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E6" w:rsidRPr="009D0898" w:rsidRDefault="00350FE6" w:rsidP="007923D3">
      <w:pPr>
        <w:jc w:val="right"/>
        <w:rPr>
          <w:rFonts w:ascii="Times New Roman" w:eastAsia="Times New Roman" w:hAnsi="Times New Roman" w:cs="Times New Roman"/>
          <w:bCs/>
          <w:sz w:val="28"/>
          <w:szCs w:val="28"/>
          <w:u w:val="single"/>
          <w:lang w:eastAsia="ru-RU"/>
        </w:rPr>
      </w:pPr>
      <w:r w:rsidRPr="009D0898">
        <w:rPr>
          <w:rFonts w:ascii="Times New Roman" w:eastAsia="Times New Roman" w:hAnsi="Times New Roman" w:cs="Times New Roman"/>
          <w:bCs/>
          <w:sz w:val="28"/>
          <w:szCs w:val="28"/>
          <w:u w:val="single"/>
          <w:lang w:eastAsia="ru-RU"/>
        </w:rPr>
        <w:t>ПРОЕКТ</w:t>
      </w:r>
    </w:p>
    <w:p w:rsidR="00350FE6" w:rsidRPr="009D0898" w:rsidRDefault="00350FE6" w:rsidP="00350FE6">
      <w:pPr>
        <w:jc w:val="center"/>
        <w:rPr>
          <w:rFonts w:ascii="Times New Roman" w:eastAsia="Times New Roman" w:hAnsi="Times New Roman" w:cs="Times New Roman"/>
          <w:bCs/>
          <w:sz w:val="28"/>
          <w:szCs w:val="28"/>
          <w:lang w:eastAsia="ru-RU"/>
        </w:rPr>
      </w:pPr>
    </w:p>
    <w:p w:rsidR="00350FE6" w:rsidRPr="009D0898" w:rsidRDefault="00350FE6" w:rsidP="00350FE6">
      <w:pPr>
        <w:jc w:val="center"/>
        <w:rPr>
          <w:rFonts w:ascii="Times New Roman" w:eastAsia="Times New Roman" w:hAnsi="Times New Roman" w:cs="Times New Roman"/>
          <w:bCs/>
          <w:sz w:val="28"/>
          <w:szCs w:val="28"/>
          <w:lang w:eastAsia="ru-RU"/>
        </w:rPr>
      </w:pPr>
    </w:p>
    <w:p w:rsidR="00350FE6" w:rsidRPr="009D0898" w:rsidRDefault="00350FE6" w:rsidP="00350FE6">
      <w:pPr>
        <w:jc w:val="center"/>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МИНИСТЕРСТВО КУЛЬТУРЫ РОССИЙСКОЙ ФЕДЕРАЦИИ</w:t>
      </w:r>
    </w:p>
    <w:p w:rsidR="00350FE6" w:rsidRPr="009D0898" w:rsidRDefault="00350FE6" w:rsidP="00350FE6">
      <w:pPr>
        <w:jc w:val="center"/>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МИНИСТЕРСТВО ПРОСВЕЩЕНИЯ РОССИЙСКОЙ ФЕДЕРАЦИИ</w:t>
      </w:r>
    </w:p>
    <w:p w:rsidR="00350FE6" w:rsidRPr="009D0898" w:rsidRDefault="00350FE6" w:rsidP="00350FE6">
      <w:pPr>
        <w:jc w:val="center"/>
        <w:rPr>
          <w:rFonts w:ascii="Times New Roman" w:eastAsia="Times New Roman" w:hAnsi="Times New Roman" w:cs="Times New Roman"/>
          <w:bCs/>
          <w:sz w:val="28"/>
          <w:szCs w:val="28"/>
          <w:lang w:eastAsia="ru-RU"/>
        </w:rPr>
      </w:pPr>
    </w:p>
    <w:p w:rsidR="00350FE6" w:rsidRPr="009D0898" w:rsidRDefault="00350FE6" w:rsidP="00350FE6">
      <w:pPr>
        <w:jc w:val="center"/>
        <w:rPr>
          <w:rFonts w:ascii="Times New Roman" w:eastAsia="Times New Roman" w:hAnsi="Times New Roman" w:cs="Times New Roman"/>
          <w:bCs/>
          <w:sz w:val="28"/>
          <w:szCs w:val="28"/>
          <w:lang w:eastAsia="ru-RU"/>
        </w:rPr>
      </w:pPr>
    </w:p>
    <w:p w:rsidR="00350FE6" w:rsidRPr="009D0898" w:rsidRDefault="00350FE6" w:rsidP="00350FE6">
      <w:pPr>
        <w:jc w:val="center"/>
        <w:rPr>
          <w:rFonts w:ascii="Times New Roman" w:eastAsia="Times New Roman" w:hAnsi="Times New Roman" w:cs="Times New Roman"/>
          <w:bCs/>
          <w:sz w:val="28"/>
          <w:szCs w:val="28"/>
          <w:lang w:eastAsia="ru-RU"/>
        </w:rPr>
      </w:pPr>
    </w:p>
    <w:p w:rsidR="00350FE6" w:rsidRPr="009D0898" w:rsidRDefault="00350FE6" w:rsidP="00350FE6">
      <w:pPr>
        <w:jc w:val="center"/>
        <w:rPr>
          <w:rFonts w:ascii="Times New Roman" w:eastAsia="Times New Roman" w:hAnsi="Times New Roman" w:cs="Times New Roman"/>
          <w:bCs/>
          <w:sz w:val="36"/>
          <w:szCs w:val="36"/>
          <w:lang w:eastAsia="ru-RU"/>
        </w:rPr>
      </w:pPr>
      <w:r w:rsidRPr="009D0898">
        <w:rPr>
          <w:rFonts w:ascii="Times New Roman" w:eastAsia="Times New Roman" w:hAnsi="Times New Roman" w:cs="Times New Roman"/>
          <w:bCs/>
          <w:sz w:val="36"/>
          <w:szCs w:val="36"/>
          <w:lang w:eastAsia="ru-RU"/>
        </w:rPr>
        <w:t xml:space="preserve">Методические рекомендации по реализации </w:t>
      </w:r>
    </w:p>
    <w:p w:rsidR="00350FE6" w:rsidRPr="009D0898" w:rsidRDefault="00350FE6" w:rsidP="00350FE6">
      <w:pPr>
        <w:jc w:val="center"/>
        <w:rPr>
          <w:rFonts w:ascii="Times New Roman" w:eastAsia="Times New Roman" w:hAnsi="Times New Roman" w:cs="Times New Roman"/>
          <w:bCs/>
          <w:sz w:val="36"/>
          <w:szCs w:val="36"/>
          <w:lang w:eastAsia="ru-RU"/>
        </w:rPr>
      </w:pPr>
      <w:r w:rsidRPr="009D0898">
        <w:rPr>
          <w:rFonts w:ascii="Times New Roman" w:eastAsia="Times New Roman" w:hAnsi="Times New Roman" w:cs="Times New Roman"/>
          <w:bCs/>
          <w:sz w:val="36"/>
          <w:szCs w:val="36"/>
          <w:lang w:eastAsia="ru-RU"/>
        </w:rPr>
        <w:t>Всероссийского культурно-образовательного проекта</w:t>
      </w:r>
    </w:p>
    <w:p w:rsidR="00350FE6" w:rsidRPr="009D0898" w:rsidRDefault="00350FE6" w:rsidP="00350FE6">
      <w:pPr>
        <w:jc w:val="center"/>
        <w:rPr>
          <w:rFonts w:ascii="Times New Roman" w:eastAsia="Times New Roman" w:hAnsi="Times New Roman" w:cs="Times New Roman"/>
          <w:bCs/>
          <w:sz w:val="36"/>
          <w:szCs w:val="36"/>
          <w:lang w:eastAsia="ru-RU"/>
        </w:rPr>
      </w:pPr>
    </w:p>
    <w:p w:rsidR="00350FE6" w:rsidRPr="009D0898" w:rsidRDefault="00350FE6" w:rsidP="00350FE6">
      <w:pPr>
        <w:jc w:val="center"/>
        <w:rPr>
          <w:rFonts w:ascii="Times New Roman" w:eastAsia="Times New Roman" w:hAnsi="Times New Roman" w:cs="Times New Roman"/>
          <w:bCs/>
          <w:sz w:val="36"/>
          <w:szCs w:val="36"/>
          <w:lang w:eastAsia="ru-RU"/>
        </w:rPr>
      </w:pPr>
      <w:r w:rsidRPr="009D0898">
        <w:rPr>
          <w:rFonts w:ascii="Times New Roman" w:eastAsia="Times New Roman" w:hAnsi="Times New Roman" w:cs="Times New Roman"/>
          <w:bCs/>
          <w:sz w:val="36"/>
          <w:szCs w:val="36"/>
          <w:lang w:eastAsia="ru-RU"/>
        </w:rPr>
        <w:t>«КУЛЬТУРНЫЙ НОРМАТИВ ШКОЛЬНИКА»</w:t>
      </w: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jc w:val="center"/>
        <w:rPr>
          <w:rFonts w:ascii="Times New Roman" w:eastAsia="Times New Roman" w:hAnsi="Times New Roman" w:cs="Times New Roman"/>
          <w:sz w:val="28"/>
          <w:szCs w:val="28"/>
          <w:lang w:eastAsia="ru-RU"/>
        </w:rPr>
      </w:pPr>
    </w:p>
    <w:p w:rsidR="00350FE6" w:rsidRPr="009D0898" w:rsidRDefault="00350FE6" w:rsidP="00350FE6">
      <w:pPr>
        <w:jc w:val="center"/>
        <w:rPr>
          <w:rFonts w:ascii="Times New Roman" w:eastAsia="Times New Roman" w:hAnsi="Times New Roman" w:cs="Times New Roman"/>
          <w:sz w:val="28"/>
          <w:szCs w:val="28"/>
          <w:lang w:eastAsia="ru-RU"/>
        </w:rPr>
      </w:pPr>
      <w:r w:rsidRPr="009D0898">
        <w:rPr>
          <w:rFonts w:ascii="Times New Roman" w:eastAsia="Times New Roman" w:hAnsi="Times New Roman" w:cs="Times New Roman"/>
          <w:noProof/>
          <w:sz w:val="28"/>
          <w:szCs w:val="28"/>
          <w:lang w:eastAsia="ru-RU"/>
        </w:rPr>
        <w:drawing>
          <wp:inline distT="0" distB="0" distL="0" distR="0">
            <wp:extent cx="2998470" cy="21266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470" cy="2126615"/>
                    </a:xfrm>
                    <a:prstGeom prst="rect">
                      <a:avLst/>
                    </a:prstGeom>
                    <a:noFill/>
                    <a:ln>
                      <a:noFill/>
                    </a:ln>
                  </pic:spPr>
                </pic:pic>
              </a:graphicData>
            </a:graphic>
          </wp:inline>
        </w:drawing>
      </w: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801E51" w:rsidRPr="009D0898" w:rsidRDefault="00801E51" w:rsidP="00946F0B">
      <w:pPr>
        <w:numPr>
          <w:ilvl w:val="0"/>
          <w:numId w:val="99"/>
        </w:numPr>
        <w:spacing w:after="0" w:line="360" w:lineRule="auto"/>
        <w:contextualSpacing/>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lastRenderedPageBreak/>
        <w:t>ОБЩИЕ ПОЛОЖЕНИЯ</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 xml:space="preserve">Всероссийский проект «Культурный норматив школьника» реализуется с целью вовлечения детей в культурную среду через посещение учреждений культуры и знакомство с информационными ресурсами о культуре. Участие в проекте позволит школьникам получить дополнительные гуманитарные знания, развить креативное мышление и метапредметные навыки. </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Проект направлен на духовное развитие школьников, воспитание эстетического чувства и уважения к культурному наследию России.</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 xml:space="preserve">Идея Проекта «Культурный норматив школьника» заключается в реализации комплекса мероприятий по организации посещения определенного количества выставок, спектаклей, кинофильмов в год. Затем дети должны будут поделиться своими впечатлениями в специально созданном бумажном или электронном дневнике для усвоения нормативного объема знаний о культуре и искусстве. Понятие «норматив» подразумевает   рекомендованное для различных возрастных групп количество посещений организаций культуры и количество произведений, которые необходимо усвоить за учебный период. </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Добровольность участия детей в проекте является его принципиальным условием.</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В ходе реализации Проекта дети будут знакомится с лучшими образцами театрального, музыкального, изобразительного искусства, кинематографии, литературы, народной культуры.  В результате школьники смогут развить творческие компетенции путем участия в мастер-классах, общения с деятелями культуры и погружения в информационные ресурсы о культуре.</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 xml:space="preserve">Для реализации проекта разработаны Методические рекомендации, которые направлены на обеспечение единых организационных условий в субъектах Российской Федерации. </w:t>
      </w:r>
    </w:p>
    <w:p w:rsidR="00801E51" w:rsidRPr="009D0898"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Применение настоящ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Методические рекомендации по реализации Проекта разрабо</w:t>
      </w:r>
      <w:r w:rsidRPr="009D0898">
        <w:rPr>
          <w:rFonts w:ascii="Times New Roman" w:eastAsia="Times New Roman" w:hAnsi="Times New Roman" w:cs="Times New Roman"/>
          <w:color w:val="000000" w:themeColor="text1"/>
          <w:sz w:val="28"/>
          <w:szCs w:val="28"/>
          <w:lang w:eastAsia="ru-RU"/>
        </w:rPr>
        <w:t xml:space="preserve">таны </w:t>
      </w:r>
      <w:r w:rsidRPr="009D0898">
        <w:rPr>
          <w:rFonts w:ascii="Times New Roman" w:eastAsia="Times New Roman" w:hAnsi="Times New Roman" w:cs="Times New Roman"/>
          <w:sz w:val="28"/>
          <w:szCs w:val="28"/>
          <w:lang w:eastAsia="ru-RU"/>
        </w:rPr>
        <w:t>на основании положений Указа Президента Российской Федерации «О национальных целях и стратегических задачах развития Российской Федерации на период до 2024 года» от 7.05.2018 №204, в соответствии с Федеральным законом от 29.12.2012 №273-ФЗ «Об образовании в Российской Федерации», Стратегией национальной безопасности Российской Федерации (Указ Президента Российской Федерации  от 31.12.2015 №683), Стратегией развития информационного общества в Российской Федерации на 2017-2030 годы (Указ Президента Российской Федерации от 09.05.2017 №203), с Указом Президента Российской Федерации «</w:t>
      </w:r>
      <w:r w:rsidRPr="009D0898">
        <w:rPr>
          <w:rFonts w:ascii="Times New Roman" w:hAnsi="Times New Roman" w:cs="Times New Roman"/>
          <w:sz w:val="28"/>
          <w:szCs w:val="28"/>
          <w:shd w:val="clear" w:color="auto" w:fill="FEFEFE"/>
        </w:rPr>
        <w:t xml:space="preserve">Об утверждении Основ государственной культурной политики» от 24.12.2014 №808, </w:t>
      </w:r>
      <w:r w:rsidRPr="009D0898">
        <w:rPr>
          <w:rFonts w:ascii="Times New Roman" w:eastAsia="Times New Roman" w:hAnsi="Times New Roman" w:cs="Times New Roman"/>
          <w:sz w:val="28"/>
          <w:szCs w:val="28"/>
          <w:lang w:eastAsia="ru-RU"/>
        </w:rPr>
        <w:t xml:space="preserve">Стратегией развития и воспитания в Российской Федерации на период до 2025 года (Распоряжение Правительства Российской Федерации от 29.05.2015 №996-р), Стратегией государственной культурной политики на период до 2030 года (Распоряжение Правительства Российской Федерации от 29.02.2016 № 326-р), Концепцией государственной семейной политики в Российской Федерации на период до 2025 года (Распоряжение Правительства Российской Федерации от 25.08.2014 №1618-р), </w:t>
      </w:r>
      <w:r w:rsidRPr="009D0898">
        <w:rPr>
          <w:rFonts w:ascii="Times New Roman" w:hAnsi="Times New Roman" w:cs="Times New Roman"/>
          <w:color w:val="000000" w:themeColor="text1"/>
          <w:spacing w:val="3"/>
          <w:sz w:val="28"/>
          <w:szCs w:val="28"/>
        </w:rPr>
        <w:t>Национальной стратегии действий в интересах детей на 2012-2017 годы, утвержденной Указом Президента Российской Федерации от 1 июня 2012 г. N 761 "О Национальной стратегии действий в интересах детей на 2012-2017 г»</w:t>
      </w:r>
      <w:r w:rsidRPr="009D0898">
        <w:rPr>
          <w:rFonts w:ascii="Times New Roman" w:eastAsia="Times New Roman" w:hAnsi="Times New Roman" w:cs="Times New Roman"/>
          <w:sz w:val="28"/>
          <w:szCs w:val="28"/>
          <w:lang w:eastAsia="ru-RU"/>
        </w:rPr>
        <w:t>с учетом положений Федеральных государственных образовательных стандартов общего образования</w:t>
      </w:r>
      <w:r w:rsidRPr="009D0898">
        <w:rPr>
          <w:rFonts w:ascii="Times New Roman" w:eastAsia="Times New Roman" w:hAnsi="Times New Roman" w:cs="Times New Roman"/>
          <w:sz w:val="28"/>
          <w:szCs w:val="28"/>
          <w:vertAlign w:val="superscript"/>
          <w:lang w:eastAsia="ru-RU"/>
        </w:rPr>
        <w:footnoteReference w:id="2"/>
      </w:r>
      <w:r w:rsidRPr="009D0898">
        <w:rPr>
          <w:rFonts w:ascii="Times New Roman" w:eastAsia="Times New Roman" w:hAnsi="Times New Roman" w:cs="Times New Roman"/>
          <w:sz w:val="28"/>
          <w:szCs w:val="28"/>
          <w:lang w:eastAsia="ru-RU"/>
        </w:rPr>
        <w:t>.</w:t>
      </w:r>
    </w:p>
    <w:p w:rsidR="00801E51" w:rsidRPr="009D0898" w:rsidRDefault="00801E51" w:rsidP="00801E51">
      <w:pPr>
        <w:spacing w:after="0" w:line="360" w:lineRule="auto"/>
        <w:ind w:firstLine="709"/>
        <w:jc w:val="both"/>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Задачи Проекта:</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1) разработать и внедрить новый формат культурного просвещения школьников через их активное погружение в культурное пространство страны;</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lastRenderedPageBreak/>
        <w:t>2) разработать механизмы погружения учащихся в отечественный и мировой культурный контекст на основе нормативов посещения различных видов учреждений культуры.</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3) повысить общий уровень знаний школьников о культурном богатстве нашей страны, развить художественный вкус путем знакомства с произведениями культуры и искусства, рекомендованными в перечнях по видам искусств, в том числе с использованием информационных ресурсов культуры;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4) сформировать эмоционально-ценностное восприятие мира искусства, навыки и умения понимать суть культурного контекста путем отражения своего мнения об увиденном (услышанном) в «Культурном дневнике»;</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color w:val="000000" w:themeColor="text1"/>
          <w:sz w:val="28"/>
          <w:szCs w:val="28"/>
          <w:lang w:eastAsia="ru-RU"/>
        </w:rPr>
        <w:t xml:space="preserve">5) предоставить возможность социального лифта для выпускников </w:t>
      </w:r>
      <w:r w:rsidRPr="009D0898">
        <w:rPr>
          <w:rFonts w:ascii="Times New Roman" w:eastAsia="Times New Roman" w:hAnsi="Times New Roman" w:cs="Times New Roman"/>
          <w:sz w:val="28"/>
          <w:szCs w:val="28"/>
          <w:lang w:eastAsia="ru-RU"/>
        </w:rPr>
        <w:t>школ, проявивших значительные таланты в овладении культурными компетенциями.</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роект направлен на учащихся общеобразовательных школ. С учетом особенностей психофизиологического развития ребенка в онтогенезе участники Проекта распределены на три возрастные группы: 1) учащиеся 1-4 классов; 2) учащиеся 5-8 классов; 3) учащиеся 9-11 классов.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В предметном содержании, определяющем нормативы Проекта представлено 7 направлений искусства: литература, изобразительное искусство, архитектура, народная культура, музыка, театр, кинематограф. </w:t>
      </w:r>
    </w:p>
    <w:p w:rsidR="001224F5" w:rsidRPr="009D0898" w:rsidRDefault="001224F5" w:rsidP="001224F5">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о каждому направлению дан рекомендуемый список произведений, состоящий из двух компонентов: мирового и отечественного, с преобладанием последнего (Приложение 1). Каждому субъекту рекомендуется дополнить перечни региональным компонентом.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Отбор произведений мирового и отечественного искусства осуществлялся экспертами по следующим критериям: культурная и историческая значимость произведения; отражение в произведении общечеловеческих, общенациональных, гражданско-патриотических, эстетических ценностей; учет содержания соответствующих предметных областей в системе общего образования. Перечень региональных произведений должен быть сформирован </w:t>
      </w:r>
      <w:r w:rsidRPr="009D0898">
        <w:rPr>
          <w:rFonts w:ascii="Times New Roman" w:eastAsia="Times New Roman" w:hAnsi="Times New Roman" w:cs="Times New Roman"/>
          <w:color w:val="000000" w:themeColor="text1"/>
          <w:sz w:val="28"/>
          <w:szCs w:val="28"/>
          <w:lang w:eastAsia="ru-RU"/>
        </w:rPr>
        <w:lastRenderedPageBreak/>
        <w:t>в каждом субъекте Российской Федерации с учетом истории культуры конкретной местности.</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снову содержания и процесса реализации Проекта составляют следующие подходы:</w:t>
      </w:r>
    </w:p>
    <w:p w:rsidR="00801E51" w:rsidRPr="009D0898" w:rsidRDefault="00801E51" w:rsidP="00801E51">
      <w:pPr>
        <w:spacing w:after="0" w:line="360" w:lineRule="auto"/>
        <w:ind w:firstLine="709"/>
        <w:jc w:val="both"/>
        <w:rPr>
          <w:rFonts w:ascii="Times New Roman" w:hAnsi="Times New Roman" w:cs="Times New Roman"/>
          <w:color w:val="000000" w:themeColor="text1"/>
          <w:sz w:val="28"/>
          <w:szCs w:val="28"/>
        </w:rPr>
      </w:pPr>
      <w:r w:rsidRPr="009D0898">
        <w:rPr>
          <w:rFonts w:ascii="Times New Roman" w:eastAsia="Times New Roman" w:hAnsi="Times New Roman" w:cs="Times New Roman"/>
          <w:sz w:val="28"/>
          <w:szCs w:val="28"/>
          <w:lang w:eastAsia="ru-RU"/>
        </w:rPr>
        <w:t xml:space="preserve">1. Культурологический подход, в рамках которого </w:t>
      </w:r>
      <w:r w:rsidRPr="009D0898">
        <w:rPr>
          <w:rFonts w:ascii="Times New Roman" w:hAnsi="Times New Roman" w:cs="Times New Roman"/>
          <w:sz w:val="28"/>
          <w:szCs w:val="28"/>
        </w:rPr>
        <w:t xml:space="preserve">культура понимается как единый процесс, проходящий определенные этапы развития. Весь материал рекомендуется изучать в хронологическом порядке по выделенным историческим эпохам. </w:t>
      </w:r>
      <w:r w:rsidRPr="009D0898">
        <w:rPr>
          <w:rFonts w:ascii="Times New Roman" w:hAnsi="Times New Roman" w:cs="Times New Roman"/>
          <w:color w:val="000000" w:themeColor="text1"/>
          <w:sz w:val="28"/>
          <w:szCs w:val="28"/>
        </w:rPr>
        <w:t xml:space="preserve">Знакомство с произведениями искусства осуществляется посредством таких форм общения, как посещение спектаклей, выставок, кинопоказов, встреч с деятелями культуры и искусства. В тех населенных пунктах, где нет стационарных учреждений культуры, рекомендуется организовать периодические выезды в театры, концертные организации, музеи, кинотеатры. Для знакомства с контентом народной культуры рекомендуются к посещению дома народного творчества, культурно-досуговые учреждения, дома ремесел. </w:t>
      </w:r>
    </w:p>
    <w:p w:rsidR="00801E51" w:rsidRPr="009D0898" w:rsidRDefault="00801E51" w:rsidP="00801E51">
      <w:pPr>
        <w:spacing w:after="0" w:line="360" w:lineRule="auto"/>
        <w:ind w:firstLine="709"/>
        <w:jc w:val="both"/>
        <w:rPr>
          <w:rFonts w:ascii="Times New Roman" w:hAnsi="Times New Roman" w:cs="Times New Roman"/>
          <w:color w:val="000000" w:themeColor="text1"/>
          <w:sz w:val="28"/>
          <w:szCs w:val="28"/>
        </w:rPr>
      </w:pPr>
      <w:r w:rsidRPr="009D0898">
        <w:rPr>
          <w:rFonts w:ascii="Times New Roman" w:hAnsi="Times New Roman" w:cs="Times New Roman"/>
          <w:color w:val="000000" w:themeColor="text1"/>
          <w:sz w:val="28"/>
          <w:szCs w:val="28"/>
        </w:rPr>
        <w:t>Для знакомства с литературой – библиотеки или ресурсы НЭБ.</w:t>
      </w:r>
    </w:p>
    <w:p w:rsidR="00801E51" w:rsidRPr="009D0898" w:rsidRDefault="00801E51" w:rsidP="00801E51">
      <w:pPr>
        <w:spacing w:after="0" w:line="360" w:lineRule="auto"/>
        <w:ind w:firstLine="708"/>
        <w:jc w:val="both"/>
        <w:rPr>
          <w:rFonts w:ascii="Times New Roman" w:eastAsia="Times New Roman" w:hAnsi="Times New Roman" w:cs="Times New Roman"/>
          <w:sz w:val="28"/>
          <w:szCs w:val="28"/>
          <w:lang w:eastAsia="ru-RU"/>
        </w:rPr>
      </w:pPr>
      <w:r w:rsidRPr="009D0898">
        <w:rPr>
          <w:rFonts w:ascii="Times New Roman" w:hAnsi="Times New Roman" w:cs="Times New Roman"/>
          <w:sz w:val="28"/>
          <w:szCs w:val="28"/>
        </w:rPr>
        <w:t xml:space="preserve">2. Дифференцированный подход позволяет учитывать интересы, запросы и цели освоения содержания Проекта школьниками разных возрастных групп и типов личности. Содержание </w:t>
      </w:r>
      <w:r w:rsidRPr="009D0898">
        <w:rPr>
          <w:rFonts w:ascii="Times New Roman" w:hAnsi="Times New Roman" w:cs="Times New Roman"/>
          <w:sz w:val="28"/>
          <w:szCs w:val="28"/>
          <w:shd w:val="clear" w:color="auto" w:fill="FFFFFF"/>
        </w:rPr>
        <w:t xml:space="preserve">Проекта предусматривает </w:t>
      </w:r>
      <w:r w:rsidRPr="009D0898">
        <w:rPr>
          <w:rFonts w:ascii="Times New Roman" w:hAnsi="Times New Roman" w:cs="Times New Roman"/>
          <w:sz w:val="28"/>
          <w:szCs w:val="28"/>
        </w:rPr>
        <w:t xml:space="preserve">двустороннюю направленность погружения учащихся </w:t>
      </w:r>
      <w:r w:rsidRPr="009D0898">
        <w:rPr>
          <w:rFonts w:ascii="Times New Roman" w:hAnsi="Times New Roman" w:cs="Times New Roman"/>
          <w:sz w:val="28"/>
          <w:szCs w:val="28"/>
          <w:shd w:val="clear" w:color="auto" w:fill="FFFFFF"/>
        </w:rPr>
        <w:t xml:space="preserve">в пространство культуры и искусства. С одной стороны, приобщение к культурным практикам осуществляется через посещения учреждений культуры, с другой стороны, через освоение произведений искусства, предусматривающее горизонтальное и вертикальное погружение. Освоение </w:t>
      </w:r>
      <w:r w:rsidR="00350FE6" w:rsidRPr="009D0898">
        <w:rPr>
          <w:rFonts w:ascii="Times New Roman" w:hAnsi="Times New Roman" w:cs="Times New Roman"/>
          <w:sz w:val="28"/>
          <w:szCs w:val="28"/>
          <w:shd w:val="clear" w:color="auto" w:fill="FFFFFF"/>
        </w:rPr>
        <w:t>норматива оценивается</w:t>
      </w:r>
      <w:r w:rsidRPr="009D0898">
        <w:rPr>
          <w:rFonts w:ascii="Times New Roman" w:hAnsi="Times New Roman" w:cs="Times New Roman"/>
          <w:sz w:val="28"/>
          <w:szCs w:val="28"/>
          <w:shd w:val="clear" w:color="auto" w:fill="FFFFFF"/>
        </w:rPr>
        <w:t xml:space="preserve"> по количеству просмотренных произведений и овладению компетенциями. Совокупность этих двух подходов определяет норматив </w:t>
      </w:r>
      <w:r w:rsidR="00350FE6" w:rsidRPr="009D0898">
        <w:rPr>
          <w:rFonts w:ascii="Times New Roman" w:hAnsi="Times New Roman" w:cs="Times New Roman"/>
          <w:sz w:val="28"/>
          <w:szCs w:val="28"/>
          <w:shd w:val="clear" w:color="auto" w:fill="FFFFFF"/>
        </w:rPr>
        <w:t>знаний школьников</w:t>
      </w:r>
      <w:r w:rsidRPr="009D0898">
        <w:rPr>
          <w:rFonts w:ascii="Times New Roman" w:hAnsi="Times New Roman" w:cs="Times New Roman"/>
          <w:sz w:val="28"/>
          <w:szCs w:val="28"/>
          <w:shd w:val="clear" w:color="auto" w:fill="FFFFFF"/>
        </w:rPr>
        <w:t xml:space="preserve"> о культуре и искусстве. </w:t>
      </w:r>
      <w:r w:rsidRPr="009D0898">
        <w:rPr>
          <w:rFonts w:ascii="Times New Roman" w:eastAsia="Times New Roman" w:hAnsi="Times New Roman" w:cs="Times New Roman"/>
          <w:sz w:val="28"/>
          <w:szCs w:val="28"/>
          <w:lang w:eastAsia="ru-RU"/>
        </w:rPr>
        <w:t>Горизонтальное погружение предполагает освоение обучающимися определенного количества произведений в рамках каждого направления искусства, вертикальное –</w:t>
      </w:r>
      <w:r w:rsidR="00350FE6" w:rsidRPr="009D0898">
        <w:rPr>
          <w:rFonts w:ascii="Times New Roman" w:eastAsia="Times New Roman" w:hAnsi="Times New Roman" w:cs="Times New Roman"/>
          <w:sz w:val="28"/>
          <w:szCs w:val="28"/>
          <w:lang w:eastAsia="ru-RU"/>
        </w:rPr>
        <w:t>освоение набора компетенций,</w:t>
      </w:r>
      <w:r w:rsidRPr="009D0898">
        <w:rPr>
          <w:rFonts w:ascii="Times New Roman" w:eastAsia="Times New Roman" w:hAnsi="Times New Roman" w:cs="Times New Roman"/>
          <w:sz w:val="28"/>
          <w:szCs w:val="28"/>
          <w:lang w:eastAsia="ru-RU"/>
        </w:rPr>
        <w:t xml:space="preserve"> рекомендованных экспертами. Это количество является базовым, выражено в Культурном </w:t>
      </w:r>
      <w:r w:rsidRPr="009D0898">
        <w:rPr>
          <w:rFonts w:ascii="Times New Roman" w:eastAsia="Times New Roman" w:hAnsi="Times New Roman" w:cs="Times New Roman"/>
          <w:sz w:val="28"/>
          <w:szCs w:val="28"/>
          <w:lang w:eastAsia="ru-RU"/>
        </w:rPr>
        <w:lastRenderedPageBreak/>
        <w:t xml:space="preserve">нормативе школьника и определено экспертным сообществом по каждому из направлений искусства. </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Системный подход нашел отражение в уникальной матрице тем и концептов</w:t>
      </w:r>
      <w:r w:rsidR="001224F5" w:rsidRPr="009D0898">
        <w:rPr>
          <w:rFonts w:ascii="Times New Roman" w:hAnsi="Times New Roman" w:cs="Times New Roman"/>
          <w:sz w:val="28"/>
          <w:szCs w:val="28"/>
        </w:rPr>
        <w:t xml:space="preserve"> (Приложение 2)</w:t>
      </w:r>
      <w:r w:rsidRPr="009D0898">
        <w:rPr>
          <w:rFonts w:ascii="Times New Roman" w:hAnsi="Times New Roman" w:cs="Times New Roman"/>
          <w:sz w:val="28"/>
          <w:szCs w:val="28"/>
        </w:rPr>
        <w:t xml:space="preserve">. Основу матрицы составляют </w:t>
      </w:r>
      <w:r w:rsidRPr="009D0898">
        <w:rPr>
          <w:rFonts w:ascii="Times New Roman" w:eastAsia="Times New Roman" w:hAnsi="Times New Roman" w:cs="Times New Roman"/>
          <w:sz w:val="28"/>
          <w:szCs w:val="28"/>
          <w:lang w:eastAsia="ru-RU"/>
        </w:rPr>
        <w:t>наиболее характерные для мировой и отечественной культуры темы (образы), которые находят выражение в семи выбранных направлениях искусства.</w:t>
      </w:r>
      <w:r w:rsidRPr="009D0898">
        <w:rPr>
          <w:rFonts w:ascii="Times New Roman" w:hAnsi="Times New Roman" w:cs="Times New Roman"/>
          <w:sz w:val="28"/>
          <w:szCs w:val="28"/>
        </w:rPr>
        <w:t xml:space="preserve"> Список данных тем (образов) составлен на основе результатов исследований в области культуры различных научных школ: концепция архетипов, архетипических сюжетов и клише, теория мифа (Е. Милетинский, Э. Нойман, К. Юнг), от героя мифологии и эпоса к герою сказочному, литературному и кинематографическому (А. Барковая, В. Пропп, Ю. Лотман и др.) и т.д. Темы (образы) таковы: герой, антигерой, героиня, антигероиня, мир животных, мир природы. В приведенной </w:t>
      </w:r>
      <w:r w:rsidR="00350FE6" w:rsidRPr="009D0898">
        <w:rPr>
          <w:rFonts w:ascii="Times New Roman" w:hAnsi="Times New Roman" w:cs="Times New Roman"/>
          <w:sz w:val="28"/>
          <w:szCs w:val="28"/>
        </w:rPr>
        <w:t>матрице рекомендуемые</w:t>
      </w:r>
      <w:r w:rsidRPr="009D0898">
        <w:rPr>
          <w:rFonts w:ascii="Times New Roman" w:hAnsi="Times New Roman" w:cs="Times New Roman"/>
          <w:sz w:val="28"/>
          <w:szCs w:val="28"/>
        </w:rPr>
        <w:t xml:space="preserve"> произведения систематизированы в соответствии с данными темами (образами).</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hAnsi="Times New Roman" w:cs="Times New Roman"/>
          <w:sz w:val="28"/>
          <w:szCs w:val="28"/>
        </w:rPr>
        <w:t xml:space="preserve">4. Деятельностный подход </w:t>
      </w:r>
      <w:r w:rsidRPr="009D0898">
        <w:rPr>
          <w:rFonts w:ascii="Times New Roman" w:hAnsi="Times New Roman" w:cs="Times New Roman"/>
          <w:sz w:val="28"/>
          <w:szCs w:val="28"/>
          <w:shd w:val="clear" w:color="auto" w:fill="FFFFFF"/>
        </w:rPr>
        <w:t xml:space="preserve">заключается в таком способе организации познавательной деятельности школьников, при котором учащиеся являются ее активными участниками. </w:t>
      </w:r>
      <w:r w:rsidRPr="009D0898">
        <w:rPr>
          <w:rFonts w:ascii="Times New Roman" w:hAnsi="Times New Roman" w:cs="Times New Roman"/>
          <w:sz w:val="28"/>
          <w:szCs w:val="28"/>
        </w:rPr>
        <w:t xml:space="preserve">Обучающиеся имеют возможность принять участие в различных видах познавательной, творческой деятельности, предложенных </w:t>
      </w:r>
      <w:r w:rsidRPr="009D0898">
        <w:rPr>
          <w:rFonts w:ascii="Times New Roman" w:eastAsia="Times New Roman" w:hAnsi="Times New Roman" w:cs="Times New Roman"/>
          <w:sz w:val="28"/>
          <w:szCs w:val="28"/>
          <w:lang w:eastAsia="ru-RU"/>
        </w:rPr>
        <w:t xml:space="preserve">в рамках каждого из трех блоков Проекта: «Культпоход» </w:t>
      </w:r>
      <w:r w:rsidRPr="009D0898">
        <w:rPr>
          <w:rFonts w:ascii="Times New Roman" w:eastAsia="Times New Roman" w:hAnsi="Times New Roman" w:cs="Times New Roman"/>
          <w:color w:val="000000" w:themeColor="text1"/>
          <w:sz w:val="28"/>
          <w:szCs w:val="28"/>
          <w:lang w:eastAsia="ru-RU"/>
        </w:rPr>
        <w:t>– посещение учреждений культуры; «Культурный клуб» – общение с деятелями культуры и искусства, развитие творческих навыков; и «Цифровая культура» – знакомство с произведениями культуры и искусства на информационных ресурсах о культуре и искусстве.</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ервый блок является обязательным для всех школьников и включает посещения культурных мероприятий: спектаклей, концертов, выставок, кинопоказов, фестивалей, </w:t>
      </w:r>
      <w:r w:rsidR="00350FE6" w:rsidRPr="009D0898">
        <w:rPr>
          <w:rFonts w:ascii="Times New Roman" w:eastAsia="Times New Roman" w:hAnsi="Times New Roman" w:cs="Times New Roman"/>
          <w:sz w:val="28"/>
          <w:szCs w:val="28"/>
          <w:lang w:eastAsia="ru-RU"/>
        </w:rPr>
        <w:t>а также</w:t>
      </w:r>
      <w:r w:rsidRPr="009D0898">
        <w:rPr>
          <w:rFonts w:ascii="Times New Roman" w:eastAsia="Times New Roman" w:hAnsi="Times New Roman" w:cs="Times New Roman"/>
          <w:sz w:val="28"/>
          <w:szCs w:val="28"/>
          <w:lang w:eastAsia="ru-RU"/>
        </w:rPr>
        <w:t xml:space="preserve"> проведение экскурсий (в т.ч. виртуальных) и прослушивание радиоспектаклей. В зависимости от особенностей регионального компонента возможны и иные оригинальные форматы в рамках «Культпохода».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sz w:val="28"/>
          <w:szCs w:val="28"/>
          <w:lang w:eastAsia="ru-RU"/>
        </w:rPr>
        <w:lastRenderedPageBreak/>
        <w:t xml:space="preserve">Организацию и реализацию Проекта </w:t>
      </w:r>
      <w:r w:rsidRPr="009D0898">
        <w:rPr>
          <w:rFonts w:ascii="Times New Roman" w:eastAsia="Times New Roman" w:hAnsi="Times New Roman" w:cs="Times New Roman"/>
          <w:color w:val="000000" w:themeColor="text1"/>
          <w:sz w:val="28"/>
          <w:szCs w:val="28"/>
          <w:lang w:eastAsia="ru-RU"/>
        </w:rPr>
        <w:t xml:space="preserve">осуществляют </w:t>
      </w:r>
      <w:r w:rsidR="00BF3B34" w:rsidRPr="009D0898">
        <w:rPr>
          <w:rFonts w:ascii="Times New Roman" w:eastAsia="Times New Roman" w:hAnsi="Times New Roman" w:cs="Times New Roman"/>
          <w:sz w:val="28"/>
          <w:szCs w:val="28"/>
          <w:lang w:eastAsia="ru-RU"/>
        </w:rPr>
        <w:t xml:space="preserve">Министерство культуры Министерство просвещения </w:t>
      </w:r>
      <w:r w:rsidR="00BF3B34" w:rsidRPr="009D0898">
        <w:rPr>
          <w:rFonts w:ascii="Times New Roman" w:eastAsia="Times New Roman" w:hAnsi="Times New Roman" w:cs="Times New Roman"/>
          <w:color w:val="000000" w:themeColor="text1"/>
          <w:sz w:val="28"/>
          <w:szCs w:val="28"/>
          <w:lang w:eastAsia="ru-RU"/>
        </w:rPr>
        <w:t>Российской Федерации</w:t>
      </w:r>
      <w:r w:rsidRPr="009D0898">
        <w:rPr>
          <w:rFonts w:ascii="Times New Roman" w:eastAsia="Times New Roman" w:hAnsi="Times New Roman" w:cs="Times New Roman"/>
          <w:color w:val="000000" w:themeColor="text1"/>
          <w:sz w:val="28"/>
          <w:szCs w:val="28"/>
          <w:lang w:eastAsia="ru-RU"/>
        </w:rPr>
        <w:t xml:space="preserve">, органы культуры и образования  субъектов Российской Федерации.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Распределение функций и </w:t>
      </w:r>
      <w:r w:rsidR="00350FE6" w:rsidRPr="009D0898">
        <w:rPr>
          <w:rFonts w:ascii="Times New Roman" w:eastAsia="Times New Roman" w:hAnsi="Times New Roman" w:cs="Times New Roman"/>
          <w:color w:val="000000" w:themeColor="text1"/>
          <w:sz w:val="28"/>
          <w:szCs w:val="28"/>
          <w:lang w:eastAsia="ru-RU"/>
        </w:rPr>
        <w:t>ответственности:</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1) Министерство культуры – обеспечение координации проекта в субъектах Российской Федерации в </w:t>
      </w:r>
      <w:r w:rsidR="00350FE6" w:rsidRPr="009D0898">
        <w:rPr>
          <w:rFonts w:ascii="Times New Roman" w:eastAsia="Times New Roman" w:hAnsi="Times New Roman" w:cs="Times New Roman"/>
          <w:color w:val="000000" w:themeColor="text1"/>
          <w:sz w:val="28"/>
          <w:szCs w:val="28"/>
          <w:lang w:eastAsia="ru-RU"/>
        </w:rPr>
        <w:t>части посещения</w:t>
      </w:r>
      <w:r w:rsidRPr="009D0898">
        <w:rPr>
          <w:rFonts w:ascii="Times New Roman" w:eastAsia="Times New Roman" w:hAnsi="Times New Roman" w:cs="Times New Roman"/>
          <w:color w:val="000000" w:themeColor="text1"/>
          <w:sz w:val="28"/>
          <w:szCs w:val="28"/>
          <w:lang w:eastAsia="ru-RU"/>
        </w:rPr>
        <w:t xml:space="preserve"> учреждений культуры,  участия в реализации комплекса мер по популяризации Проекта и поощрению детей, показавших высокие результаты в усвоении «культурных нормативов».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sz w:val="28"/>
          <w:szCs w:val="28"/>
          <w:lang w:eastAsia="ru-RU"/>
        </w:rPr>
        <w:t>Органы культуры субъектов Российской Федерации и муниципальных образований организуют работу по формированию контента на основании рекомендованного перечня произведений культуры и искусства</w:t>
      </w:r>
      <w:r w:rsidRPr="009D0898">
        <w:rPr>
          <w:rFonts w:ascii="Times New Roman" w:eastAsia="Times New Roman" w:hAnsi="Times New Roman" w:cs="Times New Roman"/>
          <w:color w:val="000000" w:themeColor="text1"/>
          <w:sz w:val="28"/>
          <w:szCs w:val="28"/>
          <w:lang w:eastAsia="ru-RU"/>
        </w:rPr>
        <w:t>, организуют мероприятия по вовлечению детей в культурные мероприятия, получение творческих навыков по видам искусства, встречи с деятелями культуры. Принимают участие в организации работы по контролю за усвоением знаний (сдача школьниками культурного норматива в конце учебного года, квесты, конкурсы); обеспечение комплекса мер по поощрению школьников, показавших наилучшие результаты по усвоению норматива.</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 2) Министерство просвещения – обеспечение участия всех школ  пилотных субъектов РФ, принимающих участие в Проекте,  участие в реализации комплекса мер по популяризации проекта и поощрению детей, показавших высокие результаты в усвоении «культурных нормативов»; а также, поощрению классных руководителей и учителей вовлеченных реализацию Проекта.</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Органы образования субъектов Российской Федерации и муниципальных образов</w:t>
      </w:r>
      <w:r w:rsidR="004565EA">
        <w:rPr>
          <w:rFonts w:ascii="Times New Roman" w:eastAsia="Times New Roman" w:hAnsi="Times New Roman" w:cs="Times New Roman"/>
          <w:color w:val="000000" w:themeColor="text1"/>
          <w:sz w:val="28"/>
          <w:szCs w:val="28"/>
          <w:lang w:eastAsia="ru-RU"/>
        </w:rPr>
        <w:t>аний организуют графики выездов</w:t>
      </w:r>
      <w:bookmarkStart w:id="0" w:name="_GoBack"/>
      <w:bookmarkEnd w:id="0"/>
      <w:r w:rsidRPr="009D0898">
        <w:rPr>
          <w:rFonts w:ascii="Times New Roman" w:eastAsia="Times New Roman" w:hAnsi="Times New Roman" w:cs="Times New Roman"/>
          <w:color w:val="000000" w:themeColor="text1"/>
          <w:sz w:val="28"/>
          <w:szCs w:val="28"/>
          <w:lang w:eastAsia="ru-RU"/>
        </w:rPr>
        <w:t>учащихся на культурные мероприятия, указанные в региональных планах проекта, мониторинг и оценку процесса ведения школьниками Культурного дневника. Организуют работу по контролю за усвоением знаний (сдача школьниками культурного норматива в конце учебного года, квесты, конкурсы).</w:t>
      </w:r>
    </w:p>
    <w:p w:rsidR="001224F5" w:rsidRPr="009D0898" w:rsidRDefault="001224F5"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lastRenderedPageBreak/>
        <w:t>В целях привлечения школьников к участию в Проекте субъектам Российской Федерации рекомендуется разработать систему наставничества. Наставниками Проекта могут стать наиболее выдающиеся деятели культуры и искусства. Рекомендуется выбирать наставников из числа тех, кто имеет непосредственное отношение к данному региону: родился или работает в нем, создал произведение о нем и так далее.</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Проект реализуется в течение учебного года в период с сентября по апрель.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Контроль степени усвоения знаний и приобретения компетенций школьников имеет 2 уровня: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Первый уровень предусматривает результаты по итогам посещения учреждений культуры в рамках первого блока Проекта – «Культпоход».  Контроль осуществляется педагогами по результатам заполнения учащимися Культурного дневника. Ученики, прошедшие </w:t>
      </w:r>
      <w:r w:rsidR="00E11601" w:rsidRPr="009D0898">
        <w:rPr>
          <w:rFonts w:ascii="Times New Roman" w:eastAsia="Times New Roman" w:hAnsi="Times New Roman" w:cs="Times New Roman"/>
          <w:color w:val="000000" w:themeColor="text1"/>
          <w:sz w:val="28"/>
          <w:szCs w:val="28"/>
          <w:lang w:eastAsia="ru-RU"/>
        </w:rPr>
        <w:t>Первый уровень,</w:t>
      </w:r>
      <w:r w:rsidRPr="009D0898">
        <w:rPr>
          <w:rFonts w:ascii="Times New Roman" w:eastAsia="Times New Roman" w:hAnsi="Times New Roman" w:cs="Times New Roman"/>
          <w:color w:val="000000" w:themeColor="text1"/>
          <w:sz w:val="28"/>
          <w:szCs w:val="28"/>
          <w:lang w:eastAsia="ru-RU"/>
        </w:rPr>
        <w:t xml:space="preserve"> получают сертификат участника Всероссийского проекта «Культурный норматив школьника».</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Второй уровень предусматривает результаты по итогам посещения развивающих мероприятий в рамках блока «Культурный клуб». Испытания на сдачу культурного норматива проводятся в учреждениях культуры. Контроль осуществляется работниками учреждений культуры с привлечением видных деятелей культуры и искусства для оценки результатов сдачи культурного норматива. Форма проведения данных </w:t>
      </w:r>
      <w:r w:rsidR="00E11601" w:rsidRPr="009D0898">
        <w:rPr>
          <w:rFonts w:ascii="Times New Roman" w:eastAsia="Times New Roman" w:hAnsi="Times New Roman" w:cs="Times New Roman"/>
          <w:color w:val="000000" w:themeColor="text1"/>
          <w:sz w:val="28"/>
          <w:szCs w:val="28"/>
          <w:lang w:eastAsia="ru-RU"/>
        </w:rPr>
        <w:t>испытаний –</w:t>
      </w:r>
      <w:r w:rsidRPr="009D0898">
        <w:rPr>
          <w:rFonts w:ascii="Times New Roman" w:eastAsia="Times New Roman" w:hAnsi="Times New Roman" w:cs="Times New Roman"/>
          <w:color w:val="000000" w:themeColor="text1"/>
          <w:sz w:val="28"/>
          <w:szCs w:val="28"/>
          <w:lang w:eastAsia="ru-RU"/>
        </w:rPr>
        <w:t xml:space="preserve"> решение тестов и кейсов по семи направлениям искусства, включенным в норматив для соответствующей возрастной группы.</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Участники, успешно выполнившие контрольные задания, награждаются соответствующим </w:t>
      </w:r>
      <w:hyperlink r:id="rId9" w:anchor="/document/70731286/entry/1000" w:history="1">
        <w:r w:rsidRPr="009D0898">
          <w:rPr>
            <w:rFonts w:ascii="Times New Roman" w:eastAsia="Times New Roman" w:hAnsi="Times New Roman" w:cs="Times New Roman"/>
            <w:color w:val="000000" w:themeColor="text1"/>
            <w:sz w:val="28"/>
            <w:szCs w:val="28"/>
            <w:lang w:eastAsia="ru-RU"/>
          </w:rPr>
          <w:t>значком отличия</w:t>
        </w:r>
      </w:hyperlink>
      <w:r w:rsidRPr="009D0898">
        <w:rPr>
          <w:rFonts w:ascii="Times New Roman" w:eastAsia="Times New Roman" w:hAnsi="Times New Roman" w:cs="Times New Roman"/>
          <w:color w:val="000000" w:themeColor="text1"/>
          <w:sz w:val="28"/>
          <w:szCs w:val="28"/>
          <w:lang w:eastAsia="ru-RU"/>
        </w:rPr>
        <w:t xml:space="preserve"> Всероссийского культурно-образовательного проекта «Культурный норматив школьника»: бронзовым, серебряным, золотым или платиновым.</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Для каждой возрастной группы рекомендуется разработать систему </w:t>
      </w:r>
      <w:r w:rsidRPr="009D0898">
        <w:rPr>
          <w:rFonts w:ascii="Times New Roman" w:eastAsia="Times New Roman" w:hAnsi="Times New Roman" w:cs="Times New Roman"/>
          <w:sz w:val="28"/>
          <w:szCs w:val="28"/>
          <w:lang w:eastAsia="ru-RU"/>
        </w:rPr>
        <w:t xml:space="preserve">поощрений и бонусов, в зависимости от активности участия школьника в </w:t>
      </w:r>
      <w:r w:rsidRPr="009D0898">
        <w:rPr>
          <w:rFonts w:ascii="Times New Roman" w:eastAsia="Times New Roman" w:hAnsi="Times New Roman" w:cs="Times New Roman"/>
          <w:sz w:val="28"/>
          <w:szCs w:val="28"/>
          <w:lang w:eastAsia="ru-RU"/>
        </w:rPr>
        <w:lastRenderedPageBreak/>
        <w:t xml:space="preserve">мероприятиях Проекта, от количества и степени глубины изученных произведений.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Для первой возрастной группы (1-4 классы) это п</w:t>
      </w:r>
      <w:r w:rsidRPr="009D0898">
        <w:rPr>
          <w:rFonts w:ascii="Times New Roman" w:hAnsi="Times New Roman" w:cs="Times New Roman"/>
          <w:color w:val="000000" w:themeColor="text1"/>
          <w:sz w:val="28"/>
          <w:szCs w:val="28"/>
          <w:lang w:eastAsia="ru-RU"/>
        </w:rPr>
        <w:t xml:space="preserve">олучение значка </w:t>
      </w:r>
      <w:hyperlink r:id="rId10" w:anchor="/document/70731286/entry/1000" w:history="1">
        <w:r w:rsidRPr="009D0898">
          <w:rPr>
            <w:rFonts w:ascii="Times New Roman" w:eastAsia="Times New Roman" w:hAnsi="Times New Roman" w:cs="Times New Roman"/>
            <w:color w:val="000000" w:themeColor="text1"/>
            <w:sz w:val="28"/>
            <w:szCs w:val="28"/>
            <w:lang w:eastAsia="ru-RU"/>
          </w:rPr>
          <w:t>отличия</w:t>
        </w:r>
      </w:hyperlink>
      <w:r w:rsidRPr="009D0898">
        <w:rPr>
          <w:rFonts w:ascii="Times New Roman" w:eastAsia="Times New Roman" w:hAnsi="Times New Roman" w:cs="Times New Roman"/>
          <w:color w:val="000000" w:themeColor="text1"/>
          <w:sz w:val="28"/>
          <w:szCs w:val="28"/>
          <w:lang w:eastAsia="ru-RU"/>
        </w:rPr>
        <w:t xml:space="preserve"> Всероссийского культурно-образовательного проекта «Культурный норматив школьника» (бронза, серебро, золото), поездка на губернаторскую елку по результатам текущей аттестации, творческая встреча с известными деятелями культуры и искусства. Для второй возрастной группы (5-8 классы) также предусмотрено участие школьников в специально организованных в регионах культурных туристических маршрутах и сменах в детских лагерях страны, таких как «Артек», «Орленок» и «Океан». Самые активные и креативные участники третьей возрастной группы (9-11 классы) кроме названных бонусов имеют возможность получить дополнительные баллы к ЕГЭ для поступления в профильные ВУЗы по специальностям культуры и искусства.</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Методические рекомендации предназначены для организаторов проекта в субъектах Российской Федерации, а также непосредственных участников Проекта – школьников и их родителей.</w:t>
      </w:r>
    </w:p>
    <w:p w:rsidR="00801E51" w:rsidRPr="009D0898" w:rsidRDefault="00801E51" w:rsidP="00801E51">
      <w:pPr>
        <w:rPr>
          <w:rFonts w:ascii="Times New Roman" w:eastAsia="Times New Roman" w:hAnsi="Times New Roman" w:cs="Times New Roman"/>
          <w:color w:val="000000" w:themeColor="text1"/>
          <w:sz w:val="28"/>
          <w:szCs w:val="28"/>
          <w:lang w:eastAsia="ru-RU"/>
        </w:rPr>
      </w:pPr>
    </w:p>
    <w:p w:rsidR="00801E51" w:rsidRPr="009D0898" w:rsidRDefault="00801E51" w:rsidP="00801E51">
      <w:pPr>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br w:type="page"/>
      </w:r>
    </w:p>
    <w:p w:rsidR="00801E51" w:rsidRPr="009D0898" w:rsidRDefault="00801E51" w:rsidP="00801E51">
      <w:pPr>
        <w:spacing w:after="0" w:line="360" w:lineRule="auto"/>
        <w:ind w:firstLine="709"/>
        <w:jc w:val="center"/>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val="en-US" w:eastAsia="ru-RU"/>
        </w:rPr>
        <w:lastRenderedPageBreak/>
        <w:t>II</w:t>
      </w:r>
      <w:r w:rsidRPr="009D0898">
        <w:rPr>
          <w:rFonts w:ascii="Times New Roman" w:eastAsia="Times New Roman" w:hAnsi="Times New Roman" w:cs="Times New Roman"/>
          <w:b/>
          <w:sz w:val="28"/>
          <w:szCs w:val="28"/>
          <w:lang w:eastAsia="ru-RU"/>
        </w:rPr>
        <w:t>. ПОНЯТИЯ И ОПРЕДЕЛЕНИЯ</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Культпоход» – первый блок предметного содержания Проекта. Предполагает ежемесячные организованные выезды обучающихся в учреждения культуры </w:t>
      </w:r>
      <w:r w:rsidR="00643CA9" w:rsidRPr="009D0898">
        <w:rPr>
          <w:rFonts w:ascii="Times New Roman" w:hAnsi="Times New Roman" w:cs="Times New Roman"/>
          <w:sz w:val="28"/>
          <w:szCs w:val="28"/>
        </w:rPr>
        <w:t>на спектакли</w:t>
      </w:r>
      <w:r w:rsidRPr="009D0898">
        <w:rPr>
          <w:rFonts w:ascii="Times New Roman" w:eastAsia="Times New Roman" w:hAnsi="Times New Roman" w:cs="Times New Roman"/>
          <w:sz w:val="28"/>
          <w:szCs w:val="28"/>
          <w:lang w:eastAsia="ru-RU"/>
        </w:rPr>
        <w:t>, концерты, выставки, кинопоказы, экскурсии (в т.ч. виртуальные), фестивали, радиоспектакли и др.</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hAnsi="Times New Roman" w:cs="Times New Roman"/>
          <w:sz w:val="28"/>
          <w:szCs w:val="28"/>
        </w:rPr>
        <w:t xml:space="preserve">«Культурный клуб» - второй блок предметного содержания Проекта, обеспечивающий возможность получения знаний о культуре и искусстве и овладение культурными и творческими компетенциями и навыками в «живой» интерактивной форме. Предполагает систематическое проведение культурных мероприятий разных форм и видов в учреждениях культуры по семи направлениям искусства для учащихся разных возрастных групп: </w:t>
      </w:r>
      <w:r w:rsidRPr="009D0898">
        <w:rPr>
          <w:rFonts w:ascii="Times New Roman" w:eastAsia="Times New Roman" w:hAnsi="Times New Roman" w:cs="Times New Roman"/>
          <w:sz w:val="28"/>
          <w:szCs w:val="28"/>
          <w:lang w:eastAsia="ru-RU"/>
        </w:rPr>
        <w:t>встречи, беседы, интервью с известными людьми (писателями, поэтами, артистами, художниками и др.), с деятелями культуры, квесты, игры, викторины по произведениям искусства, вечера (литературные, музыкальные, культурные и т.п.), флэш-мобы, путешествия, спектакли, кинопоказы, лекции-семинары, и т.д.</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Цифровая культура» – третий блок предметного содержания Проекта, обеспечивающий возможность удаленного доступа к произведениям </w:t>
      </w:r>
      <w:r w:rsidR="00643CA9" w:rsidRPr="009D0898">
        <w:rPr>
          <w:rFonts w:ascii="Times New Roman" w:hAnsi="Times New Roman" w:cs="Times New Roman"/>
          <w:sz w:val="28"/>
          <w:szCs w:val="28"/>
        </w:rPr>
        <w:t>искусства, представленным</w:t>
      </w:r>
      <w:r w:rsidRPr="009D0898">
        <w:rPr>
          <w:rFonts w:ascii="Times New Roman" w:hAnsi="Times New Roman" w:cs="Times New Roman"/>
          <w:sz w:val="28"/>
          <w:szCs w:val="28"/>
        </w:rPr>
        <w:t xml:space="preserve"> в цифровом формате в виде аудио-, видеозаписей </w:t>
      </w:r>
      <w:r w:rsidRPr="009D0898">
        <w:rPr>
          <w:rFonts w:ascii="Times New Roman" w:eastAsia="Times New Roman" w:hAnsi="Times New Roman" w:cs="Times New Roman"/>
          <w:sz w:val="28"/>
          <w:szCs w:val="28"/>
          <w:lang w:eastAsia="ru-RU"/>
        </w:rPr>
        <w:t>спектаклей, концертов, кинофильмов, виртуальных экскурсий и т.д.</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eastAsia="Times New Roman" w:hAnsi="Times New Roman" w:cs="Times New Roman"/>
          <w:sz w:val="28"/>
          <w:szCs w:val="28"/>
          <w:lang w:eastAsia="ru-RU"/>
        </w:rPr>
        <w:t xml:space="preserve">«Культурный дневник» </w:t>
      </w:r>
      <w:r w:rsidR="00E11601" w:rsidRPr="009D0898">
        <w:rPr>
          <w:rFonts w:ascii="Times New Roman" w:eastAsia="Times New Roman" w:hAnsi="Times New Roman" w:cs="Times New Roman"/>
          <w:sz w:val="28"/>
          <w:szCs w:val="28"/>
          <w:lang w:eastAsia="ru-RU"/>
        </w:rPr>
        <w:t>— это</w:t>
      </w:r>
      <w:r w:rsidR="00643CA9" w:rsidRPr="009D0898">
        <w:rPr>
          <w:rFonts w:ascii="Times New Roman" w:eastAsia="Times New Roman" w:hAnsi="Times New Roman" w:cs="Times New Roman"/>
          <w:sz w:val="28"/>
          <w:szCs w:val="28"/>
          <w:lang w:eastAsia="ru-RU"/>
        </w:rPr>
        <w:t>онлайн</w:t>
      </w:r>
      <w:r w:rsidRPr="009D0898">
        <w:rPr>
          <w:rFonts w:ascii="Times New Roman" w:eastAsia="Times New Roman" w:hAnsi="Times New Roman" w:cs="Times New Roman"/>
          <w:sz w:val="28"/>
          <w:szCs w:val="28"/>
          <w:lang w:eastAsia="ru-RU"/>
        </w:rPr>
        <w:t xml:space="preserve"> платформа для внесения </w:t>
      </w:r>
      <w:r w:rsidRPr="009D0898">
        <w:rPr>
          <w:rFonts w:ascii="Times New Roman" w:hAnsi="Times New Roman" w:cs="Times New Roman"/>
          <w:sz w:val="28"/>
          <w:szCs w:val="28"/>
        </w:rPr>
        <w:t>информации о посещении учреждений культуры, участии в культурных мероприятиях и событиях в рамках Проекта. Для первой возрастной группы рекомендуется использовать печатный вариант такого дневника.</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Культурный норматив школьника» - </w:t>
      </w:r>
      <w:r w:rsidRPr="009D0898">
        <w:rPr>
          <w:rFonts w:ascii="Times New Roman" w:hAnsi="Times New Roman" w:cs="Times New Roman"/>
          <w:sz w:val="28"/>
          <w:szCs w:val="28"/>
          <w:shd w:val="clear" w:color="auto" w:fill="FFFFFF"/>
        </w:rPr>
        <w:t>установленные для трех возрастов школьников показатели освоения нормативных объемов знаний о культуре и искусству и степени развития у них культурных и творческих компетенций.</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Тема (образ) – структурная единица предметного содержания «Культурного норматива школьника». Представляет собой основную идею, </w:t>
      </w:r>
      <w:r w:rsidRPr="009D0898">
        <w:rPr>
          <w:rFonts w:ascii="Times New Roman" w:hAnsi="Times New Roman" w:cs="Times New Roman"/>
          <w:sz w:val="28"/>
          <w:szCs w:val="28"/>
        </w:rPr>
        <w:lastRenderedPageBreak/>
        <w:t>отраженную в произведении искусства и придающую ему смысловую наполненность.</w:t>
      </w:r>
    </w:p>
    <w:p w:rsidR="00801E51" w:rsidRPr="009D0898" w:rsidRDefault="00801E51" w:rsidP="00643CA9">
      <w:pPr>
        <w:jc w:val="center"/>
        <w:rPr>
          <w:rFonts w:ascii="Times New Roman" w:hAnsi="Times New Roman" w:cs="Times New Roman"/>
          <w:b/>
          <w:sz w:val="28"/>
          <w:szCs w:val="28"/>
        </w:rPr>
      </w:pPr>
      <w:r w:rsidRPr="009D0898">
        <w:rPr>
          <w:rFonts w:ascii="Times New Roman" w:eastAsia="Times New Roman" w:hAnsi="Times New Roman" w:cs="Times New Roman"/>
          <w:b/>
          <w:sz w:val="28"/>
          <w:szCs w:val="28"/>
          <w:lang w:val="en-US" w:eastAsia="ru-RU"/>
        </w:rPr>
        <w:t>III</w:t>
      </w:r>
      <w:r w:rsidRPr="009D0898">
        <w:rPr>
          <w:rFonts w:ascii="Times New Roman" w:eastAsia="Times New Roman" w:hAnsi="Times New Roman" w:cs="Times New Roman"/>
          <w:b/>
          <w:sz w:val="28"/>
          <w:szCs w:val="28"/>
          <w:lang w:eastAsia="ru-RU"/>
        </w:rPr>
        <w:t xml:space="preserve">. </w:t>
      </w:r>
      <w:r w:rsidRPr="009D0898">
        <w:rPr>
          <w:rFonts w:ascii="Times New Roman" w:hAnsi="Times New Roman" w:cs="Times New Roman"/>
          <w:b/>
          <w:sz w:val="28"/>
          <w:szCs w:val="28"/>
        </w:rPr>
        <w:t>ПРЕДМЕТНОЕ СОДЕРЖАНИЕ ПРОЕКТА</w:t>
      </w:r>
    </w:p>
    <w:p w:rsidR="00801E51" w:rsidRPr="009D0898" w:rsidRDefault="00801E51" w:rsidP="00801E51">
      <w:pPr>
        <w:spacing w:after="0" w:line="360" w:lineRule="auto"/>
        <w:ind w:firstLine="709"/>
        <w:jc w:val="both"/>
        <w:rPr>
          <w:rFonts w:ascii="Times New Roman" w:eastAsia="Times New Roman" w:hAnsi="Times New Roman" w:cs="Times New Roman"/>
          <w:b/>
          <w:i/>
          <w:sz w:val="28"/>
          <w:szCs w:val="28"/>
          <w:lang w:eastAsia="ru-RU"/>
        </w:rPr>
      </w:pPr>
      <w:r w:rsidRPr="009D0898">
        <w:rPr>
          <w:rFonts w:ascii="Times New Roman" w:eastAsia="Times New Roman" w:hAnsi="Times New Roman" w:cs="Times New Roman"/>
          <w:b/>
          <w:i/>
          <w:sz w:val="28"/>
          <w:szCs w:val="28"/>
          <w:lang w:eastAsia="ru-RU"/>
        </w:rPr>
        <w:t>Содержание Проекта</w:t>
      </w:r>
    </w:p>
    <w:p w:rsidR="00801E51" w:rsidRPr="009D0898" w:rsidRDefault="00801E51" w:rsidP="00801E51">
      <w:pPr>
        <w:autoSpaceDE w:val="0"/>
        <w:autoSpaceDN w:val="0"/>
        <w:adjustRightInd w:val="0"/>
        <w:spacing w:after="0" w:line="360" w:lineRule="auto"/>
        <w:ind w:firstLine="709"/>
        <w:jc w:val="both"/>
        <w:rPr>
          <w:rFonts w:ascii="TimesNewRomanPSMT" w:hAnsi="TimesNewRomanPSMT" w:cs="TimesNewRomanPSMT"/>
          <w:bCs/>
          <w:sz w:val="28"/>
          <w:szCs w:val="28"/>
        </w:rPr>
      </w:pPr>
      <w:r w:rsidRPr="009D0898">
        <w:rPr>
          <w:rFonts w:ascii="Times New Roman" w:eastAsia="Times New Roman" w:hAnsi="Times New Roman" w:cs="Times New Roman"/>
          <w:sz w:val="28"/>
          <w:szCs w:val="28"/>
          <w:lang w:eastAsia="ru-RU"/>
        </w:rPr>
        <w:t xml:space="preserve">Проект реализуется в трех блоках: «Культпоход», «Культурный клуб» и «Цифровая культура». Каждый из них реализует одну из форм общения с произведениями искусства посредством различных видов организации такого общения: «живой звук», «креативное погружение» и мультимедийная форма. </w:t>
      </w:r>
      <w:r w:rsidRPr="009D0898">
        <w:rPr>
          <w:rFonts w:ascii="TimesNewRomanPSMT" w:hAnsi="TimesNewRomanPSMT" w:cs="TimesNewRomanPSMT"/>
          <w:bCs/>
          <w:sz w:val="28"/>
          <w:szCs w:val="28"/>
        </w:rPr>
        <w:t>Все названные формы предполагают установление связей между «чувственной тканью» и художественно-выразительными средствами конкретного произведения (произведений) через построение ассоциативных рядов, сравнение и сопоставление произведений, близких по тематике, мотивам и сюжету.</w:t>
      </w:r>
    </w:p>
    <w:p w:rsidR="00801E51" w:rsidRPr="009D0898" w:rsidRDefault="00801E51" w:rsidP="00801E51">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i/>
          <w:sz w:val="28"/>
          <w:szCs w:val="28"/>
          <w:u w:val="single"/>
          <w:lang w:eastAsia="ru-RU"/>
        </w:rPr>
        <w:t xml:space="preserve">Блок «Культпоход»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бязательный блок для всех школьников. Предполагает организованные выезды учащихся (по классам) вместе с классным руководителем в учреждения культуры на мероприятия в соответствии с утвержденным планом «Культпохода» (далее – План). План составляется классным руководителем каждого класса на следующий учебный год заранее с учетом интересов, особенностей обучающихся класса, материально-технических возможностей, плана культурных мероприятий конкретного региона (района), особенностей организации учебного процесса в данной образовательной организации в течение учебного года (количество учебных дней, режим урочной и внеурочной деятельности, время каникул и пр.) и утверждается администрацией школы. При составлении Плана следует ориентироваться на учреждения культуры в конкретном районе, а также, на списки учреждений культуры, рекомендуемые для посещения.</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Нормативный режим посещения школьниками каждого класса учреждений культуры и участия в культурных мероприятиях в рамках «Культпоходов»: 1 раз в месяц в один из учебных дней, установленный </w:t>
      </w:r>
      <w:r w:rsidRPr="009D0898">
        <w:rPr>
          <w:rFonts w:ascii="Times New Roman" w:eastAsia="Times New Roman" w:hAnsi="Times New Roman" w:cs="Times New Roman"/>
          <w:sz w:val="28"/>
          <w:szCs w:val="28"/>
          <w:lang w:eastAsia="ru-RU"/>
        </w:rPr>
        <w:lastRenderedPageBreak/>
        <w:t>администрацией школы, в период с сентября по март. Всего – 7 выездов и 7 мероприятий, по 1 мероприятию каждого направления искусства. Мероприятия и порядок ознакомления обучающихся с данными направлениями искусства классный руководитель каждого класса определяет самостоятельно.</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орма общения с произведениями культуры – «живой звук». Виды организации взаимодействия с произведениями культуры: спектакли, концерты, выставки, кинопрокаты, экскурсии (в т.ч. виртуальные), фестивали, радиоспектакли и т.д.</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u w:val="single"/>
          <w:lang w:eastAsia="ru-RU"/>
        </w:rPr>
      </w:pPr>
      <w:r w:rsidRPr="009D0898">
        <w:rPr>
          <w:rFonts w:ascii="Times New Roman" w:eastAsia="Times New Roman" w:hAnsi="Times New Roman" w:cs="Times New Roman"/>
          <w:i/>
          <w:sz w:val="28"/>
          <w:szCs w:val="28"/>
          <w:u w:val="single"/>
          <w:lang w:eastAsia="ru-RU"/>
        </w:rPr>
        <w:t>Блок «Культурный клуб»</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Участвуют в мероприятиях данного блока школьники по желанию и по интересам, мероприятия выбирают самостоятельно. Каждый месяц (с сентября по март) учреждения культуры организуют культурные мероприятия по каждому направлению искусства для каждой возрастной группы. Главной функциональной задачей данного блока является предоставление школьникам возможности получить специальные знания, навыки и умения в области культуры и искусства. Рекомендуется проводить данные мероприятия на регулярной основе, обеспечив не менее 3 мероприятий каждый месяц по каждому направлению (литература, изобразительное искусство, архитектура, народная культура, музыка, театр, кинематограф).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Их распределение между учреждениями культуры района, а также утверждение плана проведения «Культурных клубов» осуществляют местные органы культуры. Содержательную часть блока «Культурный </w:t>
      </w:r>
      <w:r w:rsidR="00E11601" w:rsidRPr="009D0898">
        <w:rPr>
          <w:rFonts w:ascii="Times New Roman" w:eastAsia="Times New Roman" w:hAnsi="Times New Roman" w:cs="Times New Roman"/>
          <w:sz w:val="28"/>
          <w:szCs w:val="28"/>
          <w:lang w:eastAsia="ru-RU"/>
        </w:rPr>
        <w:t>клуб» составляют</w:t>
      </w:r>
      <w:r w:rsidRPr="009D0898">
        <w:rPr>
          <w:rFonts w:ascii="Times New Roman" w:eastAsia="Times New Roman" w:hAnsi="Times New Roman" w:cs="Times New Roman"/>
          <w:sz w:val="28"/>
          <w:szCs w:val="28"/>
          <w:lang w:eastAsia="ru-RU"/>
        </w:rPr>
        <w:t xml:space="preserve"> произведения из списка рекомендованных, форма выбирается администрацией учреждения культуры или местными органами культуры с учетом имеющихся возможностей, культурных достопримечательностей и других особенностей района, в формате «Креативного погружения», а также с учетом созданных авторами-разработчиками </w:t>
      </w:r>
      <w:r w:rsidR="001224F5" w:rsidRPr="009D0898">
        <w:rPr>
          <w:rFonts w:ascii="Times New Roman" w:eastAsia="Times New Roman" w:hAnsi="Times New Roman" w:cs="Times New Roman"/>
          <w:sz w:val="28"/>
          <w:szCs w:val="28"/>
          <w:lang w:eastAsia="ru-RU"/>
        </w:rPr>
        <w:t>м</w:t>
      </w:r>
      <w:r w:rsidRPr="009D0898">
        <w:rPr>
          <w:rFonts w:ascii="Times New Roman" w:eastAsia="Times New Roman" w:hAnsi="Times New Roman" w:cs="Times New Roman"/>
          <w:sz w:val="28"/>
          <w:szCs w:val="28"/>
          <w:lang w:eastAsia="ru-RU"/>
        </w:rPr>
        <w:t>етодически</w:t>
      </w:r>
      <w:r w:rsidR="001224F5" w:rsidRPr="009D0898">
        <w:rPr>
          <w:rFonts w:ascii="Times New Roman" w:eastAsia="Times New Roman" w:hAnsi="Times New Roman" w:cs="Times New Roman"/>
          <w:sz w:val="28"/>
          <w:szCs w:val="28"/>
          <w:lang w:eastAsia="ru-RU"/>
        </w:rPr>
        <w:t>х</w:t>
      </w:r>
      <w:r w:rsidRPr="009D0898">
        <w:rPr>
          <w:rFonts w:ascii="Times New Roman" w:eastAsia="Times New Roman" w:hAnsi="Times New Roman" w:cs="Times New Roman"/>
          <w:sz w:val="28"/>
          <w:szCs w:val="28"/>
          <w:lang w:eastAsia="ru-RU"/>
        </w:rPr>
        <w:t xml:space="preserve"> рекомендаци</w:t>
      </w:r>
      <w:r w:rsidR="001224F5" w:rsidRPr="009D0898">
        <w:rPr>
          <w:rFonts w:ascii="Times New Roman" w:eastAsia="Times New Roman" w:hAnsi="Times New Roman" w:cs="Times New Roman"/>
          <w:sz w:val="28"/>
          <w:szCs w:val="28"/>
          <w:lang w:eastAsia="ru-RU"/>
        </w:rPr>
        <w:t>й</w:t>
      </w:r>
      <w:r w:rsidRPr="009D0898">
        <w:rPr>
          <w:rFonts w:ascii="Times New Roman" w:eastAsia="Times New Roman" w:hAnsi="Times New Roman" w:cs="Times New Roman"/>
          <w:sz w:val="28"/>
          <w:szCs w:val="28"/>
          <w:lang w:eastAsia="ru-RU"/>
        </w:rPr>
        <w:t xml:space="preserve"> по каждому направлению.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Виды организации взаимодействия с произведениями культуры: мастер-классы, встречи, беседы, интервью с деятелями культуры (писателями, </w:t>
      </w:r>
      <w:r w:rsidRPr="009D0898">
        <w:rPr>
          <w:rFonts w:ascii="Times New Roman" w:eastAsia="Times New Roman" w:hAnsi="Times New Roman" w:cs="Times New Roman"/>
          <w:sz w:val="28"/>
          <w:szCs w:val="28"/>
          <w:lang w:eastAsia="ru-RU"/>
        </w:rPr>
        <w:lastRenderedPageBreak/>
        <w:t>поэтами, артистами, художниками и др.), квесты, игры, викторины по произведениям искусства, вечера (литературные, музыкальные, культурные и т.п.), флэш-мобы, путешествия, спектакли, кинопоказы, лекции-семинары и др.</w:t>
      </w:r>
    </w:p>
    <w:p w:rsidR="00801E51" w:rsidRPr="009D0898" w:rsidRDefault="00801E51" w:rsidP="00801E51">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i/>
          <w:sz w:val="28"/>
          <w:szCs w:val="28"/>
          <w:u w:val="single"/>
          <w:lang w:eastAsia="ru-RU"/>
        </w:rPr>
        <w:t>Блок «Цифровая культура»</w:t>
      </w:r>
    </w:p>
    <w:p w:rsidR="00801E51" w:rsidRPr="009D0898" w:rsidRDefault="00801E51" w:rsidP="00801E51">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sz w:val="28"/>
          <w:szCs w:val="28"/>
          <w:lang w:eastAsia="ru-RU"/>
        </w:rPr>
        <w:t>Для обеспечения удаленного доступа к произведениям искусства, в том числе из списка рекомендованных, на специализированных порталах о культуре, представлены лучшие образцы.</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Виды организации взаимодействия с произведениями культуры: </w:t>
      </w:r>
    </w:p>
    <w:p w:rsidR="00801E51" w:rsidRPr="009D0898" w:rsidRDefault="00801E51" w:rsidP="00801E51">
      <w:p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удио-, видеозаписи спектаклей, театральных постановок, концертов, концертных номеров, кинофильмов, встреч, литературных вечеров, выступлений артистов, выставок, экскурсий и др.</w:t>
      </w:r>
    </w:p>
    <w:p w:rsidR="00801E51" w:rsidRPr="009D0898" w:rsidRDefault="00801E51" w:rsidP="00801E51">
      <w:pPr>
        <w:spacing w:after="0" w:line="360" w:lineRule="auto"/>
        <w:ind w:firstLine="709"/>
        <w:jc w:val="both"/>
        <w:rPr>
          <w:rFonts w:ascii="Times New Roman" w:eastAsia="Times New Roman" w:hAnsi="Times New Roman" w:cs="Times New Roman"/>
          <w:b/>
          <w:i/>
          <w:sz w:val="28"/>
          <w:szCs w:val="28"/>
          <w:lang w:eastAsia="ru-RU"/>
        </w:rPr>
      </w:pPr>
    </w:p>
    <w:p w:rsidR="00801E51" w:rsidRPr="009D0898" w:rsidRDefault="00801E51" w:rsidP="00801E51">
      <w:pPr>
        <w:spacing w:after="0" w:line="360" w:lineRule="auto"/>
        <w:ind w:firstLine="709"/>
        <w:jc w:val="both"/>
        <w:rPr>
          <w:rFonts w:ascii="Times New Roman" w:eastAsia="Times New Roman" w:hAnsi="Times New Roman" w:cs="Times New Roman"/>
          <w:b/>
          <w:i/>
          <w:sz w:val="28"/>
          <w:szCs w:val="28"/>
          <w:lang w:eastAsia="ru-RU"/>
        </w:rPr>
      </w:pPr>
      <w:r w:rsidRPr="009D0898">
        <w:rPr>
          <w:rFonts w:ascii="Times New Roman" w:eastAsia="Times New Roman" w:hAnsi="Times New Roman" w:cs="Times New Roman"/>
          <w:b/>
          <w:i/>
          <w:sz w:val="28"/>
          <w:szCs w:val="28"/>
          <w:lang w:eastAsia="ru-RU"/>
        </w:rPr>
        <w:t>Механизмы реализации Проекта</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едагогическое сопровождение процесса реализации Проекта осуществляется совместно органами Министерства культуры и Министерства просвещения. Экспертами каждого направления искусства разработаны Методические рекомендации проведения мероприятий Проекта. На региональном уровне с целью реализации непосредственного сопровождения органами культуры организуется система кураторства. В каждом учреждении культуры определяются сотрудники, обеспечивающие методическое сопровождение данных мероприятий в форме мастер-класса, обзорной экскурсии, ознакомительной лекции, беседы, консультации и т.д. Основой для определения формы и конкретного содержания являются сценарии и планы, разработанные для каждого направления искусства.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едагогическое сопровождение 1-го блока рекомендуется обеспечить силами классных </w:t>
      </w:r>
      <w:r w:rsidR="00E11601" w:rsidRPr="009D0898">
        <w:rPr>
          <w:rFonts w:ascii="Times New Roman" w:eastAsia="Times New Roman" w:hAnsi="Times New Roman" w:cs="Times New Roman"/>
          <w:sz w:val="28"/>
          <w:szCs w:val="28"/>
          <w:lang w:eastAsia="ru-RU"/>
        </w:rPr>
        <w:t>руководителей и</w:t>
      </w:r>
      <w:r w:rsidRPr="009D0898">
        <w:rPr>
          <w:rFonts w:ascii="Times New Roman" w:eastAsia="Times New Roman" w:hAnsi="Times New Roman" w:cs="Times New Roman"/>
          <w:sz w:val="28"/>
          <w:szCs w:val="28"/>
          <w:lang w:eastAsia="ru-RU"/>
        </w:rPr>
        <w:t xml:space="preserve"> учителей , сопровождающих школьников в «Культпоходах». 2-й и 3-й блоки Проекта реализуются учреждениями культуры, в части </w:t>
      </w:r>
      <w:r w:rsidR="00E11601" w:rsidRPr="009D0898">
        <w:rPr>
          <w:rFonts w:ascii="Times New Roman" w:eastAsia="Times New Roman" w:hAnsi="Times New Roman" w:cs="Times New Roman"/>
          <w:sz w:val="28"/>
          <w:szCs w:val="28"/>
          <w:lang w:eastAsia="ru-RU"/>
        </w:rPr>
        <w:t>компетенций,</w:t>
      </w:r>
      <w:r w:rsidRPr="009D0898">
        <w:rPr>
          <w:rFonts w:ascii="Times New Roman" w:eastAsia="Times New Roman" w:hAnsi="Times New Roman" w:cs="Times New Roman"/>
          <w:sz w:val="28"/>
          <w:szCs w:val="28"/>
          <w:lang w:eastAsia="ru-RU"/>
        </w:rPr>
        <w:t xml:space="preserve"> определенной их учредителем.</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 xml:space="preserve">В целях предоставления школьникам возможности фиксировать свои впечатления от произведений искусства и культурных мероприятий, рекомендуется разработать Культурный дневник, который будет заполняться школьниками в течении года. Культурный дневник размещается на информационных ресурсах субъекта РФ с предоставлением каждому учащемуся персонального доступа к личной странице. Для первой возрастной группы рекомендуется использовать печатный вариант такого дневника.  </w:t>
      </w:r>
    </w:p>
    <w:p w:rsidR="00801E51" w:rsidRPr="009D0898" w:rsidRDefault="00801E51" w:rsidP="003B1312">
      <w:pPr>
        <w:numPr>
          <w:ilvl w:val="0"/>
          <w:numId w:val="1"/>
        </w:numPr>
        <w:spacing w:after="0" w:line="360" w:lineRule="auto"/>
        <w:contextualSpacing/>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Ответственность органов системы культуры</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u w:val="single"/>
        </w:rPr>
        <w:t>Региональные органы культуры</w:t>
      </w:r>
      <w:r w:rsidRPr="009D0898">
        <w:rPr>
          <w:rFonts w:ascii="Times New Roman" w:hAnsi="Times New Roman" w:cs="Times New Roman"/>
          <w:sz w:val="28"/>
          <w:szCs w:val="28"/>
        </w:rPr>
        <w:t xml:space="preserve"> – обеспечивают и контролируют участие в Проекте учреждений культуры региона; утверждают План культурных мероприятий на год, включенных в Проект, и согласовывают с органами образования; осуществляют информационное сопровождение Проекта (размещение информации на сайте, в средствах массовой информации и пр.); планируют и реализуют </w:t>
      </w:r>
      <w:r w:rsidRPr="009D0898">
        <w:rPr>
          <w:rFonts w:ascii="Times New Roman" w:eastAsia="Times New Roman" w:hAnsi="Times New Roman" w:cs="Times New Roman"/>
          <w:sz w:val="28"/>
          <w:szCs w:val="28"/>
          <w:lang w:eastAsia="ru-RU"/>
        </w:rPr>
        <w:t>систему поощрений и бонусов</w:t>
      </w:r>
      <w:r w:rsidRPr="009D0898">
        <w:rPr>
          <w:rFonts w:ascii="Times New Roman" w:hAnsi="Times New Roman" w:cs="Times New Roman"/>
          <w:sz w:val="28"/>
          <w:szCs w:val="28"/>
        </w:rPr>
        <w:t xml:space="preserve"> для школьников в регионе; курируют процесс реализации Проекта в течение года в регионе.</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u w:val="single"/>
        </w:rPr>
        <w:t>Учреждения культуры</w:t>
      </w:r>
      <w:r w:rsidRPr="009D0898">
        <w:rPr>
          <w:rFonts w:ascii="Times New Roman" w:hAnsi="Times New Roman" w:cs="Times New Roman"/>
          <w:sz w:val="28"/>
          <w:szCs w:val="28"/>
        </w:rPr>
        <w:t xml:space="preserve">   разрабатывают </w:t>
      </w:r>
      <w:r w:rsidRPr="009D0898">
        <w:rPr>
          <w:rFonts w:ascii="Times New Roman" w:eastAsia="Times New Roman" w:hAnsi="Times New Roman" w:cs="Times New Roman"/>
          <w:sz w:val="28"/>
          <w:szCs w:val="28"/>
          <w:lang w:eastAsia="ru-RU"/>
        </w:rPr>
        <w:t xml:space="preserve">план работы на год с учетом всех 3-х блоков Проекта, с учетом событийного календаря региона; разрабатывают и предоставляют учредителю перечень культурных мероприятий в регионе (районе), для проведения культпоходов. Далее, </w:t>
      </w:r>
      <w:r w:rsidRPr="009D0898">
        <w:rPr>
          <w:rFonts w:ascii="Times New Roman" w:hAnsi="Times New Roman" w:cs="Times New Roman"/>
          <w:sz w:val="28"/>
          <w:szCs w:val="28"/>
        </w:rPr>
        <w:t>предоставляют План мероприятий для культпоходов и культурных клубов</w:t>
      </w:r>
      <w:r w:rsidR="000D148F" w:rsidRPr="009D0898">
        <w:rPr>
          <w:rFonts w:ascii="Times New Roman" w:hAnsi="Times New Roman" w:cs="Times New Roman"/>
          <w:sz w:val="28"/>
          <w:szCs w:val="28"/>
        </w:rPr>
        <w:t xml:space="preserve"> (</w:t>
      </w:r>
      <w:r w:rsidRPr="009D0898">
        <w:rPr>
          <w:rFonts w:ascii="Times New Roman" w:hAnsi="Times New Roman" w:cs="Times New Roman"/>
          <w:sz w:val="28"/>
          <w:szCs w:val="28"/>
        </w:rPr>
        <w:t>опираясь на весь блок «Цифровая культура») на весь учебный год в органы культуры региона; обеспечивают их информационное сопровождение (размещение на сайте, афиши, объявления и т.д.); организуют и обеспечивают проведение Культурного диктанта и сдачу школьниками культурного норматива.</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В рамках определенной учредителем компетенции разрабатывают План работы «Культурного клуба» на своей территории, содержащий темы, форматы и расписание.</w:t>
      </w:r>
    </w:p>
    <w:p w:rsidR="00801E51" w:rsidRPr="009D0898" w:rsidRDefault="00801E51" w:rsidP="003B1312">
      <w:pPr>
        <w:numPr>
          <w:ilvl w:val="0"/>
          <w:numId w:val="1"/>
        </w:numPr>
        <w:spacing w:after="0" w:line="360" w:lineRule="auto"/>
        <w:contextualSpacing/>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Ответственность органов системы образования</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u w:val="single"/>
        </w:rPr>
        <w:t>Региональные органы образования</w:t>
      </w:r>
      <w:r w:rsidRPr="009D0898">
        <w:rPr>
          <w:rFonts w:ascii="Times New Roman" w:hAnsi="Times New Roman" w:cs="Times New Roman"/>
          <w:sz w:val="28"/>
          <w:szCs w:val="28"/>
        </w:rPr>
        <w:t xml:space="preserve"> – предоставляют школам перечень культурных мероприятий для организации культпоходов предоставленный </w:t>
      </w:r>
      <w:r w:rsidRPr="009D0898">
        <w:rPr>
          <w:rFonts w:ascii="Times New Roman" w:hAnsi="Times New Roman" w:cs="Times New Roman"/>
          <w:sz w:val="28"/>
          <w:szCs w:val="28"/>
        </w:rPr>
        <w:lastRenderedPageBreak/>
        <w:t>органами культуры; курируют обеспеченность выездов школьников на мероприятия в рамках первого блока Проекта, участие всех образовательных организаций региона в Проекте; обеспечивают информационное сопровождение культурных мероприятий, запланированных в рамках Проекта (размещение информации на сайте, в средствах массовой информации и пр.).</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u w:val="single"/>
        </w:rPr>
        <w:t>Администрация школ</w:t>
      </w:r>
      <w:r w:rsidRPr="009D0898">
        <w:rPr>
          <w:rFonts w:ascii="Times New Roman" w:hAnsi="Times New Roman" w:cs="Times New Roman"/>
          <w:sz w:val="28"/>
          <w:szCs w:val="28"/>
        </w:rPr>
        <w:t xml:space="preserve"> – осуществляет информирование педагогов, школьников, родителей (или их официальных представителей) о Проекте, его содержании, сроках реализации, системе мотивации для участников Проекта; утверждает План Культпоходов для обучающихся школы на весь учебный год; предоставляет План в Муниципальные органы системы образования; обеспечивает выезды школьников на мероприятия в рамках реализации блока «Культпоход», информационную поддержку/сопровождение культурных мероприятий, запланированных в рамках Проекта (размещение информации о Проекте на всех доступных внешних носителях). </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u w:val="single"/>
        </w:rPr>
        <w:t>Классные руководители</w:t>
      </w:r>
      <w:r w:rsidRPr="009D0898">
        <w:rPr>
          <w:rFonts w:ascii="Times New Roman" w:hAnsi="Times New Roman" w:cs="Times New Roman"/>
          <w:sz w:val="28"/>
          <w:szCs w:val="28"/>
        </w:rPr>
        <w:t xml:space="preserve"> обучающихся школы (с 1 по 11 классы) – адаптируют план культпоходов для обучающихся своего класса на весь учебный год; осуществляют их педагогическую подготовку к выездным мероприятиям Культпоходов; контролируют степень участия всех учеников класса в мероприятиях Культпоходов в соответствии с Планом. Классные руководители оценивают ведение школьниками Культурного дневника. По итогам учебного года авторы лучших культурных дневников поощряются органами культуры и образования, в установленной в регионе форме.</w:t>
      </w:r>
    </w:p>
    <w:p w:rsidR="00801E51" w:rsidRPr="009D0898" w:rsidRDefault="00801E51" w:rsidP="00801E51">
      <w:pPr>
        <w:spacing w:after="0" w:line="360" w:lineRule="auto"/>
        <w:ind w:firstLine="709"/>
        <w:jc w:val="both"/>
        <w:rPr>
          <w:rFonts w:ascii="Times New Roman" w:hAnsi="Times New Roman" w:cs="Times New Roman"/>
          <w:b/>
          <w:i/>
          <w:sz w:val="28"/>
          <w:szCs w:val="28"/>
        </w:rPr>
      </w:pPr>
      <w:r w:rsidRPr="009D0898">
        <w:rPr>
          <w:rFonts w:ascii="Times New Roman" w:hAnsi="Times New Roman" w:cs="Times New Roman"/>
          <w:b/>
          <w:i/>
          <w:sz w:val="28"/>
          <w:szCs w:val="28"/>
        </w:rPr>
        <w:t xml:space="preserve">Оценка и контроль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Оценка </w:t>
      </w:r>
      <w:r w:rsidRPr="009D0898">
        <w:rPr>
          <w:rFonts w:ascii="Times New Roman" w:hAnsi="Times New Roman" w:cs="Times New Roman"/>
          <w:sz w:val="28"/>
          <w:szCs w:val="28"/>
        </w:rPr>
        <w:t>степени сформированности у школьников культурных компетенций</w:t>
      </w:r>
      <w:r w:rsidRPr="009D0898">
        <w:rPr>
          <w:rFonts w:ascii="Times New Roman" w:eastAsia="Times New Roman" w:hAnsi="Times New Roman" w:cs="Times New Roman"/>
          <w:sz w:val="28"/>
          <w:szCs w:val="28"/>
          <w:lang w:eastAsia="ru-RU"/>
        </w:rPr>
        <w:t xml:space="preserve"> осуществляется в течение всего года посредством мониторинга Культурного дневника и оценивания и в конце года в виде испытания на сдачу культурного норматива. </w:t>
      </w:r>
    </w:p>
    <w:p w:rsidR="00801E51" w:rsidRPr="009D0898" w:rsidRDefault="00801E51" w:rsidP="00801E51">
      <w:pPr>
        <w:spacing w:after="0" w:line="360" w:lineRule="auto"/>
        <w:ind w:firstLine="709"/>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Текущая оценка</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В каждом блоке Проекта по каждому направлению предусмотрена текущая оценка знаний и умений учащихся в виде: тестовых заданий, эссе, </w:t>
      </w:r>
      <w:r w:rsidRPr="009D0898">
        <w:rPr>
          <w:rFonts w:ascii="Times New Roman" w:eastAsia="Times New Roman" w:hAnsi="Times New Roman" w:cs="Times New Roman"/>
          <w:sz w:val="28"/>
          <w:szCs w:val="28"/>
          <w:lang w:eastAsia="ru-RU"/>
        </w:rPr>
        <w:lastRenderedPageBreak/>
        <w:t>отзыва, квеста и др. Самостоятельное освоение школьниками произведений искусства, в том числе специальных порталах, а также посещение учреждений культуры, рекомендуется отражать в Культурном дневнике, в виде отзывов, заметок, эссе и т.д. Результаты этих активностей оцениваются  в Культурном дневнике.</w:t>
      </w:r>
    </w:p>
    <w:p w:rsidR="00801E51" w:rsidRPr="009D0898" w:rsidRDefault="00801E51" w:rsidP="00801E51">
      <w:pPr>
        <w:spacing w:after="0" w:line="360" w:lineRule="auto"/>
        <w:ind w:firstLine="709"/>
        <w:jc w:val="both"/>
        <w:rPr>
          <w:rFonts w:ascii="Times New Roman" w:eastAsia="Times New Roman" w:hAnsi="Times New Roman" w:cs="Times New Roman"/>
          <w:i/>
          <w:sz w:val="28"/>
          <w:szCs w:val="28"/>
          <w:u w:val="single"/>
          <w:lang w:eastAsia="ru-RU"/>
        </w:rPr>
      </w:pPr>
    </w:p>
    <w:p w:rsidR="00801E51" w:rsidRPr="009D0898" w:rsidRDefault="00801E51" w:rsidP="00801E51">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i/>
          <w:sz w:val="28"/>
          <w:szCs w:val="28"/>
          <w:u w:val="single"/>
          <w:lang w:eastAsia="ru-RU"/>
        </w:rPr>
        <w:t>Итоговая оценка</w:t>
      </w:r>
    </w:p>
    <w:p w:rsidR="00801E51" w:rsidRPr="009D0898" w:rsidRDefault="00801E51" w:rsidP="00801E5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 xml:space="preserve">Для школьников всех возрастных групп исполнительные власти в сфере культуры субъекта РФ проводят испытания на сдачу Культурного норматива. Для обучающихся участие в испытаниях на Культурный норматив является добровольным. </w:t>
      </w:r>
    </w:p>
    <w:p w:rsidR="00801E51" w:rsidRPr="009D0898" w:rsidRDefault="00801E51" w:rsidP="00801E51">
      <w:pPr>
        <w:spacing w:after="0" w:line="360" w:lineRule="auto"/>
        <w:ind w:firstLine="709"/>
        <w:jc w:val="both"/>
        <w:rPr>
          <w:rFonts w:ascii="Times New Roman" w:eastAsia="Times New Roman" w:hAnsi="Times New Roman" w:cs="Times New Roman"/>
          <w:b/>
          <w:bCs/>
          <w:sz w:val="28"/>
          <w:szCs w:val="28"/>
          <w:lang w:eastAsia="ru-RU"/>
        </w:rPr>
      </w:pPr>
    </w:p>
    <w:p w:rsidR="00801E51" w:rsidRPr="009D0898" w:rsidRDefault="00801E51">
      <w:pPr>
        <w:rPr>
          <w:rFonts w:ascii="Times New Roman" w:hAnsi="Times New Roman" w:cs="Times New Roman"/>
          <w:color w:val="000000"/>
          <w:sz w:val="28"/>
          <w:szCs w:val="28"/>
        </w:rPr>
      </w:pPr>
      <w:r w:rsidRPr="009D0898">
        <w:rPr>
          <w:sz w:val="28"/>
          <w:szCs w:val="28"/>
        </w:rPr>
        <w:br w:type="page"/>
      </w:r>
    </w:p>
    <w:p w:rsidR="00B03823" w:rsidRPr="009D0898" w:rsidRDefault="00FC2E8F" w:rsidP="00463A05">
      <w:pPr>
        <w:spacing w:line="360" w:lineRule="auto"/>
        <w:ind w:firstLine="709"/>
        <w:jc w:val="center"/>
        <w:rPr>
          <w:rFonts w:ascii="Times New Roman" w:hAnsi="Times New Roman" w:cs="Times New Roman"/>
          <w:b/>
          <w:sz w:val="28"/>
          <w:szCs w:val="28"/>
        </w:rPr>
      </w:pPr>
      <w:r w:rsidRPr="009D0898">
        <w:rPr>
          <w:rFonts w:ascii="Times New Roman" w:hAnsi="Times New Roman" w:cs="Times New Roman"/>
          <w:b/>
          <w:sz w:val="28"/>
          <w:szCs w:val="28"/>
          <w:lang w:val="en-US"/>
        </w:rPr>
        <w:lastRenderedPageBreak/>
        <w:t>IV</w:t>
      </w:r>
      <w:r w:rsidRPr="009D0898">
        <w:rPr>
          <w:rFonts w:ascii="Times New Roman" w:hAnsi="Times New Roman" w:cs="Times New Roman"/>
          <w:b/>
          <w:sz w:val="28"/>
          <w:szCs w:val="28"/>
        </w:rPr>
        <w:t>. КУЛЬТУРНЫЙ НОРМАТИВ ШКОЛЬНИКА</w:t>
      </w:r>
    </w:p>
    <w:p w:rsidR="00EE240B" w:rsidRPr="009D0898" w:rsidRDefault="00FC2E8F" w:rsidP="00FC2E8F">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Испытания на сдачу Культурного норматива проводятся в конце учебного года</w:t>
      </w:r>
      <w:r w:rsidR="00E6021C" w:rsidRPr="009D0898">
        <w:rPr>
          <w:rFonts w:ascii="Times New Roman" w:hAnsi="Times New Roman" w:cs="Times New Roman"/>
          <w:sz w:val="28"/>
          <w:szCs w:val="28"/>
        </w:rPr>
        <w:t>.</w:t>
      </w:r>
      <w:r w:rsidR="00EE240B" w:rsidRPr="009D0898">
        <w:rPr>
          <w:rFonts w:ascii="Times New Roman" w:hAnsi="Times New Roman" w:cs="Times New Roman"/>
          <w:sz w:val="28"/>
          <w:szCs w:val="28"/>
        </w:rPr>
        <w:t>Дату проведения испытаний на сдачу норматива определяет субъект Российской Федерации, но не позднее 30 апреля.</w:t>
      </w:r>
    </w:p>
    <w:p w:rsidR="006E0865" w:rsidRPr="009D0898" w:rsidRDefault="006E0865"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Площадками проведения испытаний на сдачу Культурного норматива являются учреждения культуры</w:t>
      </w:r>
      <w:r w:rsidR="00E6021C" w:rsidRPr="009D0898">
        <w:rPr>
          <w:rFonts w:ascii="Times New Roman" w:hAnsi="Times New Roman" w:cs="Times New Roman"/>
          <w:sz w:val="28"/>
          <w:szCs w:val="28"/>
        </w:rPr>
        <w:t xml:space="preserve">, на базе которых формируется экспертный совет. </w:t>
      </w:r>
      <w:r w:rsidR="00840850" w:rsidRPr="009D0898">
        <w:rPr>
          <w:rFonts w:ascii="Times New Roman" w:hAnsi="Times New Roman" w:cs="Times New Roman"/>
          <w:sz w:val="28"/>
          <w:szCs w:val="28"/>
        </w:rPr>
        <w:t>Список площадок определяется региональными органами</w:t>
      </w:r>
      <w:r w:rsidR="00330069" w:rsidRPr="009D0898">
        <w:rPr>
          <w:rFonts w:ascii="Times New Roman" w:hAnsi="Times New Roman" w:cs="Times New Roman"/>
          <w:sz w:val="28"/>
          <w:szCs w:val="28"/>
        </w:rPr>
        <w:t xml:space="preserve"> культуры. </w:t>
      </w:r>
      <w:r w:rsidR="006C380F" w:rsidRPr="009D0898">
        <w:rPr>
          <w:rFonts w:ascii="Times New Roman" w:hAnsi="Times New Roman" w:cs="Times New Roman"/>
          <w:sz w:val="28"/>
          <w:szCs w:val="28"/>
        </w:rPr>
        <w:t>Площадка обеспечивает проход на территорию, осуществляет подготовку помещений, оборудования для проведения испытаний по выполнению Культурного норматива</w:t>
      </w:r>
      <w:r w:rsidR="001B7F4C" w:rsidRPr="009D0898">
        <w:rPr>
          <w:rFonts w:ascii="Times New Roman" w:hAnsi="Times New Roman" w:cs="Times New Roman"/>
          <w:sz w:val="28"/>
          <w:szCs w:val="28"/>
        </w:rPr>
        <w:t xml:space="preserve">, в т.ч., при необходимости, </w:t>
      </w:r>
      <w:r w:rsidR="00B3707A" w:rsidRPr="009D0898">
        <w:rPr>
          <w:rFonts w:ascii="Times New Roman" w:hAnsi="Times New Roman" w:cs="Times New Roman"/>
          <w:sz w:val="28"/>
          <w:szCs w:val="28"/>
        </w:rPr>
        <w:t>доступность для лиц с ограниченными возможностями здоровья</w:t>
      </w:r>
      <w:r w:rsidR="006C380F" w:rsidRPr="009D0898">
        <w:rPr>
          <w:rFonts w:ascii="Times New Roman" w:hAnsi="Times New Roman" w:cs="Times New Roman"/>
          <w:sz w:val="28"/>
          <w:szCs w:val="28"/>
        </w:rPr>
        <w:t>.</w:t>
      </w:r>
      <w:r w:rsidR="00C36280" w:rsidRPr="009D0898">
        <w:rPr>
          <w:rFonts w:ascii="Times New Roman" w:hAnsi="Times New Roman" w:cs="Times New Roman"/>
          <w:sz w:val="28"/>
          <w:szCs w:val="28"/>
        </w:rPr>
        <w:t xml:space="preserve"> Сдача норматива для всех возрастных групп проводится </w:t>
      </w:r>
      <w:r w:rsidR="00EE240B" w:rsidRPr="009D0898">
        <w:rPr>
          <w:rFonts w:ascii="Times New Roman" w:hAnsi="Times New Roman" w:cs="Times New Roman"/>
          <w:sz w:val="28"/>
          <w:szCs w:val="28"/>
        </w:rPr>
        <w:t>в формате тестов и кейсов.</w:t>
      </w:r>
    </w:p>
    <w:p w:rsidR="000B558F" w:rsidRPr="009D0898" w:rsidRDefault="000B558F"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одержание испытаний должны составлять контрольные вопросы и кейсы для каждого конкретного школьника. Данное условие продиктовано исходной предпосылкой о добровольности участия и свободе выбора произведений для освоения и мероприятий для посещения.</w:t>
      </w:r>
    </w:p>
    <w:p w:rsidR="000B558F" w:rsidRPr="009D0898" w:rsidRDefault="000B558F"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Школьники, желающие пройти испытания на сдачу культурного норматива, присылают в установленный регионом срок, но не позднее, чем за месяц до проведения испытания, заявку на участие и электронный вариант своего культурного дневника, в котором отражены мероприятия, которые школьник посетил за год, и произведения, с которыми он познакомился. В культурном дневник</w:t>
      </w:r>
      <w:r w:rsidR="00484A1D" w:rsidRPr="009D0898">
        <w:rPr>
          <w:rFonts w:ascii="Times New Roman" w:hAnsi="Times New Roman" w:cs="Times New Roman"/>
          <w:sz w:val="28"/>
          <w:szCs w:val="28"/>
        </w:rPr>
        <w:t>е</w:t>
      </w:r>
      <w:r w:rsidRPr="009D0898">
        <w:rPr>
          <w:rFonts w:ascii="Times New Roman" w:hAnsi="Times New Roman" w:cs="Times New Roman"/>
          <w:sz w:val="28"/>
          <w:szCs w:val="28"/>
        </w:rPr>
        <w:t xml:space="preserve"> долен быть отзыв классного руководителя на работу школьника в течение года в рамках Проекта.</w:t>
      </w:r>
    </w:p>
    <w:p w:rsidR="00150797" w:rsidRPr="009D0898" w:rsidRDefault="00150797"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Регион вправе предложить школьникам составить вопросы к освоенным произведениям, поощрив данную активность дополнительными баллами. Лучшие из полученных могут быть использованы учреждениями культуры при составлении контрольных тестов и кейсов, но только не для оценивания автора данных вопросов.</w:t>
      </w:r>
    </w:p>
    <w:p w:rsidR="00707072" w:rsidRPr="009D0898" w:rsidRDefault="00484A1D"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lastRenderedPageBreak/>
        <w:t xml:space="preserve">Разработанная экспертами Проекта таблица нормативов содержит показатели по нормативному числу посещений учреждений культуры, количеству освоенных произведений и необходимых компетенций по всем 7 направлениям искусства в рамках каждой категории </w:t>
      </w:r>
      <w:r w:rsidR="00707072" w:rsidRPr="009D0898">
        <w:rPr>
          <w:rFonts w:ascii="Times New Roman" w:hAnsi="Times New Roman" w:cs="Times New Roman"/>
          <w:sz w:val="28"/>
          <w:szCs w:val="28"/>
        </w:rPr>
        <w:t>(</w:t>
      </w:r>
      <w:r w:rsidRPr="009D0898">
        <w:rPr>
          <w:rFonts w:ascii="Times New Roman" w:hAnsi="Times New Roman" w:cs="Times New Roman"/>
          <w:sz w:val="28"/>
          <w:szCs w:val="28"/>
        </w:rPr>
        <w:t>«бронза», «серебро», «золото»</w:t>
      </w:r>
      <w:r w:rsidR="00707072" w:rsidRPr="009D0898">
        <w:rPr>
          <w:rFonts w:ascii="Times New Roman" w:hAnsi="Times New Roman" w:cs="Times New Roman"/>
          <w:sz w:val="28"/>
          <w:szCs w:val="28"/>
        </w:rPr>
        <w:t>), которые школьник должен освоить за год (Таблица 1). При этом количество освоенных произведений отличается от числа посещений учреждений культуры, так как подразумевается самостоятельное освоение произведений с помощью цифровых ресурсов в сфере культуры.</w:t>
      </w:r>
    </w:p>
    <w:p w:rsidR="00150797" w:rsidRPr="009D0898" w:rsidRDefault="00150797"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истему оценивания степени освоения нормативных объемов знаний о культуре и соответствующих компетенций каждый регион устанавливает самостоятельно.</w:t>
      </w:r>
    </w:p>
    <w:p w:rsidR="00F50AE0" w:rsidRPr="009D0898" w:rsidRDefault="00150797"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Школьники, успешно прошедшие испытания, награждаются соответствующим </w:t>
      </w:r>
      <w:hyperlink r:id="rId11" w:anchor="/document/70731286/entry/1000" w:history="1">
        <w:r w:rsidRPr="009D0898">
          <w:rPr>
            <w:rFonts w:ascii="Times New Roman" w:hAnsi="Times New Roman" w:cs="Times New Roman"/>
            <w:sz w:val="28"/>
            <w:szCs w:val="28"/>
          </w:rPr>
          <w:t>знаком отличия</w:t>
        </w:r>
      </w:hyperlink>
      <w:r w:rsidRPr="009D0898">
        <w:rPr>
          <w:rFonts w:ascii="Times New Roman" w:hAnsi="Times New Roman" w:cs="Times New Roman"/>
          <w:sz w:val="28"/>
          <w:szCs w:val="28"/>
        </w:rPr>
        <w:t xml:space="preserve"> Всероссийского культурно-образовательного проекта «Культурный норматив школьника» (бронза, серебро, золото). Описание знаков отличия Всероссийского культурно-образовательного проекта, образец, форма бланка удостоверения к ним, </w:t>
      </w:r>
      <w:hyperlink r:id="rId12" w:anchor="/document/71341396/entry/1000" w:history="1">
        <w:r w:rsidRPr="009D0898">
          <w:rPr>
            <w:rFonts w:ascii="Times New Roman" w:hAnsi="Times New Roman" w:cs="Times New Roman"/>
            <w:sz w:val="28"/>
            <w:szCs w:val="28"/>
          </w:rPr>
          <w:t>порядок</w:t>
        </w:r>
      </w:hyperlink>
      <w:r w:rsidRPr="009D0898">
        <w:rPr>
          <w:rFonts w:ascii="Times New Roman" w:hAnsi="Times New Roman" w:cs="Times New Roman"/>
          <w:sz w:val="28"/>
          <w:szCs w:val="28"/>
        </w:rPr>
        <w:t xml:space="preserve"> награждения школьников утверждаются совместным приказом Министерства культуры Российской Федерации и Министерства просвещения Российской Федерации.</w:t>
      </w:r>
    </w:p>
    <w:p w:rsidR="00707072" w:rsidRPr="009D0898" w:rsidRDefault="00707072">
      <w:pPr>
        <w:rPr>
          <w:rFonts w:ascii="Times New Roman" w:hAnsi="Times New Roman" w:cs="Times New Roman"/>
          <w:sz w:val="28"/>
          <w:szCs w:val="28"/>
        </w:rPr>
      </w:pPr>
      <w:r w:rsidRPr="009D0898">
        <w:rPr>
          <w:rFonts w:ascii="Times New Roman" w:hAnsi="Times New Roman" w:cs="Times New Roman"/>
          <w:sz w:val="28"/>
          <w:szCs w:val="28"/>
        </w:rPr>
        <w:br w:type="page"/>
      </w:r>
    </w:p>
    <w:p w:rsidR="00484A1D" w:rsidRPr="009D0898" w:rsidRDefault="00707072" w:rsidP="00707072">
      <w:pPr>
        <w:spacing w:line="360" w:lineRule="auto"/>
        <w:ind w:firstLine="709"/>
        <w:jc w:val="right"/>
        <w:rPr>
          <w:rFonts w:ascii="Times New Roman" w:hAnsi="Times New Roman" w:cs="Times New Roman"/>
          <w:sz w:val="28"/>
          <w:szCs w:val="28"/>
        </w:rPr>
      </w:pPr>
      <w:r w:rsidRPr="009D0898">
        <w:rPr>
          <w:rFonts w:ascii="Times New Roman" w:hAnsi="Times New Roman" w:cs="Times New Roman"/>
          <w:sz w:val="28"/>
          <w:szCs w:val="28"/>
        </w:rPr>
        <w:lastRenderedPageBreak/>
        <w:t>Таблица 1</w:t>
      </w:r>
    </w:p>
    <w:p w:rsidR="000B558F" w:rsidRPr="009D0898" w:rsidRDefault="009D0898" w:rsidP="00F50AE0">
      <w:pPr>
        <w:spacing w:line="360" w:lineRule="auto"/>
        <w:jc w:val="both"/>
        <w:rPr>
          <w:color w:val="FF0000"/>
          <w:sz w:val="28"/>
          <w:szCs w:val="28"/>
        </w:rPr>
      </w:pPr>
      <w:r w:rsidRPr="009D0898">
        <w:rPr>
          <w:noProof/>
          <w:lang w:eastAsia="ru-RU"/>
        </w:rPr>
        <w:drawing>
          <wp:inline distT="0" distB="0" distL="0" distR="0">
            <wp:extent cx="6120130" cy="8258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258175"/>
                    </a:xfrm>
                    <a:prstGeom prst="rect">
                      <a:avLst/>
                    </a:prstGeom>
                    <a:noFill/>
                    <a:ln>
                      <a:noFill/>
                    </a:ln>
                  </pic:spPr>
                </pic:pic>
              </a:graphicData>
            </a:graphic>
          </wp:inline>
        </w:drawing>
      </w:r>
    </w:p>
    <w:p w:rsidR="00F50AE0" w:rsidRDefault="00F50AE0" w:rsidP="00F50AE0">
      <w:pPr>
        <w:spacing w:line="360" w:lineRule="auto"/>
        <w:jc w:val="both"/>
        <w:rPr>
          <w:color w:val="FF0000"/>
          <w:sz w:val="28"/>
          <w:szCs w:val="28"/>
        </w:rPr>
      </w:pPr>
    </w:p>
    <w:p w:rsidR="009D0898" w:rsidRDefault="009D0898" w:rsidP="00F50AE0">
      <w:pPr>
        <w:spacing w:line="360" w:lineRule="auto"/>
        <w:jc w:val="both"/>
        <w:rPr>
          <w:color w:val="FF0000"/>
          <w:sz w:val="28"/>
          <w:szCs w:val="28"/>
        </w:rPr>
      </w:pPr>
      <w:r w:rsidRPr="009D0898">
        <w:rPr>
          <w:noProof/>
          <w:lang w:eastAsia="ru-RU"/>
        </w:rPr>
        <w:lastRenderedPageBreak/>
        <w:drawing>
          <wp:inline distT="0" distB="0" distL="0" distR="0">
            <wp:extent cx="5823585" cy="925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585" cy="9251950"/>
                    </a:xfrm>
                    <a:prstGeom prst="rect">
                      <a:avLst/>
                    </a:prstGeom>
                    <a:noFill/>
                    <a:ln>
                      <a:noFill/>
                    </a:ln>
                  </pic:spPr>
                </pic:pic>
              </a:graphicData>
            </a:graphic>
          </wp:inline>
        </w:drawing>
      </w:r>
    </w:p>
    <w:p w:rsidR="00F50AE0" w:rsidRPr="009D0898" w:rsidRDefault="009D0898" w:rsidP="009D0898">
      <w:pPr>
        <w:spacing w:line="360" w:lineRule="auto"/>
        <w:jc w:val="both"/>
        <w:rPr>
          <w:color w:val="FF0000"/>
          <w:sz w:val="28"/>
          <w:szCs w:val="28"/>
        </w:rPr>
      </w:pPr>
      <w:r w:rsidRPr="009D0898">
        <w:rPr>
          <w:noProof/>
          <w:lang w:eastAsia="ru-RU"/>
        </w:rPr>
        <w:lastRenderedPageBreak/>
        <w:drawing>
          <wp:inline distT="0" distB="0" distL="0" distR="0">
            <wp:extent cx="5942965" cy="925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965" cy="9251950"/>
                    </a:xfrm>
                    <a:prstGeom prst="rect">
                      <a:avLst/>
                    </a:prstGeom>
                    <a:noFill/>
                    <a:ln>
                      <a:noFill/>
                    </a:ln>
                  </pic:spPr>
                </pic:pic>
              </a:graphicData>
            </a:graphic>
          </wp:inline>
        </w:drawing>
      </w:r>
      <w:r w:rsidR="00150797" w:rsidRPr="009D0898">
        <w:br w:type="page"/>
      </w:r>
    </w:p>
    <w:p w:rsidR="00060E61" w:rsidRPr="009D0898" w:rsidRDefault="00060E61" w:rsidP="00463A05">
      <w:pPr>
        <w:spacing w:line="360" w:lineRule="auto"/>
        <w:ind w:firstLine="709"/>
        <w:jc w:val="center"/>
        <w:rPr>
          <w:rFonts w:ascii="Times New Roman" w:hAnsi="Times New Roman" w:cs="Times New Roman"/>
          <w:b/>
          <w:sz w:val="28"/>
          <w:szCs w:val="28"/>
        </w:rPr>
      </w:pPr>
      <w:r w:rsidRPr="009D0898">
        <w:rPr>
          <w:rFonts w:ascii="Times New Roman" w:hAnsi="Times New Roman" w:cs="Times New Roman"/>
          <w:b/>
          <w:sz w:val="28"/>
          <w:szCs w:val="28"/>
          <w:lang w:val="en-US"/>
        </w:rPr>
        <w:lastRenderedPageBreak/>
        <w:t>V</w:t>
      </w:r>
      <w:r w:rsidRPr="009D0898">
        <w:rPr>
          <w:rFonts w:ascii="Times New Roman" w:hAnsi="Times New Roman" w:cs="Times New Roman"/>
          <w:b/>
          <w:sz w:val="28"/>
          <w:szCs w:val="28"/>
        </w:rPr>
        <w:t>. КУЛЬТУРНЫЙ ДНЕВНИК</w:t>
      </w:r>
    </w:p>
    <w:p w:rsidR="001224F5" w:rsidRPr="009D0898" w:rsidRDefault="001224F5" w:rsidP="001224F5">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С целью предоставления школьнику возможности фиксировать свои впечатления от культурного мероприятия или произведения искусства, каждому региону рекомендуется разработать Культурный дневник. </w:t>
      </w:r>
    </w:p>
    <w:p w:rsidR="001224F5" w:rsidRPr="009D0898" w:rsidRDefault="001224F5" w:rsidP="001224F5">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Культурный дневник размещается на информационных ресурсах субъекта РФ с предоставлением каждому школьнику персонального доступа к личной странице. Для первой возрастной группы рекомендуется использовать печатный вариант такого дневника.</w:t>
      </w:r>
    </w:p>
    <w:p w:rsidR="001224F5" w:rsidRPr="009D0898" w:rsidRDefault="001224F5" w:rsidP="001224F5">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Культурный дневник в обязательном порядке должен состоять из 7 разделов, каждый из которых посвящен отдельному направлению искусства, представленному в Проекте.</w:t>
      </w:r>
    </w:p>
    <w:p w:rsidR="001224F5" w:rsidRPr="009D0898" w:rsidRDefault="001224F5" w:rsidP="001224F5">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Каждый раздел дневника должен включать 3 блока: «Культпоход», «Культурный клуб», «Цифровая культура».</w:t>
      </w:r>
    </w:p>
    <w:p w:rsidR="001224F5" w:rsidRPr="009D0898" w:rsidRDefault="001224F5" w:rsidP="001224F5">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 целью мониторинга освоения нормативного объема знаний о культуре и искусстве рекомендуется, в рамках каждого блока, предусмотреть такие форматы ведения дневника, которые обязательно содержат сведения о названии произведения, мероприятия (если школьник освоил произведение посредством цифровых ресурсов, то данная графа остается незаполненной), впечатлениях, анализе и оценке, которую школьник дает этому произведению и/или мероприятию (Образец на Рис.1).</w:t>
      </w:r>
    </w:p>
    <w:p w:rsidR="001224F5" w:rsidRPr="009D0898" w:rsidRDefault="00B15B0C" w:rsidP="001224F5">
      <w:pPr>
        <w:spacing w:after="0" w:line="360" w:lineRule="auto"/>
        <w:ind w:firstLine="709"/>
        <w:jc w:val="both"/>
        <w:rPr>
          <w:rFonts w:ascii="Times New Roman" w:hAnsi="Times New Roman" w:cs="Times New Roman"/>
          <w:sz w:val="28"/>
          <w:szCs w:val="28"/>
        </w:rPr>
      </w:pPr>
      <w:r w:rsidRPr="00B15B0C">
        <w:rPr>
          <w:noProof/>
          <w:lang w:eastAsia="ru-RU"/>
        </w:rPr>
        <w:pict>
          <v:roundrect id="Прямоугольник: скругленные углы 2" o:spid="_x0000_s1026" style="position:absolute;left:0;text-align:left;margin-left:21.35pt;margin-top:23.85pt;width:442.5pt;height:254.2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" fillcolor="window" strokecolor="#7030a0" strokeweight="6pt">
            <v:stroke joinstyle="miter"/>
            <v:path arrowok="t"/>
            <v:textbox>
              <w:txbxContent>
                <w:p w:rsidR="00643CA9" w:rsidRPr="00422F8B" w:rsidRDefault="00643CA9" w:rsidP="001224F5">
                  <w:pPr>
                    <w:jc w:val="center"/>
                    <w:rPr>
                      <w:rFonts w:ascii="Times New Roman" w:hAnsi="Times New Roman" w:cs="Times New Roman"/>
                      <w:sz w:val="36"/>
                      <w:szCs w:val="36"/>
                    </w:rPr>
                  </w:pPr>
                  <w:r w:rsidRPr="00422F8B">
                    <w:rPr>
                      <w:rFonts w:ascii="Times New Roman" w:hAnsi="Times New Roman" w:cs="Times New Roman"/>
                      <w:sz w:val="36"/>
                      <w:szCs w:val="36"/>
                    </w:rPr>
                    <w:t>Произведение: ……………………………………</w:t>
                  </w:r>
                </w:p>
                <w:p w:rsidR="00643CA9" w:rsidRPr="00422F8B" w:rsidRDefault="00643CA9" w:rsidP="001224F5">
                  <w:pPr>
                    <w:jc w:val="center"/>
                    <w:rPr>
                      <w:rFonts w:ascii="Times New Roman" w:hAnsi="Times New Roman" w:cs="Times New Roman"/>
                      <w:sz w:val="36"/>
                      <w:szCs w:val="36"/>
                    </w:rPr>
                  </w:pPr>
                  <w:r w:rsidRPr="00422F8B">
                    <w:rPr>
                      <w:rFonts w:ascii="Times New Roman" w:hAnsi="Times New Roman" w:cs="Times New Roman"/>
                      <w:sz w:val="36"/>
                      <w:szCs w:val="36"/>
                    </w:rPr>
                    <w:t>Мероприятие: ……………………………………</w:t>
                  </w:r>
                </w:p>
                <w:p w:rsidR="00643CA9" w:rsidRPr="00422F8B" w:rsidRDefault="00643CA9" w:rsidP="001224F5">
                  <w:pPr>
                    <w:jc w:val="center"/>
                    <w:rPr>
                      <w:rFonts w:ascii="Times New Roman" w:hAnsi="Times New Roman" w:cs="Times New Roman"/>
                      <w:sz w:val="36"/>
                      <w:szCs w:val="36"/>
                    </w:rPr>
                  </w:pPr>
                  <w:r w:rsidRPr="00422F8B">
                    <w:rPr>
                      <w:rFonts w:ascii="Times New Roman" w:hAnsi="Times New Roman" w:cs="Times New Roman"/>
                      <w:sz w:val="36"/>
                      <w:szCs w:val="36"/>
                    </w:rPr>
                    <w:t>Мои впечатления: ………………………………</w:t>
                  </w:r>
                  <w:r>
                    <w:rPr>
                      <w:rFonts w:ascii="Times New Roman" w:hAnsi="Times New Roman" w:cs="Times New Roman"/>
                      <w:sz w:val="36"/>
                      <w:szCs w:val="36"/>
                    </w:rPr>
                    <w:t>.</w:t>
                  </w:r>
                </w:p>
                <w:p w:rsidR="00643CA9" w:rsidRPr="00422F8B" w:rsidRDefault="00643CA9" w:rsidP="001224F5">
                  <w:pPr>
                    <w:jc w:val="center"/>
                    <w:rPr>
                      <w:rFonts w:ascii="Times New Roman" w:hAnsi="Times New Roman" w:cs="Times New Roman"/>
                      <w:sz w:val="36"/>
                      <w:szCs w:val="36"/>
                    </w:rPr>
                  </w:pPr>
                  <w:r w:rsidRPr="00422F8B">
                    <w:rPr>
                      <w:rFonts w:ascii="Times New Roman" w:hAnsi="Times New Roman" w:cs="Times New Roman"/>
                      <w:sz w:val="36"/>
                      <w:szCs w:val="36"/>
                    </w:rPr>
                    <w:t xml:space="preserve">Что больше всего понравилось: </w:t>
                  </w:r>
                  <w:r>
                    <w:rPr>
                      <w:rFonts w:ascii="Times New Roman" w:hAnsi="Times New Roman" w:cs="Times New Roman"/>
                      <w:sz w:val="36"/>
                      <w:szCs w:val="36"/>
                    </w:rPr>
                    <w:t>.</w:t>
                  </w:r>
                  <w:r w:rsidRPr="00422F8B">
                    <w:rPr>
                      <w:rFonts w:ascii="Times New Roman" w:hAnsi="Times New Roman" w:cs="Times New Roman"/>
                      <w:sz w:val="36"/>
                      <w:szCs w:val="36"/>
                    </w:rPr>
                    <w:t>………………</w:t>
                  </w:r>
                </w:p>
                <w:p w:rsidR="00643CA9" w:rsidRDefault="00643CA9" w:rsidP="001224F5">
                  <w:pPr>
                    <w:jc w:val="center"/>
                    <w:rPr>
                      <w:rFonts w:ascii="Times New Roman" w:hAnsi="Times New Roman" w:cs="Times New Roman"/>
                      <w:sz w:val="36"/>
                      <w:szCs w:val="36"/>
                    </w:rPr>
                  </w:pPr>
                  <w:r w:rsidRPr="00422F8B">
                    <w:rPr>
                      <w:rFonts w:ascii="Times New Roman" w:hAnsi="Times New Roman" w:cs="Times New Roman"/>
                      <w:sz w:val="36"/>
                      <w:szCs w:val="36"/>
                    </w:rPr>
                    <w:t>Что не понравилось: ……………………………</w:t>
                  </w:r>
                </w:p>
                <w:p w:rsidR="00643CA9" w:rsidRDefault="00643CA9" w:rsidP="001224F5">
                  <w:pPr>
                    <w:jc w:val="center"/>
                  </w:pPr>
                  <w:r>
                    <w:rPr>
                      <w:rFonts w:ascii="Times New Roman" w:hAnsi="Times New Roman" w:cs="Times New Roman"/>
                      <w:sz w:val="36"/>
                      <w:szCs w:val="36"/>
                    </w:rPr>
                    <w:t xml:space="preserve">Моя оценка: </w:t>
                  </w:r>
                  <w:r w:rsidRPr="00422F8B">
                    <w:rPr>
                      <w:noProof/>
                      <w:lang w:eastAsia="ru-RU"/>
                    </w:rPr>
                    <w:drawing>
                      <wp:inline distT="0" distB="0" distL="0" distR="0">
                        <wp:extent cx="661015" cy="6000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7941" cy="624519"/>
                                </a:xfrm>
                                <a:prstGeom prst="rect">
                                  <a:avLst/>
                                </a:prstGeom>
                              </pic:spPr>
                            </pic:pic>
                          </a:graphicData>
                        </a:graphic>
                      </wp:inline>
                    </w:drawing>
                  </w:r>
                </w:p>
              </w:txbxContent>
            </v:textbox>
          </v:roundrect>
        </w:pict>
      </w:r>
      <w:r w:rsidR="001224F5" w:rsidRPr="009D0898">
        <w:rPr>
          <w:rFonts w:ascii="Times New Roman" w:hAnsi="Times New Roman" w:cs="Times New Roman"/>
          <w:sz w:val="28"/>
          <w:szCs w:val="28"/>
        </w:rPr>
        <w:t xml:space="preserve"> Рисунок 1</w:t>
      </w:r>
    </w:p>
    <w:p w:rsidR="001224F5" w:rsidRPr="009D0898" w:rsidRDefault="001224F5" w:rsidP="001224F5">
      <w:pPr>
        <w:spacing w:after="0" w:line="360" w:lineRule="auto"/>
        <w:jc w:val="both"/>
        <w:rPr>
          <w:rFonts w:ascii="Times New Roman" w:hAnsi="Times New Roman" w:cs="Times New Roman"/>
          <w:sz w:val="28"/>
          <w:szCs w:val="28"/>
        </w:rPr>
      </w:pPr>
    </w:p>
    <w:p w:rsidR="001224F5" w:rsidRPr="009D0898" w:rsidRDefault="001224F5" w:rsidP="001224F5">
      <w:pPr>
        <w:spacing w:after="0" w:line="360" w:lineRule="auto"/>
        <w:ind w:firstLine="709"/>
        <w:jc w:val="both"/>
        <w:rPr>
          <w:rFonts w:ascii="Times New Roman" w:hAnsi="Times New Roman" w:cs="Times New Roman"/>
          <w:sz w:val="28"/>
          <w:szCs w:val="28"/>
        </w:rPr>
      </w:pPr>
    </w:p>
    <w:p w:rsidR="001224F5" w:rsidRPr="009D0898" w:rsidRDefault="001224F5" w:rsidP="001224F5">
      <w:pPr>
        <w:spacing w:after="0" w:line="360" w:lineRule="auto"/>
        <w:ind w:firstLine="709"/>
        <w:jc w:val="both"/>
        <w:rPr>
          <w:rFonts w:ascii="Times New Roman" w:hAnsi="Times New Roman" w:cs="Times New Roman"/>
          <w:sz w:val="28"/>
          <w:szCs w:val="28"/>
        </w:rPr>
      </w:pPr>
    </w:p>
    <w:p w:rsidR="001224F5" w:rsidRPr="009D0898" w:rsidRDefault="001224F5" w:rsidP="001224F5">
      <w:pPr>
        <w:rPr>
          <w:rFonts w:ascii="Times New Roman" w:eastAsia="Times New Roman" w:hAnsi="Times New Roman" w:cs="Times New Roman"/>
          <w:b/>
          <w:color w:val="000000"/>
          <w:sz w:val="28"/>
          <w:szCs w:val="28"/>
          <w:lang w:eastAsia="ru-RU"/>
        </w:rPr>
      </w:pPr>
      <w:r w:rsidRPr="009D0898">
        <w:rPr>
          <w:rFonts w:eastAsia="Times New Roman"/>
          <w:b/>
          <w:sz w:val="28"/>
          <w:szCs w:val="28"/>
          <w:lang w:eastAsia="ru-RU"/>
        </w:rPr>
        <w:br w:type="page"/>
      </w:r>
    </w:p>
    <w:p w:rsidR="000C2183" w:rsidRPr="009D0898" w:rsidRDefault="00463A05" w:rsidP="00463A05">
      <w:pPr>
        <w:spacing w:line="360" w:lineRule="auto"/>
        <w:ind w:firstLine="709"/>
        <w:jc w:val="center"/>
        <w:rPr>
          <w:rFonts w:ascii="Times New Roman" w:hAnsi="Times New Roman" w:cs="Times New Roman"/>
          <w:b/>
          <w:sz w:val="28"/>
          <w:szCs w:val="28"/>
        </w:rPr>
      </w:pPr>
      <w:r w:rsidRPr="009D0898">
        <w:rPr>
          <w:rFonts w:ascii="Times New Roman" w:hAnsi="Times New Roman" w:cs="Times New Roman"/>
          <w:b/>
          <w:sz w:val="28"/>
          <w:szCs w:val="28"/>
          <w:lang w:val="en-US"/>
        </w:rPr>
        <w:lastRenderedPageBreak/>
        <w:t>V</w:t>
      </w:r>
      <w:r w:rsidR="00060E61" w:rsidRPr="009D0898">
        <w:rPr>
          <w:rFonts w:ascii="Times New Roman" w:hAnsi="Times New Roman" w:cs="Times New Roman"/>
          <w:b/>
          <w:sz w:val="28"/>
          <w:szCs w:val="28"/>
          <w:lang w:val="en-US"/>
        </w:rPr>
        <w:t>I</w:t>
      </w:r>
      <w:r w:rsidRPr="009D0898">
        <w:rPr>
          <w:rFonts w:ascii="Times New Roman" w:hAnsi="Times New Roman" w:cs="Times New Roman"/>
          <w:b/>
          <w:sz w:val="28"/>
          <w:szCs w:val="28"/>
        </w:rPr>
        <w:t>. РЕАЛИЗАЦИЯ БЛОКОВ ПРОЕКТА ПО СЕМИ         НАПРАВЛЕНИЯМ КУЛЬТУРЫ И ИСКУССТВА</w:t>
      </w:r>
    </w:p>
    <w:p w:rsidR="00427A73" w:rsidRPr="009D0898" w:rsidRDefault="00427A73" w:rsidP="00427A73">
      <w:pPr>
        <w:spacing w:after="0" w:line="360" w:lineRule="auto"/>
        <w:ind w:firstLine="709"/>
        <w:jc w:val="center"/>
        <w:rPr>
          <w:rFonts w:ascii="Times New Roman" w:hAnsi="Times New Roman" w:cs="Times New Roman"/>
          <w:b/>
          <w:sz w:val="28"/>
          <w:szCs w:val="28"/>
        </w:rPr>
      </w:pPr>
      <w:r w:rsidRPr="009D0898">
        <w:rPr>
          <w:rFonts w:ascii="Times New Roman" w:hAnsi="Times New Roman" w:cs="Times New Roman"/>
          <w:b/>
          <w:sz w:val="28"/>
          <w:szCs w:val="28"/>
        </w:rPr>
        <w:t>ИЗОБРАЗИТЕЛЬНОЕ ИСКУССТВО</w:t>
      </w:r>
    </w:p>
    <w:p w:rsidR="00C50194" w:rsidRPr="009D0898" w:rsidRDefault="00C50194" w:rsidP="00C50194">
      <w:pPr>
        <w:spacing w:after="0" w:line="360" w:lineRule="auto"/>
        <w:ind w:firstLine="709"/>
        <w:jc w:val="both"/>
        <w:rPr>
          <w:rFonts w:ascii="Times New Roman" w:hAnsi="Times New Roman" w:cs="Times New Roman"/>
          <w:b/>
          <w:sz w:val="28"/>
          <w:szCs w:val="28"/>
        </w:rPr>
      </w:pPr>
      <w:r w:rsidRPr="009D0898">
        <w:rPr>
          <w:rFonts w:ascii="Times New Roman" w:hAnsi="Times New Roman" w:cs="Times New Roman"/>
          <w:b/>
          <w:sz w:val="28"/>
          <w:szCs w:val="28"/>
          <w:lang w:val="en-US"/>
        </w:rPr>
        <w:t>I</w:t>
      </w:r>
      <w:r w:rsidRPr="009D0898">
        <w:rPr>
          <w:rFonts w:ascii="Times New Roman" w:hAnsi="Times New Roman" w:cs="Times New Roman"/>
          <w:b/>
          <w:sz w:val="28"/>
          <w:szCs w:val="28"/>
        </w:rPr>
        <w:t>. Цель и задачи</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u w:val="single"/>
        </w:rPr>
        <w:t>Цель:</w:t>
      </w:r>
      <w:r w:rsidRPr="009D0898">
        <w:rPr>
          <w:rFonts w:ascii="Times New Roman" w:hAnsi="Times New Roman" w:cs="Times New Roman"/>
          <w:sz w:val="28"/>
          <w:szCs w:val="28"/>
        </w:rPr>
        <w:t>сориентировать школьников на формирование художественной и визуальной культуры в процессе их приобщения к отечественному и мировому изобразительному искусству средствами музея</w:t>
      </w:r>
    </w:p>
    <w:p w:rsidR="00C50194" w:rsidRPr="009D0898" w:rsidRDefault="00C50194" w:rsidP="00C50194">
      <w:pPr>
        <w:spacing w:after="0" w:line="360" w:lineRule="auto"/>
        <w:ind w:firstLine="709"/>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Задачи:</w:t>
      </w:r>
    </w:p>
    <w:p w:rsidR="00C50194" w:rsidRPr="009D0898" w:rsidRDefault="00C50194" w:rsidP="00C50194">
      <w:pPr>
        <w:pStyle w:val="a3"/>
        <w:numPr>
          <w:ilvl w:val="0"/>
          <w:numId w:val="132"/>
        </w:numPr>
        <w:spacing w:after="0"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Развивать культурные компетенции, включающие: </w:t>
      </w:r>
    </w:p>
    <w:p w:rsidR="00C50194" w:rsidRPr="009D0898" w:rsidRDefault="00C50194" w:rsidP="00C50194">
      <w:pPr>
        <w:spacing w:after="0" w:line="360" w:lineRule="auto"/>
        <w:ind w:left="709"/>
        <w:jc w:val="both"/>
        <w:rPr>
          <w:rFonts w:ascii="Times New Roman" w:hAnsi="Times New Roman" w:cs="Times New Roman"/>
          <w:sz w:val="28"/>
          <w:szCs w:val="28"/>
        </w:rPr>
      </w:pPr>
      <w:r w:rsidRPr="009D0898">
        <w:rPr>
          <w:rFonts w:ascii="Times New Roman" w:hAnsi="Times New Roman" w:cs="Times New Roman"/>
          <w:sz w:val="28"/>
          <w:szCs w:val="28"/>
        </w:rPr>
        <w:t>- формирование основ музейной культуры, бережного отношения к музейным предметам и культурным ценностям в целом;</w:t>
      </w:r>
    </w:p>
    <w:p w:rsidR="00C50194" w:rsidRPr="009D0898" w:rsidRDefault="00C50194" w:rsidP="00C50194">
      <w:pPr>
        <w:spacing w:after="0" w:line="360" w:lineRule="auto"/>
        <w:ind w:left="709"/>
        <w:jc w:val="both"/>
        <w:rPr>
          <w:rFonts w:ascii="Times New Roman" w:hAnsi="Times New Roman" w:cs="Times New Roman"/>
          <w:sz w:val="28"/>
          <w:szCs w:val="28"/>
        </w:rPr>
      </w:pPr>
      <w:r w:rsidRPr="009D0898">
        <w:rPr>
          <w:rFonts w:ascii="Times New Roman" w:hAnsi="Times New Roman" w:cs="Times New Roman"/>
          <w:sz w:val="28"/>
          <w:szCs w:val="28"/>
        </w:rPr>
        <w:t>- формирование эстетических предпочтений, развитие эстетических интересов;</w:t>
      </w:r>
    </w:p>
    <w:p w:rsidR="00C50194" w:rsidRPr="009D0898" w:rsidRDefault="00C50194" w:rsidP="00C50194">
      <w:pPr>
        <w:spacing w:after="0" w:line="360" w:lineRule="auto"/>
        <w:ind w:left="709"/>
        <w:jc w:val="both"/>
        <w:rPr>
          <w:rFonts w:ascii="Times New Roman" w:hAnsi="Times New Roman" w:cs="Times New Roman"/>
          <w:sz w:val="28"/>
          <w:szCs w:val="28"/>
        </w:rPr>
      </w:pPr>
      <w:r w:rsidRPr="009D0898">
        <w:rPr>
          <w:rFonts w:ascii="Times New Roman" w:hAnsi="Times New Roman" w:cs="Times New Roman"/>
          <w:sz w:val="28"/>
          <w:szCs w:val="28"/>
        </w:rPr>
        <w:t xml:space="preserve">- формирование художественно-эстетического восприятия и образного мышления; </w:t>
      </w:r>
    </w:p>
    <w:p w:rsidR="00C50194" w:rsidRPr="009D0898" w:rsidRDefault="00C50194" w:rsidP="00C50194">
      <w:pPr>
        <w:spacing w:after="0" w:line="360" w:lineRule="auto"/>
        <w:ind w:left="709"/>
        <w:jc w:val="both"/>
        <w:rPr>
          <w:rFonts w:ascii="Times New Roman" w:hAnsi="Times New Roman" w:cs="Times New Roman"/>
          <w:sz w:val="28"/>
          <w:szCs w:val="28"/>
        </w:rPr>
      </w:pPr>
      <w:r w:rsidRPr="009D0898">
        <w:rPr>
          <w:rFonts w:ascii="Times New Roman" w:hAnsi="Times New Roman" w:cs="Times New Roman"/>
          <w:sz w:val="28"/>
          <w:szCs w:val="28"/>
        </w:rPr>
        <w:t>- формирование мировоззрения и развитие эмоционального интеллекта;</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знание культурно-исторических периодов, стилей, направлений, авторов и жанров лучших произведений изобразительного искусства отечественной и мировой культуры;</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навык анализировать произведения изобразительного искусства, видеть параллельные идеи и образы, воплощенные в различные периоды развития культуры (в соотношении с мировой, отечественной и региональной, местной культурой);</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умение исследовать связь современных образов визуальной культуры с истоками (оригиналами), сформированными в ходе развития изобразительных искусств, соотносить их с культурно-историческим контекстом;</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Приобщать к истории и традиции, развивая:</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понимание непрерывности и преемственности истории развития изобразительного искусства от архаики до современности;</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lastRenderedPageBreak/>
        <w:t>- чувство личностной причастности и принадлежности к родной и мировой культуре.</w:t>
      </w:r>
    </w:p>
    <w:p w:rsidR="00C50194" w:rsidRPr="009D0898" w:rsidRDefault="00C50194" w:rsidP="00C50194">
      <w:pPr>
        <w:spacing w:line="360" w:lineRule="auto"/>
        <w:ind w:firstLine="709"/>
        <w:jc w:val="both"/>
        <w:rPr>
          <w:rFonts w:ascii="Times New Roman" w:hAnsi="Times New Roman" w:cs="Times New Roman"/>
          <w:b/>
          <w:sz w:val="28"/>
          <w:szCs w:val="28"/>
        </w:rPr>
      </w:pPr>
      <w:r w:rsidRPr="009D0898">
        <w:rPr>
          <w:rFonts w:ascii="Times New Roman" w:hAnsi="Times New Roman" w:cs="Times New Roman"/>
          <w:b/>
          <w:sz w:val="28"/>
          <w:szCs w:val="28"/>
          <w:lang w:val="en-US"/>
        </w:rPr>
        <w:t>II</w:t>
      </w:r>
      <w:r w:rsidRPr="009D0898">
        <w:rPr>
          <w:rFonts w:ascii="Times New Roman" w:hAnsi="Times New Roman" w:cs="Times New Roman"/>
          <w:b/>
          <w:sz w:val="28"/>
          <w:szCs w:val="28"/>
        </w:rPr>
        <w:t xml:space="preserve">. Форматы освоения комплекса теоретических и практических знаний и навыков </w:t>
      </w:r>
    </w:p>
    <w:p w:rsidR="00C50194" w:rsidRPr="009D0898" w:rsidRDefault="00C50194" w:rsidP="00C50194">
      <w:pPr>
        <w:spacing w:after="0" w:line="360" w:lineRule="auto"/>
        <w:ind w:firstLine="709"/>
        <w:jc w:val="both"/>
        <w:rPr>
          <w:rFonts w:ascii="Times New Roman" w:eastAsia="Times New Roman" w:hAnsi="Times New Roman" w:cs="Times New Roman"/>
          <w:b/>
          <w:bCs/>
          <w:i/>
          <w:sz w:val="28"/>
          <w:szCs w:val="28"/>
          <w:u w:val="single"/>
          <w:lang w:eastAsia="ru-RU"/>
        </w:rPr>
      </w:pPr>
      <w:r w:rsidRPr="009D0898">
        <w:rPr>
          <w:rFonts w:ascii="Times New Roman" w:hAnsi="Times New Roman" w:cs="Times New Roman"/>
          <w:b/>
          <w:i/>
          <w:sz w:val="28"/>
          <w:szCs w:val="28"/>
        </w:rPr>
        <w:t>«</w:t>
      </w:r>
      <w:r w:rsidRPr="009D0898">
        <w:rPr>
          <w:rFonts w:ascii="Times New Roman" w:hAnsi="Times New Roman" w:cs="Times New Roman"/>
          <w:b/>
          <w:sz w:val="28"/>
          <w:szCs w:val="28"/>
        </w:rPr>
        <w:t>К</w:t>
      </w:r>
      <w:r w:rsidRPr="009D0898">
        <w:rPr>
          <w:rFonts w:ascii="Times New Roman" w:eastAsia="Times New Roman" w:hAnsi="Times New Roman" w:cs="Times New Roman"/>
          <w:b/>
          <w:bCs/>
          <w:sz w:val="28"/>
          <w:szCs w:val="28"/>
          <w:lang w:eastAsia="ru-RU"/>
        </w:rPr>
        <w:t xml:space="preserve">ультпоход» - </w:t>
      </w:r>
      <w:r w:rsidRPr="009D0898">
        <w:rPr>
          <w:rFonts w:ascii="Times New Roman" w:eastAsia="Times New Roman" w:hAnsi="Times New Roman" w:cs="Times New Roman"/>
          <w:bCs/>
          <w:sz w:val="28"/>
          <w:szCs w:val="28"/>
          <w:lang w:eastAsia="ru-RU"/>
        </w:rPr>
        <w:t>обязательноеп</w:t>
      </w:r>
      <w:r w:rsidRPr="009D0898">
        <w:rPr>
          <w:rFonts w:ascii="Times New Roman" w:hAnsi="Times New Roman" w:cs="Times New Roman"/>
          <w:sz w:val="28"/>
          <w:szCs w:val="28"/>
        </w:rPr>
        <w:t>осещение музея, художественной галереи, художественной выставки с учетом регионального компонента.</w:t>
      </w:r>
    </w:p>
    <w:p w:rsidR="00C50194" w:rsidRPr="009D0898" w:rsidRDefault="00C50194" w:rsidP="00C50194">
      <w:pPr>
        <w:spacing w:after="0" w:line="360" w:lineRule="auto"/>
        <w:ind w:firstLine="709"/>
        <w:jc w:val="both"/>
        <w:rPr>
          <w:rFonts w:ascii="Times New Roman" w:hAnsi="Times New Roman" w:cs="Times New Roman"/>
          <w:strike/>
          <w:sz w:val="28"/>
          <w:szCs w:val="28"/>
        </w:rPr>
      </w:pPr>
      <w:r w:rsidRPr="009D0898">
        <w:rPr>
          <w:rFonts w:ascii="Times New Roman" w:hAnsi="Times New Roman" w:cs="Times New Roman"/>
          <w:sz w:val="28"/>
          <w:szCs w:val="28"/>
        </w:rPr>
        <w:t>Периодичность – не менее одного раза в год.</w:t>
      </w:r>
    </w:p>
    <w:p w:rsidR="00C50194" w:rsidRPr="009D0898" w:rsidRDefault="00C50194" w:rsidP="00C50194">
      <w:pPr>
        <w:spacing w:after="0" w:line="360" w:lineRule="auto"/>
        <w:ind w:firstLine="709"/>
        <w:jc w:val="both"/>
        <w:rPr>
          <w:rFonts w:ascii="Times New Roman" w:eastAsia="Times New Roman" w:hAnsi="Times New Roman" w:cs="Times New Roman"/>
          <w:sz w:val="28"/>
          <w:szCs w:val="28"/>
          <w:u w:val="single"/>
          <w:lang w:eastAsia="ru-RU"/>
        </w:rPr>
      </w:pPr>
      <w:r w:rsidRPr="009D0898">
        <w:rPr>
          <w:rFonts w:ascii="Times New Roman" w:eastAsia="Times New Roman" w:hAnsi="Times New Roman" w:cs="Times New Roman"/>
          <w:bCs/>
          <w:sz w:val="28"/>
          <w:szCs w:val="28"/>
          <w:u w:val="single"/>
          <w:lang w:eastAsia="ru-RU"/>
        </w:rPr>
        <w:t>Сценарий</w:t>
      </w:r>
    </w:p>
    <w:p w:rsidR="00C50194" w:rsidRPr="009D0898" w:rsidRDefault="00C50194" w:rsidP="00C50194">
      <w:pPr>
        <w:spacing w:after="0" w:line="360" w:lineRule="auto"/>
        <w:ind w:firstLine="708"/>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1-4 классы</w:t>
      </w:r>
    </w:p>
    <w:p w:rsidR="00C50194" w:rsidRPr="009D0898" w:rsidRDefault="00C50194" w:rsidP="00C50194">
      <w:pPr>
        <w:numPr>
          <w:ilvl w:val="0"/>
          <w:numId w:val="6"/>
        </w:numPr>
        <w:spacing w:after="0" w:line="360" w:lineRule="auto"/>
        <w:ind w:left="709"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Мир музея» - </w:t>
      </w:r>
      <w:r w:rsidRPr="009D0898">
        <w:rPr>
          <w:rFonts w:ascii="Times New Roman" w:eastAsia="Times New Roman" w:hAnsi="Times New Roman" w:cs="Times New Roman"/>
          <w:sz w:val="28"/>
          <w:szCs w:val="28"/>
          <w:lang w:eastAsia="ru-RU"/>
        </w:rPr>
        <w:t>знакомство с основными понятиями: «музей», «экспонат», «коллекция»</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правилами поведения в музее; как смотреть картину.</w:t>
      </w:r>
    </w:p>
    <w:p w:rsidR="00C50194" w:rsidRPr="009D0898" w:rsidRDefault="00C50194" w:rsidP="00C50194">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Если видишь на картине…»</w:t>
      </w:r>
      <w:r w:rsidRPr="009D0898">
        <w:rPr>
          <w:rFonts w:ascii="Times New Roman" w:eastAsia="Times New Roman" w:hAnsi="Times New Roman" w:cs="Times New Roman"/>
          <w:sz w:val="28"/>
          <w:szCs w:val="28"/>
          <w:lang w:eastAsia="ru-RU"/>
        </w:rPr>
        <w:t xml:space="preserve"> -  знакомство с основными жанрами изобразительного искусства: пейзаж, портрет, натюрморт.</w:t>
      </w:r>
    </w:p>
    <w:p w:rsidR="00C50194" w:rsidRPr="009D0898" w:rsidRDefault="00C50194" w:rsidP="00C50194">
      <w:pPr>
        <w:pStyle w:val="a3"/>
        <w:numPr>
          <w:ilvl w:val="0"/>
          <w:numId w:val="130"/>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Давным-давно»</w:t>
      </w:r>
      <w:r w:rsidRPr="009D0898">
        <w:rPr>
          <w:rFonts w:ascii="Times New Roman" w:eastAsia="Times New Roman" w:hAnsi="Times New Roman" w:cs="Times New Roman"/>
          <w:sz w:val="28"/>
          <w:szCs w:val="28"/>
          <w:lang w:eastAsia="ru-RU"/>
        </w:rPr>
        <w:t xml:space="preserve"> - знакомство со сказочными образами и сюжетами, мифами, легендами и их героями в изобразительном искусстве.</w:t>
      </w:r>
    </w:p>
    <w:p w:rsidR="00C50194" w:rsidRPr="009D0898" w:rsidRDefault="00C50194" w:rsidP="00C50194">
      <w:pPr>
        <w:pStyle w:val="a3"/>
        <w:numPr>
          <w:ilvl w:val="0"/>
          <w:numId w:val="130"/>
        </w:numPr>
        <w:spacing w:after="0" w:line="360" w:lineRule="auto"/>
        <w:ind w:left="70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Краски родной природы»</w:t>
      </w:r>
      <w:r w:rsidRPr="009D0898">
        <w:rPr>
          <w:rFonts w:ascii="Times New Roman" w:eastAsia="Times New Roman" w:hAnsi="Times New Roman" w:cs="Times New Roman"/>
          <w:sz w:val="28"/>
          <w:szCs w:val="28"/>
          <w:lang w:eastAsia="ru-RU"/>
        </w:rPr>
        <w:t xml:space="preserve"> - знакомство с цветом и освещением на примере смены времен года и времени суток средствами пейзажной живописи</w:t>
      </w:r>
      <w:r w:rsidRPr="009D0898">
        <w:rPr>
          <w:rFonts w:ascii="Times New Roman" w:eastAsia="Times New Roman" w:hAnsi="Times New Roman" w:cs="Times New Roman"/>
          <w:b/>
          <w:sz w:val="28"/>
          <w:szCs w:val="28"/>
          <w:lang w:eastAsia="ru-RU"/>
        </w:rPr>
        <w:t>.</w:t>
      </w:r>
    </w:p>
    <w:p w:rsidR="00C50194" w:rsidRPr="009D0898" w:rsidRDefault="00C50194" w:rsidP="00C50194">
      <w:pPr>
        <w:pStyle w:val="a3"/>
        <w:spacing w:after="0" w:line="360" w:lineRule="auto"/>
        <w:ind w:left="70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5-8 классы</w:t>
      </w:r>
    </w:p>
    <w:p w:rsidR="00C50194" w:rsidRPr="009D0898" w:rsidRDefault="00C50194" w:rsidP="00C50194">
      <w:pPr>
        <w:pStyle w:val="a3"/>
        <w:numPr>
          <w:ilvl w:val="0"/>
          <w:numId w:val="129"/>
        </w:numPr>
        <w:spacing w:after="0" w:line="360" w:lineRule="auto"/>
        <w:jc w:val="both"/>
        <w:rPr>
          <w:rFonts w:ascii="Times New Roman" w:eastAsia="Times New Roman" w:hAnsi="Times New Roman" w:cs="Times New Roman"/>
          <w:sz w:val="28"/>
          <w:szCs w:val="28"/>
          <w:lang w:eastAsia="ru-RU"/>
        </w:rPr>
      </w:pPr>
      <w:r w:rsidRPr="009D0898">
        <w:rPr>
          <w:rFonts w:ascii="Times New Roman" w:hAnsi="Times New Roman" w:cs="Times New Roman"/>
          <w:b/>
          <w:color w:val="1F1F1F"/>
          <w:sz w:val="28"/>
          <w:szCs w:val="28"/>
        </w:rPr>
        <w:t xml:space="preserve">«Музей и коллекционер» </w:t>
      </w:r>
      <w:r w:rsidRPr="009D0898">
        <w:rPr>
          <w:rFonts w:ascii="Times New Roman" w:eastAsia="Times New Roman" w:hAnsi="Times New Roman" w:cs="Times New Roman"/>
          <w:sz w:val="28"/>
          <w:szCs w:val="28"/>
          <w:lang w:eastAsia="ru-RU"/>
        </w:rPr>
        <w:t>- знакомство школьников с процессом поступления предметов изобразительного искусства в музей; понимание роли коллекционера для мирового культурного наследия: кто эти люди, что они собирают и почему дарят свои коллекции музеям.</w:t>
      </w:r>
    </w:p>
    <w:p w:rsidR="00C50194" w:rsidRPr="009D0898" w:rsidRDefault="00C50194" w:rsidP="00C50194">
      <w:pPr>
        <w:pStyle w:val="a3"/>
        <w:numPr>
          <w:ilvl w:val="0"/>
          <w:numId w:val="131"/>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 «В мастерской художника» - </w:t>
      </w:r>
      <w:r w:rsidRPr="009D0898">
        <w:rPr>
          <w:rFonts w:ascii="Times New Roman" w:eastAsia="Times New Roman" w:hAnsi="Times New Roman" w:cs="Times New Roman"/>
          <w:sz w:val="28"/>
          <w:szCs w:val="28"/>
          <w:lang w:eastAsia="ru-RU"/>
        </w:rPr>
        <w:t>встреча в музее с художником (скульптором), знакомство с современным искусством, инструментами художника (скульптора), материалами создания картины (скульптуры).</w:t>
      </w:r>
    </w:p>
    <w:p w:rsidR="00C50194" w:rsidRPr="009D0898" w:rsidRDefault="00C50194" w:rsidP="00C50194">
      <w:pPr>
        <w:pStyle w:val="a3"/>
        <w:numPr>
          <w:ilvl w:val="0"/>
          <w:numId w:val="129"/>
        </w:numPr>
        <w:spacing w:after="0" w:line="360" w:lineRule="auto"/>
        <w:jc w:val="both"/>
        <w:rPr>
          <w:rFonts w:ascii="Times New Roman" w:eastAsia="Times New Roman" w:hAnsi="Times New Roman" w:cs="Times New Roman"/>
          <w:sz w:val="28"/>
          <w:szCs w:val="28"/>
          <w:lang w:eastAsia="ru-RU"/>
        </w:rPr>
      </w:pPr>
      <w:r w:rsidRPr="009D0898">
        <w:rPr>
          <w:rFonts w:ascii="Times New Roman" w:hAnsi="Times New Roman" w:cs="Times New Roman"/>
          <w:b/>
          <w:color w:val="1F1F1F"/>
          <w:sz w:val="28"/>
          <w:szCs w:val="28"/>
        </w:rPr>
        <w:lastRenderedPageBreak/>
        <w:t xml:space="preserve"> «Как лечить картины»</w:t>
      </w:r>
      <w:r w:rsidRPr="009D0898">
        <w:rPr>
          <w:rFonts w:ascii="Times New Roman" w:hAnsi="Times New Roman" w:cs="Times New Roman"/>
          <w:color w:val="1F1F1F"/>
          <w:sz w:val="28"/>
          <w:szCs w:val="28"/>
        </w:rPr>
        <w:t xml:space="preserve"> - посещение реставрационных мастерских, где школьники познакомятся с профессией реставратора, увидят насколько сложный и трудоемкий процесс реставрации произведений искусства и поймут как важно бережно относится к культурным ценностям.</w:t>
      </w:r>
    </w:p>
    <w:p w:rsidR="00C50194" w:rsidRPr="009D0898" w:rsidRDefault="00C50194" w:rsidP="00C50194">
      <w:pPr>
        <w:pStyle w:val="a3"/>
        <w:numPr>
          <w:ilvl w:val="0"/>
          <w:numId w:val="129"/>
        </w:numPr>
        <w:spacing w:after="0" w:line="360" w:lineRule="auto"/>
        <w:jc w:val="both"/>
        <w:rPr>
          <w:rFonts w:ascii="Times New Roman" w:eastAsia="Times New Roman" w:hAnsi="Times New Roman" w:cs="Times New Roman"/>
          <w:sz w:val="28"/>
          <w:szCs w:val="28"/>
          <w:lang w:eastAsia="ru-RU"/>
        </w:rPr>
      </w:pPr>
      <w:r w:rsidRPr="009D0898">
        <w:rPr>
          <w:rFonts w:ascii="Times New Roman" w:hAnsi="Times New Roman" w:cs="Times New Roman"/>
          <w:b/>
          <w:color w:val="1F1F1F"/>
          <w:sz w:val="28"/>
          <w:szCs w:val="28"/>
        </w:rPr>
        <w:t>«Детский мир»</w:t>
      </w:r>
      <w:r w:rsidRPr="009D0898">
        <w:rPr>
          <w:rFonts w:ascii="Times New Roman" w:hAnsi="Times New Roman" w:cs="Times New Roman"/>
          <w:color w:val="1F1F1F"/>
          <w:sz w:val="28"/>
          <w:szCs w:val="28"/>
        </w:rPr>
        <w:t xml:space="preserve"> - школьники узнают самих себя, знакомясь с портретами, жанровыми сценами, изображающих мир детства, увидят отношение художника к детям в разное историческое время.</w:t>
      </w:r>
    </w:p>
    <w:p w:rsidR="00C50194" w:rsidRPr="009D0898" w:rsidRDefault="00C50194" w:rsidP="00C50194">
      <w:pPr>
        <w:pStyle w:val="a3"/>
        <w:numPr>
          <w:ilvl w:val="0"/>
          <w:numId w:val="129"/>
        </w:numPr>
        <w:spacing w:after="0" w:line="360" w:lineRule="auto"/>
        <w:jc w:val="both"/>
        <w:rPr>
          <w:rFonts w:ascii="Times New Roman" w:eastAsia="Times New Roman" w:hAnsi="Times New Roman" w:cs="Times New Roman"/>
          <w:sz w:val="28"/>
          <w:szCs w:val="28"/>
          <w:lang w:eastAsia="ru-RU"/>
        </w:rPr>
      </w:pPr>
      <w:r w:rsidRPr="009D0898">
        <w:rPr>
          <w:rFonts w:ascii="Times New Roman" w:hAnsi="Times New Roman" w:cs="Times New Roman"/>
          <w:b/>
          <w:color w:val="1F1F1F"/>
          <w:sz w:val="28"/>
          <w:szCs w:val="28"/>
        </w:rPr>
        <w:t>«Что ни страница, то слон, то львица»</w:t>
      </w:r>
      <w:r w:rsidRPr="009D0898">
        <w:rPr>
          <w:rFonts w:ascii="Times New Roman" w:eastAsia="Times New Roman" w:hAnsi="Times New Roman" w:cs="Times New Roman"/>
          <w:sz w:val="28"/>
          <w:szCs w:val="28"/>
          <w:lang w:eastAsia="ru-RU"/>
        </w:rPr>
        <w:t>- знакомство в музее с анималистической живописью.</w:t>
      </w:r>
    </w:p>
    <w:p w:rsidR="00C50194" w:rsidRPr="009D0898" w:rsidRDefault="00C50194" w:rsidP="00C50194">
      <w:pPr>
        <w:pStyle w:val="a3"/>
        <w:numPr>
          <w:ilvl w:val="0"/>
          <w:numId w:val="129"/>
        </w:numPr>
        <w:spacing w:after="0" w:line="360" w:lineRule="auto"/>
        <w:jc w:val="both"/>
        <w:rPr>
          <w:rFonts w:ascii="Times New Roman" w:eastAsia="Times New Roman" w:hAnsi="Times New Roman" w:cs="Times New Roman"/>
          <w:sz w:val="28"/>
          <w:szCs w:val="28"/>
          <w:lang w:eastAsia="ru-RU"/>
        </w:rPr>
      </w:pPr>
      <w:r w:rsidRPr="009D0898">
        <w:rPr>
          <w:rFonts w:ascii="Times New Roman" w:hAnsi="Times New Roman" w:cs="Times New Roman"/>
          <w:b/>
          <w:color w:val="1F1F1F"/>
          <w:sz w:val="28"/>
          <w:szCs w:val="28"/>
        </w:rPr>
        <w:t xml:space="preserve">«Война и мир» </w:t>
      </w:r>
      <w:r w:rsidRPr="009D0898">
        <w:rPr>
          <w:rFonts w:ascii="Times New Roman" w:eastAsia="Times New Roman" w:hAnsi="Times New Roman" w:cs="Times New Roman"/>
          <w:sz w:val="28"/>
          <w:szCs w:val="28"/>
          <w:lang w:eastAsia="ru-RU"/>
        </w:rPr>
        <w:t>- знакомство школьников в музее с батальным и историческим жанрами в изобразительном искусстве.</w:t>
      </w:r>
    </w:p>
    <w:p w:rsidR="00C50194" w:rsidRPr="009D0898" w:rsidRDefault="00C50194" w:rsidP="00C50194">
      <w:pPr>
        <w:spacing w:after="0" w:line="360" w:lineRule="auto"/>
        <w:ind w:left="70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9-11 классы</w:t>
      </w:r>
    </w:p>
    <w:p w:rsidR="00C50194" w:rsidRPr="009D0898" w:rsidRDefault="00C50194" w:rsidP="00C50194">
      <w:pPr>
        <w:pStyle w:val="a3"/>
        <w:numPr>
          <w:ilvl w:val="0"/>
          <w:numId w:val="128"/>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Посторонним вход разрешен!»</w:t>
      </w:r>
      <w:r w:rsidRPr="009D0898">
        <w:rPr>
          <w:rFonts w:ascii="Times New Roman" w:eastAsia="Times New Roman" w:hAnsi="Times New Roman" w:cs="Times New Roman"/>
          <w:sz w:val="28"/>
          <w:szCs w:val="28"/>
          <w:lang w:eastAsia="ru-RU"/>
        </w:rPr>
        <w:t xml:space="preserve"> - посещение фондохранилищ музея, знакомство с профессией хранителя музея. Школьники</w:t>
      </w:r>
      <w:r w:rsidRPr="009D0898">
        <w:rPr>
          <w:rFonts w:ascii="Times New Roman" w:hAnsi="Times New Roman" w:cs="Times New Roman"/>
          <w:color w:val="1F1F1F"/>
          <w:sz w:val="28"/>
          <w:szCs w:val="28"/>
        </w:rPr>
        <w:t> смогут увидеть то, что недоступно обычному посетителю, узнать об истории поступления и изучении экспонатов, о том, что каждой группе музейных предметов необходимы индивидуальные условия хранения.</w:t>
      </w:r>
    </w:p>
    <w:p w:rsidR="00C50194" w:rsidRPr="009D0898" w:rsidRDefault="00C50194" w:rsidP="00C50194">
      <w:pPr>
        <w:pStyle w:val="a3"/>
        <w:numPr>
          <w:ilvl w:val="0"/>
          <w:numId w:val="128"/>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Стиль! Стиль! Стиль!»</w:t>
      </w:r>
      <w:r w:rsidRPr="009D0898">
        <w:rPr>
          <w:rFonts w:ascii="Times New Roman" w:eastAsia="Times New Roman" w:hAnsi="Times New Roman" w:cs="Times New Roman"/>
          <w:sz w:val="28"/>
          <w:szCs w:val="28"/>
          <w:lang w:eastAsia="ru-RU"/>
        </w:rPr>
        <w:t xml:space="preserve"> - знакомство с модой и одеждой на картинах, изображающих различные эпохи. Школьник узнает как одевались люди разных сословий, где жили, что ели.</w:t>
      </w:r>
    </w:p>
    <w:p w:rsidR="00C50194" w:rsidRPr="009D0898" w:rsidRDefault="00C50194" w:rsidP="00C50194">
      <w:pPr>
        <w:pStyle w:val="a3"/>
        <w:numPr>
          <w:ilvl w:val="0"/>
          <w:numId w:val="128"/>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О любви» </w:t>
      </w:r>
      <w:r w:rsidRPr="009D0898">
        <w:rPr>
          <w:rFonts w:ascii="Times New Roman" w:eastAsia="Times New Roman" w:hAnsi="Times New Roman" w:cs="Times New Roman"/>
          <w:sz w:val="28"/>
          <w:szCs w:val="28"/>
          <w:lang w:eastAsia="ru-RU"/>
        </w:rPr>
        <w:t xml:space="preserve">- знакомство школьников с темой любви в изобразительном искусстве: любовь к родине, природе, родителям, ребенку, богу, любовь мужчины и женщины. </w:t>
      </w:r>
    </w:p>
    <w:p w:rsidR="00C50194" w:rsidRPr="009D0898" w:rsidRDefault="00C50194" w:rsidP="00C50194">
      <w:pPr>
        <w:pStyle w:val="a3"/>
        <w:numPr>
          <w:ilvl w:val="0"/>
          <w:numId w:val="128"/>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Ночь в музее», «Ночь искусств» </w:t>
      </w:r>
      <w:r w:rsidRPr="009D0898">
        <w:rPr>
          <w:rFonts w:ascii="Times New Roman" w:eastAsia="Times New Roman" w:hAnsi="Times New Roman" w:cs="Times New Roman"/>
          <w:sz w:val="28"/>
          <w:szCs w:val="28"/>
          <w:lang w:eastAsia="ru-RU"/>
        </w:rPr>
        <w:t>- школьники старшего звена принимают участие во Всероссийских акцииях.</w:t>
      </w:r>
    </w:p>
    <w:p w:rsidR="00C50194" w:rsidRPr="009D0898" w:rsidRDefault="00C50194" w:rsidP="00C50194">
      <w:pPr>
        <w:pStyle w:val="a3"/>
        <w:spacing w:after="0" w:line="360" w:lineRule="auto"/>
        <w:ind w:left="142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Для всех возрастных категорий:</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b/>
          <w:sz w:val="28"/>
          <w:szCs w:val="28"/>
          <w:lang w:eastAsia="ru-RU"/>
        </w:rPr>
        <w:t>«День музеев»</w:t>
      </w:r>
      <w:r w:rsidRPr="009D0898">
        <w:rPr>
          <w:rFonts w:ascii="Times New Roman" w:eastAsia="Times New Roman" w:hAnsi="Times New Roman" w:cs="Times New Roman"/>
          <w:sz w:val="28"/>
          <w:szCs w:val="28"/>
          <w:lang w:eastAsia="ru-RU"/>
        </w:rPr>
        <w:t xml:space="preserve"> - школьники всех возрастных групп принимают участие во Всероссийской акции. </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b/>
          <w:sz w:val="28"/>
          <w:szCs w:val="28"/>
          <w:lang w:eastAsia="ru-RU"/>
        </w:rPr>
        <w:lastRenderedPageBreak/>
        <w:t>«Виртуальный музей»</w:t>
      </w:r>
      <w:r w:rsidRPr="009D0898">
        <w:rPr>
          <w:rFonts w:ascii="Times New Roman" w:eastAsia="Times New Roman" w:hAnsi="Times New Roman" w:cs="Times New Roman"/>
          <w:sz w:val="28"/>
          <w:szCs w:val="28"/>
          <w:lang w:eastAsia="ru-RU"/>
        </w:rPr>
        <w:t xml:space="preserve"> - знакомство с экспозициями ведущих художественных музеев на местах посредством сети Интернет. В данном случае эксперт-куратор самостоятельно готовит экскурсию по выбранной теме.</w:t>
      </w:r>
    </w:p>
    <w:p w:rsidR="00C50194" w:rsidRPr="009D0898" w:rsidRDefault="00C50194" w:rsidP="00C50194">
      <w:pPr>
        <w:spacing w:after="0" w:line="360" w:lineRule="auto"/>
        <w:ind w:left="106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матика выездных мероприятий может быть расширена в зависимости от имеющихся в регионе музеев.</w:t>
      </w:r>
    </w:p>
    <w:p w:rsidR="00C50194" w:rsidRPr="009D0898" w:rsidRDefault="00C50194" w:rsidP="00C50194">
      <w:pPr>
        <w:spacing w:after="0" w:line="360" w:lineRule="auto"/>
        <w:ind w:left="1069"/>
        <w:jc w:val="both"/>
        <w:rPr>
          <w:rFonts w:ascii="Times New Roman" w:eastAsia="Times New Roman" w:hAnsi="Times New Roman" w:cs="Times New Roman"/>
          <w:sz w:val="28"/>
          <w:szCs w:val="28"/>
          <w:lang w:eastAsia="ru-RU"/>
        </w:rPr>
      </w:pPr>
    </w:p>
    <w:p w:rsidR="00C50194" w:rsidRPr="009D0898" w:rsidRDefault="00C50194" w:rsidP="00C50194">
      <w:p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w:t>
      </w:r>
      <w:r w:rsidRPr="009D0898">
        <w:rPr>
          <w:rFonts w:ascii="Times New Roman" w:eastAsia="Times New Roman" w:hAnsi="Times New Roman" w:cs="Times New Roman"/>
          <w:b/>
          <w:bCs/>
          <w:sz w:val="28"/>
          <w:szCs w:val="28"/>
          <w:lang w:eastAsia="ru-RU"/>
        </w:rPr>
        <w:t>Культурный клуб»</w:t>
      </w:r>
    </w:p>
    <w:p w:rsidR="00C50194" w:rsidRPr="009D0898" w:rsidRDefault="00C50194" w:rsidP="00C50194">
      <w:pPr>
        <w:spacing w:after="0" w:line="360" w:lineRule="auto"/>
        <w:ind w:firstLine="709"/>
        <w:jc w:val="both"/>
        <w:rPr>
          <w:rFonts w:ascii="Times New Roman" w:hAnsi="Times New Roman" w:cs="Times New Roman"/>
          <w:bCs/>
          <w:sz w:val="28"/>
          <w:szCs w:val="28"/>
        </w:rPr>
      </w:pPr>
      <w:r w:rsidRPr="009D0898">
        <w:rPr>
          <w:rFonts w:ascii="Times New Roman" w:hAnsi="Times New Roman" w:cs="Times New Roman"/>
          <w:bCs/>
          <w:sz w:val="28"/>
          <w:szCs w:val="28"/>
        </w:rPr>
        <w:t>Второй блок «Культурный клуб» предполагает три элемента: 1) лекции с показом репродукций произведений мирового и отечественного изобразительного искусства</w:t>
      </w:r>
      <w:r w:rsidRPr="009D0898">
        <w:rPr>
          <w:rFonts w:ascii="Times New Roman" w:eastAsia="Times New Roman" w:hAnsi="Times New Roman" w:cs="Times New Roman"/>
          <w:sz w:val="28"/>
          <w:szCs w:val="28"/>
          <w:lang w:eastAsia="ru-RU"/>
        </w:rPr>
        <w:t>; 2) обсуждение пройденных тем / интерактивная игра-викторина; 3) совместное / самостоятельное творчество.</w:t>
      </w:r>
    </w:p>
    <w:p w:rsidR="00C50194" w:rsidRPr="009D0898" w:rsidRDefault="00C50194" w:rsidP="00C50194">
      <w:pPr>
        <w:spacing w:after="0" w:line="360" w:lineRule="auto"/>
        <w:ind w:firstLine="709"/>
        <w:jc w:val="both"/>
        <w:rPr>
          <w:rFonts w:ascii="Times New Roman" w:eastAsia="Times New Roman" w:hAnsi="Times New Roman" w:cs="Times New Roman"/>
          <w:bCs/>
          <w:sz w:val="28"/>
          <w:szCs w:val="28"/>
          <w:u w:val="single"/>
          <w:lang w:eastAsia="ru-RU"/>
        </w:rPr>
      </w:pPr>
      <w:r w:rsidRPr="009D0898">
        <w:rPr>
          <w:rFonts w:ascii="Times New Roman" w:eastAsia="Times New Roman" w:hAnsi="Times New Roman" w:cs="Times New Roman"/>
          <w:bCs/>
          <w:sz w:val="28"/>
          <w:szCs w:val="28"/>
          <w:u w:val="single"/>
          <w:lang w:eastAsia="ru-RU"/>
        </w:rPr>
        <w:t>Темы занятий:</w:t>
      </w:r>
    </w:p>
    <w:p w:rsidR="00C50194" w:rsidRPr="009D0898" w:rsidRDefault="00C50194" w:rsidP="00C50194">
      <w:pPr>
        <w:pStyle w:val="a3"/>
        <w:numPr>
          <w:ilvl w:val="1"/>
          <w:numId w:val="134"/>
        </w:numPr>
        <w:spacing w:after="0" w:line="360" w:lineRule="auto"/>
        <w:jc w:val="both"/>
        <w:rPr>
          <w:rFonts w:ascii="Times New Roman" w:eastAsia="Times New Roman" w:hAnsi="Times New Roman" w:cs="Times New Roman"/>
          <w:b/>
          <w:bCs/>
          <w:sz w:val="28"/>
          <w:szCs w:val="28"/>
          <w:lang w:eastAsia="ru-RU"/>
        </w:rPr>
      </w:pPr>
      <w:r w:rsidRPr="009D0898">
        <w:rPr>
          <w:rFonts w:ascii="Times New Roman" w:eastAsia="Times New Roman" w:hAnsi="Times New Roman" w:cs="Times New Roman"/>
          <w:b/>
          <w:bCs/>
          <w:sz w:val="28"/>
          <w:szCs w:val="28"/>
          <w:lang w:eastAsia="ru-RU"/>
        </w:rPr>
        <w:t>класс</w:t>
      </w:r>
    </w:p>
    <w:p w:rsidR="00C50194" w:rsidRPr="009D0898" w:rsidRDefault="00C50194" w:rsidP="00C50194">
      <w:pPr>
        <w:pStyle w:val="a3"/>
        <w:numPr>
          <w:ilvl w:val="0"/>
          <w:numId w:val="138"/>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bCs/>
          <w:sz w:val="28"/>
          <w:szCs w:val="28"/>
          <w:lang w:eastAsia="ru-RU"/>
        </w:rPr>
        <w:t>«Знакомьтесь – музей!»:</w:t>
      </w:r>
      <w:r w:rsidRPr="009D0898">
        <w:rPr>
          <w:rFonts w:ascii="Times New Roman" w:eastAsia="Times New Roman" w:hAnsi="Times New Roman" w:cs="Times New Roman"/>
          <w:sz w:val="28"/>
          <w:szCs w:val="28"/>
          <w:lang w:eastAsia="ru-RU"/>
        </w:rPr>
        <w:t>какие бывают музеи, знакомство с видами музеев (художественные, краеведческие, мемориальные, музыкальные, литературные, театральные, музеи-заповедники, естественно-научные, технические); знакомство с первыми музеями России; музей моего края – (знакомство с музеями региона, города, села).</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
          <w:bCs/>
          <w:sz w:val="28"/>
          <w:szCs w:val="28"/>
          <w:lang w:eastAsia="ru-RU"/>
        </w:rPr>
        <w:t>«Азбука искусства»</w:t>
      </w:r>
      <w:r w:rsidRPr="009D0898">
        <w:rPr>
          <w:rFonts w:ascii="Times New Roman" w:eastAsia="Times New Roman" w:hAnsi="Times New Roman" w:cs="Times New Roman"/>
          <w:bCs/>
          <w:sz w:val="28"/>
          <w:szCs w:val="28"/>
          <w:lang w:eastAsia="ru-RU"/>
        </w:rPr>
        <w:t xml:space="preserve">: </w:t>
      </w:r>
      <w:r w:rsidRPr="009D0898">
        <w:rPr>
          <w:rFonts w:ascii="Times New Roman" w:eastAsia="Times New Roman" w:hAnsi="Times New Roman" w:cs="Times New Roman"/>
          <w:sz w:val="28"/>
          <w:szCs w:val="28"/>
          <w:lang w:eastAsia="ru-RU"/>
        </w:rPr>
        <w:t>виды изобразительного искусства (живопись, графика, скульптура), техники живописи и графики (темпера, масло, фреска, оригинальная и печатная графика), скульптура (городская скульптура, мелкая пластика, из каких материалов создают скульптуру)</w:t>
      </w:r>
    </w:p>
    <w:p w:rsidR="00C50194" w:rsidRPr="009D0898" w:rsidRDefault="00C50194" w:rsidP="00C50194">
      <w:pPr>
        <w:pStyle w:val="a3"/>
        <w:numPr>
          <w:ilvl w:val="0"/>
          <w:numId w:val="135"/>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Сказочное искусство»</w:t>
      </w:r>
      <w:r w:rsidRPr="009D0898">
        <w:rPr>
          <w:rFonts w:ascii="Times New Roman" w:eastAsia="Times New Roman" w:hAnsi="Times New Roman" w:cs="Times New Roman"/>
          <w:sz w:val="28"/>
          <w:szCs w:val="28"/>
          <w:lang w:eastAsia="ru-RU"/>
        </w:rPr>
        <w:t xml:space="preserve">: античное искусство (герои легенд и мифов, искусство Египта, Греции, Рима), сказочные художники (И. Билибин, В. Васнецов) </w:t>
      </w:r>
    </w:p>
    <w:p w:rsidR="00C50194" w:rsidRPr="009D0898" w:rsidRDefault="00C50194" w:rsidP="00C50194">
      <w:pPr>
        <w:pStyle w:val="a3"/>
        <w:numPr>
          <w:ilvl w:val="0"/>
          <w:numId w:val="135"/>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Искусство вокруг»: </w:t>
      </w:r>
      <w:r w:rsidRPr="009D0898">
        <w:rPr>
          <w:rFonts w:ascii="Times New Roman" w:eastAsia="Times New Roman" w:hAnsi="Times New Roman" w:cs="Times New Roman"/>
          <w:sz w:val="28"/>
          <w:szCs w:val="28"/>
          <w:lang w:eastAsia="ru-RU"/>
        </w:rPr>
        <w:t xml:space="preserve">художники-иллюстраторы, художники промышленной графики (плакаты, открытки, реклама, деньги, </w:t>
      </w:r>
      <w:r w:rsidRPr="009D0898">
        <w:rPr>
          <w:rFonts w:ascii="Times New Roman" w:eastAsia="Times New Roman" w:hAnsi="Times New Roman" w:cs="Times New Roman"/>
          <w:sz w:val="28"/>
          <w:szCs w:val="28"/>
          <w:lang w:eastAsia="ru-RU"/>
        </w:rPr>
        <w:lastRenderedPageBreak/>
        <w:t>марки), художники-дизайнеры (интерьер, мода, автомобили, мебель), художник декоратор, художник-мультипликатор</w:t>
      </w:r>
    </w:p>
    <w:p w:rsidR="00C50194" w:rsidRPr="009D0898" w:rsidRDefault="00C50194" w:rsidP="00C50194">
      <w:pPr>
        <w:pStyle w:val="a3"/>
        <w:spacing w:after="0" w:line="360" w:lineRule="auto"/>
        <w:ind w:left="1429"/>
        <w:jc w:val="both"/>
        <w:rPr>
          <w:rFonts w:ascii="Times New Roman" w:eastAsia="Times New Roman" w:hAnsi="Times New Roman" w:cs="Times New Roman"/>
          <w:sz w:val="28"/>
          <w:szCs w:val="28"/>
          <w:lang w:eastAsia="ru-RU"/>
        </w:rPr>
      </w:pPr>
    </w:p>
    <w:p w:rsidR="00C50194" w:rsidRPr="009D0898" w:rsidRDefault="00C50194" w:rsidP="00C50194">
      <w:pPr>
        <w:spacing w:after="0" w:line="360" w:lineRule="auto"/>
        <w:ind w:left="708"/>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5-8 класс</w:t>
      </w:r>
    </w:p>
    <w:p w:rsidR="00C50194" w:rsidRPr="009D0898" w:rsidRDefault="00C50194" w:rsidP="00C50194">
      <w:pPr>
        <w:pStyle w:val="a3"/>
        <w:numPr>
          <w:ilvl w:val="0"/>
          <w:numId w:val="135"/>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 «Чудесные образы»: </w:t>
      </w:r>
      <w:r w:rsidRPr="009D0898">
        <w:rPr>
          <w:rFonts w:ascii="Times New Roman" w:eastAsia="Times New Roman" w:hAnsi="Times New Roman" w:cs="Times New Roman"/>
          <w:sz w:val="28"/>
          <w:szCs w:val="28"/>
          <w:lang w:eastAsia="ru-RU"/>
        </w:rPr>
        <w:t>что такое икона, как она создавалась, какие бывают икону, кто изображен на иконе, как «читать» иконы, иконостас (строение, иконный ряд, символика и место иконостаса в храме)</w:t>
      </w:r>
    </w:p>
    <w:p w:rsidR="00C50194" w:rsidRPr="009D0898" w:rsidRDefault="00C50194" w:rsidP="00C50194">
      <w:pPr>
        <w:pStyle w:val="a3"/>
        <w:numPr>
          <w:ilvl w:val="0"/>
          <w:numId w:val="136"/>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 xml:space="preserve">«Бог и человек»: </w:t>
      </w:r>
      <w:r w:rsidRPr="009D0898">
        <w:rPr>
          <w:rFonts w:ascii="Times New Roman" w:eastAsia="Times New Roman" w:hAnsi="Times New Roman" w:cs="Times New Roman"/>
          <w:sz w:val="28"/>
          <w:szCs w:val="28"/>
          <w:lang w:eastAsia="ru-RU"/>
        </w:rPr>
        <w:t>история искусства Средневековья и эпохи Возрождения (Леонардо да Винчи, Рафеэль, Микеланджело, Донателло)</w:t>
      </w:r>
    </w:p>
    <w:p w:rsidR="00C50194" w:rsidRPr="009D0898" w:rsidRDefault="00C50194" w:rsidP="00C50194">
      <w:pPr>
        <w:pStyle w:val="a3"/>
        <w:numPr>
          <w:ilvl w:val="0"/>
          <w:numId w:val="136"/>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 xml:space="preserve">«Мираж Востока»: </w:t>
      </w:r>
      <w:r w:rsidRPr="009D0898">
        <w:rPr>
          <w:rFonts w:ascii="Times New Roman" w:eastAsia="Times New Roman" w:hAnsi="Times New Roman" w:cs="Times New Roman"/>
          <w:sz w:val="28"/>
          <w:szCs w:val="28"/>
          <w:lang w:eastAsia="ru-RU"/>
        </w:rPr>
        <w:t>искусство Китая, Японии, Индии, Средней Азии</w:t>
      </w:r>
    </w:p>
    <w:p w:rsidR="00C50194" w:rsidRPr="009D0898" w:rsidRDefault="00C50194" w:rsidP="00C50194">
      <w:pPr>
        <w:spacing w:after="0" w:line="360" w:lineRule="auto"/>
        <w:ind w:left="708"/>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9-11 класс</w:t>
      </w:r>
    </w:p>
    <w:p w:rsidR="00C50194" w:rsidRPr="009D0898" w:rsidRDefault="00C50194" w:rsidP="00C50194">
      <w:pPr>
        <w:pStyle w:val="a3"/>
        <w:numPr>
          <w:ilvl w:val="0"/>
          <w:numId w:val="136"/>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 xml:space="preserve">«Искусственная река»: </w:t>
      </w:r>
      <w:r w:rsidRPr="009D0898">
        <w:rPr>
          <w:rFonts w:ascii="Times New Roman" w:eastAsia="Times New Roman" w:hAnsi="Times New Roman" w:cs="Times New Roman"/>
          <w:sz w:val="28"/>
          <w:szCs w:val="28"/>
          <w:lang w:eastAsia="ru-RU"/>
        </w:rPr>
        <w:t>течения русского и зарубежного искусства (барокко, классицизм, романтизм, реализм, импрессионизм, авангард, соцреализм), основные художественные объединения.</w:t>
      </w:r>
    </w:p>
    <w:p w:rsidR="00C50194" w:rsidRPr="009D0898" w:rsidRDefault="00C50194" w:rsidP="00C50194">
      <w:pPr>
        <w:pStyle w:val="a3"/>
        <w:numPr>
          <w:ilvl w:val="0"/>
          <w:numId w:val="136"/>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 «Меню современного искусства»: </w:t>
      </w:r>
      <w:r w:rsidRPr="009D0898">
        <w:rPr>
          <w:rFonts w:ascii="Times New Roman" w:eastAsia="Times New Roman" w:hAnsi="Times New Roman" w:cs="Times New Roman"/>
          <w:sz w:val="28"/>
          <w:szCs w:val="28"/>
          <w:lang w:eastAsia="ru-RU"/>
        </w:rPr>
        <w:t>хепенинг, перформанс, бодиарт, инсталляция, граффити, стрит-арт.</w:t>
      </w:r>
    </w:p>
    <w:p w:rsidR="00C50194" w:rsidRPr="009D0898" w:rsidRDefault="00C50194" w:rsidP="00C50194">
      <w:pPr>
        <w:spacing w:after="0" w:line="360" w:lineRule="auto"/>
        <w:ind w:left="1065"/>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Творческие занятия</w:t>
      </w:r>
    </w:p>
    <w:p w:rsidR="00C50194" w:rsidRPr="009D0898" w:rsidRDefault="00C50194" w:rsidP="00C50194">
      <w:pPr>
        <w:spacing w:after="0" w:line="360" w:lineRule="auto"/>
        <w:ind w:left="708"/>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ab/>
        <w:t>«Все в сад» - квест-игра, посвященная парковой скульптуре</w:t>
      </w:r>
    </w:p>
    <w:p w:rsidR="00C50194" w:rsidRPr="009D0898" w:rsidRDefault="00C50194" w:rsidP="00C50194">
      <w:pPr>
        <w:pStyle w:val="a3"/>
        <w:spacing w:after="0" w:line="360" w:lineRule="auto"/>
        <w:ind w:left="142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1-4 класс</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Собираем картину»</w:t>
      </w:r>
      <w:r w:rsidRPr="009D0898">
        <w:rPr>
          <w:rFonts w:ascii="Times New Roman" w:eastAsia="Times New Roman" w:hAnsi="Times New Roman" w:cs="Times New Roman"/>
          <w:sz w:val="28"/>
          <w:szCs w:val="28"/>
          <w:lang w:eastAsia="ru-RU"/>
        </w:rPr>
        <w:t xml:space="preserve"> - школьники группами собирают пазл-репродукцию картины, выбранную экспертом-куратором. Выигрывает группа, которая соберет пазл первой.</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Найди 10 отличий»</w:t>
      </w:r>
      <w:r w:rsidRPr="009D0898">
        <w:rPr>
          <w:rFonts w:ascii="Times New Roman" w:eastAsia="Times New Roman" w:hAnsi="Times New Roman" w:cs="Times New Roman"/>
          <w:sz w:val="28"/>
          <w:szCs w:val="28"/>
          <w:lang w:eastAsia="ru-RU"/>
        </w:rPr>
        <w:t xml:space="preserve"> - школьники сравнивают два изображения- репродукции картины и находят «лишние» или отсутствующие детали (индивидуальное задание).</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Сказка – ложь»</w:t>
      </w:r>
      <w:r w:rsidRPr="009D0898">
        <w:rPr>
          <w:rFonts w:ascii="Times New Roman" w:eastAsia="Times New Roman" w:hAnsi="Times New Roman" w:cs="Times New Roman"/>
          <w:sz w:val="28"/>
          <w:szCs w:val="28"/>
          <w:lang w:eastAsia="ru-RU"/>
        </w:rPr>
        <w:t xml:space="preserve"> - конкурс на лучшую придуманную сказку по сюжету картины</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lastRenderedPageBreak/>
        <w:t xml:space="preserve">«МультМуз» </w:t>
      </w:r>
      <w:r w:rsidRPr="009D0898">
        <w:rPr>
          <w:rFonts w:ascii="Times New Roman" w:eastAsia="Times New Roman" w:hAnsi="Times New Roman" w:cs="Times New Roman"/>
          <w:sz w:val="28"/>
          <w:szCs w:val="28"/>
          <w:lang w:eastAsia="ru-RU"/>
        </w:rPr>
        <w:t>- просмотр мультфильмов, связанных с музеем и изобразительным искусством («Опять двойка», «Происшествие в музее», «Пластилиновая ворона», «Случай с художником», «Черный квадрат»)</w:t>
      </w:r>
    </w:p>
    <w:p w:rsidR="00C50194" w:rsidRPr="009D0898" w:rsidRDefault="00C50194" w:rsidP="00C50194">
      <w:pPr>
        <w:pStyle w:val="a3"/>
        <w:spacing w:after="0" w:line="360" w:lineRule="auto"/>
        <w:ind w:left="142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5-8 класс</w:t>
      </w:r>
    </w:p>
    <w:p w:rsidR="00C50194" w:rsidRPr="009D0898" w:rsidRDefault="00C50194" w:rsidP="00C50194">
      <w:pPr>
        <w:pStyle w:val="a3"/>
        <w:numPr>
          <w:ilvl w:val="0"/>
          <w:numId w:val="137"/>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Коллаж» - </w:t>
      </w:r>
      <w:r w:rsidRPr="009D0898">
        <w:rPr>
          <w:rFonts w:ascii="Times New Roman" w:eastAsia="Times New Roman" w:hAnsi="Times New Roman" w:cs="Times New Roman"/>
          <w:sz w:val="28"/>
          <w:szCs w:val="28"/>
          <w:lang w:eastAsia="ru-RU"/>
        </w:rPr>
        <w:t>составление авторской картины из деталей картин русского и зарубежного искусства</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История одной картины»</w:t>
      </w:r>
      <w:r w:rsidRPr="009D0898">
        <w:rPr>
          <w:rFonts w:ascii="Times New Roman" w:eastAsia="Times New Roman" w:hAnsi="Times New Roman" w:cs="Times New Roman"/>
          <w:sz w:val="28"/>
          <w:szCs w:val="28"/>
          <w:lang w:eastAsia="ru-RU"/>
        </w:rPr>
        <w:t xml:space="preserve"> - конкурс на лучшую вымышленную историю, связанную с сюжетом картины или ее автором. </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Художники моего края» </w:t>
      </w:r>
      <w:r w:rsidRPr="009D0898">
        <w:rPr>
          <w:rFonts w:ascii="Times New Roman" w:eastAsia="Times New Roman" w:hAnsi="Times New Roman" w:cs="Times New Roman"/>
          <w:sz w:val="28"/>
          <w:szCs w:val="28"/>
          <w:lang w:eastAsia="ru-RU"/>
        </w:rPr>
        <w:t>- встреча с местными художниками, которые могут провести мастер-класс или поделиться положительным опытом своей профессии.</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 xml:space="preserve">«Сходство есть!» </w:t>
      </w:r>
      <w:r w:rsidRPr="009D0898">
        <w:rPr>
          <w:rFonts w:ascii="Times New Roman" w:eastAsia="Times New Roman" w:hAnsi="Times New Roman" w:cs="Times New Roman"/>
          <w:sz w:val="28"/>
          <w:szCs w:val="28"/>
          <w:lang w:eastAsia="ru-RU"/>
        </w:rPr>
        <w:t xml:space="preserve">- квест-игра, в которой участники подбирают сюжетные аналогии между картиной (скульптурой) и литературным фильмом (мультфильмом), спектаклем. </w:t>
      </w:r>
    </w:p>
    <w:p w:rsidR="00C50194" w:rsidRPr="009D0898" w:rsidRDefault="00C50194" w:rsidP="00C50194">
      <w:pPr>
        <w:pStyle w:val="a3"/>
        <w:spacing w:after="0" w:line="360" w:lineRule="auto"/>
        <w:ind w:left="142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9-11 класс</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 xml:space="preserve">«Я - антиквар» - </w:t>
      </w:r>
      <w:r w:rsidRPr="009D0898">
        <w:rPr>
          <w:rFonts w:ascii="Times New Roman" w:eastAsia="Times New Roman" w:hAnsi="Times New Roman" w:cs="Times New Roman"/>
          <w:sz w:val="28"/>
          <w:szCs w:val="28"/>
          <w:lang w:eastAsia="ru-RU"/>
        </w:rPr>
        <w:t>школьник самостоятельно выбирает картину и определяет: что изображено (название города, конкретное место, памятники, какое событие, что делают персонажи, во что они одеты, какое историческое время изображено, как называются предметы интерьера и т.п.)</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Ассоциации»</w:t>
      </w:r>
      <w:r w:rsidRPr="009D0898">
        <w:rPr>
          <w:rFonts w:ascii="Times New Roman" w:eastAsia="Times New Roman" w:hAnsi="Times New Roman" w:cs="Times New Roman"/>
          <w:sz w:val="28"/>
          <w:szCs w:val="28"/>
          <w:lang w:eastAsia="ru-RU"/>
        </w:rPr>
        <w:t xml:space="preserve"> - командная игра, в которой один из участников объясняет сюжет известной картины (скульптуры), остальные ее отгадывают. Кто отгадает, продолжает игру.</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Угадай художника» - </w:t>
      </w:r>
      <w:r w:rsidRPr="009D0898">
        <w:rPr>
          <w:rFonts w:ascii="Times New Roman" w:eastAsia="Times New Roman" w:hAnsi="Times New Roman" w:cs="Times New Roman"/>
          <w:sz w:val="28"/>
          <w:szCs w:val="28"/>
          <w:lang w:eastAsia="ru-RU"/>
        </w:rPr>
        <w:t>школьники по случайной репродукции картины (скульптуры) определяют по почерку имя художника (скульптора). Играть можно группами, парами, всем классом. Кто угадывает – продолжает игру. Рекомендуется подбирать картины, с которыми ученики были ознакомлены.</w:t>
      </w:r>
    </w:p>
    <w:p w:rsidR="00C50194" w:rsidRPr="009D0898" w:rsidRDefault="00C50194" w:rsidP="00C50194">
      <w:pPr>
        <w:pStyle w:val="a3"/>
        <w:spacing w:after="0" w:line="360" w:lineRule="auto"/>
        <w:ind w:left="142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Для всех возрастных категорий:</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lastRenderedPageBreak/>
        <w:t xml:space="preserve">«МузКом» </w:t>
      </w:r>
      <w:r w:rsidRPr="009D0898">
        <w:rPr>
          <w:rFonts w:ascii="Times New Roman" w:eastAsia="Times New Roman" w:hAnsi="Times New Roman" w:cs="Times New Roman"/>
          <w:sz w:val="28"/>
          <w:szCs w:val="28"/>
          <w:lang w:eastAsia="ru-RU"/>
        </w:rPr>
        <w:t>- конкурс комиксов. Школьник придумывает историю о художественном музее и оформляет его в виде комикса. Форма исполнения – рисунок, компьютерная графика, фотография, другое.</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Мой музей»</w:t>
      </w:r>
      <w:r w:rsidRPr="009D0898">
        <w:rPr>
          <w:rFonts w:ascii="Times New Roman" w:eastAsia="Times New Roman" w:hAnsi="Times New Roman" w:cs="Times New Roman"/>
          <w:sz w:val="28"/>
          <w:szCs w:val="28"/>
          <w:lang w:eastAsia="ru-RU"/>
        </w:rPr>
        <w:t xml:space="preserve"> - каждый класс выбирает тему коллекционирования, пополняют свою коллекцию в течение учебного года, в конце которого класс организует выставку.</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Селфи в музее»</w:t>
      </w:r>
      <w:r w:rsidRPr="009D0898">
        <w:rPr>
          <w:rFonts w:ascii="Times New Roman" w:eastAsia="Times New Roman" w:hAnsi="Times New Roman" w:cs="Times New Roman"/>
          <w:sz w:val="28"/>
          <w:szCs w:val="28"/>
          <w:lang w:eastAsia="ru-RU"/>
        </w:rPr>
        <w:t xml:space="preserve"> - конкурс фотографии. Школьник в музее делает фотографию рядом с понравившимся экспонатом, выкладывает в соцсети с хештегом #культпоходвмузей. В конце месяца подводятся итоги, выигрывает тот, кто набрал больше лайков за публикацию.</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Ожившие картины»</w:t>
      </w:r>
      <w:r w:rsidRPr="009D0898">
        <w:rPr>
          <w:rFonts w:ascii="Times New Roman" w:eastAsia="Times New Roman" w:hAnsi="Times New Roman" w:cs="Times New Roman"/>
          <w:sz w:val="28"/>
          <w:szCs w:val="28"/>
          <w:lang w:eastAsia="ru-RU"/>
        </w:rPr>
        <w:t xml:space="preserve"> - флешмоб по воспроизведению пластическими и звуковыми средствами картины или скульптурной композиции. В акции принимают участие все классы школы. Все ученики класса должны быть задействованы в мероприятии, между участниками распределяются роли.</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Школьный музей» - создание виртуального школьного музея</w:t>
      </w:r>
    </w:p>
    <w:p w:rsidR="00C50194" w:rsidRPr="009D0898" w:rsidRDefault="00C50194" w:rsidP="00C50194">
      <w:pPr>
        <w:pStyle w:val="a3"/>
        <w:spacing w:after="0" w:line="360" w:lineRule="auto"/>
        <w:ind w:left="1429"/>
        <w:jc w:val="both"/>
        <w:rPr>
          <w:rFonts w:ascii="Times New Roman" w:eastAsia="Times New Roman" w:hAnsi="Times New Roman" w:cs="Times New Roman"/>
          <w:bCs/>
          <w:sz w:val="28"/>
          <w:szCs w:val="28"/>
          <w:u w:val="single"/>
          <w:lang w:eastAsia="ru-RU"/>
        </w:rPr>
      </w:pPr>
    </w:p>
    <w:p w:rsidR="00C50194" w:rsidRPr="009D0898" w:rsidRDefault="00C50194" w:rsidP="00C50194">
      <w:pPr>
        <w:spacing w:after="0" w:line="360" w:lineRule="auto"/>
        <w:ind w:firstLine="709"/>
        <w:jc w:val="both"/>
        <w:rPr>
          <w:rFonts w:ascii="Times New Roman" w:hAnsi="Times New Roman" w:cs="Times New Roman"/>
          <w:b/>
          <w:bCs/>
          <w:i/>
          <w:sz w:val="28"/>
          <w:szCs w:val="28"/>
          <w:u w:val="single"/>
        </w:rPr>
      </w:pPr>
      <w:bookmarkStart w:id="1" w:name="_Hlk11922504"/>
      <w:r w:rsidRPr="009D0898">
        <w:rPr>
          <w:rFonts w:ascii="Times New Roman" w:hAnsi="Times New Roman" w:cs="Times New Roman"/>
          <w:b/>
          <w:bCs/>
          <w:i/>
          <w:sz w:val="28"/>
          <w:szCs w:val="28"/>
          <w:u w:val="single"/>
        </w:rPr>
        <w:t>3. Цифровая культура:</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Перечни по направлению «Изобразительное искусство» содержат наиболее известные произведения отечественного и мирового изобразительного искусства, доступ к которым открыт на портале «Культура. РФ». Рекомендуемый список следует расширить, включив произведения искусства местного и регионального значения.</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С экспозициями виртуальных российских и зарубежных музеев можно познакомится на каналах </w:t>
      </w:r>
      <w:r w:rsidRPr="009D0898">
        <w:rPr>
          <w:rFonts w:ascii="Times New Roman" w:hAnsi="Times New Roman" w:cs="Times New Roman"/>
          <w:sz w:val="28"/>
          <w:szCs w:val="28"/>
          <w:lang w:val="en-US"/>
        </w:rPr>
        <w:t>YouTube</w:t>
      </w:r>
      <w:r w:rsidRPr="009D0898">
        <w:rPr>
          <w:rFonts w:ascii="Times New Roman" w:hAnsi="Times New Roman" w:cs="Times New Roman"/>
          <w:sz w:val="28"/>
          <w:szCs w:val="28"/>
        </w:rPr>
        <w:t>.</w:t>
      </w:r>
      <w:r w:rsidRPr="009D0898">
        <w:rPr>
          <w:rFonts w:ascii="Times New Roman" w:hAnsi="Times New Roman" w:cs="Times New Roman"/>
          <w:sz w:val="28"/>
          <w:szCs w:val="28"/>
          <w:lang w:val="en-US"/>
        </w:rPr>
        <w:t>com</w:t>
      </w:r>
      <w:r w:rsidRPr="009D0898">
        <w:rPr>
          <w:rFonts w:ascii="Times New Roman" w:hAnsi="Times New Roman" w:cs="Times New Roman"/>
          <w:sz w:val="28"/>
          <w:szCs w:val="28"/>
        </w:rPr>
        <w:t>, сайтах музеев.</w:t>
      </w:r>
    </w:p>
    <w:bookmarkEnd w:id="1"/>
    <w:p w:rsidR="00F15D47" w:rsidRPr="009D0898" w:rsidRDefault="00F15D47" w:rsidP="00F15D47">
      <w:pPr>
        <w:spacing w:after="0" w:line="360" w:lineRule="auto"/>
        <w:jc w:val="both"/>
        <w:rPr>
          <w:rFonts w:ascii="Times New Roman" w:hAnsi="Times New Roman" w:cs="Times New Roman"/>
          <w:i/>
          <w:sz w:val="28"/>
          <w:szCs w:val="28"/>
          <w:u w:val="single"/>
        </w:rPr>
      </w:pPr>
    </w:p>
    <w:p w:rsidR="00F15D47" w:rsidRPr="009D0898" w:rsidRDefault="00F15D47" w:rsidP="00F15D47">
      <w:pPr>
        <w:spacing w:after="0" w:line="360" w:lineRule="auto"/>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Рекомендации эксперту-куратору</w:t>
      </w:r>
    </w:p>
    <w:p w:rsidR="00F15D47" w:rsidRPr="009D0898" w:rsidRDefault="00F15D47"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Для оценки качества творческих заданий рекомендуется использовать трехступенчатую систему оценки: оценка педагогом культурного клуба, при положительной рекомендации педагога - привлекать на рецензию </w:t>
      </w:r>
      <w:r w:rsidRPr="009D0898">
        <w:rPr>
          <w:rFonts w:ascii="Times New Roman" w:hAnsi="Times New Roman" w:cs="Times New Roman"/>
          <w:sz w:val="28"/>
          <w:szCs w:val="28"/>
        </w:rPr>
        <w:lastRenderedPageBreak/>
        <w:t xml:space="preserve">работы экспертов регионального уровня, при положительной рекомендации регионального эксперта - привлекать на рецензию работы экспертов федерального уровня. </w:t>
      </w:r>
    </w:p>
    <w:p w:rsidR="00F15D47" w:rsidRPr="009D0898" w:rsidRDefault="00F15D47"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F15D47" w:rsidRPr="009D0898" w:rsidRDefault="00F15D47"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Рекомендуется привлекать профильных специалистов (искусствоведов, художников, педагогов по изобразительному искусству) для проведения мастер-классов во время занятий культурного клуба.</w:t>
      </w:r>
    </w:p>
    <w:p w:rsidR="00F15D47" w:rsidRPr="009D0898" w:rsidRDefault="00F15D47"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Рекомендуется соблюдать систематический подход при изложении материала, выстраивая его в хронологической последовательности в соответствии с культурными периодами.</w:t>
      </w:r>
    </w:p>
    <w:p w:rsidR="00F15D47" w:rsidRPr="009D0898" w:rsidRDefault="00F15D47"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Рекомендуется уделять больше внимания обсуждению пройденного материала, а также непосредственному погружению в «мир искусства», чем проверке знаний посредством тестов.</w:t>
      </w:r>
    </w:p>
    <w:p w:rsidR="002308CF" w:rsidRPr="009D0898" w:rsidRDefault="002308CF"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Рекомендуется использование социальных сетей в реализации блоков «Культпоход» и «Культурный клуб».</w:t>
      </w:r>
    </w:p>
    <w:p w:rsidR="00D14B1C" w:rsidRPr="009D0898" w:rsidRDefault="00D14B1C"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sz w:val="28"/>
          <w:szCs w:val="28"/>
        </w:rPr>
        <w:t>Методическая рекомендация универсальна для всех трех заявленных в проекте возрастных категорий; в зависимости от возраста корректируется время занятия и объем информации, его сложность, контроль знаний.</w:t>
      </w:r>
    </w:p>
    <w:p w:rsidR="00F15D47" w:rsidRPr="009D0898" w:rsidRDefault="00F15D47" w:rsidP="00A53509">
      <w:pPr>
        <w:spacing w:after="0" w:line="360" w:lineRule="auto"/>
        <w:ind w:firstLine="709"/>
        <w:jc w:val="both"/>
        <w:rPr>
          <w:rFonts w:ascii="Times New Roman" w:hAnsi="Times New Roman" w:cs="Times New Roman"/>
          <w:bCs/>
          <w:iCs/>
          <w:sz w:val="28"/>
          <w:szCs w:val="28"/>
        </w:rPr>
      </w:pPr>
    </w:p>
    <w:p w:rsidR="00D93C7C" w:rsidRPr="009D0898" w:rsidRDefault="00D93C7C" w:rsidP="00D93C7C">
      <w:pPr>
        <w:spacing w:after="0" w:line="360" w:lineRule="auto"/>
        <w:ind w:firstLine="709"/>
        <w:jc w:val="center"/>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МУЗЫКА</w:t>
      </w:r>
    </w:p>
    <w:p w:rsidR="00D93C7C" w:rsidRPr="009D0898" w:rsidRDefault="00D93C7C" w:rsidP="00D93C7C">
      <w:pPr>
        <w:spacing w:after="0" w:line="360" w:lineRule="auto"/>
        <w:ind w:firstLine="70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1. Цель и задачи</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i/>
          <w:sz w:val="28"/>
          <w:szCs w:val="28"/>
          <w:u w:val="single"/>
          <w:lang w:eastAsia="ru-RU"/>
        </w:rPr>
        <w:t>Цель</w:t>
      </w:r>
      <w:r w:rsidRPr="009D0898">
        <w:rPr>
          <w:rFonts w:ascii="Times New Roman" w:eastAsia="Times New Roman" w:hAnsi="Times New Roman" w:cs="Times New Roman"/>
          <w:sz w:val="28"/>
          <w:szCs w:val="28"/>
          <w:lang w:eastAsia="ru-RU"/>
        </w:rPr>
        <w:t>освоения культурных нормативовпо направлению «Музыка» - развитие любви к музыке, потребности знакомиться с новыми музыкальными произведениями и углублять понимание музыкального искусства в соотнесении с другими видами искусств.</w:t>
      </w:r>
    </w:p>
    <w:p w:rsidR="00D93C7C" w:rsidRPr="009D0898" w:rsidRDefault="00D93C7C" w:rsidP="00D93C7C">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i/>
          <w:sz w:val="28"/>
          <w:szCs w:val="28"/>
          <w:u w:val="single"/>
          <w:lang w:eastAsia="ru-RU"/>
        </w:rPr>
        <w:lastRenderedPageBreak/>
        <w:t>Задачи:</w:t>
      </w:r>
    </w:p>
    <w:p w:rsidR="00D93C7C" w:rsidRPr="009D0898" w:rsidRDefault="00D93C7C" w:rsidP="00D93C7C">
      <w:pPr>
        <w:tabs>
          <w:tab w:val="num" w:pos="0"/>
        </w:tabs>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 познакомить учащихся с высшими достижениями творчества отечественных и зарубежных композиторов, преимущественно </w:t>
      </w:r>
      <w:r w:rsidRPr="009D0898">
        <w:rPr>
          <w:rFonts w:ascii="Times New Roman" w:hAnsi="Times New Roman" w:cs="Times New Roman"/>
          <w:sz w:val="28"/>
          <w:szCs w:val="28"/>
          <w:lang w:val="en-US"/>
        </w:rPr>
        <w:t>XVII</w:t>
      </w:r>
      <w:r w:rsidRPr="009D0898">
        <w:rPr>
          <w:rFonts w:ascii="Times New Roman" w:hAnsi="Times New Roman" w:cs="Times New Roman"/>
          <w:sz w:val="28"/>
          <w:szCs w:val="28"/>
        </w:rPr>
        <w:t>-</w:t>
      </w:r>
      <w:r w:rsidRPr="009D0898">
        <w:rPr>
          <w:rFonts w:ascii="Times New Roman" w:hAnsi="Times New Roman" w:cs="Times New Roman"/>
          <w:sz w:val="28"/>
          <w:szCs w:val="28"/>
          <w:lang w:val="en-US"/>
        </w:rPr>
        <w:t>XX</w:t>
      </w:r>
      <w:r w:rsidRPr="009D0898">
        <w:rPr>
          <w:rFonts w:ascii="Times New Roman" w:hAnsi="Times New Roman" w:cs="Times New Roman"/>
          <w:sz w:val="28"/>
          <w:szCs w:val="28"/>
        </w:rPr>
        <w:t xml:space="preserve"> вв. (периода существования феноменов «композиторской музыки» и «музыкального произведения»);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сообщить в необходимом объеме факты, способствующие пониманию музыкальных произведений и получению эстетического наслаждения от их прослушива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сформировать представления об основных музыкальных жанрах и стилях;</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 сформировать систему ориентирующих знаний о музыкально-историческом процессе в контексте истории всей культуры, для чего, по возможности, осуществлять </w:t>
      </w:r>
      <w:r w:rsidRPr="009D0898">
        <w:rPr>
          <w:rFonts w:ascii="Times New Roman" w:hAnsi="Times New Roman" w:cs="Times New Roman"/>
          <w:b/>
          <w:i/>
          <w:sz w:val="28"/>
          <w:szCs w:val="28"/>
        </w:rPr>
        <w:t>комплексный подход</w:t>
      </w:r>
      <w:r w:rsidRPr="009D0898">
        <w:rPr>
          <w:rFonts w:ascii="Times New Roman" w:hAnsi="Times New Roman" w:cs="Times New Roman"/>
          <w:sz w:val="28"/>
          <w:szCs w:val="28"/>
        </w:rPr>
        <w:t xml:space="preserve"> к освоению культурных нормативов по всем направлениям, сопоставлять музыкальные явления с известными учащимся явлениями из истории литературы, изобразительного искусства, театра, кино.</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Решение названных задач невозможно без активного </w:t>
      </w:r>
      <w:r w:rsidRPr="009D0898">
        <w:rPr>
          <w:rFonts w:ascii="Times New Roman" w:hAnsi="Times New Roman" w:cs="Times New Roman"/>
          <w:i/>
          <w:sz w:val="28"/>
          <w:szCs w:val="28"/>
        </w:rPr>
        <w:t>слухового усвоения</w:t>
      </w:r>
      <w:r w:rsidRPr="009D0898">
        <w:rPr>
          <w:rFonts w:ascii="Times New Roman" w:hAnsi="Times New Roman" w:cs="Times New Roman"/>
          <w:sz w:val="28"/>
          <w:szCs w:val="28"/>
        </w:rPr>
        <w:t xml:space="preserve"> произведений музыкальной литературы. Только сохранение в памяти необходимого минимума музыкальных композиций, представляющих образцы разных музыкальных стилей и жанров, создает условие для возникновения художественных ассоциаций и интеллектуальных аналогий.</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Особенностью освоения культурных нормативовпо направлению «Музыка» является возможность опереться на знания, получаемые учащимся на музыкальных занятиях в начальных и средних классах общеобразовательной школы. Активизация знаний, приобретенных на школьных уроках, во внеурочной слушательской и творческой деятельности позволит сформировать устойчивые компетенции в области музыкальной и общей культуры. </w:t>
      </w:r>
    </w:p>
    <w:p w:rsidR="00D93C7C" w:rsidRPr="009D0898" w:rsidRDefault="00D93C7C" w:rsidP="00D93C7C">
      <w:pPr>
        <w:spacing w:after="0" w:line="360" w:lineRule="auto"/>
        <w:ind w:firstLine="709"/>
        <w:jc w:val="both"/>
        <w:rPr>
          <w:rFonts w:ascii="Times New Roman" w:eastAsia="Times New Roman" w:hAnsi="Times New Roman" w:cs="Times New Roman"/>
          <w:b/>
          <w:bCs/>
          <w:sz w:val="28"/>
          <w:szCs w:val="28"/>
          <w:lang w:eastAsia="ru-RU"/>
        </w:rPr>
      </w:pPr>
      <w:r w:rsidRPr="009D0898">
        <w:rPr>
          <w:rFonts w:ascii="Times New Roman" w:eastAsia="Times New Roman" w:hAnsi="Times New Roman" w:cs="Times New Roman"/>
          <w:b/>
          <w:bCs/>
          <w:sz w:val="28"/>
          <w:szCs w:val="28"/>
          <w:lang w:eastAsia="ru-RU"/>
        </w:rPr>
        <w:t xml:space="preserve">2. Формы общения с объектами музыкального искусства </w:t>
      </w:r>
    </w:p>
    <w:p w:rsidR="00D93C7C" w:rsidRPr="009D0898" w:rsidRDefault="00D93C7C" w:rsidP="00D93C7C">
      <w:pPr>
        <w:spacing w:after="0" w:line="360" w:lineRule="auto"/>
        <w:ind w:firstLine="709"/>
        <w:contextualSpacing/>
        <w:jc w:val="both"/>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Освоение культурных нормативов по направлению «Музыка» осуществляется в трех формах:</w:t>
      </w:r>
    </w:p>
    <w:p w:rsidR="00D93C7C" w:rsidRPr="009D0898" w:rsidRDefault="00D93C7C" w:rsidP="00D93C7C">
      <w:pPr>
        <w:spacing w:after="0" w:line="360" w:lineRule="auto"/>
        <w:ind w:firstLine="709"/>
        <w:contextualSpacing/>
        <w:jc w:val="both"/>
        <w:rPr>
          <w:rFonts w:ascii="Times New Roman" w:hAnsi="Times New Roman" w:cs="Times New Roman"/>
          <w:sz w:val="28"/>
          <w:szCs w:val="28"/>
        </w:rPr>
      </w:pPr>
      <w:r w:rsidRPr="009D0898">
        <w:rPr>
          <w:rFonts w:ascii="Times New Roman" w:eastAsia="Times New Roman" w:hAnsi="Times New Roman" w:cs="Times New Roman"/>
          <w:bCs/>
          <w:sz w:val="28"/>
          <w:szCs w:val="28"/>
          <w:lang w:eastAsia="ru-RU"/>
        </w:rPr>
        <w:lastRenderedPageBreak/>
        <w:t xml:space="preserve">- Культпоход </w:t>
      </w:r>
    </w:p>
    <w:p w:rsidR="00D93C7C" w:rsidRPr="009D0898" w:rsidRDefault="00D93C7C" w:rsidP="00D93C7C">
      <w:pPr>
        <w:spacing w:after="0" w:line="360" w:lineRule="auto"/>
        <w:ind w:firstLine="709"/>
        <w:contextualSpacing/>
        <w:jc w:val="both"/>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 xml:space="preserve">- Культурный клуб </w:t>
      </w:r>
    </w:p>
    <w:p w:rsidR="00D93C7C" w:rsidRPr="009D0898" w:rsidRDefault="00D93C7C" w:rsidP="00D93C7C">
      <w:pPr>
        <w:spacing w:after="0" w:line="360" w:lineRule="auto"/>
        <w:ind w:firstLine="709"/>
        <w:contextualSpacing/>
        <w:jc w:val="both"/>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 Цифровая культура</w:t>
      </w:r>
    </w:p>
    <w:p w:rsidR="00D93C7C" w:rsidRPr="009D0898" w:rsidRDefault="00D93C7C" w:rsidP="00D93C7C">
      <w:pPr>
        <w:spacing w:after="0" w:line="360" w:lineRule="auto"/>
        <w:ind w:firstLine="709"/>
        <w:jc w:val="both"/>
        <w:rPr>
          <w:rFonts w:ascii="Times New Roman" w:eastAsia="Times New Roman" w:hAnsi="Times New Roman" w:cs="Times New Roman"/>
          <w:b/>
          <w:bCs/>
          <w:sz w:val="28"/>
          <w:szCs w:val="28"/>
          <w:lang w:eastAsia="ru-RU"/>
        </w:rPr>
      </w:pPr>
      <w:r w:rsidRPr="009D0898">
        <w:rPr>
          <w:rFonts w:ascii="Times New Roman" w:eastAsia="Times New Roman" w:hAnsi="Times New Roman" w:cs="Times New Roman"/>
          <w:b/>
          <w:bCs/>
          <w:sz w:val="28"/>
          <w:szCs w:val="28"/>
          <w:lang w:eastAsia="ru-RU"/>
        </w:rPr>
        <w:t>3. Сценарии погружения в музыкальное искусство (по формам)</w:t>
      </w:r>
    </w:p>
    <w:p w:rsidR="00D93C7C" w:rsidRPr="009D0898" w:rsidRDefault="00E11601" w:rsidP="00D93C7C">
      <w:pPr>
        <w:spacing w:after="0" w:line="360" w:lineRule="auto"/>
        <w:ind w:firstLine="709"/>
        <w:jc w:val="both"/>
        <w:rPr>
          <w:rFonts w:ascii="Times New Roman" w:eastAsia="Times New Roman" w:hAnsi="Times New Roman" w:cs="Times New Roman"/>
          <w:b/>
          <w:bCs/>
          <w:i/>
          <w:sz w:val="28"/>
          <w:szCs w:val="28"/>
          <w:u w:val="single"/>
          <w:lang w:eastAsia="ru-RU"/>
        </w:rPr>
      </w:pPr>
      <w:r w:rsidRPr="009D0898">
        <w:rPr>
          <w:rFonts w:ascii="Times New Roman" w:eastAsia="Times New Roman" w:hAnsi="Times New Roman" w:cs="Times New Roman"/>
          <w:b/>
          <w:bCs/>
          <w:i/>
          <w:sz w:val="28"/>
          <w:szCs w:val="28"/>
          <w:u w:val="single"/>
          <w:lang w:eastAsia="ru-RU"/>
        </w:rPr>
        <w:t xml:space="preserve">1. </w:t>
      </w:r>
      <w:r w:rsidR="00D93C7C" w:rsidRPr="009D0898">
        <w:rPr>
          <w:rFonts w:ascii="Times New Roman" w:eastAsia="Times New Roman" w:hAnsi="Times New Roman" w:cs="Times New Roman"/>
          <w:b/>
          <w:bCs/>
          <w:i/>
          <w:sz w:val="28"/>
          <w:szCs w:val="28"/>
          <w:u w:val="single"/>
          <w:lang w:eastAsia="ru-RU"/>
        </w:rPr>
        <w:t xml:space="preserve">Культпоход </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i/>
          <w:sz w:val="28"/>
          <w:szCs w:val="28"/>
          <w:u w:val="single"/>
          <w:lang w:eastAsia="ru-RU"/>
        </w:rPr>
        <w:t>Виды</w:t>
      </w:r>
      <w:r w:rsidRPr="009D0898">
        <w:rPr>
          <w:rFonts w:ascii="Times New Roman" w:eastAsia="Times New Roman" w:hAnsi="Times New Roman" w:cs="Times New Roman"/>
          <w:sz w:val="28"/>
          <w:szCs w:val="28"/>
          <w:lang w:eastAsia="ru-RU"/>
        </w:rPr>
        <w:t>общения с музыкальным искусством:</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мы приходим к музыке: посещение музыкального театра, посещение концертного зала;</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 музыка приходит к нам: организация концертов «на местах» (в клубах, библиотеках, школах)</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иодичность- не менее 1 раза в год.</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Содержаниемероприятия (обязательные компоненты): </w:t>
      </w:r>
    </w:p>
    <w:p w:rsidR="00D93C7C" w:rsidRPr="009D0898" w:rsidRDefault="00D93C7C" w:rsidP="00946F0B">
      <w:pPr>
        <w:numPr>
          <w:ilvl w:val="0"/>
          <w:numId w:val="3"/>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ассказ о музыке;</w:t>
      </w:r>
    </w:p>
    <w:p w:rsidR="00D93C7C" w:rsidRPr="009D0898" w:rsidRDefault="00D93C7C" w:rsidP="00946F0B">
      <w:pPr>
        <w:numPr>
          <w:ilvl w:val="0"/>
          <w:numId w:val="3"/>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знакомство с местом исполнения и составом исполнителей;</w:t>
      </w:r>
    </w:p>
    <w:p w:rsidR="00D93C7C" w:rsidRPr="009D0898" w:rsidRDefault="00D93C7C" w:rsidP="00946F0B">
      <w:pPr>
        <w:numPr>
          <w:ilvl w:val="0"/>
          <w:numId w:val="3"/>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лушание музыки;</w:t>
      </w:r>
    </w:p>
    <w:p w:rsidR="00D93C7C" w:rsidRPr="009D0898" w:rsidRDefault="00D93C7C" w:rsidP="00946F0B">
      <w:pPr>
        <w:numPr>
          <w:ilvl w:val="0"/>
          <w:numId w:val="3"/>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заполнение культурного дневника</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u w:val="single"/>
          <w:lang w:val="en-US" w:eastAsia="ru-RU"/>
        </w:rPr>
        <w:t>a</w:t>
      </w:r>
      <w:r w:rsidRPr="009D0898">
        <w:rPr>
          <w:rFonts w:ascii="Times New Roman" w:eastAsia="Times New Roman" w:hAnsi="Times New Roman" w:cs="Times New Roman"/>
          <w:sz w:val="28"/>
          <w:szCs w:val="28"/>
          <w:u w:val="single"/>
          <w:lang w:eastAsia="ru-RU"/>
        </w:rPr>
        <w:t>) Рассказ о музыке</w:t>
      </w:r>
      <w:r w:rsidRPr="009D0898">
        <w:rPr>
          <w:rFonts w:ascii="Times New Roman" w:eastAsia="Times New Roman" w:hAnsi="Times New Roman" w:cs="Times New Roman"/>
          <w:sz w:val="28"/>
          <w:szCs w:val="28"/>
          <w:lang w:eastAsia="ru-RU"/>
        </w:rPr>
        <w:t xml:space="preserve"> осуществляет куратор (учитель музыки, представитель организации-партнера – ДМШ, Филармонии и т.д) </w:t>
      </w:r>
      <w:r w:rsidRPr="009D0898">
        <w:rPr>
          <w:rFonts w:ascii="Times New Roman" w:eastAsia="Times New Roman" w:hAnsi="Times New Roman" w:cs="Times New Roman"/>
          <w:i/>
          <w:sz w:val="28"/>
          <w:szCs w:val="28"/>
          <w:lang w:eastAsia="ru-RU"/>
        </w:rPr>
        <w:t>до начала</w:t>
      </w:r>
      <w:r w:rsidRPr="009D0898">
        <w:rPr>
          <w:rFonts w:ascii="Times New Roman" w:eastAsia="Times New Roman" w:hAnsi="Times New Roman" w:cs="Times New Roman"/>
          <w:sz w:val="28"/>
          <w:szCs w:val="28"/>
          <w:lang w:eastAsia="ru-RU"/>
        </w:rPr>
        <w:t xml:space="preserve"> мероприятия. Рассказ </w:t>
      </w:r>
      <w:r w:rsidRPr="009D0898">
        <w:rPr>
          <w:rFonts w:ascii="Times New Roman" w:eastAsia="Times New Roman" w:hAnsi="Times New Roman" w:cs="Times New Roman"/>
          <w:i/>
          <w:sz w:val="28"/>
          <w:szCs w:val="28"/>
          <w:lang w:eastAsia="ru-RU"/>
        </w:rPr>
        <w:t>в краткой форме</w:t>
      </w:r>
      <w:r w:rsidRPr="009D0898">
        <w:rPr>
          <w:rFonts w:ascii="Times New Roman" w:eastAsia="Times New Roman" w:hAnsi="Times New Roman" w:cs="Times New Roman"/>
          <w:sz w:val="28"/>
          <w:szCs w:val="28"/>
          <w:lang w:eastAsia="ru-RU"/>
        </w:rPr>
        <w:t xml:space="preserve"> включает следующие сведения об исполняемых музыкальных произведениях:</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содержание оперы/балета (обязательно рассказать заранее, более или менее подробно, в зависимости о возрастной группы; можно оставить отдельные моменты сюжета неизвестными, поставить вопросы, на которые нужно ответить во время прослушивания и т.п.; при наличии известного литературного первоисточника - сравнить);</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содержание/характер произведений концертной программы;</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автор/авторы (назвать);</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жанр, стиль, эпоха (только назвать);</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интересные факты из истории создания и исполнения произведений (1-2, если есть)</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u w:val="single"/>
          <w:lang w:val="en-US" w:eastAsia="ru-RU"/>
        </w:rPr>
        <w:t>b</w:t>
      </w:r>
      <w:r w:rsidRPr="009D0898">
        <w:rPr>
          <w:rFonts w:ascii="Times New Roman" w:eastAsia="Times New Roman" w:hAnsi="Times New Roman" w:cs="Times New Roman"/>
          <w:sz w:val="28"/>
          <w:szCs w:val="28"/>
          <w:u w:val="single"/>
          <w:lang w:eastAsia="ru-RU"/>
        </w:rPr>
        <w:t xml:space="preserve">) Знакомство с местом исполнения и составом исполнителей </w:t>
      </w:r>
      <w:r w:rsidRPr="009D0898">
        <w:rPr>
          <w:rFonts w:ascii="Times New Roman" w:eastAsia="Times New Roman" w:hAnsi="Times New Roman" w:cs="Times New Roman"/>
          <w:sz w:val="28"/>
          <w:szCs w:val="28"/>
          <w:lang w:eastAsia="ru-RU"/>
        </w:rPr>
        <w:t xml:space="preserve">осуществляется в соответствии </w:t>
      </w:r>
      <w:r w:rsidRPr="009D0898">
        <w:rPr>
          <w:rFonts w:ascii="Times New Roman" w:eastAsia="Times New Roman" w:hAnsi="Times New Roman" w:cs="Times New Roman"/>
          <w:b/>
          <w:sz w:val="28"/>
          <w:szCs w:val="28"/>
          <w:lang w:eastAsia="ru-RU"/>
        </w:rPr>
        <w:t xml:space="preserve">с </w:t>
      </w:r>
      <w:r w:rsidRPr="009D0898">
        <w:rPr>
          <w:rFonts w:ascii="Times New Roman" w:eastAsia="Times New Roman" w:hAnsi="Times New Roman" w:cs="Times New Roman"/>
          <w:sz w:val="28"/>
          <w:szCs w:val="28"/>
          <w:lang w:eastAsia="ru-RU"/>
        </w:rPr>
        <w:t>возрастной группой:</w:t>
      </w:r>
    </w:p>
    <w:p w:rsidR="00D93C7C" w:rsidRPr="009D0898" w:rsidRDefault="00D93C7C" w:rsidP="00D93C7C">
      <w:pPr>
        <w:spacing w:after="0" w:line="360" w:lineRule="auto"/>
        <w:ind w:firstLine="709"/>
        <w:jc w:val="both"/>
        <w:rPr>
          <w:rFonts w:ascii="Times New Roman" w:eastAsia="Times New Roman" w:hAnsi="Times New Roman" w:cs="Times New Roman"/>
          <w:i/>
          <w:sz w:val="28"/>
          <w:szCs w:val="28"/>
          <w:lang w:eastAsia="ru-RU"/>
        </w:rPr>
      </w:pPr>
      <w:r w:rsidRPr="009D0898">
        <w:rPr>
          <w:rFonts w:ascii="Times New Roman" w:eastAsia="Times New Roman" w:hAnsi="Times New Roman" w:cs="Times New Roman"/>
          <w:bCs/>
          <w:i/>
          <w:sz w:val="28"/>
          <w:szCs w:val="28"/>
          <w:lang w:eastAsia="ru-RU"/>
        </w:rPr>
        <w:t>1-4 классы</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Знакомство с типами музыкальных площадок: оперный/балетный театр с оркестровой ямой; большой концертный зал с естественной акустикой; камерный концертный зал</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Знакомство с солирующими инструментами (внешний вид, названия, звучание)</w:t>
      </w:r>
    </w:p>
    <w:p w:rsidR="00D93C7C" w:rsidRPr="009D0898" w:rsidRDefault="00D93C7C" w:rsidP="00D93C7C">
      <w:pPr>
        <w:spacing w:after="0" w:line="360" w:lineRule="auto"/>
        <w:ind w:firstLine="709"/>
        <w:contextualSpacing/>
        <w:jc w:val="both"/>
        <w:rPr>
          <w:rFonts w:ascii="Times New Roman" w:eastAsia="Times New Roman" w:hAnsi="Times New Roman" w:cs="Times New Roman"/>
          <w:i/>
          <w:sz w:val="28"/>
          <w:szCs w:val="28"/>
          <w:lang w:eastAsia="ru-RU"/>
        </w:rPr>
      </w:pPr>
      <w:r w:rsidRPr="009D0898">
        <w:rPr>
          <w:rFonts w:ascii="Times New Roman" w:eastAsia="Times New Roman" w:hAnsi="Times New Roman" w:cs="Times New Roman"/>
          <w:bCs/>
          <w:i/>
          <w:sz w:val="28"/>
          <w:szCs w:val="28"/>
          <w:lang w:eastAsia="ru-RU"/>
        </w:rPr>
        <w:t>5-8 классы</w:t>
      </w:r>
    </w:p>
    <w:p w:rsidR="00D93C7C" w:rsidRPr="009D0898" w:rsidRDefault="00D93C7C" w:rsidP="00D93C7C">
      <w:pPr>
        <w:spacing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Знакомство с музыкантами разных профессий; композитор, дирижер, исполнитель-вокалист, исполнитель-инструменталист</w:t>
      </w:r>
    </w:p>
    <w:p w:rsidR="00D93C7C" w:rsidRPr="009D0898" w:rsidRDefault="00D93C7C" w:rsidP="00D93C7C">
      <w:pPr>
        <w:spacing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Знакомство с инструментами симфонического оркестра (внешний вид, названия, звучание)</w:t>
      </w:r>
    </w:p>
    <w:p w:rsidR="00D93C7C" w:rsidRPr="009D0898" w:rsidRDefault="00D93C7C" w:rsidP="00D93C7C">
      <w:pPr>
        <w:spacing w:after="0" w:line="360" w:lineRule="auto"/>
        <w:ind w:firstLine="709"/>
        <w:jc w:val="both"/>
        <w:rPr>
          <w:rFonts w:ascii="Times New Roman" w:eastAsia="Times New Roman" w:hAnsi="Times New Roman" w:cs="Times New Roman"/>
          <w:i/>
          <w:sz w:val="28"/>
          <w:szCs w:val="28"/>
          <w:lang w:eastAsia="ru-RU"/>
        </w:rPr>
      </w:pPr>
      <w:r w:rsidRPr="009D0898">
        <w:rPr>
          <w:rFonts w:ascii="Times New Roman" w:eastAsia="Times New Roman" w:hAnsi="Times New Roman" w:cs="Times New Roman"/>
          <w:bCs/>
          <w:i/>
          <w:sz w:val="28"/>
          <w:szCs w:val="28"/>
          <w:lang w:eastAsia="ru-RU"/>
        </w:rPr>
        <w:t>9-11 классы</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Посещение репетиций музыкального спектакля/концерта</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Посещение музыкального фестиваля/конкурса, выбор фаворита</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u w:val="single"/>
          <w:lang w:eastAsia="ru-RU"/>
        </w:rPr>
      </w:pPr>
      <w:r w:rsidRPr="009D0898">
        <w:rPr>
          <w:rFonts w:ascii="Times New Roman" w:eastAsia="Times New Roman" w:hAnsi="Times New Roman" w:cs="Times New Roman"/>
          <w:sz w:val="28"/>
          <w:szCs w:val="28"/>
          <w:u w:val="single"/>
          <w:lang w:val="en-US" w:eastAsia="ru-RU"/>
        </w:rPr>
        <w:t>c</w:t>
      </w:r>
      <w:r w:rsidRPr="009D0898">
        <w:rPr>
          <w:rFonts w:ascii="Times New Roman" w:eastAsia="Times New Roman" w:hAnsi="Times New Roman" w:cs="Times New Roman"/>
          <w:sz w:val="28"/>
          <w:szCs w:val="28"/>
          <w:u w:val="single"/>
          <w:lang w:eastAsia="ru-RU"/>
        </w:rPr>
        <w:t>) Слушание музыки</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роизведения выбираются из списка рекомендованных в соответствии с возрастной группой и предложенным тематическим подходом </w:t>
      </w:r>
    </w:p>
    <w:p w:rsidR="00D93C7C" w:rsidRPr="009D0898" w:rsidRDefault="00D93C7C" w:rsidP="00D93C7C">
      <w:pPr>
        <w:spacing w:after="0" w:line="360" w:lineRule="auto"/>
        <w:ind w:firstLine="709"/>
        <w:jc w:val="both"/>
        <w:rPr>
          <w:rFonts w:ascii="Times New Roman" w:hAnsi="Times New Roman" w:cs="Times New Roman"/>
          <w:b/>
          <w:sz w:val="28"/>
          <w:szCs w:val="28"/>
        </w:rPr>
      </w:pPr>
      <w:r w:rsidRPr="009D0898">
        <w:rPr>
          <w:rFonts w:ascii="Times New Roman" w:hAnsi="Times New Roman" w:cs="Times New Roman"/>
          <w:sz w:val="28"/>
          <w:szCs w:val="28"/>
          <w:u w:val="single"/>
          <w:lang w:val="en-US"/>
        </w:rPr>
        <w:t>d</w:t>
      </w:r>
      <w:r w:rsidRPr="009D0898">
        <w:rPr>
          <w:rFonts w:ascii="Times New Roman" w:hAnsi="Times New Roman" w:cs="Times New Roman"/>
          <w:sz w:val="28"/>
          <w:szCs w:val="28"/>
          <w:u w:val="single"/>
        </w:rPr>
        <w:t>) Культурный дневник</w:t>
      </w:r>
      <w:r w:rsidRPr="009D0898">
        <w:rPr>
          <w:rFonts w:ascii="Times New Roman" w:hAnsi="Times New Roman" w:cs="Times New Roman"/>
          <w:sz w:val="28"/>
          <w:szCs w:val="28"/>
        </w:rPr>
        <w:t>фиксирует:</w:t>
      </w:r>
    </w:p>
    <w:p w:rsidR="00D93C7C" w:rsidRPr="009D0898" w:rsidRDefault="00D93C7C" w:rsidP="00D93C7C">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Место посещения, название и авторов произведений, новые сведения о музыке (названия инструментов, жанров - по желанию), наиболее яркие впечатления (по желанию) </w:t>
      </w:r>
    </w:p>
    <w:p w:rsidR="00D93C7C" w:rsidRPr="009D0898" w:rsidRDefault="00E11601" w:rsidP="00D93C7C">
      <w:pPr>
        <w:spacing w:after="0" w:line="360" w:lineRule="auto"/>
        <w:ind w:firstLine="709"/>
        <w:jc w:val="both"/>
        <w:rPr>
          <w:rFonts w:ascii="Times New Roman" w:eastAsia="Times New Roman" w:hAnsi="Times New Roman" w:cs="Times New Roman"/>
          <w:b/>
          <w:bCs/>
          <w:i/>
          <w:sz w:val="28"/>
          <w:szCs w:val="28"/>
          <w:u w:val="single"/>
          <w:lang w:eastAsia="ru-RU"/>
        </w:rPr>
      </w:pPr>
      <w:r w:rsidRPr="009D0898">
        <w:rPr>
          <w:rFonts w:ascii="Times New Roman" w:eastAsia="Times New Roman" w:hAnsi="Times New Roman" w:cs="Times New Roman"/>
          <w:b/>
          <w:bCs/>
          <w:i/>
          <w:sz w:val="28"/>
          <w:szCs w:val="28"/>
          <w:u w:val="single"/>
          <w:lang w:eastAsia="ru-RU"/>
        </w:rPr>
        <w:t xml:space="preserve">2. </w:t>
      </w:r>
      <w:r w:rsidR="00D93C7C" w:rsidRPr="009D0898">
        <w:rPr>
          <w:rFonts w:ascii="Times New Roman" w:eastAsia="Times New Roman" w:hAnsi="Times New Roman" w:cs="Times New Roman"/>
          <w:b/>
          <w:bCs/>
          <w:i/>
          <w:sz w:val="28"/>
          <w:szCs w:val="28"/>
          <w:u w:val="single"/>
          <w:lang w:eastAsia="ru-RU"/>
        </w:rPr>
        <w:t xml:space="preserve">Культурный клуб </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еативное погружение в музыкальное искусство в рамках Культурного клуба предполагает 2 формата: </w:t>
      </w:r>
    </w:p>
    <w:p w:rsidR="00D93C7C" w:rsidRPr="009D0898" w:rsidRDefault="00D93C7C" w:rsidP="00946F0B">
      <w:pPr>
        <w:numPr>
          <w:ilvl w:val="0"/>
          <w:numId w:val="4"/>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рослушивание музыкальных произведений с обязательным вводным словом куратора и последующим обсуждением; </w:t>
      </w:r>
    </w:p>
    <w:p w:rsidR="00D93C7C" w:rsidRPr="009D0898" w:rsidRDefault="00D93C7C" w:rsidP="00946F0B">
      <w:pPr>
        <w:numPr>
          <w:ilvl w:val="0"/>
          <w:numId w:val="4"/>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ыполнение творческих заданий.</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ри необходимости первое занятие каждого года в Культурном клубе можно использовать для систематизации базовых знаний о языке музыки, получаемых на занятиях по предмету в общеобразовательной школе. </w:t>
      </w:r>
    </w:p>
    <w:p w:rsidR="00D93C7C" w:rsidRPr="009D0898" w:rsidRDefault="00D93C7C" w:rsidP="00D93C7C">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i/>
          <w:sz w:val="28"/>
          <w:szCs w:val="28"/>
          <w:u w:val="single"/>
          <w:lang w:eastAsia="ru-RU"/>
        </w:rPr>
        <w:t>Язык музыки (базовые теоретические знания)</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Вводное занятие в начале года, проводится факультативно. </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зможные темы занятий:</w:t>
      </w:r>
    </w:p>
    <w:p w:rsidR="00D93C7C" w:rsidRPr="009D0898" w:rsidRDefault="00D93C7C" w:rsidP="00D93C7C">
      <w:pPr>
        <w:spacing w:after="0" w:line="360" w:lineRule="auto"/>
        <w:ind w:firstLine="709"/>
        <w:jc w:val="both"/>
        <w:rPr>
          <w:rFonts w:ascii="Times New Roman" w:hAnsi="Times New Roman" w:cs="Times New Roman"/>
          <w:b/>
          <w:i/>
          <w:sz w:val="28"/>
          <w:szCs w:val="28"/>
        </w:rPr>
      </w:pPr>
      <w:r w:rsidRPr="009D0898">
        <w:rPr>
          <w:rFonts w:ascii="Times New Roman" w:hAnsi="Times New Roman" w:cs="Times New Roman"/>
          <w:b/>
          <w:i/>
          <w:sz w:val="28"/>
          <w:szCs w:val="28"/>
        </w:rPr>
        <w:t xml:space="preserve">Тема 1. </w:t>
      </w:r>
      <w:r w:rsidRPr="009D0898">
        <w:rPr>
          <w:rFonts w:ascii="Times New Roman" w:eastAsia="Times New Roman" w:hAnsi="Times New Roman" w:cs="Times New Roman"/>
          <w:b/>
          <w:i/>
          <w:sz w:val="28"/>
          <w:szCs w:val="28"/>
          <w:lang w:eastAsia="ru-RU"/>
        </w:rPr>
        <w:t>Музыка в жизни человека. Типы музыкального творчества. Музыка и другие виды искус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Музыка (от греч. </w:t>
      </w:r>
      <w:r w:rsidRPr="009D0898">
        <w:rPr>
          <w:rFonts w:ascii="Times New Roman" w:hAnsi="Times New Roman" w:cs="Times New Roman"/>
          <w:sz w:val="28"/>
          <w:szCs w:val="28"/>
          <w:lang w:val="en-US"/>
        </w:rPr>
        <w:t>musike</w:t>
      </w:r>
      <w:r w:rsidRPr="009D0898">
        <w:rPr>
          <w:rFonts w:ascii="Times New Roman" w:hAnsi="Times New Roman" w:cs="Times New Roman"/>
          <w:sz w:val="28"/>
          <w:szCs w:val="28"/>
        </w:rPr>
        <w:t>, букв. – искусство муз) – вид искусства, в котором средством воплощения художественных образов служат осмысленные и особым образом организованные (по высоте и во времени) звуковые последования. Выражая мысли и чувства в слышимой форме, музыка, наряду с речью, служит звуковым средством человеческого обще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В развитой музыкальной культуре творчество представлено многими пересекающимися разновидностями, которые могут быть диффиринцированы по разным признакам. </w:t>
      </w:r>
    </w:p>
    <w:p w:rsidR="00D93C7C" w:rsidRPr="009D0898" w:rsidRDefault="00D93C7C" w:rsidP="00D93C7C">
      <w:pPr>
        <w:pStyle w:val="1"/>
        <w:spacing w:before="0" w:line="360" w:lineRule="auto"/>
        <w:ind w:firstLine="709"/>
        <w:jc w:val="both"/>
        <w:rPr>
          <w:rFonts w:ascii="Times New Roman" w:hAnsi="Times New Roman"/>
          <w:b w:val="0"/>
          <w:color w:val="auto"/>
        </w:rPr>
      </w:pPr>
      <w:r w:rsidRPr="009D0898">
        <w:rPr>
          <w:rFonts w:ascii="Times New Roman" w:hAnsi="Times New Roman"/>
          <w:b w:val="0"/>
          <w:color w:val="auto"/>
        </w:rPr>
        <w:t>Характеристики музыки как искус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Неизобразитель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Временное (не пространств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Исполнительск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Типы музыкального творчества:</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sz w:val="28"/>
          <w:szCs w:val="28"/>
        </w:rPr>
        <w:t xml:space="preserve">1.  </w:t>
      </w:r>
      <w:r w:rsidRPr="009D0898">
        <w:rPr>
          <w:rFonts w:ascii="Times New Roman" w:hAnsi="Times New Roman" w:cs="Times New Roman"/>
          <w:i/>
          <w:sz w:val="28"/>
          <w:szCs w:val="28"/>
        </w:rPr>
        <w:t>Фольклор или народное творчество.</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Характеристики творче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Устное. Передаётся из уст в уст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Непрофессиональ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Каноническое (канон – образец, закон по которому создаётся то или иное сочинени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Теоретически неосмысл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2. </w:t>
      </w:r>
      <w:r w:rsidRPr="009D0898">
        <w:rPr>
          <w:rFonts w:ascii="Times New Roman" w:hAnsi="Times New Roman" w:cs="Times New Roman"/>
          <w:i/>
          <w:sz w:val="28"/>
          <w:szCs w:val="28"/>
        </w:rPr>
        <w:t>Творчество менестрельного типа.</w:t>
      </w:r>
      <w:r w:rsidRPr="009D0898">
        <w:rPr>
          <w:rFonts w:ascii="Times New Roman" w:hAnsi="Times New Roman" w:cs="Times New Roman"/>
          <w:sz w:val="28"/>
          <w:szCs w:val="28"/>
        </w:rPr>
        <w:t xml:space="preserve"> Или городская развлекательная музыка от раннего средневековья до современной эстрадной или поп музык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Характеристики творче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1) Устное.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Профессиональ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Каноническ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Теоретически неосмысл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3. </w:t>
      </w:r>
      <w:r w:rsidRPr="009D0898">
        <w:rPr>
          <w:rFonts w:ascii="Times New Roman" w:hAnsi="Times New Roman" w:cs="Times New Roman"/>
          <w:i/>
          <w:sz w:val="28"/>
          <w:szCs w:val="28"/>
        </w:rPr>
        <w:t>Каноническая импровизация</w:t>
      </w:r>
      <w:r w:rsidRPr="009D0898">
        <w:rPr>
          <w:rFonts w:ascii="Times New Roman" w:hAnsi="Times New Roman" w:cs="Times New Roman"/>
          <w:sz w:val="28"/>
          <w:szCs w:val="28"/>
        </w:rPr>
        <w:t xml:space="preserve"> (религиозная музык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Характеристики творче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Уст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Профессиональ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Каноническ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Теоретически осмысл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4. </w:t>
      </w:r>
      <w:r w:rsidRPr="009D0898">
        <w:rPr>
          <w:rFonts w:ascii="Times New Roman" w:hAnsi="Times New Roman" w:cs="Times New Roman"/>
          <w:i/>
          <w:sz w:val="28"/>
          <w:szCs w:val="28"/>
        </w:rPr>
        <w:t>Опус – музыка</w:t>
      </w:r>
      <w:r w:rsidRPr="009D0898">
        <w:rPr>
          <w:rFonts w:ascii="Times New Roman" w:hAnsi="Times New Roman" w:cs="Times New Roman"/>
          <w:sz w:val="28"/>
          <w:szCs w:val="28"/>
        </w:rPr>
        <w:t xml:space="preserve"> (</w:t>
      </w:r>
      <w:r w:rsidRPr="009D0898">
        <w:rPr>
          <w:rFonts w:ascii="Times New Roman" w:hAnsi="Times New Roman" w:cs="Times New Roman"/>
          <w:sz w:val="28"/>
          <w:szCs w:val="28"/>
          <w:lang w:val="en-US"/>
        </w:rPr>
        <w:t>opus</w:t>
      </w:r>
      <w:r w:rsidRPr="009D0898">
        <w:rPr>
          <w:rFonts w:ascii="Times New Roman" w:hAnsi="Times New Roman" w:cs="Times New Roman"/>
          <w:sz w:val="28"/>
          <w:szCs w:val="28"/>
        </w:rPr>
        <w:t xml:space="preserve"> – это </w:t>
      </w:r>
      <w:r w:rsidR="00BA4036" w:rsidRPr="009D0898">
        <w:rPr>
          <w:rFonts w:ascii="Times New Roman" w:hAnsi="Times New Roman" w:cs="Times New Roman"/>
          <w:sz w:val="28"/>
          <w:szCs w:val="28"/>
        </w:rPr>
        <w:t>оригинальное сочинение,</w:t>
      </w:r>
      <w:r w:rsidRPr="009D0898">
        <w:rPr>
          <w:rFonts w:ascii="Times New Roman" w:hAnsi="Times New Roman" w:cs="Times New Roman"/>
          <w:sz w:val="28"/>
          <w:szCs w:val="28"/>
        </w:rPr>
        <w:t xml:space="preserve"> зафиксированное в нотном тексте).  </w:t>
      </w:r>
      <w:r w:rsidRPr="009D0898">
        <w:rPr>
          <w:rFonts w:ascii="Times New Roman" w:hAnsi="Times New Roman" w:cs="Times New Roman"/>
          <w:sz w:val="28"/>
          <w:szCs w:val="28"/>
          <w:lang w:val="en-US"/>
        </w:rPr>
        <w:t>Opus</w:t>
      </w:r>
      <w:r w:rsidRPr="009D0898">
        <w:rPr>
          <w:rFonts w:ascii="Times New Roman" w:hAnsi="Times New Roman" w:cs="Times New Roman"/>
          <w:sz w:val="28"/>
          <w:szCs w:val="28"/>
        </w:rPr>
        <w:t xml:space="preserve"> – музыку ещё называют – композиторской, автономной, серьёзной, классической, академической.</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Характеристики творче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Письм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Профессиональ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Оригинальное (требования – неповторимость, индивидуальность).</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Теоретически осмысл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назначению в практике</w:t>
      </w:r>
      <w:r w:rsidRPr="009D0898">
        <w:rPr>
          <w:rFonts w:ascii="Times New Roman" w:hAnsi="Times New Roman" w:cs="Times New Roman"/>
          <w:sz w:val="28"/>
          <w:szCs w:val="28"/>
        </w:rPr>
        <w:t xml:space="preserve">, музыка делится на </w:t>
      </w:r>
      <w:r w:rsidRPr="009D0898">
        <w:rPr>
          <w:rFonts w:ascii="Times New Roman" w:hAnsi="Times New Roman" w:cs="Times New Roman"/>
          <w:i/>
          <w:sz w:val="28"/>
          <w:szCs w:val="28"/>
        </w:rPr>
        <w:t>прикладную и неприкладную (автономную)</w:t>
      </w:r>
      <w:r w:rsidRPr="009D0898">
        <w:rPr>
          <w:rFonts w:ascii="Times New Roman" w:hAnsi="Times New Roman" w:cs="Times New Roman"/>
          <w:sz w:val="28"/>
          <w:szCs w:val="28"/>
        </w:rPr>
        <w:t xml:space="preserve">. Прикладная музыка имеет определенное практическое назначение, не сводимое к ее художественной функции. Прикладная музыка представлена, соответственно, 1) произведениями устного </w:t>
      </w:r>
      <w:r w:rsidRPr="009D0898">
        <w:rPr>
          <w:rFonts w:ascii="Times New Roman" w:hAnsi="Times New Roman" w:cs="Times New Roman"/>
          <w:i/>
          <w:sz w:val="28"/>
          <w:szCs w:val="28"/>
        </w:rPr>
        <w:t>народного творчества</w:t>
      </w:r>
      <w:r w:rsidRPr="009D0898">
        <w:rPr>
          <w:rFonts w:ascii="Times New Roman" w:hAnsi="Times New Roman" w:cs="Times New Roman"/>
          <w:sz w:val="28"/>
          <w:szCs w:val="28"/>
        </w:rPr>
        <w:t xml:space="preserve"> (например, трудовые, календарно-обрядовые и семейно-обрядовые песни, пастушьи наигрыши и т. п.), 2) музыкой </w:t>
      </w:r>
      <w:r w:rsidRPr="009D0898">
        <w:rPr>
          <w:rFonts w:ascii="Times New Roman" w:hAnsi="Times New Roman" w:cs="Times New Roman"/>
          <w:i/>
          <w:sz w:val="28"/>
          <w:szCs w:val="28"/>
        </w:rPr>
        <w:t>религиозных культов</w:t>
      </w:r>
      <w:r w:rsidRPr="009D0898">
        <w:rPr>
          <w:rFonts w:ascii="Times New Roman" w:hAnsi="Times New Roman" w:cs="Times New Roman"/>
          <w:sz w:val="28"/>
          <w:szCs w:val="28"/>
        </w:rPr>
        <w:t xml:space="preserve"> (например, музыка буддийского ритуала или православные церковные песнопения), 3) музыкой </w:t>
      </w:r>
      <w:r w:rsidRPr="009D0898">
        <w:rPr>
          <w:rFonts w:ascii="Times New Roman" w:hAnsi="Times New Roman" w:cs="Times New Roman"/>
          <w:i/>
          <w:sz w:val="28"/>
          <w:szCs w:val="28"/>
        </w:rPr>
        <w:t>светских церемоний</w:t>
      </w:r>
      <w:r w:rsidRPr="009D0898">
        <w:rPr>
          <w:rFonts w:ascii="Times New Roman" w:hAnsi="Times New Roman" w:cs="Times New Roman"/>
          <w:sz w:val="28"/>
          <w:szCs w:val="28"/>
        </w:rPr>
        <w:t xml:space="preserve"> (государственные гимны, военные марши и т. п.), 4)  </w:t>
      </w:r>
      <w:r w:rsidRPr="009D0898">
        <w:rPr>
          <w:rFonts w:ascii="Times New Roman" w:hAnsi="Times New Roman" w:cs="Times New Roman"/>
          <w:i/>
          <w:sz w:val="28"/>
          <w:szCs w:val="28"/>
        </w:rPr>
        <w:t>развлекательной музыкой</w:t>
      </w:r>
      <w:r w:rsidRPr="009D0898">
        <w:rPr>
          <w:rFonts w:ascii="Times New Roman" w:hAnsi="Times New Roman" w:cs="Times New Roman"/>
          <w:sz w:val="28"/>
          <w:szCs w:val="28"/>
        </w:rPr>
        <w:t xml:space="preserve"> (от творчества средневековых менестрелей, в том числе русских скоморохов, до современной поп-музык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Автономная музыка не имеет определенного жизненно-бытового назначения и выполняет, прежде всего, эстетические функции. Она представлена произведениями </w:t>
      </w:r>
      <w:r w:rsidRPr="009D0898">
        <w:rPr>
          <w:rFonts w:ascii="Times New Roman" w:hAnsi="Times New Roman" w:cs="Times New Roman"/>
          <w:i/>
          <w:sz w:val="28"/>
          <w:szCs w:val="28"/>
          <w:lang w:val="en-US"/>
        </w:rPr>
        <w:t>opus</w:t>
      </w:r>
      <w:r w:rsidRPr="009D0898">
        <w:rPr>
          <w:rFonts w:ascii="Times New Roman" w:hAnsi="Times New Roman" w:cs="Times New Roman"/>
          <w:i/>
          <w:sz w:val="28"/>
          <w:szCs w:val="28"/>
        </w:rPr>
        <w:t>-музыки</w:t>
      </w:r>
      <w:r w:rsidRPr="009D0898">
        <w:rPr>
          <w:rFonts w:ascii="Times New Roman" w:hAnsi="Times New Roman" w:cs="Times New Roman"/>
          <w:sz w:val="28"/>
          <w:szCs w:val="28"/>
        </w:rPr>
        <w:t xml:space="preserve"> (</w:t>
      </w:r>
      <w:r w:rsidRPr="009D0898">
        <w:rPr>
          <w:rFonts w:ascii="Times New Roman" w:hAnsi="Times New Roman" w:cs="Times New Roman"/>
          <w:sz w:val="28"/>
          <w:szCs w:val="28"/>
          <w:lang w:val="en-US"/>
        </w:rPr>
        <w:t>opus</w:t>
      </w:r>
      <w:r w:rsidRPr="009D0898">
        <w:rPr>
          <w:rFonts w:ascii="Times New Roman" w:hAnsi="Times New Roman" w:cs="Times New Roman"/>
          <w:sz w:val="28"/>
          <w:szCs w:val="28"/>
        </w:rPr>
        <w:t xml:space="preserve"> – оригинальное сочинение, зафиксированное в нотном тексте), называемой также композиторской, серьезной, классической, академической музыкой.</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условиям звучания</w:t>
      </w:r>
      <w:r w:rsidRPr="009D0898">
        <w:rPr>
          <w:rFonts w:ascii="Times New Roman" w:hAnsi="Times New Roman" w:cs="Times New Roman"/>
          <w:sz w:val="28"/>
          <w:szCs w:val="28"/>
        </w:rPr>
        <w:t xml:space="preserve"> музыка делится на </w:t>
      </w:r>
      <w:r w:rsidRPr="009D0898">
        <w:rPr>
          <w:rFonts w:ascii="Times New Roman" w:hAnsi="Times New Roman" w:cs="Times New Roman"/>
          <w:i/>
          <w:sz w:val="28"/>
          <w:szCs w:val="28"/>
        </w:rPr>
        <w:t>преподносимую и обиходную</w:t>
      </w:r>
      <w:r w:rsidRPr="009D0898">
        <w:rPr>
          <w:rFonts w:ascii="Times New Roman" w:hAnsi="Times New Roman" w:cs="Times New Roman"/>
          <w:sz w:val="28"/>
          <w:szCs w:val="28"/>
        </w:rPr>
        <w:t xml:space="preserve">. Преподносимая музыка предполагает слушание в специальной обстановке (в публичном концерте, в музыкальном театре), при этом слушатели отделены от исполнителя. В эту категорию включается </w:t>
      </w:r>
      <w:r w:rsidRPr="009D0898">
        <w:rPr>
          <w:rFonts w:ascii="Times New Roman" w:hAnsi="Times New Roman" w:cs="Times New Roman"/>
          <w:sz w:val="28"/>
          <w:szCs w:val="28"/>
          <w:lang w:val="en-US"/>
        </w:rPr>
        <w:t>opus</w:t>
      </w:r>
      <w:r w:rsidRPr="009D0898">
        <w:rPr>
          <w:rFonts w:ascii="Times New Roman" w:hAnsi="Times New Roman" w:cs="Times New Roman"/>
          <w:sz w:val="28"/>
          <w:szCs w:val="28"/>
        </w:rPr>
        <w:t>-музыка и (частично) развлекательная. Обиходная музыка предназначена для массового исполнения и слушания в определенных жизненных условиях, не предполагающих обязательного деления на исполнителя и слушателя. К ней относится ритуальная музыка, сопровождающая народные обряды, церковную службу, светские праздники и т. д. Сюда же примыкает музыка досуга, предназначенная для совместного пения или танцев.</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взаимодействию (синтезу) с литературойи другими видами искусств</w:t>
      </w:r>
      <w:r w:rsidRPr="009D0898">
        <w:rPr>
          <w:rFonts w:ascii="Times New Roman" w:hAnsi="Times New Roman" w:cs="Times New Roman"/>
          <w:sz w:val="28"/>
          <w:szCs w:val="28"/>
        </w:rPr>
        <w:t xml:space="preserve"> выделяют театральную и экранную (кино-) музыку, танцевальную музыку, вокальную музыку со словами, программную музыку (инструментальные произведения, имеющие словесную, нередко поэтическую программу, конкретизирующую их содержание). Вне синтеза существуют «чистая» (без программы) инструментальная музыка и вокализы (пение без слов).</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одержанием музыкального произведения является – отражение картины мира или создание вымышленных миров посредством музыкальных звуков.</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 Музыкальный язык складывается как комплекс выразительных средств.</w:t>
      </w:r>
    </w:p>
    <w:p w:rsidR="00D93C7C" w:rsidRPr="009D0898" w:rsidRDefault="00D93C7C" w:rsidP="00D93C7C">
      <w:pPr>
        <w:spacing w:after="0" w:line="360" w:lineRule="auto"/>
        <w:ind w:firstLine="709"/>
        <w:jc w:val="both"/>
        <w:rPr>
          <w:rFonts w:ascii="Times New Roman" w:hAnsi="Times New Roman" w:cs="Times New Roman"/>
          <w:sz w:val="28"/>
          <w:szCs w:val="28"/>
        </w:rPr>
      </w:pPr>
    </w:p>
    <w:p w:rsidR="00D93C7C" w:rsidRPr="009D0898" w:rsidRDefault="00D93C7C" w:rsidP="00D93C7C">
      <w:pPr>
        <w:spacing w:after="0" w:line="360" w:lineRule="auto"/>
        <w:ind w:firstLine="709"/>
        <w:jc w:val="both"/>
        <w:rPr>
          <w:rFonts w:ascii="Times New Roman" w:eastAsia="Times New Roman" w:hAnsi="Times New Roman" w:cs="Times New Roman"/>
          <w:b/>
          <w:i/>
          <w:sz w:val="28"/>
          <w:szCs w:val="28"/>
          <w:lang w:eastAsia="ru-RU"/>
        </w:rPr>
      </w:pPr>
      <w:r w:rsidRPr="009D0898">
        <w:rPr>
          <w:rFonts w:ascii="Times New Roman" w:hAnsi="Times New Roman" w:cs="Times New Roman"/>
          <w:b/>
          <w:i/>
          <w:sz w:val="28"/>
          <w:szCs w:val="28"/>
        </w:rPr>
        <w:t xml:space="preserve">Тема 2. </w:t>
      </w:r>
      <w:r w:rsidRPr="009D0898">
        <w:rPr>
          <w:rFonts w:ascii="Times New Roman" w:eastAsia="Times New Roman" w:hAnsi="Times New Roman" w:cs="Times New Roman"/>
          <w:b/>
          <w:i/>
          <w:sz w:val="28"/>
          <w:szCs w:val="28"/>
          <w:lang w:eastAsia="ru-RU"/>
        </w:rPr>
        <w:t>Выразительные средства музыки, их роль в возникновении музыкальных ассоциаций</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Основой музыки является музыкальный звук.</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войства музыкального звук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Высота определённа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Длительность.</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Громкость.</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Тембр.</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Музыку мы воспринимаем через ассоциаци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Выразительные средства музыки:</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Мелод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Гармо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Фактур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Ритм.</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5. Динамик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6. Тембр.</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Мелодия. Организует звуки по высоте в их последовательност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Одно из важнейших (наряду с ритмом) выразительных средств. Слово «мелодия» может выступать как синоним слова «музыка». (Пушкин А. С. «Из наслаждений жизни Одной любви музыка уступает, Но и любовь – мелодия»). Мелодию называют также музыкальной мыслью.</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Выразительность мелодии основывается на том, что ее аналогом вне музыкальных явлений является речь.  Мелодия в музыке выполняет такую же роль, как речь в нашей повседневной жизни. Общее между мелодией и речью – </w:t>
      </w:r>
      <w:r w:rsidRPr="009D0898">
        <w:rPr>
          <w:rFonts w:ascii="Times New Roman" w:hAnsi="Times New Roman" w:cs="Times New Roman"/>
          <w:i/>
          <w:sz w:val="28"/>
          <w:szCs w:val="28"/>
        </w:rPr>
        <w:t>интонация.</w:t>
      </w:r>
      <w:r w:rsidRPr="009D0898">
        <w:rPr>
          <w:rFonts w:ascii="Times New Roman" w:hAnsi="Times New Roman" w:cs="Times New Roman"/>
          <w:sz w:val="28"/>
          <w:szCs w:val="28"/>
        </w:rPr>
        <w:t xml:space="preserve"> В речи интонация несет, в основном, эмоциональную окраску, в музыке – и смысловую, и эмоциональную.</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Гармония. Организует звуки по высоте (вертикали) в одновременност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Гармония организовывает звуки в созвучия.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 xml:space="preserve">Созвучия </w:t>
      </w:r>
      <w:r w:rsidRPr="009D0898">
        <w:rPr>
          <w:rFonts w:ascii="Times New Roman" w:hAnsi="Times New Roman" w:cs="Times New Roman"/>
          <w:sz w:val="28"/>
          <w:szCs w:val="28"/>
        </w:rPr>
        <w:t xml:space="preserve">делятся на </w:t>
      </w:r>
      <w:r w:rsidRPr="009D0898">
        <w:rPr>
          <w:rFonts w:ascii="Times New Roman" w:hAnsi="Times New Roman" w:cs="Times New Roman"/>
          <w:i/>
          <w:sz w:val="28"/>
          <w:szCs w:val="28"/>
        </w:rPr>
        <w:t>консонансы</w:t>
      </w:r>
      <w:r w:rsidRPr="009D0898">
        <w:rPr>
          <w:rFonts w:ascii="Times New Roman" w:hAnsi="Times New Roman" w:cs="Times New Roman"/>
          <w:sz w:val="28"/>
          <w:szCs w:val="28"/>
        </w:rPr>
        <w:t xml:space="preserve"> (приятное звучание) и </w:t>
      </w:r>
      <w:r w:rsidRPr="009D0898">
        <w:rPr>
          <w:rFonts w:ascii="Times New Roman" w:hAnsi="Times New Roman" w:cs="Times New Roman"/>
          <w:i/>
          <w:sz w:val="28"/>
          <w:szCs w:val="28"/>
        </w:rPr>
        <w:t>диссонансы</w:t>
      </w:r>
      <w:r w:rsidRPr="009D0898">
        <w:rPr>
          <w:rFonts w:ascii="Times New Roman" w:hAnsi="Times New Roman" w:cs="Times New Roman"/>
          <w:sz w:val="28"/>
          <w:szCs w:val="28"/>
        </w:rPr>
        <w:t xml:space="preserve"> (резкое звучание).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Созвучия могут звучать </w:t>
      </w:r>
      <w:r w:rsidRPr="009D0898">
        <w:rPr>
          <w:rFonts w:ascii="Times New Roman" w:hAnsi="Times New Roman" w:cs="Times New Roman"/>
          <w:i/>
          <w:sz w:val="28"/>
          <w:szCs w:val="28"/>
        </w:rPr>
        <w:t>устойчиво и неустойчиво</w:t>
      </w:r>
      <w:r w:rsidRPr="009D0898">
        <w:rPr>
          <w:rFonts w:ascii="Times New Roman" w:hAnsi="Times New Roman" w:cs="Times New Roman"/>
          <w:sz w:val="28"/>
          <w:szCs w:val="28"/>
        </w:rPr>
        <w:t>. Эти качества являются колоссальным выразительным средством. Передают рост напряжения, спад напряжения, создают ощущение развит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Фактура. Это музыкальная ткань, организующая звуки и по горизонтали, и по вертикали.</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i/>
          <w:sz w:val="28"/>
          <w:szCs w:val="28"/>
        </w:rPr>
        <w:t>Типы фактур:</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Монодия (мелодия без сопровожде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Многоголоси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А) полифония – это одновременное звучание равноправных мелодий.</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Б) гетерофония или подголосочный склад – это сочетание мелодии с её же вариантами в других голосах.</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3. Мелодия с аккомпанементом (гомофонная фактура).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4. Аккордовая и Аккордовая фигурация. </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sz w:val="28"/>
          <w:szCs w:val="28"/>
        </w:rPr>
        <w:t xml:space="preserve">Ритм – это организация звуков во времени. Звуки имеют разную длительность. Звуки имеют акцентность (акцентные и безакцентные). </w:t>
      </w:r>
      <w:r w:rsidRPr="009D0898">
        <w:rPr>
          <w:rFonts w:ascii="Times New Roman" w:hAnsi="Times New Roman" w:cs="Times New Roman"/>
          <w:i/>
          <w:sz w:val="28"/>
          <w:szCs w:val="28"/>
        </w:rPr>
        <w:t xml:space="preserve">Функции ритма: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а) ритм упорядочивает музыкальное время, делит его на соразмерные участки от акцента до акцента. Участок от акцента до акцента – такт. Это метрическая функция ритма (называется «метр»);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б) ритм передает движение вперед, создает ощущение жизни, неповторимости, потому что на метрическую сетку накладываются звуки разной длительности. Через ритм музыка связана с другими видами искусств (поэзия, танец).</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Ассоциативное поле ритма очень широко. Может ассоциироваться с биением сердца, ритмом шага. Напоминает об отсчете времени. Через ритм музыка связана с другими видами искусства, прежде всего, с поэзией и танцем.</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Динамика – организация звуков по громкости. Форте - громко, пиано – тихо. Крещендо – уменьшение динамики, напряжения и диминуэндо - увеличение.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Тембр – окраска звука. Для описания тембра чаще всего используются зрительные или осязательные, иногда вкусовые ассоциаци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Тембровая драматургия – выстраивание тембров в определённом порядке. Принципы тембровой драматургии, с помощью которых осуществляется динамическое нарастание (на примере «Болеро» Равеля): а) повышение относительной высоты звука при сохранении ее абсолютной высоты; б) усиление выразительности тембра; в) увеличение кол-ва инструментов; г) усиление громкости.</w:t>
      </w:r>
    </w:p>
    <w:p w:rsidR="00D93C7C" w:rsidRPr="009D0898" w:rsidRDefault="00D93C7C" w:rsidP="00D93C7C">
      <w:pPr>
        <w:spacing w:after="0" w:line="360" w:lineRule="auto"/>
        <w:ind w:firstLine="709"/>
        <w:jc w:val="both"/>
        <w:rPr>
          <w:rFonts w:ascii="Times New Roman" w:eastAsia="Times New Roman" w:hAnsi="Times New Roman" w:cs="Times New Roman"/>
          <w:i/>
          <w:sz w:val="28"/>
          <w:szCs w:val="28"/>
          <w:lang w:eastAsia="ru-RU"/>
        </w:rPr>
      </w:pPr>
    </w:p>
    <w:p w:rsidR="00D93C7C" w:rsidRPr="009D0898" w:rsidRDefault="00D93C7C" w:rsidP="00D93C7C">
      <w:pPr>
        <w:spacing w:after="0" w:line="360" w:lineRule="auto"/>
        <w:ind w:firstLine="709"/>
        <w:jc w:val="both"/>
        <w:rPr>
          <w:rFonts w:ascii="Times New Roman" w:eastAsia="Times New Roman" w:hAnsi="Times New Roman" w:cs="Times New Roman"/>
          <w:b/>
          <w:i/>
          <w:sz w:val="28"/>
          <w:szCs w:val="28"/>
          <w:lang w:eastAsia="ru-RU"/>
        </w:rPr>
      </w:pPr>
      <w:r w:rsidRPr="009D0898">
        <w:rPr>
          <w:rFonts w:ascii="Times New Roman" w:eastAsia="Times New Roman" w:hAnsi="Times New Roman" w:cs="Times New Roman"/>
          <w:b/>
          <w:i/>
          <w:sz w:val="28"/>
          <w:szCs w:val="28"/>
          <w:lang w:eastAsia="ru-RU"/>
        </w:rPr>
        <w:t>Тема 3. Музыкант-исполнитель. Певческие голоса. Музыкальные инструменты</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i/>
          <w:sz w:val="28"/>
          <w:szCs w:val="28"/>
        </w:rPr>
        <w:t>Основные певческие голос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Женские: сопрано, меццо-сопрано, контральто</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Мужские: тенор, баритон, бас</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i/>
          <w:sz w:val="28"/>
          <w:szCs w:val="28"/>
        </w:rPr>
        <w:t>Партии (голоса) в хор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Женские: сопрано, альт</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Мужские: тенор, бас</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i/>
          <w:sz w:val="28"/>
          <w:szCs w:val="28"/>
        </w:rPr>
        <w:t>Состав симфонического оркестр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основные группы (порядок по высоте сверху вниз):</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трунные (скрипка, альт, виолончель, контрабас).</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Деревянные духовые (флейта, гобой, кларнет, фагот).</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Медные духовые (труба, валторна, тромбон, туб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Ударные (литавры, большой барабан, малый барабан, тарелки, треугольник).</w:t>
      </w:r>
    </w:p>
    <w:p w:rsidR="00D93C7C" w:rsidRPr="009D0898" w:rsidRDefault="00D93C7C" w:rsidP="00D93C7C">
      <w:pPr>
        <w:spacing w:after="0" w:line="360" w:lineRule="auto"/>
        <w:ind w:firstLine="709"/>
        <w:jc w:val="both"/>
        <w:rPr>
          <w:rFonts w:ascii="Times New Roman" w:hAnsi="Times New Roman" w:cs="Times New Roman"/>
          <w:sz w:val="28"/>
          <w:szCs w:val="28"/>
        </w:rPr>
      </w:pPr>
    </w:p>
    <w:p w:rsidR="00D93C7C" w:rsidRPr="009D0898" w:rsidRDefault="00D93C7C" w:rsidP="00D93C7C">
      <w:pPr>
        <w:spacing w:after="0" w:line="360" w:lineRule="auto"/>
        <w:ind w:firstLine="709"/>
        <w:jc w:val="both"/>
        <w:rPr>
          <w:rFonts w:ascii="Times New Roman" w:hAnsi="Times New Roman" w:cs="Times New Roman"/>
          <w:b/>
          <w:i/>
          <w:sz w:val="28"/>
          <w:szCs w:val="28"/>
        </w:rPr>
      </w:pPr>
      <w:r w:rsidRPr="009D0898">
        <w:rPr>
          <w:rFonts w:ascii="Times New Roman" w:hAnsi="Times New Roman" w:cs="Times New Roman"/>
          <w:b/>
          <w:i/>
          <w:sz w:val="28"/>
          <w:szCs w:val="28"/>
        </w:rPr>
        <w:t>Тема 4. Музыкальные жанры</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Музыкальные жанры – исторически сложившиеся роды и виды музыкальных произведений, объединенных общностью содержания, формы, условий (места) исполнения и состава исполнителей.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В музыкальной науке сложились различные классификации жанров композиторского творчества</w:t>
      </w:r>
      <w:r w:rsidRPr="009D0898">
        <w:rPr>
          <w:rStyle w:val="aa"/>
          <w:rFonts w:ascii="Times New Roman" w:hAnsi="Times New Roman" w:cs="Times New Roman"/>
          <w:sz w:val="28"/>
          <w:szCs w:val="28"/>
        </w:rPr>
        <w:footnoteReference w:id="3"/>
      </w:r>
      <w:r w:rsidRPr="009D0898">
        <w:rPr>
          <w:rFonts w:ascii="Times New Roman" w:hAnsi="Times New Roman" w:cs="Times New Roman"/>
          <w:sz w:val="28"/>
          <w:szCs w:val="28"/>
        </w:rPr>
        <w:t>. Они зависят от того, какой из обуславливающих жанр факторов рассматривается в качестве основного.</w:t>
      </w:r>
      <w:r w:rsidRPr="009D0898">
        <w:rPr>
          <w:rFonts w:ascii="Times New Roman" w:hAnsi="Times New Roman" w:cs="Times New Roman"/>
          <w:sz w:val="28"/>
          <w:szCs w:val="28"/>
        </w:rPr>
        <w:tab/>
      </w:r>
      <w:r w:rsidRPr="009D0898">
        <w:rPr>
          <w:rFonts w:ascii="Times New Roman" w:hAnsi="Times New Roman" w:cs="Times New Roman"/>
          <w:i/>
          <w:sz w:val="28"/>
          <w:szCs w:val="28"/>
        </w:rPr>
        <w:t>По составу исполнителей</w:t>
      </w:r>
      <w:r w:rsidRPr="009D0898">
        <w:rPr>
          <w:rFonts w:ascii="Times New Roman" w:hAnsi="Times New Roman" w:cs="Times New Roman"/>
          <w:sz w:val="28"/>
          <w:szCs w:val="28"/>
        </w:rPr>
        <w:t xml:space="preserve"> жанры делятся на инструментальные и вокальные (в том числе вокально-инструментальные). В свою очередь в каждой группе можно выделить сольные, ансамблевые, оркестровые/хоровые жанры.</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месту исполнения</w:t>
      </w:r>
      <w:r w:rsidRPr="009D0898">
        <w:rPr>
          <w:rFonts w:ascii="Times New Roman" w:hAnsi="Times New Roman" w:cs="Times New Roman"/>
          <w:sz w:val="28"/>
          <w:szCs w:val="28"/>
        </w:rPr>
        <w:t xml:space="preserve"> жанры бывают камерные (для исполнения в небольших помещениях соло или ансамблем), концертные (для исполнения с концертной эстрады оркестром и/или хором), музыкально-театральные. Особняком стоят бытовые жанры (песня, танец, марш).</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овокупное действие этих критериев по отношению к основным жанрам академической музыки можно представить в виде следующей таблиц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0"/>
        <w:gridCol w:w="2822"/>
        <w:gridCol w:w="3041"/>
        <w:gridCol w:w="1868"/>
      </w:tblGrid>
      <w:tr w:rsidR="00D93C7C" w:rsidRPr="009D0898" w:rsidTr="00B678BC">
        <w:tc>
          <w:tcPr>
            <w:tcW w:w="1840" w:type="dxa"/>
          </w:tcPr>
          <w:p w:rsidR="00D93C7C" w:rsidRPr="009D0898" w:rsidRDefault="00D93C7C" w:rsidP="00B678BC">
            <w:pPr>
              <w:spacing w:after="0" w:line="240" w:lineRule="auto"/>
              <w:jc w:val="both"/>
              <w:rPr>
                <w:rFonts w:ascii="Times New Roman" w:hAnsi="Times New Roman" w:cs="Times New Roman"/>
                <w:sz w:val="28"/>
                <w:szCs w:val="28"/>
                <w:lang w:eastAsia="ru-RU"/>
              </w:rPr>
            </w:pPr>
          </w:p>
        </w:tc>
        <w:tc>
          <w:tcPr>
            <w:tcW w:w="2822"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Вокальные жанры</w:t>
            </w:r>
          </w:p>
        </w:tc>
        <w:tc>
          <w:tcPr>
            <w:tcW w:w="3041"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Инструментальные жанры</w:t>
            </w:r>
          </w:p>
        </w:tc>
        <w:tc>
          <w:tcPr>
            <w:tcW w:w="1868" w:type="dxa"/>
          </w:tcPr>
          <w:p w:rsidR="00D93C7C" w:rsidRPr="009D0898" w:rsidRDefault="00D93C7C" w:rsidP="00B678BC">
            <w:pPr>
              <w:spacing w:after="0" w:line="240" w:lineRule="auto"/>
              <w:jc w:val="both"/>
              <w:rPr>
                <w:rFonts w:ascii="Times New Roman" w:hAnsi="Times New Roman" w:cs="Times New Roman"/>
                <w:sz w:val="28"/>
                <w:szCs w:val="28"/>
                <w:lang w:eastAsia="ru-RU"/>
              </w:rPr>
            </w:pPr>
          </w:p>
        </w:tc>
      </w:tr>
      <w:tr w:rsidR="00D93C7C" w:rsidRPr="009D0898" w:rsidTr="00B678BC">
        <w:tc>
          <w:tcPr>
            <w:tcW w:w="1840" w:type="dxa"/>
          </w:tcPr>
          <w:p w:rsidR="00D93C7C" w:rsidRPr="009D0898" w:rsidRDefault="00D93C7C" w:rsidP="00B678BC">
            <w:pPr>
              <w:spacing w:after="0" w:line="240" w:lineRule="auto"/>
              <w:jc w:val="both"/>
              <w:rPr>
                <w:rFonts w:ascii="Times New Roman" w:hAnsi="Times New Roman" w:cs="Times New Roman"/>
                <w:sz w:val="28"/>
                <w:szCs w:val="28"/>
                <w:lang w:eastAsia="ru-RU"/>
              </w:rPr>
            </w:pPr>
          </w:p>
        </w:tc>
        <w:tc>
          <w:tcPr>
            <w:tcW w:w="2822"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Песня</w:t>
            </w:r>
          </w:p>
        </w:tc>
        <w:tc>
          <w:tcPr>
            <w:tcW w:w="3041"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Танец</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Марш</w:t>
            </w:r>
          </w:p>
        </w:tc>
        <w:tc>
          <w:tcPr>
            <w:tcW w:w="1868"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Бытовые жанры</w:t>
            </w:r>
          </w:p>
        </w:tc>
      </w:tr>
      <w:tr w:rsidR="00D93C7C" w:rsidRPr="009D0898" w:rsidTr="00B678BC">
        <w:tc>
          <w:tcPr>
            <w:tcW w:w="1840"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Сольные жанры</w:t>
            </w:r>
          </w:p>
        </w:tc>
        <w:tc>
          <w:tcPr>
            <w:tcW w:w="2822"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Романс</w:t>
            </w:r>
          </w:p>
        </w:tc>
        <w:tc>
          <w:tcPr>
            <w:tcW w:w="3041"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Инструментальная пьес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Соната</w:t>
            </w:r>
          </w:p>
        </w:tc>
        <w:tc>
          <w:tcPr>
            <w:tcW w:w="1868" w:type="dxa"/>
            <w:vMerge w:val="restart"/>
          </w:tcPr>
          <w:p w:rsidR="00D93C7C" w:rsidRPr="009D0898" w:rsidRDefault="00D93C7C" w:rsidP="00B678BC">
            <w:pPr>
              <w:spacing w:after="0" w:line="240" w:lineRule="auto"/>
              <w:jc w:val="both"/>
              <w:rPr>
                <w:rFonts w:ascii="Times New Roman" w:hAnsi="Times New Roman" w:cs="Times New Roman"/>
                <w:sz w:val="28"/>
                <w:szCs w:val="28"/>
                <w:lang w:eastAsia="ru-RU"/>
              </w:rPr>
            </w:pPr>
          </w:p>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Камерные жанры</w:t>
            </w:r>
          </w:p>
        </w:tc>
      </w:tr>
      <w:tr w:rsidR="00D93C7C" w:rsidRPr="009D0898" w:rsidTr="00B678BC">
        <w:tc>
          <w:tcPr>
            <w:tcW w:w="1840"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Ансамблевые жанры</w:t>
            </w:r>
          </w:p>
        </w:tc>
        <w:tc>
          <w:tcPr>
            <w:tcW w:w="2822"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Вокальные дуэты, трио, квартеты и т. д.</w:t>
            </w:r>
          </w:p>
        </w:tc>
        <w:tc>
          <w:tcPr>
            <w:tcW w:w="3041"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Инструментальные дуэты, трио, квартеты и т. д.</w:t>
            </w:r>
          </w:p>
        </w:tc>
        <w:tc>
          <w:tcPr>
            <w:tcW w:w="1868" w:type="dxa"/>
            <w:vMerge/>
          </w:tcPr>
          <w:p w:rsidR="00D93C7C" w:rsidRPr="009D0898" w:rsidRDefault="00D93C7C" w:rsidP="00B678BC">
            <w:pPr>
              <w:spacing w:after="0" w:line="240" w:lineRule="auto"/>
              <w:jc w:val="both"/>
              <w:rPr>
                <w:rFonts w:ascii="Times New Roman" w:hAnsi="Times New Roman" w:cs="Times New Roman"/>
                <w:sz w:val="28"/>
                <w:szCs w:val="28"/>
                <w:lang w:eastAsia="ru-RU"/>
              </w:rPr>
            </w:pPr>
          </w:p>
        </w:tc>
      </w:tr>
      <w:tr w:rsidR="00D93C7C" w:rsidRPr="009D0898" w:rsidTr="00B678BC">
        <w:tc>
          <w:tcPr>
            <w:tcW w:w="1840" w:type="dxa"/>
            <w:vMerge w:val="restart"/>
          </w:tcPr>
          <w:p w:rsidR="00D93C7C" w:rsidRPr="009D0898" w:rsidRDefault="00D93C7C" w:rsidP="00B678BC">
            <w:pPr>
              <w:spacing w:after="0" w:line="240" w:lineRule="auto"/>
              <w:jc w:val="both"/>
              <w:rPr>
                <w:rFonts w:ascii="Times New Roman" w:hAnsi="Times New Roman" w:cs="Times New Roman"/>
                <w:sz w:val="28"/>
                <w:szCs w:val="28"/>
                <w:lang w:eastAsia="ru-RU"/>
              </w:rPr>
            </w:pPr>
          </w:p>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Хоровые</w:t>
            </w:r>
            <w:r w:rsidRPr="009D0898">
              <w:rPr>
                <w:rFonts w:ascii="Times New Roman" w:hAnsi="Times New Roman" w:cs="Times New Roman"/>
                <w:i/>
                <w:sz w:val="28"/>
                <w:szCs w:val="28"/>
                <w:lang w:val="en-US" w:eastAsia="ru-RU"/>
              </w:rPr>
              <w:t>/</w:t>
            </w:r>
            <w:r w:rsidRPr="009D0898">
              <w:rPr>
                <w:rFonts w:ascii="Times New Roman" w:hAnsi="Times New Roman" w:cs="Times New Roman"/>
                <w:i/>
                <w:sz w:val="28"/>
                <w:szCs w:val="28"/>
                <w:lang w:eastAsia="ru-RU"/>
              </w:rPr>
              <w:t xml:space="preserve"> оркестровые жанры</w:t>
            </w:r>
          </w:p>
        </w:tc>
        <w:tc>
          <w:tcPr>
            <w:tcW w:w="2822" w:type="dxa"/>
          </w:tcPr>
          <w:p w:rsidR="00D93C7C" w:rsidRPr="009D0898" w:rsidRDefault="00D93C7C" w:rsidP="00B678BC">
            <w:pPr>
              <w:spacing w:after="0" w:line="240" w:lineRule="auto"/>
              <w:jc w:val="both"/>
              <w:rPr>
                <w:rFonts w:ascii="Times New Roman" w:hAnsi="Times New Roman" w:cs="Times New Roman"/>
                <w:sz w:val="28"/>
                <w:szCs w:val="28"/>
                <w:lang w:eastAsia="ru-RU"/>
              </w:rPr>
            </w:pPr>
          </w:p>
          <w:p w:rsidR="00D93C7C" w:rsidRPr="009D0898" w:rsidRDefault="00D93C7C" w:rsidP="00B678BC">
            <w:pPr>
              <w:spacing w:after="0" w:line="240" w:lineRule="auto"/>
              <w:jc w:val="both"/>
              <w:rPr>
                <w:rFonts w:ascii="Times New Roman" w:hAnsi="Times New Roman" w:cs="Times New Roman"/>
                <w:sz w:val="28"/>
                <w:szCs w:val="28"/>
                <w:lang w:eastAsia="ru-RU"/>
              </w:rPr>
            </w:pP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Кантат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Оратория</w:t>
            </w:r>
          </w:p>
        </w:tc>
        <w:tc>
          <w:tcPr>
            <w:tcW w:w="3041"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Инструментальный концерт</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Симфония</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Увертюр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Симфоническая поэма (картин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Симфоническая сюита</w:t>
            </w:r>
          </w:p>
        </w:tc>
        <w:tc>
          <w:tcPr>
            <w:tcW w:w="1868"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Концертные жанры</w:t>
            </w:r>
          </w:p>
        </w:tc>
      </w:tr>
      <w:tr w:rsidR="00D93C7C" w:rsidRPr="009D0898" w:rsidTr="00B678BC">
        <w:tc>
          <w:tcPr>
            <w:tcW w:w="1840" w:type="dxa"/>
            <w:vMerge/>
          </w:tcPr>
          <w:p w:rsidR="00D93C7C" w:rsidRPr="009D0898" w:rsidRDefault="00D93C7C" w:rsidP="00B678BC">
            <w:pPr>
              <w:spacing w:after="0" w:line="240" w:lineRule="auto"/>
              <w:jc w:val="both"/>
              <w:rPr>
                <w:rFonts w:ascii="Times New Roman" w:hAnsi="Times New Roman" w:cs="Times New Roman"/>
                <w:sz w:val="28"/>
                <w:szCs w:val="28"/>
                <w:lang w:eastAsia="ru-RU"/>
              </w:rPr>
            </w:pPr>
          </w:p>
        </w:tc>
        <w:tc>
          <w:tcPr>
            <w:tcW w:w="2822"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Опер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Оперетт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Мюзикл</w:t>
            </w:r>
          </w:p>
        </w:tc>
        <w:tc>
          <w:tcPr>
            <w:tcW w:w="3041" w:type="dxa"/>
          </w:tcPr>
          <w:p w:rsidR="00D93C7C" w:rsidRPr="009D0898" w:rsidRDefault="00D93C7C" w:rsidP="00B678BC">
            <w:pPr>
              <w:spacing w:after="0" w:line="240" w:lineRule="auto"/>
              <w:jc w:val="both"/>
              <w:rPr>
                <w:rFonts w:ascii="Times New Roman" w:hAnsi="Times New Roman" w:cs="Times New Roman"/>
                <w:sz w:val="28"/>
                <w:szCs w:val="28"/>
                <w:lang w:eastAsia="ru-RU"/>
              </w:rPr>
            </w:pP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Балет</w:t>
            </w:r>
          </w:p>
        </w:tc>
        <w:tc>
          <w:tcPr>
            <w:tcW w:w="1868"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Музыкально-театральные жанры</w:t>
            </w:r>
          </w:p>
        </w:tc>
      </w:tr>
    </w:tbl>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форме</w:t>
      </w:r>
      <w:r w:rsidRPr="009D0898">
        <w:rPr>
          <w:rFonts w:ascii="Times New Roman" w:hAnsi="Times New Roman" w:cs="Times New Roman"/>
          <w:sz w:val="28"/>
          <w:szCs w:val="28"/>
        </w:rPr>
        <w:t xml:space="preserve"> жанры делятся на миниатюры (небольшие одночастные произведения – песни, романсы, пьесы), крупные одночастные произведения (увертюра, симфоническая поэма), циклы (произведения, состоящие из нескольких частей – соната, концерт, симфония, сюит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содержанию</w:t>
      </w:r>
      <w:r w:rsidRPr="009D0898">
        <w:rPr>
          <w:rFonts w:ascii="Times New Roman" w:hAnsi="Times New Roman" w:cs="Times New Roman"/>
          <w:sz w:val="28"/>
          <w:szCs w:val="28"/>
        </w:rPr>
        <w:t xml:space="preserve"> музыкальные произведения, как и литературные, бывают лирическими, драматическими и эпическими. Однако классификация музыкальных жанров по данному признаку наименее точна, т. к. в музыке качества повествовательности, выразительности, действенности порой трудно дифференцировать. Так, романс может выйти за рамки лирического жанра при наличии драматического развития. А драматическая симфония способна приобрести качество исповедального лирического высказыва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Суммировав несколько критериев, можно дать следующие определения основным музыкальным жанрам: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 Песня – наиболее распространенный жанр вокальной музыки, народной и профессиональной (авторской). Сольное или хоровое музыкально-поэтическое произведение. Может быть предназначено для исполнения в быту, для камерного или концертного исполне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Романс – камерное вокальное произведение для голоса с инструментальным сопровождением. Лирическая миниатюр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Кантата – концертный вокально-инструментальный жанр, произведение для хора, одного или нескольких певцов-солистов и оркестра. Включает в себя арии, речитативы, хоры.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Оратория – крупное вокально-инструментальное произведение для хора, певцов-солистов и оркестра. Включает в себя арии, речитативы, хоры. От кантаты отличается бóльшими размерами, от оперы – предназначенностью для концертного исполне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Опера – музыкально-театральный жанр, основанный на синтезе слова, сценического действия и музыки. Включает в себя арии (сольные формы с распевной мелодикой), речитативы (сольные формы с мелодикой, приближающейся к естественной речи), ансамбли, хоры. Открывается  увертюрой (оркестровым вступлением), может содержать и другие инструментальные эпизоды (вступления к отдельным действиям, танцы)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Инструментальная пьеса – обобщающее название камерных, преимущественно сольных инструментальных миниатюр. Имеет десятки жанровых разновидностей и авторских обозначений (ноктюрн, экспромт, музыкальный момент, «песня без слов», «листок из альбома» и т. п.)</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оната – один из основных жанров камерной инструментальной музыки, произведение для солиста или небольшого ансамбля. Трехчастный (реже четырехчастный) цикл с быстрыми крайними частями.</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имфония – один из основных жанров концертной инструментальной музыки, произведение для симфонического оркестра. Цикл, как правило, из 4-х частей.</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Концерт – произведение для одного, реже нескольких солирующих инструментов с симфоническим оркестром. Цикл из 3-х частей, контрастных по темпу (быстро, медленно, быстро). Встречаются также концерты для одного инструмента (без оркестра), для оркестра (без выделения солистов), для голоса с оркестром, для хора </w:t>
      </w:r>
      <w:r w:rsidRPr="009D0898">
        <w:rPr>
          <w:rFonts w:ascii="Times New Roman" w:hAnsi="Times New Roman" w:cs="Times New Roman"/>
          <w:sz w:val="28"/>
          <w:szCs w:val="28"/>
          <w:lang w:val="en-US"/>
        </w:rPr>
        <w:t>acapella</w:t>
      </w:r>
      <w:r w:rsidRPr="009D0898">
        <w:rPr>
          <w:rFonts w:ascii="Times New Roman" w:hAnsi="Times New Roman" w:cs="Times New Roman"/>
          <w:sz w:val="28"/>
          <w:szCs w:val="28"/>
        </w:rPr>
        <w:t xml:space="preserve"> (без инструментального сопровожде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юита – жанр инструментальной музыки, камерной и концертной. Произведение для инструмента-соло, ансамбля, оркестра. Цикл, состоящий из произвольного количества частей, обычно контрастных по темпу, ритму, характеру.</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имфоническая поэма – концертный жанр, крупное одночастное программное произведение для симфонического оркестр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трунный квартет – камерный инструментальный жанр, произведение для двух скрипок, альта и виолончели. Цикл из 4-х частей.</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Любая тема предполагает несколько уровней погружения в зависимости от возрастных особенностей и уровня подготовки аудитории. Однако изучение теории не должно подменять главную форму погружения – слушание музыки.</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Выбор произведений для Прослушивания осуществляется в соответствии с Перечнем, в котором отражено разделение рекомендуемых произведений по возрастным группам и по темам. Музыкальные произведения обязательно сопоставляются с произведениями литературы, изобразительного искусства, кино, относящимися к тому же тематическому блоку. </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Занятия по направлению «Музыка» в рамках тематического блока предпочтительно проводить </w:t>
      </w:r>
      <w:r w:rsidRPr="009D0898">
        <w:rPr>
          <w:rFonts w:ascii="Times New Roman" w:eastAsia="Times New Roman" w:hAnsi="Times New Roman" w:cs="Times New Roman"/>
          <w:i/>
          <w:sz w:val="28"/>
          <w:szCs w:val="28"/>
          <w:lang w:eastAsia="ru-RU"/>
        </w:rPr>
        <w:t>после</w:t>
      </w:r>
      <w:r w:rsidRPr="009D0898">
        <w:rPr>
          <w:rFonts w:ascii="Times New Roman" w:eastAsia="Times New Roman" w:hAnsi="Times New Roman" w:cs="Times New Roman"/>
          <w:sz w:val="28"/>
          <w:szCs w:val="28"/>
          <w:lang w:eastAsia="ru-RU"/>
        </w:rPr>
        <w:t xml:space="preserve"> погружения в тему на занятиях по литературе, изобразительному искусству, кино. Возможны варианты совмещений двух-трех направлений в одном занятии. Попутно обсуждаются вопросы: какими средствами тот или иной образ может быть раскрыта в музыке, особенно в музыке без слов? Что именно музыка привносит в воплощение образов героя/антигероя (богатыря, сказочного злодея, защитника Отечества, врага, романтической личности, Прекрасной дамы и т.д.), образов окружающего мира? При обсуждении могут быть использованы знания о выразительных средствах музыки, музыкальных жанрах, музыкальных стилях, полученные на уроках музыки в рамках школьной программы. </w:t>
      </w:r>
    </w:p>
    <w:p w:rsidR="0039528D" w:rsidRPr="009D0898" w:rsidRDefault="0039528D" w:rsidP="00D93C7C">
      <w:pPr>
        <w:spacing w:after="0" w:line="360" w:lineRule="auto"/>
        <w:ind w:firstLine="709"/>
        <w:jc w:val="both"/>
        <w:rPr>
          <w:rFonts w:ascii="Times New Roman" w:eastAsia="Times New Roman" w:hAnsi="Times New Roman" w:cs="Times New Roman"/>
          <w:i/>
          <w:sz w:val="28"/>
          <w:szCs w:val="28"/>
          <w:lang w:eastAsia="ru-RU"/>
        </w:rPr>
      </w:pPr>
      <w:r w:rsidRPr="009D0898">
        <w:rPr>
          <w:rFonts w:ascii="Times New Roman" w:eastAsia="Times New Roman" w:hAnsi="Times New Roman" w:cs="Times New Roman"/>
          <w:i/>
          <w:sz w:val="28"/>
          <w:szCs w:val="28"/>
          <w:lang w:eastAsia="ru-RU"/>
        </w:rPr>
        <w:t>Варианты творческих заданий:</w:t>
      </w:r>
    </w:p>
    <w:p w:rsidR="0039528D" w:rsidRPr="009D0898" w:rsidRDefault="0039528D" w:rsidP="00946F0B">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одбор иллюстраций к прослушанным произведениям.</w:t>
      </w:r>
    </w:p>
    <w:p w:rsidR="0039528D" w:rsidRPr="009D0898" w:rsidRDefault="0039528D" w:rsidP="00946F0B">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пределение, какой из двух-трех прослушанных отрывков соответствует обсуждаемому герою/образу (эпическому, лирическому, фантастическому и т.п.)</w:t>
      </w:r>
    </w:p>
    <w:p w:rsidR="0039528D" w:rsidRPr="009D0898" w:rsidRDefault="0039528D" w:rsidP="00946F0B">
      <w:pPr>
        <w:numPr>
          <w:ilvl w:val="0"/>
          <w:numId w:val="2"/>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одбор музыки к картинам, фотографиям по теме занятия.</w:t>
      </w:r>
    </w:p>
    <w:p w:rsidR="0039528D" w:rsidRPr="009D0898" w:rsidRDefault="0039528D" w:rsidP="00946F0B">
      <w:pPr>
        <w:numPr>
          <w:ilvl w:val="0"/>
          <w:numId w:val="2"/>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одбор музыки к стихотворению или литературному отрывку по теме занятия.</w:t>
      </w:r>
    </w:p>
    <w:p w:rsidR="0039528D" w:rsidRPr="009D0898" w:rsidRDefault="0039528D" w:rsidP="00946F0B">
      <w:pPr>
        <w:numPr>
          <w:ilvl w:val="0"/>
          <w:numId w:val="2"/>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одбор музыки для характеристики персонажа. </w:t>
      </w:r>
    </w:p>
    <w:p w:rsidR="0039528D" w:rsidRPr="009D0898" w:rsidRDefault="0039528D" w:rsidP="00946F0B">
      <w:pPr>
        <w:numPr>
          <w:ilvl w:val="0"/>
          <w:numId w:val="2"/>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Рассказ о самостоятельно прослушанном произведении </w:t>
      </w:r>
    </w:p>
    <w:p w:rsidR="0039528D" w:rsidRPr="009D0898" w:rsidRDefault="0039528D" w:rsidP="00946F0B">
      <w:pPr>
        <w:numPr>
          <w:ilvl w:val="0"/>
          <w:numId w:val="2"/>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Создание слайд-шоу с музыкальным оформлением на заданную тему </w:t>
      </w:r>
    </w:p>
    <w:p w:rsidR="0039528D" w:rsidRPr="009D0898" w:rsidRDefault="0039528D" w:rsidP="00946F0B">
      <w:pPr>
        <w:numPr>
          <w:ilvl w:val="0"/>
          <w:numId w:val="2"/>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Создание музыкально-литературной композиции на свободную тему</w:t>
      </w:r>
    </w:p>
    <w:p w:rsidR="0039528D" w:rsidRPr="009D0898" w:rsidRDefault="0039528D" w:rsidP="00946F0B">
      <w:pPr>
        <w:numPr>
          <w:ilvl w:val="0"/>
          <w:numId w:val="2"/>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узыкальное оформление видеофильма, снятого самостоятельно, переозвучивание сцены из профессионального документального, анимационного, игрового фильма</w:t>
      </w:r>
    </w:p>
    <w:p w:rsidR="0039528D" w:rsidRPr="009D0898" w:rsidRDefault="0039528D" w:rsidP="00D93C7C">
      <w:pPr>
        <w:spacing w:after="0" w:line="360" w:lineRule="auto"/>
        <w:ind w:firstLine="709"/>
        <w:jc w:val="both"/>
        <w:rPr>
          <w:rFonts w:ascii="Times New Roman" w:eastAsia="Times New Roman" w:hAnsi="Times New Roman" w:cs="Times New Roman"/>
          <w:sz w:val="28"/>
          <w:szCs w:val="28"/>
          <w:lang w:eastAsia="ru-RU"/>
        </w:rPr>
      </w:pPr>
    </w:p>
    <w:p w:rsidR="0039528D" w:rsidRPr="009D0898" w:rsidRDefault="0039528D" w:rsidP="0039528D">
      <w:pPr>
        <w:spacing w:after="0" w:line="360" w:lineRule="auto"/>
        <w:ind w:firstLine="709"/>
        <w:jc w:val="both"/>
        <w:rPr>
          <w:rFonts w:ascii="Times New Roman" w:hAnsi="Times New Roman" w:cs="Times New Roman"/>
          <w:b/>
          <w:bCs/>
          <w:i/>
          <w:iCs/>
          <w:sz w:val="28"/>
          <w:szCs w:val="28"/>
          <w:u w:val="single"/>
        </w:rPr>
      </w:pPr>
      <w:r w:rsidRPr="009D0898">
        <w:rPr>
          <w:rFonts w:ascii="Times New Roman" w:hAnsi="Times New Roman" w:cs="Times New Roman"/>
          <w:b/>
          <w:bCs/>
          <w:i/>
          <w:iCs/>
          <w:sz w:val="28"/>
          <w:szCs w:val="28"/>
          <w:u w:val="single"/>
        </w:rPr>
        <w:t>3. Цифровая культура</w:t>
      </w:r>
    </w:p>
    <w:p w:rsidR="0039528D" w:rsidRPr="009D0898" w:rsidRDefault="0039528D" w:rsidP="0039528D">
      <w:pPr>
        <w:spacing w:after="0" w:line="360" w:lineRule="auto"/>
        <w:ind w:firstLine="709"/>
        <w:jc w:val="both"/>
        <w:rPr>
          <w:rFonts w:ascii="Times New Roman" w:hAnsi="Times New Roman" w:cs="Times New Roman"/>
          <w:sz w:val="28"/>
          <w:szCs w:val="28"/>
        </w:rPr>
      </w:pPr>
      <w:bookmarkStart w:id="2" w:name="_Hlk11924856"/>
      <w:r w:rsidRPr="009D0898">
        <w:rPr>
          <w:rFonts w:ascii="Times New Roman" w:hAnsi="Times New Roman" w:cs="Times New Roman"/>
          <w:sz w:val="28"/>
          <w:szCs w:val="28"/>
        </w:rPr>
        <w:t>Перечни по направлению «Музыка» содержат наиболее известные произведения отечественного и мирового музыкального искусства, доступ к которым открыт на портале «Культура. РФ» и classic-online.ru. Рекомендуемый список следует расширить, включив музыкальные произведения местного и регионального значения.</w:t>
      </w:r>
    </w:p>
    <w:bookmarkEnd w:id="2"/>
    <w:p w:rsidR="0039528D" w:rsidRPr="009D0898" w:rsidRDefault="0039528D" w:rsidP="00D93C7C">
      <w:pPr>
        <w:spacing w:after="0" w:line="360" w:lineRule="auto"/>
        <w:ind w:firstLine="709"/>
        <w:jc w:val="both"/>
        <w:rPr>
          <w:rFonts w:ascii="Times New Roman" w:eastAsia="Times New Roman" w:hAnsi="Times New Roman" w:cs="Times New Roman"/>
          <w:sz w:val="28"/>
          <w:szCs w:val="28"/>
          <w:lang w:eastAsia="ru-RU"/>
        </w:rPr>
      </w:pPr>
    </w:p>
    <w:p w:rsidR="00D93C7C" w:rsidRPr="009D0898" w:rsidRDefault="00D93C7C" w:rsidP="00D93C7C">
      <w:pPr>
        <w:spacing w:line="360" w:lineRule="auto"/>
        <w:ind w:firstLine="709"/>
        <w:jc w:val="both"/>
        <w:rPr>
          <w:rFonts w:ascii="Times New Roman" w:hAnsi="Times New Roman" w:cs="Times New Roman"/>
          <w:b/>
          <w:bCs/>
          <w:sz w:val="28"/>
          <w:szCs w:val="28"/>
        </w:rPr>
      </w:pPr>
      <w:r w:rsidRPr="009D0898">
        <w:rPr>
          <w:rFonts w:ascii="Times New Roman" w:hAnsi="Times New Roman" w:cs="Times New Roman"/>
          <w:b/>
          <w:bCs/>
          <w:sz w:val="28"/>
          <w:szCs w:val="28"/>
        </w:rPr>
        <w:t>4. Оценка и контроль</w:t>
      </w:r>
    </w:p>
    <w:p w:rsidR="00D93C7C" w:rsidRPr="009D0898" w:rsidRDefault="00D93C7C" w:rsidP="00D93C7C">
      <w:pPr>
        <w:spacing w:line="360" w:lineRule="auto"/>
        <w:ind w:firstLine="709"/>
        <w:jc w:val="both"/>
        <w:rPr>
          <w:rFonts w:ascii="Times New Roman" w:hAnsi="Times New Roman" w:cs="Times New Roman"/>
          <w:bCs/>
          <w:sz w:val="28"/>
          <w:szCs w:val="28"/>
        </w:rPr>
      </w:pPr>
      <w:r w:rsidRPr="009D0898">
        <w:rPr>
          <w:rFonts w:ascii="Times New Roman" w:hAnsi="Times New Roman" w:cs="Times New Roman"/>
          <w:bCs/>
          <w:i/>
          <w:sz w:val="28"/>
          <w:szCs w:val="28"/>
        </w:rPr>
        <w:t>Промежуточный контроль</w:t>
      </w:r>
      <w:r w:rsidRPr="009D0898">
        <w:rPr>
          <w:rFonts w:ascii="Times New Roman" w:hAnsi="Times New Roman" w:cs="Times New Roman"/>
          <w:bCs/>
          <w:sz w:val="28"/>
          <w:szCs w:val="28"/>
        </w:rPr>
        <w:t xml:space="preserve"> за результатами Культпохода осуществляется через Культурный дневник (учитываются количественные показатели), за результатами посещения Культурного клуба – через выполнение творческих заданий (учитываются количественные и качественные показатели).</w:t>
      </w:r>
    </w:p>
    <w:p w:rsidR="00D93C7C" w:rsidRPr="009D0898" w:rsidRDefault="00D93C7C" w:rsidP="00D93C7C">
      <w:pPr>
        <w:spacing w:line="360" w:lineRule="auto"/>
        <w:ind w:firstLine="709"/>
        <w:jc w:val="both"/>
        <w:rPr>
          <w:rFonts w:ascii="Times New Roman" w:hAnsi="Times New Roman" w:cs="Times New Roman"/>
          <w:b/>
          <w:bCs/>
          <w:sz w:val="28"/>
          <w:szCs w:val="28"/>
        </w:rPr>
      </w:pPr>
      <w:r w:rsidRPr="009D0898">
        <w:rPr>
          <w:rFonts w:ascii="Times New Roman" w:hAnsi="Times New Roman" w:cs="Times New Roman"/>
          <w:bCs/>
          <w:i/>
          <w:sz w:val="28"/>
          <w:szCs w:val="28"/>
        </w:rPr>
        <w:t>Итоговый контроль</w:t>
      </w:r>
      <w:r w:rsidRPr="009D0898">
        <w:rPr>
          <w:rFonts w:ascii="Times New Roman" w:hAnsi="Times New Roman" w:cs="Times New Roman"/>
          <w:bCs/>
          <w:sz w:val="28"/>
          <w:szCs w:val="28"/>
        </w:rPr>
        <w:t xml:space="preserve"> по направлению «музыка» осуществляется в конце учебного года в форме слухового теста, что подразумевает узнавание на слух пройденных музыкальных произведений. Слуховой тест представляет собой прослушивание 5-7 фрагментов музыкальных композиций, каждая из которых может быть 1) отдельной музыкальной миниатюрой: песней, романсом, инструментальной пьесой; 2) частью многочастного музыкального произведения: сонаты, симфонии, инструментального концерта,  кантаты, оратории и т.п.; 3) фрагментом музыкально-сценического произведения: арией, ансамблем, хором из оперы, сценой из балета и т.п.</w:t>
      </w:r>
    </w:p>
    <w:p w:rsidR="00D93C7C" w:rsidRPr="009D0898" w:rsidRDefault="00D93C7C" w:rsidP="00D93C7C">
      <w:pPr>
        <w:spacing w:line="360" w:lineRule="auto"/>
        <w:ind w:firstLine="709"/>
        <w:jc w:val="both"/>
        <w:rPr>
          <w:rFonts w:ascii="Times New Roman" w:hAnsi="Times New Roman" w:cs="Times New Roman"/>
          <w:b/>
          <w:bCs/>
          <w:sz w:val="28"/>
          <w:szCs w:val="28"/>
        </w:rPr>
      </w:pPr>
      <w:r w:rsidRPr="009D0898">
        <w:rPr>
          <w:rFonts w:ascii="Times New Roman" w:hAnsi="Times New Roman" w:cs="Times New Roman"/>
          <w:bCs/>
          <w:sz w:val="28"/>
          <w:szCs w:val="28"/>
        </w:rPr>
        <w:t>В ходе непродолжительного прослушивания (30-60 сек.) учащийся определяет автора произведения и его название (минимум). Более высокий уровень освоения подразумевает определение жанра, принадлежности к той или иной эпохе и национальной культуре, описание характера музыкального образа, его соотнесение со сходными образами в других видах искусства.</w:t>
      </w:r>
    </w:p>
    <w:p w:rsidR="00D93C7C" w:rsidRPr="009D0898" w:rsidRDefault="00D93C7C" w:rsidP="00D93C7C">
      <w:pPr>
        <w:spacing w:line="360" w:lineRule="auto"/>
        <w:ind w:firstLine="709"/>
        <w:jc w:val="both"/>
        <w:rPr>
          <w:rFonts w:ascii="Times New Roman" w:hAnsi="Times New Roman" w:cs="Times New Roman"/>
          <w:b/>
          <w:bCs/>
          <w:sz w:val="28"/>
          <w:szCs w:val="28"/>
        </w:rPr>
      </w:pPr>
      <w:r w:rsidRPr="009D0898">
        <w:rPr>
          <w:rFonts w:ascii="Times New Roman" w:hAnsi="Times New Roman" w:cs="Times New Roman"/>
          <w:bCs/>
          <w:sz w:val="28"/>
          <w:szCs w:val="28"/>
        </w:rPr>
        <w:t xml:space="preserve">Желательно применять игровые формы контроля, соответствующие возрастным группам. </w:t>
      </w:r>
      <w:r w:rsidRPr="009D0898">
        <w:rPr>
          <w:rFonts w:ascii="Times New Roman" w:hAnsi="Times New Roman" w:cs="Times New Roman"/>
          <w:bCs/>
          <w:i/>
          <w:sz w:val="28"/>
          <w:szCs w:val="28"/>
        </w:rPr>
        <w:t>(Например, участник рум-квеста/компьютерной игры не может пройти дальше, пока не выберет из нескольких музыкальных композиций верную</w:t>
      </w:r>
      <w:r w:rsidRPr="009D0898">
        <w:rPr>
          <w:rFonts w:ascii="Times New Roman" w:hAnsi="Times New Roman" w:cs="Times New Roman"/>
          <w:bCs/>
          <w:sz w:val="28"/>
          <w:szCs w:val="28"/>
        </w:rPr>
        <w:t xml:space="preserve">). </w:t>
      </w:r>
    </w:p>
    <w:p w:rsidR="00D93C7C" w:rsidRPr="009D0898" w:rsidRDefault="00D93C7C" w:rsidP="0039528D">
      <w:pPr>
        <w:spacing w:after="0" w:line="360" w:lineRule="auto"/>
        <w:ind w:firstLine="709"/>
        <w:jc w:val="both"/>
        <w:rPr>
          <w:rFonts w:ascii="Times New Roman" w:hAnsi="Times New Roman" w:cs="Times New Roman"/>
          <w:b/>
          <w:sz w:val="28"/>
          <w:szCs w:val="28"/>
        </w:rPr>
      </w:pPr>
    </w:p>
    <w:p w:rsidR="009E36DF" w:rsidRPr="009D0898" w:rsidRDefault="009E36DF" w:rsidP="00427A73">
      <w:pPr>
        <w:spacing w:line="360" w:lineRule="auto"/>
        <w:ind w:firstLine="709"/>
        <w:jc w:val="center"/>
        <w:rPr>
          <w:rFonts w:ascii="Times New Roman" w:hAnsi="Times New Roman" w:cs="Times New Roman"/>
          <w:b/>
          <w:iCs/>
          <w:sz w:val="32"/>
          <w:szCs w:val="32"/>
        </w:rPr>
      </w:pPr>
      <w:r w:rsidRPr="009D0898">
        <w:rPr>
          <w:rFonts w:ascii="Times New Roman" w:hAnsi="Times New Roman" w:cs="Times New Roman"/>
          <w:b/>
          <w:iCs/>
          <w:sz w:val="32"/>
          <w:szCs w:val="32"/>
        </w:rPr>
        <w:t>А</w:t>
      </w:r>
      <w:r w:rsidR="00B4179F" w:rsidRPr="009D0898">
        <w:rPr>
          <w:rFonts w:ascii="Times New Roman" w:hAnsi="Times New Roman" w:cs="Times New Roman"/>
          <w:b/>
          <w:iCs/>
          <w:sz w:val="32"/>
          <w:szCs w:val="32"/>
        </w:rPr>
        <w:t>РХИТЕКТУРА</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I. Цель и задачи</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u w:val="single"/>
        </w:rPr>
        <w:t>Цель:</w:t>
      </w:r>
      <w:r w:rsidRPr="009D0898">
        <w:rPr>
          <w:rFonts w:ascii="Times New Roman" w:hAnsi="Times New Roman" w:cs="Times New Roman"/>
          <w:color w:val="000000"/>
          <w:sz w:val="28"/>
          <w:szCs w:val="28"/>
        </w:rPr>
        <w:t xml:space="preserve">  познакомить школьников с основными вехами развития отечественной и мировой архитектуры, наиболее знаменитыми сооружениями, стилями и направлениями в архитектуре, сформировать понимание культурной ценности произведений архитектуры. </w:t>
      </w:r>
    </w:p>
    <w:p w:rsidR="007B45C2" w:rsidRPr="009D0898" w:rsidRDefault="007B45C2"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Задачи:</w:t>
      </w:r>
    </w:p>
    <w:p w:rsidR="007B45C2" w:rsidRPr="009D0898" w:rsidRDefault="00DF0F2D" w:rsidP="007B45C2">
      <w:pPr>
        <w:numPr>
          <w:ilvl w:val="0"/>
          <w:numId w:val="140"/>
        </w:numPr>
        <w:suppressAutoHyphens/>
        <w:spacing w:after="0"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Сф</w:t>
      </w:r>
      <w:r w:rsidR="007B45C2" w:rsidRPr="009D0898">
        <w:rPr>
          <w:rFonts w:ascii="Times New Roman" w:hAnsi="Times New Roman" w:cs="Times New Roman"/>
          <w:color w:val="000000"/>
          <w:sz w:val="28"/>
          <w:szCs w:val="28"/>
        </w:rPr>
        <w:t>ормировать эстетическое, пространственное восприятие, развивать навыки анализа, сравнения, выделения характерных признаков, обобщения при восприятии произведений архитектуры.</w:t>
      </w:r>
    </w:p>
    <w:p w:rsidR="007B45C2" w:rsidRPr="009D0898" w:rsidRDefault="007B45C2" w:rsidP="007B45C2">
      <w:pPr>
        <w:numPr>
          <w:ilvl w:val="0"/>
          <w:numId w:val="140"/>
        </w:numPr>
        <w:suppressAutoHyphens/>
        <w:spacing w:after="0"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Развивать творческую фантазию и навыки выполнения творческих заданий.</w:t>
      </w:r>
    </w:p>
    <w:p w:rsidR="007B45C2" w:rsidRPr="009D0898" w:rsidRDefault="007B45C2" w:rsidP="007B45C2">
      <w:pPr>
        <w:numPr>
          <w:ilvl w:val="0"/>
          <w:numId w:val="140"/>
        </w:numPr>
        <w:suppressAutoHyphens/>
        <w:spacing w:after="0"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 xml:space="preserve">Воспитывать любовь к своему городу, интерес к его архитектуре, </w:t>
      </w:r>
      <w:r w:rsidR="00DF0F2D" w:rsidRPr="009D0898">
        <w:rPr>
          <w:rFonts w:ascii="Times New Roman" w:hAnsi="Times New Roman" w:cs="Times New Roman"/>
          <w:color w:val="000000"/>
          <w:sz w:val="28"/>
          <w:szCs w:val="28"/>
        </w:rPr>
        <w:t>с</w:t>
      </w:r>
      <w:r w:rsidRPr="009D0898">
        <w:rPr>
          <w:rFonts w:ascii="Times New Roman" w:hAnsi="Times New Roman" w:cs="Times New Roman"/>
          <w:color w:val="000000"/>
          <w:sz w:val="28"/>
          <w:szCs w:val="28"/>
        </w:rPr>
        <w:t>формировать бережное отношение к произведениям архитектуры, культурным ценностям в целом.</w:t>
      </w:r>
    </w:p>
    <w:p w:rsidR="007B45C2" w:rsidRPr="009D0898" w:rsidRDefault="007B45C2" w:rsidP="007B45C2">
      <w:pPr>
        <w:numPr>
          <w:ilvl w:val="0"/>
          <w:numId w:val="140"/>
        </w:numPr>
        <w:suppressAutoHyphens/>
        <w:spacing w:after="0"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Формировать чувство сопричастности и принадлежности к родной и</w:t>
      </w:r>
    </w:p>
    <w:p w:rsidR="007B45C2" w:rsidRPr="009D0898" w:rsidRDefault="007B45C2" w:rsidP="007B45C2">
      <w:pPr>
        <w:spacing w:line="360" w:lineRule="auto"/>
        <w:ind w:left="709"/>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мировой культуре.</w:t>
      </w:r>
    </w:p>
    <w:p w:rsidR="007B45C2" w:rsidRPr="009D0898" w:rsidRDefault="007B45C2" w:rsidP="007B45C2">
      <w:pPr>
        <w:spacing w:line="360" w:lineRule="auto"/>
        <w:jc w:val="both"/>
        <w:rPr>
          <w:rFonts w:ascii="Times New Roman" w:hAnsi="Times New Roman" w:cs="Times New Roman"/>
          <w:color w:val="000000"/>
          <w:sz w:val="28"/>
          <w:szCs w:val="28"/>
        </w:rPr>
      </w:pP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II. Форматы освоения комплекса теоретических и практических знаний и навыков.</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 xml:space="preserve">«Культпоход» </w:t>
      </w:r>
      <w:r w:rsidRPr="009D0898">
        <w:rPr>
          <w:rFonts w:ascii="Times New Roman" w:hAnsi="Times New Roman" w:cs="Times New Roman"/>
          <w:color w:val="000000"/>
          <w:sz w:val="28"/>
          <w:szCs w:val="28"/>
        </w:rPr>
        <w:t>- обязательное посещение интересных с архитектурной точки зрения мест: исторического центра собственного города (краеведческого музея), интересных инженерно-архитектурных сооружений (например, плотины; каскадов прудов на территориях старых усадебных комплексов), мостов, здания городского вокзала, исторических мест в непосредственной близости к родному городу: старых монастырских, храмовых и усадебных комплексов, городской крепости, парка на территории города, поселения. (Тематика выездных мероприятий может быть расширена).</w:t>
      </w:r>
    </w:p>
    <w:p w:rsidR="007B45C2" w:rsidRPr="009D0898" w:rsidRDefault="007B45C2" w:rsidP="007B45C2">
      <w:pPr>
        <w:spacing w:line="360" w:lineRule="auto"/>
        <w:jc w:val="both"/>
        <w:rPr>
          <w:rFonts w:ascii="Times New Roman" w:hAnsi="Times New Roman" w:cs="Times New Roman"/>
          <w:b/>
          <w:color w:val="000000"/>
          <w:sz w:val="28"/>
          <w:szCs w:val="28"/>
        </w:rPr>
      </w:pPr>
      <w:r w:rsidRPr="009D0898">
        <w:rPr>
          <w:rFonts w:ascii="Times New Roman" w:hAnsi="Times New Roman" w:cs="Times New Roman"/>
          <w:b/>
          <w:color w:val="000000"/>
          <w:sz w:val="28"/>
          <w:szCs w:val="28"/>
        </w:rPr>
        <w:t xml:space="preserve">«Культурный клуб» предполагает: </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1) лекции с показом репродукций произведений отечественной и мировой архитектур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2) обсуждение пройденных тем, участие школьников в викторинах, индивидуальное или коллективное выполнение творческих заданий с реализацией полученных знаний по т</w:t>
      </w:r>
      <w:r w:rsidR="00F66EE8" w:rsidRPr="009D0898">
        <w:rPr>
          <w:rFonts w:ascii="Times New Roman" w:hAnsi="Times New Roman" w:cs="Times New Roman"/>
          <w:color w:val="000000"/>
          <w:sz w:val="28"/>
          <w:szCs w:val="28"/>
        </w:rPr>
        <w:t>емам занятий Культурного клуба.</w:t>
      </w:r>
    </w:p>
    <w:p w:rsidR="007B45C2" w:rsidRPr="009D0898" w:rsidRDefault="007B45C2" w:rsidP="007B45C2">
      <w:pPr>
        <w:spacing w:line="360" w:lineRule="auto"/>
        <w:jc w:val="both"/>
        <w:rPr>
          <w:rFonts w:ascii="Times New Roman" w:hAnsi="Times New Roman" w:cs="Times New Roman"/>
          <w:b/>
          <w:color w:val="000000"/>
          <w:sz w:val="28"/>
          <w:szCs w:val="28"/>
          <w:u w:val="single"/>
        </w:rPr>
      </w:pPr>
      <w:r w:rsidRPr="009D0898">
        <w:rPr>
          <w:rFonts w:ascii="Times New Roman" w:hAnsi="Times New Roman" w:cs="Times New Roman"/>
          <w:b/>
          <w:color w:val="000000"/>
          <w:sz w:val="28"/>
          <w:szCs w:val="28"/>
          <w:u w:val="single"/>
        </w:rPr>
        <w:t>Культ</w:t>
      </w:r>
      <w:r w:rsidR="00F66EE8" w:rsidRPr="009D0898">
        <w:rPr>
          <w:rFonts w:ascii="Times New Roman" w:hAnsi="Times New Roman" w:cs="Times New Roman"/>
          <w:b/>
          <w:color w:val="000000"/>
          <w:sz w:val="28"/>
          <w:szCs w:val="28"/>
          <w:u w:val="single"/>
        </w:rPr>
        <w:t>поход</w:t>
      </w: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1-4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Мир архитектуры»</w:t>
      </w:r>
      <w:r w:rsidRPr="009D0898">
        <w:rPr>
          <w:rFonts w:ascii="Times New Roman" w:hAnsi="Times New Roman" w:cs="Times New Roman"/>
          <w:color w:val="000000"/>
          <w:sz w:val="28"/>
          <w:szCs w:val="28"/>
        </w:rPr>
        <w:t xml:space="preserve"> - знакомство с историческим центром города, интересными строениями, освоение основных понятий: «архитектура» (русского синонима «зодчество»), «архитектурный образ», «архитектурный стиль», а также знакомство с правилами поведения в музеях, статус которых часто имеют памятники архитектуры и на территории исторических комплексов, в исторических интерьерах, в (или у) промышленных зданий, инженерно-архитектурных сооружений. Приобретение навыка воспринимать произведения архитектуры, видеть признаки архитектурного стиля в фасадном декоре зданий, элементах украшения интерьеров.</w:t>
      </w:r>
    </w:p>
    <w:p w:rsidR="007B45C2" w:rsidRPr="009D0898" w:rsidRDefault="00F66EE8"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Этно» - посещение этнографических и археологических музеев (музеев-заповедников) с целью ознакомления с архитектурой, культурой и традициями народов Российской Федерации.</w:t>
      </w:r>
    </w:p>
    <w:p w:rsidR="007B45C2" w:rsidRPr="009D0898" w:rsidRDefault="007B45C2" w:rsidP="007B45C2">
      <w:pPr>
        <w:widowControl w:val="0"/>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Все в сад!»</w:t>
      </w:r>
      <w:r w:rsidRPr="009D0898">
        <w:rPr>
          <w:rFonts w:ascii="Times New Roman" w:hAnsi="Times New Roman" w:cs="Times New Roman"/>
          <w:color w:val="000000"/>
          <w:sz w:val="28"/>
          <w:szCs w:val="28"/>
        </w:rPr>
        <w:t xml:space="preserve"> - экскурсия в городской парк (сквер, сад) или на территорию старинной усадьбы с рассказом об элементах того или иного садово-паркового стиля.</w:t>
      </w:r>
    </w:p>
    <w:p w:rsidR="007B45C2" w:rsidRPr="009D0898" w:rsidRDefault="007B45C2" w:rsidP="007B45C2">
      <w:pPr>
        <w:spacing w:line="360" w:lineRule="auto"/>
        <w:jc w:val="both"/>
        <w:rPr>
          <w:rFonts w:ascii="Times New Roman" w:hAnsi="Times New Roman" w:cs="Times New Roman"/>
          <w:color w:val="000000"/>
          <w:sz w:val="28"/>
          <w:szCs w:val="28"/>
          <w:u w:val="single"/>
        </w:rPr>
      </w:pP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5-8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Функция — конструкция — форма»</w:t>
      </w:r>
      <w:r w:rsidRPr="009D0898">
        <w:rPr>
          <w:rFonts w:ascii="Times New Roman" w:hAnsi="Times New Roman" w:cs="Times New Roman"/>
          <w:color w:val="000000"/>
          <w:sz w:val="28"/>
          <w:szCs w:val="28"/>
        </w:rPr>
        <w:t xml:space="preserve"> - знакомство с основными составляющими архитектурного произведения при посещении интересных с архитектурной точки зрения мест: исторического центра города, интересных инженерно-архитектурных сооружений (например, плотины), мостов, здания городского вокзала, исторических мест в непосредственной близости к родному городу: старых монастырских, храмовых и усадебных комплексов, городской крепости, парка на территории города и т.д. Школьники узнают, что архитектурные сооружения создают, руководствуясь не только их функциональным назначением, но и стремлением создать выразительный архитектурный образ.</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 xml:space="preserve">Школьникам также предлагается подумать, зачем нужна, например, колонна или почему возведение купола иногда предпочитали </w:t>
      </w:r>
      <w:r w:rsidR="00F66EE8" w:rsidRPr="009D0898">
        <w:rPr>
          <w:rFonts w:ascii="Times New Roman" w:hAnsi="Times New Roman" w:cs="Times New Roman"/>
          <w:color w:val="000000"/>
          <w:sz w:val="28"/>
          <w:szCs w:val="28"/>
        </w:rPr>
        <w:t xml:space="preserve">созданию плоской крыши здания. </w:t>
      </w:r>
    </w:p>
    <w:p w:rsidR="00F66EE8" w:rsidRPr="009D0898" w:rsidRDefault="00F66EE8" w:rsidP="007B45C2">
      <w:pPr>
        <w:spacing w:line="360" w:lineRule="auto"/>
        <w:jc w:val="both"/>
        <w:rPr>
          <w:rFonts w:ascii="Times New Roman" w:hAnsi="Times New Roman" w:cs="Times New Roman"/>
          <w:color w:val="000000"/>
          <w:sz w:val="28"/>
          <w:szCs w:val="28"/>
        </w:rPr>
      </w:pPr>
    </w:p>
    <w:p w:rsidR="007B45C2" w:rsidRPr="009D0898" w:rsidRDefault="007B45C2" w:rsidP="007B45C2">
      <w:pPr>
        <w:spacing w:line="360" w:lineRule="auto"/>
        <w:jc w:val="both"/>
        <w:rPr>
          <w:rFonts w:ascii="Times New Roman" w:hAnsi="Times New Roman" w:cs="Times New Roman"/>
          <w:color w:val="222222"/>
          <w:sz w:val="28"/>
          <w:szCs w:val="28"/>
        </w:rPr>
      </w:pPr>
      <w:r w:rsidRPr="009D0898">
        <w:rPr>
          <w:rFonts w:ascii="Times New Roman" w:hAnsi="Times New Roman" w:cs="Times New Roman"/>
          <w:b/>
          <w:color w:val="000000"/>
          <w:sz w:val="28"/>
          <w:szCs w:val="28"/>
        </w:rPr>
        <w:t>«Как зарождался и рос наш город»</w:t>
      </w:r>
      <w:r w:rsidRPr="009D0898">
        <w:rPr>
          <w:rFonts w:ascii="Times New Roman" w:hAnsi="Times New Roman" w:cs="Times New Roman"/>
          <w:color w:val="000000"/>
          <w:sz w:val="28"/>
          <w:szCs w:val="28"/>
        </w:rPr>
        <w:t xml:space="preserve"> - культпоход в исторический центр города, занятие по теме в краеведческом музее.  Школьники знакомятся с понятием г</w:t>
      </w:r>
      <w:r w:rsidRPr="009D0898">
        <w:rPr>
          <w:rFonts w:ascii="Times New Roman" w:hAnsi="Times New Roman" w:cs="Times New Roman"/>
          <w:color w:val="222222"/>
          <w:sz w:val="28"/>
          <w:szCs w:val="28"/>
        </w:rPr>
        <w:t>радостроительства как областью архитектуры и строительства, комплексно решающей функционально-практические (экономические, демографические, строительно-технические, санитарно-гигиенические) и эстетические (архитектурно-художественные) задачи, узнают, что в каждом городе есть главный архитектор и главный художник города, руководящие застройкой и оформлением города.</w:t>
      </w:r>
    </w:p>
    <w:p w:rsidR="007B45C2" w:rsidRPr="009D0898" w:rsidRDefault="007B45C2" w:rsidP="007B45C2">
      <w:pPr>
        <w:spacing w:line="360" w:lineRule="auto"/>
        <w:jc w:val="both"/>
        <w:rPr>
          <w:rFonts w:ascii="Times New Roman" w:hAnsi="Times New Roman" w:cs="Times New Roman"/>
          <w:color w:val="222222"/>
          <w:sz w:val="28"/>
          <w:szCs w:val="28"/>
        </w:rPr>
      </w:pPr>
    </w:p>
    <w:p w:rsidR="007B45C2" w:rsidRPr="009D0898" w:rsidRDefault="007B45C2" w:rsidP="007B45C2">
      <w:pPr>
        <w:spacing w:line="360" w:lineRule="auto"/>
        <w:jc w:val="both"/>
        <w:rPr>
          <w:rFonts w:ascii="Times New Roman" w:hAnsi="Times New Roman" w:cs="Times New Roman"/>
          <w:color w:val="222222"/>
          <w:sz w:val="28"/>
          <w:szCs w:val="28"/>
        </w:rPr>
      </w:pPr>
      <w:r w:rsidRPr="009D0898">
        <w:rPr>
          <w:rFonts w:ascii="Times New Roman" w:hAnsi="Times New Roman" w:cs="Times New Roman"/>
          <w:b/>
          <w:color w:val="222222"/>
          <w:sz w:val="28"/>
          <w:szCs w:val="28"/>
        </w:rPr>
        <w:t>«Машина времени, стоп!»</w:t>
      </w:r>
      <w:r w:rsidRPr="009D0898">
        <w:rPr>
          <w:rFonts w:ascii="Times New Roman" w:hAnsi="Times New Roman" w:cs="Times New Roman"/>
          <w:color w:val="222222"/>
          <w:sz w:val="28"/>
          <w:szCs w:val="28"/>
        </w:rPr>
        <w:t xml:space="preserve"> - театрализованная экскурсия в историческое место, к памятнику архитектуры. Школьникам предлагается предварительно изучить историю возникновения замысла конкретного архитектурного сооружения, поиска заказчиком архитектора, трансформацию архитектурного замысла в процессе согласования проекта, замечания и пожелания заказчика, и наконец, нахождение удобной и возможной для реализации формы строения и разыграть этот исторический эпизод, распределив роли архитектора, заказчика, семейства заказчика, других сопутствующих исторических лиц. Занятие направлено на формирование чувства личной </w:t>
      </w:r>
      <w:r w:rsidR="00F66EE8" w:rsidRPr="009D0898">
        <w:rPr>
          <w:rFonts w:ascii="Times New Roman" w:hAnsi="Times New Roman" w:cs="Times New Roman"/>
          <w:color w:val="222222"/>
          <w:sz w:val="28"/>
          <w:szCs w:val="28"/>
        </w:rPr>
        <w:t>причастности к родной культуре.</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В архитектурном бюро»</w:t>
      </w:r>
      <w:r w:rsidRPr="009D0898">
        <w:rPr>
          <w:rFonts w:ascii="Times New Roman" w:hAnsi="Times New Roman" w:cs="Times New Roman"/>
          <w:color w:val="000000"/>
          <w:sz w:val="28"/>
          <w:szCs w:val="28"/>
        </w:rPr>
        <w:t xml:space="preserve"> («Мастерская архитектора») - встреча с архитектором на его рабочем месте - краткое освещение стадий подготовки, создания и реализации архитектурного проекта, направленное на п</w:t>
      </w:r>
      <w:r w:rsidR="00F66EE8" w:rsidRPr="009D0898">
        <w:rPr>
          <w:rFonts w:ascii="Times New Roman" w:hAnsi="Times New Roman" w:cs="Times New Roman"/>
          <w:color w:val="000000"/>
          <w:sz w:val="28"/>
          <w:szCs w:val="28"/>
        </w:rPr>
        <w:t>онимание трудоёмкости процесса.</w:t>
      </w:r>
    </w:p>
    <w:p w:rsidR="00F66EE8" w:rsidRPr="009D0898" w:rsidRDefault="00F66EE8" w:rsidP="007B45C2">
      <w:pPr>
        <w:spacing w:line="360" w:lineRule="auto"/>
        <w:jc w:val="both"/>
        <w:rPr>
          <w:rFonts w:ascii="Times New Roman" w:hAnsi="Times New Roman" w:cs="Times New Roman"/>
          <w:color w:val="000000"/>
          <w:sz w:val="28"/>
          <w:szCs w:val="28"/>
        </w:rPr>
      </w:pP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9-11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Архитектура движения»</w:t>
      </w:r>
      <w:r w:rsidRPr="009D0898">
        <w:rPr>
          <w:rFonts w:ascii="Times New Roman" w:hAnsi="Times New Roman" w:cs="Times New Roman"/>
          <w:color w:val="000000"/>
          <w:sz w:val="28"/>
          <w:szCs w:val="28"/>
        </w:rPr>
        <w:t xml:space="preserve"> - посещение вокзала города. Школьники узнают, что вокзалы строили, руководствуясь не только их функциональным назначением, но и стремлением создать яркий и выразительный архитектурный образ, а также, что изучать историю строительства крупных магистралей, например, Байкало-Амурской, можно через уникальную архитектуру вокзалов и посёлков, расположенных на ней. Тема может быть расширена Культпоходом к интересным мостам в городе, знакомством с </w:t>
      </w:r>
      <w:r w:rsidR="00F66EE8" w:rsidRPr="009D0898">
        <w:rPr>
          <w:rFonts w:ascii="Times New Roman" w:hAnsi="Times New Roman" w:cs="Times New Roman"/>
          <w:color w:val="000000"/>
          <w:sz w:val="28"/>
          <w:szCs w:val="28"/>
        </w:rPr>
        <w:t>понятиями «виадук» и «акведук».</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Знавал я дом: от старости стоял, казалось, он с трудом и ждал разрухи верной...»</w:t>
      </w:r>
      <w:r w:rsidRPr="009D0898">
        <w:rPr>
          <w:rFonts w:ascii="Times New Roman" w:hAnsi="Times New Roman" w:cs="Times New Roman"/>
          <w:color w:val="000000"/>
          <w:sz w:val="28"/>
          <w:szCs w:val="28"/>
        </w:rPr>
        <w:t xml:space="preserve"> - выезда (выход) на территории исторических мест, усадебных комплексов, нуждающихся в восстановлении, с целью популяризации и приведения в порядок объектов культурного архитектурного наследия, находящихся в непосредственной близости к </w:t>
      </w:r>
      <w:r w:rsidR="00DF0F2D" w:rsidRPr="009D0898">
        <w:rPr>
          <w:rFonts w:ascii="Times New Roman" w:hAnsi="Times New Roman" w:cs="Times New Roman"/>
          <w:color w:val="000000"/>
          <w:sz w:val="28"/>
          <w:szCs w:val="28"/>
        </w:rPr>
        <w:t>населенному пункту</w:t>
      </w:r>
      <w:r w:rsidRPr="009D0898">
        <w:rPr>
          <w:rFonts w:ascii="Times New Roman" w:hAnsi="Times New Roman" w:cs="Times New Roman"/>
          <w:color w:val="000000"/>
          <w:sz w:val="28"/>
          <w:szCs w:val="28"/>
        </w:rPr>
        <w:t xml:space="preserve"> или в черте города. Направлено на понимание необходимости бережного отношения к культурным и историческим ценностям и </w:t>
      </w:r>
      <w:r w:rsidR="00F66EE8" w:rsidRPr="009D0898">
        <w:rPr>
          <w:rFonts w:ascii="Times New Roman" w:hAnsi="Times New Roman" w:cs="Times New Roman"/>
          <w:color w:val="000000"/>
          <w:sz w:val="28"/>
          <w:szCs w:val="28"/>
        </w:rPr>
        <w:t>сопричастности родной культуре.</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Ночь в музее», «Ночь искусств»</w:t>
      </w:r>
      <w:r w:rsidRPr="009D0898">
        <w:rPr>
          <w:rFonts w:ascii="Times New Roman" w:hAnsi="Times New Roman" w:cs="Times New Roman"/>
          <w:color w:val="000000"/>
          <w:sz w:val="28"/>
          <w:szCs w:val="28"/>
        </w:rPr>
        <w:t xml:space="preserve"> - старшеклассники принимают у</w:t>
      </w:r>
      <w:r w:rsidR="00F66EE8" w:rsidRPr="009D0898">
        <w:rPr>
          <w:rFonts w:ascii="Times New Roman" w:hAnsi="Times New Roman" w:cs="Times New Roman"/>
          <w:color w:val="000000"/>
          <w:sz w:val="28"/>
          <w:szCs w:val="28"/>
        </w:rPr>
        <w:t>частие во Всероссийских акциях.</w:t>
      </w:r>
    </w:p>
    <w:p w:rsidR="00F66EE8" w:rsidRPr="009D0898" w:rsidRDefault="00F66EE8" w:rsidP="007B45C2">
      <w:pPr>
        <w:spacing w:line="360" w:lineRule="auto"/>
        <w:jc w:val="both"/>
        <w:rPr>
          <w:rFonts w:ascii="Times New Roman" w:hAnsi="Times New Roman" w:cs="Times New Roman"/>
          <w:color w:val="000000"/>
          <w:sz w:val="28"/>
          <w:szCs w:val="28"/>
        </w:rPr>
      </w:pP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u w:val="single"/>
        </w:rPr>
        <w:t>Для всех возрастных категорий</w:t>
      </w:r>
      <w:r w:rsidRPr="009D0898">
        <w:rPr>
          <w:rFonts w:ascii="Times New Roman" w:hAnsi="Times New Roman" w:cs="Times New Roman"/>
          <w:color w:val="000000"/>
          <w:sz w:val="28"/>
          <w:szCs w:val="28"/>
        </w:rPr>
        <w:t>:</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День музеев»</w:t>
      </w:r>
      <w:r w:rsidRPr="009D0898">
        <w:rPr>
          <w:rFonts w:ascii="Times New Roman" w:hAnsi="Times New Roman" w:cs="Times New Roman"/>
          <w:color w:val="000000"/>
          <w:sz w:val="28"/>
          <w:szCs w:val="28"/>
        </w:rPr>
        <w:t xml:space="preserve"> - школьники всех возрастных групп принимают участие во Всероссийской акции.</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Селфи в архитектурном контексте»</w:t>
      </w:r>
      <w:r w:rsidRPr="009D0898">
        <w:rPr>
          <w:rFonts w:ascii="Times New Roman" w:hAnsi="Times New Roman" w:cs="Times New Roman"/>
          <w:color w:val="000000"/>
          <w:sz w:val="28"/>
          <w:szCs w:val="28"/>
        </w:rPr>
        <w:t xml:space="preserve"> - конкурс фотографии в условиях Культпохода. Школьник делает фотографию рядом с интересным архитектурным объектом, выкладывает в соцсети с хештегом #культпоход.  Победившим в конкурсе считается автор фотографии, набравшей наибольшее количество «лайков» за публикацию.</w:t>
      </w:r>
    </w:p>
    <w:p w:rsidR="007B45C2" w:rsidRPr="009D0898" w:rsidRDefault="007B45C2" w:rsidP="007B45C2">
      <w:pPr>
        <w:spacing w:line="360" w:lineRule="auto"/>
        <w:jc w:val="both"/>
        <w:rPr>
          <w:rFonts w:ascii="Times New Roman" w:hAnsi="Times New Roman" w:cs="Times New Roman"/>
          <w:color w:val="000000"/>
          <w:sz w:val="28"/>
          <w:szCs w:val="28"/>
        </w:rPr>
      </w:pPr>
    </w:p>
    <w:p w:rsidR="007B45C2" w:rsidRPr="009D0898" w:rsidRDefault="00F66EE8" w:rsidP="007B45C2">
      <w:pPr>
        <w:spacing w:line="360" w:lineRule="auto"/>
        <w:jc w:val="both"/>
        <w:rPr>
          <w:rFonts w:ascii="Times New Roman" w:hAnsi="Times New Roman" w:cs="Times New Roman"/>
          <w:b/>
          <w:color w:val="000000"/>
          <w:sz w:val="28"/>
          <w:szCs w:val="28"/>
          <w:u w:val="single"/>
        </w:rPr>
      </w:pPr>
      <w:r w:rsidRPr="009D0898">
        <w:rPr>
          <w:rFonts w:ascii="Times New Roman" w:hAnsi="Times New Roman" w:cs="Times New Roman"/>
          <w:b/>
          <w:color w:val="000000"/>
          <w:sz w:val="28"/>
          <w:szCs w:val="28"/>
          <w:u w:val="single"/>
        </w:rPr>
        <w:t>Культурный клуб</w:t>
      </w: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1-4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Культуры «деревянные», культуры «каменные»...»</w:t>
      </w:r>
      <w:r w:rsidRPr="009D0898">
        <w:rPr>
          <w:rFonts w:ascii="Times New Roman" w:hAnsi="Times New Roman" w:cs="Times New Roman"/>
          <w:color w:val="000000"/>
          <w:sz w:val="28"/>
          <w:szCs w:val="28"/>
        </w:rPr>
        <w:t xml:space="preserve"> - школьники знакомятся с русским зодчеством, как культурой изначально деревянного строительства (поэтому так много деревянных архитектурных памятников утрачено), в отличии от «каменных» культур: культуры Египта, Междуречья, культуры аборигенной Америки. Цикл включает виртуальную экскурсию по памятникам деревянного зодчества на острове Кижи, а также виртуальные экскурсии с показом изображений архитектурных памятников древних культур (Египта, Междуречья, аборигенной Америки).</w:t>
      </w:r>
    </w:p>
    <w:p w:rsidR="007B45C2" w:rsidRPr="009D0898" w:rsidRDefault="007B45C2" w:rsidP="007B45C2">
      <w:pPr>
        <w:spacing w:line="360" w:lineRule="auto"/>
        <w:jc w:val="both"/>
        <w:rPr>
          <w:rFonts w:ascii="Times New Roman" w:hAnsi="Times New Roman" w:cs="Times New Roman"/>
          <w:color w:val="000000"/>
          <w:sz w:val="28"/>
          <w:szCs w:val="28"/>
        </w:rPr>
      </w:pP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Архитектура в мультипликации»</w:t>
      </w:r>
      <w:r w:rsidRPr="009D0898">
        <w:rPr>
          <w:rFonts w:ascii="Times New Roman" w:hAnsi="Times New Roman" w:cs="Times New Roman"/>
          <w:color w:val="000000"/>
          <w:sz w:val="28"/>
          <w:szCs w:val="28"/>
        </w:rPr>
        <w:t xml:space="preserve"> - просмотр мультфильмов, в которых воссозданы особенности архитектуры, возникшей в контексте различных культур («Халиф-аист» 1981г., «Золотая антилопа» 1954г., «Сказка о рыбаке и рыбке» 1950г. (к занятию Культурного клуба, знакомящего младших школьников с национальными особенностями архитектуры в рамках темы «Культуры «деревя</w:t>
      </w:r>
      <w:r w:rsidR="00F66EE8" w:rsidRPr="009D0898">
        <w:rPr>
          <w:rFonts w:ascii="Times New Roman" w:hAnsi="Times New Roman" w:cs="Times New Roman"/>
          <w:color w:val="000000"/>
          <w:sz w:val="28"/>
          <w:szCs w:val="28"/>
        </w:rPr>
        <w:t xml:space="preserve">нные», культуры «каменные»...» </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Всякая изба своей крышей крыта»</w:t>
      </w:r>
      <w:r w:rsidRPr="009D0898">
        <w:rPr>
          <w:rFonts w:ascii="Times New Roman" w:hAnsi="Times New Roman" w:cs="Times New Roman"/>
          <w:color w:val="000000"/>
          <w:sz w:val="28"/>
          <w:szCs w:val="28"/>
        </w:rPr>
        <w:t xml:space="preserve"> - школьники рисуют квадрат-план избы и ищут место для пятой стены (в избе-пятистенке), исходя из соображений целесообразности и удобства проживания — одной из основных задач архитектуры и строительства. Аналогичное задание с поиском удобных мест на плане в виде квадрата для двух стен в избе-шестистенке. Затем ребята в виде аппликации могут собирать изображение избы, узнавая и запоминая при этом названия архитектурных элементов: фундамент (колоды или столбы), сруб, завалинка, конёк (князёк), кровля из тёса или дранки, слюдяное или затянутое бычьим пузырём окошко и т. д. Школьники также знакомятся с понятиями «изба чёрная» и «изба белая», изба «брусом», изба «кошелем», изба «гоголем» (или «сапогом»). Занятие наплавлено на формирование чувства личной </w:t>
      </w:r>
      <w:r w:rsidR="00F66EE8" w:rsidRPr="009D0898">
        <w:rPr>
          <w:rFonts w:ascii="Times New Roman" w:hAnsi="Times New Roman" w:cs="Times New Roman"/>
          <w:color w:val="000000"/>
          <w:sz w:val="28"/>
          <w:szCs w:val="28"/>
        </w:rPr>
        <w:t>причастности к родной культуре.</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Архитектура на шахматной доске»</w:t>
      </w:r>
      <w:r w:rsidRPr="009D0898">
        <w:rPr>
          <w:rFonts w:ascii="Times New Roman" w:hAnsi="Times New Roman" w:cs="Times New Roman"/>
          <w:color w:val="000000"/>
          <w:sz w:val="28"/>
          <w:szCs w:val="28"/>
        </w:rPr>
        <w:t xml:space="preserve"> - на шахматной доске тоже есть четыре архитектурных строения – четыре башни (туры). Школьники знакомятся с историей появления шахмат, историей закрепления названий за каждой из фигур и, в частности фигуры туры, за которой закрепилось французское название, в переводе означающее «башня», прототипом которой были настоящие передвижные башни, в которых находились воины и вели сражение</w:t>
      </w:r>
      <w:r w:rsidR="00DF0F2D" w:rsidRPr="009D0898">
        <w:rPr>
          <w:rFonts w:ascii="Times New Roman" w:hAnsi="Times New Roman" w:cs="Times New Roman"/>
          <w:color w:val="000000"/>
          <w:sz w:val="28"/>
          <w:szCs w:val="28"/>
        </w:rPr>
        <w:t xml:space="preserve"> с высотной точки.</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Взгляд из дома. История»</w:t>
      </w:r>
      <w:r w:rsidRPr="009D0898">
        <w:rPr>
          <w:rFonts w:ascii="Times New Roman" w:hAnsi="Times New Roman" w:cs="Times New Roman"/>
          <w:color w:val="000000"/>
          <w:sz w:val="28"/>
          <w:szCs w:val="28"/>
        </w:rPr>
        <w:t xml:space="preserve"> - занятие посвящено садово-парковым стилям. Школьники знакомятся по историческим примерам с французским регулярным парковым стилем, английским пейзажным </w:t>
      </w:r>
      <w:r w:rsidR="00F66EE8" w:rsidRPr="009D0898">
        <w:rPr>
          <w:rFonts w:ascii="Times New Roman" w:hAnsi="Times New Roman" w:cs="Times New Roman"/>
          <w:color w:val="000000"/>
          <w:sz w:val="28"/>
          <w:szCs w:val="28"/>
        </w:rPr>
        <w:t xml:space="preserve">стилем, восточным садом и т.д. </w:t>
      </w: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5-8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w:t>
      </w:r>
      <w:r w:rsidR="00DF0F2D" w:rsidRPr="009D0898">
        <w:rPr>
          <w:rFonts w:ascii="Times New Roman" w:hAnsi="Times New Roman" w:cs="Times New Roman"/>
          <w:b/>
          <w:color w:val="000000"/>
          <w:sz w:val="28"/>
          <w:szCs w:val="28"/>
        </w:rPr>
        <w:t>Лицо города</w:t>
      </w:r>
      <w:r w:rsidRPr="009D0898">
        <w:rPr>
          <w:rFonts w:ascii="Times New Roman" w:hAnsi="Times New Roman" w:cs="Times New Roman"/>
          <w:b/>
          <w:color w:val="000000"/>
          <w:sz w:val="28"/>
          <w:szCs w:val="28"/>
        </w:rPr>
        <w:t>»</w:t>
      </w:r>
      <w:r w:rsidRPr="009D0898">
        <w:rPr>
          <w:rFonts w:ascii="Times New Roman" w:hAnsi="Times New Roman" w:cs="Times New Roman"/>
          <w:color w:val="000000"/>
          <w:sz w:val="28"/>
          <w:szCs w:val="28"/>
        </w:rPr>
        <w:t xml:space="preserve"> - </w:t>
      </w:r>
      <w:r w:rsidR="00DF0F2D" w:rsidRPr="009D0898">
        <w:rPr>
          <w:rFonts w:ascii="Times New Roman" w:hAnsi="Times New Roman" w:cs="Times New Roman"/>
          <w:color w:val="000000"/>
          <w:sz w:val="28"/>
          <w:szCs w:val="28"/>
        </w:rPr>
        <w:t xml:space="preserve">знакомство с мировыми архитектурными достопримечательностями и их функциональным назначением. </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Архитектурные стили»</w:t>
      </w:r>
      <w:r w:rsidRPr="009D0898">
        <w:rPr>
          <w:rFonts w:ascii="Times New Roman" w:hAnsi="Times New Roman" w:cs="Times New Roman"/>
          <w:color w:val="000000"/>
          <w:sz w:val="28"/>
          <w:szCs w:val="28"/>
        </w:rPr>
        <w:t xml:space="preserve"> - знакомство школьников с архитектурными стилями, развитие навыков </w:t>
      </w:r>
      <w:r w:rsidR="00DF0F2D" w:rsidRPr="009D0898">
        <w:rPr>
          <w:rFonts w:ascii="Times New Roman" w:hAnsi="Times New Roman" w:cs="Times New Roman"/>
          <w:color w:val="000000"/>
          <w:sz w:val="28"/>
          <w:szCs w:val="28"/>
        </w:rPr>
        <w:t>различия</w:t>
      </w:r>
      <w:r w:rsidRPr="009D0898">
        <w:rPr>
          <w:rFonts w:ascii="Times New Roman" w:hAnsi="Times New Roman" w:cs="Times New Roman"/>
          <w:color w:val="000000"/>
          <w:sz w:val="28"/>
          <w:szCs w:val="28"/>
        </w:rPr>
        <w:t xml:space="preserve"> архитектурных стилей по принципу: «чего-то мало, а чего-то - много» (например, в романском стиле у строений поверхности стены – много, а окон – мало; и, наоборот, в готическом стиле у строений поверхности</w:t>
      </w:r>
      <w:r w:rsidR="00F66EE8" w:rsidRPr="009D0898">
        <w:rPr>
          <w:rFonts w:ascii="Times New Roman" w:hAnsi="Times New Roman" w:cs="Times New Roman"/>
          <w:color w:val="000000"/>
          <w:sz w:val="28"/>
          <w:szCs w:val="28"/>
        </w:rPr>
        <w:t xml:space="preserve"> стены – мало, а окон – много).</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Жемчужины архитектуры»</w:t>
      </w:r>
      <w:r w:rsidRPr="009D0898">
        <w:rPr>
          <w:rFonts w:ascii="Times New Roman" w:hAnsi="Times New Roman" w:cs="Times New Roman"/>
          <w:color w:val="000000"/>
          <w:sz w:val="28"/>
          <w:szCs w:val="28"/>
        </w:rPr>
        <w:t xml:space="preserve"> –заняти</w:t>
      </w:r>
      <w:r w:rsidR="00DF0F2D" w:rsidRPr="009D0898">
        <w:rPr>
          <w:rFonts w:ascii="Times New Roman" w:hAnsi="Times New Roman" w:cs="Times New Roman"/>
          <w:color w:val="000000"/>
          <w:sz w:val="28"/>
          <w:szCs w:val="28"/>
        </w:rPr>
        <w:t>е</w:t>
      </w:r>
      <w:r w:rsidRPr="009D0898">
        <w:rPr>
          <w:rFonts w:ascii="Times New Roman" w:hAnsi="Times New Roman" w:cs="Times New Roman"/>
          <w:color w:val="000000"/>
          <w:sz w:val="28"/>
          <w:szCs w:val="28"/>
        </w:rPr>
        <w:t xml:space="preserve"> по архитектуре го</w:t>
      </w:r>
      <w:r w:rsidR="00F66EE8" w:rsidRPr="009D0898">
        <w:rPr>
          <w:rFonts w:ascii="Times New Roman" w:hAnsi="Times New Roman" w:cs="Times New Roman"/>
          <w:color w:val="000000"/>
          <w:sz w:val="28"/>
          <w:szCs w:val="28"/>
        </w:rPr>
        <w:t>родов Золотого кольца.</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Где эта улица, где этот дом?»</w:t>
      </w:r>
      <w:r w:rsidRPr="009D0898">
        <w:rPr>
          <w:rFonts w:ascii="Times New Roman" w:hAnsi="Times New Roman" w:cs="Times New Roman"/>
          <w:color w:val="000000"/>
          <w:sz w:val="28"/>
          <w:szCs w:val="28"/>
        </w:rPr>
        <w:t xml:space="preserve"> - игра-викторина: по изображению школьники угадывают, какое здание и</w:t>
      </w:r>
      <w:r w:rsidR="00DF0F2D" w:rsidRPr="009D0898">
        <w:rPr>
          <w:rFonts w:ascii="Times New Roman" w:hAnsi="Times New Roman" w:cs="Times New Roman"/>
          <w:color w:val="000000"/>
          <w:sz w:val="28"/>
          <w:szCs w:val="28"/>
        </w:rPr>
        <w:t>зображено и где оно находится.</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Эклектика!»</w:t>
      </w:r>
      <w:r w:rsidRPr="009D0898">
        <w:rPr>
          <w:rFonts w:ascii="Times New Roman" w:hAnsi="Times New Roman" w:cs="Times New Roman"/>
          <w:color w:val="000000"/>
          <w:sz w:val="28"/>
          <w:szCs w:val="28"/>
        </w:rPr>
        <w:t xml:space="preserve"> - творческое занятие по ознакомлению с архитектурными стилями: школьники рисуют на бумаге части фасадов зданий в различных архитектурных стилях (по примерам – изображениям памятников архитектуры), вырезают индивидуальные рисунки и произвольно составляют из них изображение фасада единого здания. Направлено на закрепление представлений об архитектурных стилях и знакомство с понятием эклектики (соединения элементов раз</w:t>
      </w:r>
      <w:r w:rsidR="00F66EE8" w:rsidRPr="009D0898">
        <w:rPr>
          <w:rFonts w:ascii="Times New Roman" w:hAnsi="Times New Roman" w:cs="Times New Roman"/>
          <w:color w:val="000000"/>
          <w:sz w:val="28"/>
          <w:szCs w:val="28"/>
        </w:rPr>
        <w:t>нородных стилей) в архитектуре.</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Создаём улицу»</w:t>
      </w:r>
      <w:r w:rsidRPr="009D0898">
        <w:rPr>
          <w:rFonts w:ascii="Times New Roman" w:hAnsi="Times New Roman" w:cs="Times New Roman"/>
          <w:color w:val="000000"/>
          <w:sz w:val="28"/>
          <w:szCs w:val="28"/>
        </w:rPr>
        <w:t xml:space="preserve"> -  творческое занятие по ознакомлению с архитектурными стилями: школьники рисуют на бумаге сомасштабные фасады зданий в одном из архитектурных стилей (по примерам – изображениям строений, принадлежащим к одному архитектурному стилю) и формируют из изображений улицу, представляют как протекала жизнь на такой улице, кто </w:t>
      </w:r>
      <w:r w:rsidR="00DF0F2D" w:rsidRPr="009D0898">
        <w:rPr>
          <w:rFonts w:ascii="Times New Roman" w:hAnsi="Times New Roman" w:cs="Times New Roman"/>
          <w:color w:val="000000"/>
          <w:sz w:val="28"/>
          <w:szCs w:val="28"/>
        </w:rPr>
        <w:t>мог там жить и т.д.</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Я – историк архитектуры»</w:t>
      </w:r>
      <w:r w:rsidRPr="009D0898">
        <w:rPr>
          <w:rFonts w:ascii="Times New Roman" w:hAnsi="Times New Roman" w:cs="Times New Roman"/>
          <w:color w:val="000000"/>
          <w:sz w:val="28"/>
          <w:szCs w:val="28"/>
        </w:rPr>
        <w:t xml:space="preserve"> - школьникам предлагается по опубликованным материалам (или в краеведческом музее) изучить историю того или иного памятника архитектуры местного или регионального значения и представить своё исследование на культурном клубе. Направлено на расширение кругозора и </w:t>
      </w:r>
      <w:r w:rsidR="00F66EE8" w:rsidRPr="009D0898">
        <w:rPr>
          <w:rFonts w:ascii="Times New Roman" w:hAnsi="Times New Roman" w:cs="Times New Roman"/>
          <w:color w:val="000000"/>
          <w:sz w:val="28"/>
          <w:szCs w:val="28"/>
        </w:rPr>
        <w:t>знаний по истории родного края.</w:t>
      </w: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9-11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Мастер, я тебя знаю!»</w:t>
      </w:r>
      <w:r w:rsidRPr="009D0898">
        <w:rPr>
          <w:rFonts w:ascii="Times New Roman" w:hAnsi="Times New Roman" w:cs="Times New Roman"/>
          <w:color w:val="000000"/>
          <w:sz w:val="28"/>
          <w:szCs w:val="28"/>
        </w:rPr>
        <w:t xml:space="preserve"> - знакомство с творчеством известных архитекторов, рекомендуется включить в цикл занятий освещение творчества авторов памятников архитектуры мес</w:t>
      </w:r>
      <w:r w:rsidR="00F66EE8" w:rsidRPr="009D0898">
        <w:rPr>
          <w:rFonts w:ascii="Times New Roman" w:hAnsi="Times New Roman" w:cs="Times New Roman"/>
          <w:color w:val="000000"/>
          <w:sz w:val="28"/>
          <w:szCs w:val="28"/>
        </w:rPr>
        <w:t>тного и регионального значения.</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Архитектура – тоже летопись мира...»</w:t>
      </w:r>
      <w:r w:rsidRPr="009D0898">
        <w:rPr>
          <w:rFonts w:ascii="Times New Roman" w:hAnsi="Times New Roman" w:cs="Times New Roman"/>
          <w:color w:val="000000"/>
          <w:sz w:val="28"/>
          <w:szCs w:val="28"/>
        </w:rPr>
        <w:t xml:space="preserve"> - освещение отечественных и мировых архитектурных достопримечательностей различных эпох в контексте сопутствовавших их возведению исторических событий. В программу по этой теме рекомендуется включить знакомство с памятниками архитектуры мес</w:t>
      </w:r>
      <w:r w:rsidR="00F66EE8" w:rsidRPr="009D0898">
        <w:rPr>
          <w:rFonts w:ascii="Times New Roman" w:hAnsi="Times New Roman" w:cs="Times New Roman"/>
          <w:color w:val="000000"/>
          <w:sz w:val="28"/>
          <w:szCs w:val="28"/>
        </w:rPr>
        <w:t>тного и регионального значения.</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Спасённые дома»</w:t>
      </w:r>
      <w:r w:rsidRPr="009D0898">
        <w:rPr>
          <w:rFonts w:ascii="Times New Roman" w:hAnsi="Times New Roman" w:cs="Times New Roman"/>
          <w:color w:val="000000"/>
          <w:sz w:val="28"/>
          <w:szCs w:val="28"/>
        </w:rPr>
        <w:t xml:space="preserve"> - защита и маскировка памятников архитектуры во время Второй мировой войны: фальш-кварталы на крышах зданий, имеющих культурн</w:t>
      </w:r>
      <w:r w:rsidR="00F66EE8" w:rsidRPr="009D0898">
        <w:rPr>
          <w:rFonts w:ascii="Times New Roman" w:hAnsi="Times New Roman" w:cs="Times New Roman"/>
          <w:color w:val="000000"/>
          <w:sz w:val="28"/>
          <w:szCs w:val="28"/>
        </w:rPr>
        <w:t>ую и стратегическую значимость.</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Взгляд из дома. Современность»</w:t>
      </w:r>
      <w:r w:rsidRPr="009D0898">
        <w:rPr>
          <w:rFonts w:ascii="Times New Roman" w:hAnsi="Times New Roman" w:cs="Times New Roman"/>
          <w:color w:val="000000"/>
          <w:sz w:val="28"/>
          <w:szCs w:val="28"/>
        </w:rPr>
        <w:t xml:space="preserve"> - современны</w:t>
      </w:r>
      <w:r w:rsidR="008A2699" w:rsidRPr="009D0898">
        <w:rPr>
          <w:rFonts w:ascii="Times New Roman" w:hAnsi="Times New Roman" w:cs="Times New Roman"/>
          <w:color w:val="000000"/>
          <w:sz w:val="28"/>
          <w:szCs w:val="28"/>
        </w:rPr>
        <w:t>е</w:t>
      </w:r>
      <w:r w:rsidRPr="009D0898">
        <w:rPr>
          <w:rFonts w:ascii="Times New Roman" w:hAnsi="Times New Roman" w:cs="Times New Roman"/>
          <w:color w:val="000000"/>
          <w:sz w:val="28"/>
          <w:szCs w:val="28"/>
        </w:rPr>
        <w:t xml:space="preserve"> тенденци</w:t>
      </w:r>
      <w:r w:rsidR="008A2699" w:rsidRPr="009D0898">
        <w:rPr>
          <w:rFonts w:ascii="Times New Roman" w:hAnsi="Times New Roman" w:cs="Times New Roman"/>
          <w:color w:val="000000"/>
          <w:sz w:val="28"/>
          <w:szCs w:val="28"/>
        </w:rPr>
        <w:t>и</w:t>
      </w:r>
      <w:r w:rsidRPr="009D0898">
        <w:rPr>
          <w:rFonts w:ascii="Times New Roman" w:hAnsi="Times New Roman" w:cs="Times New Roman"/>
          <w:color w:val="000000"/>
          <w:sz w:val="28"/>
          <w:szCs w:val="28"/>
        </w:rPr>
        <w:t xml:space="preserve"> в садово-парковом искусстве с видеопрезентацией о необычных садах (например, о «Скульптурном саде Бруно Торфса» в Австралии,  «Затерянных садах Хелиган» (Великобритания), «Парке Франциско Альварадо» в Коста-Рике, «Кёкенхофе или Саде Европы» в Нидерландах). По результатам Культурного клуба школьники могут выполнить творческое задание по созданию инсталляции в школьном дворе или саду, процитировав и расширив известную дизайнерскую идею (например, установка в саду дождевых зонтиков, производящих впечатление необычной садовой растительности) или предложив новаторскую. </w:t>
      </w:r>
    </w:p>
    <w:p w:rsidR="007B45C2" w:rsidRPr="009D0898" w:rsidRDefault="007B45C2" w:rsidP="007B45C2">
      <w:pPr>
        <w:spacing w:line="360" w:lineRule="auto"/>
        <w:jc w:val="both"/>
        <w:rPr>
          <w:rFonts w:ascii="Times New Roman" w:hAnsi="Times New Roman" w:cs="Times New Roman"/>
          <w:color w:val="000000"/>
          <w:sz w:val="28"/>
          <w:szCs w:val="28"/>
        </w:rPr>
      </w:pPr>
    </w:p>
    <w:p w:rsidR="007B45C2" w:rsidRPr="009D0898" w:rsidRDefault="00F66EE8" w:rsidP="007B45C2">
      <w:pPr>
        <w:spacing w:line="360" w:lineRule="auto"/>
        <w:jc w:val="both"/>
        <w:rPr>
          <w:rFonts w:ascii="Times New Roman" w:hAnsi="Times New Roman" w:cs="Times New Roman"/>
          <w:b/>
          <w:color w:val="000000"/>
          <w:sz w:val="28"/>
          <w:szCs w:val="28"/>
          <w:u w:val="single"/>
        </w:rPr>
      </w:pPr>
      <w:r w:rsidRPr="009D0898">
        <w:rPr>
          <w:rFonts w:ascii="Times New Roman" w:hAnsi="Times New Roman" w:cs="Times New Roman"/>
          <w:b/>
          <w:color w:val="000000"/>
          <w:sz w:val="28"/>
          <w:szCs w:val="28"/>
          <w:u w:val="single"/>
        </w:rPr>
        <w:t>Цифровая культура:</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Перечни по направлению «Архитектура» содержат наиболее известные произведения отечественной и мировой архитектуры, доступ к изучению</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которых, открыт на портале «Культура. РФ». Рекомендуемый список следует расширить, включив архитектурные памятники и объекты местного и регионального значения.</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Интернет-ресурсы по теме:</w:t>
      </w:r>
    </w:p>
    <w:p w:rsidR="007B45C2" w:rsidRPr="009D0898" w:rsidRDefault="00B15B0C" w:rsidP="007B45C2">
      <w:pPr>
        <w:spacing w:line="360" w:lineRule="auto"/>
        <w:jc w:val="both"/>
        <w:rPr>
          <w:rFonts w:ascii="Times New Roman" w:hAnsi="Times New Roman" w:cs="Times New Roman"/>
          <w:color w:val="000000"/>
          <w:sz w:val="28"/>
          <w:szCs w:val="28"/>
        </w:rPr>
      </w:pPr>
      <w:hyperlink r:id="rId17" w:history="1">
        <w:r w:rsidR="007B45C2" w:rsidRPr="009D0898">
          <w:rPr>
            <w:rStyle w:val="af"/>
            <w:rFonts w:ascii="Times New Roman" w:hAnsi="Times New Roman" w:cs="Times New Roman"/>
            <w:sz w:val="28"/>
            <w:szCs w:val="28"/>
            <w:lang w:eastAsia="hi-IN" w:bidi="hi-IN"/>
          </w:rPr>
          <w:t>https://bangbangeducation.ru/course/100-years-of-design</w:t>
        </w:r>
      </w:hyperlink>
    </w:p>
    <w:p w:rsidR="007B45C2" w:rsidRPr="009D0898" w:rsidRDefault="00B15B0C" w:rsidP="007B45C2">
      <w:pPr>
        <w:spacing w:line="360" w:lineRule="auto"/>
        <w:jc w:val="both"/>
        <w:rPr>
          <w:rFonts w:ascii="Times New Roman" w:hAnsi="Times New Roman" w:cs="Times New Roman"/>
          <w:color w:val="000000"/>
          <w:sz w:val="28"/>
          <w:szCs w:val="28"/>
        </w:rPr>
      </w:pPr>
      <w:hyperlink r:id="rId18" w:history="1">
        <w:r w:rsidR="007B45C2" w:rsidRPr="009D0898">
          <w:rPr>
            <w:rStyle w:val="af"/>
            <w:rFonts w:ascii="Times New Roman" w:hAnsi="Times New Roman" w:cs="Times New Roman"/>
            <w:sz w:val="28"/>
            <w:szCs w:val="28"/>
            <w:lang w:eastAsia="hi-IN" w:bidi="hi-IN"/>
          </w:rPr>
          <w:t>http://architime.ru/video.htm</w:t>
        </w:r>
      </w:hyperlink>
    </w:p>
    <w:p w:rsidR="007B45C2" w:rsidRPr="009D0898" w:rsidRDefault="00B15B0C" w:rsidP="007B45C2">
      <w:pPr>
        <w:spacing w:line="360" w:lineRule="auto"/>
        <w:jc w:val="both"/>
        <w:rPr>
          <w:rFonts w:ascii="Times New Roman" w:hAnsi="Times New Roman" w:cs="Times New Roman"/>
          <w:color w:val="000000"/>
          <w:sz w:val="28"/>
          <w:szCs w:val="28"/>
        </w:rPr>
      </w:pPr>
      <w:hyperlink r:id="rId19" w:history="1">
        <w:r w:rsidR="007B45C2" w:rsidRPr="009D0898">
          <w:rPr>
            <w:rStyle w:val="af"/>
            <w:rFonts w:ascii="Times New Roman" w:hAnsi="Times New Roman" w:cs="Times New Roman"/>
            <w:sz w:val="28"/>
            <w:szCs w:val="28"/>
            <w:lang w:eastAsia="hi-IN" w:bidi="hi-IN"/>
          </w:rPr>
          <w:t>https://архитекторы.рф</w:t>
        </w:r>
      </w:hyperlink>
    </w:p>
    <w:p w:rsidR="007B45C2" w:rsidRPr="009D0898" w:rsidRDefault="007B45C2" w:rsidP="007B45C2">
      <w:pPr>
        <w:jc w:val="both"/>
      </w:pPr>
    </w:p>
    <w:p w:rsidR="009E36DF" w:rsidRPr="009D0898" w:rsidRDefault="009E36DF" w:rsidP="009E36DF">
      <w:pPr>
        <w:spacing w:after="0" w:line="360" w:lineRule="auto"/>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Рекомендации эксперту-куратору</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Каждый ученик должен вести культурный дневник, отмечая посещение культпоходов (архитектурных памятников, экскурсий) и культурных клубов, выполненные творческие задания и участие в конкурсах. Контроль может осуществляться классным руководителем.</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 xml:space="preserve">Для оценки качества творческих заданий рекомендуется использовать трехступенчатую систему оценки: оценка педагогом культурного клуба, при положительной рекомендации педагога - привлекать на рецензию работы экспертов регионального уровня, при положительной рекомендации регионального эксперта - привлекать на рецензию работы экспертов федерального уровня. </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Обязательно участие профильных специалистов (искусствоведов, архитекторов, археологов) при проведении культпоходов.</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Рекомендуется привлекать профильных специалистов о архитектуре для проведения мастер-классов во время занятий культурного клуба.</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 xml:space="preserve">Рекомендуется поощрять школьников к составлению «Культурной карты региона» нанося на нее информацию об архитектурных достопримечательностях, специализированных музеях и археологических раскопках. </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Рекомендуется соблюдать систематический подход при изложении материала, выстраивая его в хронологической последовательности в соответствии с культурными периодами.</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Рекомендуется уделять больше внимания обсуждению пройденного материала, а также непосредственному созерцанию и изучению памятников архитектуры, чем проверке знаний посредством тестов.</w:t>
      </w:r>
    </w:p>
    <w:p w:rsidR="008A2699" w:rsidRPr="009D0898" w:rsidRDefault="008A2699" w:rsidP="008A2699">
      <w:pPr>
        <w:numPr>
          <w:ilvl w:val="0"/>
          <w:numId w:val="110"/>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Рекомендуется использование социальных сетей в реализации блоков «Культпоход» и «Культурный клуб».</w:t>
      </w:r>
    </w:p>
    <w:p w:rsidR="008A2699" w:rsidRPr="009D0898" w:rsidRDefault="008A2699" w:rsidP="008A2699">
      <w:pPr>
        <w:spacing w:after="0" w:line="360" w:lineRule="auto"/>
        <w:ind w:left="720"/>
        <w:contextualSpacing/>
        <w:jc w:val="both"/>
        <w:rPr>
          <w:rFonts w:ascii="Times New Roman" w:hAnsi="Times New Roman" w:cs="Times New Roman"/>
          <w:sz w:val="28"/>
          <w:szCs w:val="28"/>
        </w:rPr>
      </w:pPr>
    </w:p>
    <w:p w:rsidR="009E36DF" w:rsidRPr="009D0898" w:rsidRDefault="009E36DF" w:rsidP="009E36DF">
      <w:pPr>
        <w:spacing w:after="0" w:line="360" w:lineRule="auto"/>
        <w:ind w:firstLine="709"/>
        <w:jc w:val="both"/>
        <w:rPr>
          <w:rFonts w:ascii="Times New Roman" w:hAnsi="Times New Roman" w:cs="Times New Roman"/>
          <w:b/>
          <w:bCs/>
          <w:i/>
          <w:sz w:val="28"/>
          <w:szCs w:val="28"/>
          <w:u w:val="single"/>
        </w:rPr>
      </w:pPr>
    </w:p>
    <w:p w:rsidR="004E358A" w:rsidRPr="009D0898" w:rsidRDefault="004E358A" w:rsidP="00060E61">
      <w:pPr>
        <w:spacing w:after="0" w:line="360" w:lineRule="auto"/>
        <w:ind w:firstLine="709"/>
        <w:jc w:val="center"/>
        <w:rPr>
          <w:rFonts w:ascii="Times New Roman" w:hAnsi="Times New Roman" w:cs="Times New Roman"/>
          <w:b/>
          <w:sz w:val="28"/>
          <w:szCs w:val="28"/>
        </w:rPr>
      </w:pPr>
    </w:p>
    <w:p w:rsidR="00060E61" w:rsidRPr="009D0898" w:rsidRDefault="00060E61" w:rsidP="00BA4036">
      <w:pPr>
        <w:spacing w:after="0" w:line="360" w:lineRule="auto"/>
        <w:jc w:val="center"/>
        <w:rPr>
          <w:rFonts w:ascii="Times New Roman" w:hAnsi="Times New Roman" w:cs="Times New Roman"/>
          <w:b/>
          <w:sz w:val="28"/>
          <w:szCs w:val="28"/>
        </w:rPr>
      </w:pPr>
      <w:r w:rsidRPr="009D0898">
        <w:rPr>
          <w:rFonts w:ascii="Times New Roman" w:hAnsi="Times New Roman" w:cs="Times New Roman"/>
          <w:b/>
          <w:sz w:val="28"/>
          <w:szCs w:val="28"/>
        </w:rPr>
        <w:t>КИНЕМАТОГРАФ</w:t>
      </w:r>
    </w:p>
    <w:p w:rsidR="009E36DF" w:rsidRPr="009D0898" w:rsidRDefault="009E36DF" w:rsidP="00F675E2">
      <w:pPr>
        <w:numPr>
          <w:ilvl w:val="0"/>
          <w:numId w:val="111"/>
        </w:num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rPr>
        <w:t>Цели и задачи</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Целью программы является формирование у школьника представления о месте кино в российской и мировой культуре, базовой эрудиции в области знания кинофильмов и деятелей кино, навыков анализа кинопроизведений. Ученик освоит основные вехи истории кино, методы создания фильмов, посмотрит рекомендованные кинопроизведения, научится анализировать их смысл, посетит в своем регионе организации, связанные с индустрией кино или телевидения, разовьет творческие способности, самостоятельно создавая кинофильмы и телепередачи под контролем педагога.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Программа формирует у каждого школьника кругозор, цитатное поле, помогает в будущей профориентации.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Программа разбита на 3 возрастных групп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Младшая школа (1-4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Средняя школа (5-8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Старшая школа (9-11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Для каждой возрастной группы подобран свой список фильмов, с соответствующим возрастным рейтингом. Для каждого возраста предусмотрена своя система оценки знаний от простого узнавания кинопроизведений в младших классах до умения их анализировать и сравнивать с иными произведениями в старших классах.</w:t>
      </w:r>
    </w:p>
    <w:p w:rsidR="009E36DF" w:rsidRPr="009D0898" w:rsidRDefault="009E36DF" w:rsidP="00F675E2">
      <w:pPr>
        <w:numPr>
          <w:ilvl w:val="0"/>
          <w:numId w:val="111"/>
        </w:num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rPr>
        <w:t>Форматы освоения программы</w:t>
      </w:r>
    </w:p>
    <w:p w:rsidR="009E36DF" w:rsidRPr="009D0898" w:rsidRDefault="002E2B64"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w:t>
      </w:r>
      <w:r w:rsidR="009E36DF" w:rsidRPr="009D0898">
        <w:rPr>
          <w:rFonts w:ascii="Times New Roman" w:hAnsi="Times New Roman" w:cs="Times New Roman"/>
          <w:bCs/>
          <w:iCs/>
          <w:sz w:val="28"/>
          <w:szCs w:val="28"/>
        </w:rPr>
        <w:t>Кул</w:t>
      </w:r>
      <w:r w:rsidR="009B42FA" w:rsidRPr="009D0898">
        <w:rPr>
          <w:rFonts w:ascii="Times New Roman" w:hAnsi="Times New Roman" w:cs="Times New Roman"/>
          <w:bCs/>
          <w:iCs/>
          <w:sz w:val="28"/>
          <w:szCs w:val="28"/>
        </w:rPr>
        <w:t>ьтпоход</w:t>
      </w:r>
      <w:r w:rsidRPr="009D0898">
        <w:rPr>
          <w:rFonts w:ascii="Times New Roman" w:hAnsi="Times New Roman" w:cs="Times New Roman"/>
          <w:bCs/>
          <w:iCs/>
          <w:sz w:val="28"/>
          <w:szCs w:val="28"/>
        </w:rPr>
        <w:t>»</w:t>
      </w:r>
      <w:r w:rsidR="009E36DF" w:rsidRPr="009D0898">
        <w:rPr>
          <w:rFonts w:ascii="Times New Roman" w:hAnsi="Times New Roman" w:cs="Times New Roman"/>
          <w:bCs/>
          <w:iCs/>
          <w:sz w:val="28"/>
          <w:szCs w:val="28"/>
        </w:rPr>
        <w:t xml:space="preserve"> – предполагает обязательное посещение учреждений культуры в регионе: киностудий, телестудий, мест, связанных с фильмами, киноиндустрией, деятелями кино и телевидения. Периодичность культпохода по теме кино – 1 раз в год.</w:t>
      </w:r>
    </w:p>
    <w:p w:rsidR="009E36DF" w:rsidRPr="009D0898" w:rsidRDefault="002E2B64"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w:t>
      </w:r>
      <w:r w:rsidR="009E36DF" w:rsidRPr="009D0898">
        <w:rPr>
          <w:rFonts w:ascii="Times New Roman" w:hAnsi="Times New Roman" w:cs="Times New Roman"/>
          <w:bCs/>
          <w:iCs/>
          <w:sz w:val="28"/>
          <w:szCs w:val="28"/>
        </w:rPr>
        <w:t>Культурный клуб</w:t>
      </w:r>
      <w:r w:rsidRPr="009D0898">
        <w:rPr>
          <w:rFonts w:ascii="Times New Roman" w:hAnsi="Times New Roman" w:cs="Times New Roman"/>
          <w:bCs/>
          <w:iCs/>
          <w:sz w:val="28"/>
          <w:szCs w:val="28"/>
        </w:rPr>
        <w:t>»</w:t>
      </w:r>
      <w:r w:rsidR="009E36DF" w:rsidRPr="009D0898">
        <w:rPr>
          <w:rFonts w:ascii="Times New Roman" w:hAnsi="Times New Roman" w:cs="Times New Roman"/>
          <w:bCs/>
          <w:iCs/>
          <w:sz w:val="28"/>
          <w:szCs w:val="28"/>
        </w:rPr>
        <w:t xml:space="preserve"> – предполагает регулярные занятия с педагогом на территории, выделенной под клуб. Периодичность работы клуба – до 1 раза в неделю, в зависимости от инфраструктуры населенного пункта.</w:t>
      </w:r>
    </w:p>
    <w:p w:rsidR="009E36DF" w:rsidRPr="009D0898" w:rsidRDefault="002E2B64"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Цифровая культура»</w:t>
      </w:r>
      <w:r w:rsidR="009E36DF" w:rsidRPr="009D0898">
        <w:rPr>
          <w:rFonts w:ascii="Times New Roman" w:hAnsi="Times New Roman" w:cs="Times New Roman"/>
          <w:bCs/>
          <w:iCs/>
          <w:sz w:val="28"/>
          <w:szCs w:val="28"/>
        </w:rPr>
        <w:t xml:space="preserve"> – предполагает самостоятельный просмотр фильмов и контроль знаний посредством специальных ресурсов в сети Интернет. Зависит от обеспеченности населенного пункта и домохозяйств широкополосным доступом к Интернет. В ряде случаев может рассматриваться возможность организации доступа к контенту на носителях.</w:t>
      </w:r>
    </w:p>
    <w:p w:rsidR="00060E61" w:rsidRPr="009D0898" w:rsidRDefault="00060E61" w:rsidP="00F675E2">
      <w:pPr>
        <w:numPr>
          <w:ilvl w:val="1"/>
          <w:numId w:val="111"/>
        </w:numPr>
        <w:spacing w:after="0" w:line="360" w:lineRule="auto"/>
        <w:jc w:val="both"/>
        <w:rPr>
          <w:rFonts w:ascii="Times New Roman" w:hAnsi="Times New Roman" w:cs="Times New Roman"/>
          <w:bCs/>
          <w:iCs/>
          <w:sz w:val="28"/>
          <w:szCs w:val="28"/>
        </w:rPr>
      </w:pPr>
      <w:r w:rsidRPr="009D0898">
        <w:rPr>
          <w:rFonts w:ascii="Times New Roman" w:hAnsi="Times New Roman" w:cs="Times New Roman"/>
          <w:b/>
          <w:bCs/>
          <w:iCs/>
          <w:sz w:val="28"/>
          <w:szCs w:val="28"/>
        </w:rPr>
        <w:t xml:space="preserve">Культпоход. </w:t>
      </w:r>
    </w:p>
    <w:p w:rsidR="00FE6924" w:rsidRPr="009D0898" w:rsidRDefault="009E36DF" w:rsidP="00FE6924">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
          <w:iCs/>
          <w:sz w:val="28"/>
          <w:szCs w:val="28"/>
        </w:rPr>
        <w:t xml:space="preserve">Сценарий для культпохода </w:t>
      </w:r>
      <w:r w:rsidR="00FE6924" w:rsidRPr="009D0898">
        <w:rPr>
          <w:rFonts w:ascii="Times New Roman" w:hAnsi="Times New Roman" w:cs="Times New Roman"/>
          <w:bCs/>
          <w:iCs/>
          <w:sz w:val="28"/>
          <w:szCs w:val="28"/>
        </w:rPr>
        <w:t>Культпоход включает 3 обязательных элемента: рассказ педагога о кинематографе, общение с практиком, просмотр фильма.</w:t>
      </w:r>
    </w:p>
    <w:p w:rsidR="009E36DF" w:rsidRPr="009D0898" w:rsidRDefault="009E36DF" w:rsidP="00060E61">
      <w:pPr>
        <w:spacing w:after="0" w:line="360" w:lineRule="auto"/>
        <w:jc w:val="both"/>
        <w:rPr>
          <w:rFonts w:ascii="Times New Roman" w:hAnsi="Times New Roman" w:cs="Times New Roman"/>
          <w:bCs/>
          <w:i/>
          <w:iCs/>
          <w:sz w:val="28"/>
          <w:szCs w:val="28"/>
        </w:rPr>
      </w:pPr>
    </w:p>
    <w:p w:rsidR="002E2B64" w:rsidRPr="009D0898" w:rsidRDefault="002E2B64" w:rsidP="002E2B64">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Культпоход включает 3 обязательных элемента: рассказ педагога о кинематографе, общение с практиком, просмотр фильма.</w:t>
      </w:r>
    </w:p>
    <w:p w:rsidR="002E2B64" w:rsidRPr="009D0898" w:rsidRDefault="002E2B64" w:rsidP="002E2B64">
      <w:pPr>
        <w:spacing w:after="0" w:line="360" w:lineRule="auto"/>
        <w:ind w:firstLine="709"/>
        <w:jc w:val="both"/>
        <w:rPr>
          <w:rFonts w:ascii="Times New Roman" w:hAnsi="Times New Roman" w:cs="Times New Roman"/>
          <w:bCs/>
          <w:iCs/>
          <w:sz w:val="28"/>
          <w:szCs w:val="28"/>
        </w:rPr>
      </w:pPr>
    </w:p>
    <w:p w:rsidR="002E2B64" w:rsidRPr="009D0898" w:rsidRDefault="002E2B64" w:rsidP="002E2B64">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1-4 классы</w:t>
      </w:r>
    </w:p>
    <w:p w:rsidR="002E2B64" w:rsidRPr="009D0898" w:rsidRDefault="002E2B64" w:rsidP="00946F0B">
      <w:pPr>
        <w:numPr>
          <w:ilvl w:val="0"/>
          <w:numId w:val="5"/>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Теория - до посещения «площадки» (например, во время пути) педагог рассказывает вводную часть (каждый год - одна тема):</w:t>
      </w:r>
    </w:p>
    <w:p w:rsidR="002E2B64" w:rsidRPr="009D0898" w:rsidRDefault="002E2B64" w:rsidP="00946F0B">
      <w:pPr>
        <w:numPr>
          <w:ilvl w:val="0"/>
          <w:numId w:val="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видами кино (игровое, документальное, анимационное, к/м, п/м, телефильм/сериал, телепередача) </w:t>
      </w:r>
    </w:p>
    <w:p w:rsidR="002E2B64" w:rsidRPr="009D0898" w:rsidRDefault="002E2B64" w:rsidP="00946F0B">
      <w:pPr>
        <w:numPr>
          <w:ilvl w:val="0"/>
          <w:numId w:val="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историей и технологиями кино (когда появилось кино, кто его изобрел, самый первый фильм в истории, черно-белое и цветное кино, немое и звуковое кино, 2D и 3D кино)</w:t>
      </w:r>
    </w:p>
    <w:p w:rsidR="002E2B64" w:rsidRPr="009D0898" w:rsidRDefault="002E2B64" w:rsidP="00946F0B">
      <w:pPr>
        <w:numPr>
          <w:ilvl w:val="0"/>
          <w:numId w:val="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киноязыком (что такое монтаж (эффект Кулешова), фильм состоит из истории, изображения и звука, герои-антигерои)</w:t>
      </w:r>
    </w:p>
    <w:p w:rsidR="002E2B64" w:rsidRPr="009D0898" w:rsidRDefault="002E2B64" w:rsidP="00946F0B">
      <w:pPr>
        <w:numPr>
          <w:ilvl w:val="0"/>
          <w:numId w:val="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внешней площадки (Одна площадка за одно посещение. Выбор площадки зависит от инфраструктуры региона). На площадке школьников ее работник-эксперт, рассказывающий о том, что здесь и как происходит, чем он сейчас занимается, отвечающий на вопросы школьников:</w:t>
      </w:r>
    </w:p>
    <w:p w:rsidR="002E2B64" w:rsidRPr="009D0898" w:rsidRDefault="002E2B64" w:rsidP="00946F0B">
      <w:pPr>
        <w:numPr>
          <w:ilvl w:val="0"/>
          <w:numId w:val="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местной кино- или телестудии</w:t>
      </w:r>
    </w:p>
    <w:p w:rsidR="002E2B64" w:rsidRPr="009D0898" w:rsidRDefault="002E2B64" w:rsidP="00946F0B">
      <w:pPr>
        <w:numPr>
          <w:ilvl w:val="0"/>
          <w:numId w:val="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кинофестиваля / киновыставки / киномузея / известного места съемок (по следам героев фильма)</w:t>
      </w:r>
    </w:p>
    <w:p w:rsidR="002E2B64" w:rsidRPr="009D0898" w:rsidRDefault="002E2B64" w:rsidP="00946F0B">
      <w:pPr>
        <w:numPr>
          <w:ilvl w:val="0"/>
          <w:numId w:val="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Встреча со звездой (актер/продюсер/автор известного и популярного в этой возрастной группе фильма)</w:t>
      </w:r>
    </w:p>
    <w:p w:rsidR="002E2B64" w:rsidRPr="009D0898" w:rsidRDefault="002E2B64" w:rsidP="00946F0B">
      <w:pPr>
        <w:numPr>
          <w:ilvl w:val="0"/>
          <w:numId w:val="9"/>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Фильм</w:t>
      </w:r>
    </w:p>
    <w:p w:rsidR="002E2B64" w:rsidRPr="009D0898" w:rsidRDefault="002E2B64" w:rsidP="00946F0B">
      <w:pPr>
        <w:numPr>
          <w:ilvl w:val="0"/>
          <w:numId w:val="1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росмотр фильма как уникального события (фильм выбирается из списка рекомендованных, либо фильм в репертуаре подходящий по возрастной группе и тематике занятия, событийный фильм к исторической дате и т.п.).</w:t>
      </w:r>
    </w:p>
    <w:p w:rsidR="002E2B64" w:rsidRPr="009D0898" w:rsidRDefault="002E2B64" w:rsidP="002E2B64">
      <w:pPr>
        <w:spacing w:after="0" w:line="360" w:lineRule="auto"/>
        <w:ind w:firstLine="709"/>
        <w:jc w:val="both"/>
        <w:rPr>
          <w:rFonts w:ascii="Times New Roman" w:hAnsi="Times New Roman" w:cs="Times New Roman"/>
          <w:bCs/>
          <w:iCs/>
          <w:sz w:val="28"/>
          <w:szCs w:val="28"/>
        </w:rPr>
      </w:pPr>
    </w:p>
    <w:p w:rsidR="002E2B64" w:rsidRPr="009D0898" w:rsidRDefault="002E2B64" w:rsidP="002E2B64">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5-8 классы</w:t>
      </w:r>
    </w:p>
    <w:p w:rsidR="002E2B64" w:rsidRPr="009D0898" w:rsidRDefault="002E2B64" w:rsidP="00946F0B">
      <w:pPr>
        <w:numPr>
          <w:ilvl w:val="0"/>
          <w:numId w:val="11"/>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Теория - до посещения «площадки» (например, во время пути) педагог рассказывает вводную часть (каждый год - одна тема):</w:t>
      </w:r>
    </w:p>
    <w:p w:rsidR="002E2B64" w:rsidRPr="009D0898" w:rsidRDefault="002E2B64" w:rsidP="00946F0B">
      <w:pPr>
        <w:numPr>
          <w:ilvl w:val="0"/>
          <w:numId w:val="12"/>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технологией кино (какие процессы происходят в подготовительном периоде, на съемках и в постпродакшн)</w:t>
      </w:r>
    </w:p>
    <w:p w:rsidR="002E2B64" w:rsidRPr="009D0898" w:rsidRDefault="002E2B64" w:rsidP="00946F0B">
      <w:pPr>
        <w:numPr>
          <w:ilvl w:val="0"/>
          <w:numId w:val="12"/>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профессиями в кино (сценарист, режиссер, художник, оператор, композитор и звукорежиссер, актер)</w:t>
      </w:r>
    </w:p>
    <w:p w:rsidR="002E2B64" w:rsidRPr="009D0898" w:rsidRDefault="002E2B64" w:rsidP="00946F0B">
      <w:pPr>
        <w:numPr>
          <w:ilvl w:val="0"/>
          <w:numId w:val="12"/>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историей кино и звездами (история российского и советского кино от немого до современного, история кино в регионе)</w:t>
      </w:r>
    </w:p>
    <w:p w:rsidR="002E2B64" w:rsidRPr="009D0898" w:rsidRDefault="002E2B64" w:rsidP="00946F0B">
      <w:pPr>
        <w:numPr>
          <w:ilvl w:val="0"/>
          <w:numId w:val="12"/>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киноязыком (как сценарий превращается в постановку, как режиссер работает с актером и с другими авторами фильма, герои-антигерои)</w:t>
      </w:r>
    </w:p>
    <w:p w:rsidR="002E2B64" w:rsidRPr="009D0898" w:rsidRDefault="002E2B64" w:rsidP="00946F0B">
      <w:pPr>
        <w:numPr>
          <w:ilvl w:val="0"/>
          <w:numId w:val="13"/>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внешней площадки (Одна площадка за одно посещение. Выбор площадки зависит от инфраструктуры региона). На площадке школьников ее работник-эксперт, рассказывающий о том, что здесь и как происходит, чем он сейчас занимается, отвечающий на вопросы школьников:</w:t>
      </w:r>
    </w:p>
    <w:p w:rsidR="002E2B64" w:rsidRPr="009D0898" w:rsidRDefault="002E2B64" w:rsidP="00946F0B">
      <w:pPr>
        <w:numPr>
          <w:ilvl w:val="0"/>
          <w:numId w:val="14"/>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местной кино- или телестудии</w:t>
      </w:r>
    </w:p>
    <w:p w:rsidR="002E2B64" w:rsidRPr="009D0898" w:rsidRDefault="002E2B64" w:rsidP="00946F0B">
      <w:pPr>
        <w:numPr>
          <w:ilvl w:val="0"/>
          <w:numId w:val="14"/>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кинофестиваля / киновыставки / киномузея / известного места съемок (по следам героев фильма)</w:t>
      </w:r>
    </w:p>
    <w:p w:rsidR="002E2B64" w:rsidRPr="009D0898" w:rsidRDefault="002E2B64" w:rsidP="00946F0B">
      <w:pPr>
        <w:numPr>
          <w:ilvl w:val="0"/>
          <w:numId w:val="14"/>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Встреча со звездой (актер/продюсер/автор известного и популярного в этой возрастной группе фильма)</w:t>
      </w:r>
    </w:p>
    <w:p w:rsidR="002E2B64" w:rsidRPr="009D0898" w:rsidRDefault="002E2B64" w:rsidP="00946F0B">
      <w:pPr>
        <w:numPr>
          <w:ilvl w:val="0"/>
          <w:numId w:val="15"/>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Фильм</w:t>
      </w:r>
    </w:p>
    <w:p w:rsidR="002E2B64" w:rsidRPr="009D0898" w:rsidRDefault="002E2B64" w:rsidP="00946F0B">
      <w:pPr>
        <w:numPr>
          <w:ilvl w:val="0"/>
          <w:numId w:val="1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росмотр фильма как уникального события (фильм выбирается из списка рекомендованных, либо фильм в репертуаре подходящий по возрастной группе и тематике занятия, событийный фильм к исторической дате и т.п.).</w:t>
      </w:r>
    </w:p>
    <w:p w:rsidR="002E2B64" w:rsidRPr="009D0898" w:rsidRDefault="002E2B64" w:rsidP="002E2B64">
      <w:pPr>
        <w:spacing w:after="0" w:line="360" w:lineRule="auto"/>
        <w:ind w:firstLine="709"/>
        <w:jc w:val="both"/>
        <w:rPr>
          <w:rFonts w:ascii="Times New Roman" w:hAnsi="Times New Roman" w:cs="Times New Roman"/>
          <w:bCs/>
          <w:iCs/>
          <w:sz w:val="28"/>
          <w:szCs w:val="28"/>
        </w:rPr>
      </w:pPr>
    </w:p>
    <w:p w:rsidR="002E2B64" w:rsidRPr="009D0898" w:rsidRDefault="002E2B64" w:rsidP="002E2B64">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9-11 классы</w:t>
      </w:r>
    </w:p>
    <w:p w:rsidR="002E2B64" w:rsidRPr="009D0898" w:rsidRDefault="002E2B64" w:rsidP="00946F0B">
      <w:pPr>
        <w:numPr>
          <w:ilvl w:val="0"/>
          <w:numId w:val="1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Теория - до посещения «площадки» (например, во время пути) педагог рассказывает вводную часть (каждый год - одна тема):</w:t>
      </w:r>
    </w:p>
    <w:p w:rsidR="002E2B64" w:rsidRPr="009D0898" w:rsidRDefault="002E2B64" w:rsidP="00946F0B">
      <w:pPr>
        <w:numPr>
          <w:ilvl w:val="0"/>
          <w:numId w:val="1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историей кино и звездами (история мирового кино от немого до современного)</w:t>
      </w:r>
    </w:p>
    <w:p w:rsidR="002E2B64" w:rsidRPr="009D0898" w:rsidRDefault="002E2B64" w:rsidP="00946F0B">
      <w:pPr>
        <w:numPr>
          <w:ilvl w:val="0"/>
          <w:numId w:val="1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киноязыком (язык монтажа: крупный, средний, общий план, панорама, ручная камера, мизансцена, ритм, композиция, герои-антигерои)</w:t>
      </w:r>
    </w:p>
    <w:p w:rsidR="002E2B64" w:rsidRPr="009D0898" w:rsidRDefault="002E2B64" w:rsidP="00946F0B">
      <w:pPr>
        <w:numPr>
          <w:ilvl w:val="0"/>
          <w:numId w:val="19"/>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внешней площадки (Одна площадка за одно посещение. Выбор площадки зависит от инфраструктуры региона). На площадке школьников ее работник-эксперт, рассказывающий о том, что здесь и как происходит, чем он сейчас занимается, отвечающий на вопросы школьников:</w:t>
      </w:r>
    </w:p>
    <w:p w:rsidR="002E2B64" w:rsidRPr="009D0898" w:rsidRDefault="002E2B64" w:rsidP="00946F0B">
      <w:pPr>
        <w:numPr>
          <w:ilvl w:val="0"/>
          <w:numId w:val="2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местной кино- или телестудии</w:t>
      </w:r>
    </w:p>
    <w:p w:rsidR="002E2B64" w:rsidRPr="009D0898" w:rsidRDefault="002E2B64" w:rsidP="00946F0B">
      <w:pPr>
        <w:numPr>
          <w:ilvl w:val="0"/>
          <w:numId w:val="2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кинофестиваля / киновыставки / киномузея / известного места съемок (по следам героев фильма)</w:t>
      </w:r>
    </w:p>
    <w:p w:rsidR="002E2B64" w:rsidRPr="009D0898" w:rsidRDefault="002E2B64" w:rsidP="00946F0B">
      <w:pPr>
        <w:numPr>
          <w:ilvl w:val="0"/>
          <w:numId w:val="2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Встреча со звездой (актер/продюсер/автор известного и популярного в этой возрастной группе фильма)</w:t>
      </w:r>
    </w:p>
    <w:p w:rsidR="002E2B64" w:rsidRPr="009D0898" w:rsidRDefault="002E2B64" w:rsidP="00946F0B">
      <w:pPr>
        <w:numPr>
          <w:ilvl w:val="0"/>
          <w:numId w:val="21"/>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Фильм (Просмотр на площадке, в кинотеатре или ДК в зависимости от инфраструктуры в регионе):</w:t>
      </w:r>
    </w:p>
    <w:p w:rsidR="002E2B64" w:rsidRPr="009D0898" w:rsidRDefault="002E2B64" w:rsidP="00946F0B">
      <w:pPr>
        <w:numPr>
          <w:ilvl w:val="0"/>
          <w:numId w:val="22"/>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росмотр фильма как уникального события (фильм выбирается из списка рекомендованных, либо фильм в репертуаре подходящий по возрастной группе и тематике занятия, событийный фильм к исторической дате и т.п.).</w:t>
      </w:r>
    </w:p>
    <w:p w:rsidR="009E36DF" w:rsidRPr="009D0898" w:rsidRDefault="009E36DF" w:rsidP="009E36DF">
      <w:pPr>
        <w:spacing w:after="0" w:line="360" w:lineRule="auto"/>
        <w:ind w:firstLine="709"/>
        <w:jc w:val="both"/>
        <w:rPr>
          <w:rFonts w:ascii="Times New Roman" w:hAnsi="Times New Roman" w:cs="Times New Roman"/>
          <w:b/>
          <w:bCs/>
          <w:iCs/>
          <w:sz w:val="28"/>
          <w:szCs w:val="28"/>
        </w:rPr>
      </w:pPr>
    </w:p>
    <w:p w:rsidR="00060E61" w:rsidRPr="009D0898" w:rsidRDefault="00060E61" w:rsidP="00F675E2">
      <w:pPr>
        <w:numPr>
          <w:ilvl w:val="1"/>
          <w:numId w:val="111"/>
        </w:num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rPr>
        <w:t>Культурный клуб</w:t>
      </w:r>
    </w:p>
    <w:p w:rsidR="009E36DF" w:rsidRPr="009D0898" w:rsidRDefault="009E36DF" w:rsidP="00060E61">
      <w:pPr>
        <w:spacing w:after="0" w:line="360" w:lineRule="auto"/>
        <w:jc w:val="both"/>
        <w:rPr>
          <w:rFonts w:ascii="Times New Roman" w:hAnsi="Times New Roman" w:cs="Times New Roman"/>
          <w:bCs/>
          <w:i/>
          <w:iCs/>
          <w:sz w:val="28"/>
          <w:szCs w:val="28"/>
        </w:rPr>
      </w:pPr>
      <w:r w:rsidRPr="009D0898">
        <w:rPr>
          <w:rFonts w:ascii="Times New Roman" w:hAnsi="Times New Roman" w:cs="Times New Roman"/>
          <w:b/>
          <w:bCs/>
          <w:i/>
          <w:iCs/>
          <w:sz w:val="28"/>
          <w:szCs w:val="28"/>
        </w:rPr>
        <w:t>Сценарий для культурного клуба</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Культурный клуб предлагает 2 формата: просмотры с обязательным обсуждением фильмов, самостоятельное творчество.</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1-4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 с просмотром:</w:t>
      </w:r>
    </w:p>
    <w:p w:rsidR="009E36DF" w:rsidRPr="009D0898" w:rsidRDefault="009E36DF" w:rsidP="00946F0B">
      <w:pPr>
        <w:numPr>
          <w:ilvl w:val="0"/>
          <w:numId w:val="23"/>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Рассказ педагога про фильм (что вы сейчас увидите, чем этот фильм интересен и известен, на что обратить внимание при просмотре)</w:t>
      </w:r>
    </w:p>
    <w:p w:rsidR="009E36DF" w:rsidRPr="009D0898" w:rsidRDefault="009E36DF" w:rsidP="00946F0B">
      <w:pPr>
        <w:numPr>
          <w:ilvl w:val="0"/>
          <w:numId w:val="23"/>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росмотр фильма</w:t>
      </w:r>
    </w:p>
    <w:p w:rsidR="009E36DF" w:rsidRPr="009D0898" w:rsidRDefault="009E36DF" w:rsidP="00946F0B">
      <w:pPr>
        <w:numPr>
          <w:ilvl w:val="0"/>
          <w:numId w:val="23"/>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Обсуждение фильма (кто герой-антигерой, героиня-антигероиня, о чем сюжет)</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 самостоятельного творчества:</w:t>
      </w:r>
    </w:p>
    <w:p w:rsidR="009E36DF" w:rsidRPr="009D0898" w:rsidRDefault="009E36DF" w:rsidP="00946F0B">
      <w:pPr>
        <w:numPr>
          <w:ilvl w:val="0"/>
          <w:numId w:val="24"/>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Съемка собственного фильма. Показ фильма родителям.</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5-8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 с просмотром:</w:t>
      </w:r>
    </w:p>
    <w:p w:rsidR="009E36DF" w:rsidRPr="009D0898" w:rsidRDefault="009E36DF" w:rsidP="00946F0B">
      <w:pPr>
        <w:numPr>
          <w:ilvl w:val="0"/>
          <w:numId w:val="25"/>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Рассказ педагога про фильм (что вы сейчас увидите, чем этот фильм интересен и известен, на что обратить внимание при просмотре)</w:t>
      </w:r>
    </w:p>
    <w:p w:rsidR="009E36DF" w:rsidRPr="009D0898" w:rsidRDefault="009E36DF" w:rsidP="00946F0B">
      <w:pPr>
        <w:numPr>
          <w:ilvl w:val="0"/>
          <w:numId w:val="25"/>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росмотр фильма</w:t>
      </w:r>
    </w:p>
    <w:p w:rsidR="009E36DF" w:rsidRPr="009D0898" w:rsidRDefault="009E36DF" w:rsidP="00946F0B">
      <w:pPr>
        <w:numPr>
          <w:ilvl w:val="0"/>
          <w:numId w:val="25"/>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Обсуждение фильма (кто герой-антигерой, героиня-антигероиня, о чем сюжет, конфликт в фильме, как были сняты уникальные сцены, жанр, идея)</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ы самостоятельного творчества:</w:t>
      </w:r>
    </w:p>
    <w:p w:rsidR="009E36DF" w:rsidRPr="009D0898" w:rsidRDefault="009E36DF" w:rsidP="00946F0B">
      <w:pPr>
        <w:numPr>
          <w:ilvl w:val="0"/>
          <w:numId w:val="2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Съемка собственного фильма </w:t>
      </w:r>
    </w:p>
    <w:p w:rsidR="009E36DF" w:rsidRPr="009D0898" w:rsidRDefault="009E36DF" w:rsidP="00946F0B">
      <w:pPr>
        <w:numPr>
          <w:ilvl w:val="0"/>
          <w:numId w:val="2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Исследование истории фильма </w:t>
      </w:r>
    </w:p>
    <w:p w:rsidR="009E36DF" w:rsidRPr="009D0898" w:rsidRDefault="009E36DF" w:rsidP="00946F0B">
      <w:pPr>
        <w:numPr>
          <w:ilvl w:val="0"/>
          <w:numId w:val="2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Исследование персонажа - написать его биографию, сравнить с персонажами похожих фильмов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9-11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 с просмотром:</w:t>
      </w:r>
    </w:p>
    <w:p w:rsidR="009E36DF" w:rsidRPr="009D0898" w:rsidRDefault="009E36DF" w:rsidP="00946F0B">
      <w:pPr>
        <w:numPr>
          <w:ilvl w:val="0"/>
          <w:numId w:val="2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Рассказ педагога про фильма (что вы сейчас увидите, чем этот фильм интересен и известен, на что обратить внимание при просмотре)</w:t>
      </w:r>
    </w:p>
    <w:p w:rsidR="009E36DF" w:rsidRPr="009D0898" w:rsidRDefault="009E36DF" w:rsidP="00946F0B">
      <w:pPr>
        <w:numPr>
          <w:ilvl w:val="0"/>
          <w:numId w:val="2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росмотр фильма</w:t>
      </w:r>
    </w:p>
    <w:p w:rsidR="009E36DF" w:rsidRPr="009D0898" w:rsidRDefault="009E36DF" w:rsidP="00946F0B">
      <w:pPr>
        <w:numPr>
          <w:ilvl w:val="0"/>
          <w:numId w:val="2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Обсуждение фильма (кто герой-антигерой, героиня-антигероиня, о чем сюжет, конфликт в фильме, как были сняты уникальные сцены, жанр, идея, как фильм соотносится с другими фильмами своей эпохи и с самой эпохой).</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F675E2">
      <w:pPr>
        <w:numPr>
          <w:ilvl w:val="1"/>
          <w:numId w:val="111"/>
        </w:num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rPr>
        <w:t xml:space="preserve">Творческие задания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ы самостоятельного творчества:</w:t>
      </w:r>
    </w:p>
    <w:p w:rsidR="009E36DF" w:rsidRPr="009D0898" w:rsidRDefault="009E36DF" w:rsidP="00946F0B">
      <w:pPr>
        <w:numPr>
          <w:ilvl w:val="0"/>
          <w:numId w:val="29"/>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Съемка собственного фильма</w:t>
      </w:r>
    </w:p>
    <w:p w:rsidR="009E36DF" w:rsidRPr="009D0898" w:rsidRDefault="009E36DF" w:rsidP="00946F0B">
      <w:pPr>
        <w:numPr>
          <w:ilvl w:val="0"/>
          <w:numId w:val="29"/>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Исследование истории фильма и его авторов </w:t>
      </w:r>
    </w:p>
    <w:p w:rsidR="009E36DF" w:rsidRPr="009D0898" w:rsidRDefault="009E36DF" w:rsidP="00946F0B">
      <w:pPr>
        <w:numPr>
          <w:ilvl w:val="0"/>
          <w:numId w:val="29"/>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Исследование персонажа - сравнить героя просмотренного классического фильма с героем современного кино, с похожими образами в других видах искусств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B678BC" w:rsidRPr="009D0898" w:rsidRDefault="00B678BC" w:rsidP="009E36DF">
      <w:pPr>
        <w:spacing w:after="0" w:line="360" w:lineRule="auto"/>
        <w:ind w:firstLine="709"/>
        <w:jc w:val="both"/>
        <w:rPr>
          <w:rFonts w:ascii="Times New Roman" w:hAnsi="Times New Roman" w:cs="Times New Roman"/>
          <w:b/>
          <w:iCs/>
          <w:sz w:val="28"/>
          <w:szCs w:val="28"/>
        </w:rPr>
      </w:pPr>
      <w:r w:rsidRPr="009D0898">
        <w:rPr>
          <w:rFonts w:ascii="Times New Roman" w:hAnsi="Times New Roman" w:cs="Times New Roman"/>
          <w:b/>
          <w:iCs/>
          <w:sz w:val="28"/>
          <w:szCs w:val="28"/>
        </w:rPr>
        <w:t>3. Цифровая культура</w:t>
      </w:r>
    </w:p>
    <w:p w:rsidR="00B678BC" w:rsidRPr="009D0898" w:rsidRDefault="00B678BC" w:rsidP="00B678B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Перечни рекомендованных фильмов содержат наиболее известные произведения отечественного и мирового кинематографа, доступ к которым открыт на портале «Культура. РФ» и </w:t>
      </w:r>
      <w:r w:rsidRPr="009D0898">
        <w:rPr>
          <w:rFonts w:ascii="Times New Roman" w:hAnsi="Times New Roman" w:cs="Times New Roman"/>
          <w:sz w:val="28"/>
          <w:szCs w:val="28"/>
          <w:lang w:val="en-US"/>
        </w:rPr>
        <w:t>YouTube</w:t>
      </w:r>
      <w:r w:rsidRPr="009D0898">
        <w:rPr>
          <w:rFonts w:ascii="Times New Roman" w:hAnsi="Times New Roman" w:cs="Times New Roman"/>
          <w:sz w:val="28"/>
          <w:szCs w:val="28"/>
        </w:rPr>
        <w:t>.</w:t>
      </w:r>
      <w:r w:rsidRPr="009D0898">
        <w:rPr>
          <w:rFonts w:ascii="Times New Roman" w:hAnsi="Times New Roman" w:cs="Times New Roman"/>
          <w:sz w:val="28"/>
          <w:szCs w:val="28"/>
          <w:lang w:val="en-US"/>
        </w:rPr>
        <w:t>com</w:t>
      </w:r>
      <w:r w:rsidRPr="009D0898">
        <w:rPr>
          <w:rFonts w:ascii="Times New Roman" w:hAnsi="Times New Roman" w:cs="Times New Roman"/>
          <w:sz w:val="28"/>
          <w:szCs w:val="28"/>
        </w:rPr>
        <w:t>. Рекомендуемый список рекомендуется расширить, включив, при наличии, кинопроизведения регионального значения.</w:t>
      </w:r>
    </w:p>
    <w:p w:rsidR="00B678BC" w:rsidRPr="009D0898" w:rsidRDefault="00B678BC" w:rsidP="009E36DF">
      <w:pPr>
        <w:spacing w:after="0" w:line="360" w:lineRule="auto"/>
        <w:ind w:firstLine="709"/>
        <w:jc w:val="both"/>
        <w:rPr>
          <w:rFonts w:ascii="Times New Roman" w:hAnsi="Times New Roman" w:cs="Times New Roman"/>
          <w:b/>
          <w:bCs/>
          <w:iCs/>
          <w:sz w:val="28"/>
          <w:szCs w:val="28"/>
        </w:rPr>
      </w:pPr>
    </w:p>
    <w:p w:rsidR="00BA4036" w:rsidRPr="009D0898" w:rsidRDefault="00BA4036" w:rsidP="009E36DF">
      <w:pPr>
        <w:spacing w:after="0" w:line="360" w:lineRule="auto"/>
        <w:ind w:firstLine="709"/>
        <w:jc w:val="both"/>
        <w:rPr>
          <w:rFonts w:ascii="Times New Roman" w:hAnsi="Times New Roman" w:cs="Times New Roman"/>
          <w:b/>
          <w:bCs/>
          <w:iCs/>
          <w:sz w:val="28"/>
          <w:szCs w:val="28"/>
        </w:rPr>
      </w:pPr>
    </w:p>
    <w:p w:rsidR="00BA4036" w:rsidRPr="009D0898" w:rsidRDefault="00BA4036" w:rsidP="009E36DF">
      <w:pPr>
        <w:spacing w:after="0" w:line="360" w:lineRule="auto"/>
        <w:ind w:firstLine="709"/>
        <w:jc w:val="both"/>
        <w:rPr>
          <w:rFonts w:ascii="Times New Roman" w:hAnsi="Times New Roman" w:cs="Times New Roman"/>
          <w:b/>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Принцип создания собственного фильма:</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Собственный фильм делается в любом кино- или телеформате (игровой, документальный, анимационный фильм, телепередача, телешоу) группой участников клуба под руководством педагога. В процессе съемки изучаются основы профессий, технологии производства, также обязательно интегрируются и обсуждаются темы и архетипы из методологии культурного норматива. Фильм показывается на очередном занятии клуба. Фильм учитываться при сдаче культурного норматива.</w:t>
      </w:r>
    </w:p>
    <w:p w:rsidR="00B678BC" w:rsidRPr="009D0898" w:rsidRDefault="00B678BC" w:rsidP="009E36DF">
      <w:pPr>
        <w:spacing w:after="0" w:line="360" w:lineRule="auto"/>
        <w:ind w:firstLine="709"/>
        <w:jc w:val="both"/>
        <w:rPr>
          <w:rFonts w:ascii="Times New Roman" w:hAnsi="Times New Roman" w:cs="Times New Roman"/>
          <w:b/>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Принцип исследования:</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Исследование делается индивидуально или группой участников клуба в формате презентации. Педагог назначает тему исследования, с расчетом, что в открытых информационных источниках можно найти нужную информацию по частям, но нельзя найти готовый доклад. Исследование представляется на очередном занятии клуба. Исследование может быть переработано в эссе и учитываться при сдаче культурного норматива.</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3. Периодичность и структура занятий</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Предполагается, что за 1 учебный год ученик 1 раз участвует в культпоходе, имеет возможность не реже 1 раза в месяц посещать культурный клуб (максимум – 1 раз в неделю), имеет постоянный доступ к базе фильмов для самостоятельного просмотра.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4. Контроль знаний</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Для контроля знаний может применяться матрица культурного норматива. Предполагается, что базовые знания на уровне «Бронза» и ниже могут проверяться с помощью тестирования. Знания и навыки уровня «Золото» всегда требуют проверки с помощью педагога культурного клуба или педагога аналогичной квалификации. Знания уровня «Платина» могут требовать проверки на уровне региональных и федеральных экспертов.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Проверка знаний осуществляется один раз в год (в конце года или по итогам культпохода). Определение «медалистов» осуществляется внутри возрастной группы по итогам 4, 8 и 11 классов.</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4.1. Принципы культурного норматива:</w:t>
      </w:r>
    </w:p>
    <w:p w:rsidR="009E36DF" w:rsidRPr="009D0898" w:rsidRDefault="009E36DF" w:rsidP="00946F0B">
      <w:pPr>
        <w:numPr>
          <w:ilvl w:val="0"/>
          <w:numId w:val="9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Бронза всегда соответствует «культурному минимуму и требует только насмотренности. В младшей школе фиксируется в первую очередь насмотренность. </w:t>
      </w:r>
    </w:p>
    <w:p w:rsidR="009E36DF" w:rsidRPr="009D0898" w:rsidRDefault="009E36DF" w:rsidP="00946F0B">
      <w:pPr>
        <w:numPr>
          <w:ilvl w:val="0"/>
          <w:numId w:val="9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Каждая следующая медаль: это увеличение количества просмотров п/м фильмов на 30%, к/м в 1,5-2 раза. Компетенции постепенно усложняются. </w:t>
      </w:r>
    </w:p>
    <w:p w:rsidR="009E36DF" w:rsidRPr="009D0898" w:rsidRDefault="009E36DF" w:rsidP="00946F0B">
      <w:pPr>
        <w:numPr>
          <w:ilvl w:val="0"/>
          <w:numId w:val="9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Выход на уровень медали соответствует следующей интенсивности освоения программы (за вычетом времени каникул):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бронза = 1 просмотр в 4 недели,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серебро = 1 просмотр в 3 недели,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золото = 1 просмотр в 2 недели,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платина = 1 просмотр каждую неделю. </w:t>
      </w:r>
    </w:p>
    <w:p w:rsidR="009E36DF" w:rsidRPr="009D0898" w:rsidRDefault="009E36DF" w:rsidP="00946F0B">
      <w:pPr>
        <w:numPr>
          <w:ilvl w:val="0"/>
          <w:numId w:val="9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Суммарно «бронзовый» школьник должен знать весь культурный минимум (1/4 от общего списка рекомендованных отечественных фильмов), а «платиновый» школьник должен знать 2/3 (с учетом мирового кино станет 1/2) от всего списка рекомендованных фильмов и уметь любой из них проанализировать. </w:t>
      </w:r>
    </w:p>
    <w:p w:rsidR="009E36DF" w:rsidRPr="009D0898" w:rsidRDefault="009E36DF" w:rsidP="00946F0B">
      <w:pPr>
        <w:numPr>
          <w:ilvl w:val="0"/>
          <w:numId w:val="9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лучение платины также предполагает, что школьник обладает не только эрудицией и компетенцией анализа, но и сам выполняет творческие или киноведческие работы (фактически портфолио). Т.е. «платиновый» школьник – потенциальный абитуриент творческого ВУЗА или колледжа.</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 xml:space="preserve">4.2. Проверка проводится по 2 показателям: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Цифровой показатель:</w:t>
      </w:r>
      <w:r w:rsidRPr="009D0898">
        <w:rPr>
          <w:rFonts w:ascii="Times New Roman" w:hAnsi="Times New Roman" w:cs="Times New Roman"/>
          <w:bCs/>
          <w:iCs/>
          <w:sz w:val="28"/>
          <w:szCs w:val="28"/>
        </w:rPr>
        <w:t xml:space="preserve"> количество просмотренных рекомендованных фильмов.</w:t>
      </w:r>
    </w:p>
    <w:p w:rsidR="00BA4036" w:rsidRPr="009D0898" w:rsidRDefault="00BA4036" w:rsidP="009E36DF">
      <w:pPr>
        <w:spacing w:after="0" w:line="360" w:lineRule="auto"/>
        <w:ind w:firstLine="709"/>
        <w:jc w:val="both"/>
        <w:rPr>
          <w:rFonts w:ascii="Times New Roman" w:hAnsi="Times New Roman" w:cs="Times New Roman"/>
          <w:b/>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 xml:space="preserve">Показатели компетенций: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знание рекомендованных фильмов,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ние принципов создания фильмов,</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ние организаций кинематографии в своем регионе,</w:t>
      </w:r>
    </w:p>
    <w:p w:rsidR="009E36DF" w:rsidRPr="009D0898" w:rsidRDefault="002F61C5"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ние деятелей</w:t>
      </w:r>
      <w:r w:rsidR="009E36DF" w:rsidRPr="009D0898">
        <w:rPr>
          <w:rFonts w:ascii="Times New Roman" w:hAnsi="Times New Roman" w:cs="Times New Roman"/>
          <w:bCs/>
          <w:iCs/>
          <w:sz w:val="28"/>
          <w:szCs w:val="28"/>
        </w:rPr>
        <w:t>,</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способность определить авторов фильма, актеров,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способность определить жанр, идею/тему, конфликты, архетипы,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способность проанализировать фильм и сравнить его с другими произведениями искусства,</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нимание места кинематографа в сфере искусства,</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способность к самостоятельному творчеству.</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5. Рекомендации эксперту-куратору</w:t>
      </w:r>
    </w:p>
    <w:p w:rsidR="009E36DF" w:rsidRPr="009D0898" w:rsidRDefault="009E36DF"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Для оценки качества творческих заданий (фильмы и эссе) рекомендуется использовать трехступенчатую систему оценки: оценка педагогом культурного клуба, при положительной рекомендации педагога - привлекать на рецензию работы экспертов регионального уровня, при положительной рекомендации регионального эксперта - привлекать на рецензию работы экспертов федерального уровня. </w:t>
      </w:r>
    </w:p>
    <w:p w:rsidR="009E36DF" w:rsidRPr="009D0898" w:rsidRDefault="009E36DF"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9E36DF" w:rsidRPr="009D0898" w:rsidRDefault="00B678BC"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Рекомендуется</w:t>
      </w:r>
      <w:r w:rsidR="009E36DF" w:rsidRPr="009D0898">
        <w:rPr>
          <w:rFonts w:ascii="Times New Roman" w:hAnsi="Times New Roman" w:cs="Times New Roman"/>
          <w:bCs/>
          <w:iCs/>
          <w:sz w:val="28"/>
          <w:szCs w:val="28"/>
        </w:rPr>
        <w:t xml:space="preserve"> участие профильных специалистов при проведении культпоходов.</w:t>
      </w:r>
    </w:p>
    <w:p w:rsidR="009E36DF" w:rsidRPr="009D0898" w:rsidRDefault="009E36DF"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Рекомендуется привлекать профильных специалистов для проведения мастер-классов во время занятий культурного клуба.</w:t>
      </w:r>
      <w:r w:rsidRPr="009D0898">
        <w:rPr>
          <w:rFonts w:ascii="Times New Roman" w:hAnsi="Times New Roman" w:cs="Times New Roman"/>
          <w:bCs/>
          <w:iCs/>
          <w:sz w:val="28"/>
          <w:szCs w:val="28"/>
        </w:rPr>
        <w:br/>
        <w:t>Необходимо поощрять школьников сравнивать фильмы из списка рекомендованных с фильмами, которые они смотрят по собственному выбору.</w:t>
      </w:r>
    </w:p>
    <w:p w:rsidR="009E36DF" w:rsidRPr="009D0898" w:rsidRDefault="009E36DF"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Рекомендуется соблюдать возрастной рейтинг фильмов, предлагаемых для просмотра школьниками. </w:t>
      </w:r>
    </w:p>
    <w:p w:rsidR="009E36DF" w:rsidRPr="009D0898" w:rsidRDefault="009E36DF"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Рекомендуется уделять больше внимания обсуждению фильмов, чем проверке знаний посредством тестов.</w:t>
      </w:r>
    </w:p>
    <w:p w:rsidR="00E11601" w:rsidRPr="009D0898" w:rsidRDefault="00E11601" w:rsidP="00427A73">
      <w:pPr>
        <w:spacing w:after="0" w:line="360" w:lineRule="auto"/>
        <w:ind w:firstLine="709"/>
        <w:jc w:val="center"/>
        <w:rPr>
          <w:rFonts w:ascii="Times New Roman" w:hAnsi="Times New Roman" w:cs="Times New Roman"/>
          <w:b/>
          <w:sz w:val="28"/>
          <w:szCs w:val="28"/>
        </w:rPr>
      </w:pPr>
    </w:p>
    <w:p w:rsidR="00E11601" w:rsidRPr="009D0898" w:rsidRDefault="00E11601" w:rsidP="00427A73">
      <w:pPr>
        <w:spacing w:after="0" w:line="360" w:lineRule="auto"/>
        <w:ind w:firstLine="709"/>
        <w:jc w:val="center"/>
        <w:rPr>
          <w:rFonts w:ascii="Times New Roman" w:hAnsi="Times New Roman" w:cs="Times New Roman"/>
          <w:b/>
          <w:sz w:val="28"/>
          <w:szCs w:val="28"/>
        </w:rPr>
      </w:pPr>
    </w:p>
    <w:p w:rsidR="00A34DBC" w:rsidRPr="009D0898" w:rsidRDefault="00427A73" w:rsidP="00BA4036">
      <w:pPr>
        <w:spacing w:after="0" w:line="360" w:lineRule="auto"/>
        <w:jc w:val="center"/>
        <w:rPr>
          <w:rFonts w:ascii="Times New Roman" w:hAnsi="Times New Roman" w:cs="Times New Roman"/>
          <w:b/>
          <w:sz w:val="28"/>
          <w:szCs w:val="28"/>
        </w:rPr>
      </w:pPr>
      <w:r w:rsidRPr="009D0898">
        <w:rPr>
          <w:rFonts w:ascii="Times New Roman" w:hAnsi="Times New Roman" w:cs="Times New Roman"/>
          <w:b/>
          <w:sz w:val="28"/>
          <w:szCs w:val="28"/>
        </w:rPr>
        <w:t xml:space="preserve">ТЕАТР </w:t>
      </w:r>
    </w:p>
    <w:p w:rsidR="00B678BC" w:rsidRPr="009D0898" w:rsidRDefault="00B678BC" w:rsidP="00B678BC">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1. Цель и задачи</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Цель данной программы по направлению «Театральное искусство» – дать базовое представление о театре как виде искусства и его роли в культурном пространстве Российской Федерации. Для реализации этой цели на протяжении всего периода программы участнику предстоит пройти ознакомительное погружение в театральные практики, получить базовые знания по истории и устройству театра, выработать понимание места театра в социокультурной жизни общества на примере своего региона.</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Не смотря на то, что главным образом данная программа рассчитана на воспитание подготовленного и культурного зрителя, она содержит также элементы проф. ориентирования: кому-то будет интересно составлять «Визитки театров», «Карточки спектаклей», «Театральную карту России» и заниматься структурирующей деятельностью, кто-то, более склонный к освоению художественных ремесленных навыков, сможет реализоваться в изготовлении арт-объектов, кто-то проявит себя в исполнительском искусстве или написании текстов – данная программа позволяет вовлечь всех  детей, независимо от их способностей. </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 процессе прохождения образовательной программы учеников ждет знакомство с классическими и современными постановками разных видов театра, прохождение лекционного курса, который даст представление о театре как синтезе искусств, его взаимосвязях с музыкой, литературой, живописью, декоративно-прикладным творчеством. Основной акцент обучения делается на понимании универсальности образов и сюжетов мирового искусства, на общности развития направлений искусств в контексте эпох. Практикумы и творческие задания предоставят возможность испытать себя, исследовать свои способности, понять качества своей личности, и, как следствие, обогатят эмоциональный опыт учащихся, приобщат к коллективной работе. Все перечисленные направления программы работают на главную цель: помочь ученику найти у себя и сформировать потребность в потреблении таких благ как искусство – и театр, в частности, получить успешный опыт в удовлетворении этих потребностей, найти место для этого опыта в своей повседневной жизни.</w:t>
      </w:r>
    </w:p>
    <w:p w:rsidR="007916C3" w:rsidRPr="009D0898" w:rsidRDefault="00B678BC" w:rsidP="007916C3">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Все три возрастные категории (1-4 классы; 5-8 классы; 9-11 классы) проходят единый курс с индивидуализацией по объему знаний, их интерпретацией с учетом возрастных особенностей, количеству просмотренного материала, сложности (глубине проработки) заданий. </w:t>
      </w:r>
    </w:p>
    <w:p w:rsidR="007916C3" w:rsidRPr="009D0898" w:rsidRDefault="007916C3" w:rsidP="007916C3">
      <w:pPr>
        <w:spacing w:after="0" w:line="360" w:lineRule="auto"/>
        <w:ind w:firstLine="709"/>
        <w:jc w:val="both"/>
        <w:rPr>
          <w:rFonts w:ascii="Times New Roman" w:hAnsi="Times New Roman" w:cs="Times New Roman"/>
          <w:b/>
          <w:bCs/>
          <w:iCs/>
          <w:sz w:val="28"/>
          <w:szCs w:val="28"/>
        </w:rPr>
      </w:pPr>
    </w:p>
    <w:p w:rsidR="007916C3" w:rsidRPr="009D0898" w:rsidRDefault="007916C3" w:rsidP="007916C3">
      <w:pPr>
        <w:spacing w:after="0" w:line="360" w:lineRule="auto"/>
        <w:jc w:val="both"/>
        <w:rPr>
          <w:rFonts w:ascii="Times New Roman" w:hAnsi="Times New Roman" w:cs="Times New Roman"/>
          <w:bCs/>
          <w:iCs/>
          <w:sz w:val="28"/>
          <w:szCs w:val="28"/>
        </w:rPr>
      </w:pPr>
      <w:r w:rsidRPr="009D0898">
        <w:rPr>
          <w:rFonts w:ascii="Times New Roman" w:hAnsi="Times New Roman" w:cs="Times New Roman"/>
          <w:b/>
          <w:sz w:val="28"/>
          <w:szCs w:val="28"/>
          <w:lang w:val="en-US"/>
        </w:rPr>
        <w:t>II</w:t>
      </w:r>
      <w:r w:rsidRPr="009D0898">
        <w:rPr>
          <w:rFonts w:ascii="Times New Roman" w:hAnsi="Times New Roman" w:cs="Times New Roman"/>
          <w:b/>
          <w:sz w:val="28"/>
          <w:szCs w:val="28"/>
        </w:rPr>
        <w:t xml:space="preserve">. Форматы освоения комплекса теоретических и практических знаний и навыков.  </w:t>
      </w:r>
    </w:p>
    <w:p w:rsidR="007916C3" w:rsidRPr="009D0898" w:rsidRDefault="007916C3" w:rsidP="00B678BC">
      <w:pPr>
        <w:spacing w:after="0" w:line="360" w:lineRule="auto"/>
        <w:ind w:firstLine="709"/>
        <w:jc w:val="both"/>
        <w:rPr>
          <w:rFonts w:ascii="Times New Roman" w:hAnsi="Times New Roman" w:cs="Times New Roman"/>
          <w:bCs/>
          <w:iCs/>
          <w:sz w:val="28"/>
          <w:szCs w:val="28"/>
        </w:rPr>
      </w:pPr>
    </w:p>
    <w:p w:rsidR="000C45AE"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iCs/>
          <w:sz w:val="28"/>
          <w:szCs w:val="28"/>
        </w:rPr>
        <w:t>«Культ</w:t>
      </w:r>
      <w:r w:rsidR="00AE4B88" w:rsidRPr="009D0898">
        <w:rPr>
          <w:rFonts w:ascii="Times New Roman" w:hAnsi="Times New Roman" w:cs="Times New Roman"/>
          <w:b/>
          <w:iCs/>
          <w:sz w:val="28"/>
          <w:szCs w:val="28"/>
        </w:rPr>
        <w:t>поход</w:t>
      </w:r>
      <w:r w:rsidRPr="009D0898">
        <w:rPr>
          <w:rFonts w:ascii="Times New Roman" w:hAnsi="Times New Roman" w:cs="Times New Roman"/>
          <w:b/>
          <w:iCs/>
          <w:sz w:val="28"/>
          <w:szCs w:val="28"/>
        </w:rPr>
        <w:t>»</w:t>
      </w:r>
    </w:p>
    <w:p w:rsidR="007916C3" w:rsidRPr="009D0898" w:rsidRDefault="007916C3" w:rsidP="007916C3">
      <w:pPr>
        <w:spacing w:line="276" w:lineRule="auto"/>
        <w:rPr>
          <w:rFonts w:ascii="Times New Roman" w:hAnsi="Times New Roman" w:cs="Times New Roman"/>
          <w:sz w:val="28"/>
          <w:szCs w:val="28"/>
        </w:rPr>
      </w:pPr>
      <w:r w:rsidRPr="009D0898">
        <w:rPr>
          <w:rFonts w:ascii="Times New Roman" w:hAnsi="Times New Roman" w:cs="Times New Roman"/>
          <w:sz w:val="28"/>
          <w:szCs w:val="28"/>
        </w:rPr>
        <w:t xml:space="preserve">  регулярные встречи 1-2 раза в месяц, по необходимости одна тема может обсуждаться несколько встреч.</w:t>
      </w:r>
    </w:p>
    <w:p w:rsidR="00B678BC" w:rsidRPr="009D0898" w:rsidRDefault="007916C3" w:rsidP="007916C3">
      <w:pPr>
        <w:spacing w:line="360" w:lineRule="auto"/>
        <w:jc w:val="both"/>
        <w:rPr>
          <w:rFonts w:ascii="Times New Roman" w:hAnsi="Times New Roman" w:cs="Times New Roman"/>
          <w:sz w:val="28"/>
          <w:szCs w:val="28"/>
        </w:rPr>
      </w:pPr>
      <w:r w:rsidRPr="009D0898">
        <w:rPr>
          <w:rFonts w:ascii="Times New Roman" w:hAnsi="Times New Roman" w:cs="Times New Roman"/>
          <w:bCs/>
          <w:iCs/>
          <w:sz w:val="28"/>
          <w:szCs w:val="28"/>
        </w:rPr>
        <w:t xml:space="preserve">          - </w:t>
      </w:r>
      <w:r w:rsidR="000C45AE" w:rsidRPr="009D0898">
        <w:rPr>
          <w:rFonts w:ascii="Times New Roman" w:hAnsi="Times New Roman" w:cs="Times New Roman"/>
          <w:bCs/>
          <w:iCs/>
          <w:sz w:val="28"/>
          <w:szCs w:val="28"/>
        </w:rPr>
        <w:t>П</w:t>
      </w:r>
      <w:r w:rsidR="00B678BC" w:rsidRPr="009D0898">
        <w:rPr>
          <w:rFonts w:ascii="Times New Roman" w:hAnsi="Times New Roman" w:cs="Times New Roman"/>
          <w:bCs/>
          <w:iCs/>
          <w:sz w:val="28"/>
          <w:szCs w:val="28"/>
        </w:rPr>
        <w:t xml:space="preserve">осещение спектакля одного из театров данного региона РФ. Посещение сопровождается рассказом эксперта-куратора о театре, об этикете посещения театра, о том, что такое быть зрителем; </w:t>
      </w:r>
    </w:p>
    <w:p w:rsidR="00B678BC" w:rsidRPr="009D0898" w:rsidRDefault="00B678BC" w:rsidP="007916C3">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За кулисами театра» – вводная экскурсия по театру, знакомство с людьми театра, их обязанностями, машинерией сцены и художественно-постановочными цехами. Возможно присутствие учащихся за кулисами во время спектакля, наблюдение как «ведут» спектакль разные службы. Задача эксперта-куратора показать, что спектакль, который видят зрители – заслуга многих специалистов и их скоординированных действий.</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Рекомендации по возрастным категориям: </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1-4 класс – театр кукол;</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5-8 класс – драматический театр или ТЮЗ;</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9-11 класс – драматический театр или театр оперы и балета.</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Окончательное решение по выбору театра и спектакля делается с учетом регионального компонента, специфики театра. </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Театральные ремесла» – знакомство с художниками театра (по изготовлению кукол, костюмов, декораций и иного художественного оформления спектаклей) в зависимости от регионального компонента и наличия данных специалистов. Совместная разработка и изготовление эмблемы театрального клуба (возможна реализация в виде эскиза логотипа, нашивки, значка, галстука или ленты и др.). При отсутствии в регионе соответствующего требованиям театра рекомендуется провести </w:t>
      </w:r>
      <w:r w:rsidRPr="009D0898">
        <w:rPr>
          <w:rFonts w:ascii="Times New Roman" w:hAnsi="Times New Roman" w:cs="Times New Roman"/>
          <w:bCs/>
          <w:iCs/>
          <w:sz w:val="28"/>
          <w:szCs w:val="28"/>
          <w:lang w:val="en-US"/>
        </w:rPr>
        <w:t>on</w:t>
      </w:r>
      <w:r w:rsidRPr="009D0898">
        <w:rPr>
          <w:rFonts w:ascii="Times New Roman" w:hAnsi="Times New Roman" w:cs="Times New Roman"/>
          <w:bCs/>
          <w:iCs/>
          <w:sz w:val="28"/>
          <w:szCs w:val="28"/>
        </w:rPr>
        <w:t>-</w:t>
      </w:r>
      <w:r w:rsidRPr="009D0898">
        <w:rPr>
          <w:rFonts w:ascii="Times New Roman" w:hAnsi="Times New Roman" w:cs="Times New Roman"/>
          <w:bCs/>
          <w:iCs/>
          <w:sz w:val="28"/>
          <w:szCs w:val="28"/>
          <w:lang w:val="en-US"/>
        </w:rPr>
        <w:t>line</w:t>
      </w:r>
      <w:r w:rsidRPr="009D0898">
        <w:rPr>
          <w:rFonts w:ascii="Times New Roman" w:hAnsi="Times New Roman" w:cs="Times New Roman"/>
          <w:bCs/>
          <w:iCs/>
          <w:sz w:val="28"/>
          <w:szCs w:val="28"/>
        </w:rPr>
        <w:t xml:space="preserve"> экскурсию по любому театру России (по договоренности);</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Оживи персонаж» – чем литературный персонаж книги отличается от образа на сцене? Читка-разбор прозаического произведения экспертом-куратором, возможно – актерами театра, итоговое задание: написать вымышленный монолог своего героя. Рекомендации по возрастным категориям:</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1-4 класс А.П. Чехов «Каштанка»</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5-8 класс В. Драгунский «Денискины рассказы»</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9-11 класс В. Войнович «Жизнь и необычайные приключения солдата Ивана Чонкина»;</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Читаем со сцены» – исполняется вымышленный монолог героя (длит. 3-5 минут) и авторский текст (отрывок) из прозаического произведения, содержащий подробное описание этого же персонажа. Чтение монологов сопровождается последующим разбором экспертом и обсуждением учащимися;</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Своими словами. Как описать спектакль» – конкурс на лучший анонс/новость/рецензию/интернет-отзыв о спектакле (по итогам любого просмотренного спектакля). Формат текста выбирается исходя из возрастной группы учащихся, рекомендации по группам:</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1-4 класс - интернет -отзыв (пост в соцсетях);</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5-8 класс – анонс;</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9-11 класс- новость или рецензия;</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Тараратумбия!» – акция с вовлечением зрителя, возможные варианты исходя из специфики регионального театра и города: красочное уличное шествие или флешмоб, посвященный театру, акция в фойе перед началом спектакля, анкетирование театрального зрителя перед спектаклем и проведение соцопроса на улицах города </w:t>
      </w:r>
      <w:r w:rsidRPr="009D0898">
        <w:rPr>
          <w:rFonts w:ascii="Times New Roman" w:hAnsi="Times New Roman" w:cs="Times New Roman"/>
          <w:bCs/>
          <w:i/>
          <w:iCs/>
          <w:sz w:val="28"/>
          <w:szCs w:val="28"/>
        </w:rPr>
        <w:t>(опросник прилагается)</w:t>
      </w:r>
      <w:r w:rsidRPr="009D0898">
        <w:rPr>
          <w:rFonts w:ascii="Times New Roman" w:hAnsi="Times New Roman" w:cs="Times New Roman"/>
          <w:bCs/>
          <w:iCs/>
          <w:sz w:val="28"/>
          <w:szCs w:val="28"/>
        </w:rPr>
        <w:t xml:space="preserve">. Основная цель данного мероприятия – придумать и реализовать яркую акцию для привлечения внимания жителей города к театру; формат мероприятия выбирается исходя из возможностей города, вида театра и возрастной группы учащихся. </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Форматы, рекомендованные по возрастным категориям:</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1-4 класс – акция для зрителя в фойе перед началом спектакля;</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5-8 класс – красочное уличное шествие или флешмоб, посвященный театру; </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9-11 класс – анкетирование театрального зрителя перед спектаклем и проведение соцопроса на улицах города, анкетирование актеров театра.</w:t>
      </w:r>
    </w:p>
    <w:p w:rsidR="007916C3" w:rsidRPr="009D0898" w:rsidRDefault="000C45AE" w:rsidP="007916C3">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Культурный клуб</w:t>
      </w:r>
      <w:r w:rsidR="007916C3" w:rsidRPr="009D0898">
        <w:rPr>
          <w:rFonts w:ascii="Times New Roman" w:hAnsi="Times New Roman" w:cs="Times New Roman"/>
          <w:b/>
          <w:bCs/>
          <w:iCs/>
          <w:sz w:val="28"/>
          <w:szCs w:val="28"/>
        </w:rPr>
        <w:t>»</w:t>
      </w:r>
    </w:p>
    <w:p w:rsidR="000C45AE" w:rsidRPr="009D0898" w:rsidRDefault="000C45AE" w:rsidP="007916C3">
      <w:pPr>
        <w:spacing w:after="0" w:line="360" w:lineRule="auto"/>
        <w:jc w:val="both"/>
        <w:rPr>
          <w:rFonts w:ascii="Times New Roman" w:hAnsi="Times New Roman" w:cs="Times New Roman"/>
          <w:b/>
          <w:bCs/>
          <w:iCs/>
          <w:sz w:val="28"/>
          <w:szCs w:val="28"/>
        </w:rPr>
      </w:pPr>
      <w:r w:rsidRPr="009D0898">
        <w:rPr>
          <w:rFonts w:ascii="Times New Roman" w:hAnsi="Times New Roman" w:cs="Times New Roman"/>
          <w:bCs/>
          <w:iCs/>
          <w:sz w:val="28"/>
          <w:szCs w:val="28"/>
        </w:rPr>
        <w:t xml:space="preserve"> регулярные встречи 1-2 раза в месяц, по необходимости одна тема может обсуждаться несколько встреч.</w:t>
      </w:r>
    </w:p>
    <w:p w:rsidR="000C45AE" w:rsidRPr="009D0898" w:rsidRDefault="000C45AE" w:rsidP="000C45AE">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Темы занятий: </w:t>
      </w:r>
    </w:p>
    <w:p w:rsidR="000C45AE" w:rsidRPr="009D0898" w:rsidRDefault="000C45AE" w:rsidP="000C45AE">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Театр – дом для всех искусств, или Из каких видов искусств состоит театр?» Какие виды искусств существуют? Каков результат творческой деятельности в каждом виде искусства (текст, изображение, музыкальное произведение, спектакль и т.д.)? Что такое синтез искусств?</w:t>
      </w:r>
    </w:p>
    <w:p w:rsidR="000C45AE" w:rsidRPr="009D0898" w:rsidRDefault="000C45AE" w:rsidP="000C45AE">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 «Какие театры бывают» – виды театров: драматический, музыкальный, оперы и балета, театр кукол и др. Что такое «язык» спектакля? На каком «языке» с нами говорят балет, театр кукол, драматический и другие театры? Кто работает в театре? Как устроен театр города (региона), и кто в нем работает? (по возможности, эксперт приглашает на эту встречу уважаемых специалистов театра: артистов, художников, гримеров, костюмеров и др.)</w:t>
      </w:r>
    </w:p>
    <w:p w:rsidR="000C45AE" w:rsidRPr="009D0898" w:rsidRDefault="000C45AE" w:rsidP="000C45AE">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Сколько авторов у спектакля?» – последовательность (все этапы) создания спектакля в современном театре. Исторический экскурс: обряд, как прародитель спектакля, как создавались спектакли в разные эпохи;</w:t>
      </w:r>
    </w:p>
    <w:p w:rsidR="000C45AE" w:rsidRPr="009D0898" w:rsidRDefault="000C45AE" w:rsidP="000C45AE">
      <w:pPr>
        <w:spacing w:after="0" w:line="360" w:lineRule="auto"/>
        <w:ind w:firstLine="709"/>
        <w:jc w:val="both"/>
        <w:rPr>
          <w:rFonts w:ascii="Times New Roman" w:hAnsi="Times New Roman" w:cs="Times New Roman"/>
          <w:bCs/>
          <w:i/>
          <w:iCs/>
          <w:sz w:val="28"/>
          <w:szCs w:val="28"/>
        </w:rPr>
      </w:pPr>
      <w:r w:rsidRPr="009D0898">
        <w:rPr>
          <w:rFonts w:ascii="Times New Roman" w:hAnsi="Times New Roman" w:cs="Times New Roman"/>
          <w:bCs/>
          <w:iCs/>
          <w:sz w:val="28"/>
          <w:szCs w:val="28"/>
        </w:rPr>
        <w:t xml:space="preserve">- «Что такое сюжет» – кто такие драматурги?  Сколько всего сюжетов существует? Как в разные эпохи обыгрывались вечные сюжеты и архетипы героев. </w:t>
      </w:r>
      <w:r w:rsidRPr="009D0898">
        <w:rPr>
          <w:rFonts w:ascii="Times New Roman" w:hAnsi="Times New Roman" w:cs="Times New Roman"/>
          <w:bCs/>
          <w:i/>
          <w:iCs/>
          <w:sz w:val="28"/>
          <w:szCs w:val="28"/>
        </w:rPr>
        <w:t>Данная тема может быть раскрыта в течении нескольких занятий, рекомендовано использовать в качестве иллюстрации фрагменты спектаклей из списка «Темы/Архетипы»;</w:t>
      </w:r>
    </w:p>
    <w:p w:rsidR="000C45AE" w:rsidRPr="009D0898" w:rsidRDefault="000C45AE" w:rsidP="000C45AE">
      <w:pPr>
        <w:spacing w:after="0" w:line="360" w:lineRule="auto"/>
        <w:ind w:firstLine="709"/>
        <w:jc w:val="both"/>
        <w:rPr>
          <w:rFonts w:ascii="Times New Roman" w:hAnsi="Times New Roman" w:cs="Times New Roman"/>
          <w:bCs/>
          <w:i/>
          <w:iCs/>
          <w:sz w:val="28"/>
          <w:szCs w:val="28"/>
        </w:rPr>
      </w:pPr>
      <w:r w:rsidRPr="009D0898">
        <w:rPr>
          <w:rFonts w:ascii="Times New Roman" w:hAnsi="Times New Roman" w:cs="Times New Roman"/>
          <w:bCs/>
          <w:iCs/>
          <w:sz w:val="28"/>
          <w:szCs w:val="28"/>
        </w:rPr>
        <w:t xml:space="preserve">- «Жанры» – какие жанры драматургии существуют, как сюжет зависит от жанра, как жанры преобразуются в зависимости от вида театра; </w:t>
      </w:r>
      <w:r w:rsidRPr="009D0898">
        <w:rPr>
          <w:rFonts w:ascii="Times New Roman" w:hAnsi="Times New Roman" w:cs="Times New Roman"/>
          <w:bCs/>
          <w:i/>
          <w:iCs/>
          <w:sz w:val="28"/>
          <w:szCs w:val="28"/>
        </w:rPr>
        <w:t>Данная тема может быть раскрыта в течении нескольких занятий;</w:t>
      </w:r>
    </w:p>
    <w:p w:rsidR="000C45AE" w:rsidRPr="009D0898" w:rsidRDefault="000C45AE" w:rsidP="000C45AE">
      <w:pPr>
        <w:spacing w:after="0" w:line="360" w:lineRule="auto"/>
        <w:ind w:firstLine="709"/>
        <w:jc w:val="both"/>
        <w:rPr>
          <w:rFonts w:ascii="Times New Roman" w:hAnsi="Times New Roman" w:cs="Times New Roman"/>
          <w:bCs/>
          <w:i/>
          <w:iCs/>
          <w:sz w:val="28"/>
          <w:szCs w:val="28"/>
        </w:rPr>
      </w:pPr>
      <w:r w:rsidRPr="009D0898">
        <w:rPr>
          <w:rFonts w:ascii="Times New Roman" w:hAnsi="Times New Roman" w:cs="Times New Roman"/>
          <w:bCs/>
          <w:iCs/>
          <w:sz w:val="28"/>
          <w:szCs w:val="28"/>
        </w:rPr>
        <w:t xml:space="preserve">- «Образ в театре» – рассказ о том, что такое образ в художественном решении спектакля, в музыкальном решении, образ героя спектакля. Путь от архетипического образа героя к образу всего спектакля. </w:t>
      </w:r>
      <w:r w:rsidRPr="009D0898">
        <w:rPr>
          <w:rFonts w:ascii="Times New Roman" w:hAnsi="Times New Roman" w:cs="Times New Roman"/>
          <w:bCs/>
          <w:i/>
          <w:iCs/>
          <w:sz w:val="28"/>
          <w:szCs w:val="28"/>
        </w:rPr>
        <w:t>Данная тема может быть раскрыта в течении нескольких занятий, рекомендовано использовать в качестве иллюстрации фрагменты спектаклей из списка «Темы/Архетипы».</w:t>
      </w:r>
    </w:p>
    <w:p w:rsidR="00427A73" w:rsidRPr="009D0898" w:rsidRDefault="00427A73" w:rsidP="000C45AE">
      <w:pPr>
        <w:spacing w:after="0" w:line="360" w:lineRule="auto"/>
        <w:ind w:firstLine="709"/>
        <w:jc w:val="both"/>
        <w:rPr>
          <w:rFonts w:ascii="Times New Roman" w:hAnsi="Times New Roman" w:cs="Times New Roman"/>
          <w:bCs/>
          <w:iCs/>
          <w:sz w:val="28"/>
          <w:szCs w:val="28"/>
        </w:rPr>
      </w:pPr>
    </w:p>
    <w:p w:rsidR="00B678BC" w:rsidRPr="009D0898" w:rsidRDefault="00B678BC" w:rsidP="007705BF">
      <w:p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rPr>
        <w:t>Творческое задание с использованием мультимедийных форм образования</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Театральная карта России». Составление данной карты сопровождается историями создания ведущих театров России. В процессе занятия учащимся представляются несколько театров на выбор эксперта-куратора, о театрах рассказывает эксперт, возможны самостоятельные доклады учащихся. Составление «Театральной карты России» возможно на географической карте в документальной стилистике, с каталогом, в виде символического пазла, который можно создать при помощи художественно-постановочной части театра (карта может быть арт-объектом), либо как виртуальный дизайн-проект в электронном виде. По итогам окончания проекта возможно проведение конкурса «Театральных карт России» между регионами-участниками проекта (победитель определяется по двум категориям: объему представленной информации, художественному решению). В данном разделе театр рассматривается как культурная институция и, вместе с тем, как самобытное явление со своими особенностями. Цель раздела – дать представление о целостности и разнообразии театрального сообщества России, о масштабах и охвату присутствия театров, о национальных и региональных особенностях театров. Это культурологическая задача, систематизирующая полученные знания. Самостоятельная работа в рамках творческого задания «Театральная карта России».</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Каждый участник, пользуясь интернетом, может собрать информацию и составить «Визитку театра» для одного или нескольких театров из этого списка по критериям: место (где находится), вид театра (кукольный, оперы и балета, драматический, иной), год и краткая история создания, архитектурное решение театра (описание здания, сцены и зала), репертуар (несколько названий, какие жанры представлены более всего), адрес сайта, отзывы о спектаклях в интернете. Данная визитка может быть использована на «Театральной карте России», здесь же могут быть использованы «Карточки спектаклей», составленные по итогам самостоятельного просмотра спектаклей учащимися.</w:t>
      </w:r>
    </w:p>
    <w:p w:rsidR="00427A73" w:rsidRPr="009D0898" w:rsidRDefault="00427A73" w:rsidP="00427A73">
      <w:pPr>
        <w:spacing w:after="0" w:line="360" w:lineRule="auto"/>
        <w:ind w:firstLine="709"/>
        <w:jc w:val="both"/>
        <w:rPr>
          <w:rFonts w:ascii="Times New Roman" w:hAnsi="Times New Roman" w:cs="Times New Roman"/>
          <w:bCs/>
          <w:i/>
          <w:iCs/>
          <w:sz w:val="28"/>
          <w:szCs w:val="28"/>
        </w:rPr>
      </w:pPr>
      <w:r w:rsidRPr="009D0898">
        <w:rPr>
          <w:rFonts w:ascii="Times New Roman" w:hAnsi="Times New Roman" w:cs="Times New Roman"/>
          <w:bCs/>
          <w:iCs/>
          <w:sz w:val="28"/>
          <w:szCs w:val="28"/>
        </w:rPr>
        <w:t>Самостоятельная работа по просмотру рекомендованных спектаклей: Список «150 спектаклей, рекомендованных к просмотру»</w:t>
      </w:r>
      <w:r w:rsidRPr="009D0898">
        <w:rPr>
          <w:rFonts w:ascii="Times New Roman" w:hAnsi="Times New Roman" w:cs="Times New Roman"/>
          <w:bCs/>
          <w:i/>
          <w:iCs/>
          <w:sz w:val="28"/>
          <w:szCs w:val="28"/>
        </w:rPr>
        <w:t>,</w:t>
      </w:r>
      <w:r w:rsidRPr="009D0898">
        <w:rPr>
          <w:rFonts w:ascii="Times New Roman" w:hAnsi="Times New Roman" w:cs="Times New Roman"/>
          <w:bCs/>
          <w:iCs/>
          <w:sz w:val="28"/>
          <w:szCs w:val="28"/>
        </w:rPr>
        <w:t xml:space="preserve"> содержит записи спектаклей на тематических порталах и адреса </w:t>
      </w:r>
      <w:r w:rsidRPr="009D0898">
        <w:rPr>
          <w:rFonts w:ascii="Times New Roman" w:hAnsi="Times New Roman" w:cs="Times New Roman"/>
          <w:bCs/>
          <w:iCs/>
          <w:sz w:val="28"/>
          <w:szCs w:val="28"/>
          <w:lang w:val="en-US"/>
        </w:rPr>
        <w:t>on</w:t>
      </w:r>
      <w:r w:rsidRPr="009D0898">
        <w:rPr>
          <w:rFonts w:ascii="Times New Roman" w:hAnsi="Times New Roman" w:cs="Times New Roman"/>
          <w:bCs/>
          <w:iCs/>
          <w:sz w:val="28"/>
          <w:szCs w:val="28"/>
        </w:rPr>
        <w:t>-</w:t>
      </w:r>
      <w:r w:rsidRPr="009D0898">
        <w:rPr>
          <w:rFonts w:ascii="Times New Roman" w:hAnsi="Times New Roman" w:cs="Times New Roman"/>
          <w:bCs/>
          <w:iCs/>
          <w:sz w:val="28"/>
          <w:szCs w:val="28"/>
          <w:lang w:val="en-US"/>
        </w:rPr>
        <w:t>line</w:t>
      </w:r>
      <w:r w:rsidRPr="009D0898">
        <w:rPr>
          <w:rFonts w:ascii="Times New Roman" w:hAnsi="Times New Roman" w:cs="Times New Roman"/>
          <w:bCs/>
          <w:iCs/>
          <w:sz w:val="28"/>
          <w:szCs w:val="28"/>
        </w:rPr>
        <w:t xml:space="preserve"> трансляций. В данный список местные органы культуры самостоятельно вносят рекомендованные ими названия спектаклей региональных театров. Каждый участник может посмотреть несколько спектаклей своей возрастной группы в театрах своего региона, а также спектакли в записи или </w:t>
      </w:r>
      <w:r w:rsidRPr="009D0898">
        <w:rPr>
          <w:rFonts w:ascii="Times New Roman" w:hAnsi="Times New Roman" w:cs="Times New Roman"/>
          <w:bCs/>
          <w:iCs/>
          <w:sz w:val="28"/>
          <w:szCs w:val="28"/>
          <w:lang w:val="en-US"/>
        </w:rPr>
        <w:t>on</w:t>
      </w:r>
      <w:r w:rsidRPr="009D0898">
        <w:rPr>
          <w:rFonts w:ascii="Times New Roman" w:hAnsi="Times New Roman" w:cs="Times New Roman"/>
          <w:bCs/>
          <w:iCs/>
          <w:sz w:val="28"/>
          <w:szCs w:val="28"/>
        </w:rPr>
        <w:t>-</w:t>
      </w:r>
      <w:r w:rsidRPr="009D0898">
        <w:rPr>
          <w:rFonts w:ascii="Times New Roman" w:hAnsi="Times New Roman" w:cs="Times New Roman"/>
          <w:bCs/>
          <w:iCs/>
          <w:sz w:val="28"/>
          <w:szCs w:val="28"/>
          <w:lang w:val="en-US"/>
        </w:rPr>
        <w:t>line</w:t>
      </w:r>
      <w:r w:rsidRPr="009D0898">
        <w:rPr>
          <w:rFonts w:ascii="Times New Roman" w:hAnsi="Times New Roman" w:cs="Times New Roman"/>
          <w:bCs/>
          <w:iCs/>
          <w:sz w:val="28"/>
          <w:szCs w:val="28"/>
        </w:rPr>
        <w:t xml:space="preserve">, составить «Карточку спектакля». «Карточка спектакля» украшает «Театральную карту России» в поле театра, которому данный спектакль принадлежит </w:t>
      </w:r>
      <w:r w:rsidRPr="009D0898">
        <w:rPr>
          <w:rFonts w:ascii="Times New Roman" w:hAnsi="Times New Roman" w:cs="Times New Roman"/>
          <w:bCs/>
          <w:i/>
          <w:iCs/>
          <w:sz w:val="28"/>
          <w:szCs w:val="28"/>
        </w:rPr>
        <w:t>(«Карточки спектакля» содержат сведения о создателях спектакля, отзывы о нем СМИ и зрителей, если таковые имеются).</w:t>
      </w:r>
    </w:p>
    <w:p w:rsidR="00427A73" w:rsidRPr="009D0898" w:rsidRDefault="00427A73" w:rsidP="00B678BC">
      <w:pPr>
        <w:spacing w:after="0" w:line="360" w:lineRule="auto"/>
        <w:ind w:firstLine="709"/>
        <w:jc w:val="both"/>
        <w:rPr>
          <w:rFonts w:ascii="Times New Roman" w:hAnsi="Times New Roman" w:cs="Times New Roman"/>
          <w:bCs/>
          <w:iCs/>
          <w:sz w:val="28"/>
          <w:szCs w:val="28"/>
        </w:rPr>
      </w:pPr>
    </w:p>
    <w:p w:rsidR="00BA4036" w:rsidRPr="009D0898" w:rsidRDefault="00BA4036" w:rsidP="007705BF">
      <w:pPr>
        <w:spacing w:after="0" w:line="360" w:lineRule="auto"/>
        <w:jc w:val="both"/>
        <w:rPr>
          <w:rFonts w:ascii="Times New Roman" w:hAnsi="Times New Roman" w:cs="Times New Roman"/>
          <w:b/>
          <w:iCs/>
          <w:sz w:val="28"/>
          <w:szCs w:val="28"/>
        </w:rPr>
      </w:pPr>
    </w:p>
    <w:p w:rsidR="007705BF" w:rsidRPr="009D0898" w:rsidRDefault="007705BF" w:rsidP="007705BF">
      <w:pPr>
        <w:spacing w:after="0" w:line="360" w:lineRule="auto"/>
        <w:jc w:val="both"/>
        <w:rPr>
          <w:rFonts w:ascii="Times New Roman" w:hAnsi="Times New Roman" w:cs="Times New Roman"/>
          <w:b/>
          <w:iCs/>
          <w:sz w:val="28"/>
          <w:szCs w:val="28"/>
        </w:rPr>
      </w:pPr>
      <w:r w:rsidRPr="009D0898">
        <w:rPr>
          <w:rFonts w:ascii="Times New Roman" w:hAnsi="Times New Roman" w:cs="Times New Roman"/>
          <w:b/>
          <w:iCs/>
          <w:sz w:val="28"/>
          <w:szCs w:val="28"/>
          <w:lang w:val="en-US"/>
        </w:rPr>
        <w:t>I</w:t>
      </w:r>
      <w:r w:rsidR="00B4179F" w:rsidRPr="009D0898">
        <w:rPr>
          <w:rFonts w:ascii="Times New Roman" w:hAnsi="Times New Roman" w:cs="Times New Roman"/>
          <w:b/>
          <w:iCs/>
          <w:sz w:val="28"/>
          <w:szCs w:val="28"/>
          <w:lang w:val="en-US"/>
        </w:rPr>
        <w:t>II</w:t>
      </w:r>
      <w:r w:rsidRPr="009D0898">
        <w:rPr>
          <w:rFonts w:ascii="Times New Roman" w:hAnsi="Times New Roman" w:cs="Times New Roman"/>
          <w:b/>
          <w:iCs/>
          <w:sz w:val="28"/>
          <w:szCs w:val="28"/>
        </w:rPr>
        <w:t>.Оценка и контроль знаний</w:t>
      </w:r>
      <w:r w:rsidR="00427A73" w:rsidRPr="009D0898">
        <w:rPr>
          <w:rFonts w:ascii="Times New Roman" w:hAnsi="Times New Roman" w:cs="Times New Roman"/>
          <w:b/>
          <w:iCs/>
          <w:sz w:val="28"/>
          <w:szCs w:val="28"/>
        </w:rPr>
        <w:t xml:space="preserve"> в формате творческих квестов</w:t>
      </w:r>
    </w:p>
    <w:p w:rsidR="007705BF" w:rsidRPr="009D0898" w:rsidRDefault="007705BF" w:rsidP="007705BF">
      <w:p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 «Мир театра» – викторина или брейн-ринг по полученным знаниям об устройстве театра; подборка вопросов составляется экспертом-куратором на основании изученного материала. Данный формат рассчитан на проверку усвоения общих академических знаний о театре как виде искусства;</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Из персонажа в образ!» – квест по произведению; за основу берется произведение, которое использовалось ранее в практикуме «Оживи персонаж»; в квесте проверяются знания и навыки, помогающие максимально полно описать персонаж, собрать максимум информации, данной автором, и домыслить факты биографии персонажа, отсутствующие у автора, но необходимые для исполнителя. Победитель – тот, кто смог пройти все шаги квеста и превратить художественный литературный персонаж в сценический образ, применив полученные знания на практике. Обязательные позиции квеста для всех возрастных категорий:</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От автора» – ученик зачитывает наизусть текст автора, какими словами автор описал его персонаж;</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О нем говорят…» – собраны любые комментарии о персонаже от лица других персонажей, необходимо собрать максимум информации;</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Он одет…» – ученик одет в костюм своего персонажа, он описывает каждый элемент костюма, максимально объясняя выбор костюма персонажем исходя из его индивидуальности и условий жизни;</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Он любит…» – ученик составляет перечень привычек своего персонажа: что он предпочитает в еде, какие у него увлечения и др. На этом этапе ученик может домысливать и фантазировать для создания полноты образа;</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Его походка» – на этом этапе участники готовы показать то, что невозможно найти у автора, но обладает ясными индивидуальными чертами. Все участники должны показать походку своего персонажа. В данном случае, походка используется как уникальная отличительная черта личности, в которой отражена психофизика героя.</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За основу для данного задания берется литературное, прозаическое произведение (не пьеса!!!). На протяжении всего квеста участники «штурмуют» друг друга вопросами, выискивая логические нестыковки и фактологические ошибки. Решение о прохождении каждого этапа каждым участником принимается общим голосованием или решением эксперта-куратора.</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Данный формат рассчитан на проявление творческих способностей участников и приобретение минимального опыта сценического существования. - Игра-навигация «Театры России» – данная игра является проверкой полученных знаний при составлении «Театральной карты России» и проверяет участников на усвоение материала по критериям: виды театров, представленность разных видов театров в регионах РФ, старейшие театры, национальные театры, театры оригинального жанра и т.д. Этот формат рассчитан на проверку эрудиции и комплексного понимания роли театра как вида искусства в России. Участникам предлагается составить маршрут для предполагаемого туриста, желающего посетить театры России. Участник комплексно должен решить следующие задачи: пользуясь интернетом, собрать информацию и составить предложение, включающее несколько видов театров (драматический, оперы и балета, театр кукол и др.), прописать оптимальный маршрут, составить список спектаклей с ценами на билет, дать ссылки на сайт и соцсети театра с аннотациями к выбранным спектаклям. Игра носит не соревновательный характер, учитывается глубина проработки задания учеником: умение использовать полученную информацию о «туристе», подробное, детализированное выполнение задания, отсутствие формального подхода.</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Зрители» против «Артистов» – творческий баттл по итогам соцопроса или анкетирования зрителей. Участники делятся на «Артистов» и «Зрителей»; участники- «Зрители» зачитывают пожелания «Артистам» от зрителей, полученные во время соцопроса и анкетирования, участники-«Артисты» озвучивают свои ответы на вопросы и дают встречные пожелания «Зрителям». </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Рекомендации по возрастным категориям:</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1-4 класс – шуточный баттл «Нам так тебя не хватает…». Участники делятся на две группы: на «Артистов» и «Зрителей». «Артисты» зачитывают описание известных персонажей и «Зрители» должны угадать кто это, «Зрители» зачитывают описание «пропавших» персонажей, тех, кого они не могут найти в сегодняшнем театре (Супермен, Люди Икс, Человек-Паук) и просят «Артистов» отыскать их, «Артисты» должны срочно подобрать им «замену» из наших известных героев; «Зрители» могут использовать информацию полученную во время общения со зрителем в рамках акции «Тараратумбия!»</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5-8 класс – шуточный баттл «Подбери пару герою» Учащиеся делятся на «Зрителей» и «Артистов», «Зрители» описывают известных мировых персонажей (Гарри Поттер, Шерлок Холмс и др.) «Артисты» должны подобрать им пару из персонажей отечественной сцены. Рекомендовано использовать архетипические связки героев разных эпох, из списка Темы /Архетипы. «Зрители» отстаивают право увидеть на сцене современных, любимых персонажей, например Гарри Поттера, «Артисты» встречными вопросами проверяют, насколько «Зрители» хорошо знают этих персонажей; В баттле могут принимать участие  реальные артисты местного театра. «Зрители» могут использовать информацию полученную во время общения со зрителем в рамках акции «Тараратумбия!»</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9-11 класс – на основе анкетирования театрального зрителя перед спектаклем и проведенного соцопроса на улицах города ученики составляют вопросы баттла для двух участвующих сторон. Вопросы должны включать следующие темы: названия, идущие в репертуаре театра, регулярность обновления репертуара, представленность театра в интернет-среде, качество рекламы спектаклей по городу, сервис театра (удобство для зрителей: возможность оплатить покупку картой,ассортимент и стоимость буфета и т.д.), а также, вопросы, возникающие в связи с региональными особенностями работы. Встречные вопросы «Зрителям» от «Артистов» должны быть собраны в театре.</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Данная игра позволяет понять уровень проблематики взаимоотношений со зрителем и место театра в социокультурной картине города глазами школьников, понять неотделимость театра как институции от жизни города. На игру приглашаются артисты театров города и зрители.</w:t>
      </w:r>
    </w:p>
    <w:p w:rsidR="007705BF" w:rsidRPr="009D0898" w:rsidRDefault="007705BF" w:rsidP="00B678BC">
      <w:pPr>
        <w:spacing w:after="0" w:line="360" w:lineRule="auto"/>
        <w:ind w:firstLine="709"/>
        <w:jc w:val="both"/>
        <w:rPr>
          <w:rFonts w:ascii="Times New Roman" w:hAnsi="Times New Roman" w:cs="Times New Roman"/>
          <w:bCs/>
          <w:iCs/>
          <w:sz w:val="28"/>
          <w:szCs w:val="28"/>
        </w:rPr>
      </w:pPr>
    </w:p>
    <w:p w:rsidR="000C45AE" w:rsidRPr="009D0898" w:rsidRDefault="00B4179F" w:rsidP="007705BF">
      <w:pPr>
        <w:spacing w:after="0" w:line="360" w:lineRule="auto"/>
        <w:jc w:val="both"/>
        <w:rPr>
          <w:rFonts w:ascii="Times New Roman" w:hAnsi="Times New Roman" w:cs="Times New Roman"/>
          <w:b/>
          <w:iCs/>
          <w:sz w:val="28"/>
          <w:szCs w:val="28"/>
        </w:rPr>
      </w:pPr>
      <w:r w:rsidRPr="009D0898">
        <w:rPr>
          <w:rFonts w:ascii="Times New Roman" w:hAnsi="Times New Roman" w:cs="Times New Roman"/>
          <w:b/>
          <w:iCs/>
          <w:sz w:val="28"/>
          <w:szCs w:val="28"/>
          <w:lang w:val="en-US"/>
        </w:rPr>
        <w:t>I</w:t>
      </w:r>
      <w:r w:rsidR="007705BF" w:rsidRPr="009D0898">
        <w:rPr>
          <w:rFonts w:ascii="Times New Roman" w:hAnsi="Times New Roman" w:cs="Times New Roman"/>
          <w:b/>
          <w:iCs/>
          <w:sz w:val="28"/>
          <w:szCs w:val="28"/>
          <w:lang w:val="en-US"/>
        </w:rPr>
        <w:t>V</w:t>
      </w:r>
      <w:r w:rsidR="000C45AE" w:rsidRPr="009D0898">
        <w:rPr>
          <w:rFonts w:ascii="Times New Roman" w:hAnsi="Times New Roman" w:cs="Times New Roman"/>
          <w:b/>
          <w:iCs/>
          <w:sz w:val="28"/>
          <w:szCs w:val="28"/>
        </w:rPr>
        <w:t>. Цифровая культура</w:t>
      </w:r>
    </w:p>
    <w:p w:rsidR="000C45AE" w:rsidRPr="009D0898" w:rsidRDefault="000C45AE" w:rsidP="00B678B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Перечни рекомендованных</w:t>
      </w:r>
      <w:r w:rsidR="00030689" w:rsidRPr="009D0898">
        <w:rPr>
          <w:rFonts w:ascii="Times New Roman" w:hAnsi="Times New Roman" w:cs="Times New Roman"/>
          <w:sz w:val="28"/>
          <w:szCs w:val="28"/>
        </w:rPr>
        <w:t xml:space="preserve"> к просмотруспектаклей</w:t>
      </w:r>
      <w:r w:rsidRPr="009D0898">
        <w:rPr>
          <w:rFonts w:ascii="Times New Roman" w:hAnsi="Times New Roman" w:cs="Times New Roman"/>
          <w:sz w:val="28"/>
          <w:szCs w:val="28"/>
        </w:rPr>
        <w:t xml:space="preserve"> содержат наиболее известные </w:t>
      </w:r>
      <w:r w:rsidR="00030689" w:rsidRPr="009D0898">
        <w:rPr>
          <w:rFonts w:ascii="Times New Roman" w:hAnsi="Times New Roman" w:cs="Times New Roman"/>
          <w:sz w:val="28"/>
          <w:szCs w:val="28"/>
        </w:rPr>
        <w:t xml:space="preserve">образцы </w:t>
      </w:r>
      <w:r w:rsidRPr="009D0898">
        <w:rPr>
          <w:rFonts w:ascii="Times New Roman" w:hAnsi="Times New Roman" w:cs="Times New Roman"/>
          <w:sz w:val="28"/>
          <w:szCs w:val="28"/>
        </w:rPr>
        <w:t xml:space="preserve">отечественного </w:t>
      </w:r>
      <w:r w:rsidR="00030689" w:rsidRPr="009D0898">
        <w:rPr>
          <w:rFonts w:ascii="Times New Roman" w:hAnsi="Times New Roman" w:cs="Times New Roman"/>
          <w:sz w:val="28"/>
          <w:szCs w:val="28"/>
        </w:rPr>
        <w:t>театрального искусства и мировой драматургии</w:t>
      </w:r>
      <w:r w:rsidRPr="009D0898">
        <w:rPr>
          <w:rFonts w:ascii="Times New Roman" w:hAnsi="Times New Roman" w:cs="Times New Roman"/>
          <w:sz w:val="28"/>
          <w:szCs w:val="28"/>
        </w:rPr>
        <w:t>, доступ к которым открыт на портале «Культура. РФ»</w:t>
      </w:r>
      <w:r w:rsidR="00030689" w:rsidRPr="009D0898">
        <w:rPr>
          <w:rFonts w:ascii="Times New Roman" w:hAnsi="Times New Roman" w:cs="Times New Roman"/>
          <w:sz w:val="28"/>
          <w:szCs w:val="28"/>
        </w:rPr>
        <w:t xml:space="preserve">, телеканал Культура (ВГТРК) и на официальном </w:t>
      </w:r>
      <w:r w:rsidRPr="009D0898">
        <w:rPr>
          <w:rFonts w:ascii="Times New Roman" w:hAnsi="Times New Roman" w:cs="Times New Roman"/>
          <w:sz w:val="28"/>
          <w:szCs w:val="28"/>
          <w:lang w:val="en-US"/>
        </w:rPr>
        <w:t>YouTube</w:t>
      </w:r>
      <w:r w:rsidR="00030689" w:rsidRPr="009D0898">
        <w:rPr>
          <w:rFonts w:ascii="Times New Roman" w:hAnsi="Times New Roman" w:cs="Times New Roman"/>
          <w:sz w:val="28"/>
          <w:szCs w:val="28"/>
        </w:rPr>
        <w:t xml:space="preserve"> канале Департамента СМИ и Рекламы г</w:t>
      </w:r>
      <w:r w:rsidRPr="009D0898">
        <w:rPr>
          <w:rFonts w:ascii="Times New Roman" w:hAnsi="Times New Roman" w:cs="Times New Roman"/>
          <w:sz w:val="28"/>
          <w:szCs w:val="28"/>
        </w:rPr>
        <w:t xml:space="preserve">. </w:t>
      </w:r>
      <w:r w:rsidR="00030689" w:rsidRPr="009D0898">
        <w:rPr>
          <w:rFonts w:ascii="Times New Roman" w:hAnsi="Times New Roman" w:cs="Times New Roman"/>
          <w:sz w:val="28"/>
          <w:szCs w:val="28"/>
        </w:rPr>
        <w:t>Москвы. Данный</w:t>
      </w:r>
      <w:r w:rsidRPr="009D0898">
        <w:rPr>
          <w:rFonts w:ascii="Times New Roman" w:hAnsi="Times New Roman" w:cs="Times New Roman"/>
          <w:sz w:val="28"/>
          <w:szCs w:val="28"/>
        </w:rPr>
        <w:t xml:space="preserve"> список рекомендуется расширить, включив, </w:t>
      </w:r>
      <w:r w:rsidR="00030689" w:rsidRPr="009D0898">
        <w:rPr>
          <w:rFonts w:ascii="Times New Roman" w:hAnsi="Times New Roman" w:cs="Times New Roman"/>
          <w:sz w:val="28"/>
          <w:szCs w:val="28"/>
        </w:rPr>
        <w:t>лучшие образцы сценического искусства</w:t>
      </w:r>
      <w:r w:rsidRPr="009D0898">
        <w:rPr>
          <w:rFonts w:ascii="Times New Roman" w:hAnsi="Times New Roman" w:cs="Times New Roman"/>
          <w:sz w:val="28"/>
          <w:szCs w:val="28"/>
        </w:rPr>
        <w:t xml:space="preserve"> регионального значения.</w:t>
      </w:r>
      <w:r w:rsidR="00030689" w:rsidRPr="009D0898">
        <w:rPr>
          <w:rFonts w:ascii="Times New Roman" w:hAnsi="Times New Roman" w:cs="Times New Roman"/>
          <w:sz w:val="28"/>
          <w:szCs w:val="28"/>
        </w:rPr>
        <w:t xml:space="preserve"> Учащимся предстоит в рамках самостоятельной работы просмотреть рекомендованные спектакли и собрав информацию в интернете составить «Визитки театров» для творческого задания «Театральная карта России». В рамках занятий Культурного клуба поучаствовать в виртуальных экскурсиях по театрам России, принять участие в </w:t>
      </w:r>
      <w:r w:rsidR="00F07AF2" w:rsidRPr="009D0898">
        <w:rPr>
          <w:rFonts w:ascii="Times New Roman" w:hAnsi="Times New Roman" w:cs="Times New Roman"/>
          <w:sz w:val="28"/>
          <w:szCs w:val="28"/>
        </w:rPr>
        <w:t>творческих встречах он-лайн с коллективами известных театров.</w:t>
      </w:r>
    </w:p>
    <w:p w:rsidR="007705BF" w:rsidRPr="009D0898" w:rsidRDefault="007705BF" w:rsidP="00B678BC">
      <w:pPr>
        <w:spacing w:after="0" w:line="360" w:lineRule="auto"/>
        <w:ind w:firstLine="709"/>
        <w:jc w:val="both"/>
        <w:rPr>
          <w:rFonts w:ascii="Times New Roman" w:hAnsi="Times New Roman" w:cs="Times New Roman"/>
          <w:bCs/>
          <w:iCs/>
          <w:sz w:val="28"/>
          <w:szCs w:val="28"/>
        </w:rPr>
      </w:pPr>
    </w:p>
    <w:p w:rsidR="00B678BC" w:rsidRPr="009D0898" w:rsidRDefault="007705BF" w:rsidP="007705BF">
      <w:p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lang w:val="en-US"/>
        </w:rPr>
        <w:t>V</w:t>
      </w:r>
      <w:r w:rsidR="00B678BC" w:rsidRPr="009D0898">
        <w:rPr>
          <w:rFonts w:ascii="Times New Roman" w:hAnsi="Times New Roman" w:cs="Times New Roman"/>
          <w:b/>
          <w:bCs/>
          <w:iCs/>
          <w:sz w:val="28"/>
          <w:szCs w:val="28"/>
        </w:rPr>
        <w:t>. Рекомендации эксперту-куратору</w:t>
      </w:r>
    </w:p>
    <w:p w:rsidR="00B678BC" w:rsidRPr="009D0898" w:rsidRDefault="00B678BC" w:rsidP="00946F0B">
      <w:pPr>
        <w:numPr>
          <w:ilvl w:val="0"/>
          <w:numId w:val="3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Методическая рекомендация универсальна для всех трех заявленных в проекте возрастных категорий; в зависимости от возраста корректируется время занятия и объем информации, его сложность, контроль знаний.</w:t>
      </w:r>
    </w:p>
    <w:p w:rsidR="00B678BC" w:rsidRPr="009D0898" w:rsidRDefault="00B678BC" w:rsidP="00946F0B">
      <w:pPr>
        <w:numPr>
          <w:ilvl w:val="0"/>
          <w:numId w:val="3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Возможно составить одну «Театральную карту России» на школу, разграничив задания по видам театров между классами 1-4; 5-8; 9-11.</w:t>
      </w:r>
    </w:p>
    <w:p w:rsidR="00B678BC" w:rsidRPr="009D0898" w:rsidRDefault="00B678BC" w:rsidP="00946F0B">
      <w:pPr>
        <w:numPr>
          <w:ilvl w:val="0"/>
          <w:numId w:val="3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Эксперту-куратору рекомендуется привлекать к занятиям специалистов для раскрытия тем, требующих узкопрофильных знаний.</w:t>
      </w:r>
    </w:p>
    <w:p w:rsidR="00B678BC" w:rsidRPr="009D0898" w:rsidRDefault="00B678BC" w:rsidP="004925FE">
      <w:pPr>
        <w:spacing w:after="0" w:line="360" w:lineRule="auto"/>
        <w:ind w:firstLine="709"/>
        <w:jc w:val="both"/>
        <w:rPr>
          <w:rFonts w:ascii="Times New Roman" w:hAnsi="Times New Roman" w:cs="Times New Roman"/>
          <w:bCs/>
          <w:iCs/>
          <w:sz w:val="28"/>
          <w:szCs w:val="28"/>
        </w:rPr>
      </w:pPr>
    </w:p>
    <w:p w:rsidR="00B46F4C" w:rsidRPr="009D0898" w:rsidRDefault="00427A73" w:rsidP="00BA4036">
      <w:pPr>
        <w:spacing w:after="0" w:line="360" w:lineRule="auto"/>
        <w:jc w:val="center"/>
        <w:rPr>
          <w:rFonts w:ascii="Times New Roman" w:hAnsi="Times New Roman" w:cs="Times New Roman"/>
          <w:b/>
          <w:sz w:val="32"/>
          <w:szCs w:val="32"/>
        </w:rPr>
      </w:pPr>
      <w:r w:rsidRPr="009D0898">
        <w:rPr>
          <w:rFonts w:ascii="Times New Roman" w:hAnsi="Times New Roman" w:cs="Times New Roman"/>
          <w:b/>
          <w:sz w:val="32"/>
          <w:szCs w:val="32"/>
        </w:rPr>
        <w:t>Л</w:t>
      </w:r>
      <w:r w:rsidR="000F447F" w:rsidRPr="009D0898">
        <w:rPr>
          <w:rFonts w:ascii="Times New Roman" w:hAnsi="Times New Roman" w:cs="Times New Roman"/>
          <w:b/>
          <w:sz w:val="32"/>
          <w:szCs w:val="32"/>
        </w:rPr>
        <w:t>ИТЕРАТУРА</w:t>
      </w:r>
    </w:p>
    <w:p w:rsidR="00F07AF2" w:rsidRPr="009D0898" w:rsidRDefault="00F07AF2" w:rsidP="00F07AF2">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
          <w:bCs/>
          <w:iCs/>
          <w:sz w:val="28"/>
          <w:szCs w:val="28"/>
          <w:lang w:eastAsia="ru-RU"/>
        </w:rPr>
        <w:t>1. Цель и задачи</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u w:val="single"/>
          <w:lang w:eastAsia="ru-RU"/>
        </w:rPr>
        <w:t>Цель</w:t>
      </w:r>
      <w:r w:rsidRPr="009D0898">
        <w:rPr>
          <w:rFonts w:ascii="Times New Roman" w:eastAsia="Times New Roman" w:hAnsi="Times New Roman" w:cs="Times New Roman"/>
          <w:bCs/>
          <w:iCs/>
          <w:sz w:val="28"/>
          <w:szCs w:val="28"/>
          <w:lang w:eastAsia="ru-RU"/>
        </w:rPr>
        <w:t>освоения культурных нормативовпо направлению «Литература» - привить любовь к чтению, выработать хороший литературный вкус на лучших образцах классической и современной литературы, показать взаимосвязь литературы с другими видами искусств.</w:t>
      </w:r>
    </w:p>
    <w:p w:rsidR="00F07AF2" w:rsidRPr="009D0898" w:rsidRDefault="00F07AF2" w:rsidP="00F07AF2">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Cs/>
          <w:i/>
          <w:iCs/>
          <w:sz w:val="28"/>
          <w:szCs w:val="28"/>
          <w:u w:val="single"/>
          <w:lang w:eastAsia="ru-RU"/>
        </w:rPr>
        <w:t>Задачи</w:t>
      </w:r>
      <w:r w:rsidRPr="009D0898">
        <w:rPr>
          <w:rFonts w:ascii="Times New Roman" w:eastAsia="Times New Roman" w:hAnsi="Times New Roman" w:cs="Times New Roman"/>
          <w:b/>
          <w:bCs/>
          <w:iCs/>
          <w:sz w:val="28"/>
          <w:szCs w:val="28"/>
          <w:lang w:eastAsia="ru-RU"/>
        </w:rPr>
        <w:t>:</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познакомить учащихся с высшими достижениями творчества отечественных и зарубежных авторов, начиная с античности до нашего времени;  </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формировать представления об основных литературных жанрах и стилях;</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казать, что процесс создания литературных произведений неразрывно связан с историей развития общества.</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дать понятие художественного образа</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развить восприимчивость к интеллектуальным ценностям, художественный вкус</w:t>
      </w: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r w:rsidRPr="009D0898">
        <w:rPr>
          <w:rFonts w:ascii="Times New Roman" w:eastAsia="Times New Roman" w:hAnsi="Times New Roman" w:cs="Times New Roman"/>
          <w:b/>
          <w:bCs/>
          <w:i/>
          <w:iCs/>
          <w:sz w:val="28"/>
          <w:szCs w:val="28"/>
          <w:u w:val="single"/>
          <w:lang w:eastAsia="ru-RU"/>
        </w:rPr>
        <w:t>1. Культпоход</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Культпоход в </w:t>
      </w:r>
      <w:r w:rsidR="007705BF" w:rsidRPr="009D0898">
        <w:rPr>
          <w:rFonts w:ascii="Times New Roman" w:eastAsia="Times New Roman" w:hAnsi="Times New Roman" w:cs="Times New Roman"/>
          <w:bCs/>
          <w:iCs/>
          <w:sz w:val="28"/>
          <w:szCs w:val="28"/>
          <w:lang w:eastAsia="ru-RU"/>
        </w:rPr>
        <w:t xml:space="preserve">библиотеку, </w:t>
      </w:r>
      <w:r w:rsidRPr="009D0898">
        <w:rPr>
          <w:rFonts w:ascii="Times New Roman" w:eastAsia="Times New Roman" w:hAnsi="Times New Roman" w:cs="Times New Roman"/>
          <w:bCs/>
          <w:iCs/>
          <w:sz w:val="28"/>
          <w:szCs w:val="28"/>
          <w:lang w:eastAsia="ru-RU"/>
        </w:rPr>
        <w:t>литературный музей или дом-музей писателя (поэта, драматурга) включает 2 обязательных элемента: рассказ педагога</w:t>
      </w:r>
      <w:r w:rsidR="007705BF" w:rsidRPr="009D0898">
        <w:rPr>
          <w:rFonts w:ascii="Times New Roman" w:eastAsia="Times New Roman" w:hAnsi="Times New Roman" w:cs="Times New Roman"/>
          <w:bCs/>
          <w:iCs/>
          <w:sz w:val="28"/>
          <w:szCs w:val="28"/>
          <w:lang w:eastAsia="ru-RU"/>
        </w:rPr>
        <w:t>, библиотекаря</w:t>
      </w:r>
      <w:r w:rsidRPr="009D0898">
        <w:rPr>
          <w:rFonts w:ascii="Times New Roman" w:eastAsia="Times New Roman" w:hAnsi="Times New Roman" w:cs="Times New Roman"/>
          <w:bCs/>
          <w:iCs/>
          <w:sz w:val="28"/>
          <w:szCs w:val="28"/>
          <w:lang w:eastAsia="ru-RU"/>
        </w:rPr>
        <w:t xml:space="preserve"> и/или экскурсовода музея о жизни и творчестве писателе, знакомство в музее с экспозицией о его творчеств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1-4 классы</w:t>
      </w:r>
    </w:p>
    <w:p w:rsidR="00BF7CA7" w:rsidRPr="009D0898" w:rsidRDefault="00BF7CA7" w:rsidP="00BF7CA7">
      <w:pPr>
        <w:spacing w:after="0" w:line="360" w:lineRule="auto"/>
        <w:ind w:left="720"/>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Теория</w:t>
      </w:r>
      <w:r w:rsidRPr="009D0898">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и прочитать одно произведение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дготовить интересные вопросы для экскурсовода (вариант – «Что бы я хотел спросить у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учить отрывок из произведения писателя для конкурса чтецов.</w:t>
      </w:r>
    </w:p>
    <w:p w:rsidR="00BF7CA7" w:rsidRPr="009D0898" w:rsidRDefault="007705BF" w:rsidP="007705BF">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 xml:space="preserve">2. </w:t>
      </w:r>
      <w:r w:rsidR="00BF7CA7" w:rsidRPr="009D0898">
        <w:rPr>
          <w:rFonts w:ascii="Times New Roman" w:eastAsia="Times New Roman" w:hAnsi="Times New Roman" w:cs="Times New Roman"/>
          <w:bCs/>
          <w:i/>
          <w:iCs/>
          <w:sz w:val="28"/>
          <w:szCs w:val="28"/>
          <w:lang w:eastAsia="ru-RU"/>
        </w:rPr>
        <w:t>Посещение музея</w:t>
      </w:r>
    </w:p>
    <w:p w:rsidR="007705BF" w:rsidRPr="009D0898" w:rsidRDefault="007705BF" w:rsidP="007705BF">
      <w:p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В музее проводится:</w:t>
      </w:r>
    </w:p>
    <w:p w:rsidR="007705BF" w:rsidRPr="009D0898" w:rsidRDefault="00BF7CA7" w:rsidP="007705BF">
      <w:p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w:t>
      </w:r>
      <w:r w:rsidRPr="009D0898">
        <w:rPr>
          <w:rFonts w:ascii="Times New Roman" w:eastAsia="Times New Roman" w:hAnsi="Times New Roman" w:cs="Times New Roman"/>
          <w:bCs/>
          <w:iCs/>
          <w:sz w:val="28"/>
          <w:szCs w:val="28"/>
          <w:lang w:eastAsia="ru-RU"/>
        </w:rPr>
        <w:t xml:space="preserve"> экскурсия;</w:t>
      </w:r>
    </w:p>
    <w:p w:rsidR="00BF7CA7" w:rsidRPr="009D0898" w:rsidRDefault="00BF7CA7" w:rsidP="007705BF">
      <w:p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 чтецов и награждение победителе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5-8 класс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Теория</w:t>
      </w:r>
      <w:r w:rsidRPr="009D0898">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и прочитать одно-два произведения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оценить творчество писателя в историческом аспект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документальные фильмы о писател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художественные (в т.ч. мультипликационные) фильмы по произведениям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песни по произведениям авто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дготовить интересные вопросы для экскурсовода (вариант – «Что бы я хотел спросить у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учить отрывок из произведения писателя для конкурса чтец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Посещение музея</w:t>
      </w:r>
      <w:r w:rsidRPr="009D0898">
        <w:rPr>
          <w:rFonts w:ascii="Times New Roman" w:eastAsia="Times New Roman" w:hAnsi="Times New Roman" w:cs="Times New Roman"/>
          <w:bCs/>
          <w:iCs/>
          <w:sz w:val="28"/>
          <w:szCs w:val="28"/>
          <w:lang w:eastAsia="ru-RU"/>
        </w:rPr>
        <w:t xml:space="preserve"> (Один музей за одно посещени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В музее проводитс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w:t>
      </w:r>
      <w:r w:rsidRPr="009D0898">
        <w:rPr>
          <w:rFonts w:ascii="Times New Roman" w:eastAsia="Times New Roman" w:hAnsi="Times New Roman" w:cs="Times New Roman"/>
          <w:bCs/>
          <w:iCs/>
          <w:sz w:val="28"/>
          <w:szCs w:val="28"/>
          <w:lang w:eastAsia="ru-RU"/>
        </w:rPr>
        <w:t xml:space="preserve"> экскурс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ведение конкурса чтецов и награждение победителе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9-11 класс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Теория</w:t>
      </w:r>
      <w:r w:rsidRPr="009D0898">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и прочитать одно-два произведения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оценить творчество писателя в историческом аспект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документальные фильмы о писател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художественные (в т.ч. мультипликационные) фильмы по произведениям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песни по произведениям авто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интервью с писателем или о не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оставить литературный круг писателя (историческая эпох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дготовить интересные вопросы для экскурсовода (вариант – «Что бы я хотел спросить у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писать эссе о творчестве писателя для конкурс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Посещение музея</w:t>
      </w:r>
      <w:r w:rsidRPr="009D0898">
        <w:rPr>
          <w:rFonts w:ascii="Times New Roman" w:eastAsia="Times New Roman" w:hAnsi="Times New Roman" w:cs="Times New Roman"/>
          <w:bCs/>
          <w:iCs/>
          <w:sz w:val="28"/>
          <w:szCs w:val="28"/>
          <w:lang w:eastAsia="ru-RU"/>
        </w:rPr>
        <w:t xml:space="preserve"> (один музей за одно посещение).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В музее проводитс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w:t>
      </w:r>
      <w:r w:rsidRPr="009D0898">
        <w:rPr>
          <w:rFonts w:ascii="Times New Roman" w:eastAsia="Times New Roman" w:hAnsi="Times New Roman" w:cs="Times New Roman"/>
          <w:bCs/>
          <w:iCs/>
          <w:sz w:val="28"/>
          <w:szCs w:val="28"/>
          <w:lang w:eastAsia="ru-RU"/>
        </w:rPr>
        <w:t xml:space="preserve"> экскурс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награждение победителей конкурса эссе о писателе </w:t>
      </w: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r w:rsidRPr="009D0898">
        <w:rPr>
          <w:rFonts w:ascii="Times New Roman" w:eastAsia="Times New Roman" w:hAnsi="Times New Roman" w:cs="Times New Roman"/>
          <w:b/>
          <w:bCs/>
          <w:i/>
          <w:iCs/>
          <w:sz w:val="28"/>
          <w:szCs w:val="28"/>
          <w:u w:val="single"/>
          <w:lang w:eastAsia="ru-RU"/>
        </w:rPr>
        <w:t>2. Культурный клуб</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Культурный клуб предполагает 2 формата: мероприятия в учреждениях просвещения и культуры и самостоятельное творчество.</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1-4 классы</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Мероприятия в учреждениях просвещения</w:t>
      </w:r>
      <w:r w:rsidRPr="009D0898">
        <w:rPr>
          <w:rFonts w:ascii="Times New Roman" w:eastAsia="Times New Roman" w:hAnsi="Times New Roman" w:cs="Times New Roman"/>
          <w:bCs/>
          <w:iCs/>
          <w:sz w:val="28"/>
          <w:szCs w:val="28"/>
          <w:lang w:eastAsia="ru-RU"/>
        </w:rPr>
        <w:t xml:space="preserve"> и </w:t>
      </w:r>
      <w:r w:rsidRPr="009D0898">
        <w:rPr>
          <w:rFonts w:ascii="Times New Roman" w:eastAsia="Times New Roman" w:hAnsi="Times New Roman" w:cs="Times New Roman"/>
          <w:bCs/>
          <w:i/>
          <w:iCs/>
          <w:sz w:val="28"/>
          <w:szCs w:val="28"/>
          <w:lang w:eastAsia="ru-RU"/>
        </w:rPr>
        <w:t>культуры:</w:t>
      </w:r>
    </w:p>
    <w:p w:rsidR="00BF7CA7" w:rsidRPr="009D0898" w:rsidRDefault="00BF7CA7" w:rsidP="00BF7CA7">
      <w:pPr>
        <w:spacing w:after="0" w:line="360" w:lineRule="auto"/>
        <w:ind w:left="720"/>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1. Рассказ педагога о писателе (поэте) и его произведениях (чем они интересны, на что обратить внимание при чтен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2.  Варианты мероприят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чтение книги автора по роля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театральные постановки по литературным произведения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ы чтецов (стихи и проз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стреча с писателями, художниками, издател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 рисунков/поделок на тему произведен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екции (возможно в форме игр, квестов) по истории книгопечатания, письменнос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игры по литературным произведениям (шарады, викторины, костюмированные вечера с книжными геро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Например, игра-викторина по сказке Пушкина («Ловим золотую рыбку»), где каждый может попробовать себя в роли деда и старухи, объясняя при этом архаизмы. (тест на знание устаревших слов и поговорок, ведь выражение «Остаться у разбитого корыта» в обиход ввел именно Пушкин); литературный квест по произведению «Алиса в стране чудес», в конце квеста состоится суд над Валетом, в котором принимают участие сами дети (знание текста и умение логически мыслить).</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школьный радиотеатр с возможностью трансляций на переменах отрывков из произведений (читают де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радиотрансляций отрывков из произведений (рекламный ролик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Варианты самостоятельного творчеств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рисование (лепка, поделки) на тему произведен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5-8 классы</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Мероприятия в учреждениях просвещения</w:t>
      </w:r>
      <w:r w:rsidRPr="009D0898">
        <w:rPr>
          <w:rFonts w:ascii="Times New Roman" w:eastAsia="Times New Roman" w:hAnsi="Times New Roman" w:cs="Times New Roman"/>
          <w:bCs/>
          <w:iCs/>
          <w:sz w:val="28"/>
          <w:szCs w:val="28"/>
          <w:lang w:eastAsia="ru-RU"/>
        </w:rPr>
        <w:t xml:space="preserve"> и </w:t>
      </w:r>
      <w:r w:rsidRPr="009D0898">
        <w:rPr>
          <w:rFonts w:ascii="Times New Roman" w:eastAsia="Times New Roman" w:hAnsi="Times New Roman" w:cs="Times New Roman"/>
          <w:bCs/>
          <w:i/>
          <w:iCs/>
          <w:sz w:val="28"/>
          <w:szCs w:val="28"/>
          <w:lang w:eastAsia="ru-RU"/>
        </w:rPr>
        <w:t>культуры:</w:t>
      </w:r>
    </w:p>
    <w:p w:rsidR="00BF7CA7" w:rsidRPr="009D0898" w:rsidRDefault="00BF7CA7" w:rsidP="00BF7CA7">
      <w:pPr>
        <w:spacing w:after="0" w:line="360" w:lineRule="auto"/>
        <w:ind w:left="720"/>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1. Рассказ педагога о писателе (поэте) и его произведениях (чем они интересны, на что обратить внимание при чтен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2.  Варианты мероприят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чтение книги автора по роля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театральные постановки по литературным произведениям авто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ы чтецов (стихи и проз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стреча с писателями, художниками, издател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 рисунков/поделок на тему произведен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екции (возможно в форме игр, квестов) по истории книгопечатания, письменнос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игры по литературным произведениям (шарады, викторины, костюмированные вечера с книжными геро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школьный радиотеатр с возможностью трансляций на переменах отрывков из произведений (читают де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радиотрансляций отрывков из произведений (рекламный ролик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уск литературных газет и журнал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итературные тематические вечера, литературные гостины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Например, тематический вечер «Время собирать камни» - найти как можно больше отрывков из мировой и отечественной прозы и поэзии, в которых упоминаются драгоценные и полудрагоценные камни. Усложнить задачу второй части поиска – найти только такие отрывки, где камни используются, как метафоры, сравнения и прочее для описаний человека (глаза сверкали, как агаты), пейзажа (я царство мое убираю в алмазы, жемчуг, серебро), предмета (вина расплавленный рубин; вся комната янтарным свето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организация фан-клубов писателя или его персонаже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Варианты самостоятельного творчеств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рисование (лепка, поделки) на тему произведен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дбор школьником материала и оформление литературного календар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оздание литературной карты местности («Гений места», П.Вайль, «Уроки чтения», А.Генис). Если нет реальных писателей и поэтов – найти литературных персонажей (от былинно-фольклорных до авторски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9-11 классы</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Мероприятия в учреждениях просвещения</w:t>
      </w:r>
      <w:r w:rsidRPr="009D0898">
        <w:rPr>
          <w:rFonts w:ascii="Times New Roman" w:eastAsia="Times New Roman" w:hAnsi="Times New Roman" w:cs="Times New Roman"/>
          <w:bCs/>
          <w:iCs/>
          <w:sz w:val="28"/>
          <w:szCs w:val="28"/>
          <w:lang w:eastAsia="ru-RU"/>
        </w:rPr>
        <w:t xml:space="preserve"> и </w:t>
      </w:r>
      <w:r w:rsidRPr="009D0898">
        <w:rPr>
          <w:rFonts w:ascii="Times New Roman" w:eastAsia="Times New Roman" w:hAnsi="Times New Roman" w:cs="Times New Roman"/>
          <w:bCs/>
          <w:i/>
          <w:iCs/>
          <w:sz w:val="28"/>
          <w:szCs w:val="28"/>
          <w:lang w:eastAsia="ru-RU"/>
        </w:rPr>
        <w:t>культуры:</w:t>
      </w:r>
    </w:p>
    <w:p w:rsidR="00BF7CA7" w:rsidRPr="009D0898" w:rsidRDefault="00BF7CA7" w:rsidP="00BF7CA7">
      <w:pPr>
        <w:spacing w:after="0" w:line="360" w:lineRule="auto"/>
        <w:ind w:left="720"/>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1. Рассказ педагога о писателе (поэте) и его произведениях (чем они интересны, на что обратить внимание при чтен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2.  Варианты мероприят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итературно-музыкальные флэш-мобы на улицах, парках (например, по стихам Маяковского), в клубах перед началом кинопоказов литературных экранизац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театральные постановки по литературным произведениям авто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ы чтецов (стихи и проз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стреча с писателями, художниками, издател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екции (возможно в форме игр, квестов) по истории книгопечатания, письменнос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игры по литературным произведениям (шарады, викторины, костюмированные вечера с книжными геро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школьный радиотеатр с возможностью трансляций на переменах отрывков из произведений (читают де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радиотрансляций отрывков из произведений (рекламный ролик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уск литературных газет и журнал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итературные тематические вечера, литературные гостины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Например, тематический вечер «Время собирать камни» - найти как можно больше отрывков из мировой и отечественной прозы и поэзии, в которых упоминаются драгоценные и полудрагоценные камни. Усложнить задачу второй части поиска – найти только такие отрывки, где камни используются, как метафоры, сравнения и прочее для описаний человека (глаза сверкали, как агаты), пейзажа (я царство мое убираю в алмазы, жемчуг, серебро), предмета (вина расплавленный рубин; вся комната янтарным свето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итературно-музыкальные вечера (костюмированные балы) с героями книг;</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организация фан-клубов писателя или его персонаже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доклад или реферат на тему сквозного сюжета в литературе (история Ромео и Джульетты от Овидия до Ростана и т.п);</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доклад или реферат на тему зарождения и становление литературных жанров (например, развитие детектива, баллады и т.п.).</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Варианты самостоятельного творчеств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подбор школьником материала и оформление литературного календаря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lang w:eastAsia="ru-RU"/>
        </w:rPr>
        <w:t>- создание литературной карты местности («Гений места», П. Вайль, «Уроки чтения», А. Генис). Если нет реальных писателей и поэтов – найти литературных персонажей (от былинно-фольклорных до авторски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r w:rsidRPr="009D0898">
        <w:rPr>
          <w:rFonts w:ascii="Times New Roman" w:eastAsia="Times New Roman" w:hAnsi="Times New Roman" w:cs="Times New Roman"/>
          <w:b/>
          <w:bCs/>
          <w:i/>
          <w:iCs/>
          <w:sz w:val="28"/>
          <w:szCs w:val="28"/>
          <w:u w:val="single"/>
          <w:lang w:eastAsia="ru-RU"/>
        </w:rPr>
        <w:t>3. Цифровая культура</w:t>
      </w: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Цифровая культура должна быть как подспорье, но ни в коем случае не замена чтения полиграфической книги, особенно в младших класса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Цель данного проекта - именно отвлечь школьника от компьютера и показать ему все многообразие окружающего ми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Поэтому знакомство с литературой через интернет целесообразно по следующим направления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использование информационного портала РГДБ «Библиогид» (знакомство с книгами, писателями, художниками, календарь памятных дат и.др.).</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смотр записей на телеканале «Культура» встреч с писател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смотр литературных экранизаций на телеканале «Культу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оздание литературных Интернет клубов-блогов – для группы 9-11 класс;</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смотр телемостов авторов с издательствами (например, изд-ва «Самокат»);</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u w:val="single"/>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r w:rsidRPr="009D0898">
        <w:rPr>
          <w:rFonts w:ascii="Times New Roman" w:eastAsia="Times New Roman" w:hAnsi="Times New Roman" w:cs="Times New Roman"/>
          <w:b/>
          <w:bCs/>
          <w:i/>
          <w:iCs/>
          <w:sz w:val="28"/>
          <w:szCs w:val="28"/>
          <w:u w:val="single"/>
          <w:lang w:eastAsia="ru-RU"/>
        </w:rPr>
        <w:t>Рекомендации эксперту-куратору</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Каждый ученик должен вести культурный дневник по теме Литература. Контроль может осуществляться классным руководителем:</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u w:val="single"/>
          <w:lang w:eastAsia="ru-RU"/>
        </w:rPr>
      </w:pPr>
      <w:r w:rsidRPr="009D0898">
        <w:rPr>
          <w:rFonts w:ascii="Times New Roman" w:eastAsia="Times New Roman" w:hAnsi="Times New Roman" w:cs="Times New Roman"/>
          <w:bCs/>
          <w:i/>
          <w:iCs/>
          <w:sz w:val="28"/>
          <w:szCs w:val="28"/>
          <w:u w:val="single"/>
          <w:lang w:eastAsia="ru-RU"/>
        </w:rPr>
        <w:t>1-4 класс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а) страница «Мой дневник чт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ать пословицы, поговорк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ать названия, автора, переводчика и художника книги, год издания («Делаем паспорт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б) страница «Оценка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нравилась (не понравилась) книг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главные геро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в) страница «Рисунки на тему книги» (по желанию)</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г) страница «Участи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ывать посещение культпоходов и культурных клуб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олненные творческие зада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участие в мероприятиях (зритель, участник).</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u w:val="single"/>
          <w:lang w:eastAsia="ru-RU"/>
        </w:rPr>
      </w:pPr>
      <w:r w:rsidRPr="009D0898">
        <w:rPr>
          <w:rFonts w:ascii="Times New Roman" w:eastAsia="Times New Roman" w:hAnsi="Times New Roman" w:cs="Times New Roman"/>
          <w:bCs/>
          <w:i/>
          <w:iCs/>
          <w:sz w:val="28"/>
          <w:szCs w:val="28"/>
          <w:u w:val="single"/>
          <w:lang w:eastAsia="ru-RU"/>
        </w:rPr>
        <w:t>5-8 класс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а) страница «Мой дневник чт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ать пословицы, поговорк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ать названия, автора, переводчика и художника книги, год издания («паспорт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б) страница «Оценка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нравилась (не понравилась) книг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главные геро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в) страница «Рисунки на тему книги» (по желанию)</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г) страница «Участи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ывать посещение культпоходов и культурных клуб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олненные творческие зада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участие в мероприятиях (зритель, участник).</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д) страница «Аннотац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писать краткие аннотации произведения.</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u w:val="single"/>
          <w:lang w:eastAsia="ru-RU"/>
        </w:rPr>
      </w:pPr>
      <w:r w:rsidRPr="009D0898">
        <w:rPr>
          <w:rFonts w:ascii="Times New Roman" w:eastAsia="Times New Roman" w:hAnsi="Times New Roman" w:cs="Times New Roman"/>
          <w:bCs/>
          <w:i/>
          <w:iCs/>
          <w:sz w:val="28"/>
          <w:szCs w:val="28"/>
          <w:u w:val="single"/>
          <w:lang w:eastAsia="ru-RU"/>
        </w:rPr>
        <w:t>9-11 класс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а) страница «Мой дневник чт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ать названия, автора, переводчиков и художников разных изданий произведения, год первого издания («паспорт произведения»), например, разные переводы «Гамлет», «Слово о полку Игорев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б) страница «Оценка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нравилась (не понравилась) книг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главные и второстепенные геро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равнительный анализ разных изданий произвед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в) страница «Рисунки на тему книги» (по желанию)</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г) страница «Участи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ывать посещение культпоходов и культурных клуб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олненные творческие зада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участие в мероприятиях (зритель, участник).</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д) страница «Аннотац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раткие аннотации произвед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F675E2">
      <w:pPr>
        <w:numPr>
          <w:ilvl w:val="0"/>
          <w:numId w:val="112"/>
        </w:num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Рекомендуется изучать творчество местных литературных деятелей.</w:t>
      </w:r>
    </w:p>
    <w:p w:rsidR="00BF7CA7" w:rsidRPr="009D0898" w:rsidRDefault="00BF7CA7" w:rsidP="00F675E2">
      <w:pPr>
        <w:numPr>
          <w:ilvl w:val="0"/>
          <w:numId w:val="112"/>
        </w:num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Рекомендуется обращать внимание на возраст читателя, указанный в книге.</w:t>
      </w:r>
    </w:p>
    <w:p w:rsidR="00BF7CA7" w:rsidRPr="009D0898" w:rsidRDefault="00BF7CA7" w:rsidP="00F675E2">
      <w:pPr>
        <w:numPr>
          <w:ilvl w:val="0"/>
          <w:numId w:val="112"/>
        </w:num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Рекомендуется уделять больше внимания обсуждению книг, чем проверке знаний посредством тестов.</w:t>
      </w:r>
    </w:p>
    <w:p w:rsidR="00F07AF2" w:rsidRPr="009D0898" w:rsidRDefault="00F07AF2" w:rsidP="004925FE">
      <w:pPr>
        <w:spacing w:after="0" w:line="360" w:lineRule="auto"/>
        <w:ind w:firstLine="709"/>
        <w:jc w:val="both"/>
        <w:rPr>
          <w:rFonts w:ascii="Times New Roman" w:eastAsia="Times New Roman" w:hAnsi="Times New Roman" w:cs="Times New Roman"/>
          <w:bCs/>
          <w:iCs/>
          <w:sz w:val="28"/>
          <w:szCs w:val="28"/>
          <w:lang w:eastAsia="ru-RU"/>
        </w:rPr>
      </w:pPr>
    </w:p>
    <w:p w:rsidR="00241F1E" w:rsidRPr="009D0898" w:rsidRDefault="00241F1E" w:rsidP="004925FE">
      <w:pPr>
        <w:spacing w:after="0" w:line="360" w:lineRule="auto"/>
        <w:ind w:firstLine="709"/>
        <w:jc w:val="both"/>
        <w:rPr>
          <w:rFonts w:ascii="Times New Roman" w:hAnsi="Times New Roman" w:cs="Times New Roman"/>
          <w:b/>
          <w:i/>
          <w:sz w:val="28"/>
          <w:szCs w:val="28"/>
        </w:rPr>
      </w:pPr>
    </w:p>
    <w:p w:rsidR="00965D2F" w:rsidRPr="009D0898" w:rsidRDefault="00965D2F" w:rsidP="00965D2F">
      <w:pPr>
        <w:spacing w:after="0" w:line="360" w:lineRule="auto"/>
        <w:jc w:val="center"/>
        <w:rPr>
          <w:rFonts w:ascii="Times New Roman" w:hAnsi="Times New Roman" w:cs="Times New Roman"/>
          <w:b/>
          <w:iCs/>
          <w:sz w:val="28"/>
          <w:szCs w:val="28"/>
        </w:rPr>
      </w:pPr>
      <w:r w:rsidRPr="009D0898">
        <w:rPr>
          <w:rFonts w:ascii="Times New Roman" w:hAnsi="Times New Roman" w:cs="Times New Roman"/>
          <w:b/>
          <w:iCs/>
          <w:sz w:val="32"/>
          <w:szCs w:val="32"/>
        </w:rPr>
        <w:t>НАРОДНАЯ КУЛЬТУРА</w:t>
      </w:r>
    </w:p>
    <w:p w:rsidR="00BF7CA7" w:rsidRPr="009D0898" w:rsidRDefault="00BF7CA7" w:rsidP="00BF7CA7">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
          <w:bCs/>
          <w:iCs/>
          <w:sz w:val="28"/>
          <w:szCs w:val="28"/>
          <w:lang w:eastAsia="ru-RU"/>
        </w:rPr>
        <w:t>1. Цель и задач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u w:val="single"/>
          <w:lang w:eastAsia="ru-RU"/>
        </w:rPr>
        <w:t>Цель</w:t>
      </w:r>
      <w:r w:rsidRPr="009D0898">
        <w:rPr>
          <w:rFonts w:ascii="Times New Roman" w:eastAsia="Times New Roman" w:hAnsi="Times New Roman" w:cs="Times New Roman"/>
          <w:bCs/>
          <w:iCs/>
          <w:sz w:val="28"/>
          <w:szCs w:val="28"/>
          <w:lang w:eastAsia="ru-RU"/>
        </w:rPr>
        <w:t>освоения культурных нормативовпо направлению «Народная культура» - знакомство с базовыми основами традиционной народной культуры, формирование интереса к народным традициям, понимание их особенностей и взаимосвязи отдельных сфер народного творчества (музыкально-поэтический и словесный фольклор, традиционная народная музыка, народный танец и декоративно-прикладное искусство). Каждая сфера народной культуры должна рассматриваться в двух аспектах: как важнейшая часть культурного наследия народов РФ, вместе с тем, как часть народного художественного творчества и воспитания подрастающего поколения.</w:t>
      </w:r>
    </w:p>
    <w:p w:rsidR="00BF7CA7" w:rsidRPr="009D0898" w:rsidRDefault="00BF7CA7" w:rsidP="00BF7CA7">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Cs/>
          <w:i/>
          <w:iCs/>
          <w:sz w:val="28"/>
          <w:szCs w:val="28"/>
          <w:u w:val="single"/>
          <w:lang w:eastAsia="ru-RU"/>
        </w:rPr>
        <w:t>Задачи</w:t>
      </w:r>
      <w:r w:rsidRPr="009D0898">
        <w:rPr>
          <w:rFonts w:ascii="Times New Roman" w:eastAsia="Times New Roman" w:hAnsi="Times New Roman" w:cs="Times New Roman"/>
          <w:b/>
          <w:bCs/>
          <w:iCs/>
          <w:sz w:val="28"/>
          <w:szCs w:val="28"/>
          <w:lang w:eastAsia="ru-RU"/>
        </w:rPr>
        <w:t>:</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знакомить учащихся с образцами народной культуры разных регионов Росс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формировать систему представлений о смысловых основах традиционной народной культур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ознакомить с основными жанрами и стилями музыкально-поэтического творчества, народного танца, народной инструментальной музыки с формами и стилями народных художественных промыслов и ремесел.</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Решение названных задач требует активного слухового освоения фольклорных произведений, а также непосредственного участия детей в процессе фольклорного исполнительств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Особенностью освоения культурных нормативовпо направлению «Народная культура» является возможность опереться на деятельность учреждений культурно-досугового типа, при которых существуют народно-певческие, хореографические и инструментальные коллективы фольклорной направленности, а также кружки по различным видам декоративно-прикладного искусства. Второй особенностью следует считать организуемые повсеместно праздники, фестивали и конкурсы народной культуры по различным направлениям, а также существующие у многих народов России традиционные обряды, сохраняющиеся в живом бытовании. Степень вовлеченности учащихся в эту деятельность может определять культурные компетенции и дифференциацию по итоговому уровню освоения программы.</w:t>
      </w:r>
    </w:p>
    <w:p w:rsidR="00BF7CA7" w:rsidRPr="009D0898" w:rsidRDefault="00BF7CA7" w:rsidP="00BF7CA7">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
          <w:bCs/>
          <w:iCs/>
          <w:sz w:val="28"/>
          <w:szCs w:val="28"/>
          <w:lang w:eastAsia="ru-RU"/>
        </w:rPr>
        <w:t xml:space="preserve">2. Формы общения с объектами народной культуры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Освоение культурных нормативов по направлению «Народная культура» осуществляется в двух форма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ультпоход (посещение праздников, фестивалей и конкурсов народной культур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ультурный клуб (посещение репетиций народно-певческих, хореографических и инструментальных коллективов фольклорной направленнос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
          <w:bCs/>
          <w:iCs/>
          <w:sz w:val="28"/>
          <w:szCs w:val="28"/>
          <w:lang w:eastAsia="ru-RU"/>
        </w:rPr>
        <w:t>3. Сценарии погружения в народную культуру (по формам)</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
          <w:bCs/>
          <w:i/>
          <w:iCs/>
          <w:sz w:val="28"/>
          <w:szCs w:val="28"/>
          <w:lang w:eastAsia="ru-RU"/>
        </w:rPr>
        <w:t>Культпоход</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u w:val="single"/>
          <w:lang w:eastAsia="ru-RU"/>
        </w:rPr>
        <w:t>Формы</w:t>
      </w:r>
      <w:r w:rsidRPr="009D0898">
        <w:rPr>
          <w:rFonts w:ascii="Times New Roman" w:eastAsia="Times New Roman" w:hAnsi="Times New Roman" w:cs="Times New Roman"/>
          <w:bCs/>
          <w:iCs/>
          <w:sz w:val="28"/>
          <w:szCs w:val="28"/>
          <w:lang w:eastAsia="ru-RU"/>
        </w:rPr>
        <w:t>приобщения к народной культур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
          <w:iCs/>
          <w:sz w:val="28"/>
          <w:szCs w:val="28"/>
          <w:lang w:eastAsia="ru-RU"/>
        </w:rPr>
        <w:t>включенное наблюдение:</w:t>
      </w:r>
      <w:r w:rsidRPr="009D0898">
        <w:rPr>
          <w:rFonts w:ascii="Times New Roman" w:eastAsia="Times New Roman" w:hAnsi="Times New Roman" w:cs="Times New Roman"/>
          <w:bCs/>
          <w:iCs/>
          <w:sz w:val="28"/>
          <w:szCs w:val="28"/>
          <w:lang w:eastAsia="ru-RU"/>
        </w:rPr>
        <w:t xml:space="preserve"> посещение мероприятий (в клубах, библиотеках, школах), краткий устный отчет с оценкой увиденного;</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
          <w:iCs/>
          <w:sz w:val="28"/>
          <w:szCs w:val="28"/>
          <w:lang w:eastAsia="ru-RU"/>
        </w:rPr>
        <w:t>непосредственное участие</w:t>
      </w:r>
      <w:r w:rsidRPr="009D0898">
        <w:rPr>
          <w:rFonts w:ascii="Times New Roman" w:eastAsia="Times New Roman" w:hAnsi="Times New Roman" w:cs="Times New Roman"/>
          <w:b/>
          <w:bCs/>
          <w:iCs/>
          <w:sz w:val="28"/>
          <w:szCs w:val="28"/>
          <w:lang w:eastAsia="ru-RU"/>
        </w:rPr>
        <w:t>:</w:t>
      </w:r>
      <w:r w:rsidRPr="009D0898">
        <w:rPr>
          <w:rFonts w:ascii="Times New Roman" w:eastAsia="Times New Roman" w:hAnsi="Times New Roman" w:cs="Times New Roman"/>
          <w:bCs/>
          <w:iCs/>
          <w:sz w:val="28"/>
          <w:szCs w:val="28"/>
          <w:lang w:eastAsia="ru-RU"/>
        </w:rPr>
        <w:t xml:space="preserve"> практическое освоение форм народной культур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Периодичность– не менее 1 раза в год.</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u w:val="single"/>
          <w:lang w:eastAsia="ru-RU"/>
        </w:rPr>
      </w:pPr>
      <w:r w:rsidRPr="009D0898">
        <w:rPr>
          <w:rFonts w:ascii="Times New Roman" w:eastAsia="Times New Roman" w:hAnsi="Times New Roman" w:cs="Times New Roman"/>
          <w:bCs/>
          <w:i/>
          <w:iCs/>
          <w:sz w:val="28"/>
          <w:szCs w:val="28"/>
          <w:u w:val="single"/>
          <w:lang w:eastAsia="ru-RU"/>
        </w:rPr>
        <w:t xml:space="preserve">Содержаниемероприятия (обязательные компоненты):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смотр видеоконтента о формах народной культур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слушивание аудиозаписе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сещение праздника или фестиваля традиционной народной культур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олнение Культурного дневник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Просмотр видеоконтента о формах народной культуры</w:t>
      </w:r>
      <w:r w:rsidRPr="009D0898">
        <w:rPr>
          <w:rFonts w:ascii="Times New Roman" w:eastAsia="Times New Roman" w:hAnsi="Times New Roman" w:cs="Times New Roman"/>
          <w:bCs/>
          <w:iCs/>
          <w:sz w:val="28"/>
          <w:szCs w:val="28"/>
          <w:lang w:eastAsia="ru-RU"/>
        </w:rPr>
        <w:t>осуществляет куратор (специалист учреждения культурно-досугового типа или иного учрежд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Прослушивание аудиозаписей</w:t>
      </w:r>
      <w:r w:rsidRPr="009D0898">
        <w:rPr>
          <w:rFonts w:ascii="Times New Roman" w:eastAsia="Times New Roman" w:hAnsi="Times New Roman" w:cs="Times New Roman"/>
          <w:bCs/>
          <w:iCs/>
          <w:sz w:val="28"/>
          <w:szCs w:val="28"/>
          <w:lang w:eastAsia="ru-RU"/>
        </w:rPr>
        <w:t xml:space="preserve"> из рекомендованного из списка по возрастным категориям. Просмотр видеоконтента и прослушивание аудиозаписей подразумевают знакомство с основными жанрами и национальными (региональными) формами песенного, хореографического, инструментального фольклора и декоративно-прикладного искусства, с обрядовыми комплексами. Просмотр нацелен на формирование комплексных представлений о традиционной народной культуры в неразрывной связи всех ее компонент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Посещение праздника или фестиваля</w:t>
      </w:r>
      <w:r w:rsidRPr="009D0898">
        <w:rPr>
          <w:rFonts w:ascii="Times New Roman" w:eastAsia="Times New Roman" w:hAnsi="Times New Roman" w:cs="Times New Roman"/>
          <w:bCs/>
          <w:iCs/>
          <w:sz w:val="28"/>
          <w:szCs w:val="28"/>
          <w:lang w:eastAsia="ru-RU"/>
        </w:rPr>
        <w:t xml:space="preserve">предполагает постепенное вхождение в мир смыслов традиционной народной культуры. Этапы этого вхождения в целом соотнесены с тремя возрастными группами.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1-й этап (первая группа) – включенное наблюдение. Результат: представление о всех составляющих события, которое может выражено в письменном виде (культурный дневник, эссе, фотоотчет).</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2-й этап (вторая группа) – участие в общих интерактивных праздничных формах (коллективные игры, вождение хороводов, игра на шумовых инструмента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3-й этап (треться группа)  – личное участие в конкурсах и фестиваля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Культурный дневник</w:t>
      </w:r>
      <w:r w:rsidRPr="009D0898">
        <w:rPr>
          <w:rFonts w:ascii="Times New Roman" w:eastAsia="Times New Roman" w:hAnsi="Times New Roman" w:cs="Times New Roman"/>
          <w:bCs/>
          <w:iCs/>
          <w:sz w:val="28"/>
          <w:szCs w:val="28"/>
          <w:lang w:eastAsia="ru-RU"/>
        </w:rPr>
        <w:t>включает описание прослушанных фольклорных произведений (песен, танцев, образцов инструментальной музыки), их характера, приуроченности к формах обрядовой, трудовой, досуговой деятельности.</w:t>
      </w:r>
    </w:p>
    <w:p w:rsidR="00BA4036" w:rsidRPr="009D0898" w:rsidRDefault="00BA4036" w:rsidP="00BF7CA7">
      <w:pPr>
        <w:spacing w:after="0" w:line="360" w:lineRule="auto"/>
        <w:ind w:firstLine="709"/>
        <w:jc w:val="both"/>
        <w:rPr>
          <w:rFonts w:ascii="Times New Roman" w:eastAsia="Times New Roman" w:hAnsi="Times New Roman" w:cs="Times New Roman"/>
          <w:b/>
          <w:bCs/>
          <w:i/>
          <w:iCs/>
          <w:sz w:val="28"/>
          <w:szCs w:val="28"/>
          <w:lang w:eastAsia="ru-RU"/>
        </w:rPr>
      </w:pPr>
    </w:p>
    <w:p w:rsidR="00BA4036" w:rsidRPr="009D0898" w:rsidRDefault="00BA4036" w:rsidP="00BF7CA7">
      <w:pPr>
        <w:spacing w:after="0" w:line="360" w:lineRule="auto"/>
        <w:ind w:firstLine="709"/>
        <w:jc w:val="both"/>
        <w:rPr>
          <w:rFonts w:ascii="Times New Roman" w:eastAsia="Times New Roman" w:hAnsi="Times New Roman" w:cs="Times New Roman"/>
          <w:b/>
          <w:bCs/>
          <w:i/>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lang w:eastAsia="ru-RU"/>
        </w:rPr>
      </w:pPr>
      <w:r w:rsidRPr="009D0898">
        <w:rPr>
          <w:rFonts w:ascii="Times New Roman" w:eastAsia="Times New Roman" w:hAnsi="Times New Roman" w:cs="Times New Roman"/>
          <w:b/>
          <w:bCs/>
          <w:i/>
          <w:iCs/>
          <w:sz w:val="28"/>
          <w:szCs w:val="28"/>
          <w:lang w:eastAsia="ru-RU"/>
        </w:rPr>
        <w:t>Культурный клуб</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Культурный клуб предполагает личное знакомство с деятельностью народно-певческих, хореографических и инструментальных коллективов фольклорной направленнос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сещение репетиций и занятий профессиональных (ведущих любительских коллектив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олнение творческих задан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Выбор, форма организации мероприятий зависит от культурных особенностей и возможностей региона и района.</w:t>
      </w: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lang w:eastAsia="ru-RU"/>
        </w:rPr>
      </w:pPr>
      <w:r w:rsidRPr="009D0898">
        <w:rPr>
          <w:rFonts w:ascii="Times New Roman" w:eastAsia="Times New Roman" w:hAnsi="Times New Roman" w:cs="Times New Roman"/>
          <w:b/>
          <w:bCs/>
          <w:i/>
          <w:iCs/>
          <w:sz w:val="28"/>
          <w:szCs w:val="28"/>
          <w:lang w:eastAsia="ru-RU"/>
        </w:rPr>
        <w:t>Рекомендации эксперту-куратору</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1. За один учебный год школьник минимум 1 раз участвует в культпоход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2. В течение учебного года учащийся имеет возможность не реже 1 раза в месяц посещать культурный клуб, имеет постоянный доступ к цифровым материалам для самостоятельного изуч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3. Формы погружения школьников в мир смыслов народной культуры зависят от возрастной группы: 1) 1-4 классы – активный слушатель и наблюдатель; 2) 5-8 классы – непосредственное участие в коллективных играх, хороводах, музыкальном сопровождении, танцах и пр.; 3) 9-11 классы – выступление на фестивалях и конкурсах.</w:t>
      </w:r>
    </w:p>
    <w:p w:rsidR="00212D8C" w:rsidRPr="009D0898" w:rsidRDefault="00212D8C" w:rsidP="00212D8C">
      <w:pPr>
        <w:spacing w:after="0" w:line="240" w:lineRule="auto"/>
        <w:jc w:val="center"/>
        <w:rPr>
          <w:rFonts w:ascii="Times New Roman" w:hAnsi="Times New Roman" w:cs="Times New Roman"/>
          <w:b/>
          <w:sz w:val="28"/>
          <w:szCs w:val="28"/>
        </w:rPr>
      </w:pPr>
    </w:p>
    <w:p w:rsidR="001224F5" w:rsidRPr="009D0898" w:rsidRDefault="001224F5">
      <w:pPr>
        <w:rPr>
          <w:rFonts w:ascii="Times New Roman" w:hAnsi="Times New Roman" w:cs="Times New Roman"/>
          <w:b/>
          <w:sz w:val="28"/>
          <w:szCs w:val="28"/>
        </w:rPr>
      </w:pPr>
      <w:r w:rsidRPr="009D0898">
        <w:rPr>
          <w:rFonts w:ascii="Times New Roman" w:hAnsi="Times New Roman" w:cs="Times New Roman"/>
          <w:b/>
          <w:sz w:val="28"/>
          <w:szCs w:val="28"/>
        </w:rPr>
        <w:br w:type="page"/>
      </w:r>
    </w:p>
    <w:p w:rsidR="001224F5" w:rsidRPr="009D0898" w:rsidRDefault="001224F5" w:rsidP="001224F5">
      <w:pPr>
        <w:jc w:val="center"/>
        <w:rPr>
          <w:rFonts w:ascii="Times New Roman" w:hAnsi="Times New Roman" w:cs="Times New Roman"/>
          <w:b/>
          <w:sz w:val="28"/>
          <w:szCs w:val="28"/>
        </w:rPr>
      </w:pPr>
      <w:r w:rsidRPr="009D0898">
        <w:rPr>
          <w:rFonts w:ascii="Times New Roman" w:hAnsi="Times New Roman" w:cs="Times New Roman"/>
          <w:b/>
          <w:sz w:val="28"/>
          <w:szCs w:val="28"/>
        </w:rPr>
        <w:t>Список рекомендуемой литературы:</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Аксёнова А.С. История искусств. Просто о важном, Стили, направления и течения. Издательство: Бомбора, 2019.</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Ан К., Черази Д. Кто боится современного искусства? Путеводитель по миру современного искусства от А до Я. Издательство: Ад Маргинем, 2018 г.</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архитектура</w:t>
      </w:r>
    </w:p>
    <w:p w:rsidR="001224F5" w:rsidRPr="009D0898" w:rsidRDefault="001224F5" w:rsidP="00F675E2">
      <w:pPr>
        <w:numPr>
          <w:ilvl w:val="0"/>
          <w:numId w:val="113"/>
        </w:numPr>
        <w:tabs>
          <w:tab w:val="left" w:pos="8789"/>
        </w:tabs>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Балакирев М. Сборник русских народных песен [Электронный ресурс]. СПб., 2017. Режим доступа: </w:t>
      </w:r>
      <w:hyperlink r:id="rId20" w:history="1">
        <w:r w:rsidRPr="009D0898">
          <w:rPr>
            <w:rStyle w:val="c0"/>
            <w:rFonts w:ascii="Times New Roman" w:hAnsi="Times New Roman" w:cs="Times New Roman"/>
            <w:sz w:val="28"/>
            <w:szCs w:val="28"/>
          </w:rPr>
          <w:t>https://e.lanbook.com/book/92666</w:t>
        </w:r>
      </w:hyperlink>
      <w:r w:rsidRPr="009D0898">
        <w:rPr>
          <w:rFonts w:ascii="Times New Roman" w:hAnsi="Times New Roman" w:cs="Times New Roman"/>
          <w:sz w:val="28"/>
          <w:szCs w:val="28"/>
        </w:rPr>
        <w:t>.</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Барановский Г. Архитектурная энциклопедия второй половины 19 в. В 7 томах. </w:t>
      </w:r>
    </w:p>
    <w:p w:rsidR="001224F5" w:rsidRPr="009D0898" w:rsidRDefault="001224F5" w:rsidP="00F675E2">
      <w:pPr>
        <w:numPr>
          <w:ilvl w:val="0"/>
          <w:numId w:val="113"/>
        </w:numPr>
        <w:tabs>
          <w:tab w:val="left" w:pos="8789"/>
        </w:tabs>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Блинов Г. Чудо-кони, чудо-птицы: Рассказы о русской народной игрушке. М., 1977.</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Владимир Порудоминский. Моя первая Третьяковка Издательство:</w:t>
      </w:r>
      <w:r w:rsidRPr="009D0898">
        <w:rPr>
          <w:rFonts w:ascii="Times New Roman" w:hAnsi="Times New Roman" w:cs="Times New Roman"/>
          <w:sz w:val="28"/>
          <w:szCs w:val="28"/>
        </w:rPr>
        <w:tab/>
        <w:t>Олма Медиа Групп, 2009.</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Гилярова Н.Н. Хрестоматия по русскому народному творчеству (1-2 год обучения). М., 1996. Режим доступа: http://www.folkcentr.ru/biblioteka-folklorista/detskij-folklor/</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Гилярова Н.Н. Хрестоматия по русскому народному творчеству. Часть II (3-4 год обучения). «Русская традиционная культура» № 2-3. М., 1999. Режим доступа: http://www.folkcentr.ru/biblioteka-folklorista/detskij-folklor/</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Григорьева Е. Русские иконописцы. Издательство: Белый город, 2009.</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Гусев В. Е. Эстетика фольклора. Л., 1967</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Детям о народных промыслах России / Сост. О.Н. Алексеева; ил. Л.Б. Пароевой. СПб., 2017.</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Заикин Н., Заикина Н. Областные особенности русского народного танца. Орел, 2003. Ч.1.</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Заикин Н., Заикина Н. Областные особенности русского народного танца. Орел, 2004. Ч.2.</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Клиентов А.Е. Народные промыслы. М., 2002.</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Климов А.А. Основы русского народного танца. М., 200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Конен В. Дж. Третий пласт: Новые массовые жанры в музыке </w:t>
      </w:r>
      <w:r w:rsidRPr="009D0898">
        <w:rPr>
          <w:rFonts w:ascii="Times New Roman" w:hAnsi="Times New Roman" w:cs="Times New Roman"/>
          <w:sz w:val="28"/>
          <w:szCs w:val="28"/>
          <w:lang w:val="en-US"/>
        </w:rPr>
        <w:t>XX</w:t>
      </w:r>
      <w:r w:rsidRPr="009D0898">
        <w:rPr>
          <w:rFonts w:ascii="Times New Roman" w:hAnsi="Times New Roman" w:cs="Times New Roman"/>
          <w:sz w:val="28"/>
          <w:szCs w:val="28"/>
        </w:rPr>
        <w:t xml:space="preserve"> века. М., 199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Крижевская Е. Архитектурная Москва. Путеводитель по зданиям и стилям. Издательство: Бомбора, 2018 г.</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артынов В. И. Зона Opus Posth, или Рождение новой реальности. М., 2005</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астера живописи и История искусств. Большая детская энциклопедия. Издательство: Владис, 2016 г.</w:t>
      </w:r>
    </w:p>
    <w:p w:rsidR="001224F5" w:rsidRPr="009D0898" w:rsidRDefault="001224F5" w:rsidP="00F675E2">
      <w:pPr>
        <w:numPr>
          <w:ilvl w:val="0"/>
          <w:numId w:val="113"/>
        </w:numPr>
        <w:rPr>
          <w:rFonts w:ascii="Times New Roman" w:hAnsi="Times New Roman" w:cs="Times New Roman"/>
          <w:sz w:val="28"/>
          <w:szCs w:val="28"/>
        </w:rPr>
      </w:pPr>
      <w:r w:rsidRPr="009D0898">
        <w:rPr>
          <w:rFonts w:ascii="Times New Roman" w:hAnsi="Times New Roman" w:cs="Times New Roman"/>
          <w:sz w:val="28"/>
          <w:szCs w:val="28"/>
        </w:rPr>
        <w:t>Мизелиньская А., Мизелиньский Д. Д.О.М.А. (Дерзкие Образцы Мировой Архитектуры). Издательство: Самокат, 201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узыка</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узыкально-певческий фольклор: программы обучения, сценарии, опыт: сборник материалов / Сост. А.С. Каргин. М., 2012. Режим доступа: http://www.folkcentr.ru/muzykalno-pevcheskij-folklor-programmy-obucheniya-scenarii-opyt-sbornik-materialov/</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узыкальные жанры. Под ред. Т. В. Поповой. М., 1968</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Назайкинский Е. В. Стиль и жанр в музыке. М., 2003</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народная культура</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Народное музыкальное творчество: учебно-методический комплекс [Электронный ресурс]. Ростов-на-Дону, 2014. Режим доступа: https://e.lanbook.com/book/68476.</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Народные промыслы и ремесла России [Электронный ресурс]. Режим доступа: https://www.youtube.com/watch?reload=9&amp;v=HPa6_YPxE7o</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Низовский А. 500 чудес света. Памятники всемирного наследия ЮНЕСКО. Издательство «Вече», 2011.</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Орлов Г. А. Древо музыки. СПб., 2005</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Основы художественного ремесла: Пособие для учителя в 2-х частях: В.Д. Барадулин и др.; под ред. В.А. Барадулина и О.В. Танкус. М., 1986, 1987.</w:t>
      </w:r>
    </w:p>
    <w:p w:rsidR="001224F5" w:rsidRPr="009D0898" w:rsidRDefault="001224F5" w:rsidP="00F675E2">
      <w:pPr>
        <w:numPr>
          <w:ilvl w:val="0"/>
          <w:numId w:val="113"/>
        </w:numPr>
        <w:rPr>
          <w:rFonts w:ascii="Times New Roman" w:hAnsi="Times New Roman" w:cs="Times New Roman"/>
          <w:sz w:val="28"/>
          <w:szCs w:val="28"/>
        </w:rPr>
      </w:pPr>
      <w:r w:rsidRPr="009D0898">
        <w:rPr>
          <w:rFonts w:ascii="Times New Roman" w:hAnsi="Times New Roman" w:cs="Times New Roman"/>
          <w:sz w:val="28"/>
          <w:szCs w:val="28"/>
        </w:rPr>
        <w:t>Паламарчук П. Сорок сороков. Энциклопедия в 4-х томах. М.: АО "Книга и бизнес", 1992.</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Палилей А. Этнография и танцевальный фольклор народов России [Электронный ресурс]. Кемерово, 2017. Режим доступа: https://e.lanbook.com/book/105251.</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Пашина О. Народное музыкальное творчество [Электронный ресурс].  СПб., 2005. Режим доступа: https://e.lanbook.com/book/41045.</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Пряничный домик [Электронный ресурс]. Режим доступа: https://tvkultura.ru/brand/show/brand_id/21745/</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Русская народная песня для детей. В помощь музыкальным работникам дошкольных образовательных учреждений, учителям пения начальной и средней школы / Сост. Е.И. Яковишина. СПб., 1999. Режим доступа: http://www.folkcentr.ru/biblioteka-folklorista/detskij-folklor/</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Русский фольклор: программно-методические материалы. 1-4 классы / авт.-сост. Л.Л. Куприянова [Электронный ресурс] М., 2008. Режим доступа: http://www.folkcentr.ru/biblioteka-folklorista/detskij-folklor/</w:t>
      </w:r>
    </w:p>
    <w:p w:rsidR="001224F5" w:rsidRPr="009D0898" w:rsidRDefault="001224F5" w:rsidP="00F675E2">
      <w:pPr>
        <w:numPr>
          <w:ilvl w:val="0"/>
          <w:numId w:val="113"/>
        </w:numPr>
        <w:rPr>
          <w:rFonts w:ascii="Times New Roman" w:hAnsi="Times New Roman" w:cs="Times New Roman"/>
          <w:sz w:val="28"/>
          <w:szCs w:val="28"/>
        </w:rPr>
      </w:pPr>
      <w:r w:rsidRPr="009D0898">
        <w:rPr>
          <w:rFonts w:ascii="Times New Roman" w:hAnsi="Times New Roman" w:cs="Times New Roman"/>
          <w:sz w:val="28"/>
          <w:szCs w:val="28"/>
        </w:rPr>
        <w:t>Синицына О., Смолина Н. Детям об искусстве. Архитектура. В 2-х книгах. Издательство: Искусство ХХI век, 201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Соколов О. В. Морфологическая система музыки и ее художественные жанры. Нижний Новгород, 199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Ткаченко Т. Народные танцы. М., 1975.</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Ткаченко Т. Народный танец. М., 1967.</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Устинова Т. Беречь красоту русского народного танца. М., 1959.</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Холопова В. Н. Музыка как вид искусства. СПб., 2000</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Цуккерман В. А. Музыкальные жанры и основы музыкальных форм. М., 196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Щуров В.М. Жанры русского музыкального фольклора. М., 2007. Т.1.</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Щуров В.М. Жанры русского музыкального фольклора. М., 2007. Т.2.</w:t>
      </w:r>
    </w:p>
    <w:p w:rsidR="001224F5" w:rsidRPr="009D0898" w:rsidRDefault="001224F5">
      <w:pPr>
        <w:rPr>
          <w:rFonts w:ascii="Times New Roman" w:hAnsi="Times New Roman" w:cs="Times New Roman"/>
          <w:b/>
          <w:sz w:val="28"/>
          <w:szCs w:val="28"/>
        </w:rPr>
      </w:pPr>
      <w:r w:rsidRPr="009D0898">
        <w:rPr>
          <w:rFonts w:ascii="Times New Roman" w:hAnsi="Times New Roman" w:cs="Times New Roman"/>
          <w:b/>
          <w:sz w:val="28"/>
          <w:szCs w:val="28"/>
        </w:rPr>
        <w:br w:type="page"/>
      </w:r>
    </w:p>
    <w:p w:rsidR="001224F5" w:rsidRPr="009D0898" w:rsidRDefault="001224F5" w:rsidP="001224F5">
      <w:pPr>
        <w:jc w:val="right"/>
        <w:rPr>
          <w:rFonts w:ascii="Times New Roman" w:hAnsi="Times New Roman" w:cs="Times New Roman"/>
          <w:b/>
          <w:sz w:val="28"/>
          <w:szCs w:val="28"/>
        </w:rPr>
      </w:pPr>
      <w:r w:rsidRPr="009D0898">
        <w:rPr>
          <w:rFonts w:ascii="Times New Roman" w:hAnsi="Times New Roman" w:cs="Times New Roman"/>
          <w:b/>
          <w:sz w:val="28"/>
          <w:szCs w:val="28"/>
        </w:rPr>
        <w:t>Приложение 1</w:t>
      </w:r>
    </w:p>
    <w:p w:rsidR="00965D2F" w:rsidRPr="009D0898" w:rsidRDefault="00965D2F" w:rsidP="00965D2F">
      <w:pPr>
        <w:jc w:val="center"/>
        <w:rPr>
          <w:rFonts w:ascii="Times New Roman" w:hAnsi="Times New Roman" w:cs="Times New Roman"/>
          <w:b/>
          <w:sz w:val="24"/>
          <w:szCs w:val="24"/>
        </w:rPr>
      </w:pPr>
      <w:r w:rsidRPr="009D0898">
        <w:rPr>
          <w:rFonts w:ascii="Times New Roman" w:hAnsi="Times New Roman" w:cs="Times New Roman"/>
          <w:b/>
          <w:sz w:val="24"/>
          <w:szCs w:val="24"/>
        </w:rPr>
        <w:t>Рекомендуемый перечень произведений по направлению «Кинематограф»</w:t>
      </w:r>
    </w:p>
    <w:p w:rsidR="00965D2F" w:rsidRPr="009D0898" w:rsidRDefault="00965D2F" w:rsidP="00965D2F">
      <w:pPr>
        <w:jc w:val="center"/>
        <w:rPr>
          <w:rFonts w:ascii="Times New Roman" w:hAnsi="Times New Roman" w:cs="Times New Roman"/>
          <w:b/>
          <w:i/>
          <w:szCs w:val="24"/>
        </w:rPr>
      </w:pPr>
      <w:r w:rsidRPr="009D0898">
        <w:rPr>
          <w:rFonts w:ascii="Times New Roman" w:hAnsi="Times New Roman" w:cs="Times New Roman"/>
          <w:b/>
          <w:i/>
          <w:szCs w:val="24"/>
        </w:rPr>
        <w:t>Отечественная культура:</w:t>
      </w:r>
    </w:p>
    <w:tbl>
      <w:tblPr>
        <w:tblStyle w:val="ae"/>
        <w:tblW w:w="10076" w:type="dxa"/>
        <w:tblInd w:w="-714" w:type="dxa"/>
        <w:tblLayout w:type="fixed"/>
        <w:tblLook w:val="04A0"/>
      </w:tblPr>
      <w:tblGrid>
        <w:gridCol w:w="851"/>
        <w:gridCol w:w="599"/>
        <w:gridCol w:w="5087"/>
        <w:gridCol w:w="1717"/>
        <w:gridCol w:w="1822"/>
      </w:tblGrid>
      <w:tr w:rsidR="00965D2F" w:rsidRPr="009D0898" w:rsidTr="00CA50BB">
        <w:trPr>
          <w:trHeight w:val="320"/>
        </w:trPr>
        <w:tc>
          <w:tcPr>
            <w:tcW w:w="851" w:type="dxa"/>
            <w:shd w:val="clear" w:color="auto" w:fill="BFBFBF" w:themeFill="background1" w:themeFillShade="BF"/>
            <w:noWrap/>
            <w:hideMark/>
          </w:tcPr>
          <w:p w:rsidR="00965D2F" w:rsidRPr="009D0898" w:rsidRDefault="00965D2F" w:rsidP="00CA50BB">
            <w:pPr>
              <w:jc w:val="center"/>
              <w:rPr>
                <w:b/>
                <w:sz w:val="22"/>
                <w:szCs w:val="22"/>
              </w:rPr>
            </w:pPr>
            <w:r w:rsidRPr="009D0898">
              <w:rPr>
                <w:b/>
                <w:sz w:val="22"/>
                <w:szCs w:val="22"/>
              </w:rPr>
              <w:t>Класс</w:t>
            </w:r>
          </w:p>
        </w:tc>
        <w:tc>
          <w:tcPr>
            <w:tcW w:w="599" w:type="dxa"/>
            <w:shd w:val="clear" w:color="auto" w:fill="BFBFBF" w:themeFill="background1" w:themeFillShade="BF"/>
            <w:noWrap/>
            <w:hideMark/>
          </w:tcPr>
          <w:p w:rsidR="00965D2F" w:rsidRPr="009D0898" w:rsidRDefault="00965D2F" w:rsidP="00CA50BB">
            <w:pPr>
              <w:jc w:val="center"/>
              <w:rPr>
                <w:b/>
                <w:sz w:val="22"/>
                <w:szCs w:val="22"/>
              </w:rPr>
            </w:pPr>
            <w:r w:rsidRPr="009D0898">
              <w:rPr>
                <w:b/>
                <w:sz w:val="22"/>
                <w:szCs w:val="22"/>
              </w:rPr>
              <w:t>№</w:t>
            </w:r>
          </w:p>
        </w:tc>
        <w:tc>
          <w:tcPr>
            <w:tcW w:w="5087" w:type="dxa"/>
            <w:shd w:val="clear" w:color="auto" w:fill="BFBFBF" w:themeFill="background1" w:themeFillShade="BF"/>
            <w:hideMark/>
          </w:tcPr>
          <w:p w:rsidR="00965D2F" w:rsidRPr="009D0898" w:rsidRDefault="00965D2F" w:rsidP="00CA50BB">
            <w:pPr>
              <w:jc w:val="center"/>
              <w:rPr>
                <w:b/>
                <w:sz w:val="22"/>
                <w:szCs w:val="22"/>
              </w:rPr>
            </w:pPr>
            <w:r w:rsidRPr="009D0898">
              <w:rPr>
                <w:b/>
                <w:sz w:val="22"/>
                <w:szCs w:val="22"/>
              </w:rPr>
              <w:t>Наименование</w:t>
            </w:r>
          </w:p>
        </w:tc>
        <w:tc>
          <w:tcPr>
            <w:tcW w:w="1717" w:type="dxa"/>
            <w:shd w:val="clear" w:color="auto" w:fill="BFBFBF" w:themeFill="background1" w:themeFillShade="BF"/>
            <w:noWrap/>
            <w:hideMark/>
          </w:tcPr>
          <w:p w:rsidR="00965D2F" w:rsidRPr="009D0898" w:rsidRDefault="00965D2F" w:rsidP="00CA50BB">
            <w:pPr>
              <w:jc w:val="center"/>
              <w:rPr>
                <w:b/>
                <w:sz w:val="22"/>
                <w:szCs w:val="22"/>
              </w:rPr>
            </w:pPr>
            <w:r w:rsidRPr="009D0898">
              <w:rPr>
                <w:b/>
                <w:sz w:val="22"/>
                <w:szCs w:val="22"/>
              </w:rPr>
              <w:t>Обоснование</w:t>
            </w:r>
          </w:p>
        </w:tc>
        <w:tc>
          <w:tcPr>
            <w:tcW w:w="1822" w:type="dxa"/>
            <w:shd w:val="clear" w:color="auto" w:fill="BFBFBF" w:themeFill="background1" w:themeFillShade="BF"/>
            <w:noWrap/>
            <w:hideMark/>
          </w:tcPr>
          <w:p w:rsidR="00965D2F" w:rsidRPr="009D0898" w:rsidRDefault="00965D2F" w:rsidP="00CA50BB">
            <w:pPr>
              <w:jc w:val="center"/>
              <w:rPr>
                <w:b/>
                <w:sz w:val="22"/>
                <w:szCs w:val="22"/>
              </w:rPr>
            </w:pPr>
            <w:r w:rsidRPr="009D0898">
              <w:rPr>
                <w:b/>
                <w:sz w:val="22"/>
                <w:szCs w:val="22"/>
              </w:rPr>
              <w:t>Источник</w:t>
            </w:r>
          </w:p>
        </w:tc>
      </w:tr>
      <w:tr w:rsidR="00965D2F" w:rsidRPr="009D0898" w:rsidTr="00CA50BB">
        <w:trPr>
          <w:trHeight w:val="320"/>
        </w:trPr>
        <w:tc>
          <w:tcPr>
            <w:tcW w:w="851" w:type="dxa"/>
            <w:vMerge w:val="restart"/>
            <w:noWrap/>
            <w:hideMark/>
          </w:tcPr>
          <w:p w:rsidR="00965D2F" w:rsidRPr="009D0898" w:rsidRDefault="00965D2F" w:rsidP="00CA50BB">
            <w:pPr>
              <w:jc w:val="center"/>
              <w:rPr>
                <w:b/>
                <w:sz w:val="22"/>
                <w:szCs w:val="22"/>
              </w:rPr>
            </w:pPr>
            <w:r w:rsidRPr="009D0898">
              <w:rPr>
                <w:b/>
                <w:sz w:val="22"/>
                <w:szCs w:val="22"/>
              </w:rPr>
              <w:t>1-4</w:t>
            </w:r>
          </w:p>
        </w:tc>
        <w:tc>
          <w:tcPr>
            <w:tcW w:w="599" w:type="dxa"/>
            <w:noWrap/>
            <w:hideMark/>
          </w:tcPr>
          <w:p w:rsidR="00965D2F" w:rsidRPr="009D0898" w:rsidRDefault="00965D2F" w:rsidP="00CA50BB">
            <w:pPr>
              <w:jc w:val="center"/>
              <w:rPr>
                <w:sz w:val="22"/>
                <w:szCs w:val="22"/>
              </w:rPr>
            </w:pPr>
            <w:r w:rsidRPr="009D0898">
              <w:rPr>
                <w:sz w:val="22"/>
                <w:szCs w:val="22"/>
              </w:rPr>
              <w:t>1</w:t>
            </w:r>
          </w:p>
        </w:tc>
        <w:tc>
          <w:tcPr>
            <w:tcW w:w="5087" w:type="dxa"/>
            <w:hideMark/>
          </w:tcPr>
          <w:p w:rsidR="00965D2F" w:rsidRPr="009D0898" w:rsidRDefault="00965D2F" w:rsidP="00CA50BB">
            <w:pPr>
              <w:rPr>
                <w:sz w:val="22"/>
                <w:szCs w:val="22"/>
              </w:rPr>
            </w:pPr>
            <w:r w:rsidRPr="009D0898">
              <w:rPr>
                <w:sz w:val="22"/>
                <w:szCs w:val="22"/>
              </w:rPr>
              <w:t>38 ПОПУГАЕВ (1976, цикл фильмов) Ивана Уфимц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w:t>
            </w:r>
          </w:p>
        </w:tc>
        <w:tc>
          <w:tcPr>
            <w:tcW w:w="5087" w:type="dxa"/>
            <w:hideMark/>
          </w:tcPr>
          <w:p w:rsidR="00965D2F" w:rsidRPr="009D0898" w:rsidRDefault="00965D2F" w:rsidP="00CA50BB">
            <w:pPr>
              <w:rPr>
                <w:sz w:val="22"/>
                <w:szCs w:val="22"/>
              </w:rPr>
            </w:pPr>
            <w:r w:rsidRPr="009D0898">
              <w:rPr>
                <w:sz w:val="22"/>
                <w:szCs w:val="22"/>
              </w:rPr>
              <w:t>Айболит-66 – Р. Быков,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w:t>
            </w:r>
          </w:p>
        </w:tc>
        <w:tc>
          <w:tcPr>
            <w:tcW w:w="5087" w:type="dxa"/>
            <w:hideMark/>
          </w:tcPr>
          <w:p w:rsidR="00965D2F" w:rsidRPr="009D0898" w:rsidRDefault="00965D2F" w:rsidP="00CA50BB">
            <w:pPr>
              <w:rPr>
                <w:sz w:val="22"/>
                <w:szCs w:val="22"/>
              </w:rPr>
            </w:pPr>
            <w:r w:rsidRPr="009D0898">
              <w:rPr>
                <w:sz w:val="22"/>
                <w:szCs w:val="22"/>
              </w:rPr>
              <w:t>АЛЕНЬКИЙ ЦВЕТОЧЕК (1952) Льва Атам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w:t>
            </w:r>
          </w:p>
        </w:tc>
        <w:tc>
          <w:tcPr>
            <w:tcW w:w="5087" w:type="dxa"/>
            <w:hideMark/>
          </w:tcPr>
          <w:p w:rsidR="00965D2F" w:rsidRPr="009D0898" w:rsidRDefault="00965D2F" w:rsidP="00CA50BB">
            <w:pPr>
              <w:rPr>
                <w:sz w:val="22"/>
                <w:szCs w:val="22"/>
              </w:rPr>
            </w:pPr>
            <w:r w:rsidRPr="009D0898">
              <w:rPr>
                <w:sz w:val="22"/>
                <w:szCs w:val="22"/>
              </w:rPr>
              <w:t>Алеша Птицын вырабатывает характер (1953, Анатолий Грани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w:t>
            </w:r>
          </w:p>
        </w:tc>
        <w:tc>
          <w:tcPr>
            <w:tcW w:w="5087" w:type="dxa"/>
            <w:hideMark/>
          </w:tcPr>
          <w:p w:rsidR="00965D2F" w:rsidRPr="009D0898" w:rsidRDefault="00965D2F" w:rsidP="00CA50BB">
            <w:pPr>
              <w:rPr>
                <w:sz w:val="22"/>
                <w:szCs w:val="22"/>
              </w:rPr>
            </w:pPr>
            <w:r w:rsidRPr="009D0898">
              <w:rPr>
                <w:sz w:val="22"/>
                <w:szCs w:val="22"/>
              </w:rPr>
              <w:t>БАЛЕРИНА НА КОРАБЛЕ (1969) Льва Атам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w:t>
            </w:r>
          </w:p>
        </w:tc>
        <w:tc>
          <w:tcPr>
            <w:tcW w:w="5087" w:type="dxa"/>
            <w:hideMark/>
          </w:tcPr>
          <w:p w:rsidR="00965D2F" w:rsidRPr="009D0898" w:rsidRDefault="00965D2F" w:rsidP="00CA50BB">
            <w:pPr>
              <w:rPr>
                <w:sz w:val="22"/>
                <w:szCs w:val="22"/>
              </w:rPr>
            </w:pPr>
            <w:r w:rsidRPr="009D0898">
              <w:rPr>
                <w:sz w:val="22"/>
                <w:szCs w:val="22"/>
              </w:rPr>
              <w:t>БОЛЕРО (1992) Ивана Максим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w:t>
            </w:r>
          </w:p>
        </w:tc>
        <w:tc>
          <w:tcPr>
            <w:tcW w:w="5087" w:type="dxa"/>
            <w:hideMark/>
          </w:tcPr>
          <w:p w:rsidR="00965D2F" w:rsidRPr="009D0898" w:rsidRDefault="00965D2F" w:rsidP="00CA50BB">
            <w:pPr>
              <w:rPr>
                <w:sz w:val="22"/>
                <w:szCs w:val="22"/>
              </w:rPr>
            </w:pPr>
            <w:r w:rsidRPr="009D0898">
              <w:rPr>
                <w:sz w:val="22"/>
                <w:szCs w:val="22"/>
              </w:rPr>
              <w:t>БОЛЬШАЯ МИГРАЦИЯ (1995) Юрия Черенк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w:t>
            </w:r>
          </w:p>
        </w:tc>
        <w:tc>
          <w:tcPr>
            <w:tcW w:w="5087" w:type="dxa"/>
            <w:hideMark/>
          </w:tcPr>
          <w:p w:rsidR="00965D2F" w:rsidRPr="009D0898" w:rsidRDefault="00965D2F" w:rsidP="00CA50BB">
            <w:pPr>
              <w:rPr>
                <w:sz w:val="22"/>
                <w:szCs w:val="22"/>
              </w:rPr>
            </w:pPr>
            <w:r w:rsidRPr="009D0898">
              <w:rPr>
                <w:sz w:val="22"/>
                <w:szCs w:val="22"/>
              </w:rPr>
              <w:t>БРЕМЕНСКИЕ МУЗЫКАНТЫ (1969) Инессы Ковалевск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w:t>
            </w:r>
          </w:p>
        </w:tc>
        <w:tc>
          <w:tcPr>
            <w:tcW w:w="5087" w:type="dxa"/>
            <w:hideMark/>
          </w:tcPr>
          <w:p w:rsidR="00965D2F" w:rsidRPr="009D0898" w:rsidRDefault="00965D2F" w:rsidP="00CA50BB">
            <w:pPr>
              <w:rPr>
                <w:sz w:val="22"/>
                <w:szCs w:val="22"/>
              </w:rPr>
            </w:pPr>
            <w:r w:rsidRPr="009D0898">
              <w:rPr>
                <w:sz w:val="22"/>
                <w:szCs w:val="22"/>
              </w:rPr>
              <w:t>БРЭК! (1985) Гарри Бард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w:t>
            </w:r>
          </w:p>
        </w:tc>
        <w:tc>
          <w:tcPr>
            <w:tcW w:w="5087" w:type="dxa"/>
            <w:noWrap/>
            <w:hideMark/>
          </w:tcPr>
          <w:p w:rsidR="00965D2F" w:rsidRPr="009D0898" w:rsidRDefault="00965D2F" w:rsidP="00CA50BB">
            <w:pPr>
              <w:rPr>
                <w:sz w:val="22"/>
                <w:szCs w:val="22"/>
              </w:rPr>
            </w:pPr>
            <w:r w:rsidRPr="009D0898">
              <w:rPr>
                <w:sz w:val="22"/>
                <w:szCs w:val="22"/>
              </w:rPr>
              <w:t>БУКАШКИ (2002) Михаила Алдаш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w:t>
            </w:r>
          </w:p>
        </w:tc>
        <w:tc>
          <w:tcPr>
            <w:tcW w:w="5087" w:type="dxa"/>
            <w:hideMark/>
          </w:tcPr>
          <w:p w:rsidR="00965D2F" w:rsidRPr="009D0898" w:rsidRDefault="00965D2F" w:rsidP="00CA50BB">
            <w:pPr>
              <w:rPr>
                <w:sz w:val="22"/>
                <w:szCs w:val="22"/>
              </w:rPr>
            </w:pPr>
            <w:r w:rsidRPr="009D0898">
              <w:rPr>
                <w:sz w:val="22"/>
                <w:szCs w:val="22"/>
              </w:rPr>
              <w:t>БУРЕВЕСТНИК (2004) Алексея Туркус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w:t>
            </w:r>
          </w:p>
        </w:tc>
        <w:tc>
          <w:tcPr>
            <w:tcW w:w="5087" w:type="dxa"/>
            <w:hideMark/>
          </w:tcPr>
          <w:p w:rsidR="00965D2F" w:rsidRPr="009D0898" w:rsidRDefault="00965D2F" w:rsidP="00CA50BB">
            <w:pPr>
              <w:rPr>
                <w:sz w:val="22"/>
                <w:szCs w:val="22"/>
              </w:rPr>
            </w:pPr>
            <w:r w:rsidRPr="009D0898">
              <w:rPr>
                <w:sz w:val="22"/>
                <w:szCs w:val="22"/>
              </w:rPr>
              <w:t>Варвара-краса, длинная коса (1969, Александр Роу)</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w:t>
            </w:r>
          </w:p>
        </w:tc>
        <w:tc>
          <w:tcPr>
            <w:tcW w:w="5087" w:type="dxa"/>
            <w:hideMark/>
          </w:tcPr>
          <w:p w:rsidR="00965D2F" w:rsidRPr="009D0898" w:rsidRDefault="00965D2F" w:rsidP="00CA50BB">
            <w:pPr>
              <w:rPr>
                <w:sz w:val="22"/>
                <w:szCs w:val="22"/>
              </w:rPr>
            </w:pPr>
            <w:r w:rsidRPr="009D0898">
              <w:rPr>
                <w:sz w:val="22"/>
                <w:szCs w:val="22"/>
              </w:rPr>
              <w:t>ВАРЕЖКА (1967) Романа Кач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w:t>
            </w:r>
          </w:p>
        </w:tc>
        <w:tc>
          <w:tcPr>
            <w:tcW w:w="5087" w:type="dxa"/>
            <w:hideMark/>
          </w:tcPr>
          <w:p w:rsidR="00965D2F" w:rsidRPr="009D0898" w:rsidRDefault="00965D2F" w:rsidP="00CA50BB">
            <w:pPr>
              <w:rPr>
                <w:sz w:val="22"/>
                <w:szCs w:val="22"/>
              </w:rPr>
            </w:pPr>
            <w:r w:rsidRPr="009D0898">
              <w:rPr>
                <w:sz w:val="22"/>
                <w:szCs w:val="22"/>
              </w:rPr>
              <w:t>Веселые ребята – Г. Александров, 193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w:t>
            </w:r>
          </w:p>
        </w:tc>
        <w:tc>
          <w:tcPr>
            <w:tcW w:w="5087" w:type="dxa"/>
            <w:hideMark/>
          </w:tcPr>
          <w:p w:rsidR="00965D2F" w:rsidRPr="009D0898" w:rsidRDefault="00965D2F" w:rsidP="00CA50BB">
            <w:pPr>
              <w:rPr>
                <w:sz w:val="22"/>
                <w:szCs w:val="22"/>
              </w:rPr>
            </w:pPr>
            <w:r w:rsidRPr="009D0898">
              <w:rPr>
                <w:sz w:val="22"/>
                <w:szCs w:val="22"/>
              </w:rPr>
              <w:t>ВИННИ-ПУХ (1969)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w:t>
            </w:r>
          </w:p>
        </w:tc>
        <w:tc>
          <w:tcPr>
            <w:tcW w:w="5087" w:type="dxa"/>
            <w:hideMark/>
          </w:tcPr>
          <w:p w:rsidR="00965D2F" w:rsidRPr="009D0898" w:rsidRDefault="00965D2F" w:rsidP="00CA50BB">
            <w:pPr>
              <w:rPr>
                <w:sz w:val="22"/>
                <w:szCs w:val="22"/>
              </w:rPr>
            </w:pPr>
            <w:r w:rsidRPr="009D0898">
              <w:rPr>
                <w:sz w:val="22"/>
                <w:szCs w:val="22"/>
              </w:rPr>
              <w:t>ВИННИ-ПУХ И ДЕНЬ ЗАБОТ (1972)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w:t>
            </w:r>
          </w:p>
        </w:tc>
        <w:tc>
          <w:tcPr>
            <w:tcW w:w="5087" w:type="dxa"/>
            <w:hideMark/>
          </w:tcPr>
          <w:p w:rsidR="00965D2F" w:rsidRPr="009D0898" w:rsidRDefault="00965D2F" w:rsidP="00CA50BB">
            <w:pPr>
              <w:rPr>
                <w:sz w:val="22"/>
                <w:szCs w:val="22"/>
              </w:rPr>
            </w:pPr>
            <w:r w:rsidRPr="009D0898">
              <w:rPr>
                <w:sz w:val="22"/>
                <w:szCs w:val="22"/>
              </w:rPr>
              <w:t>ВИННИ-ПУХ ИДЁТ В ГОСТИ (1970)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w:t>
            </w:r>
          </w:p>
        </w:tc>
        <w:tc>
          <w:tcPr>
            <w:tcW w:w="5087" w:type="dxa"/>
            <w:hideMark/>
          </w:tcPr>
          <w:p w:rsidR="00965D2F" w:rsidRPr="009D0898" w:rsidRDefault="00965D2F" w:rsidP="00CA50BB">
            <w:pPr>
              <w:rPr>
                <w:sz w:val="22"/>
                <w:szCs w:val="22"/>
              </w:rPr>
            </w:pPr>
            <w:r w:rsidRPr="009D0898">
              <w:rPr>
                <w:sz w:val="22"/>
                <w:szCs w:val="22"/>
              </w:rPr>
              <w:t>Внимание, черепаха! – Р. Быков, 196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w:t>
            </w:r>
          </w:p>
        </w:tc>
        <w:tc>
          <w:tcPr>
            <w:tcW w:w="5087" w:type="dxa"/>
            <w:hideMark/>
          </w:tcPr>
          <w:p w:rsidR="00965D2F" w:rsidRPr="009D0898" w:rsidRDefault="00965D2F" w:rsidP="00CA50BB">
            <w:pPr>
              <w:rPr>
                <w:sz w:val="22"/>
                <w:szCs w:val="22"/>
              </w:rPr>
            </w:pPr>
            <w:r w:rsidRPr="009D0898">
              <w:rPr>
                <w:sz w:val="22"/>
                <w:szCs w:val="22"/>
              </w:rPr>
              <w:t>ВОВКА В ТРИДЕВЯТОМ ЦАРСТВЕ (1965) Бориса Степанц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w:t>
            </w:r>
          </w:p>
        </w:tc>
        <w:tc>
          <w:tcPr>
            <w:tcW w:w="5087" w:type="dxa"/>
            <w:hideMark/>
          </w:tcPr>
          <w:p w:rsidR="00965D2F" w:rsidRPr="009D0898" w:rsidRDefault="00965D2F" w:rsidP="00CA50BB">
            <w:pPr>
              <w:rPr>
                <w:sz w:val="22"/>
                <w:szCs w:val="22"/>
              </w:rPr>
            </w:pPr>
            <w:r w:rsidRPr="009D0898">
              <w:rPr>
                <w:sz w:val="22"/>
                <w:szCs w:val="22"/>
              </w:rPr>
              <w:t>ВОЛШЕБНОЕ КОЛЬЦО (1979) Леонида Носыр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w:t>
            </w:r>
          </w:p>
        </w:tc>
        <w:tc>
          <w:tcPr>
            <w:tcW w:w="5087" w:type="dxa"/>
            <w:hideMark/>
          </w:tcPr>
          <w:p w:rsidR="00965D2F" w:rsidRPr="009D0898" w:rsidRDefault="00965D2F" w:rsidP="00CA50BB">
            <w:pPr>
              <w:rPr>
                <w:sz w:val="22"/>
                <w:szCs w:val="22"/>
              </w:rPr>
            </w:pPr>
            <w:r w:rsidRPr="009D0898">
              <w:rPr>
                <w:sz w:val="22"/>
                <w:szCs w:val="22"/>
              </w:rPr>
              <w:t>ГАГАРИН (1994) Алексея Харитиди</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w:t>
            </w:r>
          </w:p>
        </w:tc>
        <w:tc>
          <w:tcPr>
            <w:tcW w:w="5087" w:type="dxa"/>
            <w:hideMark/>
          </w:tcPr>
          <w:p w:rsidR="00965D2F" w:rsidRPr="009D0898" w:rsidRDefault="00965D2F" w:rsidP="00CA50BB">
            <w:pPr>
              <w:rPr>
                <w:sz w:val="22"/>
                <w:szCs w:val="22"/>
              </w:rPr>
            </w:pPr>
            <w:r w:rsidRPr="009D0898">
              <w:rPr>
                <w:sz w:val="22"/>
                <w:szCs w:val="22"/>
              </w:rPr>
              <w:t>ГОЛУБОЙ ЩЕНОК (1976) Ефима Гамбург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w:t>
            </w:r>
          </w:p>
        </w:tc>
        <w:tc>
          <w:tcPr>
            <w:tcW w:w="5087" w:type="dxa"/>
            <w:hideMark/>
          </w:tcPr>
          <w:p w:rsidR="00965D2F" w:rsidRPr="009D0898" w:rsidRDefault="00965D2F" w:rsidP="00CA50BB">
            <w:pPr>
              <w:rPr>
                <w:sz w:val="22"/>
                <w:szCs w:val="22"/>
              </w:rPr>
            </w:pPr>
            <w:r w:rsidRPr="009D0898">
              <w:rPr>
                <w:sz w:val="22"/>
                <w:szCs w:val="22"/>
              </w:rPr>
              <w:t>Гостья из будущего - П. Арсенов, 1984</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w:t>
            </w:r>
          </w:p>
        </w:tc>
        <w:tc>
          <w:tcPr>
            <w:tcW w:w="5087" w:type="dxa"/>
            <w:noWrap/>
            <w:hideMark/>
          </w:tcPr>
          <w:p w:rsidR="00965D2F" w:rsidRPr="009D0898" w:rsidRDefault="00965D2F" w:rsidP="00CA50BB">
            <w:pPr>
              <w:rPr>
                <w:sz w:val="22"/>
                <w:szCs w:val="22"/>
              </w:rPr>
            </w:pPr>
            <w:r w:rsidRPr="009D0898">
              <w:rPr>
                <w:sz w:val="22"/>
                <w:szCs w:val="22"/>
              </w:rPr>
              <w:t>ДВЕНАДЦАТЬ МЕСЯЦЕВ (1956) Ивана Иванова-Ван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w:t>
            </w:r>
          </w:p>
        </w:tc>
        <w:tc>
          <w:tcPr>
            <w:tcW w:w="5087" w:type="dxa"/>
            <w:hideMark/>
          </w:tcPr>
          <w:p w:rsidR="00965D2F" w:rsidRPr="009D0898" w:rsidRDefault="00965D2F" w:rsidP="00CA50BB">
            <w:pPr>
              <w:rPr>
                <w:sz w:val="22"/>
                <w:szCs w:val="22"/>
              </w:rPr>
            </w:pPr>
            <w:r w:rsidRPr="009D0898">
              <w:rPr>
                <w:sz w:val="22"/>
                <w:szCs w:val="22"/>
              </w:rPr>
              <w:t>Двенадцать месяцев (1973, Анатолий Грани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w:t>
            </w:r>
          </w:p>
        </w:tc>
        <w:tc>
          <w:tcPr>
            <w:tcW w:w="5087" w:type="dxa"/>
            <w:hideMark/>
          </w:tcPr>
          <w:p w:rsidR="00965D2F" w:rsidRPr="009D0898" w:rsidRDefault="00965D2F" w:rsidP="00CA50BB">
            <w:pPr>
              <w:rPr>
                <w:sz w:val="22"/>
                <w:szCs w:val="22"/>
              </w:rPr>
            </w:pPr>
            <w:r w:rsidRPr="009D0898">
              <w:rPr>
                <w:sz w:val="22"/>
                <w:szCs w:val="22"/>
              </w:rPr>
              <w:t>ДЕВОЧКА ДУРА (2006) Зои Киреев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w:t>
            </w:r>
          </w:p>
        </w:tc>
        <w:tc>
          <w:tcPr>
            <w:tcW w:w="5087" w:type="dxa"/>
            <w:hideMark/>
          </w:tcPr>
          <w:p w:rsidR="00965D2F" w:rsidRPr="009D0898" w:rsidRDefault="00965D2F" w:rsidP="00CA50BB">
            <w:pPr>
              <w:rPr>
                <w:sz w:val="22"/>
                <w:szCs w:val="22"/>
              </w:rPr>
            </w:pPr>
            <w:r w:rsidRPr="009D0898">
              <w:rPr>
                <w:sz w:val="22"/>
                <w:szCs w:val="22"/>
              </w:rPr>
              <w:t>Детство Бемби (1985, Наталья Бондарчу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w:t>
            </w:r>
          </w:p>
        </w:tc>
        <w:tc>
          <w:tcPr>
            <w:tcW w:w="5087" w:type="dxa"/>
            <w:hideMark/>
          </w:tcPr>
          <w:p w:rsidR="00965D2F" w:rsidRPr="009D0898" w:rsidRDefault="00965D2F" w:rsidP="00CA50BB">
            <w:pPr>
              <w:rPr>
                <w:sz w:val="22"/>
                <w:szCs w:val="22"/>
              </w:rPr>
            </w:pPr>
            <w:r w:rsidRPr="009D0898">
              <w:rPr>
                <w:sz w:val="22"/>
                <w:szCs w:val="22"/>
              </w:rPr>
              <w:t>Добро пожаловать, или Посторонним вход воспрещен – Э. Климов, 196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w:t>
            </w:r>
          </w:p>
        </w:tc>
        <w:tc>
          <w:tcPr>
            <w:tcW w:w="5087" w:type="dxa"/>
            <w:hideMark/>
          </w:tcPr>
          <w:p w:rsidR="00965D2F" w:rsidRPr="009D0898" w:rsidRDefault="00965D2F" w:rsidP="00CA50BB">
            <w:pPr>
              <w:rPr>
                <w:sz w:val="22"/>
                <w:szCs w:val="22"/>
              </w:rPr>
            </w:pPr>
            <w:r w:rsidRPr="009D0898">
              <w:rPr>
                <w:sz w:val="22"/>
                <w:szCs w:val="22"/>
              </w:rPr>
              <w:t>ДЮЙМОВОЧКА (1964) Леонида Амальри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w:t>
            </w:r>
          </w:p>
        </w:tc>
        <w:tc>
          <w:tcPr>
            <w:tcW w:w="5087" w:type="dxa"/>
            <w:hideMark/>
          </w:tcPr>
          <w:p w:rsidR="00965D2F" w:rsidRPr="009D0898" w:rsidRDefault="00965D2F" w:rsidP="00CA50BB">
            <w:pPr>
              <w:rPr>
                <w:sz w:val="22"/>
                <w:szCs w:val="22"/>
              </w:rPr>
            </w:pPr>
            <w:r w:rsidRPr="009D0898">
              <w:rPr>
                <w:sz w:val="22"/>
                <w:szCs w:val="22"/>
              </w:rPr>
              <w:t>ЕВСТИФЕЙКА-ВОЛК (2001) Олега Ужи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1</w:t>
            </w:r>
          </w:p>
        </w:tc>
        <w:tc>
          <w:tcPr>
            <w:tcW w:w="5087" w:type="dxa"/>
            <w:hideMark/>
          </w:tcPr>
          <w:p w:rsidR="00965D2F" w:rsidRPr="009D0898" w:rsidRDefault="00965D2F" w:rsidP="00CA50BB">
            <w:pPr>
              <w:rPr>
                <w:sz w:val="22"/>
                <w:szCs w:val="22"/>
              </w:rPr>
            </w:pPr>
            <w:r w:rsidRPr="009D0898">
              <w:rPr>
                <w:sz w:val="22"/>
                <w:szCs w:val="22"/>
              </w:rPr>
              <w:t>ЖИХАРКА (2006) Олега Ужи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2</w:t>
            </w:r>
          </w:p>
        </w:tc>
        <w:tc>
          <w:tcPr>
            <w:tcW w:w="5087" w:type="dxa"/>
            <w:hideMark/>
          </w:tcPr>
          <w:p w:rsidR="00965D2F" w:rsidRPr="009D0898" w:rsidRDefault="00965D2F" w:rsidP="00CA50BB">
            <w:pPr>
              <w:rPr>
                <w:sz w:val="22"/>
                <w:szCs w:val="22"/>
              </w:rPr>
            </w:pPr>
            <w:r w:rsidRPr="009D0898">
              <w:rPr>
                <w:sz w:val="22"/>
                <w:szCs w:val="22"/>
              </w:rPr>
              <w:t>ЗАКОЛДОВАННЫЙ МАЛЬЧИК (1955) Владимира Полковникова и Александры Снежко-Блоцк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3</w:t>
            </w:r>
          </w:p>
        </w:tc>
        <w:tc>
          <w:tcPr>
            <w:tcW w:w="5087" w:type="dxa"/>
            <w:hideMark/>
          </w:tcPr>
          <w:p w:rsidR="00965D2F" w:rsidRPr="009D0898" w:rsidRDefault="00965D2F" w:rsidP="00CA50BB">
            <w:pPr>
              <w:rPr>
                <w:sz w:val="22"/>
                <w:szCs w:val="22"/>
              </w:rPr>
            </w:pPr>
            <w:r w:rsidRPr="009D0898">
              <w:rPr>
                <w:sz w:val="22"/>
                <w:szCs w:val="22"/>
              </w:rPr>
              <w:t>ЗОЛОТАЯ АНТИЛОПА (1954) Льва Атам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4</w:t>
            </w:r>
          </w:p>
        </w:tc>
        <w:tc>
          <w:tcPr>
            <w:tcW w:w="5087" w:type="dxa"/>
            <w:hideMark/>
          </w:tcPr>
          <w:p w:rsidR="00965D2F" w:rsidRPr="009D0898" w:rsidRDefault="00965D2F" w:rsidP="00CA50BB">
            <w:pPr>
              <w:rPr>
                <w:sz w:val="22"/>
                <w:szCs w:val="22"/>
              </w:rPr>
            </w:pPr>
            <w:r w:rsidRPr="009D0898">
              <w:rPr>
                <w:sz w:val="22"/>
                <w:szCs w:val="22"/>
              </w:rPr>
              <w:t>Золушка – Н. Кошеверова, М. Шапиро, 194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5</w:t>
            </w:r>
          </w:p>
        </w:tc>
        <w:tc>
          <w:tcPr>
            <w:tcW w:w="5087" w:type="dxa"/>
            <w:hideMark/>
          </w:tcPr>
          <w:p w:rsidR="00965D2F" w:rsidRPr="009D0898" w:rsidRDefault="00965D2F" w:rsidP="00CA50BB">
            <w:pPr>
              <w:rPr>
                <w:sz w:val="22"/>
                <w:szCs w:val="22"/>
              </w:rPr>
            </w:pPr>
            <w:r w:rsidRPr="009D0898">
              <w:rPr>
                <w:sz w:val="22"/>
                <w:szCs w:val="22"/>
              </w:rPr>
              <w:t>Илья Муромец – А. Птушко, 195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6</w:t>
            </w:r>
          </w:p>
        </w:tc>
        <w:tc>
          <w:tcPr>
            <w:tcW w:w="5087" w:type="dxa"/>
            <w:noWrap/>
            <w:hideMark/>
          </w:tcPr>
          <w:p w:rsidR="00965D2F" w:rsidRPr="009D0898" w:rsidRDefault="00965D2F" w:rsidP="00CA50BB">
            <w:pPr>
              <w:rPr>
                <w:sz w:val="22"/>
                <w:szCs w:val="22"/>
              </w:rPr>
            </w:pPr>
            <w:r w:rsidRPr="009D0898">
              <w:rPr>
                <w:sz w:val="22"/>
                <w:szCs w:val="22"/>
              </w:rPr>
              <w:t>К ЮГУ ОТ СЕВЕРА (2003) Андрея Сокол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7</w:t>
            </w:r>
          </w:p>
        </w:tc>
        <w:tc>
          <w:tcPr>
            <w:tcW w:w="5087" w:type="dxa"/>
            <w:hideMark/>
          </w:tcPr>
          <w:p w:rsidR="00965D2F" w:rsidRPr="009D0898" w:rsidRDefault="00965D2F" w:rsidP="00CA50BB">
            <w:pPr>
              <w:rPr>
                <w:sz w:val="22"/>
                <w:szCs w:val="22"/>
              </w:rPr>
            </w:pPr>
            <w:r w:rsidRPr="009D0898">
              <w:rPr>
                <w:sz w:val="22"/>
                <w:szCs w:val="22"/>
              </w:rPr>
              <w:t>Каменный цветок (1959, Александр Птуш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8</w:t>
            </w:r>
          </w:p>
        </w:tc>
        <w:tc>
          <w:tcPr>
            <w:tcW w:w="5087" w:type="dxa"/>
            <w:hideMark/>
          </w:tcPr>
          <w:p w:rsidR="00965D2F" w:rsidRPr="009D0898" w:rsidRDefault="00965D2F" w:rsidP="00CA50BB">
            <w:pPr>
              <w:rPr>
                <w:sz w:val="22"/>
                <w:szCs w:val="22"/>
              </w:rPr>
            </w:pPr>
            <w:r w:rsidRPr="009D0898">
              <w:rPr>
                <w:sz w:val="22"/>
                <w:szCs w:val="22"/>
              </w:rPr>
              <w:t>КАНИКУЛЫ БОНИФАЦИЯ (1965)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9</w:t>
            </w:r>
          </w:p>
        </w:tc>
        <w:tc>
          <w:tcPr>
            <w:tcW w:w="5087" w:type="dxa"/>
            <w:hideMark/>
          </w:tcPr>
          <w:p w:rsidR="00965D2F" w:rsidRPr="009D0898" w:rsidRDefault="00965D2F" w:rsidP="00CA50BB">
            <w:pPr>
              <w:rPr>
                <w:sz w:val="22"/>
                <w:szCs w:val="22"/>
              </w:rPr>
            </w:pPr>
            <w:r w:rsidRPr="009D0898">
              <w:rPr>
                <w:sz w:val="22"/>
                <w:szCs w:val="22"/>
              </w:rPr>
              <w:t>КАРЛСОН ВЕРНУЛСЯ (1970) Бориса Степанц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0</w:t>
            </w:r>
          </w:p>
        </w:tc>
        <w:tc>
          <w:tcPr>
            <w:tcW w:w="5087" w:type="dxa"/>
            <w:hideMark/>
          </w:tcPr>
          <w:p w:rsidR="00965D2F" w:rsidRPr="009D0898" w:rsidRDefault="00965D2F" w:rsidP="00CA50BB">
            <w:pPr>
              <w:rPr>
                <w:sz w:val="22"/>
                <w:szCs w:val="22"/>
              </w:rPr>
            </w:pPr>
            <w:r w:rsidRPr="009D0898">
              <w:rPr>
                <w:sz w:val="22"/>
                <w:szCs w:val="22"/>
              </w:rPr>
              <w:t>КЕЛЕ (1988) Михаила Алдашина и Пеэп Педмансон</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1</w:t>
            </w:r>
          </w:p>
        </w:tc>
        <w:tc>
          <w:tcPr>
            <w:tcW w:w="5087" w:type="dxa"/>
            <w:hideMark/>
          </w:tcPr>
          <w:p w:rsidR="00965D2F" w:rsidRPr="009D0898" w:rsidRDefault="00965D2F" w:rsidP="00CA50BB">
            <w:pPr>
              <w:rPr>
                <w:sz w:val="22"/>
                <w:szCs w:val="22"/>
              </w:rPr>
            </w:pPr>
            <w:r w:rsidRPr="009D0898">
              <w:rPr>
                <w:sz w:val="22"/>
                <w:szCs w:val="22"/>
              </w:rPr>
              <w:t>КОНЁК-ГОРБУНОК (1947) Ивана Иванов-Ван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2</w:t>
            </w:r>
          </w:p>
        </w:tc>
        <w:tc>
          <w:tcPr>
            <w:tcW w:w="5087" w:type="dxa"/>
            <w:hideMark/>
          </w:tcPr>
          <w:p w:rsidR="00965D2F" w:rsidRPr="009D0898" w:rsidRDefault="00965D2F" w:rsidP="00CA50BB">
            <w:pPr>
              <w:rPr>
                <w:sz w:val="22"/>
                <w:szCs w:val="22"/>
              </w:rPr>
            </w:pPr>
            <w:r w:rsidRPr="009D0898">
              <w:rPr>
                <w:sz w:val="22"/>
                <w:szCs w:val="22"/>
              </w:rPr>
              <w:t>Королевство кривых зеркал – А. Роу, 196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3</w:t>
            </w:r>
          </w:p>
        </w:tc>
        <w:tc>
          <w:tcPr>
            <w:tcW w:w="5087" w:type="dxa"/>
            <w:noWrap/>
            <w:hideMark/>
          </w:tcPr>
          <w:p w:rsidR="00965D2F" w:rsidRPr="009D0898" w:rsidRDefault="00965D2F" w:rsidP="00CA50BB">
            <w:pPr>
              <w:rPr>
                <w:sz w:val="22"/>
                <w:szCs w:val="22"/>
              </w:rPr>
            </w:pPr>
            <w:r w:rsidRPr="009D0898">
              <w:rPr>
                <w:sz w:val="22"/>
                <w:szCs w:val="22"/>
              </w:rPr>
              <w:t>КОТ И ЛИСА (2004) Константина Бронзит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4</w:t>
            </w:r>
          </w:p>
        </w:tc>
        <w:tc>
          <w:tcPr>
            <w:tcW w:w="5087" w:type="dxa"/>
            <w:hideMark/>
          </w:tcPr>
          <w:p w:rsidR="00965D2F" w:rsidRPr="009D0898" w:rsidRDefault="00965D2F" w:rsidP="00CA50BB">
            <w:pPr>
              <w:rPr>
                <w:sz w:val="22"/>
                <w:szCs w:val="22"/>
              </w:rPr>
            </w:pPr>
            <w:r w:rsidRPr="009D0898">
              <w:rPr>
                <w:sz w:val="22"/>
                <w:szCs w:val="22"/>
              </w:rPr>
              <w:t>КРОКОДИЛ ГЕНА (1969) Романа Кач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5</w:t>
            </w:r>
          </w:p>
        </w:tc>
        <w:tc>
          <w:tcPr>
            <w:tcW w:w="5087" w:type="dxa"/>
            <w:hideMark/>
          </w:tcPr>
          <w:p w:rsidR="00965D2F" w:rsidRPr="009D0898" w:rsidRDefault="00965D2F" w:rsidP="00CA50BB">
            <w:pPr>
              <w:rPr>
                <w:sz w:val="22"/>
                <w:szCs w:val="22"/>
              </w:rPr>
            </w:pPr>
            <w:r w:rsidRPr="009D0898">
              <w:rPr>
                <w:sz w:val="22"/>
                <w:szCs w:val="22"/>
              </w:rPr>
              <w:t>КРОШКА ЕНОТ - 1974, Олег Чурк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6</w:t>
            </w:r>
          </w:p>
        </w:tc>
        <w:tc>
          <w:tcPr>
            <w:tcW w:w="5087" w:type="dxa"/>
            <w:hideMark/>
          </w:tcPr>
          <w:p w:rsidR="00965D2F" w:rsidRPr="009D0898" w:rsidRDefault="00965D2F" w:rsidP="00CA50BB">
            <w:pPr>
              <w:rPr>
                <w:sz w:val="22"/>
                <w:szCs w:val="22"/>
              </w:rPr>
            </w:pPr>
            <w:r w:rsidRPr="009D0898">
              <w:rPr>
                <w:sz w:val="22"/>
                <w:szCs w:val="22"/>
              </w:rPr>
              <w:t>КРЫЛЬЯ, НОГИ И ХВОСТЫ (1986) Александра Татарского и Игоря Ковал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7</w:t>
            </w:r>
          </w:p>
        </w:tc>
        <w:tc>
          <w:tcPr>
            <w:tcW w:w="5087" w:type="dxa"/>
            <w:hideMark/>
          </w:tcPr>
          <w:p w:rsidR="00965D2F" w:rsidRPr="009D0898" w:rsidRDefault="00965D2F" w:rsidP="00CA50BB">
            <w:pPr>
              <w:rPr>
                <w:sz w:val="22"/>
                <w:szCs w:val="22"/>
              </w:rPr>
            </w:pPr>
            <w:r w:rsidRPr="009D0898">
              <w:rPr>
                <w:sz w:val="22"/>
                <w:szCs w:val="22"/>
              </w:rPr>
              <w:t>КТО СКАЗАЛ МЯУ? (1962) Владимира Дегтяр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8</w:t>
            </w:r>
          </w:p>
        </w:tc>
        <w:tc>
          <w:tcPr>
            <w:tcW w:w="5087" w:type="dxa"/>
            <w:hideMark/>
          </w:tcPr>
          <w:p w:rsidR="00965D2F" w:rsidRPr="009D0898" w:rsidRDefault="00965D2F" w:rsidP="00CA50BB">
            <w:pPr>
              <w:rPr>
                <w:sz w:val="22"/>
                <w:szCs w:val="22"/>
              </w:rPr>
            </w:pPr>
            <w:r w:rsidRPr="009D0898">
              <w:rPr>
                <w:sz w:val="22"/>
                <w:szCs w:val="22"/>
              </w:rPr>
              <w:t>ЛИСА И ЗАЯЦ (1973) Юрия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9</w:t>
            </w:r>
          </w:p>
        </w:tc>
        <w:tc>
          <w:tcPr>
            <w:tcW w:w="5087" w:type="dxa"/>
            <w:hideMark/>
          </w:tcPr>
          <w:p w:rsidR="00965D2F" w:rsidRPr="009D0898" w:rsidRDefault="00965D2F" w:rsidP="00CA50BB">
            <w:pPr>
              <w:rPr>
                <w:sz w:val="22"/>
                <w:szCs w:val="22"/>
              </w:rPr>
            </w:pPr>
            <w:r w:rsidRPr="009D0898">
              <w:rPr>
                <w:sz w:val="22"/>
                <w:szCs w:val="22"/>
              </w:rPr>
              <w:t>МАЛЫШ И КАРЛСОН (1968) Бориса Степанц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0</w:t>
            </w:r>
          </w:p>
        </w:tc>
        <w:tc>
          <w:tcPr>
            <w:tcW w:w="5087" w:type="dxa"/>
            <w:hideMark/>
          </w:tcPr>
          <w:p w:rsidR="00965D2F" w:rsidRPr="009D0898" w:rsidRDefault="00965D2F" w:rsidP="00CA50BB">
            <w:pPr>
              <w:rPr>
                <w:sz w:val="22"/>
                <w:szCs w:val="22"/>
              </w:rPr>
            </w:pPr>
            <w:r w:rsidRPr="009D0898">
              <w:rPr>
                <w:sz w:val="22"/>
                <w:szCs w:val="22"/>
              </w:rPr>
              <w:t>Мария Мирабелла (1982, Ион Попеску Гопо, Наталья Бодюл)</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1</w:t>
            </w:r>
          </w:p>
        </w:tc>
        <w:tc>
          <w:tcPr>
            <w:tcW w:w="5087" w:type="dxa"/>
            <w:hideMark/>
          </w:tcPr>
          <w:p w:rsidR="00965D2F" w:rsidRPr="009D0898" w:rsidRDefault="00965D2F" w:rsidP="00CA50BB">
            <w:pPr>
              <w:rPr>
                <w:sz w:val="22"/>
                <w:szCs w:val="22"/>
              </w:rPr>
            </w:pPr>
            <w:r w:rsidRPr="009D0898">
              <w:rPr>
                <w:sz w:val="22"/>
                <w:szCs w:val="22"/>
              </w:rPr>
              <w:t>Марья-искусница – А. Роу, 195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2</w:t>
            </w:r>
          </w:p>
        </w:tc>
        <w:tc>
          <w:tcPr>
            <w:tcW w:w="5087" w:type="dxa"/>
            <w:hideMark/>
          </w:tcPr>
          <w:p w:rsidR="00965D2F" w:rsidRPr="009D0898" w:rsidRDefault="00965D2F" w:rsidP="00CA50BB">
            <w:pPr>
              <w:rPr>
                <w:sz w:val="22"/>
                <w:szCs w:val="22"/>
              </w:rPr>
            </w:pPr>
            <w:r w:rsidRPr="009D0898">
              <w:rPr>
                <w:sz w:val="22"/>
                <w:szCs w:val="22"/>
              </w:rPr>
              <w:t>МАУГЛИ (1971) Романа Давыд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3</w:t>
            </w:r>
          </w:p>
        </w:tc>
        <w:tc>
          <w:tcPr>
            <w:tcW w:w="5087" w:type="dxa"/>
            <w:hideMark/>
          </w:tcPr>
          <w:p w:rsidR="00965D2F" w:rsidRPr="009D0898" w:rsidRDefault="00965D2F" w:rsidP="00CA50BB">
            <w:pPr>
              <w:rPr>
                <w:sz w:val="22"/>
                <w:szCs w:val="22"/>
              </w:rPr>
            </w:pPr>
            <w:r w:rsidRPr="009D0898">
              <w:rPr>
                <w:sz w:val="22"/>
                <w:szCs w:val="22"/>
              </w:rPr>
              <w:t>Мио, мой Мио (1987, Владимир Граммати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4</w:t>
            </w:r>
          </w:p>
        </w:tc>
        <w:tc>
          <w:tcPr>
            <w:tcW w:w="5087" w:type="dxa"/>
            <w:hideMark/>
          </w:tcPr>
          <w:p w:rsidR="00965D2F" w:rsidRPr="009D0898" w:rsidRDefault="00965D2F" w:rsidP="00CA50BB">
            <w:pPr>
              <w:rPr>
                <w:sz w:val="22"/>
                <w:szCs w:val="22"/>
              </w:rPr>
            </w:pPr>
            <w:r w:rsidRPr="009D0898">
              <w:rPr>
                <w:sz w:val="22"/>
                <w:szCs w:val="22"/>
              </w:rPr>
              <w:t>МОЙ ЗЕЛЁНЫЙ КРОКОДИЛ (1967) Вадима Курче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5</w:t>
            </w:r>
          </w:p>
        </w:tc>
        <w:tc>
          <w:tcPr>
            <w:tcW w:w="5087" w:type="dxa"/>
            <w:hideMark/>
          </w:tcPr>
          <w:p w:rsidR="00965D2F" w:rsidRPr="009D0898" w:rsidRDefault="00965D2F" w:rsidP="00CA50BB">
            <w:pPr>
              <w:rPr>
                <w:sz w:val="22"/>
                <w:szCs w:val="22"/>
              </w:rPr>
            </w:pPr>
            <w:r w:rsidRPr="009D0898">
              <w:rPr>
                <w:sz w:val="22"/>
                <w:szCs w:val="22"/>
              </w:rPr>
              <w:t>Морозко – А. Роу, 196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6</w:t>
            </w:r>
          </w:p>
        </w:tc>
        <w:tc>
          <w:tcPr>
            <w:tcW w:w="5087" w:type="dxa"/>
            <w:hideMark/>
          </w:tcPr>
          <w:p w:rsidR="00965D2F" w:rsidRPr="009D0898" w:rsidRDefault="00965D2F" w:rsidP="00CA50BB">
            <w:pPr>
              <w:rPr>
                <w:sz w:val="22"/>
                <w:szCs w:val="22"/>
              </w:rPr>
            </w:pPr>
            <w:r w:rsidRPr="009D0898">
              <w:rPr>
                <w:sz w:val="22"/>
                <w:szCs w:val="22"/>
              </w:rPr>
              <w:t>Мэри Поппинс, до свидания! (1983, Леонид Квинихидзе)</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7</w:t>
            </w:r>
          </w:p>
        </w:tc>
        <w:tc>
          <w:tcPr>
            <w:tcW w:w="5087" w:type="dxa"/>
            <w:hideMark/>
          </w:tcPr>
          <w:p w:rsidR="00965D2F" w:rsidRPr="009D0898" w:rsidRDefault="00965D2F" w:rsidP="00CA50BB">
            <w:pPr>
              <w:rPr>
                <w:sz w:val="22"/>
                <w:szCs w:val="22"/>
              </w:rPr>
            </w:pPr>
            <w:r w:rsidRPr="009D0898">
              <w:rPr>
                <w:sz w:val="22"/>
                <w:szCs w:val="22"/>
              </w:rPr>
              <w:t>НЕОБЫКНОВЕННЫЙ МАТЧ (1955) Мстислава Пащенко и Бориса Дежк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8</w:t>
            </w:r>
          </w:p>
        </w:tc>
        <w:tc>
          <w:tcPr>
            <w:tcW w:w="5087" w:type="dxa"/>
            <w:hideMark/>
          </w:tcPr>
          <w:p w:rsidR="00965D2F" w:rsidRPr="009D0898" w:rsidRDefault="00965D2F" w:rsidP="00CA50BB">
            <w:pPr>
              <w:rPr>
                <w:sz w:val="22"/>
                <w:szCs w:val="22"/>
              </w:rPr>
            </w:pPr>
            <w:r w:rsidRPr="009D0898">
              <w:rPr>
                <w:sz w:val="22"/>
                <w:szCs w:val="22"/>
              </w:rPr>
              <w:t>Неуловимые мстители – Э. Кеосаян,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9</w:t>
            </w:r>
          </w:p>
        </w:tc>
        <w:tc>
          <w:tcPr>
            <w:tcW w:w="5087" w:type="dxa"/>
            <w:hideMark/>
          </w:tcPr>
          <w:p w:rsidR="00965D2F" w:rsidRPr="009D0898" w:rsidRDefault="00965D2F" w:rsidP="00CA50BB">
            <w:pPr>
              <w:rPr>
                <w:sz w:val="22"/>
                <w:szCs w:val="22"/>
              </w:rPr>
            </w:pPr>
            <w:r w:rsidRPr="009D0898">
              <w:rPr>
                <w:sz w:val="22"/>
                <w:szCs w:val="22"/>
              </w:rPr>
              <w:t>Новогоднее приключение Маши и Вити (1975, Геннадий Казанс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0</w:t>
            </w:r>
          </w:p>
        </w:tc>
        <w:tc>
          <w:tcPr>
            <w:tcW w:w="5087" w:type="dxa"/>
            <w:hideMark/>
          </w:tcPr>
          <w:p w:rsidR="00965D2F" w:rsidRPr="009D0898" w:rsidRDefault="00965D2F" w:rsidP="00CA50BB">
            <w:pPr>
              <w:rPr>
                <w:sz w:val="22"/>
                <w:szCs w:val="22"/>
              </w:rPr>
            </w:pPr>
            <w:r w:rsidRPr="009D0898">
              <w:rPr>
                <w:sz w:val="22"/>
                <w:szCs w:val="22"/>
              </w:rPr>
              <w:t>Новый Гулливер – А. Птушко, 1935</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1</w:t>
            </w:r>
          </w:p>
        </w:tc>
        <w:tc>
          <w:tcPr>
            <w:tcW w:w="5087" w:type="dxa"/>
            <w:hideMark/>
          </w:tcPr>
          <w:p w:rsidR="00965D2F" w:rsidRPr="009D0898" w:rsidRDefault="00965D2F" w:rsidP="00CA50BB">
            <w:pPr>
              <w:rPr>
                <w:sz w:val="22"/>
                <w:szCs w:val="22"/>
              </w:rPr>
            </w:pPr>
            <w:r w:rsidRPr="009D0898">
              <w:rPr>
                <w:sz w:val="22"/>
                <w:szCs w:val="22"/>
              </w:rPr>
              <w:t>НУ, ПОГОДИ! (1969, цикл фильмов) Вячеслава Котеночк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2</w:t>
            </w:r>
          </w:p>
        </w:tc>
        <w:tc>
          <w:tcPr>
            <w:tcW w:w="5087" w:type="dxa"/>
            <w:hideMark/>
          </w:tcPr>
          <w:p w:rsidR="00965D2F" w:rsidRPr="009D0898" w:rsidRDefault="00965D2F" w:rsidP="00CA50BB">
            <w:pPr>
              <w:rPr>
                <w:sz w:val="22"/>
                <w:szCs w:val="22"/>
              </w:rPr>
            </w:pPr>
            <w:r w:rsidRPr="009D0898">
              <w:rPr>
                <w:sz w:val="22"/>
                <w:szCs w:val="22"/>
              </w:rPr>
              <w:t>Огонь, вода и… медные трубы  (1975, Владимир Мотыль)</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3</w:t>
            </w:r>
          </w:p>
        </w:tc>
        <w:tc>
          <w:tcPr>
            <w:tcW w:w="5087" w:type="dxa"/>
            <w:hideMark/>
          </w:tcPr>
          <w:p w:rsidR="00965D2F" w:rsidRPr="009D0898" w:rsidRDefault="00965D2F" w:rsidP="00CA50BB">
            <w:pPr>
              <w:rPr>
                <w:sz w:val="22"/>
                <w:szCs w:val="22"/>
              </w:rPr>
            </w:pPr>
            <w:r w:rsidRPr="009D0898">
              <w:rPr>
                <w:sz w:val="22"/>
                <w:szCs w:val="22"/>
              </w:rPr>
              <w:t>Остров сокровищ - Е. Фридман, 1971</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4</w:t>
            </w:r>
          </w:p>
        </w:tc>
        <w:tc>
          <w:tcPr>
            <w:tcW w:w="5087" w:type="dxa"/>
            <w:hideMark/>
          </w:tcPr>
          <w:p w:rsidR="00965D2F" w:rsidRPr="009D0898" w:rsidRDefault="00965D2F" w:rsidP="00CA50BB">
            <w:pPr>
              <w:rPr>
                <w:sz w:val="22"/>
                <w:szCs w:val="22"/>
              </w:rPr>
            </w:pPr>
            <w:r w:rsidRPr="009D0898">
              <w:rPr>
                <w:sz w:val="22"/>
                <w:szCs w:val="22"/>
              </w:rPr>
              <w:t>ПАДАЛ ПРОШЛОГОДНИЙ СНЕГ (1983) Александра Татар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5</w:t>
            </w:r>
          </w:p>
        </w:tc>
        <w:tc>
          <w:tcPr>
            <w:tcW w:w="5087" w:type="dxa"/>
            <w:hideMark/>
          </w:tcPr>
          <w:p w:rsidR="00965D2F" w:rsidRPr="009D0898" w:rsidRDefault="00965D2F" w:rsidP="00CA50BB">
            <w:pPr>
              <w:rPr>
                <w:sz w:val="22"/>
                <w:szCs w:val="22"/>
              </w:rPr>
            </w:pPr>
            <w:r w:rsidRPr="009D0898">
              <w:rPr>
                <w:sz w:val="22"/>
                <w:szCs w:val="22"/>
              </w:rPr>
              <w:t>Первоклассница (1948, Илья Фрэз)</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6</w:t>
            </w:r>
          </w:p>
        </w:tc>
        <w:tc>
          <w:tcPr>
            <w:tcW w:w="5087" w:type="dxa"/>
            <w:hideMark/>
          </w:tcPr>
          <w:p w:rsidR="00965D2F" w:rsidRPr="009D0898" w:rsidRDefault="00965D2F" w:rsidP="00CA50BB">
            <w:pPr>
              <w:rPr>
                <w:sz w:val="22"/>
                <w:szCs w:val="22"/>
              </w:rPr>
            </w:pPr>
            <w:r w:rsidRPr="009D0898">
              <w:rPr>
                <w:sz w:val="22"/>
                <w:szCs w:val="22"/>
              </w:rPr>
              <w:t>ПЛАСТИЛИНОВАЯ ВОРОНА (1981) Александра Татар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7</w:t>
            </w:r>
          </w:p>
        </w:tc>
        <w:tc>
          <w:tcPr>
            <w:tcW w:w="5087" w:type="dxa"/>
            <w:hideMark/>
          </w:tcPr>
          <w:p w:rsidR="00965D2F" w:rsidRPr="009D0898" w:rsidRDefault="00965D2F" w:rsidP="00CA50BB">
            <w:pPr>
              <w:rPr>
                <w:sz w:val="22"/>
                <w:szCs w:val="22"/>
              </w:rPr>
            </w:pPr>
            <w:r w:rsidRPr="009D0898">
              <w:rPr>
                <w:sz w:val="22"/>
                <w:szCs w:val="22"/>
              </w:rPr>
              <w:t>ПОЧТА (1929) Михаила и Веры Цехановских</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8</w:t>
            </w:r>
          </w:p>
        </w:tc>
        <w:tc>
          <w:tcPr>
            <w:tcW w:w="5087" w:type="dxa"/>
            <w:hideMark/>
          </w:tcPr>
          <w:p w:rsidR="00965D2F" w:rsidRPr="009D0898" w:rsidRDefault="00965D2F" w:rsidP="00CA50BB">
            <w:pPr>
              <w:rPr>
                <w:sz w:val="22"/>
                <w:szCs w:val="22"/>
              </w:rPr>
            </w:pPr>
            <w:r w:rsidRPr="009D0898">
              <w:rPr>
                <w:sz w:val="22"/>
                <w:szCs w:val="22"/>
              </w:rPr>
              <w:t>Приключения Буратино (1975, Леонид Неча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9</w:t>
            </w:r>
          </w:p>
        </w:tc>
        <w:tc>
          <w:tcPr>
            <w:tcW w:w="5087" w:type="dxa"/>
            <w:hideMark/>
          </w:tcPr>
          <w:p w:rsidR="00965D2F" w:rsidRPr="009D0898" w:rsidRDefault="00965D2F" w:rsidP="00CA50BB">
            <w:pPr>
              <w:rPr>
                <w:sz w:val="22"/>
                <w:szCs w:val="22"/>
              </w:rPr>
            </w:pPr>
            <w:r w:rsidRPr="009D0898">
              <w:rPr>
                <w:sz w:val="22"/>
                <w:szCs w:val="22"/>
              </w:rPr>
              <w:t>Приключения желтого чемоданчика (1970, Илья Фрэз)</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0</w:t>
            </w:r>
          </w:p>
        </w:tc>
        <w:tc>
          <w:tcPr>
            <w:tcW w:w="5087" w:type="dxa"/>
            <w:hideMark/>
          </w:tcPr>
          <w:p w:rsidR="00965D2F" w:rsidRPr="009D0898" w:rsidRDefault="00965D2F" w:rsidP="00CA50BB">
            <w:pPr>
              <w:rPr>
                <w:sz w:val="22"/>
                <w:szCs w:val="22"/>
              </w:rPr>
            </w:pPr>
            <w:r w:rsidRPr="009D0898">
              <w:rPr>
                <w:sz w:val="22"/>
                <w:szCs w:val="22"/>
              </w:rPr>
              <w:t>Приключения Тома Сойера (1981, Станислав Говорух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1</w:t>
            </w:r>
          </w:p>
        </w:tc>
        <w:tc>
          <w:tcPr>
            <w:tcW w:w="5087" w:type="dxa"/>
            <w:hideMark/>
          </w:tcPr>
          <w:p w:rsidR="00965D2F" w:rsidRPr="009D0898" w:rsidRDefault="00965D2F" w:rsidP="00CA50BB">
            <w:pPr>
              <w:rPr>
                <w:sz w:val="22"/>
                <w:szCs w:val="22"/>
              </w:rPr>
            </w:pPr>
            <w:r w:rsidRPr="009D0898">
              <w:rPr>
                <w:sz w:val="22"/>
                <w:szCs w:val="22"/>
              </w:rPr>
              <w:t>Приключения Электроника - К. Бромберг, 1979</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2</w:t>
            </w:r>
          </w:p>
        </w:tc>
        <w:tc>
          <w:tcPr>
            <w:tcW w:w="5087" w:type="dxa"/>
            <w:hideMark/>
          </w:tcPr>
          <w:p w:rsidR="00965D2F" w:rsidRPr="009D0898" w:rsidRDefault="00965D2F" w:rsidP="00CA50BB">
            <w:pPr>
              <w:rPr>
                <w:sz w:val="22"/>
                <w:szCs w:val="22"/>
              </w:rPr>
            </w:pPr>
            <w:r w:rsidRPr="009D0898">
              <w:rPr>
                <w:sz w:val="22"/>
                <w:szCs w:val="22"/>
              </w:rPr>
              <w:t>Про Красную Шапочку (1977, Леонид Неча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3</w:t>
            </w:r>
          </w:p>
        </w:tc>
        <w:tc>
          <w:tcPr>
            <w:tcW w:w="5087" w:type="dxa"/>
            <w:hideMark/>
          </w:tcPr>
          <w:p w:rsidR="00965D2F" w:rsidRPr="009D0898" w:rsidRDefault="00965D2F" w:rsidP="00CA50BB">
            <w:pPr>
              <w:rPr>
                <w:sz w:val="22"/>
                <w:szCs w:val="22"/>
              </w:rPr>
            </w:pPr>
            <w:r w:rsidRPr="009D0898">
              <w:rPr>
                <w:sz w:val="22"/>
                <w:szCs w:val="22"/>
              </w:rPr>
              <w:t>ПРО СИДОРОВА ВОВУ (1985) Эдуарда Наз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4</w:t>
            </w:r>
          </w:p>
        </w:tc>
        <w:tc>
          <w:tcPr>
            <w:tcW w:w="5087" w:type="dxa"/>
            <w:hideMark/>
          </w:tcPr>
          <w:p w:rsidR="00965D2F" w:rsidRPr="009D0898" w:rsidRDefault="00965D2F" w:rsidP="00CA50BB">
            <w:pPr>
              <w:rPr>
                <w:sz w:val="22"/>
                <w:szCs w:val="22"/>
              </w:rPr>
            </w:pPr>
            <w:r w:rsidRPr="009D0898">
              <w:rPr>
                <w:sz w:val="22"/>
                <w:szCs w:val="22"/>
              </w:rPr>
              <w:t>ПУДЯ (2008) Софьи Кравцов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5</w:t>
            </w:r>
          </w:p>
        </w:tc>
        <w:tc>
          <w:tcPr>
            <w:tcW w:w="5087" w:type="dxa"/>
            <w:hideMark/>
          </w:tcPr>
          <w:p w:rsidR="00965D2F" w:rsidRPr="009D0898" w:rsidRDefault="00965D2F" w:rsidP="00CA50BB">
            <w:pPr>
              <w:rPr>
                <w:sz w:val="22"/>
                <w:szCs w:val="22"/>
              </w:rPr>
            </w:pPr>
            <w:r w:rsidRPr="009D0898">
              <w:rPr>
                <w:sz w:val="22"/>
                <w:szCs w:val="22"/>
              </w:rPr>
              <w:t>ПУТЕШЕСТВИЕ МУРАВЬЯ (1983) Эдуарда Наз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6</w:t>
            </w:r>
          </w:p>
        </w:tc>
        <w:tc>
          <w:tcPr>
            <w:tcW w:w="5087" w:type="dxa"/>
            <w:hideMark/>
          </w:tcPr>
          <w:p w:rsidR="00965D2F" w:rsidRPr="009D0898" w:rsidRDefault="00965D2F" w:rsidP="00CA50BB">
            <w:pPr>
              <w:rPr>
                <w:sz w:val="22"/>
                <w:szCs w:val="22"/>
              </w:rPr>
            </w:pPr>
            <w:r w:rsidRPr="009D0898">
              <w:rPr>
                <w:sz w:val="22"/>
                <w:szCs w:val="22"/>
              </w:rPr>
              <w:t>Республика ШКИД – Г. Полока,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7</w:t>
            </w:r>
          </w:p>
        </w:tc>
        <w:tc>
          <w:tcPr>
            <w:tcW w:w="5087" w:type="dxa"/>
            <w:noWrap/>
            <w:hideMark/>
          </w:tcPr>
          <w:p w:rsidR="00965D2F" w:rsidRPr="009D0898" w:rsidRDefault="00965D2F" w:rsidP="00CA50BB">
            <w:pPr>
              <w:rPr>
                <w:sz w:val="22"/>
                <w:szCs w:val="22"/>
              </w:rPr>
            </w:pPr>
            <w:r w:rsidRPr="009D0898">
              <w:rPr>
                <w:sz w:val="22"/>
                <w:szCs w:val="22"/>
              </w:rPr>
              <w:t>РИККИ-ТИККИ-ТАВИ (1965) Александры Снежко-Блоцк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8</w:t>
            </w:r>
          </w:p>
        </w:tc>
        <w:tc>
          <w:tcPr>
            <w:tcW w:w="5087" w:type="dxa"/>
            <w:hideMark/>
          </w:tcPr>
          <w:p w:rsidR="00965D2F" w:rsidRPr="009D0898" w:rsidRDefault="00965D2F" w:rsidP="00CA50BB">
            <w:pPr>
              <w:rPr>
                <w:sz w:val="22"/>
                <w:szCs w:val="22"/>
              </w:rPr>
            </w:pPr>
            <w:r w:rsidRPr="009D0898">
              <w:rPr>
                <w:sz w:val="22"/>
                <w:szCs w:val="22"/>
              </w:rPr>
              <w:t>Руслан и Людмила (1972, Александр Птуш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9</w:t>
            </w:r>
          </w:p>
        </w:tc>
        <w:tc>
          <w:tcPr>
            <w:tcW w:w="5087" w:type="dxa"/>
            <w:hideMark/>
          </w:tcPr>
          <w:p w:rsidR="00965D2F" w:rsidRPr="009D0898" w:rsidRDefault="00965D2F" w:rsidP="00CA50BB">
            <w:pPr>
              <w:rPr>
                <w:sz w:val="22"/>
                <w:szCs w:val="22"/>
              </w:rPr>
            </w:pPr>
            <w:r w:rsidRPr="009D0898">
              <w:rPr>
                <w:sz w:val="22"/>
                <w:szCs w:val="22"/>
              </w:rPr>
              <w:t>Садко (1952, Александр Птуш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0</w:t>
            </w:r>
          </w:p>
        </w:tc>
        <w:tc>
          <w:tcPr>
            <w:tcW w:w="5087" w:type="dxa"/>
            <w:hideMark/>
          </w:tcPr>
          <w:p w:rsidR="00965D2F" w:rsidRPr="009D0898" w:rsidRDefault="00965D2F" w:rsidP="00CA50BB">
            <w:pPr>
              <w:rPr>
                <w:sz w:val="22"/>
                <w:szCs w:val="22"/>
              </w:rPr>
            </w:pPr>
            <w:r w:rsidRPr="009D0898">
              <w:rPr>
                <w:sz w:val="22"/>
                <w:szCs w:val="22"/>
              </w:rPr>
              <w:t>СЕРАЯ ШЕЙКА (1948) Леонида Амальрика и Владимира Полковник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1</w:t>
            </w:r>
          </w:p>
        </w:tc>
        <w:tc>
          <w:tcPr>
            <w:tcW w:w="5087" w:type="dxa"/>
            <w:hideMark/>
          </w:tcPr>
          <w:p w:rsidR="00965D2F" w:rsidRPr="009D0898" w:rsidRDefault="00965D2F" w:rsidP="00CA50BB">
            <w:pPr>
              <w:rPr>
                <w:sz w:val="22"/>
                <w:szCs w:val="22"/>
              </w:rPr>
            </w:pPr>
            <w:r w:rsidRPr="009D0898">
              <w:rPr>
                <w:sz w:val="22"/>
                <w:szCs w:val="22"/>
              </w:rPr>
              <w:t>Сказка о потерянном времени (1964, Александр Птуш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2</w:t>
            </w:r>
          </w:p>
        </w:tc>
        <w:tc>
          <w:tcPr>
            <w:tcW w:w="5087" w:type="dxa"/>
            <w:hideMark/>
          </w:tcPr>
          <w:p w:rsidR="00965D2F" w:rsidRPr="009D0898" w:rsidRDefault="00965D2F" w:rsidP="00CA50BB">
            <w:pPr>
              <w:rPr>
                <w:sz w:val="22"/>
                <w:szCs w:val="22"/>
              </w:rPr>
            </w:pPr>
            <w:r w:rsidRPr="009D0898">
              <w:rPr>
                <w:sz w:val="22"/>
                <w:szCs w:val="22"/>
              </w:rPr>
              <w:t>Сказка о царе Салтане (1966, Александр Птуш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3</w:t>
            </w:r>
          </w:p>
        </w:tc>
        <w:tc>
          <w:tcPr>
            <w:tcW w:w="5087" w:type="dxa"/>
            <w:noWrap/>
            <w:hideMark/>
          </w:tcPr>
          <w:p w:rsidR="00965D2F" w:rsidRPr="009D0898" w:rsidRDefault="00965D2F" w:rsidP="00CA50BB">
            <w:pPr>
              <w:rPr>
                <w:sz w:val="22"/>
                <w:szCs w:val="22"/>
              </w:rPr>
            </w:pPr>
            <w:r w:rsidRPr="009D0898">
              <w:rPr>
                <w:sz w:val="22"/>
                <w:szCs w:val="22"/>
              </w:rPr>
              <w:t>СКАЗКА О ЦАРЕ САЛТАНЕ (1984) Ивана Иванова-Вано и Льва Мильч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4</w:t>
            </w:r>
          </w:p>
        </w:tc>
        <w:tc>
          <w:tcPr>
            <w:tcW w:w="5087" w:type="dxa"/>
            <w:hideMark/>
          </w:tcPr>
          <w:p w:rsidR="00965D2F" w:rsidRPr="009D0898" w:rsidRDefault="00965D2F" w:rsidP="00CA50BB">
            <w:pPr>
              <w:rPr>
                <w:sz w:val="22"/>
                <w:szCs w:val="22"/>
              </w:rPr>
            </w:pPr>
            <w:r w:rsidRPr="009D0898">
              <w:rPr>
                <w:sz w:val="22"/>
                <w:szCs w:val="22"/>
              </w:rPr>
              <w:t>СЛЕДСТВИЕ ВЕДУТ КОЛОБКИ (1986) Александра Татарского и Игоря Ковал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5</w:t>
            </w:r>
          </w:p>
        </w:tc>
        <w:tc>
          <w:tcPr>
            <w:tcW w:w="5087" w:type="dxa"/>
            <w:hideMark/>
          </w:tcPr>
          <w:p w:rsidR="00965D2F" w:rsidRPr="009D0898" w:rsidRDefault="00965D2F" w:rsidP="00CA50BB">
            <w:pPr>
              <w:rPr>
                <w:sz w:val="22"/>
                <w:szCs w:val="22"/>
              </w:rPr>
            </w:pPr>
            <w:r w:rsidRPr="009D0898">
              <w:rPr>
                <w:sz w:val="22"/>
                <w:szCs w:val="22"/>
              </w:rPr>
              <w:t>СНЕЖНАЯ КОРОЛЕВА (1957) Лев Атаманов</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6</w:t>
            </w:r>
          </w:p>
        </w:tc>
        <w:tc>
          <w:tcPr>
            <w:tcW w:w="5087" w:type="dxa"/>
            <w:hideMark/>
          </w:tcPr>
          <w:p w:rsidR="00965D2F" w:rsidRPr="009D0898" w:rsidRDefault="00965D2F" w:rsidP="00CA50BB">
            <w:pPr>
              <w:rPr>
                <w:sz w:val="22"/>
                <w:szCs w:val="22"/>
              </w:rPr>
            </w:pPr>
            <w:r w:rsidRPr="009D0898">
              <w:rPr>
                <w:sz w:val="22"/>
                <w:szCs w:val="22"/>
              </w:rPr>
              <w:t>Старик Хоттабыч (1956, Геннадий Казанс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7</w:t>
            </w:r>
          </w:p>
        </w:tc>
        <w:tc>
          <w:tcPr>
            <w:tcW w:w="5087" w:type="dxa"/>
            <w:hideMark/>
          </w:tcPr>
          <w:p w:rsidR="00965D2F" w:rsidRPr="009D0898" w:rsidRDefault="00965D2F" w:rsidP="00CA50BB">
            <w:pPr>
              <w:rPr>
                <w:sz w:val="22"/>
                <w:szCs w:val="22"/>
              </w:rPr>
            </w:pPr>
            <w:r w:rsidRPr="009D0898">
              <w:rPr>
                <w:sz w:val="22"/>
                <w:szCs w:val="22"/>
              </w:rPr>
              <w:t>ТАЙНА ТРЕТЬЕЙ ПЛАНЕТЫ (1981) Романа Кач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Экран</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8</w:t>
            </w:r>
          </w:p>
        </w:tc>
        <w:tc>
          <w:tcPr>
            <w:tcW w:w="5087" w:type="dxa"/>
            <w:hideMark/>
          </w:tcPr>
          <w:p w:rsidR="00965D2F" w:rsidRPr="009D0898" w:rsidRDefault="00965D2F" w:rsidP="00CA50BB">
            <w:pPr>
              <w:rPr>
                <w:sz w:val="22"/>
                <w:szCs w:val="22"/>
              </w:rPr>
            </w:pPr>
            <w:r w:rsidRPr="009D0898">
              <w:rPr>
                <w:sz w:val="22"/>
                <w:szCs w:val="22"/>
              </w:rPr>
              <w:t>Там, на неведомых дорожках… (1982, Михаил Юзовс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9</w:t>
            </w:r>
          </w:p>
        </w:tc>
        <w:tc>
          <w:tcPr>
            <w:tcW w:w="5087" w:type="dxa"/>
            <w:hideMark/>
          </w:tcPr>
          <w:p w:rsidR="00965D2F" w:rsidRPr="009D0898" w:rsidRDefault="00965D2F" w:rsidP="00CA50BB">
            <w:pPr>
              <w:rPr>
                <w:sz w:val="22"/>
                <w:szCs w:val="22"/>
              </w:rPr>
            </w:pPr>
            <w:r w:rsidRPr="009D0898">
              <w:rPr>
                <w:sz w:val="22"/>
                <w:szCs w:val="22"/>
              </w:rPr>
              <w:t>Тимур и его команда (1940, Александр Разумны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0</w:t>
            </w:r>
          </w:p>
        </w:tc>
        <w:tc>
          <w:tcPr>
            <w:tcW w:w="5087" w:type="dxa"/>
            <w:hideMark/>
          </w:tcPr>
          <w:p w:rsidR="00965D2F" w:rsidRPr="009D0898" w:rsidRDefault="00965D2F" w:rsidP="00CA50BB">
            <w:pPr>
              <w:rPr>
                <w:sz w:val="22"/>
                <w:szCs w:val="22"/>
              </w:rPr>
            </w:pPr>
            <w:r w:rsidRPr="009D0898">
              <w:rPr>
                <w:sz w:val="22"/>
                <w:szCs w:val="22"/>
              </w:rPr>
              <w:t>ТОПТЫЖКА (1964)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1</w:t>
            </w:r>
          </w:p>
        </w:tc>
        <w:tc>
          <w:tcPr>
            <w:tcW w:w="5087" w:type="dxa"/>
            <w:hideMark/>
          </w:tcPr>
          <w:p w:rsidR="00965D2F" w:rsidRPr="009D0898" w:rsidRDefault="00965D2F" w:rsidP="00CA50BB">
            <w:pPr>
              <w:rPr>
                <w:sz w:val="22"/>
                <w:szCs w:val="22"/>
              </w:rPr>
            </w:pPr>
            <w:r w:rsidRPr="009D0898">
              <w:rPr>
                <w:sz w:val="22"/>
                <w:szCs w:val="22"/>
              </w:rPr>
              <w:t>Три толстяка (1966, Алексей Баталов, Иосиф Шапир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2</w:t>
            </w:r>
          </w:p>
        </w:tc>
        <w:tc>
          <w:tcPr>
            <w:tcW w:w="5087" w:type="dxa"/>
            <w:hideMark/>
          </w:tcPr>
          <w:p w:rsidR="00965D2F" w:rsidRPr="009D0898" w:rsidRDefault="00965D2F" w:rsidP="00CA50BB">
            <w:pPr>
              <w:rPr>
                <w:sz w:val="22"/>
                <w:szCs w:val="22"/>
              </w:rPr>
            </w:pPr>
            <w:r w:rsidRPr="009D0898">
              <w:rPr>
                <w:sz w:val="22"/>
                <w:szCs w:val="22"/>
              </w:rPr>
              <w:t>ТРОЕ ИЗ ПРОСТОКВАШИНО (1978) Владимира Поп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3</w:t>
            </w:r>
          </w:p>
        </w:tc>
        <w:tc>
          <w:tcPr>
            <w:tcW w:w="5087" w:type="dxa"/>
            <w:hideMark/>
          </w:tcPr>
          <w:p w:rsidR="00965D2F" w:rsidRPr="009D0898" w:rsidRDefault="00965D2F" w:rsidP="00CA50BB">
            <w:pPr>
              <w:rPr>
                <w:sz w:val="22"/>
                <w:szCs w:val="22"/>
              </w:rPr>
            </w:pPr>
            <w:r w:rsidRPr="009D0898">
              <w:rPr>
                <w:sz w:val="22"/>
                <w:szCs w:val="22"/>
              </w:rPr>
              <w:t>УМКА (1969) Владимира Попова и Владимира Пекаря</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4</w:t>
            </w:r>
          </w:p>
        </w:tc>
        <w:tc>
          <w:tcPr>
            <w:tcW w:w="5087" w:type="dxa"/>
            <w:hideMark/>
          </w:tcPr>
          <w:p w:rsidR="00965D2F" w:rsidRPr="009D0898" w:rsidRDefault="00965D2F" w:rsidP="00CA50BB">
            <w:pPr>
              <w:rPr>
                <w:sz w:val="22"/>
                <w:szCs w:val="22"/>
              </w:rPr>
            </w:pPr>
            <w:r w:rsidRPr="009D0898">
              <w:rPr>
                <w:sz w:val="22"/>
                <w:szCs w:val="22"/>
              </w:rPr>
              <w:t>ЧЕБУРАШКА (1971) Романа Кач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5</w:t>
            </w:r>
          </w:p>
        </w:tc>
        <w:tc>
          <w:tcPr>
            <w:tcW w:w="5087" w:type="dxa"/>
            <w:hideMark/>
          </w:tcPr>
          <w:p w:rsidR="00965D2F" w:rsidRPr="009D0898" w:rsidRDefault="00965D2F" w:rsidP="00CA50BB">
            <w:pPr>
              <w:rPr>
                <w:sz w:val="22"/>
                <w:szCs w:val="22"/>
              </w:rPr>
            </w:pPr>
            <w:r w:rsidRPr="009D0898">
              <w:rPr>
                <w:sz w:val="22"/>
                <w:szCs w:val="22"/>
              </w:rPr>
              <w:t>ЧИПОЛЛИНО (1961) Бориса Дёжк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6</w:t>
            </w:r>
          </w:p>
        </w:tc>
        <w:tc>
          <w:tcPr>
            <w:tcW w:w="5087" w:type="dxa"/>
            <w:hideMark/>
          </w:tcPr>
          <w:p w:rsidR="00965D2F" w:rsidRPr="009D0898" w:rsidRDefault="00965D2F" w:rsidP="00CA50BB">
            <w:pPr>
              <w:rPr>
                <w:sz w:val="22"/>
                <w:szCs w:val="22"/>
              </w:rPr>
            </w:pPr>
            <w:r w:rsidRPr="009D0898">
              <w:rPr>
                <w:sz w:val="22"/>
                <w:szCs w:val="22"/>
              </w:rPr>
              <w:t>Чук и Гек – И. Лукинский, 195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7</w:t>
            </w:r>
          </w:p>
        </w:tc>
        <w:tc>
          <w:tcPr>
            <w:tcW w:w="5087" w:type="dxa"/>
            <w:hideMark/>
          </w:tcPr>
          <w:p w:rsidR="00965D2F" w:rsidRPr="009D0898" w:rsidRDefault="00965D2F" w:rsidP="00CA50BB">
            <w:pPr>
              <w:rPr>
                <w:sz w:val="22"/>
                <w:szCs w:val="22"/>
              </w:rPr>
            </w:pPr>
            <w:r w:rsidRPr="009D0898">
              <w:rPr>
                <w:sz w:val="22"/>
                <w:szCs w:val="22"/>
              </w:rPr>
              <w:t>ШАЙБУ! ШАЙБУ!! (1964) Бориса Дежк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8</w:t>
            </w:r>
          </w:p>
        </w:tc>
        <w:tc>
          <w:tcPr>
            <w:tcW w:w="5087" w:type="dxa"/>
            <w:hideMark/>
          </w:tcPr>
          <w:p w:rsidR="00965D2F" w:rsidRPr="009D0898" w:rsidRDefault="00965D2F" w:rsidP="00CA50BB">
            <w:pPr>
              <w:rPr>
                <w:sz w:val="22"/>
                <w:szCs w:val="22"/>
              </w:rPr>
            </w:pPr>
            <w:r w:rsidRPr="009D0898">
              <w:rPr>
                <w:sz w:val="22"/>
                <w:szCs w:val="22"/>
              </w:rPr>
              <w:t>ШКАТУЛКА С СЕКРЕТОМ (1976) Валерия Уг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9</w:t>
            </w:r>
          </w:p>
        </w:tc>
        <w:tc>
          <w:tcPr>
            <w:tcW w:w="5087" w:type="dxa"/>
            <w:hideMark/>
          </w:tcPr>
          <w:p w:rsidR="00965D2F" w:rsidRPr="009D0898" w:rsidRDefault="00965D2F" w:rsidP="00CA50BB">
            <w:pPr>
              <w:rPr>
                <w:sz w:val="22"/>
                <w:szCs w:val="22"/>
              </w:rPr>
            </w:pPr>
            <w:r w:rsidRPr="009D0898">
              <w:rPr>
                <w:sz w:val="22"/>
                <w:szCs w:val="22"/>
              </w:rPr>
              <w:t>Я ЖДУ ПТЕНЦА (1966) Николая Серебряк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0</w:t>
            </w:r>
          </w:p>
        </w:tc>
        <w:tc>
          <w:tcPr>
            <w:tcW w:w="5087" w:type="dxa"/>
            <w:hideMark/>
          </w:tcPr>
          <w:p w:rsidR="00965D2F" w:rsidRPr="009D0898" w:rsidRDefault="00965D2F" w:rsidP="00CA50BB">
            <w:pPr>
              <w:rPr>
                <w:sz w:val="22"/>
                <w:szCs w:val="22"/>
              </w:rPr>
            </w:pPr>
            <w:r w:rsidRPr="009D0898">
              <w:rPr>
                <w:sz w:val="22"/>
                <w:szCs w:val="22"/>
              </w:rPr>
              <w:t>KJFG #5 (2007) Алексея Алексе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1</w:t>
            </w:r>
          </w:p>
        </w:tc>
        <w:tc>
          <w:tcPr>
            <w:tcW w:w="5087" w:type="dxa"/>
            <w:hideMark/>
          </w:tcPr>
          <w:p w:rsidR="00965D2F" w:rsidRPr="009D0898" w:rsidRDefault="00965D2F" w:rsidP="00CA50BB">
            <w:pPr>
              <w:rPr>
                <w:sz w:val="22"/>
                <w:szCs w:val="22"/>
              </w:rPr>
            </w:pPr>
            <w:r w:rsidRPr="009D0898">
              <w:rPr>
                <w:sz w:val="22"/>
                <w:szCs w:val="22"/>
              </w:rPr>
              <w:t>5/4 (1989) Ивана Максим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val="restart"/>
            <w:noWrap/>
            <w:hideMark/>
          </w:tcPr>
          <w:p w:rsidR="00965D2F" w:rsidRPr="009D0898" w:rsidRDefault="00965D2F" w:rsidP="00CA50BB">
            <w:pPr>
              <w:jc w:val="center"/>
              <w:rPr>
                <w:b/>
                <w:sz w:val="22"/>
                <w:szCs w:val="22"/>
              </w:rPr>
            </w:pPr>
            <w:r w:rsidRPr="009D0898">
              <w:rPr>
                <w:b/>
                <w:sz w:val="22"/>
                <w:szCs w:val="22"/>
              </w:rPr>
              <w:t>5-9</w:t>
            </w:r>
          </w:p>
        </w:tc>
        <w:tc>
          <w:tcPr>
            <w:tcW w:w="599" w:type="dxa"/>
            <w:noWrap/>
            <w:hideMark/>
          </w:tcPr>
          <w:p w:rsidR="00965D2F" w:rsidRPr="009D0898" w:rsidRDefault="00965D2F" w:rsidP="00CA50BB">
            <w:pPr>
              <w:jc w:val="center"/>
              <w:rPr>
                <w:sz w:val="22"/>
                <w:szCs w:val="22"/>
              </w:rPr>
            </w:pPr>
            <w:r w:rsidRPr="009D0898">
              <w:rPr>
                <w:sz w:val="22"/>
                <w:szCs w:val="22"/>
              </w:rPr>
              <w:t>102</w:t>
            </w:r>
          </w:p>
        </w:tc>
        <w:tc>
          <w:tcPr>
            <w:tcW w:w="5087" w:type="dxa"/>
            <w:hideMark/>
          </w:tcPr>
          <w:p w:rsidR="00965D2F" w:rsidRPr="009D0898" w:rsidRDefault="00965D2F" w:rsidP="00CA50BB">
            <w:pPr>
              <w:rPr>
                <w:sz w:val="22"/>
                <w:szCs w:val="22"/>
              </w:rPr>
            </w:pPr>
            <w:r w:rsidRPr="009D0898">
              <w:rPr>
                <w:sz w:val="22"/>
                <w:szCs w:val="22"/>
              </w:rPr>
              <w:t>Адъютант его превосходительства - 1969, Евгений Таш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3</w:t>
            </w:r>
          </w:p>
        </w:tc>
        <w:tc>
          <w:tcPr>
            <w:tcW w:w="5087" w:type="dxa"/>
            <w:hideMark/>
          </w:tcPr>
          <w:p w:rsidR="00965D2F" w:rsidRPr="009D0898" w:rsidRDefault="00965D2F" w:rsidP="00CA50BB">
            <w:pPr>
              <w:rPr>
                <w:sz w:val="22"/>
                <w:szCs w:val="22"/>
              </w:rPr>
            </w:pPr>
            <w:r w:rsidRPr="009D0898">
              <w:rPr>
                <w:sz w:val="22"/>
                <w:szCs w:val="22"/>
              </w:rPr>
              <w:t>Александр Невский – С. Эйзенштейн, 193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4</w:t>
            </w:r>
          </w:p>
        </w:tc>
        <w:tc>
          <w:tcPr>
            <w:tcW w:w="5087" w:type="dxa"/>
            <w:hideMark/>
          </w:tcPr>
          <w:p w:rsidR="00965D2F" w:rsidRPr="009D0898" w:rsidRDefault="00965D2F" w:rsidP="00CA50BB">
            <w:pPr>
              <w:rPr>
                <w:sz w:val="22"/>
                <w:szCs w:val="22"/>
              </w:rPr>
            </w:pPr>
            <w:r w:rsidRPr="009D0898">
              <w:rPr>
                <w:sz w:val="22"/>
                <w:szCs w:val="22"/>
              </w:rPr>
              <w:t>Ашик-Кериб - С. Параджанов, Д. Абашидзе</w:t>
            </w:r>
          </w:p>
        </w:tc>
        <w:tc>
          <w:tcPr>
            <w:tcW w:w="1717" w:type="dxa"/>
            <w:noWrap/>
            <w:hideMark/>
          </w:tcPr>
          <w:p w:rsidR="00965D2F" w:rsidRPr="009D0898" w:rsidRDefault="00965D2F" w:rsidP="00CA50BB">
            <w:pPr>
              <w:jc w:val="center"/>
              <w:rPr>
                <w:sz w:val="22"/>
                <w:szCs w:val="22"/>
              </w:rPr>
            </w:pPr>
            <w:r w:rsidRPr="009D0898">
              <w:rPr>
                <w:sz w:val="22"/>
                <w:szCs w:val="22"/>
              </w:rPr>
              <w:t>Премия "Ник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5</w:t>
            </w:r>
          </w:p>
        </w:tc>
        <w:tc>
          <w:tcPr>
            <w:tcW w:w="5087" w:type="dxa"/>
            <w:hideMark/>
          </w:tcPr>
          <w:p w:rsidR="00965D2F" w:rsidRPr="009D0898" w:rsidRDefault="00965D2F" w:rsidP="00CA50BB">
            <w:pPr>
              <w:rPr>
                <w:sz w:val="22"/>
                <w:szCs w:val="22"/>
              </w:rPr>
            </w:pPr>
            <w:r w:rsidRPr="009D0898">
              <w:rPr>
                <w:sz w:val="22"/>
                <w:szCs w:val="22"/>
              </w:rPr>
              <w:t>Аэлита – Я. Протазанов, 192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6</w:t>
            </w:r>
          </w:p>
        </w:tc>
        <w:tc>
          <w:tcPr>
            <w:tcW w:w="5087" w:type="dxa"/>
            <w:hideMark/>
          </w:tcPr>
          <w:p w:rsidR="00965D2F" w:rsidRPr="009D0898" w:rsidRDefault="00965D2F" w:rsidP="00CA50BB">
            <w:pPr>
              <w:rPr>
                <w:sz w:val="22"/>
                <w:szCs w:val="22"/>
              </w:rPr>
            </w:pPr>
            <w:r w:rsidRPr="009D0898">
              <w:rPr>
                <w:sz w:val="22"/>
                <w:szCs w:val="22"/>
              </w:rPr>
              <w:t>Баллада о солдате – Г. Чухрай, 195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7</w:t>
            </w:r>
          </w:p>
        </w:tc>
        <w:tc>
          <w:tcPr>
            <w:tcW w:w="5087" w:type="dxa"/>
            <w:hideMark/>
          </w:tcPr>
          <w:p w:rsidR="00965D2F" w:rsidRPr="009D0898" w:rsidRDefault="00965D2F" w:rsidP="00CA50BB">
            <w:pPr>
              <w:rPr>
                <w:sz w:val="22"/>
                <w:szCs w:val="22"/>
              </w:rPr>
            </w:pPr>
            <w:r w:rsidRPr="009D0898">
              <w:rPr>
                <w:sz w:val="22"/>
                <w:szCs w:val="22"/>
              </w:rPr>
              <w:t>Белое солнце пустыни – В. Мотыль, 196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8</w:t>
            </w:r>
          </w:p>
        </w:tc>
        <w:tc>
          <w:tcPr>
            <w:tcW w:w="5087" w:type="dxa"/>
            <w:hideMark/>
          </w:tcPr>
          <w:p w:rsidR="00965D2F" w:rsidRPr="009D0898" w:rsidRDefault="00965D2F" w:rsidP="00CA50BB">
            <w:pPr>
              <w:rPr>
                <w:sz w:val="22"/>
                <w:szCs w:val="22"/>
              </w:rPr>
            </w:pPr>
            <w:r w:rsidRPr="009D0898">
              <w:rPr>
                <w:sz w:val="22"/>
                <w:szCs w:val="22"/>
              </w:rPr>
              <w:t>Белый Бим, черное ухо (1977, Станислав Ростоц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9</w:t>
            </w:r>
          </w:p>
        </w:tc>
        <w:tc>
          <w:tcPr>
            <w:tcW w:w="5087" w:type="dxa"/>
            <w:hideMark/>
          </w:tcPr>
          <w:p w:rsidR="00965D2F" w:rsidRPr="009D0898" w:rsidRDefault="00965D2F" w:rsidP="00CA50BB">
            <w:pPr>
              <w:rPr>
                <w:sz w:val="22"/>
                <w:szCs w:val="22"/>
              </w:rPr>
            </w:pPr>
            <w:r w:rsidRPr="009D0898">
              <w:rPr>
                <w:sz w:val="22"/>
                <w:szCs w:val="22"/>
              </w:rPr>
              <w:t>Берегись автомобиля – Э. Рязанов,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0</w:t>
            </w:r>
          </w:p>
        </w:tc>
        <w:tc>
          <w:tcPr>
            <w:tcW w:w="5087" w:type="dxa"/>
            <w:hideMark/>
          </w:tcPr>
          <w:p w:rsidR="00965D2F" w:rsidRPr="009D0898" w:rsidRDefault="00965D2F" w:rsidP="00CA50BB">
            <w:pPr>
              <w:rPr>
                <w:sz w:val="22"/>
                <w:szCs w:val="22"/>
              </w:rPr>
            </w:pPr>
            <w:r w:rsidRPr="009D0898">
              <w:rPr>
                <w:sz w:val="22"/>
                <w:szCs w:val="22"/>
              </w:rPr>
              <w:t>Бриллиантовая рука – Л. Гайдай, 196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1</w:t>
            </w:r>
          </w:p>
        </w:tc>
        <w:tc>
          <w:tcPr>
            <w:tcW w:w="5087" w:type="dxa"/>
            <w:hideMark/>
          </w:tcPr>
          <w:p w:rsidR="00965D2F" w:rsidRPr="009D0898" w:rsidRDefault="00965D2F" w:rsidP="00CA50BB">
            <w:pPr>
              <w:rPr>
                <w:sz w:val="22"/>
                <w:szCs w:val="22"/>
              </w:rPr>
            </w:pPr>
            <w:r w:rsidRPr="009D0898">
              <w:rPr>
                <w:sz w:val="22"/>
                <w:szCs w:val="22"/>
              </w:rPr>
              <w:t>Броненосец «Потемкин» – С. Эйзенштейн, 1925</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2</w:t>
            </w:r>
          </w:p>
        </w:tc>
        <w:tc>
          <w:tcPr>
            <w:tcW w:w="5087" w:type="dxa"/>
            <w:hideMark/>
          </w:tcPr>
          <w:p w:rsidR="00965D2F" w:rsidRPr="009D0898" w:rsidRDefault="00965D2F" w:rsidP="00CA50BB">
            <w:pPr>
              <w:rPr>
                <w:sz w:val="22"/>
                <w:szCs w:val="22"/>
              </w:rPr>
            </w:pPr>
            <w:r w:rsidRPr="009D0898">
              <w:rPr>
                <w:sz w:val="22"/>
                <w:szCs w:val="22"/>
              </w:rPr>
              <w:t>В бой идут одни «старики» – Л. Быков, 197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3</w:t>
            </w:r>
          </w:p>
        </w:tc>
        <w:tc>
          <w:tcPr>
            <w:tcW w:w="5087" w:type="dxa"/>
            <w:hideMark/>
          </w:tcPr>
          <w:p w:rsidR="00965D2F" w:rsidRPr="009D0898" w:rsidRDefault="00965D2F" w:rsidP="00CA50BB">
            <w:pPr>
              <w:rPr>
                <w:sz w:val="22"/>
                <w:szCs w:val="22"/>
              </w:rPr>
            </w:pPr>
            <w:r w:rsidRPr="009D0898">
              <w:rPr>
                <w:sz w:val="22"/>
                <w:szCs w:val="22"/>
              </w:rPr>
              <w:t>Вертикаль - С. Говорухин, 1967</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4</w:t>
            </w:r>
          </w:p>
        </w:tc>
        <w:tc>
          <w:tcPr>
            <w:tcW w:w="5087" w:type="dxa"/>
            <w:hideMark/>
          </w:tcPr>
          <w:p w:rsidR="00965D2F" w:rsidRPr="009D0898" w:rsidRDefault="00965D2F" w:rsidP="00CA50BB">
            <w:pPr>
              <w:rPr>
                <w:sz w:val="22"/>
                <w:szCs w:val="22"/>
              </w:rPr>
            </w:pPr>
            <w:r w:rsidRPr="009D0898">
              <w:rPr>
                <w:sz w:val="22"/>
                <w:szCs w:val="22"/>
              </w:rPr>
              <w:t>ВЕТЕР ВДОЛЬ БЕРЕГА (2003) Ивана Максим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5</w:t>
            </w:r>
          </w:p>
        </w:tc>
        <w:tc>
          <w:tcPr>
            <w:tcW w:w="5087" w:type="dxa"/>
            <w:hideMark/>
          </w:tcPr>
          <w:p w:rsidR="00965D2F" w:rsidRPr="009D0898" w:rsidRDefault="00965D2F" w:rsidP="00CA50BB">
            <w:pPr>
              <w:rPr>
                <w:sz w:val="22"/>
                <w:szCs w:val="22"/>
              </w:rPr>
            </w:pPr>
            <w:r w:rsidRPr="009D0898">
              <w:rPr>
                <w:sz w:val="22"/>
                <w:szCs w:val="22"/>
              </w:rPr>
              <w:t>Волга-Волга – Г. Александров. 193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6</w:t>
            </w:r>
          </w:p>
        </w:tc>
        <w:tc>
          <w:tcPr>
            <w:tcW w:w="5087" w:type="dxa"/>
            <w:hideMark/>
          </w:tcPr>
          <w:p w:rsidR="00965D2F" w:rsidRPr="009D0898" w:rsidRDefault="00965D2F" w:rsidP="00CA50BB">
            <w:pPr>
              <w:rPr>
                <w:sz w:val="22"/>
                <w:szCs w:val="22"/>
              </w:rPr>
            </w:pPr>
            <w:r w:rsidRPr="009D0898">
              <w:rPr>
                <w:sz w:val="22"/>
                <w:szCs w:val="22"/>
              </w:rPr>
              <w:t>Гамлет – Г. Козинцев, 196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7</w:t>
            </w:r>
          </w:p>
        </w:tc>
        <w:tc>
          <w:tcPr>
            <w:tcW w:w="5087" w:type="dxa"/>
            <w:hideMark/>
          </w:tcPr>
          <w:p w:rsidR="00965D2F" w:rsidRPr="009D0898" w:rsidRDefault="00965D2F" w:rsidP="00CA50BB">
            <w:pPr>
              <w:rPr>
                <w:sz w:val="22"/>
                <w:szCs w:val="22"/>
              </w:rPr>
            </w:pPr>
            <w:r w:rsidRPr="009D0898">
              <w:rPr>
                <w:sz w:val="22"/>
                <w:szCs w:val="22"/>
              </w:rPr>
              <w:t>Гардемарины, вперед! - 1988, Светлана Дружинина</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8</w:t>
            </w:r>
          </w:p>
        </w:tc>
        <w:tc>
          <w:tcPr>
            <w:tcW w:w="5087" w:type="dxa"/>
            <w:hideMark/>
          </w:tcPr>
          <w:p w:rsidR="00965D2F" w:rsidRPr="009D0898" w:rsidRDefault="00965D2F" w:rsidP="00CA50BB">
            <w:pPr>
              <w:rPr>
                <w:sz w:val="22"/>
                <w:szCs w:val="22"/>
              </w:rPr>
            </w:pPr>
            <w:r w:rsidRPr="009D0898">
              <w:rPr>
                <w:sz w:val="22"/>
                <w:szCs w:val="22"/>
              </w:rPr>
              <w:t>ГЕРАКЛ У АДМЕТА (1986) Анатолия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9</w:t>
            </w:r>
          </w:p>
        </w:tc>
        <w:tc>
          <w:tcPr>
            <w:tcW w:w="5087" w:type="dxa"/>
            <w:hideMark/>
          </w:tcPr>
          <w:p w:rsidR="00965D2F" w:rsidRPr="009D0898" w:rsidRDefault="00965D2F" w:rsidP="00CA50BB">
            <w:pPr>
              <w:rPr>
                <w:sz w:val="22"/>
                <w:szCs w:val="22"/>
              </w:rPr>
            </w:pPr>
            <w:r w:rsidRPr="009D0898">
              <w:rPr>
                <w:sz w:val="22"/>
                <w:szCs w:val="22"/>
              </w:rPr>
              <w:t>Гусарская баллада (1964, Эльдар Ряза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0</w:t>
            </w:r>
          </w:p>
        </w:tc>
        <w:tc>
          <w:tcPr>
            <w:tcW w:w="5087" w:type="dxa"/>
            <w:hideMark/>
          </w:tcPr>
          <w:p w:rsidR="00965D2F" w:rsidRPr="009D0898" w:rsidRDefault="00965D2F" w:rsidP="00CA50BB">
            <w:pPr>
              <w:rPr>
                <w:sz w:val="22"/>
                <w:szCs w:val="22"/>
              </w:rPr>
            </w:pPr>
            <w:r w:rsidRPr="009D0898">
              <w:rPr>
                <w:sz w:val="22"/>
                <w:szCs w:val="22"/>
              </w:rPr>
              <w:t>Д'Артаньян и три мушкетера - 1978, Георгий Юнгвальд-Хилькевич</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1</w:t>
            </w:r>
          </w:p>
        </w:tc>
        <w:tc>
          <w:tcPr>
            <w:tcW w:w="5087" w:type="dxa"/>
            <w:hideMark/>
          </w:tcPr>
          <w:p w:rsidR="00965D2F" w:rsidRPr="009D0898" w:rsidRDefault="00965D2F" w:rsidP="00CA50BB">
            <w:pPr>
              <w:rPr>
                <w:sz w:val="22"/>
                <w:szCs w:val="22"/>
              </w:rPr>
            </w:pPr>
            <w:r w:rsidRPr="009D0898">
              <w:rPr>
                <w:sz w:val="22"/>
                <w:szCs w:val="22"/>
              </w:rPr>
              <w:t>Деловые люди - Л. Гайдай, 1962</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2</w:t>
            </w:r>
          </w:p>
        </w:tc>
        <w:tc>
          <w:tcPr>
            <w:tcW w:w="5087" w:type="dxa"/>
            <w:hideMark/>
          </w:tcPr>
          <w:p w:rsidR="00965D2F" w:rsidRPr="009D0898" w:rsidRDefault="00965D2F" w:rsidP="00CA50BB">
            <w:pPr>
              <w:rPr>
                <w:sz w:val="22"/>
                <w:szCs w:val="22"/>
              </w:rPr>
            </w:pPr>
            <w:r w:rsidRPr="009D0898">
              <w:rPr>
                <w:sz w:val="22"/>
                <w:szCs w:val="22"/>
              </w:rPr>
              <w:t>Дети капитана Гранта - 1936, Владимир Вайншто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3</w:t>
            </w:r>
          </w:p>
        </w:tc>
        <w:tc>
          <w:tcPr>
            <w:tcW w:w="5087" w:type="dxa"/>
            <w:hideMark/>
          </w:tcPr>
          <w:p w:rsidR="00965D2F" w:rsidRPr="009D0898" w:rsidRDefault="00965D2F" w:rsidP="00CA50BB">
            <w:pPr>
              <w:rPr>
                <w:sz w:val="22"/>
                <w:szCs w:val="22"/>
              </w:rPr>
            </w:pPr>
            <w:r w:rsidRPr="009D0898">
              <w:rPr>
                <w:sz w:val="22"/>
                <w:szCs w:val="22"/>
              </w:rPr>
              <w:t>Джентельмены удачи - А. Серый, 1971</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4</w:t>
            </w:r>
          </w:p>
        </w:tc>
        <w:tc>
          <w:tcPr>
            <w:tcW w:w="5087" w:type="dxa"/>
            <w:noWrap/>
            <w:hideMark/>
          </w:tcPr>
          <w:p w:rsidR="00965D2F" w:rsidRPr="009D0898" w:rsidRDefault="00965D2F" w:rsidP="00CA50BB">
            <w:pPr>
              <w:rPr>
                <w:sz w:val="22"/>
                <w:szCs w:val="22"/>
              </w:rPr>
            </w:pPr>
            <w:r w:rsidRPr="009D0898">
              <w:rPr>
                <w:sz w:val="22"/>
                <w:szCs w:val="22"/>
              </w:rPr>
              <w:t>ДОЖДЬ СВЕРХУ ВНИЗ (2007) Ивана Максим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5</w:t>
            </w:r>
          </w:p>
        </w:tc>
        <w:tc>
          <w:tcPr>
            <w:tcW w:w="5087" w:type="dxa"/>
            <w:hideMark/>
          </w:tcPr>
          <w:p w:rsidR="00965D2F" w:rsidRPr="009D0898" w:rsidRDefault="00965D2F" w:rsidP="00CA50BB">
            <w:pPr>
              <w:rPr>
                <w:sz w:val="22"/>
                <w:szCs w:val="22"/>
              </w:rPr>
            </w:pPr>
            <w:r w:rsidRPr="009D0898">
              <w:rPr>
                <w:sz w:val="22"/>
                <w:szCs w:val="22"/>
              </w:rPr>
              <w:t>Доживем до понедельника – С. Ростоцкий, 196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6</w:t>
            </w:r>
          </w:p>
        </w:tc>
        <w:tc>
          <w:tcPr>
            <w:tcW w:w="5087" w:type="dxa"/>
            <w:hideMark/>
          </w:tcPr>
          <w:p w:rsidR="00965D2F" w:rsidRPr="009D0898" w:rsidRDefault="00965D2F" w:rsidP="00CA50BB">
            <w:pPr>
              <w:rPr>
                <w:sz w:val="22"/>
                <w:szCs w:val="22"/>
              </w:rPr>
            </w:pPr>
            <w:r w:rsidRPr="009D0898">
              <w:rPr>
                <w:sz w:val="22"/>
                <w:szCs w:val="22"/>
              </w:rPr>
              <w:t>Друг мой, Колька! – А. Салтыков, А. Митта, 1961</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7</w:t>
            </w:r>
          </w:p>
        </w:tc>
        <w:tc>
          <w:tcPr>
            <w:tcW w:w="5087" w:type="dxa"/>
            <w:hideMark/>
          </w:tcPr>
          <w:p w:rsidR="00965D2F" w:rsidRPr="009D0898" w:rsidRDefault="00965D2F" w:rsidP="00CA50BB">
            <w:pPr>
              <w:rPr>
                <w:sz w:val="22"/>
                <w:szCs w:val="22"/>
              </w:rPr>
            </w:pPr>
            <w:r w:rsidRPr="009D0898">
              <w:rPr>
                <w:sz w:val="22"/>
                <w:szCs w:val="22"/>
              </w:rPr>
              <w:t>ЁЖИК В ТУМАНЕ (1975) Юрия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8</w:t>
            </w:r>
          </w:p>
        </w:tc>
        <w:tc>
          <w:tcPr>
            <w:tcW w:w="5087" w:type="dxa"/>
            <w:noWrap/>
            <w:hideMark/>
          </w:tcPr>
          <w:p w:rsidR="00965D2F" w:rsidRPr="009D0898" w:rsidRDefault="00965D2F" w:rsidP="00CA50BB">
            <w:pPr>
              <w:rPr>
                <w:sz w:val="22"/>
                <w:szCs w:val="22"/>
              </w:rPr>
            </w:pPr>
            <w:r w:rsidRPr="009D0898">
              <w:rPr>
                <w:sz w:val="22"/>
                <w:szCs w:val="22"/>
              </w:rPr>
              <w:t>ЖЕЛТУХИН (2002) Марии Муат</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9</w:t>
            </w:r>
          </w:p>
        </w:tc>
        <w:tc>
          <w:tcPr>
            <w:tcW w:w="5087" w:type="dxa"/>
            <w:hideMark/>
          </w:tcPr>
          <w:p w:rsidR="00965D2F" w:rsidRPr="009D0898" w:rsidRDefault="00965D2F" w:rsidP="00CA50BB">
            <w:pPr>
              <w:rPr>
                <w:sz w:val="22"/>
                <w:szCs w:val="22"/>
              </w:rPr>
            </w:pPr>
            <w:r w:rsidRPr="009D0898">
              <w:rPr>
                <w:sz w:val="22"/>
                <w:szCs w:val="22"/>
              </w:rPr>
              <w:t>ЖИЛ-БЫЛ КОЗЯВИН (1966) Андрея Хржано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0</w:t>
            </w:r>
          </w:p>
        </w:tc>
        <w:tc>
          <w:tcPr>
            <w:tcW w:w="5087" w:type="dxa"/>
            <w:hideMark/>
          </w:tcPr>
          <w:p w:rsidR="00965D2F" w:rsidRPr="009D0898" w:rsidRDefault="00965D2F" w:rsidP="00CA50BB">
            <w:pPr>
              <w:rPr>
                <w:sz w:val="22"/>
                <w:szCs w:val="22"/>
              </w:rPr>
            </w:pPr>
            <w:r w:rsidRPr="009D0898">
              <w:rPr>
                <w:sz w:val="22"/>
                <w:szCs w:val="22"/>
              </w:rPr>
              <w:t>ЖИЛ-БЫЛ ПЁС (1982) Эдуарда Наз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1</w:t>
            </w:r>
          </w:p>
        </w:tc>
        <w:tc>
          <w:tcPr>
            <w:tcW w:w="5087" w:type="dxa"/>
            <w:hideMark/>
          </w:tcPr>
          <w:p w:rsidR="00965D2F" w:rsidRPr="009D0898" w:rsidRDefault="00965D2F" w:rsidP="00CA50BB">
            <w:pPr>
              <w:rPr>
                <w:sz w:val="22"/>
                <w:szCs w:val="22"/>
              </w:rPr>
            </w:pPr>
            <w:r w:rsidRPr="009D0898">
              <w:rPr>
                <w:sz w:val="22"/>
                <w:szCs w:val="22"/>
              </w:rPr>
              <w:t>ЖУРАВЛИНЫЕ ПЕРЬЯ (1977) Идеи Гарарнин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2</w:t>
            </w:r>
          </w:p>
        </w:tc>
        <w:tc>
          <w:tcPr>
            <w:tcW w:w="5087" w:type="dxa"/>
            <w:hideMark/>
          </w:tcPr>
          <w:p w:rsidR="00965D2F" w:rsidRPr="009D0898" w:rsidRDefault="00965D2F" w:rsidP="00CA50BB">
            <w:pPr>
              <w:rPr>
                <w:sz w:val="22"/>
                <w:szCs w:val="22"/>
              </w:rPr>
            </w:pPr>
            <w:r w:rsidRPr="009D0898">
              <w:rPr>
                <w:sz w:val="22"/>
                <w:szCs w:val="22"/>
              </w:rPr>
              <w:t>Звонят, откройте дверь (1965, Александр Митта)</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3</w:t>
            </w:r>
          </w:p>
        </w:tc>
        <w:tc>
          <w:tcPr>
            <w:tcW w:w="5087" w:type="dxa"/>
            <w:hideMark/>
          </w:tcPr>
          <w:p w:rsidR="00965D2F" w:rsidRPr="009D0898" w:rsidRDefault="00965D2F" w:rsidP="00CA50BB">
            <w:pPr>
              <w:rPr>
                <w:sz w:val="22"/>
                <w:szCs w:val="22"/>
              </w:rPr>
            </w:pPr>
            <w:r w:rsidRPr="009D0898">
              <w:rPr>
                <w:sz w:val="22"/>
                <w:szCs w:val="22"/>
              </w:rPr>
              <w:t>И С ВАМИ СНОВА Я (1980) Андрея Хржано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4</w:t>
            </w:r>
          </w:p>
        </w:tc>
        <w:tc>
          <w:tcPr>
            <w:tcW w:w="5087" w:type="dxa"/>
            <w:hideMark/>
          </w:tcPr>
          <w:p w:rsidR="00965D2F" w:rsidRPr="009D0898" w:rsidRDefault="00965D2F" w:rsidP="00CA50BB">
            <w:pPr>
              <w:rPr>
                <w:sz w:val="22"/>
                <w:szCs w:val="22"/>
              </w:rPr>
            </w:pPr>
            <w:r w:rsidRPr="009D0898">
              <w:rPr>
                <w:sz w:val="22"/>
                <w:szCs w:val="22"/>
              </w:rPr>
              <w:t>Иван Грозный (1-2-я серии) – С. Эйзенштейн, 1944 – 194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5</w:t>
            </w:r>
          </w:p>
        </w:tc>
        <w:tc>
          <w:tcPr>
            <w:tcW w:w="5087" w:type="dxa"/>
            <w:hideMark/>
          </w:tcPr>
          <w:p w:rsidR="00965D2F" w:rsidRPr="009D0898" w:rsidRDefault="00965D2F" w:rsidP="00CA50BB">
            <w:pPr>
              <w:rPr>
                <w:sz w:val="22"/>
                <w:szCs w:val="22"/>
              </w:rPr>
            </w:pPr>
            <w:r w:rsidRPr="009D0898">
              <w:rPr>
                <w:sz w:val="22"/>
                <w:szCs w:val="22"/>
              </w:rPr>
              <w:t>Иваново детство – А. Тарковский, 1962</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6</w:t>
            </w:r>
          </w:p>
        </w:tc>
        <w:tc>
          <w:tcPr>
            <w:tcW w:w="5087" w:type="dxa"/>
            <w:hideMark/>
          </w:tcPr>
          <w:p w:rsidR="00965D2F" w:rsidRPr="009D0898" w:rsidRDefault="00965D2F" w:rsidP="00CA50BB">
            <w:pPr>
              <w:rPr>
                <w:sz w:val="22"/>
                <w:szCs w:val="22"/>
              </w:rPr>
            </w:pPr>
            <w:r w:rsidRPr="009D0898">
              <w:rPr>
                <w:sz w:val="22"/>
                <w:szCs w:val="22"/>
              </w:rPr>
              <w:t>ИСТОРИЯ ОДНОГО ПРЕСТУПЛЕНИЯ (1962) Фё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7</w:t>
            </w:r>
          </w:p>
        </w:tc>
        <w:tc>
          <w:tcPr>
            <w:tcW w:w="5087" w:type="dxa"/>
            <w:hideMark/>
          </w:tcPr>
          <w:p w:rsidR="00965D2F" w:rsidRPr="009D0898" w:rsidRDefault="00965D2F" w:rsidP="00CA50BB">
            <w:pPr>
              <w:rPr>
                <w:sz w:val="22"/>
                <w:szCs w:val="22"/>
              </w:rPr>
            </w:pPr>
            <w:r w:rsidRPr="009D0898">
              <w:rPr>
                <w:sz w:val="22"/>
                <w:szCs w:val="22"/>
              </w:rPr>
              <w:t>Кавказская пленница - 1966, Леонид Гайда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8</w:t>
            </w:r>
          </w:p>
        </w:tc>
        <w:tc>
          <w:tcPr>
            <w:tcW w:w="5087" w:type="dxa"/>
            <w:hideMark/>
          </w:tcPr>
          <w:p w:rsidR="00965D2F" w:rsidRPr="009D0898" w:rsidRDefault="00965D2F" w:rsidP="00CA50BB">
            <w:pPr>
              <w:rPr>
                <w:sz w:val="22"/>
                <w:szCs w:val="22"/>
              </w:rPr>
            </w:pPr>
            <w:r w:rsidRPr="009D0898">
              <w:rPr>
                <w:sz w:val="22"/>
                <w:szCs w:val="22"/>
              </w:rPr>
              <w:t>Как закалялась сталь (1973, Николай Мащен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9</w:t>
            </w:r>
          </w:p>
        </w:tc>
        <w:tc>
          <w:tcPr>
            <w:tcW w:w="5087" w:type="dxa"/>
            <w:hideMark/>
          </w:tcPr>
          <w:p w:rsidR="00965D2F" w:rsidRPr="009D0898" w:rsidRDefault="00965D2F" w:rsidP="00CA50BB">
            <w:pPr>
              <w:rPr>
                <w:sz w:val="22"/>
                <w:szCs w:val="22"/>
              </w:rPr>
            </w:pPr>
            <w:r w:rsidRPr="009D0898">
              <w:rPr>
                <w:sz w:val="22"/>
                <w:szCs w:val="22"/>
              </w:rPr>
              <w:t>КЛУБОК (1968) Николая Серебряк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0</w:t>
            </w:r>
          </w:p>
        </w:tc>
        <w:tc>
          <w:tcPr>
            <w:tcW w:w="5087" w:type="dxa"/>
            <w:hideMark/>
          </w:tcPr>
          <w:p w:rsidR="00965D2F" w:rsidRPr="009D0898" w:rsidRDefault="00965D2F" w:rsidP="00CA50BB">
            <w:pPr>
              <w:rPr>
                <w:sz w:val="22"/>
                <w:szCs w:val="22"/>
              </w:rPr>
            </w:pPr>
            <w:r w:rsidRPr="009D0898">
              <w:rPr>
                <w:sz w:val="22"/>
                <w:szCs w:val="22"/>
              </w:rPr>
              <w:t>Ключ без права передачи – Д. Асанова, 197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1</w:t>
            </w:r>
          </w:p>
        </w:tc>
        <w:tc>
          <w:tcPr>
            <w:tcW w:w="5087" w:type="dxa"/>
            <w:hideMark/>
          </w:tcPr>
          <w:p w:rsidR="00965D2F" w:rsidRPr="009D0898" w:rsidRDefault="00965D2F" w:rsidP="00CA50BB">
            <w:pPr>
              <w:rPr>
                <w:sz w:val="22"/>
                <w:szCs w:val="22"/>
              </w:rPr>
            </w:pPr>
            <w:r w:rsidRPr="009D0898">
              <w:rPr>
                <w:sz w:val="22"/>
                <w:szCs w:val="22"/>
              </w:rPr>
              <w:t>Ко мне, Мухтар! (1964, Семен Тума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2</w:t>
            </w:r>
          </w:p>
        </w:tc>
        <w:tc>
          <w:tcPr>
            <w:tcW w:w="5087" w:type="dxa"/>
            <w:hideMark/>
          </w:tcPr>
          <w:p w:rsidR="00965D2F" w:rsidRPr="009D0898" w:rsidRDefault="00965D2F" w:rsidP="00CA50BB">
            <w:pPr>
              <w:rPr>
                <w:sz w:val="22"/>
                <w:szCs w:val="22"/>
              </w:rPr>
            </w:pPr>
            <w:r w:rsidRPr="009D0898">
              <w:rPr>
                <w:sz w:val="22"/>
                <w:szCs w:val="22"/>
              </w:rPr>
              <w:t>Когда деревья были большими (1961, Лев Кулиджа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3</w:t>
            </w:r>
          </w:p>
        </w:tc>
        <w:tc>
          <w:tcPr>
            <w:tcW w:w="5087" w:type="dxa"/>
            <w:hideMark/>
          </w:tcPr>
          <w:p w:rsidR="00965D2F" w:rsidRPr="009D0898" w:rsidRDefault="00965D2F" w:rsidP="00CA50BB">
            <w:pPr>
              <w:rPr>
                <w:sz w:val="22"/>
                <w:szCs w:val="22"/>
              </w:rPr>
            </w:pPr>
            <w:r w:rsidRPr="009D0898">
              <w:rPr>
                <w:sz w:val="22"/>
                <w:szCs w:val="22"/>
              </w:rPr>
              <w:t>КОНТАКТ (1978) Владимира Тарас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4</w:t>
            </w:r>
          </w:p>
        </w:tc>
        <w:tc>
          <w:tcPr>
            <w:tcW w:w="5087" w:type="dxa"/>
            <w:hideMark/>
          </w:tcPr>
          <w:p w:rsidR="00965D2F" w:rsidRPr="009D0898" w:rsidRDefault="00965D2F" w:rsidP="00CA50BB">
            <w:pPr>
              <w:rPr>
                <w:sz w:val="22"/>
                <w:szCs w:val="22"/>
              </w:rPr>
            </w:pPr>
            <w:r w:rsidRPr="009D0898">
              <w:rPr>
                <w:sz w:val="22"/>
                <w:szCs w:val="22"/>
              </w:rPr>
              <w:t>Король-олень (1969, Павел Арсе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5</w:t>
            </w:r>
          </w:p>
        </w:tc>
        <w:tc>
          <w:tcPr>
            <w:tcW w:w="5087" w:type="dxa"/>
            <w:noWrap/>
            <w:hideMark/>
          </w:tcPr>
          <w:p w:rsidR="00965D2F" w:rsidRPr="009D0898" w:rsidRDefault="00965D2F" w:rsidP="00CA50BB">
            <w:pPr>
              <w:rPr>
                <w:sz w:val="22"/>
                <w:szCs w:val="22"/>
              </w:rPr>
            </w:pPr>
            <w:r w:rsidRPr="009D0898">
              <w:rPr>
                <w:sz w:val="22"/>
                <w:szCs w:val="22"/>
              </w:rPr>
              <w:t>Кортик (1973, Николай Калин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6</w:t>
            </w:r>
          </w:p>
        </w:tc>
        <w:tc>
          <w:tcPr>
            <w:tcW w:w="5087" w:type="dxa"/>
            <w:hideMark/>
          </w:tcPr>
          <w:p w:rsidR="00965D2F" w:rsidRPr="009D0898" w:rsidRDefault="00965D2F" w:rsidP="00CA50BB">
            <w:pPr>
              <w:rPr>
                <w:sz w:val="22"/>
                <w:szCs w:val="22"/>
              </w:rPr>
            </w:pPr>
            <w:r w:rsidRPr="009D0898">
              <w:rPr>
                <w:sz w:val="22"/>
                <w:szCs w:val="22"/>
              </w:rPr>
              <w:t>ЛЕВША (1964) Ивана Иванов-Ван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7</w:t>
            </w:r>
          </w:p>
        </w:tc>
        <w:tc>
          <w:tcPr>
            <w:tcW w:w="5087" w:type="dxa"/>
            <w:hideMark/>
          </w:tcPr>
          <w:p w:rsidR="00965D2F" w:rsidRPr="009D0898" w:rsidRDefault="00965D2F" w:rsidP="00CA50BB">
            <w:pPr>
              <w:rPr>
                <w:sz w:val="22"/>
                <w:szCs w:val="22"/>
              </w:rPr>
            </w:pPr>
            <w:r w:rsidRPr="009D0898">
              <w:rPr>
                <w:sz w:val="22"/>
                <w:szCs w:val="22"/>
              </w:rPr>
              <w:t>МАЛЕНЬКАЯ НОЧНАЯ СИМФОНИЯ (2003) Дмитрия Геллер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8</w:t>
            </w:r>
          </w:p>
        </w:tc>
        <w:tc>
          <w:tcPr>
            <w:tcW w:w="5087" w:type="dxa"/>
            <w:hideMark/>
          </w:tcPr>
          <w:p w:rsidR="00965D2F" w:rsidRPr="009D0898" w:rsidRDefault="00965D2F" w:rsidP="00CA50BB">
            <w:pPr>
              <w:rPr>
                <w:sz w:val="22"/>
                <w:szCs w:val="22"/>
              </w:rPr>
            </w:pPr>
            <w:r w:rsidRPr="009D0898">
              <w:rPr>
                <w:sz w:val="22"/>
                <w:szCs w:val="22"/>
              </w:rPr>
              <w:t>МАРТЫНКО (1987) Эдуарда Наз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9</w:t>
            </w:r>
          </w:p>
        </w:tc>
        <w:tc>
          <w:tcPr>
            <w:tcW w:w="5087" w:type="dxa"/>
            <w:hideMark/>
          </w:tcPr>
          <w:p w:rsidR="00965D2F" w:rsidRPr="009D0898" w:rsidRDefault="00965D2F" w:rsidP="00CA50BB">
            <w:pPr>
              <w:rPr>
                <w:sz w:val="22"/>
                <w:szCs w:val="22"/>
              </w:rPr>
            </w:pPr>
            <w:r w:rsidRPr="009D0898">
              <w:rPr>
                <w:sz w:val="22"/>
                <w:szCs w:val="22"/>
              </w:rPr>
              <w:t>Москва-Кассиопея, Отроки во Вселенной (1974, Ричард Виктор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0</w:t>
            </w:r>
          </w:p>
        </w:tc>
        <w:tc>
          <w:tcPr>
            <w:tcW w:w="5087" w:type="dxa"/>
            <w:hideMark/>
          </w:tcPr>
          <w:p w:rsidR="00965D2F" w:rsidRPr="009D0898" w:rsidRDefault="00965D2F" w:rsidP="00CA50BB">
            <w:pPr>
              <w:rPr>
                <w:sz w:val="22"/>
                <w:szCs w:val="22"/>
              </w:rPr>
            </w:pPr>
            <w:r w:rsidRPr="009D0898">
              <w:rPr>
                <w:sz w:val="22"/>
                <w:szCs w:val="22"/>
              </w:rPr>
              <w:t>МОЯ ЛЮБОВЬ (2006) Александра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1</w:t>
            </w:r>
          </w:p>
        </w:tc>
        <w:tc>
          <w:tcPr>
            <w:tcW w:w="5087" w:type="dxa"/>
            <w:hideMark/>
          </w:tcPr>
          <w:p w:rsidR="00965D2F" w:rsidRPr="009D0898" w:rsidRDefault="00965D2F" w:rsidP="00CA50BB">
            <w:pPr>
              <w:rPr>
                <w:sz w:val="22"/>
                <w:szCs w:val="22"/>
              </w:rPr>
            </w:pPr>
            <w:r w:rsidRPr="009D0898">
              <w:rPr>
                <w:sz w:val="22"/>
                <w:szCs w:val="22"/>
              </w:rPr>
              <w:t>Насреддин в Бухаре - 1943, Яков Протаза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2</w:t>
            </w:r>
          </w:p>
        </w:tc>
        <w:tc>
          <w:tcPr>
            <w:tcW w:w="5087" w:type="dxa"/>
            <w:hideMark/>
          </w:tcPr>
          <w:p w:rsidR="00965D2F" w:rsidRPr="009D0898" w:rsidRDefault="00965D2F" w:rsidP="00CA50BB">
            <w:pPr>
              <w:rPr>
                <w:sz w:val="22"/>
                <w:szCs w:val="22"/>
              </w:rPr>
            </w:pPr>
            <w:r w:rsidRPr="009D0898">
              <w:rPr>
                <w:sz w:val="22"/>
                <w:szCs w:val="22"/>
              </w:rPr>
              <w:t>Не горюй! – Г. Данелия, 196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3</w:t>
            </w:r>
          </w:p>
        </w:tc>
        <w:tc>
          <w:tcPr>
            <w:tcW w:w="5087" w:type="dxa"/>
            <w:hideMark/>
          </w:tcPr>
          <w:p w:rsidR="00965D2F" w:rsidRPr="009D0898" w:rsidRDefault="00965D2F" w:rsidP="00CA50BB">
            <w:pPr>
              <w:rPr>
                <w:sz w:val="22"/>
                <w:szCs w:val="22"/>
              </w:rPr>
            </w:pPr>
            <w:r w:rsidRPr="009D0898">
              <w:rPr>
                <w:sz w:val="22"/>
                <w:szCs w:val="22"/>
              </w:rPr>
              <w:t>Необычайные приключения мистера Веста в стране большевиков – Л. Кулешов, 192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4</w:t>
            </w:r>
          </w:p>
        </w:tc>
        <w:tc>
          <w:tcPr>
            <w:tcW w:w="5087" w:type="dxa"/>
            <w:hideMark/>
          </w:tcPr>
          <w:p w:rsidR="00965D2F" w:rsidRPr="009D0898" w:rsidRDefault="00965D2F" w:rsidP="00CA50BB">
            <w:pPr>
              <w:rPr>
                <w:sz w:val="22"/>
                <w:szCs w:val="22"/>
              </w:rPr>
            </w:pPr>
            <w:r w:rsidRPr="009D0898">
              <w:rPr>
                <w:sz w:val="22"/>
                <w:szCs w:val="22"/>
              </w:rPr>
              <w:t>Несколько дней из жизни И. И. Обломова – Н. Михалков, 197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5</w:t>
            </w:r>
          </w:p>
        </w:tc>
        <w:tc>
          <w:tcPr>
            <w:tcW w:w="5087" w:type="dxa"/>
            <w:noWrap/>
            <w:hideMark/>
          </w:tcPr>
          <w:p w:rsidR="00965D2F" w:rsidRPr="009D0898" w:rsidRDefault="00965D2F" w:rsidP="00CA50BB">
            <w:pPr>
              <w:rPr>
                <w:sz w:val="22"/>
                <w:szCs w:val="22"/>
              </w:rPr>
            </w:pPr>
            <w:r w:rsidRPr="009D0898">
              <w:rPr>
                <w:sz w:val="22"/>
                <w:szCs w:val="22"/>
              </w:rPr>
              <w:t>НОСКИ БОЛЬШОГО ГОРОДА (1999) Андрея Ушак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6</w:t>
            </w:r>
          </w:p>
        </w:tc>
        <w:tc>
          <w:tcPr>
            <w:tcW w:w="5087" w:type="dxa"/>
            <w:noWrap/>
            <w:hideMark/>
          </w:tcPr>
          <w:p w:rsidR="00965D2F" w:rsidRPr="009D0898" w:rsidRDefault="00965D2F" w:rsidP="00CA50BB">
            <w:pPr>
              <w:rPr>
                <w:sz w:val="22"/>
                <w:szCs w:val="22"/>
              </w:rPr>
            </w:pPr>
            <w:r w:rsidRPr="009D0898">
              <w:rPr>
                <w:sz w:val="22"/>
                <w:szCs w:val="22"/>
              </w:rPr>
              <w:t>НОЧЬ ПЕРЕД РОЖДЕСТВОМ (1951) Валентины и Зинаиды Брумберг</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7</w:t>
            </w:r>
          </w:p>
        </w:tc>
        <w:tc>
          <w:tcPr>
            <w:tcW w:w="5087" w:type="dxa"/>
            <w:hideMark/>
          </w:tcPr>
          <w:p w:rsidR="00965D2F" w:rsidRPr="009D0898" w:rsidRDefault="00965D2F" w:rsidP="00CA50BB">
            <w:pPr>
              <w:rPr>
                <w:sz w:val="22"/>
                <w:szCs w:val="22"/>
              </w:rPr>
            </w:pPr>
            <w:r w:rsidRPr="009D0898">
              <w:rPr>
                <w:sz w:val="22"/>
                <w:szCs w:val="22"/>
              </w:rPr>
              <w:t>ОБРАТНАЯ СТОРОНА ЛУНЫ (1984) Александра Татар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8</w:t>
            </w:r>
          </w:p>
        </w:tc>
        <w:tc>
          <w:tcPr>
            <w:tcW w:w="5087" w:type="dxa"/>
            <w:hideMark/>
          </w:tcPr>
          <w:p w:rsidR="00965D2F" w:rsidRPr="009D0898" w:rsidRDefault="00965D2F" w:rsidP="00CA50BB">
            <w:pPr>
              <w:rPr>
                <w:sz w:val="22"/>
                <w:szCs w:val="22"/>
              </w:rPr>
            </w:pPr>
            <w:r w:rsidRPr="009D0898">
              <w:rPr>
                <w:sz w:val="22"/>
                <w:szCs w:val="22"/>
              </w:rPr>
              <w:t>Обыкновенное чудо (1978, Марк Захар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9</w:t>
            </w:r>
          </w:p>
        </w:tc>
        <w:tc>
          <w:tcPr>
            <w:tcW w:w="5087" w:type="dxa"/>
            <w:hideMark/>
          </w:tcPr>
          <w:p w:rsidR="00965D2F" w:rsidRPr="009D0898" w:rsidRDefault="00965D2F" w:rsidP="00CA50BB">
            <w:pPr>
              <w:rPr>
                <w:sz w:val="22"/>
                <w:szCs w:val="22"/>
              </w:rPr>
            </w:pPr>
            <w:r w:rsidRPr="009D0898">
              <w:rPr>
                <w:sz w:val="22"/>
                <w:szCs w:val="22"/>
              </w:rPr>
              <w:t>ОГРАБЛЕНИЕ ПО...(1978) Ефима Гамбург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0</w:t>
            </w:r>
          </w:p>
        </w:tc>
        <w:tc>
          <w:tcPr>
            <w:tcW w:w="5087" w:type="dxa"/>
            <w:hideMark/>
          </w:tcPr>
          <w:p w:rsidR="00965D2F" w:rsidRPr="009D0898" w:rsidRDefault="00965D2F" w:rsidP="00CA50BB">
            <w:pPr>
              <w:rPr>
                <w:sz w:val="22"/>
                <w:szCs w:val="22"/>
              </w:rPr>
            </w:pPr>
            <w:r w:rsidRPr="009D0898">
              <w:rPr>
                <w:sz w:val="22"/>
                <w:szCs w:val="22"/>
              </w:rPr>
              <w:t>Они сражались за Родину – С. Бондарчук, 1975</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1</w:t>
            </w:r>
          </w:p>
        </w:tc>
        <w:tc>
          <w:tcPr>
            <w:tcW w:w="5087" w:type="dxa"/>
            <w:hideMark/>
          </w:tcPr>
          <w:p w:rsidR="00965D2F" w:rsidRPr="009D0898" w:rsidRDefault="00965D2F" w:rsidP="00CA50BB">
            <w:pPr>
              <w:rPr>
                <w:sz w:val="22"/>
                <w:szCs w:val="22"/>
              </w:rPr>
            </w:pPr>
            <w:r w:rsidRPr="009D0898">
              <w:rPr>
                <w:sz w:val="22"/>
                <w:szCs w:val="22"/>
              </w:rPr>
              <w:t>ОСТРОВ (1973)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2</w:t>
            </w:r>
          </w:p>
        </w:tc>
        <w:tc>
          <w:tcPr>
            <w:tcW w:w="5087" w:type="dxa"/>
            <w:hideMark/>
          </w:tcPr>
          <w:p w:rsidR="00965D2F" w:rsidRPr="009D0898" w:rsidRDefault="00965D2F" w:rsidP="00CA50BB">
            <w:pPr>
              <w:rPr>
                <w:sz w:val="22"/>
                <w:szCs w:val="22"/>
              </w:rPr>
            </w:pPr>
            <w:r w:rsidRPr="009D0898">
              <w:rPr>
                <w:sz w:val="22"/>
                <w:szCs w:val="22"/>
              </w:rPr>
              <w:t>Отец солдата - 1965, Резо Чхеидзе</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3</w:t>
            </w:r>
          </w:p>
        </w:tc>
        <w:tc>
          <w:tcPr>
            <w:tcW w:w="5087" w:type="dxa"/>
            <w:hideMark/>
          </w:tcPr>
          <w:p w:rsidR="00965D2F" w:rsidRPr="009D0898" w:rsidRDefault="00965D2F" w:rsidP="00CA50BB">
            <w:pPr>
              <w:rPr>
                <w:sz w:val="22"/>
                <w:szCs w:val="22"/>
              </w:rPr>
            </w:pPr>
            <w:r w:rsidRPr="009D0898">
              <w:rPr>
                <w:sz w:val="22"/>
                <w:szCs w:val="22"/>
              </w:rPr>
              <w:t>Офицеры - В. Роговой, 1971</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4</w:t>
            </w:r>
          </w:p>
        </w:tc>
        <w:tc>
          <w:tcPr>
            <w:tcW w:w="5087" w:type="dxa"/>
            <w:noWrap/>
            <w:hideMark/>
          </w:tcPr>
          <w:p w:rsidR="00965D2F" w:rsidRPr="009D0898" w:rsidRDefault="00965D2F" w:rsidP="00CA50BB">
            <w:pPr>
              <w:rPr>
                <w:sz w:val="22"/>
                <w:szCs w:val="22"/>
              </w:rPr>
            </w:pPr>
            <w:r w:rsidRPr="009D0898">
              <w:rPr>
                <w:sz w:val="22"/>
                <w:szCs w:val="22"/>
              </w:rPr>
              <w:t>ОЧУМЕЛОВ (2009) Алексея Дем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5</w:t>
            </w:r>
          </w:p>
        </w:tc>
        <w:tc>
          <w:tcPr>
            <w:tcW w:w="5087" w:type="dxa"/>
            <w:hideMark/>
          </w:tcPr>
          <w:p w:rsidR="00965D2F" w:rsidRPr="009D0898" w:rsidRDefault="00965D2F" w:rsidP="00CA50BB">
            <w:pPr>
              <w:rPr>
                <w:sz w:val="22"/>
                <w:szCs w:val="22"/>
              </w:rPr>
            </w:pPr>
            <w:r w:rsidRPr="009D0898">
              <w:rPr>
                <w:sz w:val="22"/>
                <w:szCs w:val="22"/>
              </w:rPr>
              <w:t>Пацаны – Д. Асанова, 198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6</w:t>
            </w:r>
          </w:p>
        </w:tc>
        <w:tc>
          <w:tcPr>
            <w:tcW w:w="5087" w:type="dxa"/>
            <w:hideMark/>
          </w:tcPr>
          <w:p w:rsidR="00965D2F" w:rsidRPr="009D0898" w:rsidRDefault="00965D2F" w:rsidP="00CA50BB">
            <w:pPr>
              <w:rPr>
                <w:sz w:val="22"/>
                <w:szCs w:val="22"/>
              </w:rPr>
            </w:pPr>
            <w:r w:rsidRPr="009D0898">
              <w:rPr>
                <w:sz w:val="22"/>
                <w:szCs w:val="22"/>
              </w:rPr>
              <w:t>Петр Первый – В. Петров, 193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7</w:t>
            </w:r>
          </w:p>
        </w:tc>
        <w:tc>
          <w:tcPr>
            <w:tcW w:w="5087" w:type="dxa"/>
            <w:hideMark/>
          </w:tcPr>
          <w:p w:rsidR="00965D2F" w:rsidRPr="009D0898" w:rsidRDefault="00965D2F" w:rsidP="00CA50BB">
            <w:pPr>
              <w:rPr>
                <w:sz w:val="22"/>
                <w:szCs w:val="22"/>
              </w:rPr>
            </w:pPr>
            <w:r w:rsidRPr="009D0898">
              <w:rPr>
                <w:sz w:val="22"/>
                <w:szCs w:val="22"/>
              </w:rPr>
              <w:t>Подвиг разведчика – Б. Барнет, 194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8</w:t>
            </w:r>
          </w:p>
        </w:tc>
        <w:tc>
          <w:tcPr>
            <w:tcW w:w="5087" w:type="dxa"/>
            <w:hideMark/>
          </w:tcPr>
          <w:p w:rsidR="00965D2F" w:rsidRPr="009D0898" w:rsidRDefault="00965D2F" w:rsidP="00CA50BB">
            <w:pPr>
              <w:rPr>
                <w:sz w:val="22"/>
                <w:szCs w:val="22"/>
              </w:rPr>
            </w:pPr>
            <w:r w:rsidRPr="009D0898">
              <w:rPr>
                <w:sz w:val="22"/>
                <w:szCs w:val="22"/>
              </w:rPr>
              <w:t>Подранки – Н. Губенко, 197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9</w:t>
            </w:r>
          </w:p>
        </w:tc>
        <w:tc>
          <w:tcPr>
            <w:tcW w:w="5087" w:type="dxa"/>
            <w:hideMark/>
          </w:tcPr>
          <w:p w:rsidR="00965D2F" w:rsidRPr="009D0898" w:rsidRDefault="00965D2F" w:rsidP="00CA50BB">
            <w:pPr>
              <w:rPr>
                <w:sz w:val="22"/>
                <w:szCs w:val="22"/>
              </w:rPr>
            </w:pPr>
            <w:r w:rsidRPr="009D0898">
              <w:rPr>
                <w:sz w:val="22"/>
                <w:szCs w:val="22"/>
              </w:rPr>
              <w:t>ПОДРУЖКА (1989) Елены Гаврилк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0</w:t>
            </w:r>
          </w:p>
        </w:tc>
        <w:tc>
          <w:tcPr>
            <w:tcW w:w="5087" w:type="dxa"/>
            <w:hideMark/>
          </w:tcPr>
          <w:p w:rsidR="00965D2F" w:rsidRPr="009D0898" w:rsidRDefault="00965D2F" w:rsidP="00CA50BB">
            <w:pPr>
              <w:rPr>
                <w:sz w:val="22"/>
                <w:szCs w:val="22"/>
              </w:rPr>
            </w:pPr>
            <w:r w:rsidRPr="009D0898">
              <w:rPr>
                <w:sz w:val="22"/>
                <w:szCs w:val="22"/>
              </w:rPr>
              <w:t>ПОЛИГОН (1977) Анатолия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1</w:t>
            </w:r>
          </w:p>
        </w:tc>
        <w:tc>
          <w:tcPr>
            <w:tcW w:w="5087" w:type="dxa"/>
            <w:hideMark/>
          </w:tcPr>
          <w:p w:rsidR="00965D2F" w:rsidRPr="009D0898" w:rsidRDefault="00965D2F" w:rsidP="00CA50BB">
            <w:pPr>
              <w:rPr>
                <w:sz w:val="22"/>
                <w:szCs w:val="22"/>
              </w:rPr>
            </w:pPr>
            <w:r w:rsidRPr="009D0898">
              <w:rPr>
                <w:sz w:val="22"/>
                <w:szCs w:val="22"/>
              </w:rPr>
              <w:t>Полосатый рейс (1961, Владимир Фет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2</w:t>
            </w:r>
          </w:p>
        </w:tc>
        <w:tc>
          <w:tcPr>
            <w:tcW w:w="5087" w:type="dxa"/>
            <w:hideMark/>
          </w:tcPr>
          <w:p w:rsidR="00965D2F" w:rsidRPr="009D0898" w:rsidRDefault="00965D2F" w:rsidP="00CA50BB">
            <w:pPr>
              <w:rPr>
                <w:sz w:val="22"/>
                <w:szCs w:val="22"/>
              </w:rPr>
            </w:pPr>
            <w:r w:rsidRPr="009D0898">
              <w:rPr>
                <w:sz w:val="22"/>
                <w:szCs w:val="22"/>
              </w:rPr>
              <w:t>Путевка в жизнь – Н. Экк, 1931</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3</w:t>
            </w:r>
          </w:p>
        </w:tc>
        <w:tc>
          <w:tcPr>
            <w:tcW w:w="5087" w:type="dxa"/>
            <w:hideMark/>
          </w:tcPr>
          <w:p w:rsidR="00965D2F" w:rsidRPr="009D0898" w:rsidRDefault="00965D2F" w:rsidP="00CA50BB">
            <w:pPr>
              <w:rPr>
                <w:sz w:val="22"/>
                <w:szCs w:val="22"/>
              </w:rPr>
            </w:pPr>
            <w:r w:rsidRPr="009D0898">
              <w:rPr>
                <w:sz w:val="22"/>
                <w:szCs w:val="22"/>
              </w:rPr>
              <w:t>РУСАЛКА (1996) Александра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4</w:t>
            </w:r>
          </w:p>
        </w:tc>
        <w:tc>
          <w:tcPr>
            <w:tcW w:w="5087" w:type="dxa"/>
            <w:hideMark/>
          </w:tcPr>
          <w:p w:rsidR="00965D2F" w:rsidRPr="009D0898" w:rsidRDefault="00965D2F" w:rsidP="00CA50BB">
            <w:pPr>
              <w:rPr>
                <w:sz w:val="22"/>
                <w:szCs w:val="22"/>
              </w:rPr>
            </w:pPr>
            <w:r w:rsidRPr="009D0898">
              <w:rPr>
                <w:sz w:val="22"/>
                <w:szCs w:val="22"/>
              </w:rPr>
              <w:t>СЕВИЛЬСКИЙ ЦИРЮЛЬНИК (1994) Наталии Дабиж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Экран</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5</w:t>
            </w:r>
          </w:p>
        </w:tc>
        <w:tc>
          <w:tcPr>
            <w:tcW w:w="5087" w:type="dxa"/>
            <w:hideMark/>
          </w:tcPr>
          <w:p w:rsidR="00965D2F" w:rsidRPr="009D0898" w:rsidRDefault="00965D2F" w:rsidP="00CA50BB">
            <w:pPr>
              <w:rPr>
                <w:sz w:val="22"/>
                <w:szCs w:val="22"/>
              </w:rPr>
            </w:pPr>
            <w:r w:rsidRPr="009D0898">
              <w:rPr>
                <w:sz w:val="22"/>
                <w:szCs w:val="22"/>
              </w:rPr>
              <w:t>Семеро смелых – С. Герасимов, 193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6</w:t>
            </w:r>
          </w:p>
        </w:tc>
        <w:tc>
          <w:tcPr>
            <w:tcW w:w="5087" w:type="dxa"/>
            <w:hideMark/>
          </w:tcPr>
          <w:p w:rsidR="00965D2F" w:rsidRPr="009D0898" w:rsidRDefault="00965D2F" w:rsidP="00CA50BB">
            <w:pPr>
              <w:rPr>
                <w:sz w:val="22"/>
                <w:szCs w:val="22"/>
              </w:rPr>
            </w:pPr>
            <w:r w:rsidRPr="009D0898">
              <w:rPr>
                <w:sz w:val="22"/>
                <w:szCs w:val="22"/>
              </w:rPr>
              <w:t>Семнадцать мгновений весны - 1973, Татьяна Лиознова</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7</w:t>
            </w:r>
          </w:p>
        </w:tc>
        <w:tc>
          <w:tcPr>
            <w:tcW w:w="5087" w:type="dxa"/>
            <w:noWrap/>
            <w:hideMark/>
          </w:tcPr>
          <w:p w:rsidR="00965D2F" w:rsidRPr="009D0898" w:rsidRDefault="00965D2F" w:rsidP="00CA50BB">
            <w:pPr>
              <w:rPr>
                <w:sz w:val="22"/>
                <w:szCs w:val="22"/>
              </w:rPr>
            </w:pPr>
            <w:r w:rsidRPr="009D0898">
              <w:rPr>
                <w:sz w:val="22"/>
                <w:szCs w:val="22"/>
              </w:rPr>
              <w:t>СОЛДАТСКАЯ ПЕСНЯ (2009) Елены Чернов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8</w:t>
            </w:r>
          </w:p>
        </w:tc>
        <w:tc>
          <w:tcPr>
            <w:tcW w:w="5087" w:type="dxa"/>
            <w:hideMark/>
          </w:tcPr>
          <w:p w:rsidR="00965D2F" w:rsidRPr="009D0898" w:rsidRDefault="00965D2F" w:rsidP="00CA50BB">
            <w:pPr>
              <w:rPr>
                <w:sz w:val="22"/>
                <w:szCs w:val="22"/>
              </w:rPr>
            </w:pPr>
            <w:r w:rsidRPr="009D0898">
              <w:rPr>
                <w:sz w:val="22"/>
                <w:szCs w:val="22"/>
              </w:rPr>
              <w:t>СТЕКЛЯННАЯ ГАРМОНИКА (1968) Андрея Хржано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9</w:t>
            </w:r>
          </w:p>
        </w:tc>
        <w:tc>
          <w:tcPr>
            <w:tcW w:w="5087" w:type="dxa"/>
            <w:hideMark/>
          </w:tcPr>
          <w:p w:rsidR="00965D2F" w:rsidRPr="009D0898" w:rsidRDefault="00965D2F" w:rsidP="00CA50BB">
            <w:pPr>
              <w:rPr>
                <w:sz w:val="22"/>
                <w:szCs w:val="22"/>
              </w:rPr>
            </w:pPr>
            <w:r w:rsidRPr="009D0898">
              <w:rPr>
                <w:sz w:val="22"/>
                <w:szCs w:val="22"/>
              </w:rPr>
              <w:t>Стенька Разин (Понизовая вольница) – В. Ромашков, 190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0</w:t>
            </w:r>
          </w:p>
        </w:tc>
        <w:tc>
          <w:tcPr>
            <w:tcW w:w="5087" w:type="dxa"/>
            <w:hideMark/>
          </w:tcPr>
          <w:p w:rsidR="00965D2F" w:rsidRPr="009D0898" w:rsidRDefault="00965D2F" w:rsidP="00CA50BB">
            <w:pPr>
              <w:rPr>
                <w:sz w:val="22"/>
                <w:szCs w:val="22"/>
              </w:rPr>
            </w:pPr>
            <w:r w:rsidRPr="009D0898">
              <w:rPr>
                <w:sz w:val="22"/>
                <w:szCs w:val="22"/>
              </w:rPr>
              <w:t>Судьба человека – С. Бондарчук, 195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965D2F">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1</w:t>
            </w:r>
          </w:p>
        </w:tc>
        <w:tc>
          <w:tcPr>
            <w:tcW w:w="5087" w:type="dxa"/>
            <w:noWrap/>
            <w:hideMark/>
          </w:tcPr>
          <w:p w:rsidR="00965D2F" w:rsidRPr="009D0898" w:rsidRDefault="00965D2F" w:rsidP="00CA50BB">
            <w:pPr>
              <w:rPr>
                <w:sz w:val="22"/>
                <w:szCs w:val="22"/>
              </w:rPr>
            </w:pPr>
            <w:r w:rsidRPr="009D0898">
              <w:rPr>
                <w:sz w:val="22"/>
                <w:szCs w:val="22"/>
              </w:rPr>
              <w:t>УБОРНАЯ ИСТОРИЯ - ЛЮБОВНАЯ ИСТОРИЯ (2006) Константина Бронзит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2</w:t>
            </w:r>
          </w:p>
        </w:tc>
        <w:tc>
          <w:tcPr>
            <w:tcW w:w="5087" w:type="dxa"/>
            <w:hideMark/>
          </w:tcPr>
          <w:p w:rsidR="00965D2F" w:rsidRPr="009D0898" w:rsidRDefault="00965D2F" w:rsidP="00CA50BB">
            <w:pPr>
              <w:rPr>
                <w:sz w:val="22"/>
                <w:szCs w:val="22"/>
              </w:rPr>
            </w:pPr>
            <w:r w:rsidRPr="009D0898">
              <w:rPr>
                <w:sz w:val="22"/>
                <w:szCs w:val="22"/>
              </w:rPr>
              <w:t>Уроки французского (1978, Евгений Таш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3</w:t>
            </w:r>
          </w:p>
        </w:tc>
        <w:tc>
          <w:tcPr>
            <w:tcW w:w="5087" w:type="dxa"/>
            <w:hideMark/>
          </w:tcPr>
          <w:p w:rsidR="00965D2F" w:rsidRPr="009D0898" w:rsidRDefault="00965D2F" w:rsidP="00CA50BB">
            <w:pPr>
              <w:rPr>
                <w:sz w:val="22"/>
                <w:szCs w:val="22"/>
              </w:rPr>
            </w:pPr>
            <w:r w:rsidRPr="009D0898">
              <w:rPr>
                <w:sz w:val="22"/>
                <w:szCs w:val="22"/>
              </w:rPr>
              <w:t>ФИЛЬМ, ФИЛЬМ, ФИЛЬМ (1968)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4</w:t>
            </w:r>
          </w:p>
        </w:tc>
        <w:tc>
          <w:tcPr>
            <w:tcW w:w="5087" w:type="dxa"/>
            <w:hideMark/>
          </w:tcPr>
          <w:p w:rsidR="00965D2F" w:rsidRPr="009D0898" w:rsidRDefault="00965D2F" w:rsidP="00CA50BB">
            <w:pPr>
              <w:rPr>
                <w:sz w:val="22"/>
                <w:szCs w:val="22"/>
              </w:rPr>
            </w:pPr>
            <w:r w:rsidRPr="009D0898">
              <w:rPr>
                <w:sz w:val="22"/>
                <w:szCs w:val="22"/>
              </w:rPr>
              <w:t>Формула любви - М. Захаров, 1984</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5</w:t>
            </w:r>
          </w:p>
        </w:tc>
        <w:tc>
          <w:tcPr>
            <w:tcW w:w="5087" w:type="dxa"/>
            <w:hideMark/>
          </w:tcPr>
          <w:p w:rsidR="00965D2F" w:rsidRPr="009D0898" w:rsidRDefault="00965D2F" w:rsidP="00CA50BB">
            <w:pPr>
              <w:rPr>
                <w:sz w:val="22"/>
                <w:szCs w:val="22"/>
              </w:rPr>
            </w:pPr>
            <w:r w:rsidRPr="009D0898">
              <w:rPr>
                <w:sz w:val="22"/>
                <w:szCs w:val="22"/>
              </w:rPr>
              <w:t>ХАЛИФ-АИСТ (1981) Валерия Уг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6</w:t>
            </w:r>
          </w:p>
        </w:tc>
        <w:tc>
          <w:tcPr>
            <w:tcW w:w="5087" w:type="dxa"/>
            <w:hideMark/>
          </w:tcPr>
          <w:p w:rsidR="00965D2F" w:rsidRPr="009D0898" w:rsidRDefault="00965D2F" w:rsidP="00CA50BB">
            <w:pPr>
              <w:rPr>
                <w:sz w:val="22"/>
                <w:szCs w:val="22"/>
              </w:rPr>
            </w:pPr>
            <w:r w:rsidRPr="009D0898">
              <w:rPr>
                <w:sz w:val="22"/>
                <w:szCs w:val="22"/>
              </w:rPr>
              <w:t>ЦАПЛЯ И ЖУРАВЛЬ (1974) Юрий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7</w:t>
            </w:r>
          </w:p>
        </w:tc>
        <w:tc>
          <w:tcPr>
            <w:tcW w:w="5087" w:type="dxa"/>
            <w:hideMark/>
          </w:tcPr>
          <w:p w:rsidR="00965D2F" w:rsidRPr="009D0898" w:rsidRDefault="00965D2F" w:rsidP="00CA50BB">
            <w:pPr>
              <w:rPr>
                <w:sz w:val="22"/>
                <w:szCs w:val="22"/>
              </w:rPr>
            </w:pPr>
            <w:r w:rsidRPr="009D0898">
              <w:rPr>
                <w:sz w:val="22"/>
                <w:szCs w:val="22"/>
              </w:rPr>
              <w:t>Чапаев – Г. Васильев, С. Васильев, 193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8</w:t>
            </w:r>
          </w:p>
        </w:tc>
        <w:tc>
          <w:tcPr>
            <w:tcW w:w="5087" w:type="dxa"/>
            <w:hideMark/>
          </w:tcPr>
          <w:p w:rsidR="00965D2F" w:rsidRPr="009D0898" w:rsidRDefault="00965D2F" w:rsidP="00CA50BB">
            <w:pPr>
              <w:rPr>
                <w:sz w:val="22"/>
                <w:szCs w:val="22"/>
              </w:rPr>
            </w:pPr>
            <w:r w:rsidRPr="009D0898">
              <w:rPr>
                <w:sz w:val="22"/>
                <w:szCs w:val="22"/>
              </w:rPr>
              <w:t>Человек с киноаппаратом – Д. Вертов, 192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9</w:t>
            </w:r>
          </w:p>
        </w:tc>
        <w:tc>
          <w:tcPr>
            <w:tcW w:w="5087" w:type="dxa"/>
            <w:hideMark/>
          </w:tcPr>
          <w:p w:rsidR="00965D2F" w:rsidRPr="009D0898" w:rsidRDefault="00965D2F" w:rsidP="00CA50BB">
            <w:pPr>
              <w:rPr>
                <w:sz w:val="22"/>
                <w:szCs w:val="22"/>
              </w:rPr>
            </w:pPr>
            <w:r w:rsidRPr="009D0898">
              <w:rPr>
                <w:sz w:val="22"/>
                <w:szCs w:val="22"/>
              </w:rPr>
              <w:t>Человек-амфибия (1961, Геннадий Казанский, Владимир Чеботар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0</w:t>
            </w:r>
          </w:p>
        </w:tc>
        <w:tc>
          <w:tcPr>
            <w:tcW w:w="5087" w:type="dxa"/>
            <w:hideMark/>
          </w:tcPr>
          <w:p w:rsidR="00965D2F" w:rsidRPr="009D0898" w:rsidRDefault="00965D2F" w:rsidP="00CA50BB">
            <w:pPr>
              <w:rPr>
                <w:sz w:val="22"/>
                <w:szCs w:val="22"/>
              </w:rPr>
            </w:pPr>
            <w:r w:rsidRPr="009D0898">
              <w:rPr>
                <w:sz w:val="22"/>
                <w:szCs w:val="22"/>
              </w:rPr>
              <w:t>Чучело – Р. Быков, 198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1</w:t>
            </w:r>
          </w:p>
        </w:tc>
        <w:tc>
          <w:tcPr>
            <w:tcW w:w="5087" w:type="dxa"/>
            <w:hideMark/>
          </w:tcPr>
          <w:p w:rsidR="00965D2F" w:rsidRPr="009D0898" w:rsidRDefault="00965D2F" w:rsidP="00CA50BB">
            <w:pPr>
              <w:rPr>
                <w:sz w:val="22"/>
                <w:szCs w:val="22"/>
              </w:rPr>
            </w:pPr>
            <w:r w:rsidRPr="009D0898">
              <w:rPr>
                <w:sz w:val="22"/>
                <w:szCs w:val="22"/>
              </w:rPr>
              <w:t>ШИНЕЛЬ (фрагменты) Юрия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2</w:t>
            </w:r>
          </w:p>
        </w:tc>
        <w:tc>
          <w:tcPr>
            <w:tcW w:w="5087" w:type="dxa"/>
            <w:hideMark/>
          </w:tcPr>
          <w:p w:rsidR="00965D2F" w:rsidRPr="009D0898" w:rsidRDefault="00965D2F" w:rsidP="00CA50BB">
            <w:pPr>
              <w:rPr>
                <w:sz w:val="22"/>
                <w:szCs w:val="22"/>
              </w:rPr>
            </w:pPr>
            <w:r w:rsidRPr="009D0898">
              <w:rPr>
                <w:sz w:val="22"/>
                <w:szCs w:val="22"/>
              </w:rPr>
              <w:t>ШПИОНСКИЕ СТРАСТИ (1967) Ефима Гамбург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3</w:t>
            </w:r>
          </w:p>
        </w:tc>
        <w:tc>
          <w:tcPr>
            <w:tcW w:w="5087" w:type="dxa"/>
            <w:hideMark/>
          </w:tcPr>
          <w:p w:rsidR="00965D2F" w:rsidRPr="009D0898" w:rsidRDefault="00965D2F" w:rsidP="00CA50BB">
            <w:pPr>
              <w:rPr>
                <w:sz w:val="22"/>
                <w:szCs w:val="22"/>
              </w:rPr>
            </w:pPr>
            <w:r w:rsidRPr="009D0898">
              <w:rPr>
                <w:sz w:val="22"/>
                <w:szCs w:val="22"/>
              </w:rPr>
              <w:t>Щит и меч – В. Басов, 196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4</w:t>
            </w:r>
          </w:p>
        </w:tc>
        <w:tc>
          <w:tcPr>
            <w:tcW w:w="5087" w:type="dxa"/>
            <w:hideMark/>
          </w:tcPr>
          <w:p w:rsidR="00965D2F" w:rsidRPr="009D0898" w:rsidRDefault="00965D2F" w:rsidP="00CA50BB">
            <w:pPr>
              <w:rPr>
                <w:sz w:val="22"/>
                <w:szCs w:val="22"/>
              </w:rPr>
            </w:pPr>
            <w:r w:rsidRPr="009D0898">
              <w:rPr>
                <w:sz w:val="22"/>
                <w:szCs w:val="22"/>
              </w:rPr>
              <w:t>Юность Максима – Г. Козинцев, Л. Трауберг, 193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5</w:t>
            </w:r>
          </w:p>
        </w:tc>
        <w:tc>
          <w:tcPr>
            <w:tcW w:w="5087" w:type="dxa"/>
            <w:hideMark/>
          </w:tcPr>
          <w:p w:rsidR="00965D2F" w:rsidRPr="009D0898" w:rsidRDefault="00965D2F" w:rsidP="00CA50BB">
            <w:pPr>
              <w:rPr>
                <w:sz w:val="22"/>
                <w:szCs w:val="22"/>
              </w:rPr>
            </w:pPr>
            <w:r w:rsidRPr="009D0898">
              <w:rPr>
                <w:sz w:val="22"/>
                <w:szCs w:val="22"/>
              </w:rPr>
              <w:t>Я К ВАМ ЛЕЧУ ВОСПОМИНАНЬЕМ (1977) Андрея Хржано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6</w:t>
            </w:r>
          </w:p>
        </w:tc>
        <w:tc>
          <w:tcPr>
            <w:tcW w:w="5087" w:type="dxa"/>
            <w:hideMark/>
          </w:tcPr>
          <w:p w:rsidR="00965D2F" w:rsidRPr="009D0898" w:rsidRDefault="00965D2F" w:rsidP="00CA50BB">
            <w:pPr>
              <w:rPr>
                <w:sz w:val="22"/>
                <w:szCs w:val="22"/>
              </w:rPr>
            </w:pPr>
            <w:r w:rsidRPr="009D0898">
              <w:rPr>
                <w:sz w:val="22"/>
                <w:szCs w:val="22"/>
              </w:rPr>
              <w:t>Я шагаю по Москве – Г. Данелия, 196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7</w:t>
            </w:r>
          </w:p>
        </w:tc>
        <w:tc>
          <w:tcPr>
            <w:tcW w:w="5087" w:type="dxa"/>
            <w:hideMark/>
          </w:tcPr>
          <w:p w:rsidR="00965D2F" w:rsidRPr="009D0898" w:rsidRDefault="00965D2F" w:rsidP="00CA50BB">
            <w:pPr>
              <w:rPr>
                <w:sz w:val="22"/>
                <w:szCs w:val="22"/>
              </w:rPr>
            </w:pPr>
            <w:r w:rsidRPr="009D0898">
              <w:rPr>
                <w:sz w:val="22"/>
                <w:szCs w:val="22"/>
              </w:rPr>
              <w:t>Высота - 1957, Александр Зархи</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8</w:t>
            </w:r>
          </w:p>
        </w:tc>
        <w:tc>
          <w:tcPr>
            <w:tcW w:w="5087" w:type="dxa"/>
            <w:hideMark/>
          </w:tcPr>
          <w:p w:rsidR="00965D2F" w:rsidRPr="009D0898" w:rsidRDefault="00965D2F" w:rsidP="00CA50BB">
            <w:pPr>
              <w:rPr>
                <w:sz w:val="22"/>
                <w:szCs w:val="22"/>
              </w:rPr>
            </w:pPr>
            <w:r w:rsidRPr="009D0898">
              <w:rPr>
                <w:sz w:val="22"/>
                <w:szCs w:val="22"/>
              </w:rPr>
              <w:t>Два капитана - 1955, Владимир Венгер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9</w:t>
            </w:r>
          </w:p>
        </w:tc>
        <w:tc>
          <w:tcPr>
            <w:tcW w:w="5087" w:type="dxa"/>
            <w:hideMark/>
          </w:tcPr>
          <w:p w:rsidR="00965D2F" w:rsidRPr="009D0898" w:rsidRDefault="00965D2F" w:rsidP="00CA50BB">
            <w:pPr>
              <w:rPr>
                <w:sz w:val="22"/>
                <w:szCs w:val="22"/>
              </w:rPr>
            </w:pPr>
            <w:r w:rsidRPr="009D0898">
              <w:rPr>
                <w:sz w:val="22"/>
                <w:szCs w:val="22"/>
              </w:rPr>
              <w:t>Место встречи изменить нельзя - 1979, Станислав Говорух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0</w:t>
            </w:r>
          </w:p>
        </w:tc>
        <w:tc>
          <w:tcPr>
            <w:tcW w:w="5087" w:type="dxa"/>
            <w:hideMark/>
          </w:tcPr>
          <w:p w:rsidR="00965D2F" w:rsidRPr="009D0898" w:rsidRDefault="00965D2F" w:rsidP="00CA50BB">
            <w:pPr>
              <w:rPr>
                <w:sz w:val="22"/>
                <w:szCs w:val="22"/>
              </w:rPr>
            </w:pPr>
            <w:r w:rsidRPr="009D0898">
              <w:rPr>
                <w:sz w:val="22"/>
                <w:szCs w:val="22"/>
              </w:rPr>
              <w:t>Розыгрыш - 1977, Владимир Меньш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val="restart"/>
            <w:noWrap/>
            <w:hideMark/>
          </w:tcPr>
          <w:p w:rsidR="00965D2F" w:rsidRPr="009D0898" w:rsidRDefault="00965D2F" w:rsidP="00CA50BB">
            <w:pPr>
              <w:jc w:val="center"/>
              <w:rPr>
                <w:b/>
                <w:sz w:val="22"/>
                <w:szCs w:val="22"/>
              </w:rPr>
            </w:pPr>
            <w:r w:rsidRPr="009D0898">
              <w:rPr>
                <w:b/>
                <w:sz w:val="22"/>
                <w:szCs w:val="22"/>
              </w:rPr>
              <w:t>9-11</w:t>
            </w:r>
          </w:p>
        </w:tc>
        <w:tc>
          <w:tcPr>
            <w:tcW w:w="599" w:type="dxa"/>
            <w:noWrap/>
            <w:hideMark/>
          </w:tcPr>
          <w:p w:rsidR="00965D2F" w:rsidRPr="009D0898" w:rsidRDefault="00965D2F" w:rsidP="00CA50BB">
            <w:pPr>
              <w:jc w:val="center"/>
              <w:rPr>
                <w:sz w:val="22"/>
                <w:szCs w:val="22"/>
              </w:rPr>
            </w:pPr>
            <w:r w:rsidRPr="009D0898">
              <w:rPr>
                <w:sz w:val="22"/>
                <w:szCs w:val="22"/>
              </w:rPr>
              <w:t>201</w:t>
            </w:r>
          </w:p>
        </w:tc>
        <w:tc>
          <w:tcPr>
            <w:tcW w:w="5087" w:type="dxa"/>
            <w:hideMark/>
          </w:tcPr>
          <w:p w:rsidR="00965D2F" w:rsidRPr="009D0898" w:rsidRDefault="00965D2F" w:rsidP="00CA50BB">
            <w:pPr>
              <w:rPr>
                <w:sz w:val="22"/>
                <w:szCs w:val="22"/>
              </w:rPr>
            </w:pPr>
            <w:r w:rsidRPr="009D0898">
              <w:rPr>
                <w:sz w:val="22"/>
                <w:szCs w:val="22"/>
              </w:rPr>
              <w:t>72 метра - В.Хотиненко, 2004</w:t>
            </w:r>
          </w:p>
        </w:tc>
        <w:tc>
          <w:tcPr>
            <w:tcW w:w="1717" w:type="dxa"/>
            <w:noWrap/>
            <w:hideMark/>
          </w:tcPr>
          <w:p w:rsidR="00965D2F" w:rsidRPr="009D0898" w:rsidRDefault="00965D2F" w:rsidP="00CA50BB">
            <w:pPr>
              <w:jc w:val="center"/>
              <w:rPr>
                <w:sz w:val="22"/>
                <w:szCs w:val="22"/>
              </w:rPr>
            </w:pPr>
            <w:r w:rsidRPr="009D0898">
              <w:rPr>
                <w:sz w:val="22"/>
                <w:szCs w:val="22"/>
              </w:rPr>
              <w:t>Премия "Золотой орел"</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2</w:t>
            </w:r>
          </w:p>
        </w:tc>
        <w:tc>
          <w:tcPr>
            <w:tcW w:w="5087" w:type="dxa"/>
            <w:hideMark/>
          </w:tcPr>
          <w:p w:rsidR="00965D2F" w:rsidRPr="009D0898" w:rsidRDefault="00965D2F" w:rsidP="00CA50BB">
            <w:pPr>
              <w:rPr>
                <w:sz w:val="22"/>
                <w:szCs w:val="22"/>
              </w:rPr>
            </w:pPr>
            <w:r w:rsidRPr="009D0898">
              <w:rPr>
                <w:sz w:val="22"/>
                <w:szCs w:val="22"/>
              </w:rPr>
              <w:t>9 рота - 2005, Федор Бондарчу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3</w:t>
            </w:r>
          </w:p>
        </w:tc>
        <w:tc>
          <w:tcPr>
            <w:tcW w:w="5087" w:type="dxa"/>
            <w:hideMark/>
          </w:tcPr>
          <w:p w:rsidR="00965D2F" w:rsidRPr="009D0898" w:rsidRDefault="00965D2F" w:rsidP="00CA50BB">
            <w:pPr>
              <w:rPr>
                <w:sz w:val="22"/>
                <w:szCs w:val="22"/>
              </w:rPr>
            </w:pPr>
            <w:r w:rsidRPr="009D0898">
              <w:rPr>
                <w:sz w:val="22"/>
                <w:szCs w:val="22"/>
              </w:rPr>
              <w:t>А если это любовь? – Ю. Райзман, 1961</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4</w:t>
            </w:r>
          </w:p>
        </w:tc>
        <w:tc>
          <w:tcPr>
            <w:tcW w:w="5087" w:type="dxa"/>
            <w:hideMark/>
          </w:tcPr>
          <w:p w:rsidR="00965D2F" w:rsidRPr="009D0898" w:rsidRDefault="00965D2F" w:rsidP="00CA50BB">
            <w:pPr>
              <w:rPr>
                <w:sz w:val="22"/>
                <w:szCs w:val="22"/>
              </w:rPr>
            </w:pPr>
            <w:r w:rsidRPr="009D0898">
              <w:rPr>
                <w:sz w:val="22"/>
                <w:szCs w:val="22"/>
              </w:rPr>
              <w:t>А зори здесь тихие – С. Ростоцкий, 1972</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5</w:t>
            </w:r>
          </w:p>
        </w:tc>
        <w:tc>
          <w:tcPr>
            <w:tcW w:w="5087" w:type="dxa"/>
            <w:hideMark/>
          </w:tcPr>
          <w:p w:rsidR="00965D2F" w:rsidRPr="009D0898" w:rsidRDefault="00965D2F" w:rsidP="00CA50BB">
            <w:pPr>
              <w:rPr>
                <w:sz w:val="22"/>
                <w:szCs w:val="22"/>
              </w:rPr>
            </w:pPr>
            <w:r w:rsidRPr="009D0898">
              <w:rPr>
                <w:sz w:val="22"/>
                <w:szCs w:val="22"/>
              </w:rPr>
              <w:t>Адмирал Нахимов – В. Пудовкин, 194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6</w:t>
            </w:r>
          </w:p>
        </w:tc>
        <w:tc>
          <w:tcPr>
            <w:tcW w:w="5087" w:type="dxa"/>
            <w:hideMark/>
          </w:tcPr>
          <w:p w:rsidR="00965D2F" w:rsidRPr="009D0898" w:rsidRDefault="00965D2F" w:rsidP="00CA50BB">
            <w:pPr>
              <w:rPr>
                <w:sz w:val="22"/>
                <w:szCs w:val="22"/>
              </w:rPr>
            </w:pPr>
            <w:r w:rsidRPr="009D0898">
              <w:rPr>
                <w:sz w:val="22"/>
                <w:szCs w:val="22"/>
              </w:rPr>
              <w:t>Андрей Рублев – А. Тарковский,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7</w:t>
            </w:r>
          </w:p>
        </w:tc>
        <w:tc>
          <w:tcPr>
            <w:tcW w:w="5087" w:type="dxa"/>
            <w:hideMark/>
          </w:tcPr>
          <w:p w:rsidR="00965D2F" w:rsidRPr="009D0898" w:rsidRDefault="00965D2F" w:rsidP="00CA50BB">
            <w:pPr>
              <w:rPr>
                <w:sz w:val="22"/>
                <w:szCs w:val="22"/>
              </w:rPr>
            </w:pPr>
            <w:r w:rsidRPr="009D0898">
              <w:rPr>
                <w:sz w:val="22"/>
                <w:szCs w:val="22"/>
              </w:rPr>
              <w:t>Анна Каренина (1967, Александр Зархи)</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8</w:t>
            </w:r>
          </w:p>
        </w:tc>
        <w:tc>
          <w:tcPr>
            <w:tcW w:w="5087" w:type="dxa"/>
            <w:hideMark/>
          </w:tcPr>
          <w:p w:rsidR="00965D2F" w:rsidRPr="009D0898" w:rsidRDefault="00965D2F" w:rsidP="00CA50BB">
            <w:pPr>
              <w:rPr>
                <w:sz w:val="22"/>
                <w:szCs w:val="22"/>
              </w:rPr>
            </w:pPr>
            <w:r w:rsidRPr="009D0898">
              <w:rPr>
                <w:sz w:val="22"/>
                <w:szCs w:val="22"/>
              </w:rPr>
              <w:t>Асса - С. Соловьев, 1987</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9</w:t>
            </w:r>
          </w:p>
        </w:tc>
        <w:tc>
          <w:tcPr>
            <w:tcW w:w="5087" w:type="dxa"/>
            <w:hideMark/>
          </w:tcPr>
          <w:p w:rsidR="00965D2F" w:rsidRPr="009D0898" w:rsidRDefault="00965D2F" w:rsidP="00CA50BB">
            <w:pPr>
              <w:rPr>
                <w:sz w:val="22"/>
                <w:szCs w:val="22"/>
              </w:rPr>
            </w:pPr>
            <w:r w:rsidRPr="009D0898">
              <w:rPr>
                <w:sz w:val="22"/>
                <w:szCs w:val="22"/>
              </w:rPr>
              <w:t>БАБУШКА (1996) Андрея Золотух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0</w:t>
            </w:r>
          </w:p>
        </w:tc>
        <w:tc>
          <w:tcPr>
            <w:tcW w:w="5087" w:type="dxa"/>
            <w:hideMark/>
          </w:tcPr>
          <w:p w:rsidR="00965D2F" w:rsidRPr="009D0898" w:rsidRDefault="00965D2F" w:rsidP="00CA50BB">
            <w:pPr>
              <w:rPr>
                <w:sz w:val="22"/>
                <w:szCs w:val="22"/>
              </w:rPr>
            </w:pPr>
            <w:r w:rsidRPr="009D0898">
              <w:rPr>
                <w:sz w:val="22"/>
                <w:szCs w:val="22"/>
              </w:rPr>
              <w:t>БАЛАГАН (1981) Идеи Гаранин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1</w:t>
            </w:r>
          </w:p>
        </w:tc>
        <w:tc>
          <w:tcPr>
            <w:tcW w:w="5087" w:type="dxa"/>
            <w:hideMark/>
          </w:tcPr>
          <w:p w:rsidR="00965D2F" w:rsidRPr="009D0898" w:rsidRDefault="00965D2F" w:rsidP="00CA50BB">
            <w:pPr>
              <w:rPr>
                <w:sz w:val="22"/>
                <w:szCs w:val="22"/>
              </w:rPr>
            </w:pPr>
            <w:r w:rsidRPr="009D0898">
              <w:rPr>
                <w:sz w:val="22"/>
                <w:szCs w:val="22"/>
              </w:rPr>
              <w:t>Бег – А. Алов, В. Наумов, 1970</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2</w:t>
            </w:r>
          </w:p>
        </w:tc>
        <w:tc>
          <w:tcPr>
            <w:tcW w:w="5087" w:type="dxa"/>
            <w:noWrap/>
            <w:hideMark/>
          </w:tcPr>
          <w:p w:rsidR="00965D2F" w:rsidRPr="009D0898" w:rsidRDefault="00965D2F" w:rsidP="00CA50BB">
            <w:pPr>
              <w:rPr>
                <w:sz w:val="22"/>
                <w:szCs w:val="22"/>
              </w:rPr>
            </w:pPr>
            <w:r w:rsidRPr="009D0898">
              <w:rPr>
                <w:sz w:val="22"/>
                <w:szCs w:val="22"/>
              </w:rPr>
              <w:t>БЕЗЗАКОНИЕ (2009) Натальи Мальгин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3</w:t>
            </w:r>
          </w:p>
        </w:tc>
        <w:tc>
          <w:tcPr>
            <w:tcW w:w="5087" w:type="dxa"/>
            <w:hideMark/>
          </w:tcPr>
          <w:p w:rsidR="00965D2F" w:rsidRPr="009D0898" w:rsidRDefault="00965D2F" w:rsidP="00CA50BB">
            <w:pPr>
              <w:rPr>
                <w:sz w:val="22"/>
                <w:szCs w:val="22"/>
              </w:rPr>
            </w:pPr>
            <w:r w:rsidRPr="009D0898">
              <w:rPr>
                <w:sz w:val="22"/>
                <w:szCs w:val="22"/>
              </w:rPr>
              <w:t>Безымянная звезда - 1979, Михаил Коза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4</w:t>
            </w:r>
          </w:p>
        </w:tc>
        <w:tc>
          <w:tcPr>
            <w:tcW w:w="5087" w:type="dxa"/>
            <w:hideMark/>
          </w:tcPr>
          <w:p w:rsidR="00965D2F" w:rsidRPr="009D0898" w:rsidRDefault="00965D2F" w:rsidP="00CA50BB">
            <w:pPr>
              <w:rPr>
                <w:sz w:val="22"/>
                <w:szCs w:val="22"/>
              </w:rPr>
            </w:pPr>
            <w:r w:rsidRPr="009D0898">
              <w:rPr>
                <w:sz w:val="22"/>
                <w:szCs w:val="22"/>
              </w:rPr>
              <w:t>Белорусский вокзал – А. Смирнов, 1970</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5</w:t>
            </w:r>
          </w:p>
        </w:tc>
        <w:tc>
          <w:tcPr>
            <w:tcW w:w="5087" w:type="dxa"/>
            <w:hideMark/>
          </w:tcPr>
          <w:p w:rsidR="00965D2F" w:rsidRPr="009D0898" w:rsidRDefault="00965D2F" w:rsidP="00CA50BB">
            <w:pPr>
              <w:rPr>
                <w:sz w:val="22"/>
                <w:szCs w:val="22"/>
              </w:rPr>
            </w:pPr>
            <w:r w:rsidRPr="009D0898">
              <w:rPr>
                <w:sz w:val="22"/>
                <w:szCs w:val="22"/>
              </w:rPr>
              <w:t>Большая семья - 1954, Иосиф Хейфиц</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6</w:t>
            </w:r>
          </w:p>
        </w:tc>
        <w:tc>
          <w:tcPr>
            <w:tcW w:w="5087" w:type="dxa"/>
            <w:hideMark/>
          </w:tcPr>
          <w:p w:rsidR="00965D2F" w:rsidRPr="009D0898" w:rsidRDefault="00965D2F" w:rsidP="00CA50BB">
            <w:pPr>
              <w:rPr>
                <w:sz w:val="22"/>
                <w:szCs w:val="22"/>
              </w:rPr>
            </w:pPr>
            <w:r w:rsidRPr="009D0898">
              <w:rPr>
                <w:sz w:val="22"/>
                <w:szCs w:val="22"/>
              </w:rPr>
              <w:t>Братья Карамазовы (Иван Пырьев, 1968)</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7</w:t>
            </w:r>
          </w:p>
        </w:tc>
        <w:tc>
          <w:tcPr>
            <w:tcW w:w="5087" w:type="dxa"/>
            <w:hideMark/>
          </w:tcPr>
          <w:p w:rsidR="00965D2F" w:rsidRPr="009D0898" w:rsidRDefault="00965D2F" w:rsidP="00CA50BB">
            <w:pPr>
              <w:rPr>
                <w:sz w:val="22"/>
                <w:szCs w:val="22"/>
              </w:rPr>
            </w:pPr>
            <w:r w:rsidRPr="009D0898">
              <w:rPr>
                <w:sz w:val="22"/>
                <w:szCs w:val="22"/>
              </w:rPr>
              <w:t>Весна на Заречной улице - 1956, Марлен Хуци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8</w:t>
            </w:r>
          </w:p>
        </w:tc>
        <w:tc>
          <w:tcPr>
            <w:tcW w:w="5087" w:type="dxa"/>
            <w:hideMark/>
          </w:tcPr>
          <w:p w:rsidR="00965D2F" w:rsidRPr="009D0898" w:rsidRDefault="00965D2F" w:rsidP="00CA50BB">
            <w:pPr>
              <w:rPr>
                <w:sz w:val="22"/>
                <w:szCs w:val="22"/>
              </w:rPr>
            </w:pPr>
            <w:r w:rsidRPr="009D0898">
              <w:rPr>
                <w:sz w:val="22"/>
                <w:szCs w:val="22"/>
              </w:rPr>
              <w:t xml:space="preserve">Возвращение - А. Звягинцев, 2003  </w:t>
            </w:r>
          </w:p>
        </w:tc>
        <w:tc>
          <w:tcPr>
            <w:tcW w:w="1717" w:type="dxa"/>
            <w:noWrap/>
            <w:hideMark/>
          </w:tcPr>
          <w:p w:rsidR="00965D2F" w:rsidRPr="009D0898" w:rsidRDefault="00965D2F" w:rsidP="00CA50BB">
            <w:pPr>
              <w:jc w:val="center"/>
              <w:rPr>
                <w:sz w:val="22"/>
                <w:szCs w:val="22"/>
              </w:rPr>
            </w:pPr>
            <w:r w:rsidRPr="009D0898">
              <w:rPr>
                <w:sz w:val="22"/>
                <w:szCs w:val="22"/>
              </w:rPr>
              <w:t>Премия "Белый слон"</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9</w:t>
            </w:r>
          </w:p>
        </w:tc>
        <w:tc>
          <w:tcPr>
            <w:tcW w:w="5087" w:type="dxa"/>
            <w:hideMark/>
          </w:tcPr>
          <w:p w:rsidR="00965D2F" w:rsidRPr="009D0898" w:rsidRDefault="00965D2F" w:rsidP="00CA50BB">
            <w:pPr>
              <w:rPr>
                <w:sz w:val="22"/>
                <w:szCs w:val="22"/>
              </w:rPr>
            </w:pPr>
            <w:r w:rsidRPr="009D0898">
              <w:rPr>
                <w:sz w:val="22"/>
                <w:szCs w:val="22"/>
              </w:rPr>
              <w:t>Война и мир – С. Бондарчук, 1965-196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0</w:t>
            </w:r>
          </w:p>
        </w:tc>
        <w:tc>
          <w:tcPr>
            <w:tcW w:w="5087" w:type="dxa"/>
            <w:hideMark/>
          </w:tcPr>
          <w:p w:rsidR="00965D2F" w:rsidRPr="009D0898" w:rsidRDefault="00965D2F" w:rsidP="00CA50BB">
            <w:pPr>
              <w:rPr>
                <w:sz w:val="22"/>
                <w:szCs w:val="22"/>
              </w:rPr>
            </w:pPr>
            <w:r w:rsidRPr="009D0898">
              <w:rPr>
                <w:sz w:val="22"/>
                <w:szCs w:val="22"/>
              </w:rPr>
              <w:t>Вор - 1997, Павел Чухра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1</w:t>
            </w:r>
          </w:p>
        </w:tc>
        <w:tc>
          <w:tcPr>
            <w:tcW w:w="5087" w:type="dxa"/>
            <w:hideMark/>
          </w:tcPr>
          <w:p w:rsidR="00965D2F" w:rsidRPr="009D0898" w:rsidRDefault="00965D2F" w:rsidP="00CA50BB">
            <w:pPr>
              <w:rPr>
                <w:sz w:val="22"/>
                <w:szCs w:val="22"/>
              </w:rPr>
            </w:pPr>
            <w:r w:rsidRPr="009D0898">
              <w:rPr>
                <w:sz w:val="22"/>
                <w:szCs w:val="22"/>
              </w:rPr>
              <w:t>Восхождение – Л. Шепитько, 197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2</w:t>
            </w:r>
          </w:p>
        </w:tc>
        <w:tc>
          <w:tcPr>
            <w:tcW w:w="5087" w:type="dxa"/>
            <w:hideMark/>
          </w:tcPr>
          <w:p w:rsidR="00965D2F" w:rsidRPr="009D0898" w:rsidRDefault="00965D2F" w:rsidP="00CA50BB">
            <w:pPr>
              <w:rPr>
                <w:sz w:val="22"/>
                <w:szCs w:val="22"/>
              </w:rPr>
            </w:pPr>
            <w:r w:rsidRPr="009D0898">
              <w:rPr>
                <w:sz w:val="22"/>
                <w:szCs w:val="22"/>
              </w:rPr>
              <w:t>Время первых - 2017, Дмитрий Кисел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3</w:t>
            </w:r>
          </w:p>
        </w:tc>
        <w:tc>
          <w:tcPr>
            <w:tcW w:w="5087" w:type="dxa"/>
            <w:hideMark/>
          </w:tcPr>
          <w:p w:rsidR="00965D2F" w:rsidRPr="009D0898" w:rsidRDefault="00965D2F" w:rsidP="00CA50BB">
            <w:pPr>
              <w:rPr>
                <w:sz w:val="22"/>
                <w:szCs w:val="22"/>
              </w:rPr>
            </w:pPr>
            <w:r w:rsidRPr="009D0898">
              <w:rPr>
                <w:sz w:val="22"/>
                <w:szCs w:val="22"/>
              </w:rPr>
              <w:t>Вызываем огонь на себя - 1964, Сергей Колос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4</w:t>
            </w:r>
          </w:p>
        </w:tc>
        <w:tc>
          <w:tcPr>
            <w:tcW w:w="5087" w:type="dxa"/>
            <w:hideMark/>
          </w:tcPr>
          <w:p w:rsidR="00965D2F" w:rsidRPr="009D0898" w:rsidRDefault="00965D2F" w:rsidP="00CA50BB">
            <w:pPr>
              <w:rPr>
                <w:sz w:val="22"/>
                <w:szCs w:val="22"/>
              </w:rPr>
            </w:pPr>
            <w:r w:rsidRPr="009D0898">
              <w:rPr>
                <w:sz w:val="22"/>
                <w:szCs w:val="22"/>
              </w:rPr>
              <w:t>Гранатовый браслет (1964, Абрам Роом)</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5</w:t>
            </w:r>
          </w:p>
        </w:tc>
        <w:tc>
          <w:tcPr>
            <w:tcW w:w="5087" w:type="dxa"/>
            <w:noWrap/>
            <w:hideMark/>
          </w:tcPr>
          <w:p w:rsidR="00965D2F" w:rsidRPr="009D0898" w:rsidRDefault="00965D2F" w:rsidP="00CA50BB">
            <w:pPr>
              <w:rPr>
                <w:sz w:val="22"/>
                <w:szCs w:val="22"/>
              </w:rPr>
            </w:pPr>
            <w:r w:rsidRPr="009D0898">
              <w:rPr>
                <w:sz w:val="22"/>
                <w:szCs w:val="22"/>
              </w:rPr>
              <w:t>ДАЛЕКО ВНИЗ ПО РЕКЕ (1997) Владислава Байрамгул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6</w:t>
            </w:r>
          </w:p>
        </w:tc>
        <w:tc>
          <w:tcPr>
            <w:tcW w:w="5087" w:type="dxa"/>
            <w:hideMark/>
          </w:tcPr>
          <w:p w:rsidR="00965D2F" w:rsidRPr="009D0898" w:rsidRDefault="00965D2F" w:rsidP="00CA50BB">
            <w:pPr>
              <w:rPr>
                <w:sz w:val="22"/>
                <w:szCs w:val="22"/>
              </w:rPr>
            </w:pPr>
            <w:r w:rsidRPr="009D0898">
              <w:rPr>
                <w:sz w:val="22"/>
                <w:szCs w:val="22"/>
              </w:rPr>
              <w:t>Дама с собачкой – И. Хейфиц, 1960</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7</w:t>
            </w:r>
          </w:p>
        </w:tc>
        <w:tc>
          <w:tcPr>
            <w:tcW w:w="5087" w:type="dxa"/>
            <w:hideMark/>
          </w:tcPr>
          <w:p w:rsidR="00965D2F" w:rsidRPr="009D0898" w:rsidRDefault="00965D2F" w:rsidP="00CA50BB">
            <w:pPr>
              <w:rPr>
                <w:sz w:val="22"/>
                <w:szCs w:val="22"/>
              </w:rPr>
            </w:pPr>
            <w:r w:rsidRPr="009D0898">
              <w:rPr>
                <w:sz w:val="22"/>
                <w:szCs w:val="22"/>
              </w:rPr>
              <w:t>Два бойца - 1943,  Леонид Лу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8</w:t>
            </w:r>
          </w:p>
        </w:tc>
        <w:tc>
          <w:tcPr>
            <w:tcW w:w="5087" w:type="dxa"/>
            <w:hideMark/>
          </w:tcPr>
          <w:p w:rsidR="00965D2F" w:rsidRPr="009D0898" w:rsidRDefault="00965D2F" w:rsidP="00CA50BB">
            <w:pPr>
              <w:rPr>
                <w:sz w:val="22"/>
                <w:szCs w:val="22"/>
              </w:rPr>
            </w:pPr>
            <w:r w:rsidRPr="009D0898">
              <w:rPr>
                <w:sz w:val="22"/>
                <w:szCs w:val="22"/>
              </w:rPr>
              <w:t>Двенадцатая ночь (1955, Ян Фрид)</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9</w:t>
            </w:r>
          </w:p>
        </w:tc>
        <w:tc>
          <w:tcPr>
            <w:tcW w:w="5087" w:type="dxa"/>
            <w:hideMark/>
          </w:tcPr>
          <w:p w:rsidR="00965D2F" w:rsidRPr="009D0898" w:rsidRDefault="00965D2F" w:rsidP="00CA50BB">
            <w:pPr>
              <w:rPr>
                <w:sz w:val="22"/>
                <w:szCs w:val="22"/>
              </w:rPr>
            </w:pPr>
            <w:r w:rsidRPr="009D0898">
              <w:rPr>
                <w:sz w:val="22"/>
                <w:szCs w:val="22"/>
              </w:rPr>
              <w:t>Движение вверх - 2017, Антон Мегердич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0</w:t>
            </w:r>
          </w:p>
        </w:tc>
        <w:tc>
          <w:tcPr>
            <w:tcW w:w="5087" w:type="dxa"/>
            <w:hideMark/>
          </w:tcPr>
          <w:p w:rsidR="00965D2F" w:rsidRPr="009D0898" w:rsidRDefault="00965D2F" w:rsidP="00CA50BB">
            <w:pPr>
              <w:rPr>
                <w:sz w:val="22"/>
                <w:szCs w:val="22"/>
              </w:rPr>
            </w:pPr>
            <w:r w:rsidRPr="009D0898">
              <w:rPr>
                <w:sz w:val="22"/>
                <w:szCs w:val="22"/>
              </w:rPr>
              <w:t>Дворянское гнездо – А. Кончаловский, 196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1</w:t>
            </w:r>
          </w:p>
        </w:tc>
        <w:tc>
          <w:tcPr>
            <w:tcW w:w="5087" w:type="dxa"/>
            <w:hideMark/>
          </w:tcPr>
          <w:p w:rsidR="00965D2F" w:rsidRPr="009D0898" w:rsidRDefault="00965D2F" w:rsidP="00CA50BB">
            <w:pPr>
              <w:rPr>
                <w:sz w:val="22"/>
                <w:szCs w:val="22"/>
              </w:rPr>
            </w:pPr>
            <w:r w:rsidRPr="009D0898">
              <w:rPr>
                <w:sz w:val="22"/>
                <w:szCs w:val="22"/>
              </w:rPr>
              <w:t>Девять дней одного года – М. Ромм, 1961</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2</w:t>
            </w:r>
          </w:p>
        </w:tc>
        <w:tc>
          <w:tcPr>
            <w:tcW w:w="5087" w:type="dxa"/>
            <w:hideMark/>
          </w:tcPr>
          <w:p w:rsidR="00965D2F" w:rsidRPr="009D0898" w:rsidRDefault="00965D2F" w:rsidP="00CA50BB">
            <w:pPr>
              <w:rPr>
                <w:sz w:val="22"/>
                <w:szCs w:val="22"/>
              </w:rPr>
            </w:pPr>
            <w:r w:rsidRPr="009D0898">
              <w:rPr>
                <w:sz w:val="22"/>
                <w:szCs w:val="22"/>
              </w:rPr>
              <w:t>Дерсу Узала (1975, Акира Куросава)</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3</w:t>
            </w:r>
          </w:p>
        </w:tc>
        <w:tc>
          <w:tcPr>
            <w:tcW w:w="5087" w:type="dxa"/>
            <w:hideMark/>
          </w:tcPr>
          <w:p w:rsidR="00965D2F" w:rsidRPr="009D0898" w:rsidRDefault="00965D2F" w:rsidP="00CA50BB">
            <w:pPr>
              <w:rPr>
                <w:sz w:val="22"/>
                <w:szCs w:val="22"/>
              </w:rPr>
            </w:pPr>
            <w:r w:rsidRPr="009D0898">
              <w:rPr>
                <w:sz w:val="22"/>
                <w:szCs w:val="22"/>
              </w:rPr>
              <w:t>Дикая собака динго - 1962, Юрий Караси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4</w:t>
            </w:r>
          </w:p>
        </w:tc>
        <w:tc>
          <w:tcPr>
            <w:tcW w:w="5087" w:type="dxa"/>
            <w:hideMark/>
          </w:tcPr>
          <w:p w:rsidR="00965D2F" w:rsidRPr="009D0898" w:rsidRDefault="00965D2F" w:rsidP="00CA50BB">
            <w:pPr>
              <w:rPr>
                <w:sz w:val="22"/>
                <w:szCs w:val="22"/>
              </w:rPr>
            </w:pPr>
            <w:r w:rsidRPr="009D0898">
              <w:rPr>
                <w:sz w:val="22"/>
                <w:szCs w:val="22"/>
              </w:rPr>
              <w:t>Добровольцы (1958, Юрий Егор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5</w:t>
            </w:r>
          </w:p>
        </w:tc>
        <w:tc>
          <w:tcPr>
            <w:tcW w:w="5087" w:type="dxa"/>
            <w:hideMark/>
          </w:tcPr>
          <w:p w:rsidR="00965D2F" w:rsidRPr="009D0898" w:rsidRDefault="00965D2F" w:rsidP="00CA50BB">
            <w:pPr>
              <w:rPr>
                <w:sz w:val="22"/>
                <w:szCs w:val="22"/>
              </w:rPr>
            </w:pPr>
            <w:r w:rsidRPr="009D0898">
              <w:rPr>
                <w:sz w:val="22"/>
                <w:szCs w:val="22"/>
              </w:rPr>
              <w:t>Дорогой мой человек (1958, Иосиф Хейфиц)</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6</w:t>
            </w:r>
          </w:p>
        </w:tc>
        <w:tc>
          <w:tcPr>
            <w:tcW w:w="5087" w:type="dxa"/>
            <w:hideMark/>
          </w:tcPr>
          <w:p w:rsidR="00965D2F" w:rsidRPr="009D0898" w:rsidRDefault="00965D2F" w:rsidP="00CA50BB">
            <w:pPr>
              <w:rPr>
                <w:sz w:val="22"/>
                <w:szCs w:val="22"/>
              </w:rPr>
            </w:pPr>
            <w:r w:rsidRPr="009D0898">
              <w:rPr>
                <w:sz w:val="22"/>
                <w:szCs w:val="22"/>
              </w:rPr>
              <w:t>Дядя Ваня – А. Кончаловский, 197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7</w:t>
            </w:r>
          </w:p>
        </w:tc>
        <w:tc>
          <w:tcPr>
            <w:tcW w:w="5087" w:type="dxa"/>
            <w:hideMark/>
          </w:tcPr>
          <w:p w:rsidR="00965D2F" w:rsidRPr="009D0898" w:rsidRDefault="00965D2F" w:rsidP="00CA50BB">
            <w:pPr>
              <w:rPr>
                <w:sz w:val="22"/>
                <w:szCs w:val="22"/>
              </w:rPr>
            </w:pPr>
            <w:r w:rsidRPr="009D0898">
              <w:rPr>
                <w:sz w:val="22"/>
                <w:szCs w:val="22"/>
              </w:rPr>
              <w:t>Евгений Онегин (1958, Роман Тихомир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8</w:t>
            </w:r>
          </w:p>
        </w:tc>
        <w:tc>
          <w:tcPr>
            <w:tcW w:w="5087" w:type="dxa"/>
            <w:hideMark/>
          </w:tcPr>
          <w:p w:rsidR="00965D2F" w:rsidRPr="009D0898" w:rsidRDefault="00965D2F" w:rsidP="00CA50BB">
            <w:pPr>
              <w:rPr>
                <w:sz w:val="22"/>
                <w:szCs w:val="22"/>
              </w:rPr>
            </w:pPr>
            <w:r w:rsidRPr="009D0898">
              <w:rPr>
                <w:sz w:val="22"/>
                <w:szCs w:val="22"/>
              </w:rPr>
              <w:t>ЕГО ЖЕНА КУРИЦА (1989) Игоря Ковал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9</w:t>
            </w:r>
          </w:p>
        </w:tc>
        <w:tc>
          <w:tcPr>
            <w:tcW w:w="5087" w:type="dxa"/>
            <w:hideMark/>
          </w:tcPr>
          <w:p w:rsidR="00965D2F" w:rsidRPr="009D0898" w:rsidRDefault="00965D2F" w:rsidP="00CA50BB">
            <w:pPr>
              <w:rPr>
                <w:sz w:val="22"/>
                <w:szCs w:val="22"/>
              </w:rPr>
            </w:pPr>
            <w:r w:rsidRPr="009D0898">
              <w:rPr>
                <w:sz w:val="22"/>
                <w:szCs w:val="22"/>
              </w:rPr>
              <w:t>Женя, Женечка и Катюша (1967, Владимир Мотыль)</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0</w:t>
            </w:r>
          </w:p>
        </w:tc>
        <w:tc>
          <w:tcPr>
            <w:tcW w:w="5087" w:type="dxa"/>
            <w:hideMark/>
          </w:tcPr>
          <w:p w:rsidR="00965D2F" w:rsidRPr="009D0898" w:rsidRDefault="00965D2F" w:rsidP="00CA50BB">
            <w:pPr>
              <w:rPr>
                <w:sz w:val="22"/>
                <w:szCs w:val="22"/>
              </w:rPr>
            </w:pPr>
            <w:r w:rsidRPr="009D0898">
              <w:rPr>
                <w:sz w:val="22"/>
                <w:szCs w:val="22"/>
              </w:rPr>
              <w:t>Жестокий романс (1984, Эльдар Ряза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1</w:t>
            </w:r>
          </w:p>
        </w:tc>
        <w:tc>
          <w:tcPr>
            <w:tcW w:w="5087" w:type="dxa"/>
            <w:hideMark/>
          </w:tcPr>
          <w:p w:rsidR="00965D2F" w:rsidRPr="009D0898" w:rsidRDefault="00965D2F" w:rsidP="00CA50BB">
            <w:pPr>
              <w:rPr>
                <w:sz w:val="22"/>
                <w:szCs w:val="22"/>
              </w:rPr>
            </w:pPr>
            <w:r w:rsidRPr="009D0898">
              <w:rPr>
                <w:sz w:val="22"/>
                <w:szCs w:val="22"/>
              </w:rPr>
              <w:t>Живые и мертвые – А. Столпер, 196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2</w:t>
            </w:r>
          </w:p>
        </w:tc>
        <w:tc>
          <w:tcPr>
            <w:tcW w:w="5087" w:type="dxa"/>
            <w:hideMark/>
          </w:tcPr>
          <w:p w:rsidR="00965D2F" w:rsidRPr="009D0898" w:rsidRDefault="00965D2F" w:rsidP="00CA50BB">
            <w:pPr>
              <w:rPr>
                <w:sz w:val="22"/>
                <w:szCs w:val="22"/>
              </w:rPr>
            </w:pPr>
            <w:r w:rsidRPr="009D0898">
              <w:rPr>
                <w:sz w:val="22"/>
                <w:szCs w:val="22"/>
              </w:rPr>
              <w:t>Завтра была война (1987, Юрий Кара)</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3</w:t>
            </w:r>
          </w:p>
        </w:tc>
        <w:tc>
          <w:tcPr>
            <w:tcW w:w="5087" w:type="dxa"/>
            <w:hideMark/>
          </w:tcPr>
          <w:p w:rsidR="00965D2F" w:rsidRPr="009D0898" w:rsidRDefault="00965D2F" w:rsidP="00CA50BB">
            <w:pPr>
              <w:rPr>
                <w:sz w:val="22"/>
                <w:szCs w:val="22"/>
              </w:rPr>
            </w:pPr>
            <w:r w:rsidRPr="009D0898">
              <w:rPr>
                <w:sz w:val="22"/>
                <w:szCs w:val="22"/>
              </w:rPr>
              <w:t>Застава Ильича (Мне двадцать лет) – М. Хуциев, 196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4</w:t>
            </w:r>
          </w:p>
        </w:tc>
        <w:tc>
          <w:tcPr>
            <w:tcW w:w="5087" w:type="dxa"/>
            <w:hideMark/>
          </w:tcPr>
          <w:p w:rsidR="00965D2F" w:rsidRPr="009D0898" w:rsidRDefault="00965D2F" w:rsidP="00CA50BB">
            <w:pPr>
              <w:rPr>
                <w:sz w:val="22"/>
                <w:szCs w:val="22"/>
              </w:rPr>
            </w:pPr>
            <w:r w:rsidRPr="009D0898">
              <w:rPr>
                <w:sz w:val="22"/>
                <w:szCs w:val="22"/>
              </w:rPr>
              <w:t>Звезда – 2002, Николай Лебедев</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5</w:t>
            </w:r>
          </w:p>
        </w:tc>
        <w:tc>
          <w:tcPr>
            <w:tcW w:w="5087" w:type="dxa"/>
            <w:hideMark/>
          </w:tcPr>
          <w:p w:rsidR="00965D2F" w:rsidRPr="009D0898" w:rsidRDefault="00965D2F" w:rsidP="00CA50BB">
            <w:pPr>
              <w:rPr>
                <w:sz w:val="22"/>
                <w:szCs w:val="22"/>
              </w:rPr>
            </w:pPr>
            <w:r w:rsidRPr="009D0898">
              <w:rPr>
                <w:sz w:val="22"/>
                <w:szCs w:val="22"/>
              </w:rPr>
              <w:t>Здравствуйте, я ваша тетя! (1975, Виктор Тит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6</w:t>
            </w:r>
          </w:p>
        </w:tc>
        <w:tc>
          <w:tcPr>
            <w:tcW w:w="5087" w:type="dxa"/>
            <w:hideMark/>
          </w:tcPr>
          <w:p w:rsidR="00965D2F" w:rsidRPr="009D0898" w:rsidRDefault="00965D2F" w:rsidP="00CA50BB">
            <w:pPr>
              <w:rPr>
                <w:sz w:val="22"/>
                <w:szCs w:val="22"/>
              </w:rPr>
            </w:pPr>
            <w:r w:rsidRPr="009D0898">
              <w:rPr>
                <w:sz w:val="22"/>
                <w:szCs w:val="22"/>
              </w:rPr>
              <w:t>Земля Санникова (1973, Альберт Мкртчян, Леонид Поп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7</w:t>
            </w:r>
          </w:p>
        </w:tc>
        <w:tc>
          <w:tcPr>
            <w:tcW w:w="5087" w:type="dxa"/>
            <w:hideMark/>
          </w:tcPr>
          <w:p w:rsidR="00965D2F" w:rsidRPr="009D0898" w:rsidRDefault="00965D2F" w:rsidP="00CA50BB">
            <w:pPr>
              <w:rPr>
                <w:sz w:val="22"/>
                <w:szCs w:val="22"/>
              </w:rPr>
            </w:pPr>
            <w:r w:rsidRPr="009D0898">
              <w:rPr>
                <w:sz w:val="22"/>
                <w:szCs w:val="22"/>
              </w:rPr>
              <w:t>Идиот (1958, Иван Пырь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8</w:t>
            </w:r>
          </w:p>
        </w:tc>
        <w:tc>
          <w:tcPr>
            <w:tcW w:w="5087" w:type="dxa"/>
            <w:hideMark/>
          </w:tcPr>
          <w:p w:rsidR="00965D2F" w:rsidRPr="009D0898" w:rsidRDefault="00965D2F" w:rsidP="00CA50BB">
            <w:pPr>
              <w:rPr>
                <w:sz w:val="22"/>
                <w:szCs w:val="22"/>
              </w:rPr>
            </w:pPr>
            <w:r w:rsidRPr="009D0898">
              <w:rPr>
                <w:sz w:val="22"/>
                <w:szCs w:val="22"/>
              </w:rPr>
              <w:t>Карьера Димы Горина - 1961, Фрунзе Довлатян, Лев Мирс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9</w:t>
            </w:r>
          </w:p>
        </w:tc>
        <w:tc>
          <w:tcPr>
            <w:tcW w:w="5087" w:type="dxa"/>
            <w:hideMark/>
          </w:tcPr>
          <w:p w:rsidR="00965D2F" w:rsidRPr="009D0898" w:rsidRDefault="00965D2F" w:rsidP="00CA50BB">
            <w:pPr>
              <w:rPr>
                <w:sz w:val="22"/>
                <w:szCs w:val="22"/>
              </w:rPr>
            </w:pPr>
            <w:r w:rsidRPr="009D0898">
              <w:rPr>
                <w:sz w:val="22"/>
                <w:szCs w:val="22"/>
              </w:rPr>
              <w:t>Кин-дза-дза - Г. Данелия, 1986</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0</w:t>
            </w:r>
          </w:p>
        </w:tc>
        <w:tc>
          <w:tcPr>
            <w:tcW w:w="5087" w:type="dxa"/>
            <w:hideMark/>
          </w:tcPr>
          <w:p w:rsidR="00965D2F" w:rsidRPr="009D0898" w:rsidRDefault="00965D2F" w:rsidP="00CA50BB">
            <w:pPr>
              <w:rPr>
                <w:sz w:val="22"/>
                <w:szCs w:val="22"/>
              </w:rPr>
            </w:pPr>
            <w:r w:rsidRPr="009D0898">
              <w:rPr>
                <w:sz w:val="22"/>
                <w:szCs w:val="22"/>
              </w:rPr>
              <w:t>КОРОВА (1989) Александра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1</w:t>
            </w:r>
          </w:p>
        </w:tc>
        <w:tc>
          <w:tcPr>
            <w:tcW w:w="5087" w:type="dxa"/>
            <w:hideMark/>
          </w:tcPr>
          <w:p w:rsidR="00965D2F" w:rsidRPr="009D0898" w:rsidRDefault="00965D2F" w:rsidP="00CA50BB">
            <w:pPr>
              <w:rPr>
                <w:sz w:val="22"/>
                <w:szCs w:val="22"/>
              </w:rPr>
            </w:pPr>
            <w:r w:rsidRPr="009D0898">
              <w:rPr>
                <w:sz w:val="22"/>
                <w:szCs w:val="22"/>
              </w:rPr>
              <w:t>Король Лир (1970, Григорий Козинц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2</w:t>
            </w:r>
          </w:p>
        </w:tc>
        <w:tc>
          <w:tcPr>
            <w:tcW w:w="5087" w:type="dxa"/>
            <w:hideMark/>
          </w:tcPr>
          <w:p w:rsidR="00965D2F" w:rsidRPr="009D0898" w:rsidRDefault="00965D2F" w:rsidP="00CA50BB">
            <w:pPr>
              <w:rPr>
                <w:sz w:val="22"/>
                <w:szCs w:val="22"/>
              </w:rPr>
            </w:pPr>
            <w:r w:rsidRPr="009D0898">
              <w:rPr>
                <w:sz w:val="22"/>
                <w:szCs w:val="22"/>
              </w:rPr>
              <w:t>Красное и черное (1976, Сергей Герасим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3</w:t>
            </w:r>
          </w:p>
        </w:tc>
        <w:tc>
          <w:tcPr>
            <w:tcW w:w="5087" w:type="dxa"/>
            <w:hideMark/>
          </w:tcPr>
          <w:p w:rsidR="00965D2F" w:rsidRPr="009D0898" w:rsidRDefault="00965D2F" w:rsidP="00CA50BB">
            <w:pPr>
              <w:rPr>
                <w:sz w:val="22"/>
                <w:szCs w:val="22"/>
              </w:rPr>
            </w:pPr>
            <w:r w:rsidRPr="009D0898">
              <w:rPr>
                <w:sz w:val="22"/>
                <w:szCs w:val="22"/>
              </w:rPr>
              <w:t>Курьер – К. Шахназаров, 198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4</w:t>
            </w:r>
          </w:p>
        </w:tc>
        <w:tc>
          <w:tcPr>
            <w:tcW w:w="5087" w:type="dxa"/>
            <w:noWrap/>
            <w:hideMark/>
          </w:tcPr>
          <w:p w:rsidR="00965D2F" w:rsidRPr="009D0898" w:rsidRDefault="00965D2F" w:rsidP="00CA50BB">
            <w:pPr>
              <w:rPr>
                <w:sz w:val="22"/>
                <w:szCs w:val="22"/>
              </w:rPr>
            </w:pPr>
            <w:r w:rsidRPr="009D0898">
              <w:rPr>
                <w:sz w:val="22"/>
                <w:szCs w:val="22"/>
              </w:rPr>
              <w:t>ЛЕВ С СЕДОЙ БОРОДОЙ (1995) Андрея Хржано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5</w:t>
            </w:r>
          </w:p>
        </w:tc>
        <w:tc>
          <w:tcPr>
            <w:tcW w:w="5087" w:type="dxa"/>
            <w:hideMark/>
          </w:tcPr>
          <w:p w:rsidR="00965D2F" w:rsidRPr="009D0898" w:rsidRDefault="00965D2F" w:rsidP="00CA50BB">
            <w:pPr>
              <w:rPr>
                <w:sz w:val="22"/>
                <w:szCs w:val="22"/>
              </w:rPr>
            </w:pPr>
            <w:r w:rsidRPr="009D0898">
              <w:rPr>
                <w:sz w:val="22"/>
                <w:szCs w:val="22"/>
              </w:rPr>
              <w:t xml:space="preserve">Легко ли быть молодым - 1986, Юрис Подниекс </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6</w:t>
            </w:r>
          </w:p>
        </w:tc>
        <w:tc>
          <w:tcPr>
            <w:tcW w:w="5087" w:type="dxa"/>
            <w:hideMark/>
          </w:tcPr>
          <w:p w:rsidR="00965D2F" w:rsidRPr="009D0898" w:rsidRDefault="00965D2F" w:rsidP="00CA50BB">
            <w:pPr>
              <w:rPr>
                <w:sz w:val="22"/>
                <w:szCs w:val="22"/>
              </w:rPr>
            </w:pPr>
            <w:r w:rsidRPr="009D0898">
              <w:rPr>
                <w:sz w:val="22"/>
                <w:szCs w:val="22"/>
              </w:rPr>
              <w:t>Лермонтов (1986, Николай Бурля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7</w:t>
            </w:r>
          </w:p>
        </w:tc>
        <w:tc>
          <w:tcPr>
            <w:tcW w:w="5087" w:type="dxa"/>
            <w:hideMark/>
          </w:tcPr>
          <w:p w:rsidR="00965D2F" w:rsidRPr="009D0898" w:rsidRDefault="00965D2F" w:rsidP="00CA50BB">
            <w:pPr>
              <w:rPr>
                <w:sz w:val="22"/>
                <w:szCs w:val="22"/>
              </w:rPr>
            </w:pPr>
            <w:r w:rsidRPr="009D0898">
              <w:rPr>
                <w:sz w:val="22"/>
                <w:szCs w:val="22"/>
              </w:rPr>
              <w:t>Летят журавли – М. Калатозов, 195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8</w:t>
            </w:r>
          </w:p>
        </w:tc>
        <w:tc>
          <w:tcPr>
            <w:tcW w:w="5087" w:type="dxa"/>
            <w:hideMark/>
          </w:tcPr>
          <w:p w:rsidR="00965D2F" w:rsidRPr="009D0898" w:rsidRDefault="00965D2F" w:rsidP="00CA50BB">
            <w:pPr>
              <w:rPr>
                <w:sz w:val="22"/>
                <w:szCs w:val="22"/>
              </w:rPr>
            </w:pPr>
            <w:r w:rsidRPr="009D0898">
              <w:rPr>
                <w:sz w:val="22"/>
                <w:szCs w:val="22"/>
              </w:rPr>
              <w:t>Ликвидация - 2007, Сергей Урсуля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9</w:t>
            </w:r>
          </w:p>
        </w:tc>
        <w:tc>
          <w:tcPr>
            <w:tcW w:w="5087" w:type="dxa"/>
            <w:hideMark/>
          </w:tcPr>
          <w:p w:rsidR="00965D2F" w:rsidRPr="009D0898" w:rsidRDefault="00965D2F" w:rsidP="00CA50BB">
            <w:pPr>
              <w:rPr>
                <w:sz w:val="22"/>
                <w:szCs w:val="22"/>
              </w:rPr>
            </w:pPr>
            <w:r w:rsidRPr="009D0898">
              <w:rPr>
                <w:sz w:val="22"/>
                <w:szCs w:val="22"/>
              </w:rPr>
              <w:t>Магнитные бури - В. Абдрашитов, 2003</w:t>
            </w:r>
          </w:p>
        </w:tc>
        <w:tc>
          <w:tcPr>
            <w:tcW w:w="1717" w:type="dxa"/>
            <w:noWrap/>
            <w:hideMark/>
          </w:tcPr>
          <w:p w:rsidR="00965D2F" w:rsidRPr="009D0898" w:rsidRDefault="00965D2F" w:rsidP="00CA50BB">
            <w:pPr>
              <w:jc w:val="center"/>
              <w:rPr>
                <w:sz w:val="22"/>
                <w:szCs w:val="22"/>
              </w:rPr>
            </w:pPr>
            <w:r w:rsidRPr="009D0898">
              <w:rPr>
                <w:sz w:val="22"/>
                <w:szCs w:val="22"/>
              </w:rPr>
              <w:t>Премия "Белый слон"</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0</w:t>
            </w:r>
          </w:p>
        </w:tc>
        <w:tc>
          <w:tcPr>
            <w:tcW w:w="5087" w:type="dxa"/>
            <w:hideMark/>
          </w:tcPr>
          <w:p w:rsidR="00965D2F" w:rsidRPr="009D0898" w:rsidRDefault="00965D2F" w:rsidP="00CA50BB">
            <w:pPr>
              <w:rPr>
                <w:sz w:val="22"/>
                <w:szCs w:val="22"/>
              </w:rPr>
            </w:pPr>
            <w:r w:rsidRPr="009D0898">
              <w:rPr>
                <w:sz w:val="22"/>
                <w:szCs w:val="22"/>
              </w:rPr>
              <w:t>Маленькие трагедии (1979, Михаил Швейцер)</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965D2F">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1</w:t>
            </w:r>
          </w:p>
        </w:tc>
        <w:tc>
          <w:tcPr>
            <w:tcW w:w="5087" w:type="dxa"/>
            <w:noWrap/>
            <w:hideMark/>
          </w:tcPr>
          <w:p w:rsidR="00965D2F" w:rsidRPr="009D0898" w:rsidRDefault="00965D2F" w:rsidP="00CA50BB">
            <w:pPr>
              <w:rPr>
                <w:sz w:val="22"/>
                <w:szCs w:val="22"/>
              </w:rPr>
            </w:pPr>
            <w:r w:rsidRPr="009D0898">
              <w:rPr>
                <w:sz w:val="22"/>
                <w:szCs w:val="22"/>
              </w:rPr>
              <w:t>МАЛЬЧИК (2007) Дмитрия Геллер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2</w:t>
            </w:r>
          </w:p>
        </w:tc>
        <w:tc>
          <w:tcPr>
            <w:tcW w:w="5087" w:type="dxa"/>
            <w:hideMark/>
          </w:tcPr>
          <w:p w:rsidR="00965D2F" w:rsidRPr="009D0898" w:rsidRDefault="00965D2F" w:rsidP="00CA50BB">
            <w:pPr>
              <w:rPr>
                <w:sz w:val="22"/>
                <w:szCs w:val="22"/>
              </w:rPr>
            </w:pPr>
            <w:r w:rsidRPr="009D0898">
              <w:rPr>
                <w:sz w:val="22"/>
                <w:szCs w:val="22"/>
              </w:rPr>
              <w:t>Машенька – Ю. Райзман, 1942</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965D2F">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3</w:t>
            </w:r>
          </w:p>
        </w:tc>
        <w:tc>
          <w:tcPr>
            <w:tcW w:w="5087" w:type="dxa"/>
            <w:hideMark/>
          </w:tcPr>
          <w:p w:rsidR="00965D2F" w:rsidRPr="009D0898" w:rsidRDefault="00965D2F" w:rsidP="00CA50BB">
            <w:pPr>
              <w:rPr>
                <w:sz w:val="22"/>
                <w:szCs w:val="22"/>
              </w:rPr>
            </w:pPr>
            <w:r w:rsidRPr="009D0898">
              <w:rPr>
                <w:sz w:val="22"/>
                <w:szCs w:val="22"/>
              </w:rPr>
              <w:t>МЕСТЬ КИНЕМАТОГРАФИЧЕСКОГО ОПЕРАТОРА (1912) Владислава Старевич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4</w:t>
            </w:r>
          </w:p>
        </w:tc>
        <w:tc>
          <w:tcPr>
            <w:tcW w:w="5087" w:type="dxa"/>
            <w:hideMark/>
          </w:tcPr>
          <w:p w:rsidR="00965D2F" w:rsidRPr="009D0898" w:rsidRDefault="00965D2F" w:rsidP="00CA50BB">
            <w:pPr>
              <w:rPr>
                <w:sz w:val="22"/>
                <w:szCs w:val="22"/>
              </w:rPr>
            </w:pPr>
            <w:r w:rsidRPr="009D0898">
              <w:rPr>
                <w:sz w:val="22"/>
                <w:szCs w:val="22"/>
              </w:rPr>
              <w:t>Мимино - Г. Данелия, 1977</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5</w:t>
            </w:r>
          </w:p>
        </w:tc>
        <w:tc>
          <w:tcPr>
            <w:tcW w:w="5087" w:type="dxa"/>
            <w:hideMark/>
          </w:tcPr>
          <w:p w:rsidR="00965D2F" w:rsidRPr="009D0898" w:rsidRDefault="00965D2F" w:rsidP="00CA50BB">
            <w:pPr>
              <w:rPr>
                <w:sz w:val="22"/>
                <w:szCs w:val="22"/>
              </w:rPr>
            </w:pPr>
            <w:r w:rsidRPr="009D0898">
              <w:rPr>
                <w:sz w:val="22"/>
                <w:szCs w:val="22"/>
              </w:rPr>
              <w:t>Молодая гвардия – С. Герасимов, 194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6</w:t>
            </w:r>
          </w:p>
        </w:tc>
        <w:tc>
          <w:tcPr>
            <w:tcW w:w="5087" w:type="dxa"/>
            <w:hideMark/>
          </w:tcPr>
          <w:p w:rsidR="00965D2F" w:rsidRPr="009D0898" w:rsidRDefault="00965D2F" w:rsidP="00CA50BB">
            <w:pPr>
              <w:rPr>
                <w:sz w:val="22"/>
                <w:szCs w:val="22"/>
              </w:rPr>
            </w:pPr>
            <w:r w:rsidRPr="009D0898">
              <w:rPr>
                <w:sz w:val="22"/>
                <w:szCs w:val="22"/>
              </w:rPr>
              <w:t>МОЛОКО (2005) Игоря Ковал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7</w:t>
            </w:r>
          </w:p>
        </w:tc>
        <w:tc>
          <w:tcPr>
            <w:tcW w:w="5087" w:type="dxa"/>
            <w:hideMark/>
          </w:tcPr>
          <w:p w:rsidR="00965D2F" w:rsidRPr="009D0898" w:rsidRDefault="00965D2F" w:rsidP="00CA50BB">
            <w:pPr>
              <w:rPr>
                <w:sz w:val="22"/>
                <w:szCs w:val="22"/>
              </w:rPr>
            </w:pPr>
            <w:r w:rsidRPr="009D0898">
              <w:rPr>
                <w:sz w:val="22"/>
                <w:szCs w:val="22"/>
              </w:rPr>
              <w:t>Москва слезам не верит - В. Меньшов, 1979</w:t>
            </w:r>
          </w:p>
        </w:tc>
        <w:tc>
          <w:tcPr>
            <w:tcW w:w="1717" w:type="dxa"/>
            <w:noWrap/>
            <w:hideMark/>
          </w:tcPr>
          <w:p w:rsidR="00965D2F" w:rsidRPr="009D0898" w:rsidRDefault="00965D2F" w:rsidP="00CA50BB">
            <w:pPr>
              <w:jc w:val="center"/>
              <w:rPr>
                <w:sz w:val="22"/>
                <w:szCs w:val="22"/>
              </w:rPr>
            </w:pPr>
            <w:r w:rsidRPr="009D0898">
              <w:rPr>
                <w:sz w:val="22"/>
                <w:szCs w:val="22"/>
              </w:rPr>
              <w:t>Премия "Оскар"</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val="restart"/>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8</w:t>
            </w:r>
          </w:p>
        </w:tc>
        <w:tc>
          <w:tcPr>
            <w:tcW w:w="5087" w:type="dxa"/>
            <w:hideMark/>
          </w:tcPr>
          <w:p w:rsidR="00965D2F" w:rsidRPr="009D0898" w:rsidRDefault="00965D2F" w:rsidP="00CA50BB">
            <w:pPr>
              <w:rPr>
                <w:sz w:val="22"/>
                <w:szCs w:val="22"/>
              </w:rPr>
            </w:pPr>
            <w:r w:rsidRPr="009D0898">
              <w:rPr>
                <w:sz w:val="22"/>
                <w:szCs w:val="22"/>
              </w:rPr>
              <w:t>Мусульманин - 1995, Владимир Хотинен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9</w:t>
            </w:r>
          </w:p>
        </w:tc>
        <w:tc>
          <w:tcPr>
            <w:tcW w:w="5087" w:type="dxa"/>
            <w:hideMark/>
          </w:tcPr>
          <w:p w:rsidR="00965D2F" w:rsidRPr="009D0898" w:rsidRDefault="00965D2F" w:rsidP="00CA50BB">
            <w:pPr>
              <w:rPr>
                <w:sz w:val="22"/>
                <w:szCs w:val="22"/>
              </w:rPr>
            </w:pPr>
            <w:r w:rsidRPr="009D0898">
              <w:rPr>
                <w:sz w:val="22"/>
                <w:szCs w:val="22"/>
              </w:rPr>
              <w:t>На войне как на войне - 1968, Виктор Трегубович</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0</w:t>
            </w:r>
          </w:p>
        </w:tc>
        <w:tc>
          <w:tcPr>
            <w:tcW w:w="5087" w:type="dxa"/>
            <w:hideMark/>
          </w:tcPr>
          <w:p w:rsidR="00965D2F" w:rsidRPr="009D0898" w:rsidRDefault="00965D2F" w:rsidP="00CA50BB">
            <w:pPr>
              <w:rPr>
                <w:sz w:val="22"/>
                <w:szCs w:val="22"/>
              </w:rPr>
            </w:pPr>
            <w:r w:rsidRPr="009D0898">
              <w:rPr>
                <w:sz w:val="22"/>
                <w:szCs w:val="22"/>
              </w:rPr>
              <w:t>НА КРАЮ ЗЕМЛИ (1998) Константина Бронзит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1</w:t>
            </w:r>
          </w:p>
        </w:tc>
        <w:tc>
          <w:tcPr>
            <w:tcW w:w="5087" w:type="dxa"/>
            <w:hideMark/>
          </w:tcPr>
          <w:p w:rsidR="00965D2F" w:rsidRPr="009D0898" w:rsidRDefault="00965D2F" w:rsidP="00CA50BB">
            <w:pPr>
              <w:rPr>
                <w:sz w:val="22"/>
                <w:szCs w:val="22"/>
              </w:rPr>
            </w:pPr>
            <w:r w:rsidRPr="009D0898">
              <w:rPr>
                <w:sz w:val="22"/>
                <w:szCs w:val="22"/>
              </w:rPr>
              <w:t>Настройщик - К.Муратова, 2004</w:t>
            </w:r>
          </w:p>
        </w:tc>
        <w:tc>
          <w:tcPr>
            <w:tcW w:w="1717" w:type="dxa"/>
            <w:noWrap/>
            <w:hideMark/>
          </w:tcPr>
          <w:p w:rsidR="00965D2F" w:rsidRPr="009D0898" w:rsidRDefault="00965D2F" w:rsidP="00CA50BB">
            <w:pPr>
              <w:jc w:val="center"/>
              <w:rPr>
                <w:sz w:val="22"/>
                <w:szCs w:val="22"/>
              </w:rPr>
            </w:pPr>
            <w:r w:rsidRPr="009D0898">
              <w:rPr>
                <w:sz w:val="22"/>
                <w:szCs w:val="22"/>
              </w:rPr>
              <w:t>Премия "Белый слон"</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2</w:t>
            </w:r>
          </w:p>
        </w:tc>
        <w:tc>
          <w:tcPr>
            <w:tcW w:w="5087" w:type="dxa"/>
            <w:hideMark/>
          </w:tcPr>
          <w:p w:rsidR="00965D2F" w:rsidRPr="009D0898" w:rsidRDefault="00965D2F" w:rsidP="00CA50BB">
            <w:pPr>
              <w:rPr>
                <w:sz w:val="22"/>
                <w:szCs w:val="22"/>
              </w:rPr>
            </w:pPr>
            <w:r w:rsidRPr="009D0898">
              <w:rPr>
                <w:sz w:val="22"/>
                <w:szCs w:val="22"/>
              </w:rPr>
              <w:t>Начало – Г. Панфилов, 1970</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3</w:t>
            </w:r>
          </w:p>
        </w:tc>
        <w:tc>
          <w:tcPr>
            <w:tcW w:w="5087" w:type="dxa"/>
            <w:hideMark/>
          </w:tcPr>
          <w:p w:rsidR="00965D2F" w:rsidRPr="009D0898" w:rsidRDefault="00965D2F" w:rsidP="00CA50BB">
            <w:pPr>
              <w:rPr>
                <w:sz w:val="22"/>
                <w:szCs w:val="22"/>
              </w:rPr>
            </w:pPr>
            <w:r w:rsidRPr="009D0898">
              <w:rPr>
                <w:sz w:val="22"/>
                <w:szCs w:val="22"/>
              </w:rPr>
              <w:t>Неоконченная пьеса для механического пианино – Н. Михалков, 197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4</w:t>
            </w:r>
          </w:p>
        </w:tc>
        <w:tc>
          <w:tcPr>
            <w:tcW w:w="5087" w:type="dxa"/>
            <w:hideMark/>
          </w:tcPr>
          <w:p w:rsidR="00965D2F" w:rsidRPr="009D0898" w:rsidRDefault="00965D2F" w:rsidP="00CA50BB">
            <w:pPr>
              <w:rPr>
                <w:sz w:val="22"/>
                <w:szCs w:val="22"/>
              </w:rPr>
            </w:pPr>
            <w:r w:rsidRPr="009D0898">
              <w:rPr>
                <w:sz w:val="22"/>
                <w:szCs w:val="22"/>
              </w:rPr>
              <w:t>Обыкновенный фашизм – М. Ромм,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965D2F">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5</w:t>
            </w:r>
          </w:p>
        </w:tc>
        <w:tc>
          <w:tcPr>
            <w:tcW w:w="5087" w:type="dxa"/>
            <w:noWrap/>
            <w:hideMark/>
          </w:tcPr>
          <w:p w:rsidR="00965D2F" w:rsidRPr="009D0898" w:rsidRDefault="00965D2F" w:rsidP="00CA50BB">
            <w:pPr>
              <w:rPr>
                <w:sz w:val="22"/>
                <w:szCs w:val="22"/>
              </w:rPr>
            </w:pPr>
            <w:r w:rsidRPr="009D0898">
              <w:rPr>
                <w:sz w:val="22"/>
                <w:szCs w:val="22"/>
              </w:rPr>
              <w:t>ОН И ОНА (2008) Марии Муат</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6</w:t>
            </w:r>
          </w:p>
        </w:tc>
        <w:tc>
          <w:tcPr>
            <w:tcW w:w="5087" w:type="dxa"/>
            <w:hideMark/>
          </w:tcPr>
          <w:p w:rsidR="00965D2F" w:rsidRPr="009D0898" w:rsidRDefault="00965D2F" w:rsidP="00CA50BB">
            <w:pPr>
              <w:rPr>
                <w:sz w:val="22"/>
                <w:szCs w:val="22"/>
              </w:rPr>
            </w:pPr>
            <w:r w:rsidRPr="009D0898">
              <w:rPr>
                <w:sz w:val="22"/>
                <w:szCs w:val="22"/>
              </w:rPr>
              <w:t>Они сражались за родину - 1975, Сергей Бондарчу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7</w:t>
            </w:r>
          </w:p>
        </w:tc>
        <w:tc>
          <w:tcPr>
            <w:tcW w:w="5087" w:type="dxa"/>
            <w:hideMark/>
          </w:tcPr>
          <w:p w:rsidR="00965D2F" w:rsidRPr="009D0898" w:rsidRDefault="00965D2F" w:rsidP="00CA50BB">
            <w:pPr>
              <w:rPr>
                <w:sz w:val="22"/>
                <w:szCs w:val="22"/>
              </w:rPr>
            </w:pPr>
            <w:r w:rsidRPr="009D0898">
              <w:rPr>
                <w:sz w:val="22"/>
                <w:szCs w:val="22"/>
              </w:rPr>
              <w:t>Освобождение – Ю. Озеров, 1972</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8</w:t>
            </w:r>
          </w:p>
        </w:tc>
        <w:tc>
          <w:tcPr>
            <w:tcW w:w="5087" w:type="dxa"/>
            <w:hideMark/>
          </w:tcPr>
          <w:p w:rsidR="00965D2F" w:rsidRPr="009D0898" w:rsidRDefault="00965D2F" w:rsidP="00CA50BB">
            <w:pPr>
              <w:rPr>
                <w:sz w:val="22"/>
                <w:szCs w:val="22"/>
              </w:rPr>
            </w:pPr>
            <w:r w:rsidRPr="009D0898">
              <w:rPr>
                <w:sz w:val="22"/>
                <w:szCs w:val="22"/>
              </w:rPr>
              <w:t>Плохой хороший человек – И. Хейфиц, 197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9</w:t>
            </w:r>
          </w:p>
        </w:tc>
        <w:tc>
          <w:tcPr>
            <w:tcW w:w="5087" w:type="dxa"/>
            <w:hideMark/>
          </w:tcPr>
          <w:p w:rsidR="00965D2F" w:rsidRPr="009D0898" w:rsidRDefault="00965D2F" w:rsidP="00CA50BB">
            <w:pPr>
              <w:rPr>
                <w:sz w:val="22"/>
                <w:szCs w:val="22"/>
              </w:rPr>
            </w:pPr>
            <w:r w:rsidRPr="009D0898">
              <w:rPr>
                <w:sz w:val="22"/>
                <w:szCs w:val="22"/>
              </w:rPr>
              <w:t>Плюмбум, или опасная игра – В. Абдрашитов, 198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0</w:t>
            </w:r>
          </w:p>
        </w:tc>
        <w:tc>
          <w:tcPr>
            <w:tcW w:w="5087" w:type="dxa"/>
            <w:hideMark/>
          </w:tcPr>
          <w:p w:rsidR="00965D2F" w:rsidRPr="009D0898" w:rsidRDefault="00965D2F" w:rsidP="00CA50BB">
            <w:pPr>
              <w:rPr>
                <w:sz w:val="22"/>
                <w:szCs w:val="22"/>
              </w:rPr>
            </w:pPr>
            <w:r w:rsidRPr="009D0898">
              <w:rPr>
                <w:sz w:val="22"/>
                <w:szCs w:val="22"/>
              </w:rPr>
              <w:t>Покровские ворота - 1982, Михаил Коза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1</w:t>
            </w:r>
          </w:p>
        </w:tc>
        <w:tc>
          <w:tcPr>
            <w:tcW w:w="5087" w:type="dxa"/>
            <w:hideMark/>
          </w:tcPr>
          <w:p w:rsidR="00965D2F" w:rsidRPr="009D0898" w:rsidRDefault="00965D2F" w:rsidP="00CA50BB">
            <w:pPr>
              <w:rPr>
                <w:sz w:val="22"/>
                <w:szCs w:val="22"/>
              </w:rPr>
            </w:pPr>
            <w:r w:rsidRPr="009D0898">
              <w:rPr>
                <w:sz w:val="22"/>
                <w:szCs w:val="22"/>
              </w:rPr>
              <w:t xml:space="preserve">Преступление и наказание - Л.Кулиджанов, 1969 </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2</w:t>
            </w:r>
          </w:p>
        </w:tc>
        <w:tc>
          <w:tcPr>
            <w:tcW w:w="5087" w:type="dxa"/>
            <w:noWrap/>
            <w:hideMark/>
          </w:tcPr>
          <w:p w:rsidR="00965D2F" w:rsidRPr="009D0898" w:rsidRDefault="00965D2F" w:rsidP="00CA50BB">
            <w:pPr>
              <w:rPr>
                <w:sz w:val="22"/>
                <w:szCs w:val="22"/>
              </w:rPr>
            </w:pPr>
            <w:r w:rsidRPr="009D0898">
              <w:rPr>
                <w:sz w:val="22"/>
                <w:szCs w:val="22"/>
              </w:rPr>
              <w:t>ПРИВЕТ ИЗ КИСЛОВОДСКА (2000) Дмитрия Геллер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3</w:t>
            </w:r>
          </w:p>
        </w:tc>
        <w:tc>
          <w:tcPr>
            <w:tcW w:w="5087" w:type="dxa"/>
            <w:hideMark/>
          </w:tcPr>
          <w:p w:rsidR="00965D2F" w:rsidRPr="009D0898" w:rsidRDefault="00965D2F" w:rsidP="00CA50BB">
            <w:pPr>
              <w:rPr>
                <w:sz w:val="22"/>
                <w:szCs w:val="22"/>
              </w:rPr>
            </w:pPr>
            <w:r w:rsidRPr="009D0898">
              <w:rPr>
                <w:sz w:val="22"/>
                <w:szCs w:val="22"/>
              </w:rPr>
              <w:t>Притяжение - 2017, Федор Бондарчу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4</w:t>
            </w:r>
          </w:p>
        </w:tc>
        <w:tc>
          <w:tcPr>
            <w:tcW w:w="5087" w:type="dxa"/>
            <w:hideMark/>
          </w:tcPr>
          <w:p w:rsidR="00965D2F" w:rsidRPr="009D0898" w:rsidRDefault="00965D2F" w:rsidP="00CA50BB">
            <w:pPr>
              <w:rPr>
                <w:sz w:val="22"/>
                <w:szCs w:val="22"/>
              </w:rPr>
            </w:pPr>
            <w:r w:rsidRPr="009D0898">
              <w:rPr>
                <w:sz w:val="22"/>
                <w:szCs w:val="22"/>
              </w:rPr>
              <w:t>Приходите завтра - 1963, Евгений Таш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5</w:t>
            </w:r>
          </w:p>
        </w:tc>
        <w:tc>
          <w:tcPr>
            <w:tcW w:w="5087" w:type="dxa"/>
            <w:hideMark/>
          </w:tcPr>
          <w:p w:rsidR="00965D2F" w:rsidRPr="009D0898" w:rsidRDefault="00965D2F" w:rsidP="00CA50BB">
            <w:pPr>
              <w:rPr>
                <w:sz w:val="22"/>
                <w:szCs w:val="22"/>
              </w:rPr>
            </w:pPr>
            <w:r w:rsidRPr="009D0898">
              <w:rPr>
                <w:sz w:val="22"/>
                <w:szCs w:val="22"/>
              </w:rPr>
              <w:t>ПРО РАКОВ (2003) Валентина Ольшванг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6</w:t>
            </w:r>
          </w:p>
        </w:tc>
        <w:tc>
          <w:tcPr>
            <w:tcW w:w="5087" w:type="dxa"/>
            <w:hideMark/>
          </w:tcPr>
          <w:p w:rsidR="00965D2F" w:rsidRPr="009D0898" w:rsidRDefault="00965D2F" w:rsidP="00CA50BB">
            <w:pPr>
              <w:rPr>
                <w:sz w:val="22"/>
                <w:szCs w:val="22"/>
              </w:rPr>
            </w:pPr>
            <w:r w:rsidRPr="009D0898">
              <w:rPr>
                <w:sz w:val="22"/>
                <w:szCs w:val="22"/>
              </w:rPr>
              <w:t>Проверка на дорогах – А. Герман, 1972</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7</w:t>
            </w:r>
          </w:p>
        </w:tc>
        <w:tc>
          <w:tcPr>
            <w:tcW w:w="5087" w:type="dxa"/>
            <w:hideMark/>
          </w:tcPr>
          <w:p w:rsidR="00965D2F" w:rsidRPr="009D0898" w:rsidRDefault="00965D2F" w:rsidP="00CA50BB">
            <w:pPr>
              <w:rPr>
                <w:sz w:val="22"/>
                <w:szCs w:val="22"/>
              </w:rPr>
            </w:pPr>
            <w:r w:rsidRPr="009D0898">
              <w:rPr>
                <w:sz w:val="22"/>
                <w:szCs w:val="22"/>
              </w:rPr>
              <w:t>Разгром немецких войск под Москвой - Л. Варламов, И. Колпалин , 1942</w:t>
            </w:r>
          </w:p>
        </w:tc>
        <w:tc>
          <w:tcPr>
            <w:tcW w:w="1717" w:type="dxa"/>
            <w:noWrap/>
            <w:hideMark/>
          </w:tcPr>
          <w:p w:rsidR="00965D2F" w:rsidRPr="009D0898" w:rsidRDefault="00965D2F" w:rsidP="00CA50BB">
            <w:pPr>
              <w:jc w:val="center"/>
              <w:rPr>
                <w:sz w:val="22"/>
                <w:szCs w:val="22"/>
              </w:rPr>
            </w:pPr>
            <w:r w:rsidRPr="009D0898">
              <w:rPr>
                <w:sz w:val="22"/>
                <w:szCs w:val="22"/>
              </w:rPr>
              <w:t>Премия "Оскар"</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8</w:t>
            </w:r>
          </w:p>
        </w:tc>
        <w:tc>
          <w:tcPr>
            <w:tcW w:w="5087" w:type="dxa"/>
            <w:hideMark/>
          </w:tcPr>
          <w:p w:rsidR="00965D2F" w:rsidRPr="009D0898" w:rsidRDefault="00965D2F" w:rsidP="00CA50BB">
            <w:pPr>
              <w:rPr>
                <w:sz w:val="22"/>
                <w:szCs w:val="22"/>
              </w:rPr>
            </w:pPr>
            <w:r w:rsidRPr="009D0898">
              <w:rPr>
                <w:sz w:val="22"/>
                <w:szCs w:val="22"/>
              </w:rPr>
              <w:t>РОЖДЕСТВО (1996) Михаила Алдаш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9</w:t>
            </w:r>
          </w:p>
        </w:tc>
        <w:tc>
          <w:tcPr>
            <w:tcW w:w="5087" w:type="dxa"/>
            <w:hideMark/>
          </w:tcPr>
          <w:p w:rsidR="00965D2F" w:rsidRPr="009D0898" w:rsidRDefault="00965D2F" w:rsidP="00CA50BB">
            <w:pPr>
              <w:rPr>
                <w:sz w:val="22"/>
                <w:szCs w:val="22"/>
              </w:rPr>
            </w:pPr>
            <w:r w:rsidRPr="009D0898">
              <w:rPr>
                <w:sz w:val="22"/>
                <w:szCs w:val="22"/>
              </w:rPr>
              <w:t>Свой среди чужих, чужой среди своих - 1974, Никита Михал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0</w:t>
            </w:r>
          </w:p>
        </w:tc>
        <w:tc>
          <w:tcPr>
            <w:tcW w:w="5087" w:type="dxa"/>
            <w:hideMark/>
          </w:tcPr>
          <w:p w:rsidR="00965D2F" w:rsidRPr="009D0898" w:rsidRDefault="00965D2F" w:rsidP="00CA50BB">
            <w:pPr>
              <w:rPr>
                <w:sz w:val="22"/>
                <w:szCs w:val="22"/>
              </w:rPr>
            </w:pPr>
            <w:r w:rsidRPr="009D0898">
              <w:rPr>
                <w:sz w:val="22"/>
                <w:szCs w:val="22"/>
              </w:rPr>
              <w:t>СЕЧА ПРИ КЕРЖЕНЦЕ (1971) Ивана Иванов-Вано и Юрия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1</w:t>
            </w:r>
          </w:p>
        </w:tc>
        <w:tc>
          <w:tcPr>
            <w:tcW w:w="5087" w:type="dxa"/>
            <w:hideMark/>
          </w:tcPr>
          <w:p w:rsidR="00965D2F" w:rsidRPr="009D0898" w:rsidRDefault="00965D2F" w:rsidP="00CA50BB">
            <w:pPr>
              <w:rPr>
                <w:sz w:val="22"/>
                <w:szCs w:val="22"/>
              </w:rPr>
            </w:pPr>
            <w:r w:rsidRPr="009D0898">
              <w:rPr>
                <w:sz w:val="22"/>
                <w:szCs w:val="22"/>
              </w:rPr>
              <w:t>Сибириада – А. Кончаловский, 1978</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2</w:t>
            </w:r>
          </w:p>
        </w:tc>
        <w:tc>
          <w:tcPr>
            <w:tcW w:w="5087" w:type="dxa"/>
            <w:hideMark/>
          </w:tcPr>
          <w:p w:rsidR="00965D2F" w:rsidRPr="009D0898" w:rsidRDefault="00965D2F" w:rsidP="00CA50BB">
            <w:pPr>
              <w:rPr>
                <w:sz w:val="22"/>
                <w:szCs w:val="22"/>
              </w:rPr>
            </w:pPr>
            <w:r w:rsidRPr="009D0898">
              <w:rPr>
                <w:sz w:val="22"/>
                <w:szCs w:val="22"/>
              </w:rPr>
              <w:t>СКАЗКА СКАЗОК (1979) Юрия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3</w:t>
            </w:r>
          </w:p>
        </w:tc>
        <w:tc>
          <w:tcPr>
            <w:tcW w:w="5087" w:type="dxa"/>
            <w:hideMark/>
          </w:tcPr>
          <w:p w:rsidR="00965D2F" w:rsidRPr="009D0898" w:rsidRDefault="00965D2F" w:rsidP="00CA50BB">
            <w:pPr>
              <w:rPr>
                <w:sz w:val="22"/>
                <w:szCs w:val="22"/>
              </w:rPr>
            </w:pPr>
            <w:r w:rsidRPr="009D0898">
              <w:rPr>
                <w:sz w:val="22"/>
                <w:szCs w:val="22"/>
              </w:rPr>
              <w:t>Служили два товарища - 1968, Евгений Карел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4</w:t>
            </w:r>
          </w:p>
        </w:tc>
        <w:tc>
          <w:tcPr>
            <w:tcW w:w="5087" w:type="dxa"/>
            <w:noWrap/>
            <w:hideMark/>
          </w:tcPr>
          <w:p w:rsidR="00965D2F" w:rsidRPr="009D0898" w:rsidRDefault="00965D2F" w:rsidP="00CA50BB">
            <w:pPr>
              <w:rPr>
                <w:sz w:val="22"/>
                <w:szCs w:val="22"/>
              </w:rPr>
            </w:pPr>
            <w:r w:rsidRPr="009D0898">
              <w:rPr>
                <w:sz w:val="22"/>
                <w:szCs w:val="22"/>
              </w:rPr>
              <w:t>СО ВЕЧОРА ДОЖДИК (2009) Валентина Ольшванг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5</w:t>
            </w:r>
          </w:p>
        </w:tc>
        <w:tc>
          <w:tcPr>
            <w:tcW w:w="5087" w:type="dxa"/>
            <w:hideMark/>
          </w:tcPr>
          <w:p w:rsidR="00965D2F" w:rsidRPr="009D0898" w:rsidRDefault="00965D2F" w:rsidP="00CA50BB">
            <w:pPr>
              <w:rPr>
                <w:sz w:val="22"/>
                <w:szCs w:val="22"/>
              </w:rPr>
            </w:pPr>
            <w:r w:rsidRPr="009D0898">
              <w:rPr>
                <w:sz w:val="22"/>
                <w:szCs w:val="22"/>
              </w:rPr>
              <w:t>Собачье сердце – В. Бортко. 198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6</w:t>
            </w:r>
          </w:p>
        </w:tc>
        <w:tc>
          <w:tcPr>
            <w:tcW w:w="5087" w:type="dxa"/>
            <w:hideMark/>
          </w:tcPr>
          <w:p w:rsidR="00965D2F" w:rsidRPr="009D0898" w:rsidRDefault="00965D2F" w:rsidP="00CA50BB">
            <w:pPr>
              <w:rPr>
                <w:sz w:val="22"/>
                <w:szCs w:val="22"/>
              </w:rPr>
            </w:pPr>
            <w:r w:rsidRPr="009D0898">
              <w:rPr>
                <w:sz w:val="22"/>
                <w:szCs w:val="22"/>
              </w:rPr>
              <w:t>СОН СМЕШНОГО ЧЕЛОВЕКА (1992) Александра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7</w:t>
            </w:r>
          </w:p>
        </w:tc>
        <w:tc>
          <w:tcPr>
            <w:tcW w:w="5087" w:type="dxa"/>
            <w:hideMark/>
          </w:tcPr>
          <w:p w:rsidR="00965D2F" w:rsidRPr="009D0898" w:rsidRDefault="00965D2F" w:rsidP="00CA50BB">
            <w:pPr>
              <w:rPr>
                <w:sz w:val="22"/>
                <w:szCs w:val="22"/>
              </w:rPr>
            </w:pPr>
            <w:r w:rsidRPr="009D0898">
              <w:rPr>
                <w:sz w:val="22"/>
                <w:szCs w:val="22"/>
              </w:rPr>
              <w:t>Сталкер - А. Тарковский, 1979</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8</w:t>
            </w:r>
          </w:p>
        </w:tc>
        <w:tc>
          <w:tcPr>
            <w:tcW w:w="5087" w:type="dxa"/>
            <w:hideMark/>
          </w:tcPr>
          <w:p w:rsidR="00965D2F" w:rsidRPr="009D0898" w:rsidRDefault="00965D2F" w:rsidP="00CA50BB">
            <w:pPr>
              <w:rPr>
                <w:sz w:val="22"/>
                <w:szCs w:val="22"/>
              </w:rPr>
            </w:pPr>
            <w:r w:rsidRPr="009D0898">
              <w:rPr>
                <w:sz w:val="22"/>
                <w:szCs w:val="22"/>
              </w:rPr>
              <w:t>СТАРИК И МОРЕ (1999) Александра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9</w:t>
            </w:r>
          </w:p>
        </w:tc>
        <w:tc>
          <w:tcPr>
            <w:tcW w:w="5087" w:type="dxa"/>
            <w:hideMark/>
          </w:tcPr>
          <w:p w:rsidR="00965D2F" w:rsidRPr="009D0898" w:rsidRDefault="00965D2F" w:rsidP="00CA50BB">
            <w:pPr>
              <w:rPr>
                <w:sz w:val="22"/>
                <w:szCs w:val="22"/>
              </w:rPr>
            </w:pPr>
            <w:r w:rsidRPr="009D0898">
              <w:rPr>
                <w:sz w:val="22"/>
                <w:szCs w:val="22"/>
              </w:rPr>
              <w:t>Сто дней после детства – С. Соловьев, 1975</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0</w:t>
            </w:r>
          </w:p>
        </w:tc>
        <w:tc>
          <w:tcPr>
            <w:tcW w:w="5087" w:type="dxa"/>
            <w:hideMark/>
          </w:tcPr>
          <w:p w:rsidR="00965D2F" w:rsidRPr="009D0898" w:rsidRDefault="00965D2F" w:rsidP="00CA50BB">
            <w:pPr>
              <w:rPr>
                <w:sz w:val="22"/>
                <w:szCs w:val="22"/>
              </w:rPr>
            </w:pPr>
            <w:r w:rsidRPr="009D0898">
              <w:rPr>
                <w:sz w:val="22"/>
                <w:szCs w:val="22"/>
              </w:rPr>
              <w:t>СТРЕКОЗА И МУРАВЕЙ (1912) Владислава Старевич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1</w:t>
            </w:r>
          </w:p>
        </w:tc>
        <w:tc>
          <w:tcPr>
            <w:tcW w:w="5087" w:type="dxa"/>
            <w:hideMark/>
          </w:tcPr>
          <w:p w:rsidR="00965D2F" w:rsidRPr="009D0898" w:rsidRDefault="00965D2F" w:rsidP="00CA50BB">
            <w:pPr>
              <w:rPr>
                <w:sz w:val="22"/>
                <w:szCs w:val="22"/>
              </w:rPr>
            </w:pPr>
            <w:r w:rsidRPr="009D0898">
              <w:rPr>
                <w:sz w:val="22"/>
                <w:szCs w:val="22"/>
              </w:rPr>
              <w:t>Суворов (1940, Всеволод Пудовкин, Михаил Доллер)</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2</w:t>
            </w:r>
          </w:p>
        </w:tc>
        <w:tc>
          <w:tcPr>
            <w:tcW w:w="5087" w:type="dxa"/>
            <w:hideMark/>
          </w:tcPr>
          <w:p w:rsidR="00965D2F" w:rsidRPr="009D0898" w:rsidRDefault="00965D2F" w:rsidP="00CA50BB">
            <w:pPr>
              <w:rPr>
                <w:sz w:val="22"/>
                <w:szCs w:val="22"/>
              </w:rPr>
            </w:pPr>
            <w:r w:rsidRPr="009D0898">
              <w:rPr>
                <w:sz w:val="22"/>
                <w:szCs w:val="22"/>
              </w:rPr>
              <w:t>Тени исчезают в полдень - 1971, В. Краснопольский, В. Ус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3</w:t>
            </w:r>
          </w:p>
        </w:tc>
        <w:tc>
          <w:tcPr>
            <w:tcW w:w="5087" w:type="dxa"/>
            <w:hideMark/>
          </w:tcPr>
          <w:p w:rsidR="00965D2F" w:rsidRPr="009D0898" w:rsidRDefault="00965D2F" w:rsidP="00CA50BB">
            <w:pPr>
              <w:rPr>
                <w:sz w:val="22"/>
                <w:szCs w:val="22"/>
              </w:rPr>
            </w:pPr>
            <w:r w:rsidRPr="009D0898">
              <w:rPr>
                <w:sz w:val="22"/>
                <w:szCs w:val="22"/>
              </w:rPr>
              <w:t>Тихий Дон – С. Герасимов, 1957-195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4</w:t>
            </w:r>
          </w:p>
        </w:tc>
        <w:tc>
          <w:tcPr>
            <w:tcW w:w="5087" w:type="dxa"/>
            <w:hideMark/>
          </w:tcPr>
          <w:p w:rsidR="00965D2F" w:rsidRPr="009D0898" w:rsidRDefault="00965D2F" w:rsidP="00CA50BB">
            <w:pPr>
              <w:rPr>
                <w:sz w:val="22"/>
                <w:szCs w:val="22"/>
              </w:rPr>
            </w:pPr>
            <w:r w:rsidRPr="009D0898">
              <w:rPr>
                <w:sz w:val="22"/>
                <w:szCs w:val="22"/>
              </w:rPr>
              <w:t>Укрощение огня - 1972, Даниил Храбровиц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5</w:t>
            </w:r>
          </w:p>
        </w:tc>
        <w:tc>
          <w:tcPr>
            <w:tcW w:w="5087" w:type="dxa"/>
            <w:hideMark/>
          </w:tcPr>
          <w:p w:rsidR="00965D2F" w:rsidRPr="009D0898" w:rsidRDefault="00965D2F" w:rsidP="00CA50BB">
            <w:pPr>
              <w:rPr>
                <w:sz w:val="22"/>
                <w:szCs w:val="22"/>
              </w:rPr>
            </w:pPr>
            <w:r w:rsidRPr="009D0898">
              <w:rPr>
                <w:sz w:val="22"/>
                <w:szCs w:val="22"/>
              </w:rPr>
              <w:t>Утомленные солнцем – Н. Михалков, 1994</w:t>
            </w:r>
          </w:p>
        </w:tc>
        <w:tc>
          <w:tcPr>
            <w:tcW w:w="1717" w:type="dxa"/>
            <w:noWrap/>
            <w:hideMark/>
          </w:tcPr>
          <w:p w:rsidR="00965D2F" w:rsidRPr="009D0898" w:rsidRDefault="00965D2F" w:rsidP="00CA50BB">
            <w:pPr>
              <w:jc w:val="center"/>
              <w:rPr>
                <w:sz w:val="22"/>
                <w:szCs w:val="22"/>
              </w:rPr>
            </w:pPr>
            <w:r w:rsidRPr="009D0898">
              <w:rPr>
                <w:sz w:val="22"/>
                <w:szCs w:val="22"/>
              </w:rPr>
              <w:t>Премия "Оскар"</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6</w:t>
            </w:r>
          </w:p>
        </w:tc>
        <w:tc>
          <w:tcPr>
            <w:tcW w:w="5087" w:type="dxa"/>
            <w:hideMark/>
          </w:tcPr>
          <w:p w:rsidR="00965D2F" w:rsidRPr="009D0898" w:rsidRDefault="00965D2F" w:rsidP="00CA50BB">
            <w:pPr>
              <w:rPr>
                <w:sz w:val="22"/>
                <w:szCs w:val="22"/>
              </w:rPr>
            </w:pPr>
            <w:r w:rsidRPr="009D0898">
              <w:rPr>
                <w:sz w:val="22"/>
                <w:szCs w:val="22"/>
              </w:rPr>
              <w:t>Холодное лето пятьдесят третьего – А. Прошкин, 198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7</w:t>
            </w:r>
          </w:p>
        </w:tc>
        <w:tc>
          <w:tcPr>
            <w:tcW w:w="5087" w:type="dxa"/>
            <w:hideMark/>
          </w:tcPr>
          <w:p w:rsidR="00965D2F" w:rsidRPr="009D0898" w:rsidRDefault="00965D2F" w:rsidP="00CA50BB">
            <w:pPr>
              <w:rPr>
                <w:sz w:val="22"/>
                <w:szCs w:val="22"/>
              </w:rPr>
            </w:pPr>
            <w:r w:rsidRPr="009D0898">
              <w:rPr>
                <w:sz w:val="22"/>
                <w:szCs w:val="22"/>
              </w:rPr>
              <w:t>Чайковский (1969, Игорь Таланк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8</w:t>
            </w:r>
          </w:p>
        </w:tc>
        <w:tc>
          <w:tcPr>
            <w:tcW w:w="5087" w:type="dxa"/>
            <w:hideMark/>
          </w:tcPr>
          <w:p w:rsidR="00965D2F" w:rsidRPr="009D0898" w:rsidRDefault="00965D2F" w:rsidP="00CA50BB">
            <w:pPr>
              <w:rPr>
                <w:sz w:val="22"/>
                <w:szCs w:val="22"/>
              </w:rPr>
            </w:pPr>
            <w:r w:rsidRPr="009D0898">
              <w:rPr>
                <w:sz w:val="22"/>
                <w:szCs w:val="22"/>
              </w:rPr>
              <w:t>ЧЕЛОВЕК В РАМКЕ (1966)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9</w:t>
            </w:r>
          </w:p>
        </w:tc>
        <w:tc>
          <w:tcPr>
            <w:tcW w:w="5087" w:type="dxa"/>
            <w:hideMark/>
          </w:tcPr>
          <w:p w:rsidR="00965D2F" w:rsidRPr="009D0898" w:rsidRDefault="00965D2F" w:rsidP="00CA50BB">
            <w:pPr>
              <w:rPr>
                <w:sz w:val="22"/>
                <w:szCs w:val="22"/>
              </w:rPr>
            </w:pPr>
            <w:r w:rsidRPr="009D0898">
              <w:rPr>
                <w:sz w:val="22"/>
                <w:szCs w:val="22"/>
              </w:rPr>
              <w:t>Чеховские мотивы - К. Муратова, 2002</w:t>
            </w:r>
          </w:p>
        </w:tc>
        <w:tc>
          <w:tcPr>
            <w:tcW w:w="1717" w:type="dxa"/>
            <w:noWrap/>
            <w:hideMark/>
          </w:tcPr>
          <w:p w:rsidR="00965D2F" w:rsidRPr="009D0898" w:rsidRDefault="00965D2F" w:rsidP="00CA50BB">
            <w:pPr>
              <w:jc w:val="center"/>
              <w:rPr>
                <w:sz w:val="22"/>
                <w:szCs w:val="22"/>
              </w:rPr>
            </w:pPr>
            <w:r w:rsidRPr="009D0898">
              <w:rPr>
                <w:sz w:val="22"/>
                <w:szCs w:val="22"/>
              </w:rPr>
              <w:t>Премия "Белый слон"</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10</w:t>
            </w:r>
          </w:p>
        </w:tc>
        <w:tc>
          <w:tcPr>
            <w:tcW w:w="5087" w:type="dxa"/>
            <w:hideMark/>
          </w:tcPr>
          <w:p w:rsidR="00965D2F" w:rsidRPr="009D0898" w:rsidRDefault="00965D2F" w:rsidP="00CA50BB">
            <w:pPr>
              <w:rPr>
                <w:sz w:val="22"/>
                <w:szCs w:val="22"/>
              </w:rPr>
            </w:pPr>
            <w:r w:rsidRPr="009D0898">
              <w:rPr>
                <w:sz w:val="22"/>
                <w:szCs w:val="22"/>
              </w:rPr>
              <w:t>Чкалов - 1941, Михаил Калатоз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11</w:t>
            </w:r>
          </w:p>
        </w:tc>
        <w:tc>
          <w:tcPr>
            <w:tcW w:w="5087" w:type="dxa"/>
            <w:hideMark/>
          </w:tcPr>
          <w:p w:rsidR="00965D2F" w:rsidRPr="009D0898" w:rsidRDefault="00965D2F" w:rsidP="00CA50BB">
            <w:pPr>
              <w:rPr>
                <w:sz w:val="22"/>
                <w:szCs w:val="22"/>
              </w:rPr>
            </w:pPr>
            <w:r w:rsidRPr="009D0898">
              <w:rPr>
                <w:sz w:val="22"/>
                <w:szCs w:val="22"/>
              </w:rPr>
              <w:t>Школьный вальс – П. Любимов, 197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12</w:t>
            </w:r>
          </w:p>
        </w:tc>
        <w:tc>
          <w:tcPr>
            <w:tcW w:w="5087" w:type="dxa"/>
            <w:hideMark/>
          </w:tcPr>
          <w:p w:rsidR="00965D2F" w:rsidRPr="009D0898" w:rsidRDefault="00965D2F" w:rsidP="00CA50BB">
            <w:pPr>
              <w:rPr>
                <w:sz w:val="22"/>
                <w:szCs w:val="22"/>
              </w:rPr>
            </w:pPr>
            <w:r w:rsidRPr="009D0898">
              <w:rPr>
                <w:sz w:val="22"/>
                <w:szCs w:val="22"/>
              </w:rPr>
              <w:t>Cтиляги - 2008, Валерий Тодоровс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bl>
    <w:p w:rsidR="00965D2F" w:rsidRPr="009D0898" w:rsidRDefault="00965D2F" w:rsidP="00965D2F">
      <w:pPr>
        <w:rPr>
          <w:rFonts w:ascii="Times New Roman" w:hAnsi="Times New Roman" w:cs="Times New Roman"/>
          <w:szCs w:val="24"/>
        </w:rPr>
      </w:pPr>
    </w:p>
    <w:p w:rsidR="00CA50BB" w:rsidRPr="009D0898" w:rsidRDefault="00CA50BB" w:rsidP="00CA50BB">
      <w:pPr>
        <w:spacing w:after="0" w:line="240" w:lineRule="auto"/>
        <w:jc w:val="center"/>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Перечень произведений по направлению «Архитектура»</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980"/>
        <w:gridCol w:w="1980"/>
      </w:tblGrid>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Класс</w:t>
            </w:r>
          </w:p>
        </w:tc>
        <w:tc>
          <w:tcPr>
            <w:tcW w:w="432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Название</w:t>
            </w: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Обоснование</w:t>
            </w: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Ссылка на ресурс</w:t>
            </w:r>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1-4</w:t>
            </w:r>
          </w:p>
        </w:tc>
        <w:tc>
          <w:tcPr>
            <w:tcW w:w="4320" w:type="dxa"/>
            <w:shd w:val="clear" w:color="auto" w:fill="auto"/>
          </w:tcPr>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Древнерусская архитектура    (12-17 вв.)</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овгородская София (Софийский собор)</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Юрьев монастырь в Великом Новгород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олотые ворота во Владимир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Успенский собор во Владимир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Дмитриевский собор во Владимире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Покрова на Нерл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уздальский кремл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ождественский собор Суздал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рожский монастырь в Псков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осковский Кремль (башн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Успенский собор в Московском Кремл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локольня Ивана Великого</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Благовещенский собор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рхангельский собор</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Грановитая палата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Чудов монастырь в Кремле (реконструк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знесенский монастырь в Кремле (реконструк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Василия Блаженного</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латы Романовых (ул. Варварка)</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итайгородская стена</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Вознесения в Коломенском</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в Хамовниках</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в Филях</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пасский собор Андроникова монастыр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ретенский монастыр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оводевичий монастыр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моленский собор Новодевичьего монастыр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нской монастыр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тровский монастыр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Успения в Звенигород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авво-Старожевский монастырь в Звенигород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ово-Иерусалимский монастыр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роице-Сергиева лавра</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Ярославский кремль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ы в Кижах</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азанский кремл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ижегородский кремл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Переславль Залесский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остовский монастырь (Ростов Великий)</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патьевский монастырь в Костроме</w:t>
            </w:r>
          </w:p>
          <w:p w:rsidR="00CA50BB" w:rsidRPr="009D0898" w:rsidRDefault="00CA50BB" w:rsidP="00CA50BB">
            <w:pPr>
              <w:spacing w:after="0" w:line="240" w:lineRule="auto"/>
              <w:ind w:left="72"/>
              <w:rPr>
                <w:rFonts w:ascii="Times New Roman" w:eastAsia="Times New Roman" w:hAnsi="Times New Roman" w:cs="Times New Roman"/>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Псевдорусская (стилизация) архитектура (19-20 вв.)</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Христа Спасителя в Москв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архитектора К. Тона на Гоголевском бульв.</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ружейная палата в Кремл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Спаса на крови в С-Петербург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Игумнова в Москв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УМ на Красной площад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сторический музей на Красной площад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азанский вокзал в Москв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Ярославский вокзал в Москв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дание Третьяковской галереи в Лаврушинском</w:t>
            </w:r>
          </w:p>
          <w:p w:rsidR="00CA50BB" w:rsidRPr="009D0898" w:rsidRDefault="00CA50BB" w:rsidP="00CA50BB">
            <w:pPr>
              <w:spacing w:after="0" w:line="240" w:lineRule="auto"/>
              <w:ind w:left="72"/>
              <w:rPr>
                <w:rFonts w:ascii="Times New Roman" w:eastAsia="Times New Roman" w:hAnsi="Times New Roman" w:cs="Times New Roman"/>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ировая культура (архаика, античность, средневековь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ромлех (Стоунхендж)</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Зиккурат в Уре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рамиды в Гиз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царицы Хатшепсут</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Амона Ра в Карнак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Амона Ра в Луксор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ворец Миноса на Крит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упольная гробница и акрополь в Микенах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рфенон в Афинах</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рехтейон (Афинский Акропол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Зевса в Олимпи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мфитеатр в Эпидавр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мфитеатр Флавиев (Колизей)</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ирк Максимус в Рим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нтеон в Рим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имский Форум</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ермы Каракаллы</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в. Софии (Стамбул)</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нтрическая церковь Сан-Витале (Равенна)</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в. Марка (Вене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ворец Дожей (Вене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занская башня (колокольня собора Санта Мария Маджоре в Пиз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амок Каркассон (Фран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енедектинский монастырь Монтекассино</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амок Сен-Мишель в Нормандии (Фран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Парижской Богоматер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Часовня Сен-Шапель в Париж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дания Лувра (Париж)</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трасбургский собор Мюнстер</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ланский собор Дуомо</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тический собор в Кельн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Лондонский Тауэр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дания Парламента в Лондон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стминстерское аббатство</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омантический замок Нойшванштайн в Баварии (стилизация 19 в.)</w:t>
            </w: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Региональные и местные памятники древнерусской архитектуры + 15</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Памятники, внесенные в список городов «Золотого кольца России»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речни памятников древнерусского зодчества</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нистерство культуры РФ</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нциклопедия «Сорок сороков»</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стория архитектуры</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льшая Российская Энциклопедия</w:t>
            </w:r>
          </w:p>
          <w:p w:rsidR="00CA50BB" w:rsidRPr="009D0898" w:rsidRDefault="00B15B0C" w:rsidP="00CA50BB">
            <w:pPr>
              <w:spacing w:after="0" w:line="240" w:lineRule="auto"/>
              <w:rPr>
                <w:rFonts w:ascii="Times New Roman" w:eastAsia="Times New Roman" w:hAnsi="Times New Roman" w:cs="Times New Roman"/>
                <w:sz w:val="24"/>
                <w:szCs w:val="24"/>
                <w:lang w:eastAsia="ru-RU"/>
              </w:rPr>
            </w:pPr>
            <w:hyperlink r:id="rId21" w:history="1">
              <w:r w:rsidR="00CA50BB" w:rsidRPr="009D0898">
                <w:rPr>
                  <w:rFonts w:ascii="Times New Roman" w:eastAsia="Times New Roman" w:hAnsi="Times New Roman" w:cs="Times New Roman"/>
                  <w:color w:val="0000FF"/>
                  <w:sz w:val="24"/>
                  <w:szCs w:val="24"/>
                  <w:u w:val="single"/>
                  <w:lang w:eastAsia="ru-RU"/>
                </w:rPr>
                <w:t>https://bigenc.ru/</w:t>
              </w:r>
            </w:hyperlink>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ультура РФ</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рхитектурный каталог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ревнерусская архитектура</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севдорусская архитектура</w:t>
            </w:r>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5-8</w:t>
            </w:r>
          </w:p>
        </w:tc>
        <w:tc>
          <w:tcPr>
            <w:tcW w:w="432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Классицизм, Барокко, Ампир</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тропавловская крепость</w:t>
            </w: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дмиралтейство</w:t>
            </w: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имний дворец (Эрмитаж)</w:t>
            </w: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ронцовский дворец</w:t>
            </w: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ворец Строганова</w:t>
            </w: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мольного монастыря</w:t>
            </w:r>
          </w:p>
          <w:p w:rsidR="00CA50BB" w:rsidRPr="009D0898" w:rsidRDefault="00CA50BB" w:rsidP="00F675E2">
            <w:pPr>
              <w:numPr>
                <w:ilvl w:val="0"/>
                <w:numId w:val="115"/>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лександро-Невская лавр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Никольский Морской собор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ихайловский (Инженерный) замок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лександринский теат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раморный дворец</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Таврический дворец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Смольный институт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стиный двор в Санкт-Петербург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азанский собо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Здание Биржи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Ростральные колонны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арсово поле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ловские казармы</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риумфальная арк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Елагинский дворец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хайловский дворец (здания Русского музе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ворцовая площадь</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саакиевский собо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ариинский теат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осковский Университет (на Моховой ул.)</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Пашков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льшой теат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алый теат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льшой Кремлевский дворец</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дание Сената в Кремл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стиный двор на Ильинк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дание банка на Кузнецком мосту</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транноприимный дом (больница им. Склифосовского)</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ухарева башня (реконструкц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лицынская больниц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Мартина Исповедник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тровский подъездной дворец</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Святой Варвары</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спитательный дом</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родская усадьба И. Демидов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Филиппа Митрополит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Екатерининский дворец (Московская резиденц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И. Барышников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лександровский институт</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М. Губин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А. Сытин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ефортовский дворец</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енный госпиталь в Лефортов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Косьмы и Дамиан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М. Муравьева-Апостол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еньшикова башн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у Никитских ворот</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Климента Папы Римского</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Николы в звонарях</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Св. Николая в Троекуров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Ленинградский вокзал в Москв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осковский вокзал в Санкт-Петербурге</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b/>
                <w:sz w:val="24"/>
                <w:szCs w:val="24"/>
                <w:lang w:eastAsia="ru-RU"/>
              </w:rPr>
              <w:t>Дворцово-парковые ансамбли</w:t>
            </w:r>
          </w:p>
          <w:p w:rsidR="00CA50BB" w:rsidRPr="009D0898" w:rsidRDefault="00CA50BB" w:rsidP="00CA50BB">
            <w:pPr>
              <w:tabs>
                <w:tab w:val="left" w:pos="951"/>
              </w:tabs>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ab/>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тергоф</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арское село</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ловск</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тчин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раниенбаум</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рхангельско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и домашний театр Шереметьевых в Останкино</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рк Царицыно и мосты</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Большой дворец в Царицыно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Усадьба в Кусково</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ировая культура (Возрождение, барокко, классицизм)</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лорентийский собо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в. Петра в Рим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лоннада на площади собора Св. Петр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онтан Треви в Рим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Сан Карлино в Рим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рсальские дворцы и парки (Франц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нтеон (Париж)</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Инвалидов (Париж)</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в. Сердца (Париж)</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в. Павла (Лондон)</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Хелблинга в Инсбруке (Австр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азилика Св. Марии Исцеляющей (Венец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ан-Джорджо-Маджоре (Венец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ерлинский кафедральный собо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ворец Шарлоттенбург (Берлин)</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антьяго-де-Компостела (Испан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ролевский дворец в Мадриде</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Региональные и местные памятники архитектуры  + 15</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речни памятников архитектуры Санкт-Петербурга, Москвы и городов России</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инистерство культуры РФ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ультура РФ /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лассицизм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арокко</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сторизм</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Усадьбы</w:t>
            </w:r>
            <w:hyperlink r:id="rId22" w:history="1"/>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9-11</w:t>
            </w:r>
          </w:p>
        </w:tc>
        <w:tc>
          <w:tcPr>
            <w:tcW w:w="432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одерн, северный модерни эклектика</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Дом Книги (Зингер) </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Елисеевский магазин в СПб</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Гостиница «Астория» </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итебский вокзал</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ходный дом Эммануила Нобеля</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Г. Бажанова</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и портал «с совами» (Б. Проспект, С-Петербург)</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ходный дом К. Капустина (набережная реки Фонтанки)</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О. Листа в Москве</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Рябушинского (дом-музей М. Горького)</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Морозовой на Спиридоновке (неоготика)</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стиница Метрополь</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Дерожинской</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Морозова на Воздвиженке (мавританский)</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Дом архитектора Л. Кекушева </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Миндовского на Поварской</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ходный дом М. Сокол</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УМ в Москве</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орговый дом купца Оганова во Владикавказе</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на улице Соборной в Пятигорске</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ача Головкина в Самаре</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на ул. Пискунова  (Нижний Новгород)</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С. М. Грибушина (Пермь)</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Здание Томского государственного педагогического университета </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Типография Кахановской в Красноярске </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 xml:space="preserve">Конструктивизм </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нтральный телеграф (Москв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ахметьевский гараж</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роект «Дворец труда» Братьев Весниных</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роект «Дворец советов» (на месте Храма Христа Спасител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архитектора Мельников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ашня Татлина (проект здания Интернационал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авзолей Ленин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луб им. И. Русаков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етающий город» Г. Крутиков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здательство газеты «Правд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Шаболовская телевизионная башня</w:t>
            </w:r>
          </w:p>
          <w:p w:rsidR="00CA50BB" w:rsidRPr="009D0898" w:rsidRDefault="00CA50BB" w:rsidP="00CA50BB">
            <w:pPr>
              <w:tabs>
                <w:tab w:val="num" w:pos="432"/>
              </w:tabs>
              <w:spacing w:after="0" w:line="240" w:lineRule="auto"/>
              <w:ind w:left="432" w:hanging="432"/>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b/>
                <w:sz w:val="24"/>
                <w:szCs w:val="24"/>
                <w:lang w:eastAsia="ru-RU"/>
              </w:rPr>
              <w:t>Сталинский ампир, неоклассицизм, ар-деко</w:t>
            </w:r>
          </w:p>
          <w:p w:rsidR="00CA50BB" w:rsidRPr="009D0898" w:rsidRDefault="00CA50BB" w:rsidP="00CA50BB">
            <w:pPr>
              <w:tabs>
                <w:tab w:val="num" w:pos="432"/>
              </w:tabs>
              <w:spacing w:after="0" w:line="240" w:lineRule="auto"/>
              <w:ind w:left="432" w:hanging="432"/>
              <w:rPr>
                <w:rFonts w:ascii="Times New Roman" w:eastAsia="Times New Roman" w:hAnsi="Times New Roman" w:cs="Times New Roman"/>
                <w:sz w:val="24"/>
                <w:szCs w:val="24"/>
                <w:lang w:eastAsia="ru-RU"/>
              </w:rPr>
            </w:pP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ысотка - МГУ на Воробьевых горах </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 гостиница «Украин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 здание МИД</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 жилой дом на Котельнической набережной</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 жилой дом на Кудринской площади</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 гостиница «Ленинградска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Красные ворот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ход-арка на ВДНХ</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нтральный павильон ВДНХ</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ильон «Армен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ильон «Беларусь»</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ильон «Космос»</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ильон «Культур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онтаны «Дружба народов» и «Каменный цветок»</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еверный речной вокзал</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роект станции метро Кропоткинская (реконструкц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танции метро кольцевой линии (интерьеры)</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еатр Советской Армии</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нтральный парк им. Горького (колоннада)</w:t>
            </w:r>
          </w:p>
          <w:p w:rsidR="00CA50BB" w:rsidRPr="009D0898" w:rsidRDefault="00CA50BB" w:rsidP="00CA50BB">
            <w:pPr>
              <w:tabs>
                <w:tab w:val="num" w:pos="432"/>
              </w:tabs>
              <w:spacing w:after="0" w:line="240" w:lineRule="auto"/>
              <w:ind w:left="432" w:hanging="432"/>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одернизм и современная архитектур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ремлевский дворец съездов</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елецентр Останкино</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елый дом в Москве</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стиница «Космос»</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инотеатр «Октябрь»</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рк Победы на Поклонной горе</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музыки и комплекс «Красные холмы»</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тадион «Лужники»</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мплекс небоскребов Москва-сити</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Парк «Зарядье»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ировая культура (модерн, постмодерн)</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в. Семейства - Саграда Фамилья (Барселон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рк Гуэль (Барселон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асса-Мила (Барселон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Особняк Эль-Каприччо (Испания) </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льшой дворец в Париже</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ост Александра </w:t>
            </w:r>
            <w:r w:rsidRPr="009D0898">
              <w:rPr>
                <w:rFonts w:ascii="Times New Roman" w:eastAsia="Times New Roman" w:hAnsi="Times New Roman" w:cs="Times New Roman"/>
                <w:sz w:val="24"/>
                <w:szCs w:val="24"/>
                <w:lang w:val="en-US" w:eastAsia="ru-RU"/>
              </w:rPr>
              <w:t xml:space="preserve">III </w:t>
            </w:r>
            <w:r w:rsidRPr="009D0898">
              <w:rPr>
                <w:rFonts w:ascii="Times New Roman" w:eastAsia="Times New Roman" w:hAnsi="Times New Roman" w:cs="Times New Roman"/>
                <w:sz w:val="24"/>
                <w:szCs w:val="24"/>
                <w:lang w:eastAsia="ru-RU"/>
              </w:rPr>
              <w:t>в Париже</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лерея Лафайет в Париже</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нский Концертхаус (Австр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нский Сецессион (Австр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ашня Эйнштейна (Потсдам)</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Хадльгримскиркья (Рейкьявик)</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Акюрейри (Исланд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перный театр в Сиднее (Австрал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ривой дом в Сопоте</w:t>
            </w:r>
          </w:p>
          <w:p w:rsidR="00CA50BB" w:rsidRPr="009D0898" w:rsidRDefault="00CA50BB" w:rsidP="00F675E2">
            <w:pPr>
              <w:numPr>
                <w:ilvl w:val="0"/>
                <w:numId w:val="116"/>
              </w:numPr>
              <w:tabs>
                <w:tab w:val="clear" w:pos="720"/>
                <w:tab w:val="num"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убические дома в Роттердаме</w:t>
            </w:r>
          </w:p>
          <w:p w:rsidR="00CA50BB" w:rsidRPr="009D0898" w:rsidRDefault="00CA50BB" w:rsidP="00F675E2">
            <w:pPr>
              <w:numPr>
                <w:ilvl w:val="0"/>
                <w:numId w:val="116"/>
              </w:numPr>
              <w:tabs>
                <w:tab w:val="clear" w:pos="720"/>
                <w:tab w:val="num" w:pos="432"/>
                <w:tab w:val="left"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ациональный стадион в Китае</w:t>
            </w:r>
          </w:p>
          <w:p w:rsidR="00CA50BB" w:rsidRPr="009D0898" w:rsidRDefault="00CA50BB" w:rsidP="00F675E2">
            <w:pPr>
              <w:numPr>
                <w:ilvl w:val="0"/>
                <w:numId w:val="116"/>
              </w:numPr>
              <w:tabs>
                <w:tab w:val="clear" w:pos="720"/>
                <w:tab w:val="num" w:pos="432"/>
                <w:tab w:val="left"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мплекс Галакси Сохо, Пекин</w:t>
            </w:r>
          </w:p>
          <w:p w:rsidR="00CA50BB" w:rsidRPr="009D0898" w:rsidRDefault="00CA50BB" w:rsidP="00F675E2">
            <w:pPr>
              <w:numPr>
                <w:ilvl w:val="0"/>
                <w:numId w:val="116"/>
              </w:numPr>
              <w:tabs>
                <w:tab w:val="clear" w:pos="720"/>
                <w:tab w:val="num" w:pos="432"/>
                <w:tab w:val="left"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анцующий дом в Праге</w:t>
            </w:r>
          </w:p>
          <w:p w:rsidR="00CA50BB" w:rsidRPr="009D0898" w:rsidRDefault="00CA50BB" w:rsidP="00F675E2">
            <w:pPr>
              <w:numPr>
                <w:ilvl w:val="0"/>
                <w:numId w:val="116"/>
              </w:numPr>
              <w:tabs>
                <w:tab w:val="clear" w:pos="720"/>
                <w:tab w:val="num" w:pos="432"/>
                <w:tab w:val="left"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ациональная библиотека в Чехии</w:t>
            </w:r>
          </w:p>
          <w:p w:rsidR="00CA50BB" w:rsidRPr="009D0898" w:rsidRDefault="00CA50BB" w:rsidP="00F675E2">
            <w:pPr>
              <w:numPr>
                <w:ilvl w:val="0"/>
                <w:numId w:val="116"/>
              </w:numPr>
              <w:tabs>
                <w:tab w:val="clear" w:pos="720"/>
                <w:tab w:val="num" w:pos="432"/>
                <w:tab w:val="left"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нтр Гейдара Алиева (Баку)</w:t>
            </w:r>
          </w:p>
          <w:p w:rsidR="00CA50BB" w:rsidRPr="009D0898" w:rsidRDefault="00CA50BB" w:rsidP="00CA50BB">
            <w:pPr>
              <w:spacing w:after="0" w:line="240" w:lineRule="auto"/>
              <w:ind w:left="72"/>
              <w:rPr>
                <w:rFonts w:ascii="Times New Roman" w:eastAsia="Times New Roman" w:hAnsi="Times New Roman" w:cs="Times New Roman"/>
                <w:sz w:val="24"/>
                <w:szCs w:val="24"/>
                <w:lang w:eastAsia="ru-RU"/>
              </w:rPr>
            </w:pPr>
            <w:r w:rsidRPr="009D0898">
              <w:rPr>
                <w:rFonts w:ascii="Times New Roman" w:eastAsia="Times New Roman" w:hAnsi="Times New Roman" w:cs="Times New Roman"/>
                <w:b/>
                <w:sz w:val="24"/>
                <w:szCs w:val="24"/>
                <w:lang w:eastAsia="ru-RU"/>
              </w:rPr>
              <w:t>Региональные и местные памятники архитектуры  + 15</w:t>
            </w: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речни памятников архитектуры Санкт-Петербурга, Москвы и городов России</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нистерство культуры РФ</w:t>
            </w: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ультура РФ: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вангард</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ветская архитектура</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tc>
      </w:tr>
    </w:tbl>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jc w:val="center"/>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Перечень произведений по направлению «Изобразительное искусство»</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680"/>
        <w:gridCol w:w="2520"/>
        <w:gridCol w:w="2160"/>
      </w:tblGrid>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Класс</w:t>
            </w:r>
          </w:p>
        </w:tc>
        <w:tc>
          <w:tcPr>
            <w:tcW w:w="468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Отечественная культура</w:t>
            </w:r>
          </w:p>
        </w:tc>
        <w:tc>
          <w:tcPr>
            <w:tcW w:w="252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Обоснование</w:t>
            </w:r>
          </w:p>
        </w:tc>
        <w:tc>
          <w:tcPr>
            <w:tcW w:w="216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Ссылка на ресурс</w:t>
            </w:r>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val="en-US" w:eastAsia="ru-RU"/>
              </w:rPr>
              <w:t>1</w:t>
            </w:r>
            <w:r w:rsidRPr="009D0898">
              <w:rPr>
                <w:rFonts w:ascii="Times New Roman" w:eastAsia="Times New Roman" w:hAnsi="Times New Roman" w:cs="Times New Roman"/>
                <w:b/>
                <w:sz w:val="24"/>
                <w:szCs w:val="24"/>
                <w:lang w:eastAsia="ru-RU"/>
              </w:rPr>
              <w:t>-4</w:t>
            </w:r>
          </w:p>
        </w:tc>
        <w:tc>
          <w:tcPr>
            <w:tcW w:w="4680" w:type="dxa"/>
            <w:shd w:val="clear" w:color="auto" w:fill="auto"/>
          </w:tcPr>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Иллюстрации к сказкам и мифам (19-20 вв.): мифологические и сказочные сюжеты, картины на сюжеты Древней Руси</w:t>
            </w: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Три богатыря</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Витязь на распутье</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Иван-Царевич на сером волке</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Птица Сирин</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Птица Гамаюн</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Птица Алконост</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 Васнецов. Баба-Яга </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 Васнецов. Три царевны подземного царства </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Аленушк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Врубель. Богатырь</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Врубель. Царевна-лебедь</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 Врубель. Пан </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илибин. Садко</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илибин. Змей-Горыныч</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илибин. Илья Муромец. Добрыня Никитич. Алеша Попович</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илибин. Морозко</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Васнецов. Московский Кремль при Дмитрии Донском</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Васнецов. Московский Кремль при Иване Калите</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А. Васнецов. Московский Кремль при Иване </w:t>
            </w:r>
            <w:r w:rsidRPr="009D0898">
              <w:rPr>
                <w:rFonts w:ascii="Times New Roman" w:eastAsia="Times New Roman" w:hAnsi="Times New Roman" w:cs="Times New Roman"/>
                <w:sz w:val="24"/>
                <w:szCs w:val="24"/>
                <w:lang w:val="en-US" w:eastAsia="ru-RU"/>
              </w:rPr>
              <w:t>III</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Рерих. Заморские гости</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Рерих. Славяне на Днепре</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Нестеров. Видение отроку Варфоломею</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Нестеров. Юность преподобного Сергия</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Нестеров. На Руси (Душа народа)</w:t>
            </w: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Древнерусская живопись (12-17 вв.)</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ладимирская Богоматерь</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нская Богоматерь</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нгел Златые Власы (Новгородская школ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рески Феофана Грека (Церковь на Ильине улице)</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коностас Феофана Грека (Кремль, Благовещенский соб.)</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митрий Солунский на престоле (Владимиро-Суздальская школ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гоматерь Великая Панагия (Ярославль)</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Чудо Георгия о змие (Новгород)</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итва новгородцев с суздальцами (Новгород)</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в. Георгий Победоносец (Успенский собор Кремля)</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рис и Глеб с житием (Московская школ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пас Андрея Рублев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роица Андрея Рублев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ндрей Рублев. Архангел Михаил</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ндрей Рублев. Апостол Павел</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пас в силах Андрея Рублева и Даниила Черного</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лаговещение. Андрей Рублев и Даниил Черный</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ионисий. Богоматерь Одигитрия</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ионисий и мастерская. Митрополит Алексий с житием</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ионисий и мастерская. Сошествие во ад</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лагословенно воинство небесного царя…». Церковь воинствующая (Москв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имон Ушаков. Насаждение древа государства Московского</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имон Ушаков. Спас нерукотворный</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имон Ушаков. Тайная вечеря</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рсуна князь М. В. Скопин-Шуйский</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рокопий Чирин. Никита-воин</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ировая культура (архаика, античность и средневековое искусство)</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леолитическая Венер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зображения Гильгамеша на шумерских рельефах</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ардук и дракон Тиамат (рельеф)</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рылатые быки Шеду (Пушкинский музей)</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Египетские папирусы из Книги Мертвых</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зображения быков Критской культуры</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рхаические куросы и коры</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исипп «Геракл Фарнезский»</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рон «Дискобол»</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Гармодий и Аристогитон </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оликлет «Дорифор»</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мазонка Фидия</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мазонка Поликлет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Аполлон Бельведерский </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нера Милоская</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ика Самофракийская</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аокоон с сыновьям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кульптурные изображения греческих богов (Зевс, Посейдон, Гермес)</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роица» - мозаика из Сан-Витале, Равенн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имеры на фасаде Собора Парижской Богоматери</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Возрождение</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айная вечеря Леонардо да Винч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есна Боттичелли </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ождение Венеры Боттичелл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авид Микеланджело</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авид Верроккьо</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авид Донателло</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адонна Бенуа Леонардо да Винч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жоконда Л. да Винч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ама с горностаем Л. да Винч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афаэль Сикстинская мадонн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афаэль Афинская школ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келанджело Сикстинская капелл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келанджело Моисей</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сх Сады земных наслаждений</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рейгель Вавилонская башня</w:t>
            </w:r>
          </w:p>
          <w:p w:rsidR="00CA50BB" w:rsidRPr="009D0898" w:rsidRDefault="00CA50BB" w:rsidP="00CA50BB">
            <w:pPr>
              <w:spacing w:after="0" w:line="240" w:lineRule="auto"/>
              <w:ind w:left="72"/>
              <w:rPr>
                <w:rFonts w:ascii="Times New Roman" w:eastAsia="Times New Roman" w:hAnsi="Times New Roman" w:cs="Times New Roman"/>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Региональные и местные артефакты и иконописные школы +15</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252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ретьяковская галерея</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усский музей</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сторический музей</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ушкинский музей</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рмитаж</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увр</w:t>
            </w:r>
          </w:p>
        </w:tc>
        <w:tc>
          <w:tcPr>
            <w:tcW w:w="216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ультура РФ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узеи</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500 сокровищ русской живописи / Указатель имен художников и произведений</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B15B0C" w:rsidP="00CA50BB">
            <w:pPr>
              <w:spacing w:after="0" w:line="240" w:lineRule="auto"/>
              <w:rPr>
                <w:rFonts w:ascii="Times New Roman" w:eastAsia="Times New Roman" w:hAnsi="Times New Roman" w:cs="Times New Roman"/>
                <w:sz w:val="24"/>
                <w:szCs w:val="24"/>
                <w:lang w:eastAsia="ru-RU"/>
              </w:rPr>
            </w:pPr>
            <w:hyperlink r:id="rId23" w:history="1">
              <w:r w:rsidR="00CA50BB" w:rsidRPr="009D0898">
                <w:rPr>
                  <w:rFonts w:ascii="Times New Roman" w:eastAsia="Times New Roman" w:hAnsi="Times New Roman" w:cs="Times New Roman"/>
                  <w:color w:val="0000FF"/>
                  <w:sz w:val="24"/>
                  <w:szCs w:val="24"/>
                  <w:u w:val="single"/>
                  <w:lang w:eastAsia="ru-RU"/>
                </w:rPr>
                <w:t>https://design.wikireading.ru/245</w:t>
              </w:r>
            </w:hyperlink>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льшая Российская Энциклопедия</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B15B0C" w:rsidP="00CA50BB">
            <w:pPr>
              <w:spacing w:after="0" w:line="240" w:lineRule="auto"/>
              <w:rPr>
                <w:rFonts w:ascii="Times New Roman" w:eastAsia="Times New Roman" w:hAnsi="Times New Roman" w:cs="Times New Roman"/>
                <w:b/>
                <w:sz w:val="24"/>
                <w:szCs w:val="24"/>
                <w:lang w:eastAsia="ru-RU"/>
              </w:rPr>
            </w:pPr>
            <w:hyperlink r:id="rId24" w:history="1">
              <w:r w:rsidR="00CA50BB" w:rsidRPr="009D0898">
                <w:rPr>
                  <w:rFonts w:ascii="Times New Roman" w:eastAsia="Times New Roman" w:hAnsi="Times New Roman" w:cs="Times New Roman"/>
                  <w:color w:val="0000FF"/>
                  <w:sz w:val="24"/>
                  <w:szCs w:val="24"/>
                  <w:u w:val="single"/>
                  <w:lang w:eastAsia="ru-RU"/>
                </w:rPr>
                <w:t>https://bigenc.ru/</w:t>
              </w:r>
            </w:hyperlink>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5-8</w:t>
            </w:r>
          </w:p>
        </w:tc>
        <w:tc>
          <w:tcPr>
            <w:tcW w:w="468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Классицизм, Барокко, Романтизм и реализм</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Никитин. Портрет царевны Анны Петровн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 Каравакк. Портрет царевен Анны Петровны и Елизаветы Петровн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 Каравакк. Портрет царевича Петра Алексеевича и царевны Натальи Алексеевны в детском возрасте в виде Аполлона и Диан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Вишняков. Портрет императрицы Елизаветы Петровн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Антропов. Портрет Петра III</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Аргунов. Портрет неизвестной в русском костюме</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 Рокотов. Портрет Екатерины II</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 Левицкий. Портрет П. Демидов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 Левицкий. Портрет Урсулы Мнишек</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Лосенко. Владимир и Рогнед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Лосенко. Прощание Гектора с Андромахой</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Боровиковский. Екатерина II на прогулке в Царскосельском парке</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Боровиковский. Лизынька и Дашиньк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Боровиковский. Портрет М. Лопухиной</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Брюллов. Всадниц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Брюллов. Последний день Помпеи</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Брюллов. Портрет Н. Пушкиной</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Тропинин. Портрет А. С. Пушкин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Тропинин. Кружевниц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 Кипренский. Портрет А. С. Пушкин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 Кипренский. Автопортрет</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Венецианов. Спящий пастушок</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Венецианов. На пашне. Весн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Венецианов. Жнец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Флавицкий. Княжна Тараканов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Федотов. Сватовство майор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Айвазовский. Девятый вал</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Айвазовский. Черное море</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Перов. Тройк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Перов. Портрет Ф. Достоевского</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Перов. Чаепитие в Мытищах</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Иванов. Явление Христа народу</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Репин. Стрекоз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Репин. Иван Грозный и сын его Иван</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Репин. Портрет М. Мусоргского</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Суриков. Боярыня Морозов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Крамской. Христос в пустыне</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Крамской. Неизвестная</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ерещагин. Апофеоз войн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Левитан. Золотая осень</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Поленов. Московский дворик</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Саврасов. Грачи прилетели</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 Васильев. Мокрый луг</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Шишкин. Рожь</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Маковский. Дети, бегущие от гроз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 Малявин. Вихрь</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 Кустодиев. Купчиха за чаем</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b/>
                <w:sz w:val="24"/>
                <w:szCs w:val="24"/>
                <w:lang w:eastAsia="ru-RU"/>
              </w:rPr>
              <w:t>Скульптур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П. Клодт. Фигуры на Аничковом мосту </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 Фальконе. Медный всадник</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Мартос. Минин и Пожарский</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Козловский. Самсон (Петергоф)</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Теребенев. Фигуры атлантов (Новый Эрмитаж)</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Пименов. Мальчик, играющий в бабки</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Чижов. Крестьянин в беде</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Антокольский. Иван Грозный</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Возрождение, классицизм и барокко</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ль Грекко. Апостолы Петр и Павел</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ль Греко. Кающаяся Мария Магдалин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ициан. Кающаяся Мария Магдалин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Ян ванн Эйк. Чета супругов Арнольфини</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Брейгель. Времена год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осх. Искушение Св. Антония</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жорджоне. Юдифь</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ронезе. Свадьба в Кане Галилейской</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Дюрер. Автопортреты</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Караваджо. Нарцисс</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Караваджо. Кающаяся Мария Магдалин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Караваджо. Давид и Голиаф</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льбейн младший. Портрет Шарля де Сольер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Рубенс. Портрет камеристки Инфанты Изабеллы</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Я. Иорданс. Пир бобового короля</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ембрандт. Возвращение блудного сын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Пуссен. Царство Флоры</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Я. Вермеер. Девушка с жемчужной серьгой</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рмеер. Кружевниц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Хеда. Натюрморты</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 Веласкес. Менины</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Ж. Давид. Смерть Марат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 Гейнзборо. Дочери художника, догоняющие бабочку</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 Делакруа. Свобода, ведущая народ</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Фридрих. Гибель во льдах</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 Гойя. Капричос</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У. Тернер. Пейзажи</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ж. Бернини. Давид</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ж. Бернини. Моисей</w:t>
            </w:r>
          </w:p>
          <w:p w:rsidR="00CA50BB" w:rsidRPr="009D0898" w:rsidRDefault="00CA50BB" w:rsidP="00F675E2">
            <w:pPr>
              <w:numPr>
                <w:ilvl w:val="0"/>
                <w:numId w:val="120"/>
              </w:numPr>
              <w:tabs>
                <w:tab w:val="left" w:pos="900"/>
              </w:tabs>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Канова. Амур и Психея</w:t>
            </w: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Региональные и местные художники и скульпторы периода 17-19 веков +15</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tc>
        <w:tc>
          <w:tcPr>
            <w:tcW w:w="252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оллекции Эрмитажа, Русского музея, Третьяковской галереи, музей-усадьба Кусково, музей-усадьба Останкино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оллекции живописи музеев Европы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ультура РФ / Музеи</w:t>
            </w:r>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9-11</w:t>
            </w:r>
          </w:p>
        </w:tc>
        <w:tc>
          <w:tcPr>
            <w:tcW w:w="468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одернизм, Авангард</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Врубель. Демон сидящий</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 Врубель. Демон поверженный </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 Врубель. Полет Фауста и Мефистофеля. Маргарита. Фауст </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Серов. Девочка с персиками</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Серов. Похищение Европы</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Серов. Портрет М. Ермоловой</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Коровин. Бульвар Капуцинок в Париже</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Грабарь. Мартовский снег</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Грабарь. Февральская лазурь</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А. Куинджи. Березовая роща </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Борисов-Мусатов. Водоем</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 Бакст. Портрет Дягилева</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 Бакст. Древний ужас</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Бенуа. Итальянская комедия</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Головин. Портрет Мейерхольда</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Сомов. Язычок Коломбины</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Е. Лансере. Корабли времен Петра I </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Шагал. Над городом</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 Серебрякова. Автопортрет</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 Серебрякова. Жатва</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 Серебрякова. Карточный домик</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Татлин. Летатли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 Кандинский. Композиция </w:t>
            </w:r>
            <w:r w:rsidRPr="009D0898">
              <w:rPr>
                <w:rFonts w:ascii="Times New Roman" w:eastAsia="Times New Roman" w:hAnsi="Times New Roman" w:cs="Times New Roman"/>
                <w:sz w:val="24"/>
                <w:szCs w:val="24"/>
                <w:lang w:val="en-US" w:eastAsia="ru-RU"/>
              </w:rPr>
              <w:t>VI</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 Кандинский. Композиция </w:t>
            </w:r>
            <w:r w:rsidRPr="009D0898">
              <w:rPr>
                <w:rFonts w:ascii="Times New Roman" w:eastAsia="Times New Roman" w:hAnsi="Times New Roman" w:cs="Times New Roman"/>
                <w:sz w:val="24"/>
                <w:szCs w:val="24"/>
                <w:lang w:val="en-US" w:eastAsia="ru-RU"/>
              </w:rPr>
              <w:t>IV</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Малевич. Черный квадрат</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Малевич. Крестьянский цикл</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Ларионов. Петух</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Гончарова. Павли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Гончарова. Синяя коров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Филонов. Лиц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Филонов. Формула весны</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Лентулов. Василий Блаженный</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 Фальк. Старая Руз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Машков. Натюрморт</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Кончаловский. Хлебы на фоне поднос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Журнал ЛЕФ</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Родченко. Фотографии</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Матюшин. Цветок человек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Н. Пиросмани. Кутеж молокан </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ль Лисицкий. Проу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 Якулов. Бар</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 Юдин. Голубой натюрморт</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b/>
                <w:sz w:val="24"/>
                <w:szCs w:val="24"/>
                <w:lang w:eastAsia="ru-RU"/>
              </w:rPr>
              <w:t xml:space="preserve"> Советское искусство</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Дейнека.  Будущие летчики</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А. Дейнека. Юность </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Дейнека. Оборона Севастополя</w:t>
            </w:r>
          </w:p>
          <w:p w:rsidR="00CA50BB" w:rsidRPr="009D0898" w:rsidRDefault="00CA50BB" w:rsidP="00F675E2">
            <w:pPr>
              <w:numPr>
                <w:ilvl w:val="0"/>
                <w:numId w:val="118"/>
              </w:numPr>
              <w:tabs>
                <w:tab w:val="num" w:pos="432"/>
              </w:tabs>
              <w:spacing w:after="0" w:line="240" w:lineRule="auto"/>
              <w:ind w:left="504"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Петров-Водкин. Купание красного коня</w:t>
            </w:r>
          </w:p>
          <w:p w:rsidR="00CA50BB" w:rsidRPr="009D0898" w:rsidRDefault="00CA50BB" w:rsidP="00F675E2">
            <w:pPr>
              <w:numPr>
                <w:ilvl w:val="0"/>
                <w:numId w:val="118"/>
              </w:numPr>
              <w:tabs>
                <w:tab w:val="num" w:pos="432"/>
              </w:tabs>
              <w:spacing w:after="0" w:line="240" w:lineRule="auto"/>
              <w:ind w:left="504"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Петров-Водкин. Пролетарская мадонн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Фаворский. Маленькие трагедии</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родский. Ленин в Смольном</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Ю. Пименов. Новая Москв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Корин. Александр Невский</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Пластов. Фашист пролетел</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Герасимов. Тачанк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 Коржев. Дон Кихот</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Скульптур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Врубель. Голова демон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Голубкина. Кариатид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 Коненков. Камнебоец</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Шадр. Булыжник – орудие пролетариат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Мухина. Рабочий и колхозниц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Е. Вучетич. Воин-освободитель (Берли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Е. Вучетич. Мамаев курган. Родина-мать (Волгоград)</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Андреев. Памятник Гоголю на Никитском бульваре</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 Неизвестный. Маска скорби (Магада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Сидур. Треблинка (Берли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Шемякин. Дети – жертвы пороков взрослых</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ировая культура (импрессионизм, сюрреализм, кубизм)</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К. Моне. Завтрак на траве.</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Э. Мане. Завтрак на траве</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Ван Гог. Подсолнухи</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Ван Гог. Едоки картофеля</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Пикассо. Девочка на шаре</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Пикассо. Авиньонские девы</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С. Дали. Постоянство памяти</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Р. Магритт. Это не трубка</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Э. Дега. Голубые танцовщицы</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О. Ренуар. Деревенский танец</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П. Гоген. Таитянки</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Э. Мунк. Крик</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П. Сезанн. Игроки в карты</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А. Матисс. Танец</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М. Дюшан. Фонтан</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П. Мондриан. Композиции (пластицизм)</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Л. Фонтана. Холсты с прорезями</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О. Кавара. Серия «Сегодня»</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Й. Бойс. Экскурсия для мертвого зайца</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В. Вазарели. Зебры</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М. Ротко. Композиции</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Э. Уорхолл. Банки томатного супа Кэмпбелл</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Дж. Пайк. ТВ-Будда</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естные и региональные современные художники, выставки</w:t>
            </w: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 xml:space="preserve">+ 15 </w:t>
            </w:r>
          </w:p>
        </w:tc>
        <w:tc>
          <w:tcPr>
            <w:tcW w:w="252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ретьяковская галерея</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рмитаж</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усский музей</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увр</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узей Д’Орсэ</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узей Прадо</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узей Гугенхайм</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ультура РФ / Авангард. Ключевые понятия</w:t>
            </w:r>
          </w:p>
        </w:tc>
      </w:tr>
    </w:tbl>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E63EFC" w:rsidRPr="009D0898" w:rsidRDefault="00E63EFC" w:rsidP="00E63EFC">
      <w:pPr>
        <w:jc w:val="center"/>
        <w:rPr>
          <w:rFonts w:ascii="Times New Roman" w:eastAsia="Calibri" w:hAnsi="Times New Roman" w:cs="Times New Roman"/>
          <w:b/>
          <w:sz w:val="28"/>
          <w:szCs w:val="28"/>
        </w:rPr>
      </w:pPr>
      <w:r w:rsidRPr="009D0898">
        <w:rPr>
          <w:rFonts w:ascii="Times New Roman" w:eastAsia="Calibri" w:hAnsi="Times New Roman" w:cs="Times New Roman"/>
          <w:b/>
          <w:sz w:val="28"/>
          <w:szCs w:val="28"/>
        </w:rPr>
        <w:t>Рекомендуемый перечень произведений по направлению «Литература»</w:t>
      </w:r>
    </w:p>
    <w:tbl>
      <w:tblPr>
        <w:tblStyle w:val="12"/>
        <w:tblW w:w="9571" w:type="dxa"/>
        <w:tblLook w:val="04A0"/>
      </w:tblPr>
      <w:tblGrid>
        <w:gridCol w:w="892"/>
        <w:gridCol w:w="576"/>
        <w:gridCol w:w="2157"/>
        <w:gridCol w:w="2311"/>
        <w:gridCol w:w="1819"/>
        <w:gridCol w:w="1816"/>
      </w:tblGrid>
      <w:tr w:rsidR="00E63EFC" w:rsidRPr="009D0898" w:rsidTr="00E63EFC">
        <w:tc>
          <w:tcPr>
            <w:tcW w:w="989" w:type="dxa"/>
            <w:vMerge w:val="restart"/>
          </w:tcPr>
          <w:p w:rsidR="00E63EFC" w:rsidRPr="009D0898" w:rsidRDefault="00E63EFC" w:rsidP="00E63EFC">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Класс</w:t>
            </w:r>
          </w:p>
          <w:p w:rsidR="00E63EFC" w:rsidRPr="009D0898" w:rsidRDefault="00E63EFC" w:rsidP="00E63EFC">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1-4</w:t>
            </w:r>
          </w:p>
        </w:tc>
        <w:tc>
          <w:tcPr>
            <w:tcW w:w="576" w:type="dxa"/>
            <w:shd w:val="clear" w:color="auto" w:fill="AEAAAA"/>
          </w:tcPr>
          <w:p w:rsidR="00E63EFC" w:rsidRPr="009D0898" w:rsidRDefault="00E63EFC" w:rsidP="00E63EFC">
            <w:pPr>
              <w:rPr>
                <w:rFonts w:ascii="Times New Roman" w:eastAsia="Times New Roman" w:hAnsi="Times New Roman" w:cs="Times New Roman"/>
                <w:b/>
                <w:bCs/>
                <w:sz w:val="24"/>
                <w:szCs w:val="24"/>
                <w:lang w:eastAsia="ru-RU"/>
              </w:rPr>
            </w:pPr>
            <w:r w:rsidRPr="009D0898">
              <w:rPr>
                <w:rFonts w:ascii="Times New Roman" w:eastAsia="Times New Roman" w:hAnsi="Times New Roman" w:cs="Times New Roman"/>
                <w:b/>
                <w:bCs/>
                <w:sz w:val="24"/>
                <w:szCs w:val="24"/>
                <w:lang w:eastAsia="ru-RU"/>
              </w:rPr>
              <w:t>№</w:t>
            </w:r>
          </w:p>
        </w:tc>
        <w:tc>
          <w:tcPr>
            <w:tcW w:w="1718" w:type="dxa"/>
            <w:shd w:val="clear" w:color="auto" w:fill="AEAAAA"/>
          </w:tcPr>
          <w:p w:rsidR="00E63EFC" w:rsidRPr="009D0898" w:rsidRDefault="00E63EFC" w:rsidP="00E63EFC">
            <w:pPr>
              <w:rPr>
                <w:rFonts w:ascii="Times New Roman" w:eastAsia="Times New Roman" w:hAnsi="Times New Roman" w:cs="Times New Roman"/>
                <w:b/>
                <w:bCs/>
                <w:sz w:val="24"/>
                <w:szCs w:val="24"/>
                <w:lang w:eastAsia="ru-RU"/>
              </w:rPr>
            </w:pPr>
            <w:r w:rsidRPr="009D0898">
              <w:rPr>
                <w:rFonts w:ascii="Times New Roman" w:eastAsia="Times New Roman" w:hAnsi="Times New Roman" w:cs="Times New Roman"/>
                <w:b/>
                <w:bCs/>
                <w:sz w:val="24"/>
                <w:szCs w:val="24"/>
                <w:lang w:eastAsia="ru-RU"/>
              </w:rPr>
              <w:t>Автор</w:t>
            </w:r>
          </w:p>
        </w:tc>
        <w:tc>
          <w:tcPr>
            <w:tcW w:w="2413" w:type="dxa"/>
            <w:shd w:val="clear" w:color="auto" w:fill="AEAAAA"/>
          </w:tcPr>
          <w:p w:rsidR="00E63EFC" w:rsidRPr="009D0898" w:rsidRDefault="00E63EFC" w:rsidP="00E63EFC">
            <w:pPr>
              <w:rPr>
                <w:rFonts w:ascii="Times New Roman" w:eastAsia="Times New Roman" w:hAnsi="Times New Roman" w:cs="Times New Roman"/>
                <w:b/>
                <w:bCs/>
                <w:sz w:val="24"/>
                <w:szCs w:val="24"/>
                <w:lang w:eastAsia="ru-RU"/>
              </w:rPr>
            </w:pPr>
            <w:r w:rsidRPr="009D0898">
              <w:rPr>
                <w:rFonts w:ascii="Times New Roman" w:eastAsia="Times New Roman" w:hAnsi="Times New Roman" w:cs="Times New Roman"/>
                <w:b/>
                <w:bCs/>
                <w:sz w:val="24"/>
                <w:szCs w:val="24"/>
                <w:lang w:eastAsia="ru-RU"/>
              </w:rPr>
              <w:t>Название</w:t>
            </w:r>
          </w:p>
        </w:tc>
        <w:tc>
          <w:tcPr>
            <w:tcW w:w="1783" w:type="dxa"/>
            <w:shd w:val="clear" w:color="auto" w:fill="AEAAAA"/>
          </w:tcPr>
          <w:p w:rsidR="00E63EFC" w:rsidRPr="009D0898" w:rsidRDefault="00E63EFC" w:rsidP="00E63EFC">
            <w:pPr>
              <w:rPr>
                <w:rFonts w:ascii="Times New Roman" w:eastAsia="Times New Roman" w:hAnsi="Times New Roman" w:cs="Times New Roman"/>
                <w:b/>
                <w:bCs/>
                <w:sz w:val="24"/>
                <w:szCs w:val="24"/>
                <w:lang w:eastAsia="ru-RU"/>
              </w:rPr>
            </w:pPr>
            <w:r w:rsidRPr="009D0898">
              <w:rPr>
                <w:rFonts w:ascii="Times New Roman" w:eastAsia="Times New Roman" w:hAnsi="Times New Roman" w:cs="Times New Roman"/>
                <w:b/>
                <w:bCs/>
                <w:sz w:val="24"/>
                <w:szCs w:val="24"/>
                <w:lang w:eastAsia="ru-RU"/>
              </w:rPr>
              <w:t>Обоснование</w:t>
            </w:r>
          </w:p>
        </w:tc>
        <w:tc>
          <w:tcPr>
            <w:tcW w:w="2092" w:type="dxa"/>
            <w:shd w:val="clear" w:color="auto" w:fill="AEAAAA"/>
          </w:tcPr>
          <w:p w:rsidR="00E63EFC" w:rsidRPr="009D0898" w:rsidRDefault="00E63EFC" w:rsidP="00E63EFC">
            <w:pPr>
              <w:rPr>
                <w:rFonts w:ascii="Times New Roman" w:eastAsia="Times New Roman" w:hAnsi="Times New Roman" w:cs="Times New Roman"/>
                <w:b/>
                <w:bCs/>
                <w:sz w:val="24"/>
                <w:szCs w:val="24"/>
                <w:lang w:eastAsia="ru-RU"/>
              </w:rPr>
            </w:pPr>
            <w:r w:rsidRPr="009D0898">
              <w:rPr>
                <w:rFonts w:ascii="Times New Roman" w:eastAsia="Times New Roman" w:hAnsi="Times New Roman" w:cs="Times New Roman"/>
                <w:b/>
                <w:bCs/>
                <w:sz w:val="24"/>
                <w:szCs w:val="24"/>
                <w:lang w:eastAsia="ru-RU"/>
              </w:rPr>
              <w:t>Источник</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ким Я.</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читель Так-Так и его разноцветная школа</w:t>
            </w:r>
          </w:p>
        </w:tc>
        <w:tc>
          <w:tcPr>
            <w:tcW w:w="1783" w:type="dxa"/>
            <w:vMerge w:val="restart"/>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писок книг «золотого» фонда детской литературы (классика и современность) </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оставлен на основании изучения читательских интересов Центра изучения чтения и литературы для детей РГДБ</w:t>
            </w: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ксаков С.</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Аленький цветочек</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Общественное достояние </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791-185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Алмазов Б.</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азачьи 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4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ндерсен Ханс Кристиан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каз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05-1875)</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w:t>
            </w:r>
          </w:p>
        </w:tc>
        <w:tc>
          <w:tcPr>
            <w:tcW w:w="1718"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Бажов П.</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Уральские сказы</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79-1950)  Срок действия авт. права истекает в 2025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арри Джеймс</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итер Пэн</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0-193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Бианки В.</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ассказы и сказ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4-1959) Срок действия авт. права истекает в 2034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Брагин В. Г.</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В Стране Дремучих Трав</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96-197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Булычев Кир</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Девочка, с которой ничего не случится</w:t>
            </w:r>
          </w:p>
        </w:tc>
        <w:tc>
          <w:tcPr>
            <w:tcW w:w="1783"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934-200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ылины. Сказки о богатырях</w:t>
            </w:r>
          </w:p>
        </w:tc>
        <w:tc>
          <w:tcPr>
            <w:tcW w:w="241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 xml:space="preserve">Бой на Калиновом мосту. Никита Кожемяка </w:t>
            </w:r>
          </w:p>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гатыри и витязи Русской земли</w:t>
            </w:r>
          </w:p>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Василий Буслаев </w:t>
            </w:r>
          </w:p>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брыня и змей</w:t>
            </w:r>
          </w:p>
        </w:tc>
        <w:tc>
          <w:tcPr>
            <w:tcW w:w="1783" w:type="dxa"/>
            <w:vMerge/>
          </w:tcPr>
          <w:p w:rsidR="00E63EFC" w:rsidRPr="009D0898" w:rsidRDefault="00E63EFC" w:rsidP="00E63EFC">
            <w:pPr>
              <w:jc w:val="both"/>
              <w:rPr>
                <w:rFonts w:ascii="Times New Roman" w:eastAsia="Times New Roman" w:hAnsi="Times New Roman" w:cs="Times New Roman"/>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jc w:val="both"/>
              <w:rPr>
                <w:rFonts w:ascii="Times New Roman" w:eastAsia="Times New Roman" w:hAnsi="Times New Roman" w:cs="Times New Roman"/>
                <w:sz w:val="24"/>
                <w:szCs w:val="24"/>
                <w:lang w:eastAsia="ru-RU"/>
              </w:rPr>
            </w:pP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елтистов Е.</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ум-гам</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34-198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олков Александр</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олшебник изумрудного город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1-197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3</w:t>
            </w:r>
          </w:p>
        </w:tc>
        <w:tc>
          <w:tcPr>
            <w:tcW w:w="1718"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йдар А.</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енная тайна</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 xml:space="preserve">Общественное достояние с 2016 г. </w:t>
            </w:r>
            <w:r w:rsidRPr="009D0898">
              <w:rPr>
                <w:rFonts w:ascii="Times New Roman" w:eastAsia="Times New Roman" w:hAnsi="Times New Roman" w:cs="Times New Roman"/>
                <w:sz w:val="24"/>
                <w:szCs w:val="24"/>
                <w:lang w:eastAsia="ru-RU"/>
              </w:rPr>
              <w:t>(1904-194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4</w:t>
            </w:r>
          </w:p>
        </w:tc>
        <w:tc>
          <w:tcPr>
            <w:tcW w:w="1718"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йдар А.</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Голубая чашка</w:t>
            </w:r>
          </w:p>
        </w:tc>
        <w:tc>
          <w:tcPr>
            <w:tcW w:w="1783"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iCs/>
                <w:sz w:val="24"/>
                <w:szCs w:val="24"/>
                <w:lang w:eastAsia="ru-RU"/>
              </w:rPr>
              <w:t xml:space="preserve">Общественное достояние с 2016 г. </w:t>
            </w:r>
            <w:r w:rsidRPr="009D0898">
              <w:rPr>
                <w:rFonts w:ascii="Times New Roman" w:eastAsia="Times New Roman" w:hAnsi="Times New Roman" w:cs="Times New Roman"/>
                <w:sz w:val="24"/>
                <w:szCs w:val="24"/>
                <w:lang w:eastAsia="ru-RU"/>
              </w:rPr>
              <w:t>(1904-194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5</w:t>
            </w:r>
          </w:p>
        </w:tc>
        <w:tc>
          <w:tcPr>
            <w:tcW w:w="1718"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йдар А.</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Тимур и его команда</w:t>
            </w:r>
          </w:p>
        </w:tc>
        <w:tc>
          <w:tcPr>
            <w:tcW w:w="1783"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iCs/>
                <w:sz w:val="24"/>
                <w:szCs w:val="24"/>
                <w:lang w:eastAsia="ru-RU"/>
              </w:rPr>
              <w:t xml:space="preserve">Общественное достояние с 2016 г. </w:t>
            </w:r>
            <w:r w:rsidRPr="009D0898">
              <w:rPr>
                <w:rFonts w:ascii="Times New Roman" w:eastAsia="Times New Roman" w:hAnsi="Times New Roman" w:cs="Times New Roman"/>
                <w:sz w:val="24"/>
                <w:szCs w:val="24"/>
                <w:lang w:eastAsia="ru-RU"/>
              </w:rPr>
              <w:t>(1904-194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6</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аршин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Лягушка-путешественниц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i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55-188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ераскина Л.</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стране невыученных уроков</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0-201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Горький М.</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Воробьишко. Случай с Евсейкой</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68-193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Госинни Р., Сампе Ж.-Ж.</w:t>
            </w:r>
          </w:p>
        </w:tc>
        <w:tc>
          <w:tcPr>
            <w:tcW w:w="2413"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bCs/>
                <w:sz w:val="24"/>
                <w:szCs w:val="24"/>
                <w:lang w:eastAsia="ru-RU"/>
              </w:rPr>
              <w:t>Малыш Николя</w:t>
            </w:r>
          </w:p>
        </w:tc>
        <w:tc>
          <w:tcPr>
            <w:tcW w:w="1783"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Госинни (1926-1977);</w:t>
            </w:r>
          </w:p>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Ж.-Ж. Сампе (р. 193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офман Эрнст Теодор Амадей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Щелкунчик и Мышиный король</w:t>
            </w:r>
          </w:p>
        </w:tc>
        <w:tc>
          <w:tcPr>
            <w:tcW w:w="1783"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776-182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рэм Кеннет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етер в ивах</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59-193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убарев В.</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оролевство кривых зеркал</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2-198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3</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Даль В. И.</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01-187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4</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Даль В. И.</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ллюстрированный словарь живого русского языка. Сост. В.Берестов, Н.Александров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01-187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5</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доевский В. Ф.</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ородок в табакерке</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04-186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аррелл Джеральд</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оя семья и друге звер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5-1995)</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Драгунский Виктор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енискины рассказы</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3-197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Дружков Ю. М. (н. ф. Постников)</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арандаш и Самоделкин</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7-198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Ершов Петр</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онек-Горбунок</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15-186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Зальтен Ф.</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емб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бщественное достояние с 2016 г.</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9-1945)</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1</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ходер Б.</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тихи и сказ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8-200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Зощенко М.</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Лёля и Минька. Рассказы</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1895-1958) </w:t>
            </w:r>
            <w:r w:rsidRPr="009D0898">
              <w:rPr>
                <w:rFonts w:ascii="Times New Roman" w:eastAsia="Calibri" w:hAnsi="Times New Roman" w:cs="Times New Roman"/>
                <w:sz w:val="24"/>
                <w:szCs w:val="24"/>
              </w:rPr>
              <w:t>Срок действия авт. права истекает в</w:t>
            </w:r>
            <w:r w:rsidRPr="009D0898">
              <w:rPr>
                <w:rFonts w:ascii="Times New Roman" w:eastAsia="Times New Roman" w:hAnsi="Times New Roman" w:cs="Times New Roman"/>
                <w:sz w:val="24"/>
                <w:szCs w:val="24"/>
                <w:lang w:eastAsia="ru-RU"/>
              </w:rPr>
              <w:t xml:space="preserve"> 2033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3</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атаев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ын полк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97-198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атаев В.</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елеет парус одинокий</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1897-198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5</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иплинг Р.</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аугл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5-193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иплинг Р.</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аш покорный слуга пес Бутс</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5-193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нижник Генрих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етьк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35)</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норре Федор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апитан Крокус</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8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39</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рылов И. А.</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асн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769-184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0</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Коржиков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Веселое мореплавание Солнышкин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1931-200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1</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уприн А. И.</w:t>
            </w:r>
          </w:p>
        </w:tc>
        <w:tc>
          <w:tcPr>
            <w:tcW w:w="241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Чудесный доктор</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70-193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2</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ургузов О.</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Солнце на потолке. Рассказы маленького мальчика</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59-200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4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уренниеми М.</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Чудеса в розовом переулке</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8-200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ЛагерлёфСельма</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Чудесное путешествие Нильса с дикими гусями</w:t>
            </w:r>
          </w:p>
        </w:tc>
        <w:tc>
          <w:tcPr>
            <w:tcW w:w="1783"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858-194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4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Ларри Я. Л.</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Необыкновенные приключения Карика и Вал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0-197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Линдгрен А.</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Мы все из Бюллербю</w:t>
            </w:r>
          </w:p>
        </w:tc>
        <w:tc>
          <w:tcPr>
            <w:tcW w:w="1783"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Линдгрен А.</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Мадикен и Пимс из Юнибаккена</w:t>
            </w:r>
          </w:p>
        </w:tc>
        <w:tc>
          <w:tcPr>
            <w:tcW w:w="1783"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индгрен Астрид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миль из Лённиберг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индгрен Астрид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еппи Длинный чулок</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индгрен Астрид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арлсон, который живет на крыше</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1</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аяковский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ем быть?</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93-193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едведев В.</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аранкин, будь человеком!</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3-199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етерлинк М.</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иняя птиц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2-1949) Срок действия авт. права истекает в 2020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илн Алан</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инни-Пух</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82-1956) Срок действия авт. права истекает в 2027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5</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гилевская С.</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емь разноцветных сказок</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8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6</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шковская Э.</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тихи, 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6-198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Некрасов А.</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иключения капитана Врунгеля</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7-198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екрасов Н.</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едушка Мазай и зайцы</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21-187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59</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Несбит Э.</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колдованный замок</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58-192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естлингер Кристине</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ассказы про Франц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6-20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Нортон М.</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Добывайк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3-199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2</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Носов Н.</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Живая шляпа» и другие рассказы</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8-197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осов Н</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Незнайки и его друзей</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1908-197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осов Николай</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Витя Малеев в школе и дом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8-197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65</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осов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езнайка на Луне</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1908-197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6</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 Генри</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ождь краснокожих</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62-191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Олеша Юрий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ри толстяк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9-196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8</w:t>
            </w:r>
          </w:p>
        </w:tc>
        <w:tc>
          <w:tcPr>
            <w:tcW w:w="1718"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Осеева В.</w:t>
            </w:r>
          </w:p>
        </w:tc>
        <w:tc>
          <w:tcPr>
            <w:tcW w:w="2413"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Динка</w:t>
            </w:r>
          </w:p>
        </w:tc>
        <w:tc>
          <w:tcPr>
            <w:tcW w:w="1783"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02-196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9</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нова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Сережа: Несколько историй из жизни очень маленького мальчика</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5-197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70</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нтелеев Л.</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Честное слово: Рассказы, стихи, сказк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8-198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1</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антелеев Л.</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ассказы о войне для детей</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1908-198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2</w:t>
            </w:r>
          </w:p>
        </w:tc>
        <w:tc>
          <w:tcPr>
            <w:tcW w:w="1718"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аустовский К.</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ассказы и сказ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2-196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ермяк Е.</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т костра до котл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2-198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4</w:t>
            </w:r>
          </w:p>
        </w:tc>
        <w:tc>
          <w:tcPr>
            <w:tcW w:w="1718"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воварова И. М.</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днажды Катя с Манечкой</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39-198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5</w:t>
            </w:r>
          </w:p>
        </w:tc>
        <w:tc>
          <w:tcPr>
            <w:tcW w:w="1718"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воварова И. М.</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ассказы Люси Синицыной, ученицы третьего класса.</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39-198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6</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исахов С.</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рожены вол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79-196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латонов А.</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Волшебное кольцо</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99-1951) </w:t>
            </w:r>
            <w:r w:rsidRPr="009D0898">
              <w:rPr>
                <w:rFonts w:ascii="Times New Roman" w:eastAsia="Calibri" w:hAnsi="Times New Roman" w:cs="Times New Roman"/>
                <w:sz w:val="24"/>
                <w:szCs w:val="24"/>
              </w:rPr>
              <w:t>Срок действия авт. права истекает в 2026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8</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огорельский А.</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Черная курица, или Подземные жител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787-183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ойслер О.</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Маленькая баба яга</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ойслер О.</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Маленькое привидение</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ойслер О.</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Маленький водяной</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окофьева С.</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желтого чемоданчик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2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ушкин Александр</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казка о мертвой царевне и семи богатырях</w:t>
            </w:r>
          </w:p>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Сказка о царе Салтане, о сыне его славном и могучем богатыре князе Гвидоне Салтановиче и о прекрасной царевне Лебед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799-183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Рауд Эно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уфта, Полботинка и Моховая бород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8-199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85</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Ремнева М. Л.</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з Буки Вед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3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Родари Джанни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 xml:space="preserve">Чиполлино </w:t>
            </w:r>
          </w:p>
        </w:tc>
        <w:tc>
          <w:tcPr>
            <w:tcW w:w="1783"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920-198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8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одари Джанни</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Сказки по телефону</w:t>
            </w:r>
          </w:p>
        </w:tc>
        <w:tc>
          <w:tcPr>
            <w:tcW w:w="1783"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920-198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Родари Джанни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Путешествие голубой стрелы</w:t>
            </w:r>
          </w:p>
        </w:tc>
        <w:tc>
          <w:tcPr>
            <w:tcW w:w="1783"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920-198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8</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озанов С.</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Приключения Травк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1894-1957) </w:t>
            </w:r>
            <w:r w:rsidRPr="009D0898">
              <w:rPr>
                <w:rFonts w:ascii="Times New Roman" w:eastAsia="Calibri" w:hAnsi="Times New Roman" w:cs="Times New Roman"/>
                <w:sz w:val="24"/>
                <w:szCs w:val="24"/>
              </w:rPr>
              <w:t>Срок действия авт. права истекает в 2032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9</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Розе Т.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ольшой фразеологический словарь для детей</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6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tabs>
                <w:tab w:val="right" w:pos="2395"/>
              </w:tabs>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Рус. нар. сказки</w:t>
            </w:r>
          </w:p>
        </w:tc>
        <w:tc>
          <w:tcPr>
            <w:tcW w:w="2413" w:type="dxa"/>
          </w:tcPr>
          <w:p w:rsidR="00E63EFC" w:rsidRPr="009D0898" w:rsidRDefault="00E63EFC" w:rsidP="00E63EFC">
            <w:pPr>
              <w:jc w:val="both"/>
              <w:rPr>
                <w:rFonts w:ascii="Times New Roman" w:eastAsia="Times New Roman" w:hAnsi="Times New Roman" w:cs="Times New Roman"/>
                <w:sz w:val="24"/>
                <w:szCs w:val="24"/>
                <w:lang w:eastAsia="ru-RU"/>
              </w:rPr>
            </w:pPr>
          </w:p>
        </w:tc>
        <w:tc>
          <w:tcPr>
            <w:tcW w:w="1783" w:type="dxa"/>
            <w:vMerge/>
          </w:tcPr>
          <w:p w:rsidR="00E63EFC" w:rsidRPr="009D0898" w:rsidRDefault="00E63EFC" w:rsidP="00E63EFC">
            <w:pPr>
              <w:jc w:val="both"/>
              <w:rPr>
                <w:rFonts w:ascii="Times New Roman" w:eastAsia="Times New Roman" w:hAnsi="Times New Roman" w:cs="Times New Roman"/>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ахарнов С.</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одводные приключения</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ахарнов С.</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казки из дорожного чемодан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3</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еменов А.</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писная книжка волшебник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4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4</w:t>
            </w:r>
          </w:p>
        </w:tc>
        <w:tc>
          <w:tcPr>
            <w:tcW w:w="1718" w:type="dxa"/>
          </w:tcPr>
          <w:p w:rsidR="00E63EFC" w:rsidRPr="009D0898" w:rsidRDefault="00E63EFC" w:rsidP="00E63EFC">
            <w:pPr>
              <w:tabs>
                <w:tab w:val="right" w:pos="2395"/>
              </w:tabs>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ергиенко К. К.</w:t>
            </w:r>
            <w:r w:rsidRPr="009D0898">
              <w:rPr>
                <w:rFonts w:ascii="Times New Roman" w:eastAsia="Times New Roman" w:hAnsi="Times New Roman" w:cs="Times New Roman"/>
                <w:bCs/>
                <w:sz w:val="24"/>
                <w:szCs w:val="24"/>
                <w:lang w:eastAsia="ru-RU"/>
              </w:rPr>
              <w:tab/>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артонное сердце</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40-199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5</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еф Р.</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люч от 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31-200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кребицкий Георгий</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рузья моего детств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6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7</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негирев Г.</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ассказы</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3-200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околов-Микитов И.</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ето в лесу</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tabs>
                <w:tab w:val="left" w:pos="1636"/>
              </w:tabs>
              <w:rPr>
                <w:rFonts w:ascii="Times New Roman" w:eastAsia="Calibri" w:hAnsi="Times New Roman" w:cs="Times New Roman"/>
                <w:sz w:val="24"/>
                <w:szCs w:val="24"/>
              </w:rPr>
            </w:pPr>
            <w:r w:rsidRPr="009D0898">
              <w:rPr>
                <w:rFonts w:ascii="Times New Roman" w:eastAsia="Calibri" w:hAnsi="Times New Roman" w:cs="Times New Roman"/>
                <w:sz w:val="24"/>
                <w:szCs w:val="24"/>
              </w:rPr>
              <w:t>(1892-1975)</w:t>
            </w:r>
            <w:r w:rsidRPr="009D0898">
              <w:rPr>
                <w:rFonts w:ascii="Times New Roman" w:eastAsia="Calibri" w:hAnsi="Times New Roman" w:cs="Times New Roman"/>
                <w:sz w:val="24"/>
                <w:szCs w:val="24"/>
              </w:rPr>
              <w:tab/>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9</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танюкович К.</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аксимк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43-190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0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вен Марк</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Тома Сойер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35-191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окмакова Ирина</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ля, Кляксич и буква 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9-20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0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Толстой А. Н.</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ак ни в чем не бывало</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82-1945) </w:t>
            </w:r>
            <w:r w:rsidRPr="009D0898">
              <w:rPr>
                <w:rFonts w:ascii="Times New Roman" w:eastAsia="Calibri" w:hAnsi="Times New Roman" w:cs="Times New Roman"/>
                <w:sz w:val="24"/>
                <w:szCs w:val="24"/>
              </w:rPr>
              <w:t>Срок действия авт. права истекает в 2020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Толстой А. Н.</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орочьи 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82-1945) </w:t>
            </w:r>
            <w:r w:rsidRPr="009D0898">
              <w:rPr>
                <w:rFonts w:ascii="Times New Roman" w:eastAsia="Calibri" w:hAnsi="Times New Roman" w:cs="Times New Roman"/>
                <w:sz w:val="24"/>
                <w:szCs w:val="24"/>
              </w:rPr>
              <w:t>Срок действия авт. права истекает в 2020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4</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олстой А. Н.</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Детство Никиты</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 xml:space="preserve">(1882-1945) </w:t>
            </w:r>
            <w:r w:rsidRPr="009D0898">
              <w:rPr>
                <w:rFonts w:ascii="Times New Roman" w:eastAsia="Calibri" w:hAnsi="Times New Roman" w:cs="Times New Roman"/>
                <w:sz w:val="24"/>
                <w:szCs w:val="24"/>
              </w:rPr>
              <w:t>Срок действия авт. права истекает в 2020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5</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рэверс Памела</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эри Поппинс</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6-199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6</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ургенев И.</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Бежин луг</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18-188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7</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айльд О.</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ентервильское привидение</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54-190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8</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сачев Андрей</w:t>
            </w:r>
          </w:p>
        </w:tc>
        <w:tc>
          <w:tcPr>
            <w:tcW w:w="241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ова-королевич</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5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Усачев Андрей</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едморозовк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р. 195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0</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Успенские В. В. и Л.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ифы Древней Греции: Золотое руно; Подвиги Геракл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 В. Успенский (1902-1960); Л. В. Успенский (1900-197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1</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Успенский Л. В.</w:t>
            </w:r>
          </w:p>
        </w:tc>
        <w:tc>
          <w:tcPr>
            <w:tcW w:w="241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Беда с этим козликом. </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0-197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Успенский Эдуард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5 профессий Маши Филимоновой</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7-20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Успенский Эдуард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арантийные человеч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7-20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Успенский Эдуард</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еховой интернат</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7-20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5</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Харрис Д.</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казки дядюшки Римус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45-19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Чарушин Е. И.</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ассказы и сказ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1-1965)</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7</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Черный Саша</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иблейские 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80-193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Чуковский Корней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октор Айболит</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82-196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9</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Шварц Е.</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Два брат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86-1958) </w:t>
            </w:r>
            <w:r w:rsidRPr="009D0898">
              <w:rPr>
                <w:rFonts w:ascii="Times New Roman" w:eastAsia="Calibri" w:hAnsi="Times New Roman" w:cs="Times New Roman"/>
                <w:sz w:val="24"/>
                <w:szCs w:val="24"/>
              </w:rPr>
              <w:t>Срок действия авт. права истекает в 2033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20</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Шварц Е.</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казка о потерянном времен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86-1958) </w:t>
            </w:r>
            <w:r w:rsidRPr="009D0898">
              <w:rPr>
                <w:rFonts w:ascii="Times New Roman" w:eastAsia="Calibri" w:hAnsi="Times New Roman" w:cs="Times New Roman"/>
                <w:sz w:val="24"/>
                <w:szCs w:val="24"/>
              </w:rPr>
              <w:t>Срок действия авт. права истекает в 2033 г.</w:t>
            </w:r>
          </w:p>
        </w:tc>
      </w:tr>
      <w:tr w:rsidR="00E63EFC" w:rsidRPr="009D0898" w:rsidTr="00C415A3">
        <w:trPr>
          <w:trHeight w:val="214"/>
        </w:trPr>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2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Янссон Туве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уми-тролл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4-2001)</w:t>
            </w:r>
          </w:p>
        </w:tc>
      </w:tr>
    </w:tbl>
    <w:p w:rsidR="00E63EFC" w:rsidRPr="009D0898" w:rsidRDefault="00E63EFC" w:rsidP="00E63EFC">
      <w:pPr>
        <w:rPr>
          <w:rFonts w:ascii="Calibri" w:eastAsia="Calibri" w:hAnsi="Calibri" w:cs="Times New Roman"/>
        </w:rPr>
      </w:pPr>
    </w:p>
    <w:tbl>
      <w:tblPr>
        <w:tblStyle w:val="12"/>
        <w:tblW w:w="0" w:type="auto"/>
        <w:tblLook w:val="04A0"/>
      </w:tblPr>
      <w:tblGrid>
        <w:gridCol w:w="978"/>
        <w:gridCol w:w="621"/>
        <w:gridCol w:w="1814"/>
        <w:gridCol w:w="2363"/>
        <w:gridCol w:w="1845"/>
        <w:gridCol w:w="1950"/>
      </w:tblGrid>
      <w:tr w:rsidR="00E63EFC" w:rsidRPr="009D0898" w:rsidTr="00E63EFC">
        <w:tc>
          <w:tcPr>
            <w:tcW w:w="978" w:type="dxa"/>
            <w:shd w:val="clear" w:color="auto" w:fill="AEAAAA"/>
            <w:vAlign w:val="center"/>
          </w:tcPr>
          <w:p w:rsidR="00E63EFC" w:rsidRPr="009D0898" w:rsidRDefault="00E63EFC" w:rsidP="00E63EFC">
            <w:pPr>
              <w:jc w:val="center"/>
              <w:rPr>
                <w:rFonts w:ascii="Times New Roman" w:eastAsia="Calibri" w:hAnsi="Times New Roman" w:cs="Times New Roman"/>
                <w:sz w:val="24"/>
                <w:szCs w:val="24"/>
              </w:rPr>
            </w:pPr>
            <w:r w:rsidRPr="009D0898">
              <w:rPr>
                <w:rFonts w:ascii="Times New Roman" w:eastAsia="Calibri" w:hAnsi="Times New Roman" w:cs="Times New Roman"/>
                <w:sz w:val="24"/>
                <w:szCs w:val="24"/>
              </w:rPr>
              <w:t>Класс</w:t>
            </w:r>
          </w:p>
        </w:tc>
        <w:tc>
          <w:tcPr>
            <w:tcW w:w="621"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w:t>
            </w:r>
          </w:p>
        </w:tc>
        <w:tc>
          <w:tcPr>
            <w:tcW w:w="1814"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втор</w:t>
            </w:r>
          </w:p>
        </w:tc>
        <w:tc>
          <w:tcPr>
            <w:tcW w:w="2363"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Название</w:t>
            </w:r>
          </w:p>
        </w:tc>
        <w:tc>
          <w:tcPr>
            <w:tcW w:w="1845"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основание</w:t>
            </w:r>
          </w:p>
        </w:tc>
        <w:tc>
          <w:tcPr>
            <w:tcW w:w="1950"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сточник</w:t>
            </w:r>
          </w:p>
        </w:tc>
      </w:tr>
      <w:tr w:rsidR="00E63EFC" w:rsidRPr="009D0898" w:rsidTr="00C415A3">
        <w:tc>
          <w:tcPr>
            <w:tcW w:w="978" w:type="dxa"/>
            <w:vMerge w:val="restart"/>
          </w:tcPr>
          <w:p w:rsidR="00E63EFC" w:rsidRPr="009D0898" w:rsidRDefault="00E63EFC" w:rsidP="00E63EFC">
            <w:pPr>
              <w:jc w:val="center"/>
              <w:rPr>
                <w:rFonts w:ascii="Times New Roman" w:eastAsia="Calibri" w:hAnsi="Times New Roman" w:cs="Times New Roman"/>
                <w:sz w:val="24"/>
                <w:szCs w:val="24"/>
              </w:rPr>
            </w:pPr>
            <w:r w:rsidRPr="009D0898">
              <w:rPr>
                <w:rFonts w:ascii="Times New Roman" w:eastAsia="Calibri" w:hAnsi="Times New Roman" w:cs="Times New Roman"/>
                <w:sz w:val="24"/>
                <w:szCs w:val="24"/>
              </w:rPr>
              <w:t>5-8</w:t>
            </w: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лово о полку Игореве </w:t>
            </w:r>
          </w:p>
        </w:tc>
        <w:tc>
          <w:tcPr>
            <w:tcW w:w="1845" w:type="dxa"/>
            <w:vMerge w:val="restart"/>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писок книг «золотого» фонда детской литературы (классика и современность) </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оставлен на основании изучения читательских интересов Центра изучения чтения и литературы для детей РГДБ</w:t>
            </w: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Барашков В. Ф.</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 как у вас говорят?</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6-199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екман Теа</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рестовый поход в джинсах</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3-200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4</w:t>
            </w:r>
          </w:p>
        </w:tc>
        <w:tc>
          <w:tcPr>
            <w:tcW w:w="1814"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Белых Г., Пантелеев Л.</w:t>
            </w:r>
          </w:p>
        </w:tc>
        <w:tc>
          <w:tcPr>
            <w:tcW w:w="2363"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Республика Шкид: Повесть</w:t>
            </w:r>
          </w:p>
        </w:tc>
        <w:tc>
          <w:tcPr>
            <w:tcW w:w="1845"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jc w:val="cente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sz w:val="24"/>
                <w:szCs w:val="24"/>
                <w:lang w:eastAsia="ru-RU"/>
              </w:rPr>
              <w:t>Г. Белых (1906-1938) – реабилитирован в 1957 г.; Л. Пантелеев (1908-198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Беляев А.</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Человек-амфибия</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84-194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 xml:space="preserve">Бернетт Ф.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iCs/>
                <w:sz w:val="24"/>
                <w:szCs w:val="24"/>
                <w:lang w:eastAsia="ru-RU"/>
              </w:rPr>
              <w:t>Маленькая принцесса</w:t>
            </w:r>
          </w:p>
        </w:tc>
        <w:tc>
          <w:tcPr>
            <w:tcW w:w="1845"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iCs/>
                <w:sz w:val="24"/>
                <w:szCs w:val="24"/>
                <w:lang w:eastAsia="ru-RU"/>
              </w:rPr>
              <w:t>(1849-192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 xml:space="preserve">Бернетт Ф.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iCs/>
                <w:sz w:val="24"/>
                <w:szCs w:val="24"/>
                <w:lang w:eastAsia="ru-RU"/>
              </w:rPr>
              <w:t>Таинственный сад</w:t>
            </w:r>
          </w:p>
        </w:tc>
        <w:tc>
          <w:tcPr>
            <w:tcW w:w="1845"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iCs/>
                <w:sz w:val="24"/>
                <w:szCs w:val="24"/>
                <w:lang w:eastAsia="ru-RU"/>
              </w:rPr>
              <w:t>(1849-192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отева Мария</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ороженое в вафельном стаканчике</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8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9</w:t>
            </w:r>
          </w:p>
        </w:tc>
        <w:tc>
          <w:tcPr>
            <w:tcW w:w="1814"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Times New Roman" w:hAnsi="Times New Roman" w:cs="Times New Roman"/>
                <w:sz w:val="24"/>
                <w:szCs w:val="24"/>
                <w:lang w:eastAsia="ru-RU"/>
              </w:rPr>
              <w:t>Брэдбери Р.</w:t>
            </w:r>
          </w:p>
        </w:tc>
        <w:tc>
          <w:tcPr>
            <w:tcW w:w="2363"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Times New Roman" w:hAnsi="Times New Roman" w:cs="Times New Roman"/>
                <w:sz w:val="24"/>
                <w:szCs w:val="24"/>
                <w:lang w:eastAsia="ru-RU"/>
              </w:rPr>
              <w:t>Что-то страшное грядет</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0-201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w:t>
            </w:r>
          </w:p>
        </w:tc>
        <w:tc>
          <w:tcPr>
            <w:tcW w:w="1814" w:type="dxa"/>
            <w:shd w:val="clear" w:color="auto" w:fill="auto"/>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улычев Кир</w:t>
            </w:r>
          </w:p>
        </w:tc>
        <w:tc>
          <w:tcPr>
            <w:tcW w:w="2363" w:type="dxa"/>
            <w:shd w:val="clear" w:color="auto" w:fill="auto"/>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то лет тому вперед</w:t>
            </w:r>
          </w:p>
        </w:tc>
        <w:tc>
          <w:tcPr>
            <w:tcW w:w="1845" w:type="dxa"/>
            <w:vMerge/>
            <w:shd w:val="clear" w:color="auto" w:fill="auto"/>
          </w:tcPr>
          <w:p w:rsidR="00E63EFC" w:rsidRPr="009D0898" w:rsidRDefault="00E63EFC" w:rsidP="00E63EFC">
            <w:pPr>
              <w:rPr>
                <w:rFonts w:ascii="Times New Roman" w:eastAsia="Calibri" w:hAnsi="Times New Roman" w:cs="Times New Roman"/>
                <w:sz w:val="24"/>
                <w:szCs w:val="24"/>
              </w:rPr>
            </w:pPr>
          </w:p>
        </w:tc>
        <w:tc>
          <w:tcPr>
            <w:tcW w:w="1950" w:type="dxa"/>
            <w:shd w:val="clear" w:color="auto" w:fill="auto"/>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1934-200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1</w:t>
            </w:r>
          </w:p>
        </w:tc>
        <w:tc>
          <w:tcPr>
            <w:tcW w:w="1814" w:type="dxa"/>
            <w:shd w:val="clear" w:color="auto" w:fill="auto"/>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Василенко И.</w:t>
            </w:r>
          </w:p>
        </w:tc>
        <w:tc>
          <w:tcPr>
            <w:tcW w:w="2363" w:type="dxa"/>
            <w:shd w:val="clear" w:color="auto" w:fill="auto"/>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 xml:space="preserve">Жизнь и приключения Заморыша </w:t>
            </w:r>
          </w:p>
        </w:tc>
        <w:tc>
          <w:tcPr>
            <w:tcW w:w="1845" w:type="dxa"/>
            <w:vMerge/>
            <w:shd w:val="clear" w:color="auto" w:fill="auto"/>
          </w:tcPr>
          <w:p w:rsidR="00E63EFC" w:rsidRPr="009D0898" w:rsidRDefault="00E63EFC" w:rsidP="00E63EFC">
            <w:pPr>
              <w:jc w:val="both"/>
              <w:rPr>
                <w:rFonts w:ascii="Times New Roman" w:eastAsia="Times New Roman" w:hAnsi="Times New Roman" w:cs="Times New Roman"/>
                <w:sz w:val="24"/>
                <w:szCs w:val="24"/>
                <w:lang w:eastAsia="ru-RU"/>
              </w:rPr>
            </w:pPr>
          </w:p>
        </w:tc>
        <w:tc>
          <w:tcPr>
            <w:tcW w:w="1950" w:type="dxa"/>
            <w:shd w:val="clear" w:color="auto" w:fill="auto"/>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95-196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2</w:t>
            </w:r>
          </w:p>
        </w:tc>
        <w:tc>
          <w:tcPr>
            <w:tcW w:w="1814" w:type="dxa"/>
            <w:shd w:val="clear" w:color="auto" w:fill="auto"/>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елтистов Е.</w:t>
            </w:r>
          </w:p>
        </w:tc>
        <w:tc>
          <w:tcPr>
            <w:tcW w:w="2363" w:type="dxa"/>
            <w:shd w:val="clear" w:color="auto" w:fill="auto"/>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риключения Электроника</w:t>
            </w:r>
          </w:p>
        </w:tc>
        <w:tc>
          <w:tcPr>
            <w:tcW w:w="1845" w:type="dxa"/>
            <w:vMerge/>
            <w:shd w:val="clear" w:color="auto" w:fill="auto"/>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shd w:val="clear" w:color="auto" w:fill="auto"/>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34-198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3</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Верн Ж.</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Дети капитана Гранта</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28-190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4</w:t>
            </w:r>
          </w:p>
        </w:tc>
        <w:tc>
          <w:tcPr>
            <w:tcW w:w="1814"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йдар А.</w:t>
            </w:r>
          </w:p>
        </w:tc>
        <w:tc>
          <w:tcPr>
            <w:tcW w:w="236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Комендант снежной крепости</w:t>
            </w:r>
          </w:p>
        </w:tc>
        <w:tc>
          <w:tcPr>
            <w:tcW w:w="1845"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iCs/>
                <w:sz w:val="24"/>
                <w:szCs w:val="24"/>
                <w:lang w:eastAsia="ru-RU"/>
              </w:rPr>
              <w:t xml:space="preserve">Общественное достояние с 2016 г. </w:t>
            </w:r>
            <w:r w:rsidRPr="009D0898">
              <w:rPr>
                <w:rFonts w:ascii="Times New Roman" w:eastAsia="Times New Roman" w:hAnsi="Times New Roman" w:cs="Times New Roman"/>
                <w:sz w:val="24"/>
                <w:szCs w:val="24"/>
                <w:lang w:eastAsia="ru-RU"/>
              </w:rPr>
              <w:t>(1904-194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ауф Вильгельм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борник сказок</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02-182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6</w:t>
            </w:r>
          </w:p>
        </w:tc>
        <w:tc>
          <w:tcPr>
            <w:tcW w:w="1814"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ернет Н., Ягдфельд Г.</w:t>
            </w:r>
          </w:p>
        </w:tc>
        <w:tc>
          <w:tcPr>
            <w:tcW w:w="236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атя и крокодил</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Гернет (1904-1982);</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 Ягдфельд (1908-199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7</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олицын С.</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За березовыми книгам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9-198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олицын С.</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орок изыскателей</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9-1989)</w:t>
            </w:r>
          </w:p>
        </w:tc>
      </w:tr>
      <w:tr w:rsidR="00E63EFC" w:rsidRPr="009D0898" w:rsidTr="00C415A3">
        <w:trPr>
          <w:trHeight w:val="347"/>
        </w:trPr>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Голявкин В.</w:t>
            </w:r>
          </w:p>
        </w:tc>
        <w:tc>
          <w:tcPr>
            <w:tcW w:w="236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Весельчаки</w:t>
            </w:r>
          </w:p>
        </w:tc>
        <w:tc>
          <w:tcPr>
            <w:tcW w:w="1845"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29-200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офман Эрнст Теодор Амадей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борник сказок</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1776-182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21</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Гринвуд Д.</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Маленький оборвыш</w:t>
            </w:r>
          </w:p>
        </w:tc>
        <w:tc>
          <w:tcPr>
            <w:tcW w:w="1845"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833-192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22</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Грипе М.</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Эльвис Карлссон</w:t>
            </w:r>
          </w:p>
        </w:tc>
        <w:tc>
          <w:tcPr>
            <w:tcW w:w="1845"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23-200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3</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Даль Роальд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атильд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6-199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4</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ашевская Нина</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Я не тормоз</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р. 197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ефо Даниель</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обинзон Крузо</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660-173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6</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Диккенс Чарльз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Оливера Твист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12-187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7</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Додж М. М.</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Серебряные коньк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30-190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8</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умбадзе Н.</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Я, бабушка, Илико и Илларион</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8-198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Железников 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Чучело</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5-201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Житков Борис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Черные парус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82-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1</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аверин 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казки (Летающий мальчик. Легкие шаги. Немухинские музыканты)</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2-198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2</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аверин Вениамин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ва капитан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1902-198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3</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ассиль Л.</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ондуит и Швамбрания</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5-197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4</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ассиль Л.</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Дорогие мои мальчишк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5-197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5</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ассиль Л.</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Линия связ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5-197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6</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атаев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Хуторок в степ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1897-198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7</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естнер Э.</w:t>
            </w:r>
          </w:p>
        </w:tc>
        <w:tc>
          <w:tcPr>
            <w:tcW w:w="236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Эмиль и сыщики</w:t>
            </w:r>
          </w:p>
        </w:tc>
        <w:tc>
          <w:tcPr>
            <w:tcW w:w="1845" w:type="dxa"/>
            <w:vMerge/>
          </w:tcPr>
          <w:p w:rsidR="00E63EFC" w:rsidRPr="009D0898" w:rsidRDefault="00E63EFC" w:rsidP="00E63EFC">
            <w:pPr>
              <w:jc w:val="both"/>
              <w:rPr>
                <w:rFonts w:ascii="Times New Roman" w:eastAsia="Times New Roman" w:hAnsi="Times New Roman" w:cs="Times New Roman"/>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99-197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8</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иплинг Р.</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Отважные капитаны</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Calibri" w:hAnsi="Times New Roman" w:cs="Times New Roman"/>
                <w:sz w:val="24"/>
                <w:szCs w:val="24"/>
              </w:rPr>
              <w:t>(1865-193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иплинг Редьярд</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нига джунглей</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5-193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оваль Юрий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Шамайк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8-199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1</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оваль Юрий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 похищенных монахов</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8-199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2</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оваль Юрий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Васи Куролесов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8-199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3</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Койн И.</w:t>
            </w:r>
          </w:p>
        </w:tc>
        <w:tc>
          <w:tcPr>
            <w:tcW w:w="236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 xml:space="preserve">Девочка, с которой детям не разрешали водиться </w:t>
            </w:r>
          </w:p>
        </w:tc>
        <w:tc>
          <w:tcPr>
            <w:tcW w:w="1845" w:type="dxa"/>
            <w:vMerge/>
          </w:tcPr>
          <w:p w:rsidR="00E63EFC" w:rsidRPr="009D0898" w:rsidRDefault="00E63EFC" w:rsidP="00E63EFC">
            <w:pPr>
              <w:jc w:val="both"/>
              <w:rPr>
                <w:rFonts w:ascii="Times New Roman" w:eastAsia="Times New Roman" w:hAnsi="Times New Roman" w:cs="Times New Roman"/>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5-198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4</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лесов В.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История русского языка в рассказах</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 193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5</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Кондратов А. М.</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емля людей — земля языков</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37-199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6</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орчак Януш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ороль Матиуш первый</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78-194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7</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оршунов М.</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араул! Тигры!</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4-200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8</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Костомаров В. Г.</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Жизнь языка: От вятичей до москвичей</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3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9</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рапивин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Мальчик со шпагой</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 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50</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рапивин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Та сторона, где ветер</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 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1</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рапивин 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етящие сказки</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р. 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2</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эрролл Льюис</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лиса в стране чудес</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32-189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3</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Лагерлеф С.</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Легенды о Христе</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Calibri" w:hAnsi="Times New Roman" w:cs="Times New Roman"/>
                <w:bCs/>
                <w:spacing w:val="15"/>
                <w:sz w:val="24"/>
                <w:szCs w:val="24"/>
              </w:rPr>
              <w:t>(1858-194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4</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агин Лазарь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тарик Хоттабыч</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7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5</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Линдгрен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Братья Львиное Сердце</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56</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Линдгрен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iCs/>
                <w:sz w:val="24"/>
                <w:szCs w:val="24"/>
                <w:lang w:eastAsia="ru-RU"/>
              </w:rPr>
              <w:t>Калле Блумквист</w:t>
            </w:r>
          </w:p>
        </w:tc>
        <w:tc>
          <w:tcPr>
            <w:tcW w:w="1845"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57</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индгрен Астрид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ио, мой Мио</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8</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Лонгфелло Г.</w:t>
            </w:r>
          </w:p>
        </w:tc>
        <w:tc>
          <w:tcPr>
            <w:tcW w:w="236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еснь о Гайавате</w:t>
            </w:r>
          </w:p>
        </w:tc>
        <w:tc>
          <w:tcPr>
            <w:tcW w:w="1845"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07-188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9</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Лондон Д.</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ассказы</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76-191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ьюис Клай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Хроники Нарнии</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8-196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1</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Мало Г.</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Без семь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30-190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2</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Маршалл А.</w:t>
            </w:r>
          </w:p>
        </w:tc>
        <w:tc>
          <w:tcPr>
            <w:tcW w:w="236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Я умею прыгать через лужи</w:t>
            </w:r>
          </w:p>
        </w:tc>
        <w:tc>
          <w:tcPr>
            <w:tcW w:w="1845" w:type="dxa"/>
            <w:vMerge/>
          </w:tcPr>
          <w:p w:rsidR="00E63EFC" w:rsidRPr="009D0898" w:rsidRDefault="00E63EFC" w:rsidP="00E63EFC">
            <w:pPr>
              <w:jc w:val="both"/>
              <w:rPr>
                <w:rFonts w:ascii="Times New Roman" w:eastAsia="Times New Roman" w:hAnsi="Times New Roman" w:cs="Times New Roman"/>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2-198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3</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Милославский И. Г.</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чем нужна грамматик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4</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Миронова Т. Л.</w:t>
            </w:r>
          </w:p>
        </w:tc>
        <w:tc>
          <w:tcPr>
            <w:tcW w:w="236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Необычайное путешествие в Древнюю Русь</w:t>
            </w:r>
          </w:p>
        </w:tc>
        <w:tc>
          <w:tcPr>
            <w:tcW w:w="1845"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6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огилевская С.</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арка страны Гонделупы</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8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6</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Мокиенко В. М.</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 глубь поговорки: Рассказы о происхождении крылатых слов и образных выражений</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4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7</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Мокиенко В. М.</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гадки русской фразеологи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4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8</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осквина М.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оя собака любит джаз                                       </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5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9</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Нагишкин Д.</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мурские сказк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9-196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0</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Окуджава Б.                         </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удь здоров, школяр</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4-199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1</w:t>
            </w:r>
          </w:p>
        </w:tc>
        <w:tc>
          <w:tcPr>
            <w:tcW w:w="1814"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Осеева В.</w:t>
            </w:r>
          </w:p>
        </w:tc>
        <w:tc>
          <w:tcPr>
            <w:tcW w:w="2363"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Динка прощается с детством</w:t>
            </w:r>
          </w:p>
        </w:tc>
        <w:tc>
          <w:tcPr>
            <w:tcW w:w="1845"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02-196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72</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Откупщиков Ю.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 истокам слова: Рассказы о науке этимологи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4-201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3</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Панов М.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нимательная орфография</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0-200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4</w:t>
            </w:r>
          </w:p>
        </w:tc>
        <w:tc>
          <w:tcPr>
            <w:tcW w:w="1814"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воварова И. М.</w:t>
            </w:r>
          </w:p>
        </w:tc>
        <w:tc>
          <w:tcPr>
            <w:tcW w:w="236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 чем думает моя голова</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39-198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5</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 Э.</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олотой жук</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09-184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6</w:t>
            </w:r>
          </w:p>
        </w:tc>
        <w:tc>
          <w:tcPr>
            <w:tcW w:w="1814"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огодин Р.</w:t>
            </w:r>
          </w:p>
        </w:tc>
        <w:tc>
          <w:tcPr>
            <w:tcW w:w="236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Дубравка  </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5-199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7</w:t>
            </w:r>
          </w:p>
        </w:tc>
        <w:tc>
          <w:tcPr>
            <w:tcW w:w="1814"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огорельский А.</w:t>
            </w:r>
          </w:p>
        </w:tc>
        <w:tc>
          <w:tcPr>
            <w:tcW w:w="236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лшебные повест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787-183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8</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ляков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я сто девяностая школ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9-197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иемыхов 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Витька-Винт и Севка-Кухня</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43-200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ойслер О.</w:t>
            </w:r>
          </w:p>
        </w:tc>
        <w:tc>
          <w:tcPr>
            <w:tcW w:w="236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рабат</w:t>
            </w:r>
          </w:p>
        </w:tc>
        <w:tc>
          <w:tcPr>
            <w:tcW w:w="1845"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1</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ушкин Александр</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Руслан и Людмила: Поэма</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799-183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2</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аспутин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роки французского</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37-201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3</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екемчук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альчик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7-201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4</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ид Томас Майн</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садник без головы</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18-188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5</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оньшин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Тайна зефира в шоколаде</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5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6</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ыбаков Анатолий</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ортик. Бронзовая птиц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1-199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7</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аломатов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риключения Цицерон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5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8</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Свифт Джонатан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утешествия Гулливер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667-174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ент-Экзюпери Антуан де</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аленький принц</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0-194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Сергиенко К. К.</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Дни поздней осени</w:t>
            </w:r>
          </w:p>
        </w:tc>
        <w:tc>
          <w:tcPr>
            <w:tcW w:w="1845"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bCs/>
                <w:sz w:val="24"/>
                <w:szCs w:val="24"/>
                <w:lang w:eastAsia="ru-RU"/>
              </w:rPr>
              <w:t>(1940-199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91</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ергиенко К. К.</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еес — Адмирал Тюльпанов</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1940-199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92</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етон-Томпсон Эрнест</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оролевская аналостанк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60-194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3</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оломко Н.</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елая лошадь – горе не мое</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5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4</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Сотник Ю. 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Вовка Грушин и другие. Рассказы</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14-199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9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Стивенсон Роберт Льюис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стров сокровищ</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50-189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6</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вен М.</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Принц и нищий</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Calibri" w:hAnsi="Times New Roman" w:cs="Times New Roman"/>
                <w:sz w:val="24"/>
                <w:szCs w:val="24"/>
              </w:rPr>
              <w:t>(1835-191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97</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вен Марк</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Гекльберри Финн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35-191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8</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окмакова Ирина</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На родной земле</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Calibri" w:hAnsi="Times New Roman" w:cs="Times New Roman"/>
                <w:sz w:val="24"/>
                <w:szCs w:val="24"/>
              </w:rPr>
              <w:t>(1929-201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олкиен Джон Р. Р.</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Хоббит, или Туда и обратно</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2-197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0</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Троепольский Г.</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елый Бим Черное Ухо</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5-199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1</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айт Т. Х.</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тдохновение мисс Мэшем</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6-196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2</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Успенский Л.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мя дома твоего</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0-197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3</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Успенский Л.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 закону буквы</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0-197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4</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Успенский Л.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Ты и твоё имя</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0-197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5</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эллс Г.</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Человек-невидимк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66-194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6</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Федосюк Ю.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усские фамилии: Популярный этимологический словарь</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0-199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7</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Федосюк Ю.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Что непонятно у классиков, или Энциклопедия русского быта XIX век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0-199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8</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Филякова Е., Меньшов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усская письменность</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овременные авторы</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ведения </w:t>
            </w:r>
            <w:r w:rsidRPr="009D0898">
              <w:rPr>
                <w:rFonts w:ascii="Times New Roman" w:eastAsia="Times New Roman" w:hAnsi="Times New Roman" w:cs="Times New Roman"/>
                <w:sz w:val="24"/>
                <w:szCs w:val="24"/>
                <w:lang w:eastAsia="ru-RU"/>
              </w:rPr>
              <w:t>о дате рождения не найдены)</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9</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Фингарет С.</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сторические повест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2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Чапек Карел</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Дашенька, или История щенячьей жизни</w:t>
            </w:r>
          </w:p>
        </w:tc>
        <w:tc>
          <w:tcPr>
            <w:tcW w:w="1845" w:type="dxa"/>
            <w:vMerge/>
          </w:tcPr>
          <w:p w:rsidR="00E63EFC" w:rsidRPr="009D0898" w:rsidRDefault="00E63EFC" w:rsidP="00E63EFC">
            <w:pPr>
              <w:rPr>
                <w:rFonts w:ascii="Times New Roman" w:eastAsia="Calibri" w:hAnsi="Times New Roman" w:cs="Times New Roman"/>
                <w:bCs/>
                <w:spacing w:val="15"/>
                <w:sz w:val="24"/>
                <w:szCs w:val="24"/>
              </w:rPr>
            </w:pPr>
          </w:p>
        </w:tc>
        <w:tc>
          <w:tcPr>
            <w:tcW w:w="1950"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890-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11</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Чехов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Рассказы</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60-190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12</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Чуковский К.</w:t>
            </w:r>
          </w:p>
        </w:tc>
        <w:tc>
          <w:tcPr>
            <w:tcW w:w="236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еребряный герб</w:t>
            </w:r>
          </w:p>
        </w:tc>
        <w:tc>
          <w:tcPr>
            <w:tcW w:w="1845"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1882-1969)</w:t>
            </w:r>
          </w:p>
        </w:tc>
      </w:tr>
      <w:tr w:rsidR="00E63EFC" w:rsidRPr="009D0898" w:rsidTr="00C415A3">
        <w:trPr>
          <w:trHeight w:val="116"/>
        </w:trPr>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3</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Чуковский К.</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Живой как жизнь</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1882-196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4</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Шахназаров К.</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урьер</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5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нде Михаэль</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есконечная история</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9-1995)</w:t>
            </w:r>
          </w:p>
        </w:tc>
      </w:tr>
    </w:tbl>
    <w:p w:rsidR="00E63EFC" w:rsidRPr="009D0898" w:rsidRDefault="00E63EFC" w:rsidP="00E63EFC">
      <w:pPr>
        <w:spacing w:after="0" w:line="240" w:lineRule="auto"/>
        <w:rPr>
          <w:rFonts w:ascii="Times New Roman" w:eastAsia="Calibri" w:hAnsi="Times New Roman" w:cs="Times New Roman"/>
          <w:sz w:val="24"/>
          <w:szCs w:val="24"/>
        </w:rPr>
      </w:pPr>
    </w:p>
    <w:p w:rsidR="00E63EFC" w:rsidRPr="009D0898" w:rsidRDefault="00E63EFC" w:rsidP="00E63EFC">
      <w:pPr>
        <w:rPr>
          <w:rFonts w:ascii="Calibri" w:eastAsia="Calibri" w:hAnsi="Calibri" w:cs="Times New Roman"/>
        </w:rPr>
      </w:pPr>
    </w:p>
    <w:tbl>
      <w:tblPr>
        <w:tblStyle w:val="12"/>
        <w:tblW w:w="9571" w:type="dxa"/>
        <w:tblLook w:val="04A0"/>
      </w:tblPr>
      <w:tblGrid>
        <w:gridCol w:w="979"/>
        <w:gridCol w:w="495"/>
        <w:gridCol w:w="1710"/>
        <w:gridCol w:w="2505"/>
        <w:gridCol w:w="1819"/>
        <w:gridCol w:w="2063"/>
      </w:tblGrid>
      <w:tr w:rsidR="00E63EFC" w:rsidRPr="009D0898" w:rsidTr="00E63EFC">
        <w:tc>
          <w:tcPr>
            <w:tcW w:w="990" w:type="dxa"/>
            <w:vMerge w:val="restart"/>
          </w:tcPr>
          <w:p w:rsidR="00E63EFC" w:rsidRPr="009D0898" w:rsidRDefault="00E63EFC" w:rsidP="00E63EFC">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Класс 9-11</w:t>
            </w:r>
          </w:p>
        </w:tc>
        <w:tc>
          <w:tcPr>
            <w:tcW w:w="496"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w:t>
            </w:r>
          </w:p>
        </w:tc>
        <w:tc>
          <w:tcPr>
            <w:tcW w:w="1724"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втор</w:t>
            </w:r>
          </w:p>
        </w:tc>
        <w:tc>
          <w:tcPr>
            <w:tcW w:w="2568"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Название</w:t>
            </w:r>
          </w:p>
        </w:tc>
        <w:tc>
          <w:tcPr>
            <w:tcW w:w="1701"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основание</w:t>
            </w:r>
          </w:p>
        </w:tc>
        <w:tc>
          <w:tcPr>
            <w:tcW w:w="2092"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сточник</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Беляев А.</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Голова профессора Доуэля</w:t>
            </w:r>
          </w:p>
        </w:tc>
        <w:tc>
          <w:tcPr>
            <w:tcW w:w="1701" w:type="dxa"/>
            <w:vMerge w:val="restart"/>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писок книг «золотого» фонда детской литературы (классика и современность) </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оставлен на основании изучения читательских интересов Центра изучения чтения и литературы для детей РГДБ</w:t>
            </w: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84-194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Богомолов В.</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Иван</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6-200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рэдбери Рей</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51 градус по Фаренгейту</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1920-201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4</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 xml:space="preserve">Быков Василь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Альпийская баллада</w:t>
            </w:r>
          </w:p>
        </w:tc>
        <w:tc>
          <w:tcPr>
            <w:tcW w:w="1701"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924-200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еркин Эдуард</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блачный полк</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75)</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w:t>
            </w:r>
          </w:p>
        </w:tc>
        <w:tc>
          <w:tcPr>
            <w:tcW w:w="1724"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Times New Roman" w:hAnsi="Times New Roman" w:cs="Times New Roman"/>
                <w:sz w:val="24"/>
                <w:szCs w:val="24"/>
                <w:lang w:eastAsia="ru-RU"/>
              </w:rPr>
              <w:t>Голдинг У.</w:t>
            </w:r>
          </w:p>
        </w:tc>
        <w:tc>
          <w:tcPr>
            <w:tcW w:w="2568"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Times New Roman" w:hAnsi="Times New Roman" w:cs="Times New Roman"/>
                <w:sz w:val="24"/>
                <w:szCs w:val="24"/>
                <w:lang w:eastAsia="ru-RU"/>
              </w:rPr>
              <w:t>Повелитель мух</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11-199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ончаров И.</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рыв</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12-1891)</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рин А.</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егущая по волнам</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80-193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9</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Громова Ольга</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Сахарный ребенок</w:t>
            </w:r>
          </w:p>
        </w:tc>
        <w:tc>
          <w:tcPr>
            <w:tcW w:w="1701"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р. 195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Джером К. Джером</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Трое в лодке, не считая собаки</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59-1927)</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иккенс Чарльз</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Лавка древностей</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Calibri" w:hAnsi="Times New Roman" w:cs="Times New Roman"/>
                <w:sz w:val="24"/>
                <w:szCs w:val="24"/>
              </w:rPr>
              <w:t>(1812-187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2</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иккенс Чарльз</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Жизнь Дэвида Копперфилда</w:t>
            </w:r>
          </w:p>
        </w:tc>
        <w:tc>
          <w:tcPr>
            <w:tcW w:w="1701"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Calibri" w:hAnsi="Times New Roman" w:cs="Times New Roman"/>
                <w:sz w:val="24"/>
                <w:szCs w:val="24"/>
              </w:rPr>
              <w:t>(1812-187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3</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Диккенс Чарльз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Тайна Эдвина Друда</w:t>
            </w:r>
          </w:p>
        </w:tc>
        <w:tc>
          <w:tcPr>
            <w:tcW w:w="1701"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Calibri" w:hAnsi="Times New Roman" w:cs="Times New Roman"/>
                <w:sz w:val="24"/>
                <w:szCs w:val="24"/>
              </w:rPr>
              <w:t>(1812-187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4</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Достоевский Ф. М.</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дросток</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21-1881)</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5</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юма Александр</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ри мушкетера</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02-187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6</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Ефремов И.</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атти Сарк</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7-197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7</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скандер Ф.</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Детство Чика</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9-201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аверин Вениамин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ва капитана</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1902-1989)</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иплинг Р.</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им</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Calibri" w:hAnsi="Times New Roman" w:cs="Times New Roman"/>
                <w:sz w:val="24"/>
                <w:szCs w:val="24"/>
              </w:rPr>
              <w:t>(1865-193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0</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онан Дойль Артур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Шерлока Холмса и доктора Ватсона</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59-193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21</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Ли Х.</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Убить пересмешника</w:t>
            </w:r>
          </w:p>
        </w:tc>
        <w:tc>
          <w:tcPr>
            <w:tcW w:w="1701"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26-201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2</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Лопе де Вега</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обака на сене</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562-1635)</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3</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елвилл Г.</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би Дик</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19-1891)</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4</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льер</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ещанин во дворянстве</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622-167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5</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эм У. С.</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ремя страстей человеческих</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74-1965)</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6</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О. Генри</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Избранные новеллы</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1862-191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7</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ручев В.</w:t>
            </w:r>
          </w:p>
        </w:tc>
        <w:tc>
          <w:tcPr>
            <w:tcW w:w="2568"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Земля Санникова</w:t>
            </w:r>
          </w:p>
        </w:tc>
        <w:tc>
          <w:tcPr>
            <w:tcW w:w="1701"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63-1956) </w:t>
            </w:r>
            <w:r w:rsidRPr="009D0898">
              <w:rPr>
                <w:rFonts w:ascii="Times New Roman" w:eastAsia="Calibri" w:hAnsi="Times New Roman" w:cs="Times New Roman"/>
                <w:sz w:val="24"/>
                <w:szCs w:val="24"/>
              </w:rPr>
              <w:t>Срок действия авт. права истекает в 2031 г.</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8</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Олдридж Дж.</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Последний дюйм</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18-2015)</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29</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Оруэлл Джордж</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84</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50) Срок действия авт. права истекает в 2021 г.</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0</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сетров Е.</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Живая древняя Русь. Мир Игоревой песни</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199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1</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стровский А.</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ьесы</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23-188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2</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арнов Еремей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арец Марии Медичи</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5-2009)</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3</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аустовский К.</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весть о жизни</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1892-1968)</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4</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етросян Мариам</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ом, в котором…..</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69)</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5</w:t>
            </w:r>
          </w:p>
        </w:tc>
        <w:tc>
          <w:tcPr>
            <w:tcW w:w="172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куль В.</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Мальчики с бантиками</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8-199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6</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икуль В.</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онзунд</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1928-199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7</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окофьева С.</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ранкенштейн и другие страшные истории</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28)</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8</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ушкин Александр</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исьма жене</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1799-1837)</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39</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Ремарк Эрих Мария</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Три товарища</w:t>
            </w:r>
          </w:p>
        </w:tc>
        <w:tc>
          <w:tcPr>
            <w:tcW w:w="1701"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898-197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0</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Сенкевич Генрик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рестоносцы</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46-191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1</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тругацкие А. и Б.</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недельник начинается в субботу</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 Стругацкий (1925-1991); Б. Стругацкий (1933-201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2</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элинджер Джером Д.</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ад пропастью во ржи</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9-201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3</w:t>
            </w:r>
          </w:p>
        </w:tc>
        <w:tc>
          <w:tcPr>
            <w:tcW w:w="172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Тахо-Годи А. А.</w:t>
            </w:r>
          </w:p>
        </w:tc>
        <w:tc>
          <w:tcPr>
            <w:tcW w:w="256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реческая мифология</w:t>
            </w:r>
          </w:p>
        </w:tc>
        <w:tc>
          <w:tcPr>
            <w:tcW w:w="1701"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2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4</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Твардовский А.</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асилий Теркин</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10-1971)</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5</w:t>
            </w:r>
          </w:p>
        </w:tc>
        <w:tc>
          <w:tcPr>
            <w:tcW w:w="172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умбадзе Н.</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Я вижу солнце </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8-1984)</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6</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олкиен Джон Р. Р.</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ластелин колец</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2-197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7</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олстой Алексей</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иперболоид инженера Гарина</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 xml:space="preserve">(1882-1945) </w:t>
            </w:r>
            <w:r w:rsidRPr="009D0898">
              <w:rPr>
                <w:rFonts w:ascii="Times New Roman" w:eastAsia="Calibri" w:hAnsi="Times New Roman" w:cs="Times New Roman"/>
                <w:sz w:val="24"/>
                <w:szCs w:val="24"/>
              </w:rPr>
              <w:t>Срок действия авт. права истекает в 2020 г.</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8</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Тынянов Ю.</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юхля</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94-194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9</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Тынянов Ю.</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мерть Вазир-Мухтара</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94-194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0</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Тынянов Ю.</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ушкин</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94-194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1</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айльд О.</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ртрет Дориана Грея</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54-190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2</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Шварц Е.</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ыкновенное чудо</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86-1958) </w:t>
            </w:r>
            <w:r w:rsidRPr="009D0898">
              <w:rPr>
                <w:rFonts w:ascii="Times New Roman" w:eastAsia="Calibri" w:hAnsi="Times New Roman" w:cs="Times New Roman"/>
                <w:sz w:val="24"/>
                <w:szCs w:val="24"/>
              </w:rPr>
              <w:t>Срок действия авт. права истекает в 2033 г.</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3</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Шоу Ирвин</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огач, бедняк</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13-1984)</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4</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Ян В. Г.</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Батый</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974-1954) </w:t>
            </w:r>
            <w:r w:rsidRPr="009D0898">
              <w:rPr>
                <w:rFonts w:ascii="Times New Roman" w:eastAsia="Calibri" w:hAnsi="Times New Roman" w:cs="Times New Roman"/>
                <w:sz w:val="24"/>
                <w:szCs w:val="24"/>
              </w:rPr>
              <w:t>Срок действия авт. права истекает в 2029 г.</w:t>
            </w:r>
          </w:p>
        </w:tc>
      </w:tr>
    </w:tbl>
    <w:p w:rsidR="00E63EFC" w:rsidRPr="009D0898" w:rsidRDefault="00E63EFC" w:rsidP="00E63EFC">
      <w:pPr>
        <w:rPr>
          <w:rFonts w:ascii="Calibri" w:eastAsia="Calibri" w:hAnsi="Calibri" w:cs="Times New Roman"/>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E63EFC" w:rsidRPr="009D0898" w:rsidRDefault="00E63EFC" w:rsidP="00E63EFC">
      <w:pPr>
        <w:jc w:val="center"/>
        <w:rPr>
          <w:rFonts w:ascii="Times New Roman" w:eastAsia="Calibri" w:hAnsi="Times New Roman" w:cs="Times New Roman"/>
          <w:b/>
          <w:sz w:val="28"/>
          <w:szCs w:val="28"/>
        </w:rPr>
      </w:pPr>
      <w:r w:rsidRPr="009D0898">
        <w:rPr>
          <w:rFonts w:ascii="Times New Roman" w:eastAsia="Calibri" w:hAnsi="Times New Roman" w:cs="Times New Roman"/>
          <w:b/>
          <w:sz w:val="28"/>
          <w:szCs w:val="28"/>
        </w:rPr>
        <w:t>Рекомендуемый перечень произведений по направлению «Музыка»</w:t>
      </w:r>
    </w:p>
    <w:p w:rsidR="00E63EFC" w:rsidRPr="009D0898" w:rsidRDefault="00E63EFC" w:rsidP="00E63EFC">
      <w:pPr>
        <w:jc w:val="center"/>
        <w:rPr>
          <w:rFonts w:ascii="Times New Roman" w:eastAsia="Calibri" w:hAnsi="Times New Roman" w:cs="Times New Roman"/>
          <w:b/>
          <w:i/>
          <w:sz w:val="28"/>
          <w:szCs w:val="28"/>
        </w:rPr>
      </w:pPr>
    </w:p>
    <w:tbl>
      <w:tblPr>
        <w:tblStyle w:val="22"/>
        <w:tblW w:w="0" w:type="auto"/>
        <w:tblLook w:val="04A0"/>
      </w:tblPr>
      <w:tblGrid>
        <w:gridCol w:w="606"/>
        <w:gridCol w:w="634"/>
        <w:gridCol w:w="3506"/>
        <w:gridCol w:w="2143"/>
        <w:gridCol w:w="2456"/>
      </w:tblGrid>
      <w:tr w:rsidR="00E63EFC" w:rsidRPr="009D0898" w:rsidTr="00E63EFC">
        <w:tc>
          <w:tcPr>
            <w:tcW w:w="606" w:type="dxa"/>
            <w:tcBorders>
              <w:bottom w:val="single" w:sz="4" w:space="0" w:color="auto"/>
            </w:tcBorders>
            <w:shd w:val="clear" w:color="auto" w:fill="BFBFBF"/>
          </w:tcPr>
          <w:p w:rsidR="00E63EFC" w:rsidRPr="009D0898" w:rsidRDefault="00E63EFC" w:rsidP="00E63EFC">
            <w:pPr>
              <w:rPr>
                <w:rFonts w:ascii="Times New Roman" w:eastAsia="Calibri" w:hAnsi="Times New Roman" w:cs="Times New Roman"/>
                <w:b/>
                <w:sz w:val="24"/>
                <w:szCs w:val="24"/>
              </w:rPr>
            </w:pPr>
          </w:p>
        </w:tc>
        <w:tc>
          <w:tcPr>
            <w:tcW w:w="634"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w:t>
            </w:r>
          </w:p>
        </w:tc>
        <w:tc>
          <w:tcPr>
            <w:tcW w:w="3506"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именование</w:t>
            </w:r>
          </w:p>
        </w:tc>
        <w:tc>
          <w:tcPr>
            <w:tcW w:w="2143"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Обоснование</w:t>
            </w:r>
          </w:p>
        </w:tc>
        <w:tc>
          <w:tcPr>
            <w:tcW w:w="2456"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сточник</w:t>
            </w:r>
          </w:p>
        </w:tc>
      </w:tr>
      <w:tr w:rsidR="00E63EFC" w:rsidRPr="009D0898" w:rsidTr="00C415A3">
        <w:tc>
          <w:tcPr>
            <w:tcW w:w="606" w:type="dxa"/>
            <w:vMerge w:val="restart"/>
            <w:shd w:val="pct25" w:color="auto" w:fill="auto"/>
          </w:tcPr>
          <w:p w:rsidR="00E63EFC" w:rsidRPr="009D0898" w:rsidRDefault="00E63EFC" w:rsidP="00E63EFC">
            <w:pPr>
              <w:ind w:left="57"/>
              <w:contextualSpacing/>
              <w:rPr>
                <w:rFonts w:ascii="Times New Roman" w:eastAsia="Calibri" w:hAnsi="Times New Roman" w:cs="Times New Roman"/>
                <w:sz w:val="24"/>
                <w:szCs w:val="24"/>
              </w:rPr>
            </w:pPr>
            <w:r w:rsidRPr="009D0898">
              <w:rPr>
                <w:rFonts w:ascii="Times New Roman" w:eastAsia="Calibri" w:hAnsi="Times New Roman" w:cs="Times New Roman"/>
                <w:b/>
                <w:sz w:val="24"/>
                <w:szCs w:val="24"/>
              </w:rPr>
              <w:t>1-4 кл.</w:t>
            </w:r>
          </w:p>
        </w:tc>
        <w:tc>
          <w:tcPr>
            <w:tcW w:w="8739" w:type="dxa"/>
            <w:gridSpan w:val="4"/>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
                <w:sz w:val="24"/>
                <w:szCs w:val="24"/>
                <w:shd w:val="clear" w:color="auto" w:fill="FFFFFF"/>
              </w:rPr>
              <w:t>Отечественная музыка</w:t>
            </w:r>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Колокольные звоны: благовест, трезвон, перезвон, набат</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Times New Roman" w:eastAsia="Calibri" w:hAnsi="Times New Roman" w:cs="Times New Roman"/>
                <w:sz w:val="24"/>
                <w:szCs w:val="24"/>
                <w:lang w:val="en-US"/>
              </w:rPr>
            </w:pPr>
            <w:hyperlink r:id="rId25"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Знаменный распев</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B15B0C" w:rsidP="00E63EFC">
            <w:pPr>
              <w:rPr>
                <w:rFonts w:ascii="Times New Roman" w:eastAsia="Calibri" w:hAnsi="Times New Roman" w:cs="Times New Roman"/>
                <w:b/>
                <w:sz w:val="24"/>
                <w:szCs w:val="24"/>
              </w:rPr>
            </w:pPr>
            <w:hyperlink r:id="rId26"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Алябьев. Сл. А. Дельвига. «Соловей» </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2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Алябьев. Сл. А. Пушкина «Зимняя дорога», </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B15B0C" w:rsidP="00E63EFC">
            <w:pPr>
              <w:rPr>
                <w:rFonts w:ascii="Times New Roman" w:eastAsia="Calibri" w:hAnsi="Times New Roman" w:cs="Times New Roman"/>
                <w:b/>
                <w:sz w:val="24"/>
                <w:szCs w:val="24"/>
              </w:rPr>
            </w:pPr>
            <w:hyperlink r:id="rId28"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framePr w:hSpace="180" w:wrap="around" w:vAnchor="text" w:hAnchor="text" w:y="-1132"/>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Варламов.  Сл. М. Лермонтова «Горные вершины», </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B15B0C" w:rsidP="00E63EFC">
            <w:pPr>
              <w:rPr>
                <w:rFonts w:ascii="Times New Roman" w:eastAsia="Calibri" w:hAnsi="Times New Roman" w:cs="Times New Roman"/>
                <w:b/>
                <w:sz w:val="24"/>
                <w:szCs w:val="24"/>
              </w:rPr>
            </w:pPr>
            <w:hyperlink r:id="rId29"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М. Глинка. Опера «Руслан и Людмила». Увертюра</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30"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М. Глинка. Опера «Руслан и Людмила». Сцена похищения Людмилы из 1 д.</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31"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Глинка.  Опера «Руслан и Людмила». Дуэттино Фарлафа и Наины и Рондо Фарлафа из 2 д.</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32"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Глинка.  Опера «Руслан и Людмила». Ария Руслана на Мертвом поле из 2 д.</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33"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b/>
                <w:i/>
                <w:sz w:val="24"/>
                <w:szCs w:val="24"/>
              </w:rPr>
            </w:pPr>
            <w:r w:rsidRPr="009D0898">
              <w:rPr>
                <w:rFonts w:ascii="Times New Roman" w:eastAsia="Calibri" w:hAnsi="Times New Roman" w:cs="Times New Roman"/>
                <w:sz w:val="24"/>
                <w:szCs w:val="24"/>
              </w:rPr>
              <w:t>М. Глинка. Опера «Руслан и Людмила». 3 д. Персидский хор</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34"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Глинка.  Опера «Руслан и Людмила». Марш Черномора</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35"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b/>
                <w:i/>
                <w:sz w:val="24"/>
                <w:szCs w:val="24"/>
              </w:rPr>
            </w:pPr>
            <w:r w:rsidRPr="009D0898">
              <w:rPr>
                <w:rFonts w:ascii="Times New Roman" w:eastAsia="Calibri" w:hAnsi="Times New Roman" w:cs="Times New Roman"/>
                <w:sz w:val="24"/>
                <w:szCs w:val="24"/>
              </w:rPr>
              <w:t>М. Глинка. Опера «Руслан и Людмила». 4 д. Ария Людмилы</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36"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М. Мусоргский. «Картинки с выставки». «Гном».</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3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 Мусоргский. «Картинки с выставки». «Старый замок» </w:t>
            </w:r>
          </w:p>
          <w:p w:rsidR="00E63EFC" w:rsidRPr="009D0898" w:rsidRDefault="00E63EFC" w:rsidP="00E63EFC">
            <w:pPr>
              <w:rPr>
                <w:rFonts w:ascii="Times New Roman" w:eastAsia="Calibri" w:hAnsi="Times New Roman" w:cs="Times New Roman"/>
                <w:sz w:val="24"/>
                <w:szCs w:val="24"/>
                <w:shd w:val="clear" w:color="auto" w:fill="FFFFFF"/>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38"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Мусоргский. «Картинки с выставки». «Балет невылупившихся птенцов»</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39"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Картинки с выставки». «Избушка на курьих ножках».</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40"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Картинки с выставки». «Богатырские ворот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sz w:val="24"/>
                <w:szCs w:val="24"/>
              </w:rPr>
            </w:pPr>
            <w:hyperlink r:id="rId41"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 Мусоргский. Вокальный цикл «Детская». </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42"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Богатырская симфония»</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43"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Опера «Князь Игорь». 1 д. Песня Галицкого</w:t>
            </w:r>
          </w:p>
          <w:p w:rsidR="00E63EFC" w:rsidRPr="009D0898" w:rsidRDefault="00E63EFC" w:rsidP="00E63EFC">
            <w:pPr>
              <w:rPr>
                <w:rFonts w:ascii="Times New Roman" w:eastAsia="Calibri" w:hAnsi="Times New Roman" w:cs="Times New Roman"/>
                <w:sz w:val="24"/>
                <w:szCs w:val="24"/>
                <w:shd w:val="clear" w:color="auto" w:fill="FFFFFF"/>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Times New Roman" w:eastAsia="Calibri" w:hAnsi="Times New Roman" w:cs="Times New Roman"/>
                <w:b/>
                <w:sz w:val="24"/>
                <w:szCs w:val="24"/>
              </w:rPr>
            </w:pPr>
            <w:hyperlink r:id="rId44"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Опера «Князь Игорь». 2 д. Ария Игоря.</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Times New Roman" w:eastAsia="Calibri" w:hAnsi="Times New Roman" w:cs="Times New Roman"/>
                <w:b/>
                <w:sz w:val="24"/>
                <w:szCs w:val="24"/>
              </w:rPr>
            </w:pPr>
            <w:hyperlink r:id="rId45"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Опера «Князь Игорь». 2 д. Ария Кончака</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Times New Roman" w:eastAsia="Calibri" w:hAnsi="Times New Roman" w:cs="Times New Roman"/>
                <w:b/>
                <w:sz w:val="24"/>
                <w:szCs w:val="24"/>
              </w:rPr>
            </w:pPr>
            <w:hyperlink r:id="rId46"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Опера «Князь Игорь». 4 д. Плач Ярославны</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Times New Roman" w:eastAsia="Calibri" w:hAnsi="Times New Roman" w:cs="Times New Roman"/>
                <w:b/>
                <w:sz w:val="24"/>
                <w:szCs w:val="24"/>
              </w:rPr>
            </w:pPr>
            <w:hyperlink r:id="rId4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Опера «Князь Игорь». 2 д. Половецкие пляски</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B15B0C" w:rsidP="00E63EFC">
            <w:pPr>
              <w:rPr>
                <w:rFonts w:ascii="Times New Roman" w:eastAsia="Calibri" w:hAnsi="Times New Roman" w:cs="Times New Roman"/>
                <w:b/>
                <w:sz w:val="24"/>
                <w:szCs w:val="24"/>
              </w:rPr>
            </w:pPr>
            <w:hyperlink r:id="rId48"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Сл. автора.</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оманс «Спящая княжна»</w:t>
            </w:r>
          </w:p>
          <w:p w:rsidR="00E63EFC" w:rsidRPr="009D0898" w:rsidRDefault="00E63EFC" w:rsidP="00E63EFC">
            <w:pPr>
              <w:ind w:left="720"/>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49"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П. Чайковский. Балет «Щелкунчик». Марш.</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50"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Балет «Щелкунчик». Битва с мышами</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Times New Roman" w:eastAsia="Calibri" w:hAnsi="Times New Roman" w:cs="Times New Roman"/>
                <w:b/>
                <w:sz w:val="24"/>
                <w:szCs w:val="24"/>
              </w:rPr>
            </w:pPr>
            <w:hyperlink r:id="rId51"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Лебединое озеро» (смотреть целик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sz w:val="24"/>
                <w:szCs w:val="24"/>
              </w:rPr>
            </w:pPr>
            <w:hyperlink r:id="rId52"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Балет «Лебединое озеро». Неаполитанский танец,  Танец маленьких лебедей</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B15B0C" w:rsidP="00E63EFC">
            <w:pPr>
              <w:rPr>
                <w:rFonts w:ascii="Times New Roman" w:eastAsia="Calibri" w:hAnsi="Times New Roman" w:cs="Times New Roman"/>
                <w:sz w:val="24"/>
                <w:szCs w:val="24"/>
              </w:rPr>
            </w:pPr>
            <w:hyperlink r:id="rId53"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Спящая красавица» (смотреть целик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Times New Roman" w:eastAsia="Calibri" w:hAnsi="Times New Roman" w:cs="Times New Roman"/>
                <w:sz w:val="24"/>
                <w:szCs w:val="24"/>
              </w:rPr>
            </w:pPr>
            <w:hyperlink r:id="rId54"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Детский альб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iCs/>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55"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П. Чайковский. Сл. Плещеева «Легенда» («Был у Христа-младенца сад»)</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Times New Roman" w:eastAsia="Calibri" w:hAnsi="Times New Roman" w:cs="Times New Roman"/>
                <w:b/>
                <w:sz w:val="24"/>
                <w:szCs w:val="24"/>
              </w:rPr>
            </w:pPr>
            <w:hyperlink r:id="rId56"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Н. Римский-Корсаков. «Снегурочка». Пролог. Ария Снегурочк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Times New Roman" w:eastAsia="Calibri" w:hAnsi="Times New Roman" w:cs="Times New Roman"/>
                <w:sz w:val="24"/>
                <w:szCs w:val="24"/>
              </w:rPr>
            </w:pPr>
            <w:hyperlink r:id="rId5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Снегурочка». 4 д. Сцена таяния Снегурочк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Times New Roman" w:eastAsia="Calibri" w:hAnsi="Times New Roman" w:cs="Times New Roman"/>
                <w:sz w:val="24"/>
                <w:szCs w:val="24"/>
              </w:rPr>
            </w:pPr>
            <w:hyperlink r:id="rId58"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Садко». Вступление «Океан – море синее» и Три песни гостей из 4 к.</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Times New Roman" w:eastAsia="Calibri" w:hAnsi="Times New Roman" w:cs="Times New Roman"/>
                <w:sz w:val="24"/>
                <w:szCs w:val="24"/>
              </w:rPr>
            </w:pPr>
            <w:hyperlink r:id="rId59"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 Римский-Корсаков. Опера «Сказка о царе Салтане». Три чуда </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60"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Садко». 7 к. Колыбельная Волховы.</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sz w:val="24"/>
                <w:szCs w:val="24"/>
              </w:rPr>
            </w:pPr>
            <w:hyperlink r:id="rId61"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Сказка о царе Салтане». Ария Царевны-Лебедь</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Times New Roman" w:eastAsia="Calibri" w:hAnsi="Times New Roman" w:cs="Times New Roman"/>
                <w:sz w:val="24"/>
                <w:szCs w:val="24"/>
              </w:rPr>
            </w:pPr>
            <w:hyperlink r:id="rId62"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Полет шмеля» из оперы «Сказка о царе Салтане».</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63"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Сказание о невидимом граде Китеже и деве Февронии». Симфонический эпизод «Сеча при Керженце»</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Times New Roman" w:eastAsia="Calibri" w:hAnsi="Times New Roman" w:cs="Times New Roman"/>
                <w:sz w:val="24"/>
                <w:szCs w:val="24"/>
              </w:rPr>
            </w:pPr>
            <w:hyperlink r:id="rId64"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Симфоническая сюита «Шехерезада». Вступление (Шахриар и Шехерезада); 1 ч. («Море и Синдбадов корабль)»; 2 ч. («Рассказ царевича Календера и битва с птицей Рух»); 3 ч. («Царевич и Царевна»); 4 ч. («Багдадский праздник и корабль, разбивающийся о скалу…»)</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65"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Лядов. «Кикимор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66"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Лядов. «Музыкальная табакерк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6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bookmarkStart w:id="3" w:name="_Hlk7892934"/>
            <w:r w:rsidRPr="009D0898">
              <w:rPr>
                <w:rFonts w:ascii="Times New Roman" w:eastAsia="Calibri" w:hAnsi="Times New Roman" w:cs="Times New Roman"/>
                <w:sz w:val="24"/>
                <w:szCs w:val="24"/>
              </w:rPr>
              <w:t>А. Глазунов. Балет «Раймонда» (смотреть целиком)</w:t>
            </w:r>
          </w:p>
          <w:bookmarkEnd w:id="3"/>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Times New Roman" w:eastAsia="Calibri" w:hAnsi="Times New Roman" w:cs="Times New Roman"/>
                <w:b/>
                <w:sz w:val="24"/>
                <w:szCs w:val="24"/>
              </w:rPr>
            </w:pPr>
            <w:hyperlink r:id="rId68"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bookmarkStart w:id="4" w:name="_Hlk7653398"/>
            <w:r w:rsidRPr="009D0898">
              <w:rPr>
                <w:rFonts w:ascii="Times New Roman" w:eastAsia="Calibri" w:hAnsi="Times New Roman" w:cs="Times New Roman"/>
                <w:sz w:val="24"/>
                <w:szCs w:val="24"/>
              </w:rPr>
              <w:t>С. Прокофьев. «Золушка» (смотреть целиком)</w:t>
            </w:r>
          </w:p>
          <w:bookmarkEnd w:id="4"/>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69"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Прокофьев. Марш из оперы «Любовь к трем апельсина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70"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color w:val="FF0000"/>
                <w:sz w:val="24"/>
                <w:szCs w:val="24"/>
              </w:rPr>
            </w:pPr>
            <w:r w:rsidRPr="009D0898">
              <w:rPr>
                <w:rFonts w:ascii="Times New Roman" w:eastAsia="Calibri" w:hAnsi="Times New Roman" w:cs="Times New Roman"/>
                <w:sz w:val="24"/>
                <w:szCs w:val="24"/>
                <w:shd w:val="clear" w:color="auto" w:fill="FFFFFF"/>
              </w:rPr>
              <w:t>С. Прокофьев, кантата «Александр Невский», Ледовое побоище</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71"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Прокофьев. Балет «Ромео и Джульетта». Танец рыцарей</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72"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Прокофьев. «Петя и волк» (слушать целик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73"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Прокофьев. «Детская музык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74"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И. Стравинский. Балет «Жар-птица». Вступление и Поганый пляс Кащеева царств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75"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Стравинский. Балет «Петрушка» (смотреть целик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76"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Хачатурян. Балет «Спартак» (смотреть целик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Times New Roman" w:eastAsia="Calibri" w:hAnsi="Times New Roman" w:cs="Times New Roman"/>
                <w:b/>
                <w:sz w:val="24"/>
                <w:szCs w:val="24"/>
              </w:rPr>
            </w:pPr>
            <w:hyperlink r:id="rId7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 Гребенщиков. «Под небом голубы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Times New Roman" w:eastAsia="Calibri" w:hAnsi="Times New Roman" w:cs="Times New Roman"/>
                <w:b/>
                <w:sz w:val="24"/>
                <w:szCs w:val="24"/>
              </w:rPr>
            </w:pPr>
            <w:hyperlink r:id="rId7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val="restart"/>
            <w:shd w:val="clear" w:color="auto" w:fill="BFBFBF"/>
          </w:tcPr>
          <w:p w:rsidR="00E63EFC" w:rsidRPr="009D0898" w:rsidRDefault="00E63EFC" w:rsidP="00E63EFC">
            <w:pPr>
              <w:ind w:left="470"/>
              <w:contextualSpacing/>
              <w:rPr>
                <w:rFonts w:ascii="Times New Roman" w:eastAsia="Calibri" w:hAnsi="Times New Roman" w:cs="Times New Roman"/>
                <w:sz w:val="24"/>
                <w:szCs w:val="24"/>
              </w:rPr>
            </w:pPr>
          </w:p>
        </w:tc>
        <w:tc>
          <w:tcPr>
            <w:tcW w:w="8739" w:type="dxa"/>
            <w:gridSpan w:val="4"/>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b/>
              </w:rPr>
              <w:t>Зарубежная музыка</w:t>
            </w:r>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 Перселл. Опера «Дидона и Эней». Ария (плач) Дидоны</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7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акен. «Кукушк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8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С. Бах. «Страсти по Матфею». Хор. № 1 (Шествие на Голгофу)</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8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И.С. Бах. Месса си минор. </w:t>
            </w:r>
            <w:r w:rsidRPr="009D0898">
              <w:rPr>
                <w:rFonts w:ascii="Times New Roman" w:eastAsia="Calibri" w:hAnsi="Times New Roman" w:cs="Times New Roman"/>
                <w:sz w:val="24"/>
                <w:szCs w:val="24"/>
                <w:lang w:val="en-US"/>
              </w:rPr>
              <w:t>AgnusDei</w:t>
            </w:r>
            <w:r w:rsidRPr="009D0898">
              <w:rPr>
                <w:rFonts w:ascii="Times New Roman" w:eastAsia="Calibri" w:hAnsi="Times New Roman" w:cs="Times New Roman"/>
                <w:sz w:val="24"/>
                <w:szCs w:val="24"/>
              </w:rPr>
              <w:t xml:space="preserve"> (Агнец Божий)</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8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С. Бах. Хоральная прелюдия фа минор («Я взываю к тебе, Господ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Calibri" w:eastAsia="Calibri" w:hAnsi="Calibri" w:cs="Times New Roman"/>
              </w:rPr>
            </w:pPr>
            <w:hyperlink r:id="rId8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Ф. Гендель. «Мессия». Хор «Аллилуйя»</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8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Ф. Гендель. Оратория «Самсон». Хор филистимлян</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8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Ф. Гендель. Оратория «Самсон». Ария Самсона.</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8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Ф. Гендель. Оратория «Самсон». Дуэт Далилы и служанк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8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Ф. Гендель.  Оратория «Самсон». Сцена разрушения храма.</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8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Глюк. «Орфей и Эвридика». 2 д. Сцена Орфея и фурий.</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8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В. Глюк. «Орфей и Эвридика». 2 д. Пляска фурий.</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9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В. Глюк. «Орфей и Эвридика». 2 д. Мелодия (соло флейты).</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9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Волшебная флейта». Ария Тамино</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9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Волшебная флейта». Ария Папагено</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Calibri" w:eastAsia="Calibri" w:hAnsi="Calibri" w:cs="Times New Roman"/>
              </w:rPr>
            </w:pPr>
            <w:hyperlink r:id="rId9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Волшебная флейта». Ария Царицы ноч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9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Волшебная флейта». Ария Памины</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9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Реквием. Ч.7, «</w:t>
            </w:r>
            <w:r w:rsidRPr="009D0898">
              <w:rPr>
                <w:rFonts w:ascii="Times New Roman" w:eastAsia="Calibri" w:hAnsi="Times New Roman" w:cs="Times New Roman"/>
                <w:sz w:val="24"/>
                <w:szCs w:val="24"/>
                <w:lang w:val="en-US"/>
              </w:rPr>
              <w:t>Lacrimosa</w:t>
            </w:r>
            <w:r w:rsidRPr="009D0898">
              <w:rPr>
                <w:rFonts w:ascii="Times New Roman" w:eastAsia="Calibri" w:hAnsi="Times New Roman" w:cs="Times New Roman"/>
                <w:sz w:val="24"/>
                <w:szCs w:val="24"/>
              </w:rPr>
              <w:t>»</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9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Беллини. Опера «Норма». Каватина</w:t>
            </w:r>
            <w:r w:rsidRPr="009D0898">
              <w:rPr>
                <w:rFonts w:ascii="Times New Roman" w:eastAsia="Calibri" w:hAnsi="Times New Roman" w:cs="Times New Roman"/>
                <w:sz w:val="24"/>
                <w:szCs w:val="24"/>
                <w:shd w:val="clear" w:color="auto" w:fill="FFFFFF"/>
              </w:rPr>
              <w:t> Нормы </w:t>
            </w:r>
            <w:hyperlink r:id="rId97" w:tooltip="Casta diva" w:history="1">
              <w:r w:rsidRPr="009D0898">
                <w:rPr>
                  <w:rFonts w:ascii="Times New Roman" w:eastAsia="Calibri" w:hAnsi="Times New Roman" w:cs="Times New Roman"/>
                  <w:iCs/>
                  <w:sz w:val="24"/>
                  <w:szCs w:val="24"/>
                  <w:u w:val="single"/>
                  <w:shd w:val="clear" w:color="auto" w:fill="FFFFFF"/>
                </w:rPr>
                <w:t>Casta diva</w:t>
              </w:r>
            </w:hyperlink>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9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Вебер. Опера «Волшебный стрелок». Хор охотников.</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9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Россини. «Вильгельм Телль». Увертюра</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10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Россини. «Кошачий дуэт»</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10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Мендельсон. Увертюра «Сон в летнюю ночь»</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10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уберт. Аве Мария</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10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уберт. «Форель»</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Calibri" w:eastAsia="Calibri" w:hAnsi="Calibri" w:cs="Times New Roman"/>
              </w:rPr>
            </w:pPr>
            <w:hyperlink r:id="rId10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уберт. Баллада «Лесной царь»</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Calibri" w:eastAsia="Calibri" w:hAnsi="Calibri" w:cs="Times New Roman"/>
              </w:rPr>
            </w:pPr>
            <w:hyperlink r:id="rId10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уман. «Карнавал». «Арлекин»</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Calibri" w:eastAsia="Calibri" w:hAnsi="Calibri" w:cs="Times New Roman"/>
              </w:rPr>
            </w:pPr>
            <w:hyperlink r:id="rId10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уман. «Детские сцены»</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10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Ш. Гуно. Куплеты Мефистофеля из оперы «Фауст»</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10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Адан. Балет «Жизель» (смотреть целиком)</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10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Вагнер. Опера «Тангейзер». Увертюра.</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11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Вагнер. Опера «Лоэнгрин». Вступление к опере, вступление к 3 действию.</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11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Вагнер. Опера «Валькирия». Полет Валькирий</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11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Верди. Марш из оперы «Аида»</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11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Верди. Хор пленных евреев из оперы «Набукко».</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11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Лирические пьесы, «Птичка», «Весной»</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Calibri" w:eastAsia="Calibri" w:hAnsi="Calibri" w:cs="Times New Roman"/>
              </w:rPr>
            </w:pPr>
            <w:hyperlink r:id="rId11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sz w:val="24"/>
                <w:szCs w:val="24"/>
              </w:rPr>
              <w:t>Э. Григ. Лирические пьесы, 5 тетрадь, № 3, «Шествие гномов»</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Calibri" w:eastAsia="Calibri" w:hAnsi="Calibri" w:cs="Times New Roman"/>
              </w:rPr>
            </w:pPr>
            <w:hyperlink r:id="rId11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Утро»</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Calibri" w:eastAsia="Calibri" w:hAnsi="Calibri" w:cs="Times New Roman"/>
              </w:rPr>
            </w:pPr>
            <w:hyperlink r:id="rId11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В Пещере горного короля»</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Calibri" w:eastAsia="Calibri" w:hAnsi="Calibri" w:cs="Times New Roman"/>
              </w:rPr>
            </w:pPr>
            <w:hyperlink r:id="rId11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Танец Анитры</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Calibri" w:eastAsia="Calibri" w:hAnsi="Calibri" w:cs="Times New Roman"/>
              </w:rPr>
            </w:pPr>
            <w:hyperlink r:id="rId11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Жалоба Ингрид</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Calibri" w:eastAsia="Calibri" w:hAnsi="Calibri" w:cs="Times New Roman"/>
              </w:rPr>
            </w:pPr>
            <w:hyperlink r:id="rId12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Смерть Озе.</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Calibri" w:eastAsia="Calibri" w:hAnsi="Calibri" w:cs="Times New Roman"/>
              </w:rPr>
            </w:pPr>
            <w:hyperlink r:id="rId12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Песня Сольвейг</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Calibri" w:eastAsia="Calibri" w:hAnsi="Calibri" w:cs="Times New Roman"/>
              </w:rPr>
            </w:pPr>
            <w:hyperlink r:id="rId12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Дюка. Симфоническое скерцо «Ученик Чародея»</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12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Сен-Санс. «Карнавал животных». Слушать целиком. «Лебедь» желательно смотреть как балетный номер.</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12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Менестрел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Times New Roman" w:eastAsia="Calibri" w:hAnsi="Times New Roman" w:cs="Times New Roman"/>
                <w:b/>
                <w:sz w:val="24"/>
                <w:szCs w:val="24"/>
              </w:rPr>
            </w:pPr>
            <w:hyperlink r:id="rId125" w:history="1">
              <w:r w:rsidR="00E63EFC" w:rsidRPr="009D0898">
                <w:rPr>
                  <w:rFonts w:ascii="Times New Roman" w:eastAsia="Calibri" w:hAnsi="Times New Roman" w:cs="Times New Roman"/>
                  <w:sz w:val="24"/>
                  <w:szCs w:val="24"/>
                </w:rPr>
                <w:t>https://classic-online.ru/</w:t>
              </w:r>
            </w:hyperlink>
          </w:p>
        </w:tc>
      </w:tr>
    </w:tbl>
    <w:p w:rsidR="00E63EFC" w:rsidRPr="009D0898" w:rsidRDefault="00E63EFC" w:rsidP="00E63EFC">
      <w:pPr>
        <w:rPr>
          <w:rFonts w:ascii="Times New Roman" w:eastAsia="Calibri" w:hAnsi="Times New Roman" w:cs="Times New Roman"/>
          <w:b/>
          <w:sz w:val="24"/>
          <w:szCs w:val="24"/>
        </w:rPr>
        <w:sectPr w:rsidR="00E63EFC" w:rsidRPr="009D0898" w:rsidSect="00350FE6">
          <w:pgSz w:w="11906" w:h="16838"/>
          <w:pgMar w:top="1134" w:right="850" w:bottom="1134" w:left="1418" w:header="708" w:footer="708" w:gutter="0"/>
          <w:cols w:space="708"/>
          <w:docGrid w:linePitch="360"/>
        </w:sectPr>
      </w:pPr>
    </w:p>
    <w:p w:rsidR="00E63EFC" w:rsidRPr="009D0898" w:rsidRDefault="00E63EFC" w:rsidP="00E63EFC">
      <w:pPr>
        <w:rPr>
          <w:rFonts w:ascii="Times New Roman" w:eastAsia="Calibri" w:hAnsi="Times New Roman" w:cs="Times New Roman"/>
          <w:b/>
          <w:sz w:val="24"/>
          <w:szCs w:val="24"/>
        </w:rPr>
      </w:pPr>
    </w:p>
    <w:tbl>
      <w:tblPr>
        <w:tblStyle w:val="22"/>
        <w:tblW w:w="0" w:type="auto"/>
        <w:tblLook w:val="04A0"/>
      </w:tblPr>
      <w:tblGrid>
        <w:gridCol w:w="662"/>
        <w:gridCol w:w="636"/>
        <w:gridCol w:w="3441"/>
        <w:gridCol w:w="2150"/>
        <w:gridCol w:w="2456"/>
      </w:tblGrid>
      <w:tr w:rsidR="00E63EFC" w:rsidRPr="009D0898" w:rsidTr="00E63EFC">
        <w:tc>
          <w:tcPr>
            <w:tcW w:w="662" w:type="dxa"/>
            <w:shd w:val="clear" w:color="auto" w:fill="BFBFBF"/>
          </w:tcPr>
          <w:p w:rsidR="00E63EFC" w:rsidRPr="009D0898" w:rsidRDefault="00E63EFC" w:rsidP="00E63EFC">
            <w:pPr>
              <w:rPr>
                <w:rFonts w:ascii="Times New Roman" w:eastAsia="Calibri" w:hAnsi="Times New Roman" w:cs="Times New Roman"/>
                <w:b/>
                <w:sz w:val="24"/>
                <w:szCs w:val="24"/>
              </w:rPr>
            </w:pPr>
          </w:p>
        </w:tc>
        <w:tc>
          <w:tcPr>
            <w:tcW w:w="636"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w:t>
            </w:r>
          </w:p>
        </w:tc>
        <w:tc>
          <w:tcPr>
            <w:tcW w:w="3441"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именование</w:t>
            </w:r>
          </w:p>
        </w:tc>
        <w:tc>
          <w:tcPr>
            <w:tcW w:w="2150"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Обоснование</w:t>
            </w:r>
          </w:p>
        </w:tc>
        <w:tc>
          <w:tcPr>
            <w:tcW w:w="2456"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сточник</w:t>
            </w:r>
          </w:p>
        </w:tc>
      </w:tr>
      <w:tr w:rsidR="00E63EFC" w:rsidRPr="009D0898" w:rsidTr="00E63EFC">
        <w:tc>
          <w:tcPr>
            <w:tcW w:w="662" w:type="dxa"/>
            <w:shd w:val="clear" w:color="auto" w:fill="BFBFBF"/>
          </w:tcPr>
          <w:p w:rsidR="00E63EFC" w:rsidRPr="009D0898" w:rsidRDefault="00E63EFC" w:rsidP="00E63EFC">
            <w:pPr>
              <w:ind w:left="113"/>
              <w:rPr>
                <w:rFonts w:ascii="Times New Roman" w:eastAsia="Calibri" w:hAnsi="Times New Roman" w:cs="Times New Roman"/>
                <w:b/>
                <w:sz w:val="24"/>
                <w:szCs w:val="24"/>
              </w:rPr>
            </w:pPr>
          </w:p>
        </w:tc>
        <w:tc>
          <w:tcPr>
            <w:tcW w:w="8683" w:type="dxa"/>
            <w:gridSpan w:val="4"/>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Отечественная музыка</w:t>
            </w:r>
          </w:p>
        </w:tc>
      </w:tr>
      <w:tr w:rsidR="00E63EFC" w:rsidRPr="009D0898" w:rsidTr="00E63EFC">
        <w:tc>
          <w:tcPr>
            <w:tcW w:w="662" w:type="dxa"/>
            <w:vMerge w:val="restart"/>
            <w:shd w:val="clear" w:color="auto" w:fill="BFBFBF"/>
          </w:tcPr>
          <w:p w:rsidR="00E63EFC" w:rsidRPr="009D0898" w:rsidRDefault="00E63EFC" w:rsidP="00E63EFC">
            <w:pPr>
              <w:ind w:left="113"/>
              <w:rPr>
                <w:rFonts w:ascii="Times New Roman" w:eastAsia="Calibri" w:hAnsi="Times New Roman" w:cs="Times New Roman"/>
                <w:sz w:val="24"/>
                <w:szCs w:val="24"/>
              </w:rPr>
            </w:pPr>
            <w:r w:rsidRPr="009D0898">
              <w:rPr>
                <w:rFonts w:ascii="Times New Roman" w:eastAsia="Calibri" w:hAnsi="Times New Roman" w:cs="Times New Roman"/>
                <w:b/>
                <w:sz w:val="24"/>
                <w:szCs w:val="24"/>
              </w:rPr>
              <w:t>5-8 кл.</w:t>
            </w: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 xml:space="preserve">Канты </w:t>
            </w:r>
            <w:r w:rsidRPr="009D0898">
              <w:rPr>
                <w:rFonts w:ascii="Times New Roman" w:eastAsia="Calibri" w:hAnsi="Times New Roman" w:cs="Times New Roman"/>
                <w:sz w:val="24"/>
                <w:szCs w:val="24"/>
                <w:shd w:val="clear" w:color="auto" w:fill="FFFFFF"/>
                <w:lang w:val="en-US"/>
              </w:rPr>
              <w:t>XVIII</w:t>
            </w:r>
            <w:r w:rsidRPr="009D0898">
              <w:rPr>
                <w:rFonts w:ascii="Times New Roman" w:eastAsia="Calibri" w:hAnsi="Times New Roman" w:cs="Times New Roman"/>
                <w:sz w:val="24"/>
                <w:szCs w:val="24"/>
                <w:shd w:val="clear" w:color="auto" w:fill="FFFFFF"/>
              </w:rPr>
              <w:t xml:space="preserve"> века. «Буря море воздымает»</w:t>
            </w:r>
          </w:p>
        </w:tc>
        <w:tc>
          <w:tcPr>
            <w:tcW w:w="2150" w:type="dxa"/>
          </w:tcPr>
          <w:p w:rsidR="00E63EFC" w:rsidRPr="009D0898" w:rsidRDefault="00E63EFC" w:rsidP="00E63EFC">
            <w:pPr>
              <w:rPr>
                <w:rFonts w:ascii="Times New Roman" w:eastAsia="Calibri" w:hAnsi="Times New Roman" w:cs="Times New Roman"/>
                <w:i/>
                <w:iCs/>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Times New Roman" w:eastAsia="Calibri" w:hAnsi="Times New Roman" w:cs="Times New Roman"/>
                <w:sz w:val="24"/>
                <w:szCs w:val="24"/>
              </w:rPr>
            </w:pPr>
            <w:hyperlink r:id="rId12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color w:val="FF0000"/>
                <w:sz w:val="24"/>
                <w:szCs w:val="24"/>
                <w:shd w:val="clear" w:color="auto" w:fill="FFFFFF"/>
              </w:rPr>
            </w:pPr>
            <w:r w:rsidRPr="009D0898">
              <w:rPr>
                <w:rFonts w:ascii="Times New Roman" w:eastAsia="Calibri" w:hAnsi="Times New Roman" w:cs="Times New Roman"/>
                <w:sz w:val="24"/>
                <w:szCs w:val="24"/>
                <w:shd w:val="clear" w:color="auto" w:fill="FFFFFF"/>
              </w:rPr>
              <w:t>А. Львов. «Боже, царя храни» (Гимн Российской империи 1833-1917)</w:t>
            </w:r>
          </w:p>
        </w:tc>
        <w:tc>
          <w:tcPr>
            <w:tcW w:w="2150"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12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А. Варламов. «Белеет парус одинокий…», ст. М. Лермонтова</w:t>
            </w:r>
          </w:p>
        </w:tc>
        <w:tc>
          <w:tcPr>
            <w:tcW w:w="2150"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B15B0C" w:rsidP="00E63EFC">
            <w:pPr>
              <w:rPr>
                <w:rFonts w:ascii="Times New Roman" w:eastAsia="Calibri" w:hAnsi="Times New Roman" w:cs="Times New Roman"/>
                <w:b/>
                <w:sz w:val="24"/>
                <w:szCs w:val="24"/>
              </w:rPr>
            </w:pPr>
            <w:hyperlink r:id="rId12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Сл. А. Баратынского. «Не искушай меня без нужды»</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B15B0C" w:rsidP="00E63EFC">
            <w:pPr>
              <w:rPr>
                <w:rFonts w:ascii="Times New Roman" w:eastAsia="Calibri" w:hAnsi="Times New Roman" w:cs="Times New Roman"/>
                <w:b/>
                <w:sz w:val="24"/>
                <w:szCs w:val="24"/>
              </w:rPr>
            </w:pPr>
            <w:hyperlink r:id="rId129"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М. Глинка. Сл. А. Пушкина. «Я помню чудное мгновенье».</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B15B0C" w:rsidP="00E63EFC">
            <w:pPr>
              <w:rPr>
                <w:rFonts w:ascii="Times New Roman" w:eastAsia="Calibri" w:hAnsi="Times New Roman" w:cs="Times New Roman"/>
                <w:b/>
                <w:sz w:val="24"/>
                <w:szCs w:val="24"/>
              </w:rPr>
            </w:pPr>
            <w:hyperlink r:id="rId130"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Сл. В. Жуковского. «Ночной смотр».</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3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Арагонская хот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B15B0C" w:rsidP="00E63EFC">
            <w:pPr>
              <w:rPr>
                <w:rFonts w:ascii="Times New Roman" w:eastAsia="Calibri" w:hAnsi="Times New Roman" w:cs="Times New Roman"/>
                <w:b/>
                <w:sz w:val="24"/>
                <w:szCs w:val="24"/>
              </w:rPr>
            </w:pPr>
            <w:hyperlink r:id="rId13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Камаринская»</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Давиденко О.А.</w:t>
            </w:r>
          </w:p>
        </w:tc>
        <w:tc>
          <w:tcPr>
            <w:tcW w:w="2456" w:type="dxa"/>
          </w:tcPr>
          <w:p w:rsidR="00E63EFC" w:rsidRPr="009D0898" w:rsidRDefault="00B15B0C" w:rsidP="00E63EFC">
            <w:pPr>
              <w:rPr>
                <w:rFonts w:ascii="Times New Roman" w:eastAsia="Calibri" w:hAnsi="Times New Roman" w:cs="Times New Roman"/>
                <w:b/>
                <w:sz w:val="24"/>
                <w:szCs w:val="24"/>
              </w:rPr>
            </w:pPr>
            <w:hyperlink r:id="rId133"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М. Глинка. Вальс-фантазия</w:t>
            </w:r>
          </w:p>
        </w:tc>
        <w:tc>
          <w:tcPr>
            <w:tcW w:w="2150" w:type="dxa"/>
          </w:tcPr>
          <w:p w:rsidR="00E63EFC" w:rsidRPr="009D0898" w:rsidRDefault="00E63EFC" w:rsidP="00E63EFC">
            <w:pPr>
              <w:rPr>
                <w:rFonts w:ascii="Times New Roman" w:eastAsia="Calibri" w:hAnsi="Times New Roman" w:cs="Times New Roman"/>
                <w:iCs/>
              </w:rPr>
            </w:pPr>
            <w:r w:rsidRPr="009D0898">
              <w:rPr>
                <w:rFonts w:ascii="Times New Roman" w:eastAsia="Calibri" w:hAnsi="Times New Roman" w:cs="Times New Roman"/>
                <w:i/>
              </w:rPr>
              <w:t>Топ-100 в клвссической музыке. Портал «Культура РФ».</w:t>
            </w:r>
          </w:p>
        </w:tc>
        <w:tc>
          <w:tcPr>
            <w:tcW w:w="2456" w:type="dxa"/>
          </w:tcPr>
          <w:p w:rsidR="00E63EFC" w:rsidRPr="009D0898" w:rsidRDefault="00B15B0C" w:rsidP="00E63EFC">
            <w:pPr>
              <w:rPr>
                <w:rFonts w:ascii="Times New Roman" w:eastAsia="Calibri" w:hAnsi="Times New Roman" w:cs="Times New Roman"/>
                <w:b/>
                <w:sz w:val="24"/>
                <w:szCs w:val="24"/>
              </w:rPr>
            </w:pPr>
            <w:hyperlink r:id="rId134"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Опера «Иван Сусанин». Интродукция. Хор «Родина моя»</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3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Опера «Иван Сусанин». 2 д. Полонез.</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3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Опера «Иван Сусанин». 3 д. Сцена Сусанина с поляками (№ 13)</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3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Опера «Иван Сусанин». 4 д. Ария Сусанин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3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Опера «Иван Сусанин». Эпилог. Хор «Славься»</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3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Даргомыжский. Сл. А. Пушкина. «Я Вас любил…»</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4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Даргомыжский. Сл. М. Лермонтова. «Мне грустно»</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4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Даргомыжский. Сл. П. Беранже. «Старый капрал»</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4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Даргомыжский. Сл. П. Вейнберга. «Титулярный советник»</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Calibri" w:eastAsia="Calibri" w:hAnsi="Calibri" w:cs="Times New Roman"/>
              </w:rPr>
            </w:pPr>
            <w:hyperlink r:id="rId14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Даргомыжский. «Ночной зефир», ст. А. Пушкин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4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Даргомыжский. Опера «Русалка».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4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Рубинштейн. Опера «Демон», ариозо Демона «Не плачь, дитя» и «На воздушном океане»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B15B0C" w:rsidP="00E63EFC">
            <w:pPr>
              <w:rPr>
                <w:rFonts w:ascii="Times New Roman" w:eastAsia="Calibri" w:hAnsi="Times New Roman" w:cs="Times New Roman"/>
                <w:sz w:val="24"/>
                <w:szCs w:val="24"/>
              </w:rPr>
            </w:pPr>
            <w:hyperlink r:id="rId146"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А. Рубинштейн. Опера «Демон», романс Тамары «Ночь тепла, ночь тих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B15B0C" w:rsidP="00E63EFC">
            <w:pPr>
              <w:rPr>
                <w:rFonts w:ascii="Times New Roman" w:eastAsia="Calibri" w:hAnsi="Times New Roman" w:cs="Times New Roman"/>
                <w:sz w:val="24"/>
                <w:szCs w:val="24"/>
              </w:rPr>
            </w:pPr>
            <w:hyperlink r:id="rId147"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Пролог. 1 к. Хор «На кого ты нас покидаешь»</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4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Пролог 2 к. (Колокольный звон. Хор «Слава». Монолог Бориса «Скорбит душ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4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1 д. 1.к. Монолог Пимена «Еще одно, последнее сказанье»</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5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1 д. 2 к. (включая Песню Варлаама «Как во городе было во Казани»)</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5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 Мусоргский. Опера «Борис Годунов». 2 д. Монолог Бориса «Достиг я высшей власти» и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5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2 д. Сцена с курантами</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5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4 д. Плач Юродивого и хор «Хлеб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5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 Мусоргский. Опера «Борис Годунов». 4 д. Сцена смерти Бориса.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5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4 д. Хор «Расходилась, разгулялась»</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5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Мусоргский, «Хованщина», Вступление: Рассвет на Москве-реке</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157"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Картинки с выставки». (В оркестровке М. Равеля). Быдло</w:t>
            </w:r>
          </w:p>
        </w:tc>
        <w:tc>
          <w:tcPr>
            <w:tcW w:w="2150"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15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Картинки с выставки». (В оркестровке М. Равеля). Два еврея, богатый и бедный</w:t>
            </w:r>
          </w:p>
        </w:tc>
        <w:tc>
          <w:tcPr>
            <w:tcW w:w="2150"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15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Сл. автора. «Сиротк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16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Сл. автора. «Семинарист»</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16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Квартет № 2, ноктюрн</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16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 Бородин. Сл. А. Пушкина. «Для берегов отчизны дальной»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6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Н. Римский-Корсаков. Опера «Царская невеста». 1 д. Песня Любаши</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16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Царская невеста». 4 д. Финал (сцена сумасшествия)</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16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Сл. А. Пушкина. «Редеет облаков…»</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Times New Roman" w:eastAsia="Calibri" w:hAnsi="Times New Roman" w:cs="Times New Roman"/>
                <w:sz w:val="24"/>
                <w:szCs w:val="24"/>
              </w:rPr>
            </w:pPr>
            <w:hyperlink r:id="rId16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Сл. А. Пушкина. «На холмах Грузии»</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Times New Roman" w:eastAsia="Calibri" w:hAnsi="Times New Roman" w:cs="Times New Roman"/>
                <w:sz w:val="24"/>
                <w:szCs w:val="24"/>
              </w:rPr>
            </w:pPr>
            <w:hyperlink r:id="rId16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Евгений Онегин». Сцена письма Татьяны.</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Times New Roman" w:eastAsia="Calibri" w:hAnsi="Times New Roman" w:cs="Times New Roman"/>
                <w:sz w:val="24"/>
                <w:szCs w:val="24"/>
              </w:rPr>
            </w:pPr>
            <w:hyperlink r:id="rId16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Евгений Онегин». 5 к. Ария Ленского и Сцена дуэли.</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Times New Roman" w:eastAsia="Calibri" w:hAnsi="Times New Roman" w:cs="Times New Roman"/>
                <w:sz w:val="24"/>
                <w:szCs w:val="24"/>
              </w:rPr>
            </w:pPr>
            <w:hyperlink r:id="rId16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b/>
                <w:i/>
                <w:sz w:val="24"/>
                <w:szCs w:val="24"/>
              </w:rPr>
            </w:pPr>
            <w:r w:rsidRPr="009D0898">
              <w:rPr>
                <w:rFonts w:ascii="Times New Roman" w:eastAsia="Calibri" w:hAnsi="Times New Roman" w:cs="Times New Roman"/>
                <w:sz w:val="24"/>
                <w:szCs w:val="24"/>
              </w:rPr>
              <w:t xml:space="preserve">П. Чайковский. 1 симфония </w:t>
            </w:r>
          </w:p>
          <w:p w:rsidR="00E63EFC" w:rsidRPr="009D0898" w:rsidRDefault="00E63EFC" w:rsidP="00E63EFC">
            <w:pPr>
              <w:rPr>
                <w:rFonts w:ascii="Times New Roman" w:eastAsia="Calibri" w:hAnsi="Times New Roman" w:cs="Times New Roman"/>
                <w:sz w:val="24"/>
                <w:szCs w:val="24"/>
              </w:rPr>
            </w:pP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Times New Roman" w:eastAsia="Calibri" w:hAnsi="Times New Roman" w:cs="Times New Roman"/>
                <w:sz w:val="24"/>
                <w:szCs w:val="24"/>
              </w:rPr>
            </w:pPr>
            <w:hyperlink r:id="rId17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4 симфония, (с пояснениями автора из письма Н.Ф. фон Мекк);1 часть. 2-3 чч., 4 часть, Финал</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B15B0C" w:rsidP="00E63EFC">
            <w:pPr>
              <w:rPr>
                <w:rFonts w:ascii="Times New Roman" w:eastAsia="Calibri" w:hAnsi="Times New Roman" w:cs="Times New Roman"/>
                <w:sz w:val="24"/>
                <w:szCs w:val="24"/>
              </w:rPr>
            </w:pPr>
            <w:hyperlink r:id="rId171"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 Чайковский. Концерт для фортепиано с оркестром № 1, 1 часть </w:t>
            </w:r>
          </w:p>
        </w:tc>
        <w:tc>
          <w:tcPr>
            <w:tcW w:w="2150"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Times New Roman" w:eastAsia="Calibri" w:hAnsi="Times New Roman" w:cs="Times New Roman"/>
                <w:b/>
                <w:sz w:val="24"/>
                <w:szCs w:val="24"/>
              </w:rPr>
            </w:pPr>
            <w:hyperlink r:id="rId172"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Увертюра-фантазия «Ромео и Джульетт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B15B0C" w:rsidP="00E63EFC">
            <w:pPr>
              <w:rPr>
                <w:rFonts w:ascii="Times New Roman" w:eastAsia="Calibri" w:hAnsi="Times New Roman" w:cs="Times New Roman"/>
                <w:sz w:val="24"/>
                <w:szCs w:val="24"/>
              </w:rPr>
            </w:pPr>
            <w:hyperlink r:id="rId173"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Из Гёте. «Нет, только тот, кто знал»</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17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Романс «Средь шумного бала»</w:t>
            </w:r>
          </w:p>
        </w:tc>
        <w:tc>
          <w:tcPr>
            <w:tcW w:w="2150"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Times New Roman" w:eastAsia="Calibri" w:hAnsi="Times New Roman" w:cs="Times New Roman"/>
                <w:b/>
                <w:sz w:val="24"/>
                <w:szCs w:val="24"/>
              </w:rPr>
            </w:pPr>
            <w:hyperlink r:id="rId17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П. Чайковский. Сл. Майкова «Колыбельная». </w:t>
            </w:r>
          </w:p>
        </w:tc>
        <w:tc>
          <w:tcPr>
            <w:tcW w:w="2150"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Times New Roman" w:eastAsia="Calibri" w:hAnsi="Times New Roman" w:cs="Times New Roman"/>
                <w:b/>
                <w:sz w:val="24"/>
                <w:szCs w:val="24"/>
              </w:rPr>
            </w:pPr>
            <w:hyperlink r:id="rId17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 xml:space="preserve">П. Чайковский. «Времена года». Июнь. «Баркарола» и др.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177"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Прокофьев. Балет «Ромео и Джульетта». (В частности, «Джульетта-девочка»)</w:t>
            </w:r>
          </w:p>
        </w:tc>
        <w:tc>
          <w:tcPr>
            <w:tcW w:w="2150"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Times New Roman" w:eastAsia="Calibri" w:hAnsi="Times New Roman" w:cs="Times New Roman"/>
                <w:b/>
                <w:sz w:val="24"/>
                <w:szCs w:val="24"/>
              </w:rPr>
            </w:pPr>
            <w:hyperlink r:id="rId178"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Прокофьев. Опера «Война и мир». Вальс Наташи</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17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Дунаевский Увертюра из к\ф «Дети капитана Гранта»</w:t>
            </w:r>
          </w:p>
        </w:tc>
        <w:tc>
          <w:tcPr>
            <w:tcW w:w="2150"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Times New Roman" w:eastAsia="Calibri" w:hAnsi="Times New Roman" w:cs="Times New Roman"/>
                <w:b/>
                <w:sz w:val="24"/>
                <w:szCs w:val="24"/>
              </w:rPr>
            </w:pPr>
            <w:hyperlink r:id="rId18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 Хачатурян. </w:t>
            </w:r>
            <w:hyperlink r:id="rId181" w:tgtFrame="yandexMusic" w:tooltip="Вальс из музыки к драме М. Ю. Лермонтова &quot;Маскарад&quot; " w:history="1">
              <w:r w:rsidRPr="009D0898">
                <w:rPr>
                  <w:rFonts w:ascii="Times New Roman" w:eastAsia="Calibri" w:hAnsi="Times New Roman" w:cs="Times New Roman"/>
                  <w:bCs/>
                  <w:sz w:val="24"/>
                  <w:szCs w:val="24"/>
                  <w:shd w:val="clear" w:color="auto" w:fill="FFFFFF"/>
                </w:rPr>
                <w:t>Вальс из музыки к драме М. Ю. Лермонтова "Маскарад"</w:t>
              </w:r>
            </w:hyperlink>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B15B0C" w:rsidP="00E63EFC">
            <w:pPr>
              <w:rPr>
                <w:rFonts w:ascii="Times New Roman" w:eastAsia="Calibri" w:hAnsi="Times New Roman" w:cs="Times New Roman"/>
                <w:sz w:val="24"/>
                <w:szCs w:val="24"/>
              </w:rPr>
            </w:pPr>
            <w:hyperlink r:id="rId182"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 Свиридов. </w:t>
            </w:r>
            <w:hyperlink r:id="rId183" w:tgtFrame="yandexMusic" w:tooltip="Романс из Музыкальных иллюстраций к повести А. Пушкина &quot;Метель&quot; " w:history="1">
              <w:r w:rsidRPr="009D0898">
                <w:rPr>
                  <w:rFonts w:ascii="Times New Roman" w:eastAsia="Calibri" w:hAnsi="Times New Roman" w:cs="Times New Roman"/>
                  <w:bCs/>
                  <w:sz w:val="24"/>
                  <w:szCs w:val="24"/>
                  <w:shd w:val="clear" w:color="auto" w:fill="FFFFFF"/>
                </w:rPr>
                <w:t>Романс из Музыкальных иллюстраций к повести А. Пушкина "Метель"</w:t>
              </w:r>
            </w:hyperlink>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B15B0C" w:rsidP="00E63EFC">
            <w:pPr>
              <w:rPr>
                <w:rFonts w:ascii="Times New Roman" w:eastAsia="Calibri" w:hAnsi="Times New Roman" w:cs="Times New Roman"/>
                <w:sz w:val="24"/>
                <w:szCs w:val="24"/>
              </w:rPr>
            </w:pPr>
            <w:hyperlink r:id="rId184"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 Свиридов. </w:t>
            </w:r>
            <w:hyperlink r:id="rId185" w:tgtFrame="yandexMusic" w:tooltip="Романс из Музыкальных иллюстраций к повести А. Пушкина &quot;Метель&quot; " w:history="1">
              <w:r w:rsidRPr="009D0898">
                <w:rPr>
                  <w:rFonts w:ascii="Times New Roman" w:eastAsia="Calibri" w:hAnsi="Times New Roman" w:cs="Times New Roman"/>
                  <w:sz w:val="24"/>
                  <w:szCs w:val="24"/>
                </w:rPr>
                <w:t>В</w:t>
              </w:r>
              <w:r w:rsidRPr="009D0898">
                <w:rPr>
                  <w:rFonts w:ascii="Times New Roman" w:eastAsia="Calibri" w:hAnsi="Times New Roman" w:cs="Times New Roman"/>
                  <w:bCs/>
                  <w:sz w:val="24"/>
                  <w:szCs w:val="24"/>
                  <w:shd w:val="clear" w:color="auto" w:fill="FFFFFF"/>
                </w:rPr>
                <w:t>альс из Музыкальных иллюстраций к повести А. Пушкина "Метель"</w:t>
              </w:r>
            </w:hyperlink>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B15B0C" w:rsidP="00E63EFC">
            <w:pPr>
              <w:rPr>
                <w:rFonts w:ascii="Times New Roman" w:eastAsia="Calibri" w:hAnsi="Times New Roman" w:cs="Times New Roman"/>
                <w:sz w:val="24"/>
                <w:szCs w:val="24"/>
              </w:rPr>
            </w:pPr>
            <w:hyperlink r:id="rId186"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Гаврилин. Балет «Анюта»</w:t>
            </w:r>
          </w:p>
          <w:p w:rsidR="00E63EFC" w:rsidRPr="009D0898" w:rsidRDefault="00E63EFC" w:rsidP="00E63EFC">
            <w:pPr>
              <w:rPr>
                <w:rFonts w:ascii="Times New Roman" w:eastAsia="Calibri" w:hAnsi="Times New Roman" w:cs="Times New Roman"/>
                <w:sz w:val="24"/>
                <w:szCs w:val="24"/>
              </w:rPr>
            </w:pPr>
          </w:p>
        </w:tc>
        <w:tc>
          <w:tcPr>
            <w:tcW w:w="2150" w:type="dxa"/>
          </w:tcPr>
          <w:p w:rsidR="00E63EFC" w:rsidRPr="009D0898" w:rsidRDefault="00E63EFC" w:rsidP="00E63EFC">
            <w:pPr>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8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b/>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Рыбников. Рок-опера «Юнона и Авось»</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B15B0C" w:rsidP="00E63EFC">
            <w:pPr>
              <w:rPr>
                <w:rFonts w:ascii="Times New Roman" w:eastAsia="Calibri" w:hAnsi="Times New Roman" w:cs="Times New Roman"/>
                <w:sz w:val="24"/>
                <w:szCs w:val="24"/>
              </w:rPr>
            </w:pPr>
            <w:hyperlink r:id="rId18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8683" w:type="dxa"/>
            <w:gridSpan w:val="4"/>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b/>
              </w:rPr>
              <w:t>Зарубежная музыка</w:t>
            </w:r>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Вивальди. «Времена года». Лето. Ч.3, («Гроз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18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Вивальди. «Времена года». Зима. Ч.1</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19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С. Бах. Концерт для клавира с оркестром фа минор</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9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Свадьба Фигаро». Ария Керубино «Рассказать, объяснить не могу я»</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9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Свадьба Фигаро». Ария Фигаро «Мальчик резвый»</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Calibri" w:eastAsia="Calibri" w:hAnsi="Calibri" w:cs="Times New Roman"/>
              </w:rPr>
            </w:pPr>
            <w:hyperlink r:id="rId19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Свадьба Фигаро». Ария Керубино «Сердце волнует»</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9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Свадьба Фигаро». Ария Сюзанны «Приди, мой друг»</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9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Свадьба Фигаро». Ария Барбарины</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9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Симфония № 40. 1 часть, 2-4 чч.</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19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Симфония № 41, «Юпитер».</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19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Концерт для клавира с оркестром Ля мажор, 2 ч.</w:t>
            </w:r>
          </w:p>
        </w:tc>
        <w:tc>
          <w:tcPr>
            <w:tcW w:w="2150" w:type="dxa"/>
          </w:tcPr>
          <w:p w:rsidR="00E63EFC" w:rsidRPr="009D0898" w:rsidRDefault="00E63EFC" w:rsidP="00E63EFC">
            <w:pPr>
              <w:rPr>
                <w:rFonts w:ascii="Times New Roman" w:eastAsia="Calibri" w:hAnsi="Times New Roman" w:cs="Times New Roman"/>
                <w:i/>
              </w:rPr>
            </w:pPr>
          </w:p>
        </w:tc>
        <w:tc>
          <w:tcPr>
            <w:tcW w:w="2456" w:type="dxa"/>
          </w:tcPr>
          <w:p w:rsidR="00E63EFC" w:rsidRPr="009D0898" w:rsidRDefault="00B15B0C" w:rsidP="00E63EFC">
            <w:pPr>
              <w:rPr>
                <w:rFonts w:ascii="Calibri" w:eastAsia="Calibri" w:hAnsi="Calibri" w:cs="Times New Roman"/>
              </w:rPr>
            </w:pPr>
            <w:hyperlink r:id="rId19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Соната для ф-но Ля мажор. Финал (турецкий марш)</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Calibri" w:eastAsia="Calibri" w:hAnsi="Calibri" w:cs="Times New Roman"/>
              </w:rPr>
            </w:pPr>
            <w:hyperlink r:id="rId20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 Россини. «Севильский цирюльник». Ария Фигаро.</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20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 Россини. «Севильский цирюльник». Ария дона Базилио «Клевет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B15B0C" w:rsidP="00E63EFC">
            <w:pPr>
              <w:rPr>
                <w:rFonts w:ascii="Calibri" w:eastAsia="Calibri" w:hAnsi="Calibri" w:cs="Times New Roman"/>
              </w:rPr>
            </w:pPr>
            <w:hyperlink r:id="rId20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Россини. «Севильский цирюльник». Каватина Розины «В полуночной тишине»</w:t>
            </w:r>
          </w:p>
          <w:p w:rsidR="00E63EFC" w:rsidRPr="009D0898" w:rsidRDefault="00E63EFC" w:rsidP="00E63EFC">
            <w:pPr>
              <w:rPr>
                <w:rFonts w:ascii="Times New Roman" w:eastAsia="Calibri" w:hAnsi="Times New Roman" w:cs="Times New Roman"/>
                <w:sz w:val="24"/>
                <w:szCs w:val="24"/>
              </w:rPr>
            </w:pP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20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 Бетховен. «Эгмонт»</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20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 Бетховен. Симфония № 5, ч.1, чч. 2-4</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20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 Бетховен. Соната для ф-но № 8, «Патетическая», ч.1, ч.2-3</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B15B0C" w:rsidP="00E63EFC">
            <w:pPr>
              <w:rPr>
                <w:rFonts w:ascii="Calibri" w:eastAsia="Calibri" w:hAnsi="Calibri" w:cs="Times New Roman"/>
              </w:rPr>
            </w:pPr>
            <w:hyperlink r:id="rId20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 Бетховен. Соната для ф-но № 14, «Лунная», ч.1, чч. 2-3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20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 Бетховен. Симфония № 7, 2 часть, </w:t>
            </w:r>
            <w:r w:rsidRPr="009D0898">
              <w:rPr>
                <w:rFonts w:ascii="Times New Roman" w:eastAsia="Calibri" w:hAnsi="Times New Roman" w:cs="Times New Roman"/>
                <w:sz w:val="24"/>
                <w:szCs w:val="24"/>
                <w:lang w:val="en-US"/>
              </w:rPr>
              <w:t>Allegretto</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20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 Бетховен. «Ода к Радости» из финала 9 симфонии</w:t>
            </w:r>
          </w:p>
        </w:tc>
        <w:tc>
          <w:tcPr>
            <w:tcW w:w="2150" w:type="dxa"/>
          </w:tcPr>
          <w:p w:rsidR="00E63EFC" w:rsidRPr="009D0898" w:rsidRDefault="00E63EFC" w:rsidP="00E63EFC">
            <w:pPr>
              <w:shd w:val="clear" w:color="auto" w:fill="FFFFFF"/>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20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уберт. «Маргарита за прялкой»</w:t>
            </w:r>
          </w:p>
          <w:p w:rsidR="00E63EFC" w:rsidRPr="009D0898" w:rsidRDefault="00E63EFC" w:rsidP="00E63EFC">
            <w:pPr>
              <w:rPr>
                <w:rFonts w:ascii="Times New Roman" w:eastAsia="Calibri" w:hAnsi="Times New Roman" w:cs="Times New Roman"/>
                <w:sz w:val="24"/>
                <w:szCs w:val="24"/>
              </w:rPr>
            </w:pPr>
          </w:p>
        </w:tc>
        <w:tc>
          <w:tcPr>
            <w:tcW w:w="2150" w:type="dxa"/>
          </w:tcPr>
          <w:p w:rsidR="00E63EFC" w:rsidRPr="009D0898" w:rsidRDefault="00E63EFC" w:rsidP="00E63EFC">
            <w:pPr>
              <w:shd w:val="clear" w:color="auto" w:fill="FFFFFF"/>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21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уберт. Симфония № 8 (Неоконченная), 1 ч.</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21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Этюд до минор, № 12, «Революционный»</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21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Полонез Ля мажор</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B15B0C" w:rsidP="00E63EFC">
            <w:pPr>
              <w:rPr>
                <w:rFonts w:ascii="Calibri" w:eastAsia="Calibri" w:hAnsi="Calibri" w:cs="Times New Roman"/>
              </w:rPr>
            </w:pPr>
            <w:hyperlink r:id="rId21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Ноктюрн Ми бемоль мажор</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21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Ноктюрн до минор.</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21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Прелюдия ми минор</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21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Баллада № 1</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21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Ф. Шопен. Соната для ф-но № 2, с траурным маршем. в 4 ч. </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21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уман. Концерт для ф-но с оркестром ля минор. 1 ч.</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21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 Берлиоз. «Фантастическая симфония».</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22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Лист. Венгерская рапсодия № 6</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22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Лист. Ноктюрн «Грезы любви» № 3</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22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Брамс. 3 симфония, 3 ч.</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Times New Roman" w:eastAsia="Calibri" w:hAnsi="Times New Roman" w:cs="Times New Roman"/>
                <w:sz w:val="24"/>
                <w:szCs w:val="24"/>
              </w:rPr>
            </w:pPr>
            <w:hyperlink r:id="rId22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Брамс. Интермеццо си-бемоль минор ор. 117 № 2</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22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Сюита «Арлезианка»</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22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 Дворжак. Симфония «Из Нового Света». </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22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риг. Ноктюрн из цикла «Лирические пьесы»</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B15B0C" w:rsidP="00E63EFC">
            <w:pPr>
              <w:rPr>
                <w:rFonts w:ascii="Calibri" w:eastAsia="Calibri" w:hAnsi="Calibri" w:cs="Times New Roman"/>
              </w:rPr>
            </w:pPr>
            <w:hyperlink r:id="rId22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Ноктюрн «Облака»</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B15B0C" w:rsidP="00E63EFC">
            <w:pPr>
              <w:rPr>
                <w:rFonts w:ascii="Calibri" w:eastAsia="Calibri" w:hAnsi="Calibri" w:cs="Times New Roman"/>
              </w:rPr>
            </w:pPr>
            <w:hyperlink r:id="rId228" w:history="1">
              <w:r w:rsidR="00E63EFC" w:rsidRPr="009D0898">
                <w:rPr>
                  <w:rFonts w:ascii="Times New Roman" w:eastAsia="Calibri" w:hAnsi="Times New Roman" w:cs="Times New Roman"/>
                  <w:sz w:val="24"/>
                  <w:szCs w:val="24"/>
                </w:rPr>
                <w:t>https://classic-online.ru/</w:t>
              </w:r>
            </w:hyperlink>
          </w:p>
        </w:tc>
      </w:tr>
    </w:tbl>
    <w:p w:rsidR="00E63EFC" w:rsidRPr="009D0898" w:rsidRDefault="00E63EFC" w:rsidP="00E63EFC">
      <w:pPr>
        <w:rPr>
          <w:rFonts w:ascii="Times New Roman" w:eastAsia="Calibri" w:hAnsi="Times New Roman" w:cs="Times New Roman"/>
          <w:b/>
          <w:sz w:val="24"/>
          <w:szCs w:val="24"/>
        </w:rPr>
        <w:sectPr w:rsidR="00E63EFC" w:rsidRPr="009D0898">
          <w:pgSz w:w="11906" w:h="16838"/>
          <w:pgMar w:top="1134" w:right="850" w:bottom="1134" w:left="1701" w:header="708" w:footer="708" w:gutter="0"/>
          <w:cols w:space="708"/>
          <w:docGrid w:linePitch="360"/>
        </w:sectPr>
      </w:pPr>
    </w:p>
    <w:tbl>
      <w:tblPr>
        <w:tblStyle w:val="22"/>
        <w:tblW w:w="0" w:type="auto"/>
        <w:tblLayout w:type="fixed"/>
        <w:tblLook w:val="04A0"/>
      </w:tblPr>
      <w:tblGrid>
        <w:gridCol w:w="694"/>
        <w:gridCol w:w="562"/>
        <w:gridCol w:w="3471"/>
        <w:gridCol w:w="2498"/>
        <w:gridCol w:w="2120"/>
      </w:tblGrid>
      <w:tr w:rsidR="00E63EFC" w:rsidRPr="009D0898" w:rsidTr="00E63EFC">
        <w:tc>
          <w:tcPr>
            <w:tcW w:w="694" w:type="dxa"/>
            <w:shd w:val="clear" w:color="auto" w:fill="BFBFBF"/>
          </w:tcPr>
          <w:p w:rsidR="00E63EFC" w:rsidRPr="009D0898" w:rsidRDefault="00E63EFC" w:rsidP="00E63EFC">
            <w:pPr>
              <w:rPr>
                <w:rFonts w:ascii="Times New Roman" w:eastAsia="Calibri" w:hAnsi="Times New Roman" w:cs="Times New Roman"/>
                <w:b/>
                <w:sz w:val="24"/>
                <w:szCs w:val="24"/>
              </w:rPr>
            </w:pPr>
          </w:p>
        </w:tc>
        <w:tc>
          <w:tcPr>
            <w:tcW w:w="562"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w:t>
            </w:r>
          </w:p>
        </w:tc>
        <w:tc>
          <w:tcPr>
            <w:tcW w:w="3471"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именование</w:t>
            </w:r>
          </w:p>
        </w:tc>
        <w:tc>
          <w:tcPr>
            <w:tcW w:w="2498"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Обоснование</w:t>
            </w:r>
          </w:p>
        </w:tc>
        <w:tc>
          <w:tcPr>
            <w:tcW w:w="2120"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сточник</w:t>
            </w:r>
          </w:p>
        </w:tc>
      </w:tr>
      <w:tr w:rsidR="00E63EFC" w:rsidRPr="009D0898" w:rsidTr="00E63EFC">
        <w:tc>
          <w:tcPr>
            <w:tcW w:w="694" w:type="dxa"/>
            <w:vMerge w:val="restart"/>
            <w:shd w:val="clear" w:color="auto" w:fill="BFBFBF"/>
          </w:tcPr>
          <w:p w:rsidR="00E63EFC" w:rsidRPr="009D0898" w:rsidRDefault="00E63EFC" w:rsidP="00E63EFC">
            <w:pPr>
              <w:ind w:left="32"/>
              <w:rPr>
                <w:rFonts w:ascii="Times New Roman" w:eastAsia="Calibri" w:hAnsi="Times New Roman" w:cs="Times New Roman"/>
                <w:sz w:val="24"/>
                <w:szCs w:val="24"/>
              </w:rPr>
            </w:pPr>
            <w:r w:rsidRPr="009D0898">
              <w:rPr>
                <w:rFonts w:ascii="Times New Roman" w:eastAsia="Calibri" w:hAnsi="Times New Roman" w:cs="Times New Roman"/>
                <w:b/>
                <w:sz w:val="24"/>
                <w:szCs w:val="24"/>
              </w:rPr>
              <w:t>9-11 кл.</w:t>
            </w: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Сказание о невидимом граде Китеже и деве Февронии». Похвала пустыне, 1 картина</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120" w:type="dxa"/>
          </w:tcPr>
          <w:p w:rsidR="00E63EFC" w:rsidRPr="009D0898" w:rsidRDefault="00B15B0C" w:rsidP="00E63EFC">
            <w:pPr>
              <w:rPr>
                <w:rFonts w:ascii="Times New Roman" w:eastAsia="Calibri" w:hAnsi="Times New Roman" w:cs="Times New Roman"/>
                <w:sz w:val="24"/>
                <w:szCs w:val="24"/>
              </w:rPr>
            </w:pPr>
            <w:hyperlink r:id="rId22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Пиковая дама». 2 к. Ариозо Германа «Прости, небесное созданье»</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3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Пиковая дама». 1 к. Баллада Томского</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3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Пиковая дама». 2 к. Ария Лизы</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3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Пиковая дама». 3 к. Ария Елецкого</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3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Пиковая дама». 4 к. Песенка Графини</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3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Пиковая дама». 7 к. Ария Германа «Что наша жизнь – игра».</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3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6 симфония</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B15B0C" w:rsidP="00E63EFC">
            <w:pPr>
              <w:rPr>
                <w:rFonts w:ascii="Times New Roman" w:eastAsia="Calibri" w:hAnsi="Times New Roman" w:cs="Times New Roman"/>
                <w:b/>
                <w:sz w:val="24"/>
                <w:szCs w:val="24"/>
              </w:rPr>
            </w:pPr>
            <w:hyperlink r:id="rId236"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Лядов. «Волшебное озеро»</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3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Рахманинов. Концерт для фортепиано с оркестром № 2</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B15B0C" w:rsidP="00E63EFC">
            <w:pPr>
              <w:rPr>
                <w:rFonts w:ascii="Times New Roman" w:eastAsia="Calibri" w:hAnsi="Times New Roman" w:cs="Times New Roman"/>
                <w:b/>
                <w:sz w:val="24"/>
                <w:szCs w:val="24"/>
              </w:rPr>
            </w:pPr>
            <w:hyperlink r:id="rId238"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Концерт для фортепиано с оркестром № 3</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3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Рахманинов. Прелюдия до-диез минор, ор. 3</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B15B0C" w:rsidP="00E63EFC">
            <w:pPr>
              <w:rPr>
                <w:rFonts w:ascii="Times New Roman" w:eastAsia="Calibri" w:hAnsi="Times New Roman" w:cs="Times New Roman"/>
                <w:b/>
                <w:sz w:val="24"/>
                <w:szCs w:val="24"/>
              </w:rPr>
            </w:pPr>
            <w:hyperlink r:id="rId240"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Элегия, ор. 3</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4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Прелюдия соль минор ор. 23</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B15B0C" w:rsidP="00E63EFC">
            <w:pPr>
              <w:rPr>
                <w:rFonts w:ascii="Times New Roman" w:eastAsia="Calibri" w:hAnsi="Times New Roman" w:cs="Times New Roman"/>
                <w:b/>
                <w:sz w:val="24"/>
                <w:szCs w:val="24"/>
              </w:rPr>
            </w:pPr>
            <w:hyperlink r:id="rId242"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Прелюдия Ми бемоль мажор ор. 23</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4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Сл. А. Фета. «В молчаньи ночи тайной»</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4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Сл. Г. Галиной «Здесь хорошо»</w:t>
            </w:r>
          </w:p>
        </w:tc>
        <w:tc>
          <w:tcPr>
            <w:tcW w:w="2498"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B15B0C" w:rsidP="00E63EFC">
            <w:pPr>
              <w:rPr>
                <w:rFonts w:ascii="Times New Roman" w:eastAsia="Calibri" w:hAnsi="Times New Roman" w:cs="Times New Roman"/>
                <w:b/>
                <w:sz w:val="24"/>
                <w:szCs w:val="24"/>
              </w:rPr>
            </w:pPr>
            <w:hyperlink r:id="rId245"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Сл. Е. Бекетовой. «Сирень»</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4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С. Рахманинов. Сл. Ф. Тютчева «Весенние воды»</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4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С. Рахманинов. Сл. А. Пушкина. «Не пой, красавица, при мне».</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4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Рахманинов. Сл. И. Бунина. «Я опять одинок»</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4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Рахманинов. Вокализ</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120" w:type="dxa"/>
          </w:tcPr>
          <w:p w:rsidR="00E63EFC" w:rsidRPr="009D0898" w:rsidRDefault="00B15B0C" w:rsidP="00E63EFC">
            <w:pPr>
              <w:rPr>
                <w:rFonts w:ascii="Calibri" w:eastAsia="Calibri" w:hAnsi="Calibri" w:cs="Times New Roman"/>
              </w:rPr>
            </w:pPr>
            <w:hyperlink r:id="rId25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Рапсодия на тему Паганини</w:t>
            </w:r>
          </w:p>
        </w:tc>
        <w:tc>
          <w:tcPr>
            <w:tcW w:w="2498"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B15B0C" w:rsidP="00E63EFC">
            <w:pPr>
              <w:rPr>
                <w:rFonts w:ascii="Times New Roman" w:eastAsia="Calibri" w:hAnsi="Times New Roman" w:cs="Times New Roman"/>
                <w:b/>
                <w:sz w:val="24"/>
                <w:szCs w:val="24"/>
              </w:rPr>
            </w:pPr>
            <w:hyperlink r:id="rId251"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Симфонические танцы»</w:t>
            </w:r>
          </w:p>
        </w:tc>
        <w:tc>
          <w:tcPr>
            <w:tcW w:w="2498"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B15B0C" w:rsidP="00E63EFC">
            <w:pPr>
              <w:rPr>
                <w:rFonts w:ascii="Times New Roman" w:eastAsia="Calibri" w:hAnsi="Times New Roman" w:cs="Times New Roman"/>
                <w:b/>
                <w:sz w:val="24"/>
                <w:szCs w:val="24"/>
              </w:rPr>
            </w:pPr>
            <w:hyperlink r:id="rId252"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Скрябин. Этюд ре-диез минор «Революционный»</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5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Скрябин. Соната для ф-но № 4</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5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Скрябин. «Поэма экстаз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5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Скрябин. «Прометей. Поэма огн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5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Стравинский. Балет «Весна священная»</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B15B0C" w:rsidP="00E63EFC">
            <w:pPr>
              <w:rPr>
                <w:rFonts w:ascii="Calibri" w:eastAsia="Calibri" w:hAnsi="Calibri" w:cs="Times New Roman"/>
              </w:rPr>
            </w:pPr>
            <w:hyperlink r:id="rId25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И. Стравинский. «Симфония псалмов»</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5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Мосолов. «Завод»</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5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Н. Мясковский. Симфония № 6</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6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b/>
                <w:i/>
                <w:sz w:val="24"/>
                <w:szCs w:val="24"/>
              </w:rPr>
            </w:pPr>
            <w:r w:rsidRPr="009D0898">
              <w:rPr>
                <w:rFonts w:ascii="Times New Roman" w:eastAsia="Calibri" w:hAnsi="Times New Roman" w:cs="Times New Roman"/>
                <w:sz w:val="24"/>
                <w:szCs w:val="24"/>
              </w:rPr>
              <w:t>С. Прокофьев. Концерт № 1 для фортепиано с оркестром</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6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b/>
                <w:i/>
                <w:sz w:val="24"/>
                <w:szCs w:val="24"/>
              </w:rPr>
            </w:pPr>
            <w:r w:rsidRPr="009D0898">
              <w:rPr>
                <w:rFonts w:ascii="Times New Roman" w:eastAsia="Calibri" w:hAnsi="Times New Roman" w:cs="Times New Roman"/>
                <w:sz w:val="24"/>
                <w:szCs w:val="24"/>
                <w:shd w:val="clear" w:color="auto" w:fill="FFFFFF"/>
              </w:rPr>
              <w:t>С. Прокофьев, «Классическая симфония»</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B15B0C" w:rsidP="00E63EFC">
            <w:pPr>
              <w:rPr>
                <w:rFonts w:ascii="Calibri" w:eastAsia="Calibri" w:hAnsi="Calibri" w:cs="Times New Roman"/>
              </w:rPr>
            </w:pPr>
            <w:hyperlink r:id="rId26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С. Прокофьев. Симфония № 7</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6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Прокофьев «Кантата к 20-летию Октябр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6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Прокофьев. Соната № 7</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6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Прокофьев. Опера «Война и мир». Ария Кутузов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6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Д. Шостакович. Симфония № 5</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6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 Шостакович. Симфония № 7. «Ленинградская», 1 ч.</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6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Д. Шостакович. Симфония № 11, «1905 год», 1 и 2 чч.</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6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Д. Шостакович. Балет «Болт» (сюит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7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Хачатурян. Танец с саблями из балета «Гаяне»</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7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 Свиридов. Сюита из музыки к фильму «Время, вперед!»</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7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Г. Свиридов. «Поэма памяти С. Есенин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7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Р. Щедрин. «Озорные частушки»</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120" w:type="dxa"/>
          </w:tcPr>
          <w:p w:rsidR="00E63EFC" w:rsidRPr="009D0898" w:rsidRDefault="00B15B0C" w:rsidP="00E63EFC">
            <w:pPr>
              <w:rPr>
                <w:rFonts w:ascii="Calibri" w:eastAsia="Calibri" w:hAnsi="Calibri" w:cs="Times New Roman"/>
              </w:rPr>
            </w:pPr>
            <w:hyperlink r:id="rId27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Шнитке. </w:t>
            </w:r>
            <w:r w:rsidRPr="009D0898">
              <w:rPr>
                <w:rFonts w:ascii="Times New Roman" w:eastAsia="Calibri" w:hAnsi="Times New Roman" w:cs="Times New Roman"/>
                <w:sz w:val="24"/>
                <w:szCs w:val="24"/>
                <w:shd w:val="clear" w:color="auto" w:fill="FFFFFF"/>
                <w:lang w:val="en-US"/>
              </w:rPr>
              <w:t xml:space="preserve">Concerto grosso </w:t>
            </w:r>
            <w:r w:rsidRPr="009D0898">
              <w:rPr>
                <w:rFonts w:ascii="Times New Roman" w:eastAsia="Calibri" w:hAnsi="Times New Roman" w:cs="Times New Roman"/>
                <w:sz w:val="24"/>
                <w:szCs w:val="24"/>
                <w:shd w:val="clear" w:color="auto" w:fill="FFFFFF"/>
              </w:rPr>
              <w:t>№ 1</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7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Губайдуллина. «Семь слов Христа» для баяна, виолончели и струнного оркест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7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Вертинский. «Юнке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Дунаевский. Сл. Лебедева-Кумача. Марш из к/ф. «Веселые ребята» («Легко на сердце…»), «Песня о Родине» и др.</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Песни о войне («Священная война», «Дороги», «Темная ночь» и др.)</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Окуджава. «Давайте говорить…»</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В. Высоцкий. «Я не люблю»</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Макаревич и «Машина времени»: «Солнечный остров», «Марионетки»</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Цой и группа «Кино». «Перемен, мы ждем перемен»</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аутилус Помпилиус». «Скованные одной цепью»</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8651" w:type="dxa"/>
            <w:gridSpan w:val="4"/>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b/>
              </w:rPr>
              <w:t>Зарубежная музыка</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Ф.Рамо. «Перекличка птиц»</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7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Дон Жуан». Увертю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7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Дон Жуан». Интродукци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7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Дон Жуан». Ария Дон Жуана (с шампанским)</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8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Дон Жуан». Дуэттино Дон Жуана и Церлины</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8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 Бетховен. Симфония № 6, «Пасторальная», чч. 1-5</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8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уман. «Фантастические пьесы». «Вечером»</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8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уман. «Фантастические пьесы». «Ночью»</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8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Верди. «Риголетто». Песенка Герцог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8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Верди. «Травиата» (Фильм-опера Ф. Дзафирелли)</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8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Вагнер. «Тристан и Изольда». Вступление и Смерть Изольды.</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8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Опера «Кармен». Увертю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Слушание музыки» для ДМШ и ДШИ Н.А. Царевой</w:t>
            </w:r>
          </w:p>
        </w:tc>
        <w:tc>
          <w:tcPr>
            <w:tcW w:w="2120" w:type="dxa"/>
          </w:tcPr>
          <w:p w:rsidR="00E63EFC" w:rsidRPr="009D0898" w:rsidRDefault="00B15B0C" w:rsidP="00E63EFC">
            <w:pPr>
              <w:rPr>
                <w:rFonts w:ascii="Calibri" w:eastAsia="Calibri" w:hAnsi="Calibri" w:cs="Times New Roman"/>
              </w:rPr>
            </w:pPr>
            <w:hyperlink r:id="rId28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Опера «Кармен». Хабане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8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Опера «Кармен». Сегидиль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9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Опера «Кармен». Цыганская песн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9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Опера «Кармен». Песня Тореадо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9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Пеллеас и Мелизанд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9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Ноктюрн «Облака»</w:t>
            </w:r>
          </w:p>
          <w:p w:rsidR="00E63EFC" w:rsidRPr="009D0898" w:rsidRDefault="00E63EFC" w:rsidP="00E63EFC">
            <w:pPr>
              <w:rPr>
                <w:rFonts w:ascii="Times New Roman" w:eastAsia="Calibri" w:hAnsi="Times New Roman" w:cs="Times New Roman"/>
                <w:sz w:val="24"/>
                <w:szCs w:val="24"/>
              </w:rPr>
            </w:pP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9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Девушка с волосами цвета льн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9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Лунный свет».</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9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Шаги на снегу»</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9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Ящик с игрушками»</w:t>
            </w:r>
          </w:p>
          <w:p w:rsidR="00E63EFC" w:rsidRPr="009D0898" w:rsidRDefault="00E63EFC" w:rsidP="00E63EFC">
            <w:pPr>
              <w:rPr>
                <w:rFonts w:ascii="Times New Roman" w:eastAsia="Calibri" w:hAnsi="Times New Roman" w:cs="Times New Roman"/>
                <w:sz w:val="24"/>
                <w:szCs w:val="24"/>
              </w:rPr>
            </w:pP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120" w:type="dxa"/>
          </w:tcPr>
          <w:p w:rsidR="00E63EFC" w:rsidRPr="009D0898" w:rsidRDefault="00B15B0C" w:rsidP="00E63EFC">
            <w:pPr>
              <w:rPr>
                <w:rFonts w:ascii="Calibri" w:eastAsia="Calibri" w:hAnsi="Calibri" w:cs="Times New Roman"/>
              </w:rPr>
            </w:pPr>
            <w:hyperlink r:id="rId29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Равель. «Болеро»</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29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Равель. Опера «Дитя и волшебство»</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Тематический план проекта «Культурный норматив школьника»</w:t>
            </w:r>
          </w:p>
        </w:tc>
        <w:tc>
          <w:tcPr>
            <w:tcW w:w="2120" w:type="dxa"/>
          </w:tcPr>
          <w:p w:rsidR="00E63EFC" w:rsidRPr="009D0898" w:rsidRDefault="00B15B0C" w:rsidP="00E63EFC">
            <w:pPr>
              <w:rPr>
                <w:rFonts w:ascii="Calibri" w:eastAsia="Calibri" w:hAnsi="Calibri" w:cs="Times New Roman"/>
              </w:rPr>
            </w:pPr>
            <w:hyperlink r:id="rId30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 Малер. Симфония № 1</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30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 Малер. Симфония № 5</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30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траус. «Так говорил Заратуст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30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Шенберг. «Лунный Пьеро»</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30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ерг. «Воццек»</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30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 Онеггер. </w:t>
            </w:r>
            <w:r w:rsidRPr="009D0898">
              <w:rPr>
                <w:rFonts w:ascii="Times New Roman" w:eastAsia="Calibri" w:hAnsi="Times New Roman" w:cs="Times New Roman"/>
                <w:sz w:val="24"/>
                <w:szCs w:val="24"/>
                <w:lang w:val="en-US"/>
              </w:rPr>
              <w:t>Pacific 231</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30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Гершвин. «Голубая рапсоди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30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sz w:val="24"/>
                <w:szCs w:val="24"/>
              </w:rPr>
              <w:t xml:space="preserve">Дж. Гершвин. Опера «Порги и Бесс». </w:t>
            </w:r>
            <w:r w:rsidRPr="009D0898">
              <w:rPr>
                <w:rFonts w:ascii="Times New Roman" w:eastAsia="Calibri" w:hAnsi="Times New Roman" w:cs="Times New Roman"/>
                <w:sz w:val="24"/>
                <w:szCs w:val="24"/>
                <w:lang w:val="en-US"/>
              </w:rPr>
              <w:t>S</w:t>
            </w:r>
            <w:r w:rsidRPr="009D0898">
              <w:rPr>
                <w:rFonts w:ascii="Times New Roman" w:eastAsia="Calibri" w:hAnsi="Times New Roman" w:cs="Times New Roman"/>
                <w:color w:val="000000"/>
                <w:sz w:val="24"/>
                <w:szCs w:val="24"/>
                <w:shd w:val="clear" w:color="auto" w:fill="FFFFFF"/>
                <w:lang w:val="en-US"/>
              </w:rPr>
              <w:t>ummertime</w:t>
            </w:r>
            <w:r w:rsidRPr="009D0898">
              <w:rPr>
                <w:rFonts w:ascii="Times New Roman" w:eastAsia="Calibri" w:hAnsi="Times New Roman" w:cs="Times New Roman"/>
                <w:color w:val="000000"/>
                <w:sz w:val="24"/>
                <w:szCs w:val="24"/>
                <w:shd w:val="clear" w:color="auto" w:fill="FFFFFF"/>
              </w:rPr>
              <w:t xml:space="preserve"> (</w:t>
            </w:r>
            <w:r w:rsidRPr="009D0898">
              <w:rPr>
                <w:rFonts w:ascii="Times New Roman" w:eastAsia="Calibri" w:hAnsi="Times New Roman" w:cs="Times New Roman"/>
                <w:color w:val="000000"/>
                <w:sz w:val="24"/>
                <w:szCs w:val="24"/>
                <w:shd w:val="clear" w:color="auto" w:fill="FFFFFF"/>
                <w:lang w:val="en-US"/>
              </w:rPr>
              <w:t>EllaFitzgerlad</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 </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Слушание музыки» для ДМШ и ДШИ Н.А. Царевой</w:t>
            </w:r>
          </w:p>
        </w:tc>
        <w:tc>
          <w:tcPr>
            <w:tcW w:w="2120" w:type="dxa"/>
          </w:tcPr>
          <w:p w:rsidR="00E63EFC" w:rsidRPr="009D0898" w:rsidRDefault="00B15B0C" w:rsidP="00E63EFC">
            <w:pPr>
              <w:rPr>
                <w:rFonts w:ascii="Calibri" w:eastAsia="Calibri" w:hAnsi="Calibri" w:cs="Times New Roman"/>
              </w:rPr>
            </w:pPr>
            <w:hyperlink r:id="rId30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 Мессиан. «Пробуждение птиц»</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30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Пендерецкий. «Плач по жертвам Хиросимы»</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31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Штокхаузен. «Пение отроков»</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31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Булез. «Молоток без масте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31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spacing w:before="100" w:beforeAutospacing="1" w:afterAutospacing="1"/>
              <w:jc w:val="both"/>
              <w:rPr>
                <w:rFonts w:ascii="Times New Roman" w:eastAsia="Times New Roman" w:hAnsi="Times New Roman" w:cs="Times New Roman"/>
                <w:color w:val="000000"/>
                <w:sz w:val="24"/>
                <w:szCs w:val="24"/>
                <w:lang w:eastAsia="ru-RU"/>
              </w:rPr>
            </w:pPr>
            <w:r w:rsidRPr="009D0898">
              <w:rPr>
                <w:rFonts w:ascii="Times New Roman" w:eastAsia="Times New Roman" w:hAnsi="Times New Roman" w:cs="Times New Roman"/>
                <w:color w:val="000000"/>
                <w:sz w:val="24"/>
                <w:szCs w:val="24"/>
                <w:lang w:eastAsia="ru-RU"/>
              </w:rPr>
              <w:t xml:space="preserve">Т. Райли. </w:t>
            </w:r>
            <w:r w:rsidRPr="009D0898">
              <w:rPr>
                <w:rFonts w:ascii="Times New Roman" w:eastAsia="Times New Roman" w:hAnsi="Times New Roman" w:cs="Times New Roman"/>
                <w:color w:val="000000"/>
                <w:sz w:val="24"/>
                <w:szCs w:val="24"/>
                <w:lang w:val="en-US" w:eastAsia="ru-RU"/>
              </w:rPr>
              <w:t>In C</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31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spacing w:before="100" w:beforeAutospacing="1" w:afterAutospacing="1"/>
              <w:jc w:val="both"/>
              <w:rPr>
                <w:rFonts w:ascii="Times New Roman" w:eastAsia="Times New Roman" w:hAnsi="Times New Roman" w:cs="Times New Roman"/>
                <w:color w:val="000000"/>
                <w:sz w:val="24"/>
                <w:szCs w:val="24"/>
                <w:lang w:eastAsia="ru-RU"/>
              </w:rPr>
            </w:pPr>
            <w:r w:rsidRPr="009D0898">
              <w:rPr>
                <w:rFonts w:ascii="Times New Roman" w:eastAsia="Times New Roman" w:hAnsi="Times New Roman" w:cs="Times New Roman"/>
                <w:color w:val="000000"/>
                <w:sz w:val="24"/>
                <w:szCs w:val="24"/>
                <w:lang w:eastAsia="ru-RU"/>
              </w:rPr>
              <w:t xml:space="preserve">С. Райх. </w:t>
            </w:r>
            <w:r w:rsidRPr="009D0898">
              <w:rPr>
                <w:rFonts w:ascii="Times New Roman" w:eastAsia="Times New Roman" w:hAnsi="Times New Roman" w:cs="Times New Roman"/>
                <w:color w:val="000000"/>
                <w:sz w:val="24"/>
                <w:szCs w:val="24"/>
                <w:lang w:val="en-US" w:eastAsia="ru-RU"/>
              </w:rPr>
              <w:t>Piano phase</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B15B0C" w:rsidP="00E63EFC">
            <w:pPr>
              <w:rPr>
                <w:rFonts w:ascii="Calibri" w:eastAsia="Calibri" w:hAnsi="Calibri" w:cs="Times New Roman"/>
              </w:rPr>
            </w:pPr>
            <w:hyperlink r:id="rId31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lang w:val="en-US"/>
              </w:rPr>
            </w:pPr>
            <w:r w:rsidRPr="009D0898">
              <w:rPr>
                <w:rFonts w:ascii="Times New Roman" w:eastAsia="Calibri" w:hAnsi="Times New Roman" w:cs="Times New Roman"/>
                <w:color w:val="000000"/>
                <w:sz w:val="24"/>
                <w:szCs w:val="24"/>
                <w:shd w:val="clear" w:color="auto" w:fill="FFFFFF"/>
              </w:rPr>
              <w:t>Э.Пресли</w:t>
            </w:r>
            <w:r w:rsidRPr="009D0898">
              <w:rPr>
                <w:rFonts w:ascii="Times New Roman" w:eastAsia="Calibri" w:hAnsi="Times New Roman" w:cs="Times New Roman"/>
                <w:color w:val="000000"/>
                <w:sz w:val="24"/>
                <w:szCs w:val="24"/>
                <w:shd w:val="clear" w:color="auto" w:fill="FFFFFF"/>
                <w:lang w:val="en-US"/>
              </w:rPr>
              <w:t xml:space="preserve">. </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Jailhouse rock</w:t>
            </w:r>
            <w:r w:rsidRPr="009D0898">
              <w:rPr>
                <w:rFonts w:ascii="Times New Roman" w:eastAsia="Calibri" w:hAnsi="Times New Roman" w:cs="Times New Roman"/>
                <w:color w:val="000000"/>
                <w:sz w:val="24"/>
                <w:szCs w:val="24"/>
                <w:shd w:val="clear" w:color="auto" w:fill="FFFFFF"/>
              </w:rPr>
              <w:t>»</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lang w:val="en-US"/>
              </w:rPr>
            </w:pPr>
            <w:r w:rsidRPr="009D0898">
              <w:rPr>
                <w:rFonts w:ascii="Times New Roman" w:eastAsia="Calibri" w:hAnsi="Times New Roman" w:cs="Times New Roman"/>
                <w:color w:val="000000"/>
                <w:sz w:val="24"/>
                <w:szCs w:val="24"/>
                <w:shd w:val="clear" w:color="auto" w:fill="FFFFFF"/>
                <w:lang w:val="en-US"/>
              </w:rPr>
              <w:t>«The Beatles». «All you need is love»</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lang w:val="en-US"/>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lang w:val="en-US"/>
              </w:rPr>
            </w:pPr>
          </w:p>
        </w:tc>
        <w:tc>
          <w:tcPr>
            <w:tcW w:w="3471" w:type="dxa"/>
          </w:tcPr>
          <w:p w:rsidR="00E63EFC" w:rsidRPr="009D0898" w:rsidRDefault="00E63EFC" w:rsidP="00E63EFC">
            <w:pPr>
              <w:rPr>
                <w:rFonts w:ascii="Times New Roman" w:eastAsia="Calibri" w:hAnsi="Times New Roman" w:cs="Times New Roman"/>
                <w:sz w:val="24"/>
                <w:szCs w:val="24"/>
                <w:lang w:val="en-US"/>
              </w:rPr>
            </w:pP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Queen</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Bohemian rhapsody</w:t>
            </w:r>
            <w:r w:rsidRPr="009D0898">
              <w:rPr>
                <w:rFonts w:ascii="Times New Roman" w:eastAsia="Calibri" w:hAnsi="Times New Roman" w:cs="Times New Roman"/>
                <w:color w:val="000000"/>
                <w:sz w:val="24"/>
                <w:szCs w:val="24"/>
                <w:shd w:val="clear" w:color="auto" w:fill="FFFFFF"/>
              </w:rPr>
              <w:t>»</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lang w:val="en-US"/>
              </w:rPr>
            </w:pP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Pink Floyd</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Money</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 </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color w:val="000000"/>
                <w:sz w:val="24"/>
                <w:szCs w:val="24"/>
                <w:shd w:val="clear" w:color="auto" w:fill="FFFFFF"/>
              </w:rPr>
            </w:pPr>
            <w:r w:rsidRPr="009D0898">
              <w:rPr>
                <w:rFonts w:ascii="Times New Roman" w:eastAsia="Calibri" w:hAnsi="Times New Roman" w:cs="Times New Roman"/>
                <w:color w:val="000000"/>
                <w:sz w:val="24"/>
                <w:szCs w:val="24"/>
                <w:shd w:val="clear" w:color="auto" w:fill="FFFFFF"/>
                <w:lang w:val="en-US"/>
              </w:rPr>
              <w:t>ABBA. Dancing queen</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tabs>
                <w:tab w:val="left" w:pos="800"/>
              </w:tabs>
              <w:rPr>
                <w:rFonts w:ascii="Times New Roman" w:eastAsia="Calibri" w:hAnsi="Times New Roman" w:cs="Times New Roman"/>
                <w:sz w:val="24"/>
                <w:szCs w:val="24"/>
                <w:lang w:val="en-US"/>
              </w:rPr>
            </w:pPr>
            <w:r w:rsidRPr="009D0898">
              <w:rPr>
                <w:rFonts w:ascii="Times New Roman" w:eastAsia="Calibri" w:hAnsi="Times New Roman" w:cs="Times New Roman"/>
                <w:color w:val="000000"/>
                <w:sz w:val="24"/>
                <w:szCs w:val="24"/>
                <w:shd w:val="clear" w:color="auto" w:fill="FFFFFF"/>
                <w:lang w:val="en-US"/>
              </w:rPr>
              <w:t>«Nirvana». «Smells like teen spirit» </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bl>
    <w:p w:rsidR="00E63EFC" w:rsidRPr="009D0898" w:rsidRDefault="00E63EFC" w:rsidP="00E63EFC">
      <w:pPr>
        <w:rPr>
          <w:rFonts w:ascii="Times New Roman" w:eastAsia="Calibri" w:hAnsi="Times New Roman" w:cs="Times New Roman"/>
          <w:b/>
          <w:sz w:val="24"/>
          <w:szCs w:val="24"/>
          <w:lang w:val="en-US"/>
        </w:rPr>
      </w:pPr>
    </w:p>
    <w:tbl>
      <w:tblPr>
        <w:tblStyle w:val="ae"/>
        <w:tblpPr w:leftFromText="180" w:rightFromText="180" w:vertAnchor="page" w:horzAnchor="margin" w:tblpY="533"/>
        <w:tblW w:w="0" w:type="auto"/>
        <w:tblLook w:val="04A0"/>
      </w:tblPr>
      <w:tblGrid>
        <w:gridCol w:w="482"/>
        <w:gridCol w:w="2831"/>
        <w:gridCol w:w="2254"/>
        <w:gridCol w:w="4287"/>
      </w:tblGrid>
      <w:tr w:rsidR="00E63EFC" w:rsidRPr="009D0898" w:rsidTr="00E63EFC">
        <w:trPr>
          <w:trHeight w:val="312"/>
        </w:trPr>
        <w:tc>
          <w:tcPr>
            <w:tcW w:w="9628" w:type="dxa"/>
            <w:gridSpan w:val="4"/>
          </w:tcPr>
          <w:p w:rsidR="00E63EFC" w:rsidRPr="009D0898" w:rsidRDefault="00E63EFC" w:rsidP="00E63EFC">
            <w:pPr>
              <w:jc w:val="center"/>
              <w:rPr>
                <w:rFonts w:eastAsia="Calibri"/>
                <w:b/>
                <w:sz w:val="28"/>
                <w:szCs w:val="28"/>
              </w:rPr>
            </w:pPr>
            <w:r w:rsidRPr="009D0898">
              <w:rPr>
                <w:rFonts w:eastAsia="Calibri"/>
                <w:b/>
                <w:sz w:val="28"/>
                <w:szCs w:val="28"/>
              </w:rPr>
              <w:t>Перечень рекомендуемых спектаклей</w:t>
            </w:r>
          </w:p>
          <w:p w:rsidR="00E63EFC" w:rsidRPr="009D0898" w:rsidRDefault="00E63EFC" w:rsidP="00E63EFC">
            <w:pPr>
              <w:rPr>
                <w:bCs/>
                <w:sz w:val="24"/>
                <w:szCs w:val="24"/>
              </w:rPr>
            </w:pPr>
          </w:p>
        </w:tc>
      </w:tr>
      <w:tr w:rsidR="00E63EFC" w:rsidRPr="009D0898" w:rsidTr="00E63EFC">
        <w:trPr>
          <w:trHeight w:val="312"/>
        </w:trPr>
        <w:tc>
          <w:tcPr>
            <w:tcW w:w="9628" w:type="dxa"/>
            <w:gridSpan w:val="4"/>
          </w:tcPr>
          <w:p w:rsidR="00E63EFC" w:rsidRPr="009D0898" w:rsidRDefault="00E63EFC" w:rsidP="00E63EFC">
            <w:pPr>
              <w:jc w:val="center"/>
              <w:rPr>
                <w:bCs/>
                <w:sz w:val="24"/>
                <w:szCs w:val="24"/>
              </w:rPr>
            </w:pPr>
            <w:r w:rsidRPr="009D0898">
              <w:rPr>
                <w:bCs/>
                <w:sz w:val="24"/>
                <w:szCs w:val="24"/>
              </w:rPr>
              <w:t>с 1 по 4 класс</w:t>
            </w:r>
          </w:p>
        </w:tc>
      </w:tr>
      <w:tr w:rsidR="00E63EFC" w:rsidRPr="009D0898" w:rsidTr="00E63EFC">
        <w:tc>
          <w:tcPr>
            <w:tcW w:w="474" w:type="dxa"/>
          </w:tcPr>
          <w:p w:rsidR="00E63EFC" w:rsidRPr="009D0898" w:rsidRDefault="00E63EFC" w:rsidP="00E63EFC">
            <w:pPr>
              <w:rPr>
                <w:bCs/>
                <w:sz w:val="24"/>
                <w:szCs w:val="24"/>
              </w:rPr>
            </w:pPr>
            <w:r w:rsidRPr="009D0898">
              <w:rPr>
                <w:bCs/>
                <w:sz w:val="24"/>
                <w:szCs w:val="24"/>
              </w:rPr>
              <w:t>№</w:t>
            </w:r>
          </w:p>
        </w:tc>
        <w:tc>
          <w:tcPr>
            <w:tcW w:w="2766" w:type="dxa"/>
          </w:tcPr>
          <w:p w:rsidR="00E63EFC" w:rsidRPr="009D0898" w:rsidRDefault="00E63EFC" w:rsidP="00E63EFC">
            <w:pPr>
              <w:rPr>
                <w:bCs/>
                <w:sz w:val="24"/>
                <w:szCs w:val="24"/>
              </w:rPr>
            </w:pPr>
            <w:r w:rsidRPr="009D0898">
              <w:rPr>
                <w:bCs/>
                <w:sz w:val="24"/>
                <w:szCs w:val="24"/>
              </w:rPr>
              <w:t>название</w:t>
            </w:r>
          </w:p>
        </w:tc>
        <w:tc>
          <w:tcPr>
            <w:tcW w:w="2203" w:type="dxa"/>
          </w:tcPr>
          <w:p w:rsidR="00E63EFC" w:rsidRPr="009D0898" w:rsidRDefault="00E63EFC" w:rsidP="00E63EFC">
            <w:pPr>
              <w:rPr>
                <w:bCs/>
                <w:sz w:val="24"/>
                <w:szCs w:val="24"/>
              </w:rPr>
            </w:pPr>
            <w:r w:rsidRPr="009D0898">
              <w:rPr>
                <w:bCs/>
                <w:sz w:val="24"/>
                <w:szCs w:val="24"/>
              </w:rPr>
              <w:t>источник</w:t>
            </w:r>
          </w:p>
        </w:tc>
        <w:tc>
          <w:tcPr>
            <w:tcW w:w="4185" w:type="dxa"/>
          </w:tcPr>
          <w:p w:rsidR="00E63EFC" w:rsidRPr="009D0898" w:rsidRDefault="00E63EFC" w:rsidP="00E63EFC">
            <w:pPr>
              <w:rPr>
                <w:bCs/>
                <w:sz w:val="24"/>
                <w:szCs w:val="24"/>
              </w:rPr>
            </w:pPr>
            <w:r w:rsidRPr="009D0898">
              <w:rPr>
                <w:bCs/>
                <w:sz w:val="24"/>
                <w:szCs w:val="24"/>
              </w:rPr>
              <w:t>ссылка</w:t>
            </w:r>
          </w:p>
        </w:tc>
      </w:tr>
      <w:tr w:rsidR="00E63EFC" w:rsidRPr="009D0898" w:rsidTr="00E63EFC">
        <w:trPr>
          <w:trHeight w:val="1235"/>
        </w:trPr>
        <w:tc>
          <w:tcPr>
            <w:tcW w:w="474" w:type="dxa"/>
          </w:tcPr>
          <w:p w:rsidR="00E63EFC" w:rsidRPr="009D0898" w:rsidRDefault="00E63EFC" w:rsidP="00E63EFC">
            <w:pPr>
              <w:rPr>
                <w:bCs/>
                <w:sz w:val="24"/>
                <w:szCs w:val="24"/>
              </w:rPr>
            </w:pPr>
            <w:r w:rsidRPr="009D0898">
              <w:rPr>
                <w:bCs/>
                <w:sz w:val="24"/>
                <w:szCs w:val="24"/>
              </w:rPr>
              <w:t>1.</w:t>
            </w:r>
          </w:p>
        </w:tc>
        <w:tc>
          <w:tcPr>
            <w:tcW w:w="2766" w:type="dxa"/>
          </w:tcPr>
          <w:p w:rsidR="00E63EFC" w:rsidRPr="009D0898" w:rsidRDefault="00E63EFC" w:rsidP="00E63EFC">
            <w:pPr>
              <w:rPr>
                <w:bCs/>
                <w:sz w:val="24"/>
                <w:szCs w:val="24"/>
              </w:rPr>
            </w:pPr>
            <w:r w:rsidRPr="009D0898">
              <w:rPr>
                <w:bCs/>
                <w:sz w:val="24"/>
                <w:szCs w:val="24"/>
              </w:rPr>
              <w:t>П.Чайковский «Щелкунчик» пост. Юрий Григорович, Елена Мачерет</w:t>
            </w:r>
          </w:p>
          <w:p w:rsidR="00E63EFC" w:rsidRPr="009D0898" w:rsidRDefault="00E63EFC" w:rsidP="00E63EFC">
            <w:pPr>
              <w:rPr>
                <w:bCs/>
                <w:sz w:val="24"/>
                <w:szCs w:val="24"/>
              </w:rPr>
            </w:pPr>
          </w:p>
          <w:p w:rsidR="00E63EFC" w:rsidRPr="009D0898" w:rsidRDefault="00E63EFC" w:rsidP="00E63EFC">
            <w:pPr>
              <w:rPr>
                <w:bCs/>
                <w:sz w:val="24"/>
                <w:szCs w:val="24"/>
              </w:rPr>
            </w:pPr>
          </w:p>
          <w:p w:rsidR="00E63EFC" w:rsidRPr="009D0898" w:rsidRDefault="00E63EFC" w:rsidP="00E63EFC">
            <w:pPr>
              <w:rPr>
                <w:bCs/>
                <w:sz w:val="24"/>
                <w:szCs w:val="24"/>
              </w:rPr>
            </w:pP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Классика советского балет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спектакль идет в репертуаре театра, запись классической постановки на портале Культура.РФ:</w:t>
            </w:r>
          </w:p>
          <w:p w:rsidR="00E63EFC" w:rsidRPr="009D0898" w:rsidRDefault="00B15B0C" w:rsidP="00E63EFC">
            <w:pPr>
              <w:rPr>
                <w:bCs/>
                <w:sz w:val="24"/>
                <w:szCs w:val="24"/>
                <w:u w:val="single"/>
              </w:rPr>
            </w:pPr>
            <w:hyperlink r:id="rId315" w:history="1">
              <w:r w:rsidR="00E63EFC" w:rsidRPr="009D0898">
                <w:rPr>
                  <w:rStyle w:val="c0"/>
                  <w:bCs/>
                  <w:sz w:val="24"/>
                  <w:szCs w:val="24"/>
                </w:rPr>
                <w:t>https://www.culture.ru/movies/1487/shelkunchik</w:t>
              </w:r>
            </w:hyperlink>
          </w:p>
        </w:tc>
      </w:tr>
      <w:tr w:rsidR="00E63EFC" w:rsidRPr="009D0898" w:rsidTr="00E63EFC">
        <w:trPr>
          <w:trHeight w:val="433"/>
        </w:trPr>
        <w:tc>
          <w:tcPr>
            <w:tcW w:w="474" w:type="dxa"/>
          </w:tcPr>
          <w:p w:rsidR="00E63EFC" w:rsidRPr="009D0898" w:rsidRDefault="00E63EFC" w:rsidP="00E63EFC">
            <w:pPr>
              <w:rPr>
                <w:bCs/>
                <w:sz w:val="24"/>
                <w:szCs w:val="24"/>
              </w:rPr>
            </w:pPr>
            <w:r w:rsidRPr="009D0898">
              <w:rPr>
                <w:bCs/>
                <w:sz w:val="24"/>
                <w:szCs w:val="24"/>
              </w:rPr>
              <w:t>2.</w:t>
            </w:r>
          </w:p>
        </w:tc>
        <w:tc>
          <w:tcPr>
            <w:tcW w:w="2766" w:type="dxa"/>
          </w:tcPr>
          <w:p w:rsidR="00E63EFC" w:rsidRPr="009D0898" w:rsidRDefault="00E63EFC" w:rsidP="00E63EFC">
            <w:pPr>
              <w:rPr>
                <w:bCs/>
                <w:sz w:val="24"/>
                <w:szCs w:val="24"/>
              </w:rPr>
            </w:pPr>
            <w:r w:rsidRPr="009D0898">
              <w:rPr>
                <w:bCs/>
                <w:sz w:val="24"/>
                <w:szCs w:val="24"/>
              </w:rPr>
              <w:t>С.Прокофьев «Каменный цветок» пост. Юрий Григорович</w:t>
            </w:r>
          </w:p>
        </w:tc>
        <w:tc>
          <w:tcPr>
            <w:tcW w:w="2203" w:type="dxa"/>
          </w:tcPr>
          <w:p w:rsidR="00E63EFC" w:rsidRPr="009D0898" w:rsidRDefault="00E63EFC" w:rsidP="00E63EFC">
            <w:pPr>
              <w:rPr>
                <w:bCs/>
                <w:sz w:val="24"/>
                <w:szCs w:val="24"/>
              </w:rPr>
            </w:pPr>
            <w:r w:rsidRPr="009D0898">
              <w:rPr>
                <w:bCs/>
                <w:sz w:val="24"/>
                <w:szCs w:val="24"/>
              </w:rPr>
              <w:t>Классика советского балет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спектакль идет в репертуаре театра, запись классической постановки на портале Культура.РФ:</w:t>
            </w:r>
          </w:p>
          <w:p w:rsidR="00E63EFC" w:rsidRPr="009D0898" w:rsidRDefault="00B15B0C" w:rsidP="00E63EFC">
            <w:pPr>
              <w:rPr>
                <w:bCs/>
                <w:sz w:val="24"/>
                <w:szCs w:val="24"/>
              </w:rPr>
            </w:pPr>
            <w:hyperlink r:id="rId316" w:history="1">
              <w:r w:rsidR="00E63EFC" w:rsidRPr="009D0898">
                <w:rPr>
                  <w:rStyle w:val="c0"/>
                  <w:bCs/>
                  <w:sz w:val="24"/>
                  <w:szCs w:val="24"/>
                </w:rPr>
                <w:t>https://www.culture.ru/movies/1761/kamennyi-cvetok</w:t>
              </w:r>
            </w:hyperlink>
          </w:p>
        </w:tc>
      </w:tr>
      <w:tr w:rsidR="00E63EFC" w:rsidRPr="009D0898" w:rsidTr="00E63EFC">
        <w:trPr>
          <w:trHeight w:val="97"/>
        </w:trPr>
        <w:tc>
          <w:tcPr>
            <w:tcW w:w="474" w:type="dxa"/>
          </w:tcPr>
          <w:p w:rsidR="00E63EFC" w:rsidRPr="009D0898" w:rsidRDefault="00E63EFC" w:rsidP="00E63EFC">
            <w:pPr>
              <w:rPr>
                <w:bCs/>
                <w:sz w:val="24"/>
                <w:szCs w:val="24"/>
              </w:rPr>
            </w:pPr>
            <w:r w:rsidRPr="009D0898">
              <w:rPr>
                <w:bCs/>
                <w:sz w:val="24"/>
                <w:szCs w:val="24"/>
              </w:rPr>
              <w:t>3.</w:t>
            </w:r>
          </w:p>
        </w:tc>
        <w:tc>
          <w:tcPr>
            <w:tcW w:w="2766" w:type="dxa"/>
          </w:tcPr>
          <w:p w:rsidR="00E63EFC" w:rsidRPr="009D0898" w:rsidRDefault="00E63EFC" w:rsidP="00E63EFC">
            <w:pPr>
              <w:rPr>
                <w:bCs/>
                <w:sz w:val="24"/>
                <w:szCs w:val="24"/>
              </w:rPr>
            </w:pPr>
            <w:r w:rsidRPr="009D0898">
              <w:rPr>
                <w:bCs/>
                <w:sz w:val="24"/>
                <w:szCs w:val="24"/>
              </w:rPr>
              <w:t>Е.Борисова (по повести А.Толстого) «Буратино» реж. Сергей Образцов</w:t>
            </w:r>
          </w:p>
        </w:tc>
        <w:tc>
          <w:tcPr>
            <w:tcW w:w="2203" w:type="dxa"/>
          </w:tcPr>
          <w:p w:rsidR="00E63EFC" w:rsidRPr="009D0898" w:rsidRDefault="00E63EFC" w:rsidP="00E63EFC">
            <w:pPr>
              <w:rPr>
                <w:bCs/>
                <w:sz w:val="24"/>
                <w:szCs w:val="24"/>
              </w:rPr>
            </w:pPr>
            <w:r w:rsidRPr="009D0898">
              <w:rPr>
                <w:bCs/>
                <w:sz w:val="24"/>
                <w:szCs w:val="24"/>
              </w:rPr>
              <w:t>Классика советского театра</w:t>
            </w:r>
          </w:p>
        </w:tc>
        <w:tc>
          <w:tcPr>
            <w:tcW w:w="4185" w:type="dxa"/>
          </w:tcPr>
          <w:p w:rsidR="00E63EFC" w:rsidRPr="009D0898" w:rsidRDefault="00E63EFC" w:rsidP="00E63EFC">
            <w:pPr>
              <w:rPr>
                <w:bCs/>
                <w:sz w:val="24"/>
                <w:szCs w:val="24"/>
              </w:rPr>
            </w:pPr>
            <w:r w:rsidRPr="009D0898">
              <w:rPr>
                <w:bCs/>
                <w:sz w:val="24"/>
                <w:szCs w:val="24"/>
              </w:rPr>
              <w:t>ГАЦТК им. Сергея Образцова, запись постановки на портале Культура.РФ:</w:t>
            </w:r>
          </w:p>
          <w:p w:rsidR="00E63EFC" w:rsidRPr="009D0898" w:rsidRDefault="00B15B0C" w:rsidP="00E63EFC">
            <w:pPr>
              <w:rPr>
                <w:bCs/>
                <w:sz w:val="24"/>
                <w:szCs w:val="24"/>
                <w:u w:val="single"/>
              </w:rPr>
            </w:pPr>
            <w:hyperlink r:id="rId317" w:history="1">
              <w:r w:rsidR="00E63EFC" w:rsidRPr="009D0898">
                <w:rPr>
                  <w:rStyle w:val="c0"/>
                  <w:bCs/>
                  <w:sz w:val="24"/>
                  <w:szCs w:val="24"/>
                </w:rPr>
                <w:t>https://www.culture.ru/movies/1803/buratino</w:t>
              </w:r>
            </w:hyperlink>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4.</w:t>
            </w:r>
          </w:p>
        </w:tc>
        <w:tc>
          <w:tcPr>
            <w:tcW w:w="2766" w:type="dxa"/>
          </w:tcPr>
          <w:p w:rsidR="00E63EFC" w:rsidRPr="009D0898" w:rsidRDefault="00E63EFC" w:rsidP="00E63EFC">
            <w:pPr>
              <w:rPr>
                <w:bCs/>
                <w:sz w:val="24"/>
                <w:szCs w:val="24"/>
              </w:rPr>
            </w:pPr>
            <w:r w:rsidRPr="009D0898">
              <w:rPr>
                <w:bCs/>
                <w:sz w:val="24"/>
                <w:szCs w:val="24"/>
              </w:rPr>
              <w:t xml:space="preserve">Н.Гернет "Волшебная лампа Алладина", реж. Сергей  Образцов </w:t>
            </w: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Классика советского театра</w:t>
            </w:r>
          </w:p>
        </w:tc>
        <w:tc>
          <w:tcPr>
            <w:tcW w:w="4185" w:type="dxa"/>
          </w:tcPr>
          <w:p w:rsidR="00E63EFC" w:rsidRPr="009D0898" w:rsidRDefault="00E63EFC" w:rsidP="00E63EFC">
            <w:pPr>
              <w:rPr>
                <w:bCs/>
                <w:sz w:val="24"/>
                <w:szCs w:val="24"/>
              </w:rPr>
            </w:pPr>
            <w:r w:rsidRPr="009D0898">
              <w:rPr>
                <w:bCs/>
                <w:sz w:val="24"/>
                <w:szCs w:val="24"/>
              </w:rPr>
              <w:t>ГАЦТК им. Сергея Образцова, запись постановки на портале Культура.РФ:</w:t>
            </w:r>
          </w:p>
          <w:p w:rsidR="00E63EFC" w:rsidRPr="009D0898" w:rsidRDefault="00B15B0C" w:rsidP="00E63EFC">
            <w:pPr>
              <w:rPr>
                <w:bCs/>
                <w:sz w:val="24"/>
                <w:szCs w:val="24"/>
              </w:rPr>
            </w:pPr>
            <w:hyperlink r:id="rId318" w:history="1">
              <w:r w:rsidR="00E63EFC" w:rsidRPr="009D0898">
                <w:rPr>
                  <w:rStyle w:val="c0"/>
                  <w:bCs/>
                  <w:sz w:val="24"/>
                  <w:szCs w:val="24"/>
                </w:rPr>
                <w:t>https://www.culture.ru/movies/960/volshebnaya-lampa-aladdina</w:t>
              </w:r>
            </w:hyperlink>
          </w:p>
        </w:tc>
      </w:tr>
      <w:tr w:rsidR="00E63EFC" w:rsidRPr="009D0898" w:rsidTr="00E63EFC">
        <w:trPr>
          <w:trHeight w:val="452"/>
        </w:trPr>
        <w:tc>
          <w:tcPr>
            <w:tcW w:w="474" w:type="dxa"/>
          </w:tcPr>
          <w:p w:rsidR="00E63EFC" w:rsidRPr="009D0898" w:rsidRDefault="00E63EFC" w:rsidP="00E63EFC">
            <w:pPr>
              <w:rPr>
                <w:bCs/>
                <w:sz w:val="24"/>
                <w:szCs w:val="24"/>
              </w:rPr>
            </w:pPr>
            <w:r w:rsidRPr="009D0898">
              <w:rPr>
                <w:bCs/>
                <w:sz w:val="24"/>
                <w:szCs w:val="24"/>
              </w:rPr>
              <w:t>5.</w:t>
            </w:r>
          </w:p>
        </w:tc>
        <w:tc>
          <w:tcPr>
            <w:tcW w:w="2766" w:type="dxa"/>
          </w:tcPr>
          <w:p w:rsidR="00E63EFC" w:rsidRPr="009D0898" w:rsidRDefault="00E63EFC" w:rsidP="00E63EFC">
            <w:pPr>
              <w:rPr>
                <w:bCs/>
                <w:sz w:val="24"/>
                <w:szCs w:val="24"/>
              </w:rPr>
            </w:pPr>
            <w:r w:rsidRPr="009D0898">
              <w:rPr>
                <w:bCs/>
                <w:sz w:val="24"/>
                <w:szCs w:val="24"/>
              </w:rPr>
              <w:t>Е.Шварц «Золушка»  реж. Светлана Джимбинова, Евгений Симонов, Владимир Семаков</w:t>
            </w:r>
          </w:p>
        </w:tc>
        <w:tc>
          <w:tcPr>
            <w:tcW w:w="2203" w:type="dxa"/>
          </w:tcPr>
          <w:p w:rsidR="00E63EFC" w:rsidRPr="009D0898" w:rsidRDefault="00E63EFC" w:rsidP="00E63EFC">
            <w:pPr>
              <w:rPr>
                <w:bCs/>
                <w:sz w:val="24"/>
                <w:szCs w:val="24"/>
              </w:rPr>
            </w:pPr>
            <w:r w:rsidRPr="009D0898">
              <w:rPr>
                <w:bCs/>
                <w:sz w:val="24"/>
                <w:szCs w:val="24"/>
              </w:rPr>
              <w:t>Классика советского театра</w:t>
            </w:r>
          </w:p>
        </w:tc>
        <w:tc>
          <w:tcPr>
            <w:tcW w:w="4185" w:type="dxa"/>
          </w:tcPr>
          <w:p w:rsidR="00E63EFC" w:rsidRPr="009D0898" w:rsidRDefault="00E63EFC" w:rsidP="00E63EFC">
            <w:pPr>
              <w:rPr>
                <w:bCs/>
                <w:sz w:val="24"/>
                <w:szCs w:val="24"/>
              </w:rPr>
            </w:pPr>
            <w:r w:rsidRPr="009D0898">
              <w:rPr>
                <w:bCs/>
                <w:sz w:val="24"/>
                <w:szCs w:val="24"/>
              </w:rPr>
              <w:t>ГАТ им. Евг.Вахтангова, запись постановки на портале Культура.РФ:</w:t>
            </w:r>
          </w:p>
          <w:p w:rsidR="00E63EFC" w:rsidRPr="009D0898" w:rsidRDefault="00B15B0C" w:rsidP="00E63EFC">
            <w:pPr>
              <w:rPr>
                <w:bCs/>
                <w:sz w:val="24"/>
                <w:szCs w:val="24"/>
              </w:rPr>
            </w:pPr>
            <w:hyperlink r:id="rId319" w:history="1">
              <w:r w:rsidR="00E63EFC" w:rsidRPr="009D0898">
                <w:rPr>
                  <w:rStyle w:val="c0"/>
                  <w:bCs/>
                  <w:sz w:val="24"/>
                  <w:szCs w:val="24"/>
                </w:rPr>
                <w:t>https://www.culture.ru/movies/1776/zolushka</w:t>
              </w:r>
            </w:hyperlink>
          </w:p>
        </w:tc>
      </w:tr>
      <w:tr w:rsidR="00E63EFC" w:rsidRPr="009D0898" w:rsidTr="00E63EFC">
        <w:trPr>
          <w:trHeight w:val="837"/>
        </w:trPr>
        <w:tc>
          <w:tcPr>
            <w:tcW w:w="474" w:type="dxa"/>
          </w:tcPr>
          <w:p w:rsidR="00E63EFC" w:rsidRPr="009D0898" w:rsidRDefault="00E63EFC" w:rsidP="00E63EFC">
            <w:pPr>
              <w:rPr>
                <w:bCs/>
                <w:sz w:val="24"/>
                <w:szCs w:val="24"/>
              </w:rPr>
            </w:pPr>
            <w:r w:rsidRPr="009D0898">
              <w:rPr>
                <w:bCs/>
                <w:sz w:val="24"/>
                <w:szCs w:val="24"/>
              </w:rPr>
              <w:t>6.</w:t>
            </w:r>
          </w:p>
        </w:tc>
        <w:tc>
          <w:tcPr>
            <w:tcW w:w="2766" w:type="dxa"/>
          </w:tcPr>
          <w:p w:rsidR="00E63EFC" w:rsidRPr="009D0898" w:rsidRDefault="00E63EFC" w:rsidP="00E63EFC">
            <w:pPr>
              <w:rPr>
                <w:bCs/>
                <w:sz w:val="24"/>
                <w:szCs w:val="24"/>
              </w:rPr>
            </w:pPr>
            <w:r w:rsidRPr="009D0898">
              <w:rPr>
                <w:bCs/>
                <w:sz w:val="24"/>
                <w:szCs w:val="24"/>
              </w:rPr>
              <w:t>«Малыш и Карлсон, который живет на крыше»  реж. Валентин Плучек, Маргарита Микаэлян.</w:t>
            </w:r>
          </w:p>
          <w:p w:rsidR="00E63EFC" w:rsidRPr="009D0898" w:rsidRDefault="00E63EFC" w:rsidP="00E63EFC">
            <w:pPr>
              <w:rPr>
                <w:bCs/>
                <w:sz w:val="24"/>
                <w:szCs w:val="24"/>
              </w:rPr>
            </w:pP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Классика советского театра</w:t>
            </w:r>
          </w:p>
          <w:p w:rsidR="00E63EFC" w:rsidRPr="009D0898" w:rsidRDefault="00E63EFC" w:rsidP="00E63EFC">
            <w:pPr>
              <w:rPr>
                <w:bCs/>
                <w:sz w:val="24"/>
                <w:szCs w:val="24"/>
              </w:rPr>
            </w:pPr>
          </w:p>
        </w:tc>
        <w:tc>
          <w:tcPr>
            <w:tcW w:w="4185" w:type="dxa"/>
          </w:tcPr>
          <w:p w:rsidR="00E63EFC" w:rsidRPr="009D0898" w:rsidRDefault="00E63EFC" w:rsidP="00E63EFC">
            <w:pPr>
              <w:rPr>
                <w:bCs/>
                <w:sz w:val="24"/>
                <w:szCs w:val="24"/>
              </w:rPr>
            </w:pPr>
            <w:r w:rsidRPr="009D0898">
              <w:rPr>
                <w:bCs/>
                <w:sz w:val="24"/>
                <w:szCs w:val="24"/>
              </w:rPr>
              <w:t>Московский Академический театр Сатиры, запись постановки на портале Культура.РФ:</w:t>
            </w:r>
          </w:p>
          <w:p w:rsidR="00E63EFC" w:rsidRPr="009D0898" w:rsidRDefault="00B15B0C" w:rsidP="00E63EFC">
            <w:pPr>
              <w:rPr>
                <w:bCs/>
                <w:sz w:val="24"/>
                <w:szCs w:val="24"/>
                <w:u w:val="single"/>
              </w:rPr>
            </w:pPr>
            <w:hyperlink r:id="rId320" w:history="1">
              <w:r w:rsidR="00E63EFC" w:rsidRPr="009D0898">
                <w:rPr>
                  <w:rStyle w:val="c0"/>
                  <w:bCs/>
                  <w:sz w:val="24"/>
                  <w:szCs w:val="24"/>
                </w:rPr>
                <w:t>https://www.culture.ru/movies/985/malysh-i-karlson-kotoryi-zhivet-na-kryshe</w:t>
              </w:r>
            </w:hyperlink>
          </w:p>
        </w:tc>
      </w:tr>
      <w:tr w:rsidR="00E63EFC" w:rsidRPr="009D0898" w:rsidTr="00E63EFC">
        <w:trPr>
          <w:trHeight w:val="130"/>
        </w:trPr>
        <w:tc>
          <w:tcPr>
            <w:tcW w:w="474" w:type="dxa"/>
          </w:tcPr>
          <w:p w:rsidR="00E63EFC" w:rsidRPr="009D0898" w:rsidRDefault="00E63EFC" w:rsidP="00E63EFC">
            <w:pPr>
              <w:rPr>
                <w:bCs/>
                <w:sz w:val="24"/>
                <w:szCs w:val="24"/>
              </w:rPr>
            </w:pPr>
            <w:r w:rsidRPr="009D0898">
              <w:rPr>
                <w:bCs/>
                <w:sz w:val="24"/>
                <w:szCs w:val="24"/>
              </w:rPr>
              <w:t>7.</w:t>
            </w:r>
          </w:p>
        </w:tc>
        <w:tc>
          <w:tcPr>
            <w:tcW w:w="2766" w:type="dxa"/>
          </w:tcPr>
          <w:p w:rsidR="00E63EFC" w:rsidRPr="009D0898" w:rsidRDefault="00E63EFC" w:rsidP="00E63EFC">
            <w:pPr>
              <w:rPr>
                <w:bCs/>
                <w:sz w:val="24"/>
                <w:szCs w:val="24"/>
              </w:rPr>
            </w:pPr>
            <w:r w:rsidRPr="009D0898">
              <w:rPr>
                <w:bCs/>
                <w:sz w:val="24"/>
                <w:szCs w:val="24"/>
              </w:rPr>
              <w:t>А.Журбин, Б.Базуров "Большое путешествие: драконы, демоны, герои" реж. Екатерина Образцова</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E63EFC">
        <w:trPr>
          <w:trHeight w:val="148"/>
        </w:trPr>
        <w:tc>
          <w:tcPr>
            <w:tcW w:w="474" w:type="dxa"/>
          </w:tcPr>
          <w:p w:rsidR="00E63EFC" w:rsidRPr="009D0898" w:rsidRDefault="00E63EFC" w:rsidP="00E63EFC">
            <w:pPr>
              <w:rPr>
                <w:bCs/>
                <w:sz w:val="24"/>
                <w:szCs w:val="24"/>
              </w:rPr>
            </w:pPr>
            <w:r w:rsidRPr="009D0898">
              <w:rPr>
                <w:bCs/>
                <w:sz w:val="24"/>
                <w:szCs w:val="24"/>
              </w:rPr>
              <w:t>8.</w:t>
            </w:r>
          </w:p>
        </w:tc>
        <w:tc>
          <w:tcPr>
            <w:tcW w:w="2766" w:type="dxa"/>
          </w:tcPr>
          <w:p w:rsidR="00E63EFC" w:rsidRPr="009D0898" w:rsidRDefault="00E63EFC" w:rsidP="00E63EFC">
            <w:pPr>
              <w:rPr>
                <w:bCs/>
                <w:sz w:val="24"/>
                <w:szCs w:val="24"/>
              </w:rPr>
            </w:pPr>
            <w:r w:rsidRPr="009D0898">
              <w:rPr>
                <w:bCs/>
                <w:sz w:val="24"/>
                <w:szCs w:val="24"/>
              </w:rPr>
              <w:t>Р.-Э.Распе "Барон Мюнхаузен", реж. Екатерина Образцова</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АЦТК им. Сергея Образцова,  спектакль идет в репертуаре театра</w:t>
            </w:r>
          </w:p>
          <w:p w:rsidR="00E63EFC" w:rsidRPr="009D0898" w:rsidRDefault="00E63EFC" w:rsidP="00E63EFC">
            <w:pPr>
              <w:rPr>
                <w:bCs/>
                <w:sz w:val="24"/>
                <w:szCs w:val="24"/>
              </w:rPr>
            </w:pPr>
          </w:p>
          <w:p w:rsidR="00E63EFC" w:rsidRPr="009D0898" w:rsidRDefault="00E63EFC" w:rsidP="00E63EFC">
            <w:pPr>
              <w:rPr>
                <w:bCs/>
                <w:sz w:val="24"/>
                <w:szCs w:val="24"/>
                <w:u w:val="single"/>
              </w:rPr>
            </w:pPr>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9.</w:t>
            </w:r>
          </w:p>
        </w:tc>
        <w:tc>
          <w:tcPr>
            <w:tcW w:w="2766" w:type="dxa"/>
          </w:tcPr>
          <w:p w:rsidR="00E63EFC" w:rsidRPr="009D0898" w:rsidRDefault="00E63EFC" w:rsidP="00E63EFC">
            <w:pPr>
              <w:rPr>
                <w:bCs/>
                <w:sz w:val="24"/>
                <w:szCs w:val="24"/>
              </w:rPr>
            </w:pPr>
            <w:r w:rsidRPr="009D0898">
              <w:rPr>
                <w:bCs/>
                <w:sz w:val="24"/>
                <w:szCs w:val="24"/>
              </w:rPr>
              <w:t>В.Одоевский "Царь-Девица" , реж.  Николай Шишкин, Владимир Беркун</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E63EFC">
        <w:trPr>
          <w:trHeight w:val="148"/>
        </w:trPr>
        <w:tc>
          <w:tcPr>
            <w:tcW w:w="474" w:type="dxa"/>
          </w:tcPr>
          <w:p w:rsidR="00E63EFC" w:rsidRPr="009D0898" w:rsidRDefault="00E63EFC" w:rsidP="00E63EFC">
            <w:pPr>
              <w:rPr>
                <w:bCs/>
                <w:sz w:val="24"/>
                <w:szCs w:val="24"/>
              </w:rPr>
            </w:pPr>
            <w:r w:rsidRPr="009D0898">
              <w:rPr>
                <w:bCs/>
                <w:sz w:val="24"/>
                <w:szCs w:val="24"/>
              </w:rPr>
              <w:t>10.</w:t>
            </w:r>
          </w:p>
        </w:tc>
        <w:tc>
          <w:tcPr>
            <w:tcW w:w="2766" w:type="dxa"/>
          </w:tcPr>
          <w:p w:rsidR="00E63EFC" w:rsidRPr="009D0898" w:rsidRDefault="00E63EFC" w:rsidP="00E63EFC">
            <w:pPr>
              <w:rPr>
                <w:bCs/>
                <w:sz w:val="24"/>
                <w:szCs w:val="24"/>
              </w:rPr>
            </w:pPr>
            <w:r w:rsidRPr="009D0898">
              <w:rPr>
                <w:bCs/>
                <w:sz w:val="24"/>
                <w:szCs w:val="24"/>
              </w:rPr>
              <w:t xml:space="preserve">Д.Биссет "Всё кувырком!", реж. Игорь и Анна Игнатьевы  </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11.</w:t>
            </w:r>
          </w:p>
        </w:tc>
        <w:tc>
          <w:tcPr>
            <w:tcW w:w="2766" w:type="dxa"/>
          </w:tcPr>
          <w:p w:rsidR="00E63EFC" w:rsidRPr="009D0898" w:rsidRDefault="00E63EFC" w:rsidP="00E63EFC">
            <w:pPr>
              <w:rPr>
                <w:bCs/>
                <w:sz w:val="24"/>
                <w:szCs w:val="24"/>
              </w:rPr>
            </w:pPr>
            <w:r w:rsidRPr="009D0898">
              <w:rPr>
                <w:bCs/>
                <w:sz w:val="24"/>
                <w:szCs w:val="24"/>
              </w:rPr>
              <w:t xml:space="preserve">К.Чуковский "Знаменитый Мойдодыр", реж. Наталья Лебедева   </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Московский театр кукол, спектакль идет в репертуаре театра</w:t>
            </w:r>
          </w:p>
        </w:tc>
      </w:tr>
      <w:tr w:rsidR="00E63EFC" w:rsidRPr="009D0898" w:rsidTr="00E63EFC">
        <w:trPr>
          <w:trHeight w:val="148"/>
        </w:trPr>
        <w:tc>
          <w:tcPr>
            <w:tcW w:w="474" w:type="dxa"/>
          </w:tcPr>
          <w:p w:rsidR="00E63EFC" w:rsidRPr="009D0898" w:rsidRDefault="00E63EFC" w:rsidP="00E63EFC">
            <w:pPr>
              <w:rPr>
                <w:bCs/>
                <w:sz w:val="24"/>
                <w:szCs w:val="24"/>
              </w:rPr>
            </w:pPr>
            <w:r w:rsidRPr="009D0898">
              <w:rPr>
                <w:bCs/>
                <w:sz w:val="24"/>
                <w:szCs w:val="24"/>
              </w:rPr>
              <w:t>12.</w:t>
            </w:r>
          </w:p>
        </w:tc>
        <w:tc>
          <w:tcPr>
            <w:tcW w:w="2766" w:type="dxa"/>
          </w:tcPr>
          <w:p w:rsidR="00E63EFC" w:rsidRPr="009D0898" w:rsidRDefault="00E63EFC" w:rsidP="00E63EFC">
            <w:pPr>
              <w:rPr>
                <w:bCs/>
                <w:sz w:val="24"/>
                <w:szCs w:val="24"/>
              </w:rPr>
            </w:pPr>
            <w:r w:rsidRPr="009D0898">
              <w:rPr>
                <w:bCs/>
                <w:sz w:val="24"/>
                <w:szCs w:val="24"/>
              </w:rPr>
              <w:t xml:space="preserve">  А.Пушкин «Золотой петушок»,реж. Кама Гинкас</w:t>
            </w:r>
          </w:p>
        </w:tc>
        <w:tc>
          <w:tcPr>
            <w:tcW w:w="2203" w:type="dxa"/>
          </w:tcPr>
          <w:p w:rsidR="00E63EFC" w:rsidRPr="009D0898" w:rsidRDefault="00E63EFC" w:rsidP="00E63EFC">
            <w:pPr>
              <w:rPr>
                <w:bCs/>
                <w:sz w:val="24"/>
                <w:szCs w:val="24"/>
              </w:rPr>
            </w:pPr>
            <w:r w:rsidRPr="009D0898">
              <w:rPr>
                <w:bCs/>
                <w:sz w:val="24"/>
                <w:szCs w:val="24"/>
              </w:rPr>
              <w:t>В 1999 году </w:t>
            </w:r>
            <w:hyperlink r:id="rId321" w:history="1">
              <w:r w:rsidRPr="009D0898">
                <w:rPr>
                  <w:rStyle w:val="c0"/>
                  <w:bCs/>
                  <w:sz w:val="24"/>
                  <w:szCs w:val="24"/>
                </w:rPr>
                <w:t>Кама Гинкас</w:t>
              </w:r>
            </w:hyperlink>
            <w:r w:rsidRPr="009D0898">
              <w:rPr>
                <w:bCs/>
                <w:sz w:val="24"/>
                <w:szCs w:val="24"/>
              </w:rPr>
              <w:t> был назван лучшим режиссером за спектакли «Золотой петушок» и «Пушкин.Дуэль.Смерть.» на московском театрально-телевизионном фестивале «России первая любовь…», посвященном 200-летию со дня рождения Пушкина. </w:t>
            </w:r>
          </w:p>
        </w:tc>
        <w:tc>
          <w:tcPr>
            <w:tcW w:w="4185" w:type="dxa"/>
          </w:tcPr>
          <w:p w:rsidR="00E63EFC" w:rsidRPr="009D0898" w:rsidRDefault="00E63EFC" w:rsidP="00E63EFC">
            <w:pPr>
              <w:rPr>
                <w:bCs/>
                <w:sz w:val="24"/>
                <w:szCs w:val="24"/>
              </w:rPr>
            </w:pPr>
            <w:r w:rsidRPr="009D0898">
              <w:rPr>
                <w:bCs/>
                <w:sz w:val="24"/>
                <w:szCs w:val="24"/>
              </w:rPr>
              <w:t>Московский театр юного зрителя, запись спектакля (официальный канал департамента СМИ и рекламы г.Москвы):</w:t>
            </w:r>
          </w:p>
          <w:p w:rsidR="00E63EFC" w:rsidRPr="009D0898" w:rsidRDefault="00B15B0C" w:rsidP="00E63EFC">
            <w:pPr>
              <w:rPr>
                <w:bCs/>
                <w:sz w:val="24"/>
                <w:szCs w:val="24"/>
              </w:rPr>
            </w:pPr>
            <w:hyperlink r:id="rId322" w:history="1">
              <w:r w:rsidR="00E63EFC" w:rsidRPr="009D0898">
                <w:rPr>
                  <w:rStyle w:val="c0"/>
                  <w:bCs/>
                  <w:sz w:val="24"/>
                  <w:szCs w:val="24"/>
                </w:rPr>
                <w:t>https://www.youtube.com/watch?v=b9szJ7_anQ4&amp;t=33s</w:t>
              </w:r>
            </w:hyperlink>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13.</w:t>
            </w:r>
          </w:p>
        </w:tc>
        <w:tc>
          <w:tcPr>
            <w:tcW w:w="2766" w:type="dxa"/>
          </w:tcPr>
          <w:p w:rsidR="00E63EFC" w:rsidRPr="009D0898" w:rsidRDefault="00E63EFC" w:rsidP="00E63EFC">
            <w:pPr>
              <w:rPr>
                <w:bCs/>
                <w:sz w:val="24"/>
                <w:szCs w:val="24"/>
              </w:rPr>
            </w:pPr>
            <w:r w:rsidRPr="009D0898">
              <w:rPr>
                <w:bCs/>
                <w:sz w:val="24"/>
                <w:szCs w:val="24"/>
              </w:rPr>
              <w:t>Е.Подгайц «Дюймовочка», реж. Валерий Меркулов</w:t>
            </w:r>
          </w:p>
        </w:tc>
        <w:tc>
          <w:tcPr>
            <w:tcW w:w="2203" w:type="dxa"/>
          </w:tcPr>
          <w:p w:rsidR="00E63EFC" w:rsidRPr="009D0898" w:rsidRDefault="00E63EFC" w:rsidP="00E63EFC">
            <w:pPr>
              <w:rPr>
                <w:bCs/>
                <w:sz w:val="24"/>
                <w:szCs w:val="24"/>
              </w:rPr>
            </w:pPr>
            <w:r w:rsidRPr="009D0898">
              <w:rPr>
                <w:bCs/>
                <w:sz w:val="24"/>
                <w:szCs w:val="24"/>
              </w:rPr>
              <w:t xml:space="preserve">Спектакль удостоен 1-премии и Гран-при на </w:t>
            </w:r>
            <w:r w:rsidRPr="009D0898">
              <w:rPr>
                <w:bCs/>
                <w:sz w:val="24"/>
                <w:szCs w:val="24"/>
                <w:lang w:val="en-US"/>
              </w:rPr>
              <w:t>II</w:t>
            </w:r>
            <w:r w:rsidRPr="009D0898">
              <w:rPr>
                <w:bCs/>
                <w:sz w:val="24"/>
                <w:szCs w:val="24"/>
              </w:rPr>
              <w:t>Московском фестивале детских спектаклей и шоу-программ для детей (2001г).</w:t>
            </w:r>
          </w:p>
        </w:tc>
        <w:tc>
          <w:tcPr>
            <w:tcW w:w="4185" w:type="dxa"/>
          </w:tcPr>
          <w:p w:rsidR="00E63EFC" w:rsidRPr="009D0898" w:rsidRDefault="00E63EFC" w:rsidP="00E63EFC">
            <w:pPr>
              <w:rPr>
                <w:bCs/>
                <w:sz w:val="24"/>
                <w:szCs w:val="24"/>
              </w:rPr>
            </w:pPr>
            <w:r w:rsidRPr="009D0898">
              <w:rPr>
                <w:bCs/>
                <w:sz w:val="24"/>
                <w:szCs w:val="24"/>
              </w:rPr>
              <w:t>МГА Детский музыкальный театр им. Н.И.Сац, спектакль идет в репертуаре театра</w:t>
            </w:r>
          </w:p>
        </w:tc>
      </w:tr>
      <w:tr w:rsidR="00E63EFC" w:rsidRPr="009D0898" w:rsidTr="00E63EFC">
        <w:trPr>
          <w:trHeight w:val="148"/>
        </w:trPr>
        <w:tc>
          <w:tcPr>
            <w:tcW w:w="474" w:type="dxa"/>
          </w:tcPr>
          <w:p w:rsidR="00E63EFC" w:rsidRPr="009D0898" w:rsidRDefault="00E63EFC" w:rsidP="00E63EFC">
            <w:pPr>
              <w:rPr>
                <w:bCs/>
                <w:sz w:val="24"/>
                <w:szCs w:val="24"/>
              </w:rPr>
            </w:pPr>
            <w:r w:rsidRPr="009D0898">
              <w:rPr>
                <w:bCs/>
                <w:sz w:val="24"/>
                <w:szCs w:val="24"/>
              </w:rPr>
              <w:t>14.</w:t>
            </w:r>
          </w:p>
        </w:tc>
        <w:tc>
          <w:tcPr>
            <w:tcW w:w="2766" w:type="dxa"/>
          </w:tcPr>
          <w:p w:rsidR="00E63EFC" w:rsidRPr="009D0898" w:rsidRDefault="00E63EFC" w:rsidP="00E63EFC">
            <w:pPr>
              <w:rPr>
                <w:bCs/>
                <w:sz w:val="24"/>
                <w:szCs w:val="24"/>
              </w:rPr>
            </w:pPr>
            <w:r w:rsidRPr="009D0898">
              <w:rPr>
                <w:bCs/>
                <w:sz w:val="24"/>
                <w:szCs w:val="24"/>
              </w:rPr>
              <w:t>«Конек-Горбунок», реж. Евгений Писарев (Братья Пресняковы по сказке П.Ершова)</w:t>
            </w:r>
          </w:p>
        </w:tc>
        <w:tc>
          <w:tcPr>
            <w:tcW w:w="2203" w:type="dxa"/>
          </w:tcPr>
          <w:p w:rsidR="00E63EFC" w:rsidRPr="009D0898" w:rsidRDefault="00E63EFC" w:rsidP="00E63EFC">
            <w:pPr>
              <w:rPr>
                <w:bCs/>
                <w:sz w:val="24"/>
                <w:szCs w:val="24"/>
              </w:rPr>
            </w:pPr>
            <w:r w:rsidRPr="009D0898">
              <w:rPr>
                <w:bCs/>
                <w:sz w:val="24"/>
                <w:szCs w:val="24"/>
              </w:rPr>
              <w:t>Спектакль удостоен Высшей театральной премии г.Москвы «Хрустальная Турандот»(номинация «Лучший спектакль сезона» 2008г), Национальной премии «Золотая маска» (номинация «Лучший спектакль в жанре оперетты/мюзикла» 2009г.), премии Союза театральных деятелей «Гвоздь сезона» (2009г), театральной премии газеты «Московский комсомолец». Создатели спектакля удостоены Национальной театральной премии «Музыкальное сердце театра» в номинациях: «Лучшая пьеса», «Лучшая работа художника по костюмам», «Лучшая работа балетмейстера» (2009г.)</w:t>
            </w:r>
          </w:p>
        </w:tc>
        <w:tc>
          <w:tcPr>
            <w:tcW w:w="4185" w:type="dxa"/>
          </w:tcPr>
          <w:p w:rsidR="00E63EFC" w:rsidRPr="009D0898" w:rsidRDefault="00E63EFC" w:rsidP="00E63EFC">
            <w:pPr>
              <w:rPr>
                <w:bCs/>
                <w:sz w:val="24"/>
                <w:szCs w:val="24"/>
              </w:rPr>
            </w:pPr>
            <w:r w:rsidRPr="009D0898">
              <w:rPr>
                <w:bCs/>
                <w:sz w:val="24"/>
                <w:szCs w:val="24"/>
              </w:rPr>
              <w:t>МХТ им. А.П.Чехова, спектакль идет в репертуаре театра, запись спектакля(официальный канал департамента СМИ и рекламы г.Москвы): часть1</w:t>
            </w:r>
          </w:p>
          <w:p w:rsidR="00E63EFC" w:rsidRPr="009D0898" w:rsidRDefault="00B15B0C" w:rsidP="00E63EFC">
            <w:pPr>
              <w:rPr>
                <w:bCs/>
                <w:sz w:val="24"/>
                <w:szCs w:val="24"/>
                <w:u w:val="single"/>
              </w:rPr>
            </w:pPr>
            <w:hyperlink r:id="rId323" w:history="1">
              <w:r w:rsidR="00E63EFC" w:rsidRPr="009D0898">
                <w:rPr>
                  <w:rStyle w:val="c0"/>
                  <w:bCs/>
                  <w:sz w:val="24"/>
                  <w:szCs w:val="24"/>
                </w:rPr>
                <w:t>https://www.youtube.com/watch?v=nX5_MlpXyM0</w:t>
              </w:r>
            </w:hyperlink>
          </w:p>
          <w:p w:rsidR="00E63EFC" w:rsidRPr="009D0898" w:rsidRDefault="00E63EFC" w:rsidP="00E63EFC">
            <w:pPr>
              <w:rPr>
                <w:bCs/>
                <w:sz w:val="24"/>
                <w:szCs w:val="24"/>
              </w:rPr>
            </w:pPr>
            <w:r w:rsidRPr="009D0898">
              <w:rPr>
                <w:bCs/>
                <w:sz w:val="24"/>
                <w:szCs w:val="24"/>
              </w:rPr>
              <w:t>часть 2</w:t>
            </w:r>
          </w:p>
          <w:p w:rsidR="00E63EFC" w:rsidRPr="009D0898" w:rsidRDefault="00B15B0C" w:rsidP="00E63EFC">
            <w:pPr>
              <w:rPr>
                <w:bCs/>
                <w:sz w:val="24"/>
                <w:szCs w:val="24"/>
              </w:rPr>
            </w:pPr>
            <w:hyperlink r:id="rId324" w:history="1">
              <w:r w:rsidR="00E63EFC" w:rsidRPr="009D0898">
                <w:rPr>
                  <w:rStyle w:val="c0"/>
                  <w:bCs/>
                  <w:sz w:val="24"/>
                  <w:szCs w:val="24"/>
                </w:rPr>
                <w:t>https://www.youtube.com/watch?v=D7_wbxQ4050&amp;t=46s</w:t>
              </w:r>
            </w:hyperlink>
          </w:p>
          <w:p w:rsidR="00E63EFC" w:rsidRPr="009D0898" w:rsidRDefault="00E63EFC" w:rsidP="00E63EFC">
            <w:pPr>
              <w:rPr>
                <w:bCs/>
                <w:sz w:val="24"/>
                <w:szCs w:val="24"/>
              </w:rPr>
            </w:pPr>
          </w:p>
        </w:tc>
      </w:tr>
      <w:tr w:rsidR="00E63EFC" w:rsidRPr="009D0898" w:rsidTr="00E63EFC">
        <w:trPr>
          <w:trHeight w:val="966"/>
        </w:trPr>
        <w:tc>
          <w:tcPr>
            <w:tcW w:w="474" w:type="dxa"/>
          </w:tcPr>
          <w:p w:rsidR="00E63EFC" w:rsidRPr="009D0898" w:rsidRDefault="00E63EFC" w:rsidP="00E63EFC">
            <w:pPr>
              <w:rPr>
                <w:bCs/>
                <w:sz w:val="24"/>
                <w:szCs w:val="24"/>
              </w:rPr>
            </w:pPr>
            <w:r w:rsidRPr="009D0898">
              <w:rPr>
                <w:bCs/>
                <w:sz w:val="24"/>
                <w:szCs w:val="24"/>
              </w:rPr>
              <w:t>15.</w:t>
            </w:r>
          </w:p>
        </w:tc>
        <w:tc>
          <w:tcPr>
            <w:tcW w:w="2766" w:type="dxa"/>
          </w:tcPr>
          <w:p w:rsidR="00E63EFC" w:rsidRPr="009D0898" w:rsidRDefault="00E63EFC" w:rsidP="00E63EFC">
            <w:pPr>
              <w:rPr>
                <w:bCs/>
                <w:sz w:val="24"/>
                <w:szCs w:val="24"/>
              </w:rPr>
            </w:pPr>
            <w:r w:rsidRPr="009D0898">
              <w:rPr>
                <w:bCs/>
                <w:sz w:val="24"/>
                <w:szCs w:val="24"/>
              </w:rPr>
              <w:t>А.Чехов «Каштанка» , реж. Нина Чусова, Юрий Катаев</w:t>
            </w:r>
          </w:p>
        </w:tc>
        <w:tc>
          <w:tcPr>
            <w:tcW w:w="2203" w:type="dxa"/>
          </w:tcPr>
          <w:p w:rsidR="00E63EFC" w:rsidRPr="009D0898" w:rsidRDefault="00E63EFC" w:rsidP="00E63EFC">
            <w:pPr>
              <w:rPr>
                <w:bCs/>
                <w:sz w:val="24"/>
                <w:szCs w:val="24"/>
              </w:rPr>
            </w:pPr>
            <w:r w:rsidRPr="009D0898">
              <w:rPr>
                <w:bCs/>
                <w:sz w:val="24"/>
                <w:szCs w:val="24"/>
              </w:rPr>
              <w:t>Участник Спецпроекта «Национальная театральная премия «Золотая маска» в регионах России» (спектакль отобран экспертами для гастролей по регионам)2010г.</w:t>
            </w:r>
          </w:p>
        </w:tc>
        <w:tc>
          <w:tcPr>
            <w:tcW w:w="4185" w:type="dxa"/>
          </w:tcPr>
          <w:p w:rsidR="00E63EFC" w:rsidRPr="009D0898" w:rsidRDefault="00E63EFC" w:rsidP="00E63EFC">
            <w:pPr>
              <w:rPr>
                <w:bCs/>
                <w:sz w:val="24"/>
                <w:szCs w:val="24"/>
              </w:rPr>
            </w:pPr>
            <w:r w:rsidRPr="009D0898">
              <w:rPr>
                <w:bCs/>
                <w:sz w:val="24"/>
                <w:szCs w:val="24"/>
              </w:rPr>
              <w:t>Новосибирский Академический Молодежный Театр «Глобус» г.Новосибирск, спектакль идет в репертуаре театра</w:t>
            </w:r>
          </w:p>
        </w:tc>
      </w:tr>
      <w:tr w:rsidR="00E63EFC" w:rsidRPr="009D0898" w:rsidTr="00E63EFC">
        <w:trPr>
          <w:trHeight w:val="288"/>
        </w:trPr>
        <w:tc>
          <w:tcPr>
            <w:tcW w:w="474" w:type="dxa"/>
          </w:tcPr>
          <w:p w:rsidR="00E63EFC" w:rsidRPr="009D0898" w:rsidRDefault="00E63EFC" w:rsidP="00E63EFC">
            <w:pPr>
              <w:rPr>
                <w:bCs/>
                <w:sz w:val="24"/>
                <w:szCs w:val="24"/>
              </w:rPr>
            </w:pPr>
            <w:r w:rsidRPr="009D0898">
              <w:rPr>
                <w:bCs/>
                <w:sz w:val="24"/>
                <w:szCs w:val="24"/>
              </w:rPr>
              <w:t>16.</w:t>
            </w:r>
          </w:p>
        </w:tc>
        <w:tc>
          <w:tcPr>
            <w:tcW w:w="2766" w:type="dxa"/>
          </w:tcPr>
          <w:p w:rsidR="00E63EFC" w:rsidRPr="009D0898" w:rsidRDefault="00E63EFC" w:rsidP="00E63EFC">
            <w:pPr>
              <w:rPr>
                <w:bCs/>
                <w:sz w:val="24"/>
                <w:szCs w:val="24"/>
              </w:rPr>
            </w:pPr>
            <w:r w:rsidRPr="009D0898">
              <w:rPr>
                <w:bCs/>
                <w:sz w:val="24"/>
                <w:szCs w:val="24"/>
              </w:rPr>
              <w:t xml:space="preserve">П.Чайковский  «Спящая красавица» (либретто И.Всеволожского и М.Петипа по сказке Ш.Перро), хор. Мариуса Петипа </w:t>
            </w:r>
          </w:p>
        </w:tc>
        <w:tc>
          <w:tcPr>
            <w:tcW w:w="2203" w:type="dxa"/>
          </w:tcPr>
          <w:p w:rsidR="00E63EFC" w:rsidRPr="009D0898" w:rsidRDefault="00E63EFC" w:rsidP="00E63EFC">
            <w:pPr>
              <w:rPr>
                <w:bCs/>
                <w:sz w:val="24"/>
                <w:szCs w:val="24"/>
              </w:rPr>
            </w:pPr>
            <w:r w:rsidRPr="009D0898">
              <w:rPr>
                <w:bCs/>
                <w:sz w:val="24"/>
                <w:szCs w:val="24"/>
              </w:rPr>
              <w:t>Классика русского балет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спектакль идет в репертуаре театра</w:t>
            </w:r>
          </w:p>
        </w:tc>
      </w:tr>
      <w:tr w:rsidR="00E63EFC" w:rsidRPr="009D0898" w:rsidTr="00E63EFC">
        <w:trPr>
          <w:trHeight w:val="164"/>
        </w:trPr>
        <w:tc>
          <w:tcPr>
            <w:tcW w:w="474" w:type="dxa"/>
          </w:tcPr>
          <w:p w:rsidR="00E63EFC" w:rsidRPr="009D0898" w:rsidRDefault="00E63EFC" w:rsidP="00E63EFC">
            <w:pPr>
              <w:rPr>
                <w:bCs/>
                <w:sz w:val="24"/>
                <w:szCs w:val="24"/>
              </w:rPr>
            </w:pPr>
            <w:r w:rsidRPr="009D0898">
              <w:rPr>
                <w:bCs/>
                <w:sz w:val="24"/>
                <w:szCs w:val="24"/>
              </w:rPr>
              <w:t>17.</w:t>
            </w:r>
          </w:p>
        </w:tc>
        <w:tc>
          <w:tcPr>
            <w:tcW w:w="2766" w:type="dxa"/>
          </w:tcPr>
          <w:p w:rsidR="00E63EFC" w:rsidRPr="009D0898" w:rsidRDefault="00E63EFC" w:rsidP="00E63EFC">
            <w:pPr>
              <w:rPr>
                <w:bCs/>
                <w:sz w:val="24"/>
                <w:szCs w:val="24"/>
              </w:rPr>
            </w:pPr>
            <w:r w:rsidRPr="009D0898">
              <w:rPr>
                <w:bCs/>
                <w:sz w:val="24"/>
                <w:szCs w:val="24"/>
              </w:rPr>
              <w:t>М.Зощенко «Леля и Минька», реж. Рузанна Мовсесян</w:t>
            </w:r>
          </w:p>
        </w:tc>
        <w:tc>
          <w:tcPr>
            <w:tcW w:w="2203" w:type="dxa"/>
          </w:tcPr>
          <w:p w:rsidR="00E63EFC" w:rsidRPr="009D0898" w:rsidRDefault="00E63EFC" w:rsidP="00E63EFC">
            <w:pPr>
              <w:rPr>
                <w:bCs/>
                <w:i/>
                <w:sz w:val="24"/>
                <w:szCs w:val="24"/>
              </w:rPr>
            </w:pPr>
            <w:r w:rsidRPr="009D0898">
              <w:rPr>
                <w:bCs/>
                <w:iCs/>
                <w:sz w:val="24"/>
                <w:szCs w:val="24"/>
              </w:rPr>
              <w:t>Лауреат II московского фестиваля детских спектаклей "Лига Синей Птицы" в возрастной категории "от 8 до 16 лет"</w:t>
            </w:r>
            <w:r w:rsidRPr="009D0898">
              <w:rPr>
                <w:bCs/>
                <w:i/>
                <w:iCs/>
                <w:sz w:val="24"/>
                <w:szCs w:val="24"/>
              </w:rPr>
              <w:br/>
            </w:r>
            <w:r w:rsidRPr="009D0898">
              <w:rPr>
                <w:bCs/>
                <w:iCs/>
                <w:sz w:val="24"/>
                <w:szCs w:val="24"/>
              </w:rPr>
              <w:t>Лауреат приза зрительских симпатий "Глазами детей" IX Всероссийского фестиваля театрального искусства для детей "Арлекин", приз за "Лучшую мужскую роль" - Дмитрий Кривощапов, приз в номинации "Лучшая работа художника по костюмам" - Мария Утробина 2012 г.</w:t>
            </w:r>
          </w:p>
        </w:tc>
        <w:tc>
          <w:tcPr>
            <w:tcW w:w="4185" w:type="dxa"/>
          </w:tcPr>
          <w:p w:rsidR="00E63EFC" w:rsidRPr="009D0898" w:rsidRDefault="00E63EFC" w:rsidP="00E63EFC">
            <w:pPr>
              <w:rPr>
                <w:bCs/>
                <w:sz w:val="24"/>
                <w:szCs w:val="24"/>
              </w:rPr>
            </w:pPr>
            <w:r w:rsidRPr="009D0898">
              <w:rPr>
                <w:bCs/>
                <w:sz w:val="24"/>
                <w:szCs w:val="24"/>
              </w:rPr>
              <w:t>Российский Академический Молодежный театр, спектакль идет в репертуаре театра</w:t>
            </w:r>
          </w:p>
          <w:p w:rsidR="00E63EFC" w:rsidRPr="009D0898" w:rsidRDefault="00E63EFC" w:rsidP="00E63EFC">
            <w:pPr>
              <w:rPr>
                <w:bCs/>
                <w:sz w:val="24"/>
                <w:szCs w:val="24"/>
              </w:rPr>
            </w:pPr>
          </w:p>
        </w:tc>
      </w:tr>
      <w:tr w:rsidR="00E63EFC" w:rsidRPr="009D0898" w:rsidTr="00E63EFC">
        <w:trPr>
          <w:trHeight w:val="164"/>
        </w:trPr>
        <w:tc>
          <w:tcPr>
            <w:tcW w:w="474" w:type="dxa"/>
          </w:tcPr>
          <w:p w:rsidR="00E63EFC" w:rsidRPr="009D0898" w:rsidRDefault="00E63EFC" w:rsidP="00E63EFC">
            <w:pPr>
              <w:rPr>
                <w:bCs/>
                <w:sz w:val="24"/>
                <w:szCs w:val="24"/>
              </w:rPr>
            </w:pPr>
            <w:r w:rsidRPr="009D0898">
              <w:rPr>
                <w:bCs/>
                <w:sz w:val="24"/>
                <w:szCs w:val="24"/>
              </w:rPr>
              <w:t>18.</w:t>
            </w:r>
          </w:p>
        </w:tc>
        <w:tc>
          <w:tcPr>
            <w:tcW w:w="2766" w:type="dxa"/>
          </w:tcPr>
          <w:p w:rsidR="00E63EFC" w:rsidRPr="009D0898" w:rsidRDefault="00E63EFC" w:rsidP="00E63EFC">
            <w:pPr>
              <w:rPr>
                <w:bCs/>
                <w:sz w:val="24"/>
                <w:szCs w:val="24"/>
              </w:rPr>
            </w:pPr>
            <w:r w:rsidRPr="009D0898">
              <w:rPr>
                <w:bCs/>
                <w:sz w:val="24"/>
                <w:szCs w:val="24"/>
              </w:rPr>
              <w:t>Л.Кэрролл «Алиса в Зазеркалье», реж.Иван Поповски</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p w:rsidR="00E63EFC" w:rsidRPr="009D0898" w:rsidRDefault="00E63EFC" w:rsidP="00E63EFC">
            <w:pPr>
              <w:rPr>
                <w:bCs/>
                <w:sz w:val="24"/>
                <w:szCs w:val="24"/>
              </w:rPr>
            </w:pPr>
          </w:p>
        </w:tc>
        <w:tc>
          <w:tcPr>
            <w:tcW w:w="4185" w:type="dxa"/>
          </w:tcPr>
          <w:p w:rsidR="00E63EFC" w:rsidRPr="009D0898" w:rsidRDefault="00E63EFC" w:rsidP="00E63EFC">
            <w:pPr>
              <w:rPr>
                <w:bCs/>
                <w:sz w:val="24"/>
                <w:szCs w:val="24"/>
              </w:rPr>
            </w:pPr>
            <w:r w:rsidRPr="009D0898">
              <w:rPr>
                <w:bCs/>
                <w:sz w:val="24"/>
                <w:szCs w:val="24"/>
              </w:rPr>
              <w:t>Московский театр «Мастерская Петра Фоменко», спектакль идет в репертуаре театра, запись спектакля(официальный канал департамента СМИ и рекламы г.Москвы):</w:t>
            </w:r>
          </w:p>
          <w:p w:rsidR="00E63EFC" w:rsidRPr="009D0898" w:rsidRDefault="00B15B0C" w:rsidP="00E63EFC">
            <w:pPr>
              <w:rPr>
                <w:bCs/>
                <w:sz w:val="24"/>
                <w:szCs w:val="24"/>
              </w:rPr>
            </w:pPr>
            <w:hyperlink r:id="rId325" w:history="1">
              <w:r w:rsidR="00E63EFC" w:rsidRPr="009D0898">
                <w:rPr>
                  <w:rStyle w:val="c0"/>
                  <w:bCs/>
                  <w:sz w:val="24"/>
                  <w:szCs w:val="24"/>
                </w:rPr>
                <w:t>https://www.youtube.com/watch?v=79hQh2bvTQM</w:t>
              </w:r>
            </w:hyperlink>
            <w:r w:rsidR="00E63EFC" w:rsidRPr="009D0898">
              <w:rPr>
                <w:bCs/>
                <w:sz w:val="24"/>
                <w:szCs w:val="24"/>
              </w:rPr>
              <w:t xml:space="preserve">  -часть1</w:t>
            </w:r>
          </w:p>
          <w:p w:rsidR="00E63EFC" w:rsidRPr="009D0898" w:rsidRDefault="00B15B0C" w:rsidP="00E63EFC">
            <w:pPr>
              <w:rPr>
                <w:bCs/>
                <w:sz w:val="24"/>
                <w:szCs w:val="24"/>
              </w:rPr>
            </w:pPr>
            <w:hyperlink r:id="rId326" w:history="1">
              <w:r w:rsidR="00E63EFC" w:rsidRPr="009D0898">
                <w:rPr>
                  <w:rStyle w:val="c0"/>
                  <w:bCs/>
                  <w:sz w:val="24"/>
                  <w:szCs w:val="24"/>
                </w:rPr>
                <w:t>https://www.youtube.com/watch?v=gZgVj7OTmwY&amp;t=30s</w:t>
              </w:r>
            </w:hyperlink>
            <w:r w:rsidR="00E63EFC" w:rsidRPr="009D0898">
              <w:rPr>
                <w:bCs/>
                <w:sz w:val="24"/>
                <w:szCs w:val="24"/>
              </w:rPr>
              <w:t xml:space="preserve">   - часть 2</w:t>
            </w:r>
          </w:p>
          <w:p w:rsidR="00E63EFC" w:rsidRPr="009D0898" w:rsidRDefault="00E63EFC" w:rsidP="00E63EFC">
            <w:pPr>
              <w:rPr>
                <w:bCs/>
                <w:sz w:val="24"/>
                <w:szCs w:val="24"/>
              </w:rPr>
            </w:pPr>
          </w:p>
        </w:tc>
      </w:tr>
      <w:tr w:rsidR="00E63EFC" w:rsidRPr="009D0898" w:rsidTr="00E63EFC">
        <w:trPr>
          <w:trHeight w:val="130"/>
        </w:trPr>
        <w:tc>
          <w:tcPr>
            <w:tcW w:w="474" w:type="dxa"/>
          </w:tcPr>
          <w:p w:rsidR="00E63EFC" w:rsidRPr="009D0898" w:rsidRDefault="00E63EFC" w:rsidP="00E63EFC">
            <w:pPr>
              <w:rPr>
                <w:bCs/>
                <w:sz w:val="24"/>
                <w:szCs w:val="24"/>
              </w:rPr>
            </w:pPr>
            <w:r w:rsidRPr="009D0898">
              <w:rPr>
                <w:bCs/>
                <w:sz w:val="24"/>
                <w:szCs w:val="24"/>
              </w:rPr>
              <w:t>18.</w:t>
            </w:r>
          </w:p>
        </w:tc>
        <w:tc>
          <w:tcPr>
            <w:tcW w:w="2766" w:type="dxa"/>
          </w:tcPr>
          <w:p w:rsidR="00E63EFC" w:rsidRPr="009D0898" w:rsidRDefault="00E63EFC" w:rsidP="00E63EFC">
            <w:pPr>
              <w:rPr>
                <w:bCs/>
                <w:sz w:val="24"/>
                <w:szCs w:val="24"/>
              </w:rPr>
            </w:pPr>
            <w:r w:rsidRPr="009D0898">
              <w:rPr>
                <w:bCs/>
                <w:sz w:val="24"/>
                <w:szCs w:val="24"/>
              </w:rPr>
              <w:t>Е.Шварц, А.Семенов «Золушка», реж. Жанна Жердер</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театр «Московская оперетта», спектакль идет в репертуаре театра</w:t>
            </w:r>
          </w:p>
        </w:tc>
      </w:tr>
      <w:tr w:rsidR="00E63EFC" w:rsidRPr="009D0898" w:rsidTr="00E63EFC">
        <w:trPr>
          <w:trHeight w:val="113"/>
        </w:trPr>
        <w:tc>
          <w:tcPr>
            <w:tcW w:w="474" w:type="dxa"/>
          </w:tcPr>
          <w:p w:rsidR="00E63EFC" w:rsidRPr="009D0898" w:rsidRDefault="00E63EFC" w:rsidP="00E63EFC">
            <w:pPr>
              <w:rPr>
                <w:bCs/>
                <w:sz w:val="24"/>
                <w:szCs w:val="24"/>
              </w:rPr>
            </w:pPr>
            <w:r w:rsidRPr="009D0898">
              <w:rPr>
                <w:bCs/>
                <w:sz w:val="24"/>
                <w:szCs w:val="24"/>
              </w:rPr>
              <w:t>19.</w:t>
            </w:r>
          </w:p>
        </w:tc>
        <w:tc>
          <w:tcPr>
            <w:tcW w:w="2766" w:type="dxa"/>
          </w:tcPr>
          <w:p w:rsidR="00E63EFC" w:rsidRPr="009D0898" w:rsidRDefault="00E63EFC" w:rsidP="00E63EFC">
            <w:pPr>
              <w:rPr>
                <w:bCs/>
                <w:sz w:val="24"/>
                <w:szCs w:val="24"/>
              </w:rPr>
            </w:pPr>
            <w:r w:rsidRPr="009D0898">
              <w:rPr>
                <w:bCs/>
                <w:sz w:val="24"/>
                <w:szCs w:val="24"/>
              </w:rPr>
              <w:t>С.Прокофьев «Петя и волк» , пост. Борис Покровский</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 xml:space="preserve">Государственный Академический Большой театр </w:t>
            </w:r>
          </w:p>
          <w:p w:rsidR="00E63EFC" w:rsidRPr="009D0898" w:rsidRDefault="00E63EFC" w:rsidP="00E63EFC">
            <w:pPr>
              <w:rPr>
                <w:bCs/>
                <w:sz w:val="24"/>
                <w:szCs w:val="24"/>
              </w:rPr>
            </w:pPr>
            <w:r w:rsidRPr="009D0898">
              <w:rPr>
                <w:bCs/>
                <w:sz w:val="24"/>
                <w:szCs w:val="24"/>
              </w:rPr>
              <w:t>(сцена им. Б.Покровского), спектакль идет в репертуаре театра</w:t>
            </w:r>
          </w:p>
        </w:tc>
      </w:tr>
      <w:tr w:rsidR="00E63EFC" w:rsidRPr="009D0898" w:rsidTr="00E63EFC">
        <w:trPr>
          <w:trHeight w:val="130"/>
        </w:trPr>
        <w:tc>
          <w:tcPr>
            <w:tcW w:w="474" w:type="dxa"/>
          </w:tcPr>
          <w:p w:rsidR="00E63EFC" w:rsidRPr="009D0898" w:rsidRDefault="00E63EFC" w:rsidP="00E63EFC">
            <w:pPr>
              <w:rPr>
                <w:bCs/>
                <w:sz w:val="24"/>
                <w:szCs w:val="24"/>
              </w:rPr>
            </w:pPr>
            <w:r w:rsidRPr="009D0898">
              <w:rPr>
                <w:bCs/>
                <w:sz w:val="24"/>
                <w:szCs w:val="24"/>
              </w:rPr>
              <w:t>20.</w:t>
            </w:r>
          </w:p>
        </w:tc>
        <w:tc>
          <w:tcPr>
            <w:tcW w:w="2766" w:type="dxa"/>
          </w:tcPr>
          <w:p w:rsidR="00E63EFC" w:rsidRPr="009D0898" w:rsidRDefault="00E63EFC" w:rsidP="00E63EFC">
            <w:pPr>
              <w:rPr>
                <w:bCs/>
                <w:sz w:val="24"/>
                <w:szCs w:val="24"/>
              </w:rPr>
            </w:pPr>
            <w:r w:rsidRPr="009D0898">
              <w:rPr>
                <w:bCs/>
                <w:sz w:val="24"/>
                <w:szCs w:val="24"/>
              </w:rPr>
              <w:t>Ш.Перро «Кот в сапогах» и «Красная шапочка», дирижер – Игорь Манашеров, художественное слово – Александр Олешко, Академический симфонический оркестр Московской филармонии</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Концертный зал им.П.И.Чайковского Московской Государственной Академической Филармонии, запись постановки на портале Культура.РФ:</w:t>
            </w:r>
          </w:p>
          <w:p w:rsidR="00E63EFC" w:rsidRPr="009D0898" w:rsidRDefault="00B15B0C" w:rsidP="00E63EFC">
            <w:pPr>
              <w:rPr>
                <w:bCs/>
                <w:sz w:val="24"/>
                <w:szCs w:val="24"/>
              </w:rPr>
            </w:pPr>
            <w:hyperlink r:id="rId327" w:history="1">
              <w:r w:rsidR="00E63EFC" w:rsidRPr="009D0898">
                <w:rPr>
                  <w:rStyle w:val="c0"/>
                  <w:bCs/>
                  <w:sz w:val="24"/>
                  <w:szCs w:val="24"/>
                </w:rPr>
                <w:t>https://www.culture.ru/movies/3661/skazki-sharlya-perro-kot-v-sapogakh-krasnaya-shapochka</w:t>
              </w:r>
            </w:hyperlink>
          </w:p>
        </w:tc>
      </w:tr>
      <w:tr w:rsidR="00E63EFC" w:rsidRPr="004565EA" w:rsidTr="00E63EFC">
        <w:trPr>
          <w:trHeight w:val="130"/>
        </w:trPr>
        <w:tc>
          <w:tcPr>
            <w:tcW w:w="474" w:type="dxa"/>
          </w:tcPr>
          <w:p w:rsidR="00E63EFC" w:rsidRPr="009D0898" w:rsidRDefault="00E63EFC" w:rsidP="00E63EFC">
            <w:pPr>
              <w:rPr>
                <w:bCs/>
                <w:sz w:val="24"/>
                <w:szCs w:val="24"/>
              </w:rPr>
            </w:pPr>
            <w:r w:rsidRPr="009D0898">
              <w:rPr>
                <w:bCs/>
                <w:sz w:val="24"/>
                <w:szCs w:val="24"/>
              </w:rPr>
              <w:t>21.</w:t>
            </w:r>
          </w:p>
        </w:tc>
        <w:tc>
          <w:tcPr>
            <w:tcW w:w="2766" w:type="dxa"/>
          </w:tcPr>
          <w:p w:rsidR="00E63EFC" w:rsidRPr="009D0898" w:rsidRDefault="00E63EFC" w:rsidP="00E63EFC">
            <w:pPr>
              <w:rPr>
                <w:bCs/>
                <w:sz w:val="24"/>
                <w:szCs w:val="24"/>
              </w:rPr>
            </w:pPr>
            <w:r w:rsidRPr="009D0898">
              <w:rPr>
                <w:bCs/>
                <w:sz w:val="24"/>
                <w:szCs w:val="24"/>
              </w:rPr>
              <w:t xml:space="preserve">Дж.Барри «Питер Пэн», реж. Александр Коручеков   </w:t>
            </w:r>
          </w:p>
        </w:tc>
        <w:tc>
          <w:tcPr>
            <w:tcW w:w="2203" w:type="dxa"/>
          </w:tcPr>
          <w:p w:rsidR="00E63EFC" w:rsidRPr="009D0898" w:rsidRDefault="00E63EFC" w:rsidP="00E63EFC">
            <w:pPr>
              <w:rPr>
                <w:bCs/>
                <w:sz w:val="24"/>
                <w:szCs w:val="24"/>
              </w:rPr>
            </w:pPr>
            <w:r w:rsidRPr="009D0898">
              <w:rPr>
                <w:bCs/>
                <w:sz w:val="24"/>
                <w:szCs w:val="24"/>
              </w:rPr>
              <w:t>Спектакль -лауреат ежегодной театральной премии газеты «Московский Комсомолец» в номинации «Для детей и подростков» 2016г.</w:t>
            </w:r>
          </w:p>
        </w:tc>
        <w:tc>
          <w:tcPr>
            <w:tcW w:w="4185" w:type="dxa"/>
          </w:tcPr>
          <w:p w:rsidR="00E63EFC" w:rsidRPr="009D0898" w:rsidRDefault="00E63EFC" w:rsidP="00E63EFC">
            <w:pPr>
              <w:rPr>
                <w:bCs/>
                <w:sz w:val="24"/>
                <w:szCs w:val="24"/>
                <w:lang w:val="en-US"/>
              </w:rPr>
            </w:pPr>
            <w:r w:rsidRPr="009D0898">
              <w:rPr>
                <w:bCs/>
                <w:sz w:val="24"/>
                <w:szCs w:val="24"/>
              </w:rPr>
              <w:t xml:space="preserve">ГАТ им. Евг. Вахтангова, спектакль идет в репертуаре театра.  </w:t>
            </w:r>
            <w:r w:rsidRPr="009D0898">
              <w:rPr>
                <w:bCs/>
                <w:sz w:val="24"/>
                <w:szCs w:val="24"/>
                <w:lang w:val="en-US"/>
              </w:rPr>
              <w:t>On-line -</w:t>
            </w:r>
            <w:r w:rsidRPr="009D0898">
              <w:rPr>
                <w:bCs/>
                <w:sz w:val="24"/>
                <w:szCs w:val="24"/>
              </w:rPr>
              <w:t>трансляцияспектаклей</w:t>
            </w:r>
            <w:r w:rsidRPr="009D0898">
              <w:rPr>
                <w:bCs/>
                <w:sz w:val="24"/>
                <w:szCs w:val="24"/>
                <w:lang w:val="en-US"/>
              </w:rPr>
              <w:t>:</w:t>
            </w:r>
          </w:p>
          <w:p w:rsidR="00E63EFC" w:rsidRPr="009D0898" w:rsidRDefault="00B15B0C" w:rsidP="00E63EFC">
            <w:pPr>
              <w:rPr>
                <w:bCs/>
                <w:sz w:val="24"/>
                <w:szCs w:val="24"/>
                <w:lang w:val="en-US"/>
              </w:rPr>
            </w:pPr>
            <w:hyperlink r:id="rId328" w:history="1">
              <w:r w:rsidR="00E63EFC" w:rsidRPr="009D0898">
                <w:rPr>
                  <w:rStyle w:val="c0"/>
                  <w:bCs/>
                  <w:sz w:val="24"/>
                  <w:szCs w:val="24"/>
                  <w:lang w:val="en-US"/>
                </w:rPr>
                <w:t>http://www.vakhtangov.ru/mediabox-video-translation</w:t>
              </w:r>
            </w:hyperlink>
          </w:p>
        </w:tc>
      </w:tr>
      <w:tr w:rsidR="00E63EFC" w:rsidRPr="009D0898" w:rsidTr="00E63EFC">
        <w:trPr>
          <w:trHeight w:val="322"/>
        </w:trPr>
        <w:tc>
          <w:tcPr>
            <w:tcW w:w="474" w:type="dxa"/>
          </w:tcPr>
          <w:p w:rsidR="00E63EFC" w:rsidRPr="009D0898" w:rsidRDefault="00E63EFC" w:rsidP="00E63EFC">
            <w:pPr>
              <w:rPr>
                <w:bCs/>
                <w:sz w:val="24"/>
                <w:szCs w:val="24"/>
              </w:rPr>
            </w:pPr>
            <w:r w:rsidRPr="009D0898">
              <w:rPr>
                <w:bCs/>
                <w:sz w:val="24"/>
                <w:szCs w:val="24"/>
              </w:rPr>
              <w:t>22.</w:t>
            </w:r>
          </w:p>
        </w:tc>
        <w:tc>
          <w:tcPr>
            <w:tcW w:w="2766" w:type="dxa"/>
          </w:tcPr>
          <w:p w:rsidR="00E63EFC" w:rsidRPr="009D0898" w:rsidRDefault="00E63EFC" w:rsidP="00E63EFC">
            <w:pPr>
              <w:rPr>
                <w:bCs/>
                <w:sz w:val="24"/>
                <w:szCs w:val="24"/>
              </w:rPr>
            </w:pPr>
            <w:r w:rsidRPr="009D0898">
              <w:rPr>
                <w:bCs/>
                <w:sz w:val="24"/>
                <w:szCs w:val="24"/>
              </w:rPr>
              <w:t xml:space="preserve"> А.Погорельский(инс.П.Овсянников) «Черная курица, или подземные жители», реж. Павел Овсянников</w:t>
            </w:r>
          </w:p>
        </w:tc>
        <w:tc>
          <w:tcPr>
            <w:tcW w:w="2203" w:type="dxa"/>
          </w:tcPr>
          <w:p w:rsidR="00E63EFC" w:rsidRPr="009D0898" w:rsidRDefault="00E63EFC" w:rsidP="00E63EFC">
            <w:pPr>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6 (самые заметные спектакли сезона 2014-2015 по мнению экспертного совета)</w:t>
            </w:r>
          </w:p>
        </w:tc>
        <w:tc>
          <w:tcPr>
            <w:tcW w:w="4185" w:type="dxa"/>
          </w:tcPr>
          <w:p w:rsidR="00E63EFC" w:rsidRPr="009D0898" w:rsidRDefault="00E63EFC" w:rsidP="00E63EFC">
            <w:pPr>
              <w:rPr>
                <w:bCs/>
                <w:sz w:val="24"/>
                <w:szCs w:val="24"/>
              </w:rPr>
            </w:pPr>
            <w:r w:rsidRPr="009D0898">
              <w:rPr>
                <w:bCs/>
                <w:sz w:val="24"/>
                <w:szCs w:val="24"/>
              </w:rPr>
              <w:t>Новоуральский театр кукол «Сказ», г.Новоуральск, спектакль идет в репертуаре театра</w:t>
            </w:r>
          </w:p>
        </w:tc>
      </w:tr>
      <w:tr w:rsidR="00E63EFC" w:rsidRPr="009D0898" w:rsidTr="00E63EFC">
        <w:trPr>
          <w:trHeight w:val="113"/>
        </w:trPr>
        <w:tc>
          <w:tcPr>
            <w:tcW w:w="474" w:type="dxa"/>
          </w:tcPr>
          <w:p w:rsidR="00E63EFC" w:rsidRPr="009D0898" w:rsidRDefault="00E63EFC" w:rsidP="00E63EFC">
            <w:pPr>
              <w:rPr>
                <w:bCs/>
                <w:sz w:val="24"/>
                <w:szCs w:val="24"/>
              </w:rPr>
            </w:pPr>
            <w:r w:rsidRPr="009D0898">
              <w:rPr>
                <w:bCs/>
                <w:sz w:val="24"/>
                <w:szCs w:val="24"/>
              </w:rPr>
              <w:t>23.</w:t>
            </w:r>
          </w:p>
        </w:tc>
        <w:tc>
          <w:tcPr>
            <w:tcW w:w="2766" w:type="dxa"/>
          </w:tcPr>
          <w:p w:rsidR="00E63EFC" w:rsidRPr="009D0898" w:rsidRDefault="00E63EFC" w:rsidP="00E63EFC">
            <w:pPr>
              <w:rPr>
                <w:bCs/>
                <w:sz w:val="24"/>
                <w:szCs w:val="24"/>
              </w:rPr>
            </w:pPr>
            <w:r w:rsidRPr="009D0898">
              <w:rPr>
                <w:bCs/>
                <w:sz w:val="24"/>
                <w:szCs w:val="24"/>
              </w:rPr>
              <w:t>Е.Коллегова «Мышонок -суперсыщик», реж. Олег Долин</w:t>
            </w: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Пьеса «Мышонок-суперсыщик» лауреат Международного конкурса русскоязычной драматургии «Действующие лица 2016», режиссер спектакля -победитель театральной лаборатории «Класс молодой режиссуры 2017»</w:t>
            </w:r>
          </w:p>
        </w:tc>
        <w:tc>
          <w:tcPr>
            <w:tcW w:w="4185" w:type="dxa"/>
          </w:tcPr>
          <w:p w:rsidR="00E63EFC" w:rsidRPr="009D0898" w:rsidRDefault="00E63EFC" w:rsidP="00E63EFC">
            <w:pPr>
              <w:rPr>
                <w:bCs/>
                <w:sz w:val="24"/>
                <w:szCs w:val="24"/>
              </w:rPr>
            </w:pPr>
            <w:r w:rsidRPr="009D0898">
              <w:rPr>
                <w:bCs/>
                <w:sz w:val="24"/>
                <w:szCs w:val="24"/>
              </w:rPr>
              <w:t>Московский театр «Школа Современной пьесы», спектакль идет в репертуаре театра</w:t>
            </w:r>
          </w:p>
          <w:p w:rsidR="00E63EFC" w:rsidRPr="009D0898" w:rsidRDefault="00E63EFC" w:rsidP="00E63EFC">
            <w:pPr>
              <w:rPr>
                <w:bCs/>
                <w:sz w:val="24"/>
                <w:szCs w:val="24"/>
              </w:rPr>
            </w:pPr>
          </w:p>
        </w:tc>
      </w:tr>
      <w:tr w:rsidR="00E63EFC" w:rsidRPr="009D0898" w:rsidTr="00E63EFC">
        <w:trPr>
          <w:trHeight w:val="97"/>
        </w:trPr>
        <w:tc>
          <w:tcPr>
            <w:tcW w:w="474" w:type="dxa"/>
          </w:tcPr>
          <w:p w:rsidR="00E63EFC" w:rsidRPr="009D0898" w:rsidRDefault="00E63EFC" w:rsidP="00E63EFC">
            <w:pPr>
              <w:rPr>
                <w:bCs/>
                <w:sz w:val="24"/>
                <w:szCs w:val="24"/>
              </w:rPr>
            </w:pPr>
            <w:r w:rsidRPr="009D0898">
              <w:rPr>
                <w:bCs/>
                <w:sz w:val="24"/>
                <w:szCs w:val="24"/>
              </w:rPr>
              <w:t>24.</w:t>
            </w:r>
          </w:p>
        </w:tc>
        <w:tc>
          <w:tcPr>
            <w:tcW w:w="2766" w:type="dxa"/>
          </w:tcPr>
          <w:p w:rsidR="00E63EFC" w:rsidRPr="009D0898" w:rsidRDefault="00E63EFC" w:rsidP="00E63EFC">
            <w:pPr>
              <w:rPr>
                <w:bCs/>
                <w:sz w:val="24"/>
                <w:szCs w:val="24"/>
              </w:rPr>
            </w:pPr>
            <w:r w:rsidRPr="009D0898">
              <w:rPr>
                <w:bCs/>
                <w:sz w:val="24"/>
                <w:szCs w:val="24"/>
              </w:rPr>
              <w:t xml:space="preserve">Р.-Л. Стивенсон «Остров сокровищ», реж. Алексей Серов </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 , спектакль сопровождается тифло-комментированием для незрячих зрителей</w:t>
            </w:r>
          </w:p>
        </w:tc>
        <w:tc>
          <w:tcPr>
            <w:tcW w:w="4185" w:type="dxa"/>
          </w:tcPr>
          <w:p w:rsidR="00E63EFC" w:rsidRPr="009D0898" w:rsidRDefault="00E63EFC" w:rsidP="00E63EFC">
            <w:pPr>
              <w:rPr>
                <w:bCs/>
                <w:sz w:val="24"/>
                <w:szCs w:val="24"/>
              </w:rPr>
            </w:pPr>
            <w:r w:rsidRPr="009D0898">
              <w:rPr>
                <w:bCs/>
                <w:sz w:val="24"/>
                <w:szCs w:val="24"/>
              </w:rPr>
              <w:t>Московский Губернский театр, спектакль идет в репертуаре театра</w:t>
            </w:r>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25.</w:t>
            </w:r>
          </w:p>
        </w:tc>
        <w:tc>
          <w:tcPr>
            <w:tcW w:w="2766" w:type="dxa"/>
          </w:tcPr>
          <w:p w:rsidR="00E63EFC" w:rsidRPr="009D0898" w:rsidRDefault="00E63EFC" w:rsidP="00E63EFC">
            <w:pPr>
              <w:rPr>
                <w:bCs/>
                <w:sz w:val="24"/>
                <w:szCs w:val="24"/>
              </w:rPr>
            </w:pPr>
            <w:r w:rsidRPr="009D0898">
              <w:rPr>
                <w:bCs/>
                <w:sz w:val="24"/>
                <w:szCs w:val="24"/>
              </w:rPr>
              <w:t>Л.Кэрролл «Чудеса и куралесы» реж. Марина Швыдкая</w:t>
            </w:r>
          </w:p>
        </w:tc>
        <w:tc>
          <w:tcPr>
            <w:tcW w:w="2203" w:type="dxa"/>
          </w:tcPr>
          <w:p w:rsidR="00E63EFC" w:rsidRPr="009D0898" w:rsidRDefault="00E63EFC" w:rsidP="00E63EFC">
            <w:pPr>
              <w:rPr>
                <w:bCs/>
                <w:sz w:val="24"/>
                <w:szCs w:val="24"/>
              </w:rPr>
            </w:pPr>
            <w:r w:rsidRPr="009D0898">
              <w:rPr>
                <w:bCs/>
                <w:sz w:val="24"/>
                <w:szCs w:val="24"/>
              </w:rPr>
              <w:t>Спектакль создан обладателями международных театральных премий</w:t>
            </w:r>
          </w:p>
        </w:tc>
        <w:tc>
          <w:tcPr>
            <w:tcW w:w="4185" w:type="dxa"/>
          </w:tcPr>
          <w:p w:rsidR="00E63EFC" w:rsidRPr="009D0898" w:rsidRDefault="00E63EFC" w:rsidP="00E63EFC">
            <w:pPr>
              <w:rPr>
                <w:bCs/>
                <w:sz w:val="24"/>
                <w:szCs w:val="24"/>
              </w:rPr>
            </w:pPr>
            <w:r w:rsidRPr="009D0898">
              <w:rPr>
                <w:bCs/>
                <w:sz w:val="24"/>
                <w:szCs w:val="24"/>
              </w:rPr>
              <w:t>Театр Мюзикла, спектакль идет в репертуаре театра</w:t>
            </w:r>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26.</w:t>
            </w:r>
          </w:p>
        </w:tc>
        <w:tc>
          <w:tcPr>
            <w:tcW w:w="2766" w:type="dxa"/>
          </w:tcPr>
          <w:p w:rsidR="00E63EFC" w:rsidRPr="009D0898" w:rsidRDefault="00E63EFC" w:rsidP="00E63EFC">
            <w:pPr>
              <w:rPr>
                <w:bCs/>
                <w:sz w:val="24"/>
                <w:szCs w:val="24"/>
              </w:rPr>
            </w:pPr>
            <w:r w:rsidRPr="009D0898">
              <w:rPr>
                <w:bCs/>
                <w:sz w:val="24"/>
                <w:szCs w:val="24"/>
              </w:rPr>
              <w:t>П.Грипари «Летающий велосипед, или кукла, которая знала все», реж. Руслан Кудашев</w:t>
            </w:r>
          </w:p>
        </w:tc>
        <w:tc>
          <w:tcPr>
            <w:tcW w:w="2203" w:type="dxa"/>
          </w:tcPr>
          <w:p w:rsidR="00E63EFC" w:rsidRPr="009D0898" w:rsidRDefault="00E63EFC" w:rsidP="00E63EFC">
            <w:pPr>
              <w:rPr>
                <w:bCs/>
                <w:sz w:val="24"/>
                <w:szCs w:val="24"/>
              </w:rPr>
            </w:pPr>
            <w:r w:rsidRPr="009D0898">
              <w:rPr>
                <w:bCs/>
                <w:sz w:val="24"/>
                <w:szCs w:val="24"/>
              </w:rPr>
              <w:t xml:space="preserve">Победитель I Международного Большого детского фестиваля (Москва, 2018), Лауреат в номинации «Приз художественного руководителя фестиваля Сергея Безрукова за лучший детский спектакль, </w:t>
            </w: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8 (самые заметные спектакли сезона 2017-2018 по мнению экспертного совета)</w:t>
            </w:r>
          </w:p>
        </w:tc>
        <w:tc>
          <w:tcPr>
            <w:tcW w:w="4185" w:type="dxa"/>
          </w:tcPr>
          <w:p w:rsidR="00E63EFC" w:rsidRPr="009D0898" w:rsidRDefault="00E63EFC" w:rsidP="00E63EFC">
            <w:pPr>
              <w:rPr>
                <w:bCs/>
                <w:sz w:val="24"/>
                <w:szCs w:val="24"/>
              </w:rPr>
            </w:pPr>
            <w:r w:rsidRPr="009D0898">
              <w:rPr>
                <w:bCs/>
                <w:sz w:val="24"/>
                <w:szCs w:val="24"/>
              </w:rPr>
              <w:t>Большой театр кукол( г.С.-Петербург), спектакль идет в репертуаре театра</w:t>
            </w:r>
          </w:p>
        </w:tc>
      </w:tr>
      <w:tr w:rsidR="00E63EFC" w:rsidRPr="009D0898" w:rsidTr="00E63EFC">
        <w:trPr>
          <w:trHeight w:val="147"/>
        </w:trPr>
        <w:tc>
          <w:tcPr>
            <w:tcW w:w="474" w:type="dxa"/>
          </w:tcPr>
          <w:p w:rsidR="00E63EFC" w:rsidRPr="009D0898" w:rsidRDefault="00E63EFC" w:rsidP="00E63EFC">
            <w:pPr>
              <w:rPr>
                <w:bCs/>
                <w:sz w:val="24"/>
                <w:szCs w:val="24"/>
              </w:rPr>
            </w:pPr>
            <w:r w:rsidRPr="009D0898">
              <w:rPr>
                <w:bCs/>
                <w:sz w:val="24"/>
                <w:szCs w:val="24"/>
              </w:rPr>
              <w:t>27.</w:t>
            </w:r>
          </w:p>
        </w:tc>
        <w:tc>
          <w:tcPr>
            <w:tcW w:w="2766" w:type="dxa"/>
          </w:tcPr>
          <w:p w:rsidR="00E63EFC" w:rsidRPr="009D0898" w:rsidRDefault="00E63EFC" w:rsidP="00E63EFC">
            <w:pPr>
              <w:rPr>
                <w:bCs/>
                <w:sz w:val="24"/>
                <w:szCs w:val="24"/>
              </w:rPr>
            </w:pPr>
            <w:r w:rsidRPr="009D0898">
              <w:rPr>
                <w:bCs/>
                <w:sz w:val="24"/>
                <w:szCs w:val="24"/>
              </w:rPr>
              <w:t>В.Самодуров (по сказке Г.Х.Андерсена)     «Снежная королева», хореограф Вячеслав Самодуров</w:t>
            </w: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 </w:t>
            </w:r>
          </w:p>
          <w:p w:rsidR="00E63EFC" w:rsidRPr="009D0898" w:rsidRDefault="00E63EFC" w:rsidP="00E63EFC">
            <w:pPr>
              <w:rPr>
                <w:bCs/>
                <w:sz w:val="24"/>
                <w:szCs w:val="24"/>
              </w:rPr>
            </w:pPr>
            <w:r w:rsidRPr="009D0898">
              <w:rPr>
                <w:bCs/>
                <w:sz w:val="24"/>
                <w:szCs w:val="24"/>
              </w:rPr>
              <w:t>6 номинаций на Национальную театральную премия «Золотая маска» 2018г.(«Лучший спектакль в балете», «Лучшая работа дирижера»,, «Лучшая работа балетмейстера/хореографа», Лучшая работа композитора», «Лучшая женская роль», «Лучшая мужская роль»)</w:t>
            </w:r>
          </w:p>
        </w:tc>
        <w:tc>
          <w:tcPr>
            <w:tcW w:w="4185" w:type="dxa"/>
          </w:tcPr>
          <w:p w:rsidR="00E63EFC" w:rsidRPr="009D0898" w:rsidRDefault="00E63EFC" w:rsidP="00E63EFC">
            <w:pPr>
              <w:rPr>
                <w:bCs/>
                <w:sz w:val="24"/>
                <w:szCs w:val="24"/>
              </w:rPr>
            </w:pPr>
            <w:r w:rsidRPr="009D0898">
              <w:rPr>
                <w:bCs/>
                <w:sz w:val="24"/>
                <w:szCs w:val="24"/>
              </w:rPr>
              <w:t>Екатеринбургский Государственный театр оперы и балета, г.Екатеринбург, спектакль идет в репертуаре театра </w:t>
            </w:r>
          </w:p>
          <w:p w:rsidR="00E63EFC" w:rsidRPr="009D0898" w:rsidRDefault="00E63EFC" w:rsidP="00E63EFC">
            <w:pPr>
              <w:rPr>
                <w:bCs/>
                <w:sz w:val="24"/>
                <w:szCs w:val="24"/>
              </w:rPr>
            </w:pPr>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28.</w:t>
            </w:r>
          </w:p>
        </w:tc>
        <w:tc>
          <w:tcPr>
            <w:tcW w:w="2766" w:type="dxa"/>
          </w:tcPr>
          <w:p w:rsidR="00E63EFC" w:rsidRPr="009D0898" w:rsidRDefault="00E63EFC" w:rsidP="00E63EFC">
            <w:pPr>
              <w:rPr>
                <w:bCs/>
                <w:sz w:val="24"/>
                <w:szCs w:val="24"/>
              </w:rPr>
            </w:pPr>
            <w:r w:rsidRPr="009D0898">
              <w:rPr>
                <w:bCs/>
                <w:sz w:val="24"/>
                <w:szCs w:val="24"/>
              </w:rPr>
              <w:t>Д.Пиктурный «– Выключи это!!!», реж. Даниил Пиктурный</w:t>
            </w: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 xml:space="preserve"> «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театр драмы им. А.С.Пушкина (Александринский), спектакль идет в репертуаре театра</w:t>
            </w:r>
          </w:p>
        </w:tc>
      </w:tr>
      <w:tr w:rsidR="00E63EFC" w:rsidRPr="009D0898" w:rsidTr="00E63EFC">
        <w:trPr>
          <w:trHeight w:val="180"/>
        </w:trPr>
        <w:tc>
          <w:tcPr>
            <w:tcW w:w="474" w:type="dxa"/>
          </w:tcPr>
          <w:p w:rsidR="00E63EFC" w:rsidRPr="009D0898" w:rsidRDefault="00E63EFC" w:rsidP="00E63EFC">
            <w:pPr>
              <w:rPr>
                <w:bCs/>
                <w:sz w:val="24"/>
                <w:szCs w:val="24"/>
              </w:rPr>
            </w:pPr>
            <w:r w:rsidRPr="009D0898">
              <w:rPr>
                <w:bCs/>
                <w:sz w:val="24"/>
                <w:szCs w:val="24"/>
              </w:rPr>
              <w:t>29.</w:t>
            </w:r>
          </w:p>
        </w:tc>
        <w:tc>
          <w:tcPr>
            <w:tcW w:w="2766" w:type="dxa"/>
          </w:tcPr>
          <w:p w:rsidR="00E63EFC" w:rsidRPr="009D0898" w:rsidRDefault="00E63EFC" w:rsidP="00E63EFC">
            <w:pPr>
              <w:rPr>
                <w:bCs/>
                <w:sz w:val="24"/>
                <w:szCs w:val="24"/>
              </w:rPr>
            </w:pPr>
            <w:r w:rsidRPr="009D0898">
              <w:rPr>
                <w:bCs/>
                <w:sz w:val="24"/>
                <w:szCs w:val="24"/>
              </w:rPr>
              <w:t>А. С. Януш «Меня зовут Лёк», реж. Александр Янушкевич</w:t>
            </w:r>
          </w:p>
        </w:tc>
        <w:tc>
          <w:tcPr>
            <w:tcW w:w="2203" w:type="dxa"/>
          </w:tcPr>
          <w:p w:rsidR="00E63EFC" w:rsidRPr="009D0898" w:rsidRDefault="00E63EFC" w:rsidP="00E63EFC">
            <w:pPr>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  </w:t>
            </w:r>
            <w:r w:rsidRPr="009D0898">
              <w:rPr>
                <w:bCs/>
                <w:sz w:val="24"/>
                <w:szCs w:val="24"/>
                <w:lang w:val="en-US"/>
              </w:rPr>
              <w:t>LongList</w:t>
            </w:r>
            <w:r w:rsidRPr="009D0898">
              <w:rPr>
                <w:bCs/>
                <w:sz w:val="24"/>
                <w:szCs w:val="24"/>
              </w:rPr>
              <w:t xml:space="preserve"> Национальной театральной премии «Золотая маска» 2019г. (самые заметные спектакли сезона 2017-2018гг. по мнению экспертного совета)</w:t>
            </w:r>
          </w:p>
        </w:tc>
        <w:tc>
          <w:tcPr>
            <w:tcW w:w="4185" w:type="dxa"/>
          </w:tcPr>
          <w:p w:rsidR="00E63EFC" w:rsidRPr="009D0898" w:rsidRDefault="00E63EFC" w:rsidP="00E63EFC">
            <w:pPr>
              <w:rPr>
                <w:bCs/>
                <w:sz w:val="24"/>
                <w:szCs w:val="24"/>
              </w:rPr>
            </w:pPr>
            <w:r w:rsidRPr="009D0898">
              <w:rPr>
                <w:bCs/>
                <w:sz w:val="24"/>
                <w:szCs w:val="24"/>
              </w:rPr>
              <w:t>Театр кукол, г. Пермь, спектакль идет в репертуаре театра</w:t>
            </w:r>
          </w:p>
        </w:tc>
      </w:tr>
      <w:tr w:rsidR="00E63EFC" w:rsidRPr="009D0898" w:rsidTr="00E63EFC">
        <w:trPr>
          <w:trHeight w:val="164"/>
        </w:trPr>
        <w:tc>
          <w:tcPr>
            <w:tcW w:w="474" w:type="dxa"/>
          </w:tcPr>
          <w:p w:rsidR="00E63EFC" w:rsidRPr="009D0898" w:rsidRDefault="00E63EFC" w:rsidP="00E63EFC">
            <w:pPr>
              <w:rPr>
                <w:bCs/>
                <w:sz w:val="24"/>
                <w:szCs w:val="24"/>
              </w:rPr>
            </w:pPr>
            <w:r w:rsidRPr="009D0898">
              <w:rPr>
                <w:bCs/>
                <w:sz w:val="24"/>
                <w:szCs w:val="24"/>
              </w:rPr>
              <w:t>30.</w:t>
            </w:r>
          </w:p>
        </w:tc>
        <w:tc>
          <w:tcPr>
            <w:tcW w:w="2766" w:type="dxa"/>
          </w:tcPr>
          <w:p w:rsidR="00E63EFC" w:rsidRPr="009D0898" w:rsidRDefault="00E63EFC" w:rsidP="00E63EFC">
            <w:pPr>
              <w:rPr>
                <w:bCs/>
                <w:sz w:val="24"/>
                <w:szCs w:val="24"/>
              </w:rPr>
            </w:pPr>
            <w:r w:rsidRPr="009D0898">
              <w:rPr>
                <w:bCs/>
                <w:sz w:val="24"/>
                <w:szCs w:val="24"/>
              </w:rPr>
              <w:t>К. ДиКамилло «Спасти Супербелку», реж. Екатерина Корабельник</w:t>
            </w:r>
          </w:p>
        </w:tc>
        <w:tc>
          <w:tcPr>
            <w:tcW w:w="2203" w:type="dxa"/>
          </w:tcPr>
          <w:p w:rsidR="00E63EFC" w:rsidRPr="009D0898" w:rsidRDefault="00E63EFC" w:rsidP="00E63EFC">
            <w:pPr>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185" w:type="dxa"/>
          </w:tcPr>
          <w:p w:rsidR="00E63EFC" w:rsidRPr="009D0898" w:rsidRDefault="00E63EFC" w:rsidP="00E63EFC">
            <w:pPr>
              <w:rPr>
                <w:bCs/>
                <w:sz w:val="24"/>
                <w:szCs w:val="24"/>
              </w:rPr>
            </w:pPr>
            <w:r w:rsidRPr="009D0898">
              <w:rPr>
                <w:bCs/>
                <w:sz w:val="24"/>
                <w:szCs w:val="24"/>
              </w:rPr>
              <w:t>Центр драматургии и режиссуры и Театральная продюсерская компания "Арстлэнд", спектакль идет в репертуаре театра</w:t>
            </w:r>
          </w:p>
        </w:tc>
      </w:tr>
      <w:tr w:rsidR="00E63EFC" w:rsidRPr="009D0898" w:rsidTr="00E63EFC">
        <w:trPr>
          <w:trHeight w:val="147"/>
        </w:trPr>
        <w:tc>
          <w:tcPr>
            <w:tcW w:w="474" w:type="dxa"/>
          </w:tcPr>
          <w:p w:rsidR="00E63EFC" w:rsidRPr="009D0898" w:rsidRDefault="00E63EFC" w:rsidP="00E63EFC">
            <w:pPr>
              <w:rPr>
                <w:bCs/>
                <w:sz w:val="24"/>
                <w:szCs w:val="24"/>
              </w:rPr>
            </w:pPr>
            <w:r w:rsidRPr="009D0898">
              <w:rPr>
                <w:bCs/>
                <w:sz w:val="24"/>
                <w:szCs w:val="24"/>
              </w:rPr>
              <w:t>31.</w:t>
            </w:r>
          </w:p>
        </w:tc>
        <w:tc>
          <w:tcPr>
            <w:tcW w:w="2766" w:type="dxa"/>
          </w:tcPr>
          <w:p w:rsidR="00E63EFC" w:rsidRPr="009D0898" w:rsidRDefault="00E63EFC" w:rsidP="00E63EFC">
            <w:pPr>
              <w:rPr>
                <w:bCs/>
                <w:sz w:val="24"/>
                <w:szCs w:val="24"/>
              </w:rPr>
            </w:pPr>
            <w:r w:rsidRPr="009D0898">
              <w:rPr>
                <w:bCs/>
                <w:sz w:val="24"/>
                <w:szCs w:val="24"/>
              </w:rPr>
              <w:t>В.Игнатов, Е.Казачков «Школа сна», реж. Вячеслав Игнатов</w:t>
            </w:r>
          </w:p>
        </w:tc>
        <w:tc>
          <w:tcPr>
            <w:tcW w:w="2203" w:type="dxa"/>
          </w:tcPr>
          <w:p w:rsidR="00E63EFC" w:rsidRPr="009D0898" w:rsidRDefault="00E63EFC" w:rsidP="00E63EFC">
            <w:pPr>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185" w:type="dxa"/>
          </w:tcPr>
          <w:p w:rsidR="00E63EFC" w:rsidRPr="009D0898" w:rsidRDefault="00E63EFC" w:rsidP="00E63EFC">
            <w:pPr>
              <w:rPr>
                <w:bCs/>
                <w:sz w:val="24"/>
                <w:szCs w:val="24"/>
              </w:rPr>
            </w:pPr>
            <w:r w:rsidRPr="009D0898">
              <w:rPr>
                <w:bCs/>
                <w:sz w:val="24"/>
                <w:szCs w:val="24"/>
              </w:rPr>
              <w:t>Центр драматургии и режиссуры, спектакль идет в репертуаре театра</w:t>
            </w:r>
          </w:p>
        </w:tc>
      </w:tr>
      <w:tr w:rsidR="00E63EFC" w:rsidRPr="009D0898" w:rsidTr="00E63EFC">
        <w:trPr>
          <w:trHeight w:val="180"/>
        </w:trPr>
        <w:tc>
          <w:tcPr>
            <w:tcW w:w="474" w:type="dxa"/>
          </w:tcPr>
          <w:p w:rsidR="00E63EFC" w:rsidRPr="009D0898" w:rsidRDefault="00E63EFC" w:rsidP="00E63EFC">
            <w:pPr>
              <w:rPr>
                <w:bCs/>
                <w:sz w:val="24"/>
                <w:szCs w:val="24"/>
              </w:rPr>
            </w:pPr>
            <w:r w:rsidRPr="009D0898">
              <w:rPr>
                <w:bCs/>
                <w:sz w:val="24"/>
                <w:szCs w:val="24"/>
              </w:rPr>
              <w:t>32.</w:t>
            </w:r>
          </w:p>
        </w:tc>
        <w:tc>
          <w:tcPr>
            <w:tcW w:w="2766" w:type="dxa"/>
          </w:tcPr>
          <w:p w:rsidR="00E63EFC" w:rsidRPr="009D0898" w:rsidRDefault="00E63EFC" w:rsidP="00E63EFC">
            <w:pPr>
              <w:rPr>
                <w:bCs/>
                <w:sz w:val="24"/>
                <w:szCs w:val="24"/>
              </w:rPr>
            </w:pPr>
            <w:r w:rsidRPr="009D0898">
              <w:rPr>
                <w:bCs/>
                <w:sz w:val="24"/>
                <w:szCs w:val="24"/>
              </w:rPr>
              <w:t xml:space="preserve">Д.Сьюз «Слон» реж. Екатерина Ложкина </w:t>
            </w: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9 (самые заметные спектакли сезона 2017-2018 по мнению экспертного совета)</w:t>
            </w:r>
          </w:p>
        </w:tc>
        <w:tc>
          <w:tcPr>
            <w:tcW w:w="4185" w:type="dxa"/>
          </w:tcPr>
          <w:p w:rsidR="00E63EFC" w:rsidRPr="009D0898" w:rsidRDefault="00E63EFC" w:rsidP="00E63EFC">
            <w:pPr>
              <w:rPr>
                <w:bCs/>
                <w:sz w:val="24"/>
                <w:szCs w:val="24"/>
              </w:rPr>
            </w:pPr>
            <w:r w:rsidRPr="009D0898">
              <w:rPr>
                <w:bCs/>
                <w:sz w:val="24"/>
                <w:szCs w:val="24"/>
              </w:rPr>
              <w:t>Театр «</w:t>
            </w:r>
            <w:r w:rsidRPr="009D0898">
              <w:rPr>
                <w:bCs/>
                <w:sz w:val="24"/>
                <w:szCs w:val="24"/>
                <w:lang w:val="en-US"/>
              </w:rPr>
              <w:t>KarlssonHaus</w:t>
            </w:r>
            <w:r w:rsidRPr="009D0898">
              <w:rPr>
                <w:bCs/>
                <w:sz w:val="24"/>
                <w:szCs w:val="24"/>
              </w:rPr>
              <w:t>» г.С.-Петербург, спектакль идет в репертуаре театра</w:t>
            </w:r>
          </w:p>
        </w:tc>
      </w:tr>
      <w:tr w:rsidR="00E63EFC" w:rsidRPr="009D0898" w:rsidTr="00E63EFC">
        <w:trPr>
          <w:trHeight w:val="164"/>
        </w:trPr>
        <w:tc>
          <w:tcPr>
            <w:tcW w:w="474" w:type="dxa"/>
          </w:tcPr>
          <w:p w:rsidR="00E63EFC" w:rsidRPr="009D0898" w:rsidRDefault="00E63EFC" w:rsidP="00E63EFC">
            <w:pPr>
              <w:rPr>
                <w:bCs/>
                <w:sz w:val="24"/>
                <w:szCs w:val="24"/>
              </w:rPr>
            </w:pPr>
            <w:r w:rsidRPr="009D0898">
              <w:rPr>
                <w:bCs/>
                <w:sz w:val="24"/>
                <w:szCs w:val="24"/>
              </w:rPr>
              <w:t>33.</w:t>
            </w:r>
          </w:p>
        </w:tc>
        <w:tc>
          <w:tcPr>
            <w:tcW w:w="2766" w:type="dxa"/>
          </w:tcPr>
          <w:p w:rsidR="00E63EFC" w:rsidRPr="009D0898" w:rsidRDefault="00E63EFC" w:rsidP="00E63EFC">
            <w:pPr>
              <w:rPr>
                <w:bCs/>
                <w:sz w:val="24"/>
                <w:szCs w:val="24"/>
              </w:rPr>
            </w:pPr>
            <w:r w:rsidRPr="009D0898">
              <w:rPr>
                <w:bCs/>
                <w:sz w:val="24"/>
                <w:szCs w:val="24"/>
              </w:rPr>
              <w:t>В.Гауф , Л.Квинт «Карлик-нос» реж. Борис Мильграм</w:t>
            </w:r>
          </w:p>
        </w:tc>
        <w:tc>
          <w:tcPr>
            <w:tcW w:w="2203" w:type="dxa"/>
          </w:tcPr>
          <w:p w:rsidR="00E63EFC" w:rsidRPr="009D0898" w:rsidRDefault="00E63EFC" w:rsidP="00E63EFC">
            <w:pPr>
              <w:rPr>
                <w:bCs/>
                <w:sz w:val="24"/>
                <w:szCs w:val="24"/>
              </w:rPr>
            </w:pPr>
            <w:r w:rsidRPr="009D0898">
              <w:rPr>
                <w:bCs/>
                <w:sz w:val="24"/>
                <w:szCs w:val="24"/>
              </w:rPr>
              <w:t>7 номинаций на Национальную театральную премию «Золотая Маска» 2019г.</w:t>
            </w:r>
          </w:p>
        </w:tc>
        <w:tc>
          <w:tcPr>
            <w:tcW w:w="4185" w:type="dxa"/>
          </w:tcPr>
          <w:p w:rsidR="00E63EFC" w:rsidRPr="009D0898" w:rsidRDefault="00E63EFC" w:rsidP="00E63EFC">
            <w:pPr>
              <w:rPr>
                <w:bCs/>
                <w:sz w:val="24"/>
                <w:szCs w:val="24"/>
              </w:rPr>
            </w:pPr>
            <w:r w:rsidRPr="009D0898">
              <w:rPr>
                <w:bCs/>
                <w:sz w:val="24"/>
                <w:szCs w:val="24"/>
              </w:rPr>
              <w:t>Пермский Государственный Академический «Театр-Театр» г.Пермь, спектакль идет в репертуаре театра</w:t>
            </w:r>
          </w:p>
        </w:tc>
      </w:tr>
      <w:tr w:rsidR="00E63EFC" w:rsidRPr="009D0898" w:rsidTr="00E63EFC">
        <w:trPr>
          <w:trHeight w:val="196"/>
        </w:trPr>
        <w:tc>
          <w:tcPr>
            <w:tcW w:w="474" w:type="dxa"/>
          </w:tcPr>
          <w:p w:rsidR="00E63EFC" w:rsidRPr="009D0898" w:rsidRDefault="00E63EFC" w:rsidP="00E63EFC">
            <w:pPr>
              <w:rPr>
                <w:bCs/>
                <w:sz w:val="24"/>
                <w:szCs w:val="24"/>
              </w:rPr>
            </w:pPr>
            <w:r w:rsidRPr="009D0898">
              <w:rPr>
                <w:bCs/>
                <w:sz w:val="24"/>
                <w:szCs w:val="24"/>
              </w:rPr>
              <w:t>34.</w:t>
            </w:r>
          </w:p>
        </w:tc>
        <w:tc>
          <w:tcPr>
            <w:tcW w:w="2766" w:type="dxa"/>
          </w:tcPr>
          <w:p w:rsidR="00E63EFC" w:rsidRPr="009D0898" w:rsidRDefault="00E63EFC" w:rsidP="00E63EFC">
            <w:pPr>
              <w:rPr>
                <w:bCs/>
                <w:sz w:val="24"/>
                <w:szCs w:val="24"/>
              </w:rPr>
            </w:pPr>
            <w:r w:rsidRPr="009D0898">
              <w:rPr>
                <w:bCs/>
                <w:sz w:val="24"/>
                <w:szCs w:val="24"/>
              </w:rPr>
              <w:t>И.Холопов( по басням И.А.Крылова) «Звероопера», реж. Валерий Меркулов</w:t>
            </w:r>
          </w:p>
        </w:tc>
        <w:tc>
          <w:tcPr>
            <w:tcW w:w="2203" w:type="dxa"/>
          </w:tcPr>
          <w:p w:rsidR="00E63EFC" w:rsidRPr="009D0898" w:rsidRDefault="00E63EFC" w:rsidP="00E63EFC">
            <w:pPr>
              <w:rPr>
                <w:bCs/>
                <w:sz w:val="24"/>
                <w:szCs w:val="24"/>
              </w:rPr>
            </w:pPr>
            <w:r w:rsidRPr="009D0898">
              <w:rPr>
                <w:bCs/>
                <w:sz w:val="24"/>
                <w:szCs w:val="24"/>
              </w:rPr>
              <w:t xml:space="preserve"> 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МГА Детский музыкальный театр им. Н.И.Сац, спектакль идет в репертуаре театра</w:t>
            </w:r>
          </w:p>
        </w:tc>
      </w:tr>
      <w:tr w:rsidR="00E63EFC" w:rsidRPr="009D0898" w:rsidTr="00E63EFC">
        <w:trPr>
          <w:trHeight w:val="150"/>
        </w:trPr>
        <w:tc>
          <w:tcPr>
            <w:tcW w:w="474" w:type="dxa"/>
          </w:tcPr>
          <w:p w:rsidR="00E63EFC" w:rsidRPr="009D0898" w:rsidRDefault="00E63EFC" w:rsidP="00E63EFC">
            <w:pPr>
              <w:rPr>
                <w:bCs/>
                <w:sz w:val="24"/>
                <w:szCs w:val="24"/>
              </w:rPr>
            </w:pPr>
            <w:r w:rsidRPr="009D0898">
              <w:rPr>
                <w:bCs/>
                <w:sz w:val="24"/>
                <w:szCs w:val="24"/>
              </w:rPr>
              <w:t>35.</w:t>
            </w:r>
          </w:p>
        </w:tc>
        <w:tc>
          <w:tcPr>
            <w:tcW w:w="2766" w:type="dxa"/>
          </w:tcPr>
          <w:p w:rsidR="00E63EFC" w:rsidRPr="009D0898" w:rsidRDefault="00E63EFC" w:rsidP="00E63EFC">
            <w:pPr>
              <w:rPr>
                <w:bCs/>
                <w:sz w:val="24"/>
                <w:szCs w:val="24"/>
              </w:rPr>
            </w:pPr>
            <w:r w:rsidRPr="009D0898">
              <w:rPr>
                <w:bCs/>
                <w:sz w:val="24"/>
                <w:szCs w:val="24"/>
              </w:rPr>
              <w:t>С.Маршак П.Вальдгардт «Кошкин дом» реж. Вячеслав Еременко</w:t>
            </w:r>
          </w:p>
        </w:tc>
        <w:tc>
          <w:tcPr>
            <w:tcW w:w="2203" w:type="dxa"/>
          </w:tcPr>
          <w:p w:rsidR="00E63EFC" w:rsidRPr="009D0898" w:rsidRDefault="00E63EFC" w:rsidP="00E63EFC">
            <w:pPr>
              <w:rPr>
                <w:bCs/>
                <w:sz w:val="24"/>
                <w:szCs w:val="24"/>
              </w:rPr>
            </w:pPr>
            <w:r w:rsidRPr="009D0898">
              <w:rPr>
                <w:bCs/>
                <w:sz w:val="24"/>
                <w:szCs w:val="24"/>
              </w:rPr>
              <w:t xml:space="preserve"> Московский театральный фестиваль детских спектаклей, дипломы: «За лучший детский спектакль в музыкальном театре», «За лучшее сценографическое воплощение спектакля в музыкальном театре» (2006-2007гг.)</w:t>
            </w:r>
          </w:p>
        </w:tc>
        <w:tc>
          <w:tcPr>
            <w:tcW w:w="4185" w:type="dxa"/>
          </w:tcPr>
          <w:p w:rsidR="00E63EFC" w:rsidRPr="009D0898" w:rsidRDefault="00E63EFC" w:rsidP="00E63EFC">
            <w:pPr>
              <w:rPr>
                <w:bCs/>
                <w:sz w:val="24"/>
                <w:szCs w:val="24"/>
              </w:rPr>
            </w:pPr>
            <w:r w:rsidRPr="009D0898">
              <w:rPr>
                <w:bCs/>
                <w:sz w:val="24"/>
                <w:szCs w:val="24"/>
              </w:rPr>
              <w:t>Московский театр «Новая опера» им. Е.В.Колобова, спектакль идет в репертуаре театра</w:t>
            </w:r>
          </w:p>
        </w:tc>
      </w:tr>
      <w:tr w:rsidR="00E63EFC" w:rsidRPr="009D0898" w:rsidTr="00E63EFC">
        <w:trPr>
          <w:trHeight w:val="125"/>
        </w:trPr>
        <w:tc>
          <w:tcPr>
            <w:tcW w:w="474" w:type="dxa"/>
          </w:tcPr>
          <w:p w:rsidR="00E63EFC" w:rsidRPr="009D0898" w:rsidRDefault="00E63EFC" w:rsidP="00E63EFC">
            <w:pPr>
              <w:rPr>
                <w:bCs/>
                <w:sz w:val="24"/>
                <w:szCs w:val="24"/>
              </w:rPr>
            </w:pPr>
            <w:r w:rsidRPr="009D0898">
              <w:rPr>
                <w:bCs/>
                <w:sz w:val="24"/>
                <w:szCs w:val="24"/>
              </w:rPr>
              <w:t>36.</w:t>
            </w:r>
          </w:p>
        </w:tc>
        <w:tc>
          <w:tcPr>
            <w:tcW w:w="2766" w:type="dxa"/>
          </w:tcPr>
          <w:p w:rsidR="00E63EFC" w:rsidRPr="009D0898" w:rsidRDefault="00E63EFC" w:rsidP="00E63EFC">
            <w:pPr>
              <w:rPr>
                <w:bCs/>
                <w:sz w:val="24"/>
                <w:szCs w:val="24"/>
              </w:rPr>
            </w:pPr>
            <w:r w:rsidRPr="009D0898">
              <w:rPr>
                <w:bCs/>
                <w:sz w:val="24"/>
                <w:szCs w:val="24"/>
              </w:rPr>
              <w:t>С.Баневич, Т.Калинина «История Кая и Герды», реж. Алексей Степанюк</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Мариинский театр, спектакль идет в репертуаре театра</w:t>
            </w:r>
          </w:p>
        </w:tc>
      </w:tr>
      <w:tr w:rsidR="00E63EFC" w:rsidRPr="009D0898" w:rsidTr="00E63EFC">
        <w:trPr>
          <w:trHeight w:val="134"/>
        </w:trPr>
        <w:tc>
          <w:tcPr>
            <w:tcW w:w="474" w:type="dxa"/>
          </w:tcPr>
          <w:p w:rsidR="00E63EFC" w:rsidRPr="009D0898" w:rsidRDefault="00E63EFC" w:rsidP="00E63EFC">
            <w:pPr>
              <w:rPr>
                <w:bCs/>
                <w:sz w:val="24"/>
                <w:szCs w:val="24"/>
              </w:rPr>
            </w:pPr>
            <w:r w:rsidRPr="009D0898">
              <w:rPr>
                <w:bCs/>
                <w:sz w:val="24"/>
                <w:szCs w:val="24"/>
              </w:rPr>
              <w:t>37.</w:t>
            </w:r>
          </w:p>
        </w:tc>
        <w:tc>
          <w:tcPr>
            <w:tcW w:w="2766" w:type="dxa"/>
          </w:tcPr>
          <w:p w:rsidR="00E63EFC" w:rsidRPr="009D0898" w:rsidRDefault="00E63EFC" w:rsidP="00E63EFC">
            <w:pPr>
              <w:rPr>
                <w:bCs/>
                <w:sz w:val="24"/>
                <w:szCs w:val="24"/>
              </w:rPr>
            </w:pPr>
            <w:r w:rsidRPr="009D0898">
              <w:rPr>
                <w:bCs/>
                <w:sz w:val="24"/>
                <w:szCs w:val="24"/>
              </w:rPr>
              <w:t>М.Равель «Дитя и Волшебство», муз.рук.Василий Синайский, реж.ЭнтониМакДональд</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спектакль идет в репертуаре театра</w:t>
            </w:r>
          </w:p>
        </w:tc>
      </w:tr>
      <w:tr w:rsidR="00E63EFC" w:rsidRPr="009D0898" w:rsidTr="00E63EFC">
        <w:trPr>
          <w:trHeight w:val="134"/>
        </w:trPr>
        <w:tc>
          <w:tcPr>
            <w:tcW w:w="474" w:type="dxa"/>
          </w:tcPr>
          <w:p w:rsidR="00E63EFC" w:rsidRPr="009D0898" w:rsidRDefault="00E63EFC" w:rsidP="00E63EFC">
            <w:pPr>
              <w:rPr>
                <w:bCs/>
                <w:sz w:val="24"/>
                <w:szCs w:val="24"/>
              </w:rPr>
            </w:pPr>
            <w:r w:rsidRPr="009D0898">
              <w:rPr>
                <w:bCs/>
                <w:sz w:val="24"/>
                <w:szCs w:val="24"/>
              </w:rPr>
              <w:t>38.</w:t>
            </w:r>
          </w:p>
        </w:tc>
        <w:tc>
          <w:tcPr>
            <w:tcW w:w="2766" w:type="dxa"/>
          </w:tcPr>
          <w:p w:rsidR="00E63EFC" w:rsidRPr="009D0898" w:rsidRDefault="00E63EFC" w:rsidP="00E63EFC">
            <w:pPr>
              <w:rPr>
                <w:bCs/>
                <w:sz w:val="24"/>
                <w:szCs w:val="24"/>
              </w:rPr>
            </w:pPr>
            <w:r w:rsidRPr="009D0898">
              <w:rPr>
                <w:bCs/>
                <w:sz w:val="24"/>
                <w:szCs w:val="24"/>
              </w:rPr>
              <w:t>Р.Шедрин «Рождественская сказка», реж. Валерий Гергиев</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Мариинский театр, спектакль идет в репертуаре театра</w:t>
            </w:r>
          </w:p>
        </w:tc>
      </w:tr>
      <w:tr w:rsidR="00E63EFC" w:rsidRPr="009D0898" w:rsidTr="00E63EFC">
        <w:trPr>
          <w:trHeight w:val="217"/>
        </w:trPr>
        <w:tc>
          <w:tcPr>
            <w:tcW w:w="474" w:type="dxa"/>
          </w:tcPr>
          <w:p w:rsidR="00E63EFC" w:rsidRPr="009D0898" w:rsidRDefault="00E63EFC" w:rsidP="00E63EFC">
            <w:pPr>
              <w:rPr>
                <w:bCs/>
                <w:sz w:val="24"/>
                <w:szCs w:val="24"/>
              </w:rPr>
            </w:pPr>
            <w:r w:rsidRPr="009D0898">
              <w:rPr>
                <w:bCs/>
                <w:sz w:val="24"/>
                <w:szCs w:val="24"/>
              </w:rPr>
              <w:t>39.</w:t>
            </w:r>
          </w:p>
        </w:tc>
        <w:tc>
          <w:tcPr>
            <w:tcW w:w="2766" w:type="dxa"/>
          </w:tcPr>
          <w:p w:rsidR="00E63EFC" w:rsidRPr="009D0898" w:rsidRDefault="00E63EFC" w:rsidP="00E63EFC">
            <w:pPr>
              <w:rPr>
                <w:bCs/>
                <w:sz w:val="24"/>
                <w:szCs w:val="24"/>
              </w:rPr>
            </w:pPr>
            <w:r w:rsidRPr="009D0898">
              <w:rPr>
                <w:bCs/>
                <w:sz w:val="24"/>
                <w:szCs w:val="24"/>
              </w:rPr>
              <w:t>С.Баневич,Н.Денисов по пр.Г.Х.Андерсена «Стойкий оловянный солдатик» реж. Вячеслав Стародубцев</w:t>
            </w:r>
          </w:p>
        </w:tc>
        <w:tc>
          <w:tcPr>
            <w:tcW w:w="2203" w:type="dxa"/>
          </w:tcPr>
          <w:p w:rsidR="00E63EFC" w:rsidRPr="009D0898" w:rsidRDefault="00E63EFC" w:rsidP="00E63EFC">
            <w:pPr>
              <w:rPr>
                <w:bCs/>
                <w:sz w:val="24"/>
                <w:szCs w:val="24"/>
              </w:rPr>
            </w:pPr>
            <w:r w:rsidRPr="009D0898">
              <w:rPr>
                <w:bCs/>
                <w:sz w:val="24"/>
                <w:szCs w:val="24"/>
              </w:rPr>
              <w:t xml:space="preserve"> 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Новосибирский Государственный Академический театр оперы и балета</w:t>
            </w:r>
          </w:p>
        </w:tc>
      </w:tr>
      <w:tr w:rsidR="00E63EFC" w:rsidRPr="009D0898" w:rsidTr="00E63EFC">
        <w:trPr>
          <w:trHeight w:val="125"/>
        </w:trPr>
        <w:tc>
          <w:tcPr>
            <w:tcW w:w="474" w:type="dxa"/>
          </w:tcPr>
          <w:p w:rsidR="00E63EFC" w:rsidRPr="009D0898" w:rsidRDefault="00E63EFC" w:rsidP="00E63EFC">
            <w:pPr>
              <w:rPr>
                <w:bCs/>
                <w:sz w:val="24"/>
                <w:szCs w:val="24"/>
              </w:rPr>
            </w:pPr>
            <w:r w:rsidRPr="009D0898">
              <w:rPr>
                <w:bCs/>
                <w:sz w:val="24"/>
                <w:szCs w:val="24"/>
              </w:rPr>
              <w:t>40.</w:t>
            </w:r>
          </w:p>
        </w:tc>
        <w:tc>
          <w:tcPr>
            <w:tcW w:w="2766" w:type="dxa"/>
          </w:tcPr>
          <w:p w:rsidR="00E63EFC" w:rsidRPr="009D0898" w:rsidRDefault="00E63EFC" w:rsidP="00E63EFC">
            <w:pPr>
              <w:rPr>
                <w:bCs/>
                <w:sz w:val="24"/>
                <w:szCs w:val="24"/>
              </w:rPr>
            </w:pPr>
            <w:r w:rsidRPr="009D0898">
              <w:rPr>
                <w:bCs/>
                <w:sz w:val="24"/>
                <w:szCs w:val="24"/>
              </w:rPr>
              <w:t>П. и Е.Поспеловы  по пр.Эдварда Лира «Путешествие в страну Джамблей», реж. Вячеслав Игнатов, Мария Литвинова</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Пермской Государственный театр оперы и балета</w:t>
            </w:r>
          </w:p>
        </w:tc>
      </w:tr>
      <w:tr w:rsidR="00E63EFC" w:rsidRPr="009D0898" w:rsidTr="00E63EFC">
        <w:trPr>
          <w:trHeight w:val="461"/>
        </w:trPr>
        <w:tc>
          <w:tcPr>
            <w:tcW w:w="474" w:type="dxa"/>
          </w:tcPr>
          <w:p w:rsidR="00E63EFC" w:rsidRPr="009D0898" w:rsidRDefault="00E63EFC" w:rsidP="00E63EFC">
            <w:pPr>
              <w:rPr>
                <w:bCs/>
                <w:sz w:val="24"/>
                <w:szCs w:val="24"/>
              </w:rPr>
            </w:pPr>
            <w:r w:rsidRPr="009D0898">
              <w:rPr>
                <w:bCs/>
                <w:sz w:val="24"/>
                <w:szCs w:val="24"/>
              </w:rPr>
              <w:t>41.-50.</w:t>
            </w:r>
          </w:p>
        </w:tc>
        <w:tc>
          <w:tcPr>
            <w:tcW w:w="9154" w:type="dxa"/>
            <w:gridSpan w:val="3"/>
          </w:tcPr>
          <w:p w:rsidR="00E63EFC" w:rsidRPr="009D0898" w:rsidRDefault="00E63EFC" w:rsidP="00E63EFC">
            <w:pPr>
              <w:rPr>
                <w:bCs/>
                <w:sz w:val="24"/>
                <w:szCs w:val="24"/>
              </w:rPr>
            </w:pPr>
            <w:r w:rsidRPr="009D0898">
              <w:rPr>
                <w:bCs/>
                <w:sz w:val="24"/>
                <w:szCs w:val="24"/>
              </w:rPr>
              <w:t>Спектакли региональных театров разных театральных жанров (оперные, балетные, драматические, кукольные и др.) в зависимости от представленности этих театров в регионе</w:t>
            </w:r>
          </w:p>
        </w:tc>
      </w:tr>
    </w:tbl>
    <w:p w:rsidR="00E63EFC" w:rsidRPr="009D0898" w:rsidRDefault="00E63EFC" w:rsidP="00E63EFC">
      <w:pPr>
        <w:spacing w:after="0" w:line="240" w:lineRule="auto"/>
        <w:rPr>
          <w:rFonts w:ascii="Times New Roman" w:eastAsia="Times New Roman" w:hAnsi="Times New Roman" w:cs="Times New Roman"/>
          <w:bCs/>
          <w:sz w:val="24"/>
          <w:szCs w:val="24"/>
          <w:lang w:eastAsia="ru-RU"/>
        </w:rPr>
      </w:pPr>
    </w:p>
    <w:p w:rsidR="00E63EFC" w:rsidRPr="009D0898" w:rsidRDefault="00E63EFC" w:rsidP="00E63EFC">
      <w:pPr>
        <w:spacing w:after="0" w:line="240" w:lineRule="auto"/>
        <w:rPr>
          <w:rFonts w:ascii="Times New Roman" w:eastAsia="Times New Roman" w:hAnsi="Times New Roman" w:cs="Times New Roman"/>
          <w:bCs/>
          <w:sz w:val="24"/>
          <w:szCs w:val="24"/>
          <w:lang w:eastAsia="ru-RU"/>
        </w:rPr>
      </w:pPr>
    </w:p>
    <w:tbl>
      <w:tblPr>
        <w:tblStyle w:val="ae"/>
        <w:tblW w:w="9776" w:type="dxa"/>
        <w:tblLayout w:type="fixed"/>
        <w:tblLook w:val="04A0"/>
      </w:tblPr>
      <w:tblGrid>
        <w:gridCol w:w="596"/>
        <w:gridCol w:w="2608"/>
        <w:gridCol w:w="2178"/>
        <w:gridCol w:w="4394"/>
      </w:tblGrid>
      <w:tr w:rsidR="00E63EFC" w:rsidRPr="009D0898" w:rsidTr="00E63EFC">
        <w:trPr>
          <w:trHeight w:val="164"/>
        </w:trPr>
        <w:tc>
          <w:tcPr>
            <w:tcW w:w="9776" w:type="dxa"/>
            <w:gridSpan w:val="4"/>
            <w:tcBorders>
              <w:top w:val="single" w:sz="4" w:space="0" w:color="auto"/>
            </w:tcBorders>
          </w:tcPr>
          <w:p w:rsidR="00E63EFC" w:rsidRPr="009D0898" w:rsidRDefault="00E63EFC" w:rsidP="00E63EFC">
            <w:pPr>
              <w:spacing w:after="160" w:line="259" w:lineRule="auto"/>
              <w:jc w:val="center"/>
              <w:rPr>
                <w:b/>
                <w:bCs/>
                <w:sz w:val="24"/>
                <w:szCs w:val="24"/>
              </w:rPr>
            </w:pPr>
            <w:r w:rsidRPr="009D0898">
              <w:rPr>
                <w:b/>
                <w:bCs/>
                <w:sz w:val="24"/>
                <w:szCs w:val="24"/>
              </w:rPr>
              <w:t>Спектакли, рекомендованные к просмотру с 5-8 класс</w:t>
            </w:r>
          </w:p>
        </w:tc>
      </w:tr>
      <w:tr w:rsidR="00E63EFC" w:rsidRPr="009D0898" w:rsidTr="00E63EFC">
        <w:trPr>
          <w:trHeight w:val="131"/>
        </w:trPr>
        <w:tc>
          <w:tcPr>
            <w:tcW w:w="596" w:type="dxa"/>
          </w:tcPr>
          <w:p w:rsidR="00E63EFC" w:rsidRPr="009D0898" w:rsidRDefault="00E63EFC" w:rsidP="00E63EFC">
            <w:pPr>
              <w:spacing w:after="160" w:line="259" w:lineRule="auto"/>
              <w:rPr>
                <w:b/>
                <w:bCs/>
                <w:sz w:val="24"/>
                <w:szCs w:val="24"/>
              </w:rPr>
            </w:pPr>
            <w:r w:rsidRPr="009D0898">
              <w:rPr>
                <w:b/>
                <w:bCs/>
                <w:sz w:val="24"/>
                <w:szCs w:val="24"/>
              </w:rPr>
              <w:t>№</w:t>
            </w:r>
          </w:p>
        </w:tc>
        <w:tc>
          <w:tcPr>
            <w:tcW w:w="2608" w:type="dxa"/>
          </w:tcPr>
          <w:p w:rsidR="00E63EFC" w:rsidRPr="009D0898" w:rsidRDefault="00E63EFC" w:rsidP="00E63EFC">
            <w:pPr>
              <w:spacing w:after="160" w:line="259" w:lineRule="auto"/>
              <w:rPr>
                <w:b/>
                <w:bCs/>
                <w:sz w:val="24"/>
                <w:szCs w:val="24"/>
              </w:rPr>
            </w:pPr>
            <w:r w:rsidRPr="009D0898">
              <w:rPr>
                <w:b/>
                <w:bCs/>
                <w:sz w:val="24"/>
                <w:szCs w:val="24"/>
              </w:rPr>
              <w:t>название</w:t>
            </w:r>
          </w:p>
        </w:tc>
        <w:tc>
          <w:tcPr>
            <w:tcW w:w="2178" w:type="dxa"/>
          </w:tcPr>
          <w:p w:rsidR="00E63EFC" w:rsidRPr="009D0898" w:rsidRDefault="00E63EFC" w:rsidP="00E63EFC">
            <w:pPr>
              <w:spacing w:after="160" w:line="259" w:lineRule="auto"/>
              <w:rPr>
                <w:b/>
                <w:bCs/>
                <w:sz w:val="24"/>
                <w:szCs w:val="24"/>
              </w:rPr>
            </w:pPr>
            <w:r w:rsidRPr="009D0898">
              <w:rPr>
                <w:b/>
                <w:bCs/>
                <w:sz w:val="24"/>
                <w:szCs w:val="24"/>
              </w:rPr>
              <w:t>источник</w:t>
            </w:r>
          </w:p>
        </w:tc>
        <w:tc>
          <w:tcPr>
            <w:tcW w:w="4394" w:type="dxa"/>
          </w:tcPr>
          <w:p w:rsidR="00E63EFC" w:rsidRPr="009D0898" w:rsidRDefault="00E63EFC" w:rsidP="00E63EFC">
            <w:pPr>
              <w:spacing w:after="160" w:line="259" w:lineRule="auto"/>
              <w:rPr>
                <w:b/>
                <w:bCs/>
                <w:sz w:val="24"/>
                <w:szCs w:val="24"/>
              </w:rPr>
            </w:pPr>
            <w:r w:rsidRPr="009D0898">
              <w:rPr>
                <w:b/>
                <w:bCs/>
                <w:sz w:val="24"/>
                <w:szCs w:val="24"/>
              </w:rPr>
              <w:t>ссылка</w:t>
            </w:r>
          </w:p>
        </w:tc>
      </w:tr>
      <w:tr w:rsidR="00E63EFC" w:rsidRPr="009D0898" w:rsidTr="00E63EFC">
        <w:trPr>
          <w:trHeight w:val="180"/>
        </w:trPr>
        <w:tc>
          <w:tcPr>
            <w:tcW w:w="596" w:type="dxa"/>
          </w:tcPr>
          <w:p w:rsidR="00E63EFC" w:rsidRPr="009D0898" w:rsidRDefault="00E63EFC" w:rsidP="00E63EFC">
            <w:pPr>
              <w:spacing w:after="160" w:line="259" w:lineRule="auto"/>
              <w:rPr>
                <w:bCs/>
                <w:sz w:val="24"/>
                <w:szCs w:val="24"/>
              </w:rPr>
            </w:pPr>
            <w:r w:rsidRPr="009D0898">
              <w:rPr>
                <w:bCs/>
                <w:sz w:val="24"/>
                <w:szCs w:val="24"/>
              </w:rPr>
              <w:t>1.</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И.Шток «Божественная комедия», реж. </w:t>
            </w:r>
          </w:p>
          <w:p w:rsidR="00E63EFC" w:rsidRPr="009D0898" w:rsidRDefault="00E63EFC" w:rsidP="00E63EFC">
            <w:pPr>
              <w:spacing w:after="160" w:line="259" w:lineRule="auto"/>
              <w:rPr>
                <w:bCs/>
                <w:sz w:val="24"/>
                <w:szCs w:val="24"/>
              </w:rPr>
            </w:pPr>
            <w:r w:rsidRPr="009D0898">
              <w:rPr>
                <w:bCs/>
                <w:sz w:val="24"/>
                <w:szCs w:val="24"/>
              </w:rPr>
              <w:t xml:space="preserve">   С. Образцов, С. Самодур</w:t>
            </w: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ЦТК им. Сергея Образцова, запись классической постановки на портале Культура.РФ:</w:t>
            </w:r>
          </w:p>
          <w:p w:rsidR="00E63EFC" w:rsidRPr="009D0898" w:rsidRDefault="00B15B0C" w:rsidP="00E63EFC">
            <w:pPr>
              <w:spacing w:after="160" w:line="259" w:lineRule="auto"/>
              <w:rPr>
                <w:bCs/>
                <w:sz w:val="24"/>
                <w:szCs w:val="24"/>
              </w:rPr>
            </w:pPr>
            <w:hyperlink r:id="rId329" w:history="1">
              <w:r w:rsidR="00E63EFC" w:rsidRPr="009D0898">
                <w:rPr>
                  <w:rStyle w:val="c0"/>
                  <w:bCs/>
                  <w:sz w:val="24"/>
                  <w:szCs w:val="24"/>
                </w:rPr>
                <w:t>https://www.culture.ru/movies/857/bozhestvennaya-komediya</w:t>
              </w:r>
            </w:hyperlink>
          </w:p>
          <w:p w:rsidR="00E63EFC" w:rsidRPr="009D0898" w:rsidRDefault="00E63EFC" w:rsidP="00E63EFC">
            <w:pPr>
              <w:spacing w:after="160" w:line="259" w:lineRule="auto"/>
              <w:rPr>
                <w:bCs/>
                <w:sz w:val="24"/>
                <w:szCs w:val="24"/>
              </w:rPr>
            </w:pPr>
            <w:r w:rsidRPr="009D0898">
              <w:rPr>
                <w:bCs/>
                <w:sz w:val="24"/>
                <w:szCs w:val="24"/>
              </w:rPr>
              <w:t>Спектакль идет в репертуаре театра</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2.</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Ф.Кони, В.Савинов «Вечер старинных русских водевилей» реж. Евг. Симонов </w:t>
            </w: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Т им. Евг.Вахтангова, запись постановки на портале Культура.РФ:</w:t>
            </w:r>
          </w:p>
          <w:p w:rsidR="00E63EFC" w:rsidRPr="009D0898" w:rsidRDefault="00B15B0C" w:rsidP="00E63EFC">
            <w:pPr>
              <w:spacing w:after="160" w:line="259" w:lineRule="auto"/>
              <w:rPr>
                <w:bCs/>
                <w:sz w:val="24"/>
                <w:szCs w:val="24"/>
              </w:rPr>
            </w:pPr>
            <w:hyperlink r:id="rId330" w:history="1">
              <w:r w:rsidR="00E63EFC" w:rsidRPr="009D0898">
                <w:rPr>
                  <w:rStyle w:val="c0"/>
                  <w:bCs/>
                  <w:sz w:val="24"/>
                  <w:szCs w:val="24"/>
                </w:rPr>
                <w:t>https://www.culture.ru/movies/929/vecher-starinnykh-russkikh-vodevilei</w:t>
              </w:r>
            </w:hyperlink>
          </w:p>
        </w:tc>
      </w:tr>
      <w:tr w:rsidR="00E63EFC" w:rsidRPr="009D0898" w:rsidTr="00E63EFC">
        <w:trPr>
          <w:trHeight w:val="113"/>
        </w:trPr>
        <w:tc>
          <w:tcPr>
            <w:tcW w:w="596" w:type="dxa"/>
          </w:tcPr>
          <w:p w:rsidR="00E63EFC" w:rsidRPr="009D0898" w:rsidRDefault="00E63EFC" w:rsidP="00E63EFC">
            <w:pPr>
              <w:spacing w:after="160" w:line="259" w:lineRule="auto"/>
              <w:rPr>
                <w:bCs/>
                <w:sz w:val="24"/>
                <w:szCs w:val="24"/>
              </w:rPr>
            </w:pPr>
            <w:r w:rsidRPr="009D0898">
              <w:rPr>
                <w:bCs/>
                <w:sz w:val="24"/>
                <w:szCs w:val="24"/>
              </w:rPr>
              <w:t>3.</w:t>
            </w:r>
          </w:p>
        </w:tc>
        <w:tc>
          <w:tcPr>
            <w:tcW w:w="2608" w:type="dxa"/>
          </w:tcPr>
          <w:p w:rsidR="00E63EFC" w:rsidRPr="009D0898" w:rsidRDefault="00E63EFC" w:rsidP="00E63EFC">
            <w:pPr>
              <w:spacing w:after="160" w:line="259" w:lineRule="auto"/>
              <w:rPr>
                <w:bCs/>
                <w:sz w:val="24"/>
                <w:szCs w:val="24"/>
              </w:rPr>
            </w:pPr>
            <w:r w:rsidRPr="009D0898">
              <w:rPr>
                <w:bCs/>
                <w:sz w:val="24"/>
                <w:szCs w:val="24"/>
              </w:rPr>
              <w:t>С.Образцов, А.Бонди, В.Курдюмов, «Обыкновенный концерт», реж. Сергей Образцов, Семен Самодур</w:t>
            </w: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 ГАЦТК им. Сергея Образцова, запись классической постановки на портале Культура.РФ:</w:t>
            </w:r>
          </w:p>
          <w:p w:rsidR="00E63EFC" w:rsidRPr="009D0898" w:rsidRDefault="00B15B0C" w:rsidP="00E63EFC">
            <w:pPr>
              <w:spacing w:after="160" w:line="259" w:lineRule="auto"/>
              <w:rPr>
                <w:bCs/>
                <w:sz w:val="24"/>
                <w:szCs w:val="24"/>
              </w:rPr>
            </w:pPr>
            <w:hyperlink r:id="rId331" w:history="1">
              <w:r w:rsidR="00E63EFC" w:rsidRPr="009D0898">
                <w:rPr>
                  <w:rStyle w:val="c0"/>
                  <w:bCs/>
                  <w:sz w:val="24"/>
                  <w:szCs w:val="24"/>
                </w:rPr>
                <w:t>https://www.culture.ru/movies/1497/neobyknovennyi-koncert</w:t>
              </w:r>
            </w:hyperlink>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4.</w:t>
            </w:r>
          </w:p>
        </w:tc>
        <w:tc>
          <w:tcPr>
            <w:tcW w:w="2608" w:type="dxa"/>
          </w:tcPr>
          <w:p w:rsidR="00E63EFC" w:rsidRPr="009D0898" w:rsidRDefault="00E63EFC" w:rsidP="00E63EFC">
            <w:pPr>
              <w:spacing w:after="160" w:line="259" w:lineRule="auto"/>
              <w:rPr>
                <w:bCs/>
                <w:sz w:val="24"/>
                <w:szCs w:val="24"/>
              </w:rPr>
            </w:pPr>
            <w:r w:rsidRPr="009D0898">
              <w:rPr>
                <w:bCs/>
                <w:sz w:val="24"/>
                <w:szCs w:val="24"/>
              </w:rPr>
              <w:t>М.Метерлинк, «Синяя птица» реж. Наталья Сац, Борис Ляпаев</w:t>
            </w: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tc>
        <w:tc>
          <w:tcPr>
            <w:tcW w:w="4394" w:type="dxa"/>
          </w:tcPr>
          <w:p w:rsidR="00E63EFC" w:rsidRPr="009D0898" w:rsidRDefault="00E63EFC" w:rsidP="00E63EFC">
            <w:pPr>
              <w:spacing w:after="160" w:line="259" w:lineRule="auto"/>
              <w:rPr>
                <w:bCs/>
                <w:sz w:val="24"/>
                <w:szCs w:val="24"/>
              </w:rPr>
            </w:pPr>
            <w:r w:rsidRPr="009D0898">
              <w:rPr>
                <w:bCs/>
                <w:sz w:val="24"/>
                <w:szCs w:val="24"/>
              </w:rPr>
              <w:t>МГА Детский музыкальный театр им. Натальи Сац, запись классической постановки на портале Культура.РФ:</w:t>
            </w:r>
          </w:p>
          <w:p w:rsidR="00E63EFC" w:rsidRPr="009D0898" w:rsidRDefault="00B15B0C" w:rsidP="00E63EFC">
            <w:pPr>
              <w:spacing w:after="160" w:line="259" w:lineRule="auto"/>
              <w:rPr>
                <w:bCs/>
                <w:sz w:val="24"/>
                <w:szCs w:val="24"/>
              </w:rPr>
            </w:pPr>
            <w:hyperlink r:id="rId332" w:history="1">
              <w:r w:rsidR="00E63EFC" w:rsidRPr="009D0898">
                <w:rPr>
                  <w:rStyle w:val="c0"/>
                  <w:bCs/>
                  <w:sz w:val="24"/>
                  <w:szCs w:val="24"/>
                </w:rPr>
                <w:t>https://www.culture.ru/movies/1858/sinyaya-ptica</w:t>
              </w:r>
            </w:hyperlink>
          </w:p>
        </w:tc>
      </w:tr>
      <w:tr w:rsidR="00E63EFC" w:rsidRPr="009D0898" w:rsidTr="00E63EFC">
        <w:trPr>
          <w:trHeight w:val="148"/>
        </w:trPr>
        <w:tc>
          <w:tcPr>
            <w:tcW w:w="596" w:type="dxa"/>
          </w:tcPr>
          <w:p w:rsidR="00E63EFC" w:rsidRPr="009D0898" w:rsidRDefault="00E63EFC" w:rsidP="00E63EFC">
            <w:pPr>
              <w:spacing w:after="160" w:line="259" w:lineRule="auto"/>
              <w:rPr>
                <w:bCs/>
                <w:sz w:val="24"/>
                <w:szCs w:val="24"/>
              </w:rPr>
            </w:pPr>
            <w:r w:rsidRPr="009D0898">
              <w:rPr>
                <w:bCs/>
                <w:sz w:val="24"/>
                <w:szCs w:val="24"/>
              </w:rPr>
              <w:t>5.</w:t>
            </w:r>
          </w:p>
        </w:tc>
        <w:tc>
          <w:tcPr>
            <w:tcW w:w="2608" w:type="dxa"/>
          </w:tcPr>
          <w:p w:rsidR="00E63EFC" w:rsidRPr="009D0898" w:rsidRDefault="00E63EFC" w:rsidP="00E63EFC">
            <w:pPr>
              <w:spacing w:after="160" w:line="259" w:lineRule="auto"/>
              <w:rPr>
                <w:bCs/>
                <w:sz w:val="24"/>
                <w:szCs w:val="24"/>
              </w:rPr>
            </w:pPr>
            <w:r w:rsidRPr="009D0898">
              <w:rPr>
                <w:bCs/>
                <w:sz w:val="24"/>
                <w:szCs w:val="24"/>
              </w:rPr>
              <w:t>С.Маршак, «Кошкин дом» , реж. Сергей Яшин, Александр Воропаев</w:t>
            </w: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tc>
        <w:tc>
          <w:tcPr>
            <w:tcW w:w="4394" w:type="dxa"/>
          </w:tcPr>
          <w:p w:rsidR="00E63EFC" w:rsidRPr="009D0898" w:rsidRDefault="00E63EFC" w:rsidP="00E63EFC">
            <w:pPr>
              <w:spacing w:after="160" w:line="259" w:lineRule="auto"/>
              <w:rPr>
                <w:bCs/>
                <w:sz w:val="24"/>
                <w:szCs w:val="24"/>
              </w:rPr>
            </w:pPr>
            <w:r w:rsidRPr="009D0898">
              <w:rPr>
                <w:bCs/>
                <w:sz w:val="24"/>
                <w:szCs w:val="24"/>
              </w:rPr>
              <w:t>Российский Академический Молодежный театр, запись постановки на портале Культура.РФ:</w:t>
            </w:r>
          </w:p>
          <w:p w:rsidR="00E63EFC" w:rsidRPr="009D0898" w:rsidRDefault="00B15B0C" w:rsidP="00E63EFC">
            <w:pPr>
              <w:spacing w:after="160" w:line="259" w:lineRule="auto"/>
              <w:rPr>
                <w:bCs/>
                <w:sz w:val="24"/>
                <w:szCs w:val="24"/>
              </w:rPr>
            </w:pPr>
            <w:hyperlink r:id="rId333" w:history="1">
              <w:r w:rsidR="00E63EFC" w:rsidRPr="009D0898">
                <w:rPr>
                  <w:rStyle w:val="c0"/>
                  <w:bCs/>
                  <w:sz w:val="24"/>
                  <w:szCs w:val="24"/>
                </w:rPr>
                <w:t>https://www.culture.ru/movies/1734/koshkin-dom</w:t>
              </w:r>
            </w:hyperlink>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t>6.</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М.Ю.Лермонтов «Тамбовская казначейша» моноспектакль, реж. Валерий Фокин, исп. Юрий Казаков</w:t>
            </w:r>
          </w:p>
          <w:p w:rsidR="00E63EFC" w:rsidRPr="009D0898" w:rsidRDefault="00E63EFC" w:rsidP="00E63EFC">
            <w:pPr>
              <w:spacing w:after="160" w:line="259" w:lineRule="auto"/>
              <w:rPr>
                <w:bCs/>
                <w:sz w:val="24"/>
                <w:szCs w:val="24"/>
              </w:rPr>
            </w:pP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p w:rsidR="00E63EFC" w:rsidRPr="009D0898" w:rsidRDefault="00E63EFC" w:rsidP="00E63EFC">
            <w:pPr>
              <w:spacing w:after="160" w:line="259" w:lineRule="auto"/>
              <w:rPr>
                <w:bCs/>
                <w:sz w:val="24"/>
                <w:szCs w:val="24"/>
              </w:rPr>
            </w:pPr>
          </w:p>
          <w:p w:rsidR="00E63EFC" w:rsidRPr="009D0898" w:rsidRDefault="00E63EFC" w:rsidP="00E63EFC">
            <w:pPr>
              <w:spacing w:after="160" w:line="259" w:lineRule="auto"/>
              <w:rPr>
                <w:bCs/>
                <w:sz w:val="24"/>
                <w:szCs w:val="24"/>
              </w:rPr>
            </w:pPr>
          </w:p>
        </w:tc>
        <w:tc>
          <w:tcPr>
            <w:tcW w:w="4394" w:type="dxa"/>
          </w:tcPr>
          <w:p w:rsidR="00E63EFC" w:rsidRPr="009D0898" w:rsidRDefault="00E63EFC" w:rsidP="00E63EFC">
            <w:pPr>
              <w:spacing w:after="160" w:line="259" w:lineRule="auto"/>
              <w:rPr>
                <w:bCs/>
                <w:sz w:val="24"/>
                <w:szCs w:val="24"/>
              </w:rPr>
            </w:pPr>
            <w:r w:rsidRPr="009D0898">
              <w:rPr>
                <w:bCs/>
                <w:sz w:val="24"/>
                <w:szCs w:val="24"/>
              </w:rPr>
              <w:t>Из программ Москонцерта, запись постановки на портале Культура.РФ:</w:t>
            </w:r>
          </w:p>
          <w:p w:rsidR="00E63EFC" w:rsidRPr="009D0898" w:rsidRDefault="00B15B0C" w:rsidP="00E63EFC">
            <w:pPr>
              <w:spacing w:after="160" w:line="259" w:lineRule="auto"/>
              <w:rPr>
                <w:bCs/>
                <w:sz w:val="24"/>
                <w:szCs w:val="24"/>
                <w:u w:val="single"/>
              </w:rPr>
            </w:pPr>
            <w:hyperlink r:id="rId334" w:history="1">
              <w:r w:rsidR="00E63EFC" w:rsidRPr="009D0898">
                <w:rPr>
                  <w:rStyle w:val="c0"/>
                  <w:bCs/>
                  <w:sz w:val="24"/>
                  <w:szCs w:val="24"/>
                </w:rPr>
                <w:t>https://www.culture.ru/movies/1698/tambovskaya-kaznacheisha</w:t>
              </w:r>
            </w:hyperlink>
          </w:p>
          <w:p w:rsidR="00E63EFC" w:rsidRPr="009D0898" w:rsidRDefault="00E63EFC" w:rsidP="00E63EFC">
            <w:pPr>
              <w:spacing w:after="160" w:line="259" w:lineRule="auto"/>
              <w:rPr>
                <w:bCs/>
                <w:sz w:val="24"/>
                <w:szCs w:val="24"/>
              </w:rPr>
            </w:pPr>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7.</w:t>
            </w:r>
          </w:p>
        </w:tc>
        <w:tc>
          <w:tcPr>
            <w:tcW w:w="2608" w:type="dxa"/>
          </w:tcPr>
          <w:p w:rsidR="00E63EFC" w:rsidRPr="009D0898" w:rsidRDefault="00E63EFC" w:rsidP="00E63EFC">
            <w:pPr>
              <w:spacing w:after="160" w:line="259" w:lineRule="auto"/>
              <w:rPr>
                <w:bCs/>
                <w:sz w:val="24"/>
                <w:szCs w:val="24"/>
              </w:rPr>
            </w:pPr>
            <w:r w:rsidRPr="009D0898">
              <w:rPr>
                <w:bCs/>
                <w:sz w:val="24"/>
                <w:szCs w:val="24"/>
              </w:rPr>
              <w:t>Дж.Свифт (авт.пьесы Б.Голдовский, Е.Образцова) "Путешествия Гулливера», реж. Екатерина Образц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ЦТК им. Сергея Образцова,  спектакль идет в репертуаре театра</w:t>
            </w:r>
          </w:p>
          <w:p w:rsidR="00E63EFC" w:rsidRPr="009D0898" w:rsidRDefault="00E63EFC" w:rsidP="00E63EFC">
            <w:pPr>
              <w:spacing w:after="160" w:line="259" w:lineRule="auto"/>
              <w:rPr>
                <w:bCs/>
                <w:sz w:val="24"/>
                <w:szCs w:val="24"/>
              </w:rPr>
            </w:pPr>
          </w:p>
        </w:tc>
      </w:tr>
      <w:tr w:rsidR="00E63EFC" w:rsidRPr="009D0898" w:rsidTr="00E63EFC">
        <w:trPr>
          <w:trHeight w:val="148"/>
        </w:trPr>
        <w:tc>
          <w:tcPr>
            <w:tcW w:w="596" w:type="dxa"/>
          </w:tcPr>
          <w:p w:rsidR="00E63EFC" w:rsidRPr="009D0898" w:rsidRDefault="00E63EFC" w:rsidP="00E63EFC">
            <w:pPr>
              <w:spacing w:after="160" w:line="259" w:lineRule="auto"/>
              <w:rPr>
                <w:bCs/>
                <w:sz w:val="24"/>
                <w:szCs w:val="24"/>
              </w:rPr>
            </w:pPr>
            <w:r w:rsidRPr="009D0898">
              <w:rPr>
                <w:bCs/>
                <w:sz w:val="24"/>
                <w:szCs w:val="24"/>
              </w:rPr>
              <w:t>8.</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Б.Голдовский ,Е.Образцова «Дон Кихот», реж. Екатерина Образц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 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9.</w:t>
            </w:r>
          </w:p>
        </w:tc>
        <w:tc>
          <w:tcPr>
            <w:tcW w:w="2608" w:type="dxa"/>
          </w:tcPr>
          <w:p w:rsidR="00E63EFC" w:rsidRPr="009D0898" w:rsidRDefault="00E63EFC" w:rsidP="00E63EFC">
            <w:pPr>
              <w:spacing w:after="160" w:line="259" w:lineRule="auto"/>
              <w:rPr>
                <w:bCs/>
                <w:sz w:val="24"/>
                <w:szCs w:val="24"/>
              </w:rPr>
            </w:pPr>
            <w:r w:rsidRPr="009D0898">
              <w:rPr>
                <w:bCs/>
                <w:sz w:val="24"/>
                <w:szCs w:val="24"/>
              </w:rPr>
              <w:t>Н.Гоголь (инсценировка Б.Голдовский, Е.Образцова) «Ночь перед Рождеством» реж. Екатерина Образц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 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E63EFC">
        <w:trPr>
          <w:trHeight w:val="148"/>
        </w:trPr>
        <w:tc>
          <w:tcPr>
            <w:tcW w:w="596" w:type="dxa"/>
          </w:tcPr>
          <w:p w:rsidR="00E63EFC" w:rsidRPr="009D0898" w:rsidRDefault="00E63EFC" w:rsidP="00E63EFC">
            <w:pPr>
              <w:spacing w:after="160" w:line="259" w:lineRule="auto"/>
              <w:rPr>
                <w:bCs/>
                <w:sz w:val="24"/>
                <w:szCs w:val="24"/>
              </w:rPr>
            </w:pPr>
            <w:r w:rsidRPr="009D0898">
              <w:rPr>
                <w:bCs/>
                <w:sz w:val="24"/>
                <w:szCs w:val="24"/>
              </w:rPr>
              <w:t>10.</w:t>
            </w:r>
          </w:p>
        </w:tc>
        <w:tc>
          <w:tcPr>
            <w:tcW w:w="2608" w:type="dxa"/>
          </w:tcPr>
          <w:p w:rsidR="00E63EFC" w:rsidRPr="009D0898" w:rsidRDefault="00E63EFC" w:rsidP="00E63EFC">
            <w:pPr>
              <w:spacing w:after="160" w:line="259" w:lineRule="auto"/>
              <w:rPr>
                <w:bCs/>
                <w:sz w:val="24"/>
                <w:szCs w:val="24"/>
              </w:rPr>
            </w:pPr>
            <w:r w:rsidRPr="009D0898">
              <w:rPr>
                <w:bCs/>
                <w:sz w:val="24"/>
                <w:szCs w:val="24"/>
              </w:rPr>
              <w:t>Н.Гоголь «Некто Нос» реж.Эрик де Сарриа (Франция)</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 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E63EFC">
        <w:trPr>
          <w:trHeight w:val="113"/>
        </w:trPr>
        <w:tc>
          <w:tcPr>
            <w:tcW w:w="596" w:type="dxa"/>
          </w:tcPr>
          <w:p w:rsidR="00E63EFC" w:rsidRPr="009D0898" w:rsidRDefault="00E63EFC" w:rsidP="00E63EFC">
            <w:pPr>
              <w:spacing w:after="160" w:line="259" w:lineRule="auto"/>
              <w:rPr>
                <w:bCs/>
                <w:sz w:val="24"/>
                <w:szCs w:val="24"/>
              </w:rPr>
            </w:pPr>
            <w:r w:rsidRPr="009D0898">
              <w:rPr>
                <w:bCs/>
                <w:sz w:val="24"/>
                <w:szCs w:val="24"/>
              </w:rPr>
              <w:t>11.</w:t>
            </w:r>
          </w:p>
        </w:tc>
        <w:tc>
          <w:tcPr>
            <w:tcW w:w="2608" w:type="dxa"/>
          </w:tcPr>
          <w:p w:rsidR="00E63EFC" w:rsidRPr="009D0898" w:rsidRDefault="00E63EFC" w:rsidP="00E63EFC">
            <w:pPr>
              <w:spacing w:after="160" w:line="259" w:lineRule="auto"/>
              <w:rPr>
                <w:bCs/>
                <w:sz w:val="24"/>
                <w:szCs w:val="24"/>
              </w:rPr>
            </w:pPr>
            <w:r w:rsidRPr="009D0898">
              <w:rPr>
                <w:bCs/>
                <w:sz w:val="24"/>
                <w:szCs w:val="24"/>
              </w:rPr>
              <w:t>С. Образцов, А. Бонди, З. Паперный, З. Гердт, С. Самодур, В. Кусов «Необыкновенный концерт» реж. С. Образцов, С. Самодур</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 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12.</w:t>
            </w:r>
          </w:p>
        </w:tc>
        <w:tc>
          <w:tcPr>
            <w:tcW w:w="2608" w:type="dxa"/>
          </w:tcPr>
          <w:p w:rsidR="00E63EFC" w:rsidRPr="009D0898" w:rsidRDefault="00E63EFC" w:rsidP="00E63EFC">
            <w:pPr>
              <w:spacing w:after="160" w:line="259" w:lineRule="auto"/>
              <w:rPr>
                <w:bCs/>
                <w:sz w:val="24"/>
                <w:szCs w:val="24"/>
              </w:rPr>
            </w:pPr>
            <w:r w:rsidRPr="009D0898">
              <w:rPr>
                <w:bCs/>
                <w:sz w:val="24"/>
                <w:szCs w:val="24"/>
              </w:rPr>
              <w:t>«Конек-Горбунок», реж. Евгений Писарев (Братья Пресняковы по сказке П.Ерш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удостоен Высшей театральной премии г.Москвы «Хрустальная Турандот»(номинация «Лучший спектакль сезона» 2008г), Национальной премии «Золотая маска» (номинация «Лучший спектакль в жанре оперетты/мюзикла» 2009г.), премии Союза театральных деятелей «Гвоздь сезона» (2009г), театральной премии газеты «Московский комсомолец». Создатели спектакля удостоены Национальной театральной премии «Музыкальное сердце театра» в номинациях: «Лучшая пьеса», «Лучшая работа художника по костюмам», «Лучшая работа балетмейстера» (2009г.)</w:t>
            </w:r>
          </w:p>
        </w:tc>
        <w:tc>
          <w:tcPr>
            <w:tcW w:w="4394" w:type="dxa"/>
          </w:tcPr>
          <w:p w:rsidR="00E63EFC" w:rsidRPr="009D0898" w:rsidRDefault="00E63EFC" w:rsidP="00E63EFC">
            <w:pPr>
              <w:spacing w:after="160" w:line="259" w:lineRule="auto"/>
              <w:rPr>
                <w:bCs/>
                <w:sz w:val="24"/>
                <w:szCs w:val="24"/>
              </w:rPr>
            </w:pPr>
            <w:r w:rsidRPr="009D0898">
              <w:rPr>
                <w:bCs/>
                <w:sz w:val="24"/>
                <w:szCs w:val="24"/>
              </w:rPr>
              <w:t>МХТ им. А.П.Чехова, спектакль идет в репертуаре театра, запись спектакля (официальный канал департамента СМИ и рекламы г.Москвы):</w:t>
            </w:r>
          </w:p>
          <w:p w:rsidR="00E63EFC" w:rsidRPr="009D0898" w:rsidRDefault="00B15B0C" w:rsidP="00E63EFC">
            <w:pPr>
              <w:spacing w:after="160" w:line="259" w:lineRule="auto"/>
              <w:rPr>
                <w:bCs/>
                <w:sz w:val="24"/>
                <w:szCs w:val="24"/>
              </w:rPr>
            </w:pPr>
            <w:hyperlink r:id="rId335" w:history="1">
              <w:r w:rsidR="00E63EFC" w:rsidRPr="009D0898">
                <w:rPr>
                  <w:rStyle w:val="c0"/>
                  <w:bCs/>
                  <w:sz w:val="24"/>
                  <w:szCs w:val="24"/>
                </w:rPr>
                <w:t>https://www.youtube.com/watch?v=nX5_MlpXyM0</w:t>
              </w:r>
            </w:hyperlink>
          </w:p>
          <w:p w:rsidR="00E63EFC" w:rsidRPr="009D0898" w:rsidRDefault="00B15B0C" w:rsidP="00E63EFC">
            <w:pPr>
              <w:spacing w:after="160" w:line="259" w:lineRule="auto"/>
              <w:rPr>
                <w:bCs/>
                <w:sz w:val="24"/>
                <w:szCs w:val="24"/>
              </w:rPr>
            </w:pPr>
            <w:hyperlink r:id="rId336" w:history="1">
              <w:r w:rsidR="00E63EFC" w:rsidRPr="009D0898">
                <w:rPr>
                  <w:rStyle w:val="c0"/>
                  <w:bCs/>
                  <w:sz w:val="24"/>
                  <w:szCs w:val="24"/>
                </w:rPr>
                <w:t>https://www.youtube.com/watch?v=D7_wbxQ4050&amp;t=46s</w:t>
              </w:r>
            </w:hyperlink>
          </w:p>
          <w:p w:rsidR="00E63EFC" w:rsidRPr="009D0898" w:rsidRDefault="00E63EFC" w:rsidP="00E63EFC">
            <w:pPr>
              <w:spacing w:after="160" w:line="259" w:lineRule="auto"/>
              <w:rPr>
                <w:bCs/>
                <w:sz w:val="24"/>
                <w:szCs w:val="24"/>
              </w:rPr>
            </w:pPr>
          </w:p>
        </w:tc>
      </w:tr>
      <w:tr w:rsidR="00E63EFC" w:rsidRPr="009D0898" w:rsidTr="00E63EFC">
        <w:trPr>
          <w:trHeight w:val="148"/>
        </w:trPr>
        <w:tc>
          <w:tcPr>
            <w:tcW w:w="596" w:type="dxa"/>
          </w:tcPr>
          <w:p w:rsidR="00E63EFC" w:rsidRPr="009D0898" w:rsidRDefault="00E63EFC" w:rsidP="00E63EFC">
            <w:pPr>
              <w:spacing w:after="160" w:line="259" w:lineRule="auto"/>
              <w:rPr>
                <w:bCs/>
                <w:sz w:val="24"/>
                <w:szCs w:val="24"/>
              </w:rPr>
            </w:pPr>
            <w:r w:rsidRPr="009D0898">
              <w:rPr>
                <w:bCs/>
                <w:sz w:val="24"/>
                <w:szCs w:val="24"/>
              </w:rPr>
              <w:t>13.</w:t>
            </w:r>
          </w:p>
        </w:tc>
        <w:tc>
          <w:tcPr>
            <w:tcW w:w="2608" w:type="dxa"/>
          </w:tcPr>
          <w:p w:rsidR="00E63EFC" w:rsidRPr="009D0898" w:rsidRDefault="00E63EFC" w:rsidP="00E63EFC">
            <w:pPr>
              <w:spacing w:after="160" w:line="259" w:lineRule="auto"/>
              <w:rPr>
                <w:bCs/>
                <w:sz w:val="24"/>
                <w:szCs w:val="24"/>
              </w:rPr>
            </w:pPr>
            <w:r w:rsidRPr="009D0898">
              <w:rPr>
                <w:bCs/>
                <w:sz w:val="24"/>
                <w:szCs w:val="24"/>
              </w:rPr>
              <w:t>А.Куприн «Слон», реж. Н.Пахом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Московский Театр Кукол, спектакль идет в репертуаре театра</w:t>
            </w:r>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14.</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Ш.Перро «Кот в Сапогах» реж. Владимир Иванов</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Лауреат </w:t>
            </w:r>
            <w:r w:rsidRPr="009D0898">
              <w:rPr>
                <w:bCs/>
                <w:sz w:val="24"/>
                <w:szCs w:val="24"/>
                <w:lang w:val="en-US"/>
              </w:rPr>
              <w:t>VII</w:t>
            </w:r>
            <w:r w:rsidRPr="009D0898">
              <w:rPr>
                <w:bCs/>
                <w:sz w:val="24"/>
                <w:szCs w:val="24"/>
              </w:rPr>
              <w:t xml:space="preserve"> ежегодной театральной премии «Звезда театрала» в номинации «Лучший спектакль для детей и юношества 2014», подебитель </w:t>
            </w:r>
            <w:r w:rsidRPr="009D0898">
              <w:rPr>
                <w:bCs/>
                <w:sz w:val="24"/>
                <w:szCs w:val="24"/>
                <w:lang w:val="en-US"/>
              </w:rPr>
              <w:t>II</w:t>
            </w:r>
            <w:r w:rsidRPr="009D0898">
              <w:rPr>
                <w:bCs/>
                <w:sz w:val="24"/>
                <w:szCs w:val="24"/>
              </w:rPr>
              <w:t xml:space="preserve"> московского фестиваля детских спектаклей «Лига Синей птицы» 2014г.</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ГАТ им.Евг. Вахтангова, спектакль идет в репертуаре театра, </w:t>
            </w:r>
            <w:r w:rsidRPr="009D0898">
              <w:rPr>
                <w:bCs/>
                <w:sz w:val="24"/>
                <w:szCs w:val="24"/>
                <w:lang w:val="en-US"/>
              </w:rPr>
              <w:t>On</w:t>
            </w:r>
            <w:r w:rsidRPr="009D0898">
              <w:rPr>
                <w:bCs/>
                <w:sz w:val="24"/>
                <w:szCs w:val="24"/>
              </w:rPr>
              <w:t>-</w:t>
            </w:r>
            <w:r w:rsidRPr="009D0898">
              <w:rPr>
                <w:bCs/>
                <w:sz w:val="24"/>
                <w:szCs w:val="24"/>
                <w:lang w:val="en-US"/>
              </w:rPr>
              <w:t>line</w:t>
            </w:r>
            <w:r w:rsidRPr="009D0898">
              <w:rPr>
                <w:bCs/>
                <w:sz w:val="24"/>
                <w:szCs w:val="24"/>
              </w:rPr>
              <w:t xml:space="preserve"> -трансляция спектаклей:</w:t>
            </w:r>
          </w:p>
          <w:p w:rsidR="00E63EFC" w:rsidRPr="009D0898" w:rsidRDefault="00B15B0C" w:rsidP="00E63EFC">
            <w:pPr>
              <w:spacing w:after="160" w:line="259" w:lineRule="auto"/>
              <w:rPr>
                <w:bCs/>
                <w:sz w:val="24"/>
                <w:szCs w:val="24"/>
              </w:rPr>
            </w:pPr>
            <w:hyperlink r:id="rId337" w:history="1">
              <w:r w:rsidR="00E63EFC" w:rsidRPr="009D0898">
                <w:rPr>
                  <w:rStyle w:val="c0"/>
                  <w:bCs/>
                  <w:sz w:val="24"/>
                  <w:szCs w:val="24"/>
                  <w:lang w:val="en-US"/>
                </w:rPr>
                <w:t>http</w:t>
              </w:r>
              <w:r w:rsidR="00E63EFC" w:rsidRPr="009D0898">
                <w:rPr>
                  <w:rStyle w:val="c0"/>
                  <w:bCs/>
                  <w:sz w:val="24"/>
                  <w:szCs w:val="24"/>
                </w:rPr>
                <w:t>://</w:t>
              </w:r>
              <w:r w:rsidR="00E63EFC" w:rsidRPr="009D0898">
                <w:rPr>
                  <w:rStyle w:val="c0"/>
                  <w:bCs/>
                  <w:sz w:val="24"/>
                  <w:szCs w:val="24"/>
                  <w:lang w:val="en-US"/>
                </w:rPr>
                <w:t>www</w:t>
              </w:r>
              <w:r w:rsidR="00E63EFC" w:rsidRPr="009D0898">
                <w:rPr>
                  <w:rStyle w:val="c0"/>
                  <w:bCs/>
                  <w:sz w:val="24"/>
                  <w:szCs w:val="24"/>
                </w:rPr>
                <w:t>.</w:t>
              </w:r>
              <w:r w:rsidR="00E63EFC" w:rsidRPr="009D0898">
                <w:rPr>
                  <w:rStyle w:val="c0"/>
                  <w:bCs/>
                  <w:sz w:val="24"/>
                  <w:szCs w:val="24"/>
                  <w:lang w:val="en-US"/>
                </w:rPr>
                <w:t>vakhtangov</w:t>
              </w:r>
              <w:r w:rsidR="00E63EFC" w:rsidRPr="009D0898">
                <w:rPr>
                  <w:rStyle w:val="c0"/>
                  <w:bCs/>
                  <w:sz w:val="24"/>
                  <w:szCs w:val="24"/>
                </w:rPr>
                <w:t>.</w:t>
              </w:r>
              <w:r w:rsidR="00E63EFC" w:rsidRPr="009D0898">
                <w:rPr>
                  <w:rStyle w:val="c0"/>
                  <w:bCs/>
                  <w:sz w:val="24"/>
                  <w:szCs w:val="24"/>
                  <w:lang w:val="en-US"/>
                </w:rPr>
                <w:t>ru</w:t>
              </w:r>
              <w:r w:rsidR="00E63EFC" w:rsidRPr="009D0898">
                <w:rPr>
                  <w:rStyle w:val="c0"/>
                  <w:bCs/>
                  <w:sz w:val="24"/>
                  <w:szCs w:val="24"/>
                </w:rPr>
                <w:t>/</w:t>
              </w:r>
              <w:r w:rsidR="00E63EFC" w:rsidRPr="009D0898">
                <w:rPr>
                  <w:rStyle w:val="c0"/>
                  <w:bCs/>
                  <w:sz w:val="24"/>
                  <w:szCs w:val="24"/>
                  <w:lang w:val="en-US"/>
                </w:rPr>
                <w:t>mediabox</w:t>
              </w:r>
              <w:r w:rsidR="00E63EFC" w:rsidRPr="009D0898">
                <w:rPr>
                  <w:rStyle w:val="c0"/>
                  <w:bCs/>
                  <w:sz w:val="24"/>
                  <w:szCs w:val="24"/>
                </w:rPr>
                <w:t>-</w:t>
              </w:r>
              <w:r w:rsidR="00E63EFC" w:rsidRPr="009D0898">
                <w:rPr>
                  <w:rStyle w:val="c0"/>
                  <w:bCs/>
                  <w:sz w:val="24"/>
                  <w:szCs w:val="24"/>
                  <w:lang w:val="en-US"/>
                </w:rPr>
                <w:t>video</w:t>
              </w:r>
              <w:r w:rsidR="00E63EFC" w:rsidRPr="009D0898">
                <w:rPr>
                  <w:rStyle w:val="c0"/>
                  <w:bCs/>
                  <w:sz w:val="24"/>
                  <w:szCs w:val="24"/>
                </w:rPr>
                <w:t>-</w:t>
              </w:r>
              <w:r w:rsidR="00E63EFC" w:rsidRPr="009D0898">
                <w:rPr>
                  <w:rStyle w:val="c0"/>
                  <w:bCs/>
                  <w:sz w:val="24"/>
                  <w:szCs w:val="24"/>
                  <w:lang w:val="en-US"/>
                </w:rPr>
                <w:t>translation</w:t>
              </w:r>
            </w:hyperlink>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15.</w:t>
            </w:r>
          </w:p>
        </w:tc>
        <w:tc>
          <w:tcPr>
            <w:tcW w:w="2608" w:type="dxa"/>
          </w:tcPr>
          <w:p w:rsidR="00E63EFC" w:rsidRPr="009D0898" w:rsidRDefault="00E63EFC" w:rsidP="00E63EFC">
            <w:pPr>
              <w:spacing w:after="160" w:line="259" w:lineRule="auto"/>
              <w:rPr>
                <w:bCs/>
                <w:sz w:val="24"/>
                <w:szCs w:val="24"/>
              </w:rPr>
            </w:pPr>
            <w:r w:rsidRPr="009D0898">
              <w:rPr>
                <w:bCs/>
                <w:sz w:val="24"/>
                <w:szCs w:val="24"/>
              </w:rPr>
              <w:t>В.Драгунский «Денискины рассказы», реж.Рустем Фисак</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Российский Академический Молодежный театр, запись постановки на портале Культура.РФ:</w:t>
            </w:r>
          </w:p>
          <w:p w:rsidR="00E63EFC" w:rsidRPr="009D0898" w:rsidRDefault="00B15B0C" w:rsidP="00E63EFC">
            <w:pPr>
              <w:spacing w:after="160" w:line="259" w:lineRule="auto"/>
              <w:rPr>
                <w:bCs/>
                <w:sz w:val="24"/>
                <w:szCs w:val="24"/>
                <w:u w:val="single"/>
              </w:rPr>
            </w:pPr>
            <w:hyperlink r:id="rId338" w:history="1">
              <w:r w:rsidR="00E63EFC" w:rsidRPr="009D0898">
                <w:rPr>
                  <w:rStyle w:val="c0"/>
                  <w:bCs/>
                  <w:sz w:val="24"/>
                  <w:szCs w:val="24"/>
                </w:rPr>
                <w:t>https://www.culture.ru/movies/2866/deniskiny-rasskazy</w:t>
              </w:r>
            </w:hyperlink>
          </w:p>
          <w:p w:rsidR="00E63EFC" w:rsidRPr="009D0898" w:rsidRDefault="00E63EFC" w:rsidP="00E63EFC">
            <w:pPr>
              <w:spacing w:after="160" w:line="259" w:lineRule="auto"/>
              <w:rPr>
                <w:bCs/>
                <w:sz w:val="24"/>
                <w:szCs w:val="24"/>
              </w:rPr>
            </w:pPr>
            <w:r w:rsidRPr="009D0898">
              <w:rPr>
                <w:bCs/>
                <w:sz w:val="24"/>
                <w:szCs w:val="24"/>
              </w:rPr>
              <w:t>обновленная версия спектакля идет в репертуаре театра</w:t>
            </w:r>
          </w:p>
          <w:p w:rsidR="00E63EFC" w:rsidRPr="009D0898" w:rsidRDefault="00E63EFC" w:rsidP="00E63EFC">
            <w:pPr>
              <w:spacing w:after="160" w:line="259" w:lineRule="auto"/>
              <w:rPr>
                <w:bCs/>
                <w:sz w:val="24"/>
                <w:szCs w:val="24"/>
              </w:rPr>
            </w:pPr>
          </w:p>
        </w:tc>
      </w:tr>
      <w:tr w:rsidR="00E63EFC" w:rsidRPr="009D0898" w:rsidTr="00E63EFC">
        <w:trPr>
          <w:trHeight w:val="180"/>
        </w:trPr>
        <w:tc>
          <w:tcPr>
            <w:tcW w:w="596" w:type="dxa"/>
          </w:tcPr>
          <w:p w:rsidR="00E63EFC" w:rsidRPr="009D0898" w:rsidRDefault="00E63EFC" w:rsidP="00E63EFC">
            <w:pPr>
              <w:spacing w:after="160" w:line="259" w:lineRule="auto"/>
              <w:rPr>
                <w:bCs/>
                <w:sz w:val="24"/>
                <w:szCs w:val="24"/>
              </w:rPr>
            </w:pPr>
            <w:r w:rsidRPr="009D0898">
              <w:rPr>
                <w:bCs/>
                <w:sz w:val="24"/>
                <w:szCs w:val="24"/>
              </w:rPr>
              <w:t>16.</w:t>
            </w:r>
          </w:p>
        </w:tc>
        <w:tc>
          <w:tcPr>
            <w:tcW w:w="2608" w:type="dxa"/>
          </w:tcPr>
          <w:p w:rsidR="00E63EFC" w:rsidRPr="009D0898" w:rsidRDefault="00E63EFC" w:rsidP="00E63EFC">
            <w:pPr>
              <w:spacing w:after="160" w:line="259" w:lineRule="auto"/>
              <w:rPr>
                <w:bCs/>
                <w:sz w:val="24"/>
                <w:szCs w:val="24"/>
              </w:rPr>
            </w:pPr>
            <w:r w:rsidRPr="009D0898">
              <w:rPr>
                <w:bCs/>
                <w:sz w:val="24"/>
                <w:szCs w:val="24"/>
              </w:rPr>
              <w:t>Г.Остер «Вредные советы» реж. Андрей Андреев</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Московский театр «Школа современной пьесы», спектакль идет в репертуаре театра</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17.</w:t>
            </w:r>
          </w:p>
        </w:tc>
        <w:tc>
          <w:tcPr>
            <w:tcW w:w="2608" w:type="dxa"/>
          </w:tcPr>
          <w:p w:rsidR="00E63EFC" w:rsidRPr="009D0898" w:rsidRDefault="00E63EFC" w:rsidP="00E63EFC">
            <w:pPr>
              <w:spacing w:after="160" w:line="259" w:lineRule="auto"/>
              <w:rPr>
                <w:bCs/>
                <w:sz w:val="24"/>
                <w:szCs w:val="24"/>
              </w:rPr>
            </w:pPr>
            <w:r w:rsidRPr="009D0898">
              <w:rPr>
                <w:bCs/>
                <w:sz w:val="24"/>
                <w:szCs w:val="24"/>
              </w:rPr>
              <w:t>«Своими словами. А.Пушкин. Евгений Онегин», реж. Дмитрий Крымов</w:t>
            </w:r>
          </w:p>
        </w:tc>
        <w:tc>
          <w:tcPr>
            <w:tcW w:w="2178" w:type="dxa"/>
          </w:tcPr>
          <w:p w:rsidR="00E63EFC" w:rsidRPr="009D0898" w:rsidRDefault="00E63EFC" w:rsidP="00E63EFC">
            <w:pPr>
              <w:spacing w:after="160" w:line="259" w:lineRule="auto"/>
              <w:rPr>
                <w:bCs/>
                <w:sz w:val="24"/>
                <w:szCs w:val="24"/>
              </w:rPr>
            </w:pPr>
            <w:r w:rsidRPr="009D0898">
              <w:rPr>
                <w:bCs/>
                <w:sz w:val="24"/>
                <w:szCs w:val="24"/>
              </w:rPr>
              <w:t>Московская ежегодная театральная премия СТД  «Гвоздь сезона» 2017г., Театральная премия газеты «Московский Комсомолец» в номинации «Лучший спектакль для детей и подростков» 2016г.</w:t>
            </w:r>
          </w:p>
        </w:tc>
        <w:tc>
          <w:tcPr>
            <w:tcW w:w="4394" w:type="dxa"/>
          </w:tcPr>
          <w:p w:rsidR="00E63EFC" w:rsidRPr="009D0898" w:rsidRDefault="00E63EFC" w:rsidP="00E63EFC">
            <w:pPr>
              <w:spacing w:after="160" w:line="259" w:lineRule="auto"/>
              <w:rPr>
                <w:bCs/>
                <w:sz w:val="24"/>
                <w:szCs w:val="24"/>
              </w:rPr>
            </w:pPr>
            <w:r w:rsidRPr="009D0898">
              <w:rPr>
                <w:bCs/>
                <w:sz w:val="24"/>
                <w:szCs w:val="24"/>
              </w:rPr>
              <w:t>Театр « Школа Драматического искусства», Лаборатория Дмитрия Крымова, спектакль идет в репертуаре театра</w:t>
            </w:r>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t>18.</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Своими словами. Н.Гоголь. Мертвые души», реж. Дмитрий Крымов </w:t>
            </w:r>
          </w:p>
        </w:tc>
        <w:tc>
          <w:tcPr>
            <w:tcW w:w="2178" w:type="dxa"/>
          </w:tcPr>
          <w:p w:rsidR="00E63EFC" w:rsidRPr="009D0898" w:rsidRDefault="00E63EFC" w:rsidP="00E63EFC">
            <w:pPr>
              <w:spacing w:after="160" w:line="259" w:lineRule="auto"/>
              <w:rPr>
                <w:bCs/>
                <w:sz w:val="24"/>
                <w:szCs w:val="24"/>
              </w:rPr>
            </w:pPr>
            <w:r w:rsidRPr="009D0898">
              <w:rPr>
                <w:bCs/>
                <w:sz w:val="24"/>
                <w:szCs w:val="24"/>
                <w:lang w:val="en-US"/>
              </w:rPr>
              <w:t>LongList</w:t>
            </w:r>
            <w:r w:rsidRPr="009D0898">
              <w:rPr>
                <w:bCs/>
                <w:sz w:val="24"/>
                <w:szCs w:val="24"/>
              </w:rPr>
              <w:t xml:space="preserve"> Национальной театральной премии «Золотая маска» 2018г. (самые заметные спектакли сезона 2016-2017гг. по мнению экспертного совета)</w:t>
            </w:r>
          </w:p>
          <w:p w:rsidR="00E63EFC" w:rsidRPr="009D0898" w:rsidRDefault="00E63EFC" w:rsidP="00E63EFC">
            <w:pPr>
              <w:spacing w:after="160" w:line="259" w:lineRule="auto"/>
              <w:rPr>
                <w:bCs/>
                <w:sz w:val="24"/>
                <w:szCs w:val="24"/>
              </w:rPr>
            </w:pPr>
          </w:p>
        </w:tc>
        <w:tc>
          <w:tcPr>
            <w:tcW w:w="4394" w:type="dxa"/>
          </w:tcPr>
          <w:p w:rsidR="00E63EFC" w:rsidRPr="009D0898" w:rsidRDefault="00E63EFC" w:rsidP="00E63EFC">
            <w:pPr>
              <w:spacing w:after="160" w:line="259" w:lineRule="auto"/>
              <w:rPr>
                <w:bCs/>
                <w:sz w:val="24"/>
                <w:szCs w:val="24"/>
              </w:rPr>
            </w:pPr>
            <w:r w:rsidRPr="009D0898">
              <w:rPr>
                <w:bCs/>
                <w:sz w:val="24"/>
                <w:szCs w:val="24"/>
              </w:rPr>
              <w:t>Театр «Школа драматического искусства», Лаборатория Дмитрия Крымова, спектакль идет в репертуаре театра</w:t>
            </w:r>
          </w:p>
          <w:p w:rsidR="00E63EFC" w:rsidRPr="009D0898" w:rsidRDefault="00E63EFC" w:rsidP="00E63EFC">
            <w:pPr>
              <w:spacing w:after="160" w:line="259" w:lineRule="auto"/>
              <w:rPr>
                <w:bCs/>
                <w:sz w:val="24"/>
                <w:szCs w:val="24"/>
              </w:rPr>
            </w:pPr>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t>19.</w:t>
            </w:r>
          </w:p>
        </w:tc>
        <w:tc>
          <w:tcPr>
            <w:tcW w:w="2608" w:type="dxa"/>
          </w:tcPr>
          <w:p w:rsidR="00E63EFC" w:rsidRPr="009D0898" w:rsidRDefault="00E63EFC" w:rsidP="00E63EFC">
            <w:pPr>
              <w:spacing w:after="160" w:line="259" w:lineRule="auto"/>
              <w:rPr>
                <w:bCs/>
                <w:sz w:val="24"/>
                <w:szCs w:val="24"/>
              </w:rPr>
            </w:pPr>
            <w:r w:rsidRPr="009D0898">
              <w:rPr>
                <w:bCs/>
                <w:sz w:val="24"/>
                <w:szCs w:val="24"/>
              </w:rPr>
              <w:t>Э.-Л.Уэббер, Т.Райс "Иосив и его удивительный плащ снов" реж. Алексей Франдетти</w:t>
            </w: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С. -Петербургский Государственный музыкальный театр «Караболь», спектакль идет в репертуаре театра</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20.</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Р.-Л. Стивенсон «Остров сокровищ», реж. Алексей Серов </w:t>
            </w: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 , спектакль сопровождается тифло-комментированием для незрячих зрителей</w:t>
            </w:r>
          </w:p>
        </w:tc>
        <w:tc>
          <w:tcPr>
            <w:tcW w:w="4394" w:type="dxa"/>
          </w:tcPr>
          <w:p w:rsidR="00E63EFC" w:rsidRPr="009D0898" w:rsidRDefault="00E63EFC" w:rsidP="00E63EFC">
            <w:pPr>
              <w:spacing w:after="160" w:line="259" w:lineRule="auto"/>
              <w:rPr>
                <w:bCs/>
                <w:sz w:val="24"/>
                <w:szCs w:val="24"/>
              </w:rPr>
            </w:pPr>
            <w:r w:rsidRPr="009D0898">
              <w:rPr>
                <w:bCs/>
                <w:sz w:val="24"/>
                <w:szCs w:val="24"/>
              </w:rPr>
              <w:t>Московский Губернский театр, спектакль идет в репертуаре театра</w:t>
            </w:r>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t>21.</w:t>
            </w:r>
          </w:p>
        </w:tc>
        <w:tc>
          <w:tcPr>
            <w:tcW w:w="2608" w:type="dxa"/>
          </w:tcPr>
          <w:p w:rsidR="00E63EFC" w:rsidRPr="009D0898" w:rsidRDefault="00E63EFC" w:rsidP="00E63EFC">
            <w:pPr>
              <w:spacing w:after="160" w:line="259" w:lineRule="auto"/>
              <w:rPr>
                <w:bCs/>
                <w:sz w:val="24"/>
                <w:szCs w:val="24"/>
              </w:rPr>
            </w:pPr>
            <w:r w:rsidRPr="009D0898">
              <w:rPr>
                <w:bCs/>
                <w:sz w:val="24"/>
                <w:szCs w:val="24"/>
              </w:rPr>
              <w:t>Д.Урбан «Все мыши любят сыр!» реж. Елена Плютова</w:t>
            </w:r>
          </w:p>
        </w:tc>
        <w:tc>
          <w:tcPr>
            <w:tcW w:w="2178" w:type="dxa"/>
          </w:tcPr>
          <w:p w:rsidR="00E63EFC" w:rsidRPr="009D0898" w:rsidRDefault="00E63EFC" w:rsidP="00E63EFC">
            <w:pPr>
              <w:spacing w:after="160" w:line="259" w:lineRule="auto"/>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8 (самые заметные спектакли сезона 2017-2018 по мнению экспертного совета)</w:t>
            </w:r>
          </w:p>
        </w:tc>
        <w:tc>
          <w:tcPr>
            <w:tcW w:w="4394" w:type="dxa"/>
          </w:tcPr>
          <w:p w:rsidR="00E63EFC" w:rsidRPr="009D0898" w:rsidRDefault="00E63EFC" w:rsidP="00E63EFC">
            <w:pPr>
              <w:spacing w:after="160" w:line="259" w:lineRule="auto"/>
              <w:rPr>
                <w:bCs/>
                <w:sz w:val="24"/>
                <w:szCs w:val="24"/>
              </w:rPr>
            </w:pPr>
            <w:r w:rsidRPr="009D0898">
              <w:rPr>
                <w:bCs/>
                <w:sz w:val="24"/>
                <w:szCs w:val="24"/>
              </w:rPr>
              <w:t>Московский Театр Кукол, спектакль идет в репертуаре театра</w:t>
            </w:r>
          </w:p>
        </w:tc>
      </w:tr>
      <w:tr w:rsidR="00E63EFC" w:rsidRPr="009D0898" w:rsidTr="00E63EFC">
        <w:trPr>
          <w:trHeight w:val="115"/>
        </w:trPr>
        <w:tc>
          <w:tcPr>
            <w:tcW w:w="596" w:type="dxa"/>
          </w:tcPr>
          <w:p w:rsidR="00E63EFC" w:rsidRPr="009D0898" w:rsidRDefault="00E63EFC" w:rsidP="00E63EFC">
            <w:pPr>
              <w:spacing w:after="160" w:line="259" w:lineRule="auto"/>
              <w:rPr>
                <w:bCs/>
                <w:sz w:val="24"/>
                <w:szCs w:val="24"/>
              </w:rPr>
            </w:pPr>
            <w:r w:rsidRPr="009D0898">
              <w:rPr>
                <w:bCs/>
                <w:sz w:val="24"/>
                <w:szCs w:val="24"/>
              </w:rPr>
              <w:t>22.</w:t>
            </w:r>
          </w:p>
        </w:tc>
        <w:tc>
          <w:tcPr>
            <w:tcW w:w="2608" w:type="dxa"/>
          </w:tcPr>
          <w:p w:rsidR="00E63EFC" w:rsidRPr="009D0898" w:rsidRDefault="00E63EFC" w:rsidP="00E63EFC">
            <w:pPr>
              <w:spacing w:after="160" w:line="259" w:lineRule="auto"/>
              <w:rPr>
                <w:bCs/>
                <w:sz w:val="24"/>
                <w:szCs w:val="24"/>
              </w:rPr>
            </w:pPr>
            <w:r w:rsidRPr="009D0898">
              <w:rPr>
                <w:bCs/>
                <w:sz w:val="24"/>
                <w:szCs w:val="24"/>
              </w:rPr>
              <w:t>А.Куприн инс.О.Климнкова, Л.Квинт «Гранатовый браслет», реж. Алла Чепинога</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Пермский «Театр у моста» г. Пермь, спектакль идет в репертуаре театра</w:t>
            </w:r>
          </w:p>
        </w:tc>
      </w:tr>
      <w:tr w:rsidR="00E63EFC" w:rsidRPr="009D0898" w:rsidTr="00E63EFC">
        <w:trPr>
          <w:trHeight w:val="113"/>
        </w:trPr>
        <w:tc>
          <w:tcPr>
            <w:tcW w:w="596" w:type="dxa"/>
          </w:tcPr>
          <w:p w:rsidR="00E63EFC" w:rsidRPr="009D0898" w:rsidRDefault="00E63EFC" w:rsidP="00E63EFC">
            <w:pPr>
              <w:spacing w:after="160" w:line="259" w:lineRule="auto"/>
              <w:rPr>
                <w:bCs/>
                <w:sz w:val="24"/>
                <w:szCs w:val="24"/>
              </w:rPr>
            </w:pPr>
            <w:r w:rsidRPr="009D0898">
              <w:rPr>
                <w:bCs/>
                <w:sz w:val="24"/>
                <w:szCs w:val="24"/>
              </w:rPr>
              <w:t>23.</w:t>
            </w:r>
          </w:p>
        </w:tc>
        <w:tc>
          <w:tcPr>
            <w:tcW w:w="2608" w:type="dxa"/>
          </w:tcPr>
          <w:p w:rsidR="00E63EFC" w:rsidRPr="009D0898" w:rsidRDefault="00E63EFC" w:rsidP="00E63EFC">
            <w:pPr>
              <w:spacing w:after="160" w:line="259" w:lineRule="auto"/>
              <w:rPr>
                <w:bCs/>
                <w:sz w:val="24"/>
                <w:szCs w:val="24"/>
              </w:rPr>
            </w:pPr>
            <w:r w:rsidRPr="009D0898">
              <w:rPr>
                <w:bCs/>
                <w:sz w:val="24"/>
                <w:szCs w:val="24"/>
              </w:rPr>
              <w:t>Б.Шергин (инс. Наталья Лебедева) «Ваня Датский» , реж. Наталья Лебедева</w:t>
            </w:r>
          </w:p>
        </w:tc>
        <w:tc>
          <w:tcPr>
            <w:tcW w:w="2178" w:type="dxa"/>
          </w:tcPr>
          <w:p w:rsidR="00E63EFC" w:rsidRPr="009D0898" w:rsidRDefault="00E63EFC" w:rsidP="00E63EFC">
            <w:pPr>
              <w:spacing w:after="160" w:line="259" w:lineRule="auto"/>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8 (самые заметные спектакли сезона 2017-2018 по мнению экспертного совета)</w:t>
            </w:r>
          </w:p>
        </w:tc>
        <w:tc>
          <w:tcPr>
            <w:tcW w:w="4394" w:type="dxa"/>
          </w:tcPr>
          <w:p w:rsidR="00E63EFC" w:rsidRPr="009D0898" w:rsidRDefault="00E63EFC" w:rsidP="00E63EFC">
            <w:pPr>
              <w:spacing w:after="160" w:line="259" w:lineRule="auto"/>
              <w:rPr>
                <w:bCs/>
                <w:sz w:val="24"/>
                <w:szCs w:val="24"/>
              </w:rPr>
            </w:pPr>
            <w:r w:rsidRPr="009D0898">
              <w:rPr>
                <w:bCs/>
                <w:sz w:val="24"/>
                <w:szCs w:val="24"/>
              </w:rPr>
              <w:t>Московский детский «Театр Теней»,спектакль идет в репертуаре театра</w:t>
            </w:r>
          </w:p>
        </w:tc>
      </w:tr>
      <w:tr w:rsidR="00E63EFC" w:rsidRPr="009D0898" w:rsidTr="00E63EFC">
        <w:trPr>
          <w:trHeight w:val="82"/>
        </w:trPr>
        <w:tc>
          <w:tcPr>
            <w:tcW w:w="596" w:type="dxa"/>
          </w:tcPr>
          <w:p w:rsidR="00E63EFC" w:rsidRPr="009D0898" w:rsidRDefault="00E63EFC" w:rsidP="00E63EFC">
            <w:pPr>
              <w:spacing w:after="160" w:line="259" w:lineRule="auto"/>
              <w:rPr>
                <w:bCs/>
                <w:sz w:val="24"/>
                <w:szCs w:val="24"/>
              </w:rPr>
            </w:pPr>
            <w:r w:rsidRPr="009D0898">
              <w:rPr>
                <w:bCs/>
                <w:sz w:val="24"/>
                <w:szCs w:val="24"/>
              </w:rPr>
              <w:t>24.</w:t>
            </w:r>
          </w:p>
        </w:tc>
        <w:tc>
          <w:tcPr>
            <w:tcW w:w="2608" w:type="dxa"/>
          </w:tcPr>
          <w:p w:rsidR="00E63EFC" w:rsidRPr="009D0898" w:rsidRDefault="00E63EFC" w:rsidP="00E63EFC">
            <w:pPr>
              <w:spacing w:after="160" w:line="259" w:lineRule="auto"/>
              <w:rPr>
                <w:bCs/>
                <w:sz w:val="24"/>
                <w:szCs w:val="24"/>
              </w:rPr>
            </w:pPr>
            <w:r w:rsidRPr="009D0898">
              <w:rPr>
                <w:bCs/>
                <w:sz w:val="24"/>
                <w:szCs w:val="24"/>
              </w:rPr>
              <w:t>А.-К. Дойль «Шерлок. Продолжение» реж. Лариса Волкова, Кирилл Левашин, Виктор Никоненко</w:t>
            </w:r>
          </w:p>
        </w:tc>
        <w:tc>
          <w:tcPr>
            <w:tcW w:w="2178" w:type="dxa"/>
          </w:tcPr>
          <w:p w:rsidR="00E63EFC" w:rsidRPr="009D0898" w:rsidRDefault="00E63EFC" w:rsidP="00E63EFC">
            <w:pPr>
              <w:spacing w:after="160" w:line="259" w:lineRule="auto"/>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8 (самые заметные спектакли сезона 2017-2018 по мнению экспертного совета)</w:t>
            </w:r>
          </w:p>
        </w:tc>
        <w:tc>
          <w:tcPr>
            <w:tcW w:w="4394" w:type="dxa"/>
          </w:tcPr>
          <w:p w:rsidR="00E63EFC" w:rsidRPr="009D0898" w:rsidRDefault="00E63EFC" w:rsidP="00E63EFC">
            <w:pPr>
              <w:spacing w:after="160" w:line="259" w:lineRule="auto"/>
              <w:rPr>
                <w:bCs/>
                <w:sz w:val="24"/>
                <w:szCs w:val="24"/>
              </w:rPr>
            </w:pPr>
            <w:r w:rsidRPr="009D0898">
              <w:rPr>
                <w:bCs/>
                <w:sz w:val="24"/>
                <w:szCs w:val="24"/>
              </w:rPr>
              <w:t>Московский детский «Театр Теней»,спектакль идет в репертуаре театра</w:t>
            </w:r>
          </w:p>
        </w:tc>
      </w:tr>
      <w:tr w:rsidR="00E63EFC" w:rsidRPr="009D0898" w:rsidTr="00E63EFC">
        <w:trPr>
          <w:trHeight w:val="213"/>
        </w:trPr>
        <w:tc>
          <w:tcPr>
            <w:tcW w:w="596" w:type="dxa"/>
          </w:tcPr>
          <w:p w:rsidR="00E63EFC" w:rsidRPr="009D0898" w:rsidRDefault="00E63EFC" w:rsidP="00E63EFC">
            <w:pPr>
              <w:spacing w:after="160" w:line="259" w:lineRule="auto"/>
              <w:rPr>
                <w:bCs/>
                <w:sz w:val="24"/>
                <w:szCs w:val="24"/>
              </w:rPr>
            </w:pPr>
            <w:r w:rsidRPr="009D0898">
              <w:rPr>
                <w:bCs/>
                <w:sz w:val="24"/>
                <w:szCs w:val="24"/>
              </w:rPr>
              <w:t>25.</w:t>
            </w:r>
          </w:p>
        </w:tc>
        <w:tc>
          <w:tcPr>
            <w:tcW w:w="2608" w:type="dxa"/>
          </w:tcPr>
          <w:p w:rsidR="00E63EFC" w:rsidRPr="009D0898" w:rsidRDefault="00E63EFC" w:rsidP="00E63EFC">
            <w:pPr>
              <w:spacing w:after="160" w:line="259" w:lineRule="auto"/>
              <w:rPr>
                <w:bCs/>
                <w:sz w:val="24"/>
                <w:szCs w:val="24"/>
              </w:rPr>
            </w:pPr>
            <w:r w:rsidRPr="009D0898">
              <w:rPr>
                <w:bCs/>
                <w:sz w:val="24"/>
                <w:szCs w:val="24"/>
              </w:rPr>
              <w:t>К.ДиКамилло «Кролик Эдвард», реж. Рузанна Мовсесян</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394" w:type="dxa"/>
          </w:tcPr>
          <w:p w:rsidR="00E63EFC" w:rsidRPr="009D0898" w:rsidRDefault="00E63EFC" w:rsidP="00E63EFC">
            <w:pPr>
              <w:spacing w:after="160" w:line="259" w:lineRule="auto"/>
              <w:rPr>
                <w:bCs/>
                <w:sz w:val="24"/>
                <w:szCs w:val="24"/>
              </w:rPr>
            </w:pPr>
            <w:r w:rsidRPr="009D0898">
              <w:rPr>
                <w:bCs/>
                <w:sz w:val="24"/>
                <w:szCs w:val="24"/>
              </w:rPr>
              <w:t>Российский Академический Молодежный театр , спектакль идет в репертуаре театра</w:t>
            </w:r>
          </w:p>
        </w:tc>
      </w:tr>
      <w:tr w:rsidR="00E63EFC" w:rsidRPr="009D0898" w:rsidTr="00E63EFC">
        <w:trPr>
          <w:trHeight w:val="213"/>
        </w:trPr>
        <w:tc>
          <w:tcPr>
            <w:tcW w:w="596" w:type="dxa"/>
          </w:tcPr>
          <w:p w:rsidR="00E63EFC" w:rsidRPr="009D0898" w:rsidRDefault="00E63EFC" w:rsidP="00E63EFC">
            <w:pPr>
              <w:spacing w:after="160" w:line="259" w:lineRule="auto"/>
              <w:rPr>
                <w:bCs/>
                <w:sz w:val="24"/>
                <w:szCs w:val="24"/>
              </w:rPr>
            </w:pPr>
            <w:r w:rsidRPr="009D0898">
              <w:rPr>
                <w:bCs/>
                <w:sz w:val="24"/>
                <w:szCs w:val="24"/>
              </w:rPr>
              <w:t>26.</w:t>
            </w:r>
          </w:p>
        </w:tc>
        <w:tc>
          <w:tcPr>
            <w:tcW w:w="2608" w:type="dxa"/>
          </w:tcPr>
          <w:p w:rsidR="00E63EFC" w:rsidRPr="009D0898" w:rsidRDefault="00E63EFC" w:rsidP="00E63EFC">
            <w:pPr>
              <w:spacing w:after="160" w:line="259" w:lineRule="auto"/>
              <w:rPr>
                <w:bCs/>
                <w:sz w:val="24"/>
                <w:szCs w:val="24"/>
              </w:rPr>
            </w:pPr>
            <w:r w:rsidRPr="009D0898">
              <w:rPr>
                <w:bCs/>
                <w:sz w:val="24"/>
                <w:szCs w:val="24"/>
              </w:rPr>
              <w:t>А.Усачев (по повести М.Твена) «Принц и Нищий», реж. Тереза Дурова</w:t>
            </w: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обладатель Московской театральной премии «Гвоздь сезона» 2013</w:t>
            </w:r>
          </w:p>
        </w:tc>
        <w:tc>
          <w:tcPr>
            <w:tcW w:w="4394" w:type="dxa"/>
          </w:tcPr>
          <w:p w:rsidR="00E63EFC" w:rsidRPr="009D0898" w:rsidRDefault="00E63EFC" w:rsidP="00E63EFC">
            <w:pPr>
              <w:spacing w:after="160" w:line="259" w:lineRule="auto"/>
              <w:rPr>
                <w:bCs/>
                <w:sz w:val="24"/>
                <w:szCs w:val="24"/>
              </w:rPr>
            </w:pPr>
            <w:r w:rsidRPr="009D0898">
              <w:rPr>
                <w:bCs/>
                <w:sz w:val="24"/>
                <w:szCs w:val="24"/>
              </w:rPr>
              <w:t>«Театриум на Серпуховке» п/р Терезы Дуровой, спектакль идет в репертуаре театра</w:t>
            </w:r>
          </w:p>
          <w:p w:rsidR="00E63EFC" w:rsidRPr="009D0898" w:rsidRDefault="00E63EFC" w:rsidP="00E63EFC">
            <w:pPr>
              <w:spacing w:after="160" w:line="259" w:lineRule="auto"/>
              <w:rPr>
                <w:bCs/>
                <w:sz w:val="24"/>
                <w:szCs w:val="24"/>
              </w:rPr>
            </w:pPr>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27.</w:t>
            </w:r>
          </w:p>
        </w:tc>
        <w:tc>
          <w:tcPr>
            <w:tcW w:w="2608" w:type="dxa"/>
          </w:tcPr>
          <w:p w:rsidR="00E63EFC" w:rsidRPr="009D0898" w:rsidRDefault="00E63EFC" w:rsidP="00E63EFC">
            <w:pPr>
              <w:spacing w:after="160" w:line="259" w:lineRule="auto"/>
              <w:rPr>
                <w:bCs/>
                <w:sz w:val="24"/>
                <w:szCs w:val="24"/>
              </w:rPr>
            </w:pPr>
            <w:r w:rsidRPr="009D0898">
              <w:rPr>
                <w:bCs/>
                <w:sz w:val="24"/>
                <w:szCs w:val="24"/>
              </w:rPr>
              <w:t>О.Варшавер по Д.Алмонду  «Скеллиг», реж. Максим Соколов</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394" w:type="dxa"/>
          </w:tcPr>
          <w:p w:rsidR="00E63EFC" w:rsidRPr="009D0898" w:rsidRDefault="00E63EFC" w:rsidP="00E63EFC">
            <w:pPr>
              <w:spacing w:after="160" w:line="259" w:lineRule="auto"/>
              <w:rPr>
                <w:bCs/>
                <w:sz w:val="24"/>
                <w:szCs w:val="24"/>
              </w:rPr>
            </w:pPr>
            <w:r w:rsidRPr="009D0898">
              <w:rPr>
                <w:bCs/>
                <w:sz w:val="24"/>
                <w:szCs w:val="24"/>
              </w:rPr>
              <w:t>Драматический театр, г.Канск, спектакль идет в репертуаре театра </w:t>
            </w:r>
            <w:r w:rsidRPr="009D0898">
              <w:rPr>
                <w:bCs/>
                <w:sz w:val="24"/>
                <w:szCs w:val="24"/>
              </w:rPr>
              <w:br/>
            </w:r>
          </w:p>
        </w:tc>
      </w:tr>
      <w:tr w:rsidR="00E63EFC" w:rsidRPr="009D0898" w:rsidTr="00E63EFC">
        <w:trPr>
          <w:trHeight w:val="213"/>
        </w:trPr>
        <w:tc>
          <w:tcPr>
            <w:tcW w:w="596" w:type="dxa"/>
          </w:tcPr>
          <w:p w:rsidR="00E63EFC" w:rsidRPr="009D0898" w:rsidRDefault="00E63EFC" w:rsidP="00E63EFC">
            <w:pPr>
              <w:spacing w:after="160" w:line="259" w:lineRule="auto"/>
              <w:rPr>
                <w:bCs/>
                <w:sz w:val="24"/>
                <w:szCs w:val="24"/>
              </w:rPr>
            </w:pPr>
            <w:r w:rsidRPr="009D0898">
              <w:rPr>
                <w:bCs/>
                <w:sz w:val="24"/>
                <w:szCs w:val="24"/>
              </w:rPr>
              <w:t>28.</w:t>
            </w:r>
          </w:p>
        </w:tc>
        <w:tc>
          <w:tcPr>
            <w:tcW w:w="2608" w:type="dxa"/>
          </w:tcPr>
          <w:p w:rsidR="00E63EFC" w:rsidRPr="009D0898" w:rsidRDefault="00E63EFC" w:rsidP="00E63EFC">
            <w:pPr>
              <w:spacing w:after="160" w:line="259" w:lineRule="auto"/>
              <w:rPr>
                <w:bCs/>
                <w:sz w:val="24"/>
                <w:szCs w:val="24"/>
              </w:rPr>
            </w:pPr>
            <w:r w:rsidRPr="009D0898">
              <w:rPr>
                <w:bCs/>
                <w:sz w:val="24"/>
                <w:szCs w:val="24"/>
              </w:rPr>
              <w:t>Р.Букаев «Лесосибирск-Лойс», реж. Радион Букаев</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Номинация на премию «Золотая маска 2018» как «Лучший спектакль в эксперименте», «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394" w:type="dxa"/>
          </w:tcPr>
          <w:p w:rsidR="00E63EFC" w:rsidRPr="009D0898" w:rsidRDefault="00E63EFC" w:rsidP="00E63EFC">
            <w:pPr>
              <w:spacing w:after="160" w:line="259" w:lineRule="auto"/>
              <w:rPr>
                <w:bCs/>
                <w:sz w:val="24"/>
                <w:szCs w:val="24"/>
              </w:rPr>
            </w:pPr>
            <w:r w:rsidRPr="009D0898">
              <w:rPr>
                <w:bCs/>
                <w:sz w:val="24"/>
                <w:szCs w:val="24"/>
              </w:rPr>
              <w:t>Театр “Поиск”, г. Лесосибирск, спектакль идет в репертуаре театра</w:t>
            </w:r>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t>29.</w:t>
            </w:r>
          </w:p>
        </w:tc>
        <w:tc>
          <w:tcPr>
            <w:tcW w:w="2608" w:type="dxa"/>
          </w:tcPr>
          <w:p w:rsidR="00E63EFC" w:rsidRPr="009D0898" w:rsidRDefault="00E63EFC" w:rsidP="00E63EFC">
            <w:pPr>
              <w:spacing w:after="160" w:line="259" w:lineRule="auto"/>
              <w:rPr>
                <w:bCs/>
                <w:sz w:val="24"/>
                <w:szCs w:val="24"/>
              </w:rPr>
            </w:pPr>
            <w:r w:rsidRPr="009D0898">
              <w:rPr>
                <w:bCs/>
                <w:sz w:val="24"/>
                <w:szCs w:val="24"/>
              </w:rPr>
              <w:t>М.Энде «Театр теней Офелии», авторы спектакля Денис Бокурадзе и Артем Филипповский</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394" w:type="dxa"/>
          </w:tcPr>
          <w:p w:rsidR="00E63EFC" w:rsidRPr="009D0898" w:rsidRDefault="00E63EFC" w:rsidP="00E63EFC">
            <w:pPr>
              <w:spacing w:after="160" w:line="259" w:lineRule="auto"/>
              <w:rPr>
                <w:bCs/>
                <w:sz w:val="24"/>
                <w:szCs w:val="24"/>
              </w:rPr>
            </w:pPr>
            <w:r w:rsidRPr="009D0898">
              <w:rPr>
                <w:bCs/>
                <w:sz w:val="24"/>
                <w:szCs w:val="24"/>
              </w:rPr>
              <w:t>Театр «Грань» , г.Новокуйбышевск, спектакль идет в репертуаре театра</w:t>
            </w:r>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30.</w:t>
            </w:r>
          </w:p>
        </w:tc>
        <w:tc>
          <w:tcPr>
            <w:tcW w:w="2608" w:type="dxa"/>
          </w:tcPr>
          <w:p w:rsidR="00E63EFC" w:rsidRPr="009D0898" w:rsidRDefault="00E63EFC" w:rsidP="00E63EFC">
            <w:pPr>
              <w:spacing w:after="160" w:line="259" w:lineRule="auto"/>
              <w:rPr>
                <w:bCs/>
                <w:sz w:val="24"/>
                <w:szCs w:val="24"/>
              </w:rPr>
            </w:pPr>
            <w:r w:rsidRPr="009D0898">
              <w:rPr>
                <w:bCs/>
                <w:sz w:val="24"/>
                <w:szCs w:val="24"/>
              </w:rPr>
              <w:t>По повести А.Жвалецкого и Е.Пастернак «Я хочу в школу», реж. Александр Баркар</w:t>
            </w: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394" w:type="dxa"/>
          </w:tcPr>
          <w:p w:rsidR="00E63EFC" w:rsidRPr="009D0898" w:rsidRDefault="00E63EFC" w:rsidP="00E63EFC">
            <w:pPr>
              <w:spacing w:after="160" w:line="259" w:lineRule="auto"/>
              <w:rPr>
                <w:bCs/>
                <w:sz w:val="24"/>
                <w:szCs w:val="24"/>
              </w:rPr>
            </w:pPr>
            <w:r w:rsidRPr="009D0898">
              <w:rPr>
                <w:bCs/>
                <w:sz w:val="24"/>
                <w:szCs w:val="24"/>
              </w:rPr>
              <w:t>Российский Академический Молодежный театр, спектакль идет в репертуаре театра</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31.</w:t>
            </w:r>
          </w:p>
        </w:tc>
        <w:tc>
          <w:tcPr>
            <w:tcW w:w="2608" w:type="dxa"/>
          </w:tcPr>
          <w:p w:rsidR="00E63EFC" w:rsidRPr="009D0898" w:rsidRDefault="00E63EFC" w:rsidP="00E63EFC">
            <w:pPr>
              <w:spacing w:after="160" w:line="259" w:lineRule="auto"/>
              <w:rPr>
                <w:bCs/>
                <w:sz w:val="24"/>
                <w:szCs w:val="24"/>
              </w:rPr>
            </w:pPr>
            <w:r w:rsidRPr="009D0898">
              <w:rPr>
                <w:bCs/>
                <w:sz w:val="24"/>
                <w:szCs w:val="24"/>
              </w:rPr>
              <w:t>«Музей инопланетного вторжения», авторы спектакля Наташа Боренко, Шифра Каждан, Леша Лобанов, Ксения Перетрухина, Саша Мун.</w:t>
            </w: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Номинация на премию «Золотая маска 2018» как «Лучший спектакль в эксперименте», «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 Спектакль-участник Программы государственной и общественной поддержки театров для детей и подростков под патронатом Президента РФ.</w:t>
            </w:r>
          </w:p>
        </w:tc>
        <w:tc>
          <w:tcPr>
            <w:tcW w:w="4394" w:type="dxa"/>
          </w:tcPr>
          <w:p w:rsidR="00E63EFC" w:rsidRPr="009D0898" w:rsidRDefault="00E63EFC" w:rsidP="00E63EFC">
            <w:pPr>
              <w:spacing w:after="160" w:line="259" w:lineRule="auto"/>
              <w:rPr>
                <w:bCs/>
                <w:sz w:val="24"/>
                <w:szCs w:val="24"/>
              </w:rPr>
            </w:pPr>
            <w:r w:rsidRPr="009D0898">
              <w:rPr>
                <w:bCs/>
                <w:sz w:val="24"/>
                <w:szCs w:val="24"/>
              </w:rPr>
              <w:t>Театральная кампания «Театр взаимных действий», спектакль идет в репертуаре театра</w:t>
            </w:r>
          </w:p>
        </w:tc>
      </w:tr>
      <w:tr w:rsidR="00E63EFC" w:rsidRPr="009D0898" w:rsidTr="00E63EFC">
        <w:trPr>
          <w:trHeight w:val="99"/>
        </w:trPr>
        <w:tc>
          <w:tcPr>
            <w:tcW w:w="596" w:type="dxa"/>
          </w:tcPr>
          <w:p w:rsidR="00E63EFC" w:rsidRPr="009D0898" w:rsidRDefault="00E63EFC" w:rsidP="00E63EFC">
            <w:pPr>
              <w:spacing w:after="160" w:line="259" w:lineRule="auto"/>
              <w:rPr>
                <w:bCs/>
                <w:sz w:val="24"/>
                <w:szCs w:val="24"/>
              </w:rPr>
            </w:pPr>
            <w:r w:rsidRPr="009D0898">
              <w:rPr>
                <w:bCs/>
                <w:sz w:val="24"/>
                <w:szCs w:val="24"/>
              </w:rPr>
              <w:t>32.</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А.Нанетти «Мой дедушка был вишней», реж. Иван Пачин</w:t>
            </w:r>
          </w:p>
        </w:tc>
        <w:tc>
          <w:tcPr>
            <w:tcW w:w="2178" w:type="dxa"/>
          </w:tcPr>
          <w:p w:rsidR="00E63EFC" w:rsidRPr="009D0898" w:rsidRDefault="00E63EFC" w:rsidP="00E63EFC">
            <w:pPr>
              <w:spacing w:after="160" w:line="259" w:lineRule="auto"/>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9 (самые заметные спектакли сезона 2017-2018 по мнению экспертного совета) Лауреат XXVII фестиваля «Театры Санкт-Петербурга – детям» (2018 г.) в номинациях: "За режиссуру" (Иван Пачин), "За исполнение роли Тонино" (Михаил Ложкин), "За лучший спектакль в театре кукол"Номинант Высшей театральной премии Санкт-Петербурга "Золотой Софит" (2018 г.). Номинации "Лучший спектакль" и "Лучшая мужская роль в театре кукол" (Михаил Ложкин)Участник Фестиваля спектаклей для детей "Артмиграция - детям" (2018 г., Москва) Номинант Санкт-Петербургской театральной премии для молодых "Прорыв-2017/2018" (номинации "Лучший режиссер", "Лучший художник", "Лучший актер", "Лучшая роль второго плана")</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Большой театр кукол г.Санкт-Петербург, спектакль идет в репертуаре театра </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33.</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Р.-Э.Распе "Барон Мюнхаузен", реж. Екатерина Образц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p w:rsidR="00E63EFC" w:rsidRPr="009D0898" w:rsidRDefault="00E63EFC" w:rsidP="00E63EFC">
            <w:pPr>
              <w:spacing w:after="160" w:line="259" w:lineRule="auto"/>
              <w:rPr>
                <w:bCs/>
                <w:sz w:val="24"/>
                <w:szCs w:val="24"/>
              </w:rPr>
            </w:pPr>
          </w:p>
          <w:p w:rsidR="00E63EFC" w:rsidRPr="009D0898" w:rsidRDefault="00E63EFC" w:rsidP="00E63EFC">
            <w:pPr>
              <w:spacing w:after="160" w:line="259" w:lineRule="auto"/>
              <w:rPr>
                <w:bCs/>
                <w:sz w:val="24"/>
                <w:szCs w:val="24"/>
              </w:rPr>
            </w:pPr>
          </w:p>
        </w:tc>
        <w:tc>
          <w:tcPr>
            <w:tcW w:w="4394" w:type="dxa"/>
          </w:tcPr>
          <w:p w:rsidR="00E63EFC" w:rsidRPr="009D0898" w:rsidRDefault="00E63EFC" w:rsidP="00E63EFC">
            <w:pPr>
              <w:spacing w:after="160" w:line="259" w:lineRule="auto"/>
              <w:rPr>
                <w:bCs/>
                <w:sz w:val="24"/>
                <w:szCs w:val="24"/>
              </w:rPr>
            </w:pPr>
            <w:r w:rsidRPr="009D0898">
              <w:rPr>
                <w:bCs/>
                <w:sz w:val="24"/>
                <w:szCs w:val="24"/>
              </w:rPr>
              <w:t>ГАЦТК им. Сергея Образцова,  спектакль идет в репертуаре театра</w:t>
            </w:r>
          </w:p>
          <w:p w:rsidR="00E63EFC" w:rsidRPr="009D0898" w:rsidRDefault="00E63EFC" w:rsidP="00E63EFC">
            <w:pPr>
              <w:spacing w:after="160" w:line="259" w:lineRule="auto"/>
              <w:rPr>
                <w:bCs/>
                <w:sz w:val="24"/>
                <w:szCs w:val="24"/>
              </w:rPr>
            </w:pPr>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t>34.</w:t>
            </w:r>
          </w:p>
        </w:tc>
        <w:tc>
          <w:tcPr>
            <w:tcW w:w="2608" w:type="dxa"/>
          </w:tcPr>
          <w:p w:rsidR="00E63EFC" w:rsidRPr="009D0898" w:rsidRDefault="00E63EFC" w:rsidP="00E63EFC">
            <w:pPr>
              <w:spacing w:after="160" w:line="259" w:lineRule="auto"/>
              <w:rPr>
                <w:bCs/>
                <w:sz w:val="24"/>
                <w:szCs w:val="24"/>
              </w:rPr>
            </w:pPr>
            <w:r w:rsidRPr="009D0898">
              <w:rPr>
                <w:bCs/>
                <w:sz w:val="24"/>
                <w:szCs w:val="24"/>
              </w:rPr>
              <w:t>Р. Уилсон по пр. А.Пушкина «Сказки Пушкина», реж. Роберт Уилсон</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обладателями международных театральных премий</w:t>
            </w:r>
          </w:p>
        </w:tc>
        <w:tc>
          <w:tcPr>
            <w:tcW w:w="4394" w:type="dxa"/>
          </w:tcPr>
          <w:p w:rsidR="00E63EFC" w:rsidRPr="009D0898" w:rsidRDefault="00E63EFC" w:rsidP="00E63EFC">
            <w:pPr>
              <w:spacing w:after="160" w:line="259" w:lineRule="auto"/>
              <w:rPr>
                <w:bCs/>
                <w:sz w:val="24"/>
                <w:szCs w:val="24"/>
              </w:rPr>
            </w:pPr>
            <w:r w:rsidRPr="009D0898">
              <w:rPr>
                <w:bCs/>
                <w:sz w:val="24"/>
                <w:szCs w:val="24"/>
              </w:rPr>
              <w:t>Государственный Театр Наций, спектакль идет в репертуаре театра</w:t>
            </w:r>
          </w:p>
        </w:tc>
      </w:tr>
      <w:tr w:rsidR="00E63EFC" w:rsidRPr="009D0898" w:rsidTr="00E63EFC">
        <w:trPr>
          <w:trHeight w:val="147"/>
        </w:trPr>
        <w:tc>
          <w:tcPr>
            <w:tcW w:w="596" w:type="dxa"/>
          </w:tcPr>
          <w:p w:rsidR="00E63EFC" w:rsidRPr="009D0898" w:rsidRDefault="00E63EFC" w:rsidP="00E63EFC">
            <w:pPr>
              <w:spacing w:after="160" w:line="259" w:lineRule="auto"/>
              <w:rPr>
                <w:bCs/>
                <w:sz w:val="24"/>
                <w:szCs w:val="24"/>
              </w:rPr>
            </w:pPr>
            <w:r w:rsidRPr="009D0898">
              <w:rPr>
                <w:bCs/>
                <w:sz w:val="24"/>
                <w:szCs w:val="24"/>
              </w:rPr>
              <w:t>35.</w:t>
            </w:r>
          </w:p>
        </w:tc>
        <w:tc>
          <w:tcPr>
            <w:tcW w:w="2608" w:type="dxa"/>
          </w:tcPr>
          <w:p w:rsidR="00E63EFC" w:rsidRPr="009D0898" w:rsidRDefault="00E63EFC" w:rsidP="00E63EFC">
            <w:pPr>
              <w:spacing w:after="160" w:line="259" w:lineRule="auto"/>
              <w:rPr>
                <w:bCs/>
                <w:sz w:val="24"/>
                <w:szCs w:val="24"/>
              </w:rPr>
            </w:pPr>
            <w:r w:rsidRPr="009D0898">
              <w:rPr>
                <w:bCs/>
                <w:sz w:val="24"/>
                <w:szCs w:val="24"/>
              </w:rPr>
              <w:t>И.Стравинский «Петрушка», хор. Эдвард Клюг</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обладателями международных театральных премий</w:t>
            </w:r>
          </w:p>
        </w:tc>
        <w:tc>
          <w:tcPr>
            <w:tcW w:w="4394" w:type="dxa"/>
          </w:tcPr>
          <w:p w:rsidR="00E63EFC" w:rsidRPr="009D0898" w:rsidRDefault="00E63EFC" w:rsidP="00E63EFC">
            <w:pPr>
              <w:spacing w:after="160" w:line="259" w:lineRule="auto"/>
              <w:rPr>
                <w:bCs/>
                <w:sz w:val="24"/>
                <w:szCs w:val="24"/>
              </w:rPr>
            </w:pPr>
            <w:r w:rsidRPr="009D0898">
              <w:rPr>
                <w:bCs/>
                <w:sz w:val="24"/>
                <w:szCs w:val="24"/>
              </w:rPr>
              <w:t>Государственный Академический Большой Театр, спектакль идет в репертуаре театра</w:t>
            </w:r>
          </w:p>
        </w:tc>
      </w:tr>
      <w:tr w:rsidR="00E63EFC" w:rsidRPr="009D0898" w:rsidTr="00E63EFC">
        <w:trPr>
          <w:trHeight w:val="150"/>
        </w:trPr>
        <w:tc>
          <w:tcPr>
            <w:tcW w:w="596" w:type="dxa"/>
          </w:tcPr>
          <w:p w:rsidR="00E63EFC" w:rsidRPr="009D0898" w:rsidRDefault="00E63EFC" w:rsidP="00E63EFC">
            <w:pPr>
              <w:spacing w:after="160" w:line="259" w:lineRule="auto"/>
              <w:rPr>
                <w:bCs/>
                <w:sz w:val="24"/>
                <w:szCs w:val="24"/>
              </w:rPr>
            </w:pPr>
            <w:r w:rsidRPr="009D0898">
              <w:rPr>
                <w:bCs/>
                <w:sz w:val="24"/>
                <w:szCs w:val="24"/>
              </w:rPr>
              <w:t>36.</w:t>
            </w:r>
          </w:p>
        </w:tc>
        <w:tc>
          <w:tcPr>
            <w:tcW w:w="2608" w:type="dxa"/>
          </w:tcPr>
          <w:p w:rsidR="00E63EFC" w:rsidRPr="009D0898" w:rsidRDefault="00E63EFC" w:rsidP="00E63EFC">
            <w:pPr>
              <w:spacing w:after="160" w:line="259" w:lineRule="auto"/>
              <w:rPr>
                <w:bCs/>
                <w:sz w:val="24"/>
                <w:szCs w:val="24"/>
              </w:rPr>
            </w:pPr>
            <w:r w:rsidRPr="009D0898">
              <w:rPr>
                <w:bCs/>
                <w:sz w:val="24"/>
                <w:szCs w:val="24"/>
              </w:rPr>
              <w:t>П.Чайковский, лбр.М.Чайковский по пр.А.Пушкина «Пиковая дама»,муз.рук. Валерий Гергиев, реж. Александр Степанюк</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осударственный Академический Мариинский театр, спектакль идет в репертуаре театра</w:t>
            </w:r>
          </w:p>
        </w:tc>
      </w:tr>
      <w:tr w:rsidR="00E63EFC" w:rsidRPr="009D0898" w:rsidTr="00E63EFC">
        <w:trPr>
          <w:trHeight w:val="150"/>
        </w:trPr>
        <w:tc>
          <w:tcPr>
            <w:tcW w:w="596" w:type="dxa"/>
          </w:tcPr>
          <w:p w:rsidR="00E63EFC" w:rsidRPr="009D0898" w:rsidRDefault="00E63EFC" w:rsidP="00E63EFC">
            <w:pPr>
              <w:spacing w:after="160" w:line="259" w:lineRule="auto"/>
              <w:rPr>
                <w:bCs/>
                <w:sz w:val="24"/>
                <w:szCs w:val="24"/>
              </w:rPr>
            </w:pPr>
            <w:r w:rsidRPr="009D0898">
              <w:rPr>
                <w:bCs/>
                <w:sz w:val="24"/>
                <w:szCs w:val="24"/>
              </w:rPr>
              <w:t>37.</w:t>
            </w:r>
          </w:p>
        </w:tc>
        <w:tc>
          <w:tcPr>
            <w:tcW w:w="2608" w:type="dxa"/>
          </w:tcPr>
          <w:p w:rsidR="00E63EFC" w:rsidRPr="009D0898" w:rsidRDefault="00E63EFC" w:rsidP="00E63EFC">
            <w:pPr>
              <w:spacing w:after="160" w:line="259" w:lineRule="auto"/>
              <w:rPr>
                <w:bCs/>
                <w:sz w:val="24"/>
                <w:szCs w:val="24"/>
              </w:rPr>
            </w:pPr>
            <w:r w:rsidRPr="009D0898">
              <w:rPr>
                <w:bCs/>
                <w:sz w:val="24"/>
                <w:szCs w:val="24"/>
              </w:rPr>
              <w:t>П.Чайковский, лбр.Я.Полонский по пр. Н.Гоголя «Черевички», реж. Ольга Иван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Государственный Академический Большой Театр, сцена  им Б.Покровского, </w:t>
            </w:r>
          </w:p>
          <w:p w:rsidR="00E63EFC" w:rsidRPr="009D0898" w:rsidRDefault="00E63EFC" w:rsidP="00E63EFC">
            <w:pPr>
              <w:spacing w:after="160" w:line="259" w:lineRule="auto"/>
              <w:rPr>
                <w:bCs/>
                <w:sz w:val="24"/>
                <w:szCs w:val="24"/>
              </w:rPr>
            </w:pPr>
            <w:r w:rsidRPr="009D0898">
              <w:rPr>
                <w:bCs/>
                <w:sz w:val="24"/>
                <w:szCs w:val="24"/>
              </w:rPr>
              <w:t>спектакль идет в репертуаре театра</w:t>
            </w:r>
          </w:p>
        </w:tc>
      </w:tr>
      <w:tr w:rsidR="00E63EFC" w:rsidRPr="009D0898" w:rsidTr="00E63EFC">
        <w:trPr>
          <w:trHeight w:val="134"/>
        </w:trPr>
        <w:tc>
          <w:tcPr>
            <w:tcW w:w="596" w:type="dxa"/>
          </w:tcPr>
          <w:p w:rsidR="00E63EFC" w:rsidRPr="009D0898" w:rsidRDefault="00E63EFC" w:rsidP="00E63EFC">
            <w:pPr>
              <w:spacing w:after="160" w:line="259" w:lineRule="auto"/>
              <w:rPr>
                <w:bCs/>
                <w:sz w:val="24"/>
                <w:szCs w:val="24"/>
              </w:rPr>
            </w:pPr>
            <w:r w:rsidRPr="009D0898">
              <w:rPr>
                <w:bCs/>
                <w:sz w:val="24"/>
                <w:szCs w:val="24"/>
              </w:rPr>
              <w:t>38.</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А. Бородин "Князь Игорь" муз.рук. Валерий Гергиев </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осударственный Академический Мариинский театр, спектакль идет в репертуаре театра</w:t>
            </w:r>
          </w:p>
        </w:tc>
      </w:tr>
      <w:tr w:rsidR="00E63EFC" w:rsidRPr="009D0898" w:rsidTr="00E63EFC">
        <w:trPr>
          <w:trHeight w:val="134"/>
        </w:trPr>
        <w:tc>
          <w:tcPr>
            <w:tcW w:w="596" w:type="dxa"/>
          </w:tcPr>
          <w:p w:rsidR="00E63EFC" w:rsidRPr="009D0898" w:rsidRDefault="00E63EFC" w:rsidP="00E63EFC">
            <w:pPr>
              <w:spacing w:after="160" w:line="259" w:lineRule="auto"/>
              <w:rPr>
                <w:bCs/>
                <w:sz w:val="24"/>
                <w:szCs w:val="24"/>
              </w:rPr>
            </w:pPr>
            <w:r w:rsidRPr="009D0898">
              <w:rPr>
                <w:bCs/>
                <w:sz w:val="24"/>
                <w:szCs w:val="24"/>
              </w:rPr>
              <w:t>39.</w:t>
            </w:r>
          </w:p>
        </w:tc>
        <w:tc>
          <w:tcPr>
            <w:tcW w:w="2608" w:type="dxa"/>
          </w:tcPr>
          <w:p w:rsidR="00E63EFC" w:rsidRPr="009D0898" w:rsidRDefault="00E63EFC" w:rsidP="00E63EFC">
            <w:pPr>
              <w:spacing w:after="160" w:line="259" w:lineRule="auto"/>
              <w:rPr>
                <w:bCs/>
                <w:sz w:val="24"/>
                <w:szCs w:val="24"/>
              </w:rPr>
            </w:pPr>
            <w:r w:rsidRPr="009D0898">
              <w:rPr>
                <w:bCs/>
                <w:sz w:val="24"/>
                <w:szCs w:val="24"/>
              </w:rPr>
              <w:t>П.Чайковский  «Иоланта» реж. Дмитрий Бертман.</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МГАДТ им. Натальи Сац, спектакль идет в репертуаре театра</w:t>
            </w:r>
          </w:p>
        </w:tc>
      </w:tr>
      <w:tr w:rsidR="00E63EFC" w:rsidRPr="009D0898" w:rsidTr="00E63EFC">
        <w:trPr>
          <w:trHeight w:val="167"/>
        </w:trPr>
        <w:tc>
          <w:tcPr>
            <w:tcW w:w="596" w:type="dxa"/>
          </w:tcPr>
          <w:p w:rsidR="00E63EFC" w:rsidRPr="009D0898" w:rsidRDefault="00E63EFC" w:rsidP="00E63EFC">
            <w:pPr>
              <w:spacing w:after="160" w:line="259" w:lineRule="auto"/>
              <w:rPr>
                <w:bCs/>
                <w:sz w:val="24"/>
                <w:szCs w:val="24"/>
              </w:rPr>
            </w:pPr>
            <w:r w:rsidRPr="009D0898">
              <w:rPr>
                <w:bCs/>
                <w:sz w:val="24"/>
                <w:szCs w:val="24"/>
              </w:rPr>
              <w:t>40.</w:t>
            </w:r>
          </w:p>
        </w:tc>
        <w:tc>
          <w:tcPr>
            <w:tcW w:w="2608" w:type="dxa"/>
          </w:tcPr>
          <w:p w:rsidR="00E63EFC" w:rsidRPr="009D0898" w:rsidRDefault="00E63EFC" w:rsidP="00E63EFC">
            <w:pPr>
              <w:spacing w:after="160" w:line="259" w:lineRule="auto"/>
              <w:rPr>
                <w:bCs/>
                <w:sz w:val="24"/>
                <w:szCs w:val="24"/>
              </w:rPr>
            </w:pPr>
            <w:r w:rsidRPr="009D0898">
              <w:rPr>
                <w:bCs/>
                <w:sz w:val="24"/>
                <w:szCs w:val="24"/>
              </w:rPr>
              <w:t>Е.Загот, К.Шабелян "Декабристы"  реж. Кирилл Стержнев</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Государственный Академический  Свердловский театр муз комедии г. Екатеринбург  </w:t>
            </w:r>
          </w:p>
        </w:tc>
      </w:tr>
      <w:tr w:rsidR="00E63EFC" w:rsidRPr="009D0898" w:rsidTr="00E63EFC">
        <w:trPr>
          <w:trHeight w:val="109"/>
        </w:trPr>
        <w:tc>
          <w:tcPr>
            <w:tcW w:w="596" w:type="dxa"/>
            <w:tcBorders>
              <w:bottom w:val="single" w:sz="4" w:space="0" w:color="auto"/>
            </w:tcBorders>
          </w:tcPr>
          <w:p w:rsidR="00E63EFC" w:rsidRPr="009D0898" w:rsidRDefault="00E63EFC" w:rsidP="00E63EFC">
            <w:pPr>
              <w:spacing w:after="160" w:line="259" w:lineRule="auto"/>
              <w:rPr>
                <w:bCs/>
                <w:sz w:val="24"/>
                <w:szCs w:val="24"/>
              </w:rPr>
            </w:pPr>
            <w:r w:rsidRPr="009D0898">
              <w:rPr>
                <w:bCs/>
                <w:sz w:val="24"/>
                <w:szCs w:val="24"/>
              </w:rPr>
              <w:t>41.-50.</w:t>
            </w:r>
          </w:p>
        </w:tc>
        <w:tc>
          <w:tcPr>
            <w:tcW w:w="9180" w:type="dxa"/>
            <w:gridSpan w:val="3"/>
            <w:tcBorders>
              <w:bottom w:val="single" w:sz="4" w:space="0" w:color="auto"/>
            </w:tcBorders>
          </w:tcPr>
          <w:p w:rsidR="00E63EFC" w:rsidRPr="009D0898" w:rsidRDefault="00E63EFC" w:rsidP="00E63EFC">
            <w:pPr>
              <w:spacing w:after="160" w:line="259" w:lineRule="auto"/>
              <w:rPr>
                <w:bCs/>
                <w:sz w:val="24"/>
                <w:szCs w:val="24"/>
              </w:rPr>
            </w:pPr>
            <w:r w:rsidRPr="009D0898">
              <w:rPr>
                <w:bCs/>
                <w:sz w:val="24"/>
                <w:szCs w:val="24"/>
              </w:rPr>
              <w:t>Спектакли региональных театров разных театральных жанров (оперные, балетные, драматические, кукольные и др.) в зависимости от представленности этих театров в регионе</w:t>
            </w:r>
          </w:p>
          <w:p w:rsidR="00E63EFC" w:rsidRPr="009D0898" w:rsidRDefault="00E63EFC" w:rsidP="00E63EFC">
            <w:pPr>
              <w:spacing w:after="160" w:line="259" w:lineRule="auto"/>
              <w:rPr>
                <w:bCs/>
                <w:sz w:val="24"/>
                <w:szCs w:val="24"/>
              </w:rPr>
            </w:pPr>
          </w:p>
        </w:tc>
      </w:tr>
    </w:tbl>
    <w:p w:rsidR="00E63EFC" w:rsidRPr="009D0898" w:rsidRDefault="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br w:type="page"/>
      </w:r>
    </w:p>
    <w:p w:rsidR="00E63EFC" w:rsidRPr="009D0898" w:rsidRDefault="00E63EFC" w:rsidP="00E63EFC">
      <w:pPr>
        <w:spacing w:after="0" w:line="240" w:lineRule="auto"/>
        <w:rPr>
          <w:rFonts w:ascii="Times New Roman" w:eastAsia="Times New Roman" w:hAnsi="Times New Roman" w:cs="Times New Roman"/>
          <w:bCs/>
          <w:sz w:val="24"/>
          <w:szCs w:val="24"/>
          <w:lang w:eastAsia="ru-RU"/>
        </w:rPr>
      </w:pPr>
    </w:p>
    <w:tbl>
      <w:tblPr>
        <w:tblStyle w:val="ae"/>
        <w:tblW w:w="0" w:type="auto"/>
        <w:tblLook w:val="04A0"/>
      </w:tblPr>
      <w:tblGrid>
        <w:gridCol w:w="544"/>
        <w:gridCol w:w="1708"/>
        <w:gridCol w:w="2462"/>
        <w:gridCol w:w="5140"/>
      </w:tblGrid>
      <w:tr w:rsidR="00E63EFC" w:rsidRPr="009D0898" w:rsidTr="00C415A3">
        <w:tc>
          <w:tcPr>
            <w:tcW w:w="14562" w:type="dxa"/>
            <w:gridSpan w:val="4"/>
          </w:tcPr>
          <w:p w:rsidR="00E63EFC" w:rsidRPr="009D0898" w:rsidRDefault="00E63EFC" w:rsidP="00E63EFC">
            <w:pPr>
              <w:jc w:val="center"/>
              <w:rPr>
                <w:bCs/>
                <w:sz w:val="24"/>
                <w:szCs w:val="24"/>
              </w:rPr>
            </w:pPr>
            <w:r w:rsidRPr="009D0898">
              <w:rPr>
                <w:bCs/>
                <w:sz w:val="24"/>
                <w:szCs w:val="24"/>
              </w:rPr>
              <w:t>Спектакли, рекомендованные к просмотру с 9 по 11 класс</w:t>
            </w:r>
          </w:p>
        </w:tc>
      </w:tr>
      <w:tr w:rsidR="00E63EFC" w:rsidRPr="009D0898" w:rsidTr="00C415A3">
        <w:tc>
          <w:tcPr>
            <w:tcW w:w="594" w:type="dxa"/>
          </w:tcPr>
          <w:p w:rsidR="00E63EFC" w:rsidRPr="009D0898" w:rsidRDefault="00E63EFC" w:rsidP="00E63EFC">
            <w:pPr>
              <w:rPr>
                <w:bCs/>
                <w:sz w:val="24"/>
                <w:szCs w:val="24"/>
              </w:rPr>
            </w:pPr>
            <w:r w:rsidRPr="009D0898">
              <w:rPr>
                <w:bCs/>
                <w:sz w:val="24"/>
                <w:szCs w:val="24"/>
              </w:rPr>
              <w:t>№</w:t>
            </w:r>
          </w:p>
        </w:tc>
        <w:tc>
          <w:tcPr>
            <w:tcW w:w="4221" w:type="dxa"/>
          </w:tcPr>
          <w:p w:rsidR="00E63EFC" w:rsidRPr="009D0898" w:rsidRDefault="00E63EFC" w:rsidP="00E63EFC">
            <w:pPr>
              <w:rPr>
                <w:bCs/>
                <w:sz w:val="24"/>
                <w:szCs w:val="24"/>
              </w:rPr>
            </w:pPr>
            <w:r w:rsidRPr="009D0898">
              <w:rPr>
                <w:bCs/>
                <w:sz w:val="24"/>
                <w:szCs w:val="24"/>
              </w:rPr>
              <w:t>название</w:t>
            </w:r>
          </w:p>
        </w:tc>
        <w:tc>
          <w:tcPr>
            <w:tcW w:w="4536" w:type="dxa"/>
          </w:tcPr>
          <w:p w:rsidR="00E63EFC" w:rsidRPr="009D0898" w:rsidRDefault="00E63EFC" w:rsidP="00E63EFC">
            <w:pPr>
              <w:rPr>
                <w:bCs/>
                <w:sz w:val="24"/>
                <w:szCs w:val="24"/>
              </w:rPr>
            </w:pPr>
            <w:r w:rsidRPr="009D0898">
              <w:rPr>
                <w:bCs/>
                <w:sz w:val="24"/>
                <w:szCs w:val="24"/>
              </w:rPr>
              <w:t>источник</w:t>
            </w:r>
          </w:p>
        </w:tc>
        <w:tc>
          <w:tcPr>
            <w:tcW w:w="5211" w:type="dxa"/>
          </w:tcPr>
          <w:p w:rsidR="00E63EFC" w:rsidRPr="009D0898" w:rsidRDefault="00E63EFC" w:rsidP="00E63EFC">
            <w:pPr>
              <w:rPr>
                <w:bCs/>
                <w:sz w:val="24"/>
                <w:szCs w:val="24"/>
              </w:rPr>
            </w:pPr>
            <w:r w:rsidRPr="009D0898">
              <w:rPr>
                <w:bCs/>
                <w:sz w:val="24"/>
                <w:szCs w:val="24"/>
              </w:rPr>
              <w:t>ссылка</w:t>
            </w:r>
          </w:p>
        </w:tc>
      </w:tr>
      <w:tr w:rsidR="00E63EFC" w:rsidRPr="009D0898" w:rsidTr="00C415A3">
        <w:trPr>
          <w:trHeight w:val="147"/>
        </w:trPr>
        <w:tc>
          <w:tcPr>
            <w:tcW w:w="594" w:type="dxa"/>
          </w:tcPr>
          <w:p w:rsidR="00E63EFC" w:rsidRPr="009D0898" w:rsidRDefault="00E63EFC" w:rsidP="00E63EFC">
            <w:pPr>
              <w:rPr>
                <w:bCs/>
                <w:sz w:val="24"/>
                <w:szCs w:val="24"/>
              </w:rPr>
            </w:pPr>
            <w:r w:rsidRPr="009D0898">
              <w:rPr>
                <w:bCs/>
                <w:sz w:val="24"/>
                <w:szCs w:val="24"/>
              </w:rPr>
              <w:t>1.</w:t>
            </w:r>
          </w:p>
        </w:tc>
        <w:tc>
          <w:tcPr>
            <w:tcW w:w="4221" w:type="dxa"/>
          </w:tcPr>
          <w:p w:rsidR="00E63EFC" w:rsidRPr="009D0898" w:rsidRDefault="00E63EFC" w:rsidP="00E63EFC">
            <w:pPr>
              <w:rPr>
                <w:bCs/>
                <w:sz w:val="24"/>
                <w:szCs w:val="24"/>
              </w:rPr>
            </w:pPr>
            <w:r w:rsidRPr="009D0898">
              <w:rPr>
                <w:bCs/>
                <w:sz w:val="24"/>
                <w:szCs w:val="24"/>
              </w:rPr>
              <w:t>А.С.Грибоедов «Горе от ума», реж. Владимир Иванов, Михаил Царев</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Малый театр, запись классической постановки на портале Культура.РФ:</w:t>
            </w:r>
          </w:p>
          <w:p w:rsidR="00E63EFC" w:rsidRPr="009D0898" w:rsidRDefault="00B15B0C" w:rsidP="00E63EFC">
            <w:pPr>
              <w:rPr>
                <w:bCs/>
                <w:sz w:val="24"/>
                <w:szCs w:val="24"/>
              </w:rPr>
            </w:pPr>
            <w:hyperlink r:id="rId339" w:history="1">
              <w:r w:rsidR="00E63EFC" w:rsidRPr="009D0898">
                <w:rPr>
                  <w:rStyle w:val="c0"/>
                  <w:bCs/>
                  <w:sz w:val="24"/>
                  <w:szCs w:val="24"/>
                </w:rPr>
                <w:t>https://www.culture.ru/movies/941/gore-ot-uma</w:t>
              </w:r>
            </w:hyperlink>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2.</w:t>
            </w:r>
          </w:p>
        </w:tc>
        <w:tc>
          <w:tcPr>
            <w:tcW w:w="4221" w:type="dxa"/>
          </w:tcPr>
          <w:p w:rsidR="00E63EFC" w:rsidRPr="009D0898" w:rsidRDefault="00E63EFC" w:rsidP="00E63EFC">
            <w:pPr>
              <w:rPr>
                <w:bCs/>
                <w:sz w:val="24"/>
                <w:szCs w:val="24"/>
              </w:rPr>
            </w:pPr>
            <w:r w:rsidRPr="009D0898">
              <w:rPr>
                <w:bCs/>
                <w:sz w:val="24"/>
                <w:szCs w:val="24"/>
              </w:rPr>
              <w:t>Н.В.Гоголь «Ревизор» реж. Евг.Весник, Юрий Соломин, Марк Орлов.</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Малый театр, запись классической постановки на портале Культура.РФ:</w:t>
            </w:r>
          </w:p>
          <w:p w:rsidR="00E63EFC" w:rsidRPr="009D0898" w:rsidRDefault="00B15B0C" w:rsidP="00E63EFC">
            <w:pPr>
              <w:rPr>
                <w:bCs/>
                <w:sz w:val="24"/>
                <w:szCs w:val="24"/>
              </w:rPr>
            </w:pPr>
            <w:hyperlink r:id="rId340" w:history="1">
              <w:r w:rsidR="00E63EFC" w:rsidRPr="009D0898">
                <w:rPr>
                  <w:rStyle w:val="c0"/>
                  <w:bCs/>
                  <w:sz w:val="24"/>
                  <w:szCs w:val="24"/>
                </w:rPr>
                <w:t>https://www.culture.ru/movies/947/revizor</w:t>
              </w:r>
            </w:hyperlink>
          </w:p>
        </w:tc>
      </w:tr>
      <w:tr w:rsidR="00E63EFC" w:rsidRPr="009D0898" w:rsidTr="00C415A3">
        <w:trPr>
          <w:trHeight w:val="97"/>
        </w:trPr>
        <w:tc>
          <w:tcPr>
            <w:tcW w:w="594" w:type="dxa"/>
          </w:tcPr>
          <w:p w:rsidR="00E63EFC" w:rsidRPr="009D0898" w:rsidRDefault="00E63EFC" w:rsidP="00E63EFC">
            <w:pPr>
              <w:rPr>
                <w:bCs/>
                <w:sz w:val="24"/>
                <w:szCs w:val="24"/>
              </w:rPr>
            </w:pPr>
            <w:r w:rsidRPr="009D0898">
              <w:rPr>
                <w:bCs/>
                <w:sz w:val="24"/>
                <w:szCs w:val="24"/>
              </w:rPr>
              <w:t>3.</w:t>
            </w:r>
          </w:p>
        </w:tc>
        <w:tc>
          <w:tcPr>
            <w:tcW w:w="4221" w:type="dxa"/>
          </w:tcPr>
          <w:p w:rsidR="00E63EFC" w:rsidRPr="009D0898" w:rsidRDefault="00E63EFC" w:rsidP="00E63EFC">
            <w:pPr>
              <w:rPr>
                <w:bCs/>
                <w:sz w:val="24"/>
                <w:szCs w:val="24"/>
              </w:rPr>
            </w:pPr>
            <w:r w:rsidRPr="009D0898">
              <w:rPr>
                <w:bCs/>
                <w:sz w:val="24"/>
                <w:szCs w:val="24"/>
              </w:rPr>
              <w:t xml:space="preserve">   Б.Шоу «Пигмалион» реж. С.Алексеев</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Малый театр, запись классической постановки на портале Культура.РФ:</w:t>
            </w:r>
          </w:p>
          <w:p w:rsidR="00E63EFC" w:rsidRPr="009D0898" w:rsidRDefault="00B15B0C" w:rsidP="00E63EFC">
            <w:pPr>
              <w:rPr>
                <w:bCs/>
                <w:sz w:val="24"/>
                <w:szCs w:val="24"/>
              </w:rPr>
            </w:pPr>
            <w:hyperlink r:id="rId341" w:history="1">
              <w:r w:rsidR="00E63EFC" w:rsidRPr="009D0898">
                <w:rPr>
                  <w:rStyle w:val="c0"/>
                  <w:bCs/>
                  <w:sz w:val="24"/>
                  <w:szCs w:val="24"/>
                </w:rPr>
                <w:t>https://www.culture.ru/movies/1903/pigmalion</w:t>
              </w:r>
            </w:hyperlink>
          </w:p>
        </w:tc>
      </w:tr>
      <w:tr w:rsidR="00E63EFC" w:rsidRPr="009D0898" w:rsidTr="00C415A3">
        <w:trPr>
          <w:trHeight w:val="148"/>
        </w:trPr>
        <w:tc>
          <w:tcPr>
            <w:tcW w:w="594" w:type="dxa"/>
          </w:tcPr>
          <w:p w:rsidR="00E63EFC" w:rsidRPr="009D0898" w:rsidRDefault="00E63EFC" w:rsidP="00E63EFC">
            <w:pPr>
              <w:rPr>
                <w:bCs/>
                <w:sz w:val="24"/>
                <w:szCs w:val="24"/>
              </w:rPr>
            </w:pPr>
            <w:r w:rsidRPr="009D0898">
              <w:rPr>
                <w:bCs/>
                <w:sz w:val="24"/>
                <w:szCs w:val="24"/>
              </w:rPr>
              <w:t>4.</w:t>
            </w:r>
          </w:p>
        </w:tc>
        <w:tc>
          <w:tcPr>
            <w:tcW w:w="4221" w:type="dxa"/>
          </w:tcPr>
          <w:p w:rsidR="00E63EFC" w:rsidRPr="009D0898" w:rsidRDefault="00E63EFC" w:rsidP="00E63EFC">
            <w:pPr>
              <w:rPr>
                <w:bCs/>
                <w:sz w:val="24"/>
                <w:szCs w:val="24"/>
              </w:rPr>
            </w:pPr>
            <w:r w:rsidRPr="009D0898">
              <w:rPr>
                <w:bCs/>
                <w:sz w:val="24"/>
                <w:szCs w:val="24"/>
              </w:rPr>
              <w:t>А.Цагарели «Ханума» реж. Юрий Аксенов, Георгий Товстоногов</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Ленинградский Академический Большой Драматический театр им.М.Горького ,запись классической постановки на портале Культура.РФ:</w:t>
            </w:r>
          </w:p>
          <w:p w:rsidR="00E63EFC" w:rsidRPr="009D0898" w:rsidRDefault="00B15B0C" w:rsidP="00E63EFC">
            <w:pPr>
              <w:rPr>
                <w:bCs/>
                <w:sz w:val="24"/>
                <w:szCs w:val="24"/>
              </w:rPr>
            </w:pPr>
            <w:hyperlink r:id="rId342" w:history="1">
              <w:r w:rsidR="00E63EFC" w:rsidRPr="009D0898">
                <w:rPr>
                  <w:rStyle w:val="c0"/>
                  <w:bCs/>
                  <w:sz w:val="24"/>
                  <w:szCs w:val="24"/>
                </w:rPr>
                <w:t>https://www.culture.ru/movies/1489/khanuma</w:t>
              </w:r>
            </w:hyperlink>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5.</w:t>
            </w:r>
          </w:p>
        </w:tc>
        <w:tc>
          <w:tcPr>
            <w:tcW w:w="4221" w:type="dxa"/>
          </w:tcPr>
          <w:p w:rsidR="00E63EFC" w:rsidRPr="009D0898" w:rsidRDefault="00E63EFC" w:rsidP="00E63EFC">
            <w:pPr>
              <w:rPr>
                <w:bCs/>
                <w:sz w:val="24"/>
                <w:szCs w:val="24"/>
              </w:rPr>
            </w:pPr>
            <w:r w:rsidRPr="009D0898">
              <w:rPr>
                <w:bCs/>
                <w:sz w:val="24"/>
                <w:szCs w:val="24"/>
              </w:rPr>
              <w:t>М.Петипа, И.Всеволожский «Спящая красавица» реж. Юрий Григорович</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запись классической постановки на портале Культура.РФ:</w:t>
            </w:r>
          </w:p>
          <w:p w:rsidR="00E63EFC" w:rsidRPr="009D0898" w:rsidRDefault="00B15B0C" w:rsidP="00E63EFC">
            <w:pPr>
              <w:rPr>
                <w:bCs/>
                <w:sz w:val="24"/>
                <w:szCs w:val="24"/>
              </w:rPr>
            </w:pPr>
            <w:hyperlink r:id="rId343" w:history="1">
              <w:r w:rsidR="00E63EFC" w:rsidRPr="009D0898">
                <w:rPr>
                  <w:rStyle w:val="c0"/>
                  <w:bCs/>
                  <w:sz w:val="24"/>
                  <w:szCs w:val="24"/>
                </w:rPr>
                <w:t>https://www.culture.ru/movies/1938/spyashaya-krasavica</w:t>
              </w:r>
            </w:hyperlink>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6.</w:t>
            </w:r>
          </w:p>
        </w:tc>
        <w:tc>
          <w:tcPr>
            <w:tcW w:w="4221" w:type="dxa"/>
          </w:tcPr>
          <w:p w:rsidR="00E63EFC" w:rsidRPr="009D0898" w:rsidRDefault="00E63EFC" w:rsidP="00E63EFC">
            <w:pPr>
              <w:rPr>
                <w:bCs/>
                <w:sz w:val="24"/>
                <w:szCs w:val="24"/>
              </w:rPr>
            </w:pPr>
            <w:r w:rsidRPr="009D0898">
              <w:rPr>
                <w:bCs/>
                <w:sz w:val="24"/>
                <w:szCs w:val="24"/>
              </w:rPr>
              <w:t>П.Чайковский «Щелкунчик», реж. Юрий Григорович, Елена Мачерет</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запись классической постановки на портале Культура.РФ:</w:t>
            </w:r>
          </w:p>
          <w:p w:rsidR="00E63EFC" w:rsidRPr="009D0898" w:rsidRDefault="00B15B0C" w:rsidP="00E63EFC">
            <w:pPr>
              <w:rPr>
                <w:bCs/>
                <w:sz w:val="24"/>
                <w:szCs w:val="24"/>
              </w:rPr>
            </w:pPr>
            <w:hyperlink r:id="rId344" w:history="1">
              <w:r w:rsidR="00E63EFC" w:rsidRPr="009D0898">
                <w:rPr>
                  <w:rStyle w:val="c0"/>
                  <w:bCs/>
                  <w:sz w:val="24"/>
                  <w:szCs w:val="24"/>
                </w:rPr>
                <w:t>https://www.culture.ru/movies/1487/shelkunchik</w:t>
              </w:r>
            </w:hyperlink>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7.</w:t>
            </w:r>
          </w:p>
        </w:tc>
        <w:tc>
          <w:tcPr>
            <w:tcW w:w="4221" w:type="dxa"/>
          </w:tcPr>
          <w:p w:rsidR="00E63EFC" w:rsidRPr="009D0898" w:rsidRDefault="00E63EFC" w:rsidP="00E63EFC">
            <w:pPr>
              <w:rPr>
                <w:bCs/>
                <w:sz w:val="24"/>
                <w:szCs w:val="24"/>
              </w:rPr>
            </w:pPr>
            <w:r w:rsidRPr="009D0898">
              <w:rPr>
                <w:bCs/>
                <w:sz w:val="24"/>
                <w:szCs w:val="24"/>
              </w:rPr>
              <w:t>П.Чайковский «Лебединое озеро», реж. Юрий Григорович</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запись классической постановки на портале Культура.РФ:</w:t>
            </w:r>
          </w:p>
          <w:p w:rsidR="00E63EFC" w:rsidRPr="009D0898" w:rsidRDefault="00B15B0C" w:rsidP="00E63EFC">
            <w:pPr>
              <w:rPr>
                <w:bCs/>
                <w:sz w:val="24"/>
                <w:szCs w:val="24"/>
              </w:rPr>
            </w:pPr>
            <w:hyperlink r:id="rId345" w:history="1">
              <w:r w:rsidR="00E63EFC" w:rsidRPr="009D0898">
                <w:rPr>
                  <w:rStyle w:val="c0"/>
                  <w:bCs/>
                  <w:sz w:val="24"/>
                  <w:szCs w:val="24"/>
                </w:rPr>
                <w:t>https://www.culture.ru/movies/1506/lebedinoe-ozero</w:t>
              </w:r>
            </w:hyperlink>
          </w:p>
        </w:tc>
      </w:tr>
      <w:tr w:rsidR="00E63EFC" w:rsidRPr="009D0898" w:rsidTr="00C415A3">
        <w:trPr>
          <w:trHeight w:val="97"/>
        </w:trPr>
        <w:tc>
          <w:tcPr>
            <w:tcW w:w="594" w:type="dxa"/>
          </w:tcPr>
          <w:p w:rsidR="00E63EFC" w:rsidRPr="009D0898" w:rsidRDefault="00E63EFC" w:rsidP="00E63EFC">
            <w:pPr>
              <w:rPr>
                <w:bCs/>
                <w:sz w:val="24"/>
                <w:szCs w:val="24"/>
              </w:rPr>
            </w:pPr>
            <w:r w:rsidRPr="009D0898">
              <w:rPr>
                <w:bCs/>
                <w:sz w:val="24"/>
                <w:szCs w:val="24"/>
              </w:rPr>
              <w:t>8.</w:t>
            </w:r>
          </w:p>
        </w:tc>
        <w:tc>
          <w:tcPr>
            <w:tcW w:w="4221" w:type="dxa"/>
          </w:tcPr>
          <w:p w:rsidR="00E63EFC" w:rsidRPr="009D0898" w:rsidRDefault="00E63EFC" w:rsidP="00E63EFC">
            <w:pPr>
              <w:rPr>
                <w:bCs/>
                <w:sz w:val="24"/>
                <w:szCs w:val="24"/>
              </w:rPr>
            </w:pPr>
            <w:r w:rsidRPr="009D0898">
              <w:rPr>
                <w:bCs/>
                <w:sz w:val="24"/>
                <w:szCs w:val="24"/>
              </w:rPr>
              <w:t xml:space="preserve"> П.Чайковский «Евгений Онегин», реж. Юрий                    Тимерканов</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Ленинградский Государственный Академический театр оперы и балета им. С.М. Кирова (Мариинский театр), запись классической постановки на портале Культура.РФ:</w:t>
            </w:r>
          </w:p>
          <w:p w:rsidR="00E63EFC" w:rsidRPr="009D0898" w:rsidRDefault="00B15B0C" w:rsidP="00E63EFC">
            <w:pPr>
              <w:rPr>
                <w:bCs/>
                <w:sz w:val="24"/>
                <w:szCs w:val="24"/>
              </w:rPr>
            </w:pPr>
            <w:hyperlink r:id="rId346" w:history="1">
              <w:r w:rsidR="00E63EFC" w:rsidRPr="009D0898">
                <w:rPr>
                  <w:rStyle w:val="c0"/>
                  <w:bCs/>
                  <w:sz w:val="24"/>
                  <w:szCs w:val="24"/>
                </w:rPr>
                <w:t>https://www.culture.ru/movies/1515/evgenii-onegin</w:t>
              </w:r>
            </w:hyperlink>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9.</w:t>
            </w:r>
          </w:p>
        </w:tc>
        <w:tc>
          <w:tcPr>
            <w:tcW w:w="4221" w:type="dxa"/>
          </w:tcPr>
          <w:p w:rsidR="00E63EFC" w:rsidRPr="009D0898" w:rsidRDefault="00E63EFC" w:rsidP="00E63EFC">
            <w:pPr>
              <w:rPr>
                <w:bCs/>
                <w:sz w:val="24"/>
                <w:szCs w:val="24"/>
              </w:rPr>
            </w:pPr>
            <w:r w:rsidRPr="009D0898">
              <w:rPr>
                <w:bCs/>
                <w:sz w:val="24"/>
                <w:szCs w:val="24"/>
              </w:rPr>
              <w:t>М.Горький  «На дне», реж. Галина Волчек, Леонид  Пчелкин</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Московский театр «Современник», запись постановки на портале Культура.РФ:</w:t>
            </w:r>
          </w:p>
          <w:p w:rsidR="00E63EFC" w:rsidRPr="009D0898" w:rsidRDefault="00B15B0C" w:rsidP="00E63EFC">
            <w:pPr>
              <w:rPr>
                <w:bCs/>
                <w:sz w:val="24"/>
                <w:szCs w:val="24"/>
              </w:rPr>
            </w:pPr>
            <w:hyperlink r:id="rId347" w:history="1">
              <w:r w:rsidR="00E63EFC" w:rsidRPr="009D0898">
                <w:rPr>
                  <w:rStyle w:val="c0"/>
                  <w:bCs/>
                  <w:sz w:val="24"/>
                  <w:szCs w:val="24"/>
                </w:rPr>
                <w:t>https://www.culture.ru/movies/1021/na-dne</w:t>
              </w:r>
            </w:hyperlink>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10.</w:t>
            </w:r>
          </w:p>
        </w:tc>
        <w:tc>
          <w:tcPr>
            <w:tcW w:w="4221" w:type="dxa"/>
          </w:tcPr>
          <w:p w:rsidR="00E63EFC" w:rsidRPr="009D0898" w:rsidRDefault="00E63EFC" w:rsidP="00E63EFC">
            <w:pPr>
              <w:rPr>
                <w:bCs/>
                <w:sz w:val="24"/>
                <w:szCs w:val="24"/>
              </w:rPr>
            </w:pPr>
            <w:r w:rsidRPr="009D0898">
              <w:rPr>
                <w:bCs/>
                <w:sz w:val="24"/>
                <w:szCs w:val="24"/>
              </w:rPr>
              <w:t>Е.Гинсбург «Крутой маршрут», реж. Галина Волчек</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Московский театр «Современник», запись постановки на сайте т/к Культура (ВГТРК):</w:t>
            </w:r>
          </w:p>
          <w:p w:rsidR="00E63EFC" w:rsidRPr="009D0898" w:rsidRDefault="00B15B0C" w:rsidP="00E63EFC">
            <w:pPr>
              <w:rPr>
                <w:bCs/>
                <w:sz w:val="24"/>
                <w:szCs w:val="24"/>
              </w:rPr>
            </w:pPr>
            <w:hyperlink r:id="rId348" w:history="1">
              <w:r w:rsidR="00E63EFC" w:rsidRPr="009D0898">
                <w:rPr>
                  <w:rStyle w:val="c0"/>
                  <w:bCs/>
                  <w:sz w:val="24"/>
                  <w:szCs w:val="24"/>
                </w:rPr>
                <w:t>https://tvkultura.ru/brand/show/brand_id/31530/</w:t>
              </w:r>
            </w:hyperlink>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11.</w:t>
            </w:r>
          </w:p>
        </w:tc>
        <w:tc>
          <w:tcPr>
            <w:tcW w:w="4221" w:type="dxa"/>
          </w:tcPr>
          <w:p w:rsidR="00E63EFC" w:rsidRPr="009D0898" w:rsidRDefault="00E63EFC" w:rsidP="00E63EFC">
            <w:pPr>
              <w:rPr>
                <w:bCs/>
                <w:sz w:val="24"/>
                <w:szCs w:val="24"/>
              </w:rPr>
            </w:pPr>
            <w:r w:rsidRPr="009D0898">
              <w:rPr>
                <w:bCs/>
                <w:sz w:val="24"/>
                <w:szCs w:val="24"/>
              </w:rPr>
              <w:t>Н.В.Гоголь «Ревизор», реж. Валентин Плучек</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Московский Академический театр Сатиры, запись постановки на портале Культура.РФ:</w:t>
            </w:r>
          </w:p>
          <w:p w:rsidR="00E63EFC" w:rsidRPr="009D0898" w:rsidRDefault="00B15B0C" w:rsidP="00E63EFC">
            <w:pPr>
              <w:rPr>
                <w:bCs/>
                <w:sz w:val="24"/>
                <w:szCs w:val="24"/>
              </w:rPr>
            </w:pPr>
            <w:hyperlink r:id="rId349" w:history="1">
              <w:r w:rsidR="00E63EFC" w:rsidRPr="009D0898">
                <w:rPr>
                  <w:rStyle w:val="c0"/>
                  <w:bCs/>
                  <w:sz w:val="24"/>
                  <w:szCs w:val="24"/>
                </w:rPr>
                <w:t>https://www.culture.ru/movies/901/revizor</w:t>
              </w:r>
            </w:hyperlink>
          </w:p>
        </w:tc>
      </w:tr>
      <w:tr w:rsidR="00E63EFC" w:rsidRPr="009D0898" w:rsidTr="00C415A3">
        <w:trPr>
          <w:trHeight w:val="131"/>
        </w:trPr>
        <w:tc>
          <w:tcPr>
            <w:tcW w:w="594" w:type="dxa"/>
          </w:tcPr>
          <w:p w:rsidR="00E63EFC" w:rsidRPr="009D0898" w:rsidRDefault="00E63EFC" w:rsidP="00E63EFC">
            <w:pPr>
              <w:rPr>
                <w:bCs/>
                <w:sz w:val="24"/>
                <w:szCs w:val="24"/>
              </w:rPr>
            </w:pPr>
            <w:r w:rsidRPr="009D0898">
              <w:rPr>
                <w:bCs/>
                <w:sz w:val="24"/>
                <w:szCs w:val="24"/>
              </w:rPr>
              <w:t>12.</w:t>
            </w:r>
          </w:p>
        </w:tc>
        <w:tc>
          <w:tcPr>
            <w:tcW w:w="4221" w:type="dxa"/>
          </w:tcPr>
          <w:p w:rsidR="00E63EFC" w:rsidRPr="009D0898" w:rsidRDefault="00E63EFC" w:rsidP="00E63EFC">
            <w:pPr>
              <w:rPr>
                <w:bCs/>
                <w:sz w:val="24"/>
                <w:szCs w:val="24"/>
              </w:rPr>
            </w:pPr>
            <w:r w:rsidRPr="009D0898">
              <w:rPr>
                <w:bCs/>
                <w:sz w:val="24"/>
                <w:szCs w:val="24"/>
              </w:rPr>
              <w:t xml:space="preserve"> А.Твардовский «Василий Теркин» моноспектакль, реж. Валерий Храмов, исп. Олег Табаков </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Телеспектакль, запись постановки на портале Культура.РФ:</w:t>
            </w:r>
          </w:p>
          <w:p w:rsidR="00E63EFC" w:rsidRPr="009D0898" w:rsidRDefault="00B15B0C" w:rsidP="00E63EFC">
            <w:pPr>
              <w:rPr>
                <w:bCs/>
                <w:sz w:val="24"/>
                <w:szCs w:val="24"/>
              </w:rPr>
            </w:pPr>
            <w:hyperlink r:id="rId350" w:history="1">
              <w:r w:rsidR="00E63EFC" w:rsidRPr="009D0898">
                <w:rPr>
                  <w:rStyle w:val="c0"/>
                  <w:bCs/>
                  <w:sz w:val="24"/>
                  <w:szCs w:val="24"/>
                </w:rPr>
                <w:t>https://www.culture.ru/movies/1567/vasilii-terkin</w:t>
              </w:r>
            </w:hyperlink>
          </w:p>
        </w:tc>
      </w:tr>
      <w:tr w:rsidR="00E63EFC" w:rsidRPr="009D0898" w:rsidTr="00C415A3">
        <w:trPr>
          <w:trHeight w:val="148"/>
        </w:trPr>
        <w:tc>
          <w:tcPr>
            <w:tcW w:w="594" w:type="dxa"/>
          </w:tcPr>
          <w:p w:rsidR="00E63EFC" w:rsidRPr="009D0898" w:rsidRDefault="00E63EFC" w:rsidP="00E63EFC">
            <w:pPr>
              <w:rPr>
                <w:bCs/>
                <w:sz w:val="24"/>
                <w:szCs w:val="24"/>
              </w:rPr>
            </w:pPr>
            <w:r w:rsidRPr="009D0898">
              <w:rPr>
                <w:bCs/>
                <w:sz w:val="24"/>
                <w:szCs w:val="24"/>
              </w:rPr>
              <w:t>13.</w:t>
            </w:r>
          </w:p>
        </w:tc>
        <w:tc>
          <w:tcPr>
            <w:tcW w:w="4221" w:type="dxa"/>
          </w:tcPr>
          <w:p w:rsidR="00E63EFC" w:rsidRPr="009D0898" w:rsidRDefault="00E63EFC" w:rsidP="00E63EFC">
            <w:pPr>
              <w:rPr>
                <w:bCs/>
                <w:sz w:val="24"/>
                <w:szCs w:val="24"/>
              </w:rPr>
            </w:pPr>
            <w:r w:rsidRPr="009D0898">
              <w:rPr>
                <w:bCs/>
                <w:sz w:val="24"/>
                <w:szCs w:val="24"/>
              </w:rPr>
              <w:t>Л.Филатов «Про Федота-стрельца, молодого удальца», моноспектакль,  ист.Леонид Филатов, реж. Зинаида Алиева</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Телеспектакль, запись постановки на портале Культура.РФ:</w:t>
            </w:r>
          </w:p>
          <w:p w:rsidR="00E63EFC" w:rsidRPr="009D0898" w:rsidRDefault="00B15B0C" w:rsidP="00E63EFC">
            <w:pPr>
              <w:rPr>
                <w:bCs/>
                <w:sz w:val="24"/>
                <w:szCs w:val="24"/>
              </w:rPr>
            </w:pPr>
            <w:hyperlink r:id="rId351" w:history="1">
              <w:r w:rsidR="00E63EFC" w:rsidRPr="009D0898">
                <w:rPr>
                  <w:rStyle w:val="c0"/>
                  <w:bCs/>
                  <w:sz w:val="24"/>
                  <w:szCs w:val="24"/>
                </w:rPr>
                <w:t>https://www.culture.ru/movies/1890/pro-fedota-strelca-udalogo-molodca</w:t>
              </w:r>
            </w:hyperlink>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14.</w:t>
            </w:r>
          </w:p>
        </w:tc>
        <w:tc>
          <w:tcPr>
            <w:tcW w:w="4221" w:type="dxa"/>
          </w:tcPr>
          <w:p w:rsidR="00E63EFC" w:rsidRPr="009D0898" w:rsidRDefault="00E63EFC" w:rsidP="00E63EFC">
            <w:pPr>
              <w:rPr>
                <w:bCs/>
                <w:sz w:val="24"/>
                <w:szCs w:val="24"/>
              </w:rPr>
            </w:pPr>
            <w:r w:rsidRPr="009D0898">
              <w:rPr>
                <w:bCs/>
                <w:sz w:val="24"/>
                <w:szCs w:val="24"/>
              </w:rPr>
              <w:t xml:space="preserve">А. Рыбников «Юнона и Авось», реж. Марк       Захаров </w:t>
            </w:r>
          </w:p>
          <w:p w:rsidR="00E63EFC" w:rsidRPr="009D0898" w:rsidRDefault="00E63EFC" w:rsidP="00E63EFC">
            <w:pPr>
              <w:rPr>
                <w:bCs/>
                <w:sz w:val="24"/>
                <w:szCs w:val="24"/>
              </w:rPr>
            </w:pP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Московский театр им. Ленинского комсомола «Ленком», запись постановки на портале Культура.РФ:</w:t>
            </w:r>
          </w:p>
          <w:p w:rsidR="00E63EFC" w:rsidRPr="009D0898" w:rsidRDefault="00B15B0C" w:rsidP="00E63EFC">
            <w:pPr>
              <w:rPr>
                <w:bCs/>
                <w:sz w:val="24"/>
                <w:szCs w:val="24"/>
              </w:rPr>
            </w:pPr>
            <w:hyperlink r:id="rId352" w:history="1">
              <w:r w:rsidR="00E63EFC" w:rsidRPr="009D0898">
                <w:rPr>
                  <w:rStyle w:val="c0"/>
                  <w:bCs/>
                  <w:sz w:val="24"/>
                  <w:szCs w:val="24"/>
                </w:rPr>
                <w:t>https://www.culture.ru/movies/1856/yunona-i-avos</w:t>
              </w:r>
            </w:hyperlink>
          </w:p>
        </w:tc>
      </w:tr>
      <w:tr w:rsidR="00E63EFC" w:rsidRPr="009D0898" w:rsidTr="00C415A3">
        <w:trPr>
          <w:trHeight w:val="148"/>
        </w:trPr>
        <w:tc>
          <w:tcPr>
            <w:tcW w:w="594" w:type="dxa"/>
          </w:tcPr>
          <w:p w:rsidR="00E63EFC" w:rsidRPr="009D0898" w:rsidRDefault="00E63EFC" w:rsidP="00E63EFC">
            <w:pPr>
              <w:rPr>
                <w:bCs/>
                <w:sz w:val="24"/>
                <w:szCs w:val="24"/>
              </w:rPr>
            </w:pPr>
            <w:r w:rsidRPr="009D0898">
              <w:rPr>
                <w:bCs/>
                <w:sz w:val="24"/>
                <w:szCs w:val="24"/>
              </w:rPr>
              <w:t>15.</w:t>
            </w:r>
          </w:p>
        </w:tc>
        <w:tc>
          <w:tcPr>
            <w:tcW w:w="4221" w:type="dxa"/>
          </w:tcPr>
          <w:p w:rsidR="00E63EFC" w:rsidRPr="009D0898" w:rsidRDefault="00E63EFC" w:rsidP="00E63EFC">
            <w:pPr>
              <w:rPr>
                <w:bCs/>
                <w:sz w:val="24"/>
                <w:szCs w:val="24"/>
              </w:rPr>
            </w:pPr>
            <w:r w:rsidRPr="009D0898">
              <w:rPr>
                <w:bCs/>
                <w:sz w:val="24"/>
                <w:szCs w:val="24"/>
              </w:rPr>
              <w:t>Ф.Достоевский «Дядюшкин сон», реж. Владимир Иванов</w:t>
            </w:r>
          </w:p>
        </w:tc>
        <w:tc>
          <w:tcPr>
            <w:tcW w:w="4536" w:type="dxa"/>
          </w:tcPr>
          <w:p w:rsidR="00E63EFC" w:rsidRPr="009D0898" w:rsidRDefault="00E63EFC" w:rsidP="00E63EFC">
            <w:pPr>
              <w:rPr>
                <w:bCs/>
                <w:sz w:val="24"/>
                <w:szCs w:val="24"/>
              </w:rPr>
            </w:pPr>
            <w:r w:rsidRPr="009D0898">
              <w:rPr>
                <w:bCs/>
                <w:sz w:val="24"/>
                <w:szCs w:val="24"/>
              </w:rPr>
              <w:t>Классика российского театра</w:t>
            </w:r>
          </w:p>
        </w:tc>
        <w:tc>
          <w:tcPr>
            <w:tcW w:w="5211" w:type="dxa"/>
          </w:tcPr>
          <w:p w:rsidR="00E63EFC" w:rsidRPr="009D0898" w:rsidRDefault="00E63EFC" w:rsidP="00E63EFC">
            <w:pPr>
              <w:rPr>
                <w:bCs/>
                <w:sz w:val="24"/>
                <w:szCs w:val="24"/>
              </w:rPr>
            </w:pPr>
            <w:r w:rsidRPr="009D0898">
              <w:rPr>
                <w:bCs/>
                <w:sz w:val="24"/>
                <w:szCs w:val="24"/>
              </w:rPr>
              <w:t>ГАТ им.Евг.Вахтангова, запись постановки на портале Культура.РФ:</w:t>
            </w:r>
          </w:p>
          <w:p w:rsidR="00E63EFC" w:rsidRPr="009D0898" w:rsidRDefault="00B15B0C" w:rsidP="00E63EFC">
            <w:pPr>
              <w:rPr>
                <w:bCs/>
                <w:sz w:val="24"/>
                <w:szCs w:val="24"/>
              </w:rPr>
            </w:pPr>
            <w:hyperlink r:id="rId353" w:history="1">
              <w:r w:rsidR="00E63EFC" w:rsidRPr="009D0898">
                <w:rPr>
                  <w:rStyle w:val="c0"/>
                  <w:bCs/>
                  <w:sz w:val="24"/>
                  <w:szCs w:val="24"/>
                </w:rPr>
                <w:t>https://www.culture.ru/movies/3716/dyadyushkin-son</w:t>
              </w:r>
            </w:hyperlink>
          </w:p>
        </w:tc>
      </w:tr>
      <w:tr w:rsidR="00E63EFC" w:rsidRPr="009D0898" w:rsidTr="00C415A3">
        <w:trPr>
          <w:trHeight w:val="164"/>
        </w:trPr>
        <w:tc>
          <w:tcPr>
            <w:tcW w:w="594" w:type="dxa"/>
          </w:tcPr>
          <w:p w:rsidR="00E63EFC" w:rsidRPr="009D0898" w:rsidRDefault="00E63EFC" w:rsidP="00E63EFC">
            <w:pPr>
              <w:rPr>
                <w:bCs/>
                <w:sz w:val="24"/>
                <w:szCs w:val="24"/>
              </w:rPr>
            </w:pPr>
            <w:r w:rsidRPr="009D0898">
              <w:rPr>
                <w:bCs/>
                <w:sz w:val="24"/>
                <w:szCs w:val="24"/>
              </w:rPr>
              <w:t>16.</w:t>
            </w:r>
          </w:p>
        </w:tc>
        <w:tc>
          <w:tcPr>
            <w:tcW w:w="4221" w:type="dxa"/>
          </w:tcPr>
          <w:p w:rsidR="00E63EFC" w:rsidRPr="009D0898" w:rsidRDefault="00E63EFC" w:rsidP="00E63EFC">
            <w:pPr>
              <w:rPr>
                <w:bCs/>
                <w:sz w:val="24"/>
                <w:szCs w:val="24"/>
              </w:rPr>
            </w:pPr>
            <w:r w:rsidRPr="009D0898">
              <w:rPr>
                <w:bCs/>
                <w:sz w:val="24"/>
                <w:szCs w:val="24"/>
              </w:rPr>
              <w:t xml:space="preserve">А.Н. Островский «Без вины виноватые», реж, Петр Фоменко </w:t>
            </w:r>
          </w:p>
        </w:tc>
        <w:tc>
          <w:tcPr>
            <w:tcW w:w="4536" w:type="dxa"/>
          </w:tcPr>
          <w:p w:rsidR="00E63EFC" w:rsidRPr="009D0898" w:rsidRDefault="00E63EFC" w:rsidP="00E63EFC">
            <w:pPr>
              <w:rPr>
                <w:bCs/>
                <w:sz w:val="24"/>
                <w:szCs w:val="24"/>
              </w:rPr>
            </w:pPr>
            <w:r w:rsidRPr="009D0898">
              <w:rPr>
                <w:bCs/>
                <w:sz w:val="24"/>
                <w:szCs w:val="24"/>
              </w:rPr>
              <w:t>Классика российского театра</w:t>
            </w:r>
          </w:p>
        </w:tc>
        <w:tc>
          <w:tcPr>
            <w:tcW w:w="5211" w:type="dxa"/>
          </w:tcPr>
          <w:p w:rsidR="00E63EFC" w:rsidRPr="009D0898" w:rsidRDefault="00E63EFC" w:rsidP="00E63EFC">
            <w:pPr>
              <w:rPr>
                <w:bCs/>
                <w:sz w:val="24"/>
                <w:szCs w:val="24"/>
              </w:rPr>
            </w:pPr>
            <w:r w:rsidRPr="009D0898">
              <w:rPr>
                <w:bCs/>
                <w:sz w:val="24"/>
                <w:szCs w:val="24"/>
              </w:rPr>
              <w:t>ГАТ им. Евг. Вахтангова, запись постановки на на сайте т/к Культура (ВГТРК):</w:t>
            </w:r>
          </w:p>
          <w:p w:rsidR="00E63EFC" w:rsidRPr="009D0898" w:rsidRDefault="00B15B0C" w:rsidP="00E63EFC">
            <w:pPr>
              <w:rPr>
                <w:bCs/>
                <w:sz w:val="24"/>
                <w:szCs w:val="24"/>
              </w:rPr>
            </w:pPr>
            <w:hyperlink r:id="rId354" w:history="1">
              <w:r w:rsidR="00E63EFC" w:rsidRPr="009D0898">
                <w:rPr>
                  <w:rStyle w:val="c0"/>
                  <w:bCs/>
                  <w:sz w:val="24"/>
                  <w:szCs w:val="24"/>
                </w:rPr>
                <w:t>https://tvkultura.ru/video/show/brand_id/58403/</w:t>
              </w:r>
            </w:hyperlink>
          </w:p>
        </w:tc>
      </w:tr>
      <w:tr w:rsidR="00E63EFC" w:rsidRPr="009D0898" w:rsidTr="00C415A3">
        <w:trPr>
          <w:trHeight w:val="164"/>
        </w:trPr>
        <w:tc>
          <w:tcPr>
            <w:tcW w:w="594" w:type="dxa"/>
          </w:tcPr>
          <w:p w:rsidR="00E63EFC" w:rsidRPr="009D0898" w:rsidRDefault="00E63EFC" w:rsidP="00E63EFC">
            <w:pPr>
              <w:rPr>
                <w:bCs/>
                <w:sz w:val="24"/>
                <w:szCs w:val="24"/>
              </w:rPr>
            </w:pPr>
            <w:r w:rsidRPr="009D0898">
              <w:rPr>
                <w:bCs/>
                <w:sz w:val="24"/>
                <w:szCs w:val="24"/>
              </w:rPr>
              <w:t>17.</w:t>
            </w:r>
          </w:p>
        </w:tc>
        <w:tc>
          <w:tcPr>
            <w:tcW w:w="4221" w:type="dxa"/>
          </w:tcPr>
          <w:p w:rsidR="00E63EFC" w:rsidRPr="009D0898" w:rsidRDefault="00E63EFC" w:rsidP="00E63EFC">
            <w:pPr>
              <w:rPr>
                <w:bCs/>
                <w:sz w:val="24"/>
                <w:szCs w:val="24"/>
              </w:rPr>
            </w:pPr>
            <w:r w:rsidRPr="009D0898">
              <w:rPr>
                <w:bCs/>
                <w:sz w:val="24"/>
                <w:szCs w:val="24"/>
              </w:rPr>
              <w:t>А.Н. Островский «Волки и овцы», реж. Петр Фоменко</w:t>
            </w:r>
          </w:p>
        </w:tc>
        <w:tc>
          <w:tcPr>
            <w:tcW w:w="4536" w:type="dxa"/>
          </w:tcPr>
          <w:p w:rsidR="00E63EFC" w:rsidRPr="009D0898" w:rsidRDefault="00E63EFC" w:rsidP="00E63EFC">
            <w:pPr>
              <w:rPr>
                <w:bCs/>
                <w:sz w:val="24"/>
                <w:szCs w:val="24"/>
              </w:rPr>
            </w:pPr>
            <w:r w:rsidRPr="009D0898">
              <w:rPr>
                <w:bCs/>
                <w:sz w:val="24"/>
                <w:szCs w:val="24"/>
              </w:rPr>
              <w:t>Классика российского театра</w:t>
            </w:r>
          </w:p>
        </w:tc>
        <w:tc>
          <w:tcPr>
            <w:tcW w:w="5211" w:type="dxa"/>
          </w:tcPr>
          <w:p w:rsidR="00E63EFC" w:rsidRPr="009D0898" w:rsidRDefault="00E63EFC" w:rsidP="00E63EFC">
            <w:pPr>
              <w:rPr>
                <w:bCs/>
                <w:sz w:val="24"/>
                <w:szCs w:val="24"/>
              </w:rPr>
            </w:pPr>
            <w:r w:rsidRPr="009D0898">
              <w:rPr>
                <w:bCs/>
                <w:sz w:val="24"/>
                <w:szCs w:val="24"/>
              </w:rPr>
              <w:t xml:space="preserve">Московский театр «Мастерская Петра Фоменко», </w:t>
            </w:r>
          </w:p>
          <w:p w:rsidR="00E63EFC" w:rsidRPr="009D0898" w:rsidRDefault="00E63EFC" w:rsidP="00E63EFC">
            <w:pPr>
              <w:rPr>
                <w:bCs/>
                <w:sz w:val="24"/>
                <w:szCs w:val="24"/>
              </w:rPr>
            </w:pPr>
            <w:r w:rsidRPr="009D0898">
              <w:rPr>
                <w:bCs/>
                <w:sz w:val="24"/>
                <w:szCs w:val="24"/>
              </w:rPr>
              <w:t>спектакль идет в репертуаре театра</w:t>
            </w:r>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18.</w:t>
            </w:r>
          </w:p>
        </w:tc>
        <w:tc>
          <w:tcPr>
            <w:tcW w:w="4221" w:type="dxa"/>
          </w:tcPr>
          <w:p w:rsidR="00E63EFC" w:rsidRPr="009D0898" w:rsidRDefault="00E63EFC" w:rsidP="00E63EFC">
            <w:pPr>
              <w:rPr>
                <w:bCs/>
                <w:sz w:val="24"/>
                <w:szCs w:val="24"/>
              </w:rPr>
            </w:pPr>
            <w:r w:rsidRPr="009D0898">
              <w:rPr>
                <w:bCs/>
                <w:sz w:val="24"/>
                <w:szCs w:val="24"/>
              </w:rPr>
              <w:t>А.Чехов «Скрипка Ротшильда», реж. Кама Гинкас</w:t>
            </w:r>
          </w:p>
        </w:tc>
        <w:tc>
          <w:tcPr>
            <w:tcW w:w="4536" w:type="dxa"/>
          </w:tcPr>
          <w:p w:rsidR="00E63EFC" w:rsidRPr="009D0898" w:rsidRDefault="00E63EFC" w:rsidP="00E63EFC">
            <w:pPr>
              <w:rPr>
                <w:bCs/>
                <w:sz w:val="24"/>
                <w:szCs w:val="24"/>
              </w:rPr>
            </w:pPr>
            <w:r w:rsidRPr="009D0898">
              <w:rPr>
                <w:bCs/>
                <w:sz w:val="24"/>
                <w:szCs w:val="24"/>
              </w:rPr>
              <w:t xml:space="preserve">Лауреат Национальной премии «Золотая маска» в номинациях: «Лучший спектакль большой формы» и «Лучший художник». Лауреат ХХII Международного театрального фестиваля «Белая вежа» в номинации «Лучший спектакль». Исполнители главных ролей </w:t>
            </w:r>
            <w:hyperlink r:id="rId355" w:history="1">
              <w:r w:rsidRPr="009D0898">
                <w:rPr>
                  <w:rStyle w:val="c0"/>
                  <w:bCs/>
                  <w:sz w:val="24"/>
                  <w:szCs w:val="24"/>
                </w:rPr>
                <w:t>Валерий Баринов</w:t>
              </w:r>
            </w:hyperlink>
            <w:r w:rsidRPr="009D0898">
              <w:rPr>
                <w:bCs/>
                <w:sz w:val="24"/>
                <w:szCs w:val="24"/>
              </w:rPr>
              <w:t> и </w:t>
            </w:r>
            <w:hyperlink r:id="rId356" w:history="1">
              <w:r w:rsidRPr="009D0898">
                <w:rPr>
                  <w:rStyle w:val="c0"/>
                  <w:bCs/>
                  <w:sz w:val="24"/>
                  <w:szCs w:val="24"/>
                </w:rPr>
                <w:t>Игорь Ясулович</w:t>
              </w:r>
            </w:hyperlink>
            <w:r w:rsidRPr="009D0898">
              <w:rPr>
                <w:bCs/>
                <w:sz w:val="24"/>
                <w:szCs w:val="24"/>
              </w:rPr>
              <w:t xml:space="preserve"> стали лауреатами премии им. К.С. Станиславского, </w:t>
            </w:r>
          </w:p>
        </w:tc>
        <w:tc>
          <w:tcPr>
            <w:tcW w:w="5211" w:type="dxa"/>
          </w:tcPr>
          <w:p w:rsidR="00E63EFC" w:rsidRPr="009D0898" w:rsidRDefault="00E63EFC" w:rsidP="00E63EFC">
            <w:pPr>
              <w:rPr>
                <w:bCs/>
                <w:sz w:val="24"/>
                <w:szCs w:val="24"/>
              </w:rPr>
            </w:pPr>
            <w:r w:rsidRPr="009D0898">
              <w:rPr>
                <w:bCs/>
                <w:sz w:val="24"/>
                <w:szCs w:val="24"/>
              </w:rPr>
              <w:t>Московский театр юного зрителя, спектакль идет в репертуаре театра</w:t>
            </w:r>
          </w:p>
        </w:tc>
      </w:tr>
      <w:tr w:rsidR="00E63EFC" w:rsidRPr="009D0898" w:rsidTr="00C415A3">
        <w:trPr>
          <w:trHeight w:val="148"/>
        </w:trPr>
        <w:tc>
          <w:tcPr>
            <w:tcW w:w="594" w:type="dxa"/>
          </w:tcPr>
          <w:p w:rsidR="00E63EFC" w:rsidRPr="009D0898" w:rsidRDefault="00E63EFC" w:rsidP="00E63EFC">
            <w:pPr>
              <w:rPr>
                <w:bCs/>
                <w:sz w:val="24"/>
                <w:szCs w:val="24"/>
              </w:rPr>
            </w:pPr>
            <w:r w:rsidRPr="009D0898">
              <w:rPr>
                <w:bCs/>
                <w:sz w:val="24"/>
                <w:szCs w:val="24"/>
              </w:rPr>
              <w:t>19.</w:t>
            </w:r>
          </w:p>
        </w:tc>
        <w:tc>
          <w:tcPr>
            <w:tcW w:w="4221" w:type="dxa"/>
          </w:tcPr>
          <w:p w:rsidR="00E63EFC" w:rsidRPr="009D0898" w:rsidRDefault="00E63EFC" w:rsidP="00E63EFC">
            <w:pPr>
              <w:rPr>
                <w:bCs/>
                <w:sz w:val="24"/>
                <w:szCs w:val="24"/>
              </w:rPr>
            </w:pPr>
            <w:r w:rsidRPr="009D0898">
              <w:rPr>
                <w:bCs/>
                <w:sz w:val="24"/>
                <w:szCs w:val="24"/>
              </w:rPr>
              <w:t>А.Чехов  «Черный монах», реж. Кама Гинкас</w:t>
            </w:r>
          </w:p>
        </w:tc>
        <w:tc>
          <w:tcPr>
            <w:tcW w:w="4536" w:type="dxa"/>
          </w:tcPr>
          <w:p w:rsidR="00E63EFC" w:rsidRPr="009D0898" w:rsidRDefault="00E63EFC" w:rsidP="00E63EFC">
            <w:pPr>
              <w:rPr>
                <w:bCs/>
                <w:sz w:val="24"/>
                <w:szCs w:val="24"/>
              </w:rPr>
            </w:pPr>
            <w:r w:rsidRPr="009D0898">
              <w:rPr>
                <w:bCs/>
                <w:sz w:val="24"/>
                <w:szCs w:val="24"/>
              </w:rPr>
              <w:t>Спектакль удостоен призов международных фестивалей "Балтийский дом" (Санкт-Петербург), "Контакт" (Польша), "Life" (Литва), "Gift" (Грузия), Веймарского фестиваля (Германия), фестиваля в Тампере (Финляндия) и многих других. За этот спектакль Кама Гинкас награжден театральными премиями "Хрустальная Турандот" и "Чайка", премией Михаила Туманишвили "За совершенство в искусстве"; художник Сергей Бархин награжден "Золотой маской"; артисты Сергей Маковецкий и Игорь Ясулович удостоены Государственной премии РФ за актерский дуэт.</w:t>
            </w:r>
          </w:p>
        </w:tc>
        <w:tc>
          <w:tcPr>
            <w:tcW w:w="5211" w:type="dxa"/>
          </w:tcPr>
          <w:p w:rsidR="00E63EFC" w:rsidRPr="009D0898" w:rsidRDefault="00E63EFC" w:rsidP="00E63EFC">
            <w:pPr>
              <w:rPr>
                <w:bCs/>
                <w:sz w:val="24"/>
                <w:szCs w:val="24"/>
              </w:rPr>
            </w:pPr>
            <w:r w:rsidRPr="009D0898">
              <w:rPr>
                <w:bCs/>
                <w:sz w:val="24"/>
                <w:szCs w:val="24"/>
              </w:rPr>
              <w:t>Московский театр юного зрителя, спектакль идет в репертуаре театра, запись постановки на сайте т/к Культура (ВГТРК):</w:t>
            </w:r>
          </w:p>
          <w:p w:rsidR="00E63EFC" w:rsidRPr="009D0898" w:rsidRDefault="00B15B0C" w:rsidP="00E63EFC">
            <w:pPr>
              <w:rPr>
                <w:bCs/>
                <w:sz w:val="24"/>
                <w:szCs w:val="24"/>
              </w:rPr>
            </w:pPr>
            <w:hyperlink r:id="rId357" w:history="1">
              <w:r w:rsidR="00E63EFC" w:rsidRPr="009D0898">
                <w:rPr>
                  <w:rStyle w:val="c0"/>
                  <w:bCs/>
                  <w:sz w:val="24"/>
                  <w:szCs w:val="24"/>
                </w:rPr>
                <w:t>https://tvkultura.ru/video/show/brand_id/31364/</w:t>
              </w:r>
            </w:hyperlink>
          </w:p>
        </w:tc>
      </w:tr>
      <w:tr w:rsidR="00E63EFC" w:rsidRPr="009D0898" w:rsidTr="00C415A3">
        <w:trPr>
          <w:trHeight w:val="148"/>
        </w:trPr>
        <w:tc>
          <w:tcPr>
            <w:tcW w:w="594" w:type="dxa"/>
          </w:tcPr>
          <w:p w:rsidR="00E63EFC" w:rsidRPr="009D0898" w:rsidRDefault="00E63EFC" w:rsidP="00E63EFC">
            <w:pPr>
              <w:rPr>
                <w:bCs/>
                <w:sz w:val="24"/>
                <w:szCs w:val="24"/>
              </w:rPr>
            </w:pPr>
            <w:r w:rsidRPr="009D0898">
              <w:rPr>
                <w:bCs/>
                <w:sz w:val="24"/>
                <w:szCs w:val="24"/>
              </w:rPr>
              <w:t>20.</w:t>
            </w:r>
          </w:p>
        </w:tc>
        <w:tc>
          <w:tcPr>
            <w:tcW w:w="4221" w:type="dxa"/>
          </w:tcPr>
          <w:p w:rsidR="00E63EFC" w:rsidRPr="009D0898" w:rsidRDefault="00E63EFC" w:rsidP="00E63EFC">
            <w:pPr>
              <w:rPr>
                <w:bCs/>
                <w:sz w:val="24"/>
                <w:szCs w:val="24"/>
              </w:rPr>
            </w:pPr>
            <w:r w:rsidRPr="009D0898">
              <w:rPr>
                <w:bCs/>
                <w:sz w:val="24"/>
                <w:szCs w:val="24"/>
              </w:rPr>
              <w:t xml:space="preserve">  Н.В.Гоголь «Женитьба», реж. Валерий Фокин</w:t>
            </w:r>
          </w:p>
        </w:tc>
        <w:tc>
          <w:tcPr>
            <w:tcW w:w="4536" w:type="dxa"/>
          </w:tcPr>
          <w:p w:rsidR="00E63EFC" w:rsidRPr="009D0898" w:rsidRDefault="00E63EFC" w:rsidP="00E63EFC">
            <w:pPr>
              <w:rPr>
                <w:bCs/>
                <w:sz w:val="24"/>
                <w:szCs w:val="24"/>
              </w:rPr>
            </w:pPr>
            <w:r w:rsidRPr="009D0898">
              <w:rPr>
                <w:bCs/>
                <w:iCs/>
                <w:sz w:val="24"/>
                <w:szCs w:val="24"/>
              </w:rPr>
              <w:t>Спектакль - лауреат Российской национальной театральной премии «Золотая Маска»(2008г.) в номинациях «Лучшая работа режиссера» и «Лучшая работа художник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театр драмы им. А.С.Пушкина (Александринский), спектакль идет в репертуаре театра</w:t>
            </w:r>
          </w:p>
        </w:tc>
      </w:tr>
      <w:tr w:rsidR="00E63EFC" w:rsidRPr="009D0898" w:rsidTr="00C415A3">
        <w:trPr>
          <w:trHeight w:val="131"/>
        </w:trPr>
        <w:tc>
          <w:tcPr>
            <w:tcW w:w="594" w:type="dxa"/>
          </w:tcPr>
          <w:p w:rsidR="00E63EFC" w:rsidRPr="009D0898" w:rsidRDefault="00E63EFC" w:rsidP="00E63EFC">
            <w:pPr>
              <w:rPr>
                <w:bCs/>
                <w:sz w:val="24"/>
                <w:szCs w:val="24"/>
              </w:rPr>
            </w:pPr>
            <w:r w:rsidRPr="009D0898">
              <w:rPr>
                <w:bCs/>
                <w:sz w:val="24"/>
                <w:szCs w:val="24"/>
              </w:rPr>
              <w:t>21.</w:t>
            </w:r>
          </w:p>
        </w:tc>
        <w:tc>
          <w:tcPr>
            <w:tcW w:w="4221" w:type="dxa"/>
          </w:tcPr>
          <w:p w:rsidR="00E63EFC" w:rsidRPr="009D0898" w:rsidRDefault="00E63EFC" w:rsidP="00E63EFC">
            <w:pPr>
              <w:rPr>
                <w:bCs/>
                <w:sz w:val="24"/>
                <w:szCs w:val="24"/>
              </w:rPr>
            </w:pPr>
            <w:r w:rsidRPr="009D0898">
              <w:rPr>
                <w:bCs/>
                <w:sz w:val="24"/>
                <w:szCs w:val="24"/>
              </w:rPr>
              <w:t>«Конек-Горбунок», реж. Евгений Писарев (Братья Пресняковы по сказке П.Ершова)</w:t>
            </w:r>
          </w:p>
        </w:tc>
        <w:tc>
          <w:tcPr>
            <w:tcW w:w="4536" w:type="dxa"/>
          </w:tcPr>
          <w:p w:rsidR="00E63EFC" w:rsidRPr="009D0898" w:rsidRDefault="00E63EFC" w:rsidP="00E63EFC">
            <w:pPr>
              <w:rPr>
                <w:bCs/>
                <w:sz w:val="24"/>
                <w:szCs w:val="24"/>
              </w:rPr>
            </w:pPr>
            <w:r w:rsidRPr="009D0898">
              <w:rPr>
                <w:bCs/>
                <w:sz w:val="24"/>
                <w:szCs w:val="24"/>
              </w:rPr>
              <w:t>Спектакль удостоен Высшей театральной премии г.Москвы «Хрустальная Турандот»(номинация «Лучший спектакль сезона» 2008г), Национальной премии «Золотая маска» (номинация «Лучший спектакль в жанре оперетты/мюзикла» 2009г.), премии Союза театральных деятелей «Гвоздь сезона» (2009г), театральной премии газеты «Московский комсомолец». Создатели спектакля удостоены Национальной театральной премии «Музыкальное сердце театра» в номинациях: «Лучшая пьеса», «Лучшая работа художника по костюмам», «Лучшая работа балетмейстера» (2009г.)</w:t>
            </w:r>
          </w:p>
        </w:tc>
        <w:tc>
          <w:tcPr>
            <w:tcW w:w="5211" w:type="dxa"/>
          </w:tcPr>
          <w:p w:rsidR="00E63EFC" w:rsidRPr="009D0898" w:rsidRDefault="00E63EFC" w:rsidP="00E63EFC">
            <w:pPr>
              <w:rPr>
                <w:bCs/>
                <w:sz w:val="24"/>
                <w:szCs w:val="24"/>
              </w:rPr>
            </w:pPr>
            <w:r w:rsidRPr="009D0898">
              <w:rPr>
                <w:bCs/>
                <w:sz w:val="24"/>
                <w:szCs w:val="24"/>
              </w:rPr>
              <w:t>МХТ им. А.П.Чехова, спектакль идет в репертуаре театра,</w:t>
            </w:r>
          </w:p>
          <w:p w:rsidR="00E63EFC" w:rsidRPr="009D0898" w:rsidRDefault="00E63EFC" w:rsidP="00E63EFC">
            <w:pPr>
              <w:rPr>
                <w:bCs/>
                <w:sz w:val="24"/>
                <w:szCs w:val="24"/>
              </w:rPr>
            </w:pPr>
            <w:r w:rsidRPr="009D0898">
              <w:rPr>
                <w:bCs/>
                <w:sz w:val="24"/>
                <w:szCs w:val="24"/>
              </w:rPr>
              <w:t>запись спектакля (официальный канал департамента СМИ и рекламы г.Москвы):</w:t>
            </w:r>
          </w:p>
          <w:p w:rsidR="00E63EFC" w:rsidRPr="009D0898" w:rsidRDefault="00B15B0C" w:rsidP="00E63EFC">
            <w:pPr>
              <w:rPr>
                <w:bCs/>
                <w:sz w:val="24"/>
                <w:szCs w:val="24"/>
              </w:rPr>
            </w:pPr>
            <w:hyperlink r:id="rId358" w:history="1">
              <w:r w:rsidR="00E63EFC" w:rsidRPr="009D0898">
                <w:rPr>
                  <w:rStyle w:val="c0"/>
                  <w:bCs/>
                  <w:sz w:val="24"/>
                  <w:szCs w:val="24"/>
                </w:rPr>
                <w:t>https://www.youtube.com/watch?v=nX5_MlpXyM0</w:t>
              </w:r>
            </w:hyperlink>
          </w:p>
          <w:p w:rsidR="00E63EFC" w:rsidRPr="009D0898" w:rsidRDefault="00B15B0C" w:rsidP="00E63EFC">
            <w:pPr>
              <w:rPr>
                <w:bCs/>
                <w:sz w:val="24"/>
                <w:szCs w:val="24"/>
              </w:rPr>
            </w:pPr>
            <w:hyperlink r:id="rId359" w:history="1">
              <w:r w:rsidR="00E63EFC" w:rsidRPr="009D0898">
                <w:rPr>
                  <w:rStyle w:val="c0"/>
                  <w:bCs/>
                  <w:sz w:val="24"/>
                  <w:szCs w:val="24"/>
                </w:rPr>
                <w:t>https://www.youtube.com/watch?v=D7_wbxQ4050&amp;t=46s</w:t>
              </w:r>
            </w:hyperlink>
          </w:p>
          <w:p w:rsidR="00E63EFC" w:rsidRPr="009D0898" w:rsidRDefault="00E63EFC" w:rsidP="00E63EFC">
            <w:pPr>
              <w:rPr>
                <w:bCs/>
                <w:sz w:val="24"/>
                <w:szCs w:val="24"/>
              </w:rPr>
            </w:pPr>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22.</w:t>
            </w:r>
          </w:p>
        </w:tc>
        <w:tc>
          <w:tcPr>
            <w:tcW w:w="4221" w:type="dxa"/>
          </w:tcPr>
          <w:p w:rsidR="00E63EFC" w:rsidRPr="009D0898" w:rsidRDefault="00E63EFC" w:rsidP="00E63EFC">
            <w:pPr>
              <w:rPr>
                <w:bCs/>
                <w:sz w:val="24"/>
                <w:szCs w:val="24"/>
              </w:rPr>
            </w:pPr>
            <w:r w:rsidRPr="009D0898">
              <w:rPr>
                <w:bCs/>
                <w:sz w:val="24"/>
                <w:szCs w:val="24"/>
              </w:rPr>
              <w:t>А.Пушкин «Евгений Онегин», реж. Римас Туминас</w:t>
            </w:r>
          </w:p>
        </w:tc>
        <w:tc>
          <w:tcPr>
            <w:tcW w:w="4536" w:type="dxa"/>
          </w:tcPr>
          <w:p w:rsidR="00E63EFC" w:rsidRPr="009D0898" w:rsidRDefault="00E63EFC" w:rsidP="00E63EFC">
            <w:pPr>
              <w:rPr>
                <w:bCs/>
                <w:sz w:val="24"/>
                <w:szCs w:val="24"/>
              </w:rPr>
            </w:pPr>
            <w:r w:rsidRPr="009D0898">
              <w:rPr>
                <w:bCs/>
                <w:sz w:val="24"/>
                <w:szCs w:val="24"/>
              </w:rPr>
              <w:t>Лауреат Первой театральной премии «Хрустальная Турандот»(За лучший спектакль сезона 2012-2013гг.)</w:t>
            </w:r>
          </w:p>
          <w:p w:rsidR="00E63EFC" w:rsidRPr="009D0898" w:rsidRDefault="00E63EFC" w:rsidP="00E63EFC">
            <w:pPr>
              <w:rPr>
                <w:bCs/>
                <w:sz w:val="24"/>
                <w:szCs w:val="24"/>
              </w:rPr>
            </w:pPr>
            <w:r w:rsidRPr="009D0898">
              <w:rPr>
                <w:bCs/>
                <w:sz w:val="24"/>
                <w:szCs w:val="24"/>
              </w:rPr>
              <w:t>Лауреат театральной премии газеты «Московский комсомолец» (За лучший спектакль сезона 2012-2013гг.)</w:t>
            </w:r>
          </w:p>
          <w:p w:rsidR="00E63EFC" w:rsidRPr="009D0898" w:rsidRDefault="00E63EFC" w:rsidP="00E63EFC">
            <w:pPr>
              <w:rPr>
                <w:bCs/>
                <w:sz w:val="24"/>
                <w:szCs w:val="24"/>
              </w:rPr>
            </w:pPr>
            <w:r w:rsidRPr="009D0898">
              <w:rPr>
                <w:bCs/>
                <w:sz w:val="24"/>
                <w:szCs w:val="24"/>
              </w:rPr>
              <w:t>Обладатель Приза дирекции фестиваля «Балтийский дом» 2013г., Лауреат премии СТД «Гвоздь сезона»2014г.,Лауреат национальной театральной премии «Золотая маска» 2014г., обладатель спецприза фестиваля в Сполетто(Италия) 2016г.</w:t>
            </w:r>
          </w:p>
        </w:tc>
        <w:tc>
          <w:tcPr>
            <w:tcW w:w="5211" w:type="dxa"/>
          </w:tcPr>
          <w:p w:rsidR="00E63EFC" w:rsidRPr="009D0898" w:rsidRDefault="00E63EFC" w:rsidP="00E63EFC">
            <w:pPr>
              <w:rPr>
                <w:bCs/>
                <w:sz w:val="24"/>
                <w:szCs w:val="24"/>
              </w:rPr>
            </w:pPr>
            <w:r w:rsidRPr="009D0898">
              <w:rPr>
                <w:bCs/>
                <w:sz w:val="24"/>
                <w:szCs w:val="24"/>
              </w:rPr>
              <w:t>ГАТ им. Евг. Вахтангова</w:t>
            </w:r>
          </w:p>
          <w:p w:rsidR="00E63EFC" w:rsidRPr="009D0898" w:rsidRDefault="00E63EFC" w:rsidP="00E63EFC">
            <w:pPr>
              <w:rPr>
                <w:bCs/>
                <w:sz w:val="24"/>
                <w:szCs w:val="24"/>
              </w:rPr>
            </w:pPr>
            <w:r w:rsidRPr="009D0898">
              <w:rPr>
                <w:bCs/>
                <w:sz w:val="24"/>
                <w:szCs w:val="24"/>
              </w:rPr>
              <w:t>Спектакль идет в репертуаре театра</w:t>
            </w:r>
          </w:p>
          <w:p w:rsidR="00E63EFC" w:rsidRPr="009D0898" w:rsidRDefault="00E63EFC" w:rsidP="00E63EFC">
            <w:pPr>
              <w:rPr>
                <w:bCs/>
                <w:sz w:val="24"/>
                <w:szCs w:val="24"/>
                <w:lang w:val="en-US"/>
              </w:rPr>
            </w:pPr>
            <w:r w:rsidRPr="009D0898">
              <w:rPr>
                <w:bCs/>
                <w:sz w:val="24"/>
                <w:szCs w:val="24"/>
                <w:lang w:val="en-US"/>
              </w:rPr>
              <w:t>On-line</w:t>
            </w:r>
            <w:r w:rsidRPr="009D0898">
              <w:rPr>
                <w:bCs/>
                <w:sz w:val="24"/>
                <w:szCs w:val="24"/>
              </w:rPr>
              <w:t>трансляцтяспектаклей</w:t>
            </w:r>
            <w:r w:rsidRPr="009D0898">
              <w:rPr>
                <w:bCs/>
                <w:sz w:val="24"/>
                <w:szCs w:val="24"/>
                <w:lang w:val="en-US"/>
              </w:rPr>
              <w:t>:</w:t>
            </w:r>
          </w:p>
          <w:p w:rsidR="00E63EFC" w:rsidRPr="009D0898" w:rsidRDefault="00B15B0C" w:rsidP="00E63EFC">
            <w:pPr>
              <w:rPr>
                <w:bCs/>
                <w:sz w:val="24"/>
                <w:szCs w:val="24"/>
                <w:lang w:val="en-US"/>
              </w:rPr>
            </w:pPr>
            <w:hyperlink r:id="rId360" w:history="1">
              <w:r w:rsidR="00E63EFC" w:rsidRPr="009D0898">
                <w:rPr>
                  <w:rStyle w:val="c0"/>
                  <w:bCs/>
                  <w:sz w:val="24"/>
                  <w:szCs w:val="24"/>
                  <w:lang w:val="en-US"/>
                </w:rPr>
                <w:t>http://www.vakhtangov.ru/mediabox-video-translation</w:t>
              </w:r>
            </w:hyperlink>
          </w:p>
          <w:p w:rsidR="00E63EFC" w:rsidRPr="009D0898" w:rsidRDefault="00E63EFC" w:rsidP="00E63EFC">
            <w:pPr>
              <w:rPr>
                <w:bCs/>
                <w:sz w:val="24"/>
                <w:szCs w:val="24"/>
              </w:rPr>
            </w:pPr>
            <w:r w:rsidRPr="009D0898">
              <w:rPr>
                <w:bCs/>
                <w:sz w:val="24"/>
                <w:szCs w:val="24"/>
              </w:rPr>
              <w:t>Запись спектакля:</w:t>
            </w:r>
          </w:p>
          <w:p w:rsidR="00E63EFC" w:rsidRPr="009D0898" w:rsidRDefault="00B15B0C" w:rsidP="00E63EFC">
            <w:pPr>
              <w:rPr>
                <w:bCs/>
                <w:sz w:val="24"/>
                <w:szCs w:val="24"/>
              </w:rPr>
            </w:pPr>
            <w:hyperlink r:id="rId361" w:history="1">
              <w:r w:rsidR="00E63EFC" w:rsidRPr="009D0898">
                <w:rPr>
                  <w:rStyle w:val="c0"/>
                  <w:bCs/>
                  <w:sz w:val="24"/>
                  <w:szCs w:val="24"/>
                  <w:lang w:val="en-US"/>
                </w:rPr>
                <w:t>https</w:t>
              </w:r>
              <w:r w:rsidR="00E63EFC" w:rsidRPr="009D0898">
                <w:rPr>
                  <w:rStyle w:val="c0"/>
                  <w:bCs/>
                  <w:sz w:val="24"/>
                  <w:szCs w:val="24"/>
                </w:rPr>
                <w:t>://</w:t>
              </w:r>
              <w:r w:rsidR="00E63EFC" w:rsidRPr="009D0898">
                <w:rPr>
                  <w:rStyle w:val="c0"/>
                  <w:bCs/>
                  <w:sz w:val="24"/>
                  <w:szCs w:val="24"/>
                  <w:lang w:val="en-US"/>
                </w:rPr>
                <w:t>www</w:t>
              </w:r>
              <w:r w:rsidR="00E63EFC" w:rsidRPr="009D0898">
                <w:rPr>
                  <w:rStyle w:val="c0"/>
                  <w:bCs/>
                  <w:sz w:val="24"/>
                  <w:szCs w:val="24"/>
                </w:rPr>
                <w:t>.</w:t>
              </w:r>
              <w:r w:rsidR="00E63EFC" w:rsidRPr="009D0898">
                <w:rPr>
                  <w:rStyle w:val="c0"/>
                  <w:bCs/>
                  <w:sz w:val="24"/>
                  <w:szCs w:val="24"/>
                  <w:lang w:val="en-US"/>
                </w:rPr>
                <w:t>culture</w:t>
              </w:r>
              <w:r w:rsidR="00E63EFC" w:rsidRPr="009D0898">
                <w:rPr>
                  <w:rStyle w:val="c0"/>
                  <w:bCs/>
                  <w:sz w:val="24"/>
                  <w:szCs w:val="24"/>
                </w:rPr>
                <w:t>.</w:t>
              </w:r>
              <w:r w:rsidR="00E63EFC" w:rsidRPr="009D0898">
                <w:rPr>
                  <w:rStyle w:val="c0"/>
                  <w:bCs/>
                  <w:sz w:val="24"/>
                  <w:szCs w:val="24"/>
                  <w:lang w:val="en-US"/>
                </w:rPr>
                <w:t>ru</w:t>
              </w:r>
              <w:r w:rsidR="00E63EFC" w:rsidRPr="009D0898">
                <w:rPr>
                  <w:rStyle w:val="c0"/>
                  <w:bCs/>
                  <w:sz w:val="24"/>
                  <w:szCs w:val="24"/>
                </w:rPr>
                <w:t>/</w:t>
              </w:r>
              <w:r w:rsidR="00E63EFC" w:rsidRPr="009D0898">
                <w:rPr>
                  <w:rStyle w:val="c0"/>
                  <w:bCs/>
                  <w:sz w:val="24"/>
                  <w:szCs w:val="24"/>
                  <w:lang w:val="en-US"/>
                </w:rPr>
                <w:t>movies</w:t>
              </w:r>
              <w:r w:rsidR="00E63EFC" w:rsidRPr="009D0898">
                <w:rPr>
                  <w:rStyle w:val="c0"/>
                  <w:bCs/>
                  <w:sz w:val="24"/>
                  <w:szCs w:val="24"/>
                </w:rPr>
                <w:t>/4035/</w:t>
              </w:r>
              <w:r w:rsidR="00E63EFC" w:rsidRPr="009D0898">
                <w:rPr>
                  <w:rStyle w:val="c0"/>
                  <w:bCs/>
                  <w:sz w:val="24"/>
                  <w:szCs w:val="24"/>
                  <w:lang w:val="en-US"/>
                </w:rPr>
                <w:t>evgenii</w:t>
              </w:r>
              <w:r w:rsidR="00E63EFC" w:rsidRPr="009D0898">
                <w:rPr>
                  <w:rStyle w:val="c0"/>
                  <w:bCs/>
                  <w:sz w:val="24"/>
                  <w:szCs w:val="24"/>
                </w:rPr>
                <w:t>-</w:t>
              </w:r>
              <w:r w:rsidR="00E63EFC" w:rsidRPr="009D0898">
                <w:rPr>
                  <w:rStyle w:val="c0"/>
                  <w:bCs/>
                  <w:sz w:val="24"/>
                  <w:szCs w:val="24"/>
                  <w:lang w:val="en-US"/>
                </w:rPr>
                <w:t>onegin</w:t>
              </w:r>
            </w:hyperlink>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23.</w:t>
            </w:r>
          </w:p>
        </w:tc>
        <w:tc>
          <w:tcPr>
            <w:tcW w:w="4221" w:type="dxa"/>
          </w:tcPr>
          <w:p w:rsidR="00E63EFC" w:rsidRPr="009D0898" w:rsidRDefault="00E63EFC" w:rsidP="00E63EFC">
            <w:pPr>
              <w:rPr>
                <w:bCs/>
                <w:sz w:val="24"/>
                <w:szCs w:val="24"/>
              </w:rPr>
            </w:pPr>
            <w:r w:rsidRPr="009D0898">
              <w:rPr>
                <w:bCs/>
                <w:sz w:val="24"/>
                <w:szCs w:val="24"/>
              </w:rPr>
              <w:t>Г.-Х.Андерсен, Ф.Достоевский, В.Рябов   «Колыбельная ангелу», реж.  Елизавета Бондарь</w:t>
            </w:r>
          </w:p>
        </w:tc>
        <w:tc>
          <w:tcPr>
            <w:tcW w:w="4536" w:type="dxa"/>
          </w:tcPr>
          <w:p w:rsidR="00E63EFC" w:rsidRPr="009D0898" w:rsidRDefault="00E63EFC" w:rsidP="00E63EFC">
            <w:pPr>
              <w:rPr>
                <w:bCs/>
                <w:sz w:val="24"/>
                <w:szCs w:val="24"/>
              </w:rPr>
            </w:pPr>
            <w:r w:rsidRPr="009D0898">
              <w:rPr>
                <w:bCs/>
                <w:sz w:val="24"/>
                <w:szCs w:val="24"/>
              </w:rPr>
              <w:t xml:space="preserve">Лауреат театрального фестиваля Томской области «Маска» в трех номинациях, лауреат фестиваля спектаклей для детей и подростков «Сибирский кот» 2014г.,был признан лучшим музыкальным спектаклем на </w:t>
            </w:r>
            <w:r w:rsidRPr="009D0898">
              <w:rPr>
                <w:bCs/>
                <w:sz w:val="24"/>
                <w:szCs w:val="24"/>
                <w:lang w:val="en-US"/>
              </w:rPr>
              <w:t>IV</w:t>
            </w:r>
            <w:r w:rsidRPr="009D0898">
              <w:rPr>
                <w:bCs/>
                <w:sz w:val="24"/>
                <w:szCs w:val="24"/>
              </w:rPr>
              <w:t>театральном конкурсе спектаклей городов ГК «Росатом», победим в 5-ти номинациях.</w:t>
            </w:r>
          </w:p>
        </w:tc>
        <w:tc>
          <w:tcPr>
            <w:tcW w:w="5211" w:type="dxa"/>
          </w:tcPr>
          <w:p w:rsidR="00E63EFC" w:rsidRPr="009D0898" w:rsidRDefault="00E63EFC" w:rsidP="00E63EFC">
            <w:pPr>
              <w:rPr>
                <w:bCs/>
                <w:sz w:val="24"/>
                <w:szCs w:val="24"/>
              </w:rPr>
            </w:pPr>
            <w:r w:rsidRPr="009D0898">
              <w:rPr>
                <w:bCs/>
                <w:sz w:val="24"/>
                <w:szCs w:val="24"/>
              </w:rPr>
              <w:t>Северский музыкальный театр, спектакль идет в репертуаре театра</w:t>
            </w:r>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24.</w:t>
            </w:r>
          </w:p>
        </w:tc>
        <w:tc>
          <w:tcPr>
            <w:tcW w:w="4221" w:type="dxa"/>
          </w:tcPr>
          <w:p w:rsidR="00E63EFC" w:rsidRPr="009D0898" w:rsidRDefault="00E63EFC" w:rsidP="00E63EFC">
            <w:pPr>
              <w:rPr>
                <w:bCs/>
                <w:sz w:val="24"/>
                <w:szCs w:val="24"/>
              </w:rPr>
            </w:pPr>
            <w:r w:rsidRPr="009D0898">
              <w:rPr>
                <w:bCs/>
                <w:sz w:val="24"/>
                <w:szCs w:val="24"/>
              </w:rPr>
              <w:t>Б.Константинов «Ленинградка» реж. Борис Константинов</w:t>
            </w:r>
          </w:p>
        </w:tc>
        <w:tc>
          <w:tcPr>
            <w:tcW w:w="4536" w:type="dxa"/>
          </w:tcPr>
          <w:p w:rsidR="00E63EFC" w:rsidRPr="009D0898" w:rsidRDefault="00E63EFC" w:rsidP="00E63EFC">
            <w:pPr>
              <w:rPr>
                <w:bCs/>
                <w:sz w:val="24"/>
                <w:szCs w:val="24"/>
              </w:rPr>
            </w:pPr>
            <w:r w:rsidRPr="009D0898">
              <w:rPr>
                <w:bCs/>
                <w:sz w:val="24"/>
                <w:szCs w:val="24"/>
              </w:rPr>
              <w:t>Лауреат национальной театральной премии «Золотая маска» 2015</w:t>
            </w:r>
          </w:p>
          <w:p w:rsidR="00E63EFC" w:rsidRPr="009D0898" w:rsidRDefault="00E63EFC" w:rsidP="00E63EFC">
            <w:pPr>
              <w:rPr>
                <w:bCs/>
                <w:sz w:val="24"/>
                <w:szCs w:val="24"/>
              </w:rPr>
            </w:pPr>
          </w:p>
        </w:tc>
        <w:tc>
          <w:tcPr>
            <w:tcW w:w="5211" w:type="dxa"/>
          </w:tcPr>
          <w:p w:rsidR="00E63EFC" w:rsidRPr="009D0898" w:rsidRDefault="00E63EFC" w:rsidP="00E63EFC">
            <w:pPr>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C415A3">
        <w:trPr>
          <w:trHeight w:val="131"/>
        </w:trPr>
        <w:tc>
          <w:tcPr>
            <w:tcW w:w="594" w:type="dxa"/>
          </w:tcPr>
          <w:p w:rsidR="00E63EFC" w:rsidRPr="009D0898" w:rsidRDefault="00E63EFC" w:rsidP="00E63EFC">
            <w:pPr>
              <w:rPr>
                <w:bCs/>
                <w:sz w:val="24"/>
                <w:szCs w:val="24"/>
              </w:rPr>
            </w:pPr>
            <w:r w:rsidRPr="009D0898">
              <w:rPr>
                <w:bCs/>
                <w:sz w:val="24"/>
                <w:szCs w:val="24"/>
              </w:rPr>
              <w:t>25.</w:t>
            </w:r>
          </w:p>
        </w:tc>
        <w:tc>
          <w:tcPr>
            <w:tcW w:w="4221" w:type="dxa"/>
          </w:tcPr>
          <w:p w:rsidR="00E63EFC" w:rsidRPr="009D0898" w:rsidRDefault="00E63EFC" w:rsidP="00E63EFC">
            <w:pPr>
              <w:rPr>
                <w:bCs/>
                <w:sz w:val="24"/>
                <w:szCs w:val="24"/>
              </w:rPr>
            </w:pPr>
            <w:r w:rsidRPr="009D0898">
              <w:rPr>
                <w:bCs/>
                <w:sz w:val="24"/>
                <w:szCs w:val="24"/>
              </w:rPr>
              <w:t>И.Бунин «Митина любовь», реж. Владислав Наставшев</w:t>
            </w:r>
          </w:p>
        </w:tc>
        <w:tc>
          <w:tcPr>
            <w:tcW w:w="4536" w:type="dxa"/>
          </w:tcPr>
          <w:p w:rsidR="00E63EFC" w:rsidRPr="009D0898" w:rsidRDefault="00E63EFC" w:rsidP="00E63EFC">
            <w:pPr>
              <w:rPr>
                <w:bCs/>
                <w:sz w:val="24"/>
                <w:szCs w:val="24"/>
              </w:rPr>
            </w:pPr>
            <w:r w:rsidRPr="009D0898">
              <w:rPr>
                <w:bCs/>
                <w:sz w:val="24"/>
                <w:szCs w:val="24"/>
              </w:rPr>
              <w:t xml:space="preserve">Лауреаты </w:t>
            </w:r>
            <w:r w:rsidRPr="009D0898">
              <w:rPr>
                <w:bCs/>
                <w:sz w:val="24"/>
                <w:szCs w:val="24"/>
                <w:lang w:val="en-US"/>
              </w:rPr>
              <w:t>IV</w:t>
            </w:r>
            <w:r w:rsidRPr="009D0898">
              <w:rPr>
                <w:bCs/>
                <w:sz w:val="24"/>
                <w:szCs w:val="24"/>
              </w:rPr>
              <w:t>«Платоновского фестиваля» г.Воронеж, 2013г.</w:t>
            </w:r>
          </w:p>
        </w:tc>
        <w:tc>
          <w:tcPr>
            <w:tcW w:w="5211" w:type="dxa"/>
          </w:tcPr>
          <w:p w:rsidR="00E63EFC" w:rsidRPr="009D0898" w:rsidRDefault="00E63EFC" w:rsidP="00E63EFC">
            <w:pPr>
              <w:rPr>
                <w:bCs/>
                <w:sz w:val="24"/>
                <w:szCs w:val="24"/>
              </w:rPr>
            </w:pPr>
            <w:r w:rsidRPr="009D0898">
              <w:rPr>
                <w:bCs/>
                <w:sz w:val="24"/>
                <w:szCs w:val="24"/>
              </w:rPr>
              <w:t>«Гоголь-центр», спектакль идет в репертуаре театра</w:t>
            </w:r>
          </w:p>
        </w:tc>
      </w:tr>
      <w:tr w:rsidR="00E63EFC" w:rsidRPr="009D0898" w:rsidTr="00C415A3">
        <w:trPr>
          <w:trHeight w:val="131"/>
        </w:trPr>
        <w:tc>
          <w:tcPr>
            <w:tcW w:w="594" w:type="dxa"/>
          </w:tcPr>
          <w:p w:rsidR="00E63EFC" w:rsidRPr="009D0898" w:rsidRDefault="00E63EFC" w:rsidP="00E63EFC">
            <w:pPr>
              <w:rPr>
                <w:bCs/>
                <w:sz w:val="24"/>
                <w:szCs w:val="24"/>
              </w:rPr>
            </w:pPr>
            <w:r w:rsidRPr="009D0898">
              <w:rPr>
                <w:bCs/>
                <w:sz w:val="24"/>
                <w:szCs w:val="24"/>
              </w:rPr>
              <w:t>26.</w:t>
            </w:r>
          </w:p>
        </w:tc>
        <w:tc>
          <w:tcPr>
            <w:tcW w:w="4221" w:type="dxa"/>
          </w:tcPr>
          <w:p w:rsidR="00E63EFC" w:rsidRPr="009D0898" w:rsidRDefault="00E63EFC" w:rsidP="00E63EFC">
            <w:pPr>
              <w:rPr>
                <w:bCs/>
                <w:sz w:val="24"/>
                <w:szCs w:val="24"/>
              </w:rPr>
            </w:pPr>
            <w:r w:rsidRPr="009D0898">
              <w:rPr>
                <w:bCs/>
                <w:sz w:val="24"/>
                <w:szCs w:val="24"/>
              </w:rPr>
              <w:t>Е.Исаева «Про мою маму и меня», реж. Андрей        Горбатый</w:t>
            </w:r>
          </w:p>
          <w:p w:rsidR="00E63EFC" w:rsidRPr="009D0898" w:rsidRDefault="00E63EFC" w:rsidP="00E63EFC">
            <w:pPr>
              <w:rPr>
                <w:bCs/>
                <w:sz w:val="24"/>
                <w:szCs w:val="24"/>
              </w:rPr>
            </w:pPr>
          </w:p>
        </w:tc>
        <w:tc>
          <w:tcPr>
            <w:tcW w:w="4536" w:type="dxa"/>
          </w:tcPr>
          <w:p w:rsidR="00E63EFC" w:rsidRPr="009D0898" w:rsidRDefault="00E63EFC" w:rsidP="00E63EFC">
            <w:pPr>
              <w:rPr>
                <w:bCs/>
                <w:sz w:val="24"/>
                <w:szCs w:val="24"/>
              </w:rPr>
            </w:pPr>
            <w:r w:rsidRPr="009D0898">
              <w:rPr>
                <w:bCs/>
                <w:sz w:val="24"/>
                <w:szCs w:val="24"/>
              </w:rPr>
              <w:t>За пьесу «Про мою маму и про меня» Елена Исаева стала первым лауреатом Всероссийской драматургической премии «Действующие лица» (2003 г.), а радиоспектакль Радио России по этой пьесе стал лауреатом Международного фестиваля Европейского радиовещательного союза «Приз Европы» в Берлине (2004 г.).</w:t>
            </w:r>
          </w:p>
        </w:tc>
        <w:tc>
          <w:tcPr>
            <w:tcW w:w="5211" w:type="dxa"/>
          </w:tcPr>
          <w:p w:rsidR="00E63EFC" w:rsidRPr="009D0898" w:rsidRDefault="00E63EFC" w:rsidP="00E63EFC">
            <w:pPr>
              <w:rPr>
                <w:bCs/>
                <w:sz w:val="24"/>
                <w:szCs w:val="24"/>
              </w:rPr>
            </w:pPr>
            <w:r w:rsidRPr="009D0898">
              <w:rPr>
                <w:bCs/>
                <w:sz w:val="24"/>
                <w:szCs w:val="24"/>
              </w:rPr>
              <w:t>МОГ Театр Юного Зрителя, спектакль идет в репертуаре театра</w:t>
            </w:r>
          </w:p>
          <w:p w:rsidR="00E63EFC" w:rsidRPr="009D0898" w:rsidRDefault="00E63EFC" w:rsidP="00E63EFC">
            <w:pPr>
              <w:rPr>
                <w:bCs/>
                <w:sz w:val="24"/>
                <w:szCs w:val="24"/>
              </w:rPr>
            </w:pPr>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27.</w:t>
            </w:r>
          </w:p>
        </w:tc>
        <w:tc>
          <w:tcPr>
            <w:tcW w:w="4221" w:type="dxa"/>
          </w:tcPr>
          <w:p w:rsidR="00E63EFC" w:rsidRPr="009D0898" w:rsidRDefault="00E63EFC" w:rsidP="00E63EFC">
            <w:pPr>
              <w:rPr>
                <w:bCs/>
                <w:sz w:val="24"/>
                <w:szCs w:val="24"/>
              </w:rPr>
            </w:pPr>
            <w:r w:rsidRPr="009D0898">
              <w:rPr>
                <w:bCs/>
                <w:sz w:val="24"/>
                <w:szCs w:val="24"/>
              </w:rPr>
              <w:t>У.Гибсон «Сотворившая чудо», реж. Юрий Еремин</w:t>
            </w:r>
          </w:p>
          <w:p w:rsidR="00E63EFC" w:rsidRPr="009D0898" w:rsidRDefault="00E63EFC" w:rsidP="00E63EFC">
            <w:pPr>
              <w:rPr>
                <w:bCs/>
                <w:sz w:val="24"/>
                <w:szCs w:val="24"/>
              </w:rPr>
            </w:pPr>
          </w:p>
        </w:tc>
        <w:tc>
          <w:tcPr>
            <w:tcW w:w="4536" w:type="dxa"/>
          </w:tcPr>
          <w:p w:rsidR="00E63EFC" w:rsidRPr="009D0898" w:rsidRDefault="00E63EFC" w:rsidP="00E63EFC">
            <w:pPr>
              <w:rPr>
                <w:bCs/>
                <w:i/>
                <w:sz w:val="24"/>
                <w:szCs w:val="24"/>
              </w:rPr>
            </w:pPr>
            <w:r w:rsidRPr="009D0898">
              <w:rPr>
                <w:bCs/>
                <w:iCs/>
                <w:sz w:val="24"/>
                <w:szCs w:val="24"/>
              </w:rPr>
              <w:t>Премия Международного фонда К.С. Станиславского (Т.Матюхова, Е.Галибина) </w:t>
            </w:r>
            <w:r w:rsidRPr="009D0898">
              <w:rPr>
                <w:bCs/>
                <w:i/>
                <w:iCs/>
                <w:sz w:val="24"/>
                <w:szCs w:val="24"/>
              </w:rPr>
              <w:br/>
            </w:r>
            <w:r w:rsidRPr="009D0898">
              <w:rPr>
                <w:bCs/>
                <w:iCs/>
                <w:sz w:val="24"/>
                <w:szCs w:val="24"/>
              </w:rPr>
              <w:t>Премия города Москвы в области литературы и искусства (Т.Матюхова, Е.Галибина)</w:t>
            </w:r>
          </w:p>
        </w:tc>
        <w:tc>
          <w:tcPr>
            <w:tcW w:w="5211" w:type="dxa"/>
          </w:tcPr>
          <w:p w:rsidR="00E63EFC" w:rsidRPr="009D0898" w:rsidRDefault="00E63EFC" w:rsidP="00E63EFC">
            <w:pPr>
              <w:rPr>
                <w:bCs/>
                <w:sz w:val="24"/>
                <w:szCs w:val="24"/>
              </w:rPr>
            </w:pPr>
            <w:r w:rsidRPr="009D0898">
              <w:rPr>
                <w:bCs/>
                <w:sz w:val="24"/>
                <w:szCs w:val="24"/>
              </w:rPr>
              <w:t>Российский Академический Молодежный театр, спектакль идет в репертуаре театра</w:t>
            </w:r>
          </w:p>
          <w:p w:rsidR="00E63EFC" w:rsidRPr="009D0898" w:rsidRDefault="00E63EFC" w:rsidP="00E63EFC">
            <w:pPr>
              <w:rPr>
                <w:bCs/>
                <w:sz w:val="24"/>
                <w:szCs w:val="24"/>
              </w:rPr>
            </w:pPr>
          </w:p>
        </w:tc>
      </w:tr>
      <w:tr w:rsidR="00E63EFC" w:rsidRPr="009D0898" w:rsidTr="00C415A3">
        <w:trPr>
          <w:trHeight w:val="99"/>
        </w:trPr>
        <w:tc>
          <w:tcPr>
            <w:tcW w:w="594" w:type="dxa"/>
          </w:tcPr>
          <w:p w:rsidR="00E63EFC" w:rsidRPr="009D0898" w:rsidRDefault="00E63EFC" w:rsidP="00E63EFC">
            <w:pPr>
              <w:rPr>
                <w:bCs/>
                <w:sz w:val="24"/>
                <w:szCs w:val="24"/>
              </w:rPr>
            </w:pPr>
            <w:r w:rsidRPr="009D0898">
              <w:rPr>
                <w:bCs/>
                <w:sz w:val="24"/>
                <w:szCs w:val="24"/>
              </w:rPr>
              <w:t>28.</w:t>
            </w:r>
          </w:p>
        </w:tc>
        <w:tc>
          <w:tcPr>
            <w:tcW w:w="4221" w:type="dxa"/>
          </w:tcPr>
          <w:p w:rsidR="00E63EFC" w:rsidRPr="009D0898" w:rsidRDefault="00E63EFC" w:rsidP="00E63EFC">
            <w:pPr>
              <w:rPr>
                <w:bCs/>
                <w:sz w:val="24"/>
                <w:szCs w:val="24"/>
              </w:rPr>
            </w:pPr>
            <w:r w:rsidRPr="009D0898">
              <w:rPr>
                <w:bCs/>
                <w:sz w:val="24"/>
                <w:szCs w:val="24"/>
              </w:rPr>
              <w:t>«Му-Му», реж. Дмитрий Крымов,</w:t>
            </w:r>
          </w:p>
          <w:p w:rsidR="00E63EFC" w:rsidRPr="009D0898" w:rsidRDefault="00E63EFC" w:rsidP="00E63EFC">
            <w:pPr>
              <w:rPr>
                <w:bCs/>
                <w:sz w:val="24"/>
                <w:szCs w:val="24"/>
              </w:rPr>
            </w:pPr>
            <w:r w:rsidRPr="009D0898">
              <w:rPr>
                <w:bCs/>
                <w:sz w:val="24"/>
                <w:szCs w:val="24"/>
              </w:rPr>
              <w:t>По мотивам произведений И.С.Тургенева</w:t>
            </w:r>
          </w:p>
        </w:tc>
        <w:tc>
          <w:tcPr>
            <w:tcW w:w="4536" w:type="dxa"/>
          </w:tcPr>
          <w:p w:rsidR="00E63EFC" w:rsidRPr="009D0898" w:rsidRDefault="00E63EFC" w:rsidP="00E63EFC">
            <w:pPr>
              <w:rPr>
                <w:bCs/>
                <w:sz w:val="24"/>
                <w:szCs w:val="24"/>
              </w:rPr>
            </w:pPr>
            <w:r w:rsidRPr="009D0898">
              <w:rPr>
                <w:bCs/>
                <w:sz w:val="24"/>
                <w:szCs w:val="24"/>
              </w:rPr>
              <w:t xml:space="preserve">По версии Ассоциации театральных критиков России спектакль признан лучшим спектаклем 2018г, </w:t>
            </w:r>
            <w:r w:rsidRPr="009D0898">
              <w:rPr>
                <w:bCs/>
                <w:sz w:val="24"/>
                <w:szCs w:val="24"/>
                <w:lang w:val="en-US"/>
              </w:rPr>
              <w:t>LongList</w:t>
            </w:r>
            <w:r w:rsidRPr="009D0898">
              <w:rPr>
                <w:bCs/>
                <w:sz w:val="24"/>
                <w:szCs w:val="24"/>
              </w:rPr>
              <w:t xml:space="preserve"> Национальной театральной премии «Золотая маска» 2019г. (самые заметные спектакли сезона 2017-2018гг. по мнению экспертного совета)</w:t>
            </w:r>
          </w:p>
        </w:tc>
        <w:tc>
          <w:tcPr>
            <w:tcW w:w="5211" w:type="dxa"/>
          </w:tcPr>
          <w:p w:rsidR="00E63EFC" w:rsidRPr="009D0898" w:rsidRDefault="00E63EFC" w:rsidP="00E63EFC">
            <w:pPr>
              <w:rPr>
                <w:bCs/>
                <w:sz w:val="24"/>
                <w:szCs w:val="24"/>
              </w:rPr>
            </w:pPr>
            <w:r w:rsidRPr="009D0898">
              <w:rPr>
                <w:bCs/>
                <w:sz w:val="24"/>
                <w:szCs w:val="24"/>
              </w:rPr>
              <w:t>Государственный Театр Наций, спектакль идет в репертуаре театра</w:t>
            </w:r>
          </w:p>
        </w:tc>
      </w:tr>
      <w:tr w:rsidR="00E63EFC" w:rsidRPr="009D0898" w:rsidTr="00C415A3">
        <w:trPr>
          <w:trHeight w:val="115"/>
        </w:trPr>
        <w:tc>
          <w:tcPr>
            <w:tcW w:w="594" w:type="dxa"/>
          </w:tcPr>
          <w:p w:rsidR="00E63EFC" w:rsidRPr="009D0898" w:rsidRDefault="00E63EFC" w:rsidP="00E63EFC">
            <w:pPr>
              <w:rPr>
                <w:bCs/>
                <w:sz w:val="24"/>
                <w:szCs w:val="24"/>
              </w:rPr>
            </w:pPr>
            <w:r w:rsidRPr="009D0898">
              <w:rPr>
                <w:bCs/>
                <w:sz w:val="24"/>
                <w:szCs w:val="24"/>
              </w:rPr>
              <w:t>29.</w:t>
            </w:r>
          </w:p>
        </w:tc>
        <w:tc>
          <w:tcPr>
            <w:tcW w:w="4221" w:type="dxa"/>
          </w:tcPr>
          <w:p w:rsidR="00E63EFC" w:rsidRPr="009D0898" w:rsidRDefault="00E63EFC" w:rsidP="00E63EFC">
            <w:pPr>
              <w:rPr>
                <w:bCs/>
                <w:sz w:val="24"/>
                <w:szCs w:val="24"/>
              </w:rPr>
            </w:pPr>
            <w:r w:rsidRPr="009D0898">
              <w:rPr>
                <w:bCs/>
                <w:sz w:val="24"/>
                <w:szCs w:val="24"/>
              </w:rPr>
              <w:t>Т. Слободзянек «Наш класс», реж. Наталья Ковалева</w:t>
            </w:r>
          </w:p>
        </w:tc>
        <w:tc>
          <w:tcPr>
            <w:tcW w:w="4536" w:type="dxa"/>
          </w:tcPr>
          <w:p w:rsidR="00E63EFC" w:rsidRPr="009D0898" w:rsidRDefault="00E63EFC" w:rsidP="00E63EFC">
            <w:pPr>
              <w:rPr>
                <w:bCs/>
                <w:sz w:val="24"/>
                <w:szCs w:val="24"/>
              </w:rPr>
            </w:pPr>
            <w:r w:rsidRPr="009D0898">
              <w:rPr>
                <w:bCs/>
                <w:sz w:val="24"/>
                <w:szCs w:val="24"/>
              </w:rPr>
              <w:t>Лауреат театральной премии газеты «Московский комсомолец» в номинации «Лучший актерский ансамбль» 2017г., Лауреат ежегодной премии ФЭОР «Скрипач на крыше» 2018г.</w:t>
            </w:r>
          </w:p>
        </w:tc>
        <w:tc>
          <w:tcPr>
            <w:tcW w:w="5211" w:type="dxa"/>
          </w:tcPr>
          <w:p w:rsidR="00E63EFC" w:rsidRPr="009D0898" w:rsidRDefault="00E63EFC" w:rsidP="00E63EFC">
            <w:pPr>
              <w:rPr>
                <w:bCs/>
                <w:sz w:val="24"/>
                <w:szCs w:val="24"/>
              </w:rPr>
            </w:pPr>
            <w:r w:rsidRPr="009D0898">
              <w:rPr>
                <w:bCs/>
                <w:sz w:val="24"/>
                <w:szCs w:val="24"/>
              </w:rPr>
              <w:t xml:space="preserve">ГАТ им. Евг. Вахтангова, спектакль идет в репертуаре театра, </w:t>
            </w:r>
            <w:r w:rsidRPr="009D0898">
              <w:rPr>
                <w:bCs/>
                <w:sz w:val="24"/>
                <w:szCs w:val="24"/>
                <w:lang w:val="en-US"/>
              </w:rPr>
              <w:t>On</w:t>
            </w:r>
            <w:r w:rsidRPr="009D0898">
              <w:rPr>
                <w:bCs/>
                <w:sz w:val="24"/>
                <w:szCs w:val="24"/>
              </w:rPr>
              <w:t>-</w:t>
            </w:r>
            <w:r w:rsidRPr="009D0898">
              <w:rPr>
                <w:bCs/>
                <w:sz w:val="24"/>
                <w:szCs w:val="24"/>
                <w:lang w:val="en-US"/>
              </w:rPr>
              <w:t>line</w:t>
            </w:r>
            <w:r w:rsidRPr="009D0898">
              <w:rPr>
                <w:bCs/>
                <w:sz w:val="24"/>
                <w:szCs w:val="24"/>
              </w:rPr>
              <w:t>- трансляция спектаклей:</w:t>
            </w:r>
          </w:p>
          <w:p w:rsidR="00E63EFC" w:rsidRPr="009D0898" w:rsidRDefault="00B15B0C" w:rsidP="00E63EFC">
            <w:pPr>
              <w:rPr>
                <w:bCs/>
                <w:sz w:val="24"/>
                <w:szCs w:val="24"/>
              </w:rPr>
            </w:pPr>
            <w:hyperlink r:id="rId362" w:history="1">
              <w:r w:rsidR="00E63EFC" w:rsidRPr="009D0898">
                <w:rPr>
                  <w:rStyle w:val="c0"/>
                  <w:bCs/>
                  <w:sz w:val="24"/>
                  <w:szCs w:val="24"/>
                  <w:lang w:val="en-US"/>
                </w:rPr>
                <w:t>http</w:t>
              </w:r>
              <w:r w:rsidR="00E63EFC" w:rsidRPr="009D0898">
                <w:rPr>
                  <w:rStyle w:val="c0"/>
                  <w:bCs/>
                  <w:sz w:val="24"/>
                  <w:szCs w:val="24"/>
                </w:rPr>
                <w:t>://</w:t>
              </w:r>
              <w:r w:rsidR="00E63EFC" w:rsidRPr="009D0898">
                <w:rPr>
                  <w:rStyle w:val="c0"/>
                  <w:bCs/>
                  <w:sz w:val="24"/>
                  <w:szCs w:val="24"/>
                  <w:lang w:val="en-US"/>
                </w:rPr>
                <w:t>www</w:t>
              </w:r>
              <w:r w:rsidR="00E63EFC" w:rsidRPr="009D0898">
                <w:rPr>
                  <w:rStyle w:val="c0"/>
                  <w:bCs/>
                  <w:sz w:val="24"/>
                  <w:szCs w:val="24"/>
                </w:rPr>
                <w:t>.</w:t>
              </w:r>
              <w:r w:rsidR="00E63EFC" w:rsidRPr="009D0898">
                <w:rPr>
                  <w:rStyle w:val="c0"/>
                  <w:bCs/>
                  <w:sz w:val="24"/>
                  <w:szCs w:val="24"/>
                  <w:lang w:val="en-US"/>
                </w:rPr>
                <w:t>vakhtangov</w:t>
              </w:r>
              <w:r w:rsidR="00E63EFC" w:rsidRPr="009D0898">
                <w:rPr>
                  <w:rStyle w:val="c0"/>
                  <w:bCs/>
                  <w:sz w:val="24"/>
                  <w:szCs w:val="24"/>
                </w:rPr>
                <w:t>.</w:t>
              </w:r>
              <w:r w:rsidR="00E63EFC" w:rsidRPr="009D0898">
                <w:rPr>
                  <w:rStyle w:val="c0"/>
                  <w:bCs/>
                  <w:sz w:val="24"/>
                  <w:szCs w:val="24"/>
                  <w:lang w:val="en-US"/>
                </w:rPr>
                <w:t>ru</w:t>
              </w:r>
              <w:r w:rsidR="00E63EFC" w:rsidRPr="009D0898">
                <w:rPr>
                  <w:rStyle w:val="c0"/>
                  <w:bCs/>
                  <w:sz w:val="24"/>
                  <w:szCs w:val="24"/>
                </w:rPr>
                <w:t>/</w:t>
              </w:r>
              <w:r w:rsidR="00E63EFC" w:rsidRPr="009D0898">
                <w:rPr>
                  <w:rStyle w:val="c0"/>
                  <w:bCs/>
                  <w:sz w:val="24"/>
                  <w:szCs w:val="24"/>
                  <w:lang w:val="en-US"/>
                </w:rPr>
                <w:t>mediabox</w:t>
              </w:r>
              <w:r w:rsidR="00E63EFC" w:rsidRPr="009D0898">
                <w:rPr>
                  <w:rStyle w:val="c0"/>
                  <w:bCs/>
                  <w:sz w:val="24"/>
                  <w:szCs w:val="24"/>
                </w:rPr>
                <w:t>-</w:t>
              </w:r>
              <w:r w:rsidR="00E63EFC" w:rsidRPr="009D0898">
                <w:rPr>
                  <w:rStyle w:val="c0"/>
                  <w:bCs/>
                  <w:sz w:val="24"/>
                  <w:szCs w:val="24"/>
                  <w:lang w:val="en-US"/>
                </w:rPr>
                <w:t>video</w:t>
              </w:r>
              <w:r w:rsidR="00E63EFC" w:rsidRPr="009D0898">
                <w:rPr>
                  <w:rStyle w:val="c0"/>
                  <w:bCs/>
                  <w:sz w:val="24"/>
                  <w:szCs w:val="24"/>
                </w:rPr>
                <w:t>-</w:t>
              </w:r>
              <w:r w:rsidR="00E63EFC" w:rsidRPr="009D0898">
                <w:rPr>
                  <w:rStyle w:val="c0"/>
                  <w:bCs/>
                  <w:sz w:val="24"/>
                  <w:szCs w:val="24"/>
                  <w:lang w:val="en-US"/>
                </w:rPr>
                <w:t>translation</w:t>
              </w:r>
            </w:hyperlink>
          </w:p>
        </w:tc>
      </w:tr>
      <w:tr w:rsidR="00E63EFC" w:rsidRPr="009D0898" w:rsidTr="00C415A3">
        <w:trPr>
          <w:trHeight w:val="164"/>
        </w:trPr>
        <w:tc>
          <w:tcPr>
            <w:tcW w:w="594" w:type="dxa"/>
          </w:tcPr>
          <w:p w:rsidR="00E63EFC" w:rsidRPr="009D0898" w:rsidRDefault="00E63EFC" w:rsidP="00E63EFC">
            <w:pPr>
              <w:rPr>
                <w:bCs/>
                <w:sz w:val="24"/>
                <w:szCs w:val="24"/>
              </w:rPr>
            </w:pPr>
            <w:r w:rsidRPr="009D0898">
              <w:rPr>
                <w:bCs/>
                <w:sz w:val="24"/>
                <w:szCs w:val="24"/>
              </w:rPr>
              <w:t>30.</w:t>
            </w:r>
          </w:p>
        </w:tc>
        <w:tc>
          <w:tcPr>
            <w:tcW w:w="4221" w:type="dxa"/>
          </w:tcPr>
          <w:p w:rsidR="00E63EFC" w:rsidRPr="009D0898" w:rsidRDefault="00E63EFC" w:rsidP="00E63EFC">
            <w:pPr>
              <w:rPr>
                <w:bCs/>
                <w:sz w:val="24"/>
                <w:szCs w:val="24"/>
              </w:rPr>
            </w:pPr>
            <w:r w:rsidRPr="009D0898">
              <w:rPr>
                <w:bCs/>
                <w:sz w:val="24"/>
                <w:szCs w:val="24"/>
              </w:rPr>
              <w:t>М.Шолохов «Тихий дон» реж.Григорий Козлов</w:t>
            </w:r>
          </w:p>
        </w:tc>
        <w:tc>
          <w:tcPr>
            <w:tcW w:w="4536" w:type="dxa"/>
          </w:tcPr>
          <w:p w:rsidR="00E63EFC" w:rsidRPr="009D0898" w:rsidRDefault="00E63EFC" w:rsidP="00E63EFC">
            <w:pPr>
              <w:rPr>
                <w:bCs/>
                <w:sz w:val="24"/>
                <w:szCs w:val="24"/>
              </w:rPr>
            </w:pPr>
            <w:r w:rsidRPr="009D0898">
              <w:rPr>
                <w:bCs/>
                <w:sz w:val="24"/>
                <w:szCs w:val="24"/>
              </w:rPr>
              <w:t>Специальный приз номинационного совета Высшей театральной премии Петербурга «Золотой софит» «за педагогическое мастерство и современное театральное прочтение классической прозы студентами третьего курса Академии театрального искусства», Специальный приз номинационного совета премии для молодых актеров «Прорыв» «за актёрский ансамбль и верность традициям студийного театра». Спектакль – участник фестивалей «Золотая маска» (Москва), «Прорыв» (Санкт-Петербург), «Балтийский дом» (Санкт-Петербург).Гран при на V Славянском форуме искусств «Золотой витязь», Молодёжная премия Санкт-Петербурга 2017г.</w:t>
            </w:r>
          </w:p>
        </w:tc>
        <w:tc>
          <w:tcPr>
            <w:tcW w:w="5211" w:type="dxa"/>
          </w:tcPr>
          <w:p w:rsidR="00E63EFC" w:rsidRPr="009D0898" w:rsidRDefault="00E63EFC" w:rsidP="00E63EFC">
            <w:pPr>
              <w:rPr>
                <w:bCs/>
                <w:sz w:val="24"/>
                <w:szCs w:val="24"/>
              </w:rPr>
            </w:pPr>
            <w:r w:rsidRPr="009D0898">
              <w:rPr>
                <w:bCs/>
                <w:sz w:val="24"/>
                <w:szCs w:val="24"/>
              </w:rPr>
              <w:t>С.-Петербургский театр «Мастерская» п/р Григория Козлова, спектакль идет в репертуаре театра</w:t>
            </w:r>
          </w:p>
        </w:tc>
      </w:tr>
      <w:tr w:rsidR="00E63EFC" w:rsidRPr="009D0898" w:rsidTr="00C415A3">
        <w:trPr>
          <w:trHeight w:val="164"/>
        </w:trPr>
        <w:tc>
          <w:tcPr>
            <w:tcW w:w="594" w:type="dxa"/>
          </w:tcPr>
          <w:p w:rsidR="00E63EFC" w:rsidRPr="009D0898" w:rsidRDefault="00E63EFC" w:rsidP="00E63EFC">
            <w:pPr>
              <w:rPr>
                <w:bCs/>
                <w:sz w:val="24"/>
                <w:szCs w:val="24"/>
              </w:rPr>
            </w:pPr>
            <w:r w:rsidRPr="009D0898">
              <w:rPr>
                <w:bCs/>
                <w:sz w:val="24"/>
                <w:szCs w:val="24"/>
              </w:rPr>
              <w:t>31.</w:t>
            </w:r>
          </w:p>
        </w:tc>
        <w:tc>
          <w:tcPr>
            <w:tcW w:w="4221" w:type="dxa"/>
          </w:tcPr>
          <w:p w:rsidR="00E63EFC" w:rsidRPr="009D0898" w:rsidRDefault="00E63EFC" w:rsidP="00E63EFC">
            <w:pPr>
              <w:rPr>
                <w:bCs/>
                <w:sz w:val="24"/>
                <w:szCs w:val="24"/>
              </w:rPr>
            </w:pPr>
            <w:r w:rsidRPr="009D0898">
              <w:rPr>
                <w:bCs/>
                <w:sz w:val="24"/>
                <w:szCs w:val="24"/>
              </w:rPr>
              <w:t>К.Гоцци «Турандот», реж. Борис Константинов</w:t>
            </w:r>
          </w:p>
        </w:tc>
        <w:tc>
          <w:tcPr>
            <w:tcW w:w="4536" w:type="dxa"/>
          </w:tcPr>
          <w:p w:rsidR="00E63EFC" w:rsidRPr="009D0898" w:rsidRDefault="00E63EFC" w:rsidP="00E63EFC">
            <w:pPr>
              <w:rPr>
                <w:bCs/>
                <w:sz w:val="24"/>
                <w:szCs w:val="24"/>
              </w:rPr>
            </w:pPr>
            <w:r w:rsidRPr="009D0898">
              <w:rPr>
                <w:bCs/>
                <w:sz w:val="24"/>
                <w:szCs w:val="24"/>
              </w:rPr>
              <w:t>Лауреат премии газеты «Московский Комсомолец» в номинации «Лучший спектакль театра кукол» 2018, выдвинут на Национальную премию «Золотая Маска» 2019.</w:t>
            </w:r>
          </w:p>
        </w:tc>
        <w:tc>
          <w:tcPr>
            <w:tcW w:w="5211" w:type="dxa"/>
          </w:tcPr>
          <w:p w:rsidR="00E63EFC" w:rsidRPr="009D0898" w:rsidRDefault="00E63EFC" w:rsidP="00E63EFC">
            <w:pPr>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C415A3">
        <w:trPr>
          <w:trHeight w:val="97"/>
        </w:trPr>
        <w:tc>
          <w:tcPr>
            <w:tcW w:w="594" w:type="dxa"/>
          </w:tcPr>
          <w:p w:rsidR="00E63EFC" w:rsidRPr="009D0898" w:rsidRDefault="00E63EFC" w:rsidP="00E63EFC">
            <w:pPr>
              <w:rPr>
                <w:bCs/>
                <w:sz w:val="24"/>
                <w:szCs w:val="24"/>
              </w:rPr>
            </w:pPr>
            <w:r w:rsidRPr="009D0898">
              <w:rPr>
                <w:bCs/>
                <w:sz w:val="24"/>
                <w:szCs w:val="24"/>
              </w:rPr>
              <w:t>32.</w:t>
            </w:r>
          </w:p>
        </w:tc>
        <w:tc>
          <w:tcPr>
            <w:tcW w:w="4221" w:type="dxa"/>
          </w:tcPr>
          <w:p w:rsidR="00E63EFC" w:rsidRPr="009D0898" w:rsidRDefault="00E63EFC" w:rsidP="00E63EFC">
            <w:pPr>
              <w:rPr>
                <w:bCs/>
                <w:sz w:val="24"/>
                <w:szCs w:val="24"/>
              </w:rPr>
            </w:pPr>
            <w:r w:rsidRPr="009D0898">
              <w:rPr>
                <w:bCs/>
                <w:sz w:val="24"/>
                <w:szCs w:val="24"/>
              </w:rPr>
              <w:t>Ф.Достоевский «Игрок», реж. Ирина Керученко</w:t>
            </w:r>
          </w:p>
        </w:tc>
        <w:tc>
          <w:tcPr>
            <w:tcW w:w="4536" w:type="dxa"/>
          </w:tcPr>
          <w:p w:rsidR="00E63EFC" w:rsidRPr="009D0898" w:rsidRDefault="00E63EFC" w:rsidP="00E63EFC">
            <w:pPr>
              <w:rPr>
                <w:bCs/>
                <w:sz w:val="24"/>
                <w:szCs w:val="24"/>
              </w:rPr>
            </w:pPr>
            <w:r w:rsidRPr="009D0898">
              <w:rPr>
                <w:bCs/>
                <w:sz w:val="24"/>
                <w:szCs w:val="24"/>
              </w:rPr>
              <w:t>Победитель Московского международного большого детского фестиваля п/р Сергея Безрукова 2018г.</w:t>
            </w:r>
          </w:p>
        </w:tc>
        <w:tc>
          <w:tcPr>
            <w:tcW w:w="5211" w:type="dxa"/>
          </w:tcPr>
          <w:p w:rsidR="00E63EFC" w:rsidRPr="009D0898" w:rsidRDefault="00E63EFC" w:rsidP="00E63EFC">
            <w:pPr>
              <w:rPr>
                <w:bCs/>
                <w:sz w:val="24"/>
                <w:szCs w:val="24"/>
              </w:rPr>
            </w:pPr>
            <w:r w:rsidRPr="009D0898">
              <w:rPr>
                <w:bCs/>
                <w:sz w:val="24"/>
                <w:szCs w:val="24"/>
              </w:rPr>
              <w:t>Новосибирский Академический Молодежный Театр «Глобус» г.Новосибирск, спектакль идет в репертуаре театра</w:t>
            </w:r>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33.</w:t>
            </w:r>
          </w:p>
        </w:tc>
        <w:tc>
          <w:tcPr>
            <w:tcW w:w="4221" w:type="dxa"/>
          </w:tcPr>
          <w:p w:rsidR="00E63EFC" w:rsidRPr="009D0898" w:rsidRDefault="00E63EFC" w:rsidP="00E63EFC">
            <w:pPr>
              <w:rPr>
                <w:bCs/>
                <w:sz w:val="24"/>
                <w:szCs w:val="24"/>
              </w:rPr>
            </w:pPr>
            <w:r w:rsidRPr="009D0898">
              <w:rPr>
                <w:bCs/>
                <w:sz w:val="24"/>
                <w:szCs w:val="24"/>
              </w:rPr>
              <w:t>А.Кристоф «Толстая тетрадь», реж.Алексей Крикливый.</w:t>
            </w:r>
          </w:p>
        </w:tc>
        <w:tc>
          <w:tcPr>
            <w:tcW w:w="4536" w:type="dxa"/>
          </w:tcPr>
          <w:p w:rsidR="00E63EFC" w:rsidRPr="009D0898" w:rsidRDefault="00E63EFC" w:rsidP="00E63EFC">
            <w:pPr>
              <w:rPr>
                <w:bCs/>
                <w:sz w:val="24"/>
                <w:szCs w:val="24"/>
              </w:rPr>
            </w:pPr>
            <w:r w:rsidRPr="009D0898">
              <w:rPr>
                <w:bCs/>
                <w:sz w:val="24"/>
                <w:szCs w:val="24"/>
              </w:rPr>
              <w:t xml:space="preserve">Лауреаты </w:t>
            </w:r>
            <w:r w:rsidRPr="009D0898">
              <w:rPr>
                <w:bCs/>
                <w:sz w:val="24"/>
                <w:szCs w:val="24"/>
                <w:lang w:val="en-US"/>
              </w:rPr>
              <w:t>IV</w:t>
            </w:r>
            <w:r w:rsidRPr="009D0898">
              <w:rPr>
                <w:bCs/>
                <w:sz w:val="24"/>
                <w:szCs w:val="24"/>
              </w:rPr>
              <w:t>«Платоновского фестиваля» г.Воронеж, 2018г.</w:t>
            </w:r>
          </w:p>
        </w:tc>
        <w:tc>
          <w:tcPr>
            <w:tcW w:w="5211" w:type="dxa"/>
          </w:tcPr>
          <w:p w:rsidR="00E63EFC" w:rsidRPr="009D0898" w:rsidRDefault="00E63EFC" w:rsidP="00E63EFC">
            <w:pPr>
              <w:rPr>
                <w:bCs/>
                <w:sz w:val="24"/>
                <w:szCs w:val="24"/>
              </w:rPr>
            </w:pPr>
            <w:r w:rsidRPr="009D0898">
              <w:rPr>
                <w:bCs/>
                <w:sz w:val="24"/>
                <w:szCs w:val="24"/>
              </w:rPr>
              <w:t xml:space="preserve"> Новосибирский Академический Молодежный Театр «Глобус» г.Новосибирск, спектакль идет в репертуаре театра</w:t>
            </w:r>
          </w:p>
        </w:tc>
      </w:tr>
      <w:tr w:rsidR="00E63EFC" w:rsidRPr="009D0898" w:rsidTr="00C415A3">
        <w:trPr>
          <w:trHeight w:val="97"/>
        </w:trPr>
        <w:tc>
          <w:tcPr>
            <w:tcW w:w="594" w:type="dxa"/>
          </w:tcPr>
          <w:p w:rsidR="00E63EFC" w:rsidRPr="009D0898" w:rsidRDefault="00E63EFC" w:rsidP="00E63EFC">
            <w:pPr>
              <w:rPr>
                <w:bCs/>
                <w:sz w:val="24"/>
                <w:szCs w:val="24"/>
              </w:rPr>
            </w:pPr>
            <w:r w:rsidRPr="009D0898">
              <w:rPr>
                <w:bCs/>
                <w:sz w:val="24"/>
                <w:szCs w:val="24"/>
              </w:rPr>
              <w:t>34.</w:t>
            </w:r>
          </w:p>
        </w:tc>
        <w:tc>
          <w:tcPr>
            <w:tcW w:w="4221" w:type="dxa"/>
          </w:tcPr>
          <w:p w:rsidR="00E63EFC" w:rsidRPr="009D0898" w:rsidRDefault="00E63EFC" w:rsidP="00E63EFC">
            <w:pPr>
              <w:rPr>
                <w:bCs/>
                <w:sz w:val="24"/>
                <w:szCs w:val="24"/>
              </w:rPr>
            </w:pPr>
            <w:r w:rsidRPr="009D0898">
              <w:rPr>
                <w:bCs/>
                <w:sz w:val="24"/>
                <w:szCs w:val="24"/>
              </w:rPr>
              <w:t>В.Распутин «Живи и помни», реж. Григорий Козлов</w:t>
            </w:r>
          </w:p>
        </w:tc>
        <w:tc>
          <w:tcPr>
            <w:tcW w:w="4536" w:type="dxa"/>
          </w:tcPr>
          <w:p w:rsidR="00E63EFC" w:rsidRPr="009D0898" w:rsidRDefault="00E63EFC" w:rsidP="00E63EFC">
            <w:pPr>
              <w:rPr>
                <w:bCs/>
                <w:sz w:val="24"/>
                <w:szCs w:val="24"/>
              </w:rPr>
            </w:pPr>
            <w:r w:rsidRPr="009D0898">
              <w:rPr>
                <w:bCs/>
                <w:sz w:val="24"/>
                <w:szCs w:val="24"/>
              </w:rPr>
              <w:t>Лонг-лист Национальной театральной премии и фестиваля «Золотая маска» (2019), Высшая театральная премия Санкт-Петербурга «Золотой софит» (2018) – лучший спектакль на малой сцене,Премия Правительства Санкт-Петербурга «За выдающийся вклад в области культуры и искусства Санкт-Петербурга» – Григорий Козлов за спектакль «Живи и помни», Премия фестиваля «Уроки режиссуры-2018» (Биеннале театрального искусства, Москва) – Григорий Козлов.</w:t>
            </w:r>
          </w:p>
        </w:tc>
        <w:tc>
          <w:tcPr>
            <w:tcW w:w="5211" w:type="dxa"/>
          </w:tcPr>
          <w:p w:rsidR="00E63EFC" w:rsidRPr="009D0898" w:rsidRDefault="00E63EFC" w:rsidP="00E63EFC">
            <w:pPr>
              <w:rPr>
                <w:bCs/>
                <w:sz w:val="24"/>
                <w:szCs w:val="24"/>
              </w:rPr>
            </w:pPr>
            <w:r w:rsidRPr="009D0898">
              <w:rPr>
                <w:bCs/>
                <w:sz w:val="24"/>
                <w:szCs w:val="24"/>
              </w:rPr>
              <w:t>С.-Петербургский театр «Мастерская» п/р Григория Козлова, спектакль идет в репертуаре театра</w:t>
            </w:r>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35.</w:t>
            </w:r>
          </w:p>
        </w:tc>
        <w:tc>
          <w:tcPr>
            <w:tcW w:w="4221" w:type="dxa"/>
          </w:tcPr>
          <w:p w:rsidR="00E63EFC" w:rsidRPr="009D0898" w:rsidRDefault="00E63EFC" w:rsidP="00E63EFC">
            <w:pPr>
              <w:rPr>
                <w:bCs/>
                <w:sz w:val="24"/>
                <w:szCs w:val="24"/>
              </w:rPr>
            </w:pPr>
            <w:r w:rsidRPr="009D0898">
              <w:rPr>
                <w:bCs/>
                <w:sz w:val="24"/>
                <w:szCs w:val="24"/>
              </w:rPr>
              <w:t>А.Пушкин «Руслан и Людмила», реж. Яна Тумина</w:t>
            </w:r>
          </w:p>
        </w:tc>
        <w:tc>
          <w:tcPr>
            <w:tcW w:w="4536" w:type="dxa"/>
            <w:tcBorders>
              <w:bottom w:val="single" w:sz="4" w:space="0" w:color="auto"/>
            </w:tcBorders>
          </w:tcPr>
          <w:p w:rsidR="00E63EFC" w:rsidRPr="009D0898" w:rsidRDefault="00E63EFC" w:rsidP="00E63EFC">
            <w:pPr>
              <w:rPr>
                <w:bCs/>
                <w:sz w:val="24"/>
                <w:szCs w:val="24"/>
              </w:rPr>
            </w:pPr>
            <w:r w:rsidRPr="009D0898">
              <w:rPr>
                <w:bCs/>
                <w:sz w:val="24"/>
                <w:szCs w:val="24"/>
              </w:rPr>
              <w:t>5 номинаций на Национальную театральную премию фестиваля «Золотая маска» (2019)</w:t>
            </w:r>
          </w:p>
        </w:tc>
        <w:tc>
          <w:tcPr>
            <w:tcW w:w="5211" w:type="dxa"/>
            <w:tcBorders>
              <w:bottom w:val="single" w:sz="4" w:space="0" w:color="auto"/>
            </w:tcBorders>
          </w:tcPr>
          <w:p w:rsidR="00E63EFC" w:rsidRPr="009D0898" w:rsidRDefault="00E63EFC" w:rsidP="00E63EFC">
            <w:pPr>
              <w:rPr>
                <w:bCs/>
                <w:sz w:val="24"/>
                <w:szCs w:val="24"/>
              </w:rPr>
            </w:pPr>
            <w:r w:rsidRPr="009D0898">
              <w:rPr>
                <w:bCs/>
                <w:sz w:val="24"/>
                <w:szCs w:val="24"/>
              </w:rPr>
              <w:t>Театр Кукол «Ульгэр» г.Улан -Удэ</w:t>
            </w:r>
          </w:p>
        </w:tc>
      </w:tr>
      <w:tr w:rsidR="00E63EFC" w:rsidRPr="009D0898" w:rsidTr="00C415A3">
        <w:trPr>
          <w:trHeight w:val="280"/>
        </w:trPr>
        <w:tc>
          <w:tcPr>
            <w:tcW w:w="594" w:type="dxa"/>
          </w:tcPr>
          <w:p w:rsidR="00E63EFC" w:rsidRPr="009D0898" w:rsidRDefault="00E63EFC" w:rsidP="00E63EFC">
            <w:pPr>
              <w:rPr>
                <w:bCs/>
                <w:sz w:val="24"/>
                <w:szCs w:val="24"/>
              </w:rPr>
            </w:pPr>
            <w:r w:rsidRPr="009D0898">
              <w:rPr>
                <w:bCs/>
                <w:sz w:val="24"/>
                <w:szCs w:val="24"/>
              </w:rPr>
              <w:t>36.</w:t>
            </w:r>
          </w:p>
        </w:tc>
        <w:tc>
          <w:tcPr>
            <w:tcW w:w="4221" w:type="dxa"/>
          </w:tcPr>
          <w:p w:rsidR="00E63EFC" w:rsidRPr="009D0898" w:rsidRDefault="00E63EFC" w:rsidP="00E63EFC">
            <w:pPr>
              <w:rPr>
                <w:bCs/>
                <w:sz w:val="24"/>
                <w:szCs w:val="24"/>
              </w:rPr>
            </w:pPr>
            <w:r w:rsidRPr="009D0898">
              <w:rPr>
                <w:bCs/>
                <w:sz w:val="24"/>
                <w:szCs w:val="24"/>
              </w:rPr>
              <w:t>Л.Ауэрбах, Дж.Ноймайер «Татьяна» муз.рук.Феликс Коробов, реж. Джон Ноймайер</w:t>
            </w:r>
          </w:p>
        </w:tc>
        <w:tc>
          <w:tcPr>
            <w:tcW w:w="4536"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5211" w:type="dxa"/>
          </w:tcPr>
          <w:p w:rsidR="00E63EFC" w:rsidRPr="009D0898" w:rsidRDefault="00E63EFC" w:rsidP="00E63EFC">
            <w:pPr>
              <w:rPr>
                <w:bCs/>
                <w:sz w:val="24"/>
                <w:szCs w:val="24"/>
              </w:rPr>
            </w:pPr>
            <w:r w:rsidRPr="009D0898">
              <w:rPr>
                <w:bCs/>
                <w:sz w:val="24"/>
                <w:szCs w:val="24"/>
              </w:rPr>
              <w:t>Московский Академический Музыкальный театр им. К.С. Станиславского и В.И.Немировича- Данченко, спектакль идет в репертуаре театра</w:t>
            </w:r>
          </w:p>
        </w:tc>
      </w:tr>
      <w:tr w:rsidR="00E63EFC" w:rsidRPr="009D0898" w:rsidTr="00C415A3">
        <w:trPr>
          <w:trHeight w:val="134"/>
        </w:trPr>
        <w:tc>
          <w:tcPr>
            <w:tcW w:w="594" w:type="dxa"/>
          </w:tcPr>
          <w:p w:rsidR="00E63EFC" w:rsidRPr="009D0898" w:rsidRDefault="00E63EFC" w:rsidP="00E63EFC">
            <w:pPr>
              <w:rPr>
                <w:bCs/>
                <w:sz w:val="24"/>
                <w:szCs w:val="24"/>
              </w:rPr>
            </w:pPr>
            <w:r w:rsidRPr="009D0898">
              <w:rPr>
                <w:bCs/>
                <w:sz w:val="24"/>
                <w:szCs w:val="24"/>
              </w:rPr>
              <w:t>37.</w:t>
            </w:r>
          </w:p>
        </w:tc>
        <w:tc>
          <w:tcPr>
            <w:tcW w:w="4221" w:type="dxa"/>
          </w:tcPr>
          <w:p w:rsidR="00E63EFC" w:rsidRPr="009D0898" w:rsidRDefault="00E63EFC" w:rsidP="00E63EFC">
            <w:pPr>
              <w:rPr>
                <w:bCs/>
                <w:sz w:val="24"/>
                <w:szCs w:val="24"/>
              </w:rPr>
            </w:pPr>
            <w:r w:rsidRPr="009D0898">
              <w:rPr>
                <w:bCs/>
                <w:sz w:val="24"/>
                <w:szCs w:val="24"/>
              </w:rPr>
              <w:t xml:space="preserve">П.Чайковский по пр. А.Пушкина "Евгений Онегин" реж. Дмитрий Бертман (восстановление постановки Константина Станиславского)  </w:t>
            </w:r>
          </w:p>
        </w:tc>
        <w:tc>
          <w:tcPr>
            <w:tcW w:w="4536"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5211" w:type="dxa"/>
          </w:tcPr>
          <w:p w:rsidR="00E63EFC" w:rsidRPr="009D0898" w:rsidRDefault="00E63EFC" w:rsidP="00E63EFC">
            <w:pPr>
              <w:rPr>
                <w:bCs/>
                <w:sz w:val="24"/>
                <w:szCs w:val="24"/>
              </w:rPr>
            </w:pPr>
            <w:r w:rsidRPr="009D0898">
              <w:rPr>
                <w:bCs/>
                <w:sz w:val="24"/>
                <w:szCs w:val="24"/>
              </w:rPr>
              <w:t>Московский музыкальный театр «Геликон -Опера», спектакль идет в репертуаре театра</w:t>
            </w:r>
          </w:p>
        </w:tc>
      </w:tr>
      <w:tr w:rsidR="00E63EFC" w:rsidRPr="009D0898" w:rsidTr="00C415A3">
        <w:trPr>
          <w:trHeight w:val="134"/>
        </w:trPr>
        <w:tc>
          <w:tcPr>
            <w:tcW w:w="594" w:type="dxa"/>
          </w:tcPr>
          <w:p w:rsidR="00E63EFC" w:rsidRPr="009D0898" w:rsidRDefault="00E63EFC" w:rsidP="00E63EFC">
            <w:pPr>
              <w:rPr>
                <w:bCs/>
                <w:sz w:val="24"/>
                <w:szCs w:val="24"/>
              </w:rPr>
            </w:pPr>
            <w:r w:rsidRPr="009D0898">
              <w:rPr>
                <w:bCs/>
                <w:sz w:val="24"/>
                <w:szCs w:val="24"/>
              </w:rPr>
              <w:t>38.</w:t>
            </w:r>
          </w:p>
        </w:tc>
        <w:tc>
          <w:tcPr>
            <w:tcW w:w="4221" w:type="dxa"/>
          </w:tcPr>
          <w:p w:rsidR="00E63EFC" w:rsidRPr="009D0898" w:rsidRDefault="00E63EFC" w:rsidP="00E63EFC">
            <w:pPr>
              <w:rPr>
                <w:bCs/>
                <w:sz w:val="24"/>
                <w:szCs w:val="24"/>
              </w:rPr>
            </w:pPr>
            <w:r w:rsidRPr="009D0898">
              <w:rPr>
                <w:bCs/>
                <w:sz w:val="24"/>
                <w:szCs w:val="24"/>
              </w:rPr>
              <w:t>Р.Шедрин (Р.Щедрин по пр.Н.Гоголя) «Мертвые души», муз.рук. Валерий Гергиев реж. Василий Бархатов.</w:t>
            </w:r>
          </w:p>
          <w:p w:rsidR="00E63EFC" w:rsidRPr="009D0898" w:rsidRDefault="00E63EFC" w:rsidP="00E63EFC">
            <w:pPr>
              <w:rPr>
                <w:bCs/>
                <w:sz w:val="24"/>
                <w:szCs w:val="24"/>
              </w:rPr>
            </w:pPr>
          </w:p>
        </w:tc>
        <w:tc>
          <w:tcPr>
            <w:tcW w:w="4536"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Мариинский театр, спектакль идет в репертуаре театра</w:t>
            </w:r>
          </w:p>
        </w:tc>
      </w:tr>
      <w:tr w:rsidR="00E63EFC" w:rsidRPr="009D0898" w:rsidTr="00C415A3">
        <w:trPr>
          <w:trHeight w:val="92"/>
        </w:trPr>
        <w:tc>
          <w:tcPr>
            <w:tcW w:w="594" w:type="dxa"/>
          </w:tcPr>
          <w:p w:rsidR="00E63EFC" w:rsidRPr="009D0898" w:rsidRDefault="00E63EFC" w:rsidP="00E63EFC">
            <w:pPr>
              <w:rPr>
                <w:bCs/>
                <w:sz w:val="24"/>
                <w:szCs w:val="24"/>
              </w:rPr>
            </w:pPr>
            <w:r w:rsidRPr="009D0898">
              <w:rPr>
                <w:bCs/>
                <w:sz w:val="24"/>
                <w:szCs w:val="24"/>
              </w:rPr>
              <w:t>39.</w:t>
            </w:r>
          </w:p>
        </w:tc>
        <w:tc>
          <w:tcPr>
            <w:tcW w:w="4221" w:type="dxa"/>
          </w:tcPr>
          <w:p w:rsidR="00E63EFC" w:rsidRPr="009D0898" w:rsidRDefault="00E63EFC" w:rsidP="00E63EFC">
            <w:pPr>
              <w:rPr>
                <w:bCs/>
                <w:sz w:val="24"/>
                <w:szCs w:val="24"/>
              </w:rPr>
            </w:pPr>
            <w:r w:rsidRPr="009D0898">
              <w:rPr>
                <w:bCs/>
                <w:sz w:val="24"/>
                <w:szCs w:val="24"/>
              </w:rPr>
              <w:t>Л.Толстой, лбр.Ю.Ким, Р.Игнатьев «Анна Каренина», реж.Алина Чевик</w:t>
            </w:r>
          </w:p>
        </w:tc>
        <w:tc>
          <w:tcPr>
            <w:tcW w:w="4536"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5211" w:type="dxa"/>
          </w:tcPr>
          <w:p w:rsidR="00E63EFC" w:rsidRPr="009D0898" w:rsidRDefault="00E63EFC" w:rsidP="00E63EFC">
            <w:pPr>
              <w:rPr>
                <w:bCs/>
                <w:sz w:val="24"/>
                <w:szCs w:val="24"/>
              </w:rPr>
            </w:pPr>
            <w:r w:rsidRPr="009D0898">
              <w:rPr>
                <w:bCs/>
                <w:sz w:val="24"/>
                <w:szCs w:val="24"/>
              </w:rPr>
              <w:t>Гос.Академический театр «Московская оперетта», спектакль идет в репертуаре театра</w:t>
            </w:r>
          </w:p>
        </w:tc>
      </w:tr>
      <w:tr w:rsidR="00E63EFC" w:rsidRPr="009D0898" w:rsidTr="00C415A3">
        <w:trPr>
          <w:trHeight w:val="109"/>
        </w:trPr>
        <w:tc>
          <w:tcPr>
            <w:tcW w:w="594" w:type="dxa"/>
          </w:tcPr>
          <w:p w:rsidR="00E63EFC" w:rsidRPr="009D0898" w:rsidRDefault="00E63EFC" w:rsidP="00E63EFC">
            <w:pPr>
              <w:rPr>
                <w:bCs/>
                <w:sz w:val="24"/>
                <w:szCs w:val="24"/>
              </w:rPr>
            </w:pPr>
            <w:r w:rsidRPr="009D0898">
              <w:rPr>
                <w:bCs/>
                <w:sz w:val="24"/>
                <w:szCs w:val="24"/>
              </w:rPr>
              <w:t>40.</w:t>
            </w:r>
          </w:p>
        </w:tc>
        <w:tc>
          <w:tcPr>
            <w:tcW w:w="4221" w:type="dxa"/>
          </w:tcPr>
          <w:p w:rsidR="00E63EFC" w:rsidRPr="009D0898" w:rsidRDefault="00E63EFC" w:rsidP="00E63EFC">
            <w:pPr>
              <w:rPr>
                <w:bCs/>
                <w:sz w:val="24"/>
                <w:szCs w:val="24"/>
              </w:rPr>
            </w:pPr>
            <w:r w:rsidRPr="009D0898">
              <w:rPr>
                <w:bCs/>
                <w:sz w:val="24"/>
                <w:szCs w:val="24"/>
              </w:rPr>
              <w:t>Ч.Айтматов «И дольше века длится день» реж. Антон Калипанов, Ольга Шайдуллина</w:t>
            </w:r>
          </w:p>
        </w:tc>
        <w:tc>
          <w:tcPr>
            <w:tcW w:w="4536" w:type="dxa"/>
          </w:tcPr>
          <w:p w:rsidR="00E63EFC" w:rsidRPr="009D0898" w:rsidRDefault="00E63EFC" w:rsidP="00E63EFC">
            <w:pPr>
              <w:rPr>
                <w:bCs/>
                <w:sz w:val="24"/>
                <w:szCs w:val="24"/>
              </w:rPr>
            </w:pPr>
            <w:r w:rsidRPr="009D0898">
              <w:rPr>
                <w:bCs/>
                <w:sz w:val="24"/>
                <w:szCs w:val="24"/>
              </w:rPr>
              <w:t>Национальная театральная премия «Золотая маска» в номинации «Лучший спектакль в театре кукол» 2018 г.</w:t>
            </w:r>
          </w:p>
        </w:tc>
        <w:tc>
          <w:tcPr>
            <w:tcW w:w="5211" w:type="dxa"/>
          </w:tcPr>
          <w:p w:rsidR="00E63EFC" w:rsidRPr="009D0898" w:rsidRDefault="00E63EFC" w:rsidP="00E63EFC">
            <w:pPr>
              <w:rPr>
                <w:bCs/>
                <w:sz w:val="24"/>
                <w:szCs w:val="24"/>
              </w:rPr>
            </w:pPr>
            <w:r w:rsidRPr="009D0898">
              <w:rPr>
                <w:bCs/>
                <w:sz w:val="24"/>
                <w:szCs w:val="24"/>
              </w:rPr>
              <w:t>Музей Истории ГУЛАГа совместно с творческим объединением «Таратумб», спектакль идет в репертуаре коллектива</w:t>
            </w:r>
          </w:p>
        </w:tc>
      </w:tr>
      <w:tr w:rsidR="00E63EFC" w:rsidRPr="009D0898" w:rsidTr="00C415A3">
        <w:trPr>
          <w:trHeight w:val="167"/>
        </w:trPr>
        <w:tc>
          <w:tcPr>
            <w:tcW w:w="594" w:type="dxa"/>
          </w:tcPr>
          <w:p w:rsidR="00E63EFC" w:rsidRPr="009D0898" w:rsidRDefault="00E63EFC" w:rsidP="00E63EFC">
            <w:pPr>
              <w:rPr>
                <w:bCs/>
                <w:sz w:val="24"/>
                <w:szCs w:val="24"/>
              </w:rPr>
            </w:pPr>
            <w:r w:rsidRPr="009D0898">
              <w:rPr>
                <w:bCs/>
                <w:sz w:val="24"/>
                <w:szCs w:val="24"/>
              </w:rPr>
              <w:t>41.-50</w:t>
            </w:r>
          </w:p>
        </w:tc>
        <w:tc>
          <w:tcPr>
            <w:tcW w:w="13968" w:type="dxa"/>
            <w:gridSpan w:val="3"/>
          </w:tcPr>
          <w:p w:rsidR="00E63EFC" w:rsidRPr="009D0898" w:rsidRDefault="00E63EFC" w:rsidP="00E63EFC">
            <w:pPr>
              <w:rPr>
                <w:bCs/>
                <w:sz w:val="24"/>
                <w:szCs w:val="24"/>
              </w:rPr>
            </w:pPr>
            <w:r w:rsidRPr="009D0898">
              <w:rPr>
                <w:bCs/>
                <w:sz w:val="24"/>
                <w:szCs w:val="24"/>
              </w:rPr>
              <w:t>Спектакли региональных театров разных театральных жанров (оперные, балетные, драматические, кукольные и др.) в зависимости от представленности этих театров в регионе.</w:t>
            </w:r>
          </w:p>
        </w:tc>
      </w:tr>
    </w:tbl>
    <w:p w:rsidR="00E63EFC" w:rsidRPr="009D0898" w:rsidRDefault="00E63EFC" w:rsidP="00E63EFC">
      <w:pPr>
        <w:spacing w:after="0" w:line="240" w:lineRule="auto"/>
        <w:rPr>
          <w:rFonts w:ascii="Times New Roman" w:eastAsia="Times New Roman" w:hAnsi="Times New Roman" w:cs="Times New Roman"/>
          <w:bCs/>
          <w:sz w:val="24"/>
          <w:szCs w:val="24"/>
          <w:lang w:eastAsia="ru-RU"/>
        </w:rPr>
      </w:pPr>
    </w:p>
    <w:p w:rsidR="00E63EFC" w:rsidRPr="009D0898" w:rsidRDefault="00E63EFC" w:rsidP="00CA50BB">
      <w:pPr>
        <w:spacing w:after="0" w:line="240" w:lineRule="auto"/>
        <w:rPr>
          <w:rFonts w:ascii="Times New Roman" w:eastAsia="Times New Roman" w:hAnsi="Times New Roman" w:cs="Times New Roman"/>
          <w:b/>
          <w:sz w:val="24"/>
          <w:szCs w:val="24"/>
          <w:lang w:eastAsia="ru-RU"/>
        </w:rPr>
      </w:pPr>
    </w:p>
    <w:p w:rsidR="00C415A3" w:rsidRPr="009D0898" w:rsidRDefault="00C415A3" w:rsidP="00C415A3">
      <w:pPr>
        <w:spacing w:after="0" w:line="240" w:lineRule="auto"/>
        <w:jc w:val="center"/>
        <w:rPr>
          <w:rFonts w:ascii="Times New Roman" w:eastAsia="Calibri" w:hAnsi="Times New Roman" w:cs="Times New Roman"/>
          <w:b/>
          <w:sz w:val="28"/>
          <w:szCs w:val="28"/>
        </w:rPr>
      </w:pPr>
      <w:bookmarkStart w:id="5" w:name="_Hlk9852679"/>
      <w:r w:rsidRPr="009D0898">
        <w:rPr>
          <w:rFonts w:ascii="Times New Roman" w:eastAsia="Calibri" w:hAnsi="Times New Roman" w:cs="Times New Roman"/>
          <w:b/>
          <w:sz w:val="28"/>
          <w:szCs w:val="28"/>
        </w:rPr>
        <w:t>"Народные инструменты"</w:t>
      </w:r>
    </w:p>
    <w:bookmarkEnd w:id="5"/>
    <w:p w:rsidR="00C415A3" w:rsidRPr="009D0898" w:rsidRDefault="00C415A3" w:rsidP="00C415A3">
      <w:pPr>
        <w:spacing w:after="0" w:line="240" w:lineRule="auto"/>
        <w:rPr>
          <w:rFonts w:ascii="Times New Roman" w:eastAsia="Calibri" w:hAnsi="Times New Roman" w:cs="Times New Roman"/>
          <w:b/>
          <w:sz w:val="36"/>
          <w:szCs w:val="36"/>
        </w:rPr>
      </w:pPr>
    </w:p>
    <w:tbl>
      <w:tblPr>
        <w:tblStyle w:val="32"/>
        <w:tblW w:w="9349" w:type="dxa"/>
        <w:tblLayout w:type="fixed"/>
        <w:tblLook w:val="04A0"/>
      </w:tblPr>
      <w:tblGrid>
        <w:gridCol w:w="959"/>
        <w:gridCol w:w="29"/>
        <w:gridCol w:w="3987"/>
        <w:gridCol w:w="1574"/>
        <w:gridCol w:w="2800"/>
      </w:tblGrid>
      <w:tr w:rsidR="00C415A3" w:rsidRPr="009D0898" w:rsidTr="00C415A3">
        <w:tc>
          <w:tcPr>
            <w:tcW w:w="988" w:type="dxa"/>
            <w:gridSpan w:val="2"/>
          </w:tcPr>
          <w:p w:rsidR="00C415A3" w:rsidRPr="009D0898" w:rsidRDefault="00C415A3" w:rsidP="00C415A3">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Класс</w:t>
            </w:r>
          </w:p>
          <w:p w:rsidR="00C415A3" w:rsidRPr="009D0898" w:rsidRDefault="00C415A3" w:rsidP="00C415A3">
            <w:pPr>
              <w:jc w:val="center"/>
              <w:rPr>
                <w:rFonts w:ascii="Times New Roman" w:eastAsia="Calibri" w:hAnsi="Times New Roman" w:cs="Times New Roman"/>
                <w:b/>
                <w:sz w:val="24"/>
                <w:szCs w:val="24"/>
              </w:rPr>
            </w:pPr>
          </w:p>
        </w:tc>
        <w:tc>
          <w:tcPr>
            <w:tcW w:w="3987" w:type="dxa"/>
          </w:tcPr>
          <w:p w:rsidR="00C415A3" w:rsidRPr="009D0898" w:rsidRDefault="00C415A3" w:rsidP="00C415A3">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звание</w:t>
            </w:r>
          </w:p>
        </w:tc>
        <w:tc>
          <w:tcPr>
            <w:tcW w:w="1574" w:type="dxa"/>
          </w:tcPr>
          <w:p w:rsidR="00C415A3" w:rsidRPr="009D0898" w:rsidRDefault="00C415A3" w:rsidP="00C415A3">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сточник</w:t>
            </w:r>
          </w:p>
        </w:tc>
        <w:tc>
          <w:tcPr>
            <w:tcW w:w="2800" w:type="dxa"/>
          </w:tcPr>
          <w:p w:rsidR="00C415A3" w:rsidRPr="009D0898" w:rsidRDefault="00C415A3" w:rsidP="00C415A3">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Ссылка на ресурс</w:t>
            </w:r>
          </w:p>
        </w:tc>
      </w:tr>
      <w:tr w:rsidR="00C415A3" w:rsidRPr="009D0898" w:rsidTr="00C415A3">
        <w:tc>
          <w:tcPr>
            <w:tcW w:w="959" w:type="dxa"/>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1-4</w:t>
            </w:r>
          </w:p>
        </w:tc>
        <w:tc>
          <w:tcPr>
            <w:tcW w:w="4016" w:type="dxa"/>
            <w:gridSpan w:val="2"/>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родные инструменты в русской музыкальной культуре бесписьменной традиции</w:t>
            </w:r>
          </w:p>
          <w:p w:rsidR="00C415A3" w:rsidRPr="009D0898" w:rsidRDefault="00C415A3" w:rsidP="00C415A3">
            <w:pPr>
              <w:rPr>
                <w:rFonts w:ascii="Times New Roman" w:eastAsia="Calibri" w:hAnsi="Times New Roman" w:cs="Times New Roman"/>
                <w:b/>
                <w:sz w:val="24"/>
                <w:szCs w:val="24"/>
              </w:rPr>
            </w:pPr>
          </w:p>
          <w:p w:rsidR="00C415A3" w:rsidRPr="009D0898" w:rsidRDefault="00C415A3" w:rsidP="00C415A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Музыкальные инструменты русских крестьян (региональный компонент)</w:t>
            </w:r>
          </w:p>
          <w:p w:rsidR="00C415A3" w:rsidRPr="009D0898" w:rsidRDefault="00C415A3" w:rsidP="00C415A3">
            <w:pPr>
              <w:rPr>
                <w:rFonts w:ascii="Times New Roman" w:eastAsia="Calibri" w:hAnsi="Times New Roman" w:cs="Times New Roman"/>
                <w:i/>
                <w:sz w:val="24"/>
                <w:szCs w:val="24"/>
                <w:u w:val="single"/>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  Простейшие ударные инструменты</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  Духовые инструменты</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  Струнные инструменты</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  Ансамбли и оркестры шумовых инструментов</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  Скоморохи и музыкальные инструменты</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6.  Пастуший рожок</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7.  Одинарная и двойная свирел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8.  Древнерусский музыкальный инструмент – гудок</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9.  Двухструнная балалай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0. Лир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1. Барабан, трещотки, деревянные ложк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2. Пыжат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3. Одиночная и артельная трубля</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4. Гусли пяти-струнные</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5. Флейта Пан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6. Варган</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7. Свистульк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8. Гармон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9. Детские ансамбли народных инструментов</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0. Детские оркестры народных инструментов</w:t>
            </w:r>
          </w:p>
        </w:tc>
        <w:tc>
          <w:tcPr>
            <w:tcW w:w="1574" w:type="dxa"/>
          </w:tcPr>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Учебные пособия и книги по традиционным народным инструментам России</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p>
        </w:tc>
        <w:tc>
          <w:tcPr>
            <w:tcW w:w="2800" w:type="dxa"/>
          </w:tcPr>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осси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оссийский национальный музей музык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оссийская государственная библиоте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Музеи и библиотеки субъектов РФ</w:t>
            </w:r>
          </w:p>
        </w:tc>
      </w:tr>
      <w:tr w:rsidR="00C415A3" w:rsidRPr="009D0898" w:rsidTr="00C415A3">
        <w:tc>
          <w:tcPr>
            <w:tcW w:w="959" w:type="dxa"/>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5-8</w:t>
            </w:r>
          </w:p>
        </w:tc>
        <w:tc>
          <w:tcPr>
            <w:tcW w:w="4016" w:type="dxa"/>
            <w:gridSpan w:val="2"/>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Традиции игры на струнных инструментах</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Тамбуровидные (грифовые) и псалтировидные (без грифовые)</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салтировидные</w:t>
            </w:r>
          </w:p>
          <w:p w:rsidR="00C415A3" w:rsidRPr="009D0898" w:rsidRDefault="00C415A3" w:rsidP="00C415A3">
            <w:pPr>
              <w:rPr>
                <w:rFonts w:ascii="Times New Roman" w:eastAsia="Calibri" w:hAnsi="Times New Roman" w:cs="Times New Roman"/>
                <w:sz w:val="24"/>
                <w:szCs w:val="24"/>
                <w:u w:val="single"/>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1. Крыловидные – звончатые гусл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2. Гусли – псалтир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3. Столовидные – клавироподобные гусли</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анбуровидные</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4. Домр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5. Балалайка</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Фрикционные инструменты</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6. Смык</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7. Скрип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8. Перегудниц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9. Гудок</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0. Колесная лира</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Традиции игры на духовых инструментах</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Амбушюрные инструменты</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1. Рог</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2. Труб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3. Владимирский рожок</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вистящие инструменты</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4. Свирел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5. Сопел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6. Цевниц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7. Кувиклы</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Язычковые инструменты</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8. Волын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9. Жалей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0. Сурна</w:t>
            </w:r>
          </w:p>
        </w:tc>
        <w:tc>
          <w:tcPr>
            <w:tcW w:w="1574" w:type="dxa"/>
          </w:tcPr>
          <w:p w:rsidR="00C415A3" w:rsidRPr="009D0898" w:rsidRDefault="00C415A3" w:rsidP="00C415A3">
            <w:pPr>
              <w:rPr>
                <w:rFonts w:ascii="Times New Roman" w:eastAsia="Calibri" w:hAnsi="Times New Roman" w:cs="Times New Roman"/>
                <w:sz w:val="24"/>
                <w:szCs w:val="24"/>
              </w:rPr>
            </w:pPr>
          </w:p>
        </w:tc>
        <w:tc>
          <w:tcPr>
            <w:tcW w:w="2800" w:type="dxa"/>
          </w:tcPr>
          <w:p w:rsidR="00C415A3" w:rsidRPr="009D0898" w:rsidRDefault="00C415A3" w:rsidP="00C415A3">
            <w:pPr>
              <w:rPr>
                <w:rFonts w:ascii="Times New Roman" w:eastAsia="Calibri" w:hAnsi="Times New Roman" w:cs="Times New Roman"/>
                <w:sz w:val="24"/>
                <w:szCs w:val="24"/>
              </w:rPr>
            </w:pPr>
          </w:p>
        </w:tc>
      </w:tr>
      <w:tr w:rsidR="00C415A3" w:rsidRPr="009D0898" w:rsidTr="00C415A3">
        <w:tc>
          <w:tcPr>
            <w:tcW w:w="959" w:type="dxa"/>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9-11</w:t>
            </w:r>
          </w:p>
        </w:tc>
        <w:tc>
          <w:tcPr>
            <w:tcW w:w="4016" w:type="dxa"/>
            <w:gridSpan w:val="2"/>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Традиции игры на ударных инструментах</w:t>
            </w:r>
          </w:p>
          <w:p w:rsidR="00C415A3" w:rsidRPr="009D0898" w:rsidRDefault="00C415A3" w:rsidP="00C415A3">
            <w:pPr>
              <w:rPr>
                <w:rFonts w:ascii="Times New Roman" w:eastAsia="Calibri" w:hAnsi="Times New Roman" w:cs="Times New Roman"/>
                <w:b/>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1. Бубен ратный, бубен скоморошеский</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2. Пастушеский барабан</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3. Ложки, трещотки, рубель, дров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4. Колокола</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Традиции игры на пневматических инструментах</w:t>
            </w:r>
          </w:p>
          <w:p w:rsidR="00C415A3" w:rsidRPr="009D0898" w:rsidRDefault="00C415A3" w:rsidP="00C415A3">
            <w:pPr>
              <w:rPr>
                <w:rFonts w:ascii="Times New Roman" w:eastAsia="Calibri" w:hAnsi="Times New Roman" w:cs="Times New Roman"/>
                <w:b/>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5. Тульская однорядная гармон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6. Саратовская гармон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7. Вятская гармон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8. Ливенская гармон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9. Двухрядные гармон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0. Гармонь хромка</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нструментальные ансамбли</w:t>
            </w:r>
          </w:p>
          <w:p w:rsidR="00C415A3" w:rsidRPr="009D0898" w:rsidRDefault="00C415A3" w:rsidP="00C415A3">
            <w:pPr>
              <w:rPr>
                <w:rFonts w:ascii="Times New Roman" w:eastAsia="Calibri" w:hAnsi="Times New Roman" w:cs="Times New Roman"/>
                <w:b/>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1. Хор курских дудареев</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2. Ансамбль травяных дудок</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3. Ансамбль смоленских скрипачей</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4. Ансамбль владимирских рожечников</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Становление народно-инструментального жанра в академической среде музыкальной культуры России</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5. Великорусский оркестр В.В. Андреев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6. Оркестры и ансамбли народных инструментов на любительской сцене</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7. Оркестры и ансамбли народных инструментов на профессиональной сцене</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8. Народные инструменты в учебных заведениях Росси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9. Н.Н. Калинин и народная музыка Росси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60. Фестивали-конкурсы исполнителей-солистов, ансамблей и оркестров народных инструментов</w:t>
            </w:r>
          </w:p>
        </w:tc>
        <w:tc>
          <w:tcPr>
            <w:tcW w:w="1574" w:type="dxa"/>
          </w:tcPr>
          <w:p w:rsidR="00C415A3" w:rsidRPr="009D0898" w:rsidRDefault="00C415A3" w:rsidP="00C415A3">
            <w:pPr>
              <w:rPr>
                <w:rFonts w:ascii="Times New Roman" w:eastAsia="Calibri" w:hAnsi="Times New Roman" w:cs="Times New Roman"/>
                <w:sz w:val="24"/>
                <w:szCs w:val="24"/>
              </w:rPr>
            </w:pPr>
          </w:p>
        </w:tc>
        <w:tc>
          <w:tcPr>
            <w:tcW w:w="2800" w:type="dxa"/>
          </w:tcPr>
          <w:p w:rsidR="00C415A3" w:rsidRPr="009D0898" w:rsidRDefault="00C415A3" w:rsidP="00C415A3">
            <w:pPr>
              <w:rPr>
                <w:rFonts w:ascii="Times New Roman" w:eastAsia="Calibri" w:hAnsi="Times New Roman" w:cs="Times New Roman"/>
                <w:sz w:val="24"/>
                <w:szCs w:val="24"/>
              </w:rPr>
            </w:pPr>
          </w:p>
        </w:tc>
      </w:tr>
    </w:tbl>
    <w:p w:rsidR="00C415A3" w:rsidRPr="009D0898" w:rsidRDefault="00C415A3" w:rsidP="00C415A3">
      <w:pPr>
        <w:spacing w:after="0" w:line="240" w:lineRule="auto"/>
        <w:rPr>
          <w:rFonts w:ascii="Times New Roman" w:eastAsia="Calibri" w:hAnsi="Times New Roman" w:cs="Times New Roman"/>
          <w:b/>
          <w:sz w:val="28"/>
          <w:szCs w:val="28"/>
        </w:rPr>
      </w:pPr>
    </w:p>
    <w:p w:rsidR="00BB4389" w:rsidRPr="009D0898" w:rsidRDefault="00BB4389" w:rsidP="00BB4389">
      <w:pPr>
        <w:spacing w:after="200" w:line="276" w:lineRule="auto"/>
        <w:jc w:val="center"/>
        <w:rPr>
          <w:rFonts w:ascii="Times New Roman" w:eastAsia="Calibri" w:hAnsi="Times New Roman" w:cs="Times New Roman"/>
          <w:b/>
          <w:sz w:val="28"/>
          <w:szCs w:val="28"/>
        </w:rPr>
      </w:pPr>
      <w:r w:rsidRPr="009D0898">
        <w:rPr>
          <w:rFonts w:ascii="Times New Roman" w:eastAsia="Calibri" w:hAnsi="Times New Roman" w:cs="Times New Roman"/>
          <w:b/>
          <w:sz w:val="28"/>
          <w:szCs w:val="28"/>
        </w:rPr>
        <w:t>«Народный танец»</w:t>
      </w:r>
    </w:p>
    <w:tbl>
      <w:tblPr>
        <w:tblStyle w:val="4"/>
        <w:tblW w:w="9039" w:type="dxa"/>
        <w:tblLayout w:type="fixed"/>
        <w:tblLook w:val="04A0"/>
      </w:tblPr>
      <w:tblGrid>
        <w:gridCol w:w="817"/>
        <w:gridCol w:w="3827"/>
        <w:gridCol w:w="1985"/>
        <w:gridCol w:w="2410"/>
      </w:tblGrid>
      <w:tr w:rsidR="00BB4389" w:rsidRPr="009D0898" w:rsidTr="00BB4389">
        <w:tc>
          <w:tcPr>
            <w:tcW w:w="817"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Класс</w:t>
            </w:r>
          </w:p>
        </w:tc>
        <w:tc>
          <w:tcPr>
            <w:tcW w:w="3827"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Название</w:t>
            </w:r>
          </w:p>
        </w:tc>
        <w:tc>
          <w:tcPr>
            <w:tcW w:w="1985"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Источник</w:t>
            </w:r>
          </w:p>
        </w:tc>
        <w:tc>
          <w:tcPr>
            <w:tcW w:w="2410"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Ссылка на ресурс</w:t>
            </w:r>
          </w:p>
        </w:tc>
      </w:tr>
      <w:tr w:rsidR="00BB4389" w:rsidRPr="009D0898" w:rsidTr="00BB4389">
        <w:tc>
          <w:tcPr>
            <w:tcW w:w="817" w:type="dxa"/>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1-4</w:t>
            </w:r>
          </w:p>
        </w:tc>
        <w:tc>
          <w:tcPr>
            <w:tcW w:w="3827" w:type="dxa"/>
          </w:tcPr>
          <w:p w:rsidR="00BB4389" w:rsidRPr="009D0898" w:rsidRDefault="00BB4389" w:rsidP="00BB4389">
            <w:pPr>
              <w:rPr>
                <w:rFonts w:ascii="Times New Roman" w:eastAsia="Calibri" w:hAnsi="Times New Roman" w:cs="Times New Roman"/>
                <w:i/>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Хоровод:</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Орнаментальный</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Игровой  </w:t>
            </w:r>
          </w:p>
          <w:p w:rsidR="00BB4389" w:rsidRPr="009D0898" w:rsidRDefault="00BB4389" w:rsidP="00BB4389">
            <w:pPr>
              <w:rPr>
                <w:rFonts w:ascii="Times New Roman" w:eastAsia="Calibri" w:hAnsi="Times New Roman" w:cs="Times New Roman"/>
                <w:u w:val="single"/>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Пляс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Женская, мужск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Сольн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арн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ерепляс</w:t>
            </w:r>
          </w:p>
          <w:p w:rsidR="00BB4389" w:rsidRPr="009D0898" w:rsidRDefault="00BB4389" w:rsidP="00BB4389">
            <w:pPr>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Основные движения:</w:t>
            </w:r>
          </w:p>
          <w:p w:rsidR="00BB4389" w:rsidRPr="009D0898" w:rsidRDefault="00BB4389" w:rsidP="00BB4389">
            <w:pPr>
              <w:ind w:left="318"/>
              <w:contextualSpacing/>
              <w:rPr>
                <w:rFonts w:ascii="Times New Roman" w:eastAsia="Calibri" w:hAnsi="Times New Roman" w:cs="Times New Roman"/>
              </w:rPr>
            </w:pPr>
            <w:r w:rsidRPr="009D0898">
              <w:rPr>
                <w:rFonts w:ascii="Times New Roman" w:eastAsia="Calibri" w:hAnsi="Times New Roman" w:cs="Times New Roman"/>
              </w:rPr>
              <w:t>Ходы:</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Простой ход с каблука </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ростой ход с нос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Шаркающий ход всей стопой</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Ход с проходящим ударом каблука</w:t>
            </w:r>
          </w:p>
          <w:p w:rsidR="00BB4389" w:rsidRPr="009D0898" w:rsidRDefault="00BB4389" w:rsidP="00BB4389">
            <w:pPr>
              <w:ind w:left="360"/>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вижения на месте</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Гармошка </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Елочка</w:t>
            </w:r>
          </w:p>
          <w:p w:rsidR="00BB4389" w:rsidRPr="009D0898" w:rsidRDefault="00BB4389" w:rsidP="00BB4389">
            <w:pPr>
              <w:ind w:left="360"/>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роб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рост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ростая с переступанием</w:t>
            </w:r>
          </w:p>
          <w:p w:rsidR="00BB4389" w:rsidRPr="009D0898" w:rsidRDefault="00BB4389" w:rsidP="00BB4389">
            <w:pPr>
              <w:ind w:left="360"/>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Присяд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По </w:t>
            </w:r>
            <w:r w:rsidRPr="009D0898">
              <w:rPr>
                <w:rFonts w:ascii="Times New Roman" w:eastAsia="Calibri" w:hAnsi="Times New Roman" w:cs="Times New Roman"/>
                <w:lang w:val="en-US"/>
              </w:rPr>
              <w:t>I</w:t>
            </w:r>
            <w:r w:rsidRPr="009D0898">
              <w:rPr>
                <w:rFonts w:ascii="Times New Roman" w:eastAsia="Calibri" w:hAnsi="Times New Roman" w:cs="Times New Roman"/>
              </w:rPr>
              <w:t xml:space="preserve"> прямой позиции «Мячик»</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По </w:t>
            </w:r>
            <w:r w:rsidRPr="009D0898">
              <w:rPr>
                <w:rFonts w:ascii="Times New Roman" w:eastAsia="Calibri" w:hAnsi="Times New Roman" w:cs="Times New Roman"/>
                <w:lang w:val="en-US"/>
              </w:rPr>
              <w:t xml:space="preserve">I </w:t>
            </w:r>
            <w:r w:rsidRPr="009D0898">
              <w:rPr>
                <w:rFonts w:ascii="Times New Roman" w:eastAsia="Calibri" w:hAnsi="Times New Roman" w:cs="Times New Roman"/>
              </w:rPr>
              <w:t>выворотной позиции</w:t>
            </w:r>
          </w:p>
          <w:p w:rsidR="00BB4389" w:rsidRPr="009D0898" w:rsidRDefault="00BB4389" w:rsidP="00BB4389">
            <w:pPr>
              <w:rPr>
                <w:rFonts w:ascii="Times New Roman" w:eastAsia="Calibri" w:hAnsi="Times New Roman" w:cs="Times New Roman"/>
              </w:rPr>
            </w:pPr>
          </w:p>
        </w:tc>
        <w:tc>
          <w:tcPr>
            <w:tcW w:w="1985"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 xml:space="preserve">1. </w:t>
            </w:r>
            <w:r w:rsidRPr="009D0898">
              <w:rPr>
                <w:rFonts w:ascii="Times New Roman" w:eastAsia="Calibri" w:hAnsi="Times New Roman" w:cs="Times New Roman"/>
                <w:lang w:eastAsia="ru-RU"/>
              </w:rPr>
              <w:t xml:space="preserve">Климов, А. А. Основы русского народного танца, МГУКИ, </w:t>
            </w:r>
            <w:smartTag w:uri="urn:schemas-microsoft-com:office:smarttags" w:element="metricconverter">
              <w:smartTagPr>
                <w:attr w:name="ProductID" w:val="2004 г"/>
              </w:smartTagPr>
              <w:r w:rsidRPr="009D0898">
                <w:rPr>
                  <w:rFonts w:ascii="Times New Roman" w:eastAsia="Calibri" w:hAnsi="Times New Roman" w:cs="Times New Roman"/>
                  <w:lang w:eastAsia="ru-RU"/>
                </w:rPr>
                <w:t>2004 г</w:t>
              </w:r>
            </w:smartTag>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 Заикин Н., Заикина Н. Областные особенности русского народного танца (часть 1). Орел, 2003.</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 Заикин Н., Заикина Н. Областные особенности русского народного танца (часть 2). Орел, 2004.</w:t>
            </w:r>
          </w:p>
          <w:p w:rsidR="00BB4389" w:rsidRPr="009D0898" w:rsidRDefault="00BB4389" w:rsidP="00BB4389">
            <w:pPr>
              <w:tabs>
                <w:tab w:val="left" w:pos="1134"/>
                <w:tab w:val="left" w:pos="1276"/>
              </w:tabs>
              <w:jc w:val="both"/>
              <w:rPr>
                <w:rFonts w:ascii="Times New Roman" w:eastAsia="MS ??" w:hAnsi="Times New Roman" w:cs="Times New Roman"/>
                <w:color w:val="000000"/>
                <w:shd w:val="clear" w:color="auto" w:fill="FFFFFF"/>
                <w:lang w:eastAsia="ja-JP"/>
              </w:rPr>
            </w:pPr>
            <w:r w:rsidRPr="009D0898">
              <w:rPr>
                <w:rFonts w:ascii="Times New Roman" w:eastAsia="Calibri" w:hAnsi="Times New Roman" w:cs="Times New Roman"/>
                <w:color w:val="000000"/>
              </w:rPr>
              <w:t xml:space="preserve">4. </w:t>
            </w:r>
            <w:r w:rsidRPr="009D0898">
              <w:rPr>
                <w:rFonts w:ascii="Times New Roman" w:eastAsia="MS ??" w:hAnsi="Times New Roman" w:cs="Times New Roman"/>
                <w:color w:val="000000"/>
                <w:shd w:val="clear" w:color="auto" w:fill="FFFFFF"/>
                <w:lang w:eastAsia="ja-JP"/>
              </w:rPr>
              <w:t>Устинова Т. Избранные русские народные танцы. М., 1996.</w:t>
            </w:r>
          </w:p>
          <w:p w:rsidR="00BB4389" w:rsidRPr="009D0898" w:rsidRDefault="00BB4389" w:rsidP="00BB4389">
            <w:pPr>
              <w:rPr>
                <w:rFonts w:ascii="Times New Roman" w:eastAsia="MS ??" w:hAnsi="Times New Roman" w:cs="Times New Roman"/>
                <w:color w:val="000000"/>
                <w:shd w:val="clear" w:color="auto" w:fill="FFFFFF"/>
                <w:lang w:eastAsia="ja-JP"/>
              </w:rPr>
            </w:pPr>
            <w:r w:rsidRPr="009D0898">
              <w:rPr>
                <w:rFonts w:ascii="Times New Roman" w:eastAsia="Calibri" w:hAnsi="Times New Roman" w:cs="Times New Roman"/>
                <w:color w:val="000000"/>
              </w:rPr>
              <w:t xml:space="preserve">5. </w:t>
            </w:r>
            <w:r w:rsidRPr="009D0898">
              <w:rPr>
                <w:rFonts w:ascii="Times New Roman" w:eastAsia="MS ??" w:hAnsi="Times New Roman" w:cs="Times New Roman"/>
                <w:color w:val="000000"/>
                <w:shd w:val="clear" w:color="auto" w:fill="FFFFFF"/>
                <w:lang w:eastAsia="ja-JP"/>
              </w:rPr>
              <w:t>Ткаченко Т. Народные танцы. М., 1975.</w:t>
            </w:r>
          </w:p>
          <w:p w:rsidR="00BB4389" w:rsidRPr="009D0898" w:rsidRDefault="00BB4389" w:rsidP="00BB4389">
            <w:pPr>
              <w:rPr>
                <w:rFonts w:ascii="Times New Roman" w:eastAsia="MS ??" w:hAnsi="Times New Roman" w:cs="Times New Roman"/>
                <w:color w:val="000000"/>
                <w:lang w:eastAsia="ja-JP"/>
              </w:rPr>
            </w:pPr>
            <w:r w:rsidRPr="009D0898">
              <w:rPr>
                <w:rFonts w:ascii="Times New Roman" w:eastAsia="MS ??" w:hAnsi="Times New Roman" w:cs="Times New Roman"/>
                <w:color w:val="000000"/>
                <w:shd w:val="clear" w:color="auto" w:fill="FFFFFF"/>
                <w:lang w:eastAsia="ja-JP"/>
              </w:rPr>
              <w:t xml:space="preserve">6. </w:t>
            </w:r>
            <w:r w:rsidRPr="009D0898">
              <w:rPr>
                <w:rFonts w:ascii="Times New Roman" w:eastAsia="MS ??" w:hAnsi="Times New Roman" w:cs="Times New Roman"/>
                <w:color w:val="000000"/>
                <w:lang w:eastAsia="ja-JP"/>
              </w:rPr>
              <w:t>Устинова Т. Беречь красоту русского народного танца. М.,1959</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7. Надеждина Н. Русские народные танцы. М., 1951.</w:t>
            </w:r>
          </w:p>
          <w:p w:rsidR="00BB4389" w:rsidRPr="009D0898" w:rsidRDefault="00BB4389" w:rsidP="00BB4389">
            <w:pPr>
              <w:tabs>
                <w:tab w:val="left" w:pos="1134"/>
              </w:tabs>
              <w:jc w:val="both"/>
              <w:rPr>
                <w:rFonts w:ascii="Times New Roman" w:eastAsia="Calibri" w:hAnsi="Times New Roman" w:cs="Times New Roman"/>
              </w:rPr>
            </w:pPr>
            <w:r w:rsidRPr="009D0898">
              <w:rPr>
                <w:rFonts w:ascii="Times New Roman" w:eastAsia="Calibri" w:hAnsi="Times New Roman" w:cs="Times New Roman"/>
                <w:color w:val="000000"/>
              </w:rPr>
              <w:t xml:space="preserve">8. </w:t>
            </w:r>
            <w:r w:rsidRPr="009D0898">
              <w:rPr>
                <w:rFonts w:ascii="Times New Roman" w:eastAsia="MS ??" w:hAnsi="Times New Roman" w:cs="Times New Roman"/>
                <w:color w:val="000000"/>
                <w:shd w:val="clear" w:color="auto" w:fill="FFFFFF"/>
                <w:lang w:eastAsia="ja-JP"/>
              </w:rPr>
              <w:t>Ткаченко Т. Народный танец. М., 1967.</w:t>
            </w: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Официальные сайты:</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1. ГАХА «Березка» им.Н.С. Надеждиной</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2. Государственный академический русский народный хор им. М.Е. Пятницкого</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rPr>
              <w:t>3.</w:t>
            </w:r>
            <w:r w:rsidRPr="009D0898">
              <w:rPr>
                <w:rFonts w:ascii="Times New Roman" w:eastAsia="Calibri" w:hAnsi="Times New Roman" w:cs="Times New Roman"/>
                <w:color w:val="000000"/>
              </w:rPr>
              <w:t xml:space="preserve"> Государственный академический Северный русский народный хор</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color w:val="000000"/>
              </w:rPr>
              <w:t>4. Государственный ансамбль народной музыки, песни и танца «Русский Север»</w:t>
            </w:r>
          </w:p>
        </w:tc>
      </w:tr>
      <w:tr w:rsidR="00BB4389" w:rsidRPr="009D0898" w:rsidTr="00BB4389">
        <w:tc>
          <w:tcPr>
            <w:tcW w:w="817" w:type="dxa"/>
          </w:tcPr>
          <w:p w:rsidR="00BB4389" w:rsidRPr="009D0898" w:rsidRDefault="00BB4389" w:rsidP="00BB4389">
            <w:pPr>
              <w:rPr>
                <w:rFonts w:ascii="Times New Roman" w:eastAsia="Calibri" w:hAnsi="Times New Roman" w:cs="Times New Roman"/>
              </w:rPr>
            </w:pPr>
          </w:p>
        </w:tc>
        <w:tc>
          <w:tcPr>
            <w:tcW w:w="3827" w:type="dxa"/>
          </w:tcPr>
          <w:p w:rsidR="00BB4389" w:rsidRPr="009D0898" w:rsidRDefault="00BB4389" w:rsidP="00BB4389">
            <w:pPr>
              <w:ind w:left="360"/>
              <w:rPr>
                <w:rFonts w:ascii="Times New Roman" w:eastAsia="Calibri" w:hAnsi="Times New Roman" w:cs="Times New Roman"/>
              </w:rPr>
            </w:pPr>
            <w:r w:rsidRPr="009D0898">
              <w:rPr>
                <w:rFonts w:ascii="Times New Roman" w:eastAsia="Calibri" w:hAnsi="Times New Roman" w:cs="Times New Roman"/>
                <w:b/>
              </w:rPr>
              <w:t>Региональный компонент Танцы народов Поволжь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Татарский народный танец</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Чувашский народный танец</w:t>
            </w:r>
          </w:p>
          <w:p w:rsidR="00BB4389" w:rsidRPr="009D0898" w:rsidRDefault="00BB4389" w:rsidP="00BB4389">
            <w:pPr>
              <w:ind w:left="644"/>
              <w:contextualSpacing/>
              <w:rPr>
                <w:rFonts w:ascii="Times New Roman" w:eastAsia="Calibri" w:hAnsi="Times New Roman" w:cs="Times New Roman"/>
                <w:color w:val="000000"/>
              </w:rPr>
            </w:pPr>
            <w:r w:rsidRPr="009D0898">
              <w:rPr>
                <w:rFonts w:ascii="Times New Roman" w:eastAsia="Calibri" w:hAnsi="Times New Roman" w:cs="Times New Roman"/>
              </w:rPr>
              <w:t>Мордовский народный танец</w:t>
            </w:r>
          </w:p>
          <w:p w:rsidR="00BB4389" w:rsidRPr="009D0898" w:rsidRDefault="00BB4389" w:rsidP="00BB4389">
            <w:pPr>
              <w:ind w:firstLine="603"/>
              <w:rPr>
                <w:rFonts w:ascii="Times New Roman" w:eastAsia="Calibri" w:hAnsi="Times New Roman" w:cs="Times New Roman"/>
                <w:color w:val="000000"/>
              </w:rPr>
            </w:pPr>
            <w:r w:rsidRPr="009D0898">
              <w:rPr>
                <w:rFonts w:ascii="Times New Roman" w:eastAsia="Calibri" w:hAnsi="Times New Roman" w:cs="Times New Roman"/>
                <w:color w:val="000000"/>
              </w:rPr>
              <w:t xml:space="preserve"> Удмуртский народный танец</w:t>
            </w:r>
          </w:p>
          <w:p w:rsidR="00BB4389" w:rsidRPr="009D0898" w:rsidRDefault="00BB4389" w:rsidP="00BB4389">
            <w:pPr>
              <w:ind w:left="603"/>
              <w:contextualSpacing/>
              <w:rPr>
                <w:rFonts w:ascii="Times New Roman" w:eastAsia="Calibri" w:hAnsi="Times New Roman" w:cs="Times New Roman"/>
                <w:color w:val="000000"/>
              </w:rPr>
            </w:pPr>
            <w:r w:rsidRPr="009D0898">
              <w:rPr>
                <w:rFonts w:ascii="Times New Roman" w:eastAsia="Calibri" w:hAnsi="Times New Roman" w:cs="Times New Roman"/>
                <w:color w:val="000000"/>
              </w:rPr>
              <w:t xml:space="preserve"> Калмыцкий танец</w:t>
            </w:r>
          </w:p>
          <w:p w:rsidR="00BB4389" w:rsidRPr="009D0898" w:rsidRDefault="00BB4389" w:rsidP="00BB4389">
            <w:pPr>
              <w:ind w:left="644"/>
              <w:contextualSpacing/>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p>
        </w:tc>
        <w:tc>
          <w:tcPr>
            <w:tcW w:w="1985" w:type="dxa"/>
          </w:tcPr>
          <w:p w:rsidR="00BB4389" w:rsidRPr="009D0898" w:rsidRDefault="00BB4389" w:rsidP="00BB4389">
            <w:pPr>
              <w:rPr>
                <w:rFonts w:ascii="Times New Roman" w:eastAsia="Times New Roman" w:hAnsi="Times New Roman" w:cs="Times New Roman"/>
                <w:color w:val="000000"/>
                <w:lang w:eastAsia="ru-RU"/>
              </w:rPr>
            </w:pPr>
            <w:r w:rsidRPr="009D0898">
              <w:rPr>
                <w:rFonts w:ascii="Times New Roman" w:eastAsia="Calibri" w:hAnsi="Times New Roman" w:cs="Times New Roman"/>
                <w:color w:val="000000"/>
              </w:rPr>
              <w:t>1.</w:t>
            </w:r>
            <w:r w:rsidRPr="009D0898">
              <w:rPr>
                <w:rFonts w:ascii="Times New Roman" w:eastAsia="Times New Roman" w:hAnsi="Times New Roman" w:cs="Times New Roman"/>
                <w:bCs/>
                <w:color w:val="000000"/>
                <w:lang w:eastAsia="ru-RU"/>
              </w:rPr>
              <w:t>Бурнаев, Александр Гаврилович.</w:t>
            </w:r>
            <w:r w:rsidRPr="009D0898">
              <w:rPr>
                <w:rFonts w:ascii="Times New Roman" w:eastAsia="Times New Roman" w:hAnsi="Times New Roman" w:cs="Times New Roman"/>
                <w:color w:val="000000"/>
                <w:lang w:eastAsia="ru-RU"/>
              </w:rPr>
              <w:t xml:space="preserve"> Мордовский танец (история, методика, практика) :  - Саранск : Изд-во Морд. ун-та, 2002</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2.Стариков С.Е. Удмуртские народные танцы, </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Ижевск: Удмуртия, 1981 г.</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color w:val="000000"/>
              </w:rPr>
              <w:t>3</w:t>
            </w:r>
            <w:r w:rsidRPr="009D0898">
              <w:rPr>
                <w:rFonts w:ascii="Times New Roman" w:eastAsia="Calibri" w:hAnsi="Times New Roman" w:cs="Times New Roman"/>
              </w:rPr>
              <w:t>.Тагиров, Г.Х. Татарские танцы/ Казань, 1984.</w:t>
            </w:r>
          </w:p>
          <w:p w:rsidR="00BB4389" w:rsidRPr="009D0898" w:rsidRDefault="00BB4389" w:rsidP="00BB4389">
            <w:pPr>
              <w:rPr>
                <w:rFonts w:ascii="Times New Roman" w:eastAsia="Calibri" w:hAnsi="Times New Roman" w:cs="Times New Roman"/>
              </w:rPr>
            </w:pPr>
            <w:r w:rsidRPr="009D0898">
              <w:rPr>
                <w:rFonts w:ascii="Times New Roman" w:eastAsia="MS ??" w:hAnsi="Times New Roman" w:cs="Times New Roman"/>
                <w:color w:val="000000"/>
                <w:shd w:val="clear" w:color="auto" w:fill="FFFFFF"/>
                <w:lang w:eastAsia="ja-JP"/>
              </w:rPr>
              <w:t>4.Тагиров Г. 100 татарских фольклорных танцев. Казань, 1988.</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rPr>
              <w:t>5.Попова, Л.А. Нам пляску заводить. Танцы верховых чувашей/ Чебоксары, 2011</w:t>
            </w:r>
          </w:p>
          <w:p w:rsidR="00BB4389" w:rsidRPr="009D0898" w:rsidRDefault="00BB4389" w:rsidP="00BB4389">
            <w:pPr>
              <w:rPr>
                <w:rFonts w:ascii="Times New Roman" w:eastAsia="Calibri" w:hAnsi="Times New Roman" w:cs="Times New Roman"/>
                <w:shd w:val="clear" w:color="auto" w:fill="FFFFFF"/>
                <w:lang w:eastAsia="ja-JP"/>
              </w:rPr>
            </w:pPr>
            <w:r w:rsidRPr="009D0898">
              <w:rPr>
                <w:rFonts w:ascii="Times New Roman" w:eastAsia="Calibri" w:hAnsi="Times New Roman" w:cs="Times New Roman"/>
                <w:shd w:val="clear" w:color="auto" w:fill="FFFFFF"/>
                <w:lang w:eastAsia="ja-JP"/>
              </w:rPr>
              <w:t>6.Чудак Г</w:t>
            </w:r>
          </w:p>
          <w:p w:rsidR="00BB4389" w:rsidRPr="009D0898" w:rsidRDefault="00BB4389" w:rsidP="00BB4389">
            <w:pPr>
              <w:rPr>
                <w:rFonts w:ascii="Times New Roman" w:eastAsia="Calibri" w:hAnsi="Times New Roman" w:cs="Times New Roman"/>
                <w:shd w:val="clear" w:color="auto" w:fill="FFFFFF"/>
                <w:lang w:eastAsia="ja-JP"/>
              </w:rPr>
            </w:pPr>
            <w:r w:rsidRPr="009D0898">
              <w:rPr>
                <w:rFonts w:ascii="Times New Roman" w:eastAsia="Calibri" w:hAnsi="Times New Roman" w:cs="Times New Roman"/>
                <w:shd w:val="clear" w:color="auto" w:fill="FFFFFF"/>
                <w:lang w:eastAsia="ja-JP"/>
              </w:rPr>
              <w:t>Калмыцкие танцы. Элиста, 1966.</w:t>
            </w:r>
          </w:p>
          <w:p w:rsidR="00BB4389" w:rsidRPr="009D0898" w:rsidRDefault="00BB4389" w:rsidP="00BB4389">
            <w:pPr>
              <w:rPr>
                <w:rFonts w:ascii="Times New Roman" w:eastAsia="Calibri" w:hAnsi="Times New Roman" w:cs="Times New Roman"/>
                <w:bCs/>
                <w:color w:val="000000"/>
              </w:rPr>
            </w:pPr>
            <w:r w:rsidRPr="009D0898">
              <w:rPr>
                <w:rFonts w:ascii="Times New Roman" w:eastAsia="Calibri" w:hAnsi="Times New Roman" w:cs="Times New Roman"/>
                <w:color w:val="000000"/>
              </w:rPr>
              <w:t>7. Власенко Г.Я. Танцы народов Поволжья. «Самарский университет», 1992.</w:t>
            </w: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Официальные сайты:</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1.</w:t>
            </w:r>
            <w:r w:rsidRPr="009D0898">
              <w:rPr>
                <w:rFonts w:ascii="Times New Roman" w:eastAsia="Calibri" w:hAnsi="Times New Roman" w:cs="Times New Roman"/>
              </w:rPr>
              <w:t xml:space="preserve"> Государственный ансамбль песни и танца Республики Татарстан</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Мордовский государственный ансамбль песни и танца «Умарин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Государственный академический ансамбль песни и танца Удмуртской республики «Италмас»</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rPr>
              <w:t>4.Чувашский государственный ансамбль песни и танц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5.Калмыцкий государственный ансамбль песни и танца «Тюльпан»</w:t>
            </w:r>
          </w:p>
          <w:p w:rsidR="00BB4389" w:rsidRPr="009D0898" w:rsidRDefault="00BB4389" w:rsidP="00BB4389">
            <w:pPr>
              <w:rPr>
                <w:rFonts w:ascii="Times New Roman" w:eastAsia="Calibri" w:hAnsi="Times New Roman" w:cs="Times New Roman"/>
                <w:color w:val="000000"/>
              </w:rPr>
            </w:pPr>
          </w:p>
        </w:tc>
      </w:tr>
      <w:tr w:rsidR="00BB4389" w:rsidRPr="009D0898" w:rsidTr="00BB4389">
        <w:tc>
          <w:tcPr>
            <w:tcW w:w="817" w:type="dxa"/>
          </w:tcPr>
          <w:p w:rsidR="00BB4389" w:rsidRPr="009D0898" w:rsidRDefault="00BB4389" w:rsidP="00BB4389">
            <w:pPr>
              <w:rPr>
                <w:rFonts w:ascii="Times New Roman" w:eastAsia="Calibri" w:hAnsi="Times New Roman" w:cs="Times New Roman"/>
                <w:b/>
              </w:rPr>
            </w:pPr>
            <w:r w:rsidRPr="009D0898">
              <w:rPr>
                <w:rFonts w:ascii="Times New Roman" w:eastAsia="Calibri" w:hAnsi="Times New Roman" w:cs="Times New Roman"/>
                <w:b/>
              </w:rPr>
              <w:t>5-8</w:t>
            </w:r>
          </w:p>
        </w:tc>
        <w:tc>
          <w:tcPr>
            <w:tcW w:w="3827" w:type="dxa"/>
          </w:tcPr>
          <w:p w:rsidR="00BB4389" w:rsidRPr="009D0898" w:rsidRDefault="00BB4389" w:rsidP="00BB4389">
            <w:pPr>
              <w:ind w:left="360"/>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rPr>
            </w:pPr>
            <w:r w:rsidRPr="009D0898">
              <w:rPr>
                <w:rFonts w:ascii="Times New Roman" w:eastAsia="Calibri" w:hAnsi="Times New Roman" w:cs="Times New Roman"/>
                <w:b/>
              </w:rPr>
              <w:t>Пляс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Группов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Массовый пляс</w:t>
            </w:r>
          </w:p>
          <w:p w:rsidR="00BB4389" w:rsidRPr="009D0898" w:rsidRDefault="00BB4389" w:rsidP="00BB4389">
            <w:pPr>
              <w:ind w:left="720"/>
              <w:contextualSpacing/>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Основные движения: </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 xml:space="preserve">        Ходы:</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Ход с ударом всей стопой</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еременный ход</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еременный ход с каблу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еременный ход с выносом ноги вперед на воздух (25 градусов)</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 Движения на месте:</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Квырялоч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Моталч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Молоточек»</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Припадания </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роб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Двойн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Ключ простой</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Хлопуш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Хлопуш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о колену</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о голенищу</w:t>
            </w:r>
          </w:p>
          <w:p w:rsidR="00BB4389" w:rsidRPr="009D0898" w:rsidRDefault="00BB4389" w:rsidP="00BB4389">
            <w:pPr>
              <w:ind w:left="360"/>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Повороты и вращени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Одиночные поворот на 45, 90, 180 градусов </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Вращения в паре, держась за локти партнера</w:t>
            </w:r>
          </w:p>
          <w:p w:rsidR="00BB4389" w:rsidRPr="009D0898" w:rsidRDefault="00BB4389" w:rsidP="00BB4389">
            <w:pPr>
              <w:rPr>
                <w:rFonts w:ascii="Times New Roman" w:eastAsia="Calibri" w:hAnsi="Times New Roman" w:cs="Times New Roman"/>
              </w:rPr>
            </w:pPr>
          </w:p>
        </w:tc>
        <w:tc>
          <w:tcPr>
            <w:tcW w:w="1985" w:type="dxa"/>
          </w:tcPr>
          <w:p w:rsidR="00BB4389" w:rsidRPr="009D0898" w:rsidRDefault="00BB4389" w:rsidP="00BB4389">
            <w:pPr>
              <w:ind w:right="33"/>
              <w:rPr>
                <w:rFonts w:ascii="Times New Roman" w:eastAsia="Calibri" w:hAnsi="Times New Roman" w:cs="Times New Roman"/>
                <w:lang w:eastAsia="ru-RU"/>
              </w:rPr>
            </w:pPr>
            <w:r w:rsidRPr="009D0898">
              <w:rPr>
                <w:rFonts w:ascii="Times New Roman" w:eastAsia="Calibri" w:hAnsi="Times New Roman" w:cs="Times New Roman"/>
                <w:lang w:eastAsia="ru-RU"/>
              </w:rPr>
              <w:t>1.Климов, А. А. Основы русского народного танца, МГУКИ, 2004г.</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lang w:eastAsia="ru-RU"/>
              </w:rPr>
              <w:t>2.</w:t>
            </w:r>
            <w:r w:rsidRPr="009D0898">
              <w:rPr>
                <w:rFonts w:ascii="Times New Roman" w:eastAsia="Calibri" w:hAnsi="Times New Roman" w:cs="Times New Roman"/>
                <w:color w:val="000000"/>
              </w:rPr>
              <w:t xml:space="preserve"> Борзов А.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lang w:val="en-US"/>
              </w:rPr>
              <w:t>III</w:t>
            </w:r>
            <w:r w:rsidRPr="009D0898">
              <w:rPr>
                <w:rFonts w:ascii="Times New Roman" w:eastAsia="Calibri" w:hAnsi="Times New Roman" w:cs="Times New Roman"/>
                <w:color w:val="000000"/>
              </w:rPr>
              <w:t xml:space="preserve"> том Грамматика русского танца: Теория и практика, Москва «ГИТИС» 2017</w:t>
            </w:r>
          </w:p>
          <w:p w:rsidR="00BB4389" w:rsidRPr="009D0898" w:rsidRDefault="00BB4389" w:rsidP="00BB4389">
            <w:pPr>
              <w:tabs>
                <w:tab w:val="left" w:pos="1134"/>
              </w:tabs>
              <w:rPr>
                <w:rFonts w:ascii="Times New Roman" w:eastAsia="MS ??" w:hAnsi="Times New Roman" w:cs="Times New Roman"/>
                <w:color w:val="000000"/>
                <w:shd w:val="clear" w:color="auto" w:fill="FFFFFF"/>
                <w:lang w:eastAsia="ja-JP"/>
              </w:rPr>
            </w:pPr>
            <w:r w:rsidRPr="009D0898">
              <w:rPr>
                <w:rFonts w:ascii="Times New Roman" w:eastAsia="Calibri" w:hAnsi="Times New Roman" w:cs="Times New Roman"/>
                <w:color w:val="000000"/>
              </w:rPr>
              <w:t>3.</w:t>
            </w:r>
            <w:r w:rsidRPr="009D0898">
              <w:rPr>
                <w:rFonts w:ascii="Times New Roman" w:eastAsia="Calibri" w:hAnsi="Times New Roman" w:cs="Times New Roman"/>
                <w:bCs/>
                <w:color w:val="000000"/>
              </w:rPr>
              <w:t>Устинова Т.А Фольклорные танцы Тверской земли</w:t>
            </w:r>
            <w:r w:rsidRPr="009D0898">
              <w:rPr>
                <w:rFonts w:ascii="Times New Roman" w:eastAsia="Calibri" w:hAnsi="Times New Roman" w:cs="Times New Roman"/>
                <w:color w:val="000000"/>
              </w:rPr>
              <w:t xml:space="preserve"> / Твер. обл. гос. Дом нар. творчества; Под ред. В. Уральской; Тверь: Алексей Ушаков и К, 2002.</w:t>
            </w:r>
          </w:p>
          <w:p w:rsidR="00BB4389" w:rsidRPr="009D0898" w:rsidRDefault="00BB4389" w:rsidP="00BB4389">
            <w:pPr>
              <w:tabs>
                <w:tab w:val="left" w:pos="1134"/>
              </w:tabs>
              <w:rPr>
                <w:rFonts w:ascii="Times New Roman" w:eastAsia="MS ??" w:hAnsi="Times New Roman" w:cs="Times New Roman"/>
                <w:color w:val="000000"/>
                <w:shd w:val="clear" w:color="auto" w:fill="FFFFFF"/>
                <w:lang w:eastAsia="ja-JP"/>
              </w:rPr>
            </w:pPr>
            <w:r w:rsidRPr="009D0898">
              <w:rPr>
                <w:rFonts w:ascii="Times New Roman" w:eastAsia="MS ??" w:hAnsi="Times New Roman" w:cs="Times New Roman"/>
                <w:color w:val="000000"/>
                <w:shd w:val="clear" w:color="auto" w:fill="FFFFFF"/>
                <w:lang w:eastAsia="ja-JP"/>
              </w:rPr>
              <w:t>4.Ткаченко Т. Народный танец. М., 1967.</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5. Богданов Г. Ф. - Урок русского народного танца / Г.Ф. Богданов. - М., 1995 </w:t>
            </w:r>
          </w:p>
          <w:p w:rsidR="00BB4389" w:rsidRPr="009D0898" w:rsidRDefault="00BB4389" w:rsidP="00BB4389">
            <w:pPr>
              <w:ind w:right="33"/>
              <w:rPr>
                <w:rFonts w:ascii="Times New Roman" w:eastAsia="Calibri" w:hAnsi="Times New Roman" w:cs="Times New Roman"/>
              </w:rPr>
            </w:pPr>
            <w:r w:rsidRPr="009D0898">
              <w:rPr>
                <w:rFonts w:ascii="Times New Roman" w:eastAsia="Calibri" w:hAnsi="Times New Roman" w:cs="Times New Roman"/>
                <w:color w:val="000000"/>
              </w:rPr>
              <w:t xml:space="preserve">6. </w:t>
            </w:r>
            <w:r w:rsidRPr="009D0898">
              <w:rPr>
                <w:rFonts w:ascii="Times New Roman" w:eastAsia="MS ??" w:hAnsi="Times New Roman" w:cs="Times New Roman"/>
                <w:color w:val="000000"/>
                <w:shd w:val="clear" w:color="auto" w:fill="FFFFFF"/>
                <w:lang w:eastAsia="ja-JP"/>
              </w:rPr>
              <w:t>Гусев Г. Методика преподавания народного танца (танцевальные движения и комбинации на середине зала). М., 2003</w:t>
            </w:r>
          </w:p>
          <w:p w:rsidR="00BB4389" w:rsidRPr="009D0898" w:rsidRDefault="00BB4389" w:rsidP="00BB4389">
            <w:pPr>
              <w:rPr>
                <w:rFonts w:ascii="Times New Roman" w:eastAsia="Calibri" w:hAnsi="Times New Roman" w:cs="Times New Roman"/>
              </w:rPr>
            </w:pP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Официальные сайты:</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1.Государственный академический кубанский казачий хор</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Государственный Владимирский вокально-хореографический ансамбль «Русь» имени М.Фирсов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Московский государственный академический театр танца «Гжель»</w:t>
            </w:r>
          </w:p>
          <w:p w:rsidR="00BB4389" w:rsidRPr="009D0898" w:rsidRDefault="00BB4389" w:rsidP="00BB4389">
            <w:pPr>
              <w:rPr>
                <w:rFonts w:ascii="Times New Roman" w:eastAsia="Calibri" w:hAnsi="Times New Roman" w:cs="Times New Roman"/>
                <w:color w:val="000000"/>
              </w:rPr>
            </w:pPr>
          </w:p>
          <w:p w:rsidR="00BB4389" w:rsidRPr="009D0898" w:rsidRDefault="00BB4389" w:rsidP="00BB4389">
            <w:pPr>
              <w:rPr>
                <w:rFonts w:ascii="Times New Roman" w:eastAsia="Calibri" w:hAnsi="Times New Roman" w:cs="Times New Roman"/>
                <w:color w:val="000000"/>
              </w:rPr>
            </w:pPr>
          </w:p>
          <w:p w:rsidR="00BB4389" w:rsidRPr="009D0898" w:rsidRDefault="00BB4389" w:rsidP="00BB4389">
            <w:pPr>
              <w:rPr>
                <w:rFonts w:ascii="Times New Roman" w:eastAsia="Calibri" w:hAnsi="Times New Roman" w:cs="Times New Roman"/>
                <w:color w:val="000000"/>
              </w:rPr>
            </w:pPr>
          </w:p>
          <w:p w:rsidR="00BB4389" w:rsidRPr="009D0898" w:rsidRDefault="00BB4389" w:rsidP="00BB4389">
            <w:pPr>
              <w:rPr>
                <w:rFonts w:ascii="Times New Roman" w:eastAsia="Calibri" w:hAnsi="Times New Roman" w:cs="Times New Roman"/>
                <w:color w:val="000000"/>
              </w:rPr>
            </w:pPr>
          </w:p>
          <w:p w:rsidR="00BB4389" w:rsidRPr="009D0898" w:rsidRDefault="00BB4389" w:rsidP="00BB4389">
            <w:pPr>
              <w:rPr>
                <w:rFonts w:ascii="Times New Roman" w:eastAsia="Calibri" w:hAnsi="Times New Roman" w:cs="Times New Roman"/>
                <w:color w:val="000000"/>
              </w:rPr>
            </w:pPr>
          </w:p>
        </w:tc>
      </w:tr>
      <w:tr w:rsidR="00BB4389" w:rsidRPr="009D0898" w:rsidTr="00BB4389">
        <w:tc>
          <w:tcPr>
            <w:tcW w:w="817" w:type="dxa"/>
          </w:tcPr>
          <w:p w:rsidR="00BB4389" w:rsidRPr="009D0898" w:rsidRDefault="00BB4389" w:rsidP="00BB4389">
            <w:pPr>
              <w:rPr>
                <w:rFonts w:ascii="Times New Roman" w:eastAsia="Calibri" w:hAnsi="Times New Roman" w:cs="Times New Roman"/>
              </w:rPr>
            </w:pPr>
          </w:p>
        </w:tc>
        <w:tc>
          <w:tcPr>
            <w:tcW w:w="3827" w:type="dxa"/>
          </w:tcPr>
          <w:p w:rsidR="00BB4389" w:rsidRPr="009D0898" w:rsidRDefault="00BB4389" w:rsidP="00BB4389">
            <w:pPr>
              <w:ind w:left="360"/>
              <w:rPr>
                <w:rFonts w:ascii="Times New Roman" w:eastAsia="Calibri" w:hAnsi="Times New Roman" w:cs="Times New Roman"/>
                <w:b/>
                <w:color w:val="000000"/>
              </w:rPr>
            </w:pPr>
            <w:r w:rsidRPr="009D0898">
              <w:rPr>
                <w:rFonts w:ascii="Times New Roman" w:eastAsia="Calibri" w:hAnsi="Times New Roman" w:cs="Times New Roman"/>
                <w:b/>
                <w:color w:val="000000"/>
              </w:rPr>
              <w:t>Региональный компонент</w:t>
            </w:r>
          </w:p>
          <w:p w:rsidR="00BB4389" w:rsidRPr="009D0898" w:rsidRDefault="00BB4389" w:rsidP="00BB4389">
            <w:pPr>
              <w:ind w:left="360"/>
              <w:rPr>
                <w:rFonts w:ascii="Times New Roman" w:eastAsia="Calibri" w:hAnsi="Times New Roman" w:cs="Times New Roman"/>
                <w:color w:val="000000"/>
              </w:rPr>
            </w:pPr>
            <w:r w:rsidRPr="009D0898">
              <w:rPr>
                <w:rFonts w:ascii="Times New Roman" w:eastAsia="Calibri" w:hAnsi="Times New Roman" w:cs="Times New Roman"/>
                <w:b/>
              </w:rPr>
              <w:t>Танцы народов Урала:</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Башкирский народный танец</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Марийский народный танец</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Народный танец Коми</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Народный танец Хантов и Манси</w:t>
            </w:r>
          </w:p>
          <w:p w:rsidR="00BB4389" w:rsidRPr="009D0898" w:rsidRDefault="00BB4389" w:rsidP="00BB4389">
            <w:pPr>
              <w:rPr>
                <w:rFonts w:ascii="Times New Roman" w:eastAsia="Calibri" w:hAnsi="Times New Roman" w:cs="Times New Roman"/>
                <w:b/>
                <w:color w:val="000000"/>
              </w:rPr>
            </w:pPr>
            <w:r w:rsidRPr="009D0898">
              <w:rPr>
                <w:rFonts w:ascii="Times New Roman" w:eastAsia="Calibri" w:hAnsi="Times New Roman" w:cs="Times New Roman"/>
                <w:b/>
                <w:color w:val="000000"/>
              </w:rPr>
              <w:t xml:space="preserve">      Танцевальные обряды  народов Сибири:</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Саха (Якутия)</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Буряты</w:t>
            </w:r>
          </w:p>
          <w:p w:rsidR="00BB4389" w:rsidRPr="009D0898" w:rsidRDefault="00BB4389" w:rsidP="00BB4389">
            <w:pPr>
              <w:ind w:left="360"/>
              <w:rPr>
                <w:rFonts w:ascii="Times New Roman" w:eastAsia="Calibri" w:hAnsi="Times New Roman" w:cs="Times New Roman"/>
                <w:color w:val="000000"/>
              </w:rPr>
            </w:pPr>
          </w:p>
        </w:tc>
        <w:tc>
          <w:tcPr>
            <w:tcW w:w="1985" w:type="dxa"/>
          </w:tcPr>
          <w:p w:rsidR="00BB4389" w:rsidRPr="009D0898" w:rsidRDefault="00BB4389" w:rsidP="00BB4389">
            <w:pPr>
              <w:tabs>
                <w:tab w:val="left" w:pos="1134"/>
                <w:tab w:val="left" w:pos="1440"/>
              </w:tabs>
              <w:rPr>
                <w:rFonts w:ascii="Times New Roman" w:eastAsia="MS ??" w:hAnsi="Times New Roman" w:cs="Times New Roman"/>
                <w:color w:val="000000"/>
                <w:shd w:val="clear" w:color="auto" w:fill="FFFFFF"/>
                <w:lang w:eastAsia="ja-JP"/>
              </w:rPr>
            </w:pPr>
            <w:r w:rsidRPr="009D0898">
              <w:rPr>
                <w:rFonts w:ascii="Times New Roman" w:eastAsia="Calibri" w:hAnsi="Times New Roman" w:cs="Times New Roman"/>
              </w:rPr>
              <w:t>1.</w:t>
            </w:r>
            <w:r w:rsidRPr="009D0898">
              <w:rPr>
                <w:rFonts w:ascii="Times New Roman" w:eastAsia="MS ??" w:hAnsi="Times New Roman" w:cs="Times New Roman"/>
                <w:color w:val="000000"/>
                <w:shd w:val="clear" w:color="auto" w:fill="FFFFFF"/>
                <w:lang w:eastAsia="ja-JP"/>
              </w:rPr>
              <w:t>Гаскаров Ф. Башкирские танцы. Уфа, 1978.</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rPr>
              <w:t>2.</w:t>
            </w:r>
            <w:r w:rsidRPr="009D0898">
              <w:rPr>
                <w:rFonts w:ascii="Times New Roman" w:eastAsia="Calibri" w:hAnsi="Times New Roman" w:cs="Times New Roman"/>
                <w:color w:val="000000"/>
              </w:rPr>
              <w:t xml:space="preserve"> Дмитриева, Т.В. Школа Марийского танца/ Йошкар-Ола: Республиканский Центр народного творчества, 2005.</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 Алгыс: Якутские танцы. Якутск: Нац. КН. Изд-во Республики саха (Якутия), 1992. - 139 с.</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color w:val="000000"/>
              </w:rPr>
              <w:t>4.Буксикова О. Б. Семантические и кинетические аспекты танцевальной культуры народов Восточной Сибири. //Культурная традиция и современный танец - Барнаул: Изд-во АлтГАКИ, 2006.</w:t>
            </w: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Официальные сайты:</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1.Государственный академический ансамбль народного танца имени Ф.Гаскарова Республики Башкортостан</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Государственный ансамбль танца «Марий Эл»</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Государственный ансамбль песни и танца Республики Коми «Асья Кы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4.Коми-Пермяцкий ансамбль «Шонд</w:t>
            </w:r>
            <w:r w:rsidRPr="009D0898">
              <w:rPr>
                <w:rFonts w:ascii="Times New Roman" w:eastAsia="Calibri" w:hAnsi="Times New Roman" w:cs="Times New Roman"/>
                <w:color w:val="000000"/>
                <w:lang w:val="en-US"/>
              </w:rPr>
              <w:t>i</w:t>
            </w:r>
            <w:r w:rsidRPr="009D0898">
              <w:rPr>
                <w:rFonts w:ascii="Times New Roman" w:eastAsia="Calibri" w:hAnsi="Times New Roman" w:cs="Times New Roman"/>
                <w:color w:val="000000"/>
              </w:rPr>
              <w:t>бан»</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5.Государственный театр песни и танца Бурятии «Байкал»</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color w:val="000000"/>
              </w:rPr>
              <w:t>6.Государственный ансамбль песни танца «Амар Сайн»</w:t>
            </w:r>
          </w:p>
        </w:tc>
      </w:tr>
      <w:tr w:rsidR="00BB4389" w:rsidRPr="009D0898" w:rsidTr="00BB4389">
        <w:tc>
          <w:tcPr>
            <w:tcW w:w="817" w:type="dxa"/>
          </w:tcPr>
          <w:p w:rsidR="00BB4389" w:rsidRPr="009D0898" w:rsidRDefault="00BB4389" w:rsidP="00BB4389">
            <w:pPr>
              <w:rPr>
                <w:rFonts w:ascii="Times New Roman" w:eastAsia="Calibri" w:hAnsi="Times New Roman" w:cs="Times New Roman"/>
                <w:b/>
              </w:rPr>
            </w:pPr>
            <w:r w:rsidRPr="009D0898">
              <w:rPr>
                <w:rFonts w:ascii="Times New Roman" w:eastAsia="Calibri" w:hAnsi="Times New Roman" w:cs="Times New Roman"/>
                <w:b/>
              </w:rPr>
              <w:t>9-11</w:t>
            </w:r>
          </w:p>
        </w:tc>
        <w:tc>
          <w:tcPr>
            <w:tcW w:w="3827" w:type="dxa"/>
          </w:tcPr>
          <w:p w:rsidR="00BB4389" w:rsidRPr="009D0898" w:rsidRDefault="00BB4389" w:rsidP="00BB4389">
            <w:pPr>
              <w:ind w:left="360"/>
              <w:rPr>
                <w:rFonts w:ascii="Times New Roman" w:eastAsia="Calibri" w:hAnsi="Times New Roman" w:cs="Times New Roman"/>
                <w:i/>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Кадриль:</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Линейн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Кругов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Углов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Ланце</w:t>
            </w:r>
          </w:p>
          <w:p w:rsidR="00BB4389" w:rsidRPr="009D0898" w:rsidRDefault="00BB4389" w:rsidP="00BB4389">
            <w:pPr>
              <w:ind w:left="317"/>
              <w:rPr>
                <w:rFonts w:ascii="Times New Roman" w:eastAsia="Calibri" w:hAnsi="Times New Roman" w:cs="Times New Roman"/>
                <w:b/>
              </w:rPr>
            </w:pPr>
          </w:p>
          <w:p w:rsidR="00BB4389" w:rsidRPr="009D0898" w:rsidRDefault="00BB4389" w:rsidP="00BB4389">
            <w:pPr>
              <w:ind w:left="317"/>
              <w:rPr>
                <w:rFonts w:ascii="Times New Roman" w:eastAsia="Calibri" w:hAnsi="Times New Roman" w:cs="Times New Roman"/>
                <w:b/>
              </w:rPr>
            </w:pPr>
            <w:r w:rsidRPr="009D0898">
              <w:rPr>
                <w:rFonts w:ascii="Times New Roman" w:eastAsia="Calibri" w:hAnsi="Times New Roman" w:cs="Times New Roman"/>
                <w:b/>
              </w:rPr>
              <w:t>Основные движени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Бег простой</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Бег с «молоточком»</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Бег с высоким подниманием коленей вперед</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Повороты и вращени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В паре, держась за ру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В паре, держась за плечи и за талию</w:t>
            </w:r>
          </w:p>
          <w:p w:rsidR="00BB4389" w:rsidRPr="009D0898" w:rsidRDefault="00BB4389" w:rsidP="00BB4389">
            <w:pPr>
              <w:ind w:left="317"/>
              <w:rPr>
                <w:rFonts w:ascii="Times New Roman" w:eastAsia="Calibri" w:hAnsi="Times New Roman" w:cs="Times New Roman"/>
                <w:b/>
              </w:rPr>
            </w:pPr>
          </w:p>
          <w:p w:rsidR="00BB4389" w:rsidRPr="009D0898" w:rsidRDefault="00BB4389" w:rsidP="00BB4389">
            <w:pPr>
              <w:ind w:left="317"/>
              <w:rPr>
                <w:rFonts w:ascii="Times New Roman" w:eastAsia="Calibri" w:hAnsi="Times New Roman" w:cs="Times New Roman"/>
                <w:b/>
              </w:rPr>
            </w:pPr>
            <w:r w:rsidRPr="009D0898">
              <w:rPr>
                <w:rFonts w:ascii="Times New Roman" w:eastAsia="Calibri" w:hAnsi="Times New Roman" w:cs="Times New Roman"/>
                <w:b/>
              </w:rPr>
              <w:t>Движения на месте:</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Веревоч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Косыночка</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Присяд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рисядка-разнож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рисядка с ковырялочкой</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Гусиный шаг</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 Дроб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 Дробная дорож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 Дробь «в три ножки»</w:t>
            </w:r>
          </w:p>
          <w:p w:rsidR="00BB4389" w:rsidRPr="009D0898" w:rsidRDefault="00BB4389" w:rsidP="00BB4389">
            <w:pPr>
              <w:ind w:left="317"/>
              <w:rPr>
                <w:rFonts w:ascii="Times New Roman" w:eastAsia="Calibri" w:hAnsi="Times New Roman" w:cs="Times New Roman"/>
                <w:b/>
              </w:rPr>
            </w:pPr>
          </w:p>
          <w:p w:rsidR="00BB4389" w:rsidRPr="009D0898" w:rsidRDefault="00BB4389" w:rsidP="00BB4389">
            <w:pPr>
              <w:ind w:left="317"/>
              <w:rPr>
                <w:rFonts w:ascii="Times New Roman" w:eastAsia="Calibri" w:hAnsi="Times New Roman" w:cs="Times New Roman"/>
                <w:b/>
              </w:rPr>
            </w:pPr>
            <w:r w:rsidRPr="009D0898">
              <w:rPr>
                <w:rFonts w:ascii="Times New Roman" w:eastAsia="Calibri" w:hAnsi="Times New Roman" w:cs="Times New Roman"/>
                <w:b/>
              </w:rPr>
              <w:t>Хлопуш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Хлопушка по голенищу вытянутой ноги </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Хлопушка с присядкой</w:t>
            </w:r>
          </w:p>
          <w:p w:rsidR="00BB4389" w:rsidRPr="009D0898" w:rsidRDefault="00BB4389" w:rsidP="00BB4389">
            <w:pPr>
              <w:ind w:left="644"/>
              <w:contextualSpacing/>
              <w:rPr>
                <w:rFonts w:ascii="Times New Roman" w:eastAsia="Calibri" w:hAnsi="Times New Roman" w:cs="Times New Roman"/>
              </w:rPr>
            </w:pPr>
          </w:p>
        </w:tc>
        <w:tc>
          <w:tcPr>
            <w:tcW w:w="1985"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lang w:eastAsia="ru-RU"/>
              </w:rPr>
              <w:t>1.Климов, А. А. Основы русского народного танца, МГУКИ, 2004г.</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 Устинова Т.А. Избранные русские народные танцы/- М.: Искусство, 1996</w:t>
            </w:r>
          </w:p>
          <w:p w:rsidR="00BB4389" w:rsidRPr="009D0898" w:rsidRDefault="00BB4389" w:rsidP="00BB4389">
            <w:pPr>
              <w:rPr>
                <w:rFonts w:ascii="Times New Roman" w:eastAsia="Calibri" w:hAnsi="Times New Roman" w:cs="Times New Roman"/>
              </w:rPr>
            </w:pP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Официальные сайты:</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1.Государственный академический Уральский русский народный хор</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Государственный ансамбль танца «Урал»</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Оренбургский государственный академический русский народный хор</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4.Красноярский государственный академический ансамбль танца Сибири имени М.С. Годенко</w:t>
            </w:r>
          </w:p>
          <w:p w:rsidR="00BB4389" w:rsidRPr="009D0898" w:rsidRDefault="00BB4389" w:rsidP="00BB4389">
            <w:pPr>
              <w:rPr>
                <w:rFonts w:ascii="Times New Roman" w:eastAsia="Calibri" w:hAnsi="Times New Roman" w:cs="Times New Roman"/>
                <w:color w:val="000000"/>
              </w:rPr>
            </w:pPr>
          </w:p>
        </w:tc>
      </w:tr>
      <w:tr w:rsidR="00BB4389" w:rsidRPr="009D0898" w:rsidTr="00BB4389">
        <w:tc>
          <w:tcPr>
            <w:tcW w:w="817" w:type="dxa"/>
          </w:tcPr>
          <w:p w:rsidR="00BB4389" w:rsidRPr="009D0898" w:rsidRDefault="00BB4389" w:rsidP="00BB4389">
            <w:pPr>
              <w:rPr>
                <w:rFonts w:ascii="Times New Roman" w:eastAsia="Calibri" w:hAnsi="Times New Roman" w:cs="Times New Roman"/>
                <w:b/>
              </w:rPr>
            </w:pPr>
          </w:p>
        </w:tc>
        <w:tc>
          <w:tcPr>
            <w:tcW w:w="3827" w:type="dxa"/>
          </w:tcPr>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 Региональный компонент</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Танцы народов Кавказ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Танцы коренных и малочисленных народов Севера и Дальнего Восто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Карельские народные танцы</w:t>
            </w:r>
          </w:p>
          <w:p w:rsidR="00BB4389" w:rsidRPr="009D0898" w:rsidRDefault="00BB4389" w:rsidP="00BB4389">
            <w:pPr>
              <w:ind w:left="360"/>
              <w:rPr>
                <w:rFonts w:ascii="Times New Roman" w:eastAsia="Calibri" w:hAnsi="Times New Roman" w:cs="Times New Roman"/>
                <w:i/>
              </w:rPr>
            </w:pPr>
          </w:p>
        </w:tc>
        <w:tc>
          <w:tcPr>
            <w:tcW w:w="1985" w:type="dxa"/>
          </w:tcPr>
          <w:p w:rsidR="00BB4389" w:rsidRPr="009D0898" w:rsidRDefault="00BB4389" w:rsidP="00BB4389">
            <w:pPr>
              <w:rPr>
                <w:rFonts w:ascii="Times New Roman" w:eastAsia="Calibri" w:hAnsi="Times New Roman" w:cs="Times New Roman"/>
                <w:color w:val="000000"/>
                <w:shd w:val="clear" w:color="auto" w:fill="FFFFFF"/>
              </w:rPr>
            </w:pPr>
            <w:r w:rsidRPr="009D0898">
              <w:rPr>
                <w:rFonts w:ascii="Times New Roman" w:eastAsia="Calibri" w:hAnsi="Times New Roman" w:cs="Times New Roman"/>
                <w:color w:val="000000"/>
              </w:rPr>
              <w:t>1.</w:t>
            </w:r>
            <w:r w:rsidRPr="009D0898">
              <w:rPr>
                <w:rFonts w:ascii="Times New Roman" w:eastAsia="Calibri" w:hAnsi="Times New Roman" w:cs="Times New Roman"/>
                <w:color w:val="000000"/>
                <w:shd w:val="clear" w:color="auto" w:fill="FFFFFF"/>
              </w:rPr>
              <w:t xml:space="preserve"> Аджиев, А.М. Многообразие и единство в фольклоре народов Северного Кавказа // А. М. Аджиев. Махачкала, 1985.</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 Грикурова Л.Н. Осетинские танцы. Орджоникидзе, 1961.</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4. Умаханов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А.М. Хореографическое искусство народов Дагестана: Генезис, традиции, формы выразительности /Отв. ред. К.И. Абуков / А.М. Умаханова. Махачкала, 2004.</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5. Грикурова Л. Г. Осетинские танцы. Северо-Осетинское книжное издательство, Орджоникидзе, 1961.</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6. Туганов М.С. Осетинские народные танцы. Цхинвал,1950.</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7. Лукина А.Г.,  Танцы Якутии /Якутское Кн.из-во, 1989.  </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8.Буксикова О. Б. Семантические и кинетические аспекты танцевальной культуры народов Восточной Сибири. //Культурная традиция и современный танец - Барнаул: Изд-во АлтГАКИ, 2006.</w:t>
            </w:r>
          </w:p>
          <w:p w:rsidR="00BB4389" w:rsidRPr="009D0898" w:rsidRDefault="00BB4389" w:rsidP="00BB4389">
            <w:pPr>
              <w:tabs>
                <w:tab w:val="left" w:pos="1134"/>
              </w:tabs>
              <w:jc w:val="both"/>
              <w:rPr>
                <w:rFonts w:ascii="Times New Roman" w:eastAsia="MS ??" w:hAnsi="Times New Roman" w:cs="Times New Roman"/>
                <w:color w:val="000000"/>
                <w:shd w:val="clear" w:color="auto" w:fill="FFFFFF"/>
                <w:lang w:eastAsia="ja-JP"/>
              </w:rPr>
            </w:pPr>
            <w:r w:rsidRPr="009D0898">
              <w:rPr>
                <w:rFonts w:ascii="Times New Roman" w:eastAsia="Calibri" w:hAnsi="Times New Roman" w:cs="Times New Roman"/>
                <w:color w:val="000000"/>
              </w:rPr>
              <w:t>9.</w:t>
            </w:r>
            <w:r w:rsidRPr="009D0898">
              <w:rPr>
                <w:rFonts w:ascii="Times New Roman" w:eastAsia="Calibri" w:hAnsi="Times New Roman" w:cs="Times New Roman"/>
                <w:bCs/>
                <w:color w:val="000000"/>
              </w:rPr>
              <w:t xml:space="preserve"> Мальми В. В. Народные танцы Карелии /Петрозаводск Карелия, 1978.</w:t>
            </w:r>
          </w:p>
          <w:p w:rsidR="00BB4389" w:rsidRPr="009D0898" w:rsidRDefault="00BB4389" w:rsidP="00BB4389">
            <w:pPr>
              <w:tabs>
                <w:tab w:val="left" w:pos="1134"/>
              </w:tabs>
              <w:jc w:val="both"/>
              <w:rPr>
                <w:rFonts w:ascii="Times New Roman" w:eastAsia="MS ??" w:hAnsi="Times New Roman" w:cs="Times New Roman"/>
                <w:color w:val="000000"/>
                <w:shd w:val="clear" w:color="auto" w:fill="FFFFFF"/>
                <w:lang w:eastAsia="ja-JP"/>
              </w:rPr>
            </w:pPr>
            <w:r w:rsidRPr="009D0898">
              <w:rPr>
                <w:rFonts w:ascii="Times New Roman" w:eastAsia="MS ??" w:hAnsi="Times New Roman" w:cs="Times New Roman"/>
                <w:color w:val="000000"/>
                <w:shd w:val="clear" w:color="auto" w:fill="FFFFFF"/>
                <w:lang w:eastAsia="ja-JP"/>
              </w:rPr>
              <w:t>10. Жорницкая М. Северные танцы. М., 1970.</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11. Нилов В. Н. Северный танец: традиции и современность / М. : «Северные просторы», 2001. </w:t>
            </w:r>
            <w:r w:rsidRPr="009D0898">
              <w:rPr>
                <w:rFonts w:ascii="Times New Roman" w:eastAsia="Calibri" w:hAnsi="Times New Roman" w:cs="Times New Roman"/>
                <w:color w:val="000000"/>
              </w:rPr>
              <w:br/>
              <w:t xml:space="preserve">12. Нилов В. Н. Хореография коренных малочисленных народов Севера </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России : учеб. пособие. – М.  МГУКИ, 2004</w:t>
            </w: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Официальные сайты:</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1.Государственный ансамбль танца «Лезгинка» </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Государственный академический ансамбль танца «Алан» республики Северная Осетия-Алания</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Государственный академический ансамбль танца «Кабардинк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4.Государственный ансамбль танца Карачаево-Черкесской республики «Эльбрус»</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5.Государственный ансамбль народного танца «Ингушетия»</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6.Чеченский государственный ансамбль танца «Вайнах»</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7.Государственный академический ансамбль народного танца Адыгеи «Нальмэс»</w:t>
            </w:r>
          </w:p>
          <w:p w:rsidR="00BB4389" w:rsidRPr="009D0898" w:rsidRDefault="00BB4389" w:rsidP="00BB4389">
            <w:pPr>
              <w:rPr>
                <w:rFonts w:ascii="Times New Roman" w:eastAsia="Calibri" w:hAnsi="Times New Roman" w:cs="Times New Roman"/>
                <w:color w:val="000000"/>
                <w:shd w:val="clear" w:color="auto" w:fill="FFFFFF"/>
              </w:rPr>
            </w:pPr>
            <w:r w:rsidRPr="009D0898">
              <w:rPr>
                <w:rFonts w:ascii="Times New Roman" w:eastAsia="Calibri" w:hAnsi="Times New Roman" w:cs="Times New Roman"/>
                <w:color w:val="000000"/>
                <w:shd w:val="clear" w:color="auto" w:fill="FFFFFF"/>
              </w:rPr>
              <w:t>8.Государственный академический </w:t>
            </w:r>
            <w:r w:rsidRPr="009D0898">
              <w:rPr>
                <w:rFonts w:ascii="Times New Roman" w:eastAsia="Calibri" w:hAnsi="Times New Roman" w:cs="Times New Roman"/>
                <w:bCs/>
                <w:color w:val="000000"/>
                <w:shd w:val="clear" w:color="auto" w:fill="FFFFFF"/>
              </w:rPr>
              <w:t>Корякский</w:t>
            </w:r>
            <w:r w:rsidRPr="009D0898">
              <w:rPr>
                <w:rFonts w:ascii="Times New Roman" w:eastAsia="Calibri" w:hAnsi="Times New Roman" w:cs="Times New Roman"/>
                <w:color w:val="000000"/>
                <w:shd w:val="clear" w:color="auto" w:fill="FFFFFF"/>
              </w:rPr>
              <w:t> национальный </w:t>
            </w:r>
            <w:r w:rsidRPr="009D0898">
              <w:rPr>
                <w:rFonts w:ascii="Times New Roman" w:eastAsia="Calibri" w:hAnsi="Times New Roman" w:cs="Times New Roman"/>
                <w:bCs/>
                <w:color w:val="000000"/>
                <w:shd w:val="clear" w:color="auto" w:fill="FFFFFF"/>
              </w:rPr>
              <w:t>ансамбль</w:t>
            </w:r>
            <w:r w:rsidRPr="009D0898">
              <w:rPr>
                <w:rFonts w:ascii="Times New Roman" w:eastAsia="Calibri" w:hAnsi="Times New Roman" w:cs="Times New Roman"/>
                <w:color w:val="000000"/>
                <w:shd w:val="clear" w:color="auto" w:fill="FFFFFF"/>
              </w:rPr>
              <w:t> танца "</w:t>
            </w:r>
            <w:r w:rsidRPr="009D0898">
              <w:rPr>
                <w:rFonts w:ascii="Times New Roman" w:eastAsia="Calibri" w:hAnsi="Times New Roman" w:cs="Times New Roman"/>
                <w:bCs/>
                <w:color w:val="000000"/>
                <w:shd w:val="clear" w:color="auto" w:fill="FFFFFF"/>
              </w:rPr>
              <w:t>МЭНГО</w:t>
            </w:r>
            <w:r w:rsidRPr="009D0898">
              <w:rPr>
                <w:rFonts w:ascii="Times New Roman" w:eastAsia="Calibri" w:hAnsi="Times New Roman" w:cs="Times New Roman"/>
                <w:color w:val="000000"/>
                <w:shd w:val="clear" w:color="auto" w:fill="FFFFFF"/>
              </w:rPr>
              <w:t>" имени А.В.Гиля</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9. Ансамбль танца народов Севера «Энер»</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10. Государственный чукотско-эскимосский ансамбль танца «Эргырон»</w:t>
            </w:r>
          </w:p>
          <w:p w:rsidR="00BB4389" w:rsidRPr="009D0898" w:rsidRDefault="00BB4389" w:rsidP="00BB4389">
            <w:pPr>
              <w:pBdr>
                <w:left w:val="single" w:sz="6" w:space="15" w:color="009999"/>
                <w:bottom w:val="single" w:sz="6" w:space="0" w:color="009999"/>
              </w:pBdr>
              <w:shd w:val="clear" w:color="auto" w:fill="FFFFFF"/>
              <w:spacing w:before="150"/>
              <w:outlineLvl w:val="1"/>
              <w:rPr>
                <w:rFonts w:ascii="Times New Roman" w:eastAsia="Arial Unicode MS" w:hAnsi="Times New Roman" w:cs="Times New Roman"/>
                <w:color w:val="000000"/>
                <w:lang w:eastAsia="ru-RU"/>
              </w:rPr>
            </w:pPr>
            <w:r w:rsidRPr="009D0898">
              <w:rPr>
                <w:rFonts w:ascii="Times New Roman" w:eastAsia="Arial Unicode MS" w:hAnsi="Times New Roman" w:cs="Times New Roman"/>
                <w:color w:val="000000"/>
                <w:lang w:eastAsia="ru-RU"/>
              </w:rPr>
              <w:t>11 .Государственный фольклорно-этнографический национальный ансамбль песни и танца «Саяны»</w:t>
            </w:r>
          </w:p>
          <w:p w:rsidR="00BB4389" w:rsidRPr="009D0898" w:rsidRDefault="00BB4389" w:rsidP="00BB4389">
            <w:pPr>
              <w:pBdr>
                <w:left w:val="single" w:sz="6" w:space="15" w:color="009999"/>
                <w:bottom w:val="single" w:sz="6" w:space="0" w:color="009999"/>
              </w:pBdr>
              <w:shd w:val="clear" w:color="auto" w:fill="FFFFFF"/>
              <w:spacing w:before="150"/>
              <w:outlineLvl w:val="1"/>
              <w:rPr>
                <w:rFonts w:ascii="Times New Roman" w:eastAsia="Arial Unicode MS" w:hAnsi="Times New Roman" w:cs="Times New Roman"/>
                <w:b/>
                <w:bCs/>
                <w:color w:val="000000"/>
                <w:shd w:val="clear" w:color="auto" w:fill="FFFFFF"/>
                <w:lang w:eastAsia="ru-RU"/>
              </w:rPr>
            </w:pPr>
            <w:r w:rsidRPr="009D0898">
              <w:rPr>
                <w:rFonts w:ascii="Times New Roman" w:eastAsia="Arial Unicode MS" w:hAnsi="Times New Roman" w:cs="Times New Roman"/>
                <w:color w:val="000000"/>
                <w:lang w:eastAsia="ru-RU"/>
              </w:rPr>
              <w:t>12.</w:t>
            </w:r>
            <w:r w:rsidRPr="009D0898">
              <w:rPr>
                <w:rFonts w:ascii="Times New Roman" w:eastAsia="Arial Unicode MS" w:hAnsi="Times New Roman" w:cs="Times New Roman"/>
                <w:bCs/>
                <w:color w:val="000000"/>
                <w:lang w:eastAsia="ru-RU"/>
              </w:rPr>
              <w:t xml:space="preserve"> Национальный ансамбль песни и танца Карелии «Кантеле»</w:t>
            </w:r>
          </w:p>
        </w:tc>
      </w:tr>
    </w:tbl>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BB4389" w:rsidRPr="009D0898" w:rsidRDefault="00BB4389">
      <w:pPr>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br w:type="page"/>
      </w:r>
    </w:p>
    <w:p w:rsidR="00BB4389" w:rsidRPr="009D0898" w:rsidRDefault="00BB4389" w:rsidP="00BB4389">
      <w:pPr>
        <w:spacing w:after="200" w:line="276" w:lineRule="auto"/>
        <w:jc w:val="center"/>
        <w:rPr>
          <w:rFonts w:ascii="Times New Roman" w:eastAsia="Calibri" w:hAnsi="Times New Roman" w:cs="Times New Roman"/>
          <w:b/>
          <w:sz w:val="28"/>
          <w:szCs w:val="28"/>
        </w:rPr>
      </w:pPr>
      <w:r w:rsidRPr="009D0898">
        <w:rPr>
          <w:rFonts w:ascii="Times New Roman" w:eastAsia="Calibri" w:hAnsi="Times New Roman" w:cs="Times New Roman"/>
          <w:b/>
          <w:sz w:val="28"/>
          <w:szCs w:val="28"/>
        </w:rPr>
        <w:t>Народные художественные промыслы и ремесла</w:t>
      </w:r>
    </w:p>
    <w:tbl>
      <w:tblPr>
        <w:tblStyle w:val="5"/>
        <w:tblpPr w:leftFromText="180" w:rightFromText="180" w:horzAnchor="margin" w:tblpY="715"/>
        <w:tblW w:w="9349" w:type="dxa"/>
        <w:tblLayout w:type="fixed"/>
        <w:tblLook w:val="04A0"/>
      </w:tblPr>
      <w:tblGrid>
        <w:gridCol w:w="817"/>
        <w:gridCol w:w="4158"/>
        <w:gridCol w:w="1574"/>
        <w:gridCol w:w="2800"/>
      </w:tblGrid>
      <w:tr w:rsidR="00BB4389" w:rsidRPr="009D0898" w:rsidTr="00BB4389">
        <w:tc>
          <w:tcPr>
            <w:tcW w:w="817"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Класс</w:t>
            </w:r>
          </w:p>
        </w:tc>
        <w:tc>
          <w:tcPr>
            <w:tcW w:w="4158"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Название</w:t>
            </w:r>
          </w:p>
        </w:tc>
        <w:tc>
          <w:tcPr>
            <w:tcW w:w="1574"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Источник</w:t>
            </w:r>
          </w:p>
        </w:tc>
        <w:tc>
          <w:tcPr>
            <w:tcW w:w="2800"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Ссылка на ресурс</w:t>
            </w:r>
          </w:p>
        </w:tc>
      </w:tr>
      <w:tr w:rsidR="00BB4389" w:rsidRPr="009D0898" w:rsidTr="00BB4389">
        <w:tc>
          <w:tcPr>
            <w:tcW w:w="817" w:type="dxa"/>
            <w:vMerge w:val="restart"/>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1-4</w:t>
            </w:r>
          </w:p>
        </w:tc>
        <w:tc>
          <w:tcPr>
            <w:tcW w:w="4158" w:type="dxa"/>
          </w:tcPr>
          <w:p w:rsidR="00BB4389" w:rsidRPr="009D0898" w:rsidRDefault="00BB4389" w:rsidP="00BB4389">
            <w:pPr>
              <w:ind w:left="360"/>
              <w:rPr>
                <w:rFonts w:ascii="Times New Roman" w:eastAsia="Calibri" w:hAnsi="Times New Roman" w:cs="Times New Roman"/>
                <w:i/>
              </w:rPr>
            </w:pPr>
            <w:r w:rsidRPr="009D0898">
              <w:rPr>
                <w:rFonts w:ascii="Times New Roman" w:eastAsia="Calibri" w:hAnsi="Times New Roman" w:cs="Times New Roman"/>
                <w:i/>
              </w:rPr>
              <w:t>Художественные ремесла</w:t>
            </w:r>
          </w:p>
          <w:p w:rsidR="00BB4389" w:rsidRPr="009D0898" w:rsidRDefault="00BB4389" w:rsidP="00BB4389">
            <w:pPr>
              <w:rPr>
                <w:rFonts w:ascii="Times New Roman" w:eastAsia="Calibri" w:hAnsi="Times New Roman" w:cs="Times New Roman"/>
                <w:i/>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ерево:</w:t>
            </w:r>
          </w:p>
          <w:p w:rsidR="00BB4389" w:rsidRPr="009D0898" w:rsidRDefault="00BB4389" w:rsidP="00BB4389">
            <w:pPr>
              <w:rPr>
                <w:rFonts w:ascii="Times New Roman" w:eastAsia="Calibri" w:hAnsi="Times New Roman" w:cs="Times New Roman"/>
              </w:rPr>
            </w:pPr>
          </w:p>
          <w:p w:rsidR="00BB4389" w:rsidRPr="009D0898" w:rsidRDefault="00BB4389" w:rsidP="00F675E2">
            <w:pPr>
              <w:numPr>
                <w:ilvl w:val="0"/>
                <w:numId w:val="125"/>
              </w:numPr>
              <w:contextualSpacing/>
              <w:rPr>
                <w:rFonts w:ascii="Times New Roman" w:eastAsia="Calibri" w:hAnsi="Times New Roman" w:cs="Times New Roman"/>
                <w:u w:val="single"/>
              </w:rPr>
            </w:pPr>
            <w:r w:rsidRPr="009D0898">
              <w:rPr>
                <w:rFonts w:ascii="Times New Roman" w:eastAsia="Calibri" w:hAnsi="Times New Roman" w:cs="Times New Roman"/>
                <w:u w:val="single"/>
              </w:rPr>
              <w:t>Резьба по дерев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Домовая (поволж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Богородская (малая пластика, игрушка)</w:t>
            </w:r>
          </w:p>
          <w:p w:rsidR="00BB4389" w:rsidRPr="009D0898" w:rsidRDefault="00BB4389" w:rsidP="00BB4389">
            <w:pPr>
              <w:rPr>
                <w:rFonts w:ascii="Times New Roman" w:eastAsia="Calibri" w:hAnsi="Times New Roman" w:cs="Times New Roman"/>
                <w:u w:val="single"/>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Роспись по дерев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Городец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Хохлом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Сергиево-Посадская матрешка</w:t>
            </w:r>
          </w:p>
          <w:p w:rsidR="00BB4389" w:rsidRPr="009D0898" w:rsidRDefault="00BB4389" w:rsidP="00BB4389">
            <w:pPr>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Глин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Глиняная игрушк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Дымков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Филимонов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Абашев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Каргополь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ологодская (череповецкая)</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Текстиль:</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Кружев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ологодское</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Печать по ткани:</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Павлово-Посадские платки</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Другие виды текстил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ойлок</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язание</w:t>
            </w: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Культура РФ/</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Музеи России/</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Учебные пособия и книги для школьников</w:t>
            </w:r>
          </w:p>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Телепроекты</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Народные промыслы России»</w:t>
            </w:r>
          </w:p>
          <w:p w:rsidR="00BB4389" w:rsidRPr="009D0898" w:rsidRDefault="00B15B0C" w:rsidP="00BB4389">
            <w:pPr>
              <w:rPr>
                <w:rFonts w:ascii="Times New Roman" w:eastAsia="Calibri" w:hAnsi="Times New Roman" w:cs="Times New Roman"/>
              </w:rPr>
            </w:pPr>
            <w:hyperlink r:id="rId363" w:history="1">
              <w:r w:rsidR="00BB4389" w:rsidRPr="009D0898">
                <w:rPr>
                  <w:rFonts w:ascii="Times New Roman" w:eastAsia="Calibri" w:hAnsi="Times New Roman" w:cs="Times New Roman"/>
                  <w:color w:val="0000FF"/>
                  <w:u w:val="single"/>
                </w:rPr>
                <w:t>https://www.youtube.com/watch?v=8FfsmhtuNWM</w:t>
              </w:r>
            </w:hyperlink>
            <w:r w:rsidR="00BB4389" w:rsidRPr="009D0898">
              <w:rPr>
                <w:rFonts w:ascii="Times New Roman" w:eastAsia="Calibri" w:hAnsi="Times New Roman" w:cs="Times New Roman"/>
              </w:rPr>
              <w:t xml:space="preserve"> и др.</w:t>
            </w:r>
          </w:p>
          <w:p w:rsidR="00BB4389" w:rsidRPr="009D0898" w:rsidRDefault="00BB4389" w:rsidP="00BB4389">
            <w:pPr>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Цикл документальных фильмов ТВ-канала «Россия-Культура»</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 xml:space="preserve">«Пряничный домик» </w:t>
            </w:r>
          </w:p>
          <w:p w:rsidR="00BB4389" w:rsidRPr="009D0898" w:rsidRDefault="00B15B0C" w:rsidP="00BB4389">
            <w:pPr>
              <w:rPr>
                <w:rFonts w:ascii="Times New Roman" w:eastAsia="Calibri" w:hAnsi="Times New Roman" w:cs="Times New Roman"/>
              </w:rPr>
            </w:pPr>
            <w:hyperlink r:id="rId364" w:history="1">
              <w:r w:rsidR="00BB4389" w:rsidRPr="009D0898">
                <w:rPr>
                  <w:rFonts w:ascii="Times New Roman" w:eastAsia="Calibri" w:hAnsi="Times New Roman" w:cs="Times New Roman"/>
                  <w:color w:val="0000FF"/>
                  <w:u w:val="single"/>
                </w:rPr>
                <w:t>https://www.youtube.com/watch?v=KZ3rpC_rUfA</w:t>
              </w:r>
            </w:hyperlink>
            <w:r w:rsidR="00BB4389" w:rsidRPr="009D0898">
              <w:rPr>
                <w:rFonts w:ascii="Times New Roman" w:eastAsia="Calibri" w:hAnsi="Times New Roman" w:cs="Times New Roman"/>
              </w:rPr>
              <w:t xml:space="preserve"> и др.</w:t>
            </w:r>
          </w:p>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BB4389">
            <w:pPr>
              <w:ind w:left="360"/>
              <w:rPr>
                <w:rFonts w:ascii="Times New Roman" w:eastAsia="Calibri" w:hAnsi="Times New Roman" w:cs="Times New Roman"/>
              </w:rPr>
            </w:pPr>
            <w:r w:rsidRPr="009D0898">
              <w:rPr>
                <w:rFonts w:ascii="Times New Roman" w:eastAsia="Calibri" w:hAnsi="Times New Roman" w:cs="Times New Roman"/>
              </w:rPr>
              <w:t>Традиционный костюм - Региональный компонент</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Праздничный</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Будничный</w:t>
            </w: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BB4389">
            <w:pPr>
              <w:ind w:left="360"/>
              <w:rPr>
                <w:rFonts w:ascii="Times New Roman" w:eastAsia="Calibri" w:hAnsi="Times New Roman" w:cs="Times New Roman"/>
              </w:rPr>
            </w:pPr>
            <w:r w:rsidRPr="009D0898">
              <w:rPr>
                <w:rFonts w:ascii="Times New Roman" w:eastAsia="Calibri" w:hAnsi="Times New Roman" w:cs="Times New Roman"/>
              </w:rPr>
              <w:t xml:space="preserve">Традиционное жилище - </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Региональный компонент</w:t>
            </w: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val="restart"/>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5-8</w:t>
            </w:r>
          </w:p>
        </w:tc>
        <w:tc>
          <w:tcPr>
            <w:tcW w:w="4158" w:type="dxa"/>
          </w:tcPr>
          <w:p w:rsidR="00BB4389" w:rsidRPr="009D0898" w:rsidRDefault="00BB4389" w:rsidP="00BB4389">
            <w:pPr>
              <w:ind w:left="360"/>
              <w:rPr>
                <w:rFonts w:ascii="Times New Roman" w:eastAsia="Calibri" w:hAnsi="Times New Roman" w:cs="Times New Roman"/>
                <w:i/>
              </w:rPr>
            </w:pPr>
            <w:r w:rsidRPr="009D0898">
              <w:rPr>
                <w:rFonts w:ascii="Times New Roman" w:eastAsia="Calibri" w:hAnsi="Times New Roman" w:cs="Times New Roman"/>
                <w:i/>
              </w:rPr>
              <w:t>Художественные ремесла</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ерево:</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Резьба по дерев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Геометрическая (северн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 xml:space="preserve">Скульптурная, рельефная и сквозная </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Роспись по дерев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Северодвин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Мезень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еликоустюжская</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Растительные материалы:</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Береста, лоза, солома, талаш и др.</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Береста Великого Устюга и  Шемогодья</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Глин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Бытовое гончарств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Скопинские фигурные сосуды</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Гжельская посуда</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Стекл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Гусь Хрустальный</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Металл:</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Ковк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ульские самовары</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Роспись по металл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Жостов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Уральская (Нижний Тагил)</w:t>
            </w:r>
          </w:p>
          <w:p w:rsidR="00BB4389" w:rsidRPr="009D0898" w:rsidRDefault="00BB4389" w:rsidP="00BB4389">
            <w:pPr>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Текстиль:</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Вышивк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ладимир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Олонец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оржокская</w:t>
            </w:r>
          </w:p>
          <w:p w:rsidR="00BB4389" w:rsidRPr="009D0898" w:rsidRDefault="00BB4389" w:rsidP="00BB4389">
            <w:pPr>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Телепроекты</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Народные промыслы России»</w:t>
            </w:r>
          </w:p>
          <w:p w:rsidR="00BB4389" w:rsidRPr="009D0898" w:rsidRDefault="00B15B0C" w:rsidP="00BB4389">
            <w:pPr>
              <w:rPr>
                <w:rFonts w:ascii="Times New Roman" w:eastAsia="Calibri" w:hAnsi="Times New Roman" w:cs="Times New Roman"/>
              </w:rPr>
            </w:pPr>
            <w:hyperlink r:id="rId365" w:history="1">
              <w:r w:rsidR="00BB4389" w:rsidRPr="009D0898">
                <w:rPr>
                  <w:rFonts w:ascii="Times New Roman" w:eastAsia="Calibri" w:hAnsi="Times New Roman" w:cs="Times New Roman"/>
                  <w:color w:val="0000FF"/>
                  <w:u w:val="single"/>
                </w:rPr>
                <w:t>https://www.youtube.com/watch?v=8FfsmhtuNWM</w:t>
              </w:r>
            </w:hyperlink>
            <w:r w:rsidR="00BB4389" w:rsidRPr="009D0898">
              <w:rPr>
                <w:rFonts w:ascii="Times New Roman" w:eastAsia="Calibri" w:hAnsi="Times New Roman" w:cs="Times New Roman"/>
              </w:rPr>
              <w:t xml:space="preserve"> и др.</w:t>
            </w:r>
          </w:p>
          <w:p w:rsidR="00BB4389" w:rsidRPr="009D0898" w:rsidRDefault="00BB4389" w:rsidP="00BB4389">
            <w:pPr>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Цикл документальных фильмов ТВ-канала «Россия-Культура»</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 xml:space="preserve">«Пряничный домик» </w:t>
            </w:r>
          </w:p>
          <w:p w:rsidR="00BB4389" w:rsidRPr="009D0898" w:rsidRDefault="00B15B0C" w:rsidP="00BB4389">
            <w:pPr>
              <w:rPr>
                <w:rFonts w:ascii="Times New Roman" w:eastAsia="Calibri" w:hAnsi="Times New Roman" w:cs="Times New Roman"/>
              </w:rPr>
            </w:pPr>
            <w:hyperlink r:id="rId366" w:history="1">
              <w:r w:rsidR="00BB4389" w:rsidRPr="009D0898">
                <w:rPr>
                  <w:rFonts w:ascii="Times New Roman" w:eastAsia="Calibri" w:hAnsi="Times New Roman" w:cs="Times New Roman"/>
                  <w:color w:val="0000FF"/>
                  <w:u w:val="single"/>
                </w:rPr>
                <w:t>https://www.youtube.com/watch?v=KZ3rpC_rUfA</w:t>
              </w:r>
            </w:hyperlink>
            <w:r w:rsidR="00BB4389" w:rsidRPr="009D0898">
              <w:rPr>
                <w:rFonts w:ascii="Times New Roman" w:eastAsia="Calibri" w:hAnsi="Times New Roman" w:cs="Times New Roman"/>
              </w:rPr>
              <w:t xml:space="preserve"> и др.</w:t>
            </w: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Традиционный женский костюм </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Русский костюм : северный  вариант с сарафаном и</w:t>
            </w:r>
          </w:p>
          <w:p w:rsidR="00BB4389" w:rsidRPr="009D0898" w:rsidRDefault="00BB4389" w:rsidP="00BB4389">
            <w:pPr>
              <w:ind w:left="360"/>
              <w:rPr>
                <w:rFonts w:ascii="Times New Roman" w:eastAsia="Calibri" w:hAnsi="Times New Roman" w:cs="Times New Roman"/>
              </w:rPr>
            </w:pPr>
            <w:r w:rsidRPr="009D0898">
              <w:rPr>
                <w:rFonts w:ascii="Times New Roman" w:eastAsia="Calibri" w:hAnsi="Times New Roman" w:cs="Times New Roman"/>
              </w:rPr>
              <w:t>южный  вариант с паневой</w:t>
            </w: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радиционный женский костюм – региональный вариант</w:t>
            </w: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val="restart"/>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9-11</w:t>
            </w:r>
          </w:p>
        </w:tc>
        <w:tc>
          <w:tcPr>
            <w:tcW w:w="4158" w:type="dxa"/>
          </w:tcPr>
          <w:p w:rsidR="00BB4389" w:rsidRPr="009D0898" w:rsidRDefault="00BB4389" w:rsidP="00BB4389">
            <w:pPr>
              <w:ind w:left="360"/>
              <w:rPr>
                <w:rFonts w:ascii="Times New Roman" w:eastAsia="Calibri" w:hAnsi="Times New Roman" w:cs="Times New Roman"/>
                <w:i/>
              </w:rPr>
            </w:pPr>
            <w:r w:rsidRPr="009D0898">
              <w:rPr>
                <w:rFonts w:ascii="Times New Roman" w:eastAsia="Calibri" w:hAnsi="Times New Roman" w:cs="Times New Roman"/>
                <w:i/>
              </w:rPr>
              <w:t>Художественные ремесла</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ерево:</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Резьба по дерев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Печатные пряники (формы)</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Маркетри</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Металл:</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Ковка, чеканк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 xml:space="preserve">Уральское Литье: Касли, Куса </w:t>
            </w:r>
          </w:p>
          <w:p w:rsidR="00BB4389" w:rsidRPr="009D0898" w:rsidRDefault="00BB4389" w:rsidP="00BB4389">
            <w:pPr>
              <w:rPr>
                <w:rFonts w:ascii="Times New Roman" w:eastAsia="Calibri" w:hAnsi="Times New Roman" w:cs="Times New Roman"/>
              </w:rPr>
            </w:pP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Ювелирное искусств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Ростовская финифть</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Оружие</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ульские оружейники</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Камень</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Уральские самоцветы</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Калининградский янтарь</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Кость</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Холмогор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оболь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Чукотская</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Лаковая миниатюр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Палех</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Федоскино</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Текстиль:</w:t>
            </w:r>
          </w:p>
          <w:p w:rsidR="00BB4389" w:rsidRPr="009D0898" w:rsidRDefault="00BB4389" w:rsidP="00BB4389">
            <w:pPr>
              <w:ind w:left="360"/>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Ткачеств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 xml:space="preserve">Узорное </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Кружев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Елецкое</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Михайловское</w:t>
            </w:r>
          </w:p>
          <w:p w:rsidR="00BB4389" w:rsidRPr="009D0898" w:rsidRDefault="00BB4389" w:rsidP="00BB4389">
            <w:pPr>
              <w:rPr>
                <w:rFonts w:ascii="Times New Roman" w:eastAsia="Calibri" w:hAnsi="Times New Roman" w:cs="Times New Roman"/>
              </w:rPr>
            </w:pPr>
          </w:p>
          <w:p w:rsidR="00BB4389" w:rsidRPr="009D0898" w:rsidRDefault="00BB4389" w:rsidP="00F675E2">
            <w:pPr>
              <w:numPr>
                <w:ilvl w:val="0"/>
                <w:numId w:val="125"/>
              </w:numPr>
              <w:contextualSpacing/>
              <w:rPr>
                <w:rFonts w:ascii="Times New Roman" w:eastAsia="Calibri" w:hAnsi="Times New Roman" w:cs="Times New Roman"/>
                <w:b/>
              </w:rPr>
            </w:pPr>
            <w:r w:rsidRPr="009D0898">
              <w:rPr>
                <w:rFonts w:ascii="Times New Roman" w:eastAsia="Calibri" w:hAnsi="Times New Roman" w:cs="Times New Roman"/>
                <w:b/>
              </w:rPr>
              <w:t>Лоскутное шитье</w:t>
            </w: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Телепроекты</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Народные промыслы России»</w:t>
            </w:r>
          </w:p>
          <w:p w:rsidR="00BB4389" w:rsidRPr="009D0898" w:rsidRDefault="00B15B0C" w:rsidP="00BB4389">
            <w:pPr>
              <w:rPr>
                <w:rFonts w:ascii="Times New Roman" w:eastAsia="Calibri" w:hAnsi="Times New Roman" w:cs="Times New Roman"/>
              </w:rPr>
            </w:pPr>
            <w:hyperlink r:id="rId367" w:history="1">
              <w:r w:rsidR="00BB4389" w:rsidRPr="009D0898">
                <w:rPr>
                  <w:rFonts w:ascii="Times New Roman" w:eastAsia="Calibri" w:hAnsi="Times New Roman" w:cs="Times New Roman"/>
                  <w:color w:val="0000FF"/>
                  <w:u w:val="single"/>
                </w:rPr>
                <w:t>https://www.youtube.com/watch?v=8FfsmhtuNWM</w:t>
              </w:r>
            </w:hyperlink>
            <w:r w:rsidR="00BB4389" w:rsidRPr="009D0898">
              <w:rPr>
                <w:rFonts w:ascii="Times New Roman" w:eastAsia="Calibri" w:hAnsi="Times New Roman" w:cs="Times New Roman"/>
              </w:rPr>
              <w:t xml:space="preserve"> и др.</w:t>
            </w:r>
          </w:p>
          <w:p w:rsidR="00BB4389" w:rsidRPr="009D0898" w:rsidRDefault="00BB4389" w:rsidP="00BB4389">
            <w:pPr>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Цикл документальных фильмов ТВ-канала «Россия-Культура»</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 xml:space="preserve">«Пряничный домик» </w:t>
            </w:r>
          </w:p>
          <w:p w:rsidR="00BB4389" w:rsidRPr="009D0898" w:rsidRDefault="00B15B0C" w:rsidP="00BB4389">
            <w:pPr>
              <w:rPr>
                <w:rFonts w:ascii="Times New Roman" w:eastAsia="Calibri" w:hAnsi="Times New Roman" w:cs="Times New Roman"/>
              </w:rPr>
            </w:pPr>
            <w:hyperlink r:id="rId368" w:history="1">
              <w:r w:rsidR="00BB4389" w:rsidRPr="009D0898">
                <w:rPr>
                  <w:rFonts w:ascii="Times New Roman" w:eastAsia="Calibri" w:hAnsi="Times New Roman" w:cs="Times New Roman"/>
                  <w:color w:val="0000FF"/>
                  <w:u w:val="single"/>
                </w:rPr>
                <w:t>https://www.youtube.com/watch?v=KZ3rpC_rUfA</w:t>
              </w:r>
            </w:hyperlink>
            <w:r w:rsidR="00BB4389" w:rsidRPr="009D0898">
              <w:rPr>
                <w:rFonts w:ascii="Times New Roman" w:eastAsia="Calibri" w:hAnsi="Times New Roman" w:cs="Times New Roman"/>
              </w:rPr>
              <w:t xml:space="preserve"> и др.</w:t>
            </w: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радиционное жилище – основы архитектурного и инженерного устройства – региональный компонент</w:t>
            </w: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Наивное искусство</w:t>
            </w: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bl>
    <w:p w:rsidR="00BB4389" w:rsidRPr="009D0898" w:rsidRDefault="00BB4389" w:rsidP="00CA50BB">
      <w:pPr>
        <w:spacing w:after="0" w:line="240" w:lineRule="auto"/>
        <w:rPr>
          <w:rFonts w:ascii="Times New Roman" w:eastAsia="Times New Roman" w:hAnsi="Times New Roman" w:cs="Times New Roman"/>
          <w:b/>
          <w:sz w:val="24"/>
          <w:szCs w:val="24"/>
          <w:lang w:eastAsia="ru-RU"/>
        </w:rPr>
      </w:pPr>
    </w:p>
    <w:p w:rsidR="00BB4389" w:rsidRPr="009D0898" w:rsidRDefault="00BB4389" w:rsidP="00CA50BB">
      <w:pPr>
        <w:spacing w:after="0" w:line="240" w:lineRule="auto"/>
        <w:rPr>
          <w:rFonts w:ascii="Times New Roman" w:eastAsia="Times New Roman" w:hAnsi="Times New Roman" w:cs="Times New Roman"/>
          <w:b/>
          <w:sz w:val="24"/>
          <w:szCs w:val="24"/>
          <w:lang w:eastAsia="ru-RU"/>
        </w:rPr>
      </w:pPr>
    </w:p>
    <w:tbl>
      <w:tblPr>
        <w:tblStyle w:val="ae"/>
        <w:tblW w:w="10451" w:type="dxa"/>
        <w:tblInd w:w="-176" w:type="dxa"/>
        <w:tblLayout w:type="fixed"/>
        <w:tblLook w:val="04A0"/>
      </w:tblPr>
      <w:tblGrid>
        <w:gridCol w:w="880"/>
        <w:gridCol w:w="4224"/>
        <w:gridCol w:w="3544"/>
        <w:gridCol w:w="1803"/>
      </w:tblGrid>
      <w:tr w:rsidR="00BB4389" w:rsidRPr="009D0898" w:rsidTr="00BB4389">
        <w:tc>
          <w:tcPr>
            <w:tcW w:w="10451" w:type="dxa"/>
            <w:gridSpan w:val="4"/>
          </w:tcPr>
          <w:p w:rsidR="00BB4389" w:rsidRPr="009D0898" w:rsidRDefault="00BB4389" w:rsidP="00BB4389">
            <w:pPr>
              <w:keepNext/>
              <w:jc w:val="center"/>
              <w:rPr>
                <w:b/>
                <w:bCs/>
                <w:sz w:val="24"/>
                <w:szCs w:val="24"/>
              </w:rPr>
            </w:pPr>
            <w:r w:rsidRPr="009D0898">
              <w:rPr>
                <w:b/>
                <w:bCs/>
                <w:sz w:val="24"/>
                <w:szCs w:val="24"/>
              </w:rPr>
              <w:t>ПЕСЕННЫЙ ФОЛЬКЛОР</w:t>
            </w:r>
          </w:p>
        </w:tc>
      </w:tr>
      <w:tr w:rsidR="00BB4389" w:rsidRPr="009D0898" w:rsidTr="00BB4389">
        <w:tc>
          <w:tcPr>
            <w:tcW w:w="880" w:type="dxa"/>
          </w:tcPr>
          <w:p w:rsidR="00BB4389" w:rsidRPr="009D0898" w:rsidRDefault="00BB4389" w:rsidP="00BB4389">
            <w:pPr>
              <w:keepNext/>
              <w:rPr>
                <w:sz w:val="24"/>
                <w:szCs w:val="24"/>
              </w:rPr>
            </w:pPr>
            <w:r w:rsidRPr="009D0898">
              <w:rPr>
                <w:sz w:val="24"/>
                <w:szCs w:val="24"/>
              </w:rPr>
              <w:t>Класс</w:t>
            </w:r>
          </w:p>
        </w:tc>
        <w:tc>
          <w:tcPr>
            <w:tcW w:w="4224" w:type="dxa"/>
          </w:tcPr>
          <w:p w:rsidR="00BB4389" w:rsidRPr="009D0898" w:rsidRDefault="00BB4389" w:rsidP="00BB4389">
            <w:pPr>
              <w:keepNext/>
              <w:rPr>
                <w:sz w:val="24"/>
                <w:szCs w:val="24"/>
              </w:rPr>
            </w:pPr>
            <w:r w:rsidRPr="009D0898">
              <w:rPr>
                <w:sz w:val="24"/>
                <w:szCs w:val="24"/>
              </w:rPr>
              <w:t>Наименование темы, задания, произведения</w:t>
            </w:r>
          </w:p>
        </w:tc>
        <w:tc>
          <w:tcPr>
            <w:tcW w:w="3544" w:type="dxa"/>
          </w:tcPr>
          <w:p w:rsidR="00BB4389" w:rsidRPr="009D0898" w:rsidRDefault="00BB4389" w:rsidP="00BB4389">
            <w:pPr>
              <w:keepNext/>
              <w:rPr>
                <w:sz w:val="24"/>
                <w:szCs w:val="24"/>
              </w:rPr>
            </w:pPr>
            <w:r w:rsidRPr="009D0898">
              <w:rPr>
                <w:sz w:val="24"/>
                <w:szCs w:val="24"/>
              </w:rPr>
              <w:t>Источник</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r w:rsidRPr="009D0898">
              <w:rPr>
                <w:sz w:val="24"/>
                <w:szCs w:val="24"/>
              </w:rPr>
              <w:t xml:space="preserve">Ссылка </w:t>
            </w:r>
          </w:p>
          <w:p w:rsidR="00BB4389" w:rsidRPr="009D0898" w:rsidRDefault="00BB4389" w:rsidP="00BB4389">
            <w:pPr>
              <w:keepNext/>
              <w:rPr>
                <w:sz w:val="24"/>
                <w:szCs w:val="24"/>
              </w:rPr>
            </w:pPr>
            <w:r w:rsidRPr="009D0898">
              <w:rPr>
                <w:sz w:val="24"/>
                <w:szCs w:val="24"/>
              </w:rPr>
              <w:t>на ресурс</w:t>
            </w:r>
          </w:p>
          <w:p w:rsidR="00BB4389" w:rsidRPr="009D0898" w:rsidRDefault="00BB4389" w:rsidP="00BB4389">
            <w:pPr>
              <w:keepNext/>
              <w:rPr>
                <w:sz w:val="24"/>
                <w:szCs w:val="24"/>
              </w:rPr>
            </w:pPr>
          </w:p>
        </w:tc>
      </w:tr>
      <w:tr w:rsidR="00BB4389" w:rsidRPr="009D0898" w:rsidTr="00BB4389">
        <w:tc>
          <w:tcPr>
            <w:tcW w:w="880" w:type="dxa"/>
            <w:vMerge w:val="restart"/>
          </w:tcPr>
          <w:p w:rsidR="00BB4389" w:rsidRPr="009D0898" w:rsidRDefault="00BB4389" w:rsidP="00BB4389">
            <w:pPr>
              <w:keepNext/>
              <w:rPr>
                <w:sz w:val="24"/>
                <w:szCs w:val="24"/>
              </w:rPr>
            </w:pPr>
            <w:r w:rsidRPr="009D0898">
              <w:rPr>
                <w:sz w:val="24"/>
                <w:szCs w:val="24"/>
              </w:rPr>
              <w:t>1-4</w:t>
            </w:r>
          </w:p>
        </w:tc>
        <w:tc>
          <w:tcPr>
            <w:tcW w:w="4224" w:type="dxa"/>
          </w:tcPr>
          <w:p w:rsidR="00BB4389" w:rsidRPr="009D0898" w:rsidRDefault="00BB4389" w:rsidP="00BB4389">
            <w:pPr>
              <w:keepNext/>
              <w:rPr>
                <w:i/>
                <w:sz w:val="24"/>
                <w:szCs w:val="24"/>
              </w:rPr>
            </w:pPr>
            <w:r w:rsidRPr="009D0898">
              <w:rPr>
                <w:sz w:val="24"/>
                <w:szCs w:val="24"/>
              </w:rPr>
              <w:t xml:space="preserve">Детский фольклор. </w:t>
            </w:r>
            <w:r w:rsidRPr="009D0898">
              <w:rPr>
                <w:i/>
                <w:sz w:val="24"/>
                <w:szCs w:val="24"/>
              </w:rPr>
              <w:t>Прибаутки, потешки (по выбору). Региональные варианты.</w:t>
            </w:r>
          </w:p>
          <w:p w:rsidR="00BB4389" w:rsidRPr="009D0898" w:rsidRDefault="00BB4389" w:rsidP="00BB4389">
            <w:pPr>
              <w:keepNext/>
              <w:rPr>
                <w:sz w:val="24"/>
                <w:szCs w:val="24"/>
              </w:rPr>
            </w:pPr>
            <w:r w:rsidRPr="009D0898">
              <w:rPr>
                <w:sz w:val="24"/>
                <w:szCs w:val="24"/>
              </w:rPr>
              <w:t>Ой, ди-ди-ли. Лиса по лесу ходила. Пошел мужик по воду. Кочережка-дуда. Чи-ча, чи-ча, сорока. Иванушка-рачек. Попляши-ка, попляши.  А, чу-чу, чу-чу, чу-чу.</w:t>
            </w:r>
          </w:p>
        </w:tc>
        <w:tc>
          <w:tcPr>
            <w:tcW w:w="3544"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r w:rsidRPr="009D0898">
              <w:rPr>
                <w:sz w:val="24"/>
                <w:szCs w:val="24"/>
              </w:rPr>
              <w:t xml:space="preserve">Щуров В., Горева М. Тень, тень, потетень. </w:t>
            </w:r>
            <w:r w:rsidRPr="009D0898">
              <w:rPr>
                <w:i/>
                <w:sz w:val="24"/>
                <w:szCs w:val="24"/>
              </w:rPr>
              <w:t xml:space="preserve">Южно-русские народные песни для детей. </w:t>
            </w:r>
            <w:r w:rsidRPr="009D0898">
              <w:rPr>
                <w:sz w:val="24"/>
                <w:szCs w:val="24"/>
              </w:rPr>
              <w:t>- М.: Современная музыка, 2015</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Детский фольклор. </w:t>
            </w:r>
            <w:r w:rsidRPr="009D0898">
              <w:rPr>
                <w:i/>
                <w:sz w:val="24"/>
                <w:szCs w:val="24"/>
              </w:rPr>
              <w:t>Колыбельные песни и припевки (по выбору). Региональные варианты.</w:t>
            </w:r>
          </w:p>
          <w:p w:rsidR="00BB4389" w:rsidRPr="009D0898" w:rsidRDefault="00BB4389" w:rsidP="00BB4389">
            <w:pPr>
              <w:keepNext/>
              <w:rPr>
                <w:sz w:val="24"/>
                <w:szCs w:val="24"/>
              </w:rPr>
            </w:pPr>
            <w:r w:rsidRPr="009D0898">
              <w:rPr>
                <w:sz w:val="24"/>
                <w:szCs w:val="24"/>
              </w:rPr>
              <w:t>Уж как баюшки-баю. Не шумите, сосны. Зыбаю, позыбаю. Вы, котики серые.                  А баиньки-баиньки. Ай, дуду. Идет кисонька из кухни. Ой, качи.</w:t>
            </w:r>
          </w:p>
        </w:tc>
        <w:tc>
          <w:tcPr>
            <w:tcW w:w="3544"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r w:rsidRPr="009D0898">
              <w:rPr>
                <w:sz w:val="24"/>
                <w:szCs w:val="24"/>
              </w:rPr>
              <w:t>Плыла лебедь / Сост. П. Сорокин. - М.: ВХО, 1986</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Детский фольклор. </w:t>
            </w:r>
            <w:r w:rsidRPr="009D0898">
              <w:rPr>
                <w:i/>
                <w:sz w:val="24"/>
                <w:szCs w:val="24"/>
              </w:rPr>
              <w:t>Колыбельные на литературные тексты. Региональные варианты.</w:t>
            </w:r>
          </w:p>
          <w:p w:rsidR="00BB4389" w:rsidRPr="009D0898" w:rsidRDefault="00BB4389" w:rsidP="00BB4389">
            <w:pPr>
              <w:keepNext/>
              <w:rPr>
                <w:sz w:val="24"/>
                <w:szCs w:val="24"/>
              </w:rPr>
            </w:pPr>
            <w:r w:rsidRPr="009D0898">
              <w:rPr>
                <w:sz w:val="24"/>
                <w:szCs w:val="24"/>
              </w:rPr>
              <w:t>Спи, младенец мой прекрасный (слова М.Ю. Лермонтова).</w:t>
            </w:r>
          </w:p>
        </w:tc>
        <w:tc>
          <w:tcPr>
            <w:tcW w:w="3544" w:type="dxa"/>
          </w:tcPr>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 xml:space="preserve">Детский фольклор. </w:t>
            </w:r>
            <w:r w:rsidRPr="009D0898">
              <w:rPr>
                <w:i/>
                <w:sz w:val="24"/>
                <w:szCs w:val="24"/>
              </w:rPr>
              <w:t>Заклички. Региональные варианты.</w:t>
            </w:r>
          </w:p>
          <w:p w:rsidR="00BB4389" w:rsidRPr="009D0898" w:rsidRDefault="00BB4389" w:rsidP="00BB4389">
            <w:pPr>
              <w:keepNext/>
              <w:rPr>
                <w:sz w:val="24"/>
                <w:szCs w:val="24"/>
              </w:rPr>
            </w:pPr>
            <w:r w:rsidRPr="009D0898">
              <w:rPr>
                <w:sz w:val="24"/>
                <w:szCs w:val="24"/>
              </w:rPr>
              <w:t>Дождик, дождик. Радуга-дуга. Дождик, лей, лей, лей!</w:t>
            </w:r>
          </w:p>
        </w:tc>
        <w:tc>
          <w:tcPr>
            <w:tcW w:w="3544" w:type="dxa"/>
          </w:tcPr>
          <w:p w:rsidR="00BB4389" w:rsidRPr="009D0898" w:rsidRDefault="00BB4389" w:rsidP="00BB4389">
            <w:pPr>
              <w:keepNext/>
              <w:rPr>
                <w:sz w:val="24"/>
                <w:szCs w:val="24"/>
              </w:rPr>
            </w:pPr>
            <w:r w:rsidRPr="009D0898">
              <w:rPr>
                <w:sz w:val="24"/>
                <w:szCs w:val="24"/>
              </w:rPr>
              <w:t>Науменко Г. Дождик, дождик, перестань! /Русское народное детское музыкальное творчество. – М., 1988</w:t>
            </w:r>
          </w:p>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Небылицы, небывальщины, скоморошины.</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Небылица в лицах. Посидите, гости, побеседуйте. Это где же было виданное.</w:t>
            </w:r>
          </w:p>
        </w:tc>
        <w:tc>
          <w:tcPr>
            <w:tcW w:w="3544"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Игры и хороводы (сюжетные, с выбором водящего). </w:t>
            </w:r>
            <w:r w:rsidRPr="009D0898">
              <w:rPr>
                <w:i/>
                <w:sz w:val="24"/>
                <w:szCs w:val="24"/>
              </w:rPr>
              <w:t>Региональные варианты, по выбору.</w:t>
            </w:r>
          </w:p>
          <w:p w:rsidR="00BB4389" w:rsidRPr="009D0898" w:rsidRDefault="00BB4389" w:rsidP="00BB4389">
            <w:pPr>
              <w:keepNext/>
              <w:rPr>
                <w:sz w:val="24"/>
                <w:szCs w:val="24"/>
              </w:rPr>
            </w:pPr>
            <w:r w:rsidRPr="009D0898">
              <w:rPr>
                <w:sz w:val="24"/>
                <w:szCs w:val="24"/>
              </w:rPr>
              <w:t>Каравай. Как у дяди Трифона. Дуйся, пузырь. Сидит Дрема. Дед Домовой. Летал воробей. Селезня я любила. Шла утка лугом. Репка. Воробышек молоденький. Бабка-Ёжка. Дударь-дударище.</w:t>
            </w:r>
          </w:p>
        </w:tc>
        <w:tc>
          <w:tcPr>
            <w:tcW w:w="3544" w:type="dxa"/>
          </w:tcPr>
          <w:p w:rsidR="00BB4389" w:rsidRPr="009D0898" w:rsidRDefault="00BB4389" w:rsidP="00BB4389">
            <w:pPr>
              <w:keepNext/>
              <w:rPr>
                <w:sz w:val="24"/>
                <w:szCs w:val="24"/>
              </w:rPr>
            </w:pPr>
            <w:r w:rsidRPr="009D0898">
              <w:rPr>
                <w:sz w:val="24"/>
                <w:szCs w:val="24"/>
              </w:rPr>
              <w:t xml:space="preserve">Гори, гори ясно  / Сост. </w:t>
            </w:r>
          </w:p>
          <w:p w:rsidR="00BB4389" w:rsidRPr="009D0898" w:rsidRDefault="00BB4389" w:rsidP="00BB4389">
            <w:pPr>
              <w:keepNext/>
              <w:rPr>
                <w:sz w:val="24"/>
                <w:szCs w:val="24"/>
              </w:rPr>
            </w:pPr>
            <w:r w:rsidRPr="009D0898">
              <w:rPr>
                <w:sz w:val="24"/>
                <w:szCs w:val="24"/>
              </w:rPr>
              <w:t>Т. Новикова. - М.: ВМО, 1989</w:t>
            </w:r>
          </w:p>
          <w:p w:rsidR="00BB4389" w:rsidRPr="009D0898" w:rsidRDefault="00BB4389" w:rsidP="00BB4389">
            <w:pPr>
              <w:keepNext/>
              <w:rPr>
                <w:sz w:val="24"/>
                <w:szCs w:val="24"/>
              </w:rPr>
            </w:pPr>
            <w:r w:rsidRPr="009D0898">
              <w:rPr>
                <w:sz w:val="24"/>
                <w:szCs w:val="24"/>
              </w:rPr>
              <w:t xml:space="preserve">Щуров В., Горева М. Тень, тень, потетень. </w:t>
            </w:r>
            <w:r w:rsidRPr="009D0898">
              <w:rPr>
                <w:i/>
                <w:sz w:val="24"/>
                <w:szCs w:val="24"/>
              </w:rPr>
              <w:t xml:space="preserve">Южно-русские народные песни для детей. </w:t>
            </w:r>
            <w:r w:rsidRPr="009D0898">
              <w:rPr>
                <w:sz w:val="24"/>
                <w:szCs w:val="24"/>
              </w:rPr>
              <w:t>- М.: Современная музыка, 2015</w:t>
            </w:r>
          </w:p>
          <w:p w:rsidR="00BB4389" w:rsidRPr="009D0898" w:rsidRDefault="00BB4389" w:rsidP="00BB4389">
            <w:pPr>
              <w:keepNext/>
              <w:rPr>
                <w:sz w:val="24"/>
                <w:szCs w:val="24"/>
              </w:rPr>
            </w:pPr>
            <w:r w:rsidRPr="009D0898">
              <w:rPr>
                <w:sz w:val="24"/>
                <w:szCs w:val="24"/>
              </w:rPr>
              <w:t xml:space="preserve">По калинову мосточку. </w:t>
            </w:r>
            <w:r w:rsidRPr="009D0898">
              <w:rPr>
                <w:i/>
                <w:sz w:val="24"/>
                <w:szCs w:val="24"/>
              </w:rPr>
              <w:t>Календарные, игровые, плясовые и хороводные песни Владимирской области</w:t>
            </w:r>
            <w:r w:rsidRPr="009D0898">
              <w:rPr>
                <w:sz w:val="24"/>
                <w:szCs w:val="24"/>
              </w:rPr>
              <w:t xml:space="preserve"> / Сост. К.С. Васин. – Владимир: ОЦНТ, 2007</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 xml:space="preserve">Хороводные песни. </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Мы просо сеяли. Бояре, а мы к вам пришли («стенка на стенку»).</w:t>
            </w:r>
          </w:p>
        </w:tc>
        <w:tc>
          <w:tcPr>
            <w:tcW w:w="3544" w:type="dxa"/>
          </w:tcPr>
          <w:p w:rsidR="00BB4389" w:rsidRPr="009D0898" w:rsidRDefault="00BB4389" w:rsidP="00BB4389">
            <w:pPr>
              <w:keepNext/>
              <w:rPr>
                <w:sz w:val="24"/>
                <w:szCs w:val="24"/>
              </w:rPr>
            </w:pPr>
            <w:r w:rsidRPr="009D0898">
              <w:rPr>
                <w:sz w:val="24"/>
                <w:szCs w:val="24"/>
              </w:rPr>
              <w:t xml:space="preserve">Гори, гори ясно / Сост. </w:t>
            </w:r>
          </w:p>
          <w:p w:rsidR="00BB4389" w:rsidRPr="009D0898" w:rsidRDefault="00BB4389" w:rsidP="00BB4389">
            <w:pPr>
              <w:keepNext/>
              <w:rPr>
                <w:sz w:val="24"/>
                <w:szCs w:val="24"/>
              </w:rPr>
            </w:pPr>
            <w:r w:rsidRPr="009D0898">
              <w:rPr>
                <w:sz w:val="24"/>
                <w:szCs w:val="24"/>
              </w:rPr>
              <w:t>Т. Новикова. - М.: ВМО, 1989</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Хороводные песни.</w:t>
            </w:r>
          </w:p>
          <w:p w:rsidR="00BB4389" w:rsidRPr="009D0898" w:rsidRDefault="00BB4389" w:rsidP="00BB4389">
            <w:pPr>
              <w:keepNext/>
              <w:rPr>
                <w:i/>
                <w:sz w:val="24"/>
                <w:szCs w:val="24"/>
              </w:rPr>
            </w:pPr>
            <w:r w:rsidRPr="009D0898">
              <w:rPr>
                <w:i/>
                <w:sz w:val="24"/>
                <w:szCs w:val="24"/>
              </w:rPr>
              <w:t>Региональные варианты орнаментальных хороводов.</w:t>
            </w:r>
          </w:p>
          <w:p w:rsidR="00BB4389" w:rsidRPr="009D0898" w:rsidRDefault="00BB4389" w:rsidP="00BB4389">
            <w:pPr>
              <w:keepNext/>
              <w:rPr>
                <w:sz w:val="24"/>
                <w:szCs w:val="24"/>
              </w:rPr>
            </w:pPr>
            <w:r w:rsidRPr="009D0898">
              <w:rPr>
                <w:sz w:val="24"/>
                <w:szCs w:val="24"/>
              </w:rPr>
              <w:t>Косой плетень. Вейся, капустка. В хороводе были мы. Во поле береза стояла. Со цветком хожу.</w:t>
            </w:r>
          </w:p>
        </w:tc>
        <w:tc>
          <w:tcPr>
            <w:tcW w:w="3544" w:type="dxa"/>
          </w:tcPr>
          <w:p w:rsidR="00BB4389" w:rsidRPr="009D0898" w:rsidRDefault="00BB4389" w:rsidP="00BB4389">
            <w:pPr>
              <w:keepNext/>
              <w:rPr>
                <w:sz w:val="24"/>
                <w:szCs w:val="24"/>
              </w:rPr>
            </w:pPr>
            <w:r w:rsidRPr="009D0898">
              <w:rPr>
                <w:sz w:val="24"/>
                <w:szCs w:val="24"/>
              </w:rPr>
              <w:t xml:space="preserve">Гори, гори ясно  / Сост. </w:t>
            </w:r>
          </w:p>
          <w:p w:rsidR="00BB4389" w:rsidRPr="009D0898" w:rsidRDefault="00BB4389" w:rsidP="00BB4389">
            <w:pPr>
              <w:keepNext/>
              <w:rPr>
                <w:sz w:val="24"/>
                <w:szCs w:val="24"/>
              </w:rPr>
            </w:pPr>
            <w:r w:rsidRPr="009D0898">
              <w:rPr>
                <w:sz w:val="24"/>
                <w:szCs w:val="24"/>
              </w:rPr>
              <w:t>Т. Новикова. - М.: ВМО, 1989</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Зимний календарь. </w:t>
            </w:r>
            <w:r w:rsidRPr="009D0898">
              <w:rPr>
                <w:i/>
                <w:sz w:val="24"/>
                <w:szCs w:val="24"/>
              </w:rPr>
              <w:t>Песенки-колядки.</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Коляда-маляда. Сею-вею, посеваю. Как у дяди у Ивана. Ходит Илья. Ой, колядочки.</w:t>
            </w:r>
          </w:p>
        </w:tc>
        <w:tc>
          <w:tcPr>
            <w:tcW w:w="3544" w:type="dxa"/>
          </w:tcPr>
          <w:p w:rsidR="00BB4389" w:rsidRPr="009D0898" w:rsidRDefault="00BB4389" w:rsidP="00BB4389">
            <w:pPr>
              <w:keepNext/>
              <w:rPr>
                <w:sz w:val="24"/>
                <w:szCs w:val="24"/>
              </w:rPr>
            </w:pPr>
            <w:r w:rsidRPr="009D0898">
              <w:rPr>
                <w:sz w:val="24"/>
                <w:szCs w:val="24"/>
              </w:rPr>
              <w:t xml:space="preserve">От осени до осени:  </w:t>
            </w:r>
            <w:r w:rsidRPr="009D0898">
              <w:rPr>
                <w:i/>
                <w:sz w:val="24"/>
                <w:szCs w:val="24"/>
              </w:rPr>
              <w:t>Хрестоматия</w:t>
            </w:r>
            <w:r w:rsidRPr="009D0898">
              <w:rPr>
                <w:sz w:val="24"/>
                <w:szCs w:val="24"/>
              </w:rPr>
              <w:t xml:space="preserve"> / Сост. М. Новицкая. - М.: Центр Планетариум, 1994</w:t>
            </w:r>
          </w:p>
          <w:p w:rsidR="00BB4389" w:rsidRPr="009D0898" w:rsidRDefault="00BB4389" w:rsidP="00BB4389">
            <w:pPr>
              <w:keepNext/>
              <w:rPr>
                <w:sz w:val="24"/>
                <w:szCs w:val="24"/>
              </w:rPr>
            </w:pPr>
            <w:r w:rsidRPr="009D0898">
              <w:rPr>
                <w:sz w:val="24"/>
                <w:szCs w:val="24"/>
              </w:rPr>
              <w:t>Русское народное музыкальное творчество. Хрестоматия:</w:t>
            </w:r>
            <w:r w:rsidRPr="009D0898">
              <w:rPr>
                <w:i/>
                <w:sz w:val="24"/>
                <w:szCs w:val="24"/>
              </w:rPr>
              <w:t xml:space="preserve"> Учебное пособие для музыкальных училищ / </w:t>
            </w:r>
            <w:r w:rsidRPr="009D0898">
              <w:rPr>
                <w:sz w:val="24"/>
                <w:szCs w:val="24"/>
              </w:rPr>
              <w:t xml:space="preserve">Сост. Фраенова Е. - М.: 2000 </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Масленица.</w:t>
            </w:r>
            <w:r w:rsidRPr="009D0898">
              <w:rPr>
                <w:i/>
                <w:sz w:val="24"/>
                <w:szCs w:val="24"/>
              </w:rPr>
              <w:t xml:space="preserve"> Региональные варианты.</w:t>
            </w:r>
          </w:p>
          <w:p w:rsidR="00BB4389" w:rsidRPr="009D0898" w:rsidRDefault="00BB4389" w:rsidP="00BB4389">
            <w:pPr>
              <w:keepNext/>
              <w:rPr>
                <w:sz w:val="24"/>
                <w:szCs w:val="24"/>
              </w:rPr>
            </w:pPr>
            <w:r w:rsidRPr="009D0898">
              <w:rPr>
                <w:sz w:val="24"/>
                <w:szCs w:val="24"/>
              </w:rPr>
              <w:t xml:space="preserve">Мы масленицу дожидали. Гори, гори ясно.  </w:t>
            </w:r>
          </w:p>
          <w:p w:rsidR="00BB4389" w:rsidRPr="009D0898" w:rsidRDefault="00BB4389" w:rsidP="00BB4389">
            <w:pPr>
              <w:keepNext/>
              <w:rPr>
                <w:sz w:val="24"/>
                <w:szCs w:val="24"/>
              </w:rPr>
            </w:pPr>
            <w:r w:rsidRPr="009D0898">
              <w:rPr>
                <w:sz w:val="24"/>
                <w:szCs w:val="24"/>
              </w:rPr>
              <w:t>Мы давно блинов не ели.</w:t>
            </w:r>
          </w:p>
        </w:tc>
        <w:tc>
          <w:tcPr>
            <w:tcW w:w="3544" w:type="dxa"/>
          </w:tcPr>
          <w:p w:rsidR="00BB4389" w:rsidRPr="009D0898" w:rsidRDefault="00BB4389" w:rsidP="00BB4389">
            <w:pPr>
              <w:keepNext/>
              <w:rPr>
                <w:i/>
                <w:sz w:val="24"/>
                <w:szCs w:val="24"/>
              </w:rPr>
            </w:pPr>
            <w:r w:rsidRPr="009D0898">
              <w:rPr>
                <w:sz w:val="24"/>
                <w:szCs w:val="24"/>
              </w:rPr>
              <w:t xml:space="preserve">Школа русского фольклора. Обучение в младших классах / Под общ. ред.  М. Картавцевой. - М.: МГИК, 1994. </w:t>
            </w:r>
            <w:r w:rsidRPr="009D0898">
              <w:rPr>
                <w:i/>
                <w:sz w:val="24"/>
                <w:szCs w:val="24"/>
              </w:rPr>
              <w:t>С.43-61.</w:t>
            </w:r>
          </w:p>
          <w:p w:rsidR="00BB4389" w:rsidRPr="009D0898" w:rsidRDefault="00BB4389" w:rsidP="00BB4389">
            <w:pPr>
              <w:keepNext/>
              <w:rPr>
                <w:sz w:val="24"/>
                <w:szCs w:val="24"/>
              </w:rPr>
            </w:pPr>
            <w:r w:rsidRPr="009D0898">
              <w:rPr>
                <w:sz w:val="24"/>
                <w:szCs w:val="24"/>
              </w:rPr>
              <w:t>Гори, гори ясно  / Сост. Т. Новикова. - М.: ВМО, 1989</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Весенний  календарь. </w:t>
            </w:r>
            <w:r w:rsidRPr="009D0898">
              <w:rPr>
                <w:i/>
                <w:sz w:val="24"/>
                <w:szCs w:val="24"/>
              </w:rPr>
              <w:t>Заклички, веснянки.</w:t>
            </w:r>
          </w:p>
          <w:p w:rsidR="00BB4389" w:rsidRPr="009D0898" w:rsidRDefault="00BB4389" w:rsidP="00BB4389">
            <w:pPr>
              <w:keepNext/>
              <w:rPr>
                <w:sz w:val="24"/>
                <w:szCs w:val="24"/>
              </w:rPr>
            </w:pPr>
            <w:r w:rsidRPr="009D0898">
              <w:rPr>
                <w:sz w:val="24"/>
                <w:szCs w:val="24"/>
              </w:rPr>
              <w:t>Жавората. Жаворонок-дуда. Весна-красна. Жаворонки, прилетите. Ой, весна.</w:t>
            </w:r>
          </w:p>
        </w:tc>
        <w:tc>
          <w:tcPr>
            <w:tcW w:w="3544" w:type="dxa"/>
          </w:tcPr>
          <w:p w:rsidR="00BB4389" w:rsidRPr="009D0898" w:rsidRDefault="00BB4389" w:rsidP="00BB4389">
            <w:pPr>
              <w:keepNext/>
              <w:rPr>
                <w:sz w:val="24"/>
                <w:szCs w:val="24"/>
              </w:rPr>
            </w:pPr>
            <w:r w:rsidRPr="009D0898">
              <w:rPr>
                <w:sz w:val="24"/>
                <w:szCs w:val="24"/>
              </w:rPr>
              <w:t xml:space="preserve">От осени до осени:  </w:t>
            </w:r>
            <w:r w:rsidRPr="009D0898">
              <w:rPr>
                <w:i/>
                <w:sz w:val="24"/>
                <w:szCs w:val="24"/>
              </w:rPr>
              <w:t>Хрестоматия</w:t>
            </w:r>
            <w:r w:rsidRPr="009D0898">
              <w:rPr>
                <w:sz w:val="24"/>
                <w:szCs w:val="24"/>
              </w:rPr>
              <w:t xml:space="preserve"> / Сост. М. Новицкая. - М.: Центр Планетариум, 1994</w:t>
            </w:r>
          </w:p>
          <w:p w:rsidR="00BB4389" w:rsidRPr="009D0898" w:rsidRDefault="00BB4389" w:rsidP="00BB4389">
            <w:pPr>
              <w:keepNext/>
              <w:rPr>
                <w:sz w:val="24"/>
                <w:szCs w:val="24"/>
              </w:rPr>
            </w:pPr>
            <w:r w:rsidRPr="009D0898">
              <w:rPr>
                <w:sz w:val="24"/>
                <w:szCs w:val="24"/>
              </w:rPr>
              <w:t>Плыла лебедь / Сост. П. Сорокин. - М.: ВХО, 1986</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 xml:space="preserve">Осень. </w:t>
            </w:r>
            <w:r w:rsidRPr="009D0898">
              <w:rPr>
                <w:i/>
                <w:sz w:val="24"/>
                <w:szCs w:val="24"/>
              </w:rPr>
              <w:t>Жнивные песни.</w:t>
            </w:r>
          </w:p>
          <w:p w:rsidR="00BB4389" w:rsidRPr="009D0898" w:rsidRDefault="00BB4389" w:rsidP="00BB4389">
            <w:pPr>
              <w:keepNext/>
              <w:rPr>
                <w:sz w:val="24"/>
                <w:szCs w:val="24"/>
              </w:rPr>
            </w:pPr>
            <w:r w:rsidRPr="009D0898">
              <w:rPr>
                <w:sz w:val="24"/>
                <w:szCs w:val="24"/>
              </w:rPr>
              <w:t xml:space="preserve">В поле пшеница. Ходил козел по меже. </w:t>
            </w:r>
          </w:p>
          <w:p w:rsidR="00BB4389" w:rsidRPr="009D0898" w:rsidRDefault="00BB4389" w:rsidP="00BB4389">
            <w:pPr>
              <w:keepNext/>
              <w:rPr>
                <w:sz w:val="24"/>
                <w:szCs w:val="24"/>
              </w:rPr>
            </w:pPr>
            <w:r w:rsidRPr="009D0898">
              <w:rPr>
                <w:sz w:val="24"/>
                <w:szCs w:val="24"/>
              </w:rPr>
              <w:t>Сидел ворон на копне.</w:t>
            </w:r>
          </w:p>
        </w:tc>
        <w:tc>
          <w:tcPr>
            <w:tcW w:w="3544" w:type="dxa"/>
          </w:tcPr>
          <w:p w:rsidR="00BB4389" w:rsidRPr="009D0898" w:rsidRDefault="00BB4389" w:rsidP="00BB4389">
            <w:pPr>
              <w:keepNext/>
              <w:rPr>
                <w:sz w:val="24"/>
                <w:szCs w:val="24"/>
              </w:rPr>
            </w:pPr>
            <w:r w:rsidRPr="009D0898">
              <w:rPr>
                <w:sz w:val="24"/>
                <w:szCs w:val="24"/>
              </w:rPr>
              <w:t xml:space="preserve">От осени до осени:  </w:t>
            </w:r>
            <w:r w:rsidRPr="009D0898">
              <w:rPr>
                <w:i/>
                <w:sz w:val="24"/>
                <w:szCs w:val="24"/>
              </w:rPr>
              <w:t>Хрестоматия</w:t>
            </w:r>
            <w:r w:rsidRPr="009D0898">
              <w:rPr>
                <w:sz w:val="24"/>
                <w:szCs w:val="24"/>
              </w:rPr>
              <w:t xml:space="preserve"> / Сост. М. Новицкая. - М.: Центр Планетариум, 1994</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Песни с пляской.</w:t>
            </w:r>
            <w:r w:rsidRPr="009D0898">
              <w:rPr>
                <w:i/>
                <w:sz w:val="24"/>
                <w:szCs w:val="24"/>
              </w:rPr>
              <w:t xml:space="preserve"> Региональные варианты.</w:t>
            </w:r>
          </w:p>
          <w:p w:rsidR="00BB4389" w:rsidRPr="009D0898" w:rsidRDefault="00BB4389" w:rsidP="00BB4389">
            <w:pPr>
              <w:keepNext/>
              <w:rPr>
                <w:sz w:val="24"/>
                <w:szCs w:val="24"/>
              </w:rPr>
            </w:pPr>
            <w:r w:rsidRPr="009D0898">
              <w:rPr>
                <w:sz w:val="24"/>
                <w:szCs w:val="24"/>
              </w:rPr>
              <w:t xml:space="preserve">Пошла млада за водой. Я гнала гусей домой. </w:t>
            </w:r>
          </w:p>
          <w:p w:rsidR="00BB4389" w:rsidRPr="009D0898" w:rsidRDefault="00BB4389" w:rsidP="00BB4389">
            <w:pPr>
              <w:keepNext/>
              <w:rPr>
                <w:sz w:val="24"/>
                <w:szCs w:val="24"/>
              </w:rPr>
            </w:pPr>
            <w:r w:rsidRPr="009D0898">
              <w:rPr>
                <w:sz w:val="24"/>
                <w:szCs w:val="24"/>
              </w:rPr>
              <w:t>Посею лебеду на берегу.</w:t>
            </w:r>
          </w:p>
        </w:tc>
        <w:tc>
          <w:tcPr>
            <w:tcW w:w="3544" w:type="dxa"/>
          </w:tcPr>
          <w:p w:rsidR="00BB4389" w:rsidRPr="009D0898" w:rsidRDefault="00BB4389" w:rsidP="00BB4389">
            <w:pPr>
              <w:keepNext/>
              <w:rPr>
                <w:sz w:val="24"/>
                <w:szCs w:val="24"/>
              </w:rPr>
            </w:pPr>
            <w:r w:rsidRPr="009D0898">
              <w:rPr>
                <w:sz w:val="24"/>
                <w:szCs w:val="24"/>
              </w:rPr>
              <w:t>Плыла лебедь / Сост. П. Сорокин. - М.: ВХО, 1986</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Шуточные песни (по выбору). </w:t>
            </w: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Пойду я на рынок. Летели две птички.</w:t>
            </w:r>
          </w:p>
          <w:p w:rsidR="00BB4389" w:rsidRPr="009D0898" w:rsidRDefault="00BB4389" w:rsidP="00BB4389">
            <w:pPr>
              <w:keepNext/>
              <w:rPr>
                <w:sz w:val="24"/>
                <w:szCs w:val="24"/>
              </w:rPr>
            </w:pPr>
            <w:r w:rsidRPr="009D0898">
              <w:rPr>
                <w:sz w:val="24"/>
                <w:szCs w:val="24"/>
              </w:rPr>
              <w:t>У нашей у Дуни. Жил я у пана. Захотела бабуленька да разбогатети. Дуня-тонкопряха.</w:t>
            </w:r>
          </w:p>
        </w:tc>
        <w:tc>
          <w:tcPr>
            <w:tcW w:w="3544" w:type="dxa"/>
          </w:tcPr>
          <w:p w:rsidR="00BB4389" w:rsidRPr="009D0898" w:rsidRDefault="00BB4389" w:rsidP="00BB4389">
            <w:pPr>
              <w:keepNext/>
              <w:rPr>
                <w:sz w:val="24"/>
                <w:szCs w:val="24"/>
              </w:rPr>
            </w:pPr>
            <w:r w:rsidRPr="009D0898">
              <w:rPr>
                <w:sz w:val="24"/>
                <w:szCs w:val="24"/>
              </w:rPr>
              <w:t>Гори, гори ясно  / Сост.                      Т. Новикова. - М.: ВМО, 1989</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Свадебные величания.</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Виноград расцветает. Да ты, ягодка красна. Как у месяца золоты рога.</w:t>
            </w:r>
          </w:p>
        </w:tc>
        <w:tc>
          <w:tcPr>
            <w:tcW w:w="3544" w:type="dxa"/>
          </w:tcPr>
          <w:p w:rsidR="00BB4389" w:rsidRPr="009D0898" w:rsidRDefault="00BB4389" w:rsidP="00BB4389">
            <w:pPr>
              <w:keepNext/>
              <w:rPr>
                <w:sz w:val="24"/>
                <w:szCs w:val="24"/>
              </w:rPr>
            </w:pPr>
            <w:r w:rsidRPr="009D0898">
              <w:rPr>
                <w:sz w:val="24"/>
                <w:szCs w:val="24"/>
              </w:rPr>
              <w:t>Плыла лебедь / Сост. П. Сорокин. - М.: ВХО, 1986</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 xml:space="preserve">Пасха. </w:t>
            </w:r>
          </w:p>
          <w:p w:rsidR="00BB4389" w:rsidRPr="009D0898" w:rsidRDefault="00BB4389" w:rsidP="00BB4389">
            <w:pPr>
              <w:keepNext/>
              <w:rPr>
                <w:sz w:val="24"/>
                <w:szCs w:val="24"/>
              </w:rPr>
            </w:pPr>
            <w:r w:rsidRPr="009D0898">
              <w:rPr>
                <w:sz w:val="24"/>
                <w:szCs w:val="24"/>
              </w:rPr>
              <w:t>Хозяюшка, Христос, сыне Божий воскрес! Маленький вьюнчик. Игры (катание яиц).</w:t>
            </w:r>
          </w:p>
        </w:tc>
        <w:tc>
          <w:tcPr>
            <w:tcW w:w="3544" w:type="dxa"/>
          </w:tcPr>
          <w:p w:rsidR="00BB4389" w:rsidRPr="009D0898" w:rsidRDefault="00BB4389" w:rsidP="00BB4389">
            <w:pPr>
              <w:keepNext/>
              <w:rPr>
                <w:sz w:val="24"/>
                <w:szCs w:val="24"/>
              </w:rPr>
            </w:pPr>
            <w:r w:rsidRPr="009D0898">
              <w:rPr>
                <w:sz w:val="24"/>
                <w:szCs w:val="24"/>
              </w:rPr>
              <w:t xml:space="preserve">Хрестоматия сибирской русской народной песни. </w:t>
            </w:r>
            <w:r w:rsidRPr="009D0898">
              <w:rPr>
                <w:i/>
                <w:sz w:val="24"/>
                <w:szCs w:val="24"/>
              </w:rPr>
              <w:t xml:space="preserve">Детский народный календарь </w:t>
            </w:r>
            <w:r w:rsidRPr="009D0898">
              <w:rPr>
                <w:sz w:val="24"/>
                <w:szCs w:val="24"/>
              </w:rPr>
              <w:t>/ Сост. В. Байтуганов, Т. Мартынова. - Новосибирск: Книжица, 2001</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Академическая и народная манера пения.</w:t>
            </w:r>
          </w:p>
          <w:p w:rsidR="00BB4389" w:rsidRPr="009D0898" w:rsidRDefault="00BB4389" w:rsidP="00BB4389">
            <w:pPr>
              <w:keepNext/>
              <w:rPr>
                <w:sz w:val="24"/>
                <w:szCs w:val="24"/>
              </w:rPr>
            </w:pPr>
            <w:r w:rsidRPr="009D0898">
              <w:rPr>
                <w:sz w:val="24"/>
                <w:szCs w:val="24"/>
              </w:rPr>
              <w:t>Исполнение народной песни ансамблем и соло.</w:t>
            </w:r>
          </w:p>
        </w:tc>
        <w:tc>
          <w:tcPr>
            <w:tcW w:w="3544" w:type="dxa"/>
          </w:tcPr>
          <w:p w:rsidR="00BB4389" w:rsidRPr="009D0898" w:rsidRDefault="00BB4389" w:rsidP="00BB4389">
            <w:pPr>
              <w:keepNext/>
              <w:rPr>
                <w:sz w:val="24"/>
                <w:szCs w:val="24"/>
              </w:rPr>
            </w:pP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r w:rsidRPr="009D0898">
              <w:rPr>
                <w:sz w:val="24"/>
                <w:szCs w:val="24"/>
                <w:lang w:val="en-US"/>
              </w:rPr>
              <w:t>inkompmusic.ru</w:t>
            </w:r>
          </w:p>
        </w:tc>
      </w:tr>
      <w:tr w:rsidR="00BB4389" w:rsidRPr="004565EA"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Народный хор и фольклорный ансамбль.</w:t>
            </w:r>
          </w:p>
          <w:p w:rsidR="00BB4389" w:rsidRPr="009D0898" w:rsidRDefault="00BB4389" w:rsidP="00BB4389">
            <w:pPr>
              <w:keepNext/>
              <w:rPr>
                <w:sz w:val="24"/>
                <w:szCs w:val="24"/>
              </w:rPr>
            </w:pPr>
            <w:r w:rsidRPr="009D0898">
              <w:rPr>
                <w:sz w:val="24"/>
                <w:szCs w:val="24"/>
              </w:rPr>
              <w:t>Аутентичное исполнение  и стилизация песенного фольклора.</w:t>
            </w:r>
          </w:p>
          <w:p w:rsidR="00BB4389" w:rsidRPr="009D0898" w:rsidRDefault="00BB4389" w:rsidP="00BB4389">
            <w:pPr>
              <w:keepNext/>
              <w:rPr>
                <w:sz w:val="24"/>
                <w:szCs w:val="24"/>
              </w:rPr>
            </w:pPr>
            <w:r w:rsidRPr="009D0898">
              <w:rPr>
                <w:i/>
                <w:sz w:val="24"/>
                <w:szCs w:val="24"/>
              </w:rPr>
              <w:t>На примере государственных ансамблей        и региональных коллективов фольклорно-этнографического направления</w:t>
            </w:r>
          </w:p>
        </w:tc>
        <w:tc>
          <w:tcPr>
            <w:tcW w:w="3544" w:type="dxa"/>
          </w:tcPr>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lang w:val="en-US"/>
              </w:rPr>
            </w:pPr>
            <w:r w:rsidRPr="009D0898">
              <w:rPr>
                <w:sz w:val="24"/>
                <w:szCs w:val="24"/>
                <w:lang w:val="en-US"/>
              </w:rPr>
              <w:t>inkompmusic.ru</w:t>
            </w:r>
          </w:p>
          <w:p w:rsidR="00BB4389" w:rsidRPr="009D0898" w:rsidRDefault="00BB4389" w:rsidP="00BB4389">
            <w:pPr>
              <w:keepNext/>
              <w:rPr>
                <w:sz w:val="24"/>
                <w:szCs w:val="24"/>
                <w:lang w:val="en-US"/>
              </w:rPr>
            </w:pPr>
          </w:p>
          <w:p w:rsidR="00BB4389" w:rsidRPr="009D0898" w:rsidRDefault="00B15B0C" w:rsidP="00BB4389">
            <w:pPr>
              <w:keepNext/>
              <w:rPr>
                <w:sz w:val="24"/>
                <w:szCs w:val="24"/>
                <w:lang w:val="en-US"/>
              </w:rPr>
            </w:pPr>
            <w:hyperlink w:history="1">
              <w:r w:rsidR="00BB4389" w:rsidRPr="009D0898">
                <w:rPr>
                  <w:sz w:val="24"/>
                  <w:szCs w:val="24"/>
                  <w:lang w:val="en-US"/>
                </w:rPr>
                <w:t>https://www. culture.ru</w:t>
              </w:r>
            </w:hyperlink>
            <w:r w:rsidR="00BB4389" w:rsidRPr="009D0898">
              <w:rPr>
                <w:sz w:val="24"/>
                <w:szCs w:val="24"/>
                <w:lang w:val="en-US"/>
              </w:rPr>
              <w:t>/</w:t>
            </w:r>
          </w:p>
          <w:p w:rsidR="00BB4389" w:rsidRPr="009D0898" w:rsidRDefault="00BB4389" w:rsidP="00BB4389">
            <w:pPr>
              <w:keepNext/>
              <w:rPr>
                <w:sz w:val="24"/>
                <w:szCs w:val="24"/>
                <w:lang w:val="en-US"/>
              </w:rPr>
            </w:pPr>
          </w:p>
        </w:tc>
      </w:tr>
      <w:tr w:rsidR="00BB4389" w:rsidRPr="009D0898" w:rsidTr="00BB4389">
        <w:tc>
          <w:tcPr>
            <w:tcW w:w="880" w:type="dxa"/>
            <w:vMerge/>
          </w:tcPr>
          <w:p w:rsidR="00BB4389" w:rsidRPr="009D0898" w:rsidRDefault="00BB4389" w:rsidP="00BB4389">
            <w:pPr>
              <w:keepNext/>
              <w:rPr>
                <w:sz w:val="24"/>
                <w:szCs w:val="24"/>
                <w:lang w:val="en-US"/>
              </w:rPr>
            </w:pPr>
          </w:p>
        </w:tc>
        <w:tc>
          <w:tcPr>
            <w:tcW w:w="4224" w:type="dxa"/>
          </w:tcPr>
          <w:p w:rsidR="00BB4389" w:rsidRPr="009D0898" w:rsidRDefault="00BB4389" w:rsidP="00BB4389">
            <w:pPr>
              <w:keepNext/>
              <w:rPr>
                <w:i/>
                <w:sz w:val="24"/>
                <w:szCs w:val="24"/>
              </w:rPr>
            </w:pPr>
            <w:r w:rsidRPr="009D0898">
              <w:rPr>
                <w:sz w:val="24"/>
                <w:szCs w:val="24"/>
              </w:rPr>
              <w:t xml:space="preserve">Частушки, припевки в народном исполнении. </w:t>
            </w:r>
            <w:r w:rsidRPr="009D0898">
              <w:rPr>
                <w:i/>
                <w:sz w:val="24"/>
                <w:szCs w:val="24"/>
              </w:rPr>
              <w:t xml:space="preserve">Региональные варианты. </w:t>
            </w:r>
          </w:p>
          <w:p w:rsidR="00BB4389" w:rsidRPr="009D0898" w:rsidRDefault="00BB4389" w:rsidP="00BB4389">
            <w:pPr>
              <w:keepNext/>
              <w:rPr>
                <w:i/>
                <w:sz w:val="24"/>
                <w:szCs w:val="24"/>
              </w:rPr>
            </w:pPr>
            <w:r w:rsidRPr="009D0898">
              <w:rPr>
                <w:sz w:val="24"/>
                <w:szCs w:val="24"/>
              </w:rPr>
              <w:t>Под гармонь, балалайку. Частушки «под язык» (без музыкального сопровождения).</w:t>
            </w:r>
          </w:p>
        </w:tc>
        <w:tc>
          <w:tcPr>
            <w:tcW w:w="3544"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4565EA"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Частушки, припевки на сцене.</w:t>
            </w:r>
          </w:p>
          <w:p w:rsidR="00BB4389" w:rsidRPr="009D0898" w:rsidRDefault="00BB4389" w:rsidP="00BB4389">
            <w:pPr>
              <w:keepNext/>
              <w:rPr>
                <w:sz w:val="24"/>
                <w:szCs w:val="24"/>
              </w:rPr>
            </w:pPr>
            <w:r w:rsidRPr="009D0898">
              <w:rPr>
                <w:sz w:val="24"/>
                <w:szCs w:val="24"/>
              </w:rPr>
              <w:t>Известные профессиональные исполнители</w:t>
            </w:r>
          </w:p>
          <w:p w:rsidR="00BB4389" w:rsidRPr="009D0898" w:rsidRDefault="00BB4389" w:rsidP="00BB4389">
            <w:pPr>
              <w:keepNext/>
              <w:rPr>
                <w:sz w:val="24"/>
                <w:szCs w:val="24"/>
              </w:rPr>
            </w:pPr>
            <w:r w:rsidRPr="009D0898">
              <w:rPr>
                <w:sz w:val="24"/>
                <w:szCs w:val="24"/>
              </w:rPr>
              <w:t>(Л.Русланова, А.Стрельченко, А.Литвиненко, Н.Крыгина).</w:t>
            </w:r>
          </w:p>
          <w:p w:rsidR="00BB4389" w:rsidRPr="009D0898" w:rsidRDefault="00BB4389" w:rsidP="00BB4389">
            <w:pPr>
              <w:keepNext/>
              <w:rPr>
                <w:sz w:val="24"/>
                <w:szCs w:val="24"/>
              </w:rPr>
            </w:pPr>
          </w:p>
        </w:tc>
        <w:tc>
          <w:tcPr>
            <w:tcW w:w="3544" w:type="dxa"/>
          </w:tcPr>
          <w:p w:rsidR="00BB4389" w:rsidRPr="009D0898" w:rsidRDefault="00BB4389" w:rsidP="00BB4389">
            <w:pPr>
              <w:keepNext/>
              <w:rPr>
                <w:sz w:val="24"/>
                <w:szCs w:val="24"/>
              </w:rPr>
            </w:pPr>
          </w:p>
        </w:tc>
        <w:tc>
          <w:tcPr>
            <w:tcW w:w="1803" w:type="dxa"/>
          </w:tcPr>
          <w:p w:rsidR="00BB4389" w:rsidRPr="009D0898" w:rsidRDefault="00B15B0C" w:rsidP="00BB4389">
            <w:pPr>
              <w:keepNext/>
              <w:rPr>
                <w:sz w:val="24"/>
                <w:szCs w:val="24"/>
                <w:lang w:val="en-US"/>
              </w:rPr>
            </w:pPr>
            <w:hyperlink w:history="1">
              <w:r w:rsidR="00BB4389" w:rsidRPr="009D0898">
                <w:rPr>
                  <w:sz w:val="24"/>
                  <w:szCs w:val="24"/>
                  <w:lang w:val="en-US"/>
                </w:rPr>
                <w:t>https://www. culture.ru</w:t>
              </w:r>
            </w:hyperlink>
            <w:r w:rsidR="00BB4389" w:rsidRPr="009D0898">
              <w:rPr>
                <w:sz w:val="24"/>
                <w:szCs w:val="24"/>
                <w:lang w:val="en-US"/>
              </w:rPr>
              <w:t>/</w:t>
            </w:r>
          </w:p>
          <w:p w:rsidR="00BB4389" w:rsidRPr="009D0898" w:rsidRDefault="00BB4389" w:rsidP="00BB4389">
            <w:pPr>
              <w:keepNext/>
              <w:rPr>
                <w:sz w:val="24"/>
                <w:szCs w:val="24"/>
                <w:lang w:val="en-US"/>
              </w:rPr>
            </w:pPr>
          </w:p>
          <w:p w:rsidR="00BB4389" w:rsidRPr="009D0898" w:rsidRDefault="00BB4389" w:rsidP="00BB4389">
            <w:pPr>
              <w:keepNext/>
              <w:rPr>
                <w:sz w:val="24"/>
                <w:szCs w:val="24"/>
                <w:lang w:val="en-US"/>
              </w:rPr>
            </w:pPr>
            <w:r w:rsidRPr="009D0898">
              <w:rPr>
                <w:sz w:val="24"/>
                <w:szCs w:val="24"/>
                <w:lang w:val="en-US"/>
              </w:rPr>
              <w:t>inkompmusic.ru</w:t>
            </w:r>
          </w:p>
        </w:tc>
      </w:tr>
    </w:tbl>
    <w:p w:rsidR="00BB4389" w:rsidRPr="009D0898" w:rsidRDefault="00BB4389" w:rsidP="00BB4389">
      <w:pPr>
        <w:keepNext/>
        <w:rPr>
          <w:rFonts w:ascii="Times New Roman" w:hAnsi="Times New Roman" w:cs="Times New Roman"/>
          <w:b/>
          <w:sz w:val="24"/>
          <w:szCs w:val="24"/>
          <w:lang w:val="en-US"/>
        </w:rPr>
      </w:pPr>
    </w:p>
    <w:tbl>
      <w:tblPr>
        <w:tblStyle w:val="ae"/>
        <w:tblW w:w="10490" w:type="dxa"/>
        <w:tblInd w:w="-176" w:type="dxa"/>
        <w:tblLayout w:type="fixed"/>
        <w:tblLook w:val="04A0"/>
      </w:tblPr>
      <w:tblGrid>
        <w:gridCol w:w="880"/>
        <w:gridCol w:w="4366"/>
        <w:gridCol w:w="3402"/>
        <w:gridCol w:w="1842"/>
      </w:tblGrid>
      <w:tr w:rsidR="00BB4389" w:rsidRPr="009D0898" w:rsidTr="00BB4389">
        <w:tc>
          <w:tcPr>
            <w:tcW w:w="880" w:type="dxa"/>
          </w:tcPr>
          <w:p w:rsidR="00BB4389" w:rsidRPr="009D0898" w:rsidRDefault="00BB4389" w:rsidP="00BB4389">
            <w:pPr>
              <w:keepNext/>
              <w:rPr>
                <w:sz w:val="24"/>
                <w:szCs w:val="24"/>
              </w:rPr>
            </w:pPr>
            <w:r w:rsidRPr="009D0898">
              <w:rPr>
                <w:sz w:val="24"/>
                <w:szCs w:val="24"/>
              </w:rPr>
              <w:t>Класс</w:t>
            </w:r>
          </w:p>
        </w:tc>
        <w:tc>
          <w:tcPr>
            <w:tcW w:w="4366" w:type="dxa"/>
          </w:tcPr>
          <w:p w:rsidR="00BB4389" w:rsidRPr="009D0898" w:rsidRDefault="00BB4389" w:rsidP="00BB4389">
            <w:pPr>
              <w:keepNext/>
              <w:rPr>
                <w:sz w:val="24"/>
                <w:szCs w:val="24"/>
              </w:rPr>
            </w:pPr>
            <w:r w:rsidRPr="009D0898">
              <w:rPr>
                <w:sz w:val="24"/>
                <w:szCs w:val="24"/>
              </w:rPr>
              <w:t>Наименование темы, задания, произведения</w:t>
            </w:r>
          </w:p>
        </w:tc>
        <w:tc>
          <w:tcPr>
            <w:tcW w:w="3402" w:type="dxa"/>
          </w:tcPr>
          <w:p w:rsidR="00BB4389" w:rsidRPr="009D0898" w:rsidRDefault="00BB4389" w:rsidP="00BB4389">
            <w:pPr>
              <w:keepNext/>
              <w:rPr>
                <w:sz w:val="24"/>
                <w:szCs w:val="24"/>
              </w:rPr>
            </w:pPr>
            <w:r w:rsidRPr="009D0898">
              <w:rPr>
                <w:sz w:val="24"/>
                <w:szCs w:val="24"/>
              </w:rPr>
              <w:t>Источник</w:t>
            </w:r>
          </w:p>
        </w:tc>
        <w:tc>
          <w:tcPr>
            <w:tcW w:w="1842" w:type="dxa"/>
          </w:tcPr>
          <w:p w:rsidR="00BB4389" w:rsidRPr="009D0898" w:rsidRDefault="00BB4389" w:rsidP="00BB4389">
            <w:pPr>
              <w:keepNext/>
              <w:rPr>
                <w:sz w:val="24"/>
                <w:szCs w:val="24"/>
              </w:rPr>
            </w:pPr>
            <w:r w:rsidRPr="009D0898">
              <w:rPr>
                <w:sz w:val="24"/>
                <w:szCs w:val="24"/>
              </w:rPr>
              <w:t xml:space="preserve">Ссылка </w:t>
            </w:r>
          </w:p>
          <w:p w:rsidR="00BB4389" w:rsidRPr="009D0898" w:rsidRDefault="00BB4389" w:rsidP="00BB4389">
            <w:pPr>
              <w:keepNext/>
              <w:rPr>
                <w:sz w:val="24"/>
                <w:szCs w:val="24"/>
              </w:rPr>
            </w:pPr>
            <w:r w:rsidRPr="009D0898">
              <w:rPr>
                <w:sz w:val="24"/>
                <w:szCs w:val="24"/>
              </w:rPr>
              <w:t>на ресурс</w:t>
            </w:r>
          </w:p>
        </w:tc>
      </w:tr>
      <w:tr w:rsidR="00BB4389" w:rsidRPr="009D0898" w:rsidTr="00BB4389">
        <w:tc>
          <w:tcPr>
            <w:tcW w:w="880" w:type="dxa"/>
            <w:vMerge w:val="restart"/>
          </w:tcPr>
          <w:p w:rsidR="00BB4389" w:rsidRPr="009D0898" w:rsidRDefault="00BB4389" w:rsidP="00BB4389">
            <w:pPr>
              <w:keepNext/>
              <w:rPr>
                <w:sz w:val="24"/>
                <w:szCs w:val="24"/>
              </w:rPr>
            </w:pPr>
            <w:r w:rsidRPr="009D0898">
              <w:rPr>
                <w:sz w:val="24"/>
                <w:szCs w:val="24"/>
              </w:rPr>
              <w:t>5-8</w:t>
            </w:r>
          </w:p>
        </w:tc>
        <w:tc>
          <w:tcPr>
            <w:tcW w:w="4366" w:type="dxa"/>
          </w:tcPr>
          <w:p w:rsidR="00BB4389" w:rsidRPr="009D0898" w:rsidRDefault="00BB4389" w:rsidP="00BB4389">
            <w:pPr>
              <w:keepNext/>
              <w:rPr>
                <w:i/>
                <w:sz w:val="24"/>
                <w:szCs w:val="24"/>
              </w:rPr>
            </w:pPr>
            <w:r w:rsidRPr="009D0898">
              <w:rPr>
                <w:sz w:val="24"/>
                <w:szCs w:val="24"/>
              </w:rPr>
              <w:t xml:space="preserve">Зимний календарь. </w:t>
            </w:r>
            <w:r w:rsidRPr="009D0898">
              <w:rPr>
                <w:i/>
                <w:sz w:val="24"/>
                <w:szCs w:val="24"/>
              </w:rPr>
              <w:t xml:space="preserve">Поздравительные песни для обхода дворов. </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 xml:space="preserve">Авсень-коляда. Таусень-маусень. </w:t>
            </w:r>
          </w:p>
          <w:p w:rsidR="00BB4389" w:rsidRPr="009D0898" w:rsidRDefault="00BB4389" w:rsidP="00BB4389">
            <w:pPr>
              <w:keepNext/>
              <w:rPr>
                <w:sz w:val="24"/>
                <w:szCs w:val="24"/>
              </w:rPr>
            </w:pPr>
            <w:r w:rsidRPr="009D0898">
              <w:rPr>
                <w:sz w:val="24"/>
                <w:szCs w:val="24"/>
              </w:rPr>
              <w:t xml:space="preserve">Коляда-не перепелка. Виноградье </w:t>
            </w:r>
          </w:p>
          <w:p w:rsidR="00BB4389" w:rsidRPr="009D0898" w:rsidRDefault="00BB4389" w:rsidP="00BB4389">
            <w:pPr>
              <w:keepNext/>
              <w:rPr>
                <w:sz w:val="24"/>
                <w:szCs w:val="24"/>
              </w:rPr>
            </w:pPr>
            <w:r w:rsidRPr="009D0898">
              <w:rPr>
                <w:sz w:val="24"/>
                <w:szCs w:val="24"/>
              </w:rPr>
              <w:t>красно-зеленое.  Рано на заре куры запели. Щедровочка щедровала. Щедрики - ведрики. Щедрый вечер.</w:t>
            </w:r>
          </w:p>
        </w:tc>
        <w:tc>
          <w:tcPr>
            <w:tcW w:w="3402" w:type="dxa"/>
          </w:tcPr>
          <w:p w:rsidR="00BB4389" w:rsidRPr="009D0898" w:rsidRDefault="00BB4389" w:rsidP="00BB4389">
            <w:pPr>
              <w:keepNext/>
              <w:rPr>
                <w:sz w:val="24"/>
                <w:szCs w:val="24"/>
              </w:rPr>
            </w:pPr>
            <w:r w:rsidRPr="009D0898">
              <w:rPr>
                <w:sz w:val="24"/>
                <w:szCs w:val="24"/>
              </w:rPr>
              <w:t>Плыла лебедь / Сост. П. Сорокин. - М.: ВХО, 1986</w:t>
            </w:r>
          </w:p>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p>
          <w:p w:rsidR="00BB4389" w:rsidRPr="009D0898" w:rsidRDefault="00BB4389" w:rsidP="00BB4389">
            <w:pPr>
              <w:keepNext/>
              <w:rPr>
                <w:sz w:val="24"/>
                <w:szCs w:val="24"/>
              </w:rPr>
            </w:pPr>
            <w:r w:rsidRPr="009D0898">
              <w:rPr>
                <w:sz w:val="24"/>
                <w:szCs w:val="24"/>
              </w:rPr>
              <w:t xml:space="preserve">Щуров В., Горева М. Тень, тень, потетень. </w:t>
            </w:r>
            <w:r w:rsidRPr="009D0898">
              <w:rPr>
                <w:i/>
                <w:sz w:val="24"/>
                <w:szCs w:val="24"/>
              </w:rPr>
              <w:t xml:space="preserve">Южно-русские народные песни для детей. </w:t>
            </w:r>
            <w:r w:rsidRPr="009D0898">
              <w:rPr>
                <w:sz w:val="24"/>
                <w:szCs w:val="24"/>
              </w:rPr>
              <w:t>- М.: Современная музыка, 2015</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Зимний календарь. </w:t>
            </w:r>
            <w:r w:rsidRPr="009D0898">
              <w:rPr>
                <w:i/>
                <w:sz w:val="24"/>
                <w:szCs w:val="24"/>
              </w:rPr>
              <w:t xml:space="preserve">Святочные гадания. Подблюдные песни. </w:t>
            </w:r>
          </w:p>
          <w:p w:rsidR="00BB4389" w:rsidRPr="009D0898" w:rsidRDefault="00BB4389" w:rsidP="00BB4389">
            <w:pPr>
              <w:keepNext/>
              <w:rPr>
                <w:sz w:val="24"/>
                <w:szCs w:val="24"/>
              </w:rPr>
            </w:pPr>
            <w:r w:rsidRPr="009D0898">
              <w:rPr>
                <w:sz w:val="24"/>
                <w:szCs w:val="24"/>
              </w:rPr>
              <w:t>Уж я золото хороню. Будем песни петь.</w:t>
            </w:r>
          </w:p>
          <w:p w:rsidR="00BB4389" w:rsidRPr="009D0898" w:rsidRDefault="00BB4389" w:rsidP="00BB4389">
            <w:pPr>
              <w:keepNext/>
              <w:rPr>
                <w:sz w:val="24"/>
                <w:szCs w:val="24"/>
              </w:rPr>
            </w:pPr>
            <w:r w:rsidRPr="009D0898">
              <w:rPr>
                <w:sz w:val="24"/>
                <w:szCs w:val="24"/>
              </w:rPr>
              <w:t>Сидит петушок.</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Зимний календарь. </w:t>
            </w:r>
            <w:r w:rsidRPr="009D0898">
              <w:rPr>
                <w:i/>
                <w:sz w:val="24"/>
                <w:szCs w:val="24"/>
              </w:rPr>
              <w:t>Рождественские колядки. Духовные стихи и песнопения.</w:t>
            </w:r>
          </w:p>
          <w:p w:rsidR="00BB4389" w:rsidRPr="009D0898" w:rsidRDefault="00BB4389" w:rsidP="00BB4389">
            <w:pPr>
              <w:keepNext/>
              <w:rPr>
                <w:sz w:val="24"/>
                <w:szCs w:val="24"/>
              </w:rPr>
            </w:pPr>
            <w:r w:rsidRPr="009D0898">
              <w:rPr>
                <w:sz w:val="24"/>
                <w:szCs w:val="24"/>
              </w:rPr>
              <w:t>Мать Мария по полю ходила. Звезды падывали. Как пришло, прикатило все Христово Рождество.  Рождественский тропарь. (Рождество твое). Рождество Христово, ангел прилетел. Скиния златая.</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Масленица. </w:t>
            </w:r>
            <w:r w:rsidRPr="009D0898">
              <w:rPr>
                <w:i/>
                <w:sz w:val="24"/>
                <w:szCs w:val="24"/>
              </w:rPr>
              <w:t xml:space="preserve">Ожидание, подготовка к встрече. </w:t>
            </w:r>
            <w:r w:rsidRPr="009D0898">
              <w:rPr>
                <w:sz w:val="24"/>
                <w:szCs w:val="24"/>
              </w:rPr>
              <w:t>Мы масленицу дожидали. А мы масленцу дожидали.</w:t>
            </w:r>
          </w:p>
        </w:tc>
        <w:tc>
          <w:tcPr>
            <w:tcW w:w="3402" w:type="dxa"/>
          </w:tcPr>
          <w:p w:rsidR="00BB4389" w:rsidRPr="009D0898" w:rsidRDefault="00BB4389" w:rsidP="00BB4389">
            <w:pPr>
              <w:keepNext/>
              <w:rPr>
                <w:i/>
                <w:sz w:val="24"/>
                <w:szCs w:val="24"/>
              </w:rPr>
            </w:pPr>
            <w:r w:rsidRPr="009D0898">
              <w:rPr>
                <w:sz w:val="24"/>
                <w:szCs w:val="24"/>
              </w:rPr>
              <w:t xml:space="preserve">Школа русского фольклора. Обучение в младших классах / Под общ. ред.  М. Картавцевой. - М.: МГИК, 1994. </w:t>
            </w:r>
            <w:r w:rsidRPr="009D0898">
              <w:rPr>
                <w:i/>
                <w:sz w:val="24"/>
                <w:szCs w:val="24"/>
              </w:rPr>
              <w:t>С.43-61.</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lang w:val="en-US"/>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Масленица. </w:t>
            </w:r>
            <w:r w:rsidRPr="009D0898">
              <w:rPr>
                <w:i/>
                <w:sz w:val="24"/>
                <w:szCs w:val="24"/>
              </w:rPr>
              <w:t>Встреча. Гуляние.</w:t>
            </w:r>
          </w:p>
          <w:p w:rsidR="00BB4389" w:rsidRPr="009D0898" w:rsidRDefault="00BB4389" w:rsidP="00BB4389">
            <w:pPr>
              <w:keepNext/>
              <w:rPr>
                <w:sz w:val="24"/>
                <w:szCs w:val="24"/>
              </w:rPr>
            </w:pPr>
            <w:r w:rsidRPr="009D0898">
              <w:rPr>
                <w:sz w:val="24"/>
                <w:szCs w:val="24"/>
              </w:rPr>
              <w:t xml:space="preserve">А мы масленицу сустречали. Эх, широкая ты, Масленица. Ой, блины мои, блины. </w:t>
            </w:r>
          </w:p>
          <w:p w:rsidR="00BB4389" w:rsidRPr="009D0898" w:rsidRDefault="00BB4389" w:rsidP="00BB4389">
            <w:pPr>
              <w:keepNext/>
              <w:rPr>
                <w:sz w:val="24"/>
                <w:szCs w:val="24"/>
              </w:rPr>
            </w:pPr>
            <w:r w:rsidRPr="009D0898">
              <w:rPr>
                <w:sz w:val="24"/>
                <w:szCs w:val="24"/>
              </w:rPr>
              <w:t>Ой, масленца-сметанница.</w:t>
            </w:r>
          </w:p>
        </w:tc>
        <w:tc>
          <w:tcPr>
            <w:tcW w:w="3402" w:type="dxa"/>
          </w:tcPr>
          <w:p w:rsidR="00BB4389" w:rsidRPr="009D0898" w:rsidRDefault="00BB4389" w:rsidP="00BB4389">
            <w:pPr>
              <w:keepNext/>
              <w:rPr>
                <w:sz w:val="24"/>
                <w:szCs w:val="24"/>
              </w:rPr>
            </w:pPr>
            <w:r w:rsidRPr="009D0898">
              <w:rPr>
                <w:sz w:val="24"/>
                <w:szCs w:val="24"/>
              </w:rPr>
              <w:t>Будем песни петь / Сост. П. Сорокин. - М.: ВМО, МГФЦ «Русская песня», 1998</w:t>
            </w:r>
          </w:p>
          <w:p w:rsidR="00BB4389" w:rsidRPr="009D0898" w:rsidRDefault="00BB4389" w:rsidP="00BB4389">
            <w:pPr>
              <w:keepNext/>
              <w:rPr>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Масленица. </w:t>
            </w:r>
            <w:r w:rsidRPr="009D0898">
              <w:rPr>
                <w:i/>
                <w:sz w:val="24"/>
                <w:szCs w:val="24"/>
              </w:rPr>
              <w:t>Проводы.</w:t>
            </w:r>
          </w:p>
          <w:p w:rsidR="00BB4389" w:rsidRPr="009D0898" w:rsidRDefault="00BB4389" w:rsidP="00BB4389">
            <w:pPr>
              <w:keepNext/>
              <w:rPr>
                <w:sz w:val="24"/>
                <w:szCs w:val="24"/>
              </w:rPr>
            </w:pPr>
            <w:r w:rsidRPr="009D0898">
              <w:rPr>
                <w:sz w:val="24"/>
                <w:szCs w:val="24"/>
              </w:rPr>
              <w:t xml:space="preserve">Мы думали, масленке семь недель. </w:t>
            </w:r>
          </w:p>
          <w:p w:rsidR="00BB4389" w:rsidRPr="009D0898" w:rsidRDefault="00BB4389" w:rsidP="00BB4389">
            <w:pPr>
              <w:keepNext/>
              <w:rPr>
                <w:sz w:val="24"/>
                <w:szCs w:val="24"/>
              </w:rPr>
            </w:pPr>
            <w:r w:rsidRPr="009D0898">
              <w:rPr>
                <w:sz w:val="24"/>
                <w:szCs w:val="24"/>
              </w:rPr>
              <w:t xml:space="preserve">Масленица-полизуха.  Масленица-обманщица. </w:t>
            </w:r>
          </w:p>
        </w:tc>
        <w:tc>
          <w:tcPr>
            <w:tcW w:w="3402" w:type="dxa"/>
          </w:tcPr>
          <w:p w:rsidR="00BB4389" w:rsidRPr="009D0898" w:rsidRDefault="00BB4389" w:rsidP="00BB4389">
            <w:pPr>
              <w:keepNext/>
              <w:rPr>
                <w:i/>
                <w:sz w:val="24"/>
                <w:szCs w:val="24"/>
              </w:rPr>
            </w:pPr>
            <w:r w:rsidRPr="009D0898">
              <w:rPr>
                <w:sz w:val="24"/>
                <w:szCs w:val="24"/>
              </w:rPr>
              <w:t xml:space="preserve">Школа русского фольклора. Обучение в младших классах / Под общ. ред.  М. Картавцевой. - М.: МГИК, 1994. </w:t>
            </w:r>
            <w:r w:rsidRPr="009D0898">
              <w:rPr>
                <w:i/>
                <w:sz w:val="24"/>
                <w:szCs w:val="24"/>
              </w:rPr>
              <w:t>С.43-61.</w:t>
            </w:r>
          </w:p>
        </w:tc>
        <w:tc>
          <w:tcPr>
            <w:tcW w:w="1842" w:type="dxa"/>
          </w:tcPr>
          <w:p w:rsidR="00BB4389" w:rsidRPr="009D0898" w:rsidRDefault="00BB4389" w:rsidP="00BB4389">
            <w:pPr>
              <w:keepNext/>
              <w:rPr>
                <w:sz w:val="24"/>
                <w:szCs w:val="24"/>
                <w:lang w:val="en-US"/>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Весенний календарь. </w:t>
            </w:r>
            <w:r w:rsidRPr="009D0898">
              <w:rPr>
                <w:i/>
                <w:sz w:val="24"/>
                <w:szCs w:val="24"/>
              </w:rPr>
              <w:t>Хороводы, игры.</w:t>
            </w:r>
          </w:p>
          <w:p w:rsidR="00BB4389" w:rsidRPr="009D0898" w:rsidRDefault="00BB4389" w:rsidP="00BB4389">
            <w:pPr>
              <w:keepNext/>
              <w:rPr>
                <w:sz w:val="24"/>
                <w:szCs w:val="24"/>
              </w:rPr>
            </w:pPr>
            <w:r w:rsidRPr="009D0898">
              <w:rPr>
                <w:sz w:val="24"/>
                <w:szCs w:val="24"/>
              </w:rPr>
              <w:t>Весна-весняночка. А на горе мак. Дайтя нам девку. Золотые ворота. А пойдемте мы весну закликать.</w:t>
            </w:r>
          </w:p>
        </w:tc>
        <w:tc>
          <w:tcPr>
            <w:tcW w:w="3402" w:type="dxa"/>
          </w:tcPr>
          <w:p w:rsidR="00BB4389" w:rsidRPr="009D0898" w:rsidRDefault="00BB4389" w:rsidP="00BB4389">
            <w:pPr>
              <w:keepNext/>
              <w:rPr>
                <w:sz w:val="24"/>
                <w:szCs w:val="24"/>
              </w:rPr>
            </w:pPr>
            <w:r w:rsidRPr="009D0898">
              <w:rPr>
                <w:sz w:val="24"/>
                <w:szCs w:val="24"/>
              </w:rPr>
              <w:t>Золотые ворота / Репертуарно-методический сборник / сост. Н.А. Цитцер. – Ярославль, 2008</w:t>
            </w:r>
          </w:p>
        </w:tc>
        <w:tc>
          <w:tcPr>
            <w:tcW w:w="1842" w:type="dxa"/>
          </w:tcPr>
          <w:p w:rsidR="00BB4389" w:rsidRPr="009D0898" w:rsidRDefault="00BB4389" w:rsidP="00BB4389">
            <w:pPr>
              <w:keepNext/>
              <w:rPr>
                <w:sz w:val="24"/>
                <w:szCs w:val="24"/>
                <w:lang w:val="en-US"/>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Пасха. </w:t>
            </w:r>
            <w:r w:rsidRPr="009D0898">
              <w:rPr>
                <w:i/>
                <w:sz w:val="24"/>
                <w:szCs w:val="24"/>
              </w:rPr>
              <w:t>Волочебные песни.</w:t>
            </w:r>
          </w:p>
          <w:p w:rsidR="00BB4389" w:rsidRPr="009D0898" w:rsidRDefault="00BB4389" w:rsidP="00BB4389">
            <w:pPr>
              <w:keepNext/>
              <w:rPr>
                <w:sz w:val="24"/>
                <w:szCs w:val="24"/>
              </w:rPr>
            </w:pPr>
            <w:r w:rsidRPr="009D0898">
              <w:rPr>
                <w:sz w:val="24"/>
                <w:szCs w:val="24"/>
              </w:rPr>
              <w:t>Волочебнички  волочилися (областные варианты). Пойдем, братцы, вдоль улицы.</w:t>
            </w:r>
          </w:p>
          <w:p w:rsidR="00BB4389" w:rsidRPr="009D0898" w:rsidRDefault="00BB4389" w:rsidP="00BB4389">
            <w:pPr>
              <w:keepNext/>
              <w:rPr>
                <w:sz w:val="24"/>
                <w:szCs w:val="24"/>
              </w:rPr>
            </w:pPr>
            <w:r w:rsidRPr="009D0898">
              <w:rPr>
                <w:sz w:val="24"/>
                <w:szCs w:val="24"/>
              </w:rPr>
              <w:t>А на горе церковка. Раным-рано солнце вставало.</w:t>
            </w:r>
          </w:p>
        </w:tc>
        <w:tc>
          <w:tcPr>
            <w:tcW w:w="3402" w:type="dxa"/>
          </w:tcPr>
          <w:p w:rsidR="00BB4389" w:rsidRPr="009D0898" w:rsidRDefault="00BB4389" w:rsidP="00BB4389">
            <w:pPr>
              <w:keepNext/>
              <w:rPr>
                <w:sz w:val="24"/>
                <w:szCs w:val="24"/>
              </w:rPr>
            </w:pPr>
            <w:r w:rsidRPr="009D0898">
              <w:rPr>
                <w:sz w:val="24"/>
                <w:szCs w:val="24"/>
              </w:rPr>
              <w:t xml:space="preserve">Хрестоматия сибирской русской народной песни. </w:t>
            </w:r>
            <w:r w:rsidRPr="009D0898">
              <w:rPr>
                <w:i/>
                <w:sz w:val="24"/>
                <w:szCs w:val="24"/>
              </w:rPr>
              <w:t xml:space="preserve">Детский народный календарь </w:t>
            </w:r>
            <w:r w:rsidRPr="009D0898">
              <w:rPr>
                <w:sz w:val="24"/>
                <w:szCs w:val="24"/>
              </w:rPr>
              <w:t>/ Сост. В. Байтуганов, Т. Мартынова. - Новосибирск: Книжица, 2001</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 xml:space="preserve">Пасха. </w:t>
            </w:r>
            <w:r w:rsidRPr="009D0898">
              <w:rPr>
                <w:i/>
                <w:sz w:val="24"/>
                <w:szCs w:val="24"/>
              </w:rPr>
              <w:t>Духовные стихи и песнопения.</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В воскресенье рано. Сон Богородицы (Матушка Мария).</w:t>
            </w:r>
          </w:p>
        </w:tc>
        <w:tc>
          <w:tcPr>
            <w:tcW w:w="3402" w:type="dxa"/>
          </w:tcPr>
          <w:p w:rsidR="00BB4389" w:rsidRPr="009D0898" w:rsidRDefault="00BB4389" w:rsidP="00BB4389">
            <w:pPr>
              <w:keepNext/>
              <w:rPr>
                <w:sz w:val="24"/>
                <w:szCs w:val="24"/>
              </w:rPr>
            </w:pPr>
            <w:r w:rsidRPr="009D0898">
              <w:rPr>
                <w:sz w:val="24"/>
                <w:szCs w:val="24"/>
              </w:rPr>
              <w:t>Науменко Г. От Рождества до Покрова. Народные духовные стихи. – М.: Кифара, 2002</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 xml:space="preserve">Хороводные, игровые песни.  </w:t>
            </w:r>
          </w:p>
          <w:p w:rsidR="00BB4389" w:rsidRPr="009D0898" w:rsidRDefault="00BB4389" w:rsidP="00BB4389">
            <w:pPr>
              <w:keepNext/>
              <w:rPr>
                <w:sz w:val="24"/>
                <w:szCs w:val="24"/>
              </w:rPr>
            </w:pPr>
            <w:r w:rsidRPr="009D0898">
              <w:rPr>
                <w:i/>
                <w:sz w:val="24"/>
                <w:szCs w:val="24"/>
              </w:rPr>
              <w:t>Стенка на стенку:</w:t>
            </w:r>
            <w:r w:rsidRPr="009D0898">
              <w:rPr>
                <w:sz w:val="24"/>
                <w:szCs w:val="24"/>
              </w:rPr>
              <w:t xml:space="preserve"> Княгини, да мы до вас пришли. А мы просо сеяли. Что не йдут, боимся. А мы пашню пахали. </w:t>
            </w:r>
          </w:p>
          <w:p w:rsidR="00BB4389" w:rsidRPr="009D0898" w:rsidRDefault="00BB4389" w:rsidP="00BB4389">
            <w:pPr>
              <w:keepNext/>
              <w:rPr>
                <w:sz w:val="24"/>
                <w:szCs w:val="24"/>
              </w:rPr>
            </w:pPr>
            <w:r w:rsidRPr="009D0898">
              <w:rPr>
                <w:i/>
                <w:sz w:val="24"/>
                <w:szCs w:val="24"/>
              </w:rPr>
              <w:t>Орнаментальные:</w:t>
            </w:r>
          </w:p>
          <w:p w:rsidR="00BB4389" w:rsidRPr="009D0898" w:rsidRDefault="00BB4389" w:rsidP="00BB4389">
            <w:pPr>
              <w:keepNext/>
              <w:rPr>
                <w:sz w:val="24"/>
                <w:szCs w:val="24"/>
              </w:rPr>
            </w:pPr>
            <w:r w:rsidRPr="009D0898">
              <w:rPr>
                <w:sz w:val="24"/>
                <w:szCs w:val="24"/>
              </w:rPr>
              <w:t>Заплетися, плетень.  Да в нас по морю.</w:t>
            </w:r>
          </w:p>
          <w:p w:rsidR="00BB4389" w:rsidRPr="009D0898" w:rsidRDefault="00BB4389" w:rsidP="00BB4389">
            <w:pPr>
              <w:keepNext/>
              <w:rPr>
                <w:sz w:val="24"/>
                <w:szCs w:val="24"/>
              </w:rPr>
            </w:pPr>
            <w:r w:rsidRPr="009D0898">
              <w:rPr>
                <w:i/>
                <w:sz w:val="24"/>
                <w:szCs w:val="24"/>
              </w:rPr>
              <w:t>Игровые:</w:t>
            </w:r>
            <w:r w:rsidRPr="009D0898">
              <w:rPr>
                <w:sz w:val="24"/>
                <w:szCs w:val="24"/>
              </w:rPr>
              <w:t xml:space="preserve"> Ходит Бориска. Хожу я, гуляю (сюжетные, на семейную тему). Посеяли девки лен. По-за городу гуляет. Селезень утицу догонял. Кострома. Сидит Олень.           В хороводе были мы.</w:t>
            </w:r>
          </w:p>
        </w:tc>
        <w:tc>
          <w:tcPr>
            <w:tcW w:w="3402" w:type="dxa"/>
          </w:tcPr>
          <w:p w:rsidR="00BB4389" w:rsidRPr="009D0898" w:rsidRDefault="00BB4389" w:rsidP="00BB4389">
            <w:pPr>
              <w:keepNext/>
              <w:rPr>
                <w:sz w:val="24"/>
                <w:szCs w:val="24"/>
              </w:rPr>
            </w:pPr>
            <w:r w:rsidRPr="009D0898">
              <w:rPr>
                <w:sz w:val="24"/>
                <w:szCs w:val="24"/>
              </w:rPr>
              <w:t>Плыла лебедь / Сост. П. Сорокин. - М.: ВХО, 1986</w:t>
            </w:r>
          </w:p>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rPr>
              <w:t>Золотые ворота / Репертуарно-методический сборник / сост. Н.А. Цитцер. – Ярославль, 2008</w:t>
            </w:r>
          </w:p>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rPr>
              <w:t xml:space="preserve">Щуров В., Горева М. Тень, тень, потетень. </w:t>
            </w:r>
            <w:r w:rsidRPr="009D0898">
              <w:rPr>
                <w:i/>
                <w:sz w:val="24"/>
                <w:szCs w:val="24"/>
              </w:rPr>
              <w:t xml:space="preserve">Южно-русские народные песни для детей. </w:t>
            </w:r>
            <w:r w:rsidRPr="009D0898">
              <w:rPr>
                <w:sz w:val="24"/>
                <w:szCs w:val="24"/>
              </w:rPr>
              <w:t>- М.: Современная музыка, 2015</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Плясовые и шуточные песни.</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 xml:space="preserve">Во горнице, во светлице. Я по бережку ходила молода. Вот задумал комарик жениться. В огороде бел козел. </w:t>
            </w:r>
          </w:p>
          <w:p w:rsidR="00BB4389" w:rsidRPr="009D0898" w:rsidRDefault="00BB4389" w:rsidP="00BB4389">
            <w:pPr>
              <w:keepNext/>
              <w:rPr>
                <w:sz w:val="24"/>
                <w:szCs w:val="24"/>
              </w:rPr>
            </w:pPr>
            <w:r w:rsidRPr="009D0898">
              <w:rPr>
                <w:sz w:val="24"/>
                <w:szCs w:val="24"/>
              </w:rPr>
              <w:t xml:space="preserve">Ой, на горе калина. Все мы песни перепели. </w:t>
            </w:r>
          </w:p>
          <w:p w:rsidR="00BB4389" w:rsidRPr="009D0898" w:rsidRDefault="00BB4389" w:rsidP="00BB4389">
            <w:pPr>
              <w:keepNext/>
              <w:rPr>
                <w:sz w:val="24"/>
                <w:szCs w:val="24"/>
              </w:rPr>
            </w:pPr>
            <w:r w:rsidRPr="009D0898">
              <w:rPr>
                <w:sz w:val="24"/>
                <w:szCs w:val="24"/>
              </w:rPr>
              <w:t xml:space="preserve">Ковано, бушовано колесо. </w:t>
            </w:r>
          </w:p>
          <w:p w:rsidR="00BB4389" w:rsidRPr="009D0898" w:rsidRDefault="00BB4389" w:rsidP="00BB4389">
            <w:pPr>
              <w:keepNext/>
              <w:rPr>
                <w:i/>
                <w:sz w:val="24"/>
                <w:szCs w:val="24"/>
              </w:rPr>
            </w:pPr>
            <w:r w:rsidRPr="009D0898">
              <w:rPr>
                <w:i/>
                <w:sz w:val="24"/>
                <w:szCs w:val="24"/>
              </w:rPr>
              <w:t>Кадрильные.</w:t>
            </w:r>
          </w:p>
          <w:p w:rsidR="00BB4389" w:rsidRPr="009D0898" w:rsidRDefault="00BB4389" w:rsidP="00BB4389">
            <w:pPr>
              <w:keepNext/>
              <w:rPr>
                <w:sz w:val="24"/>
                <w:szCs w:val="24"/>
              </w:rPr>
            </w:pPr>
            <w:r w:rsidRPr="009D0898">
              <w:rPr>
                <w:sz w:val="24"/>
                <w:szCs w:val="24"/>
              </w:rPr>
              <w:t xml:space="preserve">Ой, ты, Таня.  Маша хату затопила. </w:t>
            </w:r>
          </w:p>
          <w:p w:rsidR="00BB4389" w:rsidRPr="009D0898" w:rsidRDefault="00BB4389" w:rsidP="00BB4389">
            <w:pPr>
              <w:keepNext/>
              <w:rPr>
                <w:sz w:val="24"/>
                <w:szCs w:val="24"/>
              </w:rPr>
            </w:pPr>
            <w:r w:rsidRPr="009D0898">
              <w:rPr>
                <w:sz w:val="24"/>
                <w:szCs w:val="24"/>
              </w:rPr>
              <w:t>Ой, ты, береза.</w:t>
            </w:r>
          </w:p>
        </w:tc>
        <w:tc>
          <w:tcPr>
            <w:tcW w:w="3402" w:type="dxa"/>
          </w:tcPr>
          <w:p w:rsidR="00BB4389" w:rsidRPr="009D0898" w:rsidRDefault="00BB4389" w:rsidP="00BB4389">
            <w:pPr>
              <w:keepNext/>
              <w:rPr>
                <w:sz w:val="24"/>
                <w:szCs w:val="24"/>
              </w:rPr>
            </w:pPr>
            <w:r w:rsidRPr="009D0898">
              <w:rPr>
                <w:sz w:val="24"/>
                <w:szCs w:val="24"/>
              </w:rPr>
              <w:t>Гори, гори ясно  / Сост. Т. Новикова. - М.: ВМО, 1989</w:t>
            </w:r>
          </w:p>
          <w:p w:rsidR="00BB4389" w:rsidRPr="009D0898" w:rsidRDefault="00BB4389" w:rsidP="00BB4389">
            <w:pPr>
              <w:keepNext/>
              <w:rPr>
                <w:sz w:val="24"/>
                <w:szCs w:val="24"/>
              </w:rPr>
            </w:pPr>
          </w:p>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Троица. </w:t>
            </w:r>
            <w:r w:rsidRPr="009D0898">
              <w:rPr>
                <w:i/>
                <w:sz w:val="24"/>
                <w:szCs w:val="24"/>
              </w:rPr>
              <w:t>Хороводы-шествия.</w:t>
            </w:r>
          </w:p>
          <w:p w:rsidR="00BB4389" w:rsidRPr="009D0898" w:rsidRDefault="00BB4389" w:rsidP="00BB4389">
            <w:pPr>
              <w:keepNext/>
              <w:rPr>
                <w:sz w:val="24"/>
                <w:szCs w:val="24"/>
              </w:rPr>
            </w:pPr>
            <w:r w:rsidRPr="009D0898">
              <w:rPr>
                <w:sz w:val="24"/>
                <w:szCs w:val="24"/>
              </w:rPr>
              <w:t xml:space="preserve">К нам праздник пришел.  Ты не радуйся, ты не дуб, не клен. </w:t>
            </w:r>
          </w:p>
        </w:tc>
        <w:tc>
          <w:tcPr>
            <w:tcW w:w="3402" w:type="dxa"/>
          </w:tcPr>
          <w:p w:rsidR="00BB4389" w:rsidRPr="009D0898" w:rsidRDefault="00BB4389" w:rsidP="00BB4389">
            <w:pPr>
              <w:keepNext/>
              <w:rPr>
                <w:sz w:val="24"/>
                <w:szCs w:val="24"/>
              </w:rPr>
            </w:pPr>
            <w:r w:rsidRPr="009D0898">
              <w:rPr>
                <w:sz w:val="24"/>
                <w:szCs w:val="24"/>
              </w:rPr>
              <w:t xml:space="preserve">Песенные узоры  / Сост. П. Сорокин. Вып. </w:t>
            </w:r>
            <w:r w:rsidRPr="009D0898">
              <w:rPr>
                <w:sz w:val="24"/>
                <w:szCs w:val="24"/>
                <w:lang w:val="en-US"/>
              </w:rPr>
              <w:t>IV</w:t>
            </w:r>
            <w:r w:rsidRPr="009D0898">
              <w:rPr>
                <w:sz w:val="24"/>
                <w:szCs w:val="24"/>
              </w:rPr>
              <w:t xml:space="preserve">.  - М.: Музыка, 1990 </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lang w:val="en-US"/>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 xml:space="preserve">Троица. </w:t>
            </w:r>
            <w:r w:rsidRPr="009D0898">
              <w:rPr>
                <w:i/>
                <w:sz w:val="24"/>
                <w:szCs w:val="24"/>
              </w:rPr>
              <w:t xml:space="preserve">Обряды кумления, завивания березки. </w:t>
            </w:r>
          </w:p>
          <w:p w:rsidR="00BB4389" w:rsidRPr="009D0898" w:rsidRDefault="00BB4389" w:rsidP="00BB4389">
            <w:pPr>
              <w:keepNext/>
              <w:rPr>
                <w:i/>
                <w:sz w:val="24"/>
                <w:szCs w:val="24"/>
              </w:rPr>
            </w:pPr>
            <w:r w:rsidRPr="009D0898">
              <w:rPr>
                <w:sz w:val="24"/>
                <w:szCs w:val="24"/>
              </w:rPr>
              <w:t>Ну-ка, кумушка, мы покумимся.</w:t>
            </w:r>
          </w:p>
          <w:p w:rsidR="00BB4389" w:rsidRPr="009D0898" w:rsidRDefault="00BB4389" w:rsidP="00BB4389">
            <w:pPr>
              <w:keepNext/>
              <w:rPr>
                <w:sz w:val="24"/>
                <w:szCs w:val="24"/>
              </w:rPr>
            </w:pPr>
            <w:r w:rsidRPr="009D0898">
              <w:rPr>
                <w:sz w:val="24"/>
                <w:szCs w:val="24"/>
              </w:rPr>
              <w:t>Семик-Троица, Богородица. Вселиственный мой венок.  Кумитеся, любитеся.</w:t>
            </w:r>
          </w:p>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rPr>
              <w:t xml:space="preserve">Песни качельные, на вождение коня. </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r w:rsidRPr="009D0898">
              <w:rPr>
                <w:sz w:val="24"/>
                <w:szCs w:val="24"/>
              </w:rPr>
              <w:t xml:space="preserve">Щуров В., Горева М. Тень, тень, потетень. </w:t>
            </w:r>
            <w:r w:rsidRPr="009D0898">
              <w:rPr>
                <w:i/>
                <w:sz w:val="24"/>
                <w:szCs w:val="24"/>
              </w:rPr>
              <w:t xml:space="preserve">Южно-русские народные песни для детей. </w:t>
            </w:r>
            <w:r w:rsidRPr="009D0898">
              <w:rPr>
                <w:sz w:val="24"/>
                <w:szCs w:val="24"/>
              </w:rPr>
              <w:t xml:space="preserve">- М.: Современная музыка, 2015 </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Иван Купала.</w:t>
            </w:r>
            <w:r w:rsidRPr="009D0898">
              <w:rPr>
                <w:i/>
                <w:sz w:val="24"/>
                <w:szCs w:val="24"/>
              </w:rPr>
              <w:t xml:space="preserve"> Региональные варианты.</w:t>
            </w:r>
          </w:p>
          <w:p w:rsidR="00BB4389" w:rsidRPr="009D0898" w:rsidRDefault="00BB4389" w:rsidP="00BB4389">
            <w:pPr>
              <w:keepNext/>
              <w:rPr>
                <w:sz w:val="24"/>
                <w:szCs w:val="24"/>
              </w:rPr>
            </w:pPr>
            <w:r w:rsidRPr="009D0898">
              <w:rPr>
                <w:sz w:val="24"/>
                <w:szCs w:val="24"/>
              </w:rPr>
              <w:t xml:space="preserve">Купала на Ивана. На Святого Ивана. </w:t>
            </w:r>
          </w:p>
          <w:p w:rsidR="00BB4389" w:rsidRPr="009D0898" w:rsidRDefault="00BB4389" w:rsidP="00BB4389">
            <w:pPr>
              <w:keepNext/>
              <w:rPr>
                <w:sz w:val="24"/>
                <w:szCs w:val="24"/>
              </w:rPr>
            </w:pPr>
            <w:r w:rsidRPr="009D0898">
              <w:rPr>
                <w:sz w:val="24"/>
                <w:szCs w:val="24"/>
              </w:rPr>
              <w:t>Как Иван да Марья. Ой, рано на Ивана.</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 xml:space="preserve">Свадьба.  </w:t>
            </w:r>
            <w:r w:rsidRPr="009D0898">
              <w:rPr>
                <w:i/>
                <w:sz w:val="24"/>
                <w:szCs w:val="24"/>
              </w:rPr>
              <w:t>Величальные, свадебные плясовые песни.</w:t>
            </w:r>
          </w:p>
          <w:p w:rsidR="00BB4389" w:rsidRPr="009D0898" w:rsidRDefault="00BB4389" w:rsidP="00BB4389">
            <w:pPr>
              <w:keepNext/>
              <w:rPr>
                <w:sz w:val="24"/>
                <w:szCs w:val="24"/>
              </w:rPr>
            </w:pPr>
            <w:r w:rsidRPr="009D0898">
              <w:rPr>
                <w:sz w:val="24"/>
                <w:szCs w:val="24"/>
              </w:rPr>
              <w:t>Кто у нас хороший. Ой, на ком у нас кудри русые. Да у нас ныне белый день. На горе виноград растет. Ой, черемушка. Катились два яблочка.</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Свадьба. </w:t>
            </w:r>
            <w:r w:rsidRPr="009D0898">
              <w:rPr>
                <w:i/>
                <w:sz w:val="24"/>
                <w:szCs w:val="24"/>
              </w:rPr>
              <w:t>Корительные песни, дразнилки.</w:t>
            </w:r>
          </w:p>
          <w:p w:rsidR="00BB4389" w:rsidRPr="009D0898" w:rsidRDefault="00BB4389" w:rsidP="00BB4389">
            <w:pPr>
              <w:keepNext/>
              <w:rPr>
                <w:sz w:val="24"/>
                <w:szCs w:val="24"/>
              </w:rPr>
            </w:pPr>
            <w:r w:rsidRPr="009D0898">
              <w:rPr>
                <w:sz w:val="24"/>
                <w:szCs w:val="24"/>
              </w:rPr>
              <w:t>Наша Манечка – маков цвет.</w:t>
            </w:r>
          </w:p>
          <w:p w:rsidR="00BB4389" w:rsidRPr="009D0898" w:rsidRDefault="00BB4389" w:rsidP="00BB4389">
            <w:pPr>
              <w:keepNext/>
              <w:rPr>
                <w:sz w:val="24"/>
                <w:szCs w:val="24"/>
              </w:rPr>
            </w:pPr>
            <w:r w:rsidRPr="009D0898">
              <w:rPr>
                <w:sz w:val="24"/>
                <w:szCs w:val="24"/>
              </w:rPr>
              <w:t xml:space="preserve"> У нашего свата. </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Лирические песни.</w:t>
            </w:r>
            <w:r w:rsidRPr="009D0898">
              <w:rPr>
                <w:i/>
                <w:sz w:val="24"/>
                <w:szCs w:val="24"/>
              </w:rPr>
              <w:t xml:space="preserve"> Региональные варианты.</w:t>
            </w:r>
          </w:p>
          <w:p w:rsidR="00BB4389" w:rsidRPr="009D0898" w:rsidRDefault="00BB4389" w:rsidP="00BB4389">
            <w:pPr>
              <w:keepNext/>
              <w:rPr>
                <w:sz w:val="24"/>
                <w:szCs w:val="24"/>
              </w:rPr>
            </w:pPr>
            <w:r w:rsidRPr="009D0898">
              <w:rPr>
                <w:sz w:val="24"/>
                <w:szCs w:val="24"/>
              </w:rPr>
              <w:t>Ты, река ли, моя реченька. Из-под камешка. Ты, заря ли, моя зоренька.</w:t>
            </w:r>
          </w:p>
          <w:p w:rsidR="00BB4389" w:rsidRPr="009D0898" w:rsidRDefault="00BB4389" w:rsidP="00BB4389">
            <w:pPr>
              <w:keepNext/>
              <w:rPr>
                <w:sz w:val="24"/>
                <w:szCs w:val="24"/>
              </w:rPr>
            </w:pPr>
            <w:r w:rsidRPr="009D0898">
              <w:rPr>
                <w:sz w:val="24"/>
                <w:szCs w:val="24"/>
              </w:rPr>
              <w:t>Вянули цветики (свадебная лирическая).</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 xml:space="preserve">Частушки, припевки. Разнообразие тематики. Местные названия – припевки, прибаски, тараторки, коротушки и др. </w:t>
            </w:r>
          </w:p>
          <w:p w:rsidR="00BB4389" w:rsidRPr="009D0898" w:rsidRDefault="00BB4389" w:rsidP="00BB4389">
            <w:pPr>
              <w:keepNext/>
              <w:rPr>
                <w:sz w:val="24"/>
                <w:szCs w:val="24"/>
              </w:rPr>
            </w:pPr>
            <w:r w:rsidRPr="009D0898">
              <w:rPr>
                <w:sz w:val="24"/>
                <w:szCs w:val="24"/>
              </w:rPr>
              <w:t>Частушки «под язык</w:t>
            </w:r>
            <w:r w:rsidRPr="009D0898">
              <w:rPr>
                <w:i/>
                <w:sz w:val="24"/>
                <w:szCs w:val="24"/>
              </w:rPr>
              <w:t>» (без музыкального сопровождения).</w:t>
            </w:r>
            <w:r w:rsidRPr="009D0898">
              <w:rPr>
                <w:sz w:val="24"/>
                <w:szCs w:val="24"/>
              </w:rPr>
              <w:t xml:space="preserve"> Частушки-нескладушки.</w:t>
            </w:r>
          </w:p>
          <w:p w:rsidR="00BB4389" w:rsidRPr="009D0898" w:rsidRDefault="00BB4389" w:rsidP="00BB4389">
            <w:pPr>
              <w:keepNext/>
              <w:rPr>
                <w:i/>
                <w:sz w:val="24"/>
                <w:szCs w:val="24"/>
              </w:rPr>
            </w:pPr>
            <w:r w:rsidRPr="009D0898">
              <w:rPr>
                <w:i/>
                <w:sz w:val="24"/>
                <w:szCs w:val="24"/>
              </w:rPr>
              <w:t>Самостоятельное сочинение текстов.</w:t>
            </w:r>
          </w:p>
        </w:tc>
        <w:tc>
          <w:tcPr>
            <w:tcW w:w="3402" w:type="dxa"/>
          </w:tcPr>
          <w:p w:rsidR="00BB4389" w:rsidRPr="009D0898" w:rsidRDefault="00BB4389" w:rsidP="00BB4389">
            <w:pPr>
              <w:keepNext/>
              <w:rPr>
                <w:sz w:val="24"/>
                <w:szCs w:val="24"/>
              </w:rPr>
            </w:pPr>
            <w:r w:rsidRPr="009D0898">
              <w:rPr>
                <w:sz w:val="24"/>
                <w:szCs w:val="24"/>
              </w:rPr>
              <w:t>Сорокин П. Формирование репертуара детского фольклорного коллектива:  Учебно-методическое пособие. -  М.: ГРДНТ, 2012</w:t>
            </w:r>
          </w:p>
          <w:p w:rsidR="00BB4389" w:rsidRPr="009D0898" w:rsidRDefault="00BB4389" w:rsidP="00BB4389">
            <w:pPr>
              <w:keepNext/>
              <w:rPr>
                <w:sz w:val="24"/>
                <w:szCs w:val="24"/>
              </w:rPr>
            </w:pPr>
            <w:r w:rsidRPr="009D0898">
              <w:rPr>
                <w:sz w:val="24"/>
                <w:szCs w:val="24"/>
              </w:rPr>
              <w:t>Котикова Н. Русские частушки, страдания, припевки.- М., 1961</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Региональные  певческие стили (средняя полоса России, Север, Юг, Запад, Урал, Сибирь). Сравнительная характеристика. Особенности исполнения (на примере экспедиционных записей).</w:t>
            </w:r>
          </w:p>
        </w:tc>
        <w:tc>
          <w:tcPr>
            <w:tcW w:w="3402" w:type="dxa"/>
          </w:tcPr>
          <w:p w:rsidR="00BB4389" w:rsidRPr="009D0898" w:rsidRDefault="00BB4389" w:rsidP="00BB4389">
            <w:pPr>
              <w:keepNext/>
              <w:rPr>
                <w:sz w:val="24"/>
                <w:szCs w:val="24"/>
              </w:rPr>
            </w:pPr>
            <w:r w:rsidRPr="009D0898">
              <w:rPr>
                <w:sz w:val="24"/>
                <w:szCs w:val="24"/>
              </w:rPr>
              <w:t>Щуров В.М. Стилевые основы русской народной музыки. – М., 1998.</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Казачий фольклор Дона, Кубани, Ставрополья, Урала, Забайкалья. </w:t>
            </w:r>
            <w:r w:rsidRPr="009D0898">
              <w:rPr>
                <w:i/>
                <w:sz w:val="24"/>
                <w:szCs w:val="24"/>
              </w:rPr>
              <w:t>Основные жанры (строевые, исторические, плясовые, шуточные и др.).</w:t>
            </w:r>
            <w:r w:rsidRPr="009D0898">
              <w:rPr>
                <w:sz w:val="24"/>
                <w:szCs w:val="24"/>
              </w:rPr>
              <w:t xml:space="preserve"> Особенности исполнения (на примере экспедиционных записей).</w:t>
            </w:r>
          </w:p>
        </w:tc>
        <w:tc>
          <w:tcPr>
            <w:tcW w:w="3402" w:type="dxa"/>
          </w:tcPr>
          <w:p w:rsidR="00BB4389" w:rsidRPr="009D0898" w:rsidRDefault="00BB4389" w:rsidP="00BB4389">
            <w:pPr>
              <w:keepNext/>
              <w:rPr>
                <w:sz w:val="24"/>
                <w:szCs w:val="24"/>
              </w:rPr>
            </w:pPr>
            <w:r w:rsidRPr="009D0898">
              <w:rPr>
                <w:sz w:val="24"/>
                <w:szCs w:val="24"/>
              </w:rPr>
              <w:t>Щуров В.М. Стилевые основы русской народной музыки. – М., 1998.</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bl>
    <w:p w:rsidR="007923D3" w:rsidRPr="009D0898" w:rsidRDefault="007923D3" w:rsidP="00BB4389">
      <w:pPr>
        <w:keepNext/>
        <w:rPr>
          <w:rFonts w:ascii="Times New Roman" w:hAnsi="Times New Roman" w:cs="Times New Roman"/>
          <w:sz w:val="24"/>
          <w:szCs w:val="24"/>
        </w:rPr>
      </w:pPr>
      <w:bookmarkStart w:id="6" w:name="_Hlk7093964"/>
    </w:p>
    <w:p w:rsidR="007923D3" w:rsidRPr="009D0898" w:rsidRDefault="007923D3" w:rsidP="00BB4389">
      <w:pPr>
        <w:keepNext/>
        <w:rPr>
          <w:rFonts w:ascii="Times New Roman" w:hAnsi="Times New Roman" w:cs="Times New Roman"/>
          <w:sz w:val="24"/>
          <w:szCs w:val="24"/>
        </w:rPr>
      </w:pPr>
    </w:p>
    <w:p w:rsidR="007923D3" w:rsidRPr="009D0898" w:rsidRDefault="007923D3" w:rsidP="00BB4389">
      <w:pPr>
        <w:keepNext/>
        <w:rPr>
          <w:rFonts w:ascii="Times New Roman" w:hAnsi="Times New Roman" w:cs="Times New Roman"/>
          <w:sz w:val="24"/>
          <w:szCs w:val="24"/>
        </w:rPr>
      </w:pPr>
    </w:p>
    <w:tbl>
      <w:tblPr>
        <w:tblStyle w:val="6"/>
        <w:tblpPr w:leftFromText="181" w:rightFromText="181" w:horzAnchor="page" w:tblpX="959" w:tblpYSpec="bottom"/>
        <w:tblW w:w="10456" w:type="dxa"/>
        <w:tblLayout w:type="fixed"/>
        <w:tblLook w:val="04A0"/>
      </w:tblPr>
      <w:tblGrid>
        <w:gridCol w:w="817"/>
        <w:gridCol w:w="4394"/>
        <w:gridCol w:w="3402"/>
        <w:gridCol w:w="1843"/>
      </w:tblGrid>
      <w:tr w:rsidR="007923D3" w:rsidRPr="009D0898" w:rsidTr="007923D3">
        <w:tc>
          <w:tcPr>
            <w:tcW w:w="817" w:type="dxa"/>
            <w:vMerge w:val="restart"/>
            <w:tcBorders>
              <w:top w:val="single" w:sz="4" w:space="0" w:color="auto"/>
              <w:left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9-11</w:t>
            </w: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Традиционные песенные жанры. Распространение.  Региональные особенности. </w:t>
            </w:r>
          </w:p>
          <w:p w:rsidR="007923D3" w:rsidRPr="009D0898" w:rsidRDefault="007923D3" w:rsidP="007923D3">
            <w:pPr>
              <w:keepNext/>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узыкально-певческий фольклор: программы обучения, сценарии, опыт: сб. материалов / сост.</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С. Каргин. – М.: Государственный республиканский центр русского фольклора, 2012.</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Сорокин П.А. Формирование репертуара детского фольклорного коллектива / Учебно-методическое пособие. – М.: ФГБУК «Государственный Российский Дом народного творчества», 2012.</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Щуров В.М. Жанры русского музыкального фольклора: учебное пособие для музыкальных вузов и училищ (в двух частях). – М., 2007.</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Щуров В.М. Стилевые основы русской народной музыки. – М., 1998.</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B15B0C" w:rsidP="007923D3">
            <w:pPr>
              <w:keepNext/>
              <w:rPr>
                <w:rFonts w:ascii="Times New Roman" w:eastAsia="Calibri" w:hAnsi="Times New Roman" w:cs="Times New Roman"/>
                <w:sz w:val="24"/>
                <w:szCs w:val="24"/>
              </w:rPr>
            </w:pPr>
            <w:hyperlink r:id="rId369"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алендарно-обрядовый фольклор. Главные события народного календаря, основные жанры  (по  временам года). </w:t>
            </w:r>
            <w:r w:rsidRPr="009D0898">
              <w:rPr>
                <w:rFonts w:ascii="Times New Roman" w:eastAsia="Calibri" w:hAnsi="Times New Roman" w:cs="Times New Roman"/>
                <w:i/>
                <w:sz w:val="24"/>
                <w:szCs w:val="24"/>
              </w:rPr>
              <w:t>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Круглый год. Русский земледельческий календарь // Сост. А.Ф. Некрылова. – М., 1991.</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Хрестоматия сибирской народной песни // Сост. В. Байтуганов,  В. Мартынова.- Новосибирск, 2001.</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B15B0C" w:rsidP="007923D3">
            <w:pPr>
              <w:keepNext/>
              <w:rPr>
                <w:rFonts w:ascii="Times New Roman" w:eastAsia="Calibri" w:hAnsi="Times New Roman" w:cs="Times New Roman"/>
                <w:sz w:val="24"/>
                <w:szCs w:val="24"/>
              </w:rPr>
            </w:pPr>
            <w:hyperlink r:id="rId370"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Календарный фольклор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А. Серов. «Вражья сила». </w:t>
            </w:r>
            <w:r w:rsidRPr="009D0898">
              <w:rPr>
                <w:rFonts w:ascii="Times New Roman" w:eastAsia="Calibri" w:hAnsi="Times New Roman" w:cs="Times New Roman"/>
                <w:sz w:val="24"/>
                <w:szCs w:val="24"/>
                <w:lang w:val="en-US"/>
              </w:rPr>
              <w:t>III</w:t>
            </w:r>
            <w:r w:rsidRPr="009D0898">
              <w:rPr>
                <w:rFonts w:ascii="Times New Roman" w:eastAsia="Calibri" w:hAnsi="Times New Roman" w:cs="Times New Roman"/>
                <w:sz w:val="24"/>
                <w:szCs w:val="24"/>
              </w:rPr>
              <w:t>д. Песня Еремки «Широкая маслениц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А. Римский-Корсаков. «Снегурочка». Пролог. Хор «Проводы масленицы». </w:t>
            </w:r>
            <w:r w:rsidRPr="009D0898">
              <w:rPr>
                <w:rFonts w:ascii="Times New Roman" w:eastAsia="Calibri" w:hAnsi="Times New Roman" w:cs="Times New Roman"/>
                <w:sz w:val="24"/>
                <w:szCs w:val="24"/>
                <w:lang w:val="en-US"/>
              </w:rPr>
              <w:t>IV</w:t>
            </w:r>
            <w:r w:rsidRPr="009D0898">
              <w:rPr>
                <w:rFonts w:ascii="Times New Roman" w:eastAsia="Calibri" w:hAnsi="Times New Roman" w:cs="Times New Roman"/>
                <w:sz w:val="24"/>
                <w:szCs w:val="24"/>
              </w:rPr>
              <w:t xml:space="preserve"> д. Финал.</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Ночь перед Рождеством».</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И. Чайковский. Музыка к весенней сказке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Н. Островского  «Снегурочка». Финал.</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И.Ф. Стравинский. «Петрушка» (балет).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и </w:t>
            </w:r>
            <w:r w:rsidRPr="009D0898">
              <w:rPr>
                <w:rFonts w:ascii="Times New Roman" w:eastAsia="Calibri" w:hAnsi="Times New Roman" w:cs="Times New Roman"/>
                <w:sz w:val="24"/>
                <w:szCs w:val="24"/>
                <w:lang w:val="en-US"/>
              </w:rPr>
              <w:t>III</w:t>
            </w:r>
            <w:r w:rsidRPr="009D0898">
              <w:rPr>
                <w:rFonts w:ascii="Times New Roman" w:eastAsia="Calibri" w:hAnsi="Times New Roman" w:cs="Times New Roman"/>
                <w:sz w:val="24"/>
                <w:szCs w:val="24"/>
              </w:rPr>
              <w:t xml:space="preserve"> картины. Гуляние на масленицу.</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B15B0C" w:rsidP="007923D3">
            <w:pPr>
              <w:keepNext/>
              <w:rPr>
                <w:rFonts w:ascii="Times New Roman" w:eastAsia="Calibri" w:hAnsi="Times New Roman" w:cs="Times New Roman"/>
                <w:sz w:val="24"/>
                <w:szCs w:val="24"/>
              </w:rPr>
            </w:pPr>
            <w:hyperlink r:id="rId371"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rPr>
          <w:trHeight w:val="2956"/>
        </w:trPr>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Фольклор в произведениях композиторов-классиков (хоры-величания).</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И. Глинка. «Иван Сусанин». Хор «Славься».</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П. Бородин. «Князь Игорь». Пролог (хор «Солнцу красному слав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П. Мусоргский. «Борис Годунов». Пролог. Вторая картина (хор «Слав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Царская невест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3 сцена.  Хор «Слава на небе солнцу высокому» (подблюдная песня «Слава»).</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B15B0C" w:rsidP="007923D3">
            <w:pPr>
              <w:keepNext/>
              <w:rPr>
                <w:rFonts w:ascii="Times New Roman" w:eastAsia="Calibri" w:hAnsi="Times New Roman" w:cs="Times New Roman"/>
                <w:sz w:val="24"/>
                <w:szCs w:val="24"/>
              </w:rPr>
            </w:pPr>
            <w:hyperlink r:id="rId372"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Семейно-бытовые песни и обряды. Свадебный цикл. Плачи и причитания.</w:t>
            </w:r>
            <w:r w:rsidRPr="009D0898">
              <w:rPr>
                <w:rFonts w:ascii="Times New Roman" w:eastAsia="Calibri" w:hAnsi="Times New Roman" w:cs="Times New Roman"/>
                <w:i/>
                <w:sz w:val="24"/>
                <w:szCs w:val="24"/>
              </w:rPr>
              <w:t xml:space="preserve"> 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B15B0C" w:rsidP="007923D3">
            <w:pPr>
              <w:keepNext/>
              <w:rPr>
                <w:rFonts w:ascii="Times New Roman" w:eastAsia="Calibri" w:hAnsi="Times New Roman" w:cs="Times New Roman"/>
                <w:sz w:val="24"/>
                <w:szCs w:val="24"/>
              </w:rPr>
            </w:pPr>
            <w:hyperlink r:id="rId373"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Фольклор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Свадебный жанр. Плачи и причитания.</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И. Глинка. «Камаринская» («Из-за лесу, лесу темного»).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П. Мусоргский. «Хованщина».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V</w:t>
            </w:r>
            <w:r w:rsidRPr="009D0898">
              <w:rPr>
                <w:rFonts w:ascii="Times New Roman" w:eastAsia="Calibri" w:hAnsi="Times New Roman" w:cs="Times New Roman"/>
                <w:sz w:val="24"/>
                <w:szCs w:val="24"/>
              </w:rPr>
              <w:t xml:space="preserve"> д.,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картина. Женский хор «Плывет, плывет лебедушк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А. Римский-корсаков. «Снегурочка».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Свадебный обряд.</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И.Ф. Стравинский. «Свадебк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П. Мусоргский. «Борис Годунов».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w:t>
            </w:r>
            <w:r w:rsidRPr="009D0898">
              <w:rPr>
                <w:rFonts w:ascii="Times New Roman" w:eastAsia="Calibri" w:hAnsi="Times New Roman" w:cs="Times New Roman"/>
                <w:sz w:val="24"/>
                <w:szCs w:val="24"/>
                <w:lang w:val="en-US"/>
              </w:rPr>
              <w:t>II</w:t>
            </w:r>
            <w:r w:rsidRPr="009D0898">
              <w:rPr>
                <w:rFonts w:ascii="Times New Roman" w:eastAsia="Calibri" w:hAnsi="Times New Roman" w:cs="Times New Roman"/>
                <w:sz w:val="24"/>
                <w:szCs w:val="24"/>
              </w:rPr>
              <w:t xml:space="preserve"> картина. Песня Варлаама «Как едет ён» («Звонили звоны в Новгороде».</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ролог. Хор народа «На кого ты нас покидаешь».</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w:t>
            </w:r>
            <w:r w:rsidRPr="009D0898">
              <w:rPr>
                <w:rFonts w:ascii="Times New Roman" w:eastAsia="Calibri" w:hAnsi="Times New Roman" w:cs="Times New Roman"/>
                <w:sz w:val="24"/>
                <w:szCs w:val="24"/>
                <w:lang w:val="en-US"/>
              </w:rPr>
              <w:t>XI</w:t>
            </w:r>
            <w:r w:rsidRPr="009D0898">
              <w:rPr>
                <w:rFonts w:ascii="Times New Roman" w:eastAsia="Calibri" w:hAnsi="Times New Roman" w:cs="Times New Roman"/>
                <w:sz w:val="24"/>
                <w:szCs w:val="24"/>
              </w:rPr>
              <w:t xml:space="preserve"> картина. Плач Ксении: сцена с Юродивым.</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А. Римский-Корсаков. «Сказание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о невидимом граде Китеже и деве Февронии». </w:t>
            </w:r>
            <w:r w:rsidRPr="009D0898">
              <w:rPr>
                <w:rFonts w:ascii="Times New Roman" w:eastAsia="Calibri" w:hAnsi="Times New Roman" w:cs="Times New Roman"/>
                <w:sz w:val="24"/>
                <w:szCs w:val="24"/>
                <w:lang w:val="en-US"/>
              </w:rPr>
              <w:t>XI</w:t>
            </w:r>
            <w:r w:rsidRPr="009D0898">
              <w:rPr>
                <w:rFonts w:ascii="Times New Roman" w:eastAsia="Calibri" w:hAnsi="Times New Roman" w:cs="Times New Roman"/>
                <w:sz w:val="24"/>
                <w:szCs w:val="24"/>
              </w:rPr>
              <w:t xml:space="preserve"> д. Хор «Ой, беда идет, люди!»</w:t>
            </w:r>
          </w:p>
          <w:p w:rsidR="007923D3" w:rsidRPr="009D0898" w:rsidRDefault="007923D3" w:rsidP="007923D3">
            <w:pPr>
              <w:keepNext/>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lang w:val="en-US"/>
              </w:rPr>
            </w:pPr>
            <w:hyperlink r:id="rId374"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B15B0C"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Основные жанры детского, материнского фольклора.</w:t>
            </w:r>
          </w:p>
          <w:p w:rsidR="007923D3" w:rsidRPr="009D0898" w:rsidRDefault="007923D3" w:rsidP="007923D3">
            <w:pPr>
              <w:keepNext/>
              <w:rPr>
                <w:rFonts w:ascii="Times New Roman" w:eastAsia="Calibri" w:hAnsi="Times New Roman" w:cs="Times New Roman"/>
                <w:i/>
                <w:sz w:val="24"/>
                <w:szCs w:val="24"/>
              </w:rPr>
            </w:pPr>
            <w:r w:rsidRPr="009D0898">
              <w:rPr>
                <w:rFonts w:ascii="Times New Roman" w:eastAsia="Calibri" w:hAnsi="Times New Roman" w:cs="Times New Roman"/>
                <w:sz w:val="24"/>
                <w:szCs w:val="24"/>
              </w:rPr>
              <w:t>Детские игры. Колыбельные песни и припевк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i/>
                <w:sz w:val="24"/>
                <w:szCs w:val="24"/>
              </w:rPr>
              <w:t>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айзингер С.Ю. Знакомство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с жанрами детского фольклора. Методическое пособие для детских фольклорных школ. – Стр. 186-251.</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B15B0C" w:rsidP="007923D3">
            <w:pPr>
              <w:keepNext/>
              <w:rPr>
                <w:rFonts w:ascii="Times New Roman" w:eastAsia="Calibri" w:hAnsi="Times New Roman" w:cs="Times New Roman"/>
                <w:sz w:val="24"/>
                <w:szCs w:val="24"/>
              </w:rPr>
            </w:pPr>
            <w:hyperlink r:id="rId375"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Игровой, детский фольклор (напевы, образы, сюжеты)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И. Чайковский. «Пиковая дама»,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хор детей «Гори, гори ясно» (игра «Горелки»). «Детский альбом» (пьеса «Игра в лошадки»).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П. Мусоргский. «Борис Годунов», </w:t>
            </w:r>
            <w:r w:rsidRPr="009D0898">
              <w:rPr>
                <w:rFonts w:ascii="Times New Roman" w:eastAsia="Calibri" w:hAnsi="Times New Roman" w:cs="Times New Roman"/>
                <w:sz w:val="24"/>
                <w:szCs w:val="24"/>
                <w:lang w:val="en-US"/>
              </w:rPr>
              <w:t>II</w:t>
            </w:r>
            <w:r w:rsidRPr="009D0898">
              <w:rPr>
                <w:rFonts w:ascii="Times New Roman" w:eastAsia="Calibri" w:hAnsi="Times New Roman" w:cs="Times New Roman"/>
                <w:sz w:val="24"/>
                <w:szCs w:val="24"/>
              </w:rPr>
              <w:t xml:space="preserve"> д. (игра «В хлёст»).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Золотой петушок» (Небылица в лицах).</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И.Ф. Стравинский. «Прибаутк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С.С. Прокофьев. «Детская музыка» (пьеса «Пятнашки»).</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lang w:val="en-US"/>
              </w:rPr>
            </w:pPr>
            <w:hyperlink r:id="rId376"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B15B0C"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Колыбельные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П. Мусоргский. «Колыбельная Еремушке».</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Золотой петушок».</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колыбельная ключницы Амелфы).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Сказание о невидимом граде Китеже и деве Февронии».  </w:t>
            </w:r>
            <w:r w:rsidRPr="009D0898">
              <w:rPr>
                <w:rFonts w:ascii="Times New Roman" w:eastAsia="Calibri" w:hAnsi="Times New Roman" w:cs="Times New Roman"/>
                <w:sz w:val="24"/>
                <w:szCs w:val="24"/>
                <w:lang w:val="en-US"/>
              </w:rPr>
              <w:t>IV</w:t>
            </w:r>
            <w:r w:rsidRPr="009D0898">
              <w:rPr>
                <w:rFonts w:ascii="Times New Roman" w:eastAsia="Calibri" w:hAnsi="Times New Roman" w:cs="Times New Roman"/>
                <w:sz w:val="24"/>
                <w:szCs w:val="24"/>
              </w:rPr>
              <w:t xml:space="preserve"> д.,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картина (колыбельная Февронии).</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https</w:t>
            </w:r>
            <w:r w:rsidRPr="009D0898">
              <w:rPr>
                <w:rFonts w:ascii="Times New Roman" w:eastAsia="Calibri" w:hAnsi="Times New Roman" w:cs="Times New Roman"/>
                <w:sz w:val="24"/>
                <w:szCs w:val="24"/>
              </w:rPr>
              <w:t>://</w:t>
            </w:r>
            <w:r w:rsidRPr="009D0898">
              <w:rPr>
                <w:rFonts w:ascii="Times New Roman" w:eastAsia="Calibri" w:hAnsi="Times New Roman" w:cs="Times New Roman"/>
                <w:sz w:val="24"/>
                <w:szCs w:val="24"/>
                <w:lang w:val="en-US"/>
              </w:rPr>
              <w:t>classic</w:t>
            </w:r>
            <w:r w:rsidRPr="009D0898">
              <w:rPr>
                <w:rFonts w:ascii="Times New Roman" w:eastAsia="Calibri" w:hAnsi="Times New Roman" w:cs="Times New Roman"/>
                <w:sz w:val="24"/>
                <w:szCs w:val="24"/>
              </w:rPr>
              <w:t>-</w:t>
            </w:r>
            <w:r w:rsidRPr="009D0898">
              <w:rPr>
                <w:rFonts w:ascii="Times New Roman" w:eastAsia="Calibri" w:hAnsi="Times New Roman" w:cs="Times New Roman"/>
                <w:sz w:val="24"/>
                <w:szCs w:val="24"/>
                <w:lang w:val="en-US"/>
              </w:rPr>
              <w:t>online</w:t>
            </w:r>
            <w:r w:rsidRPr="009D0898">
              <w:rPr>
                <w:rFonts w:ascii="Times New Roman" w:eastAsia="Calibri" w:hAnsi="Times New Roman" w:cs="Times New Roman"/>
                <w:sz w:val="24"/>
                <w:szCs w:val="24"/>
              </w:rPr>
              <w:t>.</w:t>
            </w:r>
            <w:r w:rsidRPr="009D0898">
              <w:rPr>
                <w:rFonts w:ascii="Times New Roman" w:eastAsia="Calibri" w:hAnsi="Times New Roman" w:cs="Times New Roman"/>
                <w:sz w:val="24"/>
                <w:szCs w:val="24"/>
                <w:lang w:val="en-US"/>
              </w:rPr>
              <w:t>ru</w:t>
            </w:r>
            <w:r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Трудовые артельные песни. Связь с трудовой деятельностью.</w:t>
            </w:r>
            <w:r w:rsidRPr="009D0898">
              <w:rPr>
                <w:rFonts w:ascii="Times New Roman" w:eastAsia="Calibri" w:hAnsi="Times New Roman" w:cs="Times New Roman"/>
                <w:i/>
                <w:sz w:val="24"/>
                <w:szCs w:val="24"/>
              </w:rPr>
              <w:t xml:space="preserve"> 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B15B0C" w:rsidP="007923D3">
            <w:pPr>
              <w:keepNext/>
              <w:rPr>
                <w:rFonts w:ascii="Times New Roman" w:eastAsia="Calibri" w:hAnsi="Times New Roman" w:cs="Times New Roman"/>
                <w:sz w:val="24"/>
                <w:szCs w:val="24"/>
              </w:rPr>
            </w:pPr>
            <w:hyperlink r:id="rId377"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Трудовые, артельные песни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Дубинушка» (симфоническая обработка бурлацкой песн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К. Глазунов. «Степан Разин» («Эй, ухне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lang w:val="en-US"/>
              </w:rPr>
            </w:pPr>
            <w:hyperlink r:id="rId378"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B15B0C"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Хороводные, плясовые песни. Типы и виды. </w:t>
            </w:r>
            <w:r w:rsidRPr="009D0898">
              <w:rPr>
                <w:rFonts w:ascii="Times New Roman" w:eastAsia="Calibri" w:hAnsi="Times New Roman" w:cs="Times New Roman"/>
                <w:i/>
                <w:sz w:val="24"/>
                <w:szCs w:val="24"/>
              </w:rPr>
              <w:t xml:space="preserve"> Региональные особенности.</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B15B0C" w:rsidP="007923D3">
            <w:pPr>
              <w:keepNext/>
              <w:rPr>
                <w:rFonts w:ascii="Times New Roman" w:eastAsia="Calibri" w:hAnsi="Times New Roman" w:cs="Times New Roman"/>
                <w:sz w:val="24"/>
                <w:szCs w:val="24"/>
              </w:rPr>
            </w:pPr>
            <w:hyperlink r:id="rId379"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есни хороводного жанра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С. Даргомыжский. «Русалка». Хоры «Заплетися, плетень», «А и на горе мы пиво варил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А. Римский-Корсаков. «Снегурочка». Хоры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 мы просо сеяли», «Ай, во поле липеньк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Сказка о царе Салтане»: симфоническая картина «Три чуда» (хороводная игровая «Во саду ли, в огороде»)</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П. Мусоргский. «Борис Годунов». Сцена   под Кромами. Хор «Расходилась, разгулялась» (исп. хороводная «Заиграй, моя волынк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И. Чайковский. </w:t>
            </w:r>
            <w:r w:rsidRPr="009D0898">
              <w:rPr>
                <w:rFonts w:ascii="Times New Roman" w:eastAsia="Calibri" w:hAnsi="Times New Roman" w:cs="Times New Roman"/>
                <w:sz w:val="24"/>
                <w:szCs w:val="24"/>
                <w:lang w:val="en-US"/>
              </w:rPr>
              <w:t>IV</w:t>
            </w:r>
            <w:r w:rsidRPr="009D0898">
              <w:rPr>
                <w:rFonts w:ascii="Times New Roman" w:eastAsia="Calibri" w:hAnsi="Times New Roman" w:cs="Times New Roman"/>
                <w:sz w:val="24"/>
                <w:szCs w:val="24"/>
              </w:rPr>
              <w:t xml:space="preserve">симфония,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часть (хороводная «Во поле береза стояла»)</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lang w:val="en-US"/>
              </w:rPr>
            </w:pPr>
            <w:hyperlink r:id="rId380"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B15B0C"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lang w:val="en-US"/>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есенный эпос. Исторические песни, былины. </w:t>
            </w:r>
            <w:r w:rsidRPr="009D0898">
              <w:rPr>
                <w:rFonts w:ascii="Times New Roman" w:eastAsia="Calibri" w:hAnsi="Times New Roman" w:cs="Times New Roman"/>
                <w:i/>
                <w:sz w:val="24"/>
                <w:szCs w:val="24"/>
              </w:rPr>
              <w:t>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B15B0C" w:rsidP="007923D3">
            <w:pPr>
              <w:keepNext/>
              <w:rPr>
                <w:rFonts w:ascii="Times New Roman" w:eastAsia="Calibri" w:hAnsi="Times New Roman" w:cs="Times New Roman"/>
                <w:sz w:val="24"/>
                <w:szCs w:val="24"/>
              </w:rPr>
            </w:pPr>
            <w:hyperlink r:id="rId381"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родный эпос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П. Бородин. Вторая симфония. Богатырская.</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А. Балакирев. Увертюра на три русские темы.</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С. Аренский. Фантазия на темы Рябинина для фортепиано с оркестром.</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П. Мусоргский. «Борис Годунов».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Песня Варлаама «Как во городе-то  было во Казан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Сеча при Керженце»</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lang w:val="en-US"/>
              </w:rPr>
            </w:pPr>
            <w:hyperlink r:id="rId382"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B15B0C"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lang w:val="en-US"/>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есенная лирика.  Содержание.  </w:t>
            </w:r>
            <w:r w:rsidRPr="009D0898">
              <w:rPr>
                <w:rFonts w:ascii="Times New Roman" w:eastAsia="Calibri" w:hAnsi="Times New Roman" w:cs="Times New Roman"/>
                <w:i/>
                <w:sz w:val="24"/>
                <w:szCs w:val="24"/>
              </w:rPr>
              <w:t>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рограмма для музыкальных школ и школ искусств / В сб. Музыкально-певческий фольклор: программы обучения, сценарии, опыт: сб. материалов. – Стр.106-185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B15B0C" w:rsidP="007923D3">
            <w:pPr>
              <w:keepNext/>
              <w:rPr>
                <w:rFonts w:ascii="Times New Roman" w:eastAsia="Calibri" w:hAnsi="Times New Roman" w:cs="Times New Roman"/>
                <w:sz w:val="24"/>
                <w:szCs w:val="24"/>
              </w:rPr>
            </w:pPr>
            <w:hyperlink r:id="rId383"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ирические протяжные песни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П. Мусоргский. «Хованщина». </w:t>
            </w:r>
            <w:r w:rsidRPr="009D0898">
              <w:rPr>
                <w:rFonts w:ascii="Times New Roman" w:eastAsia="Calibri" w:hAnsi="Times New Roman" w:cs="Times New Roman"/>
                <w:sz w:val="24"/>
                <w:szCs w:val="24"/>
                <w:lang w:val="en-US"/>
              </w:rPr>
              <w:t>III</w:t>
            </w:r>
            <w:r w:rsidRPr="009D0898">
              <w:rPr>
                <w:rFonts w:ascii="Times New Roman" w:eastAsia="Calibri" w:hAnsi="Times New Roman" w:cs="Times New Roman"/>
                <w:sz w:val="24"/>
                <w:szCs w:val="24"/>
              </w:rPr>
              <w:t>д. Ария Марфы «Исходила младешеньк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И. Чайковский. Увертюра к драме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Н. Островского «Гроза» («Исходила младешенька»).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К. Лядов. Восемь русских народных песен для оркестра, соч.58. Часть </w:t>
            </w:r>
            <w:r w:rsidRPr="009D0898">
              <w:rPr>
                <w:rFonts w:ascii="Times New Roman" w:eastAsia="Calibri" w:hAnsi="Times New Roman" w:cs="Times New Roman"/>
                <w:sz w:val="24"/>
                <w:szCs w:val="24"/>
                <w:lang w:val="en-US"/>
              </w:rPr>
              <w:t>III</w:t>
            </w:r>
            <w:r w:rsidRPr="009D0898">
              <w:rPr>
                <w:rFonts w:ascii="Times New Roman" w:eastAsia="Calibri" w:hAnsi="Times New Roman" w:cs="Times New Roman"/>
                <w:sz w:val="24"/>
                <w:szCs w:val="24"/>
              </w:rPr>
              <w:t>. Протяжная («Как за речкой, братцы, за рекой»).</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lang w:val="en-US"/>
              </w:rPr>
            </w:pPr>
            <w:hyperlink r:id="rId384"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B15B0C"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i/>
                <w:sz w:val="24"/>
                <w:szCs w:val="24"/>
              </w:rPr>
            </w:pPr>
            <w:r w:rsidRPr="009D0898">
              <w:rPr>
                <w:rFonts w:ascii="Times New Roman" w:eastAsia="Calibri" w:hAnsi="Times New Roman" w:cs="Times New Roman"/>
                <w:sz w:val="24"/>
                <w:szCs w:val="24"/>
              </w:rPr>
              <w:t xml:space="preserve">Народный театр. Виды. Распространение. </w:t>
            </w:r>
            <w:r w:rsidRPr="009D0898">
              <w:rPr>
                <w:rFonts w:ascii="Times New Roman" w:eastAsia="Calibri" w:hAnsi="Times New Roman" w:cs="Times New Roman"/>
                <w:i/>
                <w:sz w:val="24"/>
                <w:szCs w:val="24"/>
              </w:rPr>
              <w:t>По регионам.</w:t>
            </w:r>
          </w:p>
          <w:p w:rsidR="007923D3" w:rsidRPr="009D0898" w:rsidRDefault="007923D3" w:rsidP="007923D3">
            <w:pPr>
              <w:keepNext/>
              <w:rPr>
                <w:rFonts w:ascii="Times New Roman" w:eastAsia="Calibri" w:hAnsi="Times New Roman" w:cs="Times New Roman"/>
                <w:i/>
                <w:sz w:val="24"/>
                <w:szCs w:val="24"/>
              </w:rPr>
            </w:pPr>
            <w:r w:rsidRPr="009D0898">
              <w:rPr>
                <w:rFonts w:ascii="Times New Roman" w:eastAsia="Calibri" w:hAnsi="Times New Roman" w:cs="Times New Roman"/>
                <w:sz w:val="24"/>
                <w:szCs w:val="24"/>
              </w:rPr>
              <w:t>Просмотр учебного фильма «Русский народный театр» (реж. Л. Купершмидт, 1975).</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br/>
            </w:r>
            <w:r w:rsidRPr="009D0898">
              <w:rPr>
                <w:rFonts w:ascii="Times New Roman" w:eastAsia="Calibri" w:hAnsi="Times New Roman" w:cs="Times New Roman"/>
                <w:sz w:val="24"/>
                <w:szCs w:val="24"/>
              </w:rPr>
              <w:br/>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B15B0C" w:rsidP="007923D3">
            <w:pPr>
              <w:keepNext/>
              <w:rPr>
                <w:rFonts w:ascii="Times New Roman" w:eastAsia="Calibri" w:hAnsi="Times New Roman" w:cs="Times New Roman"/>
                <w:sz w:val="24"/>
                <w:szCs w:val="24"/>
              </w:rPr>
            </w:pPr>
            <w:hyperlink r:id="rId385"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Фольклор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А. Римский-Корсаков. «Сказание о невидимом граде Китеже и деве Февронии».  </w:t>
            </w:r>
            <w:r w:rsidRPr="009D0898">
              <w:rPr>
                <w:rFonts w:ascii="Times New Roman" w:eastAsia="Calibri" w:hAnsi="Times New Roman" w:cs="Times New Roman"/>
                <w:sz w:val="24"/>
                <w:szCs w:val="24"/>
                <w:lang w:val="en-US"/>
              </w:rPr>
              <w:t>II</w:t>
            </w:r>
            <w:r w:rsidRPr="009D0898">
              <w:rPr>
                <w:rFonts w:ascii="Times New Roman" w:eastAsia="Calibri" w:hAnsi="Times New Roman" w:cs="Times New Roman"/>
                <w:sz w:val="24"/>
                <w:szCs w:val="24"/>
              </w:rPr>
              <w:t>д. Сцена с медведчиком.</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И.Ф. Стравинский. «Петрушка».</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lang w:val="en-US"/>
              </w:rPr>
            </w:pPr>
            <w:hyperlink r:id="rId386"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B15B0C"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lang w:val="en-US"/>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Частушки, припевки, страдания. Региональные особенности.</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B15B0C" w:rsidP="007923D3">
            <w:pPr>
              <w:keepNext/>
              <w:rPr>
                <w:rFonts w:ascii="Times New Roman" w:eastAsia="Calibri" w:hAnsi="Times New Roman" w:cs="Times New Roman"/>
                <w:sz w:val="24"/>
                <w:szCs w:val="24"/>
              </w:rPr>
            </w:pPr>
            <w:hyperlink r:id="rId387"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Фольклор в творчестве современных композиторов.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Г.В. Свиридов. «Курские песн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Р.К. Щедрин. «Озорные частушки».</w:t>
            </w:r>
          </w:p>
          <w:p w:rsidR="007923D3" w:rsidRPr="009D0898" w:rsidRDefault="007923D3" w:rsidP="007923D3">
            <w:pPr>
              <w:keepNext/>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p w:rsidR="007923D3" w:rsidRPr="009D0898" w:rsidRDefault="007923D3" w:rsidP="007923D3">
            <w:pPr>
              <w:keepNex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B15B0C"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B15B0C" w:rsidP="007923D3">
            <w:pPr>
              <w:keepNext/>
              <w:rPr>
                <w:rFonts w:ascii="Times New Roman" w:eastAsia="Calibri" w:hAnsi="Times New Roman" w:cs="Times New Roman"/>
                <w:sz w:val="24"/>
                <w:szCs w:val="24"/>
              </w:rPr>
            </w:pPr>
            <w:hyperlink r:id="rId388"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bl>
    <w:p w:rsidR="00BB4389" w:rsidRPr="009D0898" w:rsidRDefault="00BB4389" w:rsidP="00BB4389">
      <w:pPr>
        <w:keepNext/>
        <w:rPr>
          <w:rFonts w:ascii="Times New Roman" w:hAnsi="Times New Roman" w:cs="Times New Roman"/>
          <w:sz w:val="24"/>
          <w:szCs w:val="24"/>
        </w:rPr>
      </w:pPr>
    </w:p>
    <w:p w:rsidR="007923D3" w:rsidRPr="009D0898" w:rsidRDefault="007923D3" w:rsidP="007923D3">
      <w:pPr>
        <w:spacing w:after="200" w:line="276" w:lineRule="auto"/>
        <w:jc w:val="center"/>
        <w:rPr>
          <w:rFonts w:ascii="Times New Roman" w:eastAsia="Calibri" w:hAnsi="Times New Roman" w:cs="Times New Roman"/>
          <w:b/>
          <w:sz w:val="28"/>
          <w:szCs w:val="28"/>
        </w:rPr>
      </w:pPr>
      <w:r w:rsidRPr="009D0898">
        <w:rPr>
          <w:rFonts w:ascii="Times New Roman" w:eastAsia="Calibri" w:hAnsi="Times New Roman" w:cs="Times New Roman"/>
          <w:b/>
          <w:sz w:val="28"/>
          <w:szCs w:val="28"/>
        </w:rPr>
        <w:t>"Фольклор" (устное народное творчество)</w:t>
      </w:r>
    </w:p>
    <w:p w:rsidR="007923D3" w:rsidRPr="009D0898" w:rsidRDefault="007923D3" w:rsidP="007923D3">
      <w:pPr>
        <w:spacing w:after="200" w:line="276" w:lineRule="auto"/>
        <w:jc w:val="center"/>
        <w:rPr>
          <w:rFonts w:ascii="Times New Roman" w:eastAsia="Calibri" w:hAnsi="Times New Roman" w:cs="Times New Roman"/>
          <w:b/>
          <w:sz w:val="28"/>
          <w:szCs w:val="28"/>
        </w:rPr>
      </w:pPr>
    </w:p>
    <w:tbl>
      <w:tblPr>
        <w:tblStyle w:val="7"/>
        <w:tblW w:w="0" w:type="auto"/>
        <w:tblLayout w:type="fixed"/>
        <w:tblLook w:val="04A0"/>
      </w:tblPr>
      <w:tblGrid>
        <w:gridCol w:w="817"/>
        <w:gridCol w:w="2682"/>
        <w:gridCol w:w="3413"/>
        <w:gridCol w:w="2659"/>
      </w:tblGrid>
      <w:tr w:rsidR="007923D3" w:rsidRPr="009D0898" w:rsidTr="007923D3">
        <w:tc>
          <w:tcPr>
            <w:tcW w:w="817"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Класс</w:t>
            </w:r>
          </w:p>
        </w:tc>
        <w:tc>
          <w:tcPr>
            <w:tcW w:w="2682" w:type="dxa"/>
          </w:tcPr>
          <w:p w:rsidR="007923D3" w:rsidRPr="009D0898" w:rsidRDefault="007923D3" w:rsidP="007923D3">
            <w:pPr>
              <w:jc w:val="both"/>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звание</w:t>
            </w:r>
          </w:p>
        </w:tc>
        <w:tc>
          <w:tcPr>
            <w:tcW w:w="3413"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сточник</w:t>
            </w:r>
          </w:p>
        </w:tc>
        <w:tc>
          <w:tcPr>
            <w:tcW w:w="2659"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Ссылка на ресурс</w:t>
            </w: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1 –4 </w:t>
            </w: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Материнский фольклор</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 Колыбельные песни</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2. Потешки и пестушки:</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Зуева Т. В., Кирдан Б.П. - Русский фольклор - 1998 (2002);</w:t>
            </w:r>
          </w:p>
          <w:p w:rsidR="007923D3" w:rsidRPr="009D0898" w:rsidRDefault="007923D3" w:rsidP="007923D3">
            <w:pPr>
              <w:rPr>
                <w:rFonts w:ascii="Times New Roman" w:eastAsia="Calibri" w:hAnsi="Times New Roman" w:cs="Times New Roman"/>
                <w:color w:val="000000"/>
                <w:sz w:val="24"/>
                <w:szCs w:val="24"/>
                <w:shd w:val="clear" w:color="auto" w:fill="FFFFFF"/>
              </w:rPr>
            </w:pPr>
            <w:r w:rsidRPr="009D0898">
              <w:rPr>
                <w:rFonts w:ascii="Times New Roman" w:eastAsia="Calibri" w:hAnsi="Times New Roman" w:cs="Times New Roman"/>
                <w:color w:val="000000"/>
                <w:sz w:val="24"/>
                <w:szCs w:val="24"/>
                <w:shd w:val="clear" w:color="auto" w:fill="FFFFFF"/>
              </w:rPr>
              <w:t xml:space="preserve">Сборник произведений русского детского фольклора. — Москва : Русская книга, 2002. — 560 с., 72 л. ил. — (Библиотека русского фольклора, том 13); </w:t>
            </w:r>
          </w:p>
          <w:p w:rsidR="007923D3" w:rsidRPr="009D0898" w:rsidRDefault="007923D3" w:rsidP="007923D3">
            <w:pPr>
              <w:rPr>
                <w:rFonts w:ascii="Times New Roman" w:eastAsia="Calibri" w:hAnsi="Times New Roman" w:cs="Times New Roman"/>
                <w:color w:val="222222"/>
                <w:sz w:val="24"/>
                <w:szCs w:val="24"/>
                <w:shd w:val="clear" w:color="auto" w:fill="FFFFFF"/>
              </w:rPr>
            </w:pPr>
            <w:r w:rsidRPr="009D0898">
              <w:rPr>
                <w:rFonts w:ascii="Times New Roman" w:eastAsia="Calibri" w:hAnsi="Times New Roman" w:cs="Times New Roman"/>
                <w:color w:val="222222"/>
                <w:sz w:val="24"/>
                <w:szCs w:val="24"/>
                <w:shd w:val="clear" w:color="auto" w:fill="FFFFFF"/>
              </w:rPr>
              <w:t>Русский детский фольклор в Башкортостане [отбор текстов и фотоматериалов, классификация, сост., вступ. ст., коммент., словарь, список сокращений и лит. И. Е. Карпухина]. Уфа, 2015</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color w:val="000000"/>
                <w:sz w:val="24"/>
                <w:szCs w:val="24"/>
                <w:shd w:val="clear" w:color="auto" w:fill="FFFFFF"/>
              </w:rPr>
              <w:t>Русский детский фольклор и детская мифология: Исследование и тексты </w:t>
            </w:r>
            <w:r w:rsidRPr="009D0898">
              <w:rPr>
                <w:rFonts w:ascii="Times New Roman" w:eastAsia="Calibri" w:hAnsi="Times New Roman" w:cs="Times New Roman"/>
                <w:color w:val="000000"/>
                <w:sz w:val="24"/>
                <w:szCs w:val="24"/>
              </w:rPr>
              <w:br/>
            </w:r>
            <w:r w:rsidRPr="009D0898">
              <w:rPr>
                <w:rFonts w:ascii="Times New Roman" w:eastAsia="Calibri" w:hAnsi="Times New Roman" w:cs="Times New Roman"/>
                <w:color w:val="000000"/>
                <w:sz w:val="24"/>
                <w:szCs w:val="24"/>
                <w:shd w:val="clear" w:color="auto" w:fill="FFFFFF"/>
              </w:rPr>
              <w:t>Лойтер С.М. </w:t>
            </w:r>
            <w:r w:rsidRPr="009D0898">
              <w:rPr>
                <w:rFonts w:ascii="Times New Roman" w:eastAsia="Calibri" w:hAnsi="Times New Roman" w:cs="Times New Roman"/>
                <w:color w:val="000000"/>
                <w:sz w:val="24"/>
                <w:szCs w:val="24"/>
              </w:rPr>
              <w:br/>
            </w:r>
            <w:r w:rsidRPr="009D0898">
              <w:rPr>
                <w:rFonts w:ascii="Times New Roman" w:eastAsia="Calibri" w:hAnsi="Times New Roman" w:cs="Times New Roman"/>
                <w:color w:val="000000"/>
                <w:sz w:val="24"/>
                <w:szCs w:val="24"/>
                <w:shd w:val="clear" w:color="auto" w:fill="FFFFFF"/>
              </w:rPr>
              <w:t>Петрозаводск: КГПУ, 2001.</w:t>
            </w:r>
          </w:p>
        </w:tc>
        <w:tc>
          <w:tcPr>
            <w:tcW w:w="2659" w:type="dxa"/>
          </w:tcPr>
          <w:p w:rsidR="007923D3" w:rsidRPr="009D0898" w:rsidRDefault="00B15B0C" w:rsidP="007923D3">
            <w:pPr>
              <w:rPr>
                <w:rFonts w:ascii="Calibri" w:eastAsia="Calibri" w:hAnsi="Calibri" w:cs="Times New Roman"/>
              </w:rPr>
            </w:pPr>
            <w:hyperlink r:id="rId389" w:history="1">
              <w:r w:rsidR="007923D3" w:rsidRPr="009D0898">
                <w:rPr>
                  <w:rFonts w:ascii="Times New Roman" w:eastAsia="Calibri" w:hAnsi="Times New Roman" w:cs="Times New Roman"/>
                  <w:color w:val="0000FF"/>
                  <w:sz w:val="24"/>
                  <w:szCs w:val="24"/>
                  <w:u w:val="single"/>
                </w:rPr>
                <w:t>https://studfiles.net/preview/2458807</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390" w:history="1">
              <w:r w:rsidR="007923D3" w:rsidRPr="009D0898">
                <w:rPr>
                  <w:rFonts w:ascii="Times New Roman" w:eastAsia="Calibri" w:hAnsi="Times New Roman" w:cs="Times New Roman"/>
                  <w:color w:val="0000FF"/>
                  <w:sz w:val="24"/>
                  <w:szCs w:val="24"/>
                  <w:u w:val="single"/>
                </w:rPr>
                <w:t>https://studfiles.net/preview/2458807</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ind w:left="502"/>
              <w:contextualSpacing/>
              <w:rPr>
                <w:rFonts w:ascii="Times New Roman" w:eastAsia="Calibri" w:hAnsi="Times New Roman" w:cs="Times New Roman"/>
                <w:sz w:val="24"/>
                <w:szCs w:val="24"/>
              </w:rPr>
            </w:pPr>
          </w:p>
        </w:tc>
        <w:tc>
          <w:tcPr>
            <w:tcW w:w="2682" w:type="dxa"/>
          </w:tcPr>
          <w:p w:rsidR="007923D3" w:rsidRPr="009D0898" w:rsidRDefault="007923D3" w:rsidP="007923D3">
            <w:pPr>
              <w:jc w:val="both"/>
              <w:rPr>
                <w:rFonts w:ascii="Times New Roman" w:eastAsia="Calibri" w:hAnsi="Times New Roman" w:cs="Times New Roman"/>
                <w:b/>
                <w:sz w:val="24"/>
                <w:szCs w:val="24"/>
              </w:rPr>
            </w:pPr>
            <w:r w:rsidRPr="009D0898">
              <w:rPr>
                <w:rFonts w:ascii="Times New Roman" w:eastAsia="Calibri" w:hAnsi="Times New Roman" w:cs="Times New Roman"/>
                <w:b/>
                <w:sz w:val="24"/>
                <w:szCs w:val="24"/>
              </w:rPr>
              <w:t>Фольклор детей</w:t>
            </w:r>
          </w:p>
          <w:p w:rsidR="007923D3" w:rsidRPr="009D0898" w:rsidRDefault="007923D3" w:rsidP="007923D3">
            <w:pPr>
              <w:jc w:val="both"/>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jc w:val="both"/>
              <w:rPr>
                <w:rFonts w:ascii="Times New Roman" w:eastAsia="Calibri" w:hAnsi="Times New Roman" w:cs="Times New Roman"/>
                <w:sz w:val="24"/>
                <w:szCs w:val="24"/>
              </w:rPr>
            </w:pPr>
          </w:p>
          <w:p w:rsidR="007923D3" w:rsidRPr="009D0898" w:rsidRDefault="007923D3" w:rsidP="007923D3">
            <w:pPr>
              <w:jc w:val="both"/>
              <w:rPr>
                <w:rFonts w:ascii="Times New Roman" w:eastAsia="Calibri" w:hAnsi="Times New Roman" w:cs="Times New Roman"/>
                <w:b/>
                <w:sz w:val="24"/>
                <w:szCs w:val="24"/>
              </w:rPr>
            </w:pPr>
          </w:p>
          <w:p w:rsidR="007923D3" w:rsidRPr="009D0898" w:rsidRDefault="007923D3" w:rsidP="007923D3">
            <w:pPr>
              <w:jc w:val="both"/>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3. Приговорки</w:t>
            </w:r>
          </w:p>
          <w:p w:rsidR="007923D3" w:rsidRPr="009D0898" w:rsidRDefault="007923D3" w:rsidP="007923D3">
            <w:pPr>
              <w:jc w:val="both"/>
              <w:rPr>
                <w:rFonts w:ascii="Times New Roman" w:eastAsia="Calibri" w:hAnsi="Times New Roman" w:cs="Times New Roman"/>
                <w:sz w:val="24"/>
                <w:szCs w:val="24"/>
              </w:rPr>
            </w:pPr>
          </w:p>
          <w:p w:rsidR="007923D3" w:rsidRPr="009D0898" w:rsidRDefault="007923D3" w:rsidP="007923D3">
            <w:pPr>
              <w:jc w:val="both"/>
              <w:rPr>
                <w:rFonts w:ascii="Times New Roman" w:eastAsia="Calibri" w:hAnsi="Times New Roman" w:cs="Times New Roman"/>
                <w:sz w:val="24"/>
                <w:szCs w:val="24"/>
              </w:rPr>
            </w:pPr>
          </w:p>
          <w:p w:rsidR="007923D3" w:rsidRPr="009D0898" w:rsidRDefault="007923D3" w:rsidP="007923D3">
            <w:pPr>
              <w:jc w:val="both"/>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4. Заклички</w:t>
            </w: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5. Считалки и жеребьевки</w:t>
            </w: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6. Игры</w:t>
            </w: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7. Дразнилки</w:t>
            </w: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8. Загадки</w:t>
            </w: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Зуева Т. В., Кирдан Б.П. - Русский фольклор - 1998 (2002);</w:t>
            </w:r>
          </w:p>
          <w:p w:rsidR="007923D3" w:rsidRPr="009D0898" w:rsidRDefault="007923D3" w:rsidP="007923D3">
            <w:pPr>
              <w:rPr>
                <w:rFonts w:ascii="Times New Roman" w:eastAsia="Calibri" w:hAnsi="Times New Roman" w:cs="Times New Roman"/>
                <w:color w:val="000000"/>
                <w:sz w:val="24"/>
                <w:szCs w:val="24"/>
                <w:shd w:val="clear" w:color="auto" w:fill="FFFFFF"/>
              </w:rPr>
            </w:pPr>
            <w:r w:rsidRPr="009D0898">
              <w:rPr>
                <w:rFonts w:ascii="Times New Roman" w:eastAsia="Calibri" w:hAnsi="Times New Roman" w:cs="Times New Roman"/>
                <w:color w:val="000000"/>
                <w:sz w:val="24"/>
                <w:szCs w:val="24"/>
                <w:shd w:val="clear" w:color="auto" w:fill="FFFFFF"/>
              </w:rPr>
              <w:t xml:space="preserve">Сборник произведений русского детского фольклора. — Москва : Русская книга, 2002. — 560 с., 72 л. ил. — (Библиотека русского фольклора, том 13); </w:t>
            </w:r>
          </w:p>
          <w:p w:rsidR="007923D3" w:rsidRPr="009D0898" w:rsidRDefault="007923D3" w:rsidP="007923D3">
            <w:pPr>
              <w:rPr>
                <w:rFonts w:ascii="Times New Roman" w:eastAsia="Calibri" w:hAnsi="Times New Roman" w:cs="Times New Roman"/>
                <w:color w:val="222222"/>
                <w:sz w:val="24"/>
                <w:szCs w:val="24"/>
                <w:shd w:val="clear" w:color="auto" w:fill="FFFFFF"/>
              </w:rPr>
            </w:pPr>
            <w:r w:rsidRPr="009D0898">
              <w:rPr>
                <w:rFonts w:ascii="Times New Roman" w:eastAsia="Calibri" w:hAnsi="Times New Roman" w:cs="Times New Roman"/>
                <w:color w:val="222222"/>
                <w:sz w:val="24"/>
                <w:szCs w:val="24"/>
                <w:shd w:val="clear" w:color="auto" w:fill="FFFFFF"/>
              </w:rPr>
              <w:t>Русский детский фольклор в Башкортостане [отбор текстов и фотоматериалов, классификация, сост., вступ. ст., коммент., словарь, список сокращений и лит. И. Е. Карпухина]. Уфа, 2015</w:t>
            </w:r>
          </w:p>
          <w:p w:rsidR="007923D3" w:rsidRPr="009D0898" w:rsidRDefault="007923D3" w:rsidP="007923D3">
            <w:pPr>
              <w:rPr>
                <w:rFonts w:ascii="Times New Roman" w:eastAsia="Calibri" w:hAnsi="Times New Roman" w:cs="Times New Roman"/>
                <w:color w:val="000000"/>
                <w:sz w:val="24"/>
                <w:szCs w:val="24"/>
                <w:shd w:val="clear" w:color="auto" w:fill="FFFFFF"/>
              </w:rPr>
            </w:pPr>
            <w:r w:rsidRPr="009D0898">
              <w:rPr>
                <w:rFonts w:ascii="Times New Roman" w:eastAsia="Calibri" w:hAnsi="Times New Roman" w:cs="Times New Roman"/>
                <w:color w:val="000000"/>
                <w:sz w:val="24"/>
                <w:szCs w:val="24"/>
                <w:shd w:val="clear" w:color="auto" w:fill="FFFFFF"/>
              </w:rPr>
              <w:t>Русский детский фольклор и детская мифология: Исследование и тексты </w:t>
            </w:r>
            <w:r w:rsidRPr="009D0898">
              <w:rPr>
                <w:rFonts w:ascii="Times New Roman" w:eastAsia="Calibri" w:hAnsi="Times New Roman" w:cs="Times New Roman"/>
                <w:color w:val="000000"/>
                <w:sz w:val="24"/>
                <w:szCs w:val="24"/>
              </w:rPr>
              <w:br/>
            </w:r>
            <w:r w:rsidRPr="009D0898">
              <w:rPr>
                <w:rFonts w:ascii="Times New Roman" w:eastAsia="Calibri" w:hAnsi="Times New Roman" w:cs="Times New Roman"/>
                <w:color w:val="000000"/>
                <w:sz w:val="24"/>
                <w:szCs w:val="24"/>
                <w:shd w:val="clear" w:color="auto" w:fill="FFFFFF"/>
              </w:rPr>
              <w:t>Лойтер С.М. </w:t>
            </w:r>
            <w:r w:rsidRPr="009D0898">
              <w:rPr>
                <w:rFonts w:ascii="Times New Roman" w:eastAsia="Calibri" w:hAnsi="Times New Roman" w:cs="Times New Roman"/>
                <w:color w:val="000000"/>
                <w:sz w:val="24"/>
                <w:szCs w:val="24"/>
              </w:rPr>
              <w:br/>
            </w:r>
            <w:r w:rsidRPr="009D0898">
              <w:rPr>
                <w:rFonts w:ascii="Times New Roman" w:eastAsia="Calibri" w:hAnsi="Times New Roman" w:cs="Times New Roman"/>
                <w:color w:val="000000"/>
                <w:sz w:val="24"/>
                <w:szCs w:val="24"/>
                <w:shd w:val="clear" w:color="auto" w:fill="FFFFFF"/>
              </w:rPr>
              <w:t>Петрозаводск: КГПУ, 2001</w:t>
            </w:r>
          </w:p>
          <w:p w:rsidR="007923D3" w:rsidRPr="009D0898" w:rsidRDefault="007923D3" w:rsidP="007923D3">
            <w:pPr>
              <w:rPr>
                <w:rFonts w:ascii="Times New Roman" w:eastAsia="Calibri" w:hAnsi="Times New Roman" w:cs="Times New Roman"/>
                <w:color w:val="000000"/>
                <w:sz w:val="24"/>
                <w:szCs w:val="24"/>
                <w:shd w:val="clear" w:color="auto" w:fill="FFFFFF"/>
              </w:rPr>
            </w:pPr>
            <w:r w:rsidRPr="009D0898">
              <w:rPr>
                <w:rFonts w:ascii="Times New Roman" w:eastAsia="Calibri" w:hAnsi="Times New Roman" w:cs="Times New Roman"/>
                <w:sz w:val="24"/>
                <w:szCs w:val="24"/>
                <w:shd w:val="clear" w:color="auto" w:fill="FFFFFF"/>
              </w:rPr>
              <w:t>Морозов И.А., Кызласова И.С. Забавы вокруг печки. Русские народные традиции в играх. М., 1994</w:t>
            </w:r>
          </w:p>
          <w:p w:rsidR="007923D3" w:rsidRPr="009D0898" w:rsidRDefault="007923D3" w:rsidP="007923D3">
            <w:pPr>
              <w:rPr>
                <w:rFonts w:ascii="Times New Roman" w:eastAsia="Calibri" w:hAnsi="Times New Roman" w:cs="Times New Roman"/>
                <w:color w:val="000000"/>
                <w:sz w:val="24"/>
                <w:szCs w:val="24"/>
                <w:shd w:val="clear" w:color="auto" w:fill="FFFFFF"/>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color w:val="222222"/>
                <w:sz w:val="24"/>
                <w:szCs w:val="24"/>
                <w:shd w:val="clear" w:color="auto" w:fill="FFFFFF"/>
              </w:rPr>
              <w:t xml:space="preserve">Худяков И.А. Великорусские сказки. Великорусские загадки. СПб.: Тропа </w:t>
            </w:r>
          </w:p>
          <w:p w:rsidR="007923D3" w:rsidRPr="009D0898" w:rsidRDefault="007923D3" w:rsidP="007923D3">
            <w:pPr>
              <w:rPr>
                <w:rFonts w:ascii="Times New Roman" w:eastAsia="Calibri" w:hAnsi="Times New Roman" w:cs="Times New Roman"/>
                <w:color w:val="222222"/>
                <w:sz w:val="24"/>
                <w:szCs w:val="24"/>
                <w:shd w:val="clear" w:color="auto" w:fill="FFFFFF"/>
              </w:rPr>
            </w:pPr>
            <w:r w:rsidRPr="009D0898">
              <w:rPr>
                <w:rFonts w:ascii="Times New Roman" w:eastAsia="Calibri" w:hAnsi="Times New Roman" w:cs="Times New Roman"/>
                <w:color w:val="222222"/>
                <w:sz w:val="24"/>
                <w:szCs w:val="24"/>
                <w:shd w:val="clear" w:color="auto" w:fill="FFFFFF"/>
              </w:rPr>
              <w:t>Троянова. 2001.</w:t>
            </w:r>
          </w:p>
          <w:p w:rsidR="007923D3" w:rsidRPr="009D0898" w:rsidRDefault="007923D3" w:rsidP="007923D3">
            <w:pPr>
              <w:rPr>
                <w:rFonts w:ascii="Times New Roman" w:eastAsia="Calibri" w:hAnsi="Times New Roman" w:cs="Times New Roman"/>
                <w:color w:val="222222"/>
                <w:sz w:val="24"/>
                <w:szCs w:val="24"/>
                <w:shd w:val="clear" w:color="auto" w:fill="FFFFFF"/>
              </w:rPr>
            </w:pPr>
            <w:r w:rsidRPr="009D0898">
              <w:rPr>
                <w:rFonts w:ascii="Times New Roman" w:eastAsia="Calibri" w:hAnsi="Times New Roman" w:cs="Times New Roman"/>
                <w:color w:val="222222"/>
                <w:sz w:val="24"/>
                <w:szCs w:val="24"/>
                <w:shd w:val="clear" w:color="auto" w:fill="FFFFFF"/>
              </w:rPr>
              <w:t>Загадки  русского народа. Сборник загадок, вопросов, притч и задач. Сост. Д.Садовников.  М., 1995; Загадки. Издание подготовила В.В. Митрофанова. Л., 1968 (Памятники русского фольклора)</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color w:val="222222"/>
                <w:sz w:val="24"/>
                <w:szCs w:val="24"/>
                <w:shd w:val="clear" w:color="auto" w:fill="FFFFFF"/>
              </w:rPr>
              <w:t>Русские народные загадки Пермского края. СПб., 2012 (Фольклор народов России)</w:t>
            </w:r>
          </w:p>
        </w:tc>
        <w:tc>
          <w:tcPr>
            <w:tcW w:w="2659" w:type="dxa"/>
          </w:tcPr>
          <w:p w:rsidR="007923D3" w:rsidRPr="009D0898" w:rsidRDefault="00B15B0C" w:rsidP="007923D3">
            <w:pPr>
              <w:rPr>
                <w:rFonts w:ascii="Calibri" w:eastAsia="Calibri" w:hAnsi="Calibri" w:cs="Times New Roman"/>
              </w:rPr>
            </w:pPr>
            <w:hyperlink r:id="rId391" w:history="1">
              <w:r w:rsidR="007923D3" w:rsidRPr="009D0898">
                <w:rPr>
                  <w:rFonts w:ascii="Times New Roman" w:eastAsia="Calibri" w:hAnsi="Times New Roman" w:cs="Times New Roman"/>
                  <w:color w:val="0000FF"/>
                  <w:sz w:val="24"/>
                  <w:szCs w:val="24"/>
                  <w:u w:val="single"/>
                </w:rPr>
                <w:t>https://studfiles.net/preview/2458807</w:t>
              </w:r>
            </w:hyperlink>
          </w:p>
          <w:p w:rsidR="007923D3" w:rsidRPr="009D0898" w:rsidRDefault="007923D3" w:rsidP="007923D3">
            <w:pPr>
              <w:rPr>
                <w:rFonts w:ascii="Calibri" w:eastAsia="Calibri" w:hAnsi="Calibri" w:cs="Times New Roman"/>
              </w:rPr>
            </w:pPr>
          </w:p>
          <w:p w:rsidR="007923D3" w:rsidRPr="009D0898" w:rsidRDefault="00B15B0C" w:rsidP="007923D3">
            <w:pPr>
              <w:rPr>
                <w:rFonts w:ascii="Times New Roman" w:eastAsia="Calibri" w:hAnsi="Times New Roman" w:cs="Times New Roman"/>
                <w:sz w:val="24"/>
                <w:szCs w:val="24"/>
              </w:rPr>
            </w:pPr>
            <w:hyperlink r:id="rId392" w:history="1">
              <w:r w:rsidR="007923D3" w:rsidRPr="009D0898">
                <w:rPr>
                  <w:rFonts w:ascii="Times New Roman" w:eastAsia="Calibri" w:hAnsi="Times New Roman" w:cs="Times New Roman"/>
                  <w:color w:val="0000FF"/>
                  <w:sz w:val="24"/>
                  <w:szCs w:val="24"/>
                  <w:u w:val="single"/>
                </w:rPr>
                <w:t>https://studfiles.net/preview/2458807</w:t>
              </w:r>
            </w:hyperlink>
            <w:r w:rsidR="007923D3" w:rsidRPr="009D0898">
              <w:rPr>
                <w:rFonts w:ascii="Times New Roman" w:eastAsia="Calibri" w:hAnsi="Times New Roman" w:cs="Times New Roman"/>
                <w:sz w:val="24"/>
                <w:szCs w:val="24"/>
              </w:rPr>
              <w:t xml:space="preserve"> ;</w:t>
            </w:r>
          </w:p>
          <w:p w:rsidR="007923D3" w:rsidRPr="009D0898" w:rsidRDefault="00B15B0C" w:rsidP="007923D3">
            <w:pPr>
              <w:rPr>
                <w:rFonts w:ascii="Calibri" w:eastAsia="Calibri" w:hAnsi="Calibri" w:cs="Times New Roman"/>
              </w:rPr>
            </w:pPr>
            <w:hyperlink r:id="rId393" w:history="1">
              <w:r w:rsidR="007923D3" w:rsidRPr="009D0898">
                <w:rPr>
                  <w:rFonts w:ascii="Times New Roman" w:eastAsia="Calibri" w:hAnsi="Times New Roman" w:cs="Times New Roman"/>
                  <w:color w:val="0000FF"/>
                  <w:sz w:val="24"/>
                  <w:szCs w:val="24"/>
                  <w:u w:val="single"/>
                </w:rPr>
                <w:t>https://www.libfox.ru/464446-igor-morozov-zabavy-vokrug-pechki-russkie-narodnye-traditsii-v-igrah.html</w:t>
              </w:r>
            </w:hyperlink>
          </w:p>
          <w:p w:rsidR="007923D3" w:rsidRPr="009D0898" w:rsidRDefault="007923D3" w:rsidP="007923D3">
            <w:pPr>
              <w:rPr>
                <w:rFonts w:ascii="Calibri" w:eastAsia="Calibri" w:hAnsi="Calibri" w:cs="Times New Roman"/>
              </w:rPr>
            </w:pPr>
          </w:p>
          <w:p w:rsidR="007923D3" w:rsidRPr="009D0898" w:rsidRDefault="00B15B0C" w:rsidP="007923D3">
            <w:pPr>
              <w:rPr>
                <w:rFonts w:ascii="Times New Roman" w:eastAsia="Calibri" w:hAnsi="Times New Roman" w:cs="Times New Roman"/>
                <w:sz w:val="24"/>
                <w:szCs w:val="24"/>
              </w:rPr>
            </w:pPr>
            <w:hyperlink r:id="rId394" w:history="1">
              <w:r w:rsidR="007923D3" w:rsidRPr="009D0898">
                <w:rPr>
                  <w:rFonts w:ascii="Times New Roman" w:eastAsia="Calibri" w:hAnsi="Times New Roman" w:cs="Times New Roman"/>
                  <w:color w:val="0000FF"/>
                  <w:sz w:val="24"/>
                  <w:szCs w:val="24"/>
                  <w:u w:val="single"/>
                </w:rPr>
                <w:t>http://www.ru-skazki.ru/khudyakov-great-russian-tales.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395" w:history="1">
              <w:r w:rsidR="007923D3" w:rsidRPr="009D0898">
                <w:rPr>
                  <w:rFonts w:ascii="Times New Roman" w:eastAsia="Calibri" w:hAnsi="Times New Roman" w:cs="Times New Roman"/>
                  <w:color w:val="0000FF"/>
                  <w:sz w:val="24"/>
                  <w:szCs w:val="24"/>
                  <w:u w:val="single"/>
                </w:rPr>
                <w:t>http://www.pseudology.org/chtivo/Zagadki2.pdf</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396" w:history="1">
              <w:r w:rsidR="007923D3" w:rsidRPr="009D0898">
                <w:rPr>
                  <w:rFonts w:ascii="Times New Roman" w:eastAsia="Calibri" w:hAnsi="Times New Roman" w:cs="Times New Roman"/>
                  <w:color w:val="0000FF"/>
                  <w:sz w:val="24"/>
                  <w:szCs w:val="24"/>
                  <w:u w:val="single"/>
                </w:rPr>
                <w:t>https://www.booksite.ru/fulltext/mitrofan/index.htm</w:t>
              </w:r>
            </w:hyperlink>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Сказки</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9. Сказки о животны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0. Волшебные сказки о невинногонимы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1. Волшебные сказки о преследуемых детях</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2. Волшебные сказки о детях и волшебных животны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3. Волшебная сказка о чудесном предмете</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4. Бытовые сказки про умные дела и слова</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5. Бытовые сказки о разбойниках и вора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6. Бытовые сказки о судьбе</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7. Бытовые сказки об одураченном черте</w:t>
            </w: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иблиотека русского фольклора. Т.2. Сказки. В 3-х кн. Кн.1. М.: Советская Россия. 1998</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иблиотека русского фольклора. Т.2. Сказки. В 3-х кн. Кн.3. М.: Советская Россия. 1998</w:t>
            </w:r>
          </w:p>
        </w:tc>
        <w:tc>
          <w:tcPr>
            <w:tcW w:w="2659" w:type="dxa"/>
          </w:tcPr>
          <w:p w:rsidR="007923D3" w:rsidRPr="009D0898" w:rsidRDefault="007923D3" w:rsidP="007923D3">
            <w:pPr>
              <w:rPr>
                <w:rFonts w:ascii="Calibri" w:eastAsia="Calibri" w:hAnsi="Calibri" w:cs="Times New Roman"/>
              </w:rPr>
            </w:pPr>
          </w:p>
          <w:p w:rsidR="007923D3" w:rsidRPr="009D0898" w:rsidRDefault="00B15B0C" w:rsidP="007923D3">
            <w:pPr>
              <w:rPr>
                <w:rFonts w:ascii="Calibri" w:eastAsia="Calibri" w:hAnsi="Calibri" w:cs="Times New Roman"/>
              </w:rPr>
            </w:pPr>
            <w:hyperlink r:id="rId397" w:history="1">
              <w:r w:rsidR="007923D3" w:rsidRPr="009D0898">
                <w:rPr>
                  <w:rFonts w:ascii="Times New Roman" w:eastAsia="Calibri" w:hAnsi="Times New Roman" w:cs="Times New Roman"/>
                  <w:color w:val="0000FF"/>
                  <w:sz w:val="24"/>
                  <w:szCs w:val="24"/>
                  <w:u w:val="single"/>
                </w:rPr>
                <w:t>http://ru-skazki.ru/novel-tales.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Calibri" w:eastAsia="Calibri" w:hAnsi="Calibri" w:cs="Times New Roman"/>
              </w:rPr>
            </w:pPr>
            <w:hyperlink r:id="rId398" w:history="1">
              <w:r w:rsidR="007923D3" w:rsidRPr="009D0898">
                <w:rPr>
                  <w:rFonts w:ascii="Times New Roman" w:eastAsia="Calibri" w:hAnsi="Times New Roman" w:cs="Times New Roman"/>
                  <w:color w:val="0000FF"/>
                  <w:sz w:val="24"/>
                  <w:szCs w:val="24"/>
                  <w:u w:val="single"/>
                </w:rPr>
                <w:t>http://ru-skazki.ru/tales-of-animals.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Русский героический эпос (былины)</w:t>
            </w: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18. «Волх Всеславьевич»</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19. «Добрыня и змей»</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20. «Исцеление Ильи Муромца»</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21. «Алеша Попович и Тугарин»</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22. Садко</w:t>
            </w:r>
          </w:p>
        </w:tc>
        <w:tc>
          <w:tcPr>
            <w:tcW w:w="3413" w:type="dxa"/>
          </w:tcPr>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r w:rsidRPr="009D0898">
              <w:rPr>
                <w:rFonts w:ascii="Times New Roman" w:eastAsia="Calibri" w:hAnsi="Times New Roman" w:cs="Times New Roman"/>
                <w:sz w:val="24"/>
                <w:szCs w:val="24"/>
              </w:rPr>
              <w:t>Былины: Сборник / </w:t>
            </w:r>
            <w:hyperlink r:id="rId399" w:tooltip="Путилов, Борис Николаевич" w:history="1">
              <w:r w:rsidRPr="009D0898">
                <w:rPr>
                  <w:rFonts w:ascii="Times New Roman" w:eastAsia="Calibri" w:hAnsi="Times New Roman" w:cs="Times New Roman"/>
                  <w:sz w:val="24"/>
                  <w:szCs w:val="24"/>
                </w:rPr>
                <w:t>Б. Н. Путилова</w:t>
              </w:r>
            </w:hyperlink>
            <w:r w:rsidRPr="009D0898">
              <w:rPr>
                <w:rFonts w:ascii="Times New Roman" w:eastAsia="Calibri" w:hAnsi="Times New Roman" w:cs="Times New Roman"/>
                <w:sz w:val="24"/>
                <w:szCs w:val="24"/>
              </w:rPr>
              <w:t>.  3-е.  Л.: </w:t>
            </w:r>
            <w:hyperlink r:id="rId400" w:tooltip="Советский писатель" w:history="1">
              <w:r w:rsidRPr="009D0898">
                <w:rPr>
                  <w:rFonts w:ascii="Times New Roman" w:eastAsia="Calibri" w:hAnsi="Times New Roman" w:cs="Times New Roman"/>
                  <w:sz w:val="24"/>
                  <w:szCs w:val="24"/>
                </w:rPr>
                <w:t>Советский писатель</w:t>
              </w:r>
            </w:hyperlink>
            <w:r w:rsidRPr="009D0898">
              <w:rPr>
                <w:rFonts w:ascii="Times New Roman" w:eastAsia="Calibri" w:hAnsi="Times New Roman" w:cs="Times New Roman"/>
                <w:sz w:val="24"/>
                <w:szCs w:val="24"/>
              </w:rPr>
              <w:t>, 1986. (Библиотека поэта. Большая серия).</w:t>
            </w: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r w:rsidRPr="009D0898">
              <w:rPr>
                <w:rFonts w:ascii="Times New Roman" w:eastAsia="Calibri" w:hAnsi="Times New Roman" w:cs="Times New Roman"/>
                <w:sz w:val="24"/>
                <w:szCs w:val="24"/>
              </w:rPr>
              <w:t>Древние российские стихотворения, собранные Киршею Даниловым. Издание подготовили А.П. Евгеньева, Б.Н. Путилов. М., 1977</w:t>
            </w:r>
          </w:p>
          <w:p w:rsidR="007923D3" w:rsidRPr="009D0898" w:rsidRDefault="00B15B0C" w:rsidP="007923D3">
            <w:pPr>
              <w:shd w:val="clear" w:color="auto" w:fill="FFFFFF"/>
              <w:spacing w:before="100" w:beforeAutospacing="1" w:after="24"/>
              <w:rPr>
                <w:rFonts w:ascii="Times New Roman" w:eastAsia="Calibri" w:hAnsi="Times New Roman" w:cs="Times New Roman"/>
                <w:sz w:val="24"/>
                <w:szCs w:val="24"/>
                <w:shd w:val="clear" w:color="auto" w:fill="FFFFFF"/>
              </w:rPr>
            </w:pPr>
            <w:hyperlink r:id="rId401" w:tooltip="Добрыня Никитич" w:history="1">
              <w:r w:rsidR="007923D3" w:rsidRPr="009D0898">
                <w:rPr>
                  <w:rFonts w:ascii="Times New Roman" w:eastAsia="Calibri" w:hAnsi="Times New Roman" w:cs="Times New Roman"/>
                  <w:sz w:val="24"/>
                  <w:szCs w:val="24"/>
                  <w:shd w:val="clear" w:color="auto" w:fill="FFFFFF"/>
                </w:rPr>
                <w:t>Добрыня Никитич</w:t>
              </w:r>
            </w:hyperlink>
            <w:r w:rsidR="007923D3" w:rsidRPr="009D0898">
              <w:rPr>
                <w:rFonts w:ascii="Times New Roman" w:eastAsia="Calibri" w:hAnsi="Times New Roman" w:cs="Times New Roman"/>
                <w:sz w:val="24"/>
                <w:szCs w:val="24"/>
                <w:shd w:val="clear" w:color="auto" w:fill="FFFFFF"/>
              </w:rPr>
              <w:t> и Алёша Попович. М.: </w:t>
            </w:r>
            <w:hyperlink r:id="rId402" w:tooltip="Наука (издательство)" w:history="1">
              <w:r w:rsidR="007923D3" w:rsidRPr="009D0898">
                <w:rPr>
                  <w:rFonts w:ascii="Times New Roman" w:eastAsia="Calibri" w:hAnsi="Times New Roman" w:cs="Times New Roman"/>
                  <w:sz w:val="24"/>
                  <w:szCs w:val="24"/>
                  <w:shd w:val="clear" w:color="auto" w:fill="FFFFFF"/>
                </w:rPr>
                <w:t>Наука</w:t>
              </w:r>
            </w:hyperlink>
            <w:r w:rsidR="007923D3" w:rsidRPr="009D0898">
              <w:rPr>
                <w:rFonts w:ascii="Times New Roman" w:eastAsia="Calibri" w:hAnsi="Times New Roman" w:cs="Times New Roman"/>
                <w:sz w:val="24"/>
                <w:szCs w:val="24"/>
                <w:shd w:val="clear" w:color="auto" w:fill="FFFFFF"/>
              </w:rPr>
              <w:t>, 1974. (</w:t>
            </w:r>
            <w:hyperlink r:id="rId403" w:tooltip="Литературные памятники" w:history="1">
              <w:r w:rsidR="007923D3" w:rsidRPr="009D0898">
                <w:rPr>
                  <w:rFonts w:ascii="Times New Roman" w:eastAsia="Calibri" w:hAnsi="Times New Roman" w:cs="Times New Roman"/>
                  <w:sz w:val="24"/>
                  <w:szCs w:val="24"/>
                  <w:shd w:val="clear" w:color="auto" w:fill="FFFFFF"/>
                </w:rPr>
                <w:t>Литературные памятники</w:t>
              </w:r>
            </w:hyperlink>
            <w:r w:rsidR="007923D3" w:rsidRPr="009D0898">
              <w:rPr>
                <w:rFonts w:ascii="Times New Roman" w:eastAsia="Calibri" w:hAnsi="Times New Roman" w:cs="Times New Roman"/>
                <w:sz w:val="24"/>
                <w:szCs w:val="24"/>
                <w:shd w:val="clear" w:color="auto" w:fill="FFFFFF"/>
              </w:rPr>
              <w:t>).</w:t>
            </w: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r w:rsidRPr="009D0898">
              <w:rPr>
                <w:rFonts w:ascii="Times New Roman" w:eastAsia="Calibri" w:hAnsi="Times New Roman" w:cs="Times New Roman"/>
                <w:sz w:val="24"/>
                <w:szCs w:val="24"/>
              </w:rPr>
              <w:t>Новгородские былины. М.: Наука, 1978.</w:t>
            </w:r>
          </w:p>
        </w:tc>
        <w:tc>
          <w:tcPr>
            <w:tcW w:w="2659" w:type="dxa"/>
          </w:tcPr>
          <w:p w:rsidR="007923D3" w:rsidRPr="009D0898" w:rsidRDefault="007923D3" w:rsidP="007923D3">
            <w:pPr>
              <w:rPr>
                <w:rFonts w:ascii="Calibri" w:eastAsia="Calibri" w:hAnsi="Calibri" w:cs="Times New Roman"/>
              </w:rPr>
            </w:pPr>
          </w:p>
          <w:p w:rsidR="007923D3" w:rsidRPr="009D0898" w:rsidRDefault="00B15B0C" w:rsidP="007923D3">
            <w:pPr>
              <w:rPr>
                <w:rFonts w:ascii="Calibri" w:eastAsia="Calibri" w:hAnsi="Calibri" w:cs="Times New Roman"/>
              </w:rPr>
            </w:pPr>
            <w:hyperlink r:id="rId404" w:history="1">
              <w:r w:rsidR="007923D3" w:rsidRPr="009D0898">
                <w:rPr>
                  <w:rFonts w:ascii="Times New Roman" w:eastAsia="Calibri" w:hAnsi="Times New Roman" w:cs="Times New Roman"/>
                  <w:color w:val="0000FF"/>
                  <w:sz w:val="24"/>
                  <w:szCs w:val="24"/>
                  <w:u w:val="single"/>
                </w:rPr>
                <w:t>http://www.byliny.ru/content/text/volkh-vseslavevich</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05" w:history="1">
              <w:r w:rsidR="007923D3" w:rsidRPr="009D0898">
                <w:rPr>
                  <w:rFonts w:ascii="Times New Roman" w:eastAsia="Calibri" w:hAnsi="Times New Roman" w:cs="Times New Roman"/>
                  <w:color w:val="0000FF"/>
                  <w:sz w:val="24"/>
                  <w:szCs w:val="24"/>
                  <w:u w:val="single"/>
                </w:rPr>
                <w:t>http://www.byliny.ru/content/text/dobrynya-i-zmej</w:t>
              </w:r>
            </w:hyperlink>
          </w:p>
          <w:p w:rsidR="007923D3" w:rsidRPr="009D0898" w:rsidRDefault="00B15B0C" w:rsidP="007923D3">
            <w:pPr>
              <w:rPr>
                <w:rFonts w:ascii="Times New Roman" w:eastAsia="Calibri" w:hAnsi="Times New Roman" w:cs="Times New Roman"/>
                <w:sz w:val="24"/>
                <w:szCs w:val="24"/>
              </w:rPr>
            </w:pPr>
            <w:hyperlink r:id="rId406" w:history="1">
              <w:r w:rsidR="007923D3" w:rsidRPr="009D0898">
                <w:rPr>
                  <w:rFonts w:ascii="Times New Roman" w:eastAsia="Calibri" w:hAnsi="Times New Roman" w:cs="Times New Roman"/>
                  <w:color w:val="0000FF"/>
                  <w:sz w:val="24"/>
                  <w:szCs w:val="24"/>
                  <w:u w:val="single"/>
                </w:rPr>
                <w:t>http://www.byliny.ru/content/text/istselenie-ili-muromtsa</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07" w:anchor="/videowiz?filmId=3442956650499785656" w:history="1">
              <w:r w:rsidR="007923D3" w:rsidRPr="009D0898">
                <w:rPr>
                  <w:rFonts w:ascii="Times New Roman" w:eastAsia="Calibri" w:hAnsi="Times New Roman" w:cs="Times New Roman"/>
                  <w:color w:val="0000FF"/>
                  <w:sz w:val="24"/>
                  <w:szCs w:val="24"/>
                  <w:u w:val="single"/>
                </w:rPr>
                <w:t>https://yandex.ru/search/?clid=9582&amp;text=александр%20маточкин%20былины%20слушать&amp;l10n=ru&amp;lr=213#/videowiz?filmId=3442956650499785656</w:t>
              </w:r>
            </w:hyperlink>
          </w:p>
          <w:p w:rsidR="007923D3" w:rsidRPr="009D0898" w:rsidRDefault="00B15B0C" w:rsidP="007923D3">
            <w:pPr>
              <w:rPr>
                <w:rFonts w:ascii="Times New Roman" w:eastAsia="Calibri" w:hAnsi="Times New Roman" w:cs="Times New Roman"/>
                <w:sz w:val="24"/>
                <w:szCs w:val="24"/>
              </w:rPr>
            </w:pPr>
            <w:hyperlink r:id="rId408" w:history="1">
              <w:r w:rsidR="007923D3" w:rsidRPr="009D0898">
                <w:rPr>
                  <w:rFonts w:ascii="Times New Roman" w:eastAsia="Calibri" w:hAnsi="Times New Roman" w:cs="Times New Roman"/>
                  <w:color w:val="0000FF"/>
                  <w:sz w:val="24"/>
                  <w:szCs w:val="24"/>
                  <w:u w:val="single"/>
                </w:rPr>
                <w:t>http://www.byliny.ru/content/text/alesha-popovich-i-tugarin</w:t>
              </w:r>
            </w:hyperlink>
          </w:p>
          <w:p w:rsidR="007923D3" w:rsidRPr="009D0898" w:rsidRDefault="00B15B0C" w:rsidP="007923D3">
            <w:pPr>
              <w:rPr>
                <w:rFonts w:ascii="Times New Roman" w:eastAsia="Calibri" w:hAnsi="Times New Roman" w:cs="Times New Roman"/>
                <w:sz w:val="24"/>
                <w:szCs w:val="24"/>
              </w:rPr>
            </w:pPr>
            <w:hyperlink r:id="rId409" w:history="1">
              <w:r w:rsidR="007923D3" w:rsidRPr="009D0898">
                <w:rPr>
                  <w:rFonts w:ascii="Times New Roman" w:eastAsia="Calibri" w:hAnsi="Times New Roman" w:cs="Times New Roman"/>
                  <w:color w:val="0000FF"/>
                  <w:sz w:val="24"/>
                  <w:szCs w:val="24"/>
                  <w:u w:val="single"/>
                </w:rPr>
                <w:t>http://www.byliny.ru/content/text/sadko</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b/>
                <w:sz w:val="24"/>
                <w:szCs w:val="24"/>
              </w:rPr>
              <w:t>5–8 класс</w:t>
            </w: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родный календарь</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Зимние праздники</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есенние праздники</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Летние праздники</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Осенние праздники</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Календарные обрядовые действия</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Жанры календарного фольклора: календарные песни.</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B15B0C" w:rsidP="007923D3">
            <w:pPr>
              <w:shd w:val="clear" w:color="auto" w:fill="FFFFFF"/>
              <w:spacing w:before="100" w:beforeAutospacing="1" w:after="24"/>
              <w:rPr>
                <w:rFonts w:ascii="Times New Roman" w:eastAsia="Calibri" w:hAnsi="Times New Roman" w:cs="Times New Roman"/>
                <w:sz w:val="24"/>
                <w:szCs w:val="24"/>
              </w:rPr>
            </w:pPr>
            <w:hyperlink r:id="rId410" w:tooltip="Некрылова, Анна Федоровна (страница отсутствует)" w:history="1">
              <w:r w:rsidR="007923D3" w:rsidRPr="009D0898">
                <w:rPr>
                  <w:rFonts w:ascii="Times New Roman" w:eastAsia="Calibri" w:hAnsi="Times New Roman" w:cs="Times New Roman"/>
                  <w:iCs/>
                  <w:sz w:val="24"/>
                  <w:szCs w:val="24"/>
                </w:rPr>
                <w:t>Некрылова А. Ф.</w:t>
              </w:r>
            </w:hyperlink>
            <w:r w:rsidR="007923D3" w:rsidRPr="009D0898">
              <w:rPr>
                <w:rFonts w:ascii="Times New Roman" w:eastAsia="Calibri" w:hAnsi="Times New Roman" w:cs="Times New Roman"/>
                <w:sz w:val="24"/>
                <w:szCs w:val="24"/>
              </w:rPr>
              <w:t> Круглый год. Русский земледельческий календарь. М.: Правда, 1991. </w:t>
            </w:r>
          </w:p>
          <w:p w:rsidR="007923D3" w:rsidRPr="009D0898" w:rsidRDefault="00B15B0C" w:rsidP="007923D3">
            <w:pPr>
              <w:shd w:val="clear" w:color="auto" w:fill="FFFFFF"/>
              <w:spacing w:before="100" w:beforeAutospacing="1" w:after="24"/>
              <w:rPr>
                <w:rFonts w:ascii="Times New Roman" w:eastAsia="Calibri" w:hAnsi="Times New Roman" w:cs="Times New Roman"/>
                <w:sz w:val="24"/>
                <w:szCs w:val="24"/>
              </w:rPr>
            </w:pPr>
            <w:hyperlink r:id="rId411" w:history="1">
              <w:r w:rsidR="007923D3" w:rsidRPr="009D0898">
                <w:rPr>
                  <w:rFonts w:ascii="Times New Roman" w:eastAsia="Calibri" w:hAnsi="Times New Roman" w:cs="Times New Roman"/>
                  <w:sz w:val="24"/>
                  <w:szCs w:val="24"/>
                </w:rPr>
                <w:t>Народный месяцеслов: пословицы, поговорки, приметы, присловья о временах года и о погоде</w:t>
              </w:r>
            </w:hyperlink>
            <w:r w:rsidR="007923D3" w:rsidRPr="009D0898">
              <w:rPr>
                <w:rFonts w:ascii="Times New Roman" w:eastAsia="Calibri" w:hAnsi="Times New Roman" w:cs="Times New Roman"/>
                <w:sz w:val="24"/>
                <w:szCs w:val="24"/>
                <w:shd w:val="clear" w:color="auto" w:fill="FFFFFF"/>
              </w:rPr>
              <w:t xml:space="preserve">  </w:t>
            </w:r>
            <w:r w:rsidR="007923D3" w:rsidRPr="009D0898">
              <w:rPr>
                <w:rFonts w:ascii="Times New Roman" w:eastAsia="Calibri" w:hAnsi="Times New Roman" w:cs="Times New Roman"/>
                <w:sz w:val="24"/>
                <w:szCs w:val="24"/>
              </w:rPr>
              <w:t>М.</w:t>
            </w:r>
            <w:r w:rsidR="007923D3" w:rsidRPr="009D0898">
              <w:rPr>
                <w:rFonts w:ascii="Times New Roman" w:eastAsia="Calibri" w:hAnsi="Times New Roman" w:cs="Times New Roman"/>
                <w:sz w:val="24"/>
                <w:szCs w:val="24"/>
                <w:shd w:val="clear" w:color="auto" w:fill="FFFFFF"/>
              </w:rPr>
              <w:t>: Современник, 1992.</w:t>
            </w: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i/>
                <w:iCs/>
                <w:sz w:val="24"/>
                <w:szCs w:val="24"/>
                <w:shd w:val="clear" w:color="auto" w:fill="FFFFFF"/>
              </w:rPr>
              <w:t>Калинский И.</w:t>
            </w:r>
            <w:r w:rsidRPr="009D0898">
              <w:rPr>
                <w:rFonts w:ascii="Times New Roman" w:eastAsia="Calibri" w:hAnsi="Times New Roman" w:cs="Times New Roman"/>
                <w:sz w:val="24"/>
                <w:szCs w:val="24"/>
                <w:shd w:val="clear" w:color="auto" w:fill="FFFFFF"/>
              </w:rPr>
              <w:t> </w:t>
            </w:r>
            <w:hyperlink r:id="rId412" w:history="1">
              <w:r w:rsidRPr="009D0898">
                <w:rPr>
                  <w:rFonts w:ascii="Times New Roman" w:eastAsia="Calibri" w:hAnsi="Times New Roman" w:cs="Times New Roman"/>
                  <w:sz w:val="24"/>
                  <w:szCs w:val="24"/>
                </w:rPr>
                <w:t>Церковно-народный месяцеслов на Руси</w:t>
              </w:r>
            </w:hyperlink>
            <w:r w:rsidRPr="009D0898">
              <w:rPr>
                <w:rFonts w:ascii="Times New Roman" w:eastAsia="Calibri" w:hAnsi="Times New Roman" w:cs="Times New Roman"/>
                <w:sz w:val="24"/>
                <w:szCs w:val="24"/>
                <w:shd w:val="clear" w:color="auto" w:fill="FFFFFF"/>
              </w:rPr>
              <w:t>. — </w:t>
            </w:r>
            <w:r w:rsidRPr="009D0898">
              <w:rPr>
                <w:rFonts w:ascii="Times New Roman" w:eastAsia="Calibri" w:hAnsi="Times New Roman" w:cs="Times New Roman"/>
                <w:sz w:val="24"/>
                <w:szCs w:val="24"/>
              </w:rPr>
              <w:t>М.</w:t>
            </w:r>
            <w:r w:rsidRPr="009D0898">
              <w:rPr>
                <w:rFonts w:ascii="Times New Roman" w:eastAsia="Calibri" w:hAnsi="Times New Roman" w:cs="Times New Roman"/>
                <w:sz w:val="24"/>
                <w:szCs w:val="24"/>
                <w:shd w:val="clear" w:color="auto" w:fill="FFFFFF"/>
              </w:rPr>
              <w:t>: Терра, 1997</w:t>
            </w:r>
          </w:p>
          <w:p w:rsidR="007923D3" w:rsidRPr="009D0898" w:rsidRDefault="00B15B0C" w:rsidP="007923D3">
            <w:pPr>
              <w:rPr>
                <w:rFonts w:ascii="Times New Roman" w:eastAsia="Calibri" w:hAnsi="Times New Roman" w:cs="Times New Roman"/>
                <w:sz w:val="24"/>
                <w:szCs w:val="24"/>
                <w:shd w:val="clear" w:color="auto" w:fill="FFFFFF"/>
              </w:rPr>
            </w:pPr>
            <w:hyperlink r:id="rId413" w:history="1">
              <w:r w:rsidR="007923D3" w:rsidRPr="009D0898">
                <w:rPr>
                  <w:rFonts w:ascii="Times New Roman" w:eastAsia="Calibri" w:hAnsi="Times New Roman" w:cs="Times New Roman"/>
                  <w:sz w:val="24"/>
                  <w:szCs w:val="24"/>
                  <w:shd w:val="clear" w:color="auto" w:fill="FFFFFF"/>
                </w:rPr>
                <w:t>Гадание</w:t>
              </w:r>
            </w:hyperlink>
            <w:r w:rsidR="007923D3" w:rsidRPr="009D0898">
              <w:rPr>
                <w:rFonts w:ascii="Times New Roman" w:eastAsia="Calibri" w:hAnsi="Times New Roman" w:cs="Times New Roman"/>
                <w:sz w:val="24"/>
                <w:szCs w:val="24"/>
                <w:shd w:val="clear" w:color="auto" w:fill="FFFFFF"/>
              </w:rPr>
              <w:t> // </w:t>
            </w:r>
            <w:hyperlink r:id="rId414" w:history="1">
              <w:r w:rsidR="007923D3" w:rsidRPr="009D0898">
                <w:rPr>
                  <w:rFonts w:ascii="Times New Roman" w:eastAsia="Calibri" w:hAnsi="Times New Roman" w:cs="Times New Roman"/>
                  <w:sz w:val="24"/>
                  <w:szCs w:val="24"/>
                </w:rPr>
                <w:t>Энциклопедия обрядов и обычаев</w:t>
              </w:r>
            </w:hyperlink>
            <w:r w:rsidR="007923D3" w:rsidRPr="009D0898">
              <w:rPr>
                <w:rFonts w:ascii="Times New Roman" w:eastAsia="Calibri" w:hAnsi="Times New Roman" w:cs="Times New Roman"/>
                <w:sz w:val="24"/>
                <w:szCs w:val="24"/>
                <w:shd w:val="clear" w:color="auto" w:fill="FFFFFF"/>
              </w:rPr>
              <w:t> / Сост.: Л. И. Брудная, З. М. Гуревич, О. Л. Дмитриева. — </w:t>
            </w:r>
            <w:r w:rsidR="007923D3" w:rsidRPr="009D0898">
              <w:rPr>
                <w:rFonts w:ascii="Times New Roman" w:eastAsia="Calibri" w:hAnsi="Times New Roman" w:cs="Times New Roman"/>
                <w:sz w:val="24"/>
                <w:szCs w:val="24"/>
              </w:rPr>
              <w:t>СПб.</w:t>
            </w:r>
            <w:r w:rsidR="007923D3" w:rsidRPr="009D0898">
              <w:rPr>
                <w:rFonts w:ascii="Times New Roman" w:eastAsia="Calibri" w:hAnsi="Times New Roman" w:cs="Times New Roman"/>
                <w:sz w:val="24"/>
                <w:szCs w:val="24"/>
                <w:shd w:val="clear" w:color="auto" w:fill="FFFFFF"/>
              </w:rPr>
              <w:t>: Респект, 1996</w:t>
            </w:r>
          </w:p>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Громыко М.М. Мир русской деревни. М., 1991.</w:t>
            </w:r>
          </w:p>
          <w:p w:rsidR="007923D3" w:rsidRPr="009D0898" w:rsidRDefault="007923D3" w:rsidP="007923D3">
            <w:pPr>
              <w:rPr>
                <w:rFonts w:ascii="Times New Roman" w:eastAsia="Calibri" w:hAnsi="Times New Roman" w:cs="Times New Roman"/>
                <w:sz w:val="24"/>
                <w:szCs w:val="24"/>
                <w:shd w:val="clear" w:color="auto" w:fill="FFFFFF"/>
              </w:rPr>
            </w:pPr>
          </w:p>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Ю.Г. Круглов Русские обрядовые песни. М., 1989</w:t>
            </w: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p>
        </w:tc>
        <w:tc>
          <w:tcPr>
            <w:tcW w:w="2659" w:type="dxa"/>
          </w:tcPr>
          <w:p w:rsidR="007923D3" w:rsidRPr="009D0898" w:rsidRDefault="00B15B0C" w:rsidP="007923D3">
            <w:pPr>
              <w:rPr>
                <w:rFonts w:ascii="Times New Roman" w:eastAsia="Calibri" w:hAnsi="Times New Roman" w:cs="Times New Roman"/>
                <w:sz w:val="24"/>
                <w:szCs w:val="24"/>
              </w:rPr>
            </w:pPr>
            <w:hyperlink r:id="rId415" w:history="1">
              <w:r w:rsidR="007923D3" w:rsidRPr="009D0898">
                <w:rPr>
                  <w:rFonts w:ascii="Times New Roman" w:eastAsia="Calibri" w:hAnsi="Times New Roman" w:cs="Times New Roman"/>
                  <w:color w:val="0000FF"/>
                  <w:sz w:val="24"/>
                  <w:szCs w:val="24"/>
                  <w:u w:val="single"/>
                </w:rPr>
                <w:t>https://www.gumer.info/bibliotek_Buks/Culture/rugenk/index.php</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16" w:history="1">
              <w:r w:rsidR="007923D3" w:rsidRPr="009D0898">
                <w:rPr>
                  <w:rFonts w:ascii="Times New Roman" w:eastAsia="Calibri" w:hAnsi="Times New Roman" w:cs="Times New Roman"/>
                  <w:color w:val="0000FF"/>
                  <w:sz w:val="24"/>
                  <w:szCs w:val="24"/>
                  <w:u w:val="single"/>
                </w:rPr>
                <w:t>http://knigosite.org/library/read/18188</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17" w:history="1">
              <w:r w:rsidR="007923D3" w:rsidRPr="009D0898">
                <w:rPr>
                  <w:rFonts w:ascii="Times New Roman" w:eastAsia="Calibri" w:hAnsi="Times New Roman" w:cs="Times New Roman"/>
                  <w:color w:val="0000FF"/>
                  <w:sz w:val="24"/>
                  <w:szCs w:val="24"/>
                  <w:u w:val="single"/>
                </w:rPr>
                <w:t>http://www.ethnomuseum.ru/prazdniki/svyatochnye-gadaniya</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18" w:history="1">
              <w:r w:rsidR="007923D3" w:rsidRPr="009D0898">
                <w:rPr>
                  <w:rFonts w:ascii="Times New Roman" w:eastAsia="Calibri" w:hAnsi="Times New Roman" w:cs="Times New Roman"/>
                  <w:color w:val="0000FF"/>
                  <w:sz w:val="24"/>
                  <w:szCs w:val="24"/>
                  <w:u w:val="single"/>
                </w:rPr>
                <w:t>https://www.gumer.info/bibliotek_Buks/Culture/Obrjads/Obrjad1.php</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19" w:history="1">
              <w:r w:rsidR="007923D3" w:rsidRPr="009D0898">
                <w:rPr>
                  <w:rFonts w:ascii="Times New Roman" w:eastAsia="Calibri" w:hAnsi="Times New Roman" w:cs="Times New Roman"/>
                  <w:color w:val="0000FF"/>
                  <w:sz w:val="24"/>
                  <w:szCs w:val="24"/>
                  <w:u w:val="single"/>
                </w:rPr>
                <w:t>https://www.culture.ru/objects/395/svyatochnye-gadaniya-v-selivanovskom-raione-vladimirskoi-oblasti</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20" w:history="1">
              <w:r w:rsidR="007923D3" w:rsidRPr="009D0898">
                <w:rPr>
                  <w:rFonts w:ascii="Times New Roman" w:eastAsia="Calibri" w:hAnsi="Times New Roman" w:cs="Times New Roman"/>
                  <w:color w:val="0000FF"/>
                  <w:sz w:val="24"/>
                  <w:szCs w:val="24"/>
                  <w:u w:val="single"/>
                </w:rPr>
                <w:t>https://www.culture.ru/objects/442/svyatochnye-gadaniya-s-pesnyami-ileyu-v-kirovskoi-oblasti</w:t>
              </w:r>
            </w:hyperlink>
          </w:p>
          <w:p w:rsidR="007923D3" w:rsidRPr="009D0898" w:rsidRDefault="00B15B0C" w:rsidP="007923D3">
            <w:pPr>
              <w:rPr>
                <w:rFonts w:ascii="Times New Roman" w:eastAsia="Calibri" w:hAnsi="Times New Roman" w:cs="Times New Roman"/>
                <w:sz w:val="24"/>
                <w:szCs w:val="24"/>
              </w:rPr>
            </w:pPr>
            <w:hyperlink r:id="rId421" w:history="1">
              <w:r w:rsidR="007923D3" w:rsidRPr="009D0898">
                <w:rPr>
                  <w:rFonts w:ascii="Times New Roman" w:eastAsia="Calibri" w:hAnsi="Times New Roman" w:cs="Times New Roman"/>
                  <w:color w:val="0000FF"/>
                  <w:sz w:val="24"/>
                  <w:szCs w:val="24"/>
                  <w:u w:val="single"/>
                </w:rPr>
                <w:t>http://www.ethnomuseum.ru/prazdniki/strashnye-gadaniya</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22" w:history="1">
              <w:r w:rsidR="007923D3" w:rsidRPr="009D0898">
                <w:rPr>
                  <w:rFonts w:ascii="Times New Roman" w:eastAsia="Calibri" w:hAnsi="Times New Roman" w:cs="Times New Roman"/>
                  <w:color w:val="0000FF"/>
                  <w:sz w:val="24"/>
                  <w:szCs w:val="24"/>
                  <w:u w:val="single"/>
                </w:rPr>
                <w:t>https://www.culture.ru/objects/445/zimnee-obryadovoe-pechene-gorokhoveckogo-raiona-vladimirskoi-oblasti</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23" w:history="1">
              <w:r w:rsidR="007923D3" w:rsidRPr="009D0898">
                <w:rPr>
                  <w:rFonts w:ascii="Times New Roman" w:eastAsia="Calibri" w:hAnsi="Times New Roman" w:cs="Times New Roman"/>
                  <w:color w:val="0000FF"/>
                  <w:sz w:val="24"/>
                  <w:szCs w:val="24"/>
                  <w:u w:val="single"/>
                </w:rPr>
                <w:t>http://biblio.imli.ru/images/abook/folklor/Kruglov_YU.G._Russkie_obryadovye_pesni._1989.pdf</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b/>
                <w:sz w:val="24"/>
                <w:szCs w:val="24"/>
              </w:rPr>
              <w:t>Необрядовая лирика</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Частые и протяжные песни</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Хороводные, плясовые  и игровые. </w:t>
            </w:r>
          </w:p>
          <w:p w:rsidR="007923D3" w:rsidRPr="009D0898" w:rsidRDefault="007923D3" w:rsidP="007923D3">
            <w:pPr>
              <w:ind w:left="720"/>
              <w:contextualSpacing/>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Частушки.</w:t>
            </w: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ипиус Е., Эвальд З. Крестьянская лирика Л., 1935. (Библиотека поэта. Малая серия)</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Шейн П.И. Великорусс в своих песнях, обрядах, обычаях, верованиях, сказках, легендах. Т.1. Вып.2. СПб., 1900</w:t>
            </w:r>
          </w:p>
        </w:tc>
        <w:tc>
          <w:tcPr>
            <w:tcW w:w="2659" w:type="dxa"/>
          </w:tcPr>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 xml:space="preserve">Малые жанры фольклора </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ословицы и поговорки</w:t>
            </w: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И. Даль Пословицы русского народа. В 2-х т. М., 1984.</w:t>
            </w:r>
          </w:p>
        </w:tc>
        <w:tc>
          <w:tcPr>
            <w:tcW w:w="2659" w:type="dxa"/>
          </w:tcPr>
          <w:p w:rsidR="007923D3" w:rsidRPr="009D0898" w:rsidRDefault="007923D3" w:rsidP="007923D3">
            <w:pPr>
              <w:rPr>
                <w:rFonts w:ascii="Calibri" w:eastAsia="Calibri" w:hAnsi="Calibri" w:cs="Times New Roman"/>
              </w:rPr>
            </w:pPr>
          </w:p>
          <w:p w:rsidR="007923D3" w:rsidRPr="009D0898" w:rsidRDefault="00B15B0C" w:rsidP="007923D3">
            <w:pPr>
              <w:rPr>
                <w:rFonts w:ascii="Times New Roman" w:eastAsia="Calibri" w:hAnsi="Times New Roman" w:cs="Times New Roman"/>
                <w:sz w:val="24"/>
                <w:szCs w:val="24"/>
              </w:rPr>
            </w:pPr>
            <w:hyperlink r:id="rId424" w:history="1">
              <w:r w:rsidR="007923D3" w:rsidRPr="009D0898">
                <w:rPr>
                  <w:rFonts w:ascii="Times New Roman" w:eastAsia="Calibri" w:hAnsi="Times New Roman" w:cs="Times New Roman"/>
                  <w:color w:val="0000FF"/>
                  <w:sz w:val="24"/>
                  <w:szCs w:val="24"/>
                  <w:u w:val="single"/>
                </w:rPr>
                <w:t>http://www.100bestbooks.ru/files/Dal_Poslovicy_i_pogovorki_russkogo_naroda.pdf</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Волшебные сказки</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олшебные сказки о героях-змееборцах</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олшебные сказки о чудесных супругах</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олшебные сказки о чудесных детя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иблиотека русского фольклора. Т.2. Сказки. В 3-х кн. Кн.1-2. М.: Советская Россия. 1998</w:t>
            </w:r>
          </w:p>
        </w:tc>
        <w:tc>
          <w:tcPr>
            <w:tcW w:w="2659" w:type="dxa"/>
          </w:tcPr>
          <w:p w:rsidR="007923D3" w:rsidRPr="009D0898" w:rsidRDefault="00B15B0C" w:rsidP="007923D3">
            <w:pPr>
              <w:rPr>
                <w:rFonts w:ascii="Times New Roman" w:eastAsia="Calibri" w:hAnsi="Times New Roman" w:cs="Times New Roman"/>
                <w:sz w:val="24"/>
                <w:szCs w:val="24"/>
              </w:rPr>
            </w:pPr>
            <w:hyperlink r:id="rId425" w:history="1">
              <w:r w:rsidR="007923D3" w:rsidRPr="009D0898">
                <w:rPr>
                  <w:rFonts w:ascii="Times New Roman" w:eastAsia="Calibri" w:hAnsi="Times New Roman" w:cs="Times New Roman"/>
                  <w:color w:val="0000FF"/>
                  <w:sz w:val="24"/>
                  <w:szCs w:val="24"/>
                  <w:u w:val="single"/>
                </w:rPr>
                <w:t>http://ru-skazki.ru/burja-bogatyr.html</w:t>
              </w:r>
            </w:hyperlink>
          </w:p>
          <w:p w:rsidR="007923D3" w:rsidRPr="009D0898" w:rsidRDefault="00B15B0C" w:rsidP="007923D3">
            <w:pPr>
              <w:rPr>
                <w:rFonts w:ascii="Times New Roman" w:eastAsia="Calibri" w:hAnsi="Times New Roman" w:cs="Times New Roman"/>
                <w:sz w:val="24"/>
                <w:szCs w:val="24"/>
              </w:rPr>
            </w:pPr>
            <w:hyperlink r:id="rId426" w:history="1">
              <w:r w:rsidR="007923D3" w:rsidRPr="009D0898">
                <w:rPr>
                  <w:rFonts w:ascii="Times New Roman" w:eastAsia="Calibri" w:hAnsi="Times New Roman" w:cs="Times New Roman"/>
                  <w:color w:val="0000FF"/>
                  <w:sz w:val="24"/>
                  <w:szCs w:val="24"/>
                  <w:u w:val="single"/>
                </w:rPr>
                <w:t>http://ru-skazki.ru/feather-of-finist-fine-falcon-1.html</w:t>
              </w:r>
            </w:hyperlink>
          </w:p>
          <w:p w:rsidR="007923D3" w:rsidRPr="009D0898" w:rsidRDefault="00B15B0C" w:rsidP="007923D3">
            <w:pPr>
              <w:rPr>
                <w:rFonts w:ascii="Times New Roman" w:eastAsia="Calibri" w:hAnsi="Times New Roman" w:cs="Times New Roman"/>
                <w:sz w:val="24"/>
                <w:szCs w:val="24"/>
              </w:rPr>
            </w:pPr>
            <w:hyperlink r:id="rId427" w:history="1">
              <w:r w:rsidR="007923D3" w:rsidRPr="009D0898">
                <w:rPr>
                  <w:rFonts w:ascii="Times New Roman" w:eastAsia="Calibri" w:hAnsi="Times New Roman" w:cs="Times New Roman"/>
                  <w:color w:val="0000FF"/>
                  <w:sz w:val="24"/>
                  <w:szCs w:val="24"/>
                  <w:u w:val="single"/>
                </w:rPr>
                <w:t>http://ru-skazki.ru/fairy-ring-1.html</w:t>
              </w:r>
            </w:hyperlink>
          </w:p>
          <w:p w:rsidR="007923D3" w:rsidRPr="009D0898" w:rsidRDefault="00B15B0C" w:rsidP="007923D3">
            <w:pPr>
              <w:rPr>
                <w:rFonts w:ascii="Times New Roman" w:eastAsia="Calibri" w:hAnsi="Times New Roman" w:cs="Times New Roman"/>
                <w:sz w:val="24"/>
                <w:szCs w:val="24"/>
              </w:rPr>
            </w:pPr>
            <w:hyperlink r:id="rId428" w:history="1">
              <w:r w:rsidR="007923D3" w:rsidRPr="009D0898">
                <w:rPr>
                  <w:rFonts w:ascii="Times New Roman" w:eastAsia="Calibri" w:hAnsi="Times New Roman" w:cs="Times New Roman"/>
                  <w:color w:val="0000FF"/>
                  <w:sz w:val="24"/>
                  <w:szCs w:val="24"/>
                  <w:u w:val="single"/>
                </w:rPr>
                <w:t>http://ru-skazki.ru/fairy-children-2.html</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Фольклорная проза</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u w:val="single"/>
              </w:rPr>
              <w:t>Предания:</w:t>
            </w:r>
            <w:r w:rsidRPr="009D0898">
              <w:rPr>
                <w:rFonts w:ascii="Times New Roman" w:eastAsia="Calibri" w:hAnsi="Times New Roman" w:cs="Times New Roman"/>
                <w:sz w:val="24"/>
                <w:szCs w:val="24"/>
              </w:rPr>
              <w:t xml:space="preserve"> исторические и топонимические</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Былички и бывальщины </w:t>
            </w:r>
          </w:p>
          <w:p w:rsidR="007923D3" w:rsidRPr="009D0898" w:rsidRDefault="007923D3" w:rsidP="007923D3">
            <w:pPr>
              <w:ind w:left="360"/>
              <w:contextualSpacing/>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u w:val="single"/>
              </w:rPr>
              <w:t>Легенды:</w:t>
            </w:r>
            <w:r w:rsidRPr="009D0898">
              <w:rPr>
                <w:rFonts w:ascii="Times New Roman" w:eastAsia="Calibri" w:hAnsi="Times New Roman" w:cs="Times New Roman"/>
                <w:sz w:val="24"/>
                <w:szCs w:val="24"/>
              </w:rPr>
              <w:t xml:space="preserve"> этиологические, социально-утопические и религиозно-назидательные</w:t>
            </w: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А. Криничная  Предания Русского Севера СПб., 1991 Власова М. Новая АВЕБЕГА русских суеверий. Иллюстрированный словарь. СПб., 1995.</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Афанасьев А.Н. Народные русские легенды</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У истоков мира. Русские этиологические сказки и легенды М., 2015</w:t>
            </w:r>
          </w:p>
        </w:tc>
        <w:tc>
          <w:tcPr>
            <w:tcW w:w="2659" w:type="dxa"/>
          </w:tcPr>
          <w:p w:rsidR="007923D3" w:rsidRPr="009D0898" w:rsidRDefault="00B15B0C" w:rsidP="007923D3">
            <w:pPr>
              <w:rPr>
                <w:rFonts w:ascii="Times New Roman" w:eastAsia="Calibri" w:hAnsi="Times New Roman" w:cs="Times New Roman"/>
                <w:sz w:val="24"/>
                <w:szCs w:val="24"/>
              </w:rPr>
            </w:pPr>
            <w:hyperlink r:id="rId429" w:history="1">
              <w:r w:rsidR="007923D3" w:rsidRPr="009D0898">
                <w:rPr>
                  <w:rFonts w:ascii="Times New Roman" w:eastAsia="Calibri" w:hAnsi="Times New Roman" w:cs="Times New Roman"/>
                  <w:color w:val="0000FF"/>
                  <w:sz w:val="24"/>
                  <w:szCs w:val="24"/>
                  <w:u w:val="single"/>
                </w:rPr>
                <w:t>http://nashaucheba.ru/v4268/власова_м._новая_абевега_русских_суеверий</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30" w:history="1">
              <w:r w:rsidR="007923D3" w:rsidRPr="009D0898">
                <w:rPr>
                  <w:rFonts w:ascii="Times New Roman" w:eastAsia="Calibri" w:hAnsi="Times New Roman" w:cs="Times New Roman"/>
                  <w:color w:val="0000FF"/>
                  <w:sz w:val="24"/>
                  <w:szCs w:val="24"/>
                  <w:u w:val="single"/>
                </w:rPr>
                <w:t>https://inslav.ru/sites/default/files/editions/2014_u_istokov_mira.pdf</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Русский героический эпос (былины)</w:t>
            </w: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ольга и Микула</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Илья Муромец и Соловей-разбойник</w:t>
            </w:r>
          </w:p>
          <w:p w:rsidR="007923D3" w:rsidRPr="009D0898" w:rsidRDefault="007923D3" w:rsidP="007923D3">
            <w:pPr>
              <w:ind w:left="720"/>
              <w:contextualSpacing/>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Дунай и Добрыня сватают невесту князю Владимиру</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Добрыня и Маринка</w:t>
            </w:r>
          </w:p>
          <w:p w:rsidR="007923D3" w:rsidRPr="009D0898" w:rsidRDefault="007923D3" w:rsidP="007923D3">
            <w:pPr>
              <w:ind w:left="720"/>
              <w:contextualSpacing/>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Сухмантий Одихматьевич</w:t>
            </w:r>
          </w:p>
        </w:tc>
        <w:tc>
          <w:tcPr>
            <w:tcW w:w="3413"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Онежские былины, записанные А.Ф. Гильфердингом летом 1871года. В. 3-х тт. М., Л., 1950. </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Архангельские былины и исторические песни, собранные А.Д. Григорьевым в 1899–1901 гг., с напевами, записанными посредством фонографа. В 3-х тт. СПб., 2003.</w:t>
            </w:r>
          </w:p>
          <w:p w:rsidR="007923D3" w:rsidRPr="009D0898" w:rsidRDefault="007923D3" w:rsidP="007923D3">
            <w:pPr>
              <w:jc w:val="both"/>
              <w:rPr>
                <w:rFonts w:ascii="Times New Roman" w:eastAsia="Calibri" w:hAnsi="Times New Roman" w:cs="Times New Roman"/>
                <w:sz w:val="24"/>
                <w:szCs w:val="24"/>
              </w:rPr>
            </w:pPr>
            <w:r w:rsidRPr="009D0898">
              <w:rPr>
                <w:rFonts w:ascii="Times New Roman" w:eastAsia="Calibri" w:hAnsi="Times New Roman" w:cs="Times New Roman"/>
                <w:sz w:val="24"/>
                <w:szCs w:val="24"/>
              </w:rPr>
              <w:t>Древние российские стихотворения, собранные Киршею Даниловым. Издание подготовили А.П. Евгеньева, Б.Н. Путилов. М., 1977.</w:t>
            </w:r>
          </w:p>
          <w:p w:rsidR="007923D3" w:rsidRPr="009D0898" w:rsidRDefault="007923D3" w:rsidP="007923D3">
            <w:pPr>
              <w:jc w:val="both"/>
              <w:rPr>
                <w:rFonts w:ascii="Times New Roman" w:eastAsia="Calibri" w:hAnsi="Times New Roman" w:cs="Times New Roman"/>
                <w:sz w:val="24"/>
                <w:szCs w:val="24"/>
              </w:rPr>
            </w:pPr>
            <w:r w:rsidRPr="009D0898">
              <w:rPr>
                <w:rFonts w:ascii="Times New Roman" w:eastAsia="Calibri" w:hAnsi="Times New Roman" w:cs="Times New Roman"/>
                <w:sz w:val="24"/>
                <w:szCs w:val="24"/>
              </w:rPr>
              <w:t>Песни, собранные П.Н. Рыбниковым. В 3-х томах. М., 1910</w:t>
            </w:r>
          </w:p>
          <w:p w:rsidR="007923D3" w:rsidRPr="009D0898" w:rsidRDefault="007923D3" w:rsidP="007923D3">
            <w:pPr>
              <w:rPr>
                <w:rFonts w:ascii="Times New Roman" w:eastAsia="Calibri" w:hAnsi="Times New Roman" w:cs="Times New Roman"/>
                <w:sz w:val="24"/>
                <w:szCs w:val="24"/>
              </w:rPr>
            </w:pPr>
          </w:p>
        </w:tc>
        <w:tc>
          <w:tcPr>
            <w:tcW w:w="2659" w:type="dxa"/>
          </w:tcPr>
          <w:p w:rsidR="007923D3" w:rsidRPr="009D0898" w:rsidRDefault="00B15B0C" w:rsidP="007923D3">
            <w:pPr>
              <w:rPr>
                <w:rFonts w:ascii="Times New Roman" w:eastAsia="Calibri" w:hAnsi="Times New Roman" w:cs="Times New Roman"/>
                <w:sz w:val="24"/>
                <w:szCs w:val="24"/>
              </w:rPr>
            </w:pPr>
            <w:hyperlink r:id="rId431" w:history="1">
              <w:r w:rsidR="007923D3" w:rsidRPr="009D0898">
                <w:rPr>
                  <w:rFonts w:ascii="Times New Roman" w:eastAsia="Calibri" w:hAnsi="Times New Roman" w:cs="Times New Roman"/>
                  <w:color w:val="0000FF"/>
                  <w:sz w:val="24"/>
                  <w:szCs w:val="24"/>
                  <w:u w:val="single"/>
                </w:rPr>
                <w:t>http://www.byliny.ru/content/text/dobrynya-i-marinka</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32" w:history="1">
              <w:r w:rsidR="007923D3" w:rsidRPr="009D0898">
                <w:rPr>
                  <w:rFonts w:ascii="Times New Roman" w:eastAsia="Calibri" w:hAnsi="Times New Roman" w:cs="Times New Roman"/>
                  <w:color w:val="0000FF"/>
                  <w:sz w:val="24"/>
                  <w:szCs w:val="24"/>
                  <w:u w:val="single"/>
                </w:rPr>
                <w:t>http://www.byliny.ru/content/text/suhmantij</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Героический эпос народов России</w:t>
            </w: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Башкирский героический эпос Урал–батыр</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Карельский героический эпос Калевала</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Якутский героический эпос Олонхо</w:t>
            </w: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ероический эпос народов СССР. М., 1975.</w:t>
            </w:r>
          </w:p>
        </w:tc>
        <w:tc>
          <w:tcPr>
            <w:tcW w:w="2659" w:type="dxa"/>
          </w:tcPr>
          <w:p w:rsidR="007923D3" w:rsidRPr="009D0898" w:rsidRDefault="00B15B0C" w:rsidP="007923D3">
            <w:pPr>
              <w:rPr>
                <w:rFonts w:ascii="Times New Roman" w:eastAsia="Calibri" w:hAnsi="Times New Roman" w:cs="Times New Roman"/>
                <w:sz w:val="24"/>
                <w:szCs w:val="24"/>
              </w:rPr>
            </w:pPr>
            <w:hyperlink r:id="rId433" w:history="1">
              <w:r w:rsidR="007923D3" w:rsidRPr="009D0898">
                <w:rPr>
                  <w:rFonts w:ascii="Times New Roman" w:eastAsia="Calibri" w:hAnsi="Times New Roman" w:cs="Times New Roman"/>
                  <w:color w:val="0000FF"/>
                  <w:sz w:val="24"/>
                  <w:szCs w:val="24"/>
                  <w:u w:val="single"/>
                </w:rPr>
                <w:t>http://suyun.info/index.php?p=uralbatir&amp;LANG=RUS</w:t>
              </w:r>
            </w:hyperlink>
          </w:p>
          <w:p w:rsidR="007923D3" w:rsidRPr="009D0898" w:rsidRDefault="00B15B0C" w:rsidP="007923D3">
            <w:pPr>
              <w:rPr>
                <w:rFonts w:ascii="Times New Roman" w:eastAsia="Calibri" w:hAnsi="Times New Roman" w:cs="Times New Roman"/>
                <w:sz w:val="24"/>
                <w:szCs w:val="24"/>
              </w:rPr>
            </w:pPr>
            <w:hyperlink r:id="rId434" w:history="1">
              <w:r w:rsidR="007923D3" w:rsidRPr="009D0898">
                <w:rPr>
                  <w:rFonts w:ascii="Times New Roman" w:eastAsia="Calibri" w:hAnsi="Times New Roman" w:cs="Times New Roman"/>
                  <w:color w:val="0000FF"/>
                  <w:sz w:val="24"/>
                  <w:szCs w:val="24"/>
                  <w:u w:val="single"/>
                </w:rPr>
                <w:t>http://kalevala.onegaborg.eu</w:t>
              </w:r>
            </w:hyperlink>
          </w:p>
          <w:p w:rsidR="007923D3" w:rsidRPr="009D0898" w:rsidRDefault="00B15B0C" w:rsidP="007923D3">
            <w:pPr>
              <w:rPr>
                <w:rFonts w:ascii="Times New Roman" w:eastAsia="Calibri" w:hAnsi="Times New Roman" w:cs="Times New Roman"/>
                <w:sz w:val="24"/>
                <w:szCs w:val="24"/>
              </w:rPr>
            </w:pPr>
            <w:hyperlink r:id="rId435" w:history="1">
              <w:r w:rsidR="007923D3" w:rsidRPr="009D0898">
                <w:rPr>
                  <w:rFonts w:ascii="Times New Roman" w:eastAsia="Calibri" w:hAnsi="Times New Roman" w:cs="Times New Roman"/>
                  <w:color w:val="0000FF"/>
                  <w:sz w:val="24"/>
                  <w:szCs w:val="24"/>
                  <w:u w:val="single"/>
                </w:rPr>
                <w:t>https://web.archive.org/web/20080511144935/http://www.sitc.ru/nasled/oloncho/oloncho.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36" w:history="1">
              <w:r w:rsidR="007923D3" w:rsidRPr="009D0898">
                <w:rPr>
                  <w:rFonts w:ascii="Times New Roman" w:eastAsia="Calibri" w:hAnsi="Times New Roman" w:cs="Times New Roman"/>
                  <w:color w:val="0000FF"/>
                  <w:sz w:val="24"/>
                  <w:szCs w:val="24"/>
                  <w:u w:val="single"/>
                </w:rPr>
                <w:t>http://www.olonkho.info</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37" w:history="1">
              <w:r w:rsidR="007923D3" w:rsidRPr="009D0898">
                <w:rPr>
                  <w:rFonts w:ascii="Times New Roman" w:eastAsia="Calibri" w:hAnsi="Times New Roman" w:cs="Times New Roman"/>
                  <w:color w:val="0000FF"/>
                  <w:sz w:val="24"/>
                  <w:szCs w:val="24"/>
                  <w:u w:val="single"/>
                </w:rPr>
                <w:t>http://olonkho.info/ru/index.php?title=Тексты_олонхо</w:t>
              </w:r>
            </w:hyperlink>
          </w:p>
          <w:p w:rsidR="007923D3" w:rsidRPr="009D0898" w:rsidRDefault="007923D3" w:rsidP="007923D3">
            <w:pPr>
              <w:rPr>
                <w:rFonts w:ascii="Calibri" w:eastAsia="Calibri" w:hAnsi="Calibri" w:cs="Times New Roman"/>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9-11</w:t>
            </w:r>
          </w:p>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класс</w:t>
            </w: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Русские исторические песни</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Авдотья Рязаночка»</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Кострюк»</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Разин чувствует недоброе»</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Часовой у гроба Петра Первого»</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латов у Наполеона»</w:t>
            </w:r>
          </w:p>
          <w:p w:rsidR="007923D3" w:rsidRPr="009D0898" w:rsidRDefault="007923D3" w:rsidP="007923D3">
            <w:pPr>
              <w:ind w:left="720"/>
              <w:contextualSpacing/>
              <w:rPr>
                <w:rFonts w:ascii="Times New Roman" w:eastAsia="Calibri" w:hAnsi="Times New Roman" w:cs="Times New Roman"/>
                <w:sz w:val="24"/>
                <w:szCs w:val="24"/>
              </w:rPr>
            </w:pPr>
          </w:p>
        </w:tc>
        <w:tc>
          <w:tcPr>
            <w:tcW w:w="3413" w:type="dxa"/>
          </w:tcPr>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r w:rsidRPr="009D0898">
              <w:rPr>
                <w:rFonts w:ascii="Times New Roman" w:eastAsia="Calibri" w:hAnsi="Times New Roman" w:cs="Times New Roman"/>
                <w:sz w:val="24"/>
                <w:szCs w:val="24"/>
              </w:rPr>
              <w:t>Исторические песни. Л., 1956 (Библиотека поэта. Малая серия)</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Исторические песни. Баллады. М., 1991 (Сокровища русского фольклора)</w:t>
            </w:r>
          </w:p>
        </w:tc>
        <w:tc>
          <w:tcPr>
            <w:tcW w:w="2659" w:type="dxa"/>
          </w:tcPr>
          <w:p w:rsidR="007923D3" w:rsidRPr="009D0898" w:rsidRDefault="00B15B0C" w:rsidP="007923D3">
            <w:pPr>
              <w:rPr>
                <w:rFonts w:ascii="Times New Roman" w:eastAsia="Calibri" w:hAnsi="Times New Roman" w:cs="Times New Roman"/>
                <w:sz w:val="24"/>
                <w:szCs w:val="24"/>
              </w:rPr>
            </w:pPr>
            <w:hyperlink r:id="rId438" w:history="1">
              <w:r w:rsidR="007923D3" w:rsidRPr="009D0898">
                <w:rPr>
                  <w:rFonts w:ascii="Times New Roman" w:eastAsia="Calibri" w:hAnsi="Times New Roman" w:cs="Times New Roman"/>
                  <w:color w:val="0000FF"/>
                  <w:sz w:val="24"/>
                  <w:szCs w:val="24"/>
                  <w:u w:val="single"/>
                </w:rPr>
                <w:t>https://vseposlovici.ru/2011/05/01/avdotya-ryazanochka/</w:t>
              </w:r>
            </w:hyperlink>
          </w:p>
          <w:p w:rsidR="007923D3" w:rsidRPr="009D0898" w:rsidRDefault="00B15B0C" w:rsidP="007923D3">
            <w:pPr>
              <w:rPr>
                <w:rFonts w:ascii="Times New Roman" w:eastAsia="Calibri" w:hAnsi="Times New Roman" w:cs="Times New Roman"/>
                <w:sz w:val="24"/>
                <w:szCs w:val="24"/>
              </w:rPr>
            </w:pPr>
            <w:hyperlink r:id="rId439" w:history="1">
              <w:r w:rsidR="007923D3" w:rsidRPr="009D0898">
                <w:rPr>
                  <w:rFonts w:ascii="Times New Roman" w:eastAsia="Calibri" w:hAnsi="Times New Roman" w:cs="Times New Roman"/>
                  <w:color w:val="0000FF"/>
                  <w:sz w:val="24"/>
                  <w:szCs w:val="24"/>
                  <w:u w:val="single"/>
                </w:rPr>
                <w:t>https://vseposlovici.ru/2011/05/12/kostryuk/</w:t>
              </w:r>
            </w:hyperlink>
          </w:p>
          <w:p w:rsidR="007923D3" w:rsidRPr="009D0898" w:rsidRDefault="00B15B0C" w:rsidP="007923D3">
            <w:pPr>
              <w:rPr>
                <w:rFonts w:ascii="Calibri" w:eastAsia="Calibri" w:hAnsi="Calibri" w:cs="Times New Roman"/>
              </w:rPr>
            </w:pPr>
            <w:hyperlink r:id="rId440" w:history="1">
              <w:r w:rsidR="007923D3" w:rsidRPr="009D0898">
                <w:rPr>
                  <w:rFonts w:ascii="Times New Roman" w:eastAsia="Calibri" w:hAnsi="Times New Roman" w:cs="Times New Roman"/>
                  <w:color w:val="0000FF"/>
                  <w:sz w:val="24"/>
                  <w:szCs w:val="24"/>
                  <w:u w:val="single"/>
                </w:rPr>
                <w:t>https://vseposlovici.ru/2011/05/26/razin-chuvstvuet-nedobroe/</w:t>
              </w:r>
            </w:hyperlink>
          </w:p>
          <w:p w:rsidR="007923D3" w:rsidRPr="009D0898" w:rsidRDefault="00B15B0C" w:rsidP="007923D3">
            <w:pPr>
              <w:rPr>
                <w:rFonts w:ascii="Times New Roman" w:eastAsia="Calibri" w:hAnsi="Times New Roman" w:cs="Times New Roman"/>
                <w:sz w:val="24"/>
                <w:szCs w:val="24"/>
              </w:rPr>
            </w:pPr>
            <w:hyperlink r:id="rId441" w:history="1">
              <w:r w:rsidR="007923D3" w:rsidRPr="009D0898">
                <w:rPr>
                  <w:rFonts w:ascii="Times New Roman" w:eastAsia="Calibri" w:hAnsi="Times New Roman" w:cs="Times New Roman"/>
                  <w:color w:val="0000FF"/>
                  <w:sz w:val="24"/>
                  <w:szCs w:val="24"/>
                  <w:u w:val="single"/>
                </w:rPr>
                <w:t>https://vseposlovici.ru/2011/05/31/soldat-oplakivaet-konchinu-petra-i/</w:t>
              </w:r>
            </w:hyperlink>
          </w:p>
          <w:p w:rsidR="007923D3" w:rsidRPr="009D0898" w:rsidRDefault="00B15B0C" w:rsidP="007923D3">
            <w:pPr>
              <w:rPr>
                <w:rFonts w:ascii="Times New Roman" w:eastAsia="Calibri" w:hAnsi="Times New Roman" w:cs="Times New Roman"/>
                <w:sz w:val="24"/>
                <w:szCs w:val="24"/>
              </w:rPr>
            </w:pPr>
            <w:hyperlink r:id="rId442" w:history="1">
              <w:r w:rsidR="007923D3" w:rsidRPr="009D0898">
                <w:rPr>
                  <w:rFonts w:ascii="Times New Roman" w:eastAsia="Calibri" w:hAnsi="Times New Roman" w:cs="Times New Roman"/>
                  <w:color w:val="0000FF"/>
                  <w:sz w:val="24"/>
                  <w:szCs w:val="24"/>
                  <w:u w:val="single"/>
                </w:rPr>
                <w:t>https://vseposlovici.ru/2011/06/10/platov-v-gostyax-u-francuza/</w:t>
              </w:r>
            </w:hyperlink>
          </w:p>
          <w:p w:rsidR="007923D3" w:rsidRPr="009D0898" w:rsidRDefault="007923D3" w:rsidP="007923D3">
            <w:pPr>
              <w:rPr>
                <w:rFonts w:ascii="Calibri" w:eastAsia="Calibri" w:hAnsi="Calibri" w:cs="Times New Roman"/>
              </w:rPr>
            </w:pPr>
          </w:p>
          <w:p w:rsidR="007923D3" w:rsidRPr="009D0898" w:rsidRDefault="007923D3" w:rsidP="007923D3">
            <w:pPr>
              <w:rPr>
                <w:rFonts w:ascii="Calibri" w:eastAsia="Calibri" w:hAnsi="Calibri" w:cs="Times New Roman"/>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 xml:space="preserve">Русские духовные стихи </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Алексей человек Божий»</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Стих о Федоре Тироне»</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Стих о Егории Храбром»</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лач Богородицы»</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ind w:left="720"/>
              <w:contextualSpacing/>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олубиная книга. Русские народные духовные стихи </w:t>
            </w:r>
            <w:r w:rsidRPr="009D0898">
              <w:rPr>
                <w:rFonts w:ascii="Times New Roman" w:eastAsia="Calibri" w:hAnsi="Times New Roman" w:cs="Times New Roman"/>
                <w:sz w:val="24"/>
                <w:szCs w:val="24"/>
                <w:lang w:val="en-US"/>
              </w:rPr>
              <w:t>XI</w:t>
            </w:r>
            <w:r w:rsidRPr="009D0898">
              <w:rPr>
                <w:rFonts w:ascii="Times New Roman" w:eastAsia="Calibri" w:hAnsi="Times New Roman" w:cs="Times New Roman"/>
                <w:sz w:val="24"/>
                <w:szCs w:val="24"/>
              </w:rPr>
              <w:t xml:space="preserve"> – </w:t>
            </w:r>
            <w:r w:rsidRPr="009D0898">
              <w:rPr>
                <w:rFonts w:ascii="Times New Roman" w:eastAsia="Calibri" w:hAnsi="Times New Roman" w:cs="Times New Roman"/>
                <w:sz w:val="24"/>
                <w:szCs w:val="24"/>
                <w:lang w:val="en-US"/>
              </w:rPr>
              <w:t>XIX</w:t>
            </w:r>
            <w:r w:rsidRPr="009D0898">
              <w:rPr>
                <w:rFonts w:ascii="Times New Roman" w:eastAsia="Calibri" w:hAnsi="Times New Roman" w:cs="Times New Roman"/>
                <w:sz w:val="24"/>
                <w:szCs w:val="24"/>
              </w:rPr>
              <w:t xml:space="preserve"> веков. М., 1991 (Из золотых кладовых мировой поэзии)</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2659" w:type="dxa"/>
          </w:tcPr>
          <w:p w:rsidR="007923D3" w:rsidRPr="009D0898" w:rsidRDefault="00B15B0C" w:rsidP="007923D3">
            <w:pPr>
              <w:rPr>
                <w:rFonts w:ascii="Times New Roman" w:eastAsia="Calibri" w:hAnsi="Times New Roman" w:cs="Times New Roman"/>
                <w:sz w:val="24"/>
                <w:szCs w:val="24"/>
              </w:rPr>
            </w:pPr>
            <w:hyperlink r:id="rId443" w:history="1">
              <w:r w:rsidR="007923D3" w:rsidRPr="009D0898">
                <w:rPr>
                  <w:rFonts w:ascii="Times New Roman" w:eastAsia="Calibri" w:hAnsi="Times New Roman" w:cs="Times New Roman"/>
                  <w:color w:val="0000FF"/>
                  <w:sz w:val="24"/>
                  <w:szCs w:val="24"/>
                  <w:u w:val="single"/>
                </w:rPr>
                <w:t>https://www.booksite.ru/fulltext/gol/ubi/nay/akn/iga/</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44" w:anchor="18" w:history="1">
              <w:r w:rsidR="007923D3" w:rsidRPr="009D0898">
                <w:rPr>
                  <w:rFonts w:ascii="Times New Roman" w:eastAsia="Calibri" w:hAnsi="Times New Roman" w:cs="Times New Roman"/>
                  <w:color w:val="0000FF"/>
                  <w:sz w:val="24"/>
                  <w:szCs w:val="24"/>
                  <w:u w:val="single"/>
                </w:rPr>
                <w:t>https://www.booksite.ru/fulltext/gol/ubi/nay/akn/iga/4.htm#18</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Calibri" w:eastAsia="Calibri" w:hAnsi="Calibri" w:cs="Times New Roman"/>
              </w:rPr>
            </w:pPr>
            <w:hyperlink r:id="rId445" w:anchor="8" w:history="1">
              <w:r w:rsidR="007923D3" w:rsidRPr="009D0898">
                <w:rPr>
                  <w:rFonts w:ascii="Times New Roman" w:eastAsia="Calibri" w:hAnsi="Times New Roman" w:cs="Times New Roman"/>
                  <w:color w:val="0000FF"/>
                  <w:sz w:val="24"/>
                  <w:szCs w:val="24"/>
                  <w:u w:val="single"/>
                </w:rPr>
                <w:t>https://www.booksite.ru/fulltext/gol/ubi/nay/akn/iga/3.htm#8</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46" w:history="1">
              <w:r w:rsidR="007923D3" w:rsidRPr="009D0898">
                <w:rPr>
                  <w:rFonts w:ascii="Times New Roman" w:eastAsia="Calibri" w:hAnsi="Times New Roman" w:cs="Times New Roman"/>
                  <w:color w:val="0000FF"/>
                  <w:sz w:val="24"/>
                  <w:szCs w:val="24"/>
                  <w:u w:val="single"/>
                </w:rPr>
                <w:t>https://www.booksite.ru/fulltext/gol/ubi/nay/akn/iga/</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47" w:anchor="4" w:history="1">
              <w:r w:rsidR="007923D3" w:rsidRPr="009D0898">
                <w:rPr>
                  <w:rFonts w:ascii="Times New Roman" w:eastAsia="Calibri" w:hAnsi="Times New Roman" w:cs="Times New Roman"/>
                  <w:color w:val="0000FF"/>
                  <w:sz w:val="24"/>
                  <w:szCs w:val="24"/>
                  <w:u w:val="single"/>
                </w:rPr>
                <w:t>https://www.booksite.ru/fulltext/gol/ubi/nay/akn/iga/2.htm#4</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48" w:anchor="35" w:history="1">
              <w:r w:rsidR="007923D3" w:rsidRPr="009D0898">
                <w:rPr>
                  <w:rFonts w:ascii="Times New Roman" w:eastAsia="Calibri" w:hAnsi="Times New Roman" w:cs="Times New Roman"/>
                  <w:color w:val="0000FF"/>
                  <w:sz w:val="24"/>
                  <w:szCs w:val="24"/>
                  <w:u w:val="single"/>
                </w:rPr>
                <w:t>https://www.booksite.ru/fulltext/gol/ubi/nay/akn/iga/5.htm#35</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Проводы в армию</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Рекрутские причитания.</w:t>
            </w:r>
          </w:p>
          <w:p w:rsidR="007923D3" w:rsidRPr="009D0898" w:rsidRDefault="007923D3" w:rsidP="007923D3">
            <w:pPr>
              <w:ind w:left="720"/>
              <w:contextualSpacing/>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есня солдатская</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Частушки рекрутов</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есня фронтовая</w:t>
            </w:r>
          </w:p>
          <w:p w:rsidR="007923D3" w:rsidRPr="009D0898" w:rsidRDefault="007923D3" w:rsidP="007923D3">
            <w:pPr>
              <w:ind w:left="720"/>
              <w:contextualSpacing/>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Ефименко П. Материалы по этнографии русского населения Архангельской губернии. М., 1878. </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Русские песни из собрания  П.И. Якушкина. СПб., 1860; </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Фронтовой фольклор. М., 1944.</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2659" w:type="dxa"/>
          </w:tcPr>
          <w:p w:rsidR="007923D3" w:rsidRPr="009D0898" w:rsidRDefault="00B15B0C" w:rsidP="007923D3">
            <w:pPr>
              <w:rPr>
                <w:rFonts w:ascii="Times New Roman" w:eastAsia="Calibri" w:hAnsi="Times New Roman" w:cs="Times New Roman"/>
                <w:sz w:val="24"/>
                <w:szCs w:val="24"/>
              </w:rPr>
            </w:pPr>
            <w:hyperlink r:id="rId449" w:history="1">
              <w:r w:rsidR="007923D3" w:rsidRPr="009D0898">
                <w:rPr>
                  <w:rFonts w:ascii="Times New Roman" w:eastAsia="Calibri" w:hAnsi="Times New Roman" w:cs="Times New Roman"/>
                  <w:color w:val="0000FF"/>
                  <w:sz w:val="24"/>
                  <w:szCs w:val="24"/>
                  <w:u w:val="single"/>
                </w:rPr>
                <w:t>https://www.culture.ru/materials/101373/paren-v-armiyu-poshel-saundtrek</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50" w:history="1">
              <w:r w:rsidR="007923D3" w:rsidRPr="009D0898">
                <w:rPr>
                  <w:rFonts w:ascii="Times New Roman" w:eastAsia="Calibri" w:hAnsi="Times New Roman" w:cs="Times New Roman"/>
                  <w:color w:val="0000FF"/>
                  <w:sz w:val="24"/>
                  <w:szCs w:val="24"/>
                  <w:u w:val="single"/>
                </w:rPr>
                <w:t>http://feb-web.ru/feb/zagovory/critics/ele/ele-041-.htm</w:t>
              </w:r>
            </w:hyperlink>
          </w:p>
          <w:p w:rsidR="007923D3" w:rsidRPr="009D0898" w:rsidRDefault="00B15B0C" w:rsidP="007923D3">
            <w:pPr>
              <w:rPr>
                <w:rFonts w:ascii="Times New Roman" w:eastAsia="Calibri" w:hAnsi="Times New Roman" w:cs="Times New Roman"/>
                <w:sz w:val="24"/>
                <w:szCs w:val="24"/>
              </w:rPr>
            </w:pPr>
            <w:hyperlink r:id="rId451" w:history="1">
              <w:r w:rsidR="007923D3" w:rsidRPr="009D0898">
                <w:rPr>
                  <w:rFonts w:ascii="Times New Roman" w:eastAsia="Calibri" w:hAnsi="Times New Roman" w:cs="Times New Roman"/>
                  <w:color w:val="0000FF"/>
                  <w:sz w:val="24"/>
                  <w:szCs w:val="24"/>
                  <w:u w:val="single"/>
                </w:rPr>
                <w:t>https://www.culture.ru/objects/2108/rekrutskii-obryad-v-tradicii-srednei-sukhony-vologodskaya-oblast</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52" w:history="1">
              <w:r w:rsidR="007923D3" w:rsidRPr="009D0898">
                <w:rPr>
                  <w:rFonts w:ascii="Times New Roman" w:eastAsia="Calibri" w:hAnsi="Times New Roman" w:cs="Times New Roman"/>
                  <w:color w:val="0000FF"/>
                  <w:sz w:val="24"/>
                  <w:szCs w:val="24"/>
                  <w:u w:val="single"/>
                </w:rPr>
                <w:t>http://russkay-literatura.ru/russkie-narodnye-pesni/79-pesni-soldat-i-o-soldatah-rekrutskie-prichitaniya/548-prichet-sestry-po-bratu-idushhemu-v-soldaty.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53" w:anchor="/videowiz?filmId=2269817291481345826" w:history="1">
              <w:r w:rsidR="007923D3" w:rsidRPr="009D0898">
                <w:rPr>
                  <w:rFonts w:ascii="Times New Roman" w:eastAsia="Calibri" w:hAnsi="Times New Roman" w:cs="Times New Roman"/>
                  <w:color w:val="0000FF"/>
                  <w:sz w:val="24"/>
                  <w:szCs w:val="24"/>
                  <w:u w:val="single"/>
                </w:rPr>
                <w:t>https://yandex.ru/search/?text=рекрутские%20причитания&amp;lr=213&amp;clid=9582#/videowiz?filmId=2269817291481345826</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54" w:anchor="/videowiz?filmId=5492162279777922650" w:history="1">
              <w:r w:rsidR="007923D3" w:rsidRPr="009D0898">
                <w:rPr>
                  <w:rFonts w:ascii="Times New Roman" w:eastAsia="Calibri" w:hAnsi="Times New Roman" w:cs="Times New Roman"/>
                  <w:color w:val="0000FF"/>
                  <w:sz w:val="24"/>
                  <w:szCs w:val="24"/>
                  <w:u w:val="single"/>
                </w:rPr>
                <w:t>https://yandex.ru/search/?text=рекрутские%20причитания&amp;lr=213&amp;clid=9582#/videowiz?filmId=5492162279777922650</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55" w:anchor="/videowiz?filmId=2269817291481345826" w:history="1">
              <w:r w:rsidR="007923D3" w:rsidRPr="009D0898">
                <w:rPr>
                  <w:rFonts w:ascii="Times New Roman" w:eastAsia="Calibri" w:hAnsi="Times New Roman" w:cs="Times New Roman"/>
                  <w:color w:val="0000FF"/>
                  <w:sz w:val="24"/>
                  <w:szCs w:val="24"/>
                  <w:u w:val="single"/>
                </w:rPr>
                <w:t>https://yandex.ru/search/?text=рекрутские%20причитания&amp;lr=213&amp;clid=9582#/videowiz?filmId=2269817291481345826</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Свадебный обряд</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есни предсвадебного цикла</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Свадебные причитания.</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еличальные и корильные песни</w:t>
            </w:r>
          </w:p>
          <w:p w:rsidR="007923D3" w:rsidRPr="009D0898" w:rsidRDefault="007923D3" w:rsidP="007923D3">
            <w:pPr>
              <w:ind w:left="720"/>
              <w:contextualSpacing/>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i/>
                <w:iCs/>
                <w:sz w:val="24"/>
                <w:szCs w:val="24"/>
                <w:shd w:val="clear" w:color="auto" w:fill="FFFFFF"/>
              </w:rPr>
              <w:t>Шангина И.</w:t>
            </w:r>
            <w:r w:rsidRPr="009D0898">
              <w:rPr>
                <w:rFonts w:ascii="Times New Roman" w:eastAsia="Calibri" w:hAnsi="Times New Roman" w:cs="Times New Roman"/>
                <w:sz w:val="24"/>
                <w:szCs w:val="24"/>
                <w:shd w:val="clear" w:color="auto" w:fill="FFFFFF"/>
              </w:rPr>
              <w:t> Русская свадьба. История и традиция. Азбука-Аттикус, 2017.</w:t>
            </w:r>
          </w:p>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 Морозов И. А. Женитьба добра молодца: происхождение и типология традиционных молодежных развлечений с символикой «свадьбы»/«женитьбы»- М. Государственный республиканский центр русского фольклора: издательство «Лабиринт»1998</w:t>
            </w:r>
          </w:p>
          <w:p w:rsidR="007923D3" w:rsidRPr="009D0898" w:rsidRDefault="00B15B0C" w:rsidP="007923D3">
            <w:pPr>
              <w:rPr>
                <w:rFonts w:ascii="Times New Roman" w:eastAsia="Calibri" w:hAnsi="Times New Roman" w:cs="Times New Roman"/>
                <w:sz w:val="24"/>
                <w:szCs w:val="24"/>
                <w:shd w:val="clear" w:color="auto" w:fill="FFFFFF"/>
              </w:rPr>
            </w:pPr>
            <w:hyperlink r:id="rId456" w:tooltip="Балашов, Дмитрий Михайлович" w:history="1">
              <w:r w:rsidR="007923D3" w:rsidRPr="009D0898">
                <w:rPr>
                  <w:rFonts w:ascii="Times New Roman" w:eastAsia="Calibri" w:hAnsi="Times New Roman" w:cs="Times New Roman"/>
                  <w:i/>
                  <w:iCs/>
                  <w:sz w:val="24"/>
                  <w:szCs w:val="24"/>
                  <w:shd w:val="clear" w:color="auto" w:fill="FFFFFF"/>
                </w:rPr>
                <w:t>Балашов Д. М.</w:t>
              </w:r>
            </w:hyperlink>
            <w:r w:rsidR="007923D3" w:rsidRPr="009D0898">
              <w:rPr>
                <w:rFonts w:ascii="Times New Roman" w:eastAsia="Calibri" w:hAnsi="Times New Roman" w:cs="Times New Roman"/>
                <w:i/>
                <w:iCs/>
                <w:sz w:val="24"/>
                <w:szCs w:val="24"/>
                <w:shd w:val="clear" w:color="auto" w:fill="FFFFFF"/>
              </w:rPr>
              <w:t>, Марченко Ю. И., Калмыкова Н. И.</w:t>
            </w:r>
            <w:r w:rsidR="007923D3" w:rsidRPr="009D0898">
              <w:rPr>
                <w:rFonts w:ascii="Times New Roman" w:eastAsia="Calibri" w:hAnsi="Times New Roman" w:cs="Times New Roman"/>
                <w:sz w:val="24"/>
                <w:szCs w:val="24"/>
                <w:shd w:val="clear" w:color="auto" w:fill="FFFFFF"/>
              </w:rPr>
              <w:t> Русская свадьба. — </w:t>
            </w:r>
            <w:r w:rsidR="007923D3" w:rsidRPr="009D0898">
              <w:rPr>
                <w:rFonts w:ascii="Times New Roman" w:eastAsia="Calibri" w:hAnsi="Times New Roman" w:cs="Times New Roman"/>
                <w:sz w:val="24"/>
                <w:szCs w:val="24"/>
              </w:rPr>
              <w:t>М.</w:t>
            </w:r>
            <w:r w:rsidR="007923D3" w:rsidRPr="009D0898">
              <w:rPr>
                <w:rFonts w:ascii="Times New Roman" w:eastAsia="Calibri" w:hAnsi="Times New Roman" w:cs="Times New Roman"/>
                <w:sz w:val="24"/>
                <w:szCs w:val="24"/>
                <w:shd w:val="clear" w:color="auto" w:fill="FFFFFF"/>
              </w:rPr>
              <w:t>: Современник</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арсов Е.В. Причитания Северного края. Т. 3. М., 1886;</w:t>
            </w:r>
          </w:p>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Шейн П.И. Великорусс в своих песнях, обрядах, обычаях, верованиях, сказках, легендах. Т.1. Вып.2. СПб., 1900</w:t>
            </w:r>
          </w:p>
          <w:p w:rsidR="007923D3" w:rsidRPr="009D0898" w:rsidRDefault="007923D3" w:rsidP="007923D3">
            <w:pPr>
              <w:rPr>
                <w:rFonts w:ascii="Times New Roman" w:eastAsia="Calibri" w:hAnsi="Times New Roman" w:cs="Times New Roman"/>
                <w:sz w:val="24"/>
                <w:szCs w:val="24"/>
              </w:rPr>
            </w:pPr>
          </w:p>
        </w:tc>
        <w:tc>
          <w:tcPr>
            <w:tcW w:w="2659" w:type="dxa"/>
          </w:tcPr>
          <w:p w:rsidR="007923D3" w:rsidRPr="009D0898" w:rsidRDefault="00B15B0C" w:rsidP="007923D3">
            <w:pPr>
              <w:rPr>
                <w:rFonts w:ascii="Times New Roman" w:eastAsia="Calibri" w:hAnsi="Times New Roman" w:cs="Times New Roman"/>
                <w:sz w:val="24"/>
                <w:szCs w:val="24"/>
              </w:rPr>
            </w:pPr>
            <w:hyperlink r:id="rId457" w:history="1">
              <w:r w:rsidR="007923D3" w:rsidRPr="009D0898">
                <w:rPr>
                  <w:rFonts w:ascii="Times New Roman" w:eastAsia="Calibri" w:hAnsi="Times New Roman" w:cs="Times New Roman"/>
                  <w:color w:val="0000FF"/>
                  <w:sz w:val="24"/>
                  <w:szCs w:val="24"/>
                  <w:u w:val="single"/>
                </w:rPr>
                <w:t>https://www.booksite.ru/fulltext/nor/thr/uss/index.htm</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58" w:history="1">
              <w:r w:rsidR="007923D3" w:rsidRPr="009D0898">
                <w:rPr>
                  <w:rFonts w:ascii="Times New Roman" w:eastAsia="Calibri" w:hAnsi="Times New Roman" w:cs="Times New Roman"/>
                  <w:color w:val="0000FF"/>
                  <w:sz w:val="24"/>
                  <w:szCs w:val="24"/>
                  <w:u w:val="single"/>
                </w:rPr>
                <w:t>http://samlib.ru/s/sokolowa_a_l/svadbarus-1.shtml</w:t>
              </w:r>
            </w:hyperlink>
          </w:p>
          <w:p w:rsidR="007923D3" w:rsidRPr="009D0898" w:rsidRDefault="00B15B0C" w:rsidP="007923D3">
            <w:pPr>
              <w:rPr>
                <w:rFonts w:ascii="Times New Roman" w:eastAsia="Calibri" w:hAnsi="Times New Roman" w:cs="Times New Roman"/>
                <w:sz w:val="24"/>
                <w:szCs w:val="24"/>
              </w:rPr>
            </w:pPr>
            <w:hyperlink r:id="rId459" w:history="1">
              <w:r w:rsidR="007923D3" w:rsidRPr="009D0898">
                <w:rPr>
                  <w:rFonts w:ascii="Times New Roman" w:eastAsia="Calibri" w:hAnsi="Times New Roman" w:cs="Times New Roman"/>
                  <w:color w:val="0000FF"/>
                  <w:sz w:val="24"/>
                  <w:szCs w:val="24"/>
                  <w:u w:val="single"/>
                </w:rPr>
                <w:t>https://www.culture.ru/objects/367/svadebnyi-obryad-pesni-i-prichitaniya-loknyansko-lovatskoi-tradicii</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60" w:anchor="/videowiz?filmId=6823034450523417954" w:history="1">
              <w:r w:rsidR="007923D3" w:rsidRPr="009D0898">
                <w:rPr>
                  <w:rFonts w:ascii="Times New Roman" w:eastAsia="Calibri" w:hAnsi="Times New Roman" w:cs="Times New Roman"/>
                  <w:color w:val="0000FF"/>
                  <w:sz w:val="24"/>
                  <w:szCs w:val="24"/>
                  <w:u w:val="single"/>
                </w:rPr>
                <w:t>https://yandex.ru/search/?text=свадебные%20причитания&amp;lr=213&amp;clid=9582#/videowiz?filmId=6823034450523417954</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61" w:anchor="/videowiz?filmId=2348664255310748663" w:history="1">
              <w:r w:rsidR="007923D3" w:rsidRPr="009D0898">
                <w:rPr>
                  <w:rFonts w:ascii="Times New Roman" w:eastAsia="Calibri" w:hAnsi="Times New Roman" w:cs="Times New Roman"/>
                  <w:color w:val="0000FF"/>
                  <w:sz w:val="24"/>
                  <w:szCs w:val="24"/>
                  <w:u w:val="single"/>
                </w:rPr>
                <w:t>https://yandex.ru/search/?text=свадебные%20причитания&amp;lr=213&amp;clid=9582#/videowiz?filmId=2348664255310748663</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Похоронно-поминальная обрядность</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охоронно-поминальные причитания</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color w:val="101010"/>
                <w:sz w:val="24"/>
                <w:szCs w:val="24"/>
                <w:shd w:val="clear" w:color="auto" w:fill="FFFFFF"/>
              </w:rPr>
            </w:pPr>
            <w:r w:rsidRPr="009D0898">
              <w:rPr>
                <w:rFonts w:ascii="Times New Roman" w:eastAsia="Calibri" w:hAnsi="Times New Roman" w:cs="Times New Roman"/>
                <w:color w:val="101010"/>
                <w:sz w:val="24"/>
                <w:szCs w:val="24"/>
                <w:shd w:val="clear" w:color="auto" w:fill="FFFFFF"/>
              </w:rPr>
              <w:t>Кремлева И.А. Похоронно-поминальная обрядность русского населения Пермской области // Полевые исследования Института этнографии им. Миклухо-Маклая. 1978 год. М., 1980.</w:t>
            </w:r>
          </w:p>
          <w:p w:rsidR="007923D3" w:rsidRPr="009D0898" w:rsidRDefault="007923D3" w:rsidP="007923D3">
            <w:pPr>
              <w:rPr>
                <w:rFonts w:ascii="Times New Roman" w:eastAsia="Calibri" w:hAnsi="Times New Roman" w:cs="Times New Roman"/>
                <w:color w:val="101010"/>
                <w:sz w:val="24"/>
                <w:szCs w:val="24"/>
                <w:shd w:val="clear" w:color="auto" w:fill="FFFFFF"/>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color w:val="101010"/>
                <w:sz w:val="24"/>
                <w:szCs w:val="24"/>
                <w:shd w:val="clear" w:color="auto" w:fill="FFFFFF"/>
              </w:rPr>
              <w:t>Моисеева С.А. Региональный похоронный обряд: архаика и современность // Похоронно-поминальные традиции на Южном Урале: Сборник материалов фольклорных экспедиций МаГУ. Магнитогорск, 2008</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арсов Е.В. Причитания Северного края. Т.1. 1872</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усские плачи. Л. 1937 (Большая серия библиотеки поэта)</w:t>
            </w:r>
          </w:p>
          <w:p w:rsidR="007923D3" w:rsidRPr="009D0898" w:rsidRDefault="007923D3" w:rsidP="007923D3">
            <w:pPr>
              <w:rPr>
                <w:rFonts w:ascii="Times New Roman" w:eastAsia="Calibri" w:hAnsi="Times New Roman" w:cs="Times New Roman"/>
                <w:sz w:val="24"/>
                <w:szCs w:val="24"/>
              </w:rPr>
            </w:pPr>
          </w:p>
        </w:tc>
        <w:tc>
          <w:tcPr>
            <w:tcW w:w="2659" w:type="dxa"/>
          </w:tcPr>
          <w:p w:rsidR="007923D3" w:rsidRPr="009D0898" w:rsidRDefault="00B15B0C" w:rsidP="007923D3">
            <w:pPr>
              <w:rPr>
                <w:rFonts w:ascii="Times New Roman" w:eastAsia="Calibri" w:hAnsi="Times New Roman" w:cs="Times New Roman"/>
                <w:sz w:val="24"/>
                <w:szCs w:val="24"/>
              </w:rPr>
            </w:pPr>
            <w:hyperlink r:id="rId462" w:history="1">
              <w:r w:rsidR="007923D3" w:rsidRPr="009D0898">
                <w:rPr>
                  <w:rFonts w:ascii="Times New Roman" w:eastAsia="Calibri" w:hAnsi="Times New Roman" w:cs="Times New Roman"/>
                  <w:color w:val="0000FF"/>
                  <w:sz w:val="24"/>
                  <w:szCs w:val="24"/>
                  <w:u w:val="single"/>
                </w:rPr>
                <w:t>https://www.culture.ru/materials/142700/pokhoronnye-obryady-na-rusi</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63" w:history="1">
              <w:r w:rsidR="007923D3" w:rsidRPr="009D0898">
                <w:rPr>
                  <w:rFonts w:ascii="Times New Roman" w:eastAsia="Calibri" w:hAnsi="Times New Roman" w:cs="Times New Roman"/>
                  <w:color w:val="0000FF"/>
                  <w:sz w:val="24"/>
                  <w:szCs w:val="24"/>
                  <w:u w:val="single"/>
                </w:rPr>
                <w:t>https://www.booksite.ru/fulltext/1/001/001/083/poh_per/pohor.htm</w:t>
              </w:r>
            </w:hyperlink>
          </w:p>
          <w:p w:rsidR="007923D3" w:rsidRPr="009D0898" w:rsidRDefault="00B15B0C" w:rsidP="007923D3">
            <w:pPr>
              <w:rPr>
                <w:rFonts w:ascii="Times New Roman" w:eastAsia="Calibri" w:hAnsi="Times New Roman" w:cs="Times New Roman"/>
                <w:sz w:val="24"/>
                <w:szCs w:val="24"/>
              </w:rPr>
            </w:pPr>
            <w:hyperlink r:id="rId464" w:history="1">
              <w:r w:rsidR="007923D3" w:rsidRPr="009D0898">
                <w:rPr>
                  <w:rFonts w:ascii="Times New Roman" w:eastAsia="Calibri" w:hAnsi="Times New Roman" w:cs="Times New Roman"/>
                  <w:color w:val="0000FF"/>
                  <w:sz w:val="24"/>
                  <w:szCs w:val="24"/>
                  <w:u w:val="single"/>
                </w:rPr>
                <w:t>https://www.booksite.ru/fulltext/barsov/index.htm</w:t>
              </w:r>
            </w:hyperlink>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Героический эпос народов России</w:t>
            </w: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Бурятский героический эпос Гэсэр</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Калмыцкий героический эпос  Джангар</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Героический эпос осетин, абхазов, адыгов, вайнахов, балкарцев и карачаевцев Сказания о нарта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Тувинский героический эпос</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Мёге Баян-Тоолай</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лтайский героический эпос </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Алтай–Бучай</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Хакасский героический эпос Албынжи</w:t>
            </w: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Героический эпос народов СССР. М., 1975.</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ЛБЫНЖИ: Хакас. героич. сказание / Сказитель С. П. Кадышев; Лит. пер. И. Кычакова; Предисл. В. Доможакова; Худож. А. Новоселова. </w:t>
            </w:r>
            <w:hyperlink r:id="rId465" w:tooltip="Абакан" w:history="1">
              <w:r w:rsidRPr="009D0898">
                <w:rPr>
                  <w:rFonts w:ascii="Times New Roman" w:eastAsia="Calibri" w:hAnsi="Times New Roman" w:cs="Times New Roman"/>
                  <w:sz w:val="24"/>
                  <w:szCs w:val="24"/>
                  <w:shd w:val="clear" w:color="auto" w:fill="FFFFFF"/>
                </w:rPr>
                <w:t>Абакан</w:t>
              </w:r>
            </w:hyperlink>
            <w:r w:rsidRPr="009D0898">
              <w:rPr>
                <w:rFonts w:ascii="Times New Roman" w:eastAsia="Calibri" w:hAnsi="Times New Roman" w:cs="Times New Roman"/>
                <w:sz w:val="24"/>
                <w:szCs w:val="24"/>
                <w:shd w:val="clear" w:color="auto" w:fill="FFFFFF"/>
              </w:rPr>
              <w:t>: Хакасское областное государственное</w:t>
            </w:r>
          </w:p>
        </w:tc>
        <w:tc>
          <w:tcPr>
            <w:tcW w:w="2659" w:type="dxa"/>
          </w:tcPr>
          <w:p w:rsidR="007923D3" w:rsidRPr="009D0898" w:rsidRDefault="00B15B0C" w:rsidP="007923D3">
            <w:pPr>
              <w:rPr>
                <w:rFonts w:ascii="Times New Roman" w:eastAsia="Calibri" w:hAnsi="Times New Roman" w:cs="Times New Roman"/>
                <w:sz w:val="24"/>
                <w:szCs w:val="24"/>
              </w:rPr>
            </w:pPr>
            <w:hyperlink r:id="rId466" w:history="1">
              <w:r w:rsidR="007923D3" w:rsidRPr="009D0898">
                <w:rPr>
                  <w:rFonts w:ascii="Times New Roman" w:eastAsia="Calibri" w:hAnsi="Times New Roman" w:cs="Times New Roman"/>
                  <w:color w:val="0000FF"/>
                  <w:sz w:val="24"/>
                  <w:szCs w:val="24"/>
                  <w:u w:val="single"/>
                </w:rPr>
                <w:t>https://www.litmir.me/br/?b=189132&amp;p=1</w:t>
              </w:r>
            </w:hyperlink>
          </w:p>
          <w:p w:rsidR="007923D3" w:rsidRPr="009D0898" w:rsidRDefault="00B15B0C" w:rsidP="007923D3">
            <w:pPr>
              <w:rPr>
                <w:rFonts w:ascii="Times New Roman" w:eastAsia="Calibri" w:hAnsi="Times New Roman" w:cs="Times New Roman"/>
                <w:sz w:val="24"/>
                <w:szCs w:val="24"/>
              </w:rPr>
            </w:pPr>
            <w:hyperlink r:id="rId467" w:history="1">
              <w:r w:rsidR="007923D3" w:rsidRPr="009D0898">
                <w:rPr>
                  <w:rFonts w:ascii="Times New Roman" w:eastAsia="Calibri" w:hAnsi="Times New Roman" w:cs="Times New Roman"/>
                  <w:color w:val="0000FF"/>
                  <w:sz w:val="24"/>
                  <w:szCs w:val="24"/>
                  <w:u w:val="single"/>
                </w:rPr>
                <w:t>http://djangar.bumbinorn.ru</w:t>
              </w:r>
            </w:hyperlink>
          </w:p>
          <w:p w:rsidR="007923D3" w:rsidRPr="009D0898" w:rsidRDefault="00B15B0C" w:rsidP="007923D3">
            <w:pPr>
              <w:rPr>
                <w:rFonts w:ascii="Times New Roman" w:eastAsia="Calibri" w:hAnsi="Times New Roman" w:cs="Times New Roman"/>
                <w:sz w:val="24"/>
                <w:szCs w:val="24"/>
              </w:rPr>
            </w:pPr>
            <w:hyperlink r:id="rId468" w:history="1">
              <w:r w:rsidR="007923D3" w:rsidRPr="009D0898">
                <w:rPr>
                  <w:rFonts w:ascii="Times New Roman" w:eastAsia="Calibri" w:hAnsi="Times New Roman" w:cs="Times New Roman"/>
                  <w:color w:val="0000FF"/>
                  <w:sz w:val="24"/>
                  <w:szCs w:val="24"/>
                  <w:u w:val="single"/>
                </w:rPr>
                <w:t>http://biblio.darial-online.ru/text/narts/index_rus.s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69" w:history="1">
              <w:r w:rsidR="007923D3" w:rsidRPr="009D0898">
                <w:rPr>
                  <w:rFonts w:ascii="Times New Roman" w:eastAsia="Calibri" w:hAnsi="Times New Roman" w:cs="Times New Roman"/>
                  <w:color w:val="0000FF"/>
                  <w:sz w:val="24"/>
                  <w:szCs w:val="24"/>
                  <w:u w:val="single"/>
                </w:rPr>
                <w:t>http://librebook.me/narty__adygskii_epos</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70" w:history="1">
              <w:r w:rsidR="007923D3" w:rsidRPr="009D0898">
                <w:rPr>
                  <w:rFonts w:ascii="Times New Roman" w:eastAsia="Calibri" w:hAnsi="Times New Roman" w:cs="Times New Roman"/>
                  <w:color w:val="0000FF"/>
                  <w:sz w:val="24"/>
                  <w:szCs w:val="24"/>
                  <w:u w:val="single"/>
                </w:rPr>
                <w:t>http://www.elbrusoid.org/articles/liter_theatre/358928/?sphrase_id=17008</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Calibri" w:eastAsia="Calibri" w:hAnsi="Calibri" w:cs="Times New Roman"/>
              </w:rPr>
            </w:pPr>
            <w:hyperlink r:id="rId471" w:history="1">
              <w:r w:rsidR="007923D3" w:rsidRPr="009D0898">
                <w:rPr>
                  <w:rFonts w:ascii="Times New Roman" w:eastAsia="Calibri" w:hAnsi="Times New Roman" w:cs="Times New Roman"/>
                  <w:color w:val="0000FF"/>
                  <w:sz w:val="24"/>
                  <w:szCs w:val="24"/>
                  <w:u w:val="single"/>
                </w:rPr>
                <w:t>https://web.archive.org/web/20120301194323/http://constitutions.ru/archives/1738</w:t>
              </w:r>
            </w:hyperlink>
          </w:p>
          <w:p w:rsidR="007923D3" w:rsidRPr="009D0898" w:rsidRDefault="007923D3" w:rsidP="007923D3">
            <w:pPr>
              <w:rPr>
                <w:rFonts w:ascii="Calibri" w:eastAsia="Calibri" w:hAnsi="Calibri" w:cs="Times New Roman"/>
              </w:rPr>
            </w:pPr>
          </w:p>
          <w:p w:rsidR="007923D3" w:rsidRPr="009D0898" w:rsidRDefault="00B15B0C" w:rsidP="007923D3">
            <w:pPr>
              <w:rPr>
                <w:rFonts w:ascii="Times New Roman" w:eastAsia="Calibri" w:hAnsi="Times New Roman" w:cs="Times New Roman"/>
                <w:sz w:val="24"/>
                <w:szCs w:val="24"/>
              </w:rPr>
            </w:pPr>
            <w:hyperlink r:id="rId472" w:history="1">
              <w:r w:rsidR="007923D3" w:rsidRPr="009D0898">
                <w:rPr>
                  <w:rFonts w:ascii="Times New Roman" w:eastAsia="Calibri" w:hAnsi="Times New Roman" w:cs="Times New Roman"/>
                  <w:color w:val="0000FF"/>
                  <w:sz w:val="24"/>
                  <w:szCs w:val="24"/>
                  <w:u w:val="single"/>
                </w:rPr>
                <w:t>http://librebook.me/geroicheskii_epos_narodov_sssr__tom_pervyi/vol8/1</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73" w:history="1">
              <w:r w:rsidR="007923D3" w:rsidRPr="009D0898">
                <w:rPr>
                  <w:rFonts w:ascii="Times New Roman" w:eastAsia="Calibri" w:hAnsi="Times New Roman" w:cs="Times New Roman"/>
                  <w:color w:val="0000FF"/>
                  <w:sz w:val="24"/>
                  <w:szCs w:val="24"/>
                  <w:u w:val="single"/>
                </w:rPr>
                <w:t>http://indbooks.in/mirror1.ru/?p=186773</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74" w:history="1">
              <w:r w:rsidR="007923D3" w:rsidRPr="009D0898">
                <w:rPr>
                  <w:rFonts w:ascii="Times New Roman" w:eastAsia="Calibri" w:hAnsi="Times New Roman" w:cs="Times New Roman"/>
                  <w:color w:val="0000FF"/>
                  <w:sz w:val="24"/>
                  <w:szCs w:val="24"/>
                  <w:u w:val="single"/>
                </w:rPr>
                <w:t>http://librebook.me/geroicheskii_epos_narodov_sssr__tom_pervyi/vol11/1</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родный театр</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 xml:space="preserve">Вертепные представления </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Смерть царя Ирода</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Народная драма</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Лодка»</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Царь Максимилиан»</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Народный кукольный театр</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F675E2">
            <w:pPr>
              <w:numPr>
                <w:ilvl w:val="0"/>
                <w:numId w:val="127"/>
              </w:numPr>
              <w:contextualSpacing/>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Петрушка</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Раек и прибаутки балаганных дедов</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ind w:left="360"/>
              <w:contextualSpacing/>
              <w:rPr>
                <w:rFonts w:ascii="Times New Roman" w:eastAsia="Calibri" w:hAnsi="Times New Roman" w:cs="Times New Roman"/>
                <w:sz w:val="24"/>
                <w:szCs w:val="24"/>
                <w:u w:val="single"/>
              </w:rPr>
            </w:pPr>
          </w:p>
        </w:tc>
        <w:tc>
          <w:tcPr>
            <w:tcW w:w="3413" w:type="dxa"/>
          </w:tcPr>
          <w:p w:rsidR="007923D3" w:rsidRPr="009D0898" w:rsidRDefault="007923D3" w:rsidP="007923D3">
            <w:pPr>
              <w:shd w:val="clear" w:color="auto" w:fill="FFFFFF"/>
              <w:spacing w:before="100" w:beforeAutospacing="1" w:after="24"/>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Давидова М. Г.</w:t>
            </w:r>
            <w:r w:rsidRPr="009D0898">
              <w:rPr>
                <w:rFonts w:ascii="Times New Roman" w:eastAsia="Times New Roman" w:hAnsi="Times New Roman" w:cs="Times New Roman"/>
                <w:sz w:val="24"/>
                <w:szCs w:val="24"/>
                <w:lang w:eastAsia="ru-RU"/>
              </w:rPr>
              <w:t> Вертепный театр в русской традиционной культуре // Традиционная культура : журнал.  2002.  № 1.</w:t>
            </w:r>
          </w:p>
          <w:p w:rsidR="007923D3" w:rsidRPr="009D0898" w:rsidRDefault="007923D3" w:rsidP="007923D3">
            <w:pPr>
              <w:shd w:val="clear" w:color="auto" w:fill="FFFFFF"/>
              <w:spacing w:before="100" w:beforeAutospacing="1" w:after="24"/>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Голдовский Б. П.</w:t>
            </w:r>
            <w:r w:rsidRPr="009D0898">
              <w:rPr>
                <w:rFonts w:ascii="Times New Roman" w:eastAsia="Times New Roman" w:hAnsi="Times New Roman" w:cs="Times New Roman"/>
                <w:sz w:val="24"/>
                <w:szCs w:val="24"/>
                <w:lang w:eastAsia="ru-RU"/>
              </w:rPr>
              <w:t> Очерк истории вертепа в России // Традиционная культура : журнал.  2003.  № 4.  .</w:t>
            </w:r>
          </w:p>
          <w:p w:rsidR="007923D3" w:rsidRPr="009D0898" w:rsidRDefault="007923D3" w:rsidP="007923D3">
            <w:pPr>
              <w:shd w:val="clear" w:color="auto" w:fill="FFFFFF"/>
              <w:spacing w:before="100" w:beforeAutospacing="1" w:after="24"/>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Юрковский, Хенрик.</w:t>
            </w:r>
            <w:r w:rsidRPr="009D0898">
              <w:rPr>
                <w:rFonts w:ascii="Times New Roman" w:eastAsia="Times New Roman" w:hAnsi="Times New Roman" w:cs="Times New Roman"/>
                <w:sz w:val="24"/>
                <w:szCs w:val="24"/>
                <w:lang w:eastAsia="ru-RU"/>
              </w:rPr>
              <w:t> О происхождении рождественской кукольной мистерии // Традиционная культура : журнал.  2002.  № 1</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Е. Ончуков  «Северные народные драмы». СПб., 1911.</w:t>
            </w:r>
          </w:p>
          <w:p w:rsidR="007923D3" w:rsidRPr="009D0898" w:rsidRDefault="007923D3" w:rsidP="007923D3">
            <w:pPr>
              <w:shd w:val="clear" w:color="auto" w:fill="FFFFFF"/>
              <w:spacing w:before="100" w:beforeAutospacing="1" w:after="24"/>
              <w:rPr>
                <w:rFonts w:ascii="Times New Roman" w:eastAsia="Times New Roman" w:hAnsi="Times New Roman" w:cs="Times New Roman"/>
                <w:i/>
                <w:sz w:val="24"/>
                <w:szCs w:val="24"/>
                <w:lang w:eastAsia="ru-RU"/>
              </w:rPr>
            </w:pPr>
            <w:r w:rsidRPr="009D0898">
              <w:rPr>
                <w:rFonts w:ascii="Times New Roman" w:eastAsia="Calibri" w:hAnsi="Times New Roman" w:cs="Times New Roman"/>
                <w:iCs/>
                <w:color w:val="000000"/>
                <w:sz w:val="24"/>
                <w:szCs w:val="24"/>
              </w:rPr>
              <w:t>Народный театр / Сост., вступ. ст., подгот. текстов и коммент. А. Ф. Некрыловой, Н. И. Савушкиной. - М.: Сов. Россия, 1991. - (Б-ка русского фольклора; Т. 10)</w:t>
            </w: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p>
        </w:tc>
        <w:tc>
          <w:tcPr>
            <w:tcW w:w="2659" w:type="dxa"/>
          </w:tcPr>
          <w:p w:rsidR="007923D3" w:rsidRPr="009D0898" w:rsidRDefault="00B15B0C" w:rsidP="007923D3">
            <w:pPr>
              <w:rPr>
                <w:rFonts w:ascii="Times New Roman" w:eastAsia="Calibri" w:hAnsi="Times New Roman" w:cs="Times New Roman"/>
                <w:sz w:val="24"/>
                <w:szCs w:val="24"/>
              </w:rPr>
            </w:pPr>
            <w:hyperlink r:id="rId475" w:history="1">
              <w:r w:rsidR="007923D3" w:rsidRPr="009D0898">
                <w:rPr>
                  <w:rFonts w:ascii="Times New Roman" w:eastAsia="Calibri" w:hAnsi="Times New Roman" w:cs="Times New Roman"/>
                  <w:color w:val="0000FF"/>
                  <w:sz w:val="24"/>
                  <w:szCs w:val="24"/>
                  <w:u w:val="single"/>
                </w:rPr>
                <w:t>http://www.portalostranah.ru/view.php?id=294</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76" w:history="1">
              <w:r w:rsidR="007923D3" w:rsidRPr="009D0898">
                <w:rPr>
                  <w:rFonts w:ascii="Times New Roman" w:eastAsia="Calibri" w:hAnsi="Times New Roman" w:cs="Times New Roman"/>
                  <w:color w:val="0000FF"/>
                  <w:sz w:val="24"/>
                  <w:szCs w:val="24"/>
                  <w:u w:val="single"/>
                </w:rPr>
                <w:t>http://www.booth.ru/vertep/vert_text.s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77" w:history="1">
              <w:r w:rsidR="007923D3" w:rsidRPr="009D0898">
                <w:rPr>
                  <w:rFonts w:ascii="Times New Roman" w:eastAsia="Calibri" w:hAnsi="Times New Roman" w:cs="Times New Roman"/>
                  <w:color w:val="0000FF"/>
                  <w:sz w:val="24"/>
                  <w:szCs w:val="24"/>
                  <w:u w:val="single"/>
                </w:rPr>
                <w:t>https://www.booksite.ru/fulltext/teatr/11.htm</w:t>
              </w:r>
            </w:hyperlink>
          </w:p>
          <w:p w:rsidR="007923D3" w:rsidRPr="009D0898" w:rsidRDefault="00B15B0C" w:rsidP="007923D3">
            <w:pPr>
              <w:rPr>
                <w:rFonts w:ascii="Times New Roman" w:eastAsia="Calibri" w:hAnsi="Times New Roman" w:cs="Times New Roman"/>
                <w:sz w:val="24"/>
                <w:szCs w:val="24"/>
              </w:rPr>
            </w:pPr>
            <w:hyperlink r:id="rId478" w:history="1">
              <w:r w:rsidR="007923D3" w:rsidRPr="009D0898">
                <w:rPr>
                  <w:rFonts w:ascii="Times New Roman" w:eastAsia="Calibri" w:hAnsi="Times New Roman" w:cs="Times New Roman"/>
                  <w:color w:val="0000FF"/>
                  <w:sz w:val="24"/>
                  <w:szCs w:val="24"/>
                  <w:u w:val="single"/>
                </w:rPr>
                <w:t>http://a-pesni.org/teatr/rusnarod/lodka.htm</w:t>
              </w:r>
            </w:hyperlink>
          </w:p>
          <w:p w:rsidR="007923D3" w:rsidRPr="009D0898" w:rsidRDefault="007923D3" w:rsidP="007923D3">
            <w:pPr>
              <w:rPr>
                <w:rFonts w:ascii="Times New Roman" w:eastAsia="Calibri" w:hAnsi="Times New Roman" w:cs="Times New Roman"/>
                <w:sz w:val="24"/>
                <w:szCs w:val="24"/>
              </w:rPr>
            </w:pPr>
          </w:p>
          <w:p w:rsidR="007923D3" w:rsidRPr="009D0898" w:rsidRDefault="00B15B0C" w:rsidP="007923D3">
            <w:pPr>
              <w:rPr>
                <w:rFonts w:ascii="Times New Roman" w:eastAsia="Calibri" w:hAnsi="Times New Roman" w:cs="Times New Roman"/>
                <w:sz w:val="24"/>
                <w:szCs w:val="24"/>
              </w:rPr>
            </w:pPr>
            <w:hyperlink r:id="rId479" w:history="1">
              <w:r w:rsidR="007923D3" w:rsidRPr="009D0898">
                <w:rPr>
                  <w:rFonts w:ascii="Times New Roman" w:eastAsia="Calibri" w:hAnsi="Times New Roman" w:cs="Times New Roman"/>
                  <w:color w:val="0000FF"/>
                  <w:sz w:val="24"/>
                  <w:szCs w:val="24"/>
                  <w:u w:val="single"/>
                </w:rPr>
                <w:t>http://a-pesni.org/teatr/rusnarod/maksimilian1.htm</w:t>
              </w:r>
            </w:hyperlink>
          </w:p>
          <w:p w:rsidR="007923D3" w:rsidRPr="009D0898" w:rsidRDefault="00B15B0C" w:rsidP="007923D3">
            <w:pPr>
              <w:rPr>
                <w:rFonts w:ascii="Times New Roman" w:eastAsia="Calibri" w:hAnsi="Times New Roman" w:cs="Times New Roman"/>
                <w:sz w:val="24"/>
                <w:szCs w:val="24"/>
              </w:rPr>
            </w:pPr>
            <w:hyperlink r:id="rId480" w:history="1">
              <w:r w:rsidR="007923D3" w:rsidRPr="009D0898">
                <w:rPr>
                  <w:rFonts w:ascii="Times New Roman" w:eastAsia="Calibri" w:hAnsi="Times New Roman" w:cs="Times New Roman"/>
                  <w:color w:val="0000FF"/>
                  <w:sz w:val="24"/>
                  <w:szCs w:val="24"/>
                  <w:u w:val="single"/>
                </w:rPr>
                <w:t>http://a-pesni.org/teatr/rusnarod/uksusov.htm</w:t>
              </w:r>
            </w:hyperlink>
          </w:p>
          <w:p w:rsidR="007923D3" w:rsidRPr="009D0898" w:rsidRDefault="00B15B0C" w:rsidP="007923D3">
            <w:pPr>
              <w:rPr>
                <w:rFonts w:ascii="Times New Roman" w:eastAsia="Calibri" w:hAnsi="Times New Roman" w:cs="Times New Roman"/>
                <w:sz w:val="24"/>
                <w:szCs w:val="24"/>
              </w:rPr>
            </w:pPr>
            <w:hyperlink r:id="rId481" w:history="1">
              <w:r w:rsidR="007923D3" w:rsidRPr="009D0898">
                <w:rPr>
                  <w:rFonts w:ascii="Times New Roman" w:eastAsia="Calibri" w:hAnsi="Times New Roman" w:cs="Times New Roman"/>
                  <w:color w:val="0000FF"/>
                  <w:sz w:val="24"/>
                  <w:szCs w:val="24"/>
                  <w:u w:val="single"/>
                </w:rPr>
                <w:t>https://www.booksite.ru/fulltext/teatr/12.htm</w:t>
              </w:r>
            </w:hyperlink>
          </w:p>
          <w:p w:rsidR="007923D3" w:rsidRPr="009D0898" w:rsidRDefault="00B15B0C" w:rsidP="007923D3">
            <w:pPr>
              <w:rPr>
                <w:rFonts w:ascii="Times New Roman" w:eastAsia="Calibri" w:hAnsi="Times New Roman" w:cs="Times New Roman"/>
                <w:sz w:val="24"/>
                <w:szCs w:val="24"/>
              </w:rPr>
            </w:pPr>
            <w:hyperlink r:id="rId482" w:history="1">
              <w:r w:rsidR="007923D3" w:rsidRPr="009D0898">
                <w:rPr>
                  <w:rFonts w:ascii="Times New Roman" w:eastAsia="Calibri" w:hAnsi="Times New Roman" w:cs="Times New Roman"/>
                  <w:color w:val="0000FF"/>
                  <w:sz w:val="24"/>
                  <w:szCs w:val="24"/>
                  <w:u w:val="single"/>
                </w:rPr>
                <w:t>https://www.booksite.ru/fulltext/teatr/</w:t>
              </w:r>
            </w:hyperlink>
          </w:p>
          <w:p w:rsidR="007923D3" w:rsidRPr="009D0898" w:rsidRDefault="007923D3" w:rsidP="007923D3">
            <w:pPr>
              <w:rPr>
                <w:rFonts w:ascii="Times New Roman" w:eastAsia="Calibri" w:hAnsi="Times New Roman" w:cs="Times New Roman"/>
                <w:sz w:val="24"/>
                <w:szCs w:val="24"/>
              </w:rPr>
            </w:pPr>
          </w:p>
        </w:tc>
      </w:tr>
    </w:tbl>
    <w:p w:rsidR="00BB4389" w:rsidRPr="009D0898" w:rsidRDefault="00BB4389" w:rsidP="007923D3">
      <w:pPr>
        <w:pStyle w:val="ac"/>
      </w:pPr>
    </w:p>
    <w:p w:rsidR="00BB4389" w:rsidRPr="009D0898" w:rsidRDefault="00BB4389" w:rsidP="00BB4389">
      <w:pPr>
        <w:keepNext/>
        <w:rPr>
          <w:rFonts w:ascii="Times New Roman" w:hAnsi="Times New Roman" w:cs="Times New Roman"/>
          <w:b/>
          <w:sz w:val="24"/>
          <w:szCs w:val="24"/>
        </w:rPr>
      </w:pPr>
    </w:p>
    <w:p w:rsidR="00BB4389" w:rsidRPr="009D0898" w:rsidRDefault="00BB4389" w:rsidP="00BB4389">
      <w:pPr>
        <w:keepNext/>
        <w:rPr>
          <w:rFonts w:ascii="Times New Roman" w:hAnsi="Times New Roman" w:cs="Times New Roman"/>
          <w:b/>
          <w:sz w:val="24"/>
          <w:szCs w:val="24"/>
        </w:rPr>
      </w:pPr>
    </w:p>
    <w:bookmarkEnd w:id="6"/>
    <w:p w:rsidR="001224F5" w:rsidRPr="009D0898" w:rsidRDefault="001224F5">
      <w:pPr>
        <w:rPr>
          <w:rFonts w:ascii="Times New Roman" w:hAnsi="Times New Roman" w:cs="Times New Roman"/>
          <w:b/>
          <w:sz w:val="28"/>
          <w:szCs w:val="28"/>
        </w:rPr>
      </w:pPr>
      <w:r w:rsidRPr="009D0898">
        <w:rPr>
          <w:rFonts w:ascii="Times New Roman" w:hAnsi="Times New Roman" w:cs="Times New Roman"/>
          <w:b/>
          <w:sz w:val="28"/>
          <w:szCs w:val="28"/>
        </w:rPr>
        <w:br w:type="page"/>
      </w:r>
    </w:p>
    <w:p w:rsidR="001224F5" w:rsidRPr="009D0898" w:rsidRDefault="001224F5" w:rsidP="001224F5">
      <w:pPr>
        <w:spacing w:after="0" w:line="240" w:lineRule="auto"/>
        <w:jc w:val="right"/>
        <w:rPr>
          <w:rFonts w:ascii="Times New Roman" w:hAnsi="Times New Roman" w:cs="Times New Roman"/>
          <w:b/>
          <w:sz w:val="28"/>
          <w:szCs w:val="28"/>
        </w:rPr>
      </w:pPr>
      <w:r w:rsidRPr="009D0898">
        <w:rPr>
          <w:rFonts w:ascii="Times New Roman" w:hAnsi="Times New Roman" w:cs="Times New Roman"/>
          <w:b/>
          <w:sz w:val="28"/>
          <w:szCs w:val="28"/>
        </w:rPr>
        <w:t>Приложение 2</w:t>
      </w:r>
    </w:p>
    <w:p w:rsidR="001224F5" w:rsidRPr="009D0898" w:rsidRDefault="001224F5" w:rsidP="001224F5">
      <w:pPr>
        <w:spacing w:after="0" w:line="240" w:lineRule="auto"/>
        <w:jc w:val="center"/>
        <w:rPr>
          <w:rFonts w:ascii="Times New Roman" w:hAnsi="Times New Roman" w:cs="Times New Roman"/>
          <w:b/>
          <w:sz w:val="28"/>
          <w:szCs w:val="28"/>
        </w:rPr>
      </w:pPr>
      <w:r w:rsidRPr="009D0898">
        <w:rPr>
          <w:rFonts w:ascii="Times New Roman" w:hAnsi="Times New Roman" w:cs="Times New Roman"/>
          <w:b/>
          <w:sz w:val="28"/>
          <w:szCs w:val="28"/>
        </w:rPr>
        <w:t>Матрица тем</w:t>
      </w:r>
      <w:r w:rsidR="00965D2F" w:rsidRPr="009D0898">
        <w:rPr>
          <w:rFonts w:ascii="Times New Roman" w:hAnsi="Times New Roman" w:cs="Times New Roman"/>
          <w:b/>
          <w:sz w:val="28"/>
          <w:szCs w:val="28"/>
        </w:rPr>
        <w:t xml:space="preserve"> и концептов</w:t>
      </w:r>
    </w:p>
    <w:p w:rsidR="001224F5" w:rsidRPr="009D0898" w:rsidRDefault="001224F5" w:rsidP="001224F5">
      <w:pPr>
        <w:spacing w:after="0" w:line="240" w:lineRule="auto"/>
        <w:jc w:val="center"/>
        <w:rPr>
          <w:rFonts w:ascii="Times New Roman" w:hAnsi="Times New Roman" w:cs="Times New Roman"/>
          <w:sz w:val="28"/>
          <w:szCs w:val="28"/>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792"/>
        <w:gridCol w:w="1773"/>
        <w:gridCol w:w="5948"/>
      </w:tblGrid>
      <w:tr w:rsidR="001224F5" w:rsidRPr="009D0898" w:rsidTr="001224F5">
        <w:tc>
          <w:tcPr>
            <w:tcW w:w="942"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ма 1</w:t>
            </w:r>
          </w:p>
        </w:tc>
        <w:tc>
          <w:tcPr>
            <w:tcW w:w="932"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ма 2</w:t>
            </w: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Рекомендуемые материалы по направлениям искусства</w:t>
            </w:r>
          </w:p>
        </w:tc>
      </w:tr>
      <w:tr w:rsidR="001224F5" w:rsidRPr="009D0898" w:rsidTr="001224F5">
        <w:trPr>
          <w:trHeight w:val="200"/>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b/>
                <w:sz w:val="24"/>
                <w:szCs w:val="24"/>
              </w:rPr>
              <w:t>Герой (мифы, эпос, сказк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итяз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огатыр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царевич</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народный герой (Иван-дурак, Емеля, Петрушк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воин-монах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казочные герои (Мальчик-с-пальчик, Буратино, Кай)</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герои мифов народов мира (Гильгамеш, Геракл, Зигфрид)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рыцар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иблейские герои (Давид и Голиаф, Христос и апостолы)</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Параллели в современной культуре:</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упергерои комиксов (Бэтмен, Человек-Паук, Айронмэн, Люди-Х и др.)</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герои фэнтези (хоббиты, Арагорн, Гарри Поттер)</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герои видеоигр (</w:t>
            </w:r>
            <w:r w:rsidRPr="009D0898">
              <w:rPr>
                <w:rFonts w:ascii="Times New Roman" w:hAnsi="Times New Roman" w:cs="Times New Roman"/>
                <w:sz w:val="24"/>
                <w:szCs w:val="24"/>
                <w:lang w:val="en-US"/>
              </w:rPr>
              <w:t>SallyFace</w:t>
            </w:r>
            <w:r w:rsidRPr="009D0898">
              <w:rPr>
                <w:rFonts w:ascii="Times New Roman" w:hAnsi="Times New Roman" w:cs="Times New Roman"/>
                <w:sz w:val="24"/>
                <w:szCs w:val="24"/>
              </w:rPr>
              <w:t xml:space="preserve"> и другие персонажи, популярные у детей) </w:t>
            </w: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Антигерой (мифы, эпос, сказк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змей (чудище, дракон)</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мерть (Кощей)</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колдун</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оборотен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разбойник</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ьявол, бес, черт</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арвары (захватчики), фарисе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еликан (Голиаф)</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Ложный герой:</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братья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женихи (Фарлаф)</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другие персонажи </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Трикстер (плут, обманщик, ловкач):</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Гермес, Прометей</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Локк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ефистофел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Карлсон</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Мюнхгаузен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шут, клоун</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32"/>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Витязь на распутье</w:t>
            </w:r>
          </w:p>
          <w:p w:rsidR="001224F5" w:rsidRPr="009D0898" w:rsidRDefault="001224F5" w:rsidP="00946F0B">
            <w:pPr>
              <w:numPr>
                <w:ilvl w:val="0"/>
                <w:numId w:val="32"/>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В. Васнецов. Иван-Царевич </w:t>
            </w:r>
          </w:p>
          <w:p w:rsidR="001224F5" w:rsidRPr="009D0898" w:rsidRDefault="001224F5" w:rsidP="00946F0B">
            <w:pPr>
              <w:numPr>
                <w:ilvl w:val="0"/>
                <w:numId w:val="32"/>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Три богатыря</w:t>
            </w:r>
          </w:p>
          <w:p w:rsidR="001224F5" w:rsidRPr="009D0898" w:rsidRDefault="001224F5" w:rsidP="00946F0B">
            <w:pPr>
              <w:numPr>
                <w:ilvl w:val="0"/>
                <w:numId w:val="32"/>
              </w:numPr>
              <w:ind w:left="0" w:firstLine="0"/>
              <w:rPr>
                <w:rFonts w:ascii="Times New Roman" w:hAnsi="Times New Roman" w:cs="Times New Roman"/>
                <w:sz w:val="24"/>
                <w:szCs w:val="24"/>
              </w:rPr>
            </w:pPr>
            <w:r w:rsidRPr="009D0898">
              <w:rPr>
                <w:rFonts w:ascii="Times New Roman" w:hAnsi="Times New Roman" w:cs="Times New Roman"/>
                <w:sz w:val="24"/>
                <w:szCs w:val="24"/>
              </w:rPr>
              <w:t>на сером волке</w:t>
            </w:r>
          </w:p>
          <w:p w:rsidR="001224F5" w:rsidRPr="009D0898" w:rsidRDefault="001224F5" w:rsidP="00946F0B">
            <w:pPr>
              <w:numPr>
                <w:ilvl w:val="0"/>
                <w:numId w:val="32"/>
              </w:numPr>
              <w:ind w:left="0" w:firstLine="0"/>
              <w:rPr>
                <w:rFonts w:ascii="Times New Roman" w:hAnsi="Times New Roman" w:cs="Times New Roman"/>
                <w:sz w:val="24"/>
                <w:szCs w:val="24"/>
              </w:rPr>
            </w:pPr>
            <w:r w:rsidRPr="009D0898">
              <w:rPr>
                <w:rFonts w:ascii="Times New Roman" w:hAnsi="Times New Roman" w:cs="Times New Roman"/>
                <w:sz w:val="24"/>
                <w:szCs w:val="24"/>
              </w:rPr>
              <w:t>М. Врубель. Богатырь</w:t>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31"/>
              </w:numPr>
              <w:spacing w:after="0" w:line="240" w:lineRule="auto"/>
              <w:ind w:left="0" w:firstLine="0"/>
              <w:rPr>
                <w:rFonts w:ascii="Times New Roman" w:hAnsi="Times New Roman" w:cs="Times New Roman"/>
                <w:sz w:val="24"/>
                <w:szCs w:val="24"/>
              </w:rPr>
            </w:pPr>
            <w:r w:rsidRPr="009D0898">
              <w:rPr>
                <w:rFonts w:ascii="Times New Roman" w:hAnsi="Times New Roman" w:cs="Times New Roman"/>
                <w:sz w:val="24"/>
                <w:szCs w:val="24"/>
              </w:rPr>
              <w:t>Изображения Гильгамеша на шумерских рельефах</w:t>
            </w:r>
          </w:p>
          <w:p w:rsidR="001224F5" w:rsidRPr="009D0898" w:rsidRDefault="001224F5" w:rsidP="00946F0B">
            <w:pPr>
              <w:numPr>
                <w:ilvl w:val="0"/>
                <w:numId w:val="31"/>
              </w:numPr>
              <w:spacing w:after="0" w:line="240" w:lineRule="auto"/>
              <w:ind w:left="0" w:firstLine="0"/>
              <w:rPr>
                <w:rFonts w:ascii="Times New Roman" w:hAnsi="Times New Roman" w:cs="Times New Roman"/>
                <w:sz w:val="24"/>
                <w:szCs w:val="24"/>
              </w:rPr>
            </w:pPr>
            <w:r w:rsidRPr="009D0898">
              <w:rPr>
                <w:rFonts w:ascii="Times New Roman" w:hAnsi="Times New Roman" w:cs="Times New Roman"/>
                <w:sz w:val="24"/>
                <w:szCs w:val="24"/>
              </w:rPr>
              <w:t>Мардук и дракон Тиамат</w:t>
            </w:r>
          </w:p>
          <w:p w:rsidR="001224F5" w:rsidRPr="009D0898" w:rsidRDefault="001224F5" w:rsidP="00946F0B">
            <w:pPr>
              <w:numPr>
                <w:ilvl w:val="0"/>
                <w:numId w:val="31"/>
              </w:numPr>
              <w:spacing w:after="0" w:line="240" w:lineRule="auto"/>
              <w:ind w:left="0" w:firstLine="0"/>
              <w:rPr>
                <w:rFonts w:ascii="Times New Roman" w:hAnsi="Times New Roman" w:cs="Times New Roman"/>
                <w:sz w:val="24"/>
                <w:szCs w:val="24"/>
              </w:rPr>
            </w:pPr>
            <w:r w:rsidRPr="009D0898">
              <w:rPr>
                <w:rFonts w:ascii="Times New Roman" w:hAnsi="Times New Roman" w:cs="Times New Roman"/>
                <w:sz w:val="24"/>
                <w:szCs w:val="24"/>
              </w:rPr>
              <w:t>Египетские папирусы из Книги Мертвых</w:t>
            </w:r>
          </w:p>
          <w:p w:rsidR="001224F5" w:rsidRPr="009D0898" w:rsidRDefault="001224F5" w:rsidP="00946F0B">
            <w:pPr>
              <w:numPr>
                <w:ilvl w:val="0"/>
                <w:numId w:val="31"/>
              </w:numPr>
              <w:spacing w:after="0" w:line="240" w:lineRule="auto"/>
              <w:ind w:left="0" w:firstLine="0"/>
              <w:rPr>
                <w:rFonts w:ascii="Times New Roman" w:hAnsi="Times New Roman" w:cs="Times New Roman"/>
                <w:sz w:val="24"/>
                <w:szCs w:val="24"/>
              </w:rPr>
            </w:pPr>
            <w:r w:rsidRPr="009D0898">
              <w:rPr>
                <w:rFonts w:ascii="Times New Roman" w:hAnsi="Times New Roman" w:cs="Times New Roman"/>
                <w:sz w:val="24"/>
                <w:szCs w:val="24"/>
              </w:rPr>
              <w:t>Архаические куросы</w:t>
            </w:r>
          </w:p>
          <w:p w:rsidR="001224F5" w:rsidRPr="009D0898" w:rsidRDefault="001224F5" w:rsidP="00946F0B">
            <w:pPr>
              <w:numPr>
                <w:ilvl w:val="0"/>
                <w:numId w:val="31"/>
              </w:numPr>
              <w:spacing w:after="0" w:line="240" w:lineRule="auto"/>
              <w:ind w:left="0" w:firstLine="0"/>
              <w:rPr>
                <w:rFonts w:ascii="Times New Roman" w:hAnsi="Times New Roman" w:cs="Times New Roman"/>
                <w:sz w:val="24"/>
                <w:szCs w:val="24"/>
              </w:rPr>
            </w:pPr>
            <w:r w:rsidRPr="009D0898">
              <w:rPr>
                <w:rFonts w:ascii="Times New Roman" w:hAnsi="Times New Roman" w:cs="Times New Roman"/>
                <w:sz w:val="24"/>
                <w:szCs w:val="24"/>
              </w:rPr>
              <w:t>Лисипп. Геракл Фарнезский</w:t>
            </w: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Fonts w:ascii="Times New Roman" w:hAnsi="Times New Roman" w:cs="Times New Roman"/>
                <w:i/>
                <w:sz w:val="24"/>
                <w:szCs w:val="24"/>
              </w:rPr>
            </w:pPr>
            <w:r w:rsidRPr="009D0898">
              <w:rPr>
                <w:rFonts w:ascii="Times New Roman" w:hAnsi="Times New Roman" w:cs="Times New Roman"/>
                <w:b/>
                <w:i/>
                <w:sz w:val="24"/>
                <w:szCs w:val="24"/>
              </w:rPr>
              <w:t>Древнерусский стиль (собор-богатырь) 12-17 вв.</w:t>
            </w:r>
          </w:p>
          <w:p w:rsidR="001224F5" w:rsidRPr="009D0898" w:rsidRDefault="001224F5" w:rsidP="00946F0B">
            <w:pPr>
              <w:numPr>
                <w:ilvl w:val="0"/>
                <w:numId w:val="33"/>
              </w:numPr>
              <w:ind w:left="0" w:firstLine="0"/>
              <w:rPr>
                <w:rFonts w:ascii="Times New Roman" w:hAnsi="Times New Roman" w:cs="Times New Roman"/>
                <w:sz w:val="24"/>
                <w:szCs w:val="24"/>
              </w:rPr>
            </w:pPr>
            <w:r w:rsidRPr="009D0898">
              <w:rPr>
                <w:rFonts w:ascii="Times New Roman" w:hAnsi="Times New Roman" w:cs="Times New Roman"/>
                <w:sz w:val="24"/>
                <w:szCs w:val="24"/>
              </w:rPr>
              <w:t>Юрьев монастырь в Великом Новгороде</w:t>
            </w:r>
          </w:p>
          <w:p w:rsidR="001224F5" w:rsidRPr="009D0898" w:rsidRDefault="001224F5" w:rsidP="00946F0B">
            <w:pPr>
              <w:numPr>
                <w:ilvl w:val="0"/>
                <w:numId w:val="33"/>
              </w:numPr>
              <w:ind w:left="0" w:firstLine="0"/>
              <w:rPr>
                <w:rFonts w:ascii="Times New Roman" w:hAnsi="Times New Roman" w:cs="Times New Roman"/>
                <w:sz w:val="24"/>
                <w:szCs w:val="24"/>
              </w:rPr>
            </w:pPr>
            <w:r w:rsidRPr="009D0898">
              <w:rPr>
                <w:rFonts w:ascii="Times New Roman" w:hAnsi="Times New Roman" w:cs="Times New Roman"/>
                <w:sz w:val="24"/>
                <w:szCs w:val="24"/>
              </w:rPr>
              <w:t>Золотые ворота во Владимире</w:t>
            </w:r>
          </w:p>
          <w:p w:rsidR="001224F5" w:rsidRPr="009D0898" w:rsidRDefault="001224F5" w:rsidP="00946F0B">
            <w:pPr>
              <w:numPr>
                <w:ilvl w:val="0"/>
                <w:numId w:val="33"/>
              </w:numPr>
              <w:ind w:left="0" w:firstLine="0"/>
              <w:rPr>
                <w:rFonts w:ascii="Times New Roman" w:hAnsi="Times New Roman" w:cs="Times New Roman"/>
                <w:sz w:val="24"/>
                <w:szCs w:val="24"/>
              </w:rPr>
            </w:pPr>
            <w:r w:rsidRPr="009D0898">
              <w:rPr>
                <w:rFonts w:ascii="Times New Roman" w:hAnsi="Times New Roman" w:cs="Times New Roman"/>
                <w:sz w:val="24"/>
                <w:szCs w:val="24"/>
              </w:rPr>
              <w:t>Успенский собор во Владимире</w:t>
            </w:r>
          </w:p>
          <w:p w:rsidR="001224F5" w:rsidRPr="009D0898" w:rsidRDefault="001224F5" w:rsidP="00946F0B">
            <w:pPr>
              <w:numPr>
                <w:ilvl w:val="0"/>
                <w:numId w:val="33"/>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Дмитриевский собор во Владимире </w:t>
            </w:r>
          </w:p>
          <w:p w:rsidR="001224F5" w:rsidRPr="009D0898" w:rsidRDefault="001224F5" w:rsidP="00946F0B">
            <w:pPr>
              <w:numPr>
                <w:ilvl w:val="0"/>
                <w:numId w:val="33"/>
              </w:numPr>
              <w:ind w:left="0" w:firstLine="0"/>
              <w:rPr>
                <w:rFonts w:ascii="Times New Roman" w:hAnsi="Times New Roman" w:cs="Times New Roman"/>
                <w:sz w:val="24"/>
                <w:szCs w:val="24"/>
              </w:rPr>
            </w:pPr>
            <w:r w:rsidRPr="009D0898">
              <w:rPr>
                <w:rFonts w:ascii="Times New Roman" w:hAnsi="Times New Roman" w:cs="Times New Roman"/>
                <w:sz w:val="24"/>
                <w:szCs w:val="24"/>
              </w:rPr>
              <w:t>Церковь Покрова на Нерли</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Архаика, древнегреческий храм: дорический и коринфский ордер, древнеримские сооружения</w:t>
            </w:r>
          </w:p>
          <w:p w:rsidR="001224F5" w:rsidRPr="009D0898" w:rsidRDefault="001224F5" w:rsidP="00946F0B">
            <w:pPr>
              <w:numPr>
                <w:ilvl w:val="0"/>
                <w:numId w:val="34"/>
              </w:numPr>
              <w:ind w:left="0" w:firstLine="0"/>
              <w:rPr>
                <w:rFonts w:ascii="Times New Roman" w:hAnsi="Times New Roman" w:cs="Times New Roman"/>
                <w:sz w:val="24"/>
                <w:szCs w:val="24"/>
              </w:rPr>
            </w:pPr>
            <w:r w:rsidRPr="009D0898">
              <w:rPr>
                <w:rFonts w:ascii="Times New Roman" w:hAnsi="Times New Roman" w:cs="Times New Roman"/>
                <w:sz w:val="24"/>
                <w:szCs w:val="24"/>
              </w:rPr>
              <w:t>Зиккурат в Уре</w:t>
            </w:r>
          </w:p>
          <w:p w:rsidR="001224F5" w:rsidRPr="009D0898" w:rsidRDefault="001224F5" w:rsidP="00946F0B">
            <w:pPr>
              <w:numPr>
                <w:ilvl w:val="0"/>
                <w:numId w:val="34"/>
              </w:numPr>
              <w:ind w:left="0" w:firstLine="0"/>
              <w:rPr>
                <w:rFonts w:ascii="Times New Roman" w:hAnsi="Times New Roman" w:cs="Times New Roman"/>
                <w:sz w:val="24"/>
                <w:szCs w:val="24"/>
              </w:rPr>
            </w:pPr>
            <w:r w:rsidRPr="009D0898">
              <w:rPr>
                <w:rFonts w:ascii="Times New Roman" w:hAnsi="Times New Roman" w:cs="Times New Roman"/>
                <w:sz w:val="24"/>
                <w:szCs w:val="24"/>
              </w:rPr>
              <w:t>Храм Амона Ра в Карнаке</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Средневековые стили: византийский, романский, готический (4-14 вв.):</w:t>
            </w:r>
          </w:p>
          <w:p w:rsidR="001224F5" w:rsidRPr="009D0898" w:rsidRDefault="001224F5" w:rsidP="00946F0B">
            <w:pPr>
              <w:numPr>
                <w:ilvl w:val="0"/>
                <w:numId w:val="34"/>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Св. Марка (Венеция)</w:t>
            </w:r>
          </w:p>
          <w:p w:rsidR="001224F5" w:rsidRPr="009D0898" w:rsidRDefault="001224F5" w:rsidP="00946F0B">
            <w:pPr>
              <w:numPr>
                <w:ilvl w:val="0"/>
                <w:numId w:val="34"/>
              </w:numPr>
              <w:ind w:left="0" w:firstLine="0"/>
              <w:rPr>
                <w:rFonts w:ascii="Times New Roman" w:hAnsi="Times New Roman" w:cs="Times New Roman"/>
                <w:sz w:val="24"/>
                <w:szCs w:val="24"/>
              </w:rPr>
            </w:pPr>
            <w:r w:rsidRPr="009D0898">
              <w:rPr>
                <w:rFonts w:ascii="Times New Roman" w:hAnsi="Times New Roman" w:cs="Times New Roman"/>
                <w:sz w:val="24"/>
                <w:szCs w:val="24"/>
              </w:rPr>
              <w:t>Дворец Дожей (Венеция)</w:t>
            </w:r>
          </w:p>
          <w:p w:rsidR="001224F5" w:rsidRPr="009D0898" w:rsidRDefault="001224F5" w:rsidP="00946F0B">
            <w:pPr>
              <w:numPr>
                <w:ilvl w:val="0"/>
                <w:numId w:val="34"/>
              </w:numPr>
              <w:ind w:left="0" w:firstLine="0"/>
              <w:rPr>
                <w:rFonts w:ascii="Times New Roman" w:hAnsi="Times New Roman" w:cs="Times New Roman"/>
                <w:sz w:val="24"/>
                <w:szCs w:val="24"/>
              </w:rPr>
            </w:pPr>
            <w:r w:rsidRPr="009D0898">
              <w:rPr>
                <w:rFonts w:ascii="Times New Roman" w:hAnsi="Times New Roman" w:cs="Times New Roman"/>
                <w:sz w:val="24"/>
                <w:szCs w:val="24"/>
              </w:rPr>
              <w:t>Замок Каркассон (Франция)</w:t>
            </w: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3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Знаменные распевы (например, Федора Христианина)</w:t>
            </w:r>
          </w:p>
          <w:p w:rsidR="001224F5" w:rsidRPr="009D0898" w:rsidRDefault="001224F5" w:rsidP="00946F0B">
            <w:pPr>
              <w:numPr>
                <w:ilvl w:val="0"/>
                <w:numId w:val="3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Колокольные звоны: благовест, трезвон, перезвон, набат</w:t>
            </w:r>
          </w:p>
          <w:p w:rsidR="001224F5" w:rsidRPr="009D0898" w:rsidRDefault="001224F5" w:rsidP="00946F0B">
            <w:pPr>
              <w:numPr>
                <w:ilvl w:val="0"/>
                <w:numId w:val="35"/>
              </w:numPr>
              <w:ind w:left="0" w:firstLine="0"/>
              <w:rPr>
                <w:rFonts w:ascii="Times New Roman" w:hAnsi="Times New Roman" w:cs="Times New Roman"/>
                <w:sz w:val="24"/>
                <w:szCs w:val="24"/>
              </w:rPr>
            </w:pPr>
            <w:r w:rsidRPr="009D0898">
              <w:rPr>
                <w:rFonts w:ascii="Times New Roman" w:hAnsi="Times New Roman" w:cs="Times New Roman"/>
                <w:sz w:val="24"/>
                <w:szCs w:val="24"/>
              </w:rPr>
              <w:t>М. Глинка. Опера «Руслан и Людмила». Увертюра (воплощение героического порыва и преодоления препятствий)</w:t>
            </w:r>
          </w:p>
          <w:p w:rsidR="001224F5" w:rsidRPr="009D0898" w:rsidRDefault="001224F5" w:rsidP="001224F5">
            <w:pPr>
              <w:rPr>
                <w:rFonts w:ascii="Times New Roman" w:hAnsi="Times New Roman" w:cs="Times New Roman"/>
                <w:sz w:val="24"/>
                <w:szCs w:val="24"/>
              </w:rPr>
            </w:pP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36"/>
              </w:numPr>
              <w:ind w:left="0" w:firstLine="0"/>
              <w:rPr>
                <w:rFonts w:ascii="Times New Roman" w:hAnsi="Times New Roman" w:cs="Times New Roman"/>
                <w:sz w:val="24"/>
                <w:szCs w:val="24"/>
              </w:rPr>
            </w:pPr>
            <w:r w:rsidRPr="009D0898">
              <w:rPr>
                <w:rFonts w:ascii="Times New Roman" w:hAnsi="Times New Roman" w:cs="Times New Roman"/>
                <w:sz w:val="24"/>
                <w:szCs w:val="24"/>
              </w:rPr>
              <w:t>«Илья Муромец», А. Птушко</w:t>
            </w:r>
          </w:p>
          <w:p w:rsidR="001224F5" w:rsidRPr="009D0898" w:rsidRDefault="001224F5" w:rsidP="00946F0B">
            <w:pPr>
              <w:numPr>
                <w:ilvl w:val="0"/>
                <w:numId w:val="36"/>
              </w:numPr>
              <w:ind w:left="0" w:firstLine="0"/>
              <w:rPr>
                <w:rFonts w:ascii="Times New Roman" w:hAnsi="Times New Roman" w:cs="Times New Roman"/>
                <w:sz w:val="24"/>
                <w:szCs w:val="24"/>
              </w:rPr>
            </w:pPr>
            <w:r w:rsidRPr="009D0898">
              <w:rPr>
                <w:rFonts w:ascii="Times New Roman" w:hAnsi="Times New Roman" w:cs="Times New Roman"/>
                <w:sz w:val="24"/>
                <w:szCs w:val="24"/>
              </w:rPr>
              <w:t>«Приключения Буратино», Л. Нечаев</w:t>
            </w:r>
          </w:p>
          <w:p w:rsidR="001224F5" w:rsidRPr="009D0898" w:rsidRDefault="001224F5" w:rsidP="00946F0B">
            <w:pPr>
              <w:numPr>
                <w:ilvl w:val="0"/>
                <w:numId w:val="36"/>
              </w:numPr>
              <w:ind w:left="0" w:firstLine="0"/>
              <w:rPr>
                <w:rFonts w:ascii="Times New Roman" w:hAnsi="Times New Roman" w:cs="Times New Roman"/>
                <w:sz w:val="24"/>
                <w:szCs w:val="24"/>
              </w:rPr>
            </w:pPr>
            <w:r w:rsidRPr="009D0898">
              <w:rPr>
                <w:rFonts w:ascii="Times New Roman" w:hAnsi="Times New Roman" w:cs="Times New Roman"/>
                <w:sz w:val="24"/>
                <w:szCs w:val="24"/>
              </w:rPr>
              <w:t>«Снежная королева», Л. Атаманов</w:t>
            </w:r>
          </w:p>
          <w:p w:rsidR="001224F5" w:rsidRPr="009D0898" w:rsidRDefault="001224F5" w:rsidP="00946F0B">
            <w:pPr>
              <w:numPr>
                <w:ilvl w:val="0"/>
                <w:numId w:val="36"/>
              </w:numPr>
              <w:ind w:left="0" w:firstLine="0"/>
              <w:rPr>
                <w:rFonts w:ascii="Times New Roman" w:hAnsi="Times New Roman" w:cs="Times New Roman"/>
                <w:sz w:val="24"/>
                <w:szCs w:val="24"/>
              </w:rPr>
            </w:pPr>
            <w:r w:rsidRPr="009D0898">
              <w:rPr>
                <w:rFonts w:ascii="Times New Roman" w:hAnsi="Times New Roman" w:cs="Times New Roman"/>
                <w:sz w:val="24"/>
                <w:szCs w:val="24"/>
              </w:rPr>
              <w:t>«Морозко», А. Роу</w:t>
            </w:r>
          </w:p>
          <w:p w:rsidR="001224F5" w:rsidRPr="009D0898" w:rsidRDefault="001224F5" w:rsidP="00946F0B">
            <w:pPr>
              <w:numPr>
                <w:ilvl w:val="0"/>
                <w:numId w:val="36"/>
              </w:numPr>
              <w:ind w:left="0" w:firstLine="0"/>
              <w:rPr>
                <w:rFonts w:ascii="Times New Roman" w:hAnsi="Times New Roman" w:cs="Times New Roman"/>
                <w:sz w:val="24"/>
                <w:szCs w:val="24"/>
              </w:rPr>
            </w:pPr>
            <w:r w:rsidRPr="009D0898">
              <w:rPr>
                <w:rFonts w:ascii="Times New Roman" w:hAnsi="Times New Roman" w:cs="Times New Roman"/>
                <w:sz w:val="24"/>
                <w:szCs w:val="24"/>
              </w:rPr>
              <w:t>«Аленький цветочек», Л. Атаманов</w:t>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37"/>
              </w:numPr>
              <w:ind w:left="0" w:firstLine="0"/>
              <w:rPr>
                <w:rFonts w:ascii="Times New Roman" w:hAnsi="Times New Roman" w:cs="Times New Roman"/>
                <w:sz w:val="24"/>
                <w:szCs w:val="24"/>
              </w:rPr>
            </w:pPr>
            <w:r w:rsidRPr="009D0898">
              <w:rPr>
                <w:rFonts w:ascii="Times New Roman" w:hAnsi="Times New Roman" w:cs="Times New Roman"/>
                <w:sz w:val="24"/>
                <w:szCs w:val="24"/>
              </w:rPr>
              <w:t>«Белоснежка и семь гномов», Д. Хэнд</w:t>
            </w:r>
          </w:p>
          <w:p w:rsidR="001224F5" w:rsidRPr="009D0898" w:rsidRDefault="001224F5" w:rsidP="00946F0B">
            <w:pPr>
              <w:numPr>
                <w:ilvl w:val="0"/>
                <w:numId w:val="37"/>
              </w:numPr>
              <w:ind w:left="0" w:firstLine="0"/>
              <w:rPr>
                <w:rFonts w:ascii="Times New Roman" w:hAnsi="Times New Roman" w:cs="Times New Roman"/>
                <w:sz w:val="24"/>
                <w:szCs w:val="24"/>
              </w:rPr>
            </w:pPr>
            <w:r w:rsidRPr="009D0898">
              <w:rPr>
                <w:rFonts w:ascii="Times New Roman" w:hAnsi="Times New Roman" w:cs="Times New Roman"/>
                <w:sz w:val="24"/>
                <w:szCs w:val="24"/>
              </w:rPr>
              <w:t>«Волшебник страны Оз», В. Флеминг</w:t>
            </w:r>
          </w:p>
          <w:p w:rsidR="001224F5" w:rsidRPr="009D0898" w:rsidRDefault="001224F5" w:rsidP="00946F0B">
            <w:pPr>
              <w:numPr>
                <w:ilvl w:val="0"/>
                <w:numId w:val="37"/>
              </w:numPr>
              <w:ind w:left="0" w:firstLine="0"/>
              <w:rPr>
                <w:rFonts w:ascii="Times New Roman" w:hAnsi="Times New Roman" w:cs="Times New Roman"/>
                <w:sz w:val="24"/>
                <w:szCs w:val="24"/>
              </w:rPr>
            </w:pPr>
            <w:r w:rsidRPr="009D0898">
              <w:rPr>
                <w:rFonts w:ascii="Times New Roman" w:hAnsi="Times New Roman" w:cs="Times New Roman"/>
                <w:sz w:val="24"/>
                <w:szCs w:val="24"/>
              </w:rPr>
              <w:t>«Маленький принц», С. Доннен</w:t>
            </w:r>
          </w:p>
          <w:p w:rsidR="001224F5" w:rsidRPr="009D0898" w:rsidRDefault="001224F5" w:rsidP="00946F0B">
            <w:pPr>
              <w:numPr>
                <w:ilvl w:val="0"/>
                <w:numId w:val="37"/>
              </w:numPr>
              <w:ind w:left="0" w:firstLine="0"/>
              <w:rPr>
                <w:rFonts w:ascii="Times New Roman" w:hAnsi="Times New Roman" w:cs="Times New Roman"/>
                <w:sz w:val="24"/>
                <w:szCs w:val="24"/>
              </w:rPr>
            </w:pPr>
            <w:r w:rsidRPr="009D0898">
              <w:rPr>
                <w:rFonts w:ascii="Times New Roman" w:hAnsi="Times New Roman" w:cs="Times New Roman"/>
                <w:sz w:val="24"/>
                <w:szCs w:val="24"/>
              </w:rPr>
              <w:t>«Хроники Нарнии», Э. Адамсон</w:t>
            </w: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u w:val="single"/>
              </w:rPr>
              <w:t>ОТЕЧЕСТВЕННАЯ КУЛЬТУРА</w:t>
            </w:r>
            <w:r w:rsidRPr="009D0898">
              <w:rPr>
                <w:rFonts w:ascii="Times New Roman" w:hAnsi="Times New Roman" w:cs="Times New Roman"/>
                <w:sz w:val="24"/>
                <w:szCs w:val="24"/>
              </w:rPr>
              <w:t>:</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1. П.Чайковский «Щелкунчик» пост. Юрий Григорович, Елена Мачерет</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 xml:space="preserve">Государственный Академический Большой театр.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2. Е.Борисова (по повести А.Толстого) «Буратино» реж. Сергей Образцов</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 xml:space="preserve">ГАЦТК им. Сергея Образцов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3. «Конек-Горбунок», реж. Евгений Писарев (Братья Пресняковы по сказке П.Ершова) МХТ им. А.П.Чехова. </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 xml:space="preserve">4. А.Пушкин «Золотой петушок»,реж. Кама Гинкас Московский театр юного зрителя. </w:t>
            </w:r>
          </w:p>
          <w:p w:rsidR="001224F5" w:rsidRPr="009D0898" w:rsidRDefault="001224F5" w:rsidP="001224F5">
            <w:pPr>
              <w:spacing w:after="0" w:line="240" w:lineRule="auto"/>
              <w:rPr>
                <w:rFonts w:ascii="Times New Roman" w:hAnsi="Times New Roman" w:cs="Times New Roman"/>
                <w:sz w:val="24"/>
                <w:szCs w:val="24"/>
                <w:u w:val="single"/>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1. Н.Гернет "Волшебная лампа Алладина", реж. Сергей Образцов </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xml:space="preserve">ГАЦТК им. Сергея Образцов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2. Р.-Э.Распе "Барон Мюнхаузен", реж. Екатерина Образцов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ГАЦТК им. Сергея Образцова. </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 xml:space="preserve">3. Дж.Барри «Питер Пэн», реж. Александр Коручеков ГАТ им. Евг. Вахтангова, спектакль идет в репертуаре театр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4. С.Баневич, Т.Калинина «История Кая и Герды», реж. Алексей Степанюк Государственный Академический Мариинский театр.</w:t>
            </w:r>
          </w:p>
          <w:p w:rsidR="001224F5" w:rsidRPr="009D0898" w:rsidRDefault="001224F5" w:rsidP="001224F5">
            <w:pPr>
              <w:spacing w:after="0" w:line="240" w:lineRule="auto"/>
              <w:rPr>
                <w:rFonts w:ascii="Times New Roman" w:hAnsi="Times New Roman" w:cs="Times New Roman"/>
                <w:sz w:val="24"/>
                <w:szCs w:val="24"/>
              </w:rPr>
            </w:pP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r w:rsidRPr="009D0898">
              <w:rPr>
                <w:rFonts w:ascii="Times New Roman" w:hAnsi="Times New Roman" w:cs="Times New Roman"/>
                <w:b/>
                <w:sz w:val="24"/>
                <w:szCs w:val="24"/>
              </w:rPr>
              <w:br/>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pStyle w:val="30"/>
              <w:numPr>
                <w:ilvl w:val="0"/>
                <w:numId w:val="38"/>
              </w:numPr>
              <w:tabs>
                <w:tab w:val="left" w:pos="142"/>
              </w:tabs>
              <w:ind w:left="0" w:firstLine="0"/>
              <w:jc w:val="both"/>
            </w:pPr>
            <w:r w:rsidRPr="009D0898">
              <w:t>Александрова Т, Берестов В. Кузька</w:t>
            </w:r>
          </w:p>
          <w:p w:rsidR="001224F5" w:rsidRPr="009D0898" w:rsidRDefault="001224F5" w:rsidP="00946F0B">
            <w:pPr>
              <w:pStyle w:val="30"/>
              <w:numPr>
                <w:ilvl w:val="0"/>
                <w:numId w:val="38"/>
              </w:numPr>
              <w:tabs>
                <w:tab w:val="left" w:pos="142"/>
              </w:tabs>
              <w:ind w:left="0" w:firstLine="0"/>
              <w:jc w:val="both"/>
            </w:pPr>
            <w:r w:rsidRPr="009D0898">
              <w:t>Богатыри и витязи Русской земли: По былинам, сказаниям и песням / Сост. Н.И.Надеждина</w:t>
            </w:r>
          </w:p>
          <w:p w:rsidR="001224F5" w:rsidRPr="009D0898" w:rsidRDefault="001224F5" w:rsidP="00946F0B">
            <w:pPr>
              <w:numPr>
                <w:ilvl w:val="0"/>
                <w:numId w:val="38"/>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Богатырская застава / Пересказала и составила Е.Григорьева</w:t>
            </w:r>
          </w:p>
          <w:p w:rsidR="001224F5" w:rsidRPr="009D0898" w:rsidRDefault="001224F5" w:rsidP="00946F0B">
            <w:pPr>
              <w:numPr>
                <w:ilvl w:val="0"/>
                <w:numId w:val="38"/>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огатырская застава / Текст В.И.Калиты</w:t>
            </w:r>
          </w:p>
          <w:p w:rsidR="001224F5" w:rsidRPr="009D0898" w:rsidRDefault="001224F5" w:rsidP="00946F0B">
            <w:pPr>
              <w:numPr>
                <w:ilvl w:val="0"/>
                <w:numId w:val="38"/>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Богатырские сказы / Текст по материалам былин А.Митяева, В.Лебедева</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39"/>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Андерсен Х.К. Дикие лебеди</w:t>
            </w:r>
          </w:p>
          <w:p w:rsidR="001224F5" w:rsidRPr="009D0898" w:rsidRDefault="001224F5" w:rsidP="00946F0B">
            <w:pPr>
              <w:numPr>
                <w:ilvl w:val="0"/>
                <w:numId w:val="39"/>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Андерсен Х.К. Огниво</w:t>
            </w:r>
          </w:p>
          <w:p w:rsidR="001224F5" w:rsidRPr="009D0898" w:rsidRDefault="001224F5" w:rsidP="00946F0B">
            <w:pPr>
              <w:numPr>
                <w:ilvl w:val="0"/>
                <w:numId w:val="39"/>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Андерсен Х.К. Свинопас</w:t>
            </w:r>
          </w:p>
          <w:p w:rsidR="001224F5" w:rsidRPr="009D0898" w:rsidRDefault="001224F5" w:rsidP="00946F0B">
            <w:pPr>
              <w:numPr>
                <w:ilvl w:val="0"/>
                <w:numId w:val="39"/>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Андерсен Г.-Х. Снежная королева</w:t>
            </w:r>
          </w:p>
          <w:p w:rsidR="001224F5" w:rsidRPr="009D0898" w:rsidRDefault="001224F5" w:rsidP="00946F0B">
            <w:pPr>
              <w:numPr>
                <w:ilvl w:val="0"/>
                <w:numId w:val="39"/>
              </w:numPr>
              <w:ind w:left="0" w:firstLine="0"/>
              <w:rPr>
                <w:rFonts w:ascii="Times New Roman" w:hAnsi="Times New Roman" w:cs="Times New Roman"/>
                <w:sz w:val="24"/>
                <w:szCs w:val="24"/>
              </w:rPr>
            </w:pPr>
            <w:r w:rsidRPr="009D0898">
              <w:rPr>
                <w:rFonts w:ascii="Times New Roman" w:hAnsi="Times New Roman" w:cs="Times New Roman"/>
                <w:sz w:val="24"/>
                <w:szCs w:val="24"/>
              </w:rPr>
              <w:t>Бомон Л. де, Марльер М. Красавица и Чудовище</w:t>
            </w:r>
          </w:p>
          <w:p w:rsidR="001224F5" w:rsidRPr="009D0898" w:rsidRDefault="001224F5" w:rsidP="001224F5">
            <w:pPr>
              <w:rPr>
                <w:rFonts w:ascii="Times New Roman" w:hAnsi="Times New Roman" w:cs="Times New Roman"/>
                <w:b/>
                <w:sz w:val="24"/>
                <w:szCs w:val="24"/>
              </w:rPr>
            </w:pPr>
          </w:p>
        </w:tc>
      </w:tr>
      <w:tr w:rsidR="001224F5" w:rsidRPr="009D0898" w:rsidTr="001224F5">
        <w:trPr>
          <w:trHeight w:val="186"/>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Герой романтический и реалистический (17-19 в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путешественник (Дон Кихот, Гулливер, Робинзон Крузо)</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герой-любовник (Ромео, Отелло. Дон Жуан)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ворянин, аристократ , офицер (Гамлет, Онегин, Печорин)</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естественный человек</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психологический персонаж</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xml:space="preserve">- поэт, музыкант </w:t>
            </w: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Антигерой романтический и реалистический (17-19 в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раг политический, военный, варвары (туземцы)</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общество (конфликт)</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идея зл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дурные стороны человеческого характера (страсти, пороки)</w:t>
            </w: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40"/>
              </w:numPr>
              <w:ind w:left="0" w:firstLine="0"/>
              <w:rPr>
                <w:rFonts w:ascii="Times New Roman" w:hAnsi="Times New Roman" w:cs="Times New Roman"/>
                <w:sz w:val="24"/>
                <w:szCs w:val="24"/>
              </w:rPr>
            </w:pPr>
            <w:r w:rsidRPr="009D0898">
              <w:rPr>
                <w:rFonts w:ascii="Times New Roman" w:hAnsi="Times New Roman" w:cs="Times New Roman"/>
                <w:sz w:val="24"/>
                <w:szCs w:val="24"/>
              </w:rPr>
              <w:t>А. Антропов. Портрет Петра III</w:t>
            </w:r>
          </w:p>
          <w:p w:rsidR="001224F5" w:rsidRPr="009D0898" w:rsidRDefault="001224F5" w:rsidP="00946F0B">
            <w:pPr>
              <w:numPr>
                <w:ilvl w:val="0"/>
                <w:numId w:val="40"/>
              </w:numPr>
              <w:ind w:left="0" w:firstLine="0"/>
              <w:rPr>
                <w:rFonts w:ascii="Times New Roman" w:hAnsi="Times New Roman" w:cs="Times New Roman"/>
                <w:sz w:val="24"/>
                <w:szCs w:val="24"/>
              </w:rPr>
            </w:pPr>
            <w:r w:rsidRPr="009D0898">
              <w:rPr>
                <w:rFonts w:ascii="Times New Roman" w:hAnsi="Times New Roman" w:cs="Times New Roman"/>
                <w:sz w:val="24"/>
                <w:szCs w:val="24"/>
              </w:rPr>
              <w:t>Д. Левицкий. Портрет П. Демидова</w:t>
            </w:r>
          </w:p>
          <w:p w:rsidR="001224F5" w:rsidRPr="009D0898" w:rsidRDefault="001224F5" w:rsidP="00946F0B">
            <w:pPr>
              <w:numPr>
                <w:ilvl w:val="0"/>
                <w:numId w:val="40"/>
              </w:numPr>
              <w:ind w:left="0" w:firstLine="0"/>
              <w:rPr>
                <w:rFonts w:ascii="Times New Roman" w:hAnsi="Times New Roman" w:cs="Times New Roman"/>
                <w:sz w:val="24"/>
                <w:szCs w:val="24"/>
              </w:rPr>
            </w:pPr>
            <w:r w:rsidRPr="009D0898">
              <w:rPr>
                <w:rFonts w:ascii="Times New Roman" w:hAnsi="Times New Roman" w:cs="Times New Roman"/>
                <w:sz w:val="24"/>
                <w:szCs w:val="24"/>
              </w:rPr>
              <w:t>К. Брюллов. Последний день Помпеи</w:t>
            </w:r>
          </w:p>
          <w:p w:rsidR="001224F5" w:rsidRPr="009D0898" w:rsidRDefault="001224F5" w:rsidP="00946F0B">
            <w:pPr>
              <w:numPr>
                <w:ilvl w:val="0"/>
                <w:numId w:val="40"/>
              </w:numPr>
              <w:tabs>
                <w:tab w:val="num" w:pos="432"/>
              </w:tabs>
              <w:ind w:left="0" w:firstLine="0"/>
              <w:rPr>
                <w:rFonts w:ascii="Times New Roman" w:hAnsi="Times New Roman" w:cs="Times New Roman"/>
                <w:sz w:val="24"/>
                <w:szCs w:val="24"/>
              </w:rPr>
            </w:pPr>
            <w:r w:rsidRPr="009D0898">
              <w:rPr>
                <w:rFonts w:ascii="Times New Roman" w:hAnsi="Times New Roman" w:cs="Times New Roman"/>
                <w:sz w:val="24"/>
                <w:szCs w:val="24"/>
              </w:rPr>
              <w:t>О. Кипренский. Портрет А. С. Пушкина</w:t>
            </w:r>
          </w:p>
          <w:p w:rsidR="001224F5" w:rsidRPr="009D0898" w:rsidRDefault="001224F5" w:rsidP="00946F0B">
            <w:pPr>
              <w:numPr>
                <w:ilvl w:val="0"/>
                <w:numId w:val="40"/>
              </w:numPr>
              <w:tabs>
                <w:tab w:val="num" w:pos="432"/>
              </w:tabs>
              <w:ind w:left="0" w:firstLine="0"/>
              <w:rPr>
                <w:rFonts w:ascii="Times New Roman" w:hAnsi="Times New Roman" w:cs="Times New Roman"/>
                <w:sz w:val="24"/>
                <w:szCs w:val="24"/>
              </w:rPr>
            </w:pPr>
            <w:r w:rsidRPr="009D0898">
              <w:rPr>
                <w:rFonts w:ascii="Times New Roman" w:hAnsi="Times New Roman" w:cs="Times New Roman"/>
                <w:sz w:val="24"/>
                <w:szCs w:val="24"/>
              </w:rPr>
              <w:t>О. Кипренский. Автопортрет</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 (Возрождение, классицизм и барокко):</w:t>
            </w:r>
          </w:p>
          <w:p w:rsidR="001224F5" w:rsidRPr="009D0898" w:rsidRDefault="001224F5" w:rsidP="00946F0B">
            <w:pPr>
              <w:numPr>
                <w:ilvl w:val="0"/>
                <w:numId w:val="41"/>
              </w:numPr>
              <w:ind w:left="0" w:firstLine="0"/>
              <w:rPr>
                <w:rFonts w:ascii="Times New Roman" w:hAnsi="Times New Roman" w:cs="Times New Roman"/>
                <w:sz w:val="24"/>
                <w:szCs w:val="24"/>
              </w:rPr>
            </w:pPr>
            <w:r w:rsidRPr="009D0898">
              <w:rPr>
                <w:rFonts w:ascii="Times New Roman" w:hAnsi="Times New Roman" w:cs="Times New Roman"/>
                <w:sz w:val="24"/>
                <w:szCs w:val="24"/>
              </w:rPr>
              <w:t>Эль Грекко. Апостолы Петр и Павел</w:t>
            </w:r>
          </w:p>
          <w:p w:rsidR="001224F5" w:rsidRPr="009D0898" w:rsidRDefault="001224F5" w:rsidP="00946F0B">
            <w:pPr>
              <w:numPr>
                <w:ilvl w:val="0"/>
                <w:numId w:val="41"/>
              </w:numPr>
              <w:ind w:left="0" w:firstLine="0"/>
              <w:rPr>
                <w:rFonts w:ascii="Times New Roman" w:hAnsi="Times New Roman" w:cs="Times New Roman"/>
                <w:sz w:val="24"/>
                <w:szCs w:val="24"/>
              </w:rPr>
            </w:pPr>
            <w:r w:rsidRPr="009D0898">
              <w:rPr>
                <w:rFonts w:ascii="Times New Roman" w:hAnsi="Times New Roman" w:cs="Times New Roman"/>
                <w:sz w:val="24"/>
                <w:szCs w:val="24"/>
              </w:rPr>
              <w:t>Ян ванн Эйк. Чета супругов Арнольфини</w:t>
            </w:r>
          </w:p>
          <w:p w:rsidR="001224F5" w:rsidRPr="009D0898" w:rsidRDefault="001224F5" w:rsidP="00946F0B">
            <w:pPr>
              <w:numPr>
                <w:ilvl w:val="0"/>
                <w:numId w:val="41"/>
              </w:numPr>
              <w:ind w:left="0" w:firstLine="0"/>
              <w:rPr>
                <w:rFonts w:ascii="Times New Roman" w:hAnsi="Times New Roman" w:cs="Times New Roman"/>
                <w:sz w:val="24"/>
                <w:szCs w:val="24"/>
              </w:rPr>
            </w:pPr>
            <w:r w:rsidRPr="009D0898">
              <w:rPr>
                <w:rFonts w:ascii="Times New Roman" w:hAnsi="Times New Roman" w:cs="Times New Roman"/>
                <w:sz w:val="24"/>
                <w:szCs w:val="24"/>
              </w:rPr>
              <w:t>И. Босх. Искушение Св. Антония</w:t>
            </w:r>
          </w:p>
          <w:p w:rsidR="001224F5" w:rsidRPr="009D0898" w:rsidRDefault="001224F5" w:rsidP="00946F0B">
            <w:pPr>
              <w:numPr>
                <w:ilvl w:val="0"/>
                <w:numId w:val="41"/>
              </w:numPr>
              <w:ind w:left="0" w:firstLine="0"/>
              <w:rPr>
                <w:rFonts w:ascii="Times New Roman" w:hAnsi="Times New Roman" w:cs="Times New Roman"/>
                <w:sz w:val="24"/>
                <w:szCs w:val="24"/>
              </w:rPr>
            </w:pPr>
            <w:r w:rsidRPr="009D0898">
              <w:rPr>
                <w:rFonts w:ascii="Times New Roman" w:hAnsi="Times New Roman" w:cs="Times New Roman"/>
                <w:sz w:val="24"/>
                <w:szCs w:val="24"/>
              </w:rPr>
              <w:t>А. Дюрер. Автопортреты</w:t>
            </w:r>
          </w:p>
          <w:p w:rsidR="001224F5" w:rsidRPr="009D0898" w:rsidRDefault="001224F5" w:rsidP="00946F0B">
            <w:pPr>
              <w:numPr>
                <w:ilvl w:val="0"/>
                <w:numId w:val="41"/>
              </w:numPr>
              <w:ind w:left="0" w:firstLine="0"/>
              <w:rPr>
                <w:rFonts w:ascii="Times New Roman" w:hAnsi="Times New Roman" w:cs="Times New Roman"/>
                <w:sz w:val="24"/>
                <w:szCs w:val="24"/>
              </w:rPr>
            </w:pPr>
            <w:r w:rsidRPr="009D0898">
              <w:rPr>
                <w:rFonts w:ascii="Times New Roman" w:hAnsi="Times New Roman" w:cs="Times New Roman"/>
                <w:sz w:val="24"/>
                <w:szCs w:val="24"/>
              </w:rPr>
              <w:t>М. Караваджо. Нарцисс</w:t>
            </w:r>
          </w:p>
          <w:p w:rsidR="001224F5" w:rsidRPr="009D0898" w:rsidRDefault="001224F5" w:rsidP="001224F5">
            <w:pPr>
              <w:tabs>
                <w:tab w:val="left" w:pos="900"/>
              </w:tabs>
              <w:rPr>
                <w:rFonts w:ascii="Times New Roman" w:hAnsi="Times New Roman" w:cs="Times New Roman"/>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Fonts w:ascii="Times New Roman" w:hAnsi="Times New Roman" w:cs="Times New Roman"/>
                <w:i/>
                <w:sz w:val="24"/>
                <w:szCs w:val="24"/>
              </w:rPr>
            </w:pPr>
            <w:r w:rsidRPr="009D0898">
              <w:rPr>
                <w:rFonts w:ascii="Times New Roman" w:hAnsi="Times New Roman" w:cs="Times New Roman"/>
                <w:b/>
                <w:i/>
                <w:sz w:val="24"/>
                <w:szCs w:val="24"/>
              </w:rPr>
              <w:t>Классицизм, барокко, ампир</w:t>
            </w:r>
          </w:p>
          <w:p w:rsidR="001224F5" w:rsidRPr="009D0898" w:rsidRDefault="001224F5" w:rsidP="00946F0B">
            <w:pPr>
              <w:numPr>
                <w:ilvl w:val="0"/>
                <w:numId w:val="42"/>
              </w:numPr>
              <w:ind w:left="0" w:firstLine="0"/>
              <w:rPr>
                <w:rFonts w:ascii="Times New Roman" w:hAnsi="Times New Roman" w:cs="Times New Roman"/>
                <w:sz w:val="24"/>
                <w:szCs w:val="24"/>
              </w:rPr>
            </w:pPr>
            <w:r w:rsidRPr="009D0898">
              <w:rPr>
                <w:rFonts w:ascii="Times New Roman" w:hAnsi="Times New Roman" w:cs="Times New Roman"/>
                <w:sz w:val="24"/>
                <w:szCs w:val="24"/>
              </w:rPr>
              <w:t>Петропавловская крепость</w:t>
            </w:r>
          </w:p>
          <w:p w:rsidR="001224F5" w:rsidRPr="009D0898" w:rsidRDefault="001224F5" w:rsidP="00946F0B">
            <w:pPr>
              <w:numPr>
                <w:ilvl w:val="0"/>
                <w:numId w:val="42"/>
              </w:numPr>
              <w:ind w:left="0" w:firstLine="0"/>
              <w:rPr>
                <w:rFonts w:ascii="Times New Roman" w:hAnsi="Times New Roman" w:cs="Times New Roman"/>
                <w:sz w:val="24"/>
                <w:szCs w:val="24"/>
              </w:rPr>
            </w:pPr>
            <w:r w:rsidRPr="009D0898">
              <w:rPr>
                <w:rFonts w:ascii="Times New Roman" w:hAnsi="Times New Roman" w:cs="Times New Roman"/>
                <w:sz w:val="24"/>
                <w:szCs w:val="24"/>
              </w:rPr>
              <w:t>Адмиралтейство</w:t>
            </w:r>
          </w:p>
          <w:p w:rsidR="001224F5" w:rsidRPr="009D0898" w:rsidRDefault="001224F5" w:rsidP="00946F0B">
            <w:pPr>
              <w:numPr>
                <w:ilvl w:val="0"/>
                <w:numId w:val="42"/>
              </w:numPr>
              <w:ind w:left="0" w:firstLine="0"/>
              <w:rPr>
                <w:rFonts w:ascii="Times New Roman" w:hAnsi="Times New Roman" w:cs="Times New Roman"/>
                <w:sz w:val="24"/>
                <w:szCs w:val="24"/>
              </w:rPr>
            </w:pPr>
            <w:r w:rsidRPr="009D0898">
              <w:rPr>
                <w:rFonts w:ascii="Times New Roman" w:hAnsi="Times New Roman" w:cs="Times New Roman"/>
                <w:sz w:val="24"/>
                <w:szCs w:val="24"/>
              </w:rPr>
              <w:t>Зимний дворец (Эрмитаж)</w:t>
            </w:r>
          </w:p>
          <w:p w:rsidR="001224F5" w:rsidRPr="009D0898" w:rsidRDefault="001224F5" w:rsidP="00946F0B">
            <w:pPr>
              <w:numPr>
                <w:ilvl w:val="0"/>
                <w:numId w:val="42"/>
              </w:numPr>
              <w:ind w:left="0" w:firstLine="0"/>
              <w:rPr>
                <w:rFonts w:ascii="Times New Roman" w:hAnsi="Times New Roman" w:cs="Times New Roman"/>
                <w:sz w:val="24"/>
                <w:szCs w:val="24"/>
              </w:rPr>
            </w:pPr>
            <w:r w:rsidRPr="009D0898">
              <w:rPr>
                <w:rFonts w:ascii="Times New Roman" w:hAnsi="Times New Roman" w:cs="Times New Roman"/>
                <w:sz w:val="24"/>
                <w:szCs w:val="24"/>
              </w:rPr>
              <w:t>Воронцовский дворец</w:t>
            </w:r>
          </w:p>
          <w:p w:rsidR="001224F5" w:rsidRPr="009D0898" w:rsidRDefault="001224F5" w:rsidP="00946F0B">
            <w:pPr>
              <w:numPr>
                <w:ilvl w:val="0"/>
                <w:numId w:val="42"/>
              </w:numPr>
              <w:ind w:left="0" w:firstLine="0"/>
              <w:rPr>
                <w:rFonts w:ascii="Times New Roman" w:hAnsi="Times New Roman" w:cs="Times New Roman"/>
                <w:sz w:val="24"/>
                <w:szCs w:val="24"/>
              </w:rPr>
            </w:pPr>
            <w:r w:rsidRPr="009D0898">
              <w:rPr>
                <w:rFonts w:ascii="Times New Roman" w:hAnsi="Times New Roman" w:cs="Times New Roman"/>
                <w:sz w:val="24"/>
                <w:szCs w:val="24"/>
              </w:rPr>
              <w:t>Дворец Строганова</w:t>
            </w:r>
          </w:p>
          <w:p w:rsidR="001224F5" w:rsidRPr="009D0898" w:rsidRDefault="001224F5" w:rsidP="001224F5">
            <w:pPr>
              <w:rPr>
                <w:rFonts w:ascii="Times New Roman" w:hAnsi="Times New Roman" w:cs="Times New Roman"/>
                <w:sz w:val="24"/>
                <w:szCs w:val="24"/>
              </w:rPr>
            </w:pPr>
          </w:p>
          <w:p w:rsidR="001224F5" w:rsidRPr="009D0898" w:rsidRDefault="001224F5" w:rsidP="001224F5">
            <w:pPr>
              <w:tabs>
                <w:tab w:val="num" w:pos="612"/>
              </w:tabs>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 xml:space="preserve">Дворцово-парковые ансамбли </w:t>
            </w:r>
          </w:p>
          <w:p w:rsidR="001224F5" w:rsidRPr="009D0898" w:rsidRDefault="001224F5" w:rsidP="00946F0B">
            <w:pPr>
              <w:numPr>
                <w:ilvl w:val="0"/>
                <w:numId w:val="43"/>
              </w:numPr>
              <w:ind w:left="0" w:firstLine="0"/>
              <w:rPr>
                <w:rFonts w:ascii="Times New Roman" w:hAnsi="Times New Roman" w:cs="Times New Roman"/>
                <w:sz w:val="24"/>
                <w:szCs w:val="24"/>
              </w:rPr>
            </w:pPr>
            <w:r w:rsidRPr="009D0898">
              <w:rPr>
                <w:rFonts w:ascii="Times New Roman" w:hAnsi="Times New Roman" w:cs="Times New Roman"/>
                <w:sz w:val="24"/>
                <w:szCs w:val="24"/>
              </w:rPr>
              <w:t>Дворцы Петергофа</w:t>
            </w:r>
          </w:p>
          <w:p w:rsidR="001224F5" w:rsidRPr="009D0898" w:rsidRDefault="001224F5" w:rsidP="00946F0B">
            <w:pPr>
              <w:numPr>
                <w:ilvl w:val="0"/>
                <w:numId w:val="43"/>
              </w:numPr>
              <w:ind w:left="0" w:firstLine="0"/>
              <w:rPr>
                <w:rFonts w:ascii="Times New Roman" w:hAnsi="Times New Roman" w:cs="Times New Roman"/>
                <w:sz w:val="24"/>
                <w:szCs w:val="24"/>
              </w:rPr>
            </w:pPr>
            <w:r w:rsidRPr="009D0898">
              <w:rPr>
                <w:rFonts w:ascii="Times New Roman" w:hAnsi="Times New Roman" w:cs="Times New Roman"/>
                <w:sz w:val="24"/>
                <w:szCs w:val="24"/>
              </w:rPr>
              <w:t>Дворец Павловска</w:t>
            </w:r>
          </w:p>
          <w:p w:rsidR="001224F5" w:rsidRPr="009D0898" w:rsidRDefault="001224F5" w:rsidP="00946F0B">
            <w:pPr>
              <w:numPr>
                <w:ilvl w:val="0"/>
                <w:numId w:val="43"/>
              </w:numPr>
              <w:ind w:left="0" w:firstLine="0"/>
              <w:rPr>
                <w:rFonts w:ascii="Times New Roman" w:hAnsi="Times New Roman" w:cs="Times New Roman"/>
                <w:sz w:val="24"/>
                <w:szCs w:val="24"/>
              </w:rPr>
            </w:pPr>
            <w:r w:rsidRPr="009D0898">
              <w:rPr>
                <w:rFonts w:ascii="Times New Roman" w:hAnsi="Times New Roman" w:cs="Times New Roman"/>
                <w:sz w:val="24"/>
                <w:szCs w:val="24"/>
              </w:rPr>
              <w:t>Дом и домашний театр Шереметьевых в Останкино</w:t>
            </w:r>
          </w:p>
          <w:p w:rsidR="001224F5" w:rsidRPr="009D0898" w:rsidRDefault="001224F5" w:rsidP="00946F0B">
            <w:pPr>
              <w:numPr>
                <w:ilvl w:val="0"/>
                <w:numId w:val="43"/>
              </w:numPr>
              <w:ind w:left="0" w:firstLine="0"/>
              <w:rPr>
                <w:rFonts w:ascii="Times New Roman" w:hAnsi="Times New Roman" w:cs="Times New Roman"/>
                <w:sz w:val="24"/>
                <w:szCs w:val="24"/>
              </w:rPr>
            </w:pPr>
            <w:r w:rsidRPr="009D0898">
              <w:rPr>
                <w:rFonts w:ascii="Times New Roman" w:hAnsi="Times New Roman" w:cs="Times New Roman"/>
                <w:sz w:val="24"/>
                <w:szCs w:val="24"/>
              </w:rPr>
              <w:t>Усадьба в Кусково</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 (Возрождение, барокко, классицизм):</w:t>
            </w:r>
          </w:p>
          <w:p w:rsidR="001224F5" w:rsidRPr="009D0898" w:rsidRDefault="001224F5" w:rsidP="00946F0B">
            <w:pPr>
              <w:numPr>
                <w:ilvl w:val="0"/>
                <w:numId w:val="44"/>
              </w:numPr>
              <w:ind w:left="0" w:firstLine="0"/>
              <w:rPr>
                <w:rFonts w:ascii="Times New Roman" w:hAnsi="Times New Roman" w:cs="Times New Roman"/>
                <w:sz w:val="24"/>
                <w:szCs w:val="24"/>
              </w:rPr>
            </w:pPr>
            <w:r w:rsidRPr="009D0898">
              <w:rPr>
                <w:rFonts w:ascii="Times New Roman" w:hAnsi="Times New Roman" w:cs="Times New Roman"/>
                <w:sz w:val="24"/>
                <w:szCs w:val="24"/>
              </w:rPr>
              <w:t>Флорентийский собор</w:t>
            </w:r>
          </w:p>
          <w:p w:rsidR="001224F5" w:rsidRPr="009D0898" w:rsidRDefault="001224F5" w:rsidP="00946F0B">
            <w:pPr>
              <w:numPr>
                <w:ilvl w:val="0"/>
                <w:numId w:val="44"/>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Св. Петра в Риме</w:t>
            </w:r>
          </w:p>
          <w:p w:rsidR="001224F5" w:rsidRPr="009D0898" w:rsidRDefault="001224F5" w:rsidP="00946F0B">
            <w:pPr>
              <w:numPr>
                <w:ilvl w:val="0"/>
                <w:numId w:val="44"/>
              </w:numPr>
              <w:ind w:left="0" w:firstLine="0"/>
              <w:rPr>
                <w:rFonts w:ascii="Times New Roman" w:hAnsi="Times New Roman" w:cs="Times New Roman"/>
                <w:sz w:val="24"/>
                <w:szCs w:val="24"/>
              </w:rPr>
            </w:pPr>
            <w:r w:rsidRPr="009D0898">
              <w:rPr>
                <w:rFonts w:ascii="Times New Roman" w:hAnsi="Times New Roman" w:cs="Times New Roman"/>
                <w:sz w:val="24"/>
                <w:szCs w:val="24"/>
              </w:rPr>
              <w:t>Версальские дворцы и парки (Франция)</w:t>
            </w:r>
          </w:p>
          <w:p w:rsidR="001224F5" w:rsidRPr="009D0898" w:rsidRDefault="001224F5" w:rsidP="00946F0B">
            <w:pPr>
              <w:numPr>
                <w:ilvl w:val="0"/>
                <w:numId w:val="44"/>
              </w:numPr>
              <w:ind w:left="0" w:firstLine="0"/>
              <w:rPr>
                <w:rFonts w:ascii="Times New Roman" w:hAnsi="Times New Roman" w:cs="Times New Roman"/>
                <w:sz w:val="24"/>
                <w:szCs w:val="24"/>
              </w:rPr>
            </w:pPr>
            <w:r w:rsidRPr="009D0898">
              <w:rPr>
                <w:rFonts w:ascii="Times New Roman" w:hAnsi="Times New Roman" w:cs="Times New Roman"/>
                <w:sz w:val="24"/>
                <w:szCs w:val="24"/>
              </w:rPr>
              <w:t>Пантеон (Париж)</w:t>
            </w:r>
          </w:p>
          <w:p w:rsidR="001224F5" w:rsidRPr="009D0898" w:rsidRDefault="001224F5" w:rsidP="00946F0B">
            <w:pPr>
              <w:numPr>
                <w:ilvl w:val="0"/>
                <w:numId w:val="44"/>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Инвалидов (Париж)</w:t>
            </w:r>
          </w:p>
          <w:p w:rsidR="001224F5" w:rsidRPr="009D0898" w:rsidRDefault="001224F5" w:rsidP="001224F5">
            <w:pPr>
              <w:rPr>
                <w:rFonts w:ascii="Times New Roman" w:hAnsi="Times New Roman" w:cs="Times New Roman"/>
                <w:b/>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4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 xml:space="preserve">Канты </w:t>
            </w:r>
            <w:r w:rsidRPr="009D0898">
              <w:rPr>
                <w:rFonts w:ascii="Times New Roman" w:hAnsi="Times New Roman" w:cs="Times New Roman"/>
                <w:sz w:val="24"/>
                <w:szCs w:val="24"/>
                <w:shd w:val="clear" w:color="auto" w:fill="FFFFFF"/>
                <w:lang w:val="en-US"/>
              </w:rPr>
              <w:t>XVIII</w:t>
            </w:r>
            <w:r w:rsidRPr="009D0898">
              <w:rPr>
                <w:rFonts w:ascii="Times New Roman" w:hAnsi="Times New Roman" w:cs="Times New Roman"/>
                <w:sz w:val="24"/>
                <w:szCs w:val="24"/>
                <w:shd w:val="clear" w:color="auto" w:fill="FFFFFF"/>
              </w:rPr>
              <w:t xml:space="preserve"> века. «Буря море воздымает»</w:t>
            </w:r>
          </w:p>
          <w:p w:rsidR="001224F5" w:rsidRPr="009D0898" w:rsidRDefault="001224F5" w:rsidP="00946F0B">
            <w:pPr>
              <w:numPr>
                <w:ilvl w:val="0"/>
                <w:numId w:val="4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А. Львов. «Боже, царя храни» (Гимн Российской империи 1833-1917)</w:t>
            </w:r>
          </w:p>
          <w:p w:rsidR="001224F5" w:rsidRPr="009D0898" w:rsidRDefault="001224F5" w:rsidP="00946F0B">
            <w:pPr>
              <w:numPr>
                <w:ilvl w:val="0"/>
                <w:numId w:val="4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А. Варламов. «Белеет парус одинокий…», ст. М. Лермонтова</w:t>
            </w:r>
          </w:p>
          <w:p w:rsidR="001224F5" w:rsidRPr="009D0898" w:rsidRDefault="001224F5" w:rsidP="00946F0B">
            <w:pPr>
              <w:numPr>
                <w:ilvl w:val="0"/>
                <w:numId w:val="4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М. Глинка. Сл. А. Баратынского. «Не искушай меня без нужды»</w:t>
            </w:r>
          </w:p>
          <w:p w:rsidR="001224F5" w:rsidRPr="009D0898" w:rsidRDefault="001224F5" w:rsidP="00946F0B">
            <w:pPr>
              <w:numPr>
                <w:ilvl w:val="0"/>
                <w:numId w:val="4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М. Глинка. Сл. В. Жуковского. «Ночной смотр».</w:t>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46"/>
              </w:numPr>
              <w:ind w:left="0" w:firstLine="0"/>
              <w:rPr>
                <w:rFonts w:ascii="Times New Roman" w:hAnsi="Times New Roman" w:cs="Times New Roman"/>
                <w:sz w:val="24"/>
                <w:szCs w:val="24"/>
              </w:rPr>
            </w:pPr>
            <w:r w:rsidRPr="009D0898">
              <w:rPr>
                <w:rFonts w:ascii="Times New Roman" w:hAnsi="Times New Roman" w:cs="Times New Roman"/>
                <w:sz w:val="24"/>
                <w:szCs w:val="24"/>
              </w:rPr>
              <w:t>И.С. Бах. Концерт для клавира с оркестром фа минор</w:t>
            </w:r>
          </w:p>
          <w:p w:rsidR="001224F5" w:rsidRPr="009D0898" w:rsidRDefault="001224F5" w:rsidP="00946F0B">
            <w:pPr>
              <w:numPr>
                <w:ilvl w:val="0"/>
                <w:numId w:val="46"/>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Свадьба Фигаро». Ария Керубино «Рассказать, объяснить не могу я»</w:t>
            </w:r>
          </w:p>
          <w:p w:rsidR="001224F5" w:rsidRPr="009D0898" w:rsidRDefault="001224F5" w:rsidP="00946F0B">
            <w:pPr>
              <w:numPr>
                <w:ilvl w:val="0"/>
                <w:numId w:val="46"/>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Свадьба Фигаро». Ария Фигаро «Мальчик резвый»</w:t>
            </w:r>
          </w:p>
          <w:p w:rsidR="001224F5" w:rsidRPr="009D0898" w:rsidRDefault="001224F5" w:rsidP="00946F0B">
            <w:pPr>
              <w:numPr>
                <w:ilvl w:val="0"/>
                <w:numId w:val="46"/>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Свадьба Фигаро». Ария Керубино «Сердце волнует»</w:t>
            </w:r>
          </w:p>
          <w:p w:rsidR="001224F5" w:rsidRPr="009D0898" w:rsidRDefault="001224F5" w:rsidP="00946F0B">
            <w:pPr>
              <w:numPr>
                <w:ilvl w:val="0"/>
                <w:numId w:val="4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В. Моцарт. Симфония № 40. 1 часть, 2-4 чч. </w:t>
            </w: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47"/>
              </w:numPr>
              <w:ind w:left="0" w:firstLine="0"/>
              <w:rPr>
                <w:rFonts w:ascii="Times New Roman" w:hAnsi="Times New Roman" w:cs="Times New Roman"/>
                <w:sz w:val="24"/>
                <w:szCs w:val="24"/>
              </w:rPr>
            </w:pPr>
            <w:r w:rsidRPr="009D0898">
              <w:rPr>
                <w:rFonts w:ascii="Times New Roman" w:hAnsi="Times New Roman" w:cs="Times New Roman"/>
                <w:sz w:val="24"/>
                <w:szCs w:val="24"/>
              </w:rPr>
              <w:t>«Гусарская баллада», Э. Рязанов</w:t>
            </w:r>
          </w:p>
          <w:p w:rsidR="001224F5" w:rsidRPr="009D0898" w:rsidRDefault="001224F5" w:rsidP="00946F0B">
            <w:pPr>
              <w:numPr>
                <w:ilvl w:val="0"/>
                <w:numId w:val="47"/>
              </w:numPr>
              <w:ind w:left="0" w:firstLine="0"/>
              <w:rPr>
                <w:rFonts w:ascii="Times New Roman" w:hAnsi="Times New Roman" w:cs="Times New Roman"/>
                <w:sz w:val="24"/>
                <w:szCs w:val="24"/>
              </w:rPr>
            </w:pPr>
            <w:r w:rsidRPr="009D0898">
              <w:rPr>
                <w:rFonts w:ascii="Times New Roman" w:hAnsi="Times New Roman" w:cs="Times New Roman"/>
                <w:sz w:val="24"/>
                <w:szCs w:val="24"/>
              </w:rPr>
              <w:t>«Александр Невский», С. Эйзенштейн</w:t>
            </w:r>
          </w:p>
          <w:p w:rsidR="001224F5" w:rsidRPr="009D0898" w:rsidRDefault="001224F5" w:rsidP="00946F0B">
            <w:pPr>
              <w:numPr>
                <w:ilvl w:val="0"/>
                <w:numId w:val="47"/>
              </w:numPr>
              <w:ind w:left="0" w:firstLine="0"/>
              <w:rPr>
                <w:rFonts w:ascii="Times New Roman" w:hAnsi="Times New Roman" w:cs="Times New Roman"/>
                <w:sz w:val="24"/>
                <w:szCs w:val="24"/>
              </w:rPr>
            </w:pPr>
            <w:r w:rsidRPr="009D0898">
              <w:rPr>
                <w:rFonts w:ascii="Times New Roman" w:hAnsi="Times New Roman" w:cs="Times New Roman"/>
                <w:sz w:val="24"/>
                <w:szCs w:val="24"/>
              </w:rPr>
              <w:t>«Берегись автомобиля»,  Э. Рязанов</w:t>
            </w:r>
          </w:p>
          <w:p w:rsidR="001224F5" w:rsidRPr="009D0898" w:rsidRDefault="001224F5" w:rsidP="00946F0B">
            <w:pPr>
              <w:numPr>
                <w:ilvl w:val="0"/>
                <w:numId w:val="47"/>
              </w:numPr>
              <w:ind w:left="0" w:firstLine="0"/>
              <w:rPr>
                <w:rFonts w:ascii="Times New Roman" w:hAnsi="Times New Roman" w:cs="Times New Roman"/>
                <w:sz w:val="24"/>
                <w:szCs w:val="24"/>
              </w:rPr>
            </w:pPr>
            <w:r w:rsidRPr="009D0898">
              <w:rPr>
                <w:rFonts w:ascii="Times New Roman" w:hAnsi="Times New Roman" w:cs="Times New Roman"/>
                <w:sz w:val="24"/>
                <w:szCs w:val="24"/>
              </w:rPr>
              <w:t>«Доживем до понедельника», С. Ростоцкий</w:t>
            </w:r>
          </w:p>
          <w:p w:rsidR="001224F5" w:rsidRPr="009D0898" w:rsidRDefault="001224F5" w:rsidP="00946F0B">
            <w:pPr>
              <w:numPr>
                <w:ilvl w:val="0"/>
                <w:numId w:val="47"/>
              </w:numPr>
              <w:ind w:left="0" w:firstLine="0"/>
              <w:rPr>
                <w:rFonts w:ascii="Times New Roman" w:hAnsi="Times New Roman" w:cs="Times New Roman"/>
                <w:sz w:val="24"/>
                <w:szCs w:val="24"/>
              </w:rPr>
            </w:pPr>
            <w:r w:rsidRPr="009D0898">
              <w:rPr>
                <w:rFonts w:ascii="Times New Roman" w:hAnsi="Times New Roman" w:cs="Times New Roman"/>
                <w:sz w:val="24"/>
                <w:szCs w:val="24"/>
              </w:rPr>
              <w:t>«Броненосец «Потемкин», С. Эйзенштейн</w:t>
            </w:r>
          </w:p>
          <w:p w:rsidR="001224F5" w:rsidRPr="009D0898" w:rsidRDefault="001224F5" w:rsidP="001224F5">
            <w:pPr>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i/>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48"/>
              </w:numPr>
              <w:ind w:left="0" w:firstLine="0"/>
              <w:rPr>
                <w:rFonts w:ascii="Times New Roman" w:hAnsi="Times New Roman" w:cs="Times New Roman"/>
                <w:sz w:val="24"/>
                <w:szCs w:val="24"/>
              </w:rPr>
            </w:pPr>
            <w:r w:rsidRPr="009D0898">
              <w:rPr>
                <w:rFonts w:ascii="Times New Roman" w:hAnsi="Times New Roman" w:cs="Times New Roman"/>
                <w:sz w:val="24"/>
                <w:szCs w:val="24"/>
              </w:rPr>
              <w:t>«Бен Гур», У. Уайлер</w:t>
            </w:r>
          </w:p>
          <w:p w:rsidR="001224F5" w:rsidRPr="009D0898" w:rsidRDefault="001224F5" w:rsidP="00946F0B">
            <w:pPr>
              <w:numPr>
                <w:ilvl w:val="0"/>
                <w:numId w:val="48"/>
              </w:numPr>
              <w:ind w:left="0" w:firstLine="0"/>
              <w:rPr>
                <w:rFonts w:ascii="Times New Roman" w:hAnsi="Times New Roman" w:cs="Times New Roman"/>
                <w:sz w:val="24"/>
                <w:szCs w:val="24"/>
              </w:rPr>
            </w:pPr>
            <w:r w:rsidRPr="009D0898">
              <w:rPr>
                <w:rFonts w:ascii="Times New Roman" w:hAnsi="Times New Roman" w:cs="Times New Roman"/>
                <w:sz w:val="24"/>
                <w:szCs w:val="24"/>
              </w:rPr>
              <w:t>«Касабланка», М. Кертиц</w:t>
            </w:r>
          </w:p>
          <w:p w:rsidR="001224F5" w:rsidRPr="009D0898" w:rsidRDefault="001224F5" w:rsidP="00946F0B">
            <w:pPr>
              <w:numPr>
                <w:ilvl w:val="0"/>
                <w:numId w:val="48"/>
              </w:numPr>
              <w:ind w:left="0" w:firstLine="0"/>
              <w:rPr>
                <w:rFonts w:ascii="Times New Roman" w:hAnsi="Times New Roman" w:cs="Times New Roman"/>
                <w:sz w:val="24"/>
                <w:szCs w:val="24"/>
              </w:rPr>
            </w:pPr>
            <w:r w:rsidRPr="009D0898">
              <w:rPr>
                <w:rFonts w:ascii="Times New Roman" w:hAnsi="Times New Roman" w:cs="Times New Roman"/>
                <w:sz w:val="24"/>
                <w:szCs w:val="24"/>
              </w:rPr>
              <w:t>«Король Лев», Р. Аллерс, Р. Минкоф</w:t>
            </w:r>
          </w:p>
          <w:p w:rsidR="001224F5" w:rsidRPr="009D0898" w:rsidRDefault="001224F5" w:rsidP="00946F0B">
            <w:pPr>
              <w:numPr>
                <w:ilvl w:val="0"/>
                <w:numId w:val="48"/>
              </w:numPr>
              <w:ind w:left="0" w:firstLine="0"/>
              <w:rPr>
                <w:rFonts w:ascii="Times New Roman" w:hAnsi="Times New Roman" w:cs="Times New Roman"/>
                <w:sz w:val="24"/>
                <w:szCs w:val="24"/>
              </w:rPr>
            </w:pPr>
            <w:r w:rsidRPr="009D0898">
              <w:rPr>
                <w:rFonts w:ascii="Times New Roman" w:hAnsi="Times New Roman" w:cs="Times New Roman"/>
                <w:sz w:val="24"/>
                <w:szCs w:val="24"/>
              </w:rPr>
              <w:t>«Мио, мой Мио», В. Грамматиков</w:t>
            </w:r>
          </w:p>
          <w:p w:rsidR="001224F5" w:rsidRPr="009D0898" w:rsidRDefault="001224F5" w:rsidP="00946F0B">
            <w:pPr>
              <w:numPr>
                <w:ilvl w:val="0"/>
                <w:numId w:val="48"/>
              </w:numPr>
              <w:ind w:left="0" w:firstLine="0"/>
              <w:rPr>
                <w:rFonts w:ascii="Times New Roman" w:hAnsi="Times New Roman" w:cs="Times New Roman"/>
                <w:sz w:val="24"/>
                <w:szCs w:val="24"/>
              </w:rPr>
            </w:pPr>
            <w:r w:rsidRPr="009D0898">
              <w:rPr>
                <w:rFonts w:ascii="Times New Roman" w:hAnsi="Times New Roman" w:cs="Times New Roman"/>
                <w:sz w:val="24"/>
                <w:szCs w:val="24"/>
              </w:rPr>
              <w:t>«Новые времена», Ч. Чаплин</w:t>
            </w:r>
          </w:p>
          <w:p w:rsidR="001224F5" w:rsidRPr="009D0898" w:rsidRDefault="001224F5" w:rsidP="001224F5">
            <w:pPr>
              <w:rPr>
                <w:rFonts w:ascii="Times New Roman" w:hAnsi="Times New Roman" w:cs="Times New Roman"/>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1.Е.Загот, К.Шабелян "Декабристы"  реж. Кирилл Стержнев, Государственный Академический Свердловский театр муз комедии г. Екатеринбург.</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2.Б.Шергин (инс. Наталья Лебедева) «Ваня Датский» , реж. Наталья Лебедева, </w:t>
            </w:r>
            <w:r w:rsidRPr="009D0898">
              <w:rPr>
                <w:rStyle w:val="c0"/>
                <w:rFonts w:ascii="Times New Roman" w:hAnsi="Times New Roman" w:cs="Times New Roman"/>
                <w:sz w:val="24"/>
                <w:szCs w:val="24"/>
              </w:rPr>
              <w:t xml:space="preserve">Московский детский «Театр Теней». </w:t>
            </w:r>
          </w:p>
          <w:p w:rsidR="001224F5" w:rsidRPr="009D0898" w:rsidRDefault="001224F5" w:rsidP="001224F5">
            <w:pPr>
              <w:tabs>
                <w:tab w:val="left" w:pos="0"/>
                <w:tab w:val="left" w:pos="31"/>
                <w:tab w:val="left" w:pos="4709"/>
              </w:tabs>
              <w:spacing w:after="0" w:line="240" w:lineRule="auto"/>
              <w:rPr>
                <w:rFonts w:ascii="Times New Roman" w:hAnsi="Times New Roman" w:cs="Times New Roman"/>
                <w:sz w:val="24"/>
                <w:szCs w:val="24"/>
              </w:rPr>
            </w:pPr>
            <w:r w:rsidRPr="009D0898">
              <w:rPr>
                <w:rFonts w:ascii="Times New Roman" w:hAnsi="Times New Roman" w:cs="Times New Roman"/>
                <w:sz w:val="24"/>
                <w:szCs w:val="24"/>
              </w:rPr>
              <w:t>3.А. Рыбников «Юнона и Авось», реж. Марк Захаров</w:t>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rPr>
              <w:t>Московский театр им. Ленинского комсомола «Ленком»</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4.А.Куприн инс.О.Климнкова, Л.Квинт «Гранатовый браслет», реж. Алла Чепинога, Пермский «Театр у моста» г. Пермь.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5.«Своими словами. А.Пушкин. Евгений Онегин», реж. Дмитрий Крымов, Театр « Школа Драматического искусства», Лаборатория Дмитрия Крымова. </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1.А.Усачев (по повести М.Твена) «Принц и Нищий», реж. Тереза Дурова, «Театриум на Серпуховке» п/р Терезы Дуровой.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2.Дж.Свифт (авт. пьесы Б.Голдовский, Е.Образцова) "Путешествия Гулливера», реж. Екатерина Образцова, ГАЦТК им. Сергея Образцова.</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 xml:space="preserve">3.А.-К. Дойль «Шерлок.Продолжение» реж. Лариса Волкова, Кирилл Левашин, Виктор Никоненко, </w:t>
            </w:r>
            <w:r w:rsidRPr="009D0898">
              <w:rPr>
                <w:rStyle w:val="c0"/>
                <w:rFonts w:ascii="Times New Roman" w:hAnsi="Times New Roman" w:cs="Times New Roman"/>
                <w:sz w:val="24"/>
                <w:szCs w:val="24"/>
              </w:rPr>
              <w:t>Московский детский «Театр Теней».</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 xml:space="preserve">4.Р.-Л. Стивенсон «Остров сокровищ», реж. Алексей Серов, Московский Губернский театр.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5.Б.Голдовский, Е.Образцова «Дон Кихот», реж. Екатерина Образцова, ГАЦТК им. Сергея Образцова. </w:t>
            </w: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pStyle w:val="30"/>
              <w:numPr>
                <w:ilvl w:val="0"/>
                <w:numId w:val="49"/>
              </w:numPr>
              <w:tabs>
                <w:tab w:val="left" w:pos="142"/>
              </w:tabs>
              <w:ind w:left="0" w:firstLine="0"/>
              <w:jc w:val="both"/>
            </w:pPr>
            <w:r w:rsidRPr="009D0898">
              <w:t>Богатыри и витязи Русской земли: По былинам, сказаниям и песням / Сост. Н.И.Надеждина</w:t>
            </w:r>
          </w:p>
          <w:p w:rsidR="001224F5" w:rsidRPr="009D0898" w:rsidRDefault="001224F5" w:rsidP="00946F0B">
            <w:pPr>
              <w:pStyle w:val="30"/>
              <w:numPr>
                <w:ilvl w:val="0"/>
                <w:numId w:val="49"/>
              </w:numPr>
              <w:tabs>
                <w:tab w:val="left" w:pos="142"/>
              </w:tabs>
              <w:ind w:left="0" w:firstLine="0"/>
              <w:jc w:val="both"/>
            </w:pPr>
            <w:r w:rsidRPr="009D0898">
              <w:t>Былины: Рус. песни-сказания киевского периода / Пересказ А.Н.Нечаева</w:t>
            </w:r>
          </w:p>
          <w:p w:rsidR="001224F5" w:rsidRPr="009D0898" w:rsidRDefault="001224F5" w:rsidP="00946F0B">
            <w:pPr>
              <w:pStyle w:val="30"/>
              <w:numPr>
                <w:ilvl w:val="0"/>
                <w:numId w:val="49"/>
              </w:numPr>
              <w:tabs>
                <w:tab w:val="left" w:pos="142"/>
              </w:tabs>
              <w:ind w:left="0" w:firstLine="0"/>
              <w:jc w:val="both"/>
            </w:pPr>
            <w:r w:rsidRPr="009D0898">
              <w:t>Былины / Вступ. ст. и примеч. Н.В.Водовозова</w:t>
            </w:r>
          </w:p>
          <w:p w:rsidR="001224F5" w:rsidRPr="009D0898" w:rsidRDefault="001224F5" w:rsidP="00946F0B">
            <w:pPr>
              <w:pStyle w:val="30"/>
              <w:numPr>
                <w:ilvl w:val="0"/>
                <w:numId w:val="49"/>
              </w:numPr>
              <w:tabs>
                <w:tab w:val="left" w:pos="142"/>
              </w:tabs>
              <w:ind w:left="0" w:firstLine="0"/>
              <w:jc w:val="both"/>
            </w:pPr>
            <w:r w:rsidRPr="009D0898">
              <w:t>Былины / Сост. Ю.Г.Круглов</w:t>
            </w:r>
          </w:p>
          <w:p w:rsidR="001224F5" w:rsidRPr="009D0898" w:rsidRDefault="001224F5" w:rsidP="00946F0B">
            <w:pPr>
              <w:pStyle w:val="30"/>
              <w:numPr>
                <w:ilvl w:val="0"/>
                <w:numId w:val="49"/>
              </w:numPr>
              <w:tabs>
                <w:tab w:val="left" w:pos="142"/>
              </w:tabs>
              <w:ind w:left="0" w:firstLine="0"/>
              <w:jc w:val="both"/>
            </w:pPr>
            <w:r w:rsidRPr="009D0898">
              <w:t>Былины / Сост. Б.Н.Путилов</w:t>
            </w:r>
          </w:p>
          <w:p w:rsidR="001224F5" w:rsidRPr="009D0898" w:rsidRDefault="001224F5" w:rsidP="001224F5">
            <w:pPr>
              <w:tabs>
                <w:tab w:val="left" w:pos="142"/>
              </w:tabs>
              <w:spacing w:after="0" w:line="240" w:lineRule="auto"/>
              <w:jc w:val="both"/>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50"/>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bCs/>
                <w:sz w:val="24"/>
                <w:szCs w:val="24"/>
              </w:rPr>
              <w:t>Адамс, Р. Кроличья история о привидениях</w:t>
            </w:r>
          </w:p>
          <w:p w:rsidR="001224F5" w:rsidRPr="009D0898" w:rsidRDefault="001224F5" w:rsidP="00946F0B">
            <w:pPr>
              <w:numPr>
                <w:ilvl w:val="0"/>
                <w:numId w:val="50"/>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bCs/>
                <w:sz w:val="24"/>
                <w:szCs w:val="24"/>
              </w:rPr>
              <w:t>Агбунов М. Античные мифы и легенды: Мифологич. словарь</w:t>
            </w:r>
            <w:r w:rsidRPr="009D0898">
              <w:rPr>
                <w:rFonts w:ascii="Times New Roman" w:hAnsi="Times New Roman" w:cs="Times New Roman"/>
                <w:sz w:val="24"/>
                <w:szCs w:val="24"/>
              </w:rPr>
              <w:t xml:space="preserve"> Андерсен Х.К. </w:t>
            </w:r>
            <w:r w:rsidRPr="009D0898">
              <w:rPr>
                <w:rFonts w:ascii="Times New Roman" w:hAnsi="Times New Roman" w:cs="Times New Roman"/>
                <w:iCs/>
                <w:sz w:val="24"/>
                <w:szCs w:val="24"/>
              </w:rPr>
              <w:t>«Огниво», «Дикие лебеди», «Русалочка»</w:t>
            </w:r>
          </w:p>
          <w:p w:rsidR="001224F5" w:rsidRPr="009D0898" w:rsidRDefault="001224F5" w:rsidP="00946F0B">
            <w:pPr>
              <w:numPr>
                <w:ilvl w:val="0"/>
                <w:numId w:val="50"/>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аум Л.Ф. Страна Оз</w:t>
            </w:r>
          </w:p>
          <w:p w:rsidR="001224F5" w:rsidRPr="009D0898" w:rsidRDefault="001224F5" w:rsidP="00946F0B">
            <w:pPr>
              <w:numPr>
                <w:ilvl w:val="0"/>
                <w:numId w:val="50"/>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Барри Д. Питер Пэн</w:t>
            </w:r>
          </w:p>
          <w:p w:rsidR="001224F5" w:rsidRPr="009D0898" w:rsidRDefault="001224F5" w:rsidP="00946F0B">
            <w:pPr>
              <w:numPr>
                <w:ilvl w:val="0"/>
                <w:numId w:val="50"/>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уссенар Л. Без гроша в кармане</w:t>
            </w:r>
          </w:p>
          <w:p w:rsidR="001224F5" w:rsidRPr="009D0898" w:rsidRDefault="001224F5" w:rsidP="001224F5">
            <w:pPr>
              <w:tabs>
                <w:tab w:val="left" w:pos="142"/>
              </w:tabs>
              <w:jc w:val="both"/>
              <w:rPr>
                <w:rFonts w:ascii="Times New Roman" w:hAnsi="Times New Roman" w:cs="Times New Roman"/>
                <w:b/>
                <w:sz w:val="24"/>
                <w:szCs w:val="24"/>
              </w:rPr>
            </w:pPr>
          </w:p>
        </w:tc>
      </w:tr>
      <w:tr w:rsidR="001224F5" w:rsidRPr="009D0898" w:rsidTr="001224F5">
        <w:trPr>
          <w:trHeight w:val="140"/>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Герой модернизма и советского периода (20 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астер (художник), Сверхчеловек (Демон – бунтующий дух), свободная личност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советский рабочий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красноармеец, солдат,</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илиционер</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интеллигент, Сталкер </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Электроник, советский школьник</w:t>
            </w: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Антигерой модернизма и советского периода (20 в.)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арт-критик, систем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ракон (политический режим, тоталитаризм, культ вожд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уржуй</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елая армия, фашист</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андит, тунеядец</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чиновник</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бандиты, инопланетяне</w:t>
            </w:r>
          </w:p>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51"/>
              </w:numPr>
              <w:ind w:left="0" w:firstLine="0"/>
              <w:rPr>
                <w:rFonts w:ascii="Times New Roman" w:hAnsi="Times New Roman" w:cs="Times New Roman"/>
                <w:sz w:val="24"/>
                <w:szCs w:val="24"/>
              </w:rPr>
            </w:pPr>
            <w:r w:rsidRPr="009D0898">
              <w:rPr>
                <w:rFonts w:ascii="Times New Roman" w:hAnsi="Times New Roman" w:cs="Times New Roman"/>
                <w:sz w:val="24"/>
                <w:szCs w:val="24"/>
              </w:rPr>
              <w:t>М. Врубель. Демон сидящий</w:t>
            </w:r>
          </w:p>
          <w:p w:rsidR="001224F5" w:rsidRPr="009D0898" w:rsidRDefault="001224F5" w:rsidP="00946F0B">
            <w:pPr>
              <w:numPr>
                <w:ilvl w:val="0"/>
                <w:numId w:val="51"/>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М. Врубель. Демон поверженный </w:t>
            </w:r>
          </w:p>
          <w:p w:rsidR="001224F5" w:rsidRPr="009D0898" w:rsidRDefault="001224F5" w:rsidP="00946F0B">
            <w:pPr>
              <w:numPr>
                <w:ilvl w:val="0"/>
                <w:numId w:val="51"/>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М. Врубель. Полет Фауста и Мефистофеля. </w:t>
            </w:r>
          </w:p>
          <w:p w:rsidR="001224F5" w:rsidRPr="009D0898" w:rsidRDefault="001224F5" w:rsidP="00946F0B">
            <w:pPr>
              <w:numPr>
                <w:ilvl w:val="0"/>
                <w:numId w:val="51"/>
              </w:numPr>
              <w:ind w:left="0" w:firstLine="0"/>
              <w:rPr>
                <w:rFonts w:ascii="Times New Roman" w:hAnsi="Times New Roman" w:cs="Times New Roman"/>
                <w:sz w:val="24"/>
                <w:szCs w:val="24"/>
              </w:rPr>
            </w:pPr>
            <w:r w:rsidRPr="009D0898">
              <w:rPr>
                <w:rFonts w:ascii="Times New Roman" w:hAnsi="Times New Roman" w:cs="Times New Roman"/>
                <w:sz w:val="24"/>
                <w:szCs w:val="24"/>
              </w:rPr>
              <w:t>Л. Бакст. Портрет Дягилева</w:t>
            </w:r>
          </w:p>
          <w:p w:rsidR="001224F5" w:rsidRPr="009D0898" w:rsidRDefault="001224F5" w:rsidP="00946F0B">
            <w:pPr>
              <w:numPr>
                <w:ilvl w:val="0"/>
                <w:numId w:val="51"/>
              </w:numPr>
              <w:ind w:left="0" w:firstLine="0"/>
              <w:rPr>
                <w:rFonts w:ascii="Times New Roman" w:hAnsi="Times New Roman" w:cs="Times New Roman"/>
                <w:sz w:val="24"/>
                <w:szCs w:val="24"/>
              </w:rPr>
            </w:pPr>
            <w:r w:rsidRPr="009D0898">
              <w:rPr>
                <w:rFonts w:ascii="Times New Roman" w:hAnsi="Times New Roman" w:cs="Times New Roman"/>
                <w:sz w:val="24"/>
                <w:szCs w:val="24"/>
              </w:rPr>
              <w:t>Л. Бакст. Древний ужас</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Советское искусство </w:t>
            </w:r>
          </w:p>
          <w:p w:rsidR="001224F5" w:rsidRPr="009D0898" w:rsidRDefault="001224F5" w:rsidP="00946F0B">
            <w:pPr>
              <w:numPr>
                <w:ilvl w:val="0"/>
                <w:numId w:val="52"/>
              </w:numPr>
              <w:ind w:left="0" w:firstLine="0"/>
              <w:rPr>
                <w:rFonts w:ascii="Times New Roman" w:hAnsi="Times New Roman" w:cs="Times New Roman"/>
                <w:sz w:val="24"/>
                <w:szCs w:val="24"/>
              </w:rPr>
            </w:pPr>
            <w:r w:rsidRPr="009D0898">
              <w:rPr>
                <w:rFonts w:ascii="Times New Roman" w:hAnsi="Times New Roman" w:cs="Times New Roman"/>
                <w:sz w:val="24"/>
                <w:szCs w:val="24"/>
              </w:rPr>
              <w:t>А. Дейнека.  Будущие летчики</w:t>
            </w:r>
          </w:p>
          <w:p w:rsidR="001224F5" w:rsidRPr="009D0898" w:rsidRDefault="001224F5" w:rsidP="00946F0B">
            <w:pPr>
              <w:numPr>
                <w:ilvl w:val="0"/>
                <w:numId w:val="52"/>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А. Дейнека. Юность </w:t>
            </w:r>
          </w:p>
          <w:p w:rsidR="001224F5" w:rsidRPr="009D0898" w:rsidRDefault="001224F5" w:rsidP="00946F0B">
            <w:pPr>
              <w:numPr>
                <w:ilvl w:val="0"/>
                <w:numId w:val="52"/>
              </w:numPr>
              <w:ind w:left="0" w:firstLine="0"/>
              <w:rPr>
                <w:rFonts w:ascii="Times New Roman" w:hAnsi="Times New Roman" w:cs="Times New Roman"/>
                <w:sz w:val="24"/>
                <w:szCs w:val="24"/>
              </w:rPr>
            </w:pPr>
            <w:r w:rsidRPr="009D0898">
              <w:rPr>
                <w:rFonts w:ascii="Times New Roman" w:hAnsi="Times New Roman" w:cs="Times New Roman"/>
                <w:sz w:val="24"/>
                <w:szCs w:val="24"/>
              </w:rPr>
              <w:t>А. Дейнека. Оборона Севастополя</w:t>
            </w:r>
          </w:p>
          <w:p w:rsidR="001224F5" w:rsidRPr="009D0898" w:rsidRDefault="001224F5" w:rsidP="00946F0B">
            <w:pPr>
              <w:numPr>
                <w:ilvl w:val="0"/>
                <w:numId w:val="52"/>
              </w:numPr>
              <w:ind w:left="0" w:firstLine="0"/>
              <w:rPr>
                <w:rFonts w:ascii="Times New Roman" w:hAnsi="Times New Roman" w:cs="Times New Roman"/>
                <w:sz w:val="24"/>
                <w:szCs w:val="24"/>
              </w:rPr>
            </w:pPr>
            <w:r w:rsidRPr="009D0898">
              <w:rPr>
                <w:rFonts w:ascii="Times New Roman" w:hAnsi="Times New Roman" w:cs="Times New Roman"/>
                <w:sz w:val="24"/>
                <w:szCs w:val="24"/>
              </w:rPr>
              <w:t>К. Петров-Водкин. Купание красного коня</w:t>
            </w:r>
          </w:p>
          <w:p w:rsidR="001224F5" w:rsidRPr="009D0898" w:rsidRDefault="001224F5" w:rsidP="00946F0B">
            <w:pPr>
              <w:numPr>
                <w:ilvl w:val="0"/>
                <w:numId w:val="52"/>
              </w:numPr>
              <w:ind w:left="0" w:firstLine="0"/>
              <w:rPr>
                <w:rFonts w:ascii="Times New Roman" w:hAnsi="Times New Roman" w:cs="Times New Roman"/>
                <w:sz w:val="24"/>
                <w:szCs w:val="24"/>
              </w:rPr>
            </w:pPr>
            <w:r w:rsidRPr="009D0898">
              <w:rPr>
                <w:rFonts w:ascii="Times New Roman" w:hAnsi="Times New Roman" w:cs="Times New Roman"/>
                <w:sz w:val="24"/>
                <w:szCs w:val="24"/>
              </w:rPr>
              <w:t>П. Фаворский. Маленькие трагедии</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Скульптура</w:t>
            </w:r>
          </w:p>
          <w:p w:rsidR="001224F5" w:rsidRPr="009D0898" w:rsidRDefault="001224F5" w:rsidP="00946F0B">
            <w:pPr>
              <w:numPr>
                <w:ilvl w:val="0"/>
                <w:numId w:val="53"/>
              </w:numPr>
              <w:ind w:left="0" w:firstLine="0"/>
              <w:rPr>
                <w:rFonts w:ascii="Times New Roman" w:hAnsi="Times New Roman" w:cs="Times New Roman"/>
                <w:sz w:val="24"/>
                <w:szCs w:val="24"/>
              </w:rPr>
            </w:pPr>
            <w:r w:rsidRPr="009D0898">
              <w:rPr>
                <w:rFonts w:ascii="Times New Roman" w:hAnsi="Times New Roman" w:cs="Times New Roman"/>
                <w:sz w:val="24"/>
                <w:szCs w:val="24"/>
              </w:rPr>
              <w:t>М. Врубель. Голова демона</w:t>
            </w:r>
          </w:p>
          <w:p w:rsidR="001224F5" w:rsidRPr="009D0898" w:rsidRDefault="001224F5" w:rsidP="00946F0B">
            <w:pPr>
              <w:numPr>
                <w:ilvl w:val="0"/>
                <w:numId w:val="53"/>
              </w:numPr>
              <w:ind w:left="0" w:firstLine="0"/>
              <w:rPr>
                <w:rFonts w:ascii="Times New Roman" w:hAnsi="Times New Roman" w:cs="Times New Roman"/>
                <w:sz w:val="24"/>
                <w:szCs w:val="24"/>
              </w:rPr>
            </w:pPr>
            <w:r w:rsidRPr="009D0898">
              <w:rPr>
                <w:rFonts w:ascii="Times New Roman" w:hAnsi="Times New Roman" w:cs="Times New Roman"/>
                <w:sz w:val="24"/>
                <w:szCs w:val="24"/>
              </w:rPr>
              <w:t>С. Коненков. Камнебоец</w:t>
            </w:r>
          </w:p>
          <w:p w:rsidR="001224F5" w:rsidRPr="009D0898" w:rsidRDefault="001224F5" w:rsidP="00946F0B">
            <w:pPr>
              <w:numPr>
                <w:ilvl w:val="0"/>
                <w:numId w:val="53"/>
              </w:numPr>
              <w:ind w:left="0" w:firstLine="0"/>
              <w:rPr>
                <w:rFonts w:ascii="Times New Roman" w:hAnsi="Times New Roman" w:cs="Times New Roman"/>
                <w:sz w:val="24"/>
                <w:szCs w:val="24"/>
              </w:rPr>
            </w:pPr>
            <w:r w:rsidRPr="009D0898">
              <w:rPr>
                <w:rFonts w:ascii="Times New Roman" w:hAnsi="Times New Roman" w:cs="Times New Roman"/>
                <w:sz w:val="24"/>
                <w:szCs w:val="24"/>
              </w:rPr>
              <w:t>И. Шадр. Булыжник – орудие пролетариата</w:t>
            </w:r>
          </w:p>
          <w:p w:rsidR="001224F5" w:rsidRPr="009D0898" w:rsidRDefault="001224F5" w:rsidP="00946F0B">
            <w:pPr>
              <w:numPr>
                <w:ilvl w:val="0"/>
                <w:numId w:val="53"/>
              </w:numPr>
              <w:ind w:left="0" w:firstLine="0"/>
              <w:rPr>
                <w:rFonts w:ascii="Times New Roman" w:hAnsi="Times New Roman" w:cs="Times New Roman"/>
                <w:sz w:val="24"/>
                <w:szCs w:val="24"/>
              </w:rPr>
            </w:pPr>
            <w:r w:rsidRPr="009D0898">
              <w:rPr>
                <w:rFonts w:ascii="Times New Roman" w:hAnsi="Times New Roman" w:cs="Times New Roman"/>
                <w:sz w:val="24"/>
                <w:szCs w:val="24"/>
              </w:rPr>
              <w:t>В. Мухина. Рабочий и колхозница</w:t>
            </w:r>
          </w:p>
          <w:p w:rsidR="001224F5" w:rsidRPr="009D0898" w:rsidRDefault="001224F5" w:rsidP="00946F0B">
            <w:pPr>
              <w:numPr>
                <w:ilvl w:val="0"/>
                <w:numId w:val="53"/>
              </w:numPr>
              <w:ind w:left="0" w:firstLine="0"/>
              <w:rPr>
                <w:rFonts w:ascii="Times New Roman" w:hAnsi="Times New Roman" w:cs="Times New Roman"/>
                <w:sz w:val="24"/>
                <w:szCs w:val="24"/>
              </w:rPr>
            </w:pPr>
            <w:r w:rsidRPr="009D0898">
              <w:rPr>
                <w:rFonts w:ascii="Times New Roman" w:hAnsi="Times New Roman" w:cs="Times New Roman"/>
                <w:sz w:val="24"/>
                <w:szCs w:val="24"/>
              </w:rPr>
              <w:t>Е. Вучетич. Воин-освободитель (Берлин)</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54"/>
              </w:numPr>
              <w:ind w:left="0" w:firstLine="0"/>
              <w:rPr>
                <w:rFonts w:ascii="Times New Roman" w:hAnsi="Times New Roman" w:cs="Times New Roman"/>
                <w:sz w:val="24"/>
                <w:szCs w:val="24"/>
              </w:rPr>
            </w:pPr>
            <w:r w:rsidRPr="009D0898">
              <w:rPr>
                <w:rFonts w:ascii="Times New Roman" w:hAnsi="Times New Roman" w:cs="Times New Roman"/>
                <w:sz w:val="24"/>
                <w:szCs w:val="24"/>
              </w:rPr>
              <w:t>Э. Мане. Завтрак на траве</w:t>
            </w:r>
          </w:p>
          <w:p w:rsidR="001224F5" w:rsidRPr="009D0898" w:rsidRDefault="001224F5" w:rsidP="00946F0B">
            <w:pPr>
              <w:numPr>
                <w:ilvl w:val="0"/>
                <w:numId w:val="54"/>
              </w:numPr>
              <w:ind w:left="0" w:firstLine="0"/>
              <w:rPr>
                <w:rFonts w:ascii="Times New Roman" w:hAnsi="Times New Roman" w:cs="Times New Roman"/>
                <w:sz w:val="24"/>
                <w:szCs w:val="24"/>
              </w:rPr>
            </w:pPr>
            <w:r w:rsidRPr="009D0898">
              <w:rPr>
                <w:rFonts w:ascii="Times New Roman" w:hAnsi="Times New Roman" w:cs="Times New Roman"/>
                <w:sz w:val="24"/>
                <w:szCs w:val="24"/>
              </w:rPr>
              <w:t>Ван Гог. Едоки картофеля</w:t>
            </w:r>
          </w:p>
          <w:p w:rsidR="001224F5" w:rsidRPr="009D0898" w:rsidRDefault="001224F5" w:rsidP="00946F0B">
            <w:pPr>
              <w:numPr>
                <w:ilvl w:val="0"/>
                <w:numId w:val="54"/>
              </w:numPr>
              <w:ind w:left="0" w:firstLine="0"/>
              <w:rPr>
                <w:rFonts w:ascii="Times New Roman" w:hAnsi="Times New Roman" w:cs="Times New Roman"/>
                <w:sz w:val="24"/>
                <w:szCs w:val="24"/>
              </w:rPr>
            </w:pPr>
            <w:r w:rsidRPr="009D0898">
              <w:rPr>
                <w:rFonts w:ascii="Times New Roman" w:hAnsi="Times New Roman" w:cs="Times New Roman"/>
                <w:sz w:val="24"/>
                <w:szCs w:val="24"/>
              </w:rPr>
              <w:t>Э. Мунк. Крик</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55"/>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Дом Книги (Зингер) </w:t>
            </w:r>
          </w:p>
          <w:p w:rsidR="001224F5" w:rsidRPr="009D0898" w:rsidRDefault="001224F5" w:rsidP="00946F0B">
            <w:pPr>
              <w:numPr>
                <w:ilvl w:val="0"/>
                <w:numId w:val="55"/>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Гостиница «Астория» </w:t>
            </w:r>
          </w:p>
          <w:p w:rsidR="001224F5" w:rsidRPr="009D0898" w:rsidRDefault="001224F5" w:rsidP="00946F0B">
            <w:pPr>
              <w:numPr>
                <w:ilvl w:val="0"/>
                <w:numId w:val="55"/>
              </w:numPr>
              <w:ind w:left="0" w:firstLine="0"/>
              <w:rPr>
                <w:rFonts w:ascii="Times New Roman" w:hAnsi="Times New Roman" w:cs="Times New Roman"/>
                <w:sz w:val="24"/>
                <w:szCs w:val="24"/>
              </w:rPr>
            </w:pPr>
            <w:r w:rsidRPr="009D0898">
              <w:rPr>
                <w:rFonts w:ascii="Times New Roman" w:hAnsi="Times New Roman" w:cs="Times New Roman"/>
                <w:sz w:val="24"/>
                <w:szCs w:val="24"/>
              </w:rPr>
              <w:t>Витебский вокзал</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 xml:space="preserve">Конструктивизм </w:t>
            </w:r>
          </w:p>
          <w:p w:rsidR="001224F5" w:rsidRPr="009D0898" w:rsidRDefault="001224F5" w:rsidP="00946F0B">
            <w:pPr>
              <w:numPr>
                <w:ilvl w:val="0"/>
                <w:numId w:val="55"/>
              </w:numPr>
              <w:ind w:left="0" w:firstLine="0"/>
              <w:rPr>
                <w:rFonts w:ascii="Times New Roman" w:hAnsi="Times New Roman" w:cs="Times New Roman"/>
                <w:sz w:val="24"/>
                <w:szCs w:val="24"/>
              </w:rPr>
            </w:pPr>
            <w:r w:rsidRPr="009D0898">
              <w:rPr>
                <w:rFonts w:ascii="Times New Roman" w:hAnsi="Times New Roman" w:cs="Times New Roman"/>
                <w:sz w:val="24"/>
                <w:szCs w:val="24"/>
              </w:rPr>
              <w:t>Центральный телеграф (Москва)</w:t>
            </w:r>
          </w:p>
          <w:p w:rsidR="001224F5" w:rsidRPr="009D0898" w:rsidRDefault="001224F5" w:rsidP="00946F0B">
            <w:pPr>
              <w:numPr>
                <w:ilvl w:val="0"/>
                <w:numId w:val="55"/>
              </w:numPr>
              <w:ind w:left="0" w:firstLine="0"/>
              <w:rPr>
                <w:rFonts w:ascii="Times New Roman" w:hAnsi="Times New Roman" w:cs="Times New Roman"/>
                <w:sz w:val="24"/>
                <w:szCs w:val="24"/>
              </w:rPr>
            </w:pPr>
            <w:r w:rsidRPr="009D0898">
              <w:rPr>
                <w:rFonts w:ascii="Times New Roman" w:hAnsi="Times New Roman" w:cs="Times New Roman"/>
                <w:sz w:val="24"/>
                <w:szCs w:val="24"/>
              </w:rPr>
              <w:t>Бахметьевский гараж</w:t>
            </w:r>
          </w:p>
          <w:p w:rsidR="001224F5" w:rsidRPr="009D0898" w:rsidRDefault="001224F5" w:rsidP="00946F0B">
            <w:pPr>
              <w:numPr>
                <w:ilvl w:val="0"/>
                <w:numId w:val="55"/>
              </w:numPr>
              <w:ind w:left="0" w:firstLine="0"/>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Сталинский ампир, неоклассицизм, ар-деко</w:t>
            </w:r>
          </w:p>
          <w:p w:rsidR="001224F5" w:rsidRPr="009D0898" w:rsidRDefault="001224F5" w:rsidP="00946F0B">
            <w:pPr>
              <w:numPr>
                <w:ilvl w:val="0"/>
                <w:numId w:val="56"/>
              </w:numPr>
              <w:ind w:left="0" w:firstLine="0"/>
              <w:rPr>
                <w:rFonts w:ascii="Times New Roman" w:hAnsi="Times New Roman" w:cs="Times New Roman"/>
                <w:sz w:val="24"/>
                <w:szCs w:val="24"/>
              </w:rPr>
            </w:pPr>
            <w:r w:rsidRPr="009D0898">
              <w:rPr>
                <w:rFonts w:ascii="Times New Roman" w:hAnsi="Times New Roman" w:cs="Times New Roman"/>
                <w:sz w:val="24"/>
                <w:szCs w:val="24"/>
              </w:rPr>
              <w:t>Проект станции метро Кропоткинская (реконструкция)</w:t>
            </w:r>
          </w:p>
          <w:p w:rsidR="001224F5" w:rsidRPr="009D0898" w:rsidRDefault="001224F5" w:rsidP="00946F0B">
            <w:pPr>
              <w:numPr>
                <w:ilvl w:val="0"/>
                <w:numId w:val="56"/>
              </w:numPr>
              <w:ind w:left="0" w:firstLine="0"/>
              <w:rPr>
                <w:rFonts w:ascii="Times New Roman" w:hAnsi="Times New Roman" w:cs="Times New Roman"/>
                <w:sz w:val="24"/>
                <w:szCs w:val="24"/>
              </w:rPr>
            </w:pPr>
            <w:r w:rsidRPr="009D0898">
              <w:rPr>
                <w:rFonts w:ascii="Times New Roman" w:hAnsi="Times New Roman" w:cs="Times New Roman"/>
                <w:sz w:val="24"/>
                <w:szCs w:val="24"/>
              </w:rPr>
              <w:t>Станции метро кольцевой линии (интерьеры)</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Модернизм и современная архитектура</w:t>
            </w:r>
          </w:p>
          <w:p w:rsidR="001224F5" w:rsidRPr="009D0898" w:rsidRDefault="001224F5" w:rsidP="00946F0B">
            <w:pPr>
              <w:numPr>
                <w:ilvl w:val="0"/>
                <w:numId w:val="56"/>
              </w:numPr>
              <w:ind w:left="0" w:firstLine="0"/>
              <w:rPr>
                <w:rFonts w:ascii="Times New Roman" w:hAnsi="Times New Roman" w:cs="Times New Roman"/>
                <w:sz w:val="24"/>
                <w:szCs w:val="24"/>
              </w:rPr>
            </w:pPr>
            <w:r w:rsidRPr="009D0898">
              <w:rPr>
                <w:rFonts w:ascii="Times New Roman" w:hAnsi="Times New Roman" w:cs="Times New Roman"/>
                <w:sz w:val="24"/>
                <w:szCs w:val="24"/>
              </w:rPr>
              <w:t>Кремлевский дворец съездов</w:t>
            </w:r>
          </w:p>
          <w:p w:rsidR="001224F5" w:rsidRPr="009D0898" w:rsidRDefault="001224F5" w:rsidP="00946F0B">
            <w:pPr>
              <w:numPr>
                <w:ilvl w:val="0"/>
                <w:numId w:val="56"/>
              </w:numPr>
              <w:ind w:left="0" w:firstLine="0"/>
              <w:rPr>
                <w:rFonts w:ascii="Times New Roman" w:hAnsi="Times New Roman" w:cs="Times New Roman"/>
                <w:sz w:val="24"/>
                <w:szCs w:val="24"/>
              </w:rPr>
            </w:pPr>
            <w:r w:rsidRPr="009D0898">
              <w:rPr>
                <w:rFonts w:ascii="Times New Roman" w:hAnsi="Times New Roman" w:cs="Times New Roman"/>
                <w:sz w:val="24"/>
                <w:szCs w:val="24"/>
              </w:rPr>
              <w:t>Телецентр Останкино</w:t>
            </w:r>
          </w:p>
          <w:p w:rsidR="001224F5" w:rsidRPr="009D0898" w:rsidRDefault="001224F5" w:rsidP="00946F0B">
            <w:pPr>
              <w:numPr>
                <w:ilvl w:val="0"/>
                <w:numId w:val="56"/>
              </w:numPr>
              <w:ind w:left="0" w:firstLine="0"/>
              <w:rPr>
                <w:rFonts w:ascii="Times New Roman" w:hAnsi="Times New Roman" w:cs="Times New Roman"/>
                <w:sz w:val="24"/>
                <w:szCs w:val="24"/>
              </w:rPr>
            </w:pPr>
            <w:r w:rsidRPr="009D0898">
              <w:rPr>
                <w:rFonts w:ascii="Times New Roman" w:hAnsi="Times New Roman" w:cs="Times New Roman"/>
                <w:sz w:val="24"/>
                <w:szCs w:val="24"/>
              </w:rPr>
              <w:t>Белый дом в Москве</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sz w:val="24"/>
                <w:szCs w:val="24"/>
                <w:u w:val="single"/>
              </w:rPr>
            </w:pPr>
            <w:r w:rsidRPr="009D0898">
              <w:rPr>
                <w:rFonts w:ascii="Times New Roman" w:hAnsi="Times New Roman" w:cs="Times New Roman"/>
                <w:sz w:val="24"/>
                <w:szCs w:val="24"/>
                <w:u w:val="single"/>
              </w:rPr>
              <w:t>МИРОВАЯ КУЛЬТУРА (модерн, постмодерн):</w:t>
            </w:r>
          </w:p>
          <w:p w:rsidR="001224F5" w:rsidRPr="009D0898" w:rsidRDefault="001224F5" w:rsidP="00946F0B">
            <w:pPr>
              <w:numPr>
                <w:ilvl w:val="0"/>
                <w:numId w:val="57"/>
              </w:numPr>
              <w:ind w:left="0" w:firstLine="0"/>
              <w:rPr>
                <w:rFonts w:ascii="Times New Roman" w:hAnsi="Times New Roman" w:cs="Times New Roman"/>
                <w:sz w:val="24"/>
                <w:szCs w:val="24"/>
              </w:rPr>
            </w:pPr>
            <w:r w:rsidRPr="009D0898">
              <w:rPr>
                <w:rFonts w:ascii="Times New Roman" w:hAnsi="Times New Roman" w:cs="Times New Roman"/>
                <w:sz w:val="24"/>
                <w:szCs w:val="24"/>
              </w:rPr>
              <w:t>Большой дворец в Париже</w:t>
            </w:r>
          </w:p>
          <w:p w:rsidR="001224F5" w:rsidRPr="009D0898" w:rsidRDefault="001224F5" w:rsidP="00946F0B">
            <w:pPr>
              <w:numPr>
                <w:ilvl w:val="0"/>
                <w:numId w:val="57"/>
              </w:numPr>
              <w:ind w:left="0" w:firstLine="0"/>
              <w:rPr>
                <w:rFonts w:ascii="Times New Roman" w:hAnsi="Times New Roman" w:cs="Times New Roman"/>
                <w:sz w:val="24"/>
                <w:szCs w:val="24"/>
              </w:rPr>
            </w:pPr>
            <w:r w:rsidRPr="009D0898">
              <w:rPr>
                <w:rFonts w:ascii="Times New Roman" w:hAnsi="Times New Roman" w:cs="Times New Roman"/>
                <w:sz w:val="24"/>
                <w:szCs w:val="24"/>
              </w:rPr>
              <w:t>Мост Александра III в Париже</w:t>
            </w:r>
          </w:p>
          <w:p w:rsidR="001224F5" w:rsidRPr="009D0898" w:rsidRDefault="001224F5" w:rsidP="00946F0B">
            <w:pPr>
              <w:numPr>
                <w:ilvl w:val="0"/>
                <w:numId w:val="57"/>
              </w:numPr>
              <w:ind w:left="0" w:firstLine="0"/>
              <w:rPr>
                <w:rFonts w:ascii="Times New Roman" w:hAnsi="Times New Roman" w:cs="Times New Roman"/>
                <w:sz w:val="24"/>
                <w:szCs w:val="24"/>
              </w:rPr>
            </w:pPr>
            <w:r w:rsidRPr="009D0898">
              <w:rPr>
                <w:rFonts w:ascii="Times New Roman" w:hAnsi="Times New Roman" w:cs="Times New Roman"/>
                <w:sz w:val="24"/>
                <w:szCs w:val="24"/>
              </w:rPr>
              <w:t>Венский Концертхаус (Австрия)</w:t>
            </w:r>
          </w:p>
          <w:p w:rsidR="001224F5" w:rsidRPr="009D0898" w:rsidRDefault="001224F5" w:rsidP="00946F0B">
            <w:pPr>
              <w:numPr>
                <w:ilvl w:val="0"/>
                <w:numId w:val="57"/>
              </w:numPr>
              <w:ind w:left="0" w:firstLine="0"/>
              <w:rPr>
                <w:rFonts w:ascii="Times New Roman" w:hAnsi="Times New Roman" w:cs="Times New Roman"/>
                <w:sz w:val="24"/>
                <w:szCs w:val="24"/>
              </w:rPr>
            </w:pPr>
            <w:r w:rsidRPr="009D0898">
              <w:rPr>
                <w:rFonts w:ascii="Times New Roman" w:hAnsi="Times New Roman" w:cs="Times New Roman"/>
                <w:sz w:val="24"/>
                <w:szCs w:val="24"/>
              </w:rPr>
              <w:t>Венский Сецессион (Австрия)</w:t>
            </w:r>
          </w:p>
          <w:p w:rsidR="001224F5" w:rsidRPr="009D0898" w:rsidRDefault="001224F5" w:rsidP="002D2CE6">
            <w:pPr>
              <w:numPr>
                <w:ilvl w:val="0"/>
                <w:numId w:val="57"/>
              </w:numPr>
              <w:ind w:left="0" w:firstLine="0"/>
              <w:rPr>
                <w:rFonts w:ascii="Times New Roman" w:hAnsi="Times New Roman" w:cs="Times New Roman"/>
                <w:sz w:val="24"/>
                <w:szCs w:val="24"/>
              </w:rPr>
            </w:pPr>
            <w:r w:rsidRPr="009D0898">
              <w:rPr>
                <w:rFonts w:ascii="Times New Roman" w:hAnsi="Times New Roman" w:cs="Times New Roman"/>
                <w:sz w:val="24"/>
                <w:szCs w:val="24"/>
              </w:rPr>
              <w:t>Башня Эйнштейна (Потсдам)</w:t>
            </w:r>
          </w:p>
        </w:tc>
      </w:tr>
      <w:tr w:rsidR="001224F5" w:rsidRPr="004565EA"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58"/>
              </w:numPr>
              <w:ind w:left="0" w:firstLine="0"/>
              <w:rPr>
                <w:rFonts w:ascii="Times New Roman" w:hAnsi="Times New Roman" w:cs="Times New Roman"/>
                <w:sz w:val="24"/>
                <w:szCs w:val="24"/>
              </w:rPr>
            </w:pPr>
            <w:r w:rsidRPr="009D0898">
              <w:rPr>
                <w:rFonts w:ascii="Times New Roman" w:hAnsi="Times New Roman" w:cs="Times New Roman"/>
                <w:sz w:val="24"/>
                <w:szCs w:val="24"/>
              </w:rPr>
              <w:t>П. Чайковский. Опера «Пиковая дама». 2 к. Ариозо Германа «Прости, небесное созданье»</w:t>
            </w:r>
          </w:p>
          <w:p w:rsidR="001224F5" w:rsidRPr="009D0898" w:rsidRDefault="001224F5" w:rsidP="00946F0B">
            <w:pPr>
              <w:numPr>
                <w:ilvl w:val="0"/>
                <w:numId w:val="58"/>
              </w:numPr>
              <w:ind w:left="0" w:firstLine="0"/>
              <w:rPr>
                <w:rFonts w:ascii="Times New Roman" w:hAnsi="Times New Roman" w:cs="Times New Roman"/>
                <w:sz w:val="24"/>
                <w:szCs w:val="24"/>
              </w:rPr>
            </w:pPr>
            <w:r w:rsidRPr="009D0898">
              <w:rPr>
                <w:rFonts w:ascii="Times New Roman" w:hAnsi="Times New Roman" w:cs="Times New Roman"/>
                <w:sz w:val="24"/>
                <w:szCs w:val="24"/>
              </w:rPr>
              <w:t>П. Чайковский. Опера «Пиковая дама». 3 к. Ария Елецкого.</w:t>
            </w:r>
          </w:p>
          <w:p w:rsidR="001224F5" w:rsidRPr="009D0898" w:rsidRDefault="001224F5" w:rsidP="00946F0B">
            <w:pPr>
              <w:numPr>
                <w:ilvl w:val="0"/>
                <w:numId w:val="58"/>
              </w:numPr>
              <w:ind w:left="0" w:firstLine="0"/>
              <w:rPr>
                <w:rFonts w:ascii="Times New Roman" w:hAnsi="Times New Roman" w:cs="Times New Roman"/>
                <w:sz w:val="24"/>
                <w:szCs w:val="24"/>
              </w:rPr>
            </w:pPr>
            <w:r w:rsidRPr="009D0898">
              <w:rPr>
                <w:rFonts w:ascii="Times New Roman" w:hAnsi="Times New Roman" w:cs="Times New Roman"/>
                <w:sz w:val="24"/>
                <w:szCs w:val="24"/>
              </w:rPr>
              <w:t>П. Чайковский. Опера «Пиковая дама». 7 к. Ария Германа «Что наша жизнь – игра».</w:t>
            </w:r>
          </w:p>
          <w:p w:rsidR="001224F5" w:rsidRPr="009D0898" w:rsidRDefault="001224F5" w:rsidP="00946F0B">
            <w:pPr>
              <w:numPr>
                <w:ilvl w:val="0"/>
                <w:numId w:val="58"/>
              </w:numPr>
              <w:ind w:left="0" w:firstLine="0"/>
              <w:rPr>
                <w:rFonts w:ascii="Times New Roman" w:hAnsi="Times New Roman" w:cs="Times New Roman"/>
                <w:sz w:val="24"/>
                <w:szCs w:val="24"/>
              </w:rPr>
            </w:pPr>
            <w:r w:rsidRPr="009D0898">
              <w:rPr>
                <w:rFonts w:ascii="Times New Roman" w:hAnsi="Times New Roman" w:cs="Times New Roman"/>
                <w:sz w:val="24"/>
                <w:szCs w:val="24"/>
              </w:rPr>
              <w:t>П. Чайковский. 6 симфония</w:t>
            </w:r>
          </w:p>
          <w:p w:rsidR="001224F5" w:rsidRPr="009D0898" w:rsidRDefault="001224F5" w:rsidP="00946F0B">
            <w:pPr>
              <w:numPr>
                <w:ilvl w:val="0"/>
                <w:numId w:val="58"/>
              </w:numPr>
              <w:ind w:left="0" w:firstLine="0"/>
              <w:rPr>
                <w:rFonts w:ascii="Times New Roman" w:hAnsi="Times New Roman" w:cs="Times New Roman"/>
                <w:sz w:val="24"/>
                <w:szCs w:val="24"/>
              </w:rPr>
            </w:pPr>
            <w:r w:rsidRPr="009D0898">
              <w:rPr>
                <w:rFonts w:ascii="Times New Roman" w:hAnsi="Times New Roman" w:cs="Times New Roman"/>
                <w:sz w:val="24"/>
                <w:szCs w:val="24"/>
              </w:rPr>
              <w:t>С. Рахманинов. Концерт для фортепиано с оркестром № 2</w:t>
            </w:r>
          </w:p>
          <w:p w:rsidR="001224F5" w:rsidRPr="009D0898" w:rsidRDefault="001224F5" w:rsidP="001224F5">
            <w:pPr>
              <w:spacing w:after="0" w:line="240" w:lineRule="auto"/>
              <w:rPr>
                <w:rFonts w:ascii="Times New Roman" w:hAnsi="Times New Roman" w:cs="Times New Roman"/>
                <w:b/>
                <w:i/>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5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Дон Жуан». Увертюра.</w:t>
            </w:r>
          </w:p>
          <w:p w:rsidR="001224F5" w:rsidRPr="009D0898" w:rsidRDefault="001224F5" w:rsidP="00946F0B">
            <w:pPr>
              <w:numPr>
                <w:ilvl w:val="0"/>
                <w:numId w:val="5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Дон Жуан». Интродукция.</w:t>
            </w:r>
          </w:p>
          <w:p w:rsidR="001224F5" w:rsidRPr="009D0898" w:rsidRDefault="001224F5" w:rsidP="00946F0B">
            <w:pPr>
              <w:numPr>
                <w:ilvl w:val="0"/>
                <w:numId w:val="59"/>
              </w:numPr>
              <w:ind w:left="0" w:firstLine="0"/>
              <w:rPr>
                <w:rFonts w:ascii="Times New Roman" w:hAnsi="Times New Roman" w:cs="Times New Roman"/>
                <w:sz w:val="24"/>
                <w:szCs w:val="24"/>
                <w:lang w:val="en-US"/>
              </w:rPr>
            </w:pPr>
            <w:r w:rsidRPr="009D0898">
              <w:rPr>
                <w:rFonts w:ascii="Times New Roman" w:hAnsi="Times New Roman" w:cs="Times New Roman"/>
                <w:sz w:val="24"/>
                <w:szCs w:val="24"/>
                <w:shd w:val="clear" w:color="auto" w:fill="FFFFFF"/>
                <w:lang w:val="en-US"/>
              </w:rPr>
              <w:t>«The Beatles». «All you need is love»</w:t>
            </w:r>
          </w:p>
          <w:p w:rsidR="001224F5" w:rsidRPr="009D0898" w:rsidRDefault="001224F5" w:rsidP="00946F0B">
            <w:pPr>
              <w:numPr>
                <w:ilvl w:val="0"/>
                <w:numId w:val="59"/>
              </w:numPr>
              <w:ind w:left="0" w:firstLine="0"/>
              <w:rPr>
                <w:rFonts w:ascii="Times New Roman" w:hAnsi="Times New Roman" w:cs="Times New Roman"/>
                <w:sz w:val="24"/>
                <w:szCs w:val="24"/>
                <w:lang w:val="en-US"/>
              </w:rPr>
            </w:pP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Queen</w:t>
            </w: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Bohemian rhapsody</w:t>
            </w:r>
            <w:r w:rsidRPr="009D0898">
              <w:rPr>
                <w:rFonts w:ascii="Times New Roman" w:hAnsi="Times New Roman" w:cs="Times New Roman"/>
                <w:sz w:val="24"/>
                <w:szCs w:val="24"/>
                <w:shd w:val="clear" w:color="auto" w:fill="FFFFFF"/>
              </w:rPr>
              <w:t>»</w:t>
            </w:r>
          </w:p>
          <w:p w:rsidR="001224F5" w:rsidRPr="009D0898" w:rsidRDefault="001224F5" w:rsidP="00946F0B">
            <w:pPr>
              <w:numPr>
                <w:ilvl w:val="0"/>
                <w:numId w:val="59"/>
              </w:numPr>
              <w:ind w:left="0" w:firstLine="0"/>
              <w:rPr>
                <w:rFonts w:ascii="Times New Roman" w:hAnsi="Times New Roman" w:cs="Times New Roman"/>
                <w:sz w:val="24"/>
                <w:szCs w:val="24"/>
                <w:lang w:val="en-US"/>
              </w:rPr>
            </w:pP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Pink Floyd</w:t>
            </w: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Money</w:t>
            </w: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 </w:t>
            </w:r>
          </w:p>
          <w:p w:rsidR="001224F5" w:rsidRPr="009D0898" w:rsidRDefault="001224F5" w:rsidP="00946F0B">
            <w:pPr>
              <w:numPr>
                <w:ilvl w:val="0"/>
                <w:numId w:val="59"/>
              </w:numPr>
              <w:tabs>
                <w:tab w:val="left" w:pos="800"/>
              </w:tabs>
              <w:ind w:left="0" w:firstLine="0"/>
              <w:rPr>
                <w:rFonts w:ascii="Times New Roman" w:hAnsi="Times New Roman" w:cs="Times New Roman"/>
                <w:sz w:val="24"/>
                <w:szCs w:val="24"/>
                <w:lang w:val="en-US"/>
              </w:rPr>
            </w:pPr>
            <w:r w:rsidRPr="009D0898">
              <w:rPr>
                <w:rFonts w:ascii="Times New Roman" w:hAnsi="Times New Roman" w:cs="Times New Roman"/>
                <w:sz w:val="24"/>
                <w:szCs w:val="24"/>
                <w:shd w:val="clear" w:color="auto" w:fill="FFFFFF"/>
                <w:lang w:val="en-US"/>
              </w:rPr>
              <w:t>«Nirvana». «Smells like teen spirit» </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lang w:val="en-US"/>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lang w:val="en-US"/>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60"/>
              </w:numPr>
              <w:ind w:left="0" w:firstLine="0"/>
              <w:rPr>
                <w:rFonts w:ascii="Times New Roman" w:hAnsi="Times New Roman" w:cs="Times New Roman"/>
                <w:sz w:val="24"/>
                <w:szCs w:val="24"/>
              </w:rPr>
            </w:pPr>
            <w:r w:rsidRPr="009D0898">
              <w:rPr>
                <w:rFonts w:ascii="Times New Roman" w:hAnsi="Times New Roman" w:cs="Times New Roman"/>
                <w:sz w:val="24"/>
                <w:szCs w:val="24"/>
              </w:rPr>
              <w:t>«Покровские ворота», М. Козаков</w:t>
            </w:r>
          </w:p>
          <w:p w:rsidR="001224F5" w:rsidRPr="009D0898" w:rsidRDefault="001224F5" w:rsidP="00946F0B">
            <w:pPr>
              <w:numPr>
                <w:ilvl w:val="0"/>
                <w:numId w:val="60"/>
              </w:numPr>
              <w:ind w:left="0" w:firstLine="0"/>
              <w:rPr>
                <w:rFonts w:ascii="Times New Roman" w:hAnsi="Times New Roman" w:cs="Times New Roman"/>
                <w:sz w:val="24"/>
                <w:szCs w:val="24"/>
              </w:rPr>
            </w:pPr>
            <w:r w:rsidRPr="009D0898">
              <w:rPr>
                <w:rFonts w:ascii="Times New Roman" w:hAnsi="Times New Roman" w:cs="Times New Roman"/>
                <w:sz w:val="24"/>
                <w:szCs w:val="24"/>
              </w:rPr>
              <w:t>«Война и мир», С. Бондарчук</w:t>
            </w:r>
          </w:p>
          <w:p w:rsidR="001224F5" w:rsidRPr="009D0898" w:rsidRDefault="001224F5" w:rsidP="00946F0B">
            <w:pPr>
              <w:numPr>
                <w:ilvl w:val="0"/>
                <w:numId w:val="60"/>
              </w:numPr>
              <w:ind w:left="0" w:firstLine="0"/>
              <w:rPr>
                <w:rFonts w:ascii="Times New Roman" w:hAnsi="Times New Roman" w:cs="Times New Roman"/>
                <w:sz w:val="24"/>
                <w:szCs w:val="24"/>
              </w:rPr>
            </w:pPr>
            <w:r w:rsidRPr="009D0898">
              <w:rPr>
                <w:rFonts w:ascii="Times New Roman" w:hAnsi="Times New Roman" w:cs="Times New Roman"/>
                <w:sz w:val="24"/>
                <w:szCs w:val="24"/>
              </w:rPr>
              <w:t>«Двенадцатая ночь», Я. Фрид</w:t>
            </w:r>
          </w:p>
          <w:p w:rsidR="001224F5" w:rsidRPr="009D0898" w:rsidRDefault="001224F5" w:rsidP="00946F0B">
            <w:pPr>
              <w:numPr>
                <w:ilvl w:val="0"/>
                <w:numId w:val="60"/>
              </w:numPr>
              <w:ind w:left="0" w:firstLine="0"/>
              <w:rPr>
                <w:rFonts w:ascii="Times New Roman" w:hAnsi="Times New Roman" w:cs="Times New Roman"/>
                <w:sz w:val="24"/>
                <w:szCs w:val="24"/>
              </w:rPr>
            </w:pPr>
            <w:r w:rsidRPr="009D0898">
              <w:rPr>
                <w:rFonts w:ascii="Times New Roman" w:hAnsi="Times New Roman" w:cs="Times New Roman"/>
                <w:sz w:val="24"/>
                <w:szCs w:val="24"/>
              </w:rPr>
              <w:t>«Вертикаль», С. Говорухин</w:t>
            </w:r>
          </w:p>
          <w:p w:rsidR="001224F5" w:rsidRPr="009D0898" w:rsidRDefault="001224F5" w:rsidP="00946F0B">
            <w:pPr>
              <w:numPr>
                <w:ilvl w:val="0"/>
                <w:numId w:val="60"/>
              </w:numPr>
              <w:ind w:left="0" w:firstLine="0"/>
              <w:rPr>
                <w:rFonts w:ascii="Times New Roman" w:hAnsi="Times New Roman" w:cs="Times New Roman"/>
                <w:sz w:val="24"/>
                <w:szCs w:val="24"/>
              </w:rPr>
            </w:pPr>
            <w:r w:rsidRPr="009D0898">
              <w:rPr>
                <w:rFonts w:ascii="Times New Roman" w:hAnsi="Times New Roman" w:cs="Times New Roman"/>
                <w:sz w:val="24"/>
                <w:szCs w:val="24"/>
              </w:rPr>
              <w:t>«Кин-дза-дза», Г. Данелия</w:t>
            </w:r>
          </w:p>
          <w:p w:rsidR="001224F5" w:rsidRPr="009D0898" w:rsidRDefault="001224F5" w:rsidP="001224F5">
            <w:pPr>
              <w:spacing w:after="0" w:line="240" w:lineRule="auto"/>
              <w:rPr>
                <w:rFonts w:ascii="Times New Roman" w:hAnsi="Times New Roman" w:cs="Times New Roman"/>
                <w:b/>
                <w:i/>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61"/>
              </w:numPr>
              <w:ind w:left="0" w:firstLine="0"/>
              <w:rPr>
                <w:rFonts w:ascii="Times New Roman" w:hAnsi="Times New Roman" w:cs="Times New Roman"/>
                <w:sz w:val="24"/>
                <w:szCs w:val="24"/>
              </w:rPr>
            </w:pPr>
            <w:r w:rsidRPr="009D0898">
              <w:rPr>
                <w:rFonts w:ascii="Times New Roman" w:hAnsi="Times New Roman" w:cs="Times New Roman"/>
                <w:sz w:val="24"/>
                <w:szCs w:val="24"/>
              </w:rPr>
              <w:t>«2001 год. Космическая одиссея», С. Кубрик</w:t>
            </w:r>
          </w:p>
          <w:p w:rsidR="001224F5" w:rsidRPr="009D0898" w:rsidRDefault="001224F5" w:rsidP="00946F0B">
            <w:pPr>
              <w:numPr>
                <w:ilvl w:val="0"/>
                <w:numId w:val="61"/>
              </w:numPr>
              <w:ind w:left="0" w:firstLine="0"/>
              <w:rPr>
                <w:rFonts w:ascii="Times New Roman" w:hAnsi="Times New Roman" w:cs="Times New Roman"/>
                <w:sz w:val="24"/>
                <w:szCs w:val="24"/>
              </w:rPr>
            </w:pPr>
            <w:r w:rsidRPr="009D0898">
              <w:rPr>
                <w:rFonts w:ascii="Times New Roman" w:hAnsi="Times New Roman" w:cs="Times New Roman"/>
                <w:sz w:val="24"/>
                <w:szCs w:val="24"/>
              </w:rPr>
              <w:t>«300 спартанцев», З. Снайдер</w:t>
            </w:r>
          </w:p>
          <w:p w:rsidR="001224F5" w:rsidRPr="009D0898" w:rsidRDefault="001224F5" w:rsidP="00946F0B">
            <w:pPr>
              <w:numPr>
                <w:ilvl w:val="0"/>
                <w:numId w:val="61"/>
              </w:numPr>
              <w:ind w:left="0" w:firstLine="0"/>
              <w:rPr>
                <w:rFonts w:ascii="Times New Roman" w:hAnsi="Times New Roman" w:cs="Times New Roman"/>
                <w:sz w:val="24"/>
                <w:szCs w:val="24"/>
              </w:rPr>
            </w:pPr>
            <w:r w:rsidRPr="009D0898">
              <w:rPr>
                <w:rFonts w:ascii="Times New Roman" w:hAnsi="Times New Roman" w:cs="Times New Roman"/>
                <w:sz w:val="24"/>
                <w:szCs w:val="24"/>
              </w:rPr>
              <w:t>«Амадей», М. Форман</w:t>
            </w:r>
          </w:p>
          <w:p w:rsidR="001224F5" w:rsidRPr="009D0898" w:rsidRDefault="001224F5" w:rsidP="00946F0B">
            <w:pPr>
              <w:numPr>
                <w:ilvl w:val="0"/>
                <w:numId w:val="61"/>
              </w:numPr>
              <w:ind w:left="0" w:firstLine="0"/>
              <w:rPr>
                <w:rFonts w:ascii="Times New Roman" w:hAnsi="Times New Roman" w:cs="Times New Roman"/>
                <w:sz w:val="24"/>
                <w:szCs w:val="24"/>
              </w:rPr>
            </w:pPr>
            <w:r w:rsidRPr="009D0898">
              <w:rPr>
                <w:rFonts w:ascii="Times New Roman" w:hAnsi="Times New Roman" w:cs="Times New Roman"/>
                <w:sz w:val="24"/>
                <w:szCs w:val="24"/>
              </w:rPr>
              <w:t>«Великий диктатор», Ч. Чаплин</w:t>
            </w:r>
          </w:p>
          <w:p w:rsidR="001224F5" w:rsidRPr="009D0898" w:rsidRDefault="001224F5" w:rsidP="00946F0B">
            <w:pPr>
              <w:numPr>
                <w:ilvl w:val="0"/>
                <w:numId w:val="61"/>
              </w:numPr>
              <w:ind w:left="0" w:firstLine="0"/>
              <w:rPr>
                <w:rFonts w:ascii="Times New Roman" w:hAnsi="Times New Roman" w:cs="Times New Roman"/>
                <w:sz w:val="24"/>
                <w:szCs w:val="24"/>
              </w:rPr>
            </w:pPr>
            <w:r w:rsidRPr="009D0898">
              <w:rPr>
                <w:rFonts w:ascii="Times New Roman" w:hAnsi="Times New Roman" w:cs="Times New Roman"/>
                <w:sz w:val="24"/>
                <w:szCs w:val="24"/>
              </w:rPr>
              <w:t>«Вестсайдская история», Дж. Роббинс, Р. Уайз</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1.М.Горький  «На дне», реж. Галина Волчек, Леонид Пчелкин, Московский театр «Современник»</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2.«Василий Теркин» моноспектакль, реж. Валерий Храмов, исп. Олег Табако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3.В.Распутин «Живи и помни», реж. Григорий Козлов, С.-Петербургский театр «Мастерская» п/р Григория Козлов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4.М.Шолохов «Тихий дон» реж.Григорий Козлов, С.-Петербургский театр «Мастерская» п/р Григория Козлов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5.Ч.Айтматов «И дольше века длится день» реж. Антон Калипанов, Ольга Шайдуллина, Музей Истории ГУЛАГа совместно с творческим объединением «Таратумб», </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1.Т. Слободзянек «Наш класс», реж. Наталья Ковалева, ГАТ им. Евг. Вахтангова, спектакль идет в репертуаре театра</w:t>
            </w:r>
          </w:p>
          <w:p w:rsidR="001224F5" w:rsidRPr="009D0898" w:rsidRDefault="001224F5" w:rsidP="001224F5">
            <w:pPr>
              <w:spacing w:after="0" w:line="240" w:lineRule="auto"/>
              <w:rPr>
                <w:rFonts w:ascii="Times New Roman" w:hAnsi="Times New Roman" w:cs="Times New Roman"/>
                <w:b/>
                <w:sz w:val="24"/>
                <w:szCs w:val="24"/>
              </w:rPr>
            </w:pP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tabs>
                <w:tab w:val="left" w:pos="142"/>
              </w:tabs>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62"/>
              </w:numPr>
              <w:ind w:left="0" w:firstLine="0"/>
              <w:rPr>
                <w:rFonts w:ascii="Times New Roman" w:hAnsi="Times New Roman" w:cs="Times New Roman"/>
                <w:sz w:val="24"/>
                <w:szCs w:val="24"/>
              </w:rPr>
            </w:pPr>
            <w:r w:rsidRPr="009D0898">
              <w:rPr>
                <w:rFonts w:ascii="Times New Roman" w:hAnsi="Times New Roman" w:cs="Times New Roman"/>
                <w:sz w:val="24"/>
                <w:szCs w:val="24"/>
              </w:rPr>
              <w:t>Балтер Б. До свидания, мальчики!</w:t>
            </w:r>
          </w:p>
          <w:p w:rsidR="001224F5" w:rsidRPr="009D0898" w:rsidRDefault="001224F5" w:rsidP="00946F0B">
            <w:pPr>
              <w:numPr>
                <w:ilvl w:val="0"/>
                <w:numId w:val="6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атюшков К.Н. Предслава и Добрыня: Старинная повесть</w:t>
            </w:r>
          </w:p>
          <w:p w:rsidR="001224F5" w:rsidRPr="009D0898" w:rsidRDefault="001224F5" w:rsidP="00946F0B">
            <w:pPr>
              <w:numPr>
                <w:ilvl w:val="0"/>
                <w:numId w:val="6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улгаков М.А. Мастер и Маргарита</w:t>
            </w:r>
          </w:p>
          <w:p w:rsidR="001224F5" w:rsidRPr="009D0898" w:rsidRDefault="001224F5" w:rsidP="00946F0B">
            <w:pPr>
              <w:pStyle w:val="30"/>
              <w:numPr>
                <w:ilvl w:val="0"/>
                <w:numId w:val="62"/>
              </w:numPr>
              <w:tabs>
                <w:tab w:val="left" w:pos="142"/>
              </w:tabs>
              <w:ind w:left="0" w:firstLine="0"/>
              <w:jc w:val="both"/>
            </w:pPr>
            <w:r w:rsidRPr="009D0898">
              <w:t>Былины / Вступ. ст. и примеч. Н.В.Водовозова</w:t>
            </w:r>
          </w:p>
          <w:p w:rsidR="001224F5" w:rsidRPr="009D0898" w:rsidRDefault="001224F5" w:rsidP="00946F0B">
            <w:pPr>
              <w:pStyle w:val="30"/>
              <w:numPr>
                <w:ilvl w:val="0"/>
                <w:numId w:val="62"/>
              </w:numPr>
              <w:tabs>
                <w:tab w:val="left" w:pos="142"/>
              </w:tabs>
              <w:ind w:left="0" w:firstLine="0"/>
              <w:jc w:val="both"/>
            </w:pPr>
            <w:r w:rsidRPr="009D0898">
              <w:t>Былины / Сост. Ю.Г.Круглов</w:t>
            </w:r>
          </w:p>
          <w:p w:rsidR="001224F5" w:rsidRPr="009D0898" w:rsidRDefault="001224F5" w:rsidP="001224F5">
            <w:pPr>
              <w:tabs>
                <w:tab w:val="left" w:pos="142"/>
              </w:tabs>
              <w:spacing w:after="0" w:line="240" w:lineRule="auto"/>
              <w:jc w:val="both"/>
              <w:rPr>
                <w:rFonts w:ascii="Times New Roman" w:hAnsi="Times New Roman" w:cs="Times New Roman"/>
                <w:sz w:val="24"/>
                <w:szCs w:val="24"/>
                <w:u w:val="single"/>
              </w:rPr>
            </w:pPr>
          </w:p>
          <w:p w:rsidR="001224F5" w:rsidRPr="009D0898" w:rsidRDefault="001224F5" w:rsidP="001224F5">
            <w:pPr>
              <w:tabs>
                <w:tab w:val="left" w:pos="142"/>
              </w:tabs>
              <w:spacing w:after="0" w:line="240" w:lineRule="auto"/>
              <w:jc w:val="both"/>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6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 xml:space="preserve">Бальзак О. </w:t>
            </w:r>
            <w:r w:rsidRPr="009D0898">
              <w:rPr>
                <w:rFonts w:ascii="Times New Roman" w:hAnsi="Times New Roman" w:cs="Times New Roman"/>
                <w:iCs/>
                <w:sz w:val="24"/>
                <w:szCs w:val="24"/>
              </w:rPr>
              <w:t>Отец Горио</w:t>
            </w:r>
          </w:p>
          <w:p w:rsidR="001224F5" w:rsidRPr="009D0898" w:rsidRDefault="001224F5" w:rsidP="00946F0B">
            <w:pPr>
              <w:numPr>
                <w:ilvl w:val="0"/>
                <w:numId w:val="6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Голдинг У. Повелитель мух</w:t>
            </w:r>
          </w:p>
          <w:p w:rsidR="001224F5" w:rsidRPr="009D0898" w:rsidRDefault="001224F5" w:rsidP="00946F0B">
            <w:pPr>
              <w:numPr>
                <w:ilvl w:val="0"/>
                <w:numId w:val="6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Киплинг Р. Отважные капитаны</w:t>
            </w:r>
          </w:p>
          <w:p w:rsidR="001224F5" w:rsidRPr="009D0898" w:rsidRDefault="001224F5" w:rsidP="00946F0B">
            <w:pPr>
              <w:numPr>
                <w:ilvl w:val="0"/>
                <w:numId w:val="6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Скотт В. Квентин Дорвард</w:t>
            </w:r>
          </w:p>
          <w:p w:rsidR="001224F5" w:rsidRPr="009D0898" w:rsidRDefault="001224F5" w:rsidP="00946F0B">
            <w:pPr>
              <w:numPr>
                <w:ilvl w:val="0"/>
                <w:numId w:val="63"/>
              </w:numPr>
              <w:ind w:left="0" w:firstLine="0"/>
              <w:rPr>
                <w:rFonts w:ascii="Times New Roman" w:hAnsi="Times New Roman" w:cs="Times New Roman"/>
                <w:b/>
                <w:sz w:val="24"/>
                <w:szCs w:val="24"/>
              </w:rPr>
            </w:pPr>
            <w:r w:rsidRPr="009D0898">
              <w:rPr>
                <w:rFonts w:ascii="Times New Roman" w:hAnsi="Times New Roman" w:cs="Times New Roman"/>
                <w:bCs/>
                <w:sz w:val="24"/>
                <w:szCs w:val="24"/>
              </w:rPr>
              <w:t>Шекли  Р. Призрак V</w:t>
            </w:r>
          </w:p>
        </w:tc>
      </w:tr>
      <w:tr w:rsidR="001224F5" w:rsidRPr="009D0898" w:rsidTr="001224F5">
        <w:tc>
          <w:tcPr>
            <w:tcW w:w="942"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ма 3</w:t>
            </w:r>
          </w:p>
        </w:tc>
        <w:tc>
          <w:tcPr>
            <w:tcW w:w="932"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ма 4</w:t>
            </w: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Рекомендуемые материалы по направлениям искусства</w:t>
            </w:r>
          </w:p>
        </w:tc>
      </w:tr>
      <w:tr w:rsidR="001224F5" w:rsidRPr="009D0898" w:rsidTr="001224F5">
        <w:trPr>
          <w:trHeight w:val="200"/>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b/>
                <w:sz w:val="24"/>
                <w:szCs w:val="24"/>
              </w:rPr>
              <w:t>Героиня (мифы, эпос, сказк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ева (Снегурочка, Персефон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царевн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сказочные героини (Аленушка, Золушк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падчериц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героини мифов народов ми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ама рыцар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ева-воительница (амазонка, валькири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иблейские героини (Юдифь, Дева Мари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ать (Земл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огоматерь и Мадонн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офи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ария Магдалена</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Параллели в современной культуре:</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упергерои комиксов (женщина-кошк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герои фэнтези (Гермион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xml:space="preserve">- герои видеоигр (персонажи, популярные у детей) </w:t>
            </w: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Антигероиня (мифы, эпос, сказк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колдунья (Баба-Яга, Медея, Фата-Морган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русалк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кикимо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мерт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ьяволиц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ачеха</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64"/>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Снегурочка</w:t>
            </w:r>
          </w:p>
          <w:p w:rsidR="001224F5" w:rsidRPr="009D0898" w:rsidRDefault="001224F5" w:rsidP="00946F0B">
            <w:pPr>
              <w:numPr>
                <w:ilvl w:val="0"/>
                <w:numId w:val="64"/>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Три царевны подземного царства</w:t>
            </w:r>
          </w:p>
          <w:p w:rsidR="001224F5" w:rsidRPr="009D0898" w:rsidRDefault="001224F5" w:rsidP="00946F0B">
            <w:pPr>
              <w:numPr>
                <w:ilvl w:val="0"/>
                <w:numId w:val="64"/>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Царевна Несмеяна</w:t>
            </w:r>
          </w:p>
          <w:p w:rsidR="001224F5" w:rsidRPr="009D0898" w:rsidRDefault="001224F5" w:rsidP="00946F0B">
            <w:pPr>
              <w:numPr>
                <w:ilvl w:val="0"/>
                <w:numId w:val="64"/>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В. Васнецов. Царевна-лягушка </w:t>
            </w:r>
          </w:p>
          <w:p w:rsidR="001224F5" w:rsidRPr="009D0898" w:rsidRDefault="001224F5" w:rsidP="00946F0B">
            <w:pPr>
              <w:numPr>
                <w:ilvl w:val="0"/>
                <w:numId w:val="64"/>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Аленушка</w:t>
            </w:r>
          </w:p>
          <w:p w:rsidR="001224F5" w:rsidRPr="009D0898" w:rsidRDefault="001224F5" w:rsidP="001224F5">
            <w:pPr>
              <w:tabs>
                <w:tab w:val="num" w:pos="432"/>
              </w:tabs>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65"/>
              </w:numPr>
              <w:ind w:left="0" w:firstLine="0"/>
              <w:rPr>
                <w:rFonts w:ascii="Times New Roman" w:hAnsi="Times New Roman" w:cs="Times New Roman"/>
                <w:sz w:val="24"/>
                <w:szCs w:val="24"/>
              </w:rPr>
            </w:pPr>
            <w:r w:rsidRPr="009D0898">
              <w:rPr>
                <w:rFonts w:ascii="Times New Roman" w:hAnsi="Times New Roman" w:cs="Times New Roman"/>
                <w:sz w:val="24"/>
                <w:szCs w:val="24"/>
              </w:rPr>
              <w:t>Палеолитическая Венера</w:t>
            </w:r>
          </w:p>
          <w:p w:rsidR="001224F5" w:rsidRPr="009D0898" w:rsidRDefault="001224F5" w:rsidP="00946F0B">
            <w:pPr>
              <w:numPr>
                <w:ilvl w:val="0"/>
                <w:numId w:val="65"/>
              </w:numPr>
              <w:ind w:left="0" w:firstLine="0"/>
              <w:rPr>
                <w:rFonts w:ascii="Times New Roman" w:hAnsi="Times New Roman" w:cs="Times New Roman"/>
                <w:sz w:val="24"/>
                <w:szCs w:val="24"/>
              </w:rPr>
            </w:pPr>
            <w:r w:rsidRPr="009D0898">
              <w:rPr>
                <w:rFonts w:ascii="Times New Roman" w:hAnsi="Times New Roman" w:cs="Times New Roman"/>
                <w:sz w:val="24"/>
                <w:szCs w:val="24"/>
              </w:rPr>
              <w:t>Египетская Исида</w:t>
            </w:r>
          </w:p>
          <w:p w:rsidR="001224F5" w:rsidRPr="009D0898" w:rsidRDefault="001224F5" w:rsidP="00946F0B">
            <w:pPr>
              <w:numPr>
                <w:ilvl w:val="0"/>
                <w:numId w:val="65"/>
              </w:numPr>
              <w:ind w:left="0" w:firstLine="0"/>
              <w:rPr>
                <w:rFonts w:ascii="Times New Roman" w:hAnsi="Times New Roman" w:cs="Times New Roman"/>
                <w:sz w:val="24"/>
                <w:szCs w:val="24"/>
              </w:rPr>
            </w:pPr>
            <w:r w:rsidRPr="009D0898">
              <w:rPr>
                <w:rFonts w:ascii="Times New Roman" w:hAnsi="Times New Roman" w:cs="Times New Roman"/>
                <w:sz w:val="24"/>
                <w:szCs w:val="24"/>
              </w:rPr>
              <w:t>Архаическая Кора</w:t>
            </w:r>
          </w:p>
          <w:p w:rsidR="001224F5" w:rsidRPr="009D0898" w:rsidRDefault="001224F5" w:rsidP="00946F0B">
            <w:pPr>
              <w:numPr>
                <w:ilvl w:val="0"/>
                <w:numId w:val="65"/>
              </w:numPr>
              <w:ind w:left="0" w:firstLine="0"/>
              <w:rPr>
                <w:rFonts w:ascii="Times New Roman" w:hAnsi="Times New Roman" w:cs="Times New Roman"/>
                <w:sz w:val="24"/>
                <w:szCs w:val="24"/>
              </w:rPr>
            </w:pPr>
            <w:r w:rsidRPr="009D0898">
              <w:rPr>
                <w:rFonts w:ascii="Times New Roman" w:hAnsi="Times New Roman" w:cs="Times New Roman"/>
                <w:sz w:val="24"/>
                <w:szCs w:val="24"/>
              </w:rPr>
              <w:t>Амазонка Фидия</w:t>
            </w:r>
          </w:p>
          <w:p w:rsidR="001224F5" w:rsidRPr="009D0898" w:rsidRDefault="001224F5" w:rsidP="00946F0B">
            <w:pPr>
              <w:numPr>
                <w:ilvl w:val="0"/>
                <w:numId w:val="65"/>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Амазонка Поликлета </w:t>
            </w: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66"/>
              </w:numPr>
              <w:ind w:left="0" w:firstLine="0"/>
              <w:rPr>
                <w:rFonts w:ascii="Times New Roman" w:hAnsi="Times New Roman" w:cs="Times New Roman"/>
                <w:sz w:val="24"/>
                <w:szCs w:val="24"/>
              </w:rPr>
            </w:pPr>
            <w:r w:rsidRPr="009D0898">
              <w:rPr>
                <w:rFonts w:ascii="Times New Roman" w:hAnsi="Times New Roman" w:cs="Times New Roman"/>
                <w:sz w:val="24"/>
                <w:szCs w:val="24"/>
              </w:rPr>
              <w:t>Новгородская София (Софийский собор)</w:t>
            </w:r>
          </w:p>
          <w:p w:rsidR="001224F5" w:rsidRPr="009D0898" w:rsidRDefault="001224F5" w:rsidP="00946F0B">
            <w:pPr>
              <w:numPr>
                <w:ilvl w:val="0"/>
                <w:numId w:val="66"/>
              </w:numPr>
              <w:ind w:left="0" w:firstLine="0"/>
              <w:rPr>
                <w:rFonts w:ascii="Times New Roman" w:hAnsi="Times New Roman" w:cs="Times New Roman"/>
                <w:sz w:val="24"/>
                <w:szCs w:val="24"/>
              </w:rPr>
            </w:pPr>
            <w:r w:rsidRPr="009D0898">
              <w:rPr>
                <w:rFonts w:ascii="Times New Roman" w:hAnsi="Times New Roman" w:cs="Times New Roman"/>
                <w:sz w:val="24"/>
                <w:szCs w:val="24"/>
              </w:rPr>
              <w:t>Чудов монастырь в Кремле (реконструкция)</w:t>
            </w:r>
          </w:p>
          <w:p w:rsidR="001224F5" w:rsidRPr="009D0898" w:rsidRDefault="001224F5" w:rsidP="001224F5">
            <w:pPr>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Псевдорусская (стилизация) архитектура (19-20 вв.)</w:t>
            </w:r>
          </w:p>
          <w:p w:rsidR="001224F5" w:rsidRPr="009D0898" w:rsidRDefault="001224F5" w:rsidP="00946F0B">
            <w:pPr>
              <w:numPr>
                <w:ilvl w:val="0"/>
                <w:numId w:val="66"/>
              </w:numPr>
              <w:ind w:left="0" w:firstLine="0"/>
              <w:rPr>
                <w:rFonts w:ascii="Times New Roman" w:hAnsi="Times New Roman" w:cs="Times New Roman"/>
                <w:sz w:val="24"/>
                <w:szCs w:val="24"/>
              </w:rPr>
            </w:pPr>
            <w:r w:rsidRPr="009D0898">
              <w:rPr>
                <w:rFonts w:ascii="Times New Roman" w:hAnsi="Times New Roman" w:cs="Times New Roman"/>
                <w:sz w:val="24"/>
                <w:szCs w:val="24"/>
              </w:rPr>
              <w:t>Оружейная палата в Кремле</w:t>
            </w:r>
          </w:p>
          <w:p w:rsidR="001224F5" w:rsidRPr="009D0898" w:rsidRDefault="001224F5" w:rsidP="00946F0B">
            <w:pPr>
              <w:numPr>
                <w:ilvl w:val="0"/>
                <w:numId w:val="66"/>
              </w:numPr>
              <w:ind w:left="0" w:firstLine="0"/>
              <w:rPr>
                <w:rFonts w:ascii="Times New Roman" w:hAnsi="Times New Roman" w:cs="Times New Roman"/>
                <w:sz w:val="24"/>
                <w:szCs w:val="24"/>
              </w:rPr>
            </w:pPr>
            <w:r w:rsidRPr="009D0898">
              <w:rPr>
                <w:rFonts w:ascii="Times New Roman" w:hAnsi="Times New Roman" w:cs="Times New Roman"/>
                <w:sz w:val="24"/>
                <w:szCs w:val="24"/>
              </w:rPr>
              <w:t>Храм Спаса на крови в С-Петербурге</w:t>
            </w:r>
          </w:p>
          <w:p w:rsidR="001224F5" w:rsidRPr="009D0898" w:rsidRDefault="001224F5" w:rsidP="00946F0B">
            <w:pPr>
              <w:numPr>
                <w:ilvl w:val="0"/>
                <w:numId w:val="66"/>
              </w:numPr>
              <w:ind w:left="0" w:firstLine="0"/>
              <w:rPr>
                <w:rFonts w:ascii="Times New Roman" w:hAnsi="Times New Roman" w:cs="Times New Roman"/>
                <w:b/>
                <w:sz w:val="24"/>
                <w:szCs w:val="24"/>
              </w:rPr>
            </w:pPr>
            <w:r w:rsidRPr="009D0898">
              <w:rPr>
                <w:rFonts w:ascii="Times New Roman" w:hAnsi="Times New Roman" w:cs="Times New Roman"/>
                <w:sz w:val="24"/>
                <w:szCs w:val="24"/>
              </w:rPr>
              <w:t>ГУМ на Красной площади</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tabs>
                <w:tab w:val="num" w:pos="432"/>
              </w:tabs>
              <w:spacing w:after="0" w:line="240" w:lineRule="auto"/>
              <w:rPr>
                <w:rFonts w:ascii="Times New Roman" w:hAnsi="Times New Roman" w:cs="Times New Roman"/>
                <w:b/>
                <w:sz w:val="24"/>
                <w:szCs w:val="24"/>
                <w:u w:val="single"/>
              </w:rPr>
            </w:pPr>
            <w:r w:rsidRPr="009D0898">
              <w:rPr>
                <w:rFonts w:ascii="Times New Roman" w:hAnsi="Times New Roman" w:cs="Times New Roman"/>
                <w:sz w:val="24"/>
                <w:szCs w:val="24"/>
                <w:u w:val="single"/>
              </w:rPr>
              <w:t>МИРОВАЯ КУЛЬТУРА (архаика, античность, средневековье):</w:t>
            </w:r>
          </w:p>
          <w:p w:rsidR="001224F5" w:rsidRPr="009D0898" w:rsidRDefault="001224F5" w:rsidP="00946F0B">
            <w:pPr>
              <w:numPr>
                <w:ilvl w:val="0"/>
                <w:numId w:val="67"/>
              </w:numPr>
              <w:ind w:left="0" w:firstLine="0"/>
              <w:rPr>
                <w:rFonts w:ascii="Times New Roman" w:hAnsi="Times New Roman" w:cs="Times New Roman"/>
                <w:sz w:val="24"/>
                <w:szCs w:val="24"/>
              </w:rPr>
            </w:pPr>
            <w:r w:rsidRPr="009D0898">
              <w:rPr>
                <w:rFonts w:ascii="Times New Roman" w:hAnsi="Times New Roman" w:cs="Times New Roman"/>
                <w:sz w:val="24"/>
                <w:szCs w:val="24"/>
              </w:rPr>
              <w:t>Храм царицы Хатшепсут</w:t>
            </w:r>
          </w:p>
          <w:p w:rsidR="001224F5" w:rsidRPr="009D0898" w:rsidRDefault="001224F5" w:rsidP="00946F0B">
            <w:pPr>
              <w:numPr>
                <w:ilvl w:val="0"/>
                <w:numId w:val="67"/>
              </w:numPr>
              <w:ind w:left="0" w:firstLine="0"/>
              <w:rPr>
                <w:rFonts w:ascii="Times New Roman" w:hAnsi="Times New Roman" w:cs="Times New Roman"/>
                <w:sz w:val="24"/>
                <w:szCs w:val="24"/>
              </w:rPr>
            </w:pPr>
            <w:r w:rsidRPr="009D0898">
              <w:rPr>
                <w:rFonts w:ascii="Times New Roman" w:hAnsi="Times New Roman" w:cs="Times New Roman"/>
                <w:sz w:val="24"/>
                <w:szCs w:val="24"/>
              </w:rPr>
              <w:t>Эрехтейон с портиком кариатид (Афинский Акрополь)</w:t>
            </w:r>
          </w:p>
          <w:p w:rsidR="001224F5" w:rsidRPr="009D0898" w:rsidRDefault="001224F5" w:rsidP="00946F0B">
            <w:pPr>
              <w:numPr>
                <w:ilvl w:val="0"/>
                <w:numId w:val="67"/>
              </w:numPr>
              <w:ind w:left="0" w:firstLine="0"/>
              <w:rPr>
                <w:rFonts w:ascii="Times New Roman" w:hAnsi="Times New Roman" w:cs="Times New Roman"/>
                <w:sz w:val="24"/>
                <w:szCs w:val="24"/>
              </w:rPr>
            </w:pPr>
            <w:r w:rsidRPr="009D0898">
              <w:rPr>
                <w:rFonts w:ascii="Times New Roman" w:hAnsi="Times New Roman" w:cs="Times New Roman"/>
                <w:sz w:val="24"/>
                <w:szCs w:val="24"/>
              </w:rPr>
              <w:t>Термы Каракаллы</w:t>
            </w:r>
          </w:p>
          <w:p w:rsidR="001224F5" w:rsidRPr="009D0898" w:rsidRDefault="001224F5" w:rsidP="00946F0B">
            <w:pPr>
              <w:numPr>
                <w:ilvl w:val="0"/>
                <w:numId w:val="67"/>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Св. Софии (Стамбул)</w:t>
            </w:r>
          </w:p>
          <w:p w:rsidR="001224F5" w:rsidRPr="009D0898" w:rsidRDefault="001224F5" w:rsidP="00946F0B">
            <w:pPr>
              <w:numPr>
                <w:ilvl w:val="0"/>
                <w:numId w:val="67"/>
              </w:numPr>
              <w:ind w:left="0" w:firstLine="0"/>
              <w:rPr>
                <w:rFonts w:ascii="Times New Roman" w:hAnsi="Times New Roman" w:cs="Times New Roman"/>
                <w:sz w:val="24"/>
                <w:szCs w:val="24"/>
              </w:rPr>
            </w:pPr>
            <w:r w:rsidRPr="009D0898">
              <w:rPr>
                <w:rFonts w:ascii="Times New Roman" w:hAnsi="Times New Roman" w:cs="Times New Roman"/>
                <w:sz w:val="24"/>
                <w:szCs w:val="24"/>
              </w:rPr>
              <w:t>Центрическая церковь Сан-Витале (Равенна)</w:t>
            </w:r>
          </w:p>
          <w:p w:rsidR="001224F5" w:rsidRPr="009D0898" w:rsidRDefault="001224F5" w:rsidP="001224F5">
            <w:pPr>
              <w:rPr>
                <w:rFonts w:ascii="Times New Roman" w:hAnsi="Times New Roman" w:cs="Times New Roman"/>
                <w:b/>
                <w:sz w:val="24"/>
                <w:szCs w:val="24"/>
              </w:rPr>
            </w:pP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68"/>
              </w:numPr>
              <w:ind w:left="0" w:firstLine="0"/>
              <w:rPr>
                <w:rFonts w:ascii="Times New Roman" w:hAnsi="Times New Roman" w:cs="Times New Roman"/>
                <w:b/>
                <w:i/>
                <w:sz w:val="24"/>
                <w:szCs w:val="24"/>
              </w:rPr>
            </w:pPr>
            <w:r w:rsidRPr="009D0898">
              <w:rPr>
                <w:rFonts w:ascii="Times New Roman" w:hAnsi="Times New Roman" w:cs="Times New Roman"/>
                <w:sz w:val="24"/>
                <w:szCs w:val="24"/>
              </w:rPr>
              <w:t>М. Глинка. «Руслан и Людмила». 3 д. Персидский хор</w:t>
            </w:r>
          </w:p>
          <w:p w:rsidR="001224F5" w:rsidRPr="009D0898" w:rsidRDefault="001224F5" w:rsidP="00946F0B">
            <w:pPr>
              <w:numPr>
                <w:ilvl w:val="0"/>
                <w:numId w:val="68"/>
              </w:numPr>
              <w:ind w:left="0" w:firstLine="0"/>
              <w:rPr>
                <w:rFonts w:ascii="Times New Roman" w:hAnsi="Times New Roman" w:cs="Times New Roman"/>
                <w:b/>
                <w:i/>
                <w:sz w:val="24"/>
                <w:szCs w:val="24"/>
              </w:rPr>
            </w:pPr>
            <w:r w:rsidRPr="009D0898">
              <w:rPr>
                <w:rFonts w:ascii="Times New Roman" w:hAnsi="Times New Roman" w:cs="Times New Roman"/>
                <w:sz w:val="24"/>
                <w:szCs w:val="24"/>
              </w:rPr>
              <w:t>М. Глинка. «Руслан и Людмила». 4 д. Ария Людмилы</w:t>
            </w:r>
          </w:p>
          <w:p w:rsidR="001224F5" w:rsidRPr="009D0898" w:rsidRDefault="001224F5" w:rsidP="00946F0B">
            <w:pPr>
              <w:numPr>
                <w:ilvl w:val="0"/>
                <w:numId w:val="68"/>
              </w:numPr>
              <w:ind w:left="0" w:firstLine="0"/>
              <w:rPr>
                <w:rFonts w:ascii="Times New Roman" w:hAnsi="Times New Roman" w:cs="Times New Roman"/>
                <w:sz w:val="24"/>
                <w:szCs w:val="24"/>
              </w:rPr>
            </w:pPr>
            <w:r w:rsidRPr="009D0898">
              <w:rPr>
                <w:rFonts w:ascii="Times New Roman" w:hAnsi="Times New Roman" w:cs="Times New Roman"/>
                <w:sz w:val="24"/>
                <w:szCs w:val="24"/>
              </w:rPr>
              <w:t>А. Бородин. Опера «Князь Игорь». 2 д. Половецкие пляски</w:t>
            </w:r>
          </w:p>
          <w:p w:rsidR="001224F5" w:rsidRPr="009D0898" w:rsidRDefault="001224F5" w:rsidP="00946F0B">
            <w:pPr>
              <w:numPr>
                <w:ilvl w:val="0"/>
                <w:numId w:val="68"/>
              </w:numPr>
              <w:ind w:left="0" w:firstLine="0"/>
              <w:rPr>
                <w:rFonts w:ascii="Times New Roman" w:hAnsi="Times New Roman" w:cs="Times New Roman"/>
                <w:sz w:val="24"/>
                <w:szCs w:val="24"/>
              </w:rPr>
            </w:pPr>
            <w:r w:rsidRPr="009D0898">
              <w:rPr>
                <w:rFonts w:ascii="Times New Roman" w:hAnsi="Times New Roman" w:cs="Times New Roman"/>
                <w:sz w:val="24"/>
                <w:szCs w:val="24"/>
              </w:rPr>
              <w:t>А. Бородин. Опера «Князь Игорь». 4 д. Плач Ярославны</w:t>
            </w:r>
          </w:p>
          <w:p w:rsidR="001224F5" w:rsidRPr="009D0898" w:rsidRDefault="001224F5" w:rsidP="00946F0B">
            <w:pPr>
              <w:numPr>
                <w:ilvl w:val="0"/>
                <w:numId w:val="68"/>
              </w:numPr>
              <w:ind w:left="0" w:firstLine="0"/>
              <w:rPr>
                <w:rFonts w:ascii="Times New Roman" w:hAnsi="Times New Roman" w:cs="Times New Roman"/>
                <w:sz w:val="24"/>
                <w:szCs w:val="24"/>
              </w:rPr>
            </w:pPr>
            <w:r w:rsidRPr="009D0898">
              <w:rPr>
                <w:rFonts w:ascii="Times New Roman" w:hAnsi="Times New Roman" w:cs="Times New Roman"/>
                <w:sz w:val="24"/>
                <w:szCs w:val="24"/>
              </w:rPr>
              <w:t>А. Бородин. Романс «Спящая княжна»</w:t>
            </w:r>
          </w:p>
          <w:p w:rsidR="001224F5" w:rsidRPr="009D0898" w:rsidRDefault="001224F5" w:rsidP="001224F5">
            <w:pPr>
              <w:spacing w:after="0" w:line="240" w:lineRule="auto"/>
              <w:rPr>
                <w:rFonts w:ascii="Times New Roman" w:hAnsi="Times New Roman" w:cs="Times New Roman"/>
                <w:b/>
                <w:i/>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69"/>
              </w:numPr>
              <w:ind w:left="0" w:firstLine="0"/>
              <w:rPr>
                <w:rFonts w:ascii="Times New Roman" w:hAnsi="Times New Roman" w:cs="Times New Roman"/>
                <w:sz w:val="24"/>
                <w:szCs w:val="24"/>
              </w:rPr>
            </w:pPr>
            <w:r w:rsidRPr="009D0898">
              <w:rPr>
                <w:rFonts w:ascii="Times New Roman" w:hAnsi="Times New Roman" w:cs="Times New Roman"/>
                <w:sz w:val="24"/>
                <w:szCs w:val="24"/>
              </w:rPr>
              <w:t>Г. Перселл. Опера «Дидона и Эней». Ария (плач) Дидоны</w:t>
            </w:r>
          </w:p>
          <w:p w:rsidR="001224F5" w:rsidRPr="009D0898" w:rsidRDefault="001224F5" w:rsidP="00946F0B">
            <w:pPr>
              <w:numPr>
                <w:ilvl w:val="0"/>
                <w:numId w:val="69"/>
              </w:numPr>
              <w:ind w:left="0" w:firstLine="0"/>
              <w:rPr>
                <w:rFonts w:ascii="Times New Roman" w:hAnsi="Times New Roman" w:cs="Times New Roman"/>
                <w:sz w:val="24"/>
                <w:szCs w:val="24"/>
              </w:rPr>
            </w:pPr>
            <w:r w:rsidRPr="009D0898">
              <w:rPr>
                <w:rFonts w:ascii="Times New Roman" w:hAnsi="Times New Roman" w:cs="Times New Roman"/>
                <w:sz w:val="24"/>
                <w:szCs w:val="24"/>
              </w:rPr>
              <w:t>Г.Ф. Гендель. Оратория «Самсон». Дуэт Далилы и служанки</w:t>
            </w:r>
          </w:p>
          <w:p w:rsidR="001224F5" w:rsidRPr="009D0898" w:rsidRDefault="001224F5" w:rsidP="00946F0B">
            <w:pPr>
              <w:numPr>
                <w:ilvl w:val="0"/>
                <w:numId w:val="69"/>
              </w:numPr>
              <w:ind w:left="0" w:firstLine="0"/>
              <w:rPr>
                <w:rFonts w:ascii="Times New Roman" w:hAnsi="Times New Roman" w:cs="Times New Roman"/>
                <w:sz w:val="24"/>
                <w:szCs w:val="24"/>
              </w:rPr>
            </w:pPr>
            <w:r w:rsidRPr="009D0898">
              <w:rPr>
                <w:rFonts w:ascii="Times New Roman" w:hAnsi="Times New Roman" w:cs="Times New Roman"/>
                <w:sz w:val="24"/>
                <w:szCs w:val="24"/>
              </w:rPr>
              <w:t>К.В. Глюк. «Орфей и Эвридика». 2 д. Пляска фурий.</w:t>
            </w:r>
          </w:p>
          <w:p w:rsidR="001224F5" w:rsidRPr="009D0898" w:rsidRDefault="001224F5" w:rsidP="00946F0B">
            <w:pPr>
              <w:numPr>
                <w:ilvl w:val="0"/>
                <w:numId w:val="69"/>
              </w:numPr>
              <w:ind w:left="0" w:firstLine="0"/>
              <w:rPr>
                <w:rFonts w:ascii="Times New Roman" w:hAnsi="Times New Roman" w:cs="Times New Roman"/>
                <w:sz w:val="24"/>
                <w:szCs w:val="24"/>
              </w:rPr>
            </w:pPr>
            <w:r w:rsidRPr="009D0898">
              <w:rPr>
                <w:rFonts w:ascii="Times New Roman" w:hAnsi="Times New Roman" w:cs="Times New Roman"/>
                <w:sz w:val="24"/>
                <w:szCs w:val="24"/>
              </w:rPr>
              <w:t>К.В. Глюк. «Орфей и Эвридика». 2 д. Мелодия (соло флейты).</w:t>
            </w:r>
          </w:p>
          <w:p w:rsidR="001224F5" w:rsidRPr="009D0898" w:rsidRDefault="001224F5" w:rsidP="00946F0B">
            <w:pPr>
              <w:numPr>
                <w:ilvl w:val="0"/>
                <w:numId w:val="6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Волшебная флейта». Ария Царицы ночи</w:t>
            </w:r>
          </w:p>
          <w:p w:rsidR="001224F5" w:rsidRPr="009D0898" w:rsidRDefault="001224F5" w:rsidP="001224F5">
            <w:pPr>
              <w:rPr>
                <w:rFonts w:ascii="Times New Roman" w:hAnsi="Times New Roman" w:cs="Times New Roman"/>
                <w:b/>
                <w:sz w:val="24"/>
                <w:szCs w:val="24"/>
              </w:rPr>
            </w:pP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70"/>
              </w:numPr>
              <w:ind w:left="0" w:firstLine="0"/>
              <w:rPr>
                <w:rFonts w:ascii="Times New Roman" w:hAnsi="Times New Roman" w:cs="Times New Roman"/>
                <w:sz w:val="24"/>
                <w:szCs w:val="24"/>
              </w:rPr>
            </w:pPr>
            <w:r w:rsidRPr="009D0898">
              <w:rPr>
                <w:rFonts w:ascii="Times New Roman" w:hAnsi="Times New Roman" w:cs="Times New Roman"/>
                <w:sz w:val="24"/>
                <w:szCs w:val="24"/>
              </w:rPr>
              <w:t>«Аленький цветочек», Л. Атаманов</w:t>
            </w:r>
          </w:p>
          <w:p w:rsidR="001224F5" w:rsidRPr="009D0898" w:rsidRDefault="001224F5" w:rsidP="00946F0B">
            <w:pPr>
              <w:numPr>
                <w:ilvl w:val="0"/>
                <w:numId w:val="70"/>
              </w:numPr>
              <w:ind w:left="0" w:firstLine="0"/>
              <w:rPr>
                <w:rFonts w:ascii="Times New Roman" w:hAnsi="Times New Roman" w:cs="Times New Roman"/>
                <w:sz w:val="24"/>
                <w:szCs w:val="24"/>
              </w:rPr>
            </w:pPr>
            <w:r w:rsidRPr="009D0898">
              <w:rPr>
                <w:rFonts w:ascii="Times New Roman" w:hAnsi="Times New Roman" w:cs="Times New Roman"/>
                <w:sz w:val="24"/>
                <w:szCs w:val="24"/>
              </w:rPr>
              <w:t>«Варежка», Р. Качанов</w:t>
            </w:r>
          </w:p>
          <w:p w:rsidR="001224F5" w:rsidRPr="009D0898" w:rsidRDefault="001224F5" w:rsidP="00946F0B">
            <w:pPr>
              <w:numPr>
                <w:ilvl w:val="0"/>
                <w:numId w:val="70"/>
              </w:numPr>
              <w:ind w:left="0" w:firstLine="0"/>
              <w:rPr>
                <w:rFonts w:ascii="Times New Roman" w:hAnsi="Times New Roman" w:cs="Times New Roman"/>
                <w:sz w:val="24"/>
                <w:szCs w:val="24"/>
              </w:rPr>
            </w:pPr>
            <w:r w:rsidRPr="009D0898">
              <w:rPr>
                <w:rFonts w:ascii="Times New Roman" w:hAnsi="Times New Roman" w:cs="Times New Roman"/>
                <w:sz w:val="24"/>
                <w:szCs w:val="24"/>
              </w:rPr>
              <w:t>«Двенадцать месяцев», И. Иванов-Вано</w:t>
            </w:r>
          </w:p>
          <w:p w:rsidR="001224F5" w:rsidRPr="009D0898" w:rsidRDefault="001224F5" w:rsidP="00946F0B">
            <w:pPr>
              <w:numPr>
                <w:ilvl w:val="0"/>
                <w:numId w:val="70"/>
              </w:numPr>
              <w:ind w:left="0" w:firstLine="0"/>
              <w:rPr>
                <w:rFonts w:ascii="Times New Roman" w:hAnsi="Times New Roman" w:cs="Times New Roman"/>
                <w:sz w:val="24"/>
                <w:szCs w:val="24"/>
              </w:rPr>
            </w:pPr>
            <w:r w:rsidRPr="009D0898">
              <w:rPr>
                <w:rFonts w:ascii="Times New Roman" w:hAnsi="Times New Roman" w:cs="Times New Roman"/>
                <w:sz w:val="24"/>
                <w:szCs w:val="24"/>
              </w:rPr>
              <w:t>«Золушка», Н. Кошеверова, М. Шапиро</w:t>
            </w:r>
          </w:p>
          <w:p w:rsidR="001224F5" w:rsidRPr="009D0898" w:rsidRDefault="001224F5" w:rsidP="00946F0B">
            <w:pPr>
              <w:numPr>
                <w:ilvl w:val="0"/>
                <w:numId w:val="70"/>
              </w:numPr>
              <w:ind w:left="0" w:firstLine="0"/>
              <w:rPr>
                <w:rFonts w:ascii="Times New Roman" w:hAnsi="Times New Roman" w:cs="Times New Roman"/>
                <w:sz w:val="24"/>
                <w:szCs w:val="24"/>
              </w:rPr>
            </w:pPr>
            <w:r w:rsidRPr="009D0898">
              <w:rPr>
                <w:rFonts w:ascii="Times New Roman" w:hAnsi="Times New Roman" w:cs="Times New Roman"/>
                <w:sz w:val="24"/>
                <w:szCs w:val="24"/>
              </w:rPr>
              <w:t>«Морозко», А. Роу</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71"/>
              </w:numPr>
              <w:ind w:left="0" w:firstLine="0"/>
              <w:rPr>
                <w:rFonts w:ascii="Times New Roman" w:hAnsi="Times New Roman" w:cs="Times New Roman"/>
                <w:sz w:val="24"/>
                <w:szCs w:val="24"/>
              </w:rPr>
            </w:pPr>
            <w:r w:rsidRPr="009D0898">
              <w:rPr>
                <w:rFonts w:ascii="Times New Roman" w:hAnsi="Times New Roman" w:cs="Times New Roman"/>
                <w:sz w:val="24"/>
                <w:szCs w:val="24"/>
              </w:rPr>
              <w:t>«Волшебник страны Оз», В. Флеминг</w:t>
            </w:r>
          </w:p>
          <w:p w:rsidR="001224F5" w:rsidRPr="009D0898" w:rsidRDefault="001224F5" w:rsidP="00946F0B">
            <w:pPr>
              <w:numPr>
                <w:ilvl w:val="0"/>
                <w:numId w:val="71"/>
              </w:numPr>
              <w:ind w:left="0" w:firstLine="0"/>
              <w:rPr>
                <w:rFonts w:ascii="Times New Roman" w:hAnsi="Times New Roman" w:cs="Times New Roman"/>
                <w:sz w:val="24"/>
                <w:szCs w:val="24"/>
              </w:rPr>
            </w:pPr>
            <w:r w:rsidRPr="009D0898">
              <w:rPr>
                <w:rFonts w:ascii="Times New Roman" w:hAnsi="Times New Roman" w:cs="Times New Roman"/>
                <w:sz w:val="24"/>
                <w:szCs w:val="24"/>
              </w:rPr>
              <w:t>«Паутина Шарлотты», Г. Виник</w:t>
            </w:r>
          </w:p>
          <w:p w:rsidR="001224F5" w:rsidRPr="009D0898" w:rsidRDefault="001224F5" w:rsidP="00946F0B">
            <w:pPr>
              <w:numPr>
                <w:ilvl w:val="0"/>
                <w:numId w:val="71"/>
              </w:numPr>
              <w:ind w:left="0" w:firstLine="0"/>
              <w:rPr>
                <w:rFonts w:ascii="Times New Roman" w:hAnsi="Times New Roman" w:cs="Times New Roman"/>
                <w:sz w:val="24"/>
                <w:szCs w:val="24"/>
              </w:rPr>
            </w:pPr>
            <w:r w:rsidRPr="009D0898">
              <w:rPr>
                <w:rFonts w:ascii="Times New Roman" w:hAnsi="Times New Roman" w:cs="Times New Roman"/>
                <w:sz w:val="24"/>
                <w:szCs w:val="24"/>
              </w:rPr>
              <w:t>«Пеппи – Длинный чулок», У. Хелльбум</w:t>
            </w:r>
          </w:p>
          <w:p w:rsidR="001224F5" w:rsidRPr="009D0898" w:rsidRDefault="001224F5" w:rsidP="00946F0B">
            <w:pPr>
              <w:numPr>
                <w:ilvl w:val="0"/>
                <w:numId w:val="71"/>
              </w:numPr>
              <w:ind w:left="0" w:firstLine="0"/>
              <w:rPr>
                <w:rFonts w:ascii="Times New Roman" w:hAnsi="Times New Roman" w:cs="Times New Roman"/>
                <w:sz w:val="24"/>
                <w:szCs w:val="24"/>
              </w:rPr>
            </w:pPr>
            <w:r w:rsidRPr="009D0898">
              <w:rPr>
                <w:rFonts w:ascii="Times New Roman" w:hAnsi="Times New Roman" w:cs="Times New Roman"/>
                <w:sz w:val="24"/>
                <w:szCs w:val="24"/>
              </w:rPr>
              <w:t>«Поллилиана», С. Хардинг</w:t>
            </w:r>
          </w:p>
          <w:p w:rsidR="001224F5" w:rsidRPr="009D0898" w:rsidRDefault="001224F5" w:rsidP="00946F0B">
            <w:pPr>
              <w:numPr>
                <w:ilvl w:val="0"/>
                <w:numId w:val="71"/>
              </w:numPr>
              <w:ind w:left="0" w:firstLine="0"/>
              <w:rPr>
                <w:rFonts w:ascii="Times New Roman" w:hAnsi="Times New Roman" w:cs="Times New Roman"/>
                <w:sz w:val="24"/>
                <w:szCs w:val="24"/>
              </w:rPr>
            </w:pPr>
            <w:r w:rsidRPr="009D0898">
              <w:rPr>
                <w:rFonts w:ascii="Times New Roman" w:hAnsi="Times New Roman" w:cs="Times New Roman"/>
                <w:sz w:val="24"/>
                <w:szCs w:val="24"/>
              </w:rPr>
              <w:t>«Эрнест и Селестина», Б. Реннер</w:t>
            </w: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1.С.Прокофьев «Каменный цветок» пост. Юрий Григорович, Государственный Академический Большой театр</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2.Е.Шварц «Золушка»  реж. Светлана Джимбинова, Евгений Симонов, Владимир Семаков, ГАТ им. Евг.Вахтангов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3.В.Одоевский "Царь-Девица" , реж.  Николай Шишкин, Владимир Беркун, ГАЦТК им. Сергея Образцов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4.Е.Подгайц «Дюймовочка», реж. Валерий Меркулов, МГА Детский музыкальный театр им. Н.И.Сац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5.П.Чайковский  «Спящая красавица» (либретто И.Всеволожского и М.Петипа по сказке Ш.Перро), хор. Мариуса Петипа, Государственный Академический Большой Театр</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1.В. Самодуров «Снежная королева», хореограф Вячеслав Самодуров, Екатеринбургский Государственный театр оперы и балета, г.Екатеринбург, </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2.Л.Кэрролл «Алиса в Зазеркалье», реж.Иван Поповски, Московский театр «Мастерская Петра Фоменко»</w:t>
            </w:r>
          </w:p>
          <w:p w:rsidR="001224F5" w:rsidRPr="009D0898" w:rsidRDefault="001224F5" w:rsidP="001224F5">
            <w:pPr>
              <w:spacing w:after="0" w:line="240" w:lineRule="auto"/>
              <w:rPr>
                <w:rFonts w:ascii="Times New Roman" w:hAnsi="Times New Roman" w:cs="Times New Roman"/>
                <w:b/>
                <w:sz w:val="24"/>
                <w:szCs w:val="24"/>
              </w:rPr>
            </w:pP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72"/>
              </w:numPr>
              <w:ind w:left="0" w:firstLine="0"/>
              <w:rPr>
                <w:rFonts w:ascii="Times New Roman" w:hAnsi="Times New Roman" w:cs="Times New Roman"/>
                <w:iCs/>
                <w:sz w:val="24"/>
                <w:szCs w:val="24"/>
              </w:rPr>
            </w:pPr>
            <w:r w:rsidRPr="009D0898">
              <w:rPr>
                <w:rFonts w:ascii="Times New Roman" w:hAnsi="Times New Roman" w:cs="Times New Roman"/>
                <w:sz w:val="24"/>
                <w:szCs w:val="24"/>
              </w:rPr>
              <w:t xml:space="preserve">Гайдар А. </w:t>
            </w:r>
            <w:r w:rsidRPr="009D0898">
              <w:rPr>
                <w:rFonts w:ascii="Times New Roman" w:hAnsi="Times New Roman" w:cs="Times New Roman"/>
                <w:iCs/>
                <w:sz w:val="24"/>
                <w:szCs w:val="24"/>
              </w:rPr>
              <w:t>Голубая чашка</w:t>
            </w:r>
          </w:p>
          <w:p w:rsidR="001224F5" w:rsidRPr="009D0898" w:rsidRDefault="001224F5" w:rsidP="00946F0B">
            <w:pPr>
              <w:numPr>
                <w:ilvl w:val="0"/>
                <w:numId w:val="72"/>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Олеша Ю. Три толстяка</w:t>
            </w:r>
          </w:p>
          <w:p w:rsidR="001224F5" w:rsidRPr="009D0898" w:rsidRDefault="001224F5" w:rsidP="00946F0B">
            <w:pPr>
              <w:numPr>
                <w:ilvl w:val="0"/>
                <w:numId w:val="72"/>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Прокофьева С.Л. Маленькая принцесса</w:t>
            </w:r>
          </w:p>
          <w:p w:rsidR="001224F5" w:rsidRPr="009D0898" w:rsidRDefault="001224F5" w:rsidP="00946F0B">
            <w:pPr>
              <w:numPr>
                <w:ilvl w:val="0"/>
                <w:numId w:val="72"/>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Пушкин А.С. Сказка о мёртвой царевне и семи богатырях</w:t>
            </w:r>
          </w:p>
          <w:p w:rsidR="001224F5" w:rsidRPr="009D0898" w:rsidRDefault="001224F5" w:rsidP="00946F0B">
            <w:pPr>
              <w:numPr>
                <w:ilvl w:val="0"/>
                <w:numId w:val="72"/>
              </w:numPr>
              <w:tabs>
                <w:tab w:val="left" w:pos="142"/>
              </w:tabs>
              <w:ind w:left="0" w:firstLine="0"/>
              <w:rPr>
                <w:rFonts w:ascii="Times New Roman" w:hAnsi="Times New Roman" w:cs="Times New Roman"/>
                <w:iCs/>
                <w:sz w:val="24"/>
                <w:szCs w:val="24"/>
              </w:rPr>
            </w:pPr>
            <w:r w:rsidRPr="009D0898">
              <w:rPr>
                <w:rFonts w:ascii="Times New Roman" w:hAnsi="Times New Roman" w:cs="Times New Roman"/>
                <w:sz w:val="24"/>
                <w:szCs w:val="24"/>
              </w:rPr>
              <w:t xml:space="preserve">Шварц Е.Л. </w:t>
            </w:r>
            <w:r w:rsidRPr="009D0898">
              <w:rPr>
                <w:rFonts w:ascii="Times New Roman" w:hAnsi="Times New Roman" w:cs="Times New Roman"/>
                <w:iCs/>
                <w:sz w:val="24"/>
                <w:szCs w:val="24"/>
              </w:rPr>
              <w:t>Золушка</w:t>
            </w:r>
          </w:p>
          <w:p w:rsidR="001224F5" w:rsidRPr="009D0898" w:rsidRDefault="001224F5" w:rsidP="001224F5">
            <w:pPr>
              <w:tabs>
                <w:tab w:val="left" w:pos="142"/>
              </w:tabs>
              <w:spacing w:after="0" w:line="240" w:lineRule="auto"/>
              <w:jc w:val="both"/>
              <w:rPr>
                <w:rFonts w:ascii="Times New Roman" w:hAnsi="Times New Roman" w:cs="Times New Roman"/>
                <w:sz w:val="24"/>
                <w:szCs w:val="24"/>
              </w:rPr>
            </w:pPr>
          </w:p>
          <w:p w:rsidR="001224F5" w:rsidRPr="009D0898" w:rsidRDefault="001224F5" w:rsidP="001224F5">
            <w:pPr>
              <w:tabs>
                <w:tab w:val="left" w:pos="142"/>
              </w:tabs>
              <w:spacing w:after="0" w:line="240" w:lineRule="auto"/>
              <w:jc w:val="both"/>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7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Андерснен .Г Х Русалочка</w:t>
            </w:r>
          </w:p>
          <w:p w:rsidR="001224F5" w:rsidRPr="009D0898" w:rsidRDefault="001224F5" w:rsidP="00946F0B">
            <w:pPr>
              <w:numPr>
                <w:ilvl w:val="0"/>
                <w:numId w:val="7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 xml:space="preserve">Бернетт Ф.  </w:t>
            </w:r>
            <w:r w:rsidRPr="009D0898">
              <w:rPr>
                <w:rFonts w:ascii="Times New Roman" w:hAnsi="Times New Roman" w:cs="Times New Roman"/>
                <w:iCs/>
                <w:sz w:val="24"/>
                <w:szCs w:val="24"/>
              </w:rPr>
              <w:t>Таинственный сад</w:t>
            </w:r>
          </w:p>
          <w:p w:rsidR="001224F5" w:rsidRPr="009D0898" w:rsidRDefault="001224F5" w:rsidP="00946F0B">
            <w:pPr>
              <w:numPr>
                <w:ilvl w:val="0"/>
                <w:numId w:val="73"/>
              </w:numPr>
              <w:ind w:left="0" w:firstLine="0"/>
              <w:rPr>
                <w:rFonts w:ascii="Times New Roman" w:hAnsi="Times New Roman" w:cs="Times New Roman"/>
                <w:b/>
                <w:sz w:val="24"/>
                <w:szCs w:val="24"/>
              </w:rPr>
            </w:pPr>
            <w:r w:rsidRPr="009D0898">
              <w:rPr>
                <w:rFonts w:ascii="Times New Roman" w:hAnsi="Times New Roman" w:cs="Times New Roman"/>
                <w:sz w:val="24"/>
                <w:szCs w:val="24"/>
              </w:rPr>
              <w:t xml:space="preserve">Гримм Я., Гримм В.К. </w:t>
            </w:r>
            <w:r w:rsidRPr="009D0898">
              <w:rPr>
                <w:rFonts w:ascii="Times New Roman" w:hAnsi="Times New Roman" w:cs="Times New Roman"/>
                <w:iCs/>
                <w:sz w:val="24"/>
                <w:szCs w:val="24"/>
              </w:rPr>
              <w:t xml:space="preserve"> Русалка. Русалка в пруду</w:t>
            </w:r>
          </w:p>
          <w:p w:rsidR="001224F5" w:rsidRPr="009D0898" w:rsidRDefault="001224F5" w:rsidP="00946F0B">
            <w:pPr>
              <w:numPr>
                <w:ilvl w:val="0"/>
                <w:numId w:val="7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Льюис К.С. Хроники Нарнии</w:t>
            </w:r>
          </w:p>
          <w:p w:rsidR="001224F5" w:rsidRPr="009D0898" w:rsidRDefault="001224F5" w:rsidP="00946F0B">
            <w:pPr>
              <w:numPr>
                <w:ilvl w:val="0"/>
                <w:numId w:val="7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Линдгрен А. Мадикен и Пимс</w:t>
            </w:r>
          </w:p>
          <w:p w:rsidR="001224F5" w:rsidRPr="009D0898" w:rsidRDefault="001224F5" w:rsidP="001224F5">
            <w:pPr>
              <w:tabs>
                <w:tab w:val="left" w:pos="142"/>
              </w:tabs>
              <w:jc w:val="both"/>
              <w:rPr>
                <w:rFonts w:ascii="Times New Roman" w:hAnsi="Times New Roman" w:cs="Times New Roman"/>
                <w:b/>
                <w:sz w:val="24"/>
                <w:szCs w:val="24"/>
              </w:rPr>
            </w:pPr>
          </w:p>
        </w:tc>
      </w:tr>
      <w:tr w:rsidR="001224F5" w:rsidRPr="009D0898" w:rsidTr="001224F5">
        <w:trPr>
          <w:trHeight w:val="186"/>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Героиня романтическая и реалистическая (17-19 в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озлюбленная, дама сердца (Джульетта, донна Анна, Дульсине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образы реальных царевен,  цариц, дворянок, крестьянок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естественный человек с настоящими чувствами (Татьян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реалистичные, психологические персонажи</w:t>
            </w: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Антигероиня романтическая и реалистическая (17-19 в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оперниц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истема (общество)</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таруха (Пиковая дам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дурные стороны человеческого характера (страсти, пороки)</w:t>
            </w: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74"/>
              </w:numPr>
              <w:ind w:left="0" w:firstLine="0"/>
              <w:rPr>
                <w:rFonts w:ascii="Times New Roman" w:hAnsi="Times New Roman" w:cs="Times New Roman"/>
                <w:sz w:val="24"/>
                <w:szCs w:val="24"/>
              </w:rPr>
            </w:pPr>
            <w:r w:rsidRPr="009D0898">
              <w:rPr>
                <w:rFonts w:ascii="Times New Roman" w:hAnsi="Times New Roman" w:cs="Times New Roman"/>
                <w:sz w:val="24"/>
                <w:szCs w:val="24"/>
              </w:rPr>
              <w:t>И. Никитин. Портрет царевны Анны Петровны</w:t>
            </w:r>
          </w:p>
          <w:p w:rsidR="001224F5" w:rsidRPr="009D0898" w:rsidRDefault="001224F5" w:rsidP="00946F0B">
            <w:pPr>
              <w:numPr>
                <w:ilvl w:val="0"/>
                <w:numId w:val="74"/>
              </w:numPr>
              <w:ind w:left="0" w:firstLine="0"/>
              <w:rPr>
                <w:rFonts w:ascii="Times New Roman" w:hAnsi="Times New Roman" w:cs="Times New Roman"/>
                <w:sz w:val="24"/>
                <w:szCs w:val="24"/>
              </w:rPr>
            </w:pPr>
            <w:r w:rsidRPr="009D0898">
              <w:rPr>
                <w:rFonts w:ascii="Times New Roman" w:hAnsi="Times New Roman" w:cs="Times New Roman"/>
                <w:sz w:val="24"/>
                <w:szCs w:val="24"/>
              </w:rPr>
              <w:t>Л. Каравакк. Портрет царевен Анны Петровны и Елизаветы Петровны</w:t>
            </w:r>
          </w:p>
          <w:p w:rsidR="001224F5" w:rsidRPr="009D0898" w:rsidRDefault="001224F5" w:rsidP="00946F0B">
            <w:pPr>
              <w:numPr>
                <w:ilvl w:val="0"/>
                <w:numId w:val="74"/>
              </w:numPr>
              <w:ind w:left="0" w:firstLine="0"/>
              <w:rPr>
                <w:rFonts w:ascii="Times New Roman" w:hAnsi="Times New Roman" w:cs="Times New Roman"/>
                <w:sz w:val="24"/>
                <w:szCs w:val="24"/>
              </w:rPr>
            </w:pPr>
            <w:r w:rsidRPr="009D0898">
              <w:rPr>
                <w:rFonts w:ascii="Times New Roman" w:hAnsi="Times New Roman" w:cs="Times New Roman"/>
                <w:sz w:val="24"/>
                <w:szCs w:val="24"/>
              </w:rPr>
              <w:t>Л. Каравакк. Портрет царевича Петра Алексеевича и царевны Натальи Алексеевны в детском возрасте в виде Аполлона и Дианы</w:t>
            </w:r>
          </w:p>
          <w:p w:rsidR="001224F5" w:rsidRPr="009D0898" w:rsidRDefault="001224F5" w:rsidP="00946F0B">
            <w:pPr>
              <w:numPr>
                <w:ilvl w:val="0"/>
                <w:numId w:val="74"/>
              </w:numPr>
              <w:ind w:left="0" w:firstLine="0"/>
              <w:rPr>
                <w:rFonts w:ascii="Times New Roman" w:hAnsi="Times New Roman" w:cs="Times New Roman"/>
                <w:sz w:val="24"/>
                <w:szCs w:val="24"/>
              </w:rPr>
            </w:pPr>
            <w:r w:rsidRPr="009D0898">
              <w:rPr>
                <w:rFonts w:ascii="Times New Roman" w:hAnsi="Times New Roman" w:cs="Times New Roman"/>
                <w:sz w:val="24"/>
                <w:szCs w:val="24"/>
              </w:rPr>
              <w:t>И. Вишняков. Портрет императрицы Елизаветы Петровны</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sz w:val="24"/>
                <w:szCs w:val="24"/>
                <w:u w:val="single"/>
              </w:rPr>
            </w:pPr>
            <w:r w:rsidRPr="009D0898">
              <w:rPr>
                <w:rFonts w:ascii="Times New Roman" w:hAnsi="Times New Roman" w:cs="Times New Roman"/>
                <w:sz w:val="24"/>
                <w:szCs w:val="24"/>
                <w:u w:val="single"/>
              </w:rPr>
              <w:t>МИРОВАЯ КУЛЬТУРА (Возрождение, классицизм и барокко):</w:t>
            </w:r>
          </w:p>
          <w:p w:rsidR="001224F5" w:rsidRPr="009D0898" w:rsidRDefault="001224F5" w:rsidP="00946F0B">
            <w:pPr>
              <w:numPr>
                <w:ilvl w:val="0"/>
                <w:numId w:val="75"/>
              </w:numPr>
              <w:ind w:left="0" w:firstLine="0"/>
              <w:rPr>
                <w:rFonts w:ascii="Times New Roman" w:hAnsi="Times New Roman" w:cs="Times New Roman"/>
                <w:sz w:val="24"/>
                <w:szCs w:val="24"/>
              </w:rPr>
            </w:pPr>
            <w:r w:rsidRPr="009D0898">
              <w:rPr>
                <w:rFonts w:ascii="Times New Roman" w:hAnsi="Times New Roman" w:cs="Times New Roman"/>
                <w:sz w:val="24"/>
                <w:szCs w:val="24"/>
              </w:rPr>
              <w:t>Эль Греко. Кающаяся Мария Магдалина</w:t>
            </w:r>
          </w:p>
          <w:p w:rsidR="001224F5" w:rsidRPr="009D0898" w:rsidRDefault="001224F5" w:rsidP="00946F0B">
            <w:pPr>
              <w:numPr>
                <w:ilvl w:val="0"/>
                <w:numId w:val="75"/>
              </w:numPr>
              <w:ind w:left="0" w:firstLine="0"/>
              <w:rPr>
                <w:rFonts w:ascii="Times New Roman" w:hAnsi="Times New Roman" w:cs="Times New Roman"/>
                <w:sz w:val="24"/>
                <w:szCs w:val="24"/>
              </w:rPr>
            </w:pPr>
            <w:r w:rsidRPr="009D0898">
              <w:rPr>
                <w:rFonts w:ascii="Times New Roman" w:hAnsi="Times New Roman" w:cs="Times New Roman"/>
                <w:sz w:val="24"/>
                <w:szCs w:val="24"/>
              </w:rPr>
              <w:t>Тициан. Кающаяся Мария Магдалина</w:t>
            </w:r>
          </w:p>
          <w:p w:rsidR="001224F5" w:rsidRPr="009D0898" w:rsidRDefault="001224F5" w:rsidP="00946F0B">
            <w:pPr>
              <w:numPr>
                <w:ilvl w:val="0"/>
                <w:numId w:val="75"/>
              </w:numPr>
              <w:ind w:left="0" w:firstLine="0"/>
              <w:rPr>
                <w:rFonts w:ascii="Times New Roman" w:hAnsi="Times New Roman" w:cs="Times New Roman"/>
                <w:sz w:val="24"/>
                <w:szCs w:val="24"/>
              </w:rPr>
            </w:pPr>
            <w:r w:rsidRPr="009D0898">
              <w:rPr>
                <w:rFonts w:ascii="Times New Roman" w:hAnsi="Times New Roman" w:cs="Times New Roman"/>
                <w:sz w:val="24"/>
                <w:szCs w:val="24"/>
              </w:rPr>
              <w:t>Ян ванн Эйк. Чета супругов Арнольфини</w:t>
            </w:r>
          </w:p>
          <w:p w:rsidR="001224F5" w:rsidRPr="009D0898" w:rsidRDefault="001224F5" w:rsidP="00946F0B">
            <w:pPr>
              <w:numPr>
                <w:ilvl w:val="0"/>
                <w:numId w:val="75"/>
              </w:numPr>
              <w:ind w:left="0" w:firstLine="0"/>
              <w:rPr>
                <w:rFonts w:ascii="Times New Roman" w:hAnsi="Times New Roman" w:cs="Times New Roman"/>
                <w:sz w:val="24"/>
                <w:szCs w:val="24"/>
              </w:rPr>
            </w:pPr>
            <w:r w:rsidRPr="009D0898">
              <w:rPr>
                <w:rFonts w:ascii="Times New Roman" w:hAnsi="Times New Roman" w:cs="Times New Roman"/>
                <w:sz w:val="24"/>
                <w:szCs w:val="24"/>
              </w:rPr>
              <w:t>Джорджоне. Юдифь</w:t>
            </w:r>
          </w:p>
          <w:p w:rsidR="001224F5" w:rsidRPr="009D0898" w:rsidRDefault="001224F5" w:rsidP="00946F0B">
            <w:pPr>
              <w:numPr>
                <w:ilvl w:val="0"/>
                <w:numId w:val="75"/>
              </w:numPr>
              <w:ind w:left="0" w:firstLine="0"/>
              <w:rPr>
                <w:rFonts w:ascii="Times New Roman" w:hAnsi="Times New Roman" w:cs="Times New Roman"/>
                <w:sz w:val="24"/>
                <w:szCs w:val="24"/>
              </w:rPr>
            </w:pPr>
            <w:r w:rsidRPr="009D0898">
              <w:rPr>
                <w:rFonts w:ascii="Times New Roman" w:hAnsi="Times New Roman" w:cs="Times New Roman"/>
                <w:sz w:val="24"/>
                <w:szCs w:val="24"/>
              </w:rPr>
              <w:t>М. Караваджо. Кающаяся Мария Магдалина</w:t>
            </w:r>
          </w:p>
          <w:p w:rsidR="001224F5" w:rsidRPr="009D0898" w:rsidRDefault="001224F5" w:rsidP="001224F5">
            <w:pPr>
              <w:rPr>
                <w:rFonts w:ascii="Times New Roman" w:hAnsi="Times New Roman" w:cs="Times New Roman"/>
                <w:b/>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Смольного монастыря</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Александринский театр</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Мраморный дворец</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Таврический дворец </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Смольный институт </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 xml:space="preserve">Дворцово-парковые ансамбли </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Царское село</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Парк Царицыно и мосты</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Большой дворец в Царицыно </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 (Возрождение, барокко, классицизм):</w:t>
            </w:r>
          </w:p>
          <w:p w:rsidR="001224F5" w:rsidRPr="009D0898" w:rsidRDefault="001224F5" w:rsidP="00946F0B">
            <w:pPr>
              <w:numPr>
                <w:ilvl w:val="0"/>
                <w:numId w:val="77"/>
              </w:numPr>
              <w:ind w:left="0" w:firstLine="0"/>
              <w:rPr>
                <w:rFonts w:ascii="Times New Roman" w:hAnsi="Times New Roman" w:cs="Times New Roman"/>
                <w:sz w:val="24"/>
                <w:szCs w:val="24"/>
              </w:rPr>
            </w:pPr>
            <w:r w:rsidRPr="009D0898">
              <w:rPr>
                <w:rFonts w:ascii="Times New Roman" w:hAnsi="Times New Roman" w:cs="Times New Roman"/>
                <w:sz w:val="24"/>
                <w:szCs w:val="24"/>
              </w:rPr>
              <w:t>Колоннада на площади собора Св. Петра</w:t>
            </w:r>
          </w:p>
          <w:p w:rsidR="001224F5" w:rsidRPr="009D0898" w:rsidRDefault="001224F5" w:rsidP="00946F0B">
            <w:pPr>
              <w:numPr>
                <w:ilvl w:val="0"/>
                <w:numId w:val="77"/>
              </w:numPr>
              <w:ind w:left="0" w:firstLine="0"/>
              <w:rPr>
                <w:rFonts w:ascii="Times New Roman" w:hAnsi="Times New Roman" w:cs="Times New Roman"/>
                <w:sz w:val="24"/>
                <w:szCs w:val="24"/>
              </w:rPr>
            </w:pPr>
            <w:r w:rsidRPr="009D0898">
              <w:rPr>
                <w:rFonts w:ascii="Times New Roman" w:hAnsi="Times New Roman" w:cs="Times New Roman"/>
                <w:sz w:val="24"/>
                <w:szCs w:val="24"/>
              </w:rPr>
              <w:t>Фонтан Треви в Риме</w:t>
            </w:r>
          </w:p>
          <w:p w:rsidR="001224F5" w:rsidRPr="009D0898" w:rsidRDefault="001224F5" w:rsidP="00946F0B">
            <w:pPr>
              <w:numPr>
                <w:ilvl w:val="0"/>
                <w:numId w:val="77"/>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Св. Сердца (Париж)</w:t>
            </w:r>
          </w:p>
          <w:p w:rsidR="001224F5" w:rsidRPr="009D0898" w:rsidRDefault="001224F5" w:rsidP="00946F0B">
            <w:pPr>
              <w:numPr>
                <w:ilvl w:val="0"/>
                <w:numId w:val="77"/>
              </w:numPr>
              <w:ind w:left="0" w:firstLine="0"/>
              <w:rPr>
                <w:rFonts w:ascii="Times New Roman" w:hAnsi="Times New Roman" w:cs="Times New Roman"/>
                <w:sz w:val="24"/>
                <w:szCs w:val="24"/>
              </w:rPr>
            </w:pPr>
            <w:r w:rsidRPr="009D0898">
              <w:rPr>
                <w:rFonts w:ascii="Times New Roman" w:hAnsi="Times New Roman" w:cs="Times New Roman"/>
                <w:sz w:val="24"/>
                <w:szCs w:val="24"/>
              </w:rPr>
              <w:t>Базилика Св. Марии Исцеляющей (Венеция)</w:t>
            </w:r>
          </w:p>
          <w:p w:rsidR="001224F5" w:rsidRPr="009D0898" w:rsidRDefault="001224F5" w:rsidP="00946F0B">
            <w:pPr>
              <w:numPr>
                <w:ilvl w:val="0"/>
                <w:numId w:val="77"/>
              </w:numPr>
              <w:ind w:left="0" w:firstLine="0"/>
              <w:rPr>
                <w:rFonts w:ascii="Times New Roman" w:hAnsi="Times New Roman" w:cs="Times New Roman"/>
                <w:sz w:val="24"/>
                <w:szCs w:val="24"/>
              </w:rPr>
            </w:pPr>
            <w:r w:rsidRPr="009D0898">
              <w:rPr>
                <w:rFonts w:ascii="Times New Roman" w:hAnsi="Times New Roman" w:cs="Times New Roman"/>
                <w:sz w:val="24"/>
                <w:szCs w:val="24"/>
              </w:rPr>
              <w:t>Дворец Шарлоттенбург (Берлин)</w:t>
            </w:r>
          </w:p>
          <w:p w:rsidR="001224F5" w:rsidRPr="009D0898" w:rsidRDefault="001224F5" w:rsidP="00946F0B">
            <w:pPr>
              <w:numPr>
                <w:ilvl w:val="0"/>
                <w:numId w:val="77"/>
              </w:numPr>
              <w:ind w:left="0" w:firstLine="0"/>
              <w:rPr>
                <w:rFonts w:ascii="Times New Roman" w:hAnsi="Times New Roman" w:cs="Times New Roman"/>
                <w:b/>
                <w:sz w:val="24"/>
                <w:szCs w:val="24"/>
              </w:rPr>
            </w:pPr>
            <w:r w:rsidRPr="009D0898">
              <w:rPr>
                <w:rFonts w:ascii="Times New Roman" w:hAnsi="Times New Roman" w:cs="Times New Roman"/>
                <w:sz w:val="24"/>
                <w:szCs w:val="24"/>
              </w:rPr>
              <w:t>Собор Сантьяго-де-Компостела (Испания)</w:t>
            </w:r>
          </w:p>
          <w:p w:rsidR="001224F5" w:rsidRPr="009D0898" w:rsidRDefault="001224F5" w:rsidP="00946F0B">
            <w:pPr>
              <w:numPr>
                <w:ilvl w:val="0"/>
                <w:numId w:val="77"/>
              </w:numPr>
              <w:ind w:left="0" w:firstLine="0"/>
              <w:rPr>
                <w:rFonts w:ascii="Times New Roman" w:hAnsi="Times New Roman" w:cs="Times New Roman"/>
                <w:b/>
                <w:sz w:val="24"/>
                <w:szCs w:val="24"/>
              </w:rPr>
            </w:pPr>
            <w:r w:rsidRPr="009D0898">
              <w:rPr>
                <w:rFonts w:ascii="Times New Roman" w:hAnsi="Times New Roman" w:cs="Times New Roman"/>
                <w:sz w:val="24"/>
                <w:szCs w:val="24"/>
              </w:rPr>
              <w:t xml:space="preserve">Королевский дворец в Мадриде </w:t>
            </w: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78"/>
              </w:numPr>
              <w:ind w:left="0" w:firstLine="0"/>
              <w:rPr>
                <w:rFonts w:ascii="Times New Roman" w:hAnsi="Times New Roman" w:cs="Times New Roman"/>
                <w:sz w:val="24"/>
                <w:szCs w:val="24"/>
                <w:shd w:val="clear" w:color="auto" w:fill="FFFFFF"/>
              </w:rPr>
            </w:pPr>
            <w:r w:rsidRPr="009D0898">
              <w:rPr>
                <w:rFonts w:ascii="Times New Roman" w:hAnsi="Times New Roman" w:cs="Times New Roman"/>
                <w:sz w:val="24"/>
                <w:szCs w:val="24"/>
                <w:shd w:val="clear" w:color="auto" w:fill="FFFFFF"/>
              </w:rPr>
              <w:t>М. Глинка. Вальс-фантазия</w:t>
            </w:r>
          </w:p>
          <w:p w:rsidR="001224F5" w:rsidRPr="009D0898" w:rsidRDefault="001224F5" w:rsidP="00946F0B">
            <w:pPr>
              <w:numPr>
                <w:ilvl w:val="0"/>
                <w:numId w:val="78"/>
              </w:numPr>
              <w:ind w:left="0" w:firstLine="0"/>
              <w:rPr>
                <w:rFonts w:ascii="Times New Roman" w:hAnsi="Times New Roman" w:cs="Times New Roman"/>
                <w:sz w:val="24"/>
                <w:szCs w:val="24"/>
                <w:shd w:val="clear" w:color="auto" w:fill="FFFFFF"/>
              </w:rPr>
            </w:pPr>
            <w:r w:rsidRPr="009D0898">
              <w:rPr>
                <w:rFonts w:ascii="Times New Roman" w:hAnsi="Times New Roman" w:cs="Times New Roman"/>
                <w:sz w:val="24"/>
                <w:szCs w:val="24"/>
                <w:shd w:val="clear" w:color="auto" w:fill="FFFFFF"/>
              </w:rPr>
              <w:t>М. Глинка. Сл. А. Пушкина. «Я помню чудное мгновенье».</w:t>
            </w:r>
          </w:p>
          <w:p w:rsidR="001224F5" w:rsidRPr="009D0898" w:rsidRDefault="001224F5" w:rsidP="00946F0B">
            <w:pPr>
              <w:numPr>
                <w:ilvl w:val="0"/>
                <w:numId w:val="78"/>
              </w:numPr>
              <w:ind w:left="0" w:firstLine="0"/>
              <w:rPr>
                <w:rFonts w:ascii="Times New Roman" w:hAnsi="Times New Roman" w:cs="Times New Roman"/>
                <w:sz w:val="24"/>
                <w:szCs w:val="24"/>
                <w:shd w:val="clear" w:color="auto" w:fill="FFFFFF"/>
              </w:rPr>
            </w:pPr>
            <w:r w:rsidRPr="009D0898">
              <w:rPr>
                <w:rFonts w:ascii="Times New Roman" w:hAnsi="Times New Roman" w:cs="Times New Roman"/>
                <w:sz w:val="24"/>
                <w:szCs w:val="24"/>
                <w:shd w:val="clear" w:color="auto" w:fill="FFFFFF"/>
              </w:rPr>
              <w:t>А. Рубинштейн. Опера «Демон», романс Тамары «Ночь тепла, ночь тиха»</w:t>
            </w:r>
          </w:p>
          <w:p w:rsidR="001224F5" w:rsidRPr="009D0898" w:rsidRDefault="001224F5" w:rsidP="00946F0B">
            <w:pPr>
              <w:numPr>
                <w:ilvl w:val="0"/>
                <w:numId w:val="78"/>
              </w:numPr>
              <w:ind w:left="0" w:firstLine="0"/>
              <w:rPr>
                <w:rFonts w:ascii="Times New Roman" w:hAnsi="Times New Roman" w:cs="Times New Roman"/>
                <w:sz w:val="24"/>
                <w:szCs w:val="24"/>
                <w:shd w:val="clear" w:color="auto" w:fill="FFFFFF"/>
              </w:rPr>
            </w:pPr>
            <w:r w:rsidRPr="009D0898">
              <w:rPr>
                <w:rFonts w:ascii="Times New Roman" w:hAnsi="Times New Roman" w:cs="Times New Roman"/>
                <w:sz w:val="24"/>
                <w:szCs w:val="24"/>
              </w:rPr>
              <w:t>Н. Римский-Корсаков. Опера «Царская невеста». 1 д. Песня Любаши</w:t>
            </w:r>
          </w:p>
          <w:p w:rsidR="001224F5" w:rsidRPr="009D0898" w:rsidRDefault="001224F5" w:rsidP="00946F0B">
            <w:pPr>
              <w:numPr>
                <w:ilvl w:val="0"/>
                <w:numId w:val="78"/>
              </w:numPr>
              <w:ind w:left="0" w:firstLine="0"/>
              <w:rPr>
                <w:rFonts w:ascii="Times New Roman" w:hAnsi="Times New Roman" w:cs="Times New Roman"/>
                <w:sz w:val="24"/>
                <w:szCs w:val="24"/>
              </w:rPr>
            </w:pPr>
            <w:r w:rsidRPr="009D0898">
              <w:rPr>
                <w:rFonts w:ascii="Times New Roman" w:hAnsi="Times New Roman" w:cs="Times New Roman"/>
                <w:sz w:val="24"/>
                <w:szCs w:val="24"/>
              </w:rPr>
              <w:t>Н. Римский-Корсаков. Опера «Царская невеста». 4 д. Финал (сцена сумасшествия)</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7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Свадьба Фигаро». Ария Сюзанны «Приди, мой друг»</w:t>
            </w:r>
          </w:p>
          <w:p w:rsidR="001224F5" w:rsidRPr="009D0898" w:rsidRDefault="001224F5" w:rsidP="00946F0B">
            <w:pPr>
              <w:numPr>
                <w:ilvl w:val="0"/>
                <w:numId w:val="7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Свадьба Фигаро». Ария Барбарины</w:t>
            </w:r>
          </w:p>
          <w:p w:rsidR="001224F5" w:rsidRPr="009D0898" w:rsidRDefault="001224F5" w:rsidP="00946F0B">
            <w:pPr>
              <w:numPr>
                <w:ilvl w:val="0"/>
                <w:numId w:val="79"/>
              </w:numPr>
              <w:ind w:left="0" w:firstLine="0"/>
              <w:rPr>
                <w:rFonts w:ascii="Times New Roman" w:hAnsi="Times New Roman" w:cs="Times New Roman"/>
                <w:sz w:val="24"/>
                <w:szCs w:val="24"/>
              </w:rPr>
            </w:pPr>
            <w:r w:rsidRPr="009D0898">
              <w:rPr>
                <w:rFonts w:ascii="Times New Roman" w:hAnsi="Times New Roman" w:cs="Times New Roman"/>
                <w:sz w:val="24"/>
                <w:szCs w:val="24"/>
              </w:rPr>
              <w:t>Дж. Россини. «Севильский цирюльник». Каватина Розины «В полуночной тишине»</w:t>
            </w:r>
          </w:p>
          <w:p w:rsidR="001224F5" w:rsidRPr="009D0898" w:rsidRDefault="001224F5" w:rsidP="00946F0B">
            <w:pPr>
              <w:numPr>
                <w:ilvl w:val="0"/>
                <w:numId w:val="79"/>
              </w:numPr>
              <w:ind w:left="0" w:firstLine="0"/>
              <w:rPr>
                <w:rFonts w:ascii="Times New Roman" w:hAnsi="Times New Roman" w:cs="Times New Roman"/>
                <w:sz w:val="24"/>
                <w:szCs w:val="24"/>
              </w:rPr>
            </w:pPr>
            <w:r w:rsidRPr="009D0898">
              <w:rPr>
                <w:rFonts w:ascii="Times New Roman" w:hAnsi="Times New Roman" w:cs="Times New Roman"/>
                <w:sz w:val="24"/>
                <w:szCs w:val="24"/>
              </w:rPr>
              <w:t>Ф. Шуберт. «Маргарита за прялкой»</w:t>
            </w:r>
          </w:p>
          <w:p w:rsidR="001224F5" w:rsidRPr="009D0898" w:rsidRDefault="001224F5" w:rsidP="00946F0B">
            <w:pPr>
              <w:numPr>
                <w:ilvl w:val="0"/>
                <w:numId w:val="79"/>
              </w:numPr>
              <w:ind w:left="0" w:firstLine="0"/>
              <w:rPr>
                <w:rFonts w:ascii="Times New Roman" w:hAnsi="Times New Roman" w:cs="Times New Roman"/>
                <w:sz w:val="24"/>
                <w:szCs w:val="24"/>
              </w:rPr>
            </w:pPr>
            <w:r w:rsidRPr="009D0898">
              <w:rPr>
                <w:rFonts w:ascii="Times New Roman" w:hAnsi="Times New Roman" w:cs="Times New Roman"/>
                <w:sz w:val="24"/>
                <w:szCs w:val="24"/>
              </w:rPr>
              <w:t>Ж. Бизе. Сюита «Арлезианка»</w:t>
            </w: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80"/>
              </w:numPr>
              <w:ind w:left="0" w:firstLine="0"/>
              <w:rPr>
                <w:rFonts w:ascii="Times New Roman" w:hAnsi="Times New Roman" w:cs="Times New Roman"/>
                <w:sz w:val="24"/>
                <w:szCs w:val="24"/>
              </w:rPr>
            </w:pPr>
            <w:r w:rsidRPr="009D0898">
              <w:rPr>
                <w:rFonts w:ascii="Times New Roman" w:hAnsi="Times New Roman" w:cs="Times New Roman"/>
                <w:sz w:val="24"/>
                <w:szCs w:val="24"/>
              </w:rPr>
              <w:t>«Гусарская баллада», Э. Рязанов</w:t>
            </w:r>
          </w:p>
          <w:p w:rsidR="001224F5" w:rsidRPr="009D0898" w:rsidRDefault="001224F5" w:rsidP="00946F0B">
            <w:pPr>
              <w:numPr>
                <w:ilvl w:val="0"/>
                <w:numId w:val="80"/>
              </w:numPr>
              <w:ind w:left="0" w:firstLine="0"/>
              <w:rPr>
                <w:rFonts w:ascii="Times New Roman" w:hAnsi="Times New Roman" w:cs="Times New Roman"/>
                <w:sz w:val="24"/>
                <w:szCs w:val="24"/>
              </w:rPr>
            </w:pPr>
            <w:r w:rsidRPr="009D0898">
              <w:rPr>
                <w:rFonts w:ascii="Times New Roman" w:hAnsi="Times New Roman" w:cs="Times New Roman"/>
                <w:sz w:val="24"/>
                <w:szCs w:val="24"/>
              </w:rPr>
              <w:t>«В бой идут одни старики», Л. Быков</w:t>
            </w:r>
          </w:p>
          <w:p w:rsidR="001224F5" w:rsidRPr="009D0898" w:rsidRDefault="001224F5" w:rsidP="00946F0B">
            <w:pPr>
              <w:numPr>
                <w:ilvl w:val="0"/>
                <w:numId w:val="80"/>
              </w:numPr>
              <w:ind w:left="0" w:firstLine="0"/>
              <w:rPr>
                <w:rFonts w:ascii="Times New Roman" w:hAnsi="Times New Roman" w:cs="Times New Roman"/>
                <w:sz w:val="24"/>
                <w:szCs w:val="24"/>
              </w:rPr>
            </w:pPr>
            <w:r w:rsidRPr="009D0898">
              <w:rPr>
                <w:rFonts w:ascii="Times New Roman" w:hAnsi="Times New Roman" w:cs="Times New Roman"/>
                <w:sz w:val="24"/>
                <w:szCs w:val="24"/>
              </w:rPr>
              <w:t>«Обыкновенное чудо», М. Захаров</w:t>
            </w:r>
          </w:p>
          <w:p w:rsidR="001224F5" w:rsidRPr="009D0898" w:rsidRDefault="001224F5" w:rsidP="00946F0B">
            <w:pPr>
              <w:numPr>
                <w:ilvl w:val="0"/>
                <w:numId w:val="80"/>
              </w:numPr>
              <w:ind w:left="0" w:firstLine="0"/>
              <w:rPr>
                <w:rFonts w:ascii="Times New Roman" w:hAnsi="Times New Roman" w:cs="Times New Roman"/>
                <w:sz w:val="24"/>
                <w:szCs w:val="24"/>
              </w:rPr>
            </w:pPr>
            <w:r w:rsidRPr="009D0898">
              <w:rPr>
                <w:rFonts w:ascii="Times New Roman" w:hAnsi="Times New Roman" w:cs="Times New Roman"/>
                <w:sz w:val="24"/>
                <w:szCs w:val="24"/>
              </w:rPr>
              <w:t>«Белое солнце пустыни», В. Мотыль</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Звуки музыки», Р. Уайз</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Мой сосед Тоторо», Х. Миядзаки</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Моя прекрасная леди», Дж. Кьюкор</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Мэри Поппинс», Р. Стивенсон</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Огни большого города», Ч. Чаплин</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Укрощение строптивой», Ф. Дзефирелли</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Унесенная призраками», Х. Миядзаки</w:t>
            </w:r>
          </w:p>
          <w:p w:rsidR="001224F5" w:rsidRPr="009D0898" w:rsidRDefault="001224F5" w:rsidP="001224F5">
            <w:pPr>
              <w:spacing w:after="0" w:line="240" w:lineRule="auto"/>
              <w:rPr>
                <w:rFonts w:ascii="Times New Roman" w:hAnsi="Times New Roman" w:cs="Times New Roman"/>
                <w:b/>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1.П.Чайковский, лбр.М.Чайковский по пр.А.Пушкина «Пиковая дама»,муз.рук. Валерий Гергиев, реж. Александр Степанюк, Государственный Академический Мариинский театр</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2.А.Куприн «Слон», реж. Н.Пахомова, </w:t>
            </w:r>
            <w:r w:rsidRPr="009D0898">
              <w:rPr>
                <w:rStyle w:val="c0"/>
                <w:rFonts w:ascii="Times New Roman" w:hAnsi="Times New Roman" w:cs="Times New Roman"/>
                <w:sz w:val="24"/>
                <w:szCs w:val="24"/>
              </w:rPr>
              <w:t>Московский Театр Кукол</w:t>
            </w:r>
            <w:r w:rsidRPr="009D0898">
              <w:rPr>
                <w:rFonts w:ascii="Times New Roman" w:hAnsi="Times New Roman" w:cs="Times New Roman"/>
                <w:sz w:val="24"/>
                <w:szCs w:val="24"/>
              </w:rPr>
              <w:t> </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3.М.Ю.Лермонтов «Тамбовская казначейша» моноспектакль, реж. Валерий Фокин, исп. Юрий Казаков</w:t>
            </w:r>
          </w:p>
          <w:p w:rsidR="001224F5" w:rsidRPr="009D0898" w:rsidRDefault="001224F5" w:rsidP="001224F5">
            <w:pPr>
              <w:shd w:val="clear" w:color="auto" w:fill="FFFFFF"/>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4. П.Чайковский, лбр.Я.Полонский по пр. Н.Гоголя «Черевички», реж. Ольга Иванова, Государственный Академический Большой Театр</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5.Ф.Кони, В.Савинов «Вечер старинных русских водевилей» реж. Евг. Симонов</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ГАТ им. Евг.Вахтангова</w:t>
            </w:r>
          </w:p>
          <w:p w:rsidR="001224F5" w:rsidRPr="009D0898" w:rsidRDefault="001224F5" w:rsidP="001224F5">
            <w:pPr>
              <w:spacing w:after="0" w:line="240" w:lineRule="auto"/>
              <w:rPr>
                <w:rFonts w:ascii="Times New Roman" w:hAnsi="Times New Roman" w:cs="Times New Roman"/>
                <w:b/>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8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улычёв Кир. Подземелье ведьм</w:t>
            </w:r>
          </w:p>
          <w:p w:rsidR="001224F5" w:rsidRPr="009D0898" w:rsidRDefault="001224F5" w:rsidP="00946F0B">
            <w:pPr>
              <w:numPr>
                <w:ilvl w:val="0"/>
                <w:numId w:val="8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Гоголь Н.В. М</w:t>
            </w:r>
            <w:r w:rsidRPr="009D0898">
              <w:rPr>
                <w:rFonts w:ascii="Times New Roman" w:hAnsi="Times New Roman" w:cs="Times New Roman"/>
                <w:iCs/>
                <w:sz w:val="24"/>
                <w:szCs w:val="24"/>
              </w:rPr>
              <w:t>айская ночь, или Утопленница</w:t>
            </w:r>
          </w:p>
          <w:p w:rsidR="001224F5" w:rsidRPr="009D0898" w:rsidRDefault="001224F5" w:rsidP="00946F0B">
            <w:pPr>
              <w:numPr>
                <w:ilvl w:val="0"/>
                <w:numId w:val="82"/>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 xml:space="preserve">Лермонтов М.Ю. Русалка. Морская царевна. </w:t>
            </w:r>
          </w:p>
          <w:p w:rsidR="001224F5" w:rsidRPr="009D0898" w:rsidRDefault="001224F5" w:rsidP="00946F0B">
            <w:pPr>
              <w:numPr>
                <w:ilvl w:val="0"/>
                <w:numId w:val="82"/>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Осеева В. Динка прощается с детством </w:t>
            </w:r>
          </w:p>
          <w:p w:rsidR="001224F5" w:rsidRPr="009D0898" w:rsidRDefault="001224F5" w:rsidP="00946F0B">
            <w:pPr>
              <w:numPr>
                <w:ilvl w:val="0"/>
                <w:numId w:val="8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Пушкин А.С. Руслан и Людмила</w:t>
            </w:r>
          </w:p>
          <w:p w:rsidR="001224F5" w:rsidRPr="009D0898" w:rsidRDefault="001224F5" w:rsidP="001224F5">
            <w:pPr>
              <w:tabs>
                <w:tab w:val="left" w:pos="142"/>
              </w:tabs>
              <w:spacing w:after="0" w:line="240" w:lineRule="auto"/>
              <w:jc w:val="both"/>
              <w:rPr>
                <w:rFonts w:ascii="Times New Roman" w:hAnsi="Times New Roman" w:cs="Times New Roman"/>
                <w:sz w:val="24"/>
                <w:szCs w:val="24"/>
              </w:rPr>
            </w:pPr>
            <w:r w:rsidRPr="009D0898">
              <w:rPr>
                <w:rFonts w:ascii="Times New Roman" w:hAnsi="Times New Roman" w:cs="Times New Roman"/>
                <w:sz w:val="24"/>
                <w:szCs w:val="24"/>
              </w:rPr>
              <w:t>МИРОВАЯ КУЛЬТУРА:</w:t>
            </w:r>
          </w:p>
          <w:p w:rsidR="001224F5" w:rsidRPr="009D0898" w:rsidRDefault="001224F5" w:rsidP="00946F0B">
            <w:pPr>
              <w:numPr>
                <w:ilvl w:val="0"/>
                <w:numId w:val="83"/>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Андерсен ГХ. </w:t>
            </w:r>
            <w:r w:rsidRPr="009D0898">
              <w:rPr>
                <w:rFonts w:ascii="Times New Roman" w:hAnsi="Times New Roman" w:cs="Times New Roman"/>
                <w:iCs/>
                <w:sz w:val="24"/>
                <w:szCs w:val="24"/>
              </w:rPr>
              <w:t>Русалочка</w:t>
            </w:r>
          </w:p>
          <w:p w:rsidR="001224F5" w:rsidRPr="009D0898" w:rsidRDefault="001224F5" w:rsidP="00946F0B">
            <w:pPr>
              <w:numPr>
                <w:ilvl w:val="0"/>
                <w:numId w:val="83"/>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Барри Д. Питер Пэн</w:t>
            </w:r>
          </w:p>
          <w:p w:rsidR="001224F5" w:rsidRPr="009D0898" w:rsidRDefault="001224F5" w:rsidP="00946F0B">
            <w:pPr>
              <w:numPr>
                <w:ilvl w:val="0"/>
                <w:numId w:val="83"/>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Додж М.М. Серебряные коньки </w:t>
            </w:r>
          </w:p>
          <w:p w:rsidR="001224F5" w:rsidRPr="009D0898" w:rsidRDefault="001224F5" w:rsidP="00946F0B">
            <w:pPr>
              <w:numPr>
                <w:ilvl w:val="0"/>
                <w:numId w:val="8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Линдгрен А. Мадикен и Пимс. Мы все из Бюллербю.</w:t>
            </w:r>
          </w:p>
          <w:p w:rsidR="001224F5" w:rsidRPr="009D0898" w:rsidRDefault="001224F5" w:rsidP="00946F0B">
            <w:pPr>
              <w:numPr>
                <w:ilvl w:val="0"/>
                <w:numId w:val="8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Лондон Д. Сердца трёх</w:t>
            </w:r>
          </w:p>
        </w:tc>
      </w:tr>
      <w:tr w:rsidR="001224F5" w:rsidRPr="009D0898" w:rsidTr="001224F5">
        <w:trPr>
          <w:trHeight w:val="140"/>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Героиня модернизма и советского периода (20 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уза (Маргарит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оветская спортсменка, комсомолк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оевая подруга, революционерка, санитарк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Родина-мат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интеллигентка</w:t>
            </w:r>
          </w:p>
          <w:p w:rsidR="001224F5" w:rsidRPr="009D0898" w:rsidRDefault="001224F5" w:rsidP="001224F5">
            <w:pPr>
              <w:spacing w:after="0" w:line="240" w:lineRule="auto"/>
              <w:rPr>
                <w:rFonts w:ascii="Times New Roman" w:hAnsi="Times New Roman" w:cs="Times New Roman"/>
                <w:b/>
                <w:sz w:val="24"/>
                <w:szCs w:val="24"/>
              </w:rPr>
            </w:pP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Антигероиня модернизма и советского периода </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20 в.)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истема (общество)</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подруга буржу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преступниц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ойна</w:t>
            </w: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В. Серов. Девочка с персиками</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В. Серов. Похищение Европы</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В. Серов. Портрет М. Ермоловой</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В. Борисов-Мусатов. Водоем</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К. Сомов. Язычок Коломбины</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 xml:space="preserve">Советское искусство </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А. Дейнека. Юность </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К. Петров-Водкин. Пролетарская мадонн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i/>
                <w:sz w:val="24"/>
                <w:szCs w:val="24"/>
              </w:rPr>
              <w:t>Скульптура</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А. Голубкина. Кариатида</w:t>
            </w:r>
          </w:p>
          <w:p w:rsidR="001224F5" w:rsidRPr="009D0898" w:rsidRDefault="001224F5" w:rsidP="00946F0B">
            <w:pPr>
              <w:numPr>
                <w:ilvl w:val="0"/>
                <w:numId w:val="84"/>
              </w:numPr>
              <w:ind w:left="0" w:firstLine="0"/>
              <w:rPr>
                <w:rFonts w:ascii="Times New Roman" w:hAnsi="Times New Roman" w:cs="Times New Roman"/>
                <w:b/>
                <w:sz w:val="24"/>
                <w:szCs w:val="24"/>
              </w:rPr>
            </w:pPr>
            <w:r w:rsidRPr="009D0898">
              <w:rPr>
                <w:rFonts w:ascii="Times New Roman" w:hAnsi="Times New Roman" w:cs="Times New Roman"/>
                <w:sz w:val="24"/>
                <w:szCs w:val="24"/>
              </w:rPr>
              <w:t>В. Мухина. Рабочий и колхозница</w:t>
            </w:r>
          </w:p>
          <w:p w:rsidR="001224F5" w:rsidRPr="009D0898" w:rsidRDefault="001224F5" w:rsidP="00946F0B">
            <w:pPr>
              <w:numPr>
                <w:ilvl w:val="0"/>
                <w:numId w:val="84"/>
              </w:numPr>
              <w:ind w:left="0" w:firstLine="0"/>
              <w:rPr>
                <w:rFonts w:ascii="Times New Roman" w:hAnsi="Times New Roman" w:cs="Times New Roman"/>
                <w:b/>
                <w:sz w:val="24"/>
                <w:szCs w:val="24"/>
              </w:rPr>
            </w:pPr>
            <w:r w:rsidRPr="009D0898">
              <w:rPr>
                <w:rFonts w:ascii="Times New Roman" w:hAnsi="Times New Roman" w:cs="Times New Roman"/>
                <w:sz w:val="24"/>
                <w:szCs w:val="24"/>
              </w:rPr>
              <w:t>Е. Вучетич. Мамаев курган. Родина-мать (Волгоград)</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85"/>
              </w:numPr>
              <w:ind w:left="0" w:firstLine="0"/>
              <w:rPr>
                <w:rFonts w:ascii="Times New Roman" w:hAnsi="Times New Roman" w:cs="Times New Roman"/>
                <w:sz w:val="24"/>
                <w:szCs w:val="24"/>
              </w:rPr>
            </w:pPr>
            <w:r w:rsidRPr="009D0898">
              <w:rPr>
                <w:rFonts w:ascii="Times New Roman" w:hAnsi="Times New Roman" w:cs="Times New Roman"/>
                <w:sz w:val="24"/>
                <w:szCs w:val="24"/>
              </w:rPr>
              <w:t>К. Моне. Завтрак на траве.</w:t>
            </w:r>
          </w:p>
          <w:p w:rsidR="001224F5" w:rsidRPr="009D0898" w:rsidRDefault="001224F5" w:rsidP="00946F0B">
            <w:pPr>
              <w:numPr>
                <w:ilvl w:val="0"/>
                <w:numId w:val="85"/>
              </w:numPr>
              <w:ind w:left="0" w:firstLine="0"/>
              <w:rPr>
                <w:rFonts w:ascii="Times New Roman" w:hAnsi="Times New Roman" w:cs="Times New Roman"/>
                <w:sz w:val="24"/>
                <w:szCs w:val="24"/>
              </w:rPr>
            </w:pPr>
            <w:r w:rsidRPr="009D0898">
              <w:rPr>
                <w:rFonts w:ascii="Times New Roman" w:hAnsi="Times New Roman" w:cs="Times New Roman"/>
                <w:sz w:val="24"/>
                <w:szCs w:val="24"/>
              </w:rPr>
              <w:t>Пикассо. Девочка на шаре</w:t>
            </w:r>
          </w:p>
          <w:p w:rsidR="001224F5" w:rsidRPr="009D0898" w:rsidRDefault="001224F5" w:rsidP="00946F0B">
            <w:pPr>
              <w:numPr>
                <w:ilvl w:val="0"/>
                <w:numId w:val="85"/>
              </w:numPr>
              <w:ind w:left="0" w:firstLine="0"/>
              <w:rPr>
                <w:rFonts w:ascii="Times New Roman" w:hAnsi="Times New Roman" w:cs="Times New Roman"/>
                <w:sz w:val="24"/>
                <w:szCs w:val="24"/>
              </w:rPr>
            </w:pPr>
            <w:r w:rsidRPr="009D0898">
              <w:rPr>
                <w:rFonts w:ascii="Times New Roman" w:hAnsi="Times New Roman" w:cs="Times New Roman"/>
                <w:sz w:val="24"/>
                <w:szCs w:val="24"/>
              </w:rPr>
              <w:t>Пикассо. Авиньонские девы</w:t>
            </w:r>
          </w:p>
          <w:p w:rsidR="001224F5" w:rsidRPr="009D0898" w:rsidRDefault="001224F5" w:rsidP="00946F0B">
            <w:pPr>
              <w:numPr>
                <w:ilvl w:val="0"/>
                <w:numId w:val="85"/>
              </w:numPr>
              <w:ind w:left="0" w:firstLine="0"/>
              <w:rPr>
                <w:rFonts w:ascii="Times New Roman" w:hAnsi="Times New Roman" w:cs="Times New Roman"/>
                <w:sz w:val="24"/>
                <w:szCs w:val="24"/>
              </w:rPr>
            </w:pPr>
            <w:r w:rsidRPr="009D0898">
              <w:rPr>
                <w:rFonts w:ascii="Times New Roman" w:hAnsi="Times New Roman" w:cs="Times New Roman"/>
                <w:sz w:val="24"/>
                <w:szCs w:val="24"/>
              </w:rPr>
              <w:t>Э. Дега. Голубые танцовщицы</w:t>
            </w:r>
          </w:p>
          <w:p w:rsidR="001224F5" w:rsidRPr="009D0898" w:rsidRDefault="001224F5" w:rsidP="00946F0B">
            <w:pPr>
              <w:numPr>
                <w:ilvl w:val="0"/>
                <w:numId w:val="85"/>
              </w:numPr>
              <w:ind w:left="0" w:firstLine="0"/>
              <w:rPr>
                <w:rFonts w:ascii="Times New Roman" w:hAnsi="Times New Roman" w:cs="Times New Roman"/>
                <w:b/>
                <w:sz w:val="24"/>
                <w:szCs w:val="24"/>
              </w:rPr>
            </w:pPr>
            <w:r w:rsidRPr="009D0898">
              <w:rPr>
                <w:rFonts w:ascii="Times New Roman" w:hAnsi="Times New Roman" w:cs="Times New Roman"/>
                <w:sz w:val="24"/>
                <w:szCs w:val="24"/>
              </w:rPr>
              <w:t>О. Ренуар. Деревенский танец</w:t>
            </w:r>
          </w:p>
          <w:p w:rsidR="001224F5" w:rsidRPr="009D0898" w:rsidRDefault="001224F5" w:rsidP="00946F0B">
            <w:pPr>
              <w:numPr>
                <w:ilvl w:val="0"/>
                <w:numId w:val="85"/>
              </w:numPr>
              <w:ind w:left="0" w:firstLine="0"/>
              <w:rPr>
                <w:rFonts w:ascii="Times New Roman" w:hAnsi="Times New Roman" w:cs="Times New Roman"/>
                <w:b/>
                <w:sz w:val="24"/>
                <w:szCs w:val="24"/>
              </w:rPr>
            </w:pPr>
            <w:r w:rsidRPr="009D0898">
              <w:rPr>
                <w:rFonts w:ascii="Times New Roman" w:hAnsi="Times New Roman" w:cs="Times New Roman"/>
                <w:sz w:val="24"/>
                <w:szCs w:val="24"/>
              </w:rPr>
              <w:t>П. Гоген. Таитянки</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Елисеевский магазин в Санкт-Петербурге</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Особняк Морозовой на Спиридоновке (неоготика)</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Гостиница Метрополь</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Особняк Дерожинской</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ЦУМ в Москве</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Типография Кахановской в Красноярске </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i/>
                <w:sz w:val="24"/>
                <w:szCs w:val="24"/>
              </w:rPr>
              <w:t>Конструктивизм</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Шаболовская телевизионная башня</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Сталинский ампир, неоклассицизм, ар-деко</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Высотка - МГУ на Воробьевых горах </w:t>
            </w:r>
          </w:p>
          <w:p w:rsidR="001224F5" w:rsidRPr="009D0898" w:rsidRDefault="001224F5" w:rsidP="00946F0B">
            <w:pPr>
              <w:numPr>
                <w:ilvl w:val="0"/>
                <w:numId w:val="86"/>
              </w:numPr>
              <w:ind w:left="0" w:firstLine="0"/>
              <w:rPr>
                <w:rFonts w:ascii="Times New Roman" w:hAnsi="Times New Roman" w:cs="Times New Roman"/>
                <w:b/>
                <w:sz w:val="24"/>
                <w:szCs w:val="24"/>
              </w:rPr>
            </w:pPr>
            <w:r w:rsidRPr="009D0898">
              <w:rPr>
                <w:rFonts w:ascii="Times New Roman" w:hAnsi="Times New Roman" w:cs="Times New Roman"/>
                <w:sz w:val="24"/>
                <w:szCs w:val="24"/>
              </w:rPr>
              <w:t>Фонтан «Дружба народов»</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 (модерн, постмодерн):</w:t>
            </w:r>
          </w:p>
          <w:p w:rsidR="001224F5" w:rsidRPr="009D0898" w:rsidRDefault="001224F5" w:rsidP="00946F0B">
            <w:pPr>
              <w:numPr>
                <w:ilvl w:val="0"/>
                <w:numId w:val="87"/>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Св. Семейства - Саграда Фамилья (Барселона)</w:t>
            </w:r>
          </w:p>
          <w:p w:rsidR="001224F5" w:rsidRPr="009D0898" w:rsidRDefault="001224F5" w:rsidP="00946F0B">
            <w:pPr>
              <w:numPr>
                <w:ilvl w:val="0"/>
                <w:numId w:val="87"/>
              </w:numPr>
              <w:ind w:left="0" w:firstLine="0"/>
              <w:rPr>
                <w:rFonts w:ascii="Times New Roman" w:hAnsi="Times New Roman" w:cs="Times New Roman"/>
                <w:sz w:val="24"/>
                <w:szCs w:val="24"/>
              </w:rPr>
            </w:pPr>
            <w:r w:rsidRPr="009D0898">
              <w:rPr>
                <w:rFonts w:ascii="Times New Roman" w:hAnsi="Times New Roman" w:cs="Times New Roman"/>
                <w:sz w:val="24"/>
                <w:szCs w:val="24"/>
              </w:rPr>
              <w:t>Парк Гуэль (Барселона)</w:t>
            </w:r>
          </w:p>
          <w:p w:rsidR="001224F5" w:rsidRPr="009D0898" w:rsidRDefault="001224F5" w:rsidP="00946F0B">
            <w:pPr>
              <w:numPr>
                <w:ilvl w:val="0"/>
                <w:numId w:val="87"/>
              </w:numPr>
              <w:ind w:left="0" w:firstLine="0"/>
              <w:rPr>
                <w:rFonts w:ascii="Times New Roman" w:hAnsi="Times New Roman" w:cs="Times New Roman"/>
                <w:sz w:val="24"/>
                <w:szCs w:val="24"/>
              </w:rPr>
            </w:pPr>
            <w:r w:rsidRPr="009D0898">
              <w:rPr>
                <w:rFonts w:ascii="Times New Roman" w:hAnsi="Times New Roman" w:cs="Times New Roman"/>
                <w:sz w:val="24"/>
                <w:szCs w:val="24"/>
              </w:rPr>
              <w:t>Касса-Мила (Барселона)</w:t>
            </w:r>
          </w:p>
          <w:p w:rsidR="001224F5" w:rsidRPr="009D0898" w:rsidRDefault="001224F5" w:rsidP="00946F0B">
            <w:pPr>
              <w:numPr>
                <w:ilvl w:val="0"/>
                <w:numId w:val="87"/>
              </w:numPr>
              <w:ind w:left="0" w:firstLine="0"/>
              <w:rPr>
                <w:rFonts w:ascii="Times New Roman" w:hAnsi="Times New Roman" w:cs="Times New Roman"/>
                <w:b/>
                <w:sz w:val="24"/>
                <w:szCs w:val="24"/>
              </w:rPr>
            </w:pPr>
            <w:r w:rsidRPr="009D0898">
              <w:rPr>
                <w:rFonts w:ascii="Times New Roman" w:hAnsi="Times New Roman" w:cs="Times New Roman"/>
                <w:sz w:val="24"/>
                <w:szCs w:val="24"/>
              </w:rPr>
              <w:t xml:space="preserve">Особняк Эль-Каприччо (Испания) </w:t>
            </w:r>
          </w:p>
          <w:p w:rsidR="001224F5" w:rsidRPr="009D0898" w:rsidRDefault="001224F5" w:rsidP="00946F0B">
            <w:pPr>
              <w:numPr>
                <w:ilvl w:val="0"/>
                <w:numId w:val="87"/>
              </w:numPr>
              <w:ind w:left="0" w:firstLine="0"/>
              <w:rPr>
                <w:rFonts w:ascii="Times New Roman" w:hAnsi="Times New Roman" w:cs="Times New Roman"/>
                <w:b/>
                <w:sz w:val="24"/>
                <w:szCs w:val="24"/>
              </w:rPr>
            </w:pPr>
            <w:r w:rsidRPr="009D0898">
              <w:rPr>
                <w:rFonts w:ascii="Times New Roman" w:hAnsi="Times New Roman" w:cs="Times New Roman"/>
                <w:sz w:val="24"/>
                <w:szCs w:val="24"/>
              </w:rPr>
              <w:t>Оперный театр в Сиднее (Австралия)</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88"/>
              </w:numPr>
              <w:ind w:left="0" w:firstLine="0"/>
              <w:rPr>
                <w:rFonts w:ascii="Times New Roman" w:hAnsi="Times New Roman" w:cs="Times New Roman"/>
                <w:b/>
                <w:i/>
                <w:sz w:val="24"/>
                <w:szCs w:val="24"/>
              </w:rPr>
            </w:pPr>
            <w:r w:rsidRPr="009D0898">
              <w:rPr>
                <w:rFonts w:ascii="Times New Roman" w:hAnsi="Times New Roman" w:cs="Times New Roman"/>
                <w:sz w:val="24"/>
                <w:szCs w:val="24"/>
              </w:rPr>
              <w:t>Н. Римский-Корсаков. Опера «Сказание о невидимом граде Китеже и деве Февронии»</w:t>
            </w:r>
          </w:p>
          <w:p w:rsidR="001224F5" w:rsidRPr="009D0898" w:rsidRDefault="001224F5" w:rsidP="00946F0B">
            <w:pPr>
              <w:numPr>
                <w:ilvl w:val="0"/>
                <w:numId w:val="88"/>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С. Рахманинов. Сл. Г. Галиной «Здесь хорошо»</w:t>
            </w:r>
          </w:p>
          <w:p w:rsidR="001224F5" w:rsidRPr="009D0898" w:rsidRDefault="001224F5" w:rsidP="00946F0B">
            <w:pPr>
              <w:numPr>
                <w:ilvl w:val="0"/>
                <w:numId w:val="88"/>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С. Рахманинов. Сл. Е. Бекетовой. «Сирень»</w:t>
            </w:r>
          </w:p>
          <w:p w:rsidR="001224F5" w:rsidRPr="009D0898" w:rsidRDefault="001224F5" w:rsidP="00946F0B">
            <w:pPr>
              <w:numPr>
                <w:ilvl w:val="0"/>
                <w:numId w:val="88"/>
              </w:numPr>
              <w:ind w:left="0" w:firstLine="0"/>
              <w:rPr>
                <w:rFonts w:ascii="Times New Roman" w:hAnsi="Times New Roman" w:cs="Times New Roman"/>
                <w:sz w:val="24"/>
                <w:szCs w:val="24"/>
              </w:rPr>
            </w:pPr>
            <w:r w:rsidRPr="009D0898">
              <w:rPr>
                <w:rFonts w:ascii="Times New Roman" w:hAnsi="Times New Roman" w:cs="Times New Roman"/>
                <w:sz w:val="24"/>
                <w:szCs w:val="24"/>
              </w:rPr>
              <w:t>С. Рахманинов. Сл. А. Пушкина. «Не пой, красавица, при мне».</w:t>
            </w:r>
          </w:p>
          <w:p w:rsidR="001224F5" w:rsidRPr="009D0898" w:rsidRDefault="001224F5" w:rsidP="001224F5">
            <w:pPr>
              <w:spacing w:after="0" w:line="240" w:lineRule="auto"/>
              <w:rPr>
                <w:rFonts w:ascii="Times New Roman" w:hAnsi="Times New Roman" w:cs="Times New Roman"/>
                <w:b/>
                <w:i/>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8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Дон Жуан». Дуэттино Церлины и Дон Жуана.</w:t>
            </w:r>
          </w:p>
          <w:p w:rsidR="001224F5" w:rsidRPr="009D0898" w:rsidRDefault="001224F5" w:rsidP="00946F0B">
            <w:pPr>
              <w:numPr>
                <w:ilvl w:val="0"/>
                <w:numId w:val="89"/>
              </w:numPr>
              <w:ind w:left="0" w:firstLine="0"/>
              <w:rPr>
                <w:rFonts w:ascii="Times New Roman" w:hAnsi="Times New Roman" w:cs="Times New Roman"/>
                <w:sz w:val="24"/>
                <w:szCs w:val="24"/>
              </w:rPr>
            </w:pPr>
            <w:r w:rsidRPr="009D0898">
              <w:rPr>
                <w:rFonts w:ascii="Times New Roman" w:hAnsi="Times New Roman" w:cs="Times New Roman"/>
                <w:sz w:val="24"/>
                <w:szCs w:val="24"/>
              </w:rPr>
              <w:t>Дж. Верди. «Травиата» (Фильм-опера Ф. Дзафирелли)</w:t>
            </w:r>
          </w:p>
          <w:p w:rsidR="001224F5" w:rsidRPr="009D0898" w:rsidRDefault="001224F5" w:rsidP="00946F0B">
            <w:pPr>
              <w:numPr>
                <w:ilvl w:val="0"/>
                <w:numId w:val="89"/>
              </w:numPr>
              <w:ind w:left="0" w:firstLine="0"/>
              <w:rPr>
                <w:rFonts w:ascii="Times New Roman" w:hAnsi="Times New Roman" w:cs="Times New Roman"/>
                <w:sz w:val="24"/>
                <w:szCs w:val="24"/>
              </w:rPr>
            </w:pPr>
            <w:r w:rsidRPr="009D0898">
              <w:rPr>
                <w:rFonts w:ascii="Times New Roman" w:hAnsi="Times New Roman" w:cs="Times New Roman"/>
                <w:sz w:val="24"/>
                <w:szCs w:val="24"/>
              </w:rPr>
              <w:t>Р. Вагнер. «Тристан и Изольда». Вступление и Смерть Изольды.</w:t>
            </w:r>
          </w:p>
          <w:p w:rsidR="001224F5" w:rsidRPr="009D0898" w:rsidRDefault="001224F5" w:rsidP="00946F0B">
            <w:pPr>
              <w:numPr>
                <w:ilvl w:val="0"/>
                <w:numId w:val="89"/>
              </w:numPr>
              <w:ind w:left="0" w:firstLine="0"/>
              <w:rPr>
                <w:rFonts w:ascii="Times New Roman" w:hAnsi="Times New Roman" w:cs="Times New Roman"/>
                <w:sz w:val="24"/>
                <w:szCs w:val="24"/>
              </w:rPr>
            </w:pPr>
            <w:r w:rsidRPr="009D0898">
              <w:rPr>
                <w:rFonts w:ascii="Times New Roman" w:hAnsi="Times New Roman" w:cs="Times New Roman"/>
                <w:sz w:val="24"/>
                <w:szCs w:val="24"/>
              </w:rPr>
              <w:t>Ж. Бизе. Опера «Кармен». Хабанера.</w:t>
            </w:r>
          </w:p>
          <w:p w:rsidR="001224F5" w:rsidRPr="009D0898" w:rsidRDefault="001224F5" w:rsidP="00946F0B">
            <w:pPr>
              <w:numPr>
                <w:ilvl w:val="0"/>
                <w:numId w:val="89"/>
              </w:numPr>
              <w:ind w:left="0" w:firstLine="0"/>
              <w:rPr>
                <w:rFonts w:ascii="Times New Roman" w:hAnsi="Times New Roman" w:cs="Times New Roman"/>
                <w:sz w:val="24"/>
                <w:szCs w:val="24"/>
              </w:rPr>
            </w:pPr>
            <w:r w:rsidRPr="009D0898">
              <w:rPr>
                <w:rFonts w:ascii="Times New Roman" w:hAnsi="Times New Roman" w:cs="Times New Roman"/>
                <w:sz w:val="24"/>
                <w:szCs w:val="24"/>
              </w:rPr>
              <w:t>Ж. Бизе. Опера «Кармен». Сегидилья</w:t>
            </w:r>
          </w:p>
          <w:p w:rsidR="001224F5" w:rsidRPr="009D0898" w:rsidRDefault="001224F5" w:rsidP="001224F5">
            <w:pPr>
              <w:rPr>
                <w:rFonts w:ascii="Times New Roman" w:hAnsi="Times New Roman" w:cs="Times New Roman"/>
                <w:sz w:val="24"/>
                <w:szCs w:val="24"/>
                <w:lang w:val="en-US"/>
              </w:rPr>
            </w:pP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90"/>
              </w:numPr>
              <w:ind w:left="0" w:firstLine="0"/>
              <w:rPr>
                <w:rFonts w:ascii="Times New Roman" w:hAnsi="Times New Roman" w:cs="Times New Roman"/>
                <w:sz w:val="24"/>
                <w:szCs w:val="24"/>
              </w:rPr>
            </w:pPr>
            <w:r w:rsidRPr="009D0898">
              <w:rPr>
                <w:rFonts w:ascii="Times New Roman" w:hAnsi="Times New Roman" w:cs="Times New Roman"/>
                <w:sz w:val="24"/>
                <w:szCs w:val="24"/>
              </w:rPr>
              <w:t>«А зори здесь тихие», С. Ростоцкий</w:t>
            </w:r>
          </w:p>
          <w:p w:rsidR="001224F5" w:rsidRPr="009D0898" w:rsidRDefault="001224F5" w:rsidP="00946F0B">
            <w:pPr>
              <w:numPr>
                <w:ilvl w:val="0"/>
                <w:numId w:val="90"/>
              </w:numPr>
              <w:ind w:left="0" w:firstLine="0"/>
              <w:rPr>
                <w:rFonts w:ascii="Times New Roman" w:hAnsi="Times New Roman" w:cs="Times New Roman"/>
                <w:sz w:val="24"/>
                <w:szCs w:val="24"/>
              </w:rPr>
            </w:pPr>
            <w:r w:rsidRPr="009D0898">
              <w:rPr>
                <w:rFonts w:ascii="Times New Roman" w:hAnsi="Times New Roman" w:cs="Times New Roman"/>
                <w:sz w:val="24"/>
                <w:szCs w:val="24"/>
              </w:rPr>
              <w:t>«Жестокий романс», Э. Рязанов</w:t>
            </w:r>
          </w:p>
          <w:p w:rsidR="001224F5" w:rsidRPr="009D0898" w:rsidRDefault="001224F5" w:rsidP="00946F0B">
            <w:pPr>
              <w:numPr>
                <w:ilvl w:val="0"/>
                <w:numId w:val="90"/>
              </w:numPr>
              <w:ind w:left="0" w:firstLine="0"/>
              <w:rPr>
                <w:rFonts w:ascii="Times New Roman" w:hAnsi="Times New Roman" w:cs="Times New Roman"/>
                <w:sz w:val="24"/>
                <w:szCs w:val="24"/>
              </w:rPr>
            </w:pPr>
            <w:r w:rsidRPr="009D0898">
              <w:rPr>
                <w:rFonts w:ascii="Times New Roman" w:hAnsi="Times New Roman" w:cs="Times New Roman"/>
                <w:sz w:val="24"/>
                <w:szCs w:val="24"/>
              </w:rPr>
              <w:t>«Здравствуйте, я ваша тетя», В. Титов</w:t>
            </w:r>
          </w:p>
          <w:p w:rsidR="001224F5" w:rsidRPr="009D0898" w:rsidRDefault="001224F5" w:rsidP="00946F0B">
            <w:pPr>
              <w:numPr>
                <w:ilvl w:val="0"/>
                <w:numId w:val="90"/>
              </w:numPr>
              <w:ind w:left="0" w:firstLine="0"/>
              <w:rPr>
                <w:rFonts w:ascii="Times New Roman" w:hAnsi="Times New Roman" w:cs="Times New Roman"/>
                <w:sz w:val="24"/>
                <w:szCs w:val="24"/>
              </w:rPr>
            </w:pPr>
            <w:r w:rsidRPr="009D0898">
              <w:rPr>
                <w:rFonts w:ascii="Times New Roman" w:hAnsi="Times New Roman" w:cs="Times New Roman"/>
                <w:sz w:val="24"/>
                <w:szCs w:val="24"/>
              </w:rPr>
              <w:t>«Покровские ворота», М. Козаков</w:t>
            </w:r>
          </w:p>
          <w:p w:rsidR="001224F5" w:rsidRPr="009D0898" w:rsidRDefault="001224F5" w:rsidP="00946F0B">
            <w:pPr>
              <w:numPr>
                <w:ilvl w:val="0"/>
                <w:numId w:val="90"/>
              </w:numPr>
              <w:ind w:left="0" w:firstLine="0"/>
              <w:rPr>
                <w:rFonts w:ascii="Times New Roman" w:hAnsi="Times New Roman" w:cs="Times New Roman"/>
                <w:sz w:val="24"/>
                <w:szCs w:val="24"/>
              </w:rPr>
            </w:pPr>
            <w:r w:rsidRPr="009D0898">
              <w:rPr>
                <w:rFonts w:ascii="Times New Roman" w:hAnsi="Times New Roman" w:cs="Times New Roman"/>
                <w:sz w:val="24"/>
                <w:szCs w:val="24"/>
              </w:rPr>
              <w:t>«Война и мир», С. Бондарчук</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91"/>
              </w:numPr>
              <w:ind w:left="0" w:firstLine="0"/>
              <w:rPr>
                <w:rFonts w:ascii="Times New Roman" w:hAnsi="Times New Roman" w:cs="Times New Roman"/>
                <w:sz w:val="24"/>
                <w:szCs w:val="24"/>
              </w:rPr>
            </w:pPr>
            <w:r w:rsidRPr="009D0898">
              <w:rPr>
                <w:rFonts w:ascii="Times New Roman" w:hAnsi="Times New Roman" w:cs="Times New Roman"/>
                <w:sz w:val="24"/>
                <w:szCs w:val="24"/>
              </w:rPr>
              <w:t>«В джазе только девушки», Б. Уайлдер</w:t>
            </w:r>
          </w:p>
          <w:p w:rsidR="001224F5" w:rsidRPr="009D0898" w:rsidRDefault="001224F5" w:rsidP="00946F0B">
            <w:pPr>
              <w:numPr>
                <w:ilvl w:val="0"/>
                <w:numId w:val="91"/>
              </w:numPr>
              <w:ind w:left="0" w:firstLine="0"/>
              <w:rPr>
                <w:rFonts w:ascii="Times New Roman" w:hAnsi="Times New Roman" w:cs="Times New Roman"/>
                <w:sz w:val="24"/>
                <w:szCs w:val="24"/>
              </w:rPr>
            </w:pPr>
            <w:r w:rsidRPr="009D0898">
              <w:rPr>
                <w:rFonts w:ascii="Times New Roman" w:hAnsi="Times New Roman" w:cs="Times New Roman"/>
                <w:sz w:val="24"/>
                <w:szCs w:val="24"/>
              </w:rPr>
              <w:t>«Вестсайдская истроия», Дж. Роббинс, Р. Уайз</w:t>
            </w:r>
          </w:p>
          <w:p w:rsidR="001224F5" w:rsidRPr="009D0898" w:rsidRDefault="001224F5" w:rsidP="00946F0B">
            <w:pPr>
              <w:numPr>
                <w:ilvl w:val="0"/>
                <w:numId w:val="91"/>
              </w:numPr>
              <w:ind w:left="0" w:firstLine="0"/>
              <w:rPr>
                <w:rFonts w:ascii="Times New Roman" w:hAnsi="Times New Roman" w:cs="Times New Roman"/>
                <w:sz w:val="24"/>
                <w:szCs w:val="24"/>
              </w:rPr>
            </w:pPr>
            <w:r w:rsidRPr="009D0898">
              <w:rPr>
                <w:rFonts w:ascii="Times New Roman" w:hAnsi="Times New Roman" w:cs="Times New Roman"/>
                <w:sz w:val="24"/>
                <w:szCs w:val="24"/>
              </w:rPr>
              <w:t>«Дорога», Ф. Феллини</w:t>
            </w:r>
          </w:p>
          <w:p w:rsidR="001224F5" w:rsidRPr="009D0898" w:rsidRDefault="001224F5" w:rsidP="00946F0B">
            <w:pPr>
              <w:numPr>
                <w:ilvl w:val="0"/>
                <w:numId w:val="91"/>
              </w:numPr>
              <w:ind w:left="0" w:firstLine="0"/>
              <w:rPr>
                <w:rFonts w:ascii="Times New Roman" w:hAnsi="Times New Roman" w:cs="Times New Roman"/>
                <w:sz w:val="24"/>
                <w:szCs w:val="24"/>
              </w:rPr>
            </w:pPr>
            <w:r w:rsidRPr="009D0898">
              <w:rPr>
                <w:rFonts w:ascii="Times New Roman" w:hAnsi="Times New Roman" w:cs="Times New Roman"/>
                <w:sz w:val="24"/>
                <w:szCs w:val="24"/>
              </w:rPr>
              <w:t>«Завтрак у Тиффани», Б. Эдвардс</w:t>
            </w:r>
          </w:p>
          <w:p w:rsidR="001224F5" w:rsidRPr="009D0898" w:rsidRDefault="001224F5" w:rsidP="00946F0B">
            <w:pPr>
              <w:numPr>
                <w:ilvl w:val="0"/>
                <w:numId w:val="91"/>
              </w:numPr>
              <w:ind w:left="0" w:firstLine="0"/>
              <w:rPr>
                <w:rFonts w:ascii="Times New Roman" w:hAnsi="Times New Roman" w:cs="Times New Roman"/>
                <w:sz w:val="24"/>
                <w:szCs w:val="24"/>
              </w:rPr>
            </w:pPr>
            <w:r w:rsidRPr="009D0898">
              <w:rPr>
                <w:rFonts w:ascii="Times New Roman" w:hAnsi="Times New Roman" w:cs="Times New Roman"/>
                <w:sz w:val="24"/>
                <w:szCs w:val="24"/>
              </w:rPr>
              <w:t>«Клеопатра», Д. Манкиевич</w:t>
            </w:r>
          </w:p>
          <w:p w:rsidR="001224F5" w:rsidRPr="009D0898" w:rsidRDefault="001224F5" w:rsidP="001224F5">
            <w:pPr>
              <w:rPr>
                <w:rFonts w:ascii="Times New Roman" w:hAnsi="Times New Roman" w:cs="Times New Roman"/>
                <w:sz w:val="24"/>
                <w:szCs w:val="24"/>
              </w:rPr>
            </w:pP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xml:space="preserve">1.Е.Гинсбург «Крутой маршрут», реж. Галина Волчек, Московский театр «Современник»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2.Е.Исаева «Про мою маму и меня», реж. Андрей Горбатый, МОГТЮЗ</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3.Б.Константинов «Ленинградка» реж.Борис Константинов, ГАЦТК им. Сергея Образцова</w:t>
            </w:r>
          </w:p>
          <w:p w:rsidR="001224F5" w:rsidRPr="009D0898" w:rsidRDefault="001224F5" w:rsidP="001224F5">
            <w:pPr>
              <w:spacing w:after="0" w:line="240" w:lineRule="auto"/>
              <w:rPr>
                <w:rFonts w:ascii="Times New Roman" w:hAnsi="Times New Roman" w:cs="Times New Roman"/>
                <w:sz w:val="24"/>
                <w:szCs w:val="24"/>
                <w:u w:val="single"/>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1.У.Гибсон «Сотворившая чудо», реж. Юрий Еремин, Российский Академический Молодежный театр</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2.Т. Слободзянек «Наш класс», реж. Наталья Ковалева, ГАТ им. Евг. Вахтангова</w:t>
            </w:r>
          </w:p>
          <w:p w:rsidR="001224F5" w:rsidRPr="009D0898" w:rsidRDefault="001224F5" w:rsidP="001224F5">
            <w:pPr>
              <w:spacing w:after="0" w:line="240" w:lineRule="auto"/>
              <w:rPr>
                <w:rFonts w:ascii="Times New Roman" w:hAnsi="Times New Roman" w:cs="Times New Roman"/>
                <w:b/>
                <w:sz w:val="24"/>
                <w:szCs w:val="24"/>
              </w:rPr>
            </w:pP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p>
          <w:p w:rsidR="001224F5" w:rsidRPr="009D0898" w:rsidRDefault="001224F5" w:rsidP="001224F5">
            <w:pPr>
              <w:tabs>
                <w:tab w:val="left" w:pos="142"/>
              </w:tabs>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9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улычев Кир. Белое платье Золушки</w:t>
            </w:r>
          </w:p>
          <w:p w:rsidR="001224F5" w:rsidRPr="009D0898" w:rsidRDefault="001224F5" w:rsidP="00946F0B">
            <w:pPr>
              <w:numPr>
                <w:ilvl w:val="0"/>
                <w:numId w:val="92"/>
              </w:numPr>
              <w:tabs>
                <w:tab w:val="left" w:pos="142"/>
              </w:tabs>
              <w:ind w:left="0" w:firstLine="0"/>
              <w:rPr>
                <w:rFonts w:ascii="Times New Roman" w:hAnsi="Times New Roman" w:cs="Times New Roman"/>
                <w:iCs/>
                <w:sz w:val="24"/>
                <w:szCs w:val="24"/>
              </w:rPr>
            </w:pPr>
            <w:r w:rsidRPr="009D0898">
              <w:rPr>
                <w:rFonts w:ascii="Times New Roman" w:hAnsi="Times New Roman" w:cs="Times New Roman"/>
                <w:sz w:val="24"/>
                <w:szCs w:val="24"/>
              </w:rPr>
              <w:t xml:space="preserve">Грин А.С. </w:t>
            </w:r>
            <w:r w:rsidRPr="009D0898">
              <w:rPr>
                <w:rFonts w:ascii="Times New Roman" w:hAnsi="Times New Roman" w:cs="Times New Roman"/>
                <w:iCs/>
                <w:sz w:val="24"/>
                <w:szCs w:val="24"/>
              </w:rPr>
              <w:t>Бегущая по волнам</w:t>
            </w:r>
          </w:p>
          <w:p w:rsidR="001224F5" w:rsidRPr="009D0898" w:rsidRDefault="001224F5" w:rsidP="00946F0B">
            <w:pPr>
              <w:numPr>
                <w:ilvl w:val="0"/>
                <w:numId w:val="92"/>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Куприн А.И.  Фиалки. Изумруд</w:t>
            </w:r>
          </w:p>
          <w:p w:rsidR="001224F5" w:rsidRPr="009D0898" w:rsidRDefault="001224F5" w:rsidP="00946F0B">
            <w:pPr>
              <w:numPr>
                <w:ilvl w:val="0"/>
                <w:numId w:val="92"/>
              </w:numPr>
              <w:tabs>
                <w:tab w:val="left" w:pos="142"/>
              </w:tabs>
              <w:ind w:left="0" w:firstLine="0"/>
              <w:rPr>
                <w:rFonts w:ascii="Times New Roman" w:hAnsi="Times New Roman" w:cs="Times New Roman"/>
                <w:iCs/>
                <w:sz w:val="24"/>
                <w:szCs w:val="24"/>
              </w:rPr>
            </w:pPr>
            <w:r w:rsidRPr="009D0898">
              <w:rPr>
                <w:rFonts w:ascii="Times New Roman" w:hAnsi="Times New Roman" w:cs="Times New Roman"/>
                <w:sz w:val="24"/>
                <w:szCs w:val="24"/>
              </w:rPr>
              <w:t xml:space="preserve">Куприн А.И. </w:t>
            </w:r>
            <w:r w:rsidRPr="009D0898">
              <w:rPr>
                <w:rFonts w:ascii="Times New Roman" w:hAnsi="Times New Roman" w:cs="Times New Roman"/>
                <w:iCs/>
                <w:sz w:val="24"/>
                <w:szCs w:val="24"/>
              </w:rPr>
              <w:t>Олеся</w:t>
            </w:r>
          </w:p>
          <w:p w:rsidR="001224F5" w:rsidRPr="009D0898" w:rsidRDefault="001224F5" w:rsidP="00946F0B">
            <w:pPr>
              <w:numPr>
                <w:ilvl w:val="0"/>
                <w:numId w:val="92"/>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bCs/>
                <w:sz w:val="24"/>
                <w:szCs w:val="24"/>
              </w:rPr>
              <w:t>Пушкин, А. С. Пиковая дама</w:t>
            </w:r>
          </w:p>
          <w:p w:rsidR="001224F5" w:rsidRPr="009D0898" w:rsidRDefault="001224F5" w:rsidP="001224F5">
            <w:pPr>
              <w:tabs>
                <w:tab w:val="left" w:pos="142"/>
              </w:tabs>
              <w:spacing w:after="0" w:line="240" w:lineRule="auto"/>
              <w:rPr>
                <w:rFonts w:ascii="Times New Roman" w:hAnsi="Times New Roman" w:cs="Times New Roman"/>
                <w:iCs/>
                <w:sz w:val="24"/>
                <w:szCs w:val="24"/>
              </w:rPr>
            </w:pPr>
          </w:p>
          <w:p w:rsidR="001224F5" w:rsidRPr="009D0898" w:rsidRDefault="001224F5" w:rsidP="001224F5">
            <w:pPr>
              <w:tabs>
                <w:tab w:val="left" w:pos="142"/>
              </w:tabs>
              <w:spacing w:after="0" w:line="240" w:lineRule="auto"/>
              <w:jc w:val="both"/>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9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едье Ж. Тристан и Изольда</w:t>
            </w:r>
          </w:p>
          <w:p w:rsidR="001224F5" w:rsidRPr="009D0898" w:rsidRDefault="001224F5" w:rsidP="00946F0B">
            <w:pPr>
              <w:numPr>
                <w:ilvl w:val="0"/>
                <w:numId w:val="9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 xml:space="preserve">Блок А.А. </w:t>
            </w:r>
            <w:r w:rsidRPr="009D0898">
              <w:rPr>
                <w:rFonts w:ascii="Times New Roman" w:hAnsi="Times New Roman" w:cs="Times New Roman"/>
                <w:iCs/>
                <w:sz w:val="24"/>
                <w:szCs w:val="24"/>
              </w:rPr>
              <w:t>Стихи о Прекрасной Даме. Незнакомка</w:t>
            </w:r>
          </w:p>
          <w:p w:rsidR="001224F5" w:rsidRPr="009D0898" w:rsidRDefault="001224F5" w:rsidP="00946F0B">
            <w:pPr>
              <w:numPr>
                <w:ilvl w:val="0"/>
                <w:numId w:val="9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 xml:space="preserve">Вега Карпьо Лопе, де. </w:t>
            </w:r>
            <w:r w:rsidRPr="009D0898">
              <w:rPr>
                <w:rFonts w:ascii="Times New Roman" w:hAnsi="Times New Roman" w:cs="Times New Roman"/>
                <w:iCs/>
                <w:sz w:val="24"/>
                <w:szCs w:val="24"/>
              </w:rPr>
              <w:t>Собака на сене</w:t>
            </w:r>
          </w:p>
          <w:p w:rsidR="001224F5" w:rsidRPr="009D0898" w:rsidRDefault="001224F5" w:rsidP="00946F0B">
            <w:pPr>
              <w:numPr>
                <w:ilvl w:val="0"/>
                <w:numId w:val="9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 xml:space="preserve">Гофман Э.Т.А. </w:t>
            </w:r>
            <w:r w:rsidRPr="009D0898">
              <w:rPr>
                <w:rFonts w:ascii="Times New Roman" w:hAnsi="Times New Roman" w:cs="Times New Roman"/>
                <w:iCs/>
                <w:sz w:val="24"/>
                <w:szCs w:val="24"/>
              </w:rPr>
              <w:t>Принцесса Брамбилла</w:t>
            </w:r>
          </w:p>
          <w:p w:rsidR="001224F5" w:rsidRPr="009D0898" w:rsidRDefault="001224F5" w:rsidP="00946F0B">
            <w:pPr>
              <w:numPr>
                <w:ilvl w:val="0"/>
                <w:numId w:val="93"/>
              </w:numPr>
              <w:tabs>
                <w:tab w:val="left" w:pos="142"/>
              </w:tabs>
              <w:ind w:left="0" w:firstLine="0"/>
              <w:jc w:val="both"/>
              <w:rPr>
                <w:rFonts w:ascii="Times New Roman" w:hAnsi="Times New Roman" w:cs="Times New Roman"/>
                <w:b/>
                <w:sz w:val="24"/>
                <w:szCs w:val="24"/>
              </w:rPr>
            </w:pPr>
            <w:r w:rsidRPr="009D0898">
              <w:rPr>
                <w:rFonts w:ascii="Times New Roman" w:hAnsi="Times New Roman" w:cs="Times New Roman"/>
                <w:sz w:val="24"/>
                <w:szCs w:val="24"/>
              </w:rPr>
              <w:t xml:space="preserve">Гоцци К. </w:t>
            </w:r>
            <w:r w:rsidRPr="009D0898">
              <w:rPr>
                <w:rFonts w:ascii="Times New Roman" w:hAnsi="Times New Roman" w:cs="Times New Roman"/>
                <w:iCs/>
                <w:sz w:val="24"/>
                <w:szCs w:val="24"/>
              </w:rPr>
              <w:t>Турандот</w:t>
            </w:r>
          </w:p>
        </w:tc>
      </w:tr>
    </w:tbl>
    <w:p w:rsidR="001224F5" w:rsidRPr="009D0898" w:rsidRDefault="001224F5">
      <w:pPr>
        <w:rPr>
          <w:rFonts w:ascii="Times New Roman" w:hAnsi="Times New Roman" w:cs="Times New Roman"/>
          <w:b/>
          <w:sz w:val="28"/>
          <w:szCs w:val="28"/>
        </w:rPr>
      </w:pPr>
      <w:r w:rsidRPr="009D0898">
        <w:rPr>
          <w:rFonts w:ascii="Times New Roman" w:hAnsi="Times New Roman" w:cs="Times New Roman"/>
          <w:b/>
          <w:sz w:val="28"/>
          <w:szCs w:val="28"/>
        </w:rPr>
        <w:br w:type="page"/>
      </w:r>
    </w:p>
    <w:p w:rsidR="00212D8C" w:rsidRPr="009D0898" w:rsidRDefault="00212D8C" w:rsidP="00212D8C">
      <w:pPr>
        <w:spacing w:after="0" w:line="360" w:lineRule="auto"/>
        <w:jc w:val="right"/>
        <w:rPr>
          <w:rFonts w:ascii="Times New Roman" w:hAnsi="Times New Roman" w:cs="Times New Roman"/>
          <w:b/>
          <w:sz w:val="28"/>
          <w:szCs w:val="28"/>
        </w:rPr>
      </w:pPr>
      <w:r w:rsidRPr="009D0898">
        <w:rPr>
          <w:rFonts w:ascii="Times New Roman" w:hAnsi="Times New Roman" w:cs="Times New Roman"/>
          <w:b/>
          <w:sz w:val="28"/>
          <w:szCs w:val="28"/>
        </w:rPr>
        <w:t>Приложение</w:t>
      </w:r>
      <w:r w:rsidR="001224F5" w:rsidRPr="009D0898">
        <w:rPr>
          <w:rFonts w:ascii="Times New Roman" w:hAnsi="Times New Roman" w:cs="Times New Roman"/>
          <w:b/>
          <w:sz w:val="28"/>
          <w:szCs w:val="28"/>
        </w:rPr>
        <w:t xml:space="preserve"> 3</w:t>
      </w:r>
    </w:p>
    <w:p w:rsidR="00212D8C" w:rsidRPr="009D0898" w:rsidRDefault="00212D8C" w:rsidP="00212D8C">
      <w:pPr>
        <w:spacing w:after="0" w:line="360" w:lineRule="auto"/>
        <w:jc w:val="center"/>
        <w:rPr>
          <w:rFonts w:ascii="Times New Roman" w:hAnsi="Times New Roman" w:cs="Times New Roman"/>
          <w:b/>
          <w:sz w:val="28"/>
          <w:szCs w:val="28"/>
        </w:rPr>
      </w:pPr>
      <w:r w:rsidRPr="009D0898">
        <w:rPr>
          <w:rFonts w:ascii="Times New Roman" w:hAnsi="Times New Roman" w:cs="Times New Roman"/>
          <w:b/>
          <w:sz w:val="28"/>
          <w:szCs w:val="28"/>
        </w:rPr>
        <w:t>Список учреждений культуры и подведомственных организаций Министерства культуры Российской Федерации, рекомендованных к посещению в процессе реализации Проекта</w:t>
      </w:r>
    </w:p>
    <w:p w:rsidR="00212D8C" w:rsidRPr="009D0898" w:rsidRDefault="00212D8C" w:rsidP="00212D8C">
      <w:pPr>
        <w:spacing w:after="0" w:line="360" w:lineRule="auto"/>
        <w:jc w:val="center"/>
        <w:rPr>
          <w:rFonts w:ascii="Times New Roman" w:hAnsi="Times New Roman" w:cs="Times New Roman"/>
          <w:sz w:val="28"/>
          <w:szCs w:val="28"/>
        </w:rPr>
      </w:pPr>
      <w:r w:rsidRPr="009D0898">
        <w:rPr>
          <w:rFonts w:ascii="Times New Roman" w:hAnsi="Times New Roman" w:cs="Times New Roman"/>
          <w:sz w:val="28"/>
          <w:szCs w:val="28"/>
        </w:rPr>
        <w:t>СПИСОК ОРГАНИЗАЦИЙ КИНЕМАТОГРАФИИ</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ностудия Мосфильм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ностудия им. Горького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ностудия Союзмультфильм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лавкино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зей кино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лецентр Останкино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Ленфильм (Санкт-Петербург)</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нимационная студия «Мельница» (Санкт-Петербург)</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нимационная студия «СКА Петербург» (Санкт-Петербург)</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Анимационная студия «Визарт» (Воронеж)</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Свердловская киностудия (Екатеринбург)</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Студия Александра Петрова (Ярославль)</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родские телецентры</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естные телевизионные корпункты</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естные анимационные студии и студии спецэффектов</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естные музеи, посвященные деятелям кино, уроженцам региона</w:t>
      </w:r>
    </w:p>
    <w:p w:rsidR="00212D8C" w:rsidRPr="009D0898" w:rsidRDefault="00212D8C" w:rsidP="00212D8C">
      <w:pPr>
        <w:spacing w:after="0" w:line="360" w:lineRule="auto"/>
        <w:jc w:val="both"/>
        <w:rPr>
          <w:rFonts w:ascii="Times New Roman" w:eastAsia="Times New Roman" w:hAnsi="Times New Roman" w:cs="Times New Roman"/>
          <w:sz w:val="28"/>
          <w:szCs w:val="28"/>
          <w:lang w:eastAsia="ru-RU"/>
        </w:rPr>
      </w:pPr>
    </w:p>
    <w:p w:rsidR="00212D8C" w:rsidRPr="009D0898" w:rsidRDefault="00212D8C" w:rsidP="00212D8C">
      <w:pPr>
        <w:spacing w:after="0" w:line="360" w:lineRule="auto"/>
        <w:jc w:val="center"/>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ПИСОК МУЗЕЕВ</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историко-архитектурный и этнографический музей-заповедник "Кижи" (г. Петрозаводск)</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рхангельский государственный музей деревянного зодчества и народного искусства "Малые Корелы" (дер. Малые Корелы, Архангель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оловецкий государственный историко-архитектурный и природный музей-заповедник (пос. Соловецкий, Архангель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Владимиро-Суздальский историко-архитектурный и художественный музей-заповедник (г. Владимир)</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рилло-Белозерский историко-архитектурный и художественный музей-заповедник (г. Кириллов, Вологод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Бородинский военно-исторический музей-заповедник (с. Бородино,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городский государственный объединенный музей-заповедник (г. Великий Новгород)</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мемориальный и природный музей-заповедник И.С.Тургенева "Спасское-Лутовиново" (с. Спасское-Лутовиново, Орл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Лермонтовский музей-заповедник "Тарханы" (с. Лермонтово, Пензен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емориальный историко-литературный и природно-ландшафтный музей-заповедник А.С.Пушкина "Михайловское" (с. Михайловское, П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Рязанский историко-архитектурный музей-заповедник (г. Рязан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Саратовский государственный художественный музей имени А.Н.Радищева (г. Саратов)</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емориальный и природный заповедник "Музей-усадьба Л.Н.Толстого "Ясная Поляна" (дер. Ясная Поляна, Туль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Всероссийский музей А.С.Пушкина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заповедник "Петергоф"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Русский музей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художественно-архитектурный дворцово-парковый музей-заповедник "Царское Село"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Российский этнографический музей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Всероссийское музейное объединение "Государственная Третьяковская галерея"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ческий музей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изобразительных искусств имени А.С.Пушкина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искусства народов Востока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Л.Н.Толстого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центральный музей музыкальной культуры имени М.И.Глинки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центральный театральный музей имени А.А.Бахрушина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ко-культурный музей-заповедник "Московский Кремль"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Политехнический музей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Эрмитаж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военно-исторический музей-заповедник "Прохоровское поле" (пос. Прохоровка, Белгород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историко-архитектурный и художественный музей-заповедник "Александровская слобода" (г. Александров, Владимир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узей Мирового океана (г. Калининград)</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емориальный и природный музей-заповедник А.Н.Островского "Щелыково" (с. Щелыково, Костром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ко-художественный и литературный музей-заповедник "Абрамцево" (с. Абрамцево,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усадьба "Архангельское" (пос. Архангельское,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заповедник М.А.Шолохова (ст. Вешенская, Рост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военно-исторический и природный музей-заповедник "Куликово поле" (п/о Шаховское, Туль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емориальный историко-художественный и природный музей-заповедник В.Д.Поленова (п/о Страхово, Туль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политической истории России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истории религии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литературный музей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центральный музей кино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центральный музей современной истории России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узей Московского Художественного академического театра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Центральный музей Великой Отечественной войны 1941-1945 гг.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но-выставочный центр "РОСИЗО"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центр современного искусства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усадьба "Остафьево - "Русский Парнас" (с. Остафьево,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ческий заповедник "Горки Ленинские" (п/о "Горки Ленинские",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ко-мемориальный заповедник "Родина В.И.Ленина" (г. Ульяновск)</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истории космонавтики имени К.Э.Циолковского (г. Калуга)</w:t>
      </w:r>
    </w:p>
    <w:p w:rsidR="00212D8C" w:rsidRPr="009D0898" w:rsidRDefault="00212D8C" w:rsidP="007B45C2">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Центральный музей связи имени А.С.Попова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удожественно-педагогический музей игрушки (г. Сергиев Посад,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оссийский государственный музей Арктики и Антарктики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Тульский государственный музей оружия (г. Тул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зей "Самоцветы"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зей морского флота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Центральный музей железнодорожного транспорта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ко-мемориальный музей-заповедник "Сталинградская битва" (г.Волгоград)</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узей - заповедник "Дмитровский кремл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Региональные краеведческие музеи</w:t>
      </w:r>
    </w:p>
    <w:p w:rsidR="00212D8C" w:rsidRPr="009D0898" w:rsidRDefault="00212D8C" w:rsidP="00212D8C">
      <w:pPr>
        <w:spacing w:after="0" w:line="360" w:lineRule="auto"/>
        <w:jc w:val="center"/>
        <w:rPr>
          <w:rFonts w:ascii="Times New Roman" w:eastAsia="Times New Roman" w:hAnsi="Times New Roman" w:cs="Times New Roman"/>
          <w:b/>
          <w:i/>
          <w:sz w:val="28"/>
          <w:szCs w:val="28"/>
          <w:lang w:eastAsia="ru-RU"/>
        </w:rPr>
      </w:pPr>
    </w:p>
    <w:p w:rsidR="00212D8C" w:rsidRPr="009D0898" w:rsidRDefault="00212D8C" w:rsidP="00212D8C">
      <w:pPr>
        <w:spacing w:after="0" w:line="360" w:lineRule="auto"/>
        <w:jc w:val="center"/>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ПИСОК ТЕАТРОВ</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театр Республики Адыгея им. И.С.Це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усский государственный драматический театр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драматический театр Республики Алтай им.П.В. Кучия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ашкирский академический театр драмы им. Мажита Гафур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ашкир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ашкир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академический русский драматический театр Республики Башкортостан</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молодежный театр Республики Башкортостан им.  Мустая Карим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Уфимский государственный татарский театр "Ну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урятский государственный академический театр оперы и балета им.  Г.Ц.Цыдынжан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урятский государственный театр кукол "Ульгэ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Бурятский академический театр драмы им. Хоца Намсара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русский драматический театр им. Н.А.Бестуж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республиканский русски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агестанский государственный Кумыкский музыкально-драматический театр им. А.П.Салават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агестан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агестан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нгушский государственный драматический театр им. И.Базор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нгушский государственны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усский государственный музыкально-драматический театр Республики Ингушет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музыкальный театр Кабардино-Балкарской Республи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бардино-Балкарский республикан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бардинский государственный драматический театр им. А.Шогенцу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усски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драматический театр им. Б.Басанг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еспубликанский русский театр драмы и комедии Республики Калмык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еспубликанский русский театр драмы и комедии Карачаево-Черкесской Республи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еспубликанский Черкесский драматический театр им. М.О.А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национальный театр Республики Карел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кукол Республики Карел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зыкальный театр Республики Карел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драмы Республики Карел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кукол Республики Ком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ордена Дружбы народов академический театр драмы им. В.А.Савина Республики Ком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оперы и балета Республики Ком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музыкально-драматический театр Республики Ком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автономное учреждение Республики Крым "Крымско-татарский государственный академический музыкально-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бюджетное учреждение Республики Крым "Крымский академически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бюджетное учреждение Республики Крым "Крымский академиче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академический музыкальный театр Республики Крым</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кадемический русский театр драмы им. Г.Константинова Республики Марий Э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арийский государственный театр оперы и балета им. Эрика Сапа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арийский национальный театр драмы им. М.Шкета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арийский республикан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музыкальный театр им. И.М.Яуш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русский драматический театр Республики Мордов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кукол Республики Мордов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рдовский государственный национальны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Нерюнгринский театр актера и кукл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академический русский драматический театр им.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коренных малочисленных народов Север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оперы и балета Республики Саха (Якутия) им.Д.К.Сивцева-Суоруна Омолло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юного зрителя Республики Саха (Якут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театр танца Республики Саха (Якутия) им. С.А.Зверева- Кыыл- Уол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еверо-Осетинский академический русский театр им.Е.Б.Вахтанг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еверо-Осетинский государственный академический драматический театр им. В.Тхапса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еверо-Осетинский театр юного зрителя "Саб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илиал ФГБУК  "Государственный академический Мариинский театр" в  Республике Северная Осетия-Алан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занский академический русский Большой драматический театр им. В.И.Качал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занский татарский государственный театр юного зрителя им.  Г.Кари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тарский академический государственный театр оперы и балета им.  М.Джали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тарский государственный академический театр им. Г.Камал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тарский государственный театр кукол "Экият</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бережночелнин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музыкально-драматический театр Республика Тыва им. В.Кок- ол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увин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национальный театр Удмуртской Республи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русский драматический театр Удмурт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кукол Удмуртской Республи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оперы и балета Удмуртской Республи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усский драматический театр им. М.Ю.Лермонтова Республики Хакас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касский государственный музыкально-драматический театр "Читiген"</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касский национальный драматический театр им. А.М.Топан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касский национальный театр кукол "Сказк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русский драматический театр им. М.Ю.Лермонт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ченский государственный драматический театр им. Х.Нурадил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ченский государственны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увашский государственный академический театр драмы им.  К.В.Иван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уваш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уваш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увашский государственный театр юного зрителя им. М.Сесп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лтайский государственный театр для детей и молодежи им.  В.С.Золотух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лтайский государственный театр кукол "Сказк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лтайский краевой театр драмы им. В.М.Шукш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Забайкальский государственный театр кукол "Тридевятое царств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Забайкальский краево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национальных культур "Забайкальские узор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театр песни и танца "Амар Сайн" п.Агинское</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мчатский краевой театр драмы и комед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мчат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дарский государственный академический театр драмы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дар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уапсин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Железногорский муниципальный театр кукол "Золотой ключи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яр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ярский государственны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ярский драматический театр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яр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Лесосибирский городской драматический театр "Поис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инусински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рильский заполярный театр драмы им. Вл.Маяк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мский академический театр оперы и балета им.  П.И.Чайк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мский государственный академический Театр-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мский театр "У мос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м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м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раматический театр Тихоокеанского фло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риморский краевой академически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риморский краевой драматический театр молодеж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римор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риморский филиал ФГБУК "Государственный академический Мариин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драмы Уссурийского городского округа им.  В.Ф.Комиссаржевск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ГБУ "Драматический театр Восточного военного округ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тавропольский государственный краевой театр оперетт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тавропольский академический театр драмы им.  М.Ю.Лермонт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таврополь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баровский краево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баровский краево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баров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баровский краев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мурский областно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мур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рхангельский областно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рхангель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рхангельский театр драмы им. М.В.Ломонос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страхан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страхан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страхански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страхан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елгородский государственный академический драматический театр им. М.С.Щеп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елгород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тарооскольский театр для детей и молодеж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рянский областной театр драмы им. А.К.Толст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рян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рянский областн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родской Александровский муниципальны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ладимирский академический областно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ладимир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гоградский государственный музыкально-драматический казач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гоградский государственный новый эксперимент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гоградский государственный театр "Царицынская опер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гоградски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гоград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бюджетное учреждение культуры "Волгоград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огодский государственны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огодский областной театр кукол "Теремо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огодский областн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реповецкий муниципальный детски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ронежский государственный академический театр драмы им.  А.В.Кольц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ронежский государственный театр кукол им. В.А.Вольх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ронеж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ронежский государственны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вановски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вановский областно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ванов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нешемский драматический театр им. А.Н.Остр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ркутский академический драматический театр им.  Н.П.Охлоп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ркутский областной музыкальный театр им. Н.М.Загур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ркутский областной театр кукол "Аистено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ркутский областной театр юного зрителя им. А.Вампил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ининградский областно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ининградский областно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ининград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бластной театр юного зрителя "Молодежны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ужский муниципаль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ужский областной драматический театр им. А.В.Луначар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ужский областн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музыкальный театр Кузбасса им. А.К.Бобр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емеровский областной театр драмы им. А.В.Луначар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емеровский областной театр кукол им. А.Гайдар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емеровский театр для детей и молодеж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кузнецки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кузнецкий театр кукол "Сказ"</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ровский государственный театр кукол им. А.Н.Афанась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ровский областной драматический театр им. С.М.Кир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ОГАУК "Кировский государственный театр юного зрителя "Театр на Спасск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остромской государственный драматический театр им.  А.Н.Остр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остромско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урганский государственны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урганский областной театр кукол "Гулливе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урский государственный драматический театр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ур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Липецкий государственный академический театр драмы им.  Л.Н.Толст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Липец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агаданский государственный музыкально-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агадан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мерный молодежный театр "Зазеркалье" г.Серпухов</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имкинский драматический театр "Наш дом"</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раматический театр Северного Флота г.Мурманс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рманский областно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рман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ижегородский государственный академический театр драмы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ижегородский государственный академиче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ижегородский государственный академический театр оперы и  балета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ижегород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городский академический театр драмы им. Ф.М.Достоевского (в составе ОАУКИ "Нотк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городский театр для детей и молодежи "Малы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сибирский академический молодежный театр "Глобус"</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сибирский государственный академический драматический театр "Красный Факе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сибир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Новосибирский государственный академически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государственный академически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государственный драматический "Пят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государственны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государственный театр куклы, актера и маски "Арлекин"</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государственный Северный драматический театр им.  М.А.Ульян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енбургский государственный татарский драматический театр им. М.Файз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енбургский государственный театр музыкальной комед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енбургский областно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енбург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ский драматический театр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ловский государственный академический драматический театр им.  И.С.Турген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ловский государственный театр для детей и молодежи "Свободное пространств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ловский муниципальный драматический театр "Русский стиль" им. М.М.Бахт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лов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юного зрителя г.Заречны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нзенский областной драматический театр им.  А.В.Луначар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нзенский областной театр "Кукольный дом"</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нзен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еликолукски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сковский академический театр драмы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сков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онской театр драмы и комедии им. В.Ф.Комиссаржевск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остовский государственный театр кукол им. В.С.Был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остовский-на-Дону областной академически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ганрогский драматический театр им. А.П.Чех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язанский государственный областной театр для детей и  молодеж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язанский государственный областно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язанский государственны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язанский областно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марский академический театр драмы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марский академически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мар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марский театр юного зрителя "СамАрт"</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раматический театр "Колесо" им. Г.Б. Дрозд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лодежный драматический театр г.Тольятт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юного зрителя "Дилижанс" г.Тольятт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ольяттин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ратовский академически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ратовский академический театр юного зрителя им. Ю.П.Кисел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ратовский государственный академический театр драмы И.А.Слон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ратовский театр кукол "Теремо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ратовский областной театр оперетты г.Энгельс</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халинский международный театральный центр им. А.П.Чех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халин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Екатеринбург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Екатеринбург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вердловский государственный академически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вердловский государственный академический театр музыкальной комед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Екатеринбургский государственный академически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ижнетагильский муниципальный молодежны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ураль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моленский государственный драматический театр им.  А.С.Грибоед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моленский камер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моленский областной театр кукол им. Д.Н.Светильни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мбовски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мбов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ышневолоцкий государственны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верской государственный областн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верско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верской областной академически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еверски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еверский театр для детей и юношест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омский областной театр куклы и актера "Скоморох" им.  Р.Виндерма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ульский академический театр драмы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уль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ульский областн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обольский драматический театр им. П.П.Ерш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юменски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юмен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имитровградский драматический театр им. А.Н.Остр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Ульяновский областной драматический театр им. И.А.Гончар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Ульяновский областной театр кукол им. Народной артистки СССР В.М.Леонтьев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Ульянов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ниципальный театр драмы и комедии "Наш дом"</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лябинский муниципальный театр кукол "Золотой петушо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лябинский государственный академический театр драмы им.Наума Орл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лябинский государственный академический театр оперы и  балета им. М.И.Глин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лябинский государственный драматически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лябинский государственный областной театр кукол им.  В.Вольх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театр драмы имени Федора Вол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Ярослав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Ярославский государственный театр юного зрителя им.  В.С.Роз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яган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юджетное учреждение Ханты-Мансийского автономного округа - Югры "Театр обско-угорских народов - Солнце"</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кукол г.Ханты-Мансийс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иробиджанский муниципальный театр кукол "Кудесни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КУК "Театр юного зрителя г.Облучье"</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етский театр эстрады г.Москв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еждународный театрально-культурный центр Славы Полун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академический музыкальный театр им. народных артистов К.С.Станиславского и В.И.Немировича-Данченк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академический театр им. Вл.Маяк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государственный академический театр оперетт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государственный музыкальный театр пластического балета "Новый балет"</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государственный музыкальный театр фольклора "Русская песн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государственный театр "Ленком"</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детский музыкальный театр юного актер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детский театр тене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драматический театр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драматический театр им. Н.В.Гого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драматический театр на Малой Бронн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музыкальный театр "Геликон-опера" под руководством Дмитрия Бертма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областной государственны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ET CETERA" под руководством Александра Каляг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Мастерская П.Н.Фоменк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Новая опера" им. Е.В.Колоб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Современни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ОКОЛО дома Станисла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Олега Таба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ое театрально-концертное объединение п/р А.Град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Студия театрального искусст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Школа драматического искусст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кошек Куклач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музыки и поэзии под руководством Е.Камбуров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иум на Серпуховке под руководством Терезы Дуров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Государственный академический Большой театр Росс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Малый театр Росс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театр им. Евг.Вахтанг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театр классического балета Н.Касаткиной и В.Васил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Центральный театр кукол им. С.В.Образц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Московский государственный академический детский музыкальный театр имени Н.И.Сац"</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Московский Художественный академ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Московский Художественный Академический Театр имени А.П.Чех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театр "Сатирикон" имени Аркадия Рай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театр Наци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Центр развития театрального искусства "Московский губернский театр" </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Центральный академический театр Российской Арм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Экспериментальный театральный центр новой драмы "Практик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кадемический театр балета  Бориса Эйфма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детский музыкальный театр "Карамболь"</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Больш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академический драматический театр им. В.Ф.Комиссаржевск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академический театр балета им. Леонида Якобсо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академический театр им.Ленсов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академический театр комедии им. Н.П.Аким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академический театр оперы и балета им. М.П.Мусоргского - Михайлов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детский ледов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детский музыкальный театр "Зазеркалье""</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театр детского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театр марионеток им.  Е.С.Деммен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театр музыкальной комед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театр юных зрителей им. А.А.Брянц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театр "Мастерска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Академический Малый драматический театр - Театр Европ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Мариин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Большой драматический театр им. Г.А.Товстоног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театр драмы имени А.С.Пушкина (Александрински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раматический театр Балтийского флота г.Кронштадт</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автономное учреждение культуры г.Севастополя "Севастопольский академический театр танц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бюджетное учреждение культуры "Севастополь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бюджетное учреждение культуры г.Севастополя "Севастопольский академический русский драматический театр им. А.В.Луначарского"</w:t>
      </w:r>
    </w:p>
    <w:sectPr w:rsidR="00212D8C" w:rsidRPr="009D0898" w:rsidSect="00F50AE0">
      <w:footerReference w:type="default" r:id="rId483"/>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CF3" w:rsidRDefault="00721CF3" w:rsidP="0077054C">
      <w:pPr>
        <w:spacing w:after="0" w:line="240" w:lineRule="auto"/>
      </w:pPr>
      <w:r>
        <w:separator/>
      </w:r>
    </w:p>
  </w:endnote>
  <w:endnote w:type="continuationSeparator" w:id="1">
    <w:p w:rsidR="00721CF3" w:rsidRDefault="00721CF3" w:rsidP="00770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570360"/>
      <w:docPartObj>
        <w:docPartGallery w:val="Page Numbers (Bottom of Page)"/>
        <w:docPartUnique/>
      </w:docPartObj>
    </w:sdtPr>
    <w:sdtContent>
      <w:p w:rsidR="00643CA9" w:rsidRDefault="00B15B0C">
        <w:pPr>
          <w:jc w:val="center"/>
        </w:pPr>
        <w:r>
          <w:fldChar w:fldCharType="begin"/>
        </w:r>
        <w:r w:rsidR="00643CA9">
          <w:instrText>PAGE   \* MERGEFORMAT</w:instrText>
        </w:r>
        <w:r>
          <w:fldChar w:fldCharType="separate"/>
        </w:r>
        <w:r w:rsidR="004565EA">
          <w:rPr>
            <w:noProof/>
          </w:rPr>
          <w:t>273</w:t>
        </w:r>
        <w:r>
          <w:rPr>
            <w:noProof/>
          </w:rPr>
          <w:fldChar w:fldCharType="end"/>
        </w:r>
      </w:p>
    </w:sdtContent>
  </w:sdt>
  <w:p w:rsidR="00643CA9" w:rsidRDefault="00643C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CF3" w:rsidRDefault="00721CF3" w:rsidP="0077054C">
      <w:pPr>
        <w:spacing w:after="0" w:line="240" w:lineRule="auto"/>
      </w:pPr>
      <w:r>
        <w:separator/>
      </w:r>
    </w:p>
  </w:footnote>
  <w:footnote w:type="continuationSeparator" w:id="1">
    <w:p w:rsidR="00721CF3" w:rsidRDefault="00721CF3" w:rsidP="0077054C">
      <w:pPr>
        <w:spacing w:after="0" w:line="240" w:lineRule="auto"/>
      </w:pPr>
      <w:r>
        <w:continuationSeparator/>
      </w:r>
    </w:p>
  </w:footnote>
  <w:footnote w:id="2">
    <w:p w:rsidR="00643CA9" w:rsidRPr="0077054C" w:rsidRDefault="00643CA9" w:rsidP="00801E51">
      <w:pPr>
        <w:jc w:val="both"/>
      </w:pPr>
      <w:r w:rsidRPr="0077054C">
        <w:rPr>
          <w:rStyle w:val="aa"/>
        </w:rPr>
        <w:footnoteRef/>
      </w:r>
      <w:r>
        <w:rPr>
          <w:rFonts w:ascii="Times New Roman" w:eastAsia="Times New Roman" w:hAnsi="Times New Roman" w:cs="Times New Roman"/>
          <w:lang w:eastAsia="ru-RU"/>
        </w:rPr>
        <w:t>Федеральный</w:t>
      </w:r>
      <w:r w:rsidRPr="0077054C">
        <w:rPr>
          <w:rFonts w:ascii="Times New Roman" w:eastAsia="Times New Roman" w:hAnsi="Times New Roman" w:cs="Times New Roman"/>
          <w:lang w:eastAsia="ru-RU"/>
        </w:rPr>
        <w:t xml:space="preserve"> государственн</w:t>
      </w:r>
      <w:r>
        <w:rPr>
          <w:rFonts w:ascii="Times New Roman" w:eastAsia="Times New Roman" w:hAnsi="Times New Roman" w:cs="Times New Roman"/>
          <w:lang w:eastAsia="ru-RU"/>
        </w:rPr>
        <w:t xml:space="preserve">ый </w:t>
      </w:r>
      <w:r w:rsidRPr="0077054C">
        <w:rPr>
          <w:rFonts w:ascii="Times New Roman" w:eastAsia="Times New Roman" w:hAnsi="Times New Roman" w:cs="Times New Roman"/>
          <w:lang w:eastAsia="ru-RU"/>
        </w:rPr>
        <w:t>образовательн</w:t>
      </w:r>
      <w:r>
        <w:rPr>
          <w:rFonts w:ascii="Times New Roman" w:eastAsia="Times New Roman" w:hAnsi="Times New Roman" w:cs="Times New Roman"/>
          <w:lang w:eastAsia="ru-RU"/>
        </w:rPr>
        <w:t>ый стандарт</w:t>
      </w:r>
      <w:r w:rsidRPr="0077054C">
        <w:rPr>
          <w:rFonts w:ascii="Times New Roman" w:eastAsia="Times New Roman" w:hAnsi="Times New Roman" w:cs="Times New Roman"/>
          <w:lang w:eastAsia="ru-RU"/>
        </w:rPr>
        <w:t xml:space="preserve"> начального</w:t>
      </w:r>
      <w:r>
        <w:rPr>
          <w:rFonts w:ascii="Times New Roman" w:eastAsia="Times New Roman" w:hAnsi="Times New Roman" w:cs="Times New Roman"/>
          <w:lang w:eastAsia="ru-RU"/>
        </w:rPr>
        <w:t xml:space="preserve"> общего образования, утвержденный</w:t>
      </w:r>
      <w:r w:rsidRPr="0077054C">
        <w:rPr>
          <w:rFonts w:ascii="Times New Roman" w:eastAsia="Times New Roman" w:hAnsi="Times New Roman" w:cs="Times New Roman"/>
          <w:lang w:eastAsia="ru-RU"/>
        </w:rPr>
        <w:t xml:space="preserve"> Приказом Министерства образования и науки РФ от 6 октября 2009 г. №373,</w:t>
      </w:r>
      <w:r>
        <w:rPr>
          <w:rFonts w:ascii="Times New Roman" w:eastAsia="Times New Roman" w:hAnsi="Times New Roman" w:cs="Times New Roman"/>
          <w:lang w:eastAsia="ru-RU"/>
        </w:rPr>
        <w:t xml:space="preserve"> Федеральныйгосударственный образовательный</w:t>
      </w:r>
      <w:r w:rsidRPr="0077054C">
        <w:rPr>
          <w:rFonts w:ascii="Times New Roman" w:eastAsia="Times New Roman" w:hAnsi="Times New Roman" w:cs="Times New Roman"/>
          <w:lang w:eastAsia="ru-RU"/>
        </w:rPr>
        <w:t xml:space="preserve"> стандарт основного общего образования, утверж</w:t>
      </w:r>
      <w:r>
        <w:rPr>
          <w:rFonts w:ascii="Times New Roman" w:eastAsia="Times New Roman" w:hAnsi="Times New Roman" w:cs="Times New Roman"/>
          <w:lang w:eastAsia="ru-RU"/>
        </w:rPr>
        <w:t>денный</w:t>
      </w:r>
      <w:r w:rsidRPr="0077054C">
        <w:rPr>
          <w:rFonts w:ascii="Times New Roman" w:eastAsia="Times New Roman" w:hAnsi="Times New Roman" w:cs="Times New Roman"/>
          <w:lang w:eastAsia="ru-RU"/>
        </w:rPr>
        <w:t xml:space="preserve"> Приказом Министерства образования и науки РФ от 17 декабря 2010 г. №1897, Федеральн</w:t>
      </w:r>
      <w:r>
        <w:rPr>
          <w:rFonts w:ascii="Times New Roman" w:eastAsia="Times New Roman" w:hAnsi="Times New Roman" w:cs="Times New Roman"/>
          <w:lang w:eastAsia="ru-RU"/>
        </w:rPr>
        <w:t>ый</w:t>
      </w:r>
      <w:r w:rsidRPr="0077054C">
        <w:rPr>
          <w:rFonts w:ascii="Times New Roman" w:eastAsia="Times New Roman" w:hAnsi="Times New Roman" w:cs="Times New Roman"/>
          <w:lang w:eastAsia="ru-RU"/>
        </w:rPr>
        <w:t xml:space="preserve"> государственн</w:t>
      </w:r>
      <w:r>
        <w:rPr>
          <w:rFonts w:ascii="Times New Roman" w:eastAsia="Times New Roman" w:hAnsi="Times New Roman" w:cs="Times New Roman"/>
          <w:lang w:eastAsia="ru-RU"/>
        </w:rPr>
        <w:t>ый</w:t>
      </w:r>
      <w:r w:rsidRPr="0077054C">
        <w:rPr>
          <w:rFonts w:ascii="Times New Roman" w:eastAsia="Times New Roman" w:hAnsi="Times New Roman" w:cs="Times New Roman"/>
          <w:lang w:eastAsia="ru-RU"/>
        </w:rPr>
        <w:t xml:space="preserve"> образовательн</w:t>
      </w:r>
      <w:r>
        <w:rPr>
          <w:rFonts w:ascii="Times New Roman" w:eastAsia="Times New Roman" w:hAnsi="Times New Roman" w:cs="Times New Roman"/>
          <w:lang w:eastAsia="ru-RU"/>
        </w:rPr>
        <w:t>ый стандарт</w:t>
      </w:r>
      <w:r w:rsidRPr="0077054C">
        <w:rPr>
          <w:rFonts w:ascii="Times New Roman" w:eastAsia="Times New Roman" w:hAnsi="Times New Roman" w:cs="Times New Roman"/>
          <w:lang w:eastAsia="ru-RU"/>
        </w:rPr>
        <w:t xml:space="preserve"> среднего об</w:t>
      </w:r>
      <w:r>
        <w:rPr>
          <w:rFonts w:ascii="Times New Roman" w:eastAsia="Times New Roman" w:hAnsi="Times New Roman" w:cs="Times New Roman"/>
          <w:lang w:eastAsia="ru-RU"/>
        </w:rPr>
        <w:t xml:space="preserve">щего образования, утвержденный </w:t>
      </w:r>
      <w:r w:rsidRPr="0077054C">
        <w:rPr>
          <w:rFonts w:ascii="Times New Roman" w:eastAsia="Times New Roman" w:hAnsi="Times New Roman" w:cs="Times New Roman"/>
          <w:lang w:eastAsia="ru-RU"/>
        </w:rPr>
        <w:t>Приказом Министерства образования и науки РФ от 17 мая 2012 г. №413.</w:t>
      </w:r>
    </w:p>
  </w:footnote>
  <w:footnote w:id="3">
    <w:p w:rsidR="00643CA9" w:rsidRPr="00BA4036" w:rsidRDefault="00643CA9" w:rsidP="00BA4036">
      <w:pPr>
        <w:jc w:val="both"/>
        <w:rPr>
          <w:rFonts w:ascii="Times New Roman" w:hAnsi="Times New Roman" w:cs="Times New Roman"/>
        </w:rPr>
      </w:pPr>
      <w:r w:rsidRPr="00BA4036">
        <w:rPr>
          <w:rStyle w:val="aa"/>
          <w:rFonts w:ascii="Times New Roman" w:hAnsi="Times New Roman" w:cs="Times New Roman"/>
        </w:rPr>
        <w:footnoteRef/>
      </w:r>
      <w:r w:rsidRPr="00BA4036">
        <w:rPr>
          <w:rFonts w:ascii="Times New Roman" w:hAnsi="Times New Roman" w:cs="Times New Roman"/>
        </w:rPr>
        <w:t xml:space="preserve"> Классификация жанров была разработано в европейском музыкознании по отношению, прежде всего, к </w:t>
      </w:r>
      <w:r w:rsidRPr="00BA4036">
        <w:rPr>
          <w:rFonts w:ascii="Times New Roman" w:hAnsi="Times New Roman" w:cs="Times New Roman"/>
          <w:i/>
          <w:lang w:val="en-US"/>
        </w:rPr>
        <w:t>opus</w:t>
      </w:r>
      <w:r w:rsidRPr="00BA4036">
        <w:rPr>
          <w:rFonts w:ascii="Times New Roman" w:hAnsi="Times New Roman" w:cs="Times New Roman"/>
          <w:i/>
        </w:rPr>
        <w:t>-музыке</w:t>
      </w:r>
      <w:r w:rsidRPr="00BA4036">
        <w:rPr>
          <w:rFonts w:ascii="Times New Roman" w:hAnsi="Times New Roman" w:cs="Times New Roman"/>
        </w:rPr>
        <w:t xml:space="preserve">. В </w:t>
      </w:r>
      <w:r w:rsidRPr="00BA4036">
        <w:rPr>
          <w:rFonts w:ascii="Times New Roman" w:hAnsi="Times New Roman" w:cs="Times New Roman"/>
          <w:i/>
        </w:rPr>
        <w:t>народной и культовоймузыке</w:t>
      </w:r>
      <w:r w:rsidRPr="00BA4036">
        <w:rPr>
          <w:rFonts w:ascii="Times New Roman" w:hAnsi="Times New Roman" w:cs="Times New Roman"/>
        </w:rPr>
        <w:t xml:space="preserve"> разделение на жанры определяется во многом внемузыкальными факторами (например, канонами богослужения) и не поддается точной классификации с точки зрения чисто музыкальных особенностей. Для </w:t>
      </w:r>
      <w:r w:rsidRPr="00BA4036">
        <w:rPr>
          <w:rFonts w:ascii="Times New Roman" w:hAnsi="Times New Roman" w:cs="Times New Roman"/>
          <w:i/>
        </w:rPr>
        <w:t>развлекательной музыки</w:t>
      </w:r>
      <w:r w:rsidRPr="00BA4036">
        <w:rPr>
          <w:rFonts w:ascii="Times New Roman" w:hAnsi="Times New Roman" w:cs="Times New Roman"/>
        </w:rPr>
        <w:t xml:space="preserve"> более актуально понятие стиля. Традиционная </w:t>
      </w:r>
      <w:r w:rsidRPr="00BA4036">
        <w:rPr>
          <w:rFonts w:ascii="Times New Roman" w:hAnsi="Times New Roman" w:cs="Times New Roman"/>
          <w:i/>
        </w:rPr>
        <w:t>музыка внеевропейских стран</w:t>
      </w:r>
      <w:r w:rsidRPr="00BA4036">
        <w:rPr>
          <w:rFonts w:ascii="Times New Roman" w:hAnsi="Times New Roman" w:cs="Times New Roman"/>
        </w:rPr>
        <w:t xml:space="preserve"> также не может быть адекватно описана через европейское понятие жанра. См. Список дополнительной литературы. </w:t>
      </w:r>
    </w:p>
    <w:p w:rsidR="00643CA9" w:rsidRDefault="00643CA9" w:rsidP="00D93C7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9E"/>
    <w:multiLevelType w:val="multilevel"/>
    <w:tmpl w:val="31F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27BA3"/>
    <w:multiLevelType w:val="hybridMultilevel"/>
    <w:tmpl w:val="FD1821A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E5A78"/>
    <w:multiLevelType w:val="hybridMultilevel"/>
    <w:tmpl w:val="D8F861C0"/>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1276D"/>
    <w:multiLevelType w:val="hybridMultilevel"/>
    <w:tmpl w:val="8F426F0E"/>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813E9"/>
    <w:multiLevelType w:val="hybridMultilevel"/>
    <w:tmpl w:val="A05C55AA"/>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E748E2"/>
    <w:multiLevelType w:val="hybridMultilevel"/>
    <w:tmpl w:val="3B76754A"/>
    <w:lvl w:ilvl="0" w:tplc="0419000F">
      <w:start w:val="1"/>
      <w:numFmt w:val="decimal"/>
      <w:lvlText w:val="%1."/>
      <w:lvlJc w:val="left"/>
      <w:pPr>
        <w:tabs>
          <w:tab w:val="num" w:pos="720"/>
        </w:tabs>
        <w:ind w:left="720" w:hanging="360"/>
      </w:pPr>
    </w:lvl>
    <w:lvl w:ilvl="1" w:tplc="F5869860">
      <w:start w:val="66"/>
      <w:numFmt w:val="decimal"/>
      <w:lvlText w:val="%2."/>
      <w:lvlJc w:val="center"/>
      <w:pPr>
        <w:tabs>
          <w:tab w:val="num" w:pos="1284"/>
        </w:tabs>
        <w:ind w:left="1284" w:hanging="20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0D7CE9"/>
    <w:multiLevelType w:val="hybridMultilevel"/>
    <w:tmpl w:val="A1A83D9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E14F85"/>
    <w:multiLevelType w:val="multilevel"/>
    <w:tmpl w:val="C82CB6CE"/>
    <w:lvl w:ilvl="0">
      <w:start w:val="1"/>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91A5F54"/>
    <w:multiLevelType w:val="multilevel"/>
    <w:tmpl w:val="A9E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3B59E5"/>
    <w:multiLevelType w:val="multilevel"/>
    <w:tmpl w:val="EC40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A37CC5"/>
    <w:multiLevelType w:val="hybridMultilevel"/>
    <w:tmpl w:val="E998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2D18BE"/>
    <w:multiLevelType w:val="hybridMultilevel"/>
    <w:tmpl w:val="D3D2C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68004E"/>
    <w:multiLevelType w:val="hybridMultilevel"/>
    <w:tmpl w:val="AD4A5C1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13209A"/>
    <w:multiLevelType w:val="hybridMultilevel"/>
    <w:tmpl w:val="C1B611C0"/>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0A2ECD"/>
    <w:multiLevelType w:val="hybridMultilevel"/>
    <w:tmpl w:val="5CD4CDE4"/>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4C71CF"/>
    <w:multiLevelType w:val="hybridMultilevel"/>
    <w:tmpl w:val="AF421C5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E54C18"/>
    <w:multiLevelType w:val="hybridMultilevel"/>
    <w:tmpl w:val="1B66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BF6E05"/>
    <w:multiLevelType w:val="multilevel"/>
    <w:tmpl w:val="F8127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8D58E6"/>
    <w:multiLevelType w:val="hybridMultilevel"/>
    <w:tmpl w:val="4EAEF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3500D1"/>
    <w:multiLevelType w:val="hybridMultilevel"/>
    <w:tmpl w:val="502E52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348667B"/>
    <w:multiLevelType w:val="hybridMultilevel"/>
    <w:tmpl w:val="AAE6D2BE"/>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C56371"/>
    <w:multiLevelType w:val="hybridMultilevel"/>
    <w:tmpl w:val="5AC6CBCC"/>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437E42"/>
    <w:multiLevelType w:val="hybridMultilevel"/>
    <w:tmpl w:val="FC72555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A3350C"/>
    <w:multiLevelType w:val="hybridMultilevel"/>
    <w:tmpl w:val="8E3AC9A6"/>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E15805"/>
    <w:multiLevelType w:val="hybridMultilevel"/>
    <w:tmpl w:val="9266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7559D2"/>
    <w:multiLevelType w:val="hybridMultilevel"/>
    <w:tmpl w:val="31D89E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307893"/>
    <w:multiLevelType w:val="multilevel"/>
    <w:tmpl w:val="FFCC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9D3C35"/>
    <w:multiLevelType w:val="hybridMultilevel"/>
    <w:tmpl w:val="E6A85B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D9F2381"/>
    <w:multiLevelType w:val="multilevel"/>
    <w:tmpl w:val="A3046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112ACE"/>
    <w:multiLevelType w:val="hybridMultilevel"/>
    <w:tmpl w:val="C2968FB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6B7AE4"/>
    <w:multiLevelType w:val="hybridMultilevel"/>
    <w:tmpl w:val="995A8D00"/>
    <w:lvl w:ilvl="0" w:tplc="9E326BE4">
      <w:start w:val="1"/>
      <w:numFmt w:val="upperRoman"/>
      <w:lvlText w:val="%1."/>
      <w:lvlJc w:val="left"/>
      <w:pPr>
        <w:ind w:left="3839"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1">
    <w:nsid w:val="2041082F"/>
    <w:multiLevelType w:val="hybridMultilevel"/>
    <w:tmpl w:val="4D0E78F0"/>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4F2B8B"/>
    <w:multiLevelType w:val="hybridMultilevel"/>
    <w:tmpl w:val="5E46F82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7E09B4"/>
    <w:multiLevelType w:val="hybridMultilevel"/>
    <w:tmpl w:val="D5140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26117AD"/>
    <w:multiLevelType w:val="hybridMultilevel"/>
    <w:tmpl w:val="0666F36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635961"/>
    <w:multiLevelType w:val="multilevel"/>
    <w:tmpl w:val="592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D17BCB"/>
    <w:multiLevelType w:val="multilevel"/>
    <w:tmpl w:val="65B440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651" w:hanging="180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37">
    <w:nsid w:val="27017884"/>
    <w:multiLevelType w:val="multilevel"/>
    <w:tmpl w:val="698A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616FE8"/>
    <w:multiLevelType w:val="multilevel"/>
    <w:tmpl w:val="B7E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81D0BA1"/>
    <w:multiLevelType w:val="multilevel"/>
    <w:tmpl w:val="A4B40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627D82"/>
    <w:multiLevelType w:val="hybridMultilevel"/>
    <w:tmpl w:val="8B907CE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853325"/>
    <w:multiLevelType w:val="hybridMultilevel"/>
    <w:tmpl w:val="84949AA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C349E3"/>
    <w:multiLevelType w:val="hybridMultilevel"/>
    <w:tmpl w:val="C156946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1D65A5"/>
    <w:multiLevelType w:val="hybridMultilevel"/>
    <w:tmpl w:val="9014F634"/>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B483478"/>
    <w:multiLevelType w:val="hybridMultilevel"/>
    <w:tmpl w:val="15967EC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B6A4271"/>
    <w:multiLevelType w:val="hybridMultilevel"/>
    <w:tmpl w:val="A01CE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B6C78CA"/>
    <w:multiLevelType w:val="multilevel"/>
    <w:tmpl w:val="81F4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B95055"/>
    <w:multiLevelType w:val="hybridMultilevel"/>
    <w:tmpl w:val="6DFAB372"/>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48">
    <w:nsid w:val="2DF41A7F"/>
    <w:multiLevelType w:val="multilevel"/>
    <w:tmpl w:val="A30461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2F9F2594"/>
    <w:multiLevelType w:val="hybridMultilevel"/>
    <w:tmpl w:val="AE5EE828"/>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FA92C7A"/>
    <w:multiLevelType w:val="hybridMultilevel"/>
    <w:tmpl w:val="E6B66BF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D37924"/>
    <w:multiLevelType w:val="hybridMultilevel"/>
    <w:tmpl w:val="3ED4B3F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012671E"/>
    <w:multiLevelType w:val="hybridMultilevel"/>
    <w:tmpl w:val="622EEA2E"/>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0160411"/>
    <w:multiLevelType w:val="hybridMultilevel"/>
    <w:tmpl w:val="58564D1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A11D16"/>
    <w:multiLevelType w:val="hybridMultilevel"/>
    <w:tmpl w:val="F6E40AD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590A0C"/>
    <w:multiLevelType w:val="hybridMultilevel"/>
    <w:tmpl w:val="503435DA"/>
    <w:lvl w:ilvl="0" w:tplc="009E0DE8">
      <w:start w:val="56"/>
      <w:numFmt w:val="decimal"/>
      <w:lvlText w:val="%1."/>
      <w:lvlJc w:val="center"/>
      <w:pPr>
        <w:tabs>
          <w:tab w:val="num" w:pos="564"/>
        </w:tabs>
        <w:ind w:left="564" w:hanging="2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304175"/>
    <w:multiLevelType w:val="hybridMultilevel"/>
    <w:tmpl w:val="EE9C9D36"/>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56C373E"/>
    <w:multiLevelType w:val="hybridMultilevel"/>
    <w:tmpl w:val="28EA146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A37096"/>
    <w:multiLevelType w:val="hybridMultilevel"/>
    <w:tmpl w:val="0E66D1C2"/>
    <w:lvl w:ilvl="0" w:tplc="224AC1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F0418E"/>
    <w:multiLevelType w:val="hybridMultilevel"/>
    <w:tmpl w:val="77FEA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76969E0"/>
    <w:multiLevelType w:val="multilevel"/>
    <w:tmpl w:val="EA1AA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76F5DC8"/>
    <w:multiLevelType w:val="hybridMultilevel"/>
    <w:tmpl w:val="97F4DC36"/>
    <w:lvl w:ilvl="0" w:tplc="105AD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38721A7F"/>
    <w:multiLevelType w:val="hybridMultilevel"/>
    <w:tmpl w:val="7AD8153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A162DCD"/>
    <w:multiLevelType w:val="hybridMultilevel"/>
    <w:tmpl w:val="A8BA5954"/>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AE63FE5"/>
    <w:multiLevelType w:val="hybridMultilevel"/>
    <w:tmpl w:val="D56A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B766A95"/>
    <w:multiLevelType w:val="hybridMultilevel"/>
    <w:tmpl w:val="4DCE5BE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C7043D"/>
    <w:multiLevelType w:val="hybridMultilevel"/>
    <w:tmpl w:val="32F0AB6C"/>
    <w:lvl w:ilvl="0" w:tplc="994EDAC4">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3C8D2DC8"/>
    <w:multiLevelType w:val="hybridMultilevel"/>
    <w:tmpl w:val="3326AF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8">
    <w:nsid w:val="3D052969"/>
    <w:multiLevelType w:val="hybridMultilevel"/>
    <w:tmpl w:val="9434FA64"/>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FEA3ADF"/>
    <w:multiLevelType w:val="hybridMultilevel"/>
    <w:tmpl w:val="5CDCBDEC"/>
    <w:lvl w:ilvl="0" w:tplc="96E08882">
      <w:start w:val="51"/>
      <w:numFmt w:val="decimal"/>
      <w:lvlText w:val="%1."/>
      <w:lvlJc w:val="center"/>
      <w:pPr>
        <w:tabs>
          <w:tab w:val="num" w:pos="492"/>
        </w:tabs>
        <w:ind w:left="492" w:hanging="2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1D268B5"/>
    <w:multiLevelType w:val="hybridMultilevel"/>
    <w:tmpl w:val="EC66AEDE"/>
    <w:lvl w:ilvl="0" w:tplc="FC0E6766">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E75D28"/>
    <w:multiLevelType w:val="hybridMultilevel"/>
    <w:tmpl w:val="2C74E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30E3DB0"/>
    <w:multiLevelType w:val="hybridMultilevel"/>
    <w:tmpl w:val="B36A7CD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BD5E42"/>
    <w:multiLevelType w:val="hybridMultilevel"/>
    <w:tmpl w:val="CCE4C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3DE66B0"/>
    <w:multiLevelType w:val="hybridMultilevel"/>
    <w:tmpl w:val="765C33FE"/>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43C797D"/>
    <w:multiLevelType w:val="multilevel"/>
    <w:tmpl w:val="230C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4F05EB5"/>
    <w:multiLevelType w:val="hybridMultilevel"/>
    <w:tmpl w:val="C6DC6D78"/>
    <w:lvl w:ilvl="0" w:tplc="F1921B7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7">
    <w:nsid w:val="44F94B3A"/>
    <w:multiLevelType w:val="hybridMultilevel"/>
    <w:tmpl w:val="DF58E26A"/>
    <w:lvl w:ilvl="0" w:tplc="3A842E9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5437083"/>
    <w:multiLevelType w:val="hybridMultilevel"/>
    <w:tmpl w:val="2B723B7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5547B4F"/>
    <w:multiLevelType w:val="multilevel"/>
    <w:tmpl w:val="B964B2D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0">
    <w:nsid w:val="457306BD"/>
    <w:multiLevelType w:val="hybridMultilevel"/>
    <w:tmpl w:val="76FE719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65C785F"/>
    <w:multiLevelType w:val="hybridMultilevel"/>
    <w:tmpl w:val="E5F48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48B03D2A"/>
    <w:multiLevelType w:val="hybridMultilevel"/>
    <w:tmpl w:val="A184D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8DD7C1C"/>
    <w:multiLevelType w:val="hybridMultilevel"/>
    <w:tmpl w:val="7B5ABB0C"/>
    <w:lvl w:ilvl="0" w:tplc="C69245B4">
      <w:start w:val="3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93C3C47"/>
    <w:multiLevelType w:val="multilevel"/>
    <w:tmpl w:val="852EA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A0A3750"/>
    <w:multiLevelType w:val="hybridMultilevel"/>
    <w:tmpl w:val="56E88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AAB54E4"/>
    <w:multiLevelType w:val="hybridMultilevel"/>
    <w:tmpl w:val="C6B0E38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AFE33FC"/>
    <w:multiLevelType w:val="multilevel"/>
    <w:tmpl w:val="FB28A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C825828"/>
    <w:multiLevelType w:val="hybridMultilevel"/>
    <w:tmpl w:val="78F82E5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D3D5BDC"/>
    <w:multiLevelType w:val="hybridMultilevel"/>
    <w:tmpl w:val="9AC05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E01347D"/>
    <w:multiLevelType w:val="hybridMultilevel"/>
    <w:tmpl w:val="AD82FDE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FBC2AC0"/>
    <w:multiLevelType w:val="multilevel"/>
    <w:tmpl w:val="999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FF52809"/>
    <w:multiLevelType w:val="hybridMultilevel"/>
    <w:tmpl w:val="29B2EBEA"/>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1C83B24"/>
    <w:multiLevelType w:val="multilevel"/>
    <w:tmpl w:val="2B88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1F15186"/>
    <w:multiLevelType w:val="hybridMultilevel"/>
    <w:tmpl w:val="5680F7EA"/>
    <w:lvl w:ilvl="0" w:tplc="250CC53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51F31197"/>
    <w:multiLevelType w:val="hybridMultilevel"/>
    <w:tmpl w:val="1D6C1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20D129B"/>
    <w:multiLevelType w:val="hybridMultilevel"/>
    <w:tmpl w:val="E54E9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5822B62"/>
    <w:multiLevelType w:val="multilevel"/>
    <w:tmpl w:val="F75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65F4A50"/>
    <w:multiLevelType w:val="hybridMultilevel"/>
    <w:tmpl w:val="FD4C0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7035C55"/>
    <w:multiLevelType w:val="hybridMultilevel"/>
    <w:tmpl w:val="F36627F8"/>
    <w:lvl w:ilvl="0" w:tplc="0419000F">
      <w:start w:val="1"/>
      <w:numFmt w:val="decimal"/>
      <w:lvlText w:val="%1."/>
      <w:lvlJc w:val="left"/>
      <w:pPr>
        <w:ind w:left="4091" w:hanging="360"/>
      </w:pPr>
    </w:lvl>
    <w:lvl w:ilvl="1" w:tplc="04190019" w:tentative="1">
      <w:start w:val="1"/>
      <w:numFmt w:val="lowerLetter"/>
      <w:lvlText w:val="%2."/>
      <w:lvlJc w:val="left"/>
      <w:pPr>
        <w:ind w:left="4811" w:hanging="360"/>
      </w:pPr>
    </w:lvl>
    <w:lvl w:ilvl="2" w:tplc="0419001B" w:tentative="1">
      <w:start w:val="1"/>
      <w:numFmt w:val="lowerRoman"/>
      <w:lvlText w:val="%3."/>
      <w:lvlJc w:val="right"/>
      <w:pPr>
        <w:ind w:left="5531" w:hanging="180"/>
      </w:pPr>
    </w:lvl>
    <w:lvl w:ilvl="3" w:tplc="0419000F" w:tentative="1">
      <w:start w:val="1"/>
      <w:numFmt w:val="decimal"/>
      <w:lvlText w:val="%4."/>
      <w:lvlJc w:val="left"/>
      <w:pPr>
        <w:ind w:left="6251" w:hanging="360"/>
      </w:pPr>
    </w:lvl>
    <w:lvl w:ilvl="4" w:tplc="04190019" w:tentative="1">
      <w:start w:val="1"/>
      <w:numFmt w:val="lowerLetter"/>
      <w:lvlText w:val="%5."/>
      <w:lvlJc w:val="left"/>
      <w:pPr>
        <w:ind w:left="6971" w:hanging="360"/>
      </w:pPr>
    </w:lvl>
    <w:lvl w:ilvl="5" w:tplc="0419001B" w:tentative="1">
      <w:start w:val="1"/>
      <w:numFmt w:val="lowerRoman"/>
      <w:lvlText w:val="%6."/>
      <w:lvlJc w:val="right"/>
      <w:pPr>
        <w:ind w:left="7691" w:hanging="180"/>
      </w:pPr>
    </w:lvl>
    <w:lvl w:ilvl="6" w:tplc="0419000F" w:tentative="1">
      <w:start w:val="1"/>
      <w:numFmt w:val="decimal"/>
      <w:lvlText w:val="%7."/>
      <w:lvlJc w:val="left"/>
      <w:pPr>
        <w:ind w:left="8411" w:hanging="360"/>
      </w:pPr>
    </w:lvl>
    <w:lvl w:ilvl="7" w:tplc="04190019" w:tentative="1">
      <w:start w:val="1"/>
      <w:numFmt w:val="lowerLetter"/>
      <w:lvlText w:val="%8."/>
      <w:lvlJc w:val="left"/>
      <w:pPr>
        <w:ind w:left="9131" w:hanging="360"/>
      </w:pPr>
    </w:lvl>
    <w:lvl w:ilvl="8" w:tplc="0419001B" w:tentative="1">
      <w:start w:val="1"/>
      <w:numFmt w:val="lowerRoman"/>
      <w:lvlText w:val="%9."/>
      <w:lvlJc w:val="right"/>
      <w:pPr>
        <w:ind w:left="9851" w:hanging="180"/>
      </w:pPr>
    </w:lvl>
  </w:abstractNum>
  <w:abstractNum w:abstractNumId="100">
    <w:nsid w:val="57424F71"/>
    <w:multiLevelType w:val="multilevel"/>
    <w:tmpl w:val="BE90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7E648E7"/>
    <w:multiLevelType w:val="multilevel"/>
    <w:tmpl w:val="04B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9DC0511"/>
    <w:multiLevelType w:val="hybridMultilevel"/>
    <w:tmpl w:val="10E8E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5A2E5747"/>
    <w:multiLevelType w:val="hybridMultilevel"/>
    <w:tmpl w:val="1C1CA210"/>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A6468B6"/>
    <w:multiLevelType w:val="hybridMultilevel"/>
    <w:tmpl w:val="9882623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A665170"/>
    <w:multiLevelType w:val="hybridMultilevel"/>
    <w:tmpl w:val="F718F6A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C6852FE"/>
    <w:multiLevelType w:val="multilevel"/>
    <w:tmpl w:val="23E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C933608"/>
    <w:multiLevelType w:val="hybridMultilevel"/>
    <w:tmpl w:val="7F4E64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D611E60"/>
    <w:multiLevelType w:val="hybridMultilevel"/>
    <w:tmpl w:val="E44A769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DCA633C"/>
    <w:multiLevelType w:val="hybridMultilevel"/>
    <w:tmpl w:val="75EEADE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F7A1573"/>
    <w:multiLevelType w:val="hybridMultilevel"/>
    <w:tmpl w:val="123E3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144371D"/>
    <w:multiLevelType w:val="multilevel"/>
    <w:tmpl w:val="EA1AA5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61584B79"/>
    <w:multiLevelType w:val="hybridMultilevel"/>
    <w:tmpl w:val="2B64F57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31F5EE3"/>
    <w:multiLevelType w:val="hybridMultilevel"/>
    <w:tmpl w:val="F60A887E"/>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4585FAB"/>
    <w:multiLevelType w:val="multilevel"/>
    <w:tmpl w:val="B964B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67DC3682"/>
    <w:multiLevelType w:val="hybridMultilevel"/>
    <w:tmpl w:val="A184D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9C1590A"/>
    <w:multiLevelType w:val="hybridMultilevel"/>
    <w:tmpl w:val="3ECCAC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A521D98"/>
    <w:multiLevelType w:val="hybridMultilevel"/>
    <w:tmpl w:val="FF866D7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AB02D8B"/>
    <w:multiLevelType w:val="hybridMultilevel"/>
    <w:tmpl w:val="D91CA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6BC36971"/>
    <w:multiLevelType w:val="hybridMultilevel"/>
    <w:tmpl w:val="B01CD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E101E16"/>
    <w:multiLevelType w:val="hybridMultilevel"/>
    <w:tmpl w:val="BA84FC92"/>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E3360F0"/>
    <w:multiLevelType w:val="hybridMultilevel"/>
    <w:tmpl w:val="4BF8EAE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F527F8C"/>
    <w:multiLevelType w:val="hybridMultilevel"/>
    <w:tmpl w:val="32F0AB6C"/>
    <w:lvl w:ilvl="0" w:tplc="994EDAC4">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6FB37FD5"/>
    <w:multiLevelType w:val="hybridMultilevel"/>
    <w:tmpl w:val="A8A4107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FEA3CC1"/>
    <w:multiLevelType w:val="hybridMultilevel"/>
    <w:tmpl w:val="79A63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01F1435"/>
    <w:multiLevelType w:val="multilevel"/>
    <w:tmpl w:val="E0E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0BC2F3D"/>
    <w:multiLevelType w:val="hybridMultilevel"/>
    <w:tmpl w:val="02164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19A6A86"/>
    <w:multiLevelType w:val="hybridMultilevel"/>
    <w:tmpl w:val="DCE00542"/>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1AC1236"/>
    <w:multiLevelType w:val="hybridMultilevel"/>
    <w:tmpl w:val="79FC3FB2"/>
    <w:lvl w:ilvl="0" w:tplc="008C52B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730B2DC0"/>
    <w:multiLevelType w:val="multilevel"/>
    <w:tmpl w:val="DB58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31E0570"/>
    <w:multiLevelType w:val="hybridMultilevel"/>
    <w:tmpl w:val="AABEED9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1">
    <w:nsid w:val="73CF1507"/>
    <w:multiLevelType w:val="hybridMultilevel"/>
    <w:tmpl w:val="BFEA136E"/>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4A10974"/>
    <w:multiLevelType w:val="hybridMultilevel"/>
    <w:tmpl w:val="861EA2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5225837"/>
    <w:multiLevelType w:val="multilevel"/>
    <w:tmpl w:val="DE62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53C5E5C"/>
    <w:multiLevelType w:val="hybridMultilevel"/>
    <w:tmpl w:val="67BE5518"/>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DF9183F"/>
    <w:multiLevelType w:val="hybridMultilevel"/>
    <w:tmpl w:val="DD9AF6C0"/>
    <w:lvl w:ilvl="0" w:tplc="E06E59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6"/>
  </w:num>
  <w:num w:numId="2">
    <w:abstractNumId w:val="129"/>
  </w:num>
  <w:num w:numId="3">
    <w:abstractNumId w:val="132"/>
  </w:num>
  <w:num w:numId="4">
    <w:abstractNumId w:val="94"/>
  </w:num>
  <w:num w:numId="5">
    <w:abstractNumId w:val="79"/>
  </w:num>
  <w:num w:numId="6">
    <w:abstractNumId w:val="101"/>
  </w:num>
  <w:num w:numId="7">
    <w:abstractNumId w:val="28"/>
  </w:num>
  <w:num w:numId="8">
    <w:abstractNumId w:val="125"/>
  </w:num>
  <w:num w:numId="9">
    <w:abstractNumId w:val="60"/>
  </w:num>
  <w:num w:numId="10">
    <w:abstractNumId w:val="0"/>
  </w:num>
  <w:num w:numId="11">
    <w:abstractNumId w:val="93"/>
  </w:num>
  <w:num w:numId="12">
    <w:abstractNumId w:val="91"/>
  </w:num>
  <w:num w:numId="13">
    <w:abstractNumId w:val="39"/>
  </w:num>
  <w:num w:numId="14">
    <w:abstractNumId w:val="106"/>
  </w:num>
  <w:num w:numId="15">
    <w:abstractNumId w:val="84"/>
  </w:num>
  <w:num w:numId="16">
    <w:abstractNumId w:val="8"/>
  </w:num>
  <w:num w:numId="17">
    <w:abstractNumId w:val="26"/>
  </w:num>
  <w:num w:numId="18">
    <w:abstractNumId w:val="35"/>
  </w:num>
  <w:num w:numId="19">
    <w:abstractNumId w:val="87"/>
  </w:num>
  <w:num w:numId="20">
    <w:abstractNumId w:val="37"/>
  </w:num>
  <w:num w:numId="21">
    <w:abstractNumId w:val="17"/>
  </w:num>
  <w:num w:numId="22">
    <w:abstractNumId w:val="46"/>
  </w:num>
  <w:num w:numId="23">
    <w:abstractNumId w:val="133"/>
  </w:num>
  <w:num w:numId="24">
    <w:abstractNumId w:val="97"/>
  </w:num>
  <w:num w:numId="25">
    <w:abstractNumId w:val="9"/>
  </w:num>
  <w:num w:numId="26">
    <w:abstractNumId w:val="38"/>
  </w:num>
  <w:num w:numId="27">
    <w:abstractNumId w:val="100"/>
  </w:num>
  <w:num w:numId="28">
    <w:abstractNumId w:val="19"/>
  </w:num>
  <w:num w:numId="29">
    <w:abstractNumId w:val="75"/>
  </w:num>
  <w:num w:numId="30">
    <w:abstractNumId w:val="71"/>
  </w:num>
  <w:num w:numId="31">
    <w:abstractNumId w:val="58"/>
  </w:num>
  <w:num w:numId="32">
    <w:abstractNumId w:val="64"/>
  </w:num>
  <w:num w:numId="33">
    <w:abstractNumId w:val="119"/>
  </w:num>
  <w:num w:numId="34">
    <w:abstractNumId w:val="135"/>
  </w:num>
  <w:num w:numId="35">
    <w:abstractNumId w:val="127"/>
  </w:num>
  <w:num w:numId="36">
    <w:abstractNumId w:val="134"/>
  </w:num>
  <w:num w:numId="37">
    <w:abstractNumId w:val="54"/>
  </w:num>
  <w:num w:numId="38">
    <w:abstractNumId w:val="12"/>
  </w:num>
  <w:num w:numId="39">
    <w:abstractNumId w:val="52"/>
  </w:num>
  <w:num w:numId="40">
    <w:abstractNumId w:val="34"/>
  </w:num>
  <w:num w:numId="41">
    <w:abstractNumId w:val="29"/>
  </w:num>
  <w:num w:numId="42">
    <w:abstractNumId w:val="31"/>
  </w:num>
  <w:num w:numId="43">
    <w:abstractNumId w:val="90"/>
  </w:num>
  <w:num w:numId="44">
    <w:abstractNumId w:val="43"/>
  </w:num>
  <w:num w:numId="45">
    <w:abstractNumId w:val="104"/>
  </w:num>
  <w:num w:numId="46">
    <w:abstractNumId w:val="74"/>
  </w:num>
  <w:num w:numId="47">
    <w:abstractNumId w:val="120"/>
  </w:num>
  <w:num w:numId="48">
    <w:abstractNumId w:val="103"/>
  </w:num>
  <w:num w:numId="49">
    <w:abstractNumId w:val="80"/>
  </w:num>
  <w:num w:numId="50">
    <w:abstractNumId w:val="44"/>
  </w:num>
  <w:num w:numId="51">
    <w:abstractNumId w:val="123"/>
  </w:num>
  <w:num w:numId="52">
    <w:abstractNumId w:val="1"/>
  </w:num>
  <w:num w:numId="53">
    <w:abstractNumId w:val="105"/>
  </w:num>
  <w:num w:numId="54">
    <w:abstractNumId w:val="88"/>
  </w:num>
  <w:num w:numId="55">
    <w:abstractNumId w:val="77"/>
  </w:num>
  <w:num w:numId="56">
    <w:abstractNumId w:val="83"/>
  </w:num>
  <w:num w:numId="57">
    <w:abstractNumId w:val="92"/>
  </w:num>
  <w:num w:numId="58">
    <w:abstractNumId w:val="117"/>
  </w:num>
  <w:num w:numId="59">
    <w:abstractNumId w:val="3"/>
  </w:num>
  <w:num w:numId="60">
    <w:abstractNumId w:val="63"/>
  </w:num>
  <w:num w:numId="61">
    <w:abstractNumId w:val="65"/>
  </w:num>
  <w:num w:numId="62">
    <w:abstractNumId w:val="21"/>
  </w:num>
  <w:num w:numId="63">
    <w:abstractNumId w:val="57"/>
  </w:num>
  <w:num w:numId="64">
    <w:abstractNumId w:val="23"/>
  </w:num>
  <w:num w:numId="65">
    <w:abstractNumId w:val="14"/>
  </w:num>
  <w:num w:numId="66">
    <w:abstractNumId w:val="13"/>
  </w:num>
  <w:num w:numId="67">
    <w:abstractNumId w:val="32"/>
  </w:num>
  <w:num w:numId="68">
    <w:abstractNumId w:val="70"/>
  </w:num>
  <w:num w:numId="69">
    <w:abstractNumId w:val="109"/>
  </w:num>
  <w:num w:numId="70">
    <w:abstractNumId w:val="62"/>
  </w:num>
  <w:num w:numId="71">
    <w:abstractNumId w:val="86"/>
  </w:num>
  <w:num w:numId="72">
    <w:abstractNumId w:val="22"/>
  </w:num>
  <w:num w:numId="73">
    <w:abstractNumId w:val="41"/>
  </w:num>
  <w:num w:numId="74">
    <w:abstractNumId w:val="50"/>
  </w:num>
  <w:num w:numId="75">
    <w:abstractNumId w:val="40"/>
  </w:num>
  <w:num w:numId="76">
    <w:abstractNumId w:val="121"/>
  </w:num>
  <w:num w:numId="77">
    <w:abstractNumId w:val="15"/>
  </w:num>
  <w:num w:numId="78">
    <w:abstractNumId w:val="72"/>
  </w:num>
  <w:num w:numId="79">
    <w:abstractNumId w:val="20"/>
  </w:num>
  <w:num w:numId="80">
    <w:abstractNumId w:val="51"/>
  </w:num>
  <w:num w:numId="81">
    <w:abstractNumId w:val="6"/>
  </w:num>
  <w:num w:numId="82">
    <w:abstractNumId w:val="108"/>
  </w:num>
  <w:num w:numId="83">
    <w:abstractNumId w:val="112"/>
  </w:num>
  <w:num w:numId="84">
    <w:abstractNumId w:val="42"/>
  </w:num>
  <w:num w:numId="85">
    <w:abstractNumId w:val="78"/>
  </w:num>
  <w:num w:numId="86">
    <w:abstractNumId w:val="68"/>
  </w:num>
  <w:num w:numId="87">
    <w:abstractNumId w:val="53"/>
  </w:num>
  <w:num w:numId="88">
    <w:abstractNumId w:val="4"/>
  </w:num>
  <w:num w:numId="89">
    <w:abstractNumId w:val="113"/>
  </w:num>
  <w:num w:numId="90">
    <w:abstractNumId w:val="56"/>
  </w:num>
  <w:num w:numId="91">
    <w:abstractNumId w:val="2"/>
  </w:num>
  <w:num w:numId="92">
    <w:abstractNumId w:val="131"/>
  </w:num>
  <w:num w:numId="93">
    <w:abstractNumId w:val="49"/>
  </w:num>
  <w:num w:numId="94">
    <w:abstractNumId w:val="110"/>
  </w:num>
  <w:num w:numId="95">
    <w:abstractNumId w:val="126"/>
  </w:num>
  <w:num w:numId="96">
    <w:abstractNumId w:val="96"/>
  </w:num>
  <w:num w:numId="97">
    <w:abstractNumId w:val="10"/>
  </w:num>
  <w:num w:numId="98">
    <w:abstractNumId w:val="18"/>
  </w:num>
  <w:num w:numId="99">
    <w:abstractNumId w:val="30"/>
  </w:num>
  <w:num w:numId="100">
    <w:abstractNumId w:val="101"/>
  </w:num>
  <w:num w:numId="101">
    <w:abstractNumId w:val="125"/>
  </w:num>
  <w:num w:numId="102">
    <w:abstractNumId w:val="0"/>
  </w:num>
  <w:num w:numId="103">
    <w:abstractNumId w:val="91"/>
    <w:lvlOverride w:ilvl="0"/>
    <w:lvlOverride w:ilvl="1">
      <w:startOverride w:val="1"/>
    </w:lvlOverride>
    <w:lvlOverride w:ilvl="2"/>
    <w:lvlOverride w:ilvl="3"/>
    <w:lvlOverride w:ilvl="4"/>
    <w:lvlOverride w:ilvl="5"/>
    <w:lvlOverride w:ilvl="6"/>
    <w:lvlOverride w:ilvl="7"/>
    <w:lvlOverride w:ilvl="8"/>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num>
  <w:num w:numId="11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5"/>
  </w:num>
  <w:num w:numId="114">
    <w:abstractNumId w:val="118"/>
  </w:num>
  <w:num w:numId="115">
    <w:abstractNumId w:val="102"/>
  </w:num>
  <w:num w:numId="116">
    <w:abstractNumId w:val="27"/>
  </w:num>
  <w:num w:numId="117">
    <w:abstractNumId w:val="47"/>
  </w:num>
  <w:num w:numId="118">
    <w:abstractNumId w:val="5"/>
  </w:num>
  <w:num w:numId="119">
    <w:abstractNumId w:val="98"/>
  </w:num>
  <w:num w:numId="120">
    <w:abstractNumId w:val="55"/>
  </w:num>
  <w:num w:numId="121">
    <w:abstractNumId w:val="69"/>
  </w:num>
  <w:num w:numId="122">
    <w:abstractNumId w:val="115"/>
  </w:num>
  <w:num w:numId="123">
    <w:abstractNumId w:val="128"/>
  </w:num>
  <w:num w:numId="124">
    <w:abstractNumId w:val="82"/>
  </w:num>
  <w:num w:numId="125">
    <w:abstractNumId w:val="24"/>
  </w:num>
  <w:num w:numId="126">
    <w:abstractNumId w:val="25"/>
  </w:num>
  <w:num w:numId="127">
    <w:abstractNumId w:val="107"/>
  </w:num>
  <w:num w:numId="128">
    <w:abstractNumId w:val="73"/>
  </w:num>
  <w:num w:numId="129">
    <w:abstractNumId w:val="11"/>
  </w:num>
  <w:num w:numId="130">
    <w:abstractNumId w:val="33"/>
  </w:num>
  <w:num w:numId="131">
    <w:abstractNumId w:val="95"/>
  </w:num>
  <w:num w:numId="132">
    <w:abstractNumId w:val="61"/>
  </w:num>
  <w:num w:numId="133">
    <w:abstractNumId w:val="124"/>
  </w:num>
  <w:num w:numId="134">
    <w:abstractNumId w:val="7"/>
  </w:num>
  <w:num w:numId="135">
    <w:abstractNumId w:val="81"/>
  </w:num>
  <w:num w:numId="136">
    <w:abstractNumId w:val="67"/>
  </w:num>
  <w:num w:numId="137">
    <w:abstractNumId w:val="130"/>
  </w:num>
  <w:num w:numId="138">
    <w:abstractNumId w:val="89"/>
  </w:num>
  <w:num w:numId="139">
    <w:abstractNumId w:val="16"/>
  </w:num>
  <w:num w:numId="140">
    <w:abstractNumId w:val="5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6488"/>
    <w:rsid w:val="00000731"/>
    <w:rsid w:val="00004354"/>
    <w:rsid w:val="00007139"/>
    <w:rsid w:val="000104F2"/>
    <w:rsid w:val="00010F1B"/>
    <w:rsid w:val="00013CCF"/>
    <w:rsid w:val="00016995"/>
    <w:rsid w:val="00016C89"/>
    <w:rsid w:val="000224AF"/>
    <w:rsid w:val="00026579"/>
    <w:rsid w:val="000273F9"/>
    <w:rsid w:val="00030689"/>
    <w:rsid w:val="00032D76"/>
    <w:rsid w:val="000352D5"/>
    <w:rsid w:val="00035B30"/>
    <w:rsid w:val="000376C6"/>
    <w:rsid w:val="00037F8A"/>
    <w:rsid w:val="00040731"/>
    <w:rsid w:val="00043F9D"/>
    <w:rsid w:val="0004644F"/>
    <w:rsid w:val="000516B1"/>
    <w:rsid w:val="00052437"/>
    <w:rsid w:val="00054E7A"/>
    <w:rsid w:val="00060E61"/>
    <w:rsid w:val="00061A19"/>
    <w:rsid w:val="0006418D"/>
    <w:rsid w:val="00064EEE"/>
    <w:rsid w:val="00066934"/>
    <w:rsid w:val="00070525"/>
    <w:rsid w:val="000744F4"/>
    <w:rsid w:val="00085E34"/>
    <w:rsid w:val="00086EFE"/>
    <w:rsid w:val="000876BA"/>
    <w:rsid w:val="00087BA3"/>
    <w:rsid w:val="00087EB4"/>
    <w:rsid w:val="00090EA9"/>
    <w:rsid w:val="00091164"/>
    <w:rsid w:val="00091F24"/>
    <w:rsid w:val="00093163"/>
    <w:rsid w:val="000944A6"/>
    <w:rsid w:val="0009519A"/>
    <w:rsid w:val="000A1749"/>
    <w:rsid w:val="000A2018"/>
    <w:rsid w:val="000A3FA9"/>
    <w:rsid w:val="000B0432"/>
    <w:rsid w:val="000B07AD"/>
    <w:rsid w:val="000B364B"/>
    <w:rsid w:val="000B49D1"/>
    <w:rsid w:val="000B4FC0"/>
    <w:rsid w:val="000B4FC3"/>
    <w:rsid w:val="000B558F"/>
    <w:rsid w:val="000B619F"/>
    <w:rsid w:val="000C2183"/>
    <w:rsid w:val="000C3A9A"/>
    <w:rsid w:val="000C45AE"/>
    <w:rsid w:val="000C4D50"/>
    <w:rsid w:val="000C53DD"/>
    <w:rsid w:val="000D148F"/>
    <w:rsid w:val="000D153A"/>
    <w:rsid w:val="000D1C3B"/>
    <w:rsid w:val="000E13D6"/>
    <w:rsid w:val="000E23E0"/>
    <w:rsid w:val="000E3445"/>
    <w:rsid w:val="000E7C81"/>
    <w:rsid w:val="000E7DDF"/>
    <w:rsid w:val="000F03BD"/>
    <w:rsid w:val="000F0881"/>
    <w:rsid w:val="000F447F"/>
    <w:rsid w:val="000F4918"/>
    <w:rsid w:val="0010010A"/>
    <w:rsid w:val="00104497"/>
    <w:rsid w:val="00110148"/>
    <w:rsid w:val="0011217D"/>
    <w:rsid w:val="00112EEA"/>
    <w:rsid w:val="00114449"/>
    <w:rsid w:val="001224F5"/>
    <w:rsid w:val="00123BAF"/>
    <w:rsid w:val="00125B0C"/>
    <w:rsid w:val="00126729"/>
    <w:rsid w:val="00131DE4"/>
    <w:rsid w:val="001320B7"/>
    <w:rsid w:val="0013448B"/>
    <w:rsid w:val="00136257"/>
    <w:rsid w:val="0014077C"/>
    <w:rsid w:val="00140B1C"/>
    <w:rsid w:val="00141A9F"/>
    <w:rsid w:val="00143BB8"/>
    <w:rsid w:val="001472C2"/>
    <w:rsid w:val="00147EA7"/>
    <w:rsid w:val="00150797"/>
    <w:rsid w:val="00150ED4"/>
    <w:rsid w:val="00152DDB"/>
    <w:rsid w:val="00152F9E"/>
    <w:rsid w:val="0016043F"/>
    <w:rsid w:val="001621E9"/>
    <w:rsid w:val="001626CB"/>
    <w:rsid w:val="00164AFC"/>
    <w:rsid w:val="00170611"/>
    <w:rsid w:val="001717DE"/>
    <w:rsid w:val="00172301"/>
    <w:rsid w:val="00177208"/>
    <w:rsid w:val="00180378"/>
    <w:rsid w:val="00180605"/>
    <w:rsid w:val="00185862"/>
    <w:rsid w:val="00191A96"/>
    <w:rsid w:val="00192216"/>
    <w:rsid w:val="0019414E"/>
    <w:rsid w:val="001964A4"/>
    <w:rsid w:val="00197987"/>
    <w:rsid w:val="001A766C"/>
    <w:rsid w:val="001A796F"/>
    <w:rsid w:val="001B12E0"/>
    <w:rsid w:val="001B6B19"/>
    <w:rsid w:val="001B7F4C"/>
    <w:rsid w:val="001C224E"/>
    <w:rsid w:val="001C2AC7"/>
    <w:rsid w:val="001C4950"/>
    <w:rsid w:val="001C5BE3"/>
    <w:rsid w:val="001C6C1C"/>
    <w:rsid w:val="001C7E26"/>
    <w:rsid w:val="001C7F94"/>
    <w:rsid w:val="001D1941"/>
    <w:rsid w:val="001D2800"/>
    <w:rsid w:val="001D3D0A"/>
    <w:rsid w:val="001D4290"/>
    <w:rsid w:val="001D4737"/>
    <w:rsid w:val="001E05EE"/>
    <w:rsid w:val="001E295D"/>
    <w:rsid w:val="001F0EA8"/>
    <w:rsid w:val="001F4127"/>
    <w:rsid w:val="001F79AC"/>
    <w:rsid w:val="0020059D"/>
    <w:rsid w:val="00202113"/>
    <w:rsid w:val="0020366E"/>
    <w:rsid w:val="002040DD"/>
    <w:rsid w:val="00210801"/>
    <w:rsid w:val="002109C8"/>
    <w:rsid w:val="00212D8C"/>
    <w:rsid w:val="0021391D"/>
    <w:rsid w:val="0021797B"/>
    <w:rsid w:val="00220CB2"/>
    <w:rsid w:val="002308CF"/>
    <w:rsid w:val="00230B35"/>
    <w:rsid w:val="00230D03"/>
    <w:rsid w:val="002369B7"/>
    <w:rsid w:val="00240292"/>
    <w:rsid w:val="00240775"/>
    <w:rsid w:val="00241DFA"/>
    <w:rsid w:val="00241F1E"/>
    <w:rsid w:val="00245648"/>
    <w:rsid w:val="0025173A"/>
    <w:rsid w:val="002520BB"/>
    <w:rsid w:val="00252FE2"/>
    <w:rsid w:val="0025429E"/>
    <w:rsid w:val="00254E1D"/>
    <w:rsid w:val="00257B0E"/>
    <w:rsid w:val="00260499"/>
    <w:rsid w:val="00261110"/>
    <w:rsid w:val="002619FC"/>
    <w:rsid w:val="00261AAF"/>
    <w:rsid w:val="002629FD"/>
    <w:rsid w:val="00265238"/>
    <w:rsid w:val="00265A09"/>
    <w:rsid w:val="00266C69"/>
    <w:rsid w:val="00270E5F"/>
    <w:rsid w:val="00271876"/>
    <w:rsid w:val="00271A7E"/>
    <w:rsid w:val="002805DA"/>
    <w:rsid w:val="002850C1"/>
    <w:rsid w:val="002861FD"/>
    <w:rsid w:val="002918F0"/>
    <w:rsid w:val="00293270"/>
    <w:rsid w:val="0029407F"/>
    <w:rsid w:val="0029493F"/>
    <w:rsid w:val="00295435"/>
    <w:rsid w:val="002977F3"/>
    <w:rsid w:val="002A12C9"/>
    <w:rsid w:val="002A1F96"/>
    <w:rsid w:val="002A2CAE"/>
    <w:rsid w:val="002A5A17"/>
    <w:rsid w:val="002A5CC5"/>
    <w:rsid w:val="002B03D6"/>
    <w:rsid w:val="002B04C7"/>
    <w:rsid w:val="002B179A"/>
    <w:rsid w:val="002B4697"/>
    <w:rsid w:val="002C0064"/>
    <w:rsid w:val="002C089A"/>
    <w:rsid w:val="002C1917"/>
    <w:rsid w:val="002C236E"/>
    <w:rsid w:val="002C368C"/>
    <w:rsid w:val="002C4201"/>
    <w:rsid w:val="002C5B81"/>
    <w:rsid w:val="002D0A9A"/>
    <w:rsid w:val="002D0D0F"/>
    <w:rsid w:val="002D0F0D"/>
    <w:rsid w:val="002D2CE6"/>
    <w:rsid w:val="002D3331"/>
    <w:rsid w:val="002D4C1B"/>
    <w:rsid w:val="002D7AF2"/>
    <w:rsid w:val="002E0D84"/>
    <w:rsid w:val="002E1FA4"/>
    <w:rsid w:val="002E27E4"/>
    <w:rsid w:val="002E2B64"/>
    <w:rsid w:val="002E42DB"/>
    <w:rsid w:val="002E7701"/>
    <w:rsid w:val="002F0F83"/>
    <w:rsid w:val="002F1D6B"/>
    <w:rsid w:val="002F3A35"/>
    <w:rsid w:val="002F61C5"/>
    <w:rsid w:val="002F6CE7"/>
    <w:rsid w:val="002F76CA"/>
    <w:rsid w:val="00300B22"/>
    <w:rsid w:val="00301B94"/>
    <w:rsid w:val="003028AA"/>
    <w:rsid w:val="00303C2F"/>
    <w:rsid w:val="00310BBE"/>
    <w:rsid w:val="00310C5E"/>
    <w:rsid w:val="00315D86"/>
    <w:rsid w:val="0031650C"/>
    <w:rsid w:val="00317CAE"/>
    <w:rsid w:val="00320719"/>
    <w:rsid w:val="00320D0B"/>
    <w:rsid w:val="00320DB4"/>
    <w:rsid w:val="00323EDA"/>
    <w:rsid w:val="00327709"/>
    <w:rsid w:val="00327891"/>
    <w:rsid w:val="00330069"/>
    <w:rsid w:val="00330C4C"/>
    <w:rsid w:val="00332A74"/>
    <w:rsid w:val="003345F6"/>
    <w:rsid w:val="003353AB"/>
    <w:rsid w:val="00336B51"/>
    <w:rsid w:val="00340FA5"/>
    <w:rsid w:val="00343CF8"/>
    <w:rsid w:val="0034442F"/>
    <w:rsid w:val="00344C7D"/>
    <w:rsid w:val="00350FE6"/>
    <w:rsid w:val="0035487B"/>
    <w:rsid w:val="003563BA"/>
    <w:rsid w:val="00364C26"/>
    <w:rsid w:val="00365502"/>
    <w:rsid w:val="00365DCC"/>
    <w:rsid w:val="0036632A"/>
    <w:rsid w:val="00376516"/>
    <w:rsid w:val="003771EC"/>
    <w:rsid w:val="0037770B"/>
    <w:rsid w:val="003804AC"/>
    <w:rsid w:val="00381255"/>
    <w:rsid w:val="00385479"/>
    <w:rsid w:val="003863C5"/>
    <w:rsid w:val="00387C02"/>
    <w:rsid w:val="0039103D"/>
    <w:rsid w:val="003937AA"/>
    <w:rsid w:val="00394128"/>
    <w:rsid w:val="0039528D"/>
    <w:rsid w:val="003A3B39"/>
    <w:rsid w:val="003A64E3"/>
    <w:rsid w:val="003A7076"/>
    <w:rsid w:val="003B0ED2"/>
    <w:rsid w:val="003B1312"/>
    <w:rsid w:val="003B29ED"/>
    <w:rsid w:val="003B2BA3"/>
    <w:rsid w:val="003B3782"/>
    <w:rsid w:val="003B4012"/>
    <w:rsid w:val="003B45D8"/>
    <w:rsid w:val="003B72EA"/>
    <w:rsid w:val="003B75A1"/>
    <w:rsid w:val="003B7884"/>
    <w:rsid w:val="003C09FE"/>
    <w:rsid w:val="003C0A17"/>
    <w:rsid w:val="003C2DAF"/>
    <w:rsid w:val="003C341B"/>
    <w:rsid w:val="003C36D9"/>
    <w:rsid w:val="003C596F"/>
    <w:rsid w:val="003C6334"/>
    <w:rsid w:val="003D0EF1"/>
    <w:rsid w:val="003D164A"/>
    <w:rsid w:val="003D4D18"/>
    <w:rsid w:val="003D5FB4"/>
    <w:rsid w:val="003D71A1"/>
    <w:rsid w:val="003E065C"/>
    <w:rsid w:val="003F082C"/>
    <w:rsid w:val="003F616F"/>
    <w:rsid w:val="003F65B9"/>
    <w:rsid w:val="00401C54"/>
    <w:rsid w:val="00403D1B"/>
    <w:rsid w:val="00405585"/>
    <w:rsid w:val="0041274F"/>
    <w:rsid w:val="00416469"/>
    <w:rsid w:val="00417A42"/>
    <w:rsid w:val="004204AC"/>
    <w:rsid w:val="004228EA"/>
    <w:rsid w:val="004244F8"/>
    <w:rsid w:val="00426E78"/>
    <w:rsid w:val="004274C0"/>
    <w:rsid w:val="00427A73"/>
    <w:rsid w:val="00431702"/>
    <w:rsid w:val="00434396"/>
    <w:rsid w:val="00434708"/>
    <w:rsid w:val="00435567"/>
    <w:rsid w:val="004364C5"/>
    <w:rsid w:val="0043757A"/>
    <w:rsid w:val="00442423"/>
    <w:rsid w:val="00447769"/>
    <w:rsid w:val="004534F8"/>
    <w:rsid w:val="00454E63"/>
    <w:rsid w:val="004565EA"/>
    <w:rsid w:val="00460720"/>
    <w:rsid w:val="0046088A"/>
    <w:rsid w:val="00463094"/>
    <w:rsid w:val="00463661"/>
    <w:rsid w:val="00463A05"/>
    <w:rsid w:val="00463BFB"/>
    <w:rsid w:val="00465B9C"/>
    <w:rsid w:val="004736B7"/>
    <w:rsid w:val="00473D92"/>
    <w:rsid w:val="00476E74"/>
    <w:rsid w:val="00482CD3"/>
    <w:rsid w:val="00484A1D"/>
    <w:rsid w:val="0048618F"/>
    <w:rsid w:val="004925FE"/>
    <w:rsid w:val="00492732"/>
    <w:rsid w:val="00493068"/>
    <w:rsid w:val="0049335F"/>
    <w:rsid w:val="004938B0"/>
    <w:rsid w:val="004A28D6"/>
    <w:rsid w:val="004A2C64"/>
    <w:rsid w:val="004A3DDE"/>
    <w:rsid w:val="004A5397"/>
    <w:rsid w:val="004A5669"/>
    <w:rsid w:val="004A5BF1"/>
    <w:rsid w:val="004B4024"/>
    <w:rsid w:val="004C0539"/>
    <w:rsid w:val="004C0B3B"/>
    <w:rsid w:val="004C1D97"/>
    <w:rsid w:val="004C5AC3"/>
    <w:rsid w:val="004C6AAF"/>
    <w:rsid w:val="004D1E52"/>
    <w:rsid w:val="004D2D8B"/>
    <w:rsid w:val="004D7319"/>
    <w:rsid w:val="004E358A"/>
    <w:rsid w:val="004E38A4"/>
    <w:rsid w:val="004F236B"/>
    <w:rsid w:val="004F7B8E"/>
    <w:rsid w:val="00504EF6"/>
    <w:rsid w:val="00505C9B"/>
    <w:rsid w:val="00510BBE"/>
    <w:rsid w:val="00513550"/>
    <w:rsid w:val="00513C35"/>
    <w:rsid w:val="00515284"/>
    <w:rsid w:val="00516310"/>
    <w:rsid w:val="00516425"/>
    <w:rsid w:val="00522414"/>
    <w:rsid w:val="00525987"/>
    <w:rsid w:val="0052621F"/>
    <w:rsid w:val="00526941"/>
    <w:rsid w:val="005317A9"/>
    <w:rsid w:val="00532715"/>
    <w:rsid w:val="005333C2"/>
    <w:rsid w:val="00534D45"/>
    <w:rsid w:val="0054138C"/>
    <w:rsid w:val="00541F1F"/>
    <w:rsid w:val="00542529"/>
    <w:rsid w:val="00545B4D"/>
    <w:rsid w:val="005468F1"/>
    <w:rsid w:val="00553714"/>
    <w:rsid w:val="00553D62"/>
    <w:rsid w:val="00556903"/>
    <w:rsid w:val="00557621"/>
    <w:rsid w:val="00561221"/>
    <w:rsid w:val="00561FC8"/>
    <w:rsid w:val="005638A0"/>
    <w:rsid w:val="0056440D"/>
    <w:rsid w:val="005704E2"/>
    <w:rsid w:val="00571620"/>
    <w:rsid w:val="00573326"/>
    <w:rsid w:val="00573B07"/>
    <w:rsid w:val="005748EC"/>
    <w:rsid w:val="00574E51"/>
    <w:rsid w:val="00575755"/>
    <w:rsid w:val="00575F14"/>
    <w:rsid w:val="005761F7"/>
    <w:rsid w:val="00576279"/>
    <w:rsid w:val="00576941"/>
    <w:rsid w:val="00577FC7"/>
    <w:rsid w:val="00580ECD"/>
    <w:rsid w:val="0058250D"/>
    <w:rsid w:val="00587907"/>
    <w:rsid w:val="00591D92"/>
    <w:rsid w:val="00593E5A"/>
    <w:rsid w:val="00594F0F"/>
    <w:rsid w:val="005A23C5"/>
    <w:rsid w:val="005A333D"/>
    <w:rsid w:val="005A634E"/>
    <w:rsid w:val="005A6B9E"/>
    <w:rsid w:val="005B3B3A"/>
    <w:rsid w:val="005B4D90"/>
    <w:rsid w:val="005B6E51"/>
    <w:rsid w:val="005B7B96"/>
    <w:rsid w:val="005C037B"/>
    <w:rsid w:val="005C1B64"/>
    <w:rsid w:val="005C3B27"/>
    <w:rsid w:val="005C7122"/>
    <w:rsid w:val="005C7CB6"/>
    <w:rsid w:val="005D46C1"/>
    <w:rsid w:val="005E5861"/>
    <w:rsid w:val="005E5E01"/>
    <w:rsid w:val="005E769E"/>
    <w:rsid w:val="005E7CDF"/>
    <w:rsid w:val="005F31E3"/>
    <w:rsid w:val="005F7C88"/>
    <w:rsid w:val="006025A7"/>
    <w:rsid w:val="00603171"/>
    <w:rsid w:val="00603656"/>
    <w:rsid w:val="00603A3E"/>
    <w:rsid w:val="00603CD1"/>
    <w:rsid w:val="00603E2B"/>
    <w:rsid w:val="00606059"/>
    <w:rsid w:val="00612F4C"/>
    <w:rsid w:val="006141CC"/>
    <w:rsid w:val="00614DF3"/>
    <w:rsid w:val="00616403"/>
    <w:rsid w:val="00617070"/>
    <w:rsid w:val="006212C1"/>
    <w:rsid w:val="00621814"/>
    <w:rsid w:val="00630CBC"/>
    <w:rsid w:val="0063161D"/>
    <w:rsid w:val="006321A4"/>
    <w:rsid w:val="00636745"/>
    <w:rsid w:val="006374C3"/>
    <w:rsid w:val="006375F6"/>
    <w:rsid w:val="00637C98"/>
    <w:rsid w:val="0064313A"/>
    <w:rsid w:val="00643CA9"/>
    <w:rsid w:val="00644ABE"/>
    <w:rsid w:val="0065102E"/>
    <w:rsid w:val="00651FE9"/>
    <w:rsid w:val="00654C4B"/>
    <w:rsid w:val="00656955"/>
    <w:rsid w:val="00656C58"/>
    <w:rsid w:val="00657037"/>
    <w:rsid w:val="0065783B"/>
    <w:rsid w:val="00657BBB"/>
    <w:rsid w:val="0066222A"/>
    <w:rsid w:val="006651E1"/>
    <w:rsid w:val="00672ADF"/>
    <w:rsid w:val="00672AE8"/>
    <w:rsid w:val="0067685C"/>
    <w:rsid w:val="00680A48"/>
    <w:rsid w:val="00680C2F"/>
    <w:rsid w:val="00681B51"/>
    <w:rsid w:val="00681F8E"/>
    <w:rsid w:val="00682146"/>
    <w:rsid w:val="006873DB"/>
    <w:rsid w:val="006904B3"/>
    <w:rsid w:val="00695398"/>
    <w:rsid w:val="00696A65"/>
    <w:rsid w:val="006A14F5"/>
    <w:rsid w:val="006A33F2"/>
    <w:rsid w:val="006A4B01"/>
    <w:rsid w:val="006A7B4D"/>
    <w:rsid w:val="006B0B1C"/>
    <w:rsid w:val="006B1291"/>
    <w:rsid w:val="006B3CB0"/>
    <w:rsid w:val="006B7389"/>
    <w:rsid w:val="006B7764"/>
    <w:rsid w:val="006C1259"/>
    <w:rsid w:val="006C380F"/>
    <w:rsid w:val="006D119B"/>
    <w:rsid w:val="006D16AC"/>
    <w:rsid w:val="006D39BC"/>
    <w:rsid w:val="006D403F"/>
    <w:rsid w:val="006D739C"/>
    <w:rsid w:val="006D7642"/>
    <w:rsid w:val="006D7861"/>
    <w:rsid w:val="006D7B26"/>
    <w:rsid w:val="006E0865"/>
    <w:rsid w:val="006E3623"/>
    <w:rsid w:val="006E73EC"/>
    <w:rsid w:val="006F03AA"/>
    <w:rsid w:val="006F0520"/>
    <w:rsid w:val="006F066E"/>
    <w:rsid w:val="006F06F8"/>
    <w:rsid w:val="006F2C8B"/>
    <w:rsid w:val="006F7329"/>
    <w:rsid w:val="0070064A"/>
    <w:rsid w:val="0070088B"/>
    <w:rsid w:val="0070246E"/>
    <w:rsid w:val="00704341"/>
    <w:rsid w:val="007046C6"/>
    <w:rsid w:val="00705AE8"/>
    <w:rsid w:val="00705C1E"/>
    <w:rsid w:val="00707072"/>
    <w:rsid w:val="00710A9B"/>
    <w:rsid w:val="007151F8"/>
    <w:rsid w:val="00716A61"/>
    <w:rsid w:val="00721393"/>
    <w:rsid w:val="00721CF3"/>
    <w:rsid w:val="0072268A"/>
    <w:rsid w:val="00723FCA"/>
    <w:rsid w:val="007259E0"/>
    <w:rsid w:val="00726CA3"/>
    <w:rsid w:val="007324D2"/>
    <w:rsid w:val="00732D2C"/>
    <w:rsid w:val="007345DB"/>
    <w:rsid w:val="00735BEB"/>
    <w:rsid w:val="0073736F"/>
    <w:rsid w:val="007376A9"/>
    <w:rsid w:val="007405D2"/>
    <w:rsid w:val="00740918"/>
    <w:rsid w:val="00741A42"/>
    <w:rsid w:val="00742015"/>
    <w:rsid w:val="007421C7"/>
    <w:rsid w:val="0074264A"/>
    <w:rsid w:val="00742C08"/>
    <w:rsid w:val="007451C5"/>
    <w:rsid w:val="00747AA3"/>
    <w:rsid w:val="0075266D"/>
    <w:rsid w:val="00761C0D"/>
    <w:rsid w:val="00762064"/>
    <w:rsid w:val="00764658"/>
    <w:rsid w:val="00764D43"/>
    <w:rsid w:val="0076614F"/>
    <w:rsid w:val="00766AE7"/>
    <w:rsid w:val="0077033F"/>
    <w:rsid w:val="00770516"/>
    <w:rsid w:val="0077054C"/>
    <w:rsid w:val="007705BF"/>
    <w:rsid w:val="00770BAA"/>
    <w:rsid w:val="007727C3"/>
    <w:rsid w:val="00772F0C"/>
    <w:rsid w:val="00774A2B"/>
    <w:rsid w:val="00775CCF"/>
    <w:rsid w:val="00783C3D"/>
    <w:rsid w:val="00784588"/>
    <w:rsid w:val="00786685"/>
    <w:rsid w:val="00787562"/>
    <w:rsid w:val="007916C3"/>
    <w:rsid w:val="007923D3"/>
    <w:rsid w:val="00794674"/>
    <w:rsid w:val="007959A3"/>
    <w:rsid w:val="00795E77"/>
    <w:rsid w:val="0079719D"/>
    <w:rsid w:val="007A0B2B"/>
    <w:rsid w:val="007A0DA8"/>
    <w:rsid w:val="007A147F"/>
    <w:rsid w:val="007A2E37"/>
    <w:rsid w:val="007A4B01"/>
    <w:rsid w:val="007A6E00"/>
    <w:rsid w:val="007A7D8B"/>
    <w:rsid w:val="007B1833"/>
    <w:rsid w:val="007B243B"/>
    <w:rsid w:val="007B2BB5"/>
    <w:rsid w:val="007B2DE7"/>
    <w:rsid w:val="007B34FD"/>
    <w:rsid w:val="007B45C2"/>
    <w:rsid w:val="007B7608"/>
    <w:rsid w:val="007C066C"/>
    <w:rsid w:val="007C25E2"/>
    <w:rsid w:val="007D0A3F"/>
    <w:rsid w:val="007D56D1"/>
    <w:rsid w:val="007D6230"/>
    <w:rsid w:val="007D6ACB"/>
    <w:rsid w:val="007D7546"/>
    <w:rsid w:val="007E320D"/>
    <w:rsid w:val="007E6845"/>
    <w:rsid w:val="007E72FF"/>
    <w:rsid w:val="007F411E"/>
    <w:rsid w:val="007F578C"/>
    <w:rsid w:val="008002AB"/>
    <w:rsid w:val="00801E51"/>
    <w:rsid w:val="00803949"/>
    <w:rsid w:val="008051A1"/>
    <w:rsid w:val="00805FAB"/>
    <w:rsid w:val="008073BF"/>
    <w:rsid w:val="0081005E"/>
    <w:rsid w:val="00810C31"/>
    <w:rsid w:val="0081112B"/>
    <w:rsid w:val="00811C99"/>
    <w:rsid w:val="00812A47"/>
    <w:rsid w:val="008143BD"/>
    <w:rsid w:val="0081467C"/>
    <w:rsid w:val="00816464"/>
    <w:rsid w:val="00820DAB"/>
    <w:rsid w:val="00820DDD"/>
    <w:rsid w:val="00826250"/>
    <w:rsid w:val="0083022D"/>
    <w:rsid w:val="0083094A"/>
    <w:rsid w:val="00830BE6"/>
    <w:rsid w:val="00833D6F"/>
    <w:rsid w:val="00836BB5"/>
    <w:rsid w:val="00837791"/>
    <w:rsid w:val="00840850"/>
    <w:rsid w:val="00842E5A"/>
    <w:rsid w:val="00846DEB"/>
    <w:rsid w:val="008520DC"/>
    <w:rsid w:val="00853DB1"/>
    <w:rsid w:val="00854B4D"/>
    <w:rsid w:val="00856CD4"/>
    <w:rsid w:val="00856F62"/>
    <w:rsid w:val="00857864"/>
    <w:rsid w:val="00863785"/>
    <w:rsid w:val="00863993"/>
    <w:rsid w:val="0086496F"/>
    <w:rsid w:val="00866050"/>
    <w:rsid w:val="00866D58"/>
    <w:rsid w:val="00867562"/>
    <w:rsid w:val="00867958"/>
    <w:rsid w:val="00870A5E"/>
    <w:rsid w:val="00871CB5"/>
    <w:rsid w:val="00872881"/>
    <w:rsid w:val="00873260"/>
    <w:rsid w:val="00873AC1"/>
    <w:rsid w:val="00874687"/>
    <w:rsid w:val="008772A0"/>
    <w:rsid w:val="00877E22"/>
    <w:rsid w:val="00877ED3"/>
    <w:rsid w:val="00881A5B"/>
    <w:rsid w:val="00883F4D"/>
    <w:rsid w:val="00884A3C"/>
    <w:rsid w:val="00885666"/>
    <w:rsid w:val="008967A9"/>
    <w:rsid w:val="008A2699"/>
    <w:rsid w:val="008A3D68"/>
    <w:rsid w:val="008A4712"/>
    <w:rsid w:val="008B0B2A"/>
    <w:rsid w:val="008B1933"/>
    <w:rsid w:val="008B2AD0"/>
    <w:rsid w:val="008B6E1D"/>
    <w:rsid w:val="008B76D7"/>
    <w:rsid w:val="008C03CC"/>
    <w:rsid w:val="008C1D7F"/>
    <w:rsid w:val="008C34C2"/>
    <w:rsid w:val="008C69B7"/>
    <w:rsid w:val="008D310F"/>
    <w:rsid w:val="008D3E7E"/>
    <w:rsid w:val="008D3EF3"/>
    <w:rsid w:val="008D5D22"/>
    <w:rsid w:val="008D6F2B"/>
    <w:rsid w:val="008E084D"/>
    <w:rsid w:val="008E53F7"/>
    <w:rsid w:val="008E63C3"/>
    <w:rsid w:val="008E6883"/>
    <w:rsid w:val="008F1791"/>
    <w:rsid w:val="008F6990"/>
    <w:rsid w:val="009004F8"/>
    <w:rsid w:val="0090166C"/>
    <w:rsid w:val="00902C13"/>
    <w:rsid w:val="00904D8C"/>
    <w:rsid w:val="00906E0E"/>
    <w:rsid w:val="009134EB"/>
    <w:rsid w:val="00913B9C"/>
    <w:rsid w:val="00917B48"/>
    <w:rsid w:val="00917C32"/>
    <w:rsid w:val="00926FF6"/>
    <w:rsid w:val="00927E43"/>
    <w:rsid w:val="00927F10"/>
    <w:rsid w:val="009306F5"/>
    <w:rsid w:val="0093387E"/>
    <w:rsid w:val="009429B3"/>
    <w:rsid w:val="00943B46"/>
    <w:rsid w:val="00946F0B"/>
    <w:rsid w:val="00953CE7"/>
    <w:rsid w:val="009551D6"/>
    <w:rsid w:val="00957347"/>
    <w:rsid w:val="009637A0"/>
    <w:rsid w:val="00965C6B"/>
    <w:rsid w:val="00965D2F"/>
    <w:rsid w:val="0096669F"/>
    <w:rsid w:val="0096670E"/>
    <w:rsid w:val="00970C75"/>
    <w:rsid w:val="00973208"/>
    <w:rsid w:val="00973381"/>
    <w:rsid w:val="009745FF"/>
    <w:rsid w:val="009776A9"/>
    <w:rsid w:val="00977F13"/>
    <w:rsid w:val="009856B2"/>
    <w:rsid w:val="00987F6F"/>
    <w:rsid w:val="009906DC"/>
    <w:rsid w:val="0099635E"/>
    <w:rsid w:val="00996C69"/>
    <w:rsid w:val="009A166D"/>
    <w:rsid w:val="009A26D8"/>
    <w:rsid w:val="009A2E04"/>
    <w:rsid w:val="009A3CAD"/>
    <w:rsid w:val="009A43E6"/>
    <w:rsid w:val="009A5FB2"/>
    <w:rsid w:val="009B01D5"/>
    <w:rsid w:val="009B3C9B"/>
    <w:rsid w:val="009B42FA"/>
    <w:rsid w:val="009B5077"/>
    <w:rsid w:val="009B5A09"/>
    <w:rsid w:val="009B675A"/>
    <w:rsid w:val="009B757E"/>
    <w:rsid w:val="009C308A"/>
    <w:rsid w:val="009D03FC"/>
    <w:rsid w:val="009D0898"/>
    <w:rsid w:val="009D1F36"/>
    <w:rsid w:val="009D277E"/>
    <w:rsid w:val="009D2AE4"/>
    <w:rsid w:val="009D6CB5"/>
    <w:rsid w:val="009E1AD8"/>
    <w:rsid w:val="009E36DF"/>
    <w:rsid w:val="009E3AC5"/>
    <w:rsid w:val="009E5FC9"/>
    <w:rsid w:val="009E69D2"/>
    <w:rsid w:val="009F263A"/>
    <w:rsid w:val="009F4EC4"/>
    <w:rsid w:val="009F6FC0"/>
    <w:rsid w:val="009F77AA"/>
    <w:rsid w:val="00A01F4C"/>
    <w:rsid w:val="00A02287"/>
    <w:rsid w:val="00A0292D"/>
    <w:rsid w:val="00A03204"/>
    <w:rsid w:val="00A047FE"/>
    <w:rsid w:val="00A06204"/>
    <w:rsid w:val="00A0742A"/>
    <w:rsid w:val="00A07548"/>
    <w:rsid w:val="00A11BD2"/>
    <w:rsid w:val="00A153A4"/>
    <w:rsid w:val="00A166DB"/>
    <w:rsid w:val="00A26127"/>
    <w:rsid w:val="00A26313"/>
    <w:rsid w:val="00A26A19"/>
    <w:rsid w:val="00A26B1D"/>
    <w:rsid w:val="00A303F8"/>
    <w:rsid w:val="00A306E7"/>
    <w:rsid w:val="00A31D6E"/>
    <w:rsid w:val="00A3239A"/>
    <w:rsid w:val="00A325C5"/>
    <w:rsid w:val="00A33500"/>
    <w:rsid w:val="00A338BD"/>
    <w:rsid w:val="00A34DBC"/>
    <w:rsid w:val="00A35ECF"/>
    <w:rsid w:val="00A35F48"/>
    <w:rsid w:val="00A37196"/>
    <w:rsid w:val="00A40265"/>
    <w:rsid w:val="00A4205F"/>
    <w:rsid w:val="00A42A40"/>
    <w:rsid w:val="00A43503"/>
    <w:rsid w:val="00A44B3C"/>
    <w:rsid w:val="00A44E96"/>
    <w:rsid w:val="00A53313"/>
    <w:rsid w:val="00A53509"/>
    <w:rsid w:val="00A53A91"/>
    <w:rsid w:val="00A53CC6"/>
    <w:rsid w:val="00A57F37"/>
    <w:rsid w:val="00A607C8"/>
    <w:rsid w:val="00A60CD7"/>
    <w:rsid w:val="00A612EF"/>
    <w:rsid w:val="00A6143E"/>
    <w:rsid w:val="00A63B6B"/>
    <w:rsid w:val="00A6405D"/>
    <w:rsid w:val="00A667D1"/>
    <w:rsid w:val="00A75138"/>
    <w:rsid w:val="00A81AE1"/>
    <w:rsid w:val="00A82407"/>
    <w:rsid w:val="00A859D0"/>
    <w:rsid w:val="00A8683E"/>
    <w:rsid w:val="00A87698"/>
    <w:rsid w:val="00A920A3"/>
    <w:rsid w:val="00A95B9C"/>
    <w:rsid w:val="00A97D32"/>
    <w:rsid w:val="00AA2B28"/>
    <w:rsid w:val="00AA4D59"/>
    <w:rsid w:val="00AA66A3"/>
    <w:rsid w:val="00AA76FF"/>
    <w:rsid w:val="00AB00D5"/>
    <w:rsid w:val="00AB125E"/>
    <w:rsid w:val="00AB26E3"/>
    <w:rsid w:val="00AB27EC"/>
    <w:rsid w:val="00AB6059"/>
    <w:rsid w:val="00AB6C3E"/>
    <w:rsid w:val="00AB7417"/>
    <w:rsid w:val="00AB76C2"/>
    <w:rsid w:val="00AB781E"/>
    <w:rsid w:val="00AC0E87"/>
    <w:rsid w:val="00AC64BA"/>
    <w:rsid w:val="00AC7E30"/>
    <w:rsid w:val="00AD2140"/>
    <w:rsid w:val="00AD6576"/>
    <w:rsid w:val="00AD69F3"/>
    <w:rsid w:val="00AD7724"/>
    <w:rsid w:val="00AE3388"/>
    <w:rsid w:val="00AE3E60"/>
    <w:rsid w:val="00AE4B88"/>
    <w:rsid w:val="00AE4ECF"/>
    <w:rsid w:val="00AE6008"/>
    <w:rsid w:val="00AE65A1"/>
    <w:rsid w:val="00AE6FD4"/>
    <w:rsid w:val="00AF243D"/>
    <w:rsid w:val="00AF3DA9"/>
    <w:rsid w:val="00AF47DC"/>
    <w:rsid w:val="00AF720F"/>
    <w:rsid w:val="00B03823"/>
    <w:rsid w:val="00B03C24"/>
    <w:rsid w:val="00B05EF1"/>
    <w:rsid w:val="00B06381"/>
    <w:rsid w:val="00B107B4"/>
    <w:rsid w:val="00B107C1"/>
    <w:rsid w:val="00B1196D"/>
    <w:rsid w:val="00B119CF"/>
    <w:rsid w:val="00B14696"/>
    <w:rsid w:val="00B15B0C"/>
    <w:rsid w:val="00B2098B"/>
    <w:rsid w:val="00B234FD"/>
    <w:rsid w:val="00B23FE6"/>
    <w:rsid w:val="00B2422F"/>
    <w:rsid w:val="00B2507F"/>
    <w:rsid w:val="00B27518"/>
    <w:rsid w:val="00B27B19"/>
    <w:rsid w:val="00B3406C"/>
    <w:rsid w:val="00B3583C"/>
    <w:rsid w:val="00B367EF"/>
    <w:rsid w:val="00B36F6B"/>
    <w:rsid w:val="00B3707A"/>
    <w:rsid w:val="00B40694"/>
    <w:rsid w:val="00B4179F"/>
    <w:rsid w:val="00B4218C"/>
    <w:rsid w:val="00B438D4"/>
    <w:rsid w:val="00B45310"/>
    <w:rsid w:val="00B46F4C"/>
    <w:rsid w:val="00B5358E"/>
    <w:rsid w:val="00B544C9"/>
    <w:rsid w:val="00B55D52"/>
    <w:rsid w:val="00B56610"/>
    <w:rsid w:val="00B5676B"/>
    <w:rsid w:val="00B653A0"/>
    <w:rsid w:val="00B66175"/>
    <w:rsid w:val="00B66C84"/>
    <w:rsid w:val="00B671DD"/>
    <w:rsid w:val="00B678BC"/>
    <w:rsid w:val="00B67C5B"/>
    <w:rsid w:val="00B707DC"/>
    <w:rsid w:val="00B70B04"/>
    <w:rsid w:val="00B70F42"/>
    <w:rsid w:val="00B710AD"/>
    <w:rsid w:val="00B74F9C"/>
    <w:rsid w:val="00B75DB6"/>
    <w:rsid w:val="00B770CB"/>
    <w:rsid w:val="00B8433C"/>
    <w:rsid w:val="00B868A3"/>
    <w:rsid w:val="00B868BC"/>
    <w:rsid w:val="00B91C26"/>
    <w:rsid w:val="00B96AC8"/>
    <w:rsid w:val="00BA0E35"/>
    <w:rsid w:val="00BA0ECE"/>
    <w:rsid w:val="00BA1ECF"/>
    <w:rsid w:val="00BA1F03"/>
    <w:rsid w:val="00BA311D"/>
    <w:rsid w:val="00BA4036"/>
    <w:rsid w:val="00BA4322"/>
    <w:rsid w:val="00BA607B"/>
    <w:rsid w:val="00BA73BC"/>
    <w:rsid w:val="00BB0C5C"/>
    <w:rsid w:val="00BB4389"/>
    <w:rsid w:val="00BB495C"/>
    <w:rsid w:val="00BC1AB9"/>
    <w:rsid w:val="00BC218C"/>
    <w:rsid w:val="00BC2AE0"/>
    <w:rsid w:val="00BC50CE"/>
    <w:rsid w:val="00BC5CAB"/>
    <w:rsid w:val="00BD0E75"/>
    <w:rsid w:val="00BD0EBC"/>
    <w:rsid w:val="00BD17F4"/>
    <w:rsid w:val="00BD20F5"/>
    <w:rsid w:val="00BD34BB"/>
    <w:rsid w:val="00BD4D28"/>
    <w:rsid w:val="00BD4F66"/>
    <w:rsid w:val="00BD6866"/>
    <w:rsid w:val="00BD6ECA"/>
    <w:rsid w:val="00BD7E53"/>
    <w:rsid w:val="00BE1CCA"/>
    <w:rsid w:val="00BE35C5"/>
    <w:rsid w:val="00BE40A1"/>
    <w:rsid w:val="00BE4537"/>
    <w:rsid w:val="00BE5430"/>
    <w:rsid w:val="00BF0F4D"/>
    <w:rsid w:val="00BF182D"/>
    <w:rsid w:val="00BF1E1F"/>
    <w:rsid w:val="00BF3B34"/>
    <w:rsid w:val="00BF3ECC"/>
    <w:rsid w:val="00BF413C"/>
    <w:rsid w:val="00BF4378"/>
    <w:rsid w:val="00BF4DAF"/>
    <w:rsid w:val="00BF5488"/>
    <w:rsid w:val="00BF63B1"/>
    <w:rsid w:val="00BF784F"/>
    <w:rsid w:val="00BF7CA7"/>
    <w:rsid w:val="00BF7D6E"/>
    <w:rsid w:val="00C00A36"/>
    <w:rsid w:val="00C03111"/>
    <w:rsid w:val="00C04152"/>
    <w:rsid w:val="00C04CA6"/>
    <w:rsid w:val="00C0655A"/>
    <w:rsid w:val="00C06610"/>
    <w:rsid w:val="00C118AA"/>
    <w:rsid w:val="00C14D62"/>
    <w:rsid w:val="00C1513F"/>
    <w:rsid w:val="00C161ED"/>
    <w:rsid w:val="00C226C3"/>
    <w:rsid w:val="00C228B7"/>
    <w:rsid w:val="00C22FC3"/>
    <w:rsid w:val="00C2589F"/>
    <w:rsid w:val="00C30CC3"/>
    <w:rsid w:val="00C32636"/>
    <w:rsid w:val="00C33EA0"/>
    <w:rsid w:val="00C3430A"/>
    <w:rsid w:val="00C36280"/>
    <w:rsid w:val="00C374A9"/>
    <w:rsid w:val="00C415A3"/>
    <w:rsid w:val="00C42804"/>
    <w:rsid w:val="00C435FF"/>
    <w:rsid w:val="00C43685"/>
    <w:rsid w:val="00C50194"/>
    <w:rsid w:val="00C504F1"/>
    <w:rsid w:val="00C52D4F"/>
    <w:rsid w:val="00C60235"/>
    <w:rsid w:val="00C6156D"/>
    <w:rsid w:val="00C67668"/>
    <w:rsid w:val="00C67EE5"/>
    <w:rsid w:val="00C70034"/>
    <w:rsid w:val="00C70CDF"/>
    <w:rsid w:val="00C71FBA"/>
    <w:rsid w:val="00C73F9E"/>
    <w:rsid w:val="00C7541C"/>
    <w:rsid w:val="00C75B34"/>
    <w:rsid w:val="00C779F4"/>
    <w:rsid w:val="00C77F5D"/>
    <w:rsid w:val="00C810F3"/>
    <w:rsid w:val="00C82981"/>
    <w:rsid w:val="00C82BD4"/>
    <w:rsid w:val="00C841F8"/>
    <w:rsid w:val="00C8522F"/>
    <w:rsid w:val="00C921E3"/>
    <w:rsid w:val="00C942DB"/>
    <w:rsid w:val="00C94B6C"/>
    <w:rsid w:val="00C94FF6"/>
    <w:rsid w:val="00C96D9A"/>
    <w:rsid w:val="00C96F9C"/>
    <w:rsid w:val="00C9784C"/>
    <w:rsid w:val="00CA1656"/>
    <w:rsid w:val="00CA2FAC"/>
    <w:rsid w:val="00CA50BB"/>
    <w:rsid w:val="00CB1259"/>
    <w:rsid w:val="00CB222A"/>
    <w:rsid w:val="00CB49CA"/>
    <w:rsid w:val="00CB4D60"/>
    <w:rsid w:val="00CB633A"/>
    <w:rsid w:val="00CB73FD"/>
    <w:rsid w:val="00CC26F8"/>
    <w:rsid w:val="00CC570D"/>
    <w:rsid w:val="00CC58B8"/>
    <w:rsid w:val="00CD1108"/>
    <w:rsid w:val="00CD2BAA"/>
    <w:rsid w:val="00CD33C3"/>
    <w:rsid w:val="00CD36B0"/>
    <w:rsid w:val="00CD5005"/>
    <w:rsid w:val="00CD6346"/>
    <w:rsid w:val="00CE045E"/>
    <w:rsid w:val="00CE3A54"/>
    <w:rsid w:val="00CE409D"/>
    <w:rsid w:val="00CE4865"/>
    <w:rsid w:val="00CE4BD6"/>
    <w:rsid w:val="00CE4C7E"/>
    <w:rsid w:val="00CE4EA2"/>
    <w:rsid w:val="00CE6903"/>
    <w:rsid w:val="00CF4927"/>
    <w:rsid w:val="00CF6A9D"/>
    <w:rsid w:val="00D0072D"/>
    <w:rsid w:val="00D00BBF"/>
    <w:rsid w:val="00D025BC"/>
    <w:rsid w:val="00D0262E"/>
    <w:rsid w:val="00D03733"/>
    <w:rsid w:val="00D04C2A"/>
    <w:rsid w:val="00D05EE2"/>
    <w:rsid w:val="00D103C5"/>
    <w:rsid w:val="00D11504"/>
    <w:rsid w:val="00D12A87"/>
    <w:rsid w:val="00D14B1C"/>
    <w:rsid w:val="00D1619C"/>
    <w:rsid w:val="00D16470"/>
    <w:rsid w:val="00D21888"/>
    <w:rsid w:val="00D247F1"/>
    <w:rsid w:val="00D2519D"/>
    <w:rsid w:val="00D25B8A"/>
    <w:rsid w:val="00D30049"/>
    <w:rsid w:val="00D300D2"/>
    <w:rsid w:val="00D3095E"/>
    <w:rsid w:val="00D340FC"/>
    <w:rsid w:val="00D37166"/>
    <w:rsid w:val="00D37335"/>
    <w:rsid w:val="00D37F9A"/>
    <w:rsid w:val="00D43BF9"/>
    <w:rsid w:val="00D43DBC"/>
    <w:rsid w:val="00D467AD"/>
    <w:rsid w:val="00D4703E"/>
    <w:rsid w:val="00D51E25"/>
    <w:rsid w:val="00D527A5"/>
    <w:rsid w:val="00D60247"/>
    <w:rsid w:val="00D61578"/>
    <w:rsid w:val="00D61A63"/>
    <w:rsid w:val="00D65DE8"/>
    <w:rsid w:val="00D65EC6"/>
    <w:rsid w:val="00D705DC"/>
    <w:rsid w:val="00D73E4F"/>
    <w:rsid w:val="00D73F4A"/>
    <w:rsid w:val="00D740F8"/>
    <w:rsid w:val="00D74EDA"/>
    <w:rsid w:val="00D77B7B"/>
    <w:rsid w:val="00D77EAC"/>
    <w:rsid w:val="00D81C62"/>
    <w:rsid w:val="00D8438C"/>
    <w:rsid w:val="00D90AFD"/>
    <w:rsid w:val="00D90D99"/>
    <w:rsid w:val="00D93C7C"/>
    <w:rsid w:val="00DA11EC"/>
    <w:rsid w:val="00DA14FD"/>
    <w:rsid w:val="00DA220A"/>
    <w:rsid w:val="00DA4F90"/>
    <w:rsid w:val="00DB000C"/>
    <w:rsid w:val="00DB042A"/>
    <w:rsid w:val="00DB0C33"/>
    <w:rsid w:val="00DB56CF"/>
    <w:rsid w:val="00DB6396"/>
    <w:rsid w:val="00DB7EFD"/>
    <w:rsid w:val="00DD04CA"/>
    <w:rsid w:val="00DD31FE"/>
    <w:rsid w:val="00DD6FC5"/>
    <w:rsid w:val="00DE201E"/>
    <w:rsid w:val="00DE2B5F"/>
    <w:rsid w:val="00DE4138"/>
    <w:rsid w:val="00DE5351"/>
    <w:rsid w:val="00DE615C"/>
    <w:rsid w:val="00DF0DDE"/>
    <w:rsid w:val="00DF0F2D"/>
    <w:rsid w:val="00DF3C7D"/>
    <w:rsid w:val="00DF4E63"/>
    <w:rsid w:val="00DF5A12"/>
    <w:rsid w:val="00DF6488"/>
    <w:rsid w:val="00E03325"/>
    <w:rsid w:val="00E03A86"/>
    <w:rsid w:val="00E05112"/>
    <w:rsid w:val="00E059EE"/>
    <w:rsid w:val="00E07AEE"/>
    <w:rsid w:val="00E10FA8"/>
    <w:rsid w:val="00E11601"/>
    <w:rsid w:val="00E12665"/>
    <w:rsid w:val="00E1567F"/>
    <w:rsid w:val="00E17B00"/>
    <w:rsid w:val="00E17FD1"/>
    <w:rsid w:val="00E2027E"/>
    <w:rsid w:val="00E207A0"/>
    <w:rsid w:val="00E2164D"/>
    <w:rsid w:val="00E22037"/>
    <w:rsid w:val="00E223AA"/>
    <w:rsid w:val="00E22B72"/>
    <w:rsid w:val="00E2385F"/>
    <w:rsid w:val="00E2543B"/>
    <w:rsid w:val="00E27DDE"/>
    <w:rsid w:val="00E27F1F"/>
    <w:rsid w:val="00E30AF0"/>
    <w:rsid w:val="00E36408"/>
    <w:rsid w:val="00E41B3E"/>
    <w:rsid w:val="00E4293F"/>
    <w:rsid w:val="00E51AE0"/>
    <w:rsid w:val="00E54A0E"/>
    <w:rsid w:val="00E554F2"/>
    <w:rsid w:val="00E5695F"/>
    <w:rsid w:val="00E57C0B"/>
    <w:rsid w:val="00E6021C"/>
    <w:rsid w:val="00E62B71"/>
    <w:rsid w:val="00E63EFC"/>
    <w:rsid w:val="00E64F11"/>
    <w:rsid w:val="00E66C12"/>
    <w:rsid w:val="00E70B49"/>
    <w:rsid w:val="00E7160D"/>
    <w:rsid w:val="00E730B9"/>
    <w:rsid w:val="00E80732"/>
    <w:rsid w:val="00E80820"/>
    <w:rsid w:val="00E8124A"/>
    <w:rsid w:val="00E8244A"/>
    <w:rsid w:val="00E830D9"/>
    <w:rsid w:val="00E8558E"/>
    <w:rsid w:val="00E862C2"/>
    <w:rsid w:val="00E87CE7"/>
    <w:rsid w:val="00E97010"/>
    <w:rsid w:val="00E97A63"/>
    <w:rsid w:val="00EA0788"/>
    <w:rsid w:val="00EA1DBF"/>
    <w:rsid w:val="00EA208D"/>
    <w:rsid w:val="00EA326D"/>
    <w:rsid w:val="00EA57E1"/>
    <w:rsid w:val="00EA6060"/>
    <w:rsid w:val="00EB055D"/>
    <w:rsid w:val="00EB46DC"/>
    <w:rsid w:val="00EB652F"/>
    <w:rsid w:val="00EC0CB8"/>
    <w:rsid w:val="00EC337E"/>
    <w:rsid w:val="00EC7789"/>
    <w:rsid w:val="00ED0813"/>
    <w:rsid w:val="00ED35DB"/>
    <w:rsid w:val="00ED37FE"/>
    <w:rsid w:val="00ED6E68"/>
    <w:rsid w:val="00ED79A9"/>
    <w:rsid w:val="00EE240B"/>
    <w:rsid w:val="00EE5EAF"/>
    <w:rsid w:val="00EF3007"/>
    <w:rsid w:val="00EF3911"/>
    <w:rsid w:val="00EF44CE"/>
    <w:rsid w:val="00EF5D0C"/>
    <w:rsid w:val="00F00358"/>
    <w:rsid w:val="00F05113"/>
    <w:rsid w:val="00F06D1B"/>
    <w:rsid w:val="00F07AF2"/>
    <w:rsid w:val="00F07AF9"/>
    <w:rsid w:val="00F07BE0"/>
    <w:rsid w:val="00F116A0"/>
    <w:rsid w:val="00F11BF6"/>
    <w:rsid w:val="00F12BBB"/>
    <w:rsid w:val="00F140CE"/>
    <w:rsid w:val="00F1426C"/>
    <w:rsid w:val="00F1484B"/>
    <w:rsid w:val="00F14864"/>
    <w:rsid w:val="00F15D47"/>
    <w:rsid w:val="00F16B98"/>
    <w:rsid w:val="00F21713"/>
    <w:rsid w:val="00F21810"/>
    <w:rsid w:val="00F21DCC"/>
    <w:rsid w:val="00F23C23"/>
    <w:rsid w:val="00F24455"/>
    <w:rsid w:val="00F27577"/>
    <w:rsid w:val="00F31AD4"/>
    <w:rsid w:val="00F33E18"/>
    <w:rsid w:val="00F3492B"/>
    <w:rsid w:val="00F37418"/>
    <w:rsid w:val="00F3794B"/>
    <w:rsid w:val="00F41D73"/>
    <w:rsid w:val="00F42E3B"/>
    <w:rsid w:val="00F45EAE"/>
    <w:rsid w:val="00F47C9B"/>
    <w:rsid w:val="00F50AE0"/>
    <w:rsid w:val="00F52311"/>
    <w:rsid w:val="00F54800"/>
    <w:rsid w:val="00F6047E"/>
    <w:rsid w:val="00F616AE"/>
    <w:rsid w:val="00F631E3"/>
    <w:rsid w:val="00F66EE8"/>
    <w:rsid w:val="00F675E2"/>
    <w:rsid w:val="00F706BA"/>
    <w:rsid w:val="00F72108"/>
    <w:rsid w:val="00F74334"/>
    <w:rsid w:val="00F74BFA"/>
    <w:rsid w:val="00F753EE"/>
    <w:rsid w:val="00F754C0"/>
    <w:rsid w:val="00F77BA4"/>
    <w:rsid w:val="00F83669"/>
    <w:rsid w:val="00F8517F"/>
    <w:rsid w:val="00F8539C"/>
    <w:rsid w:val="00F936C2"/>
    <w:rsid w:val="00F943C1"/>
    <w:rsid w:val="00F96412"/>
    <w:rsid w:val="00F97453"/>
    <w:rsid w:val="00F97C1A"/>
    <w:rsid w:val="00FA0AE4"/>
    <w:rsid w:val="00FA1D9E"/>
    <w:rsid w:val="00FA556C"/>
    <w:rsid w:val="00FA57CA"/>
    <w:rsid w:val="00FB1980"/>
    <w:rsid w:val="00FB6D13"/>
    <w:rsid w:val="00FC19C6"/>
    <w:rsid w:val="00FC2E8F"/>
    <w:rsid w:val="00FC353F"/>
    <w:rsid w:val="00FC3F43"/>
    <w:rsid w:val="00FC49C4"/>
    <w:rsid w:val="00FC5D05"/>
    <w:rsid w:val="00FC5E56"/>
    <w:rsid w:val="00FC7CA1"/>
    <w:rsid w:val="00FD1BFC"/>
    <w:rsid w:val="00FD217F"/>
    <w:rsid w:val="00FD2666"/>
    <w:rsid w:val="00FD35AE"/>
    <w:rsid w:val="00FD4896"/>
    <w:rsid w:val="00FE179E"/>
    <w:rsid w:val="00FE45BB"/>
    <w:rsid w:val="00FE5DC8"/>
    <w:rsid w:val="00FE5DEA"/>
    <w:rsid w:val="00FE6924"/>
    <w:rsid w:val="00FF3E75"/>
    <w:rsid w:val="00FF4E96"/>
    <w:rsid w:val="00FF4ED4"/>
    <w:rsid w:val="00FF56F7"/>
    <w:rsid w:val="00FF6804"/>
    <w:rsid w:val="00FF7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FC"/>
  </w:style>
  <w:style w:type="paragraph" w:styleId="1">
    <w:name w:val="heading 1"/>
    <w:basedOn w:val="a"/>
    <w:next w:val="a"/>
    <w:link w:val="10"/>
    <w:uiPriority w:val="9"/>
    <w:qFormat/>
    <w:rsid w:val="00212D8C"/>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link w:val="20"/>
    <w:uiPriority w:val="9"/>
    <w:qFormat/>
    <w:rsid w:val="00E63E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D8C"/>
    <w:rPr>
      <w:rFonts w:ascii="Cambria" w:eastAsia="Times New Roman" w:hAnsi="Cambria" w:cs="Times New Roman"/>
      <w:b/>
      <w:bCs/>
      <w:color w:val="365F91"/>
      <w:sz w:val="28"/>
      <w:szCs w:val="28"/>
    </w:rPr>
  </w:style>
  <w:style w:type="paragraph" w:styleId="a3">
    <w:name w:val="List Paragraph"/>
    <w:basedOn w:val="a"/>
    <w:uiPriority w:val="34"/>
    <w:qFormat/>
    <w:rsid w:val="002861FD"/>
    <w:pPr>
      <w:ind w:left="720"/>
      <w:contextualSpacing/>
    </w:pPr>
  </w:style>
  <w:style w:type="paragraph" w:styleId="a4">
    <w:name w:val="endnote text"/>
    <w:basedOn w:val="a"/>
    <w:link w:val="a5"/>
    <w:uiPriority w:val="99"/>
    <w:semiHidden/>
    <w:unhideWhenUsed/>
    <w:rsid w:val="0077054C"/>
    <w:pPr>
      <w:spacing w:after="0" w:line="240" w:lineRule="auto"/>
    </w:pPr>
    <w:rPr>
      <w:sz w:val="20"/>
      <w:szCs w:val="20"/>
    </w:rPr>
  </w:style>
  <w:style w:type="character" w:customStyle="1" w:styleId="a5">
    <w:name w:val="Текст концевой сноски Знак"/>
    <w:basedOn w:val="a0"/>
    <w:link w:val="a4"/>
    <w:uiPriority w:val="99"/>
    <w:semiHidden/>
    <w:rsid w:val="0077054C"/>
    <w:rPr>
      <w:sz w:val="20"/>
      <w:szCs w:val="20"/>
    </w:rPr>
  </w:style>
  <w:style w:type="character" w:styleId="a6">
    <w:name w:val="endnote reference"/>
    <w:basedOn w:val="a0"/>
    <w:uiPriority w:val="99"/>
    <w:semiHidden/>
    <w:unhideWhenUsed/>
    <w:rsid w:val="0077054C"/>
    <w:rPr>
      <w:vertAlign w:val="superscript"/>
    </w:rPr>
  </w:style>
  <w:style w:type="paragraph" w:styleId="a7">
    <w:name w:val="footnote text"/>
    <w:basedOn w:val="a"/>
    <w:link w:val="a8"/>
    <w:semiHidden/>
    <w:unhideWhenUsed/>
    <w:rsid w:val="0077054C"/>
    <w:pPr>
      <w:spacing w:after="0" w:line="240" w:lineRule="auto"/>
    </w:pPr>
    <w:rPr>
      <w:sz w:val="20"/>
      <w:szCs w:val="20"/>
    </w:rPr>
  </w:style>
  <w:style w:type="character" w:customStyle="1" w:styleId="a8">
    <w:name w:val="Текст сноски Знак"/>
    <w:basedOn w:val="a0"/>
    <w:link w:val="a7"/>
    <w:semiHidden/>
    <w:rsid w:val="0077054C"/>
    <w:rPr>
      <w:sz w:val="20"/>
      <w:szCs w:val="20"/>
    </w:rPr>
  </w:style>
  <w:style w:type="character" w:styleId="a9">
    <w:name w:val="footnote reference"/>
    <w:basedOn w:val="a0"/>
    <w:semiHidden/>
    <w:unhideWhenUsed/>
    <w:rsid w:val="0077054C"/>
    <w:rPr>
      <w:vertAlign w:val="superscript"/>
    </w:rPr>
  </w:style>
  <w:style w:type="character" w:customStyle="1" w:styleId="w">
    <w:name w:val="w"/>
    <w:basedOn w:val="a0"/>
    <w:rsid w:val="00BF4DAF"/>
  </w:style>
  <w:style w:type="character" w:styleId="aa">
    <w:name w:val="Emphasis"/>
    <w:basedOn w:val="a0"/>
    <w:uiPriority w:val="20"/>
    <w:qFormat/>
    <w:rsid w:val="00BF4DAF"/>
    <w:rPr>
      <w:i/>
      <w:iCs/>
    </w:rPr>
  </w:style>
  <w:style w:type="paragraph" w:customStyle="1" w:styleId="Default">
    <w:name w:val="Default"/>
    <w:rsid w:val="001626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uiPriority w:val="99"/>
    <w:qFormat/>
    <w:rsid w:val="00DE4138"/>
    <w:pPr>
      <w:autoSpaceDE w:val="0"/>
      <w:autoSpaceDN w:val="0"/>
      <w:adjustRightInd w:val="0"/>
      <w:spacing w:after="0" w:line="240" w:lineRule="auto"/>
      <w:ind w:left="720"/>
    </w:pPr>
    <w:rPr>
      <w:rFonts w:ascii="Calibri" w:eastAsia="Times New Roman" w:hAnsi="Calibri" w:cs="Times New Roman"/>
      <w:sz w:val="24"/>
      <w:szCs w:val="24"/>
      <w:lang w:eastAsia="ru-RU"/>
    </w:rPr>
  </w:style>
  <w:style w:type="character" w:customStyle="1" w:styleId="ab">
    <w:name w:val="Название Знак"/>
    <w:link w:val="ac"/>
    <w:uiPriority w:val="10"/>
    <w:rsid w:val="00B46F4C"/>
    <w:rPr>
      <w:rFonts w:ascii="Cambria" w:eastAsia="Times New Roman" w:hAnsi="Cambria" w:cs="Times New Roman"/>
      <w:color w:val="17365D"/>
      <w:spacing w:val="5"/>
      <w:kern w:val="28"/>
      <w:sz w:val="52"/>
      <w:szCs w:val="52"/>
    </w:rPr>
  </w:style>
  <w:style w:type="paragraph" w:styleId="ac">
    <w:name w:val="Title"/>
    <w:basedOn w:val="a"/>
    <w:next w:val="a"/>
    <w:link w:val="ab"/>
    <w:qFormat/>
    <w:rsid w:val="00B46F4C"/>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ad">
    <w:name w:val="Заголовок Знак"/>
    <w:basedOn w:val="a0"/>
    <w:uiPriority w:val="10"/>
    <w:rsid w:val="00B46F4C"/>
    <w:rPr>
      <w:rFonts w:asciiTheme="majorHAnsi" w:eastAsiaTheme="majorEastAsia" w:hAnsiTheme="majorHAnsi" w:cstheme="majorBidi"/>
      <w:spacing w:val="-10"/>
      <w:kern w:val="28"/>
      <w:sz w:val="56"/>
      <w:szCs w:val="56"/>
    </w:rPr>
  </w:style>
  <w:style w:type="table" w:styleId="ae">
    <w:name w:val="Table Grid"/>
    <w:basedOn w:val="a1"/>
    <w:uiPriority w:val="59"/>
    <w:rsid w:val="00212D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212D8C"/>
  </w:style>
  <w:style w:type="character" w:customStyle="1" w:styleId="track-descriptionname">
    <w:name w:val="track-description__name"/>
    <w:rsid w:val="00212D8C"/>
  </w:style>
  <w:style w:type="character" w:styleId="af">
    <w:name w:val="Hyperlink"/>
    <w:uiPriority w:val="99"/>
    <w:unhideWhenUsed/>
    <w:rsid w:val="00212D8C"/>
    <w:rPr>
      <w:color w:val="0000FF"/>
      <w:u w:val="single"/>
    </w:rPr>
  </w:style>
  <w:style w:type="paragraph" w:customStyle="1" w:styleId="c10">
    <w:name w:val="c10"/>
    <w:basedOn w:val="a"/>
    <w:rsid w:val="00212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12D8C"/>
  </w:style>
  <w:style w:type="table" w:styleId="3">
    <w:name w:val="Table Simple 3"/>
    <w:basedOn w:val="a1"/>
    <w:rsid w:val="00212D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0">
    <w:name w:val="Normal (Web)"/>
    <w:basedOn w:val="a"/>
    <w:uiPriority w:val="99"/>
    <w:unhideWhenUsed/>
    <w:rsid w:val="00212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uiPriority w:val="99"/>
    <w:qFormat/>
    <w:rsid w:val="00212D8C"/>
    <w:pPr>
      <w:autoSpaceDE w:val="0"/>
      <w:autoSpaceDN w:val="0"/>
      <w:adjustRightInd w:val="0"/>
      <w:spacing w:after="0" w:line="240" w:lineRule="auto"/>
      <w:ind w:left="720"/>
    </w:pPr>
    <w:rPr>
      <w:rFonts w:ascii="Calibri" w:eastAsia="Times New Roman" w:hAnsi="Calibri" w:cs="Times New Roman"/>
      <w:sz w:val="24"/>
      <w:szCs w:val="24"/>
      <w:lang w:eastAsia="ru-RU"/>
    </w:rPr>
  </w:style>
  <w:style w:type="paragraph" w:styleId="30">
    <w:name w:val="Body Text Indent 3"/>
    <w:basedOn w:val="a"/>
    <w:link w:val="31"/>
    <w:rsid w:val="00212D8C"/>
    <w:pPr>
      <w:spacing w:after="0" w:line="240" w:lineRule="auto"/>
      <w:ind w:firstLine="720"/>
    </w:pPr>
    <w:rPr>
      <w:rFonts w:ascii="Times New Roman" w:eastAsia="Times New Roman" w:hAnsi="Times New Roman" w:cs="Times New Roman"/>
      <w:sz w:val="24"/>
      <w:szCs w:val="20"/>
      <w:lang w:eastAsia="ru-RU"/>
    </w:rPr>
  </w:style>
  <w:style w:type="character" w:customStyle="1" w:styleId="31">
    <w:name w:val="Основной текст с отступом 3 Знак"/>
    <w:basedOn w:val="a0"/>
    <w:link w:val="30"/>
    <w:rsid w:val="00212D8C"/>
    <w:rPr>
      <w:rFonts w:ascii="Times New Roman" w:eastAsia="Times New Roman" w:hAnsi="Times New Roman" w:cs="Times New Roman"/>
      <w:sz w:val="24"/>
      <w:szCs w:val="20"/>
      <w:lang w:eastAsia="ru-RU"/>
    </w:rPr>
  </w:style>
  <w:style w:type="paragraph" w:styleId="af1">
    <w:name w:val="header"/>
    <w:basedOn w:val="a"/>
    <w:link w:val="af2"/>
    <w:uiPriority w:val="99"/>
    <w:unhideWhenUsed/>
    <w:rsid w:val="00D65DE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65DE8"/>
  </w:style>
  <w:style w:type="paragraph" w:styleId="af3">
    <w:name w:val="footer"/>
    <w:basedOn w:val="a"/>
    <w:link w:val="af4"/>
    <w:uiPriority w:val="99"/>
    <w:unhideWhenUsed/>
    <w:rsid w:val="00D65DE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65DE8"/>
  </w:style>
  <w:style w:type="character" w:styleId="af5">
    <w:name w:val="annotation reference"/>
    <w:basedOn w:val="a0"/>
    <w:uiPriority w:val="99"/>
    <w:semiHidden/>
    <w:unhideWhenUsed/>
    <w:rsid w:val="007B243B"/>
    <w:rPr>
      <w:sz w:val="16"/>
      <w:szCs w:val="16"/>
    </w:rPr>
  </w:style>
  <w:style w:type="paragraph" w:styleId="af6">
    <w:name w:val="annotation text"/>
    <w:basedOn w:val="a"/>
    <w:link w:val="af7"/>
    <w:uiPriority w:val="99"/>
    <w:semiHidden/>
    <w:unhideWhenUsed/>
    <w:rsid w:val="007B243B"/>
    <w:pPr>
      <w:spacing w:line="240" w:lineRule="auto"/>
    </w:pPr>
    <w:rPr>
      <w:sz w:val="20"/>
      <w:szCs w:val="20"/>
    </w:rPr>
  </w:style>
  <w:style w:type="character" w:customStyle="1" w:styleId="af7">
    <w:name w:val="Текст примечания Знак"/>
    <w:basedOn w:val="a0"/>
    <w:link w:val="af6"/>
    <w:uiPriority w:val="99"/>
    <w:semiHidden/>
    <w:rsid w:val="007B243B"/>
    <w:rPr>
      <w:sz w:val="20"/>
      <w:szCs w:val="20"/>
    </w:rPr>
  </w:style>
  <w:style w:type="paragraph" w:styleId="af8">
    <w:name w:val="annotation subject"/>
    <w:basedOn w:val="af6"/>
    <w:next w:val="af6"/>
    <w:link w:val="af9"/>
    <w:uiPriority w:val="99"/>
    <w:semiHidden/>
    <w:unhideWhenUsed/>
    <w:rsid w:val="007B243B"/>
    <w:rPr>
      <w:b/>
      <w:bCs/>
    </w:rPr>
  </w:style>
  <w:style w:type="character" w:customStyle="1" w:styleId="af9">
    <w:name w:val="Тема примечания Знак"/>
    <w:basedOn w:val="af7"/>
    <w:link w:val="af8"/>
    <w:uiPriority w:val="99"/>
    <w:semiHidden/>
    <w:rsid w:val="007B243B"/>
    <w:rPr>
      <w:b/>
      <w:bCs/>
      <w:sz w:val="20"/>
      <w:szCs w:val="20"/>
    </w:rPr>
  </w:style>
  <w:style w:type="paragraph" w:styleId="afa">
    <w:name w:val="Balloon Text"/>
    <w:basedOn w:val="a"/>
    <w:link w:val="afb"/>
    <w:uiPriority w:val="99"/>
    <w:semiHidden/>
    <w:unhideWhenUsed/>
    <w:rsid w:val="007B243B"/>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7B243B"/>
    <w:rPr>
      <w:rFonts w:ascii="Segoe UI" w:hAnsi="Segoe UI" w:cs="Segoe UI"/>
      <w:sz w:val="18"/>
      <w:szCs w:val="18"/>
    </w:rPr>
  </w:style>
  <w:style w:type="paragraph" w:customStyle="1" w:styleId="c2">
    <w:name w:val="c2"/>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65D2F"/>
    <w:pPr>
      <w:shd w:val="clear" w:color="BDBDBD" w:fill="BDBDB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65D2F"/>
    <w:pPr>
      <w:shd w:val="clear" w:color="BDBDBD" w:fill="BDBDB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65D2F"/>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65D2F"/>
    <w:pPr>
      <w:shd w:val="clear" w:color="F3F3F3"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65D2F"/>
    <w:pPr>
      <w:shd w:val="clear" w:color="F3F3F3" w:fill="F3F3F3"/>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
    <w:rsid w:val="00965D2F"/>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65D2F"/>
    <w:pPr>
      <w:shd w:val="clear" w:color="FFFFFF"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74">
    <w:name w:val="xl74"/>
    <w:basedOn w:val="a"/>
    <w:rsid w:val="00965D2F"/>
    <w:pPr>
      <w:shd w:val="clear" w:color="FFFFFF"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965D2F"/>
    <w:pPr>
      <w:shd w:val="clear" w:color="F3F3F3" w:fill="F3F3F3"/>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965D2F"/>
    <w:pPr>
      <w:shd w:val="clear" w:color="F3F3F3"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65D2F"/>
    <w:pPr>
      <w:shd w:val="clear" w:color="F3F3F3" w:fill="F3F3F3"/>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965D2F"/>
    <w:pPr>
      <w:shd w:val="clear" w:color="FFFFFF"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79">
    <w:name w:val="xl79"/>
    <w:basedOn w:val="a"/>
    <w:rsid w:val="00965D2F"/>
    <w:pPr>
      <w:shd w:val="clear" w:color="F3F3F3" w:fill="F3F3F3"/>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0">
    <w:name w:val="xl80"/>
    <w:basedOn w:val="a"/>
    <w:rsid w:val="00965D2F"/>
    <w:pPr>
      <w:shd w:val="clear" w:color="FFFFFF" w:fill="FFFFFF"/>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1">
    <w:name w:val="xl81"/>
    <w:basedOn w:val="a"/>
    <w:rsid w:val="00965D2F"/>
    <w:pPr>
      <w:shd w:val="clear" w:color="F3F3F3" w:fill="F3F3F3"/>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2">
    <w:name w:val="xl82"/>
    <w:basedOn w:val="a"/>
    <w:rsid w:val="00965D2F"/>
    <w:pPr>
      <w:shd w:val="clear" w:color="F3F3F3" w:fill="F3F3F3"/>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3">
    <w:name w:val="xl83"/>
    <w:basedOn w:val="a"/>
    <w:rsid w:val="00965D2F"/>
    <w:pPr>
      <w:shd w:val="clear" w:color="F3F3F3" w:fill="F3F3F3"/>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4">
    <w:name w:val="xl84"/>
    <w:basedOn w:val="a"/>
    <w:rsid w:val="00965D2F"/>
    <w:pPr>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5">
    <w:name w:val="xl85"/>
    <w:basedOn w:val="a"/>
    <w:rsid w:val="00965D2F"/>
    <w:pPr>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6">
    <w:name w:val="xl86"/>
    <w:basedOn w:val="a"/>
    <w:rsid w:val="00965D2F"/>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87">
    <w:name w:val="xl87"/>
    <w:basedOn w:val="a"/>
    <w:rsid w:val="00965D2F"/>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8">
    <w:name w:val="xl88"/>
    <w:basedOn w:val="a"/>
    <w:rsid w:val="00965D2F"/>
    <w:pPr>
      <w:shd w:val="clear" w:color="F3F3F3" w:fill="F3F3F3"/>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9">
    <w:name w:val="xl89"/>
    <w:basedOn w:val="a"/>
    <w:rsid w:val="00965D2F"/>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0">
    <w:name w:val="xl90"/>
    <w:basedOn w:val="a"/>
    <w:rsid w:val="00965D2F"/>
    <w:pPr>
      <w:shd w:val="clear" w:color="F3F3F3" w:fill="F3F3F3"/>
      <w:spacing w:before="100" w:beforeAutospacing="1" w:after="100" w:afterAutospacing="1" w:line="240" w:lineRule="auto"/>
    </w:pPr>
    <w:rPr>
      <w:rFonts w:ascii="Arial" w:eastAsia="Times New Roman" w:hAnsi="Arial" w:cs="Arial"/>
      <w:sz w:val="18"/>
      <w:szCs w:val="18"/>
      <w:lang w:eastAsia="ru-RU"/>
    </w:rPr>
  </w:style>
  <w:style w:type="table" w:customStyle="1" w:styleId="12">
    <w:name w:val="Сетка таблицы1"/>
    <w:basedOn w:val="a1"/>
    <w:next w:val="ae"/>
    <w:uiPriority w:val="39"/>
    <w:rsid w:val="00E63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E63EFC"/>
    <w:rPr>
      <w:b/>
      <w:bCs/>
    </w:rPr>
  </w:style>
  <w:style w:type="table" w:customStyle="1" w:styleId="22">
    <w:name w:val="Сетка таблицы2"/>
    <w:basedOn w:val="a1"/>
    <w:next w:val="ae"/>
    <w:rsid w:val="00E63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E63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E63EFC"/>
    <w:rPr>
      <w:color w:val="605E5C"/>
      <w:shd w:val="clear" w:color="auto" w:fill="E1DFDD"/>
    </w:rPr>
  </w:style>
  <w:style w:type="paragraph" w:customStyle="1" w:styleId="c3">
    <w:name w:val="c3"/>
    <w:basedOn w:val="a"/>
    <w:rsid w:val="00E63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63EFC"/>
    <w:rPr>
      <w:rFonts w:ascii="Times New Roman" w:eastAsia="Times New Roman" w:hAnsi="Times New Roman" w:cs="Times New Roman"/>
      <w:b/>
      <w:bCs/>
      <w:sz w:val="36"/>
      <w:szCs w:val="36"/>
      <w:lang w:eastAsia="ru-RU"/>
    </w:rPr>
  </w:style>
  <w:style w:type="character" w:styleId="afd">
    <w:name w:val="FollowedHyperlink"/>
    <w:basedOn w:val="a0"/>
    <w:uiPriority w:val="99"/>
    <w:semiHidden/>
    <w:unhideWhenUsed/>
    <w:rsid w:val="00E63EFC"/>
    <w:rPr>
      <w:color w:val="954F72" w:themeColor="followedHyperlink"/>
      <w:u w:val="single"/>
    </w:rPr>
  </w:style>
  <w:style w:type="table" w:customStyle="1" w:styleId="32">
    <w:name w:val="Сетка таблицы3"/>
    <w:basedOn w:val="a1"/>
    <w:next w:val="ae"/>
    <w:uiPriority w:val="59"/>
    <w:rsid w:val="00C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BB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BB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BB4389"/>
    <w:rPr>
      <w:color w:val="605E5C"/>
      <w:shd w:val="clear" w:color="auto" w:fill="E1DFDD"/>
    </w:rPr>
  </w:style>
  <w:style w:type="character" w:customStyle="1" w:styleId="text">
    <w:name w:val="text"/>
    <w:basedOn w:val="a0"/>
    <w:rsid w:val="00BB4389"/>
  </w:style>
  <w:style w:type="character" w:customStyle="1" w:styleId="23">
    <w:name w:val="Неразрешенное упоминание2"/>
    <w:basedOn w:val="a0"/>
    <w:uiPriority w:val="99"/>
    <w:semiHidden/>
    <w:unhideWhenUsed/>
    <w:rsid w:val="00BB4389"/>
    <w:rPr>
      <w:color w:val="605E5C"/>
      <w:shd w:val="clear" w:color="auto" w:fill="E1DFDD"/>
    </w:rPr>
  </w:style>
  <w:style w:type="table" w:customStyle="1" w:styleId="6">
    <w:name w:val="Сетка таблицы6"/>
    <w:basedOn w:val="a1"/>
    <w:next w:val="ae"/>
    <w:uiPriority w:val="59"/>
    <w:rsid w:val="00792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792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442048">
      <w:bodyDiv w:val="1"/>
      <w:marLeft w:val="0"/>
      <w:marRight w:val="0"/>
      <w:marTop w:val="0"/>
      <w:marBottom w:val="0"/>
      <w:divBdr>
        <w:top w:val="none" w:sz="0" w:space="0" w:color="auto"/>
        <w:left w:val="none" w:sz="0" w:space="0" w:color="auto"/>
        <w:bottom w:val="none" w:sz="0" w:space="0" w:color="auto"/>
        <w:right w:val="none" w:sz="0" w:space="0" w:color="auto"/>
      </w:divBdr>
    </w:div>
    <w:div w:id="239559251">
      <w:bodyDiv w:val="1"/>
      <w:marLeft w:val="0"/>
      <w:marRight w:val="0"/>
      <w:marTop w:val="0"/>
      <w:marBottom w:val="0"/>
      <w:divBdr>
        <w:top w:val="none" w:sz="0" w:space="0" w:color="auto"/>
        <w:left w:val="none" w:sz="0" w:space="0" w:color="auto"/>
        <w:bottom w:val="none" w:sz="0" w:space="0" w:color="auto"/>
        <w:right w:val="none" w:sz="0" w:space="0" w:color="auto"/>
      </w:divBdr>
    </w:div>
    <w:div w:id="295140298">
      <w:bodyDiv w:val="1"/>
      <w:marLeft w:val="0"/>
      <w:marRight w:val="0"/>
      <w:marTop w:val="0"/>
      <w:marBottom w:val="0"/>
      <w:divBdr>
        <w:top w:val="none" w:sz="0" w:space="0" w:color="auto"/>
        <w:left w:val="none" w:sz="0" w:space="0" w:color="auto"/>
        <w:bottom w:val="none" w:sz="0" w:space="0" w:color="auto"/>
        <w:right w:val="none" w:sz="0" w:space="0" w:color="auto"/>
      </w:divBdr>
    </w:div>
    <w:div w:id="729421943">
      <w:bodyDiv w:val="1"/>
      <w:marLeft w:val="0"/>
      <w:marRight w:val="0"/>
      <w:marTop w:val="0"/>
      <w:marBottom w:val="0"/>
      <w:divBdr>
        <w:top w:val="none" w:sz="0" w:space="0" w:color="auto"/>
        <w:left w:val="none" w:sz="0" w:space="0" w:color="auto"/>
        <w:bottom w:val="none" w:sz="0" w:space="0" w:color="auto"/>
        <w:right w:val="none" w:sz="0" w:space="0" w:color="auto"/>
      </w:divBdr>
    </w:div>
    <w:div w:id="904727576">
      <w:bodyDiv w:val="1"/>
      <w:marLeft w:val="0"/>
      <w:marRight w:val="0"/>
      <w:marTop w:val="0"/>
      <w:marBottom w:val="0"/>
      <w:divBdr>
        <w:top w:val="none" w:sz="0" w:space="0" w:color="auto"/>
        <w:left w:val="none" w:sz="0" w:space="0" w:color="auto"/>
        <w:bottom w:val="none" w:sz="0" w:space="0" w:color="auto"/>
        <w:right w:val="none" w:sz="0" w:space="0" w:color="auto"/>
      </w:divBdr>
    </w:div>
    <w:div w:id="921523521">
      <w:bodyDiv w:val="1"/>
      <w:marLeft w:val="0"/>
      <w:marRight w:val="0"/>
      <w:marTop w:val="0"/>
      <w:marBottom w:val="0"/>
      <w:divBdr>
        <w:top w:val="none" w:sz="0" w:space="0" w:color="auto"/>
        <w:left w:val="none" w:sz="0" w:space="0" w:color="auto"/>
        <w:bottom w:val="none" w:sz="0" w:space="0" w:color="auto"/>
        <w:right w:val="none" w:sz="0" w:space="0" w:color="auto"/>
      </w:divBdr>
    </w:div>
    <w:div w:id="974331206">
      <w:bodyDiv w:val="1"/>
      <w:marLeft w:val="0"/>
      <w:marRight w:val="0"/>
      <w:marTop w:val="0"/>
      <w:marBottom w:val="0"/>
      <w:divBdr>
        <w:top w:val="none" w:sz="0" w:space="0" w:color="auto"/>
        <w:left w:val="none" w:sz="0" w:space="0" w:color="auto"/>
        <w:bottom w:val="none" w:sz="0" w:space="0" w:color="auto"/>
        <w:right w:val="none" w:sz="0" w:space="0" w:color="auto"/>
      </w:divBdr>
      <w:divsChild>
        <w:div w:id="233784467">
          <w:marLeft w:val="0"/>
          <w:marRight w:val="0"/>
          <w:marTop w:val="0"/>
          <w:marBottom w:val="0"/>
          <w:divBdr>
            <w:top w:val="none" w:sz="0" w:space="0" w:color="auto"/>
            <w:left w:val="none" w:sz="0" w:space="0" w:color="auto"/>
            <w:bottom w:val="none" w:sz="0" w:space="0" w:color="auto"/>
            <w:right w:val="none" w:sz="0" w:space="0" w:color="auto"/>
          </w:divBdr>
        </w:div>
        <w:div w:id="532496509">
          <w:marLeft w:val="0"/>
          <w:marRight w:val="0"/>
          <w:marTop w:val="0"/>
          <w:marBottom w:val="0"/>
          <w:divBdr>
            <w:top w:val="none" w:sz="0" w:space="0" w:color="auto"/>
            <w:left w:val="none" w:sz="0" w:space="0" w:color="auto"/>
            <w:bottom w:val="none" w:sz="0" w:space="0" w:color="auto"/>
            <w:right w:val="none" w:sz="0" w:space="0" w:color="auto"/>
          </w:divBdr>
        </w:div>
        <w:div w:id="767196700">
          <w:marLeft w:val="0"/>
          <w:marRight w:val="0"/>
          <w:marTop w:val="0"/>
          <w:marBottom w:val="0"/>
          <w:divBdr>
            <w:top w:val="none" w:sz="0" w:space="0" w:color="auto"/>
            <w:left w:val="none" w:sz="0" w:space="0" w:color="auto"/>
            <w:bottom w:val="none" w:sz="0" w:space="0" w:color="auto"/>
            <w:right w:val="none" w:sz="0" w:space="0" w:color="auto"/>
          </w:divBdr>
          <w:divsChild>
            <w:div w:id="17313012">
              <w:marLeft w:val="0"/>
              <w:marRight w:val="0"/>
              <w:marTop w:val="0"/>
              <w:marBottom w:val="0"/>
              <w:divBdr>
                <w:top w:val="none" w:sz="0" w:space="0" w:color="auto"/>
                <w:left w:val="none" w:sz="0" w:space="0" w:color="auto"/>
                <w:bottom w:val="none" w:sz="0" w:space="0" w:color="auto"/>
                <w:right w:val="none" w:sz="0" w:space="0" w:color="auto"/>
              </w:divBdr>
              <w:divsChild>
                <w:div w:id="207571273">
                  <w:marLeft w:val="0"/>
                  <w:marRight w:val="0"/>
                  <w:marTop w:val="0"/>
                  <w:marBottom w:val="0"/>
                  <w:divBdr>
                    <w:top w:val="none" w:sz="0" w:space="0" w:color="auto"/>
                    <w:left w:val="none" w:sz="0" w:space="0" w:color="auto"/>
                    <w:bottom w:val="none" w:sz="0" w:space="0" w:color="auto"/>
                    <w:right w:val="none" w:sz="0" w:space="0" w:color="auto"/>
                  </w:divBdr>
                  <w:divsChild>
                    <w:div w:id="946932193">
                      <w:marLeft w:val="0"/>
                      <w:marRight w:val="0"/>
                      <w:marTop w:val="240"/>
                      <w:marBottom w:val="240"/>
                      <w:divBdr>
                        <w:top w:val="none" w:sz="0" w:space="0" w:color="auto"/>
                        <w:left w:val="none" w:sz="0" w:space="0" w:color="auto"/>
                        <w:bottom w:val="none" w:sz="0" w:space="0" w:color="auto"/>
                        <w:right w:val="none" w:sz="0" w:space="0" w:color="auto"/>
                      </w:divBdr>
                    </w:div>
                  </w:divsChild>
                </w:div>
                <w:div w:id="303778012">
                  <w:marLeft w:val="0"/>
                  <w:marRight w:val="0"/>
                  <w:marTop w:val="240"/>
                  <w:marBottom w:val="240"/>
                  <w:divBdr>
                    <w:top w:val="none" w:sz="0" w:space="0" w:color="auto"/>
                    <w:left w:val="none" w:sz="0" w:space="0" w:color="auto"/>
                    <w:bottom w:val="none" w:sz="0" w:space="0" w:color="auto"/>
                    <w:right w:val="none" w:sz="0" w:space="0" w:color="auto"/>
                  </w:divBdr>
                </w:div>
                <w:div w:id="309484104">
                  <w:marLeft w:val="0"/>
                  <w:marRight w:val="0"/>
                  <w:marTop w:val="0"/>
                  <w:marBottom w:val="0"/>
                  <w:divBdr>
                    <w:top w:val="none" w:sz="0" w:space="0" w:color="auto"/>
                    <w:left w:val="none" w:sz="0" w:space="0" w:color="auto"/>
                    <w:bottom w:val="none" w:sz="0" w:space="0" w:color="auto"/>
                    <w:right w:val="none" w:sz="0" w:space="0" w:color="auto"/>
                  </w:divBdr>
                  <w:divsChild>
                    <w:div w:id="1000695025">
                      <w:marLeft w:val="0"/>
                      <w:marRight w:val="0"/>
                      <w:marTop w:val="240"/>
                      <w:marBottom w:val="240"/>
                      <w:divBdr>
                        <w:top w:val="none" w:sz="0" w:space="0" w:color="auto"/>
                        <w:left w:val="none" w:sz="0" w:space="0" w:color="auto"/>
                        <w:bottom w:val="none" w:sz="0" w:space="0" w:color="auto"/>
                        <w:right w:val="none" w:sz="0" w:space="0" w:color="auto"/>
                      </w:divBdr>
                    </w:div>
                  </w:divsChild>
                </w:div>
                <w:div w:id="387459994">
                  <w:marLeft w:val="0"/>
                  <w:marRight w:val="0"/>
                  <w:marTop w:val="0"/>
                  <w:marBottom w:val="0"/>
                  <w:divBdr>
                    <w:top w:val="none" w:sz="0" w:space="0" w:color="auto"/>
                    <w:left w:val="none" w:sz="0" w:space="0" w:color="auto"/>
                    <w:bottom w:val="none" w:sz="0" w:space="0" w:color="auto"/>
                    <w:right w:val="none" w:sz="0" w:space="0" w:color="auto"/>
                  </w:divBdr>
                  <w:divsChild>
                    <w:div w:id="1793474355">
                      <w:marLeft w:val="0"/>
                      <w:marRight w:val="0"/>
                      <w:marTop w:val="240"/>
                      <w:marBottom w:val="240"/>
                      <w:divBdr>
                        <w:top w:val="none" w:sz="0" w:space="0" w:color="auto"/>
                        <w:left w:val="none" w:sz="0" w:space="0" w:color="auto"/>
                        <w:bottom w:val="none" w:sz="0" w:space="0" w:color="auto"/>
                        <w:right w:val="none" w:sz="0" w:space="0" w:color="auto"/>
                      </w:divBdr>
                    </w:div>
                  </w:divsChild>
                </w:div>
                <w:div w:id="757681207">
                  <w:marLeft w:val="0"/>
                  <w:marRight w:val="0"/>
                  <w:marTop w:val="0"/>
                  <w:marBottom w:val="0"/>
                  <w:divBdr>
                    <w:top w:val="none" w:sz="0" w:space="0" w:color="auto"/>
                    <w:left w:val="none" w:sz="0" w:space="0" w:color="auto"/>
                    <w:bottom w:val="none" w:sz="0" w:space="0" w:color="auto"/>
                    <w:right w:val="none" w:sz="0" w:space="0" w:color="auto"/>
                  </w:divBdr>
                  <w:divsChild>
                    <w:div w:id="1312368290">
                      <w:marLeft w:val="0"/>
                      <w:marRight w:val="0"/>
                      <w:marTop w:val="240"/>
                      <w:marBottom w:val="240"/>
                      <w:divBdr>
                        <w:top w:val="none" w:sz="0" w:space="0" w:color="auto"/>
                        <w:left w:val="none" w:sz="0" w:space="0" w:color="auto"/>
                        <w:bottom w:val="none" w:sz="0" w:space="0" w:color="auto"/>
                        <w:right w:val="none" w:sz="0" w:space="0" w:color="auto"/>
                      </w:divBdr>
                    </w:div>
                  </w:divsChild>
                </w:div>
                <w:div w:id="826752572">
                  <w:marLeft w:val="0"/>
                  <w:marRight w:val="0"/>
                  <w:marTop w:val="0"/>
                  <w:marBottom w:val="0"/>
                  <w:divBdr>
                    <w:top w:val="none" w:sz="0" w:space="0" w:color="auto"/>
                    <w:left w:val="none" w:sz="0" w:space="0" w:color="auto"/>
                    <w:bottom w:val="none" w:sz="0" w:space="0" w:color="auto"/>
                    <w:right w:val="none" w:sz="0" w:space="0" w:color="auto"/>
                  </w:divBdr>
                  <w:divsChild>
                    <w:div w:id="2095276794">
                      <w:marLeft w:val="0"/>
                      <w:marRight w:val="0"/>
                      <w:marTop w:val="240"/>
                      <w:marBottom w:val="240"/>
                      <w:divBdr>
                        <w:top w:val="none" w:sz="0" w:space="0" w:color="auto"/>
                        <w:left w:val="none" w:sz="0" w:space="0" w:color="auto"/>
                        <w:bottom w:val="none" w:sz="0" w:space="0" w:color="auto"/>
                        <w:right w:val="none" w:sz="0" w:space="0" w:color="auto"/>
                      </w:divBdr>
                    </w:div>
                  </w:divsChild>
                </w:div>
                <w:div w:id="916984654">
                  <w:marLeft w:val="0"/>
                  <w:marRight w:val="0"/>
                  <w:marTop w:val="0"/>
                  <w:marBottom w:val="0"/>
                  <w:divBdr>
                    <w:top w:val="none" w:sz="0" w:space="0" w:color="auto"/>
                    <w:left w:val="none" w:sz="0" w:space="0" w:color="auto"/>
                    <w:bottom w:val="none" w:sz="0" w:space="0" w:color="auto"/>
                    <w:right w:val="none" w:sz="0" w:space="0" w:color="auto"/>
                  </w:divBdr>
                  <w:divsChild>
                    <w:div w:id="896159921">
                      <w:marLeft w:val="0"/>
                      <w:marRight w:val="0"/>
                      <w:marTop w:val="240"/>
                      <w:marBottom w:val="240"/>
                      <w:divBdr>
                        <w:top w:val="none" w:sz="0" w:space="0" w:color="auto"/>
                        <w:left w:val="none" w:sz="0" w:space="0" w:color="auto"/>
                        <w:bottom w:val="none" w:sz="0" w:space="0" w:color="auto"/>
                        <w:right w:val="none" w:sz="0" w:space="0" w:color="auto"/>
                      </w:divBdr>
                    </w:div>
                  </w:divsChild>
                </w:div>
                <w:div w:id="1142428268">
                  <w:marLeft w:val="0"/>
                  <w:marRight w:val="0"/>
                  <w:marTop w:val="0"/>
                  <w:marBottom w:val="0"/>
                  <w:divBdr>
                    <w:top w:val="none" w:sz="0" w:space="0" w:color="auto"/>
                    <w:left w:val="none" w:sz="0" w:space="0" w:color="auto"/>
                    <w:bottom w:val="none" w:sz="0" w:space="0" w:color="auto"/>
                    <w:right w:val="none" w:sz="0" w:space="0" w:color="auto"/>
                  </w:divBdr>
                </w:div>
                <w:div w:id="1469324014">
                  <w:marLeft w:val="0"/>
                  <w:marRight w:val="0"/>
                  <w:marTop w:val="0"/>
                  <w:marBottom w:val="0"/>
                  <w:divBdr>
                    <w:top w:val="none" w:sz="0" w:space="0" w:color="auto"/>
                    <w:left w:val="none" w:sz="0" w:space="0" w:color="auto"/>
                    <w:bottom w:val="none" w:sz="0" w:space="0" w:color="auto"/>
                    <w:right w:val="none" w:sz="0" w:space="0" w:color="auto"/>
                  </w:divBdr>
                  <w:divsChild>
                    <w:div w:id="561477643">
                      <w:marLeft w:val="0"/>
                      <w:marRight w:val="0"/>
                      <w:marTop w:val="240"/>
                      <w:marBottom w:val="240"/>
                      <w:divBdr>
                        <w:top w:val="none" w:sz="0" w:space="0" w:color="auto"/>
                        <w:left w:val="none" w:sz="0" w:space="0" w:color="auto"/>
                        <w:bottom w:val="none" w:sz="0" w:space="0" w:color="auto"/>
                        <w:right w:val="none" w:sz="0" w:space="0" w:color="auto"/>
                      </w:divBdr>
                    </w:div>
                  </w:divsChild>
                </w:div>
                <w:div w:id="1628392796">
                  <w:marLeft w:val="0"/>
                  <w:marRight w:val="0"/>
                  <w:marTop w:val="0"/>
                  <w:marBottom w:val="0"/>
                  <w:divBdr>
                    <w:top w:val="none" w:sz="0" w:space="0" w:color="auto"/>
                    <w:left w:val="none" w:sz="0" w:space="0" w:color="auto"/>
                    <w:bottom w:val="none" w:sz="0" w:space="0" w:color="auto"/>
                    <w:right w:val="none" w:sz="0" w:space="0" w:color="auto"/>
                  </w:divBdr>
                  <w:divsChild>
                    <w:div w:id="637226395">
                      <w:marLeft w:val="0"/>
                      <w:marRight w:val="0"/>
                      <w:marTop w:val="240"/>
                      <w:marBottom w:val="240"/>
                      <w:divBdr>
                        <w:top w:val="none" w:sz="0" w:space="0" w:color="auto"/>
                        <w:left w:val="none" w:sz="0" w:space="0" w:color="auto"/>
                        <w:bottom w:val="none" w:sz="0" w:space="0" w:color="auto"/>
                        <w:right w:val="none" w:sz="0" w:space="0" w:color="auto"/>
                      </w:divBdr>
                    </w:div>
                  </w:divsChild>
                </w:div>
                <w:div w:id="1775705655">
                  <w:marLeft w:val="0"/>
                  <w:marRight w:val="0"/>
                  <w:marTop w:val="0"/>
                  <w:marBottom w:val="0"/>
                  <w:divBdr>
                    <w:top w:val="none" w:sz="0" w:space="0" w:color="auto"/>
                    <w:left w:val="none" w:sz="0" w:space="0" w:color="auto"/>
                    <w:bottom w:val="none" w:sz="0" w:space="0" w:color="auto"/>
                    <w:right w:val="none" w:sz="0" w:space="0" w:color="auto"/>
                  </w:divBdr>
                  <w:divsChild>
                    <w:div w:id="368378836">
                      <w:marLeft w:val="0"/>
                      <w:marRight w:val="0"/>
                      <w:marTop w:val="240"/>
                      <w:marBottom w:val="240"/>
                      <w:divBdr>
                        <w:top w:val="none" w:sz="0" w:space="0" w:color="auto"/>
                        <w:left w:val="none" w:sz="0" w:space="0" w:color="auto"/>
                        <w:bottom w:val="none" w:sz="0" w:space="0" w:color="auto"/>
                        <w:right w:val="none" w:sz="0" w:space="0" w:color="auto"/>
                      </w:divBdr>
                    </w:div>
                    <w:div w:id="1074351065">
                      <w:marLeft w:val="0"/>
                      <w:marRight w:val="0"/>
                      <w:marTop w:val="0"/>
                      <w:marBottom w:val="0"/>
                      <w:divBdr>
                        <w:top w:val="none" w:sz="0" w:space="0" w:color="auto"/>
                        <w:left w:val="none" w:sz="0" w:space="0" w:color="auto"/>
                        <w:bottom w:val="none" w:sz="0" w:space="0" w:color="auto"/>
                        <w:right w:val="none" w:sz="0" w:space="0" w:color="auto"/>
                      </w:divBdr>
                    </w:div>
                    <w:div w:id="1101875321">
                      <w:marLeft w:val="0"/>
                      <w:marRight w:val="0"/>
                      <w:marTop w:val="0"/>
                      <w:marBottom w:val="0"/>
                      <w:divBdr>
                        <w:top w:val="none" w:sz="0" w:space="0" w:color="auto"/>
                        <w:left w:val="none" w:sz="0" w:space="0" w:color="auto"/>
                        <w:bottom w:val="none" w:sz="0" w:space="0" w:color="auto"/>
                        <w:right w:val="none" w:sz="0" w:space="0" w:color="auto"/>
                      </w:divBdr>
                    </w:div>
                    <w:div w:id="1722513378">
                      <w:marLeft w:val="0"/>
                      <w:marRight w:val="0"/>
                      <w:marTop w:val="0"/>
                      <w:marBottom w:val="0"/>
                      <w:divBdr>
                        <w:top w:val="none" w:sz="0" w:space="0" w:color="auto"/>
                        <w:left w:val="none" w:sz="0" w:space="0" w:color="auto"/>
                        <w:bottom w:val="none" w:sz="0" w:space="0" w:color="auto"/>
                        <w:right w:val="none" w:sz="0" w:space="0" w:color="auto"/>
                      </w:divBdr>
                    </w:div>
                    <w:div w:id="1769740562">
                      <w:marLeft w:val="0"/>
                      <w:marRight w:val="0"/>
                      <w:marTop w:val="0"/>
                      <w:marBottom w:val="0"/>
                      <w:divBdr>
                        <w:top w:val="none" w:sz="0" w:space="0" w:color="auto"/>
                        <w:left w:val="none" w:sz="0" w:space="0" w:color="auto"/>
                        <w:bottom w:val="none" w:sz="0" w:space="0" w:color="auto"/>
                        <w:right w:val="none" w:sz="0" w:space="0" w:color="auto"/>
                      </w:divBdr>
                    </w:div>
                    <w:div w:id="18699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272">
              <w:marLeft w:val="0"/>
              <w:marRight w:val="0"/>
              <w:marTop w:val="0"/>
              <w:marBottom w:val="0"/>
              <w:divBdr>
                <w:top w:val="none" w:sz="0" w:space="0" w:color="auto"/>
                <w:left w:val="none" w:sz="0" w:space="0" w:color="auto"/>
                <w:bottom w:val="none" w:sz="0" w:space="0" w:color="auto"/>
                <w:right w:val="none" w:sz="0" w:space="0" w:color="auto"/>
              </w:divBdr>
              <w:divsChild>
                <w:div w:id="1355841106">
                  <w:marLeft w:val="0"/>
                  <w:marRight w:val="0"/>
                  <w:marTop w:val="0"/>
                  <w:marBottom w:val="0"/>
                  <w:divBdr>
                    <w:top w:val="none" w:sz="0" w:space="0" w:color="auto"/>
                    <w:left w:val="none" w:sz="0" w:space="0" w:color="auto"/>
                    <w:bottom w:val="none" w:sz="0" w:space="0" w:color="auto"/>
                    <w:right w:val="none" w:sz="0" w:space="0" w:color="auto"/>
                  </w:divBdr>
                  <w:divsChild>
                    <w:div w:id="1883594424">
                      <w:marLeft w:val="0"/>
                      <w:marRight w:val="0"/>
                      <w:marTop w:val="240"/>
                      <w:marBottom w:val="240"/>
                      <w:divBdr>
                        <w:top w:val="none" w:sz="0" w:space="0" w:color="auto"/>
                        <w:left w:val="none" w:sz="0" w:space="0" w:color="auto"/>
                        <w:bottom w:val="none" w:sz="0" w:space="0" w:color="auto"/>
                        <w:right w:val="none" w:sz="0" w:space="0" w:color="auto"/>
                      </w:divBdr>
                    </w:div>
                  </w:divsChild>
                </w:div>
                <w:div w:id="1882327700">
                  <w:marLeft w:val="0"/>
                  <w:marRight w:val="0"/>
                  <w:marTop w:val="0"/>
                  <w:marBottom w:val="0"/>
                  <w:divBdr>
                    <w:top w:val="none" w:sz="0" w:space="0" w:color="auto"/>
                    <w:left w:val="none" w:sz="0" w:space="0" w:color="auto"/>
                    <w:bottom w:val="none" w:sz="0" w:space="0" w:color="auto"/>
                    <w:right w:val="none" w:sz="0" w:space="0" w:color="auto"/>
                  </w:divBdr>
                  <w:divsChild>
                    <w:div w:id="806702545">
                      <w:marLeft w:val="0"/>
                      <w:marRight w:val="0"/>
                      <w:marTop w:val="240"/>
                      <w:marBottom w:val="240"/>
                      <w:divBdr>
                        <w:top w:val="none" w:sz="0" w:space="0" w:color="auto"/>
                        <w:left w:val="none" w:sz="0" w:space="0" w:color="auto"/>
                        <w:bottom w:val="none" w:sz="0" w:space="0" w:color="auto"/>
                        <w:right w:val="none" w:sz="0" w:space="0" w:color="auto"/>
                      </w:divBdr>
                    </w:div>
                  </w:divsChild>
                </w:div>
                <w:div w:id="2080440954">
                  <w:marLeft w:val="0"/>
                  <w:marRight w:val="0"/>
                  <w:marTop w:val="0"/>
                  <w:marBottom w:val="0"/>
                  <w:divBdr>
                    <w:top w:val="none" w:sz="0" w:space="0" w:color="auto"/>
                    <w:left w:val="none" w:sz="0" w:space="0" w:color="auto"/>
                    <w:bottom w:val="none" w:sz="0" w:space="0" w:color="auto"/>
                    <w:right w:val="none" w:sz="0" w:space="0" w:color="auto"/>
                  </w:divBdr>
                  <w:divsChild>
                    <w:div w:id="326908306">
                      <w:marLeft w:val="0"/>
                      <w:marRight w:val="0"/>
                      <w:marTop w:val="0"/>
                      <w:marBottom w:val="0"/>
                      <w:divBdr>
                        <w:top w:val="none" w:sz="0" w:space="0" w:color="auto"/>
                        <w:left w:val="none" w:sz="0" w:space="0" w:color="auto"/>
                        <w:bottom w:val="none" w:sz="0" w:space="0" w:color="auto"/>
                        <w:right w:val="none" w:sz="0" w:space="0" w:color="auto"/>
                      </w:divBdr>
                    </w:div>
                    <w:div w:id="770323439">
                      <w:marLeft w:val="0"/>
                      <w:marRight w:val="0"/>
                      <w:marTop w:val="0"/>
                      <w:marBottom w:val="0"/>
                      <w:divBdr>
                        <w:top w:val="none" w:sz="0" w:space="0" w:color="auto"/>
                        <w:left w:val="none" w:sz="0" w:space="0" w:color="auto"/>
                        <w:bottom w:val="none" w:sz="0" w:space="0" w:color="auto"/>
                        <w:right w:val="none" w:sz="0" w:space="0" w:color="auto"/>
                      </w:divBdr>
                    </w:div>
                    <w:div w:id="1691254759">
                      <w:marLeft w:val="0"/>
                      <w:marRight w:val="0"/>
                      <w:marTop w:val="0"/>
                      <w:marBottom w:val="0"/>
                      <w:divBdr>
                        <w:top w:val="none" w:sz="0" w:space="0" w:color="auto"/>
                        <w:left w:val="none" w:sz="0" w:space="0" w:color="auto"/>
                        <w:bottom w:val="none" w:sz="0" w:space="0" w:color="auto"/>
                        <w:right w:val="none" w:sz="0" w:space="0" w:color="auto"/>
                      </w:divBdr>
                    </w:div>
                    <w:div w:id="1973708497">
                      <w:marLeft w:val="0"/>
                      <w:marRight w:val="0"/>
                      <w:marTop w:val="0"/>
                      <w:marBottom w:val="0"/>
                      <w:divBdr>
                        <w:top w:val="none" w:sz="0" w:space="0" w:color="auto"/>
                        <w:left w:val="none" w:sz="0" w:space="0" w:color="auto"/>
                        <w:bottom w:val="none" w:sz="0" w:space="0" w:color="auto"/>
                        <w:right w:val="none" w:sz="0" w:space="0" w:color="auto"/>
                      </w:divBdr>
                    </w:div>
                  </w:divsChild>
                </w:div>
                <w:div w:id="2101679318">
                  <w:marLeft w:val="0"/>
                  <w:marRight w:val="0"/>
                  <w:marTop w:val="0"/>
                  <w:marBottom w:val="0"/>
                  <w:divBdr>
                    <w:top w:val="none" w:sz="0" w:space="0" w:color="auto"/>
                    <w:left w:val="none" w:sz="0" w:space="0" w:color="auto"/>
                    <w:bottom w:val="none" w:sz="0" w:space="0" w:color="auto"/>
                    <w:right w:val="none" w:sz="0" w:space="0" w:color="auto"/>
                  </w:divBdr>
                  <w:divsChild>
                    <w:div w:id="6490959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4014109">
              <w:marLeft w:val="0"/>
              <w:marRight w:val="0"/>
              <w:marTop w:val="0"/>
              <w:marBottom w:val="0"/>
              <w:divBdr>
                <w:top w:val="none" w:sz="0" w:space="0" w:color="auto"/>
                <w:left w:val="none" w:sz="0" w:space="0" w:color="auto"/>
                <w:bottom w:val="none" w:sz="0" w:space="0" w:color="auto"/>
                <w:right w:val="none" w:sz="0" w:space="0" w:color="auto"/>
              </w:divBdr>
              <w:divsChild>
                <w:div w:id="525942557">
                  <w:marLeft w:val="0"/>
                  <w:marRight w:val="0"/>
                  <w:marTop w:val="0"/>
                  <w:marBottom w:val="0"/>
                  <w:divBdr>
                    <w:top w:val="none" w:sz="0" w:space="0" w:color="auto"/>
                    <w:left w:val="none" w:sz="0" w:space="0" w:color="auto"/>
                    <w:bottom w:val="none" w:sz="0" w:space="0" w:color="auto"/>
                    <w:right w:val="none" w:sz="0" w:space="0" w:color="auto"/>
                  </w:divBdr>
                  <w:divsChild>
                    <w:div w:id="15155619">
                      <w:marLeft w:val="0"/>
                      <w:marRight w:val="0"/>
                      <w:marTop w:val="0"/>
                      <w:marBottom w:val="0"/>
                      <w:divBdr>
                        <w:top w:val="none" w:sz="0" w:space="0" w:color="auto"/>
                        <w:left w:val="none" w:sz="0" w:space="0" w:color="auto"/>
                        <w:bottom w:val="none" w:sz="0" w:space="0" w:color="auto"/>
                        <w:right w:val="none" w:sz="0" w:space="0" w:color="auto"/>
                      </w:divBdr>
                    </w:div>
                    <w:div w:id="73863203">
                      <w:marLeft w:val="0"/>
                      <w:marRight w:val="0"/>
                      <w:marTop w:val="0"/>
                      <w:marBottom w:val="0"/>
                      <w:divBdr>
                        <w:top w:val="none" w:sz="0" w:space="0" w:color="auto"/>
                        <w:left w:val="none" w:sz="0" w:space="0" w:color="auto"/>
                        <w:bottom w:val="none" w:sz="0" w:space="0" w:color="auto"/>
                        <w:right w:val="none" w:sz="0" w:space="0" w:color="auto"/>
                      </w:divBdr>
                    </w:div>
                    <w:div w:id="655768120">
                      <w:marLeft w:val="0"/>
                      <w:marRight w:val="0"/>
                      <w:marTop w:val="0"/>
                      <w:marBottom w:val="0"/>
                      <w:divBdr>
                        <w:top w:val="none" w:sz="0" w:space="0" w:color="auto"/>
                        <w:left w:val="none" w:sz="0" w:space="0" w:color="auto"/>
                        <w:bottom w:val="none" w:sz="0" w:space="0" w:color="auto"/>
                        <w:right w:val="none" w:sz="0" w:space="0" w:color="auto"/>
                      </w:divBdr>
                    </w:div>
                    <w:div w:id="1076853959">
                      <w:marLeft w:val="0"/>
                      <w:marRight w:val="0"/>
                      <w:marTop w:val="0"/>
                      <w:marBottom w:val="0"/>
                      <w:divBdr>
                        <w:top w:val="none" w:sz="0" w:space="0" w:color="auto"/>
                        <w:left w:val="none" w:sz="0" w:space="0" w:color="auto"/>
                        <w:bottom w:val="none" w:sz="0" w:space="0" w:color="auto"/>
                        <w:right w:val="none" w:sz="0" w:space="0" w:color="auto"/>
                      </w:divBdr>
                      <w:divsChild>
                        <w:div w:id="1966963308">
                          <w:marLeft w:val="0"/>
                          <w:marRight w:val="0"/>
                          <w:marTop w:val="240"/>
                          <w:marBottom w:val="240"/>
                          <w:divBdr>
                            <w:top w:val="none" w:sz="0" w:space="0" w:color="auto"/>
                            <w:left w:val="none" w:sz="0" w:space="0" w:color="auto"/>
                            <w:bottom w:val="none" w:sz="0" w:space="0" w:color="auto"/>
                            <w:right w:val="none" w:sz="0" w:space="0" w:color="auto"/>
                          </w:divBdr>
                        </w:div>
                      </w:divsChild>
                    </w:div>
                    <w:div w:id="1976713110">
                      <w:marLeft w:val="0"/>
                      <w:marRight w:val="0"/>
                      <w:marTop w:val="0"/>
                      <w:marBottom w:val="0"/>
                      <w:divBdr>
                        <w:top w:val="none" w:sz="0" w:space="0" w:color="auto"/>
                        <w:left w:val="none" w:sz="0" w:space="0" w:color="auto"/>
                        <w:bottom w:val="none" w:sz="0" w:space="0" w:color="auto"/>
                        <w:right w:val="none" w:sz="0" w:space="0" w:color="auto"/>
                      </w:divBdr>
                    </w:div>
                  </w:divsChild>
                </w:div>
                <w:div w:id="1754737139">
                  <w:marLeft w:val="0"/>
                  <w:marRight w:val="0"/>
                  <w:marTop w:val="0"/>
                  <w:marBottom w:val="0"/>
                  <w:divBdr>
                    <w:top w:val="none" w:sz="0" w:space="0" w:color="auto"/>
                    <w:left w:val="none" w:sz="0" w:space="0" w:color="auto"/>
                    <w:bottom w:val="none" w:sz="0" w:space="0" w:color="auto"/>
                    <w:right w:val="none" w:sz="0" w:space="0" w:color="auto"/>
                  </w:divBdr>
                </w:div>
              </w:divsChild>
            </w:div>
            <w:div w:id="1992632364">
              <w:marLeft w:val="0"/>
              <w:marRight w:val="0"/>
              <w:marTop w:val="0"/>
              <w:marBottom w:val="0"/>
              <w:divBdr>
                <w:top w:val="none" w:sz="0" w:space="0" w:color="auto"/>
                <w:left w:val="none" w:sz="0" w:space="0" w:color="auto"/>
                <w:bottom w:val="none" w:sz="0" w:space="0" w:color="auto"/>
                <w:right w:val="none" w:sz="0" w:space="0" w:color="auto"/>
              </w:divBdr>
            </w:div>
            <w:div w:id="2110537729">
              <w:marLeft w:val="0"/>
              <w:marRight w:val="0"/>
              <w:marTop w:val="0"/>
              <w:marBottom w:val="0"/>
              <w:divBdr>
                <w:top w:val="none" w:sz="0" w:space="0" w:color="auto"/>
                <w:left w:val="none" w:sz="0" w:space="0" w:color="auto"/>
                <w:bottom w:val="none" w:sz="0" w:space="0" w:color="auto"/>
                <w:right w:val="none" w:sz="0" w:space="0" w:color="auto"/>
              </w:divBdr>
              <w:divsChild>
                <w:div w:id="168301944">
                  <w:marLeft w:val="0"/>
                  <w:marRight w:val="0"/>
                  <w:marTop w:val="0"/>
                  <w:marBottom w:val="0"/>
                  <w:divBdr>
                    <w:top w:val="none" w:sz="0" w:space="0" w:color="auto"/>
                    <w:left w:val="none" w:sz="0" w:space="0" w:color="auto"/>
                    <w:bottom w:val="none" w:sz="0" w:space="0" w:color="auto"/>
                    <w:right w:val="none" w:sz="0" w:space="0" w:color="auto"/>
                  </w:divBdr>
                  <w:divsChild>
                    <w:div w:id="696003143">
                      <w:marLeft w:val="0"/>
                      <w:marRight w:val="0"/>
                      <w:marTop w:val="240"/>
                      <w:marBottom w:val="240"/>
                      <w:divBdr>
                        <w:top w:val="none" w:sz="0" w:space="0" w:color="auto"/>
                        <w:left w:val="none" w:sz="0" w:space="0" w:color="auto"/>
                        <w:bottom w:val="none" w:sz="0" w:space="0" w:color="auto"/>
                        <w:right w:val="none" w:sz="0" w:space="0" w:color="auto"/>
                      </w:divBdr>
                    </w:div>
                  </w:divsChild>
                </w:div>
                <w:div w:id="182134438">
                  <w:marLeft w:val="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 w:id="545873253">
                      <w:marLeft w:val="0"/>
                      <w:marRight w:val="0"/>
                      <w:marTop w:val="0"/>
                      <w:marBottom w:val="0"/>
                      <w:divBdr>
                        <w:top w:val="none" w:sz="0" w:space="0" w:color="auto"/>
                        <w:left w:val="none" w:sz="0" w:space="0" w:color="auto"/>
                        <w:bottom w:val="none" w:sz="0" w:space="0" w:color="auto"/>
                        <w:right w:val="none" w:sz="0" w:space="0" w:color="auto"/>
                      </w:divBdr>
                    </w:div>
                    <w:div w:id="1572888737">
                      <w:marLeft w:val="0"/>
                      <w:marRight w:val="0"/>
                      <w:marTop w:val="240"/>
                      <w:marBottom w:val="240"/>
                      <w:divBdr>
                        <w:top w:val="none" w:sz="0" w:space="0" w:color="auto"/>
                        <w:left w:val="none" w:sz="0" w:space="0" w:color="auto"/>
                        <w:bottom w:val="none" w:sz="0" w:space="0" w:color="auto"/>
                        <w:right w:val="none" w:sz="0" w:space="0" w:color="auto"/>
                      </w:divBdr>
                    </w:div>
                    <w:div w:id="1766488596">
                      <w:marLeft w:val="0"/>
                      <w:marRight w:val="0"/>
                      <w:marTop w:val="0"/>
                      <w:marBottom w:val="0"/>
                      <w:divBdr>
                        <w:top w:val="none" w:sz="0" w:space="0" w:color="auto"/>
                        <w:left w:val="none" w:sz="0" w:space="0" w:color="auto"/>
                        <w:bottom w:val="none" w:sz="0" w:space="0" w:color="auto"/>
                        <w:right w:val="none" w:sz="0" w:space="0" w:color="auto"/>
                      </w:divBdr>
                    </w:div>
                    <w:div w:id="1891841061">
                      <w:marLeft w:val="0"/>
                      <w:marRight w:val="0"/>
                      <w:marTop w:val="0"/>
                      <w:marBottom w:val="0"/>
                      <w:divBdr>
                        <w:top w:val="none" w:sz="0" w:space="0" w:color="auto"/>
                        <w:left w:val="none" w:sz="0" w:space="0" w:color="auto"/>
                        <w:bottom w:val="none" w:sz="0" w:space="0" w:color="auto"/>
                        <w:right w:val="none" w:sz="0" w:space="0" w:color="auto"/>
                      </w:divBdr>
                    </w:div>
                  </w:divsChild>
                </w:div>
                <w:div w:id="225187748">
                  <w:marLeft w:val="0"/>
                  <w:marRight w:val="0"/>
                  <w:marTop w:val="0"/>
                  <w:marBottom w:val="0"/>
                  <w:divBdr>
                    <w:top w:val="none" w:sz="0" w:space="0" w:color="auto"/>
                    <w:left w:val="none" w:sz="0" w:space="0" w:color="auto"/>
                    <w:bottom w:val="none" w:sz="0" w:space="0" w:color="auto"/>
                    <w:right w:val="none" w:sz="0" w:space="0" w:color="auto"/>
                  </w:divBdr>
                  <w:divsChild>
                    <w:div w:id="275257818">
                      <w:marLeft w:val="0"/>
                      <w:marRight w:val="0"/>
                      <w:marTop w:val="240"/>
                      <w:marBottom w:val="240"/>
                      <w:divBdr>
                        <w:top w:val="none" w:sz="0" w:space="0" w:color="auto"/>
                        <w:left w:val="none" w:sz="0" w:space="0" w:color="auto"/>
                        <w:bottom w:val="none" w:sz="0" w:space="0" w:color="auto"/>
                        <w:right w:val="none" w:sz="0" w:space="0" w:color="auto"/>
                      </w:divBdr>
                    </w:div>
                    <w:div w:id="1088384593">
                      <w:marLeft w:val="0"/>
                      <w:marRight w:val="0"/>
                      <w:marTop w:val="0"/>
                      <w:marBottom w:val="0"/>
                      <w:divBdr>
                        <w:top w:val="none" w:sz="0" w:space="0" w:color="auto"/>
                        <w:left w:val="none" w:sz="0" w:space="0" w:color="auto"/>
                        <w:bottom w:val="none" w:sz="0" w:space="0" w:color="auto"/>
                        <w:right w:val="none" w:sz="0" w:space="0" w:color="auto"/>
                      </w:divBdr>
                    </w:div>
                    <w:div w:id="1264652633">
                      <w:marLeft w:val="0"/>
                      <w:marRight w:val="0"/>
                      <w:marTop w:val="0"/>
                      <w:marBottom w:val="0"/>
                      <w:divBdr>
                        <w:top w:val="none" w:sz="0" w:space="0" w:color="auto"/>
                        <w:left w:val="none" w:sz="0" w:space="0" w:color="auto"/>
                        <w:bottom w:val="none" w:sz="0" w:space="0" w:color="auto"/>
                        <w:right w:val="none" w:sz="0" w:space="0" w:color="auto"/>
                      </w:divBdr>
                    </w:div>
                    <w:div w:id="1685475017">
                      <w:marLeft w:val="0"/>
                      <w:marRight w:val="0"/>
                      <w:marTop w:val="0"/>
                      <w:marBottom w:val="0"/>
                      <w:divBdr>
                        <w:top w:val="none" w:sz="0" w:space="0" w:color="auto"/>
                        <w:left w:val="none" w:sz="0" w:space="0" w:color="auto"/>
                        <w:bottom w:val="none" w:sz="0" w:space="0" w:color="auto"/>
                        <w:right w:val="none" w:sz="0" w:space="0" w:color="auto"/>
                      </w:divBdr>
                      <w:divsChild>
                        <w:div w:id="2881683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1963068">
                  <w:marLeft w:val="0"/>
                  <w:marRight w:val="0"/>
                  <w:marTop w:val="0"/>
                  <w:marBottom w:val="0"/>
                  <w:divBdr>
                    <w:top w:val="none" w:sz="0" w:space="0" w:color="auto"/>
                    <w:left w:val="none" w:sz="0" w:space="0" w:color="auto"/>
                    <w:bottom w:val="none" w:sz="0" w:space="0" w:color="auto"/>
                    <w:right w:val="none" w:sz="0" w:space="0" w:color="auto"/>
                  </w:divBdr>
                  <w:divsChild>
                    <w:div w:id="152069101">
                      <w:marLeft w:val="0"/>
                      <w:marRight w:val="0"/>
                      <w:marTop w:val="0"/>
                      <w:marBottom w:val="0"/>
                      <w:divBdr>
                        <w:top w:val="none" w:sz="0" w:space="0" w:color="auto"/>
                        <w:left w:val="none" w:sz="0" w:space="0" w:color="auto"/>
                        <w:bottom w:val="none" w:sz="0" w:space="0" w:color="auto"/>
                        <w:right w:val="none" w:sz="0" w:space="0" w:color="auto"/>
                      </w:divBdr>
                    </w:div>
                    <w:div w:id="371005499">
                      <w:marLeft w:val="0"/>
                      <w:marRight w:val="0"/>
                      <w:marTop w:val="0"/>
                      <w:marBottom w:val="0"/>
                      <w:divBdr>
                        <w:top w:val="none" w:sz="0" w:space="0" w:color="auto"/>
                        <w:left w:val="none" w:sz="0" w:space="0" w:color="auto"/>
                        <w:bottom w:val="none" w:sz="0" w:space="0" w:color="auto"/>
                        <w:right w:val="none" w:sz="0" w:space="0" w:color="auto"/>
                      </w:divBdr>
                    </w:div>
                    <w:div w:id="599458727">
                      <w:marLeft w:val="0"/>
                      <w:marRight w:val="0"/>
                      <w:marTop w:val="240"/>
                      <w:marBottom w:val="240"/>
                      <w:divBdr>
                        <w:top w:val="none" w:sz="0" w:space="0" w:color="auto"/>
                        <w:left w:val="none" w:sz="0" w:space="0" w:color="auto"/>
                        <w:bottom w:val="none" w:sz="0" w:space="0" w:color="auto"/>
                        <w:right w:val="none" w:sz="0" w:space="0" w:color="auto"/>
                      </w:divBdr>
                    </w:div>
                    <w:div w:id="756294217">
                      <w:marLeft w:val="0"/>
                      <w:marRight w:val="0"/>
                      <w:marTop w:val="0"/>
                      <w:marBottom w:val="0"/>
                      <w:divBdr>
                        <w:top w:val="none" w:sz="0" w:space="0" w:color="auto"/>
                        <w:left w:val="none" w:sz="0" w:space="0" w:color="auto"/>
                        <w:bottom w:val="none" w:sz="0" w:space="0" w:color="auto"/>
                        <w:right w:val="none" w:sz="0" w:space="0" w:color="auto"/>
                      </w:divBdr>
                    </w:div>
                    <w:div w:id="916398624">
                      <w:marLeft w:val="0"/>
                      <w:marRight w:val="0"/>
                      <w:marTop w:val="0"/>
                      <w:marBottom w:val="0"/>
                      <w:divBdr>
                        <w:top w:val="none" w:sz="0" w:space="0" w:color="auto"/>
                        <w:left w:val="none" w:sz="0" w:space="0" w:color="auto"/>
                        <w:bottom w:val="none" w:sz="0" w:space="0" w:color="auto"/>
                        <w:right w:val="none" w:sz="0" w:space="0" w:color="auto"/>
                      </w:divBdr>
                    </w:div>
                    <w:div w:id="1013267110">
                      <w:marLeft w:val="0"/>
                      <w:marRight w:val="0"/>
                      <w:marTop w:val="0"/>
                      <w:marBottom w:val="0"/>
                      <w:divBdr>
                        <w:top w:val="none" w:sz="0" w:space="0" w:color="auto"/>
                        <w:left w:val="none" w:sz="0" w:space="0" w:color="auto"/>
                        <w:bottom w:val="none" w:sz="0" w:space="0" w:color="auto"/>
                        <w:right w:val="none" w:sz="0" w:space="0" w:color="auto"/>
                      </w:divBdr>
                    </w:div>
                    <w:div w:id="1745100405">
                      <w:marLeft w:val="0"/>
                      <w:marRight w:val="0"/>
                      <w:marTop w:val="0"/>
                      <w:marBottom w:val="0"/>
                      <w:divBdr>
                        <w:top w:val="none" w:sz="0" w:space="0" w:color="auto"/>
                        <w:left w:val="none" w:sz="0" w:space="0" w:color="auto"/>
                        <w:bottom w:val="none" w:sz="0" w:space="0" w:color="auto"/>
                        <w:right w:val="none" w:sz="0" w:space="0" w:color="auto"/>
                      </w:divBdr>
                    </w:div>
                  </w:divsChild>
                </w:div>
                <w:div w:id="486869626">
                  <w:marLeft w:val="0"/>
                  <w:marRight w:val="0"/>
                  <w:marTop w:val="0"/>
                  <w:marBottom w:val="0"/>
                  <w:divBdr>
                    <w:top w:val="none" w:sz="0" w:space="0" w:color="auto"/>
                    <w:left w:val="none" w:sz="0" w:space="0" w:color="auto"/>
                    <w:bottom w:val="none" w:sz="0" w:space="0" w:color="auto"/>
                    <w:right w:val="none" w:sz="0" w:space="0" w:color="auto"/>
                  </w:divBdr>
                  <w:divsChild>
                    <w:div w:id="572786576">
                      <w:marLeft w:val="0"/>
                      <w:marRight w:val="0"/>
                      <w:marTop w:val="240"/>
                      <w:marBottom w:val="240"/>
                      <w:divBdr>
                        <w:top w:val="none" w:sz="0" w:space="0" w:color="auto"/>
                        <w:left w:val="none" w:sz="0" w:space="0" w:color="auto"/>
                        <w:bottom w:val="none" w:sz="0" w:space="0" w:color="auto"/>
                        <w:right w:val="none" w:sz="0" w:space="0" w:color="auto"/>
                      </w:divBdr>
                    </w:div>
                  </w:divsChild>
                </w:div>
                <w:div w:id="686638001">
                  <w:marLeft w:val="0"/>
                  <w:marRight w:val="0"/>
                  <w:marTop w:val="0"/>
                  <w:marBottom w:val="0"/>
                  <w:divBdr>
                    <w:top w:val="none" w:sz="0" w:space="0" w:color="auto"/>
                    <w:left w:val="none" w:sz="0" w:space="0" w:color="auto"/>
                    <w:bottom w:val="none" w:sz="0" w:space="0" w:color="auto"/>
                    <w:right w:val="none" w:sz="0" w:space="0" w:color="auto"/>
                  </w:divBdr>
                  <w:divsChild>
                    <w:div w:id="698160614">
                      <w:marLeft w:val="0"/>
                      <w:marRight w:val="0"/>
                      <w:marTop w:val="240"/>
                      <w:marBottom w:val="240"/>
                      <w:divBdr>
                        <w:top w:val="none" w:sz="0" w:space="0" w:color="auto"/>
                        <w:left w:val="none" w:sz="0" w:space="0" w:color="auto"/>
                        <w:bottom w:val="none" w:sz="0" w:space="0" w:color="auto"/>
                        <w:right w:val="none" w:sz="0" w:space="0" w:color="auto"/>
                      </w:divBdr>
                    </w:div>
                  </w:divsChild>
                </w:div>
                <w:div w:id="911432077">
                  <w:marLeft w:val="0"/>
                  <w:marRight w:val="0"/>
                  <w:marTop w:val="0"/>
                  <w:marBottom w:val="0"/>
                  <w:divBdr>
                    <w:top w:val="none" w:sz="0" w:space="0" w:color="auto"/>
                    <w:left w:val="none" w:sz="0" w:space="0" w:color="auto"/>
                    <w:bottom w:val="none" w:sz="0" w:space="0" w:color="auto"/>
                    <w:right w:val="none" w:sz="0" w:space="0" w:color="auto"/>
                  </w:divBdr>
                  <w:divsChild>
                    <w:div w:id="348459034">
                      <w:marLeft w:val="0"/>
                      <w:marRight w:val="0"/>
                      <w:marTop w:val="0"/>
                      <w:marBottom w:val="0"/>
                      <w:divBdr>
                        <w:top w:val="none" w:sz="0" w:space="0" w:color="auto"/>
                        <w:left w:val="none" w:sz="0" w:space="0" w:color="auto"/>
                        <w:bottom w:val="none" w:sz="0" w:space="0" w:color="auto"/>
                        <w:right w:val="none" w:sz="0" w:space="0" w:color="auto"/>
                      </w:divBdr>
                    </w:div>
                    <w:div w:id="826173198">
                      <w:marLeft w:val="0"/>
                      <w:marRight w:val="0"/>
                      <w:marTop w:val="0"/>
                      <w:marBottom w:val="0"/>
                      <w:divBdr>
                        <w:top w:val="none" w:sz="0" w:space="0" w:color="auto"/>
                        <w:left w:val="none" w:sz="0" w:space="0" w:color="auto"/>
                        <w:bottom w:val="none" w:sz="0" w:space="0" w:color="auto"/>
                        <w:right w:val="none" w:sz="0" w:space="0" w:color="auto"/>
                      </w:divBdr>
                    </w:div>
                    <w:div w:id="872380278">
                      <w:marLeft w:val="0"/>
                      <w:marRight w:val="0"/>
                      <w:marTop w:val="0"/>
                      <w:marBottom w:val="0"/>
                      <w:divBdr>
                        <w:top w:val="none" w:sz="0" w:space="0" w:color="auto"/>
                        <w:left w:val="none" w:sz="0" w:space="0" w:color="auto"/>
                        <w:bottom w:val="none" w:sz="0" w:space="0" w:color="auto"/>
                        <w:right w:val="none" w:sz="0" w:space="0" w:color="auto"/>
                      </w:divBdr>
                    </w:div>
                    <w:div w:id="1078669336">
                      <w:marLeft w:val="0"/>
                      <w:marRight w:val="0"/>
                      <w:marTop w:val="240"/>
                      <w:marBottom w:val="240"/>
                      <w:divBdr>
                        <w:top w:val="none" w:sz="0" w:space="0" w:color="auto"/>
                        <w:left w:val="none" w:sz="0" w:space="0" w:color="auto"/>
                        <w:bottom w:val="none" w:sz="0" w:space="0" w:color="auto"/>
                        <w:right w:val="none" w:sz="0" w:space="0" w:color="auto"/>
                      </w:divBdr>
                    </w:div>
                  </w:divsChild>
                </w:div>
                <w:div w:id="1273899293">
                  <w:marLeft w:val="0"/>
                  <w:marRight w:val="0"/>
                  <w:marTop w:val="0"/>
                  <w:marBottom w:val="0"/>
                  <w:divBdr>
                    <w:top w:val="none" w:sz="0" w:space="0" w:color="auto"/>
                    <w:left w:val="none" w:sz="0" w:space="0" w:color="auto"/>
                    <w:bottom w:val="none" w:sz="0" w:space="0" w:color="auto"/>
                    <w:right w:val="none" w:sz="0" w:space="0" w:color="auto"/>
                  </w:divBdr>
                  <w:divsChild>
                    <w:div w:id="2017413544">
                      <w:marLeft w:val="0"/>
                      <w:marRight w:val="0"/>
                      <w:marTop w:val="240"/>
                      <w:marBottom w:val="240"/>
                      <w:divBdr>
                        <w:top w:val="none" w:sz="0" w:space="0" w:color="auto"/>
                        <w:left w:val="none" w:sz="0" w:space="0" w:color="auto"/>
                        <w:bottom w:val="none" w:sz="0" w:space="0" w:color="auto"/>
                        <w:right w:val="none" w:sz="0" w:space="0" w:color="auto"/>
                      </w:divBdr>
                    </w:div>
                  </w:divsChild>
                </w:div>
                <w:div w:id="1314026953">
                  <w:marLeft w:val="0"/>
                  <w:marRight w:val="0"/>
                  <w:marTop w:val="0"/>
                  <w:marBottom w:val="0"/>
                  <w:divBdr>
                    <w:top w:val="none" w:sz="0" w:space="0" w:color="auto"/>
                    <w:left w:val="none" w:sz="0" w:space="0" w:color="auto"/>
                    <w:bottom w:val="none" w:sz="0" w:space="0" w:color="auto"/>
                    <w:right w:val="none" w:sz="0" w:space="0" w:color="auto"/>
                  </w:divBdr>
                </w:div>
                <w:div w:id="1565068137">
                  <w:marLeft w:val="0"/>
                  <w:marRight w:val="0"/>
                  <w:marTop w:val="0"/>
                  <w:marBottom w:val="0"/>
                  <w:divBdr>
                    <w:top w:val="none" w:sz="0" w:space="0" w:color="auto"/>
                    <w:left w:val="none" w:sz="0" w:space="0" w:color="auto"/>
                    <w:bottom w:val="none" w:sz="0" w:space="0" w:color="auto"/>
                    <w:right w:val="none" w:sz="0" w:space="0" w:color="auto"/>
                  </w:divBdr>
                  <w:divsChild>
                    <w:div w:id="575356471">
                      <w:marLeft w:val="0"/>
                      <w:marRight w:val="0"/>
                      <w:marTop w:val="240"/>
                      <w:marBottom w:val="240"/>
                      <w:divBdr>
                        <w:top w:val="none" w:sz="0" w:space="0" w:color="auto"/>
                        <w:left w:val="none" w:sz="0" w:space="0" w:color="auto"/>
                        <w:bottom w:val="none" w:sz="0" w:space="0" w:color="auto"/>
                        <w:right w:val="none" w:sz="0" w:space="0" w:color="auto"/>
                      </w:divBdr>
                    </w:div>
                  </w:divsChild>
                </w:div>
                <w:div w:id="1614822628">
                  <w:marLeft w:val="0"/>
                  <w:marRight w:val="0"/>
                  <w:marTop w:val="0"/>
                  <w:marBottom w:val="0"/>
                  <w:divBdr>
                    <w:top w:val="none" w:sz="0" w:space="0" w:color="auto"/>
                    <w:left w:val="none" w:sz="0" w:space="0" w:color="auto"/>
                    <w:bottom w:val="none" w:sz="0" w:space="0" w:color="auto"/>
                    <w:right w:val="none" w:sz="0" w:space="0" w:color="auto"/>
                  </w:divBdr>
                  <w:divsChild>
                    <w:div w:id="1118796241">
                      <w:marLeft w:val="0"/>
                      <w:marRight w:val="0"/>
                      <w:marTop w:val="240"/>
                      <w:marBottom w:val="240"/>
                      <w:divBdr>
                        <w:top w:val="none" w:sz="0" w:space="0" w:color="auto"/>
                        <w:left w:val="none" w:sz="0" w:space="0" w:color="auto"/>
                        <w:bottom w:val="none" w:sz="0" w:space="0" w:color="auto"/>
                        <w:right w:val="none" w:sz="0" w:space="0" w:color="auto"/>
                      </w:divBdr>
                    </w:div>
                  </w:divsChild>
                </w:div>
                <w:div w:id="1793472964">
                  <w:marLeft w:val="0"/>
                  <w:marRight w:val="0"/>
                  <w:marTop w:val="0"/>
                  <w:marBottom w:val="0"/>
                  <w:divBdr>
                    <w:top w:val="none" w:sz="0" w:space="0" w:color="auto"/>
                    <w:left w:val="none" w:sz="0" w:space="0" w:color="auto"/>
                    <w:bottom w:val="none" w:sz="0" w:space="0" w:color="auto"/>
                    <w:right w:val="none" w:sz="0" w:space="0" w:color="auto"/>
                  </w:divBdr>
                  <w:divsChild>
                    <w:div w:id="1088310433">
                      <w:marLeft w:val="0"/>
                      <w:marRight w:val="0"/>
                      <w:marTop w:val="240"/>
                      <w:marBottom w:val="240"/>
                      <w:divBdr>
                        <w:top w:val="none" w:sz="0" w:space="0" w:color="auto"/>
                        <w:left w:val="none" w:sz="0" w:space="0" w:color="auto"/>
                        <w:bottom w:val="none" w:sz="0" w:space="0" w:color="auto"/>
                        <w:right w:val="none" w:sz="0" w:space="0" w:color="auto"/>
                      </w:divBdr>
                    </w:div>
                  </w:divsChild>
                </w:div>
                <w:div w:id="1807697956">
                  <w:marLeft w:val="0"/>
                  <w:marRight w:val="0"/>
                  <w:marTop w:val="0"/>
                  <w:marBottom w:val="0"/>
                  <w:divBdr>
                    <w:top w:val="none" w:sz="0" w:space="0" w:color="auto"/>
                    <w:left w:val="none" w:sz="0" w:space="0" w:color="auto"/>
                    <w:bottom w:val="none" w:sz="0" w:space="0" w:color="auto"/>
                    <w:right w:val="none" w:sz="0" w:space="0" w:color="auto"/>
                  </w:divBdr>
                  <w:divsChild>
                    <w:div w:id="1472164845">
                      <w:marLeft w:val="0"/>
                      <w:marRight w:val="0"/>
                      <w:marTop w:val="240"/>
                      <w:marBottom w:val="240"/>
                      <w:divBdr>
                        <w:top w:val="none" w:sz="0" w:space="0" w:color="auto"/>
                        <w:left w:val="none" w:sz="0" w:space="0" w:color="auto"/>
                        <w:bottom w:val="none" w:sz="0" w:space="0" w:color="auto"/>
                        <w:right w:val="none" w:sz="0" w:space="0" w:color="auto"/>
                      </w:divBdr>
                    </w:div>
                  </w:divsChild>
                </w:div>
                <w:div w:id="2047561361">
                  <w:marLeft w:val="0"/>
                  <w:marRight w:val="0"/>
                  <w:marTop w:val="0"/>
                  <w:marBottom w:val="0"/>
                  <w:divBdr>
                    <w:top w:val="none" w:sz="0" w:space="0" w:color="auto"/>
                    <w:left w:val="none" w:sz="0" w:space="0" w:color="auto"/>
                    <w:bottom w:val="none" w:sz="0" w:space="0" w:color="auto"/>
                    <w:right w:val="none" w:sz="0" w:space="0" w:color="auto"/>
                  </w:divBdr>
                  <w:divsChild>
                    <w:div w:id="198688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3443006">
          <w:marLeft w:val="0"/>
          <w:marRight w:val="0"/>
          <w:marTop w:val="0"/>
          <w:marBottom w:val="0"/>
          <w:divBdr>
            <w:top w:val="none" w:sz="0" w:space="0" w:color="auto"/>
            <w:left w:val="none" w:sz="0" w:space="0" w:color="auto"/>
            <w:bottom w:val="none" w:sz="0" w:space="0" w:color="auto"/>
            <w:right w:val="none" w:sz="0" w:space="0" w:color="auto"/>
          </w:divBdr>
        </w:div>
        <w:div w:id="2002736239">
          <w:marLeft w:val="0"/>
          <w:marRight w:val="0"/>
          <w:marTop w:val="0"/>
          <w:marBottom w:val="11250"/>
          <w:divBdr>
            <w:top w:val="none" w:sz="0" w:space="0" w:color="auto"/>
            <w:left w:val="none" w:sz="0" w:space="0" w:color="auto"/>
            <w:bottom w:val="none" w:sz="0" w:space="0" w:color="auto"/>
            <w:right w:val="none" w:sz="0" w:space="0" w:color="auto"/>
          </w:divBdr>
          <w:divsChild>
            <w:div w:id="2070688411">
              <w:marLeft w:val="0"/>
              <w:marRight w:val="0"/>
              <w:marTop w:val="0"/>
              <w:marBottom w:val="0"/>
              <w:divBdr>
                <w:top w:val="none" w:sz="0" w:space="0" w:color="auto"/>
                <w:left w:val="none" w:sz="0" w:space="0" w:color="auto"/>
                <w:bottom w:val="none" w:sz="0" w:space="0" w:color="auto"/>
                <w:right w:val="none" w:sz="0" w:space="0" w:color="auto"/>
              </w:divBdr>
              <w:divsChild>
                <w:div w:id="1199664129">
                  <w:marLeft w:val="0"/>
                  <w:marRight w:val="0"/>
                  <w:marTop w:val="0"/>
                  <w:marBottom w:val="0"/>
                  <w:divBdr>
                    <w:top w:val="none" w:sz="0" w:space="0" w:color="auto"/>
                    <w:left w:val="none" w:sz="0" w:space="0" w:color="auto"/>
                    <w:bottom w:val="none" w:sz="0" w:space="0" w:color="auto"/>
                    <w:right w:val="none" w:sz="0" w:space="0" w:color="auto"/>
                  </w:divBdr>
                  <w:divsChild>
                    <w:div w:id="404840321">
                      <w:marLeft w:val="0"/>
                      <w:marRight w:val="0"/>
                      <w:marTop w:val="0"/>
                      <w:marBottom w:val="0"/>
                      <w:divBdr>
                        <w:top w:val="none" w:sz="0" w:space="0" w:color="auto"/>
                        <w:left w:val="none" w:sz="0" w:space="0" w:color="auto"/>
                        <w:bottom w:val="none" w:sz="0" w:space="0" w:color="auto"/>
                        <w:right w:val="none" w:sz="0" w:space="0" w:color="auto"/>
                      </w:divBdr>
                    </w:div>
                    <w:div w:id="861280078">
                      <w:marLeft w:val="0"/>
                      <w:marRight w:val="0"/>
                      <w:marTop w:val="0"/>
                      <w:marBottom w:val="0"/>
                      <w:divBdr>
                        <w:top w:val="none" w:sz="0" w:space="0" w:color="auto"/>
                        <w:left w:val="none" w:sz="0" w:space="0" w:color="auto"/>
                        <w:bottom w:val="none" w:sz="0" w:space="0" w:color="auto"/>
                        <w:right w:val="none" w:sz="0" w:space="0" w:color="auto"/>
                      </w:divBdr>
                    </w:div>
                    <w:div w:id="1162503934">
                      <w:marLeft w:val="0"/>
                      <w:marRight w:val="0"/>
                      <w:marTop w:val="0"/>
                      <w:marBottom w:val="0"/>
                      <w:divBdr>
                        <w:top w:val="none" w:sz="0" w:space="0" w:color="auto"/>
                        <w:left w:val="none" w:sz="0" w:space="0" w:color="auto"/>
                        <w:bottom w:val="none" w:sz="0" w:space="0" w:color="auto"/>
                        <w:right w:val="none" w:sz="0" w:space="0" w:color="auto"/>
                      </w:divBdr>
                      <w:divsChild>
                        <w:div w:id="617493402">
                          <w:marLeft w:val="0"/>
                          <w:marRight w:val="0"/>
                          <w:marTop w:val="240"/>
                          <w:marBottom w:val="240"/>
                          <w:divBdr>
                            <w:top w:val="none" w:sz="0" w:space="0" w:color="auto"/>
                            <w:left w:val="none" w:sz="0" w:space="0" w:color="auto"/>
                            <w:bottom w:val="none" w:sz="0" w:space="0" w:color="auto"/>
                            <w:right w:val="none" w:sz="0" w:space="0" w:color="auto"/>
                          </w:divBdr>
                        </w:div>
                      </w:divsChild>
                    </w:div>
                    <w:div w:id="1755122784">
                      <w:marLeft w:val="0"/>
                      <w:marRight w:val="0"/>
                      <w:marTop w:val="0"/>
                      <w:marBottom w:val="0"/>
                      <w:divBdr>
                        <w:top w:val="none" w:sz="0" w:space="0" w:color="auto"/>
                        <w:left w:val="none" w:sz="0" w:space="0" w:color="auto"/>
                        <w:bottom w:val="none" w:sz="0" w:space="0" w:color="auto"/>
                        <w:right w:val="none" w:sz="0" w:space="0" w:color="auto"/>
                      </w:divBdr>
                      <w:divsChild>
                        <w:div w:id="1882866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1270625">
      <w:bodyDiv w:val="1"/>
      <w:marLeft w:val="0"/>
      <w:marRight w:val="0"/>
      <w:marTop w:val="0"/>
      <w:marBottom w:val="0"/>
      <w:divBdr>
        <w:top w:val="none" w:sz="0" w:space="0" w:color="auto"/>
        <w:left w:val="none" w:sz="0" w:space="0" w:color="auto"/>
        <w:bottom w:val="none" w:sz="0" w:space="0" w:color="auto"/>
        <w:right w:val="none" w:sz="0" w:space="0" w:color="auto"/>
      </w:divBdr>
    </w:div>
    <w:div w:id="1510487121">
      <w:bodyDiv w:val="1"/>
      <w:marLeft w:val="0"/>
      <w:marRight w:val="0"/>
      <w:marTop w:val="0"/>
      <w:marBottom w:val="0"/>
      <w:divBdr>
        <w:top w:val="none" w:sz="0" w:space="0" w:color="auto"/>
        <w:left w:val="none" w:sz="0" w:space="0" w:color="auto"/>
        <w:bottom w:val="none" w:sz="0" w:space="0" w:color="auto"/>
        <w:right w:val="none" w:sz="0" w:space="0" w:color="auto"/>
      </w:divBdr>
    </w:div>
    <w:div w:id="170637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ic-online.ru/" TargetMode="External"/><Relationship Id="rId299" Type="http://schemas.openxmlformats.org/officeDocument/2006/relationships/hyperlink" Target="https://classic-online.ru/" TargetMode="External"/><Relationship Id="rId21" Type="http://schemas.openxmlformats.org/officeDocument/2006/relationships/hyperlink" Target="https://bigenc.ru/" TargetMode="External"/><Relationship Id="rId63" Type="http://schemas.openxmlformats.org/officeDocument/2006/relationships/hyperlink" Target="https://www.culture.ru/" TargetMode="External"/><Relationship Id="rId159" Type="http://schemas.openxmlformats.org/officeDocument/2006/relationships/hyperlink" Target="https://classic-online.ru/" TargetMode="External"/><Relationship Id="rId324" Type="http://schemas.openxmlformats.org/officeDocument/2006/relationships/hyperlink" Target="https://www.youtube.com/watch?v=D7_wbxQ4050&amp;t=46s" TargetMode="External"/><Relationship Id="rId366" Type="http://schemas.openxmlformats.org/officeDocument/2006/relationships/hyperlink" Target="https://www.youtube.com/watch?v=KZ3rpC_rUfA" TargetMode="External"/><Relationship Id="rId170" Type="http://schemas.openxmlformats.org/officeDocument/2006/relationships/hyperlink" Target="https://classic-online.ru/" TargetMode="External"/><Relationship Id="rId226" Type="http://schemas.openxmlformats.org/officeDocument/2006/relationships/hyperlink" Target="https://classic-online.ru/" TargetMode="External"/><Relationship Id="rId433" Type="http://schemas.openxmlformats.org/officeDocument/2006/relationships/hyperlink" Target="http://suyun.info/index.php?p=uralbatir&amp;LANG=RUS" TargetMode="External"/><Relationship Id="rId268" Type="http://schemas.openxmlformats.org/officeDocument/2006/relationships/hyperlink" Target="https://classic-online.ru/" TargetMode="External"/><Relationship Id="rId475" Type="http://schemas.openxmlformats.org/officeDocument/2006/relationships/hyperlink" Target="http://www.portalostranah.ru/view.php?id=294" TargetMode="External"/><Relationship Id="rId32" Type="http://schemas.openxmlformats.org/officeDocument/2006/relationships/hyperlink" Target="https://classic-online.ru/" TargetMode="External"/><Relationship Id="rId74" Type="http://schemas.openxmlformats.org/officeDocument/2006/relationships/hyperlink" Target="https://classic-online.ru/" TargetMode="External"/><Relationship Id="rId128" Type="http://schemas.openxmlformats.org/officeDocument/2006/relationships/hyperlink" Target="https://classic-online.ru/" TargetMode="External"/><Relationship Id="rId335" Type="http://schemas.openxmlformats.org/officeDocument/2006/relationships/hyperlink" Target="https://www.youtube.com/watch?v=nX5_MlpXyM0" TargetMode="External"/><Relationship Id="rId377" Type="http://schemas.openxmlformats.org/officeDocument/2006/relationships/hyperlink" Target="https://classic-online.ru/" TargetMode="External"/><Relationship Id="rId5" Type="http://schemas.openxmlformats.org/officeDocument/2006/relationships/webSettings" Target="webSettings.xml"/><Relationship Id="rId181" Type="http://schemas.openxmlformats.org/officeDocument/2006/relationships/hyperlink" Target="https://music.yandex.ru/album/872364/track/8365362?from=iframe" TargetMode="External"/><Relationship Id="rId237" Type="http://schemas.openxmlformats.org/officeDocument/2006/relationships/hyperlink" Target="https://classic-online.ru/" TargetMode="External"/><Relationship Id="rId402" Type="http://schemas.openxmlformats.org/officeDocument/2006/relationships/hyperlink" Target="https://ru.wikipedia.org/wiki/%D0%9D%D0%B0%D1%83%D0%BA%D0%B0_(%D0%B8%D0%B7%D0%B4%D0%B0%D1%82%D0%B5%D0%BB%D1%8C%D1%81%D1%82%D0%B2%D0%BE)" TargetMode="External"/><Relationship Id="rId279" Type="http://schemas.openxmlformats.org/officeDocument/2006/relationships/hyperlink" Target="https://classic-online.ru/" TargetMode="External"/><Relationship Id="rId444" Type="http://schemas.openxmlformats.org/officeDocument/2006/relationships/hyperlink" Target="https://www.booksite.ru/fulltext/gol/ubi/nay/akn/iga/4.htm" TargetMode="External"/><Relationship Id="rId43" Type="http://schemas.openxmlformats.org/officeDocument/2006/relationships/hyperlink" Target="https://www.culture.ru/" TargetMode="External"/><Relationship Id="rId139" Type="http://schemas.openxmlformats.org/officeDocument/2006/relationships/hyperlink" Target="https://classic-online.ru/" TargetMode="External"/><Relationship Id="rId290" Type="http://schemas.openxmlformats.org/officeDocument/2006/relationships/hyperlink" Target="https://classic-online.ru/" TargetMode="External"/><Relationship Id="rId304" Type="http://schemas.openxmlformats.org/officeDocument/2006/relationships/hyperlink" Target="https://classic-online.ru/" TargetMode="External"/><Relationship Id="rId346" Type="http://schemas.openxmlformats.org/officeDocument/2006/relationships/hyperlink" Target="https://www.culture.ru/movies/1515/evgenii-onegin" TargetMode="External"/><Relationship Id="rId388" Type="http://schemas.openxmlformats.org/officeDocument/2006/relationships/hyperlink" Target="https://classic-online.ru/" TargetMode="External"/><Relationship Id="rId85" Type="http://schemas.openxmlformats.org/officeDocument/2006/relationships/hyperlink" Target="https://classic-online.ru/" TargetMode="External"/><Relationship Id="rId150" Type="http://schemas.openxmlformats.org/officeDocument/2006/relationships/hyperlink" Target="https://classic-online.ru/" TargetMode="External"/><Relationship Id="rId192" Type="http://schemas.openxmlformats.org/officeDocument/2006/relationships/hyperlink" Target="https://classic-online.ru/" TargetMode="External"/><Relationship Id="rId206" Type="http://schemas.openxmlformats.org/officeDocument/2006/relationships/hyperlink" Target="https://classic-online.ru/" TargetMode="External"/><Relationship Id="rId413" Type="http://schemas.openxmlformats.org/officeDocument/2006/relationships/hyperlink" Target="http://www.gumer.info/bibliotek_Buks/Culture/Obrjads/Obrjad_02.php" TargetMode="External"/><Relationship Id="rId248" Type="http://schemas.openxmlformats.org/officeDocument/2006/relationships/hyperlink" Target="https://classic-online.ru/" TargetMode="External"/><Relationship Id="rId455" Type="http://schemas.openxmlformats.org/officeDocument/2006/relationships/hyperlink" Target="https://yandex.ru/search/?text=&#1088;&#1077;&#1082;&#1088;&#1091;&#1090;&#1089;&#1082;&#1080;&#1077;%20&#1087;&#1088;&#1080;&#1095;&#1080;&#1090;&#1072;&#1085;&#1080;&#1103;&amp;lr=213&amp;clid=9582" TargetMode="External"/><Relationship Id="rId12" Type="http://schemas.openxmlformats.org/officeDocument/2006/relationships/hyperlink" Target="http://ivo.garant.ru/" TargetMode="External"/><Relationship Id="rId108" Type="http://schemas.openxmlformats.org/officeDocument/2006/relationships/hyperlink" Target="https://classic-online.ru/" TargetMode="External"/><Relationship Id="rId315" Type="http://schemas.openxmlformats.org/officeDocument/2006/relationships/hyperlink" Target="https://www.culture.ru/movies/1487/shelkunchik" TargetMode="External"/><Relationship Id="rId357" Type="http://schemas.openxmlformats.org/officeDocument/2006/relationships/hyperlink" Target="https://tvkultura.ru/video/show/brand_id/31364/" TargetMode="External"/><Relationship Id="rId54" Type="http://schemas.openxmlformats.org/officeDocument/2006/relationships/hyperlink" Target="https://classic-online.ru/" TargetMode="External"/><Relationship Id="rId96" Type="http://schemas.openxmlformats.org/officeDocument/2006/relationships/hyperlink" Target="https://classic-online.ru/" TargetMode="External"/><Relationship Id="rId161" Type="http://schemas.openxmlformats.org/officeDocument/2006/relationships/hyperlink" Target="https://classic-online.ru/" TargetMode="External"/><Relationship Id="rId217" Type="http://schemas.openxmlformats.org/officeDocument/2006/relationships/hyperlink" Target="https://classic-online.ru/" TargetMode="External"/><Relationship Id="rId399" Type="http://schemas.openxmlformats.org/officeDocument/2006/relationships/hyperlink" Target="https://ru.wikipedia.org/wiki/%D0%9F%D1%83%D1%82%D0%B8%D0%BB%D0%BE%D0%B2,_%D0%91%D0%BE%D1%80%D0%B8%D1%81_%D0%9D%D0%B8%D0%BA%D0%BE%D0%BB%D0%B0%D0%B5%D0%B2%D0%B8%D1%87" TargetMode="External"/><Relationship Id="rId259" Type="http://schemas.openxmlformats.org/officeDocument/2006/relationships/hyperlink" Target="https://classic-online.ru/" TargetMode="External"/><Relationship Id="rId424" Type="http://schemas.openxmlformats.org/officeDocument/2006/relationships/hyperlink" Target="http://www.100bestbooks.ru/files/Dal_Poslovicy_i_pogovorki_russkogo_naroda.pdf" TargetMode="External"/><Relationship Id="rId466" Type="http://schemas.openxmlformats.org/officeDocument/2006/relationships/hyperlink" Target="https://www.litmir.me/br/?b=189132&amp;p=1" TargetMode="External"/><Relationship Id="rId23" Type="http://schemas.openxmlformats.org/officeDocument/2006/relationships/hyperlink" Target="https://design.wikireading.ru/245" TargetMode="External"/><Relationship Id="rId119" Type="http://schemas.openxmlformats.org/officeDocument/2006/relationships/hyperlink" Target="https://classic-online.ru/" TargetMode="External"/><Relationship Id="rId270" Type="http://schemas.openxmlformats.org/officeDocument/2006/relationships/hyperlink" Target="https://classic-online.ru/" TargetMode="External"/><Relationship Id="rId326" Type="http://schemas.openxmlformats.org/officeDocument/2006/relationships/hyperlink" Target="https://www.youtube.com/watch?v=gZgVj7OTmwY&amp;t=30s" TargetMode="External"/><Relationship Id="rId65" Type="http://schemas.openxmlformats.org/officeDocument/2006/relationships/hyperlink" Target="https://www.culture.ru/" TargetMode="External"/><Relationship Id="rId130" Type="http://schemas.openxmlformats.org/officeDocument/2006/relationships/hyperlink" Target="https://www.culture.ru/" TargetMode="External"/><Relationship Id="rId368" Type="http://schemas.openxmlformats.org/officeDocument/2006/relationships/hyperlink" Target="https://www.youtube.com/watch?v=KZ3rpC_rUfA" TargetMode="External"/><Relationship Id="rId172" Type="http://schemas.openxmlformats.org/officeDocument/2006/relationships/hyperlink" Target="https://www.culture.ru/" TargetMode="External"/><Relationship Id="rId228" Type="http://schemas.openxmlformats.org/officeDocument/2006/relationships/hyperlink" Target="https://classic-online.ru/" TargetMode="External"/><Relationship Id="rId435" Type="http://schemas.openxmlformats.org/officeDocument/2006/relationships/hyperlink" Target="https://web.archive.org/web/20080511144935/http:/www.sitc.ru/nasled/oloncho/oloncho.html" TargetMode="External"/><Relationship Id="rId477" Type="http://schemas.openxmlformats.org/officeDocument/2006/relationships/hyperlink" Target="https://www.booksite.ru/fulltext/teatr/11.htm" TargetMode="External"/><Relationship Id="rId281" Type="http://schemas.openxmlformats.org/officeDocument/2006/relationships/hyperlink" Target="https://classic-online.ru/" TargetMode="External"/><Relationship Id="rId337" Type="http://schemas.openxmlformats.org/officeDocument/2006/relationships/hyperlink" Target="http://www.vakhtangov.ru/mediabox-video-translation" TargetMode="External"/><Relationship Id="rId34" Type="http://schemas.openxmlformats.org/officeDocument/2006/relationships/hyperlink" Target="https://classic-online.ru/" TargetMode="External"/><Relationship Id="rId55" Type="http://schemas.openxmlformats.org/officeDocument/2006/relationships/hyperlink" Target="https://classic-online.ru/" TargetMode="External"/><Relationship Id="rId76" Type="http://schemas.openxmlformats.org/officeDocument/2006/relationships/hyperlink" Target="https://classic-online.ru/" TargetMode="External"/><Relationship Id="rId97" Type="http://schemas.openxmlformats.org/officeDocument/2006/relationships/hyperlink" Target="https://ru.wikipedia.org/wiki/Casta_diva" TargetMode="External"/><Relationship Id="rId120" Type="http://schemas.openxmlformats.org/officeDocument/2006/relationships/hyperlink" Target="https://classic-online.ru/" TargetMode="External"/><Relationship Id="rId141" Type="http://schemas.openxmlformats.org/officeDocument/2006/relationships/hyperlink" Target="https://classic-online.ru/" TargetMode="External"/><Relationship Id="rId358" Type="http://schemas.openxmlformats.org/officeDocument/2006/relationships/hyperlink" Target="https://www.youtube.com/watch?v=nX5_MlpXyM0" TargetMode="External"/><Relationship Id="rId379" Type="http://schemas.openxmlformats.org/officeDocument/2006/relationships/hyperlink" Target="https://classic-online.ru/" TargetMode="External"/><Relationship Id="rId7" Type="http://schemas.openxmlformats.org/officeDocument/2006/relationships/endnotes" Target="endnotes.xml"/><Relationship Id="rId162" Type="http://schemas.openxmlformats.org/officeDocument/2006/relationships/hyperlink" Target="https://classic-online.ru/" TargetMode="External"/><Relationship Id="rId183" Type="http://schemas.openxmlformats.org/officeDocument/2006/relationships/hyperlink" Target="https://music.yandex.ru/album/637873/track/5817997?from=iframe" TargetMode="External"/><Relationship Id="rId218" Type="http://schemas.openxmlformats.org/officeDocument/2006/relationships/hyperlink" Target="https://classic-online.ru/" TargetMode="External"/><Relationship Id="rId239" Type="http://schemas.openxmlformats.org/officeDocument/2006/relationships/hyperlink" Target="https://classic-online.ru/" TargetMode="External"/><Relationship Id="rId390" Type="http://schemas.openxmlformats.org/officeDocument/2006/relationships/hyperlink" Target="https://studfiles.net/preview/2458807" TargetMode="External"/><Relationship Id="rId404" Type="http://schemas.openxmlformats.org/officeDocument/2006/relationships/hyperlink" Target="http://www.byliny.ru/content/text/volkh-vseslavevich" TargetMode="External"/><Relationship Id="rId425" Type="http://schemas.openxmlformats.org/officeDocument/2006/relationships/hyperlink" Target="http://ru-skazki.ru/burja-bogatyr.html" TargetMode="External"/><Relationship Id="rId446" Type="http://schemas.openxmlformats.org/officeDocument/2006/relationships/hyperlink" Target="https://www.booksite.ru/fulltext/gol/ubi/nay/akn/iga/" TargetMode="External"/><Relationship Id="rId467" Type="http://schemas.openxmlformats.org/officeDocument/2006/relationships/hyperlink" Target="http://djangar.bumbinorn.ru" TargetMode="External"/><Relationship Id="rId250" Type="http://schemas.openxmlformats.org/officeDocument/2006/relationships/hyperlink" Target="https://classic-online.ru/" TargetMode="External"/><Relationship Id="rId271" Type="http://schemas.openxmlformats.org/officeDocument/2006/relationships/hyperlink" Target="https://classic-online.ru/" TargetMode="External"/><Relationship Id="rId292" Type="http://schemas.openxmlformats.org/officeDocument/2006/relationships/hyperlink" Target="https://classic-online.ru/" TargetMode="External"/><Relationship Id="rId306" Type="http://schemas.openxmlformats.org/officeDocument/2006/relationships/hyperlink" Target="https://classic-online.ru/" TargetMode="External"/><Relationship Id="rId24" Type="http://schemas.openxmlformats.org/officeDocument/2006/relationships/hyperlink" Target="https://bigenc.ru/" TargetMode="External"/><Relationship Id="rId45" Type="http://schemas.openxmlformats.org/officeDocument/2006/relationships/hyperlink" Target="https://classic-online.ru/" TargetMode="External"/><Relationship Id="rId66" Type="http://schemas.openxmlformats.org/officeDocument/2006/relationships/hyperlink" Target="https://www.culture.ru/" TargetMode="External"/><Relationship Id="rId87" Type="http://schemas.openxmlformats.org/officeDocument/2006/relationships/hyperlink" Target="https://classic-online.ru/" TargetMode="External"/><Relationship Id="rId110" Type="http://schemas.openxmlformats.org/officeDocument/2006/relationships/hyperlink" Target="https://classic-online.ru/" TargetMode="External"/><Relationship Id="rId131" Type="http://schemas.openxmlformats.org/officeDocument/2006/relationships/hyperlink" Target="https://classic-online.ru/" TargetMode="External"/><Relationship Id="rId327" Type="http://schemas.openxmlformats.org/officeDocument/2006/relationships/hyperlink" Target="https://www.culture.ru/movies/3661/skazki-sharlya-perro-kot-v-sapogakh-krasnaya-shapochka" TargetMode="External"/><Relationship Id="rId348" Type="http://schemas.openxmlformats.org/officeDocument/2006/relationships/hyperlink" Target="https://tvkultura.ru/brand/show/brand_id/31530/" TargetMode="External"/><Relationship Id="rId369" Type="http://schemas.openxmlformats.org/officeDocument/2006/relationships/hyperlink" Target="https://classic-online.ru/" TargetMode="External"/><Relationship Id="rId152" Type="http://schemas.openxmlformats.org/officeDocument/2006/relationships/hyperlink" Target="https://classic-online.ru/" TargetMode="External"/><Relationship Id="rId173" Type="http://schemas.openxmlformats.org/officeDocument/2006/relationships/hyperlink" Target="https://www.culture.ru/" TargetMode="External"/><Relationship Id="rId194" Type="http://schemas.openxmlformats.org/officeDocument/2006/relationships/hyperlink" Target="https://classic-online.ru/" TargetMode="External"/><Relationship Id="rId208" Type="http://schemas.openxmlformats.org/officeDocument/2006/relationships/hyperlink" Target="https://classic-online.ru/" TargetMode="External"/><Relationship Id="rId229" Type="http://schemas.openxmlformats.org/officeDocument/2006/relationships/hyperlink" Target="https://classic-online.ru/" TargetMode="External"/><Relationship Id="rId380" Type="http://schemas.openxmlformats.org/officeDocument/2006/relationships/hyperlink" Target="https://classic-online.ru/" TargetMode="External"/><Relationship Id="rId415" Type="http://schemas.openxmlformats.org/officeDocument/2006/relationships/hyperlink" Target="https://www.gumer.info/bibliotek_Buks/Culture/rugenk/index.php" TargetMode="External"/><Relationship Id="rId436" Type="http://schemas.openxmlformats.org/officeDocument/2006/relationships/hyperlink" Target="http://www.olonkho.info" TargetMode="External"/><Relationship Id="rId457" Type="http://schemas.openxmlformats.org/officeDocument/2006/relationships/hyperlink" Target="https://www.booksite.ru/fulltext/nor/thr/uss/index.htm" TargetMode="External"/><Relationship Id="rId240" Type="http://schemas.openxmlformats.org/officeDocument/2006/relationships/hyperlink" Target="https://www.culture.ru/" TargetMode="External"/><Relationship Id="rId261" Type="http://schemas.openxmlformats.org/officeDocument/2006/relationships/hyperlink" Target="https://classic-online.ru/" TargetMode="External"/><Relationship Id="rId478" Type="http://schemas.openxmlformats.org/officeDocument/2006/relationships/hyperlink" Target="http://a-pesni.org/teatr/rusnarod/lodka.htm" TargetMode="External"/><Relationship Id="rId14" Type="http://schemas.openxmlformats.org/officeDocument/2006/relationships/image" Target="media/image3.emf"/><Relationship Id="rId35" Type="http://schemas.openxmlformats.org/officeDocument/2006/relationships/hyperlink" Target="https://classic-online.ru/" TargetMode="External"/><Relationship Id="rId56" Type="http://schemas.openxmlformats.org/officeDocument/2006/relationships/hyperlink" Target="https://classic-online.ru/" TargetMode="External"/><Relationship Id="rId77" Type="http://schemas.openxmlformats.org/officeDocument/2006/relationships/hyperlink" Target="https://classic-online.ru/" TargetMode="External"/><Relationship Id="rId100" Type="http://schemas.openxmlformats.org/officeDocument/2006/relationships/hyperlink" Target="https://classic-online.ru/" TargetMode="External"/><Relationship Id="rId282" Type="http://schemas.openxmlformats.org/officeDocument/2006/relationships/hyperlink" Target="https://classic-online.ru/" TargetMode="External"/><Relationship Id="rId317" Type="http://schemas.openxmlformats.org/officeDocument/2006/relationships/hyperlink" Target="https://www.culture.ru/movies/1803/buratino" TargetMode="External"/><Relationship Id="rId338" Type="http://schemas.openxmlformats.org/officeDocument/2006/relationships/hyperlink" Target="https://www.culture.ru/movies/2866/deniskiny-rasskazy" TargetMode="External"/><Relationship Id="rId359" Type="http://schemas.openxmlformats.org/officeDocument/2006/relationships/hyperlink" Target="https://www.youtube.com/watch?v=D7_wbxQ4050&amp;t=46s" TargetMode="External"/><Relationship Id="rId8" Type="http://schemas.openxmlformats.org/officeDocument/2006/relationships/image" Target="media/image1.png"/><Relationship Id="rId98" Type="http://schemas.openxmlformats.org/officeDocument/2006/relationships/hyperlink" Target="https://classic-online.ru/" TargetMode="External"/><Relationship Id="rId121" Type="http://schemas.openxmlformats.org/officeDocument/2006/relationships/hyperlink" Target="https://classic-online.ru/" TargetMode="External"/><Relationship Id="rId142" Type="http://schemas.openxmlformats.org/officeDocument/2006/relationships/hyperlink" Target="https://classic-online.ru/" TargetMode="External"/><Relationship Id="rId163" Type="http://schemas.openxmlformats.org/officeDocument/2006/relationships/hyperlink" Target="https://classic-online.ru/" TargetMode="External"/><Relationship Id="rId184" Type="http://schemas.openxmlformats.org/officeDocument/2006/relationships/hyperlink" Target="https://www.culture.ru/" TargetMode="External"/><Relationship Id="rId219" Type="http://schemas.openxmlformats.org/officeDocument/2006/relationships/hyperlink" Target="https://classic-online.ru/" TargetMode="External"/><Relationship Id="rId370" Type="http://schemas.openxmlformats.org/officeDocument/2006/relationships/hyperlink" Target="https://classic-online.ru/" TargetMode="External"/><Relationship Id="rId391" Type="http://schemas.openxmlformats.org/officeDocument/2006/relationships/hyperlink" Target="https://studfiles.net/preview/2458807" TargetMode="External"/><Relationship Id="rId405" Type="http://schemas.openxmlformats.org/officeDocument/2006/relationships/hyperlink" Target="http://www.byliny.ru/content/text/dobrynya-i-zmej" TargetMode="External"/><Relationship Id="rId426" Type="http://schemas.openxmlformats.org/officeDocument/2006/relationships/hyperlink" Target="http://ru-skazki.ru/feather-of-finist-fine-falcon-1.html" TargetMode="External"/><Relationship Id="rId447" Type="http://schemas.openxmlformats.org/officeDocument/2006/relationships/hyperlink" Target="https://www.booksite.ru/fulltext/gol/ubi/nay/akn/iga/2.htm" TargetMode="External"/><Relationship Id="rId230" Type="http://schemas.openxmlformats.org/officeDocument/2006/relationships/hyperlink" Target="https://classic-online.ru/" TargetMode="External"/><Relationship Id="rId251" Type="http://schemas.openxmlformats.org/officeDocument/2006/relationships/hyperlink" Target="https://www.culture.ru/" TargetMode="External"/><Relationship Id="rId468" Type="http://schemas.openxmlformats.org/officeDocument/2006/relationships/hyperlink" Target="http://biblio.darial-online.ru/text/narts/index_rus.shtml" TargetMode="External"/><Relationship Id="rId25" Type="http://schemas.openxmlformats.org/officeDocument/2006/relationships/hyperlink" Target="https://classic-online.ru/" TargetMode="External"/><Relationship Id="rId46" Type="http://schemas.openxmlformats.org/officeDocument/2006/relationships/hyperlink" Target="https://classic-online.ru/" TargetMode="External"/><Relationship Id="rId67" Type="http://schemas.openxmlformats.org/officeDocument/2006/relationships/hyperlink" Target="https://classic-online.ru/" TargetMode="External"/><Relationship Id="rId272" Type="http://schemas.openxmlformats.org/officeDocument/2006/relationships/hyperlink" Target="https://classic-online.ru/" TargetMode="External"/><Relationship Id="rId293" Type="http://schemas.openxmlformats.org/officeDocument/2006/relationships/hyperlink" Target="https://classic-online.ru/" TargetMode="External"/><Relationship Id="rId307" Type="http://schemas.openxmlformats.org/officeDocument/2006/relationships/hyperlink" Target="https://classic-online.ru/" TargetMode="External"/><Relationship Id="rId328" Type="http://schemas.openxmlformats.org/officeDocument/2006/relationships/hyperlink" Target="http://www.vakhtangov.ru/mediabox-video-translation" TargetMode="External"/><Relationship Id="rId349" Type="http://schemas.openxmlformats.org/officeDocument/2006/relationships/hyperlink" Target="https://www.culture.ru/movies/901/revizor" TargetMode="External"/><Relationship Id="rId88" Type="http://schemas.openxmlformats.org/officeDocument/2006/relationships/hyperlink" Target="https://classic-online.ru/" TargetMode="External"/><Relationship Id="rId111" Type="http://schemas.openxmlformats.org/officeDocument/2006/relationships/hyperlink" Target="https://classic-online.ru/" TargetMode="External"/><Relationship Id="rId132" Type="http://schemas.openxmlformats.org/officeDocument/2006/relationships/hyperlink" Target="https://classic-online.ru/" TargetMode="External"/><Relationship Id="rId153" Type="http://schemas.openxmlformats.org/officeDocument/2006/relationships/hyperlink" Target="https://classic-online.ru/" TargetMode="External"/><Relationship Id="rId174" Type="http://schemas.openxmlformats.org/officeDocument/2006/relationships/hyperlink" Target="https://classic-online.ru/" TargetMode="External"/><Relationship Id="rId195" Type="http://schemas.openxmlformats.org/officeDocument/2006/relationships/hyperlink" Target="https://classic-online.ru/" TargetMode="External"/><Relationship Id="rId209" Type="http://schemas.openxmlformats.org/officeDocument/2006/relationships/hyperlink" Target="https://classic-online.ru/" TargetMode="External"/><Relationship Id="rId360" Type="http://schemas.openxmlformats.org/officeDocument/2006/relationships/hyperlink" Target="http://www.vakhtangov.ru/mediabox-video-translation" TargetMode="External"/><Relationship Id="rId381" Type="http://schemas.openxmlformats.org/officeDocument/2006/relationships/hyperlink" Target="https://classic-online.ru/" TargetMode="External"/><Relationship Id="rId416" Type="http://schemas.openxmlformats.org/officeDocument/2006/relationships/hyperlink" Target="http://knigosite.org/library/read/18188" TargetMode="External"/><Relationship Id="rId220" Type="http://schemas.openxmlformats.org/officeDocument/2006/relationships/hyperlink" Target="https://classic-online.ru/" TargetMode="External"/><Relationship Id="rId241" Type="http://schemas.openxmlformats.org/officeDocument/2006/relationships/hyperlink" Target="https://classic-online.ru/" TargetMode="External"/><Relationship Id="rId437" Type="http://schemas.openxmlformats.org/officeDocument/2006/relationships/hyperlink" Target="http://olonkho.info/ru/index.php?title=&#1058;&#1077;&#1082;&#1089;&#1090;&#1099;_&#1086;&#1083;&#1086;&#1085;&#1093;&#1086;" TargetMode="External"/><Relationship Id="rId458" Type="http://schemas.openxmlformats.org/officeDocument/2006/relationships/hyperlink" Target="http://samlib.ru/s/sokolowa_a_l/svadbarus-1.shtml" TargetMode="External"/><Relationship Id="rId479" Type="http://schemas.openxmlformats.org/officeDocument/2006/relationships/hyperlink" Target="http://a-pesni.org/teatr/rusnarod/maksimilian1.htm" TargetMode="External"/><Relationship Id="rId15" Type="http://schemas.openxmlformats.org/officeDocument/2006/relationships/image" Target="media/image4.emf"/><Relationship Id="rId36" Type="http://schemas.openxmlformats.org/officeDocument/2006/relationships/hyperlink" Target="https://classic-online.ru/" TargetMode="External"/><Relationship Id="rId57" Type="http://schemas.openxmlformats.org/officeDocument/2006/relationships/hyperlink" Target="https://classic-online.ru/" TargetMode="External"/><Relationship Id="rId262" Type="http://schemas.openxmlformats.org/officeDocument/2006/relationships/hyperlink" Target="https://classic-online.ru/" TargetMode="External"/><Relationship Id="rId283" Type="http://schemas.openxmlformats.org/officeDocument/2006/relationships/hyperlink" Target="https://classic-online.ru/" TargetMode="External"/><Relationship Id="rId318" Type="http://schemas.openxmlformats.org/officeDocument/2006/relationships/hyperlink" Target="https://www.culture.ru/movies/960/volshebnaya-lampa-aladdina" TargetMode="External"/><Relationship Id="rId339" Type="http://schemas.openxmlformats.org/officeDocument/2006/relationships/hyperlink" Target="https://www.culture.ru/movies/941/gore-ot-uma" TargetMode="External"/><Relationship Id="rId78" Type="http://schemas.openxmlformats.org/officeDocument/2006/relationships/hyperlink" Target="https://classic-online.ru/" TargetMode="External"/><Relationship Id="rId99" Type="http://schemas.openxmlformats.org/officeDocument/2006/relationships/hyperlink" Target="https://classic-online.ru/" TargetMode="External"/><Relationship Id="rId101" Type="http://schemas.openxmlformats.org/officeDocument/2006/relationships/hyperlink" Target="https://classic-online.ru/" TargetMode="External"/><Relationship Id="rId122" Type="http://schemas.openxmlformats.org/officeDocument/2006/relationships/hyperlink" Target="https://classic-online.ru/" TargetMode="External"/><Relationship Id="rId143" Type="http://schemas.openxmlformats.org/officeDocument/2006/relationships/hyperlink" Target="https://classic-online.ru/" TargetMode="External"/><Relationship Id="rId164" Type="http://schemas.openxmlformats.org/officeDocument/2006/relationships/hyperlink" Target="https://classic-online.ru/" TargetMode="External"/><Relationship Id="rId185" Type="http://schemas.openxmlformats.org/officeDocument/2006/relationships/hyperlink" Target="https://music.yandex.ru/album/637873/track/5817997?from=iframe" TargetMode="External"/><Relationship Id="rId350" Type="http://schemas.openxmlformats.org/officeDocument/2006/relationships/hyperlink" Target="https://www.culture.ru/movies/1567/vasilii-terkin" TargetMode="External"/><Relationship Id="rId371" Type="http://schemas.openxmlformats.org/officeDocument/2006/relationships/hyperlink" Target="https://classic-online.ru/" TargetMode="External"/><Relationship Id="rId406" Type="http://schemas.openxmlformats.org/officeDocument/2006/relationships/hyperlink" Target="http://www.byliny.ru/content/text/istselenie-ili-muromtsa" TargetMode="External"/><Relationship Id="rId9" Type="http://schemas.openxmlformats.org/officeDocument/2006/relationships/hyperlink" Target="http://ivo.garant.ru/" TargetMode="External"/><Relationship Id="rId210" Type="http://schemas.openxmlformats.org/officeDocument/2006/relationships/hyperlink" Target="https://classic-online.ru/" TargetMode="External"/><Relationship Id="rId392" Type="http://schemas.openxmlformats.org/officeDocument/2006/relationships/hyperlink" Target="https://studfiles.net/preview/2458807" TargetMode="External"/><Relationship Id="rId427" Type="http://schemas.openxmlformats.org/officeDocument/2006/relationships/hyperlink" Target="http://ru-skazki.ru/fairy-ring-1.html" TargetMode="External"/><Relationship Id="rId448" Type="http://schemas.openxmlformats.org/officeDocument/2006/relationships/hyperlink" Target="https://www.booksite.ru/fulltext/gol/ubi/nay/akn/iga/5.htm" TargetMode="External"/><Relationship Id="rId469" Type="http://schemas.openxmlformats.org/officeDocument/2006/relationships/hyperlink" Target="http://librebook.me/narty__adygskii_epos" TargetMode="External"/><Relationship Id="rId26" Type="http://schemas.openxmlformats.org/officeDocument/2006/relationships/hyperlink" Target="https://classic-online.ru/" TargetMode="External"/><Relationship Id="rId231" Type="http://schemas.openxmlformats.org/officeDocument/2006/relationships/hyperlink" Target="https://classic-online.ru/" TargetMode="External"/><Relationship Id="rId252" Type="http://schemas.openxmlformats.org/officeDocument/2006/relationships/hyperlink" Target="https://www.culture.ru/" TargetMode="External"/><Relationship Id="rId273" Type="http://schemas.openxmlformats.org/officeDocument/2006/relationships/hyperlink" Target="https://classic-online.ru/" TargetMode="External"/><Relationship Id="rId294" Type="http://schemas.openxmlformats.org/officeDocument/2006/relationships/hyperlink" Target="https://classic-online.ru/" TargetMode="External"/><Relationship Id="rId308" Type="http://schemas.openxmlformats.org/officeDocument/2006/relationships/hyperlink" Target="https://classic-online.ru/" TargetMode="External"/><Relationship Id="rId329" Type="http://schemas.openxmlformats.org/officeDocument/2006/relationships/hyperlink" Target="https://www.culture.ru/movies/857/bozhestvennaya-komediya" TargetMode="External"/><Relationship Id="rId480" Type="http://schemas.openxmlformats.org/officeDocument/2006/relationships/hyperlink" Target="http://a-pesni.org/teatr/rusnarod/uksusov.htm" TargetMode="External"/><Relationship Id="rId47" Type="http://schemas.openxmlformats.org/officeDocument/2006/relationships/hyperlink" Target="https://classic-online.ru/" TargetMode="External"/><Relationship Id="rId68" Type="http://schemas.openxmlformats.org/officeDocument/2006/relationships/hyperlink" Target="https://classic-online.ru/" TargetMode="External"/><Relationship Id="rId89" Type="http://schemas.openxmlformats.org/officeDocument/2006/relationships/hyperlink" Target="https://classic-online.ru/" TargetMode="External"/><Relationship Id="rId112" Type="http://schemas.openxmlformats.org/officeDocument/2006/relationships/hyperlink" Target="https://classic-online.ru/" TargetMode="External"/><Relationship Id="rId133" Type="http://schemas.openxmlformats.org/officeDocument/2006/relationships/hyperlink" Target="https://www.culture.ru/" TargetMode="External"/><Relationship Id="rId154" Type="http://schemas.openxmlformats.org/officeDocument/2006/relationships/hyperlink" Target="https://classic-online.ru/" TargetMode="External"/><Relationship Id="rId175" Type="http://schemas.openxmlformats.org/officeDocument/2006/relationships/hyperlink" Target="https://classic-online.ru/" TargetMode="External"/><Relationship Id="rId340" Type="http://schemas.openxmlformats.org/officeDocument/2006/relationships/hyperlink" Target="https://www.culture.ru/movies/947/revizor" TargetMode="External"/><Relationship Id="rId361" Type="http://schemas.openxmlformats.org/officeDocument/2006/relationships/hyperlink" Target="https://www.culture.ru/movies/4035/evgenii-onegin" TargetMode="External"/><Relationship Id="rId196" Type="http://schemas.openxmlformats.org/officeDocument/2006/relationships/hyperlink" Target="https://classic-online.ru/" TargetMode="External"/><Relationship Id="rId200" Type="http://schemas.openxmlformats.org/officeDocument/2006/relationships/hyperlink" Target="https://classic-online.ru/" TargetMode="External"/><Relationship Id="rId382" Type="http://schemas.openxmlformats.org/officeDocument/2006/relationships/hyperlink" Target="https://classic-online.ru/" TargetMode="External"/><Relationship Id="rId417" Type="http://schemas.openxmlformats.org/officeDocument/2006/relationships/hyperlink" Target="http://www.ethnomuseum.ru/prazdniki/svyatochnye-gadaniya" TargetMode="External"/><Relationship Id="rId438" Type="http://schemas.openxmlformats.org/officeDocument/2006/relationships/hyperlink" Target="https://vseposlovici.ru/2011/05/01/avdotya-ryazanochka/" TargetMode="External"/><Relationship Id="rId459" Type="http://schemas.openxmlformats.org/officeDocument/2006/relationships/hyperlink" Target="https://www.culture.ru/objects/367/svadebnyi-obryad-pesni-i-prichitaniya-loknyansko-lovatskoi-tradicii" TargetMode="External"/><Relationship Id="rId16" Type="http://schemas.openxmlformats.org/officeDocument/2006/relationships/image" Target="media/image5.png"/><Relationship Id="rId221" Type="http://schemas.openxmlformats.org/officeDocument/2006/relationships/hyperlink" Target="https://classic-online.ru/" TargetMode="External"/><Relationship Id="rId242" Type="http://schemas.openxmlformats.org/officeDocument/2006/relationships/hyperlink" Target="https://www.culture.ru/" TargetMode="External"/><Relationship Id="rId263" Type="http://schemas.openxmlformats.org/officeDocument/2006/relationships/hyperlink" Target="https://classic-online.ru/" TargetMode="External"/><Relationship Id="rId284" Type="http://schemas.openxmlformats.org/officeDocument/2006/relationships/hyperlink" Target="https://classic-online.ru/" TargetMode="External"/><Relationship Id="rId319" Type="http://schemas.openxmlformats.org/officeDocument/2006/relationships/hyperlink" Target="https://www.culture.ru/movies/1776/zolushka" TargetMode="External"/><Relationship Id="rId470" Type="http://schemas.openxmlformats.org/officeDocument/2006/relationships/hyperlink" Target="http://www.elbrusoid.org/articles/liter_theatre/358928/?sphrase_id=17008" TargetMode="External"/><Relationship Id="rId37" Type="http://schemas.openxmlformats.org/officeDocument/2006/relationships/hyperlink" Target="https://classic-online.ru/" TargetMode="External"/><Relationship Id="rId58" Type="http://schemas.openxmlformats.org/officeDocument/2006/relationships/hyperlink" Target="https://classic-online.ru/" TargetMode="External"/><Relationship Id="rId79" Type="http://schemas.openxmlformats.org/officeDocument/2006/relationships/hyperlink" Target="https://classic-online.ru/" TargetMode="External"/><Relationship Id="rId102" Type="http://schemas.openxmlformats.org/officeDocument/2006/relationships/hyperlink" Target="https://classic-online.ru/" TargetMode="External"/><Relationship Id="rId123" Type="http://schemas.openxmlformats.org/officeDocument/2006/relationships/hyperlink" Target="https://classic-online.ru/" TargetMode="External"/><Relationship Id="rId144" Type="http://schemas.openxmlformats.org/officeDocument/2006/relationships/hyperlink" Target="https://classic-online.ru/" TargetMode="External"/><Relationship Id="rId330" Type="http://schemas.openxmlformats.org/officeDocument/2006/relationships/hyperlink" Target="https://www.culture.ru/movies/929/vecher-starinnykh-russkikh-vodevilei" TargetMode="External"/><Relationship Id="rId90" Type="http://schemas.openxmlformats.org/officeDocument/2006/relationships/hyperlink" Target="https://classic-online.ru/" TargetMode="External"/><Relationship Id="rId165" Type="http://schemas.openxmlformats.org/officeDocument/2006/relationships/hyperlink" Target="https://classic-online.ru/" TargetMode="External"/><Relationship Id="rId186" Type="http://schemas.openxmlformats.org/officeDocument/2006/relationships/hyperlink" Target="https://www.culture.ru/" TargetMode="External"/><Relationship Id="rId351" Type="http://schemas.openxmlformats.org/officeDocument/2006/relationships/hyperlink" Target="https://www.culture.ru/movies/1890/pro-fedota-strelca-udalogo-molodca" TargetMode="External"/><Relationship Id="rId372" Type="http://schemas.openxmlformats.org/officeDocument/2006/relationships/hyperlink" Target="https://classic-online.ru/" TargetMode="External"/><Relationship Id="rId393" Type="http://schemas.openxmlformats.org/officeDocument/2006/relationships/hyperlink" Target="https://www.libfox.ru/464446-igor-morozov-zabavy-vokrug-pechki-russkie-narodnye-traditsii-v-igrah.html" TargetMode="External"/><Relationship Id="rId407" Type="http://schemas.openxmlformats.org/officeDocument/2006/relationships/hyperlink" Target="https://yandex.ru/search/?clid=9582&amp;text=&#1072;&#1083;&#1077;&#1082;&#1089;&#1072;&#1085;&#1076;&#1088;%20&#1084;&#1072;&#1090;&#1086;&#1095;&#1082;&#1080;&#1085;%20&#1073;&#1099;&#1083;&#1080;&#1085;&#1099;%20&#1089;&#1083;&#1091;&#1096;&#1072;&#1090;&#1100;&amp;l10n=ru&amp;lr=213" TargetMode="External"/><Relationship Id="rId428" Type="http://schemas.openxmlformats.org/officeDocument/2006/relationships/hyperlink" Target="http://ru-skazki.ru/fairy-children-2.html" TargetMode="External"/><Relationship Id="rId449" Type="http://schemas.openxmlformats.org/officeDocument/2006/relationships/hyperlink" Target="https://www.culture.ru/materials/101373/paren-v-armiyu-poshel-saundtrek" TargetMode="External"/><Relationship Id="rId211" Type="http://schemas.openxmlformats.org/officeDocument/2006/relationships/hyperlink" Target="https://classic-online.ru/" TargetMode="External"/><Relationship Id="rId232" Type="http://schemas.openxmlformats.org/officeDocument/2006/relationships/hyperlink" Target="https://classic-online.ru/" TargetMode="External"/><Relationship Id="rId253" Type="http://schemas.openxmlformats.org/officeDocument/2006/relationships/hyperlink" Target="https://classic-online.ru/" TargetMode="External"/><Relationship Id="rId274" Type="http://schemas.openxmlformats.org/officeDocument/2006/relationships/hyperlink" Target="https://classic-online.ru/" TargetMode="External"/><Relationship Id="rId295" Type="http://schemas.openxmlformats.org/officeDocument/2006/relationships/hyperlink" Target="https://classic-online.ru/" TargetMode="External"/><Relationship Id="rId309" Type="http://schemas.openxmlformats.org/officeDocument/2006/relationships/hyperlink" Target="https://classic-online.ru/" TargetMode="External"/><Relationship Id="rId460" Type="http://schemas.openxmlformats.org/officeDocument/2006/relationships/hyperlink" Target="https://yandex.ru/search/?text=&#1089;&#1074;&#1072;&#1076;&#1077;&#1073;&#1085;&#1099;&#1077;%20&#1087;&#1088;&#1080;&#1095;&#1080;&#1090;&#1072;&#1085;&#1080;&#1103;&amp;lr=213&amp;clid=9582" TargetMode="External"/><Relationship Id="rId481" Type="http://schemas.openxmlformats.org/officeDocument/2006/relationships/hyperlink" Target="https://www.booksite.ru/fulltext/teatr/12.htm" TargetMode="External"/><Relationship Id="rId27" Type="http://schemas.openxmlformats.org/officeDocument/2006/relationships/hyperlink" Target="https://classic-online.ru/" TargetMode="External"/><Relationship Id="rId48" Type="http://schemas.openxmlformats.org/officeDocument/2006/relationships/hyperlink" Target="https://www.culture.ru/" TargetMode="External"/><Relationship Id="rId69" Type="http://schemas.openxmlformats.org/officeDocument/2006/relationships/hyperlink" Target="https://classic-online.ru/" TargetMode="External"/><Relationship Id="rId113" Type="http://schemas.openxmlformats.org/officeDocument/2006/relationships/hyperlink" Target="https://classic-online.ru/" TargetMode="External"/><Relationship Id="rId134" Type="http://schemas.openxmlformats.org/officeDocument/2006/relationships/hyperlink" Target="https://www.culture.ru/" TargetMode="External"/><Relationship Id="rId320" Type="http://schemas.openxmlformats.org/officeDocument/2006/relationships/hyperlink" Target="https://www.culture.ru/movies/985/malysh-i-karlson-kotoryi-zhivet-na-kryshe" TargetMode="External"/><Relationship Id="rId80" Type="http://schemas.openxmlformats.org/officeDocument/2006/relationships/hyperlink" Target="https://classic-online.ru/" TargetMode="External"/><Relationship Id="rId155" Type="http://schemas.openxmlformats.org/officeDocument/2006/relationships/hyperlink" Target="https://classic-online.ru/" TargetMode="External"/><Relationship Id="rId176" Type="http://schemas.openxmlformats.org/officeDocument/2006/relationships/hyperlink" Target="https://classic-online.ru/" TargetMode="External"/><Relationship Id="rId197" Type="http://schemas.openxmlformats.org/officeDocument/2006/relationships/hyperlink" Target="https://classic-online.ru/" TargetMode="External"/><Relationship Id="rId341" Type="http://schemas.openxmlformats.org/officeDocument/2006/relationships/hyperlink" Target="https://www.culture.ru/movies/1903/pigmalion" TargetMode="External"/><Relationship Id="rId362" Type="http://schemas.openxmlformats.org/officeDocument/2006/relationships/hyperlink" Target="http://www.vakhtangov.ru/mediabox-video-translation" TargetMode="External"/><Relationship Id="rId383" Type="http://schemas.openxmlformats.org/officeDocument/2006/relationships/hyperlink" Target="https://classic-online.ru/" TargetMode="External"/><Relationship Id="rId418" Type="http://schemas.openxmlformats.org/officeDocument/2006/relationships/hyperlink" Target="https://www.gumer.info/bibliotek_Buks/Culture/Obrjads/Obrjad1.php" TargetMode="External"/><Relationship Id="rId439" Type="http://schemas.openxmlformats.org/officeDocument/2006/relationships/hyperlink" Target="https://vseposlovici.ru/2011/05/12/kostryuk/" TargetMode="External"/><Relationship Id="rId201" Type="http://schemas.openxmlformats.org/officeDocument/2006/relationships/hyperlink" Target="https://classic-online.ru/" TargetMode="External"/><Relationship Id="rId222" Type="http://schemas.openxmlformats.org/officeDocument/2006/relationships/hyperlink" Target="https://classic-online.ru/" TargetMode="External"/><Relationship Id="rId243" Type="http://schemas.openxmlformats.org/officeDocument/2006/relationships/hyperlink" Target="https://classic-online.ru/" TargetMode="External"/><Relationship Id="rId264" Type="http://schemas.openxmlformats.org/officeDocument/2006/relationships/hyperlink" Target="https://classic-online.ru/" TargetMode="External"/><Relationship Id="rId285" Type="http://schemas.openxmlformats.org/officeDocument/2006/relationships/hyperlink" Target="https://classic-online.ru/" TargetMode="External"/><Relationship Id="rId450" Type="http://schemas.openxmlformats.org/officeDocument/2006/relationships/hyperlink" Target="http://feb-web.ru/feb/zagovory/critics/ele/ele-041-.htm" TargetMode="External"/><Relationship Id="rId471" Type="http://schemas.openxmlformats.org/officeDocument/2006/relationships/hyperlink" Target="https://web.archive.org/web/20120301194323/http://constitutions.ru/archives/1738" TargetMode="External"/><Relationship Id="rId17" Type="http://schemas.openxmlformats.org/officeDocument/2006/relationships/hyperlink" Target="https://bangbangeducation.ru/course/100-years-of-design" TargetMode="External"/><Relationship Id="rId38" Type="http://schemas.openxmlformats.org/officeDocument/2006/relationships/hyperlink" Target="https://classic-online.ru/" TargetMode="External"/><Relationship Id="rId59" Type="http://schemas.openxmlformats.org/officeDocument/2006/relationships/hyperlink" Target="https://classic-online.ru/" TargetMode="External"/><Relationship Id="rId103" Type="http://schemas.openxmlformats.org/officeDocument/2006/relationships/hyperlink" Target="https://classic-online.ru/" TargetMode="External"/><Relationship Id="rId124" Type="http://schemas.openxmlformats.org/officeDocument/2006/relationships/hyperlink" Target="https://classic-online.ru/" TargetMode="External"/><Relationship Id="rId310" Type="http://schemas.openxmlformats.org/officeDocument/2006/relationships/hyperlink" Target="https://classic-online.ru/" TargetMode="External"/><Relationship Id="rId70" Type="http://schemas.openxmlformats.org/officeDocument/2006/relationships/hyperlink" Target="https://www.culture.ru/" TargetMode="External"/><Relationship Id="rId91" Type="http://schemas.openxmlformats.org/officeDocument/2006/relationships/hyperlink" Target="https://classic-online.ru/" TargetMode="External"/><Relationship Id="rId145" Type="http://schemas.openxmlformats.org/officeDocument/2006/relationships/hyperlink" Target="https://classic-online.ru/" TargetMode="External"/><Relationship Id="rId166" Type="http://schemas.openxmlformats.org/officeDocument/2006/relationships/hyperlink" Target="https://classic-online.ru/" TargetMode="External"/><Relationship Id="rId187" Type="http://schemas.openxmlformats.org/officeDocument/2006/relationships/hyperlink" Target="https://classic-online.ru/" TargetMode="External"/><Relationship Id="rId331" Type="http://schemas.openxmlformats.org/officeDocument/2006/relationships/hyperlink" Target="https://www.culture.ru/movies/1497/neobyknovennyi-koncert" TargetMode="External"/><Relationship Id="rId352" Type="http://schemas.openxmlformats.org/officeDocument/2006/relationships/hyperlink" Target="https://www.culture.ru/movies/1856/yunona-i-avos" TargetMode="External"/><Relationship Id="rId373" Type="http://schemas.openxmlformats.org/officeDocument/2006/relationships/hyperlink" Target="https://classic-online.ru/" TargetMode="External"/><Relationship Id="rId394" Type="http://schemas.openxmlformats.org/officeDocument/2006/relationships/hyperlink" Target="http://www.ru-skazki.ru/khudyakov-great-russian-tales.html" TargetMode="External"/><Relationship Id="rId408" Type="http://schemas.openxmlformats.org/officeDocument/2006/relationships/hyperlink" Target="http://www.byliny.ru/content/text/alesha-popovich-i-tugarin" TargetMode="External"/><Relationship Id="rId429" Type="http://schemas.openxmlformats.org/officeDocument/2006/relationships/hyperlink" Target="http://nashaucheba.ru/v4268/&#1074;&#1083;&#1072;&#1089;&#1086;&#1074;&#1072;_&#1084;._&#1085;&#1086;&#1074;&#1072;&#1103;_&#1072;&#1073;&#1077;&#1074;&#1077;&#1075;&#1072;_&#1088;&#1091;&#1089;&#1089;&#1082;&#1080;&#1093;_&#1089;&#1091;&#1077;&#1074;&#1077;&#1088;&#1080;&#1081;" TargetMode="External"/><Relationship Id="rId1" Type="http://schemas.openxmlformats.org/officeDocument/2006/relationships/customXml" Target="../customXml/item1.xml"/><Relationship Id="rId212" Type="http://schemas.openxmlformats.org/officeDocument/2006/relationships/hyperlink" Target="https://classic-online.ru/" TargetMode="External"/><Relationship Id="rId233" Type="http://schemas.openxmlformats.org/officeDocument/2006/relationships/hyperlink" Target="https://classic-online.ru/" TargetMode="External"/><Relationship Id="rId254" Type="http://schemas.openxmlformats.org/officeDocument/2006/relationships/hyperlink" Target="https://classic-online.ru/" TargetMode="External"/><Relationship Id="rId440" Type="http://schemas.openxmlformats.org/officeDocument/2006/relationships/hyperlink" Target="https://vseposlovici.ru/2011/05/26/razin-chuvstvuet-nedobroe/" TargetMode="External"/><Relationship Id="rId28" Type="http://schemas.openxmlformats.org/officeDocument/2006/relationships/hyperlink" Target="https://classic-online.ru/" TargetMode="External"/><Relationship Id="rId49" Type="http://schemas.openxmlformats.org/officeDocument/2006/relationships/hyperlink" Target="https://classic-online.ru/" TargetMode="External"/><Relationship Id="rId114" Type="http://schemas.openxmlformats.org/officeDocument/2006/relationships/hyperlink" Target="https://classic-online.ru/" TargetMode="External"/><Relationship Id="rId275" Type="http://schemas.openxmlformats.org/officeDocument/2006/relationships/hyperlink" Target="https://classic-online.ru/" TargetMode="External"/><Relationship Id="rId296" Type="http://schemas.openxmlformats.org/officeDocument/2006/relationships/hyperlink" Target="https://classic-online.ru/" TargetMode="External"/><Relationship Id="rId300" Type="http://schemas.openxmlformats.org/officeDocument/2006/relationships/hyperlink" Target="https://classic-online.ru/" TargetMode="External"/><Relationship Id="rId461" Type="http://schemas.openxmlformats.org/officeDocument/2006/relationships/hyperlink" Target="https://yandex.ru/search/?text=&#1089;&#1074;&#1072;&#1076;&#1077;&#1073;&#1085;&#1099;&#1077;%20&#1087;&#1088;&#1080;&#1095;&#1080;&#1090;&#1072;&#1085;&#1080;&#1103;&amp;lr=213&amp;clid=9582" TargetMode="External"/><Relationship Id="rId482" Type="http://schemas.openxmlformats.org/officeDocument/2006/relationships/hyperlink" Target="https://www.booksite.ru/fulltext/teatr/" TargetMode="External"/><Relationship Id="rId60" Type="http://schemas.openxmlformats.org/officeDocument/2006/relationships/hyperlink" Target="https://www.culture.ru/" TargetMode="External"/><Relationship Id="rId81" Type="http://schemas.openxmlformats.org/officeDocument/2006/relationships/hyperlink" Target="https://classic-online.ru/" TargetMode="External"/><Relationship Id="rId135" Type="http://schemas.openxmlformats.org/officeDocument/2006/relationships/hyperlink" Target="https://classic-online.ru/" TargetMode="External"/><Relationship Id="rId156" Type="http://schemas.openxmlformats.org/officeDocument/2006/relationships/hyperlink" Target="https://classic-online.ru/" TargetMode="External"/><Relationship Id="rId177" Type="http://schemas.openxmlformats.org/officeDocument/2006/relationships/hyperlink" Target="https://www.culture.ru/" TargetMode="External"/><Relationship Id="rId198" Type="http://schemas.openxmlformats.org/officeDocument/2006/relationships/hyperlink" Target="https://classic-online.ru/" TargetMode="External"/><Relationship Id="rId321" Type="http://schemas.openxmlformats.org/officeDocument/2006/relationships/hyperlink" Target="http://moscowtyz.ru/kama-ginkas" TargetMode="External"/><Relationship Id="rId342" Type="http://schemas.openxmlformats.org/officeDocument/2006/relationships/hyperlink" Target="https://www.culture.ru/movies/1489/khanuma" TargetMode="External"/><Relationship Id="rId363" Type="http://schemas.openxmlformats.org/officeDocument/2006/relationships/hyperlink" Target="https://www.youtube.com/watch?v=8FfsmhtuNWM" TargetMode="External"/><Relationship Id="rId384" Type="http://schemas.openxmlformats.org/officeDocument/2006/relationships/hyperlink" Target="https://classic-online.ru/" TargetMode="External"/><Relationship Id="rId419" Type="http://schemas.openxmlformats.org/officeDocument/2006/relationships/hyperlink" Target="https://www.culture.ru/objects/395/svyatochnye-gadaniya-v-selivanovskom-raione-vladimirskoi-oblasti" TargetMode="External"/><Relationship Id="rId202" Type="http://schemas.openxmlformats.org/officeDocument/2006/relationships/hyperlink" Target="https://classic-online.ru/" TargetMode="External"/><Relationship Id="rId223" Type="http://schemas.openxmlformats.org/officeDocument/2006/relationships/hyperlink" Target="https://classic-online.ru/" TargetMode="External"/><Relationship Id="rId244" Type="http://schemas.openxmlformats.org/officeDocument/2006/relationships/hyperlink" Target="https://classic-online.ru/" TargetMode="External"/><Relationship Id="rId430" Type="http://schemas.openxmlformats.org/officeDocument/2006/relationships/hyperlink" Target="https://inslav.ru/sites/default/files/editions/2014_u_istokov_mira.pdf" TargetMode="External"/><Relationship Id="rId18" Type="http://schemas.openxmlformats.org/officeDocument/2006/relationships/hyperlink" Target="http://architime.ru/video.htm" TargetMode="External"/><Relationship Id="rId39" Type="http://schemas.openxmlformats.org/officeDocument/2006/relationships/hyperlink" Target="https://classic-online.ru/" TargetMode="External"/><Relationship Id="rId265" Type="http://schemas.openxmlformats.org/officeDocument/2006/relationships/hyperlink" Target="https://classic-online.ru/" TargetMode="External"/><Relationship Id="rId286" Type="http://schemas.openxmlformats.org/officeDocument/2006/relationships/hyperlink" Target="https://classic-online.ru/" TargetMode="External"/><Relationship Id="rId451" Type="http://schemas.openxmlformats.org/officeDocument/2006/relationships/hyperlink" Target="https://www.culture.ru/objects/2108/rekrutskii-obryad-v-tradicii-srednei-sukhony-vologodskaya-oblast" TargetMode="External"/><Relationship Id="rId472" Type="http://schemas.openxmlformats.org/officeDocument/2006/relationships/hyperlink" Target="http://librebook.me/geroicheskii_epos_narodov_sssr__tom_pervyi/vol8/1" TargetMode="External"/><Relationship Id="rId50" Type="http://schemas.openxmlformats.org/officeDocument/2006/relationships/hyperlink" Target="https://www.culture.ru/" TargetMode="External"/><Relationship Id="rId104" Type="http://schemas.openxmlformats.org/officeDocument/2006/relationships/hyperlink" Target="https://classic-online.ru/" TargetMode="External"/><Relationship Id="rId125" Type="http://schemas.openxmlformats.org/officeDocument/2006/relationships/hyperlink" Target="https://classic-online.ru/" TargetMode="External"/><Relationship Id="rId146" Type="http://schemas.openxmlformats.org/officeDocument/2006/relationships/hyperlink" Target="https://www.culture.ru/" TargetMode="External"/><Relationship Id="rId167" Type="http://schemas.openxmlformats.org/officeDocument/2006/relationships/hyperlink" Target="https://classic-online.ru/" TargetMode="External"/><Relationship Id="rId188" Type="http://schemas.openxmlformats.org/officeDocument/2006/relationships/hyperlink" Target="https://classic-online.ru/" TargetMode="External"/><Relationship Id="rId311" Type="http://schemas.openxmlformats.org/officeDocument/2006/relationships/hyperlink" Target="https://classic-online.ru/" TargetMode="External"/><Relationship Id="rId332" Type="http://schemas.openxmlformats.org/officeDocument/2006/relationships/hyperlink" Target="https://www.culture.ru/movies/1858/sinyaya-ptica" TargetMode="External"/><Relationship Id="rId353" Type="http://schemas.openxmlformats.org/officeDocument/2006/relationships/hyperlink" Target="https://www.culture.ru/movies/3716/dyadyushkin-son" TargetMode="External"/><Relationship Id="rId374" Type="http://schemas.openxmlformats.org/officeDocument/2006/relationships/hyperlink" Target="https://classic-online.ru/" TargetMode="External"/><Relationship Id="rId395" Type="http://schemas.openxmlformats.org/officeDocument/2006/relationships/hyperlink" Target="http://www.pseudology.org/chtivo/Zagadki2.pdf" TargetMode="External"/><Relationship Id="rId409" Type="http://schemas.openxmlformats.org/officeDocument/2006/relationships/hyperlink" Target="http://www.byliny.ru/content/text/sadko" TargetMode="External"/><Relationship Id="rId71" Type="http://schemas.openxmlformats.org/officeDocument/2006/relationships/hyperlink" Target="https://classic-online.ru/" TargetMode="External"/><Relationship Id="rId92" Type="http://schemas.openxmlformats.org/officeDocument/2006/relationships/hyperlink" Target="https://classic-online.ru/" TargetMode="External"/><Relationship Id="rId213" Type="http://schemas.openxmlformats.org/officeDocument/2006/relationships/hyperlink" Target="https://classic-online.ru/" TargetMode="External"/><Relationship Id="rId234" Type="http://schemas.openxmlformats.org/officeDocument/2006/relationships/hyperlink" Target="https://classic-online.ru/" TargetMode="External"/><Relationship Id="rId420" Type="http://schemas.openxmlformats.org/officeDocument/2006/relationships/hyperlink" Target="https://www.culture.ru/objects/442/svyatochnye-gadaniya-s-pesnyami-ileyu-v-kirovskoi-oblasti" TargetMode="External"/><Relationship Id="rId2" Type="http://schemas.openxmlformats.org/officeDocument/2006/relationships/numbering" Target="numbering.xml"/><Relationship Id="rId29" Type="http://schemas.openxmlformats.org/officeDocument/2006/relationships/hyperlink" Target="https://classic-online.ru/" TargetMode="External"/><Relationship Id="rId255" Type="http://schemas.openxmlformats.org/officeDocument/2006/relationships/hyperlink" Target="https://classic-online.ru/" TargetMode="External"/><Relationship Id="rId276" Type="http://schemas.openxmlformats.org/officeDocument/2006/relationships/hyperlink" Target="https://classic-online.ru/" TargetMode="External"/><Relationship Id="rId297" Type="http://schemas.openxmlformats.org/officeDocument/2006/relationships/hyperlink" Target="https://classic-online.ru/" TargetMode="External"/><Relationship Id="rId441" Type="http://schemas.openxmlformats.org/officeDocument/2006/relationships/hyperlink" Target="https://vseposlovici.ru/2011/05/31/soldat-oplakivaet-konchinu-petra-i/" TargetMode="External"/><Relationship Id="rId462" Type="http://schemas.openxmlformats.org/officeDocument/2006/relationships/hyperlink" Target="https://www.culture.ru/materials/142700/pokhoronnye-obryady-na-rusi" TargetMode="External"/><Relationship Id="rId483" Type="http://schemas.openxmlformats.org/officeDocument/2006/relationships/footer" Target="footer1.xml"/><Relationship Id="rId40" Type="http://schemas.openxmlformats.org/officeDocument/2006/relationships/hyperlink" Target="https://classic-online.ru/" TargetMode="External"/><Relationship Id="rId115" Type="http://schemas.openxmlformats.org/officeDocument/2006/relationships/hyperlink" Target="https://classic-online.ru/" TargetMode="External"/><Relationship Id="rId136" Type="http://schemas.openxmlformats.org/officeDocument/2006/relationships/hyperlink" Target="https://classic-online.ru/" TargetMode="External"/><Relationship Id="rId157" Type="http://schemas.openxmlformats.org/officeDocument/2006/relationships/hyperlink" Target="https://www.culture.ru/" TargetMode="External"/><Relationship Id="rId178" Type="http://schemas.openxmlformats.org/officeDocument/2006/relationships/hyperlink" Target="https://www.culture.ru/" TargetMode="External"/><Relationship Id="rId301" Type="http://schemas.openxmlformats.org/officeDocument/2006/relationships/hyperlink" Target="https://classic-online.ru/" TargetMode="External"/><Relationship Id="rId322" Type="http://schemas.openxmlformats.org/officeDocument/2006/relationships/hyperlink" Target="https://www.youtube.com/watch?v=b9szJ7_anQ4&amp;t=33s" TargetMode="External"/><Relationship Id="rId343" Type="http://schemas.openxmlformats.org/officeDocument/2006/relationships/hyperlink" Target="https://www.culture.ru/movies/1938/spyashaya-krasavica" TargetMode="External"/><Relationship Id="rId364" Type="http://schemas.openxmlformats.org/officeDocument/2006/relationships/hyperlink" Target="https://www.youtube.com/watch?v=KZ3rpC_rUfA" TargetMode="External"/><Relationship Id="rId61" Type="http://schemas.openxmlformats.org/officeDocument/2006/relationships/hyperlink" Target="https://classic-online.ru/" TargetMode="External"/><Relationship Id="rId82" Type="http://schemas.openxmlformats.org/officeDocument/2006/relationships/hyperlink" Target="https://classic-online.ru/" TargetMode="External"/><Relationship Id="rId199" Type="http://schemas.openxmlformats.org/officeDocument/2006/relationships/hyperlink" Target="https://classic-online.ru/" TargetMode="External"/><Relationship Id="rId203" Type="http://schemas.openxmlformats.org/officeDocument/2006/relationships/hyperlink" Target="https://classic-online.ru/" TargetMode="External"/><Relationship Id="rId385" Type="http://schemas.openxmlformats.org/officeDocument/2006/relationships/hyperlink" Target="https://classic-online.ru/" TargetMode="External"/><Relationship Id="rId19" Type="http://schemas.openxmlformats.org/officeDocument/2006/relationships/hyperlink" Target="https://&#1072;&#1088;&#1093;&#1080;&#1090;&#1077;&#1082;&#1090;&#1086;&#1088;&#1099;.&#1088;&#1092;" TargetMode="External"/><Relationship Id="rId224" Type="http://schemas.openxmlformats.org/officeDocument/2006/relationships/hyperlink" Target="https://classic-online.ru/" TargetMode="External"/><Relationship Id="rId245" Type="http://schemas.openxmlformats.org/officeDocument/2006/relationships/hyperlink" Target="https://www.culture.ru/" TargetMode="External"/><Relationship Id="rId266" Type="http://schemas.openxmlformats.org/officeDocument/2006/relationships/hyperlink" Target="https://classic-online.ru/" TargetMode="External"/><Relationship Id="rId287" Type="http://schemas.openxmlformats.org/officeDocument/2006/relationships/hyperlink" Target="https://classic-online.ru/" TargetMode="External"/><Relationship Id="rId410" Type="http://schemas.openxmlformats.org/officeDocument/2006/relationships/hyperlink" Target="https://ru.wikipedia.org/w/index.php?title=%D0%9D%D0%B5%D0%BA%D1%80%D1%8B%D0%BB%D0%BE%D0%B2%D0%B0,_%D0%90%D0%BD%D0%BD%D0%B0_%D0%A4%D0%B5%D0%B4%D0%BE%D1%80%D0%BE%D0%B2%D0%BD%D0%B0&amp;action=edit&amp;redlink=1" TargetMode="External"/><Relationship Id="rId431" Type="http://schemas.openxmlformats.org/officeDocument/2006/relationships/hyperlink" Target="http://www.byliny.ru/content/text/dobrynya-i-marinka" TargetMode="External"/><Relationship Id="rId452" Type="http://schemas.openxmlformats.org/officeDocument/2006/relationships/hyperlink" Target="http://russkay-literatura.ru/russkie-narodnye-pesni/79-pesni-soldat-i-o-soldatah-rekrutskie-prichitaniya/548-prichet-sestry-po-bratu-idushhemu-v-soldaty.html" TargetMode="External"/><Relationship Id="rId473" Type="http://schemas.openxmlformats.org/officeDocument/2006/relationships/hyperlink" Target="http://indbooks.in/mirror1.ru/?p=186773" TargetMode="External"/><Relationship Id="rId30" Type="http://schemas.openxmlformats.org/officeDocument/2006/relationships/hyperlink" Target="https://classic-online.ru/" TargetMode="External"/><Relationship Id="rId105" Type="http://schemas.openxmlformats.org/officeDocument/2006/relationships/hyperlink" Target="https://classic-online.ru/" TargetMode="External"/><Relationship Id="rId126" Type="http://schemas.openxmlformats.org/officeDocument/2006/relationships/hyperlink" Target="https://classic-online.ru/" TargetMode="External"/><Relationship Id="rId147" Type="http://schemas.openxmlformats.org/officeDocument/2006/relationships/hyperlink" Target="https://www.culture.ru/" TargetMode="External"/><Relationship Id="rId168" Type="http://schemas.openxmlformats.org/officeDocument/2006/relationships/hyperlink" Target="https://classic-online.ru/" TargetMode="External"/><Relationship Id="rId312" Type="http://schemas.openxmlformats.org/officeDocument/2006/relationships/hyperlink" Target="https://classic-online.ru/" TargetMode="External"/><Relationship Id="rId333" Type="http://schemas.openxmlformats.org/officeDocument/2006/relationships/hyperlink" Target="https://www.culture.ru/movies/1734/koshkin-dom" TargetMode="External"/><Relationship Id="rId354" Type="http://schemas.openxmlformats.org/officeDocument/2006/relationships/hyperlink" Target="https://tvkultura.ru/video/show/brand_id/58403/" TargetMode="External"/><Relationship Id="rId51" Type="http://schemas.openxmlformats.org/officeDocument/2006/relationships/hyperlink" Target="https://classic-online.ru/" TargetMode="External"/><Relationship Id="rId72" Type="http://schemas.openxmlformats.org/officeDocument/2006/relationships/hyperlink" Target="https://www.culture.ru/" TargetMode="External"/><Relationship Id="rId93" Type="http://schemas.openxmlformats.org/officeDocument/2006/relationships/hyperlink" Target="https://classic-online.ru/" TargetMode="External"/><Relationship Id="rId189" Type="http://schemas.openxmlformats.org/officeDocument/2006/relationships/hyperlink" Target="https://classic-online.ru/" TargetMode="External"/><Relationship Id="rId375" Type="http://schemas.openxmlformats.org/officeDocument/2006/relationships/hyperlink" Target="https://classic-online.ru/" TargetMode="External"/><Relationship Id="rId396" Type="http://schemas.openxmlformats.org/officeDocument/2006/relationships/hyperlink" Target="https://www.booksite.ru/fulltext/mitrofan/index.htm" TargetMode="External"/><Relationship Id="rId3" Type="http://schemas.openxmlformats.org/officeDocument/2006/relationships/styles" Target="styles.xml"/><Relationship Id="rId214" Type="http://schemas.openxmlformats.org/officeDocument/2006/relationships/hyperlink" Target="https://classic-online.ru/" TargetMode="External"/><Relationship Id="rId235" Type="http://schemas.openxmlformats.org/officeDocument/2006/relationships/hyperlink" Target="https://classic-online.ru/" TargetMode="External"/><Relationship Id="rId256" Type="http://schemas.openxmlformats.org/officeDocument/2006/relationships/hyperlink" Target="https://classic-online.ru/" TargetMode="External"/><Relationship Id="rId277" Type="http://schemas.openxmlformats.org/officeDocument/2006/relationships/hyperlink" Target="https://classic-online.ru/" TargetMode="External"/><Relationship Id="rId298" Type="http://schemas.openxmlformats.org/officeDocument/2006/relationships/hyperlink" Target="https://classic-online.ru/" TargetMode="External"/><Relationship Id="rId400" Type="http://schemas.openxmlformats.org/officeDocument/2006/relationships/hyperlink" Target="https://ru.wikipedia.org/wiki/%D0%A1%D0%BE%D0%B2%D0%B5%D1%82%D1%81%D0%BA%D0%B8%D0%B9_%D0%BF%D0%B8%D1%81%D0%B0%D1%82%D0%B5%D0%BB%D1%8C" TargetMode="External"/><Relationship Id="rId421" Type="http://schemas.openxmlformats.org/officeDocument/2006/relationships/hyperlink" Target="http://www.ethnomuseum.ru/prazdniki/strashnye-gadaniya" TargetMode="External"/><Relationship Id="rId442" Type="http://schemas.openxmlformats.org/officeDocument/2006/relationships/hyperlink" Target="https://vseposlovici.ru/2011/06/10/platov-v-gostyax-u-francuza/" TargetMode="External"/><Relationship Id="rId463" Type="http://schemas.openxmlformats.org/officeDocument/2006/relationships/hyperlink" Target="https://www.booksite.ru/fulltext/1/001/001/083/poh_per/pohor.htm" TargetMode="External"/><Relationship Id="rId484" Type="http://schemas.openxmlformats.org/officeDocument/2006/relationships/fontTable" Target="fontTable.xml"/><Relationship Id="rId116" Type="http://schemas.openxmlformats.org/officeDocument/2006/relationships/hyperlink" Target="https://classic-online.ru/" TargetMode="External"/><Relationship Id="rId137" Type="http://schemas.openxmlformats.org/officeDocument/2006/relationships/hyperlink" Target="https://classic-online.ru/" TargetMode="External"/><Relationship Id="rId158" Type="http://schemas.openxmlformats.org/officeDocument/2006/relationships/hyperlink" Target="https://classic-online.ru/" TargetMode="External"/><Relationship Id="rId302" Type="http://schemas.openxmlformats.org/officeDocument/2006/relationships/hyperlink" Target="https://classic-online.ru/" TargetMode="External"/><Relationship Id="rId323" Type="http://schemas.openxmlformats.org/officeDocument/2006/relationships/hyperlink" Target="https://www.youtube.com/watch?v=nX5_MlpXyM0" TargetMode="External"/><Relationship Id="rId344" Type="http://schemas.openxmlformats.org/officeDocument/2006/relationships/hyperlink" Target="https://www.culture.ru/movies/1487/shelkunchik" TargetMode="External"/><Relationship Id="rId20" Type="http://schemas.openxmlformats.org/officeDocument/2006/relationships/hyperlink" Target="https://e.lanbook.com/book/92666" TargetMode="External"/><Relationship Id="rId41" Type="http://schemas.openxmlformats.org/officeDocument/2006/relationships/hyperlink" Target="https://classic-online.ru/" TargetMode="External"/><Relationship Id="rId62" Type="http://schemas.openxmlformats.org/officeDocument/2006/relationships/hyperlink" Target="https://classic-online.ru/" TargetMode="External"/><Relationship Id="rId83" Type="http://schemas.openxmlformats.org/officeDocument/2006/relationships/hyperlink" Target="https://classic-online.ru/" TargetMode="External"/><Relationship Id="rId179" Type="http://schemas.openxmlformats.org/officeDocument/2006/relationships/hyperlink" Target="https://classic-online.ru/" TargetMode="External"/><Relationship Id="rId365" Type="http://schemas.openxmlformats.org/officeDocument/2006/relationships/hyperlink" Target="https://www.youtube.com/watch?v=8FfsmhtuNWM" TargetMode="External"/><Relationship Id="rId386" Type="http://schemas.openxmlformats.org/officeDocument/2006/relationships/hyperlink" Target="https://classic-online.ru/" TargetMode="External"/><Relationship Id="rId190" Type="http://schemas.openxmlformats.org/officeDocument/2006/relationships/hyperlink" Target="https://classic-online.ru/" TargetMode="External"/><Relationship Id="rId204" Type="http://schemas.openxmlformats.org/officeDocument/2006/relationships/hyperlink" Target="https://classic-online.ru/" TargetMode="External"/><Relationship Id="rId225" Type="http://schemas.openxmlformats.org/officeDocument/2006/relationships/hyperlink" Target="https://classic-online.ru/" TargetMode="External"/><Relationship Id="rId246" Type="http://schemas.openxmlformats.org/officeDocument/2006/relationships/hyperlink" Target="https://classic-online.ru/" TargetMode="External"/><Relationship Id="rId267" Type="http://schemas.openxmlformats.org/officeDocument/2006/relationships/hyperlink" Target="https://classic-online.ru/" TargetMode="External"/><Relationship Id="rId288" Type="http://schemas.openxmlformats.org/officeDocument/2006/relationships/hyperlink" Target="https://classic-online.ru/" TargetMode="External"/><Relationship Id="rId411" Type="http://schemas.openxmlformats.org/officeDocument/2006/relationships/hyperlink" Target="http://www.gumer.info/bibliotek_Buks/Culture/rugenk/index.php" TargetMode="External"/><Relationship Id="rId432" Type="http://schemas.openxmlformats.org/officeDocument/2006/relationships/hyperlink" Target="http://www.byliny.ru/content/text/suhmantij" TargetMode="External"/><Relationship Id="rId453" Type="http://schemas.openxmlformats.org/officeDocument/2006/relationships/hyperlink" Target="https://yandex.ru/search/?text=&#1088;&#1077;&#1082;&#1088;&#1091;&#1090;&#1089;&#1082;&#1080;&#1077;%20&#1087;&#1088;&#1080;&#1095;&#1080;&#1090;&#1072;&#1085;&#1080;&#1103;&amp;lr=213&amp;clid=9582" TargetMode="External"/><Relationship Id="rId474" Type="http://schemas.openxmlformats.org/officeDocument/2006/relationships/hyperlink" Target="http://librebook.me/geroicheskii_epos_narodov_sssr__tom_pervyi/vol11/1" TargetMode="External"/><Relationship Id="rId106" Type="http://schemas.openxmlformats.org/officeDocument/2006/relationships/hyperlink" Target="https://classic-online.ru/" TargetMode="External"/><Relationship Id="rId127" Type="http://schemas.openxmlformats.org/officeDocument/2006/relationships/hyperlink" Target="https://classic-online.ru/" TargetMode="External"/><Relationship Id="rId313" Type="http://schemas.openxmlformats.org/officeDocument/2006/relationships/hyperlink" Target="https://classic-online.ru/" TargetMode="External"/><Relationship Id="rId10" Type="http://schemas.openxmlformats.org/officeDocument/2006/relationships/hyperlink" Target="http://ivo.garant.ru/" TargetMode="External"/><Relationship Id="rId31" Type="http://schemas.openxmlformats.org/officeDocument/2006/relationships/hyperlink" Target="https://classic-online.ru/" TargetMode="External"/><Relationship Id="rId52" Type="http://schemas.openxmlformats.org/officeDocument/2006/relationships/hyperlink" Target="https://classic-online.ru/" TargetMode="External"/><Relationship Id="rId73" Type="http://schemas.openxmlformats.org/officeDocument/2006/relationships/hyperlink" Target="https://classic-online.ru/" TargetMode="External"/><Relationship Id="rId94" Type="http://schemas.openxmlformats.org/officeDocument/2006/relationships/hyperlink" Target="https://classic-online.ru/" TargetMode="External"/><Relationship Id="rId148" Type="http://schemas.openxmlformats.org/officeDocument/2006/relationships/hyperlink" Target="https://classic-online.ru/" TargetMode="External"/><Relationship Id="rId169" Type="http://schemas.openxmlformats.org/officeDocument/2006/relationships/hyperlink" Target="https://classic-online.ru/" TargetMode="External"/><Relationship Id="rId334" Type="http://schemas.openxmlformats.org/officeDocument/2006/relationships/hyperlink" Target="https://www.culture.ru/movies/1698/tambovskaya-kaznacheisha" TargetMode="External"/><Relationship Id="rId355" Type="http://schemas.openxmlformats.org/officeDocument/2006/relationships/hyperlink" Target="http://moscowtyz.ru/barinov-valerijj" TargetMode="External"/><Relationship Id="rId376" Type="http://schemas.openxmlformats.org/officeDocument/2006/relationships/hyperlink" Target="https://classic-online.ru/" TargetMode="External"/><Relationship Id="rId397" Type="http://schemas.openxmlformats.org/officeDocument/2006/relationships/hyperlink" Target="http://ru-skazki.ru/novel-tales.html" TargetMode="External"/><Relationship Id="rId4" Type="http://schemas.openxmlformats.org/officeDocument/2006/relationships/settings" Target="settings.xml"/><Relationship Id="rId180" Type="http://schemas.openxmlformats.org/officeDocument/2006/relationships/hyperlink" Target="https://classic-online.ru/" TargetMode="External"/><Relationship Id="rId215" Type="http://schemas.openxmlformats.org/officeDocument/2006/relationships/hyperlink" Target="https://classic-online.ru/" TargetMode="External"/><Relationship Id="rId236" Type="http://schemas.openxmlformats.org/officeDocument/2006/relationships/hyperlink" Target="https://www.culture.ru/" TargetMode="External"/><Relationship Id="rId257" Type="http://schemas.openxmlformats.org/officeDocument/2006/relationships/hyperlink" Target="https://classic-online.ru/" TargetMode="External"/><Relationship Id="rId278" Type="http://schemas.openxmlformats.org/officeDocument/2006/relationships/hyperlink" Target="https://classic-online.ru/" TargetMode="External"/><Relationship Id="rId401" Type="http://schemas.openxmlformats.org/officeDocument/2006/relationships/hyperlink" Target="https://ru.wikipedia.org/wiki/%D0%94%D0%BE%D0%B1%D1%80%D1%8B%D0%BD%D1%8F_%D0%9D%D0%B8%D0%BA%D0%B8%D1%82%D0%B8%D1%87" TargetMode="External"/><Relationship Id="rId422" Type="http://schemas.openxmlformats.org/officeDocument/2006/relationships/hyperlink" Target="https://www.culture.ru/objects/445/zimnee-obryadovoe-pechene-gorokhoveckogo-raiona-vladimirskoi-oblasti" TargetMode="External"/><Relationship Id="rId443" Type="http://schemas.openxmlformats.org/officeDocument/2006/relationships/hyperlink" Target="https://www.booksite.ru/fulltext/gol/ubi/nay/akn/iga/" TargetMode="External"/><Relationship Id="rId464" Type="http://schemas.openxmlformats.org/officeDocument/2006/relationships/hyperlink" Target="https://www.booksite.ru/fulltext/barsov/index.htm" TargetMode="External"/><Relationship Id="rId303" Type="http://schemas.openxmlformats.org/officeDocument/2006/relationships/hyperlink" Target="https://classic-online.ru/" TargetMode="External"/><Relationship Id="rId485" Type="http://schemas.openxmlformats.org/officeDocument/2006/relationships/theme" Target="theme/theme1.xml"/><Relationship Id="rId42" Type="http://schemas.openxmlformats.org/officeDocument/2006/relationships/hyperlink" Target="https://classic-online.ru/" TargetMode="External"/><Relationship Id="rId84" Type="http://schemas.openxmlformats.org/officeDocument/2006/relationships/hyperlink" Target="https://classic-online.ru/" TargetMode="External"/><Relationship Id="rId138" Type="http://schemas.openxmlformats.org/officeDocument/2006/relationships/hyperlink" Target="https://classic-online.ru/" TargetMode="External"/><Relationship Id="rId345" Type="http://schemas.openxmlformats.org/officeDocument/2006/relationships/hyperlink" Target="https://www.culture.ru/movies/1506/lebedinoe-ozero" TargetMode="External"/><Relationship Id="rId387" Type="http://schemas.openxmlformats.org/officeDocument/2006/relationships/hyperlink" Target="https://classic-online.ru/" TargetMode="External"/><Relationship Id="rId191" Type="http://schemas.openxmlformats.org/officeDocument/2006/relationships/hyperlink" Target="https://classic-online.ru/" TargetMode="External"/><Relationship Id="rId205" Type="http://schemas.openxmlformats.org/officeDocument/2006/relationships/hyperlink" Target="https://classic-online.ru/" TargetMode="External"/><Relationship Id="rId247" Type="http://schemas.openxmlformats.org/officeDocument/2006/relationships/hyperlink" Target="https://classic-online.ru/" TargetMode="External"/><Relationship Id="rId412" Type="http://schemas.openxmlformats.org/officeDocument/2006/relationships/hyperlink" Target="http://knigosite.org/library/read/18188" TargetMode="External"/><Relationship Id="rId107" Type="http://schemas.openxmlformats.org/officeDocument/2006/relationships/hyperlink" Target="https://classic-online.ru/" TargetMode="External"/><Relationship Id="rId289" Type="http://schemas.openxmlformats.org/officeDocument/2006/relationships/hyperlink" Target="https://classic-online.ru/" TargetMode="External"/><Relationship Id="rId454" Type="http://schemas.openxmlformats.org/officeDocument/2006/relationships/hyperlink" Target="https://yandex.ru/search/?text=&#1088;&#1077;&#1082;&#1088;&#1091;&#1090;&#1089;&#1082;&#1080;&#1077;%20&#1087;&#1088;&#1080;&#1095;&#1080;&#1090;&#1072;&#1085;&#1080;&#1103;&amp;lr=213&amp;clid=9582" TargetMode="External"/><Relationship Id="rId11" Type="http://schemas.openxmlformats.org/officeDocument/2006/relationships/hyperlink" Target="http://ivo.garant.ru/" TargetMode="External"/><Relationship Id="rId53" Type="http://schemas.openxmlformats.org/officeDocument/2006/relationships/hyperlink" Target="https://www.culture.ru/" TargetMode="External"/><Relationship Id="rId149" Type="http://schemas.openxmlformats.org/officeDocument/2006/relationships/hyperlink" Target="https://classic-online.ru/" TargetMode="External"/><Relationship Id="rId314" Type="http://schemas.openxmlformats.org/officeDocument/2006/relationships/hyperlink" Target="https://classic-online.ru/" TargetMode="External"/><Relationship Id="rId356" Type="http://schemas.openxmlformats.org/officeDocument/2006/relationships/hyperlink" Target="http://moscowtyz.ru/yasulovich-igor" TargetMode="External"/><Relationship Id="rId398" Type="http://schemas.openxmlformats.org/officeDocument/2006/relationships/hyperlink" Target="http://ru-skazki.ru/tales-of-animals.html" TargetMode="External"/><Relationship Id="rId95" Type="http://schemas.openxmlformats.org/officeDocument/2006/relationships/hyperlink" Target="https://classic-online.ru/" TargetMode="External"/><Relationship Id="rId160" Type="http://schemas.openxmlformats.org/officeDocument/2006/relationships/hyperlink" Target="https://classic-online.ru/" TargetMode="External"/><Relationship Id="rId216" Type="http://schemas.openxmlformats.org/officeDocument/2006/relationships/hyperlink" Target="https://classic-online.ru/" TargetMode="External"/><Relationship Id="rId423" Type="http://schemas.openxmlformats.org/officeDocument/2006/relationships/hyperlink" Target="http://biblio.imli.ru/images/abook/folklor/Kruglov_YU.G._Russkie_obryadovye_pesni._1989.pdf" TargetMode="External"/><Relationship Id="rId258" Type="http://schemas.openxmlformats.org/officeDocument/2006/relationships/hyperlink" Target="https://classic-online.ru/" TargetMode="External"/><Relationship Id="rId465" Type="http://schemas.openxmlformats.org/officeDocument/2006/relationships/hyperlink" Target="https://ru.wikipedia.org/wiki/%D0%90%D0%B1%D0%B0%D0%BA%D0%B0%D0%BD" TargetMode="External"/><Relationship Id="rId22" Type="http://schemas.openxmlformats.org/officeDocument/2006/relationships/hyperlink" Target="https://www.culture.ru/architecture/institutes/classicism/architecture-6jkbzv9n8ox1ezt7gag" TargetMode="External"/><Relationship Id="rId64" Type="http://schemas.openxmlformats.org/officeDocument/2006/relationships/hyperlink" Target="https://classic-online.ru/" TargetMode="External"/><Relationship Id="rId118" Type="http://schemas.openxmlformats.org/officeDocument/2006/relationships/hyperlink" Target="https://classic-online.ru/" TargetMode="External"/><Relationship Id="rId325" Type="http://schemas.openxmlformats.org/officeDocument/2006/relationships/hyperlink" Target="https://www.youtube.com/watch?v=79hQh2bvTQM" TargetMode="External"/><Relationship Id="rId367" Type="http://schemas.openxmlformats.org/officeDocument/2006/relationships/hyperlink" Target="https://www.youtube.com/watch?v=8FfsmhtuNWM" TargetMode="External"/><Relationship Id="rId171" Type="http://schemas.openxmlformats.org/officeDocument/2006/relationships/hyperlink" Target="https://www.culture.ru/" TargetMode="External"/><Relationship Id="rId227" Type="http://schemas.openxmlformats.org/officeDocument/2006/relationships/hyperlink" Target="https://classic-online.ru/" TargetMode="External"/><Relationship Id="rId269" Type="http://schemas.openxmlformats.org/officeDocument/2006/relationships/hyperlink" Target="https://classic-online.ru/" TargetMode="External"/><Relationship Id="rId434" Type="http://schemas.openxmlformats.org/officeDocument/2006/relationships/hyperlink" Target="http://kalevala.onegaborg.eu" TargetMode="External"/><Relationship Id="rId476" Type="http://schemas.openxmlformats.org/officeDocument/2006/relationships/hyperlink" Target="http://www.booth.ru/vertep/vert_text.shtml" TargetMode="External"/><Relationship Id="rId33" Type="http://schemas.openxmlformats.org/officeDocument/2006/relationships/hyperlink" Target="https://classic-online.ru/" TargetMode="External"/><Relationship Id="rId129" Type="http://schemas.openxmlformats.org/officeDocument/2006/relationships/hyperlink" Target="https://www.culture.ru/" TargetMode="External"/><Relationship Id="rId280" Type="http://schemas.openxmlformats.org/officeDocument/2006/relationships/hyperlink" Target="https://classic-online.ru/" TargetMode="External"/><Relationship Id="rId336" Type="http://schemas.openxmlformats.org/officeDocument/2006/relationships/hyperlink" Target="https://www.youtube.com/watch?v=D7_wbxQ4050&amp;t=46s" TargetMode="External"/><Relationship Id="rId75" Type="http://schemas.openxmlformats.org/officeDocument/2006/relationships/hyperlink" Target="https://classic-online.ru/" TargetMode="External"/><Relationship Id="rId140" Type="http://schemas.openxmlformats.org/officeDocument/2006/relationships/hyperlink" Target="https://classic-online.ru/" TargetMode="External"/><Relationship Id="rId182" Type="http://schemas.openxmlformats.org/officeDocument/2006/relationships/hyperlink" Target="https://www.culture.ru/" TargetMode="External"/><Relationship Id="rId378" Type="http://schemas.openxmlformats.org/officeDocument/2006/relationships/hyperlink" Target="https://classic-online.ru/" TargetMode="External"/><Relationship Id="rId403" Type="http://schemas.openxmlformats.org/officeDocument/2006/relationships/hyperlink" Target="https://ru.wikipedia.org/wiki/%D0%9B%D0%B8%D1%82%D0%B5%D1%80%D0%B0%D1%82%D1%83%D1%80%D0%BD%D1%8B%D0%B5_%D0%BF%D0%B0%D0%BC%D1%8F%D1%82%D0%BD%D0%B8%D0%BA%D0%B8" TargetMode="External"/><Relationship Id="rId6" Type="http://schemas.openxmlformats.org/officeDocument/2006/relationships/footnotes" Target="footnotes.xml"/><Relationship Id="rId238" Type="http://schemas.openxmlformats.org/officeDocument/2006/relationships/hyperlink" Target="https://www.culture.ru/" TargetMode="External"/><Relationship Id="rId445" Type="http://schemas.openxmlformats.org/officeDocument/2006/relationships/hyperlink" Target="https://www.booksite.ru/fulltext/gol/ubi/nay/akn/iga/3.htm" TargetMode="External"/><Relationship Id="rId291" Type="http://schemas.openxmlformats.org/officeDocument/2006/relationships/hyperlink" Target="https://classic-online.ru/" TargetMode="External"/><Relationship Id="rId305" Type="http://schemas.openxmlformats.org/officeDocument/2006/relationships/hyperlink" Target="https://classic-online.ru/" TargetMode="External"/><Relationship Id="rId347" Type="http://schemas.openxmlformats.org/officeDocument/2006/relationships/hyperlink" Target="https://www.culture.ru/movies/1021/na-dne" TargetMode="External"/><Relationship Id="rId44" Type="http://schemas.openxmlformats.org/officeDocument/2006/relationships/hyperlink" Target="https://classic-online.ru/" TargetMode="External"/><Relationship Id="rId86" Type="http://schemas.openxmlformats.org/officeDocument/2006/relationships/hyperlink" Target="https://classic-online.ru/" TargetMode="External"/><Relationship Id="rId151" Type="http://schemas.openxmlformats.org/officeDocument/2006/relationships/hyperlink" Target="https://classic-online.ru/" TargetMode="External"/><Relationship Id="rId389" Type="http://schemas.openxmlformats.org/officeDocument/2006/relationships/hyperlink" Target="https://studfiles.net/preview/2458807" TargetMode="External"/><Relationship Id="rId193" Type="http://schemas.openxmlformats.org/officeDocument/2006/relationships/hyperlink" Target="https://classic-online.ru/" TargetMode="External"/><Relationship Id="rId207" Type="http://schemas.openxmlformats.org/officeDocument/2006/relationships/hyperlink" Target="https://classic-online.ru/" TargetMode="External"/><Relationship Id="rId249" Type="http://schemas.openxmlformats.org/officeDocument/2006/relationships/hyperlink" Target="https://classic-online.ru/" TargetMode="External"/><Relationship Id="rId414" Type="http://schemas.openxmlformats.org/officeDocument/2006/relationships/hyperlink" Target="http://www.gumer.info/bibliotek_Buks/Culture/Obrjads/Obrjad1.php" TargetMode="External"/><Relationship Id="rId456" Type="http://schemas.openxmlformats.org/officeDocument/2006/relationships/hyperlink" Target="https://ru.wikipedia.org/wiki/%D0%91%D0%B0%D0%BB%D0%B0%D1%88%D0%BE%D0%B2,_%D0%94%D0%BC%D0%B8%D1%82%D1%80%D0%B8%D0%B9_%D0%9C%D0%B8%D1%85%D0%B0%D0%B9%D0%BB%D0%BE%D0%B2%D0%B8%D1%87" TargetMode="External"/><Relationship Id="rId13" Type="http://schemas.openxmlformats.org/officeDocument/2006/relationships/image" Target="media/image2.emf"/><Relationship Id="rId109" Type="http://schemas.openxmlformats.org/officeDocument/2006/relationships/hyperlink" Target="https://classic-online.ru/" TargetMode="External"/><Relationship Id="rId260" Type="http://schemas.openxmlformats.org/officeDocument/2006/relationships/hyperlink" Target="https://classic-online.ru/" TargetMode="External"/><Relationship Id="rId316" Type="http://schemas.openxmlformats.org/officeDocument/2006/relationships/hyperlink" Target="https://www.culture.ru/movies/1761/kamennyi-cvet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3240-1D2E-4BA2-A60D-0CFD0DDA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882</Words>
  <Characters>341329</Characters>
  <Application>Microsoft Office Word</Application>
  <DocSecurity>0</DocSecurity>
  <Lines>2844</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связной</cp:lastModifiedBy>
  <cp:revision>2</cp:revision>
  <cp:lastPrinted>2019-06-21T07:18:00Z</cp:lastPrinted>
  <dcterms:created xsi:type="dcterms:W3CDTF">2019-11-01T11:44:00Z</dcterms:created>
  <dcterms:modified xsi:type="dcterms:W3CDTF">2019-11-01T11:44:00Z</dcterms:modified>
</cp:coreProperties>
</file>